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F3" w:rsidRDefault="00790C28" w:rsidP="00663EFB">
      <w:pPr>
        <w:pStyle w:val="1"/>
        <w:ind w:firstLine="567"/>
        <w:jc w:val="center"/>
        <w:rPr>
          <w:lang w:val="ru-RU"/>
        </w:rPr>
      </w:pPr>
      <w:r w:rsidRPr="00790C28">
        <w:rPr>
          <w:lang w:val="ru-RU"/>
        </w:rPr>
        <w:t>Ванесса Ли</w:t>
      </w:r>
      <w:r>
        <w:rPr>
          <w:lang w:val="ru-RU"/>
        </w:rPr>
        <w:t xml:space="preserve"> - </w:t>
      </w:r>
      <w:r w:rsidRPr="00790C28">
        <w:rPr>
          <w:lang w:val="ru-RU"/>
        </w:rPr>
        <w:t>Последний Гравёр крови</w:t>
      </w:r>
    </w:p>
    <w:p w:rsidR="00896253" w:rsidRDefault="00790C28" w:rsidP="006F28D6">
      <w:pPr>
        <w:ind w:firstLine="567"/>
        <w:jc w:val="center"/>
        <w:rPr>
          <w:lang w:val="ru-RU"/>
        </w:rPr>
      </w:pPr>
      <w:r>
        <w:rPr>
          <w:noProof/>
          <w:lang w:val="ru-RU" w:eastAsia="ru-RU" w:bidi="ar-SA"/>
        </w:rPr>
        <w:drawing>
          <wp:inline distT="0" distB="0" distL="0" distR="0">
            <wp:extent cx="4023360" cy="62074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последний гаве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2547" cy="6221656"/>
                    </a:xfrm>
                    <a:prstGeom prst="rect">
                      <a:avLst/>
                    </a:prstGeom>
                  </pic:spPr>
                </pic:pic>
              </a:graphicData>
            </a:graphic>
          </wp:inline>
        </w:drawing>
      </w: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896253" w:rsidRDefault="00790C28" w:rsidP="006F28D6">
      <w:pPr>
        <w:ind w:firstLine="567"/>
        <w:jc w:val="right"/>
      </w:pPr>
      <w:hyperlink r:id="rId9" w:history="1">
        <w:r w:rsidR="006F28D6" w:rsidRPr="00DE62A5">
          <w:rPr>
            <w:rStyle w:val="af9"/>
          </w:rPr>
          <w:t>http://vk.com/club43447162</w:t>
        </w:r>
      </w:hyperlink>
    </w:p>
    <w:p w:rsidR="00790C28" w:rsidRPr="00790C28" w:rsidRDefault="00790C28" w:rsidP="00790C28">
      <w:pPr>
        <w:ind w:firstLine="567"/>
        <w:jc w:val="right"/>
        <w:rPr>
          <w:lang w:val="ru-RU"/>
        </w:rPr>
      </w:pPr>
      <w:r w:rsidRPr="00790C28">
        <w:rPr>
          <w:b/>
          <w:lang w:val="ru-RU"/>
        </w:rPr>
        <w:t xml:space="preserve">Оригинальное название: </w:t>
      </w:r>
      <w:r w:rsidRPr="00790C28">
        <w:rPr>
          <w:lang w:val="ru-RU"/>
        </w:rPr>
        <w:t>The Last Bloodcarver</w:t>
      </w:r>
    </w:p>
    <w:p w:rsidR="00790C28" w:rsidRPr="00790C28" w:rsidRDefault="00790C28" w:rsidP="00790C28">
      <w:pPr>
        <w:ind w:firstLine="567"/>
        <w:jc w:val="right"/>
        <w:rPr>
          <w:lang w:val="ru-RU"/>
        </w:rPr>
      </w:pPr>
      <w:r w:rsidRPr="00790C28">
        <w:rPr>
          <w:b/>
          <w:lang w:val="ru-RU"/>
        </w:rPr>
        <w:t xml:space="preserve">Автор: </w:t>
      </w:r>
      <w:r w:rsidRPr="00790C28">
        <w:rPr>
          <w:lang w:val="ru-RU"/>
        </w:rPr>
        <w:t>Ванесса Ли / Vanessa Le</w:t>
      </w:r>
    </w:p>
    <w:p w:rsidR="00790C28" w:rsidRPr="00790C28" w:rsidRDefault="00790C28" w:rsidP="00790C28">
      <w:pPr>
        <w:ind w:firstLine="567"/>
        <w:jc w:val="right"/>
      </w:pPr>
      <w:r w:rsidRPr="00790C28">
        <w:rPr>
          <w:b/>
          <w:lang w:val="ru-RU"/>
        </w:rPr>
        <w:t>Серии</w:t>
      </w:r>
      <w:r w:rsidRPr="00790C28">
        <w:rPr>
          <w:b/>
        </w:rPr>
        <w:t xml:space="preserve">: </w:t>
      </w:r>
      <w:r w:rsidRPr="00790C28">
        <w:t>The Last Bloodcarver #1</w:t>
      </w:r>
    </w:p>
    <w:p w:rsidR="00790C28" w:rsidRPr="00790C28" w:rsidRDefault="00790C28" w:rsidP="00790C28">
      <w:pPr>
        <w:ind w:firstLine="567"/>
        <w:jc w:val="right"/>
        <w:rPr>
          <w:b/>
        </w:rPr>
      </w:pPr>
      <w:r w:rsidRPr="00790C28">
        <w:rPr>
          <w:b/>
          <w:lang w:val="ru-RU"/>
        </w:rPr>
        <w:t>Перевод</w:t>
      </w:r>
      <w:r w:rsidRPr="00790C28">
        <w:rPr>
          <w:b/>
        </w:rPr>
        <w:t xml:space="preserve">: </w:t>
      </w:r>
      <w:r w:rsidRPr="00790C28">
        <w:t>nasya29</w:t>
      </w:r>
    </w:p>
    <w:p w:rsidR="006F28D6" w:rsidRPr="00DE62A5" w:rsidRDefault="00790C28" w:rsidP="00790C28">
      <w:pPr>
        <w:ind w:firstLine="567"/>
        <w:jc w:val="right"/>
        <w:rPr>
          <w:lang w:val="ru-RU"/>
        </w:rPr>
      </w:pPr>
      <w:r w:rsidRPr="00790C28">
        <w:rPr>
          <w:b/>
          <w:lang w:val="ru-RU"/>
        </w:rPr>
        <w:t xml:space="preserve">Редактор: </w:t>
      </w:r>
      <w:r w:rsidRPr="00790C28">
        <w:rPr>
          <w:lang w:val="ru-RU"/>
        </w:rPr>
        <w:t>nasya29</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790C28" w:rsidRPr="00790C28" w:rsidRDefault="008F7BE9" w:rsidP="00790C28">
      <w:pPr>
        <w:ind w:firstLine="567"/>
        <w:jc w:val="both"/>
        <w:rPr>
          <w:lang w:val="ru-RU"/>
        </w:rPr>
      </w:pPr>
      <w:r>
        <w:rPr>
          <w:lang w:val="ru-RU"/>
        </w:rPr>
        <w:t>«</w:t>
      </w:r>
      <w:r w:rsidR="00790C28" w:rsidRPr="00790C28">
        <w:rPr>
          <w:lang w:val="ru-RU"/>
        </w:rPr>
        <w:t>Последний Гравер крови</w:t>
      </w:r>
      <w:r>
        <w:rPr>
          <w:lang w:val="ru-RU"/>
        </w:rPr>
        <w:t>»</w:t>
      </w:r>
      <w:r w:rsidR="00790C28" w:rsidRPr="00790C28">
        <w:rPr>
          <w:lang w:val="ru-RU"/>
        </w:rPr>
        <w:t xml:space="preserve">, захватывающий дебют в двух книгах, соединяет манящий роман </w:t>
      </w:r>
      <w:r>
        <w:rPr>
          <w:lang w:val="ru-RU"/>
        </w:rPr>
        <w:t>«</w:t>
      </w:r>
      <w:r w:rsidR="00790C28" w:rsidRPr="00790C28">
        <w:rPr>
          <w:lang w:val="ru-RU"/>
        </w:rPr>
        <w:t>Эти бурные чув</w:t>
      </w:r>
      <w:r w:rsidR="00790C28">
        <w:rPr>
          <w:lang w:val="ru-RU"/>
        </w:rPr>
        <w:t>ства</w:t>
      </w:r>
      <w:r>
        <w:rPr>
          <w:lang w:val="ru-RU"/>
        </w:rPr>
        <w:t>»</w:t>
      </w:r>
      <w:r w:rsidR="00790C28">
        <w:rPr>
          <w:lang w:val="ru-RU"/>
        </w:rPr>
        <w:t xml:space="preserve"> с механическими чудесами </w:t>
      </w:r>
      <w:r>
        <w:rPr>
          <w:lang w:val="ru-RU"/>
        </w:rPr>
        <w:t>«</w:t>
      </w:r>
      <w:r w:rsidR="00790C28">
        <w:rPr>
          <w:lang w:val="ru-RU"/>
        </w:rPr>
        <w:t>Кибер Золушки</w:t>
      </w:r>
      <w:r>
        <w:rPr>
          <w:lang w:val="ru-RU"/>
        </w:rPr>
        <w:t>»</w:t>
      </w:r>
      <w:r w:rsidR="00790C28" w:rsidRPr="00790C28">
        <w:rPr>
          <w:lang w:val="ru-RU"/>
        </w:rPr>
        <w:t>, представляя захватывающую медицинскую магию и роскошный мир фэнтези, вдохновленный Вьетнамом.</w:t>
      </w:r>
    </w:p>
    <w:p w:rsidR="00790C28" w:rsidRPr="00790C28" w:rsidRDefault="00790C28" w:rsidP="00790C28">
      <w:pPr>
        <w:ind w:firstLine="567"/>
        <w:jc w:val="both"/>
        <w:rPr>
          <w:lang w:val="ru-RU"/>
        </w:rPr>
      </w:pPr>
      <w:r w:rsidRPr="00790C28">
        <w:rPr>
          <w:lang w:val="ru-RU"/>
        </w:rPr>
        <w:t>Нхика — Гравировщик крови. Хладнокровное, беспощадное существо, которое способно изменять биологию человека всего лишь одним касанием. В промышленном городе Теумас ее считают не целителем, а чудовищем, убивающим ради удовольствия.</w:t>
      </w:r>
    </w:p>
    <w:p w:rsidR="00790C28" w:rsidRPr="00790C28" w:rsidRDefault="00790C28" w:rsidP="00790C28">
      <w:pPr>
        <w:ind w:firstLine="567"/>
        <w:jc w:val="both"/>
        <w:rPr>
          <w:lang w:val="ru-RU"/>
        </w:rPr>
      </w:pPr>
      <w:r w:rsidRPr="00790C28">
        <w:rPr>
          <w:lang w:val="ru-RU"/>
        </w:rPr>
        <w:t>Когда Нхику ловят за использование своих способностей во время фальшивого медицинского осмотра, ее похищают подпольные головорезы и продают аристократической семье, чтобы исцелить последнего свидетеля убийства их отца.</w:t>
      </w:r>
    </w:p>
    <w:p w:rsidR="00790C28" w:rsidRPr="00790C28" w:rsidRDefault="00790C28" w:rsidP="00790C28">
      <w:pPr>
        <w:ind w:firstLine="567"/>
        <w:jc w:val="both"/>
        <w:rPr>
          <w:lang w:val="ru-RU"/>
        </w:rPr>
      </w:pPr>
      <w:r w:rsidRPr="00790C28">
        <w:rPr>
          <w:lang w:val="ru-RU"/>
        </w:rPr>
        <w:t>Однако, по мере того как Нхика всё глубже погружается в их расследование среди блеска самого богатого района Теумаса, она начинает замечать параллели между этой работой и ее собственным темным прошлым. И когда она встречает очаровательного, но властного помощника врача, Вена Кочина, она вынуждена задать себе вопрос о настоящих намерениях за этим убийством. В обществе, которое отвергает ее, Вена кажется тянет к ней... хотя он не упускает ни единого шанса вытолкнуть ее из своего роскошного мира.</w:t>
      </w:r>
    </w:p>
    <w:p w:rsidR="00896253" w:rsidRDefault="00790C28" w:rsidP="00790C28">
      <w:pPr>
        <w:ind w:firstLine="567"/>
        <w:jc w:val="both"/>
        <w:rPr>
          <w:lang w:val="ru-RU"/>
        </w:rPr>
      </w:pPr>
      <w:r w:rsidRPr="00790C28">
        <w:rPr>
          <w:lang w:val="ru-RU"/>
        </w:rPr>
        <w:t>Когда Нхика обнаруживает, что Вен не тот, за кого себя выдает, и что в Теумасе обитает зло, которое простирается гораздо дальше, чем убийство одного человека, ей придется решить, кому на самом деле принадлежит ее сердце. Хочет ли она быть ужасным Гравером крови, которую боится весь Теумас - чтобы спасти себя и</w:t>
      </w:r>
      <w:r>
        <w:rPr>
          <w:lang w:val="ru-RU"/>
        </w:rPr>
        <w:t xml:space="preserve"> тех, кого она клялась защищать</w:t>
      </w:r>
      <w:r w:rsidR="00DE62A5" w:rsidRPr="00DE62A5">
        <w:rPr>
          <w:lang w:val="ru-RU"/>
        </w:rPr>
        <w:t>.</w:t>
      </w:r>
    </w:p>
    <w:p w:rsidR="00790C28" w:rsidRDefault="00790C28" w:rsidP="00790C28">
      <w:pPr>
        <w:jc w:val="center"/>
        <w:rPr>
          <w:lang w:val="ru-RU"/>
        </w:rPr>
      </w:pPr>
      <w:r>
        <w:rPr>
          <w:noProof/>
          <w:lang w:eastAsia="ru-RU"/>
        </w:rPr>
        <w:drawing>
          <wp:inline distT="0" distB="0" distL="0" distR="0" wp14:anchorId="0F64C7D8" wp14:editId="28535E4C">
            <wp:extent cx="5920740" cy="45490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037" cy="4553165"/>
                    </a:xfrm>
                    <a:prstGeom prst="rect">
                      <a:avLst/>
                    </a:prstGeom>
                    <a:noFill/>
                    <a:ln>
                      <a:noFill/>
                    </a:ln>
                  </pic:spPr>
                </pic:pic>
              </a:graphicData>
            </a:graphic>
          </wp:inline>
        </w:drawing>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sdtPr>
      <w:sdtEndPr>
        <w:rPr>
          <w:rFonts w:ascii="Bookman Old Style" w:hAnsi="Bookman Old Style"/>
          <w:sz w:val="22"/>
          <w:lang w:val="ru-RU"/>
        </w:rPr>
      </w:sdtEndPr>
      <w:sdtContent>
        <w:p w:rsidR="00713ECF" w:rsidRDefault="004B3812" w:rsidP="00A3329E">
          <w:pPr>
            <w:pStyle w:val="af2"/>
            <w:spacing w:before="0" w:after="0"/>
          </w:pPr>
          <w:r>
            <w:rPr>
              <w:lang w:val="ru-RU"/>
            </w:rPr>
            <w:t>Оглавление</w:t>
          </w:r>
        </w:p>
        <w:p w:rsidR="00896253" w:rsidRDefault="0060786C">
          <w:pPr>
            <w:pStyle w:val="11"/>
            <w:rPr>
              <w:rFonts w:asciiTheme="minorHAnsi" w:hAnsiTheme="minorHAnsi" w:cstheme="minorBidi"/>
              <w:noProof/>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172483195" w:history="1">
            <w:bookmarkStart w:id="0" w:name="_GoBack"/>
            <w:r w:rsidR="00896253" w:rsidRPr="00FB3EE1">
              <w:rPr>
                <w:rStyle w:val="af9"/>
                <w:noProof/>
                <w:lang w:val="ru-RU"/>
              </w:rPr>
              <w:t>Глава</w:t>
            </w:r>
            <w:bookmarkEnd w:id="0"/>
            <w:r w:rsidR="00896253" w:rsidRPr="00FB3EE1">
              <w:rPr>
                <w:rStyle w:val="af9"/>
                <w:noProof/>
                <w:lang w:val="ru-RU"/>
              </w:rPr>
              <w:t xml:space="preserve"> 1</w:t>
            </w:r>
            <w:r w:rsidR="00896253">
              <w:rPr>
                <w:noProof/>
                <w:webHidden/>
              </w:rPr>
              <w:tab/>
            </w:r>
            <w:r w:rsidR="00896253">
              <w:rPr>
                <w:noProof/>
                <w:webHidden/>
              </w:rPr>
              <w:fldChar w:fldCharType="begin"/>
            </w:r>
            <w:r w:rsidR="00896253">
              <w:rPr>
                <w:noProof/>
                <w:webHidden/>
              </w:rPr>
              <w:instrText xml:space="preserve"> PAGEREF _Toc172483195 \h </w:instrText>
            </w:r>
            <w:r w:rsidR="00896253">
              <w:rPr>
                <w:noProof/>
                <w:webHidden/>
              </w:rPr>
            </w:r>
            <w:r w:rsidR="00896253">
              <w:rPr>
                <w:noProof/>
                <w:webHidden/>
              </w:rPr>
              <w:fldChar w:fldCharType="separate"/>
            </w:r>
            <w:r w:rsidR="00896253">
              <w:rPr>
                <w:noProof/>
                <w:webHidden/>
              </w:rPr>
              <w:t>4</w:t>
            </w:r>
            <w:r w:rsidR="00896253">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196" w:history="1">
            <w:r w:rsidRPr="00FB3EE1">
              <w:rPr>
                <w:rStyle w:val="af9"/>
                <w:noProof/>
                <w:lang w:val="ru-RU"/>
              </w:rPr>
              <w:t>Глава 2</w:t>
            </w:r>
            <w:r>
              <w:rPr>
                <w:noProof/>
                <w:webHidden/>
              </w:rPr>
              <w:tab/>
            </w:r>
            <w:r>
              <w:rPr>
                <w:noProof/>
                <w:webHidden/>
              </w:rPr>
              <w:fldChar w:fldCharType="begin"/>
            </w:r>
            <w:r>
              <w:rPr>
                <w:noProof/>
                <w:webHidden/>
              </w:rPr>
              <w:instrText xml:space="preserve"> PAGEREF _Toc172483196 \h </w:instrText>
            </w:r>
            <w:r>
              <w:rPr>
                <w:noProof/>
                <w:webHidden/>
              </w:rPr>
            </w:r>
            <w:r>
              <w:rPr>
                <w:noProof/>
                <w:webHidden/>
              </w:rPr>
              <w:fldChar w:fldCharType="separate"/>
            </w:r>
            <w:r>
              <w:rPr>
                <w:noProof/>
                <w:webHidden/>
              </w:rPr>
              <w:t>11</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197" w:history="1">
            <w:r w:rsidRPr="00FB3EE1">
              <w:rPr>
                <w:rStyle w:val="af9"/>
                <w:noProof/>
                <w:lang w:val="ru-RU"/>
              </w:rPr>
              <w:t>Глава 3</w:t>
            </w:r>
            <w:r>
              <w:rPr>
                <w:noProof/>
                <w:webHidden/>
              </w:rPr>
              <w:tab/>
            </w:r>
            <w:r>
              <w:rPr>
                <w:noProof/>
                <w:webHidden/>
              </w:rPr>
              <w:fldChar w:fldCharType="begin"/>
            </w:r>
            <w:r>
              <w:rPr>
                <w:noProof/>
                <w:webHidden/>
              </w:rPr>
              <w:instrText xml:space="preserve"> PAGEREF _Toc172483197 \h </w:instrText>
            </w:r>
            <w:r>
              <w:rPr>
                <w:noProof/>
                <w:webHidden/>
              </w:rPr>
            </w:r>
            <w:r>
              <w:rPr>
                <w:noProof/>
                <w:webHidden/>
              </w:rPr>
              <w:fldChar w:fldCharType="separate"/>
            </w:r>
            <w:r>
              <w:rPr>
                <w:noProof/>
                <w:webHidden/>
              </w:rPr>
              <w:t>19</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198" w:history="1">
            <w:r w:rsidRPr="00FB3EE1">
              <w:rPr>
                <w:rStyle w:val="af9"/>
                <w:noProof/>
                <w:lang w:val="ru-RU"/>
              </w:rPr>
              <w:t>Глава 4</w:t>
            </w:r>
            <w:r>
              <w:rPr>
                <w:noProof/>
                <w:webHidden/>
              </w:rPr>
              <w:tab/>
            </w:r>
            <w:r>
              <w:rPr>
                <w:noProof/>
                <w:webHidden/>
              </w:rPr>
              <w:fldChar w:fldCharType="begin"/>
            </w:r>
            <w:r>
              <w:rPr>
                <w:noProof/>
                <w:webHidden/>
              </w:rPr>
              <w:instrText xml:space="preserve"> PAGEREF _Toc172483198 \h </w:instrText>
            </w:r>
            <w:r>
              <w:rPr>
                <w:noProof/>
                <w:webHidden/>
              </w:rPr>
            </w:r>
            <w:r>
              <w:rPr>
                <w:noProof/>
                <w:webHidden/>
              </w:rPr>
              <w:fldChar w:fldCharType="separate"/>
            </w:r>
            <w:r>
              <w:rPr>
                <w:noProof/>
                <w:webHidden/>
              </w:rPr>
              <w:t>24</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199" w:history="1">
            <w:r w:rsidRPr="00FB3EE1">
              <w:rPr>
                <w:rStyle w:val="af9"/>
                <w:noProof/>
                <w:lang w:val="ru-RU"/>
              </w:rPr>
              <w:t>Глава 5</w:t>
            </w:r>
            <w:r>
              <w:rPr>
                <w:noProof/>
                <w:webHidden/>
              </w:rPr>
              <w:tab/>
            </w:r>
            <w:r>
              <w:rPr>
                <w:noProof/>
                <w:webHidden/>
              </w:rPr>
              <w:fldChar w:fldCharType="begin"/>
            </w:r>
            <w:r>
              <w:rPr>
                <w:noProof/>
                <w:webHidden/>
              </w:rPr>
              <w:instrText xml:space="preserve"> PAGEREF _Toc172483199 \h </w:instrText>
            </w:r>
            <w:r>
              <w:rPr>
                <w:noProof/>
                <w:webHidden/>
              </w:rPr>
            </w:r>
            <w:r>
              <w:rPr>
                <w:noProof/>
                <w:webHidden/>
              </w:rPr>
              <w:fldChar w:fldCharType="separate"/>
            </w:r>
            <w:r>
              <w:rPr>
                <w:noProof/>
                <w:webHidden/>
              </w:rPr>
              <w:t>30</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00" w:history="1">
            <w:r w:rsidRPr="00FB3EE1">
              <w:rPr>
                <w:rStyle w:val="af9"/>
                <w:noProof/>
                <w:lang w:val="ru-RU"/>
              </w:rPr>
              <w:t>Глава 6</w:t>
            </w:r>
            <w:r>
              <w:rPr>
                <w:noProof/>
                <w:webHidden/>
              </w:rPr>
              <w:tab/>
            </w:r>
            <w:r>
              <w:rPr>
                <w:noProof/>
                <w:webHidden/>
              </w:rPr>
              <w:fldChar w:fldCharType="begin"/>
            </w:r>
            <w:r>
              <w:rPr>
                <w:noProof/>
                <w:webHidden/>
              </w:rPr>
              <w:instrText xml:space="preserve"> PAGEREF _Toc172483200 \h </w:instrText>
            </w:r>
            <w:r>
              <w:rPr>
                <w:noProof/>
                <w:webHidden/>
              </w:rPr>
            </w:r>
            <w:r>
              <w:rPr>
                <w:noProof/>
                <w:webHidden/>
              </w:rPr>
              <w:fldChar w:fldCharType="separate"/>
            </w:r>
            <w:r>
              <w:rPr>
                <w:noProof/>
                <w:webHidden/>
              </w:rPr>
              <w:t>35</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01" w:history="1">
            <w:r w:rsidRPr="00FB3EE1">
              <w:rPr>
                <w:rStyle w:val="af9"/>
                <w:noProof/>
                <w:lang w:val="ru-RU"/>
              </w:rPr>
              <w:t>Глава 7</w:t>
            </w:r>
            <w:r>
              <w:rPr>
                <w:noProof/>
                <w:webHidden/>
              </w:rPr>
              <w:tab/>
            </w:r>
            <w:r>
              <w:rPr>
                <w:noProof/>
                <w:webHidden/>
              </w:rPr>
              <w:fldChar w:fldCharType="begin"/>
            </w:r>
            <w:r>
              <w:rPr>
                <w:noProof/>
                <w:webHidden/>
              </w:rPr>
              <w:instrText xml:space="preserve"> PAGEREF _Toc172483201 \h </w:instrText>
            </w:r>
            <w:r>
              <w:rPr>
                <w:noProof/>
                <w:webHidden/>
              </w:rPr>
            </w:r>
            <w:r>
              <w:rPr>
                <w:noProof/>
                <w:webHidden/>
              </w:rPr>
              <w:fldChar w:fldCharType="separate"/>
            </w:r>
            <w:r>
              <w:rPr>
                <w:noProof/>
                <w:webHidden/>
              </w:rPr>
              <w:t>42</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02" w:history="1">
            <w:r w:rsidRPr="00FB3EE1">
              <w:rPr>
                <w:rStyle w:val="af9"/>
                <w:noProof/>
                <w:lang w:val="ru-RU"/>
              </w:rPr>
              <w:t>Глава 8</w:t>
            </w:r>
            <w:r>
              <w:rPr>
                <w:noProof/>
                <w:webHidden/>
              </w:rPr>
              <w:tab/>
            </w:r>
            <w:r>
              <w:rPr>
                <w:noProof/>
                <w:webHidden/>
              </w:rPr>
              <w:fldChar w:fldCharType="begin"/>
            </w:r>
            <w:r>
              <w:rPr>
                <w:noProof/>
                <w:webHidden/>
              </w:rPr>
              <w:instrText xml:space="preserve"> PAGEREF _Toc172483202 \h </w:instrText>
            </w:r>
            <w:r>
              <w:rPr>
                <w:noProof/>
                <w:webHidden/>
              </w:rPr>
            </w:r>
            <w:r>
              <w:rPr>
                <w:noProof/>
                <w:webHidden/>
              </w:rPr>
              <w:fldChar w:fldCharType="separate"/>
            </w:r>
            <w:r>
              <w:rPr>
                <w:noProof/>
                <w:webHidden/>
              </w:rPr>
              <w:t>48</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03" w:history="1">
            <w:r w:rsidRPr="00FB3EE1">
              <w:rPr>
                <w:rStyle w:val="af9"/>
                <w:noProof/>
                <w:lang w:val="ru-RU"/>
              </w:rPr>
              <w:t>Глава 9</w:t>
            </w:r>
            <w:r>
              <w:rPr>
                <w:noProof/>
                <w:webHidden/>
              </w:rPr>
              <w:tab/>
            </w:r>
            <w:r>
              <w:rPr>
                <w:noProof/>
                <w:webHidden/>
              </w:rPr>
              <w:fldChar w:fldCharType="begin"/>
            </w:r>
            <w:r>
              <w:rPr>
                <w:noProof/>
                <w:webHidden/>
              </w:rPr>
              <w:instrText xml:space="preserve"> PAGEREF _Toc172483203 \h </w:instrText>
            </w:r>
            <w:r>
              <w:rPr>
                <w:noProof/>
                <w:webHidden/>
              </w:rPr>
            </w:r>
            <w:r>
              <w:rPr>
                <w:noProof/>
                <w:webHidden/>
              </w:rPr>
              <w:fldChar w:fldCharType="separate"/>
            </w:r>
            <w:r>
              <w:rPr>
                <w:noProof/>
                <w:webHidden/>
              </w:rPr>
              <w:t>57</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04" w:history="1">
            <w:r w:rsidRPr="00FB3EE1">
              <w:rPr>
                <w:rStyle w:val="af9"/>
                <w:noProof/>
                <w:lang w:val="ru-RU"/>
              </w:rPr>
              <w:t>Глава 10</w:t>
            </w:r>
            <w:r>
              <w:rPr>
                <w:noProof/>
                <w:webHidden/>
              </w:rPr>
              <w:tab/>
            </w:r>
            <w:r>
              <w:rPr>
                <w:noProof/>
                <w:webHidden/>
              </w:rPr>
              <w:fldChar w:fldCharType="begin"/>
            </w:r>
            <w:r>
              <w:rPr>
                <w:noProof/>
                <w:webHidden/>
              </w:rPr>
              <w:instrText xml:space="preserve"> PAGEREF _Toc172483204 \h </w:instrText>
            </w:r>
            <w:r>
              <w:rPr>
                <w:noProof/>
                <w:webHidden/>
              </w:rPr>
            </w:r>
            <w:r>
              <w:rPr>
                <w:noProof/>
                <w:webHidden/>
              </w:rPr>
              <w:fldChar w:fldCharType="separate"/>
            </w:r>
            <w:r>
              <w:rPr>
                <w:noProof/>
                <w:webHidden/>
              </w:rPr>
              <w:t>65</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05" w:history="1">
            <w:r w:rsidRPr="00FB3EE1">
              <w:rPr>
                <w:rStyle w:val="af9"/>
                <w:noProof/>
                <w:lang w:val="ru-RU"/>
              </w:rPr>
              <w:t>Глава 11</w:t>
            </w:r>
            <w:r>
              <w:rPr>
                <w:noProof/>
                <w:webHidden/>
              </w:rPr>
              <w:tab/>
            </w:r>
            <w:r>
              <w:rPr>
                <w:noProof/>
                <w:webHidden/>
              </w:rPr>
              <w:fldChar w:fldCharType="begin"/>
            </w:r>
            <w:r>
              <w:rPr>
                <w:noProof/>
                <w:webHidden/>
              </w:rPr>
              <w:instrText xml:space="preserve"> PAGEREF _Toc172483205 \h </w:instrText>
            </w:r>
            <w:r>
              <w:rPr>
                <w:noProof/>
                <w:webHidden/>
              </w:rPr>
            </w:r>
            <w:r>
              <w:rPr>
                <w:noProof/>
                <w:webHidden/>
              </w:rPr>
              <w:fldChar w:fldCharType="separate"/>
            </w:r>
            <w:r>
              <w:rPr>
                <w:noProof/>
                <w:webHidden/>
              </w:rPr>
              <w:t>70</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06" w:history="1">
            <w:r w:rsidRPr="00FB3EE1">
              <w:rPr>
                <w:rStyle w:val="af9"/>
                <w:noProof/>
                <w:lang w:val="ru-RU"/>
              </w:rPr>
              <w:t>Глава 12</w:t>
            </w:r>
            <w:r>
              <w:rPr>
                <w:noProof/>
                <w:webHidden/>
              </w:rPr>
              <w:tab/>
            </w:r>
            <w:r>
              <w:rPr>
                <w:noProof/>
                <w:webHidden/>
              </w:rPr>
              <w:fldChar w:fldCharType="begin"/>
            </w:r>
            <w:r>
              <w:rPr>
                <w:noProof/>
                <w:webHidden/>
              </w:rPr>
              <w:instrText xml:space="preserve"> PAGEREF _Toc172483206 \h </w:instrText>
            </w:r>
            <w:r>
              <w:rPr>
                <w:noProof/>
                <w:webHidden/>
              </w:rPr>
            </w:r>
            <w:r>
              <w:rPr>
                <w:noProof/>
                <w:webHidden/>
              </w:rPr>
              <w:fldChar w:fldCharType="separate"/>
            </w:r>
            <w:r>
              <w:rPr>
                <w:noProof/>
                <w:webHidden/>
              </w:rPr>
              <w:t>77</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07" w:history="1">
            <w:r w:rsidRPr="00FB3EE1">
              <w:rPr>
                <w:rStyle w:val="af9"/>
                <w:noProof/>
                <w:lang w:val="ru-RU"/>
              </w:rPr>
              <w:t>Глава 13</w:t>
            </w:r>
            <w:r>
              <w:rPr>
                <w:noProof/>
                <w:webHidden/>
              </w:rPr>
              <w:tab/>
            </w:r>
            <w:r>
              <w:rPr>
                <w:noProof/>
                <w:webHidden/>
              </w:rPr>
              <w:fldChar w:fldCharType="begin"/>
            </w:r>
            <w:r>
              <w:rPr>
                <w:noProof/>
                <w:webHidden/>
              </w:rPr>
              <w:instrText xml:space="preserve"> PAGEREF _Toc172483207 \h </w:instrText>
            </w:r>
            <w:r>
              <w:rPr>
                <w:noProof/>
                <w:webHidden/>
              </w:rPr>
            </w:r>
            <w:r>
              <w:rPr>
                <w:noProof/>
                <w:webHidden/>
              </w:rPr>
              <w:fldChar w:fldCharType="separate"/>
            </w:r>
            <w:r>
              <w:rPr>
                <w:noProof/>
                <w:webHidden/>
              </w:rPr>
              <w:t>82</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08" w:history="1">
            <w:r w:rsidRPr="00FB3EE1">
              <w:rPr>
                <w:rStyle w:val="af9"/>
                <w:noProof/>
                <w:lang w:val="ru-RU"/>
              </w:rPr>
              <w:t>Глава 14</w:t>
            </w:r>
            <w:r>
              <w:rPr>
                <w:noProof/>
                <w:webHidden/>
              </w:rPr>
              <w:tab/>
            </w:r>
            <w:r>
              <w:rPr>
                <w:noProof/>
                <w:webHidden/>
              </w:rPr>
              <w:fldChar w:fldCharType="begin"/>
            </w:r>
            <w:r>
              <w:rPr>
                <w:noProof/>
                <w:webHidden/>
              </w:rPr>
              <w:instrText xml:space="preserve"> PAGEREF _Toc172483208 \h </w:instrText>
            </w:r>
            <w:r>
              <w:rPr>
                <w:noProof/>
                <w:webHidden/>
              </w:rPr>
            </w:r>
            <w:r>
              <w:rPr>
                <w:noProof/>
                <w:webHidden/>
              </w:rPr>
              <w:fldChar w:fldCharType="separate"/>
            </w:r>
            <w:r>
              <w:rPr>
                <w:noProof/>
                <w:webHidden/>
              </w:rPr>
              <w:t>88</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09" w:history="1">
            <w:r w:rsidRPr="00FB3EE1">
              <w:rPr>
                <w:rStyle w:val="af9"/>
                <w:noProof/>
                <w:lang w:val="ru-RU"/>
              </w:rPr>
              <w:t>Глава 15</w:t>
            </w:r>
            <w:r>
              <w:rPr>
                <w:noProof/>
                <w:webHidden/>
              </w:rPr>
              <w:tab/>
            </w:r>
            <w:r>
              <w:rPr>
                <w:noProof/>
                <w:webHidden/>
              </w:rPr>
              <w:fldChar w:fldCharType="begin"/>
            </w:r>
            <w:r>
              <w:rPr>
                <w:noProof/>
                <w:webHidden/>
              </w:rPr>
              <w:instrText xml:space="preserve"> PAGEREF _Toc172483209 \h </w:instrText>
            </w:r>
            <w:r>
              <w:rPr>
                <w:noProof/>
                <w:webHidden/>
              </w:rPr>
            </w:r>
            <w:r>
              <w:rPr>
                <w:noProof/>
                <w:webHidden/>
              </w:rPr>
              <w:fldChar w:fldCharType="separate"/>
            </w:r>
            <w:r>
              <w:rPr>
                <w:noProof/>
                <w:webHidden/>
              </w:rPr>
              <w:t>93</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10" w:history="1">
            <w:r w:rsidRPr="00FB3EE1">
              <w:rPr>
                <w:rStyle w:val="af9"/>
                <w:noProof/>
                <w:lang w:val="ru-RU"/>
              </w:rPr>
              <w:t>Глава 16</w:t>
            </w:r>
            <w:r>
              <w:rPr>
                <w:noProof/>
                <w:webHidden/>
              </w:rPr>
              <w:tab/>
            </w:r>
            <w:r>
              <w:rPr>
                <w:noProof/>
                <w:webHidden/>
              </w:rPr>
              <w:fldChar w:fldCharType="begin"/>
            </w:r>
            <w:r>
              <w:rPr>
                <w:noProof/>
                <w:webHidden/>
              </w:rPr>
              <w:instrText xml:space="preserve"> PAGEREF _Toc172483210 \h </w:instrText>
            </w:r>
            <w:r>
              <w:rPr>
                <w:noProof/>
                <w:webHidden/>
              </w:rPr>
            </w:r>
            <w:r>
              <w:rPr>
                <w:noProof/>
                <w:webHidden/>
              </w:rPr>
              <w:fldChar w:fldCharType="separate"/>
            </w:r>
            <w:r>
              <w:rPr>
                <w:noProof/>
                <w:webHidden/>
              </w:rPr>
              <w:t>100</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11" w:history="1">
            <w:r w:rsidRPr="00FB3EE1">
              <w:rPr>
                <w:rStyle w:val="af9"/>
                <w:noProof/>
                <w:lang w:val="ru-RU"/>
              </w:rPr>
              <w:t>Глава 17</w:t>
            </w:r>
            <w:r>
              <w:rPr>
                <w:noProof/>
                <w:webHidden/>
              </w:rPr>
              <w:tab/>
            </w:r>
            <w:r>
              <w:rPr>
                <w:noProof/>
                <w:webHidden/>
              </w:rPr>
              <w:fldChar w:fldCharType="begin"/>
            </w:r>
            <w:r>
              <w:rPr>
                <w:noProof/>
                <w:webHidden/>
              </w:rPr>
              <w:instrText xml:space="preserve"> PAGEREF _Toc172483211 \h </w:instrText>
            </w:r>
            <w:r>
              <w:rPr>
                <w:noProof/>
                <w:webHidden/>
              </w:rPr>
            </w:r>
            <w:r>
              <w:rPr>
                <w:noProof/>
                <w:webHidden/>
              </w:rPr>
              <w:fldChar w:fldCharType="separate"/>
            </w:r>
            <w:r>
              <w:rPr>
                <w:noProof/>
                <w:webHidden/>
              </w:rPr>
              <w:t>109</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12" w:history="1">
            <w:r w:rsidRPr="00FB3EE1">
              <w:rPr>
                <w:rStyle w:val="af9"/>
                <w:noProof/>
                <w:lang w:val="ru-RU"/>
              </w:rPr>
              <w:t>Глава 18</w:t>
            </w:r>
            <w:r>
              <w:rPr>
                <w:noProof/>
                <w:webHidden/>
              </w:rPr>
              <w:tab/>
            </w:r>
            <w:r>
              <w:rPr>
                <w:noProof/>
                <w:webHidden/>
              </w:rPr>
              <w:fldChar w:fldCharType="begin"/>
            </w:r>
            <w:r>
              <w:rPr>
                <w:noProof/>
                <w:webHidden/>
              </w:rPr>
              <w:instrText xml:space="preserve"> PAGEREF _Toc172483212 \h </w:instrText>
            </w:r>
            <w:r>
              <w:rPr>
                <w:noProof/>
                <w:webHidden/>
              </w:rPr>
            </w:r>
            <w:r>
              <w:rPr>
                <w:noProof/>
                <w:webHidden/>
              </w:rPr>
              <w:fldChar w:fldCharType="separate"/>
            </w:r>
            <w:r>
              <w:rPr>
                <w:noProof/>
                <w:webHidden/>
              </w:rPr>
              <w:t>115</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13" w:history="1">
            <w:r w:rsidRPr="00FB3EE1">
              <w:rPr>
                <w:rStyle w:val="af9"/>
                <w:noProof/>
                <w:lang w:val="ru-RU"/>
              </w:rPr>
              <w:t>Глава 19</w:t>
            </w:r>
            <w:r>
              <w:rPr>
                <w:noProof/>
                <w:webHidden/>
              </w:rPr>
              <w:tab/>
            </w:r>
            <w:r>
              <w:rPr>
                <w:noProof/>
                <w:webHidden/>
              </w:rPr>
              <w:fldChar w:fldCharType="begin"/>
            </w:r>
            <w:r>
              <w:rPr>
                <w:noProof/>
                <w:webHidden/>
              </w:rPr>
              <w:instrText xml:space="preserve"> PAGEREF _Toc172483213 \h </w:instrText>
            </w:r>
            <w:r>
              <w:rPr>
                <w:noProof/>
                <w:webHidden/>
              </w:rPr>
            </w:r>
            <w:r>
              <w:rPr>
                <w:noProof/>
                <w:webHidden/>
              </w:rPr>
              <w:fldChar w:fldCharType="separate"/>
            </w:r>
            <w:r>
              <w:rPr>
                <w:noProof/>
                <w:webHidden/>
              </w:rPr>
              <w:t>121</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14" w:history="1">
            <w:r w:rsidRPr="00FB3EE1">
              <w:rPr>
                <w:rStyle w:val="af9"/>
                <w:noProof/>
                <w:lang w:val="ru-RU"/>
              </w:rPr>
              <w:t>Глава 20</w:t>
            </w:r>
            <w:r>
              <w:rPr>
                <w:noProof/>
                <w:webHidden/>
              </w:rPr>
              <w:tab/>
            </w:r>
            <w:r>
              <w:rPr>
                <w:noProof/>
                <w:webHidden/>
              </w:rPr>
              <w:fldChar w:fldCharType="begin"/>
            </w:r>
            <w:r>
              <w:rPr>
                <w:noProof/>
                <w:webHidden/>
              </w:rPr>
              <w:instrText xml:space="preserve"> PAGEREF _Toc172483214 \h </w:instrText>
            </w:r>
            <w:r>
              <w:rPr>
                <w:noProof/>
                <w:webHidden/>
              </w:rPr>
            </w:r>
            <w:r>
              <w:rPr>
                <w:noProof/>
                <w:webHidden/>
              </w:rPr>
              <w:fldChar w:fldCharType="separate"/>
            </w:r>
            <w:r>
              <w:rPr>
                <w:noProof/>
                <w:webHidden/>
              </w:rPr>
              <w:t>127</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15" w:history="1">
            <w:r w:rsidRPr="00FB3EE1">
              <w:rPr>
                <w:rStyle w:val="af9"/>
                <w:noProof/>
                <w:lang w:val="ru-RU"/>
              </w:rPr>
              <w:t>Глава 21</w:t>
            </w:r>
            <w:r>
              <w:rPr>
                <w:noProof/>
                <w:webHidden/>
              </w:rPr>
              <w:tab/>
            </w:r>
            <w:r>
              <w:rPr>
                <w:noProof/>
                <w:webHidden/>
              </w:rPr>
              <w:fldChar w:fldCharType="begin"/>
            </w:r>
            <w:r>
              <w:rPr>
                <w:noProof/>
                <w:webHidden/>
              </w:rPr>
              <w:instrText xml:space="preserve"> PAGEREF _Toc172483215 \h </w:instrText>
            </w:r>
            <w:r>
              <w:rPr>
                <w:noProof/>
                <w:webHidden/>
              </w:rPr>
            </w:r>
            <w:r>
              <w:rPr>
                <w:noProof/>
                <w:webHidden/>
              </w:rPr>
              <w:fldChar w:fldCharType="separate"/>
            </w:r>
            <w:r>
              <w:rPr>
                <w:noProof/>
                <w:webHidden/>
              </w:rPr>
              <w:t>131</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16" w:history="1">
            <w:r w:rsidRPr="00FB3EE1">
              <w:rPr>
                <w:rStyle w:val="af9"/>
                <w:noProof/>
                <w:lang w:val="ru-RU"/>
              </w:rPr>
              <w:t>Глава 22</w:t>
            </w:r>
            <w:r>
              <w:rPr>
                <w:noProof/>
                <w:webHidden/>
              </w:rPr>
              <w:tab/>
            </w:r>
            <w:r>
              <w:rPr>
                <w:noProof/>
                <w:webHidden/>
              </w:rPr>
              <w:fldChar w:fldCharType="begin"/>
            </w:r>
            <w:r>
              <w:rPr>
                <w:noProof/>
                <w:webHidden/>
              </w:rPr>
              <w:instrText xml:space="preserve"> PAGEREF _Toc172483216 \h </w:instrText>
            </w:r>
            <w:r>
              <w:rPr>
                <w:noProof/>
                <w:webHidden/>
              </w:rPr>
            </w:r>
            <w:r>
              <w:rPr>
                <w:noProof/>
                <w:webHidden/>
              </w:rPr>
              <w:fldChar w:fldCharType="separate"/>
            </w:r>
            <w:r>
              <w:rPr>
                <w:noProof/>
                <w:webHidden/>
              </w:rPr>
              <w:t>134</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17" w:history="1">
            <w:r w:rsidRPr="00FB3EE1">
              <w:rPr>
                <w:rStyle w:val="af9"/>
                <w:noProof/>
                <w:lang w:val="ru-RU"/>
              </w:rPr>
              <w:t>Глава 23</w:t>
            </w:r>
            <w:r>
              <w:rPr>
                <w:noProof/>
                <w:webHidden/>
              </w:rPr>
              <w:tab/>
            </w:r>
            <w:r>
              <w:rPr>
                <w:noProof/>
                <w:webHidden/>
              </w:rPr>
              <w:fldChar w:fldCharType="begin"/>
            </w:r>
            <w:r>
              <w:rPr>
                <w:noProof/>
                <w:webHidden/>
              </w:rPr>
              <w:instrText xml:space="preserve"> PAGEREF _Toc172483217 \h </w:instrText>
            </w:r>
            <w:r>
              <w:rPr>
                <w:noProof/>
                <w:webHidden/>
              </w:rPr>
            </w:r>
            <w:r>
              <w:rPr>
                <w:noProof/>
                <w:webHidden/>
              </w:rPr>
              <w:fldChar w:fldCharType="separate"/>
            </w:r>
            <w:r>
              <w:rPr>
                <w:noProof/>
                <w:webHidden/>
              </w:rPr>
              <w:t>139</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18" w:history="1">
            <w:r w:rsidRPr="00FB3EE1">
              <w:rPr>
                <w:rStyle w:val="af9"/>
                <w:noProof/>
                <w:lang w:val="ru-RU"/>
              </w:rPr>
              <w:t>Глава 24</w:t>
            </w:r>
            <w:r>
              <w:rPr>
                <w:noProof/>
                <w:webHidden/>
              </w:rPr>
              <w:tab/>
            </w:r>
            <w:r>
              <w:rPr>
                <w:noProof/>
                <w:webHidden/>
              </w:rPr>
              <w:fldChar w:fldCharType="begin"/>
            </w:r>
            <w:r>
              <w:rPr>
                <w:noProof/>
                <w:webHidden/>
              </w:rPr>
              <w:instrText xml:space="preserve"> PAGEREF _Toc172483218 \h </w:instrText>
            </w:r>
            <w:r>
              <w:rPr>
                <w:noProof/>
                <w:webHidden/>
              </w:rPr>
            </w:r>
            <w:r>
              <w:rPr>
                <w:noProof/>
                <w:webHidden/>
              </w:rPr>
              <w:fldChar w:fldCharType="separate"/>
            </w:r>
            <w:r>
              <w:rPr>
                <w:noProof/>
                <w:webHidden/>
              </w:rPr>
              <w:t>145</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19" w:history="1">
            <w:r w:rsidRPr="00FB3EE1">
              <w:rPr>
                <w:rStyle w:val="af9"/>
                <w:noProof/>
                <w:lang w:val="ru-RU"/>
              </w:rPr>
              <w:t>Глава 25</w:t>
            </w:r>
            <w:r>
              <w:rPr>
                <w:noProof/>
                <w:webHidden/>
              </w:rPr>
              <w:tab/>
            </w:r>
            <w:r>
              <w:rPr>
                <w:noProof/>
                <w:webHidden/>
              </w:rPr>
              <w:fldChar w:fldCharType="begin"/>
            </w:r>
            <w:r>
              <w:rPr>
                <w:noProof/>
                <w:webHidden/>
              </w:rPr>
              <w:instrText xml:space="preserve"> PAGEREF _Toc172483219 \h </w:instrText>
            </w:r>
            <w:r>
              <w:rPr>
                <w:noProof/>
                <w:webHidden/>
              </w:rPr>
            </w:r>
            <w:r>
              <w:rPr>
                <w:noProof/>
                <w:webHidden/>
              </w:rPr>
              <w:fldChar w:fldCharType="separate"/>
            </w:r>
            <w:r>
              <w:rPr>
                <w:noProof/>
                <w:webHidden/>
              </w:rPr>
              <w:t>148</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20" w:history="1">
            <w:r w:rsidRPr="00FB3EE1">
              <w:rPr>
                <w:rStyle w:val="af9"/>
                <w:noProof/>
                <w:lang w:val="ru-RU"/>
              </w:rPr>
              <w:t>Глава 26</w:t>
            </w:r>
            <w:r>
              <w:rPr>
                <w:noProof/>
                <w:webHidden/>
              </w:rPr>
              <w:tab/>
            </w:r>
            <w:r>
              <w:rPr>
                <w:noProof/>
                <w:webHidden/>
              </w:rPr>
              <w:fldChar w:fldCharType="begin"/>
            </w:r>
            <w:r>
              <w:rPr>
                <w:noProof/>
                <w:webHidden/>
              </w:rPr>
              <w:instrText xml:space="preserve"> PAGEREF _Toc172483220 \h </w:instrText>
            </w:r>
            <w:r>
              <w:rPr>
                <w:noProof/>
                <w:webHidden/>
              </w:rPr>
            </w:r>
            <w:r>
              <w:rPr>
                <w:noProof/>
                <w:webHidden/>
              </w:rPr>
              <w:fldChar w:fldCharType="separate"/>
            </w:r>
            <w:r>
              <w:rPr>
                <w:noProof/>
                <w:webHidden/>
              </w:rPr>
              <w:t>154</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21" w:history="1">
            <w:r w:rsidRPr="00FB3EE1">
              <w:rPr>
                <w:rStyle w:val="af9"/>
                <w:noProof/>
                <w:lang w:val="ru-RU"/>
              </w:rPr>
              <w:t>Глава 27</w:t>
            </w:r>
            <w:r>
              <w:rPr>
                <w:noProof/>
                <w:webHidden/>
              </w:rPr>
              <w:tab/>
            </w:r>
            <w:r>
              <w:rPr>
                <w:noProof/>
                <w:webHidden/>
              </w:rPr>
              <w:fldChar w:fldCharType="begin"/>
            </w:r>
            <w:r>
              <w:rPr>
                <w:noProof/>
                <w:webHidden/>
              </w:rPr>
              <w:instrText xml:space="preserve"> PAGEREF _Toc172483221 \h </w:instrText>
            </w:r>
            <w:r>
              <w:rPr>
                <w:noProof/>
                <w:webHidden/>
              </w:rPr>
            </w:r>
            <w:r>
              <w:rPr>
                <w:noProof/>
                <w:webHidden/>
              </w:rPr>
              <w:fldChar w:fldCharType="separate"/>
            </w:r>
            <w:r>
              <w:rPr>
                <w:noProof/>
                <w:webHidden/>
              </w:rPr>
              <w:t>159</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22" w:history="1">
            <w:r w:rsidRPr="00FB3EE1">
              <w:rPr>
                <w:rStyle w:val="af9"/>
                <w:noProof/>
                <w:lang w:val="ru-RU"/>
              </w:rPr>
              <w:t>Глава 28</w:t>
            </w:r>
            <w:r>
              <w:rPr>
                <w:noProof/>
                <w:webHidden/>
              </w:rPr>
              <w:tab/>
            </w:r>
            <w:r>
              <w:rPr>
                <w:noProof/>
                <w:webHidden/>
              </w:rPr>
              <w:fldChar w:fldCharType="begin"/>
            </w:r>
            <w:r>
              <w:rPr>
                <w:noProof/>
                <w:webHidden/>
              </w:rPr>
              <w:instrText xml:space="preserve"> PAGEREF _Toc172483222 \h </w:instrText>
            </w:r>
            <w:r>
              <w:rPr>
                <w:noProof/>
                <w:webHidden/>
              </w:rPr>
            </w:r>
            <w:r>
              <w:rPr>
                <w:noProof/>
                <w:webHidden/>
              </w:rPr>
              <w:fldChar w:fldCharType="separate"/>
            </w:r>
            <w:r>
              <w:rPr>
                <w:noProof/>
                <w:webHidden/>
              </w:rPr>
              <w:t>162</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23" w:history="1">
            <w:r w:rsidRPr="00FB3EE1">
              <w:rPr>
                <w:rStyle w:val="af9"/>
                <w:noProof/>
                <w:lang w:val="ru-RU"/>
              </w:rPr>
              <w:t>Глава 29</w:t>
            </w:r>
            <w:r>
              <w:rPr>
                <w:noProof/>
                <w:webHidden/>
              </w:rPr>
              <w:tab/>
            </w:r>
            <w:r>
              <w:rPr>
                <w:noProof/>
                <w:webHidden/>
              </w:rPr>
              <w:fldChar w:fldCharType="begin"/>
            </w:r>
            <w:r>
              <w:rPr>
                <w:noProof/>
                <w:webHidden/>
              </w:rPr>
              <w:instrText xml:space="preserve"> PAGEREF _Toc172483223 \h </w:instrText>
            </w:r>
            <w:r>
              <w:rPr>
                <w:noProof/>
                <w:webHidden/>
              </w:rPr>
            </w:r>
            <w:r>
              <w:rPr>
                <w:noProof/>
                <w:webHidden/>
              </w:rPr>
              <w:fldChar w:fldCharType="separate"/>
            </w:r>
            <w:r>
              <w:rPr>
                <w:noProof/>
                <w:webHidden/>
              </w:rPr>
              <w:t>165</w:t>
            </w:r>
            <w:r>
              <w:rPr>
                <w:noProof/>
                <w:webHidden/>
              </w:rPr>
              <w:fldChar w:fldCharType="end"/>
            </w:r>
          </w:hyperlink>
        </w:p>
        <w:p w:rsidR="00896253" w:rsidRDefault="00896253">
          <w:pPr>
            <w:pStyle w:val="11"/>
            <w:rPr>
              <w:rFonts w:asciiTheme="minorHAnsi" w:hAnsiTheme="minorHAnsi" w:cstheme="minorBidi"/>
              <w:noProof/>
              <w:szCs w:val="22"/>
              <w:lang w:val="ru-RU" w:eastAsia="ru-RU" w:bidi="ar-SA"/>
            </w:rPr>
          </w:pPr>
          <w:hyperlink w:anchor="_Toc172483224" w:history="1">
            <w:r w:rsidRPr="00FB3EE1">
              <w:rPr>
                <w:rStyle w:val="af9"/>
                <w:noProof/>
                <w:lang w:val="ru-RU"/>
              </w:rPr>
              <w:t>Эпилог</w:t>
            </w:r>
            <w:r>
              <w:rPr>
                <w:noProof/>
                <w:webHidden/>
              </w:rPr>
              <w:tab/>
            </w:r>
            <w:r>
              <w:rPr>
                <w:noProof/>
                <w:webHidden/>
              </w:rPr>
              <w:fldChar w:fldCharType="begin"/>
            </w:r>
            <w:r>
              <w:rPr>
                <w:noProof/>
                <w:webHidden/>
              </w:rPr>
              <w:instrText xml:space="preserve"> PAGEREF _Toc172483224 \h </w:instrText>
            </w:r>
            <w:r>
              <w:rPr>
                <w:noProof/>
                <w:webHidden/>
              </w:rPr>
            </w:r>
            <w:r>
              <w:rPr>
                <w:noProof/>
                <w:webHidden/>
              </w:rPr>
              <w:fldChar w:fldCharType="separate"/>
            </w:r>
            <w:r>
              <w:rPr>
                <w:noProof/>
                <w:webHidden/>
              </w:rPr>
              <w:t>170</w:t>
            </w:r>
            <w:r>
              <w:rPr>
                <w:noProof/>
                <w:webHidden/>
              </w:rPr>
              <w:fldChar w:fldCharType="end"/>
            </w:r>
          </w:hyperlink>
        </w:p>
        <w:p w:rsidR="00713ECF" w:rsidRDefault="0060786C"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DA3F98" w:rsidRPr="00DA3F98" w:rsidRDefault="00383B71" w:rsidP="00DE62A5">
      <w:pPr>
        <w:pStyle w:val="3"/>
        <w:jc w:val="both"/>
        <w:rPr>
          <w:lang w:val="ru-RU"/>
        </w:rPr>
      </w:pPr>
      <w:bookmarkStart w:id="1" w:name="_Toc172483195"/>
      <w:r>
        <w:rPr>
          <w:lang w:val="ru-RU"/>
        </w:rPr>
        <w:lastRenderedPageBreak/>
        <w:t>Глава 1</w:t>
      </w:r>
      <w:bookmarkEnd w:id="1"/>
    </w:p>
    <w:p w:rsidR="00790C28" w:rsidRPr="00790C28" w:rsidRDefault="00790C28" w:rsidP="00790C28">
      <w:pPr>
        <w:ind w:firstLine="567"/>
        <w:jc w:val="both"/>
        <w:rPr>
          <w:lang w:val="ru-RU"/>
        </w:rPr>
      </w:pPr>
      <w:r w:rsidRPr="00790C28">
        <w:rPr>
          <w:lang w:val="ru-RU"/>
        </w:rPr>
        <w:t>Такая как Нхика, с ее беспокойной улыбкой и рваной сумкой змеиных масел, не вписывалась в эти улицы.</w:t>
      </w:r>
    </w:p>
    <w:p w:rsidR="00790C28" w:rsidRPr="00790C28" w:rsidRDefault="00790C28" w:rsidP="00790C28">
      <w:pPr>
        <w:ind w:firstLine="567"/>
        <w:jc w:val="both"/>
        <w:rPr>
          <w:lang w:val="ru-RU"/>
        </w:rPr>
      </w:pPr>
      <w:r w:rsidRPr="00790C28">
        <w:rPr>
          <w:lang w:val="ru-RU"/>
        </w:rPr>
        <w:t>В Собачьем квартале у гавани, она никогда не выделялась бы в таком наряде, с ее короткими рукавами и обнаженными руками. Там, жители предпочитали хлопок и шерсть, а механизмы их автоматонов скрипели от ржавчины и окоченевшей морской соли. Здесь, в Лошадинном районе, женщины обвязывали себя тугими шелковыми платьями, а мужчины - квадратными халатами, скрывая каждый сантиметр кожи под длинными перчатками и высокими воротниками. Это была мода, выросшая из страха перед такими, как она.</w:t>
      </w:r>
    </w:p>
    <w:p w:rsidR="00790C28" w:rsidRPr="00790C28" w:rsidRDefault="00790C28" w:rsidP="00790C28">
      <w:pPr>
        <w:ind w:firstLine="567"/>
        <w:jc w:val="both"/>
        <w:rPr>
          <w:lang w:val="ru-RU"/>
        </w:rPr>
      </w:pPr>
      <w:r w:rsidRPr="00790C28">
        <w:rPr>
          <w:lang w:val="ru-RU"/>
        </w:rPr>
        <w:t>Хотя бы мифа о них.</w:t>
      </w:r>
    </w:p>
    <w:p w:rsidR="00790C28" w:rsidRPr="00790C28" w:rsidRDefault="00790C28" w:rsidP="00790C28">
      <w:pPr>
        <w:ind w:firstLine="567"/>
        <w:jc w:val="both"/>
        <w:rPr>
          <w:lang w:val="ru-RU"/>
        </w:rPr>
      </w:pPr>
      <w:r w:rsidRPr="00790C28">
        <w:rPr>
          <w:lang w:val="ru-RU"/>
        </w:rPr>
        <w:t>Люди следили за ней, этим маленьким пятном сажи среди города серебра и спокойствия. Взгляды не задерживались; они давали ей столько пространства, сколько она хотела. Автоматоны-газетчики поднимали газеты на сегментированных руках, когда она проходила мимо, такие чистые, что ее искаженное отражение встречало ее на бронзе. Главная статья сегодняшнего дня рассказывала о смерти основателя Конгми Индастриз, об этом гудели все в Теумасе несмотря на то, что это были новости прошлой недели. Этот бульварный лист попытался оставаться актуальным, добавив в заголовок кусочек скандала: СЛУЧАЙНОСТЬ ИЛИ УБИЙСТВО?</w:t>
      </w:r>
    </w:p>
    <w:p w:rsidR="00790C28" w:rsidRPr="00790C28" w:rsidRDefault="00790C28" w:rsidP="00790C28">
      <w:pPr>
        <w:ind w:firstLine="567"/>
        <w:jc w:val="both"/>
        <w:rPr>
          <w:lang w:val="ru-RU"/>
        </w:rPr>
      </w:pPr>
      <w:r w:rsidRPr="00790C28">
        <w:rPr>
          <w:lang w:val="ru-RU"/>
        </w:rPr>
        <w:t>Нхика еще раз проверила бумажку в руке, нервничая от мысли о том, что может заблудиться. В четко спланированном городском государстве, как Теумас, ей не следовало беспокоиться. Каждая улица была пронумерована, поперечные улицы - расположены по алфавиту, но она будет выглядеть жалким клочком тряпья и настоек, если окажется у неправильной двери.</w:t>
      </w:r>
    </w:p>
    <w:p w:rsidR="00790C28" w:rsidRPr="00790C28" w:rsidRDefault="00790C28" w:rsidP="00790C28">
      <w:pPr>
        <w:ind w:firstLine="567"/>
        <w:jc w:val="both"/>
        <w:rPr>
          <w:lang w:val="ru-RU"/>
        </w:rPr>
      </w:pPr>
      <w:r w:rsidRPr="00790C28">
        <w:rPr>
          <w:lang w:val="ru-RU"/>
        </w:rPr>
        <w:t>В Лошадинном районе город был более плоским, распределенным. Здесь не было таких наслоений - нет домов, похожих на коробки, стоящих друг на друге. Каждое здание требовало свое собственное пространство, высокое и окрашенное, навесы изогнуты в стиле пагод. Не составляло труда найти дом ее клиента: один из многих городских особняков, такой идентичный как и все - различавшийся только кованым железным номером, прибитым над дверью. Это была простая элегантность с черепичной крышей, несколькими этажами и балконом на самом верху. Сделав вдох, она подошла к двери и постучала.</w:t>
      </w:r>
    </w:p>
    <w:p w:rsidR="00790C28" w:rsidRPr="00790C28" w:rsidRDefault="00790C28" w:rsidP="00790C28">
      <w:pPr>
        <w:ind w:firstLine="567"/>
        <w:jc w:val="both"/>
        <w:rPr>
          <w:lang w:val="ru-RU"/>
        </w:rPr>
      </w:pPr>
      <w:r w:rsidRPr="00790C28">
        <w:rPr>
          <w:lang w:val="ru-RU"/>
        </w:rPr>
        <w:t>На стук не последовало немедленного ответа. Нхика оглянулась в обе стороны по улице, чувствуя себя уязвимо на пороге. Итак, она ждала, как это делают здесь, скрестив руки, постукивая ногой и пытаясь выглядеть так, будто, возможно, с душем, стрижкой и полной сменой одежды, она могла бы принадлежать этому месту.</w:t>
      </w:r>
    </w:p>
    <w:p w:rsidR="00790C28" w:rsidRPr="00790C28" w:rsidRDefault="00790C28" w:rsidP="00790C28">
      <w:pPr>
        <w:ind w:firstLine="567"/>
        <w:jc w:val="both"/>
        <w:rPr>
          <w:lang w:val="ru-RU"/>
        </w:rPr>
      </w:pPr>
      <w:r w:rsidRPr="00790C28">
        <w:rPr>
          <w:lang w:val="ru-RU"/>
        </w:rPr>
        <w:t>Наконец, дверь приоткрылась, всего на щелочку, зацепившись за цепочные замки. Сквозь нее выглянула половина мужчины, сузившего глаза. Он узнал ее с первого взгляда и поспешил впустить ее, несомненно, так же сильно желая, чтобы она ушла с его порога, как и она сама.</w:t>
      </w:r>
    </w:p>
    <w:p w:rsidR="00790C28" w:rsidRPr="00790C28" w:rsidRDefault="00790C28" w:rsidP="00790C28">
      <w:pPr>
        <w:ind w:firstLine="567"/>
        <w:jc w:val="both"/>
        <w:rPr>
          <w:lang w:val="ru-RU"/>
        </w:rPr>
      </w:pPr>
      <w:r w:rsidRPr="00790C28">
        <w:rPr>
          <w:lang w:val="ru-RU"/>
        </w:rPr>
        <w:t>- У нас есть задний вход, - пробормотал он. Его голос пропитывался презрением. У Нхики было множество реплик, чтобы ответить ему, но острый язык никогда не был ее преимуществом. Нет, у нее были другие таланты для этого.</w:t>
      </w:r>
    </w:p>
    <w:p w:rsidR="00790C28" w:rsidRPr="00790C28" w:rsidRDefault="00790C28" w:rsidP="00790C28">
      <w:pPr>
        <w:ind w:firstLine="567"/>
        <w:jc w:val="both"/>
        <w:rPr>
          <w:lang w:val="ru-RU"/>
        </w:rPr>
      </w:pPr>
      <w:r w:rsidRPr="00790C28">
        <w:rPr>
          <w:lang w:val="ru-RU"/>
        </w:rPr>
        <w:t>- Прошу прощения, - сказала она, протискиваясь мимо него. Если он заметил ее сарказм, он не признал этого. Они не обменивались именами. Их взаимодействие этого не потребовало.</w:t>
      </w:r>
    </w:p>
    <w:p w:rsidR="00790C28" w:rsidRPr="00790C28" w:rsidRDefault="00790C28" w:rsidP="00790C28">
      <w:pPr>
        <w:ind w:firstLine="567"/>
        <w:jc w:val="both"/>
        <w:rPr>
          <w:lang w:val="ru-RU"/>
        </w:rPr>
      </w:pPr>
      <w:r w:rsidRPr="00790C28">
        <w:rPr>
          <w:lang w:val="ru-RU"/>
        </w:rPr>
        <w:t>Его дом оказался внутри меньше, чем казался снаружи, мебель была изготовлена из темного, лакированного дерева и украшена накладками из перламутра. Она заметила также настенный телефон с крутильным диском. Немногие были достаточно богаты, чтобы позволить себе домашние телефоны. Наблюдая за парными сервировками стола, двойными креслами, двумя парами обуви у двери, она поняла, почему дом казался таким маленьким, несмотря на очевидное богатство хозяина. Она поняла, почему он был настолько отчаян, чтобы нанять кого-то вроде нее.</w:t>
      </w:r>
    </w:p>
    <w:p w:rsidR="00790C28" w:rsidRPr="00790C28" w:rsidRDefault="00790C28" w:rsidP="00790C28">
      <w:pPr>
        <w:ind w:firstLine="567"/>
        <w:jc w:val="both"/>
        <w:rPr>
          <w:lang w:val="ru-RU"/>
        </w:rPr>
      </w:pPr>
      <w:r w:rsidRPr="00790C28">
        <w:rPr>
          <w:lang w:val="ru-RU"/>
        </w:rPr>
        <w:lastRenderedPageBreak/>
        <w:t>Этот дом был предназначен только для двоих, и один из них, должно быть, лежал на смертном одре.</w:t>
      </w:r>
    </w:p>
    <w:p w:rsidR="00790C28" w:rsidRPr="00790C28" w:rsidRDefault="00790C28" w:rsidP="00790C28">
      <w:pPr>
        <w:ind w:firstLine="567"/>
        <w:jc w:val="both"/>
        <w:rPr>
          <w:lang w:val="ru-RU"/>
        </w:rPr>
      </w:pPr>
      <w:r w:rsidRPr="00790C28">
        <w:rPr>
          <w:lang w:val="ru-RU"/>
        </w:rPr>
        <w:t>- Где пациент? - спросила она, прижимая сумку с отварами к себе, словно она была домашним врачом.</w:t>
      </w:r>
    </w:p>
    <w:p w:rsidR="00790C28" w:rsidRPr="00790C28" w:rsidRDefault="00790C28" w:rsidP="00790C28">
      <w:pPr>
        <w:ind w:firstLine="567"/>
        <w:jc w:val="both"/>
        <w:rPr>
          <w:lang w:val="ru-RU"/>
        </w:rPr>
      </w:pPr>
      <w:r w:rsidRPr="00790C28">
        <w:rPr>
          <w:lang w:val="ru-RU"/>
        </w:rPr>
        <w:t>- Наверху, - ответил мужчина, сжимая тонкую щетину на своем подбородке. - Следуйте за мной.</w:t>
      </w:r>
    </w:p>
    <w:p w:rsidR="00790C28" w:rsidRPr="00790C28" w:rsidRDefault="00790C28" w:rsidP="00790C28">
      <w:pPr>
        <w:ind w:firstLine="567"/>
        <w:jc w:val="both"/>
        <w:rPr>
          <w:lang w:val="ru-RU"/>
        </w:rPr>
      </w:pPr>
      <w:r w:rsidRPr="00790C28">
        <w:rPr>
          <w:lang w:val="ru-RU"/>
        </w:rPr>
        <w:t>Нхика последовала за мужчиной к лестнице, звеня стеклом в сумке. - Позвольте сказать, что я не верю в этот гомеопатический бред, - настаивал он, пока они поднимались, каждая ступенька скрипела под их ногами. - Как бы вы не использовали ваши мази и прочее... Я хочу знать научное обоснование.</w:t>
      </w:r>
    </w:p>
    <w:p w:rsidR="00790C28" w:rsidRPr="00790C28" w:rsidRDefault="00790C28" w:rsidP="00790C28">
      <w:pPr>
        <w:ind w:firstLine="567"/>
        <w:jc w:val="both"/>
        <w:rPr>
          <w:lang w:val="ru-RU"/>
        </w:rPr>
      </w:pPr>
      <w:r w:rsidRPr="00790C28">
        <w:rPr>
          <w:lang w:val="ru-RU"/>
        </w:rPr>
        <w:t>Это заявление она слышала в различных вариациях от всех своих клиентов. Нхика не могла их даже в чем-то упрекнуть - выходец из технократического города, как Теумас, конечно же, должен был отвергнуть гомеопатию в пользу современной, блестящей медицины. Но, с презрительной улыбкой, она поняла, что где-то внутри он все же верил. В противном случае он бы не обратился к ней.</w:t>
      </w:r>
    </w:p>
    <w:p w:rsidR="00790C28" w:rsidRPr="00790C28" w:rsidRDefault="00790C28" w:rsidP="00790C28">
      <w:pPr>
        <w:ind w:firstLine="567"/>
        <w:jc w:val="both"/>
        <w:rPr>
          <w:lang w:val="ru-RU"/>
        </w:rPr>
      </w:pPr>
      <w:r w:rsidRPr="00790C28">
        <w:rPr>
          <w:lang w:val="ru-RU"/>
        </w:rPr>
        <w:t>Или, быть может, врачи уже списали этого пациента как безнадежный случай, и он был достаточно отчаянным, чтобы надеяться, что имбирь и женьшень могут хоть что-то сделать против смерти.</w:t>
      </w:r>
    </w:p>
    <w:p w:rsidR="00790C28" w:rsidRPr="00790C28" w:rsidRDefault="00790C28" w:rsidP="00790C28">
      <w:pPr>
        <w:ind w:firstLine="567"/>
        <w:jc w:val="both"/>
        <w:rPr>
          <w:lang w:val="ru-RU"/>
        </w:rPr>
      </w:pPr>
      <w:r w:rsidRPr="00790C28">
        <w:rPr>
          <w:lang w:val="ru-RU"/>
        </w:rPr>
        <w:t>Но, конечно, они не могли.</w:t>
      </w:r>
    </w:p>
    <w:p w:rsidR="00790C28" w:rsidRPr="00790C28" w:rsidRDefault="00790C28" w:rsidP="00790C28">
      <w:pPr>
        <w:ind w:firstLine="567"/>
        <w:jc w:val="both"/>
        <w:rPr>
          <w:lang w:val="ru-RU"/>
        </w:rPr>
      </w:pPr>
      <w:r w:rsidRPr="00790C28">
        <w:rPr>
          <w:lang w:val="ru-RU"/>
        </w:rPr>
        <w:t>Это был секрет Нхики - один из многих. Она тоже не верила в этот гомеопатический бред.</w:t>
      </w:r>
    </w:p>
    <w:p w:rsidR="00790C28" w:rsidRPr="00790C28" w:rsidRDefault="00790C28" w:rsidP="00790C28">
      <w:pPr>
        <w:ind w:firstLine="567"/>
        <w:jc w:val="both"/>
        <w:rPr>
          <w:lang w:val="ru-RU"/>
        </w:rPr>
      </w:pPr>
      <w:r w:rsidRPr="00790C28">
        <w:rPr>
          <w:lang w:val="ru-RU"/>
        </w:rPr>
        <w:t>Они подошли к спальне на верхнем этаже, ее занавески были раздвинуты, чтобы можно было выйти на балкон. Женщина спала одна на широкой кровати, завернутая под тяжелым одеялом. Она выглядела почти как автоматон в процессе создания, с костяной структурой и катетерами, торчащими из нее. Большая коробка-машина стояла на противоположной стороне ее кровати, медленно поглощая свой командный ролл, в то время как ее шестеренки работали, капая жидкости и лекарства через трубки. Тяжелое дыхание ее механических легких наполняло комнату.</w:t>
      </w:r>
    </w:p>
    <w:p w:rsidR="00790C28" w:rsidRPr="00790C28" w:rsidRDefault="00790C28" w:rsidP="00790C28">
      <w:pPr>
        <w:ind w:firstLine="567"/>
        <w:jc w:val="both"/>
        <w:rPr>
          <w:lang w:val="ru-RU"/>
        </w:rPr>
      </w:pPr>
      <w:r w:rsidRPr="00790C28">
        <w:rPr>
          <w:lang w:val="ru-RU"/>
        </w:rPr>
        <w:t>Нхика приблизилась к кровати, и мужчина вдохнул воздух сквозь зубы, как будто собирался передумать и выгнать ее за дверь. Возможно, он только что заметил ее яронгезийские черты: ее золотисто-коричневую кожу, темные радужки и волосы цвета кофе, а не чернил. Подрастая в Теумасе, она больше стала похожа на островитянку, но это не останавливало клиентов в их паранойе. Нхика взглянула на него, ожидая вердикта, и он поднял ладонь, чтобы позволить ей приблизиться.</w:t>
      </w:r>
    </w:p>
    <w:p w:rsidR="00790C28" w:rsidRPr="00790C28" w:rsidRDefault="00790C28" w:rsidP="00790C28">
      <w:pPr>
        <w:ind w:firstLine="567"/>
        <w:jc w:val="both"/>
        <w:rPr>
          <w:lang w:val="ru-RU"/>
        </w:rPr>
      </w:pPr>
      <w:r w:rsidRPr="00790C28">
        <w:rPr>
          <w:lang w:val="ru-RU"/>
        </w:rPr>
        <w:t>Она заняла место у постели, чтобы осмотреть женщину. Пациентка сохраняла спокойное выражение лица, глаза закрыты, и Нхика могла бы подумать, что она задремала, если бы не мраморный вид ее кожи. Даже для теуманки она была необычайно бледной.</w:t>
      </w:r>
    </w:p>
    <w:p w:rsidR="00790C28" w:rsidRPr="00790C28" w:rsidRDefault="00790C28" w:rsidP="00790C28">
      <w:pPr>
        <w:ind w:firstLine="567"/>
        <w:jc w:val="both"/>
        <w:rPr>
          <w:lang w:val="ru-RU"/>
        </w:rPr>
      </w:pPr>
      <w:r w:rsidRPr="00790C28">
        <w:rPr>
          <w:lang w:val="ru-RU"/>
        </w:rPr>
        <w:t>Это положение было странно знакомо - воспоминание, извлеченное из прошлых лет, она у постели, а ее мать лежит под тонкой простыней. Только там не было столько катетеров и машин, только рука Нхики в ее руке, и ее мать никогда не выглядела так бледно, даже в смерти.</w:t>
      </w:r>
    </w:p>
    <w:p w:rsidR="00790C28" w:rsidRPr="00790C28" w:rsidRDefault="00790C28" w:rsidP="00790C28">
      <w:pPr>
        <w:ind w:firstLine="567"/>
        <w:jc w:val="both"/>
        <w:rPr>
          <w:lang w:val="ru-RU"/>
        </w:rPr>
      </w:pPr>
      <w:r w:rsidRPr="00790C28">
        <w:rPr>
          <w:lang w:val="ru-RU"/>
        </w:rPr>
        <w:t>Она моргнула, выбравшись из своих мыслей. - Что здесь произошло?</w:t>
      </w:r>
    </w:p>
    <w:p w:rsidR="00790C28" w:rsidRPr="00790C28" w:rsidRDefault="00790C28" w:rsidP="00790C28">
      <w:pPr>
        <w:ind w:firstLine="567"/>
        <w:jc w:val="both"/>
        <w:rPr>
          <w:lang w:val="ru-RU"/>
        </w:rPr>
      </w:pPr>
      <w:r w:rsidRPr="00790C28">
        <w:rPr>
          <w:lang w:val="ru-RU"/>
        </w:rPr>
        <w:t>- Все началось с болей в груди, и однажды она упала. С тех пор она не та - слаба, и болезненна. Сейчас она спит от всех своих лекарств, но врачи говорят, что это только для ее комфорта. Не для лечения. Они говорят, что нет больше надежды, но... - Его взгляд скользнул по женщине, его выражение было печальным. - Я в это не верю. У нас были планы. Это еще не конец.</w:t>
      </w:r>
    </w:p>
    <w:p w:rsidR="00790C28" w:rsidRPr="00790C28" w:rsidRDefault="00790C28" w:rsidP="00790C28">
      <w:pPr>
        <w:ind w:firstLine="567"/>
        <w:jc w:val="both"/>
        <w:rPr>
          <w:lang w:val="ru-RU"/>
        </w:rPr>
      </w:pPr>
      <w:r w:rsidRPr="00790C28">
        <w:rPr>
          <w:lang w:val="ru-RU"/>
        </w:rPr>
        <w:t>Нхика приблизилась к женщине. - И что думают врачи, что это за болезнь?</w:t>
      </w:r>
    </w:p>
    <w:p w:rsidR="00790C28" w:rsidRPr="00790C28" w:rsidRDefault="00790C28" w:rsidP="00790C28">
      <w:pPr>
        <w:ind w:firstLine="567"/>
        <w:jc w:val="both"/>
        <w:rPr>
          <w:lang w:val="ru-RU"/>
        </w:rPr>
      </w:pPr>
      <w:r w:rsidRPr="00790C28">
        <w:rPr>
          <w:lang w:val="ru-RU"/>
        </w:rPr>
        <w:t>- Болезнь крови, вероятно, по материнской линии. Но ее мать никогда не была такой. - Мужчина поправил свой халат, прочищая горло с видом ученого. - Если мне пришлось бы угадывать, я бы сказал, что это те невидимые микромы, какая-то атака на ее сердце. Мы только что вернулись из поездки за город. Возможно, она заразилась чем-то там.</w:t>
      </w:r>
    </w:p>
    <w:p w:rsidR="00790C28" w:rsidRPr="00790C28" w:rsidRDefault="00790C28" w:rsidP="00790C28">
      <w:pPr>
        <w:ind w:firstLine="567"/>
        <w:jc w:val="both"/>
        <w:rPr>
          <w:lang w:val="ru-RU"/>
        </w:rPr>
      </w:pPr>
      <w:r w:rsidRPr="00790C28">
        <w:rPr>
          <w:lang w:val="ru-RU"/>
        </w:rPr>
        <w:lastRenderedPageBreak/>
        <w:t>Он сказал это высокомерно, и Нхика поняла, что он не знает ни одного настоящего теоретического положения о микромах. Он просто повторяет слова, которые видел в газетах, или, возможно, от врачей. Она могла бы сказать ему что угодно, и он, вероятно, поверил бы ей.</w:t>
      </w:r>
    </w:p>
    <w:p w:rsidR="00790C28" w:rsidRPr="00790C28" w:rsidRDefault="00790C28" w:rsidP="00790C28">
      <w:pPr>
        <w:ind w:firstLine="567"/>
        <w:jc w:val="both"/>
        <w:rPr>
          <w:lang w:val="ru-RU"/>
        </w:rPr>
      </w:pPr>
      <w:r w:rsidRPr="00790C28">
        <w:rPr>
          <w:lang w:val="ru-RU"/>
        </w:rPr>
        <w:t>Нхика потянула шею. Это будет легко.</w:t>
      </w:r>
    </w:p>
    <w:p w:rsidR="00790C28" w:rsidRPr="00790C28" w:rsidRDefault="00790C28" w:rsidP="00790C28">
      <w:pPr>
        <w:ind w:firstLine="567"/>
        <w:jc w:val="both"/>
        <w:rPr>
          <w:lang w:val="ru-RU"/>
        </w:rPr>
      </w:pPr>
      <w:r w:rsidRPr="00790C28">
        <w:rPr>
          <w:lang w:val="ru-RU"/>
        </w:rPr>
        <w:t>- Теперь я проведу свой собственный осмотр, - сказала она.</w:t>
      </w:r>
    </w:p>
    <w:p w:rsidR="00790C28" w:rsidRPr="00790C28" w:rsidRDefault="00790C28" w:rsidP="00790C28">
      <w:pPr>
        <w:ind w:firstLine="567"/>
        <w:jc w:val="both"/>
        <w:rPr>
          <w:lang w:val="ru-RU"/>
        </w:rPr>
      </w:pPr>
      <w:r w:rsidRPr="00790C28">
        <w:rPr>
          <w:lang w:val="ru-RU"/>
        </w:rPr>
        <w:t>- Без перчаток? - спросил он, скривив губы от подозрения. Он не спросил бы этот вопрос, если бы она была теуманкой, но прикосновение яронгезийки, подобной ей, стало опасным среди суеверных.</w:t>
      </w:r>
    </w:p>
    <w:p w:rsidR="00790C28" w:rsidRPr="00790C28" w:rsidRDefault="00790C28" w:rsidP="00790C28">
      <w:pPr>
        <w:ind w:firstLine="567"/>
        <w:jc w:val="both"/>
        <w:rPr>
          <w:lang w:val="ru-RU"/>
        </w:rPr>
      </w:pPr>
      <w:r w:rsidRPr="00790C28">
        <w:rPr>
          <w:lang w:val="ru-RU"/>
        </w:rPr>
        <w:t>- Через кожу не почувствуешь пульс, а, как вы могли заметить, я едва могу позволить себе шелк, - сказала она. Нхика сдержала горечь; он был не первым, кто подвергал сомнению ее обнаженные руки.</w:t>
      </w:r>
    </w:p>
    <w:p w:rsidR="00790C28" w:rsidRPr="00790C28" w:rsidRDefault="00790C28" w:rsidP="00790C28">
      <w:pPr>
        <w:ind w:firstLine="567"/>
        <w:jc w:val="both"/>
        <w:rPr>
          <w:lang w:val="ru-RU"/>
        </w:rPr>
      </w:pPr>
      <w:r w:rsidRPr="00790C28">
        <w:rPr>
          <w:lang w:val="ru-RU"/>
        </w:rPr>
        <w:t>С нерешительным кивком он разрешил ей работать, и она разыграла небольшой физиологический осмотр. Затем она протянула руку к шее женщины - медленно, чтобы показать, что не нанесет вреда. Двумя пальцами в районе подбородка, это выглядело так, будто она проверяет пульс. Но на самом деле это было намного больше.</w:t>
      </w:r>
    </w:p>
    <w:p w:rsidR="00790C28" w:rsidRPr="00790C28" w:rsidRDefault="00790C28" w:rsidP="00790C28">
      <w:pPr>
        <w:ind w:firstLine="567"/>
        <w:jc w:val="both"/>
        <w:rPr>
          <w:lang w:val="ru-RU"/>
        </w:rPr>
      </w:pPr>
      <w:r w:rsidRPr="00790C28">
        <w:rPr>
          <w:lang w:val="ru-RU"/>
        </w:rPr>
        <w:t>Соприкосновение кожи к коже на ее пальцах вызвало бурный всплеск энергии, прежде всего по сосудистой системе женщины - каждая вена и артерия, разветвляющаяся в кровеносные пути по всему телу женщины - а затем по ее нервной системе, прыгающей по нейронным связям, как делают электрические импульсы. Нхика погрузила свою энергию в кости женщины, вплелась в скелет и костный мозг, а затем в мышечную систему, ее сознание проникало сквозь сухожилия и мышцы.</w:t>
      </w:r>
    </w:p>
    <w:p w:rsidR="00790C28" w:rsidRPr="00790C28" w:rsidRDefault="00790C28" w:rsidP="00790C28">
      <w:pPr>
        <w:ind w:firstLine="567"/>
        <w:jc w:val="both"/>
        <w:rPr>
          <w:lang w:val="ru-RU"/>
        </w:rPr>
      </w:pPr>
      <w:r w:rsidRPr="00790C28">
        <w:rPr>
          <w:lang w:val="ru-RU"/>
        </w:rPr>
        <w:t>Нхика почувствовала призрак боли женщины, отраженный в своей собственной грудной клетке, разрываясь о ребра. Боль расширилась с ее сочувствием, и она подавила их обеих, но лишь после того, как узнала источник боли. В сердце женщины была группа поврежденной ткани, лишенной крови.</w:t>
      </w:r>
    </w:p>
    <w:p w:rsidR="00790C28" w:rsidRPr="00790C28" w:rsidRDefault="00790C28" w:rsidP="00790C28">
      <w:pPr>
        <w:ind w:firstLine="567"/>
        <w:jc w:val="both"/>
        <w:rPr>
          <w:lang w:val="ru-RU"/>
        </w:rPr>
      </w:pPr>
      <w:r w:rsidRPr="00790C28">
        <w:rPr>
          <w:lang w:val="ru-RU"/>
        </w:rPr>
        <w:t>Нхика узнала все это за считанные секунды, меньше, чем потребовалось бы для измерения пульса. Когда она убрала руку, она знала все заболевания этой женщины, могла видеть историю тела этой женщины, вырисованную на развернутом плетеном полотне ее анатомии.</w:t>
      </w:r>
    </w:p>
    <w:p w:rsidR="00790C28" w:rsidRPr="00790C28" w:rsidRDefault="00790C28" w:rsidP="00790C28">
      <w:pPr>
        <w:ind w:firstLine="567"/>
        <w:jc w:val="both"/>
        <w:rPr>
          <w:lang w:val="ru-RU"/>
        </w:rPr>
      </w:pPr>
      <w:r w:rsidRPr="00790C28">
        <w:rPr>
          <w:lang w:val="ru-RU"/>
        </w:rPr>
        <w:t>Но она ничего не сказала, потому что даже идиот, как ее клиент, мог бы сложить два и два. Даже идиот мог бы понять, кем на самом деле была Нхика, кем-то гораздо хуже, чем фальшивый целитель.</w:t>
      </w:r>
    </w:p>
    <w:p w:rsidR="00790C28" w:rsidRPr="00790C28" w:rsidRDefault="00790C28" w:rsidP="00790C28">
      <w:pPr>
        <w:ind w:firstLine="567"/>
        <w:jc w:val="both"/>
        <w:rPr>
          <w:lang w:val="ru-RU"/>
        </w:rPr>
      </w:pPr>
      <w:r w:rsidRPr="00790C28">
        <w:rPr>
          <w:lang w:val="ru-RU"/>
        </w:rPr>
        <w:t>Вместо этого она открыла свою сумку с настойками - все всего лишь несколько капель ароматического масла в воде. Плацебо.</w:t>
      </w:r>
    </w:p>
    <w:p w:rsidR="00790C28" w:rsidRPr="00790C28" w:rsidRDefault="00790C28" w:rsidP="00790C28">
      <w:pPr>
        <w:ind w:firstLine="567"/>
        <w:jc w:val="both"/>
        <w:rPr>
          <w:lang w:val="ru-RU"/>
        </w:rPr>
      </w:pPr>
      <w:r w:rsidRPr="00790C28">
        <w:rPr>
          <w:lang w:val="ru-RU"/>
        </w:rPr>
        <w:t>- Для облегчения боли, я предлагаю немного экстракта лакрицы, как в чае, так и прямо в каплях. Что касается микромов, я бы предложила -Что у нее было в избытке на данный момент? - эвкалипт, наносить его на грудь в течение недели.</w:t>
      </w:r>
    </w:p>
    <w:p w:rsidR="00790C28" w:rsidRPr="00790C28" w:rsidRDefault="00790C28" w:rsidP="00790C28">
      <w:pPr>
        <w:ind w:firstLine="567"/>
        <w:jc w:val="both"/>
        <w:rPr>
          <w:lang w:val="ru-RU"/>
        </w:rPr>
      </w:pPr>
      <w:r w:rsidRPr="00790C28">
        <w:rPr>
          <w:lang w:val="ru-RU"/>
        </w:rPr>
        <w:t>Он кивнул, а потом, казалось, вспомнил, что он более разборчивый джентльмен. - Что это все делает?</w:t>
      </w:r>
    </w:p>
    <w:p w:rsidR="00790C28" w:rsidRPr="00790C28" w:rsidRDefault="00790C28" w:rsidP="00790C28">
      <w:pPr>
        <w:ind w:firstLine="567"/>
        <w:jc w:val="both"/>
        <w:rPr>
          <w:lang w:val="ru-RU"/>
        </w:rPr>
      </w:pPr>
      <w:r w:rsidRPr="00790C28">
        <w:rPr>
          <w:lang w:val="ru-RU"/>
        </w:rPr>
        <w:t>- Лакрица имеет определенную структуру углеродных колец, которые связываются с болевыми рецепторами, чтобы облегчить их, - сказала она, махнув рукой, как будто детали ее вгоняют в скуку. Теперь она также говорила от себя, выбрав слова из украденных учебников. - А эвкалипт, ну ... Он обладает естественными антимикромными свойствами. С моим титром, он сильнее, чем фермициллин.</w:t>
      </w:r>
    </w:p>
    <w:p w:rsidR="00790C28" w:rsidRPr="00790C28" w:rsidRDefault="00790C28" w:rsidP="00790C28">
      <w:pPr>
        <w:ind w:firstLine="567"/>
        <w:jc w:val="both"/>
        <w:rPr>
          <w:lang w:val="ru-RU"/>
        </w:rPr>
      </w:pPr>
      <w:r w:rsidRPr="00790C28">
        <w:rPr>
          <w:lang w:val="ru-RU"/>
        </w:rPr>
        <w:t>- Сильнее, чем фермициллин? - повторил он, и подозрение проскользнуло в его голосе. Неужели она зашла слишком далеко в своем невежестве?</w:t>
      </w:r>
    </w:p>
    <w:p w:rsidR="00790C28" w:rsidRPr="00790C28" w:rsidRDefault="00790C28" w:rsidP="00790C28">
      <w:pPr>
        <w:ind w:firstLine="567"/>
        <w:jc w:val="both"/>
        <w:rPr>
          <w:lang w:val="ru-RU"/>
        </w:rPr>
      </w:pPr>
      <w:r w:rsidRPr="00790C28">
        <w:rPr>
          <w:lang w:val="ru-RU"/>
        </w:rPr>
        <w:t>- Фермициллин изготавливается из плесени, понимаете ли, поэтому требуется много обработки, чтобы убедиться, что он безопасен для употребления человеком. Он разбавлен, так сказать. Но эвкалиптовое масло совершенно натуральное, так что нет необходимости разбавлять его антимикромные свойства. - Она улыбнулась ему невинной улыбкой, готовой ко лжи. - Это секрет, за раскрытие которого производители лекарств готовы были бы меня убить.</w:t>
      </w:r>
    </w:p>
    <w:p w:rsidR="00790C28" w:rsidRPr="00790C28" w:rsidRDefault="00790C28" w:rsidP="00790C28">
      <w:pPr>
        <w:ind w:firstLine="567"/>
        <w:jc w:val="both"/>
        <w:rPr>
          <w:lang w:val="ru-RU"/>
        </w:rPr>
      </w:pPr>
      <w:r w:rsidRPr="00790C28">
        <w:rPr>
          <w:lang w:val="ru-RU"/>
        </w:rPr>
        <w:lastRenderedPageBreak/>
        <w:t>Это, казалось, удовлетворило мужчину, и он снова кивнул, как будто она сказала что-то вполне логичное. -Сколько я вам должен?</w:t>
      </w:r>
    </w:p>
    <w:p w:rsidR="00790C28" w:rsidRPr="00790C28" w:rsidRDefault="00790C28" w:rsidP="00790C28">
      <w:pPr>
        <w:ind w:firstLine="567"/>
        <w:jc w:val="both"/>
        <w:rPr>
          <w:lang w:val="ru-RU"/>
        </w:rPr>
      </w:pPr>
      <w:r w:rsidRPr="00790C28">
        <w:rPr>
          <w:lang w:val="ru-RU"/>
        </w:rPr>
        <w:t>Она прищурилась, пытаясь определить, насколько она может его обмануть. Хотя он казался отчаявшимся, излишне высокая цена может только усилить его сомнения. Так что, может быть, что-то среднее, просто чтобы прожить до следующей аренды. - Я хочу, чтобы ваша жена полностью поправилась, поэтому я готова снизить цену для такого критического случая. - Нхика взглянула на женщину, похожую на труп в своей постели. Она могла бы ее вылечить, правда, если бы захотела. На мгновение она чуть было не подумала об этом. Но ее живот заурчал от голода, и она вспомнила, что не может тратить энергию.</w:t>
      </w:r>
    </w:p>
    <w:p w:rsidR="00790C28" w:rsidRPr="00790C28" w:rsidRDefault="00790C28" w:rsidP="00790C28">
      <w:pPr>
        <w:ind w:firstLine="567"/>
        <w:jc w:val="both"/>
        <w:rPr>
          <w:lang w:val="ru-RU"/>
        </w:rPr>
      </w:pPr>
      <w:r w:rsidRPr="00790C28">
        <w:rPr>
          <w:lang w:val="ru-RU"/>
        </w:rPr>
        <w:t>- Пятьдесят хем за курс эвкалиптового масла, и я снижу до двадцати за лакрицу, - решила она. Нхика наблюдала за его выражением, наполовину ожидая, что он обвинит ее в обмане за хемы. Но его глаза выражали только решимость, когда он подошел к постели, взяв женщину за руки.</w:t>
      </w:r>
    </w:p>
    <w:p w:rsidR="00790C28" w:rsidRPr="00790C28" w:rsidRDefault="00790C28" w:rsidP="00790C28">
      <w:pPr>
        <w:ind w:firstLine="567"/>
        <w:jc w:val="both"/>
        <w:rPr>
          <w:lang w:val="ru-RU"/>
        </w:rPr>
      </w:pPr>
      <w:r w:rsidRPr="00790C28">
        <w:rPr>
          <w:lang w:val="ru-RU"/>
        </w:rPr>
        <w:t>- Хонья, дорогая, я нашел что-то, что может помочь. Это еще не конец.</w:t>
      </w:r>
    </w:p>
    <w:p w:rsidR="00790C28" w:rsidRPr="00790C28" w:rsidRDefault="00790C28" w:rsidP="00790C28">
      <w:pPr>
        <w:ind w:firstLine="567"/>
        <w:jc w:val="both"/>
        <w:rPr>
          <w:lang w:val="ru-RU"/>
        </w:rPr>
      </w:pPr>
      <w:r w:rsidRPr="00790C28">
        <w:rPr>
          <w:lang w:val="ru-RU"/>
        </w:rPr>
        <w:t xml:space="preserve">Его хладнокровность покинула его, заменившись только нежностью, губы в полуулыбке и мягкими взгляд. Нхика почти ожидала, что одна его любовь растопит бледность с губ женщины, вернет румянец на ее кожу. Она отвернулась, укусив себя за щеку. Когда ее глаза упали на ночной столик, она обнаружила записку врача женщины, неправильный диагноз гаметическое заболевания рядом с вопросом: </w:t>
      </w:r>
      <w:r w:rsidR="008F7BE9">
        <w:rPr>
          <w:lang w:val="ru-RU"/>
        </w:rPr>
        <w:t>«</w:t>
      </w:r>
      <w:r w:rsidRPr="00790C28">
        <w:rPr>
          <w:lang w:val="ru-RU"/>
        </w:rPr>
        <w:t>Хотели бы вы пожертвовать тело вашего близкого для Инициативы Санто по исследованиям?</w:t>
      </w:r>
      <w:r w:rsidR="008F7BE9">
        <w:rPr>
          <w:lang w:val="ru-RU"/>
        </w:rPr>
        <w:t>»</w:t>
      </w:r>
      <w:r w:rsidRPr="00790C28">
        <w:rPr>
          <w:lang w:val="ru-RU"/>
        </w:rPr>
        <w:t xml:space="preserve"> Мужчина отметил </w:t>
      </w:r>
      <w:r w:rsidR="008F7BE9">
        <w:rPr>
          <w:lang w:val="ru-RU"/>
        </w:rPr>
        <w:t>«</w:t>
      </w:r>
      <w:r w:rsidRPr="00790C28">
        <w:rPr>
          <w:lang w:val="ru-RU"/>
        </w:rPr>
        <w:t>Нет</w:t>
      </w:r>
      <w:r w:rsidR="008F7BE9">
        <w:rPr>
          <w:lang w:val="ru-RU"/>
        </w:rPr>
        <w:t>»</w:t>
      </w:r>
      <w:r w:rsidRPr="00790C28">
        <w:rPr>
          <w:lang w:val="ru-RU"/>
        </w:rPr>
        <w:t>.</w:t>
      </w:r>
    </w:p>
    <w:p w:rsidR="00790C28" w:rsidRPr="00790C28" w:rsidRDefault="00790C28" w:rsidP="00790C28">
      <w:pPr>
        <w:ind w:firstLine="567"/>
        <w:jc w:val="both"/>
        <w:rPr>
          <w:lang w:val="ru-RU"/>
        </w:rPr>
      </w:pPr>
      <w:r w:rsidRPr="00790C28">
        <w:rPr>
          <w:lang w:val="ru-RU"/>
        </w:rPr>
        <w:t>Когда она наблюдала за мужчиной и его женой, сочувствие проникло в ее грудь, но она вогнала свои ногти в ладони, чтобы заткнуть его. Нхика, нет. Не ведись на это.</w:t>
      </w:r>
    </w:p>
    <w:p w:rsidR="00790C28" w:rsidRPr="00790C28" w:rsidRDefault="00790C28" w:rsidP="00790C28">
      <w:pPr>
        <w:ind w:firstLine="567"/>
        <w:jc w:val="both"/>
        <w:rPr>
          <w:lang w:val="ru-RU"/>
        </w:rPr>
      </w:pPr>
      <w:r w:rsidRPr="00790C28">
        <w:rPr>
          <w:lang w:val="ru-RU"/>
        </w:rPr>
        <w:t>Но у мужчины явно не было никого другого.</w:t>
      </w:r>
    </w:p>
    <w:p w:rsidR="00790C28" w:rsidRPr="00790C28" w:rsidRDefault="00790C28" w:rsidP="00790C28">
      <w:pPr>
        <w:ind w:firstLine="567"/>
        <w:jc w:val="both"/>
        <w:rPr>
          <w:lang w:val="ru-RU"/>
        </w:rPr>
      </w:pPr>
      <w:r w:rsidRPr="00790C28">
        <w:rPr>
          <w:lang w:val="ru-RU"/>
        </w:rPr>
        <w:t>И у тебя их тоже нет, и у тебя нет энергии на это.</w:t>
      </w:r>
    </w:p>
    <w:p w:rsidR="00790C28" w:rsidRPr="00790C28" w:rsidRDefault="00790C28" w:rsidP="00790C28">
      <w:pPr>
        <w:ind w:firstLine="567"/>
        <w:jc w:val="both"/>
        <w:rPr>
          <w:lang w:val="ru-RU"/>
        </w:rPr>
      </w:pPr>
      <w:r w:rsidRPr="00790C28">
        <w:rPr>
          <w:lang w:val="ru-RU"/>
        </w:rPr>
        <w:t>Он заплатит ей достаточно для большого ужина.</w:t>
      </w:r>
    </w:p>
    <w:p w:rsidR="00790C28" w:rsidRPr="00790C28" w:rsidRDefault="00790C28" w:rsidP="00790C28">
      <w:pPr>
        <w:ind w:firstLine="567"/>
        <w:jc w:val="both"/>
        <w:rPr>
          <w:lang w:val="ru-RU"/>
        </w:rPr>
      </w:pPr>
      <w:r w:rsidRPr="00790C28">
        <w:rPr>
          <w:lang w:val="ru-RU"/>
        </w:rPr>
        <w:t>А если тебя поймают?</w:t>
      </w:r>
    </w:p>
    <w:p w:rsidR="00790C28" w:rsidRPr="00790C28" w:rsidRDefault="00790C28" w:rsidP="00790C28">
      <w:pPr>
        <w:ind w:firstLine="567"/>
        <w:jc w:val="both"/>
        <w:rPr>
          <w:lang w:val="ru-RU"/>
        </w:rPr>
      </w:pPr>
      <w:r w:rsidRPr="00790C28">
        <w:rPr>
          <w:lang w:val="ru-RU"/>
        </w:rPr>
        <w:t>Она уже раньше лечила тромбы сосудов в других частях тела. Она знала, что может с этим справиться.</w:t>
      </w:r>
    </w:p>
    <w:p w:rsidR="00790C28" w:rsidRPr="00790C28" w:rsidRDefault="00790C28" w:rsidP="00790C28">
      <w:pPr>
        <w:ind w:firstLine="567"/>
        <w:jc w:val="both"/>
        <w:rPr>
          <w:lang w:val="ru-RU"/>
        </w:rPr>
      </w:pPr>
      <w:r w:rsidRPr="00790C28">
        <w:rPr>
          <w:lang w:val="ru-RU"/>
        </w:rPr>
        <w:t>Ты собираешься ее вылечить, не так ли? Проклинай свое проклятое маленькое сердце.</w:t>
      </w:r>
    </w:p>
    <w:p w:rsidR="00790C28" w:rsidRPr="00790C28" w:rsidRDefault="00790C28" w:rsidP="00790C28">
      <w:pPr>
        <w:ind w:firstLine="567"/>
        <w:jc w:val="both"/>
        <w:rPr>
          <w:lang w:val="ru-RU"/>
        </w:rPr>
      </w:pPr>
      <w:r w:rsidRPr="00790C28">
        <w:rPr>
          <w:lang w:val="ru-RU"/>
        </w:rPr>
        <w:t>Нхика положила руку на край кровати, привлекая внимание мужчины. - Если вы позволите, мне хотелось бы провести еще один окончательный физиологический осмотр, чтобы убедиться, что я ничего не упустила.</w:t>
      </w:r>
    </w:p>
    <w:p w:rsidR="00790C28" w:rsidRPr="00790C28" w:rsidRDefault="00790C28" w:rsidP="00790C28">
      <w:pPr>
        <w:ind w:firstLine="567"/>
        <w:jc w:val="both"/>
        <w:rPr>
          <w:lang w:val="ru-RU"/>
        </w:rPr>
      </w:pPr>
      <w:r w:rsidRPr="00790C28">
        <w:rPr>
          <w:lang w:val="ru-RU"/>
        </w:rPr>
        <w:t>Он медленно моргнул, слова долго доходили до него. Когда они дошли, он запинался: -Конечно.</w:t>
      </w:r>
    </w:p>
    <w:p w:rsidR="00790C28" w:rsidRPr="00790C28" w:rsidRDefault="00790C28" w:rsidP="00790C28">
      <w:pPr>
        <w:ind w:firstLine="567"/>
        <w:jc w:val="both"/>
        <w:rPr>
          <w:lang w:val="ru-RU"/>
        </w:rPr>
      </w:pPr>
      <w:r w:rsidRPr="00790C28">
        <w:rPr>
          <w:lang w:val="ru-RU"/>
        </w:rPr>
        <w:t>- Для сохранения скромности пациентки, не могу ли я остаться наедине с ней?</w:t>
      </w:r>
    </w:p>
    <w:p w:rsidR="00790C28" w:rsidRPr="00790C28" w:rsidRDefault="00790C28" w:rsidP="00790C28">
      <w:pPr>
        <w:ind w:firstLine="567"/>
        <w:jc w:val="both"/>
        <w:rPr>
          <w:lang w:val="ru-RU"/>
        </w:rPr>
      </w:pPr>
      <w:r w:rsidRPr="00790C28">
        <w:rPr>
          <w:lang w:val="ru-RU"/>
        </w:rPr>
        <w:t>- Я ее муж, - фыркнул он.</w:t>
      </w:r>
    </w:p>
    <w:p w:rsidR="00790C28" w:rsidRPr="00790C28" w:rsidRDefault="00790C28" w:rsidP="00790C28">
      <w:pPr>
        <w:ind w:firstLine="567"/>
        <w:jc w:val="both"/>
        <w:rPr>
          <w:lang w:val="ru-RU"/>
        </w:rPr>
      </w:pPr>
      <w:r w:rsidRPr="00790C28">
        <w:rPr>
          <w:lang w:val="ru-RU"/>
        </w:rPr>
        <w:t>- Ну что ж, тогда ради сохранения секретов моего ремесла. - Она улыбнулась ему натянутыми губами. Он, казалось, обдумывал это, но только мгновение, прежде чем согласиться.</w:t>
      </w:r>
    </w:p>
    <w:p w:rsidR="00790C28" w:rsidRPr="00790C28" w:rsidRDefault="00790C28" w:rsidP="00790C28">
      <w:pPr>
        <w:ind w:firstLine="567"/>
        <w:jc w:val="both"/>
        <w:rPr>
          <w:lang w:val="ru-RU"/>
        </w:rPr>
      </w:pPr>
      <w:r w:rsidRPr="00790C28">
        <w:rPr>
          <w:lang w:val="ru-RU"/>
        </w:rPr>
        <w:t>Она проводила его из комнаты, закрыв за собой дверь, и затянула шторы на окнах. Как только она скрылась от назойливых глаз, она уселась у постели, повернув взгляд на женщину. - Мне тебя жаль, бедняжку. Приходится быть замужем за дураком, который тебя любит.</w:t>
      </w:r>
    </w:p>
    <w:p w:rsidR="00790C28" w:rsidRPr="00790C28" w:rsidRDefault="00790C28" w:rsidP="00790C28">
      <w:pPr>
        <w:ind w:firstLine="567"/>
        <w:jc w:val="both"/>
        <w:rPr>
          <w:lang w:val="ru-RU"/>
        </w:rPr>
      </w:pPr>
      <w:r w:rsidRPr="00790C28">
        <w:rPr>
          <w:lang w:val="ru-RU"/>
        </w:rPr>
        <w:t>Затем, с закрытыми глазами, она взяла руку женщины.</w:t>
      </w:r>
    </w:p>
    <w:p w:rsidR="00790C28" w:rsidRPr="00790C28" w:rsidRDefault="00790C28" w:rsidP="00790C28">
      <w:pPr>
        <w:ind w:firstLine="567"/>
        <w:jc w:val="both"/>
        <w:rPr>
          <w:lang w:val="ru-RU"/>
        </w:rPr>
      </w:pPr>
      <w:r w:rsidRPr="00790C28">
        <w:rPr>
          <w:lang w:val="ru-RU"/>
        </w:rPr>
        <w:t>Они соединились, и она снова была внутри всех слоев ее анатомии. Пробираясь сквозь тошноту от лекарств женщины, Нхика направила свою энергию к сердцу, где почувствовала привкус горького запаха отмирающей ткани. Там она нашла причину болезни: закупоренный сосуд, заблокированный тромбом.</w:t>
      </w:r>
    </w:p>
    <w:p w:rsidR="00790C28" w:rsidRPr="00790C28" w:rsidRDefault="00790C28" w:rsidP="00790C28">
      <w:pPr>
        <w:ind w:firstLine="567"/>
        <w:jc w:val="both"/>
        <w:rPr>
          <w:lang w:val="ru-RU"/>
        </w:rPr>
      </w:pPr>
      <w:r w:rsidRPr="00790C28">
        <w:rPr>
          <w:lang w:val="ru-RU"/>
        </w:rPr>
        <w:t xml:space="preserve">С этим можно было работать. Когда она была младше, ее бабушка учила ее о жировых отложениях и струпах. Потом ее отец имел подобное заболевание глубоко в ноге. Теперь, Нхика сначала пропустила свою энергию к сосудистой системе, где </w:t>
      </w:r>
      <w:r w:rsidRPr="00790C28">
        <w:rPr>
          <w:lang w:val="ru-RU"/>
        </w:rPr>
        <w:lastRenderedPageBreak/>
        <w:t>распространила энергию вокруг тромба. Все, что ей нужно было сделать, это заставить тромб разложиться - после уроков бабушки это было легко. Однако она не сжигала запасы энергии женщины; ее пациентке понадобятся они для восстановления. Вместо этого Нхика сжигала свою собственную, чувствуя, как внутри ее живота разгорается огонь. Огонь проникал через ее грудь и руку, согревая место, где кожа касалась кожи. Она почувствовала всплеск силы, когда ее энергия, свежая и здоровая, заливалась в кровь пациентки.</w:t>
      </w:r>
    </w:p>
    <w:p w:rsidR="00790C28" w:rsidRPr="00790C28" w:rsidRDefault="00790C28" w:rsidP="00790C28">
      <w:pPr>
        <w:ind w:firstLine="567"/>
        <w:jc w:val="both"/>
        <w:rPr>
          <w:lang w:val="ru-RU"/>
        </w:rPr>
      </w:pPr>
      <w:r w:rsidRPr="00790C28">
        <w:rPr>
          <w:lang w:val="ru-RU"/>
        </w:rPr>
        <w:t>Это заняло мгновение, чтобы добраться до сердца, но, когда это произошло, ее энергия усилилась, как кулак, сжимающий тромб. Нхика использовала эту энергию, заставляя тромб уменьшаться: клетки лопались, жиры сжимались, белки растворялись. Он следовал за ее командой так же уверенно, как тренированные мышцы, тромб истощалась до гнили, пока ее собственная энергия сжигалась.</w:t>
      </w:r>
    </w:p>
    <w:p w:rsidR="00790C28" w:rsidRPr="00790C28" w:rsidRDefault="00790C28" w:rsidP="00790C28">
      <w:pPr>
        <w:ind w:firstLine="567"/>
        <w:jc w:val="both"/>
        <w:rPr>
          <w:lang w:val="ru-RU"/>
        </w:rPr>
      </w:pPr>
      <w:r w:rsidRPr="00790C28">
        <w:rPr>
          <w:lang w:val="ru-RU"/>
        </w:rPr>
        <w:t>Затем она приступила к поврежденной ткани сердца, обнаружив ее искаженной по сравнению с остальной анатомией. Она выделялась, как ложная нота в гладкой мелодии, раздражая каждый раз, когда ее энергия проходила мимо. Она не спасала то, что уже умерло, но мышца цеплялась за свое существование, и она поддерживала ее: укрепляя структуру сердечной полости, оживляя ее электричеством.</w:t>
      </w:r>
    </w:p>
    <w:p w:rsidR="00790C28" w:rsidRPr="00790C28" w:rsidRDefault="00790C28" w:rsidP="00790C28">
      <w:pPr>
        <w:ind w:firstLine="567"/>
        <w:jc w:val="both"/>
        <w:rPr>
          <w:lang w:val="ru-RU"/>
        </w:rPr>
      </w:pPr>
      <w:r w:rsidRPr="00790C28">
        <w:rPr>
          <w:lang w:val="ru-RU"/>
        </w:rPr>
        <w:t>Наконец, Нхика отошла, не решаясь больше тратить свою собственную энергию. Но она сделала достаточно, чтобы женщина восстановилась. Она глубоко вдохнула, чтобы вернуться к реальности вокруг нее, ее чувства медленно возвращались, прорываясь сквозь стену тошноты. Сначала она почувствовала шелковые простыни, хрустящие под ней, а затем твердость ног на полу. Ее грудь опустилась от усталости, и она почувствовала, как узел голода в ее животе расширился, достигнув до ее черепа в виде головной боли.</w:t>
      </w:r>
    </w:p>
    <w:p w:rsidR="00790C28" w:rsidRPr="00790C28" w:rsidRDefault="00790C28" w:rsidP="00790C28">
      <w:pPr>
        <w:ind w:firstLine="567"/>
        <w:jc w:val="both"/>
        <w:rPr>
          <w:lang w:val="ru-RU"/>
        </w:rPr>
      </w:pPr>
      <w:r w:rsidRPr="00790C28">
        <w:rPr>
          <w:lang w:val="ru-RU"/>
        </w:rPr>
        <w:t>Она убрала волосы с лица, ее ладонь оказалась влажной от усилий. - Твой муж мне много должен, - фыркнула она, в основном для себя. Сквозь усталость Нхика улыбнулась; прошло много времени с тех пор, как она лечила кого-то еще. Ведь для этого в конце концов и была предназначена ее способность. Однако ее не следовало использовать в тайне, скрываясь за маслами-плацебо и ложными осмотрами.</w:t>
      </w:r>
    </w:p>
    <w:p w:rsidR="00790C28" w:rsidRPr="00790C28" w:rsidRDefault="00790C28" w:rsidP="00790C28">
      <w:pPr>
        <w:ind w:firstLine="567"/>
        <w:jc w:val="both"/>
        <w:rPr>
          <w:lang w:val="ru-RU"/>
        </w:rPr>
      </w:pPr>
      <w:r w:rsidRPr="00790C28">
        <w:rPr>
          <w:lang w:val="ru-RU"/>
        </w:rPr>
        <w:t>Она встала, трясущимися руками, вытащила настойки из лакрицы и эвкалипта и оставила их на тумбочке у кровати. Повернувшись, чтобы уйти, женщина впервые проявила признаки жизни, издав звук в горле и дернувшись. Нхика почувствовала укол ревности - то, что эту болезнь было так просто вылечить, в отличии от болезни ее матери.</w:t>
      </w:r>
    </w:p>
    <w:p w:rsidR="00790C28" w:rsidRPr="00790C28" w:rsidRDefault="00790C28" w:rsidP="00790C28">
      <w:pPr>
        <w:ind w:firstLine="567"/>
        <w:jc w:val="both"/>
        <w:rPr>
          <w:lang w:val="ru-RU"/>
        </w:rPr>
      </w:pPr>
      <w:r w:rsidRPr="00790C28">
        <w:rPr>
          <w:lang w:val="ru-RU"/>
        </w:rPr>
        <w:t>Она направилась к двери, но, когда повернула ручку, мужчина уже стоял там, открывая ее с другой стороны. Они моментально уставились друг на друга, и Нхика прищурилась, размышляя, насколько много он видел. Но он только прошел мимо нее и вошел в комнату.</w:t>
      </w:r>
    </w:p>
    <w:p w:rsidR="00790C28" w:rsidRPr="00790C28" w:rsidRDefault="00790C28" w:rsidP="00790C28">
      <w:pPr>
        <w:ind w:firstLine="567"/>
        <w:jc w:val="both"/>
        <w:rPr>
          <w:lang w:val="ru-RU"/>
        </w:rPr>
      </w:pPr>
      <w:r w:rsidRPr="00790C28">
        <w:rPr>
          <w:lang w:val="ru-RU"/>
        </w:rPr>
        <w:t>- Как она? - спросил он.</w:t>
      </w:r>
    </w:p>
    <w:p w:rsidR="00790C28" w:rsidRPr="00790C28" w:rsidRDefault="00790C28" w:rsidP="00790C28">
      <w:pPr>
        <w:ind w:firstLine="567"/>
        <w:jc w:val="both"/>
        <w:rPr>
          <w:lang w:val="ru-RU"/>
        </w:rPr>
      </w:pPr>
      <w:r w:rsidRPr="00790C28">
        <w:rPr>
          <w:lang w:val="ru-RU"/>
        </w:rPr>
        <w:t>- Похоже, что вы были правы насчет микромов. Настойки, которые я оставила на столе, должны помочь. Я оставлю карточку с инструкциями по их применению.</w:t>
      </w:r>
    </w:p>
    <w:p w:rsidR="00790C28" w:rsidRPr="00790C28" w:rsidRDefault="00790C28" w:rsidP="00790C28">
      <w:pPr>
        <w:ind w:firstLine="567"/>
        <w:jc w:val="both"/>
        <w:rPr>
          <w:lang w:val="ru-RU"/>
        </w:rPr>
      </w:pPr>
      <w:r w:rsidRPr="00790C28">
        <w:rPr>
          <w:lang w:val="ru-RU"/>
        </w:rPr>
        <w:t>- И сколько я должен?</w:t>
      </w:r>
    </w:p>
    <w:p w:rsidR="00790C28" w:rsidRPr="00790C28" w:rsidRDefault="00790C28" w:rsidP="00790C28">
      <w:pPr>
        <w:ind w:firstLine="567"/>
        <w:jc w:val="both"/>
        <w:rPr>
          <w:lang w:val="ru-RU"/>
        </w:rPr>
      </w:pPr>
      <w:r w:rsidRPr="00790C28">
        <w:rPr>
          <w:lang w:val="ru-RU"/>
        </w:rPr>
        <w:t>- Семьдесят хемов, - сказала она, глядя, как он достает свой кошелек, ее глаза сузились.</w:t>
      </w:r>
    </w:p>
    <w:p w:rsidR="00790C28" w:rsidRPr="00790C28" w:rsidRDefault="00790C28" w:rsidP="00790C28">
      <w:pPr>
        <w:ind w:firstLine="567"/>
        <w:jc w:val="both"/>
        <w:rPr>
          <w:lang w:val="ru-RU"/>
        </w:rPr>
      </w:pPr>
      <w:r w:rsidRPr="00790C28">
        <w:rPr>
          <w:lang w:val="ru-RU"/>
        </w:rPr>
        <w:t>Перчатки. Он носил перчатки. А были ли они на нем раньше? Нет - она видела, как он держал руку своей жены без них. И теперь, взглянув на него во второй раз, она заметила, как его воротник стал плотнее вокруг шеи, и как он надел обувь, хотя они были в помещении.</w:t>
      </w:r>
    </w:p>
    <w:p w:rsidR="00790C28" w:rsidRPr="00790C28" w:rsidRDefault="00790C28" w:rsidP="00790C28">
      <w:pPr>
        <w:ind w:firstLine="567"/>
        <w:jc w:val="both"/>
        <w:rPr>
          <w:lang w:val="ru-RU"/>
        </w:rPr>
      </w:pPr>
      <w:r w:rsidRPr="00790C28">
        <w:rPr>
          <w:lang w:val="ru-RU"/>
        </w:rPr>
        <w:t>Он передал ей хемы, и она схватила их слишком быстро. Нхика отступила к двери, но он протянул руку в перчатке за ней, чтобы остановить ее.</w:t>
      </w:r>
    </w:p>
    <w:p w:rsidR="00790C28" w:rsidRPr="00790C28" w:rsidRDefault="00790C28" w:rsidP="00790C28">
      <w:pPr>
        <w:ind w:firstLine="567"/>
        <w:jc w:val="both"/>
        <w:rPr>
          <w:lang w:val="ru-RU"/>
        </w:rPr>
      </w:pPr>
      <w:r w:rsidRPr="00790C28">
        <w:rPr>
          <w:lang w:val="ru-RU"/>
        </w:rPr>
        <w:t>- Вы не научите меня пользоваться настойками? - спросил он. Он медлил. Неужели он позвал стражу? Подозревает ли он, кто она такая?</w:t>
      </w:r>
    </w:p>
    <w:p w:rsidR="00790C28" w:rsidRPr="00790C28" w:rsidRDefault="00790C28" w:rsidP="00790C28">
      <w:pPr>
        <w:ind w:firstLine="567"/>
        <w:jc w:val="both"/>
        <w:rPr>
          <w:lang w:val="ru-RU"/>
        </w:rPr>
      </w:pPr>
      <w:r w:rsidRPr="00790C28">
        <w:rPr>
          <w:lang w:val="ru-RU"/>
        </w:rPr>
        <w:lastRenderedPageBreak/>
        <w:t>Нет, конечно. Для таких как он, ее сородичи уже не существуют. Он позвал бы стражу из-за мифа. Но тем не менее, он был достаточно суеверным, чтобы нанять целителя.</w:t>
      </w:r>
    </w:p>
    <w:p w:rsidR="00790C28" w:rsidRPr="00790C28" w:rsidRDefault="00790C28" w:rsidP="00790C28">
      <w:pPr>
        <w:ind w:firstLine="567"/>
        <w:jc w:val="both"/>
        <w:rPr>
          <w:lang w:val="ru-RU"/>
        </w:rPr>
      </w:pPr>
      <w:r w:rsidRPr="00790C28">
        <w:rPr>
          <w:lang w:val="ru-RU"/>
        </w:rPr>
        <w:t>- Вы сами разберетесь, - сказала она, приближаясь к двери. Он шагнул вперед. Неужели он схватит ее?</w:t>
      </w:r>
    </w:p>
    <w:p w:rsidR="00790C28" w:rsidRPr="00790C28" w:rsidRDefault="00790C28" w:rsidP="00790C28">
      <w:pPr>
        <w:ind w:firstLine="567"/>
        <w:jc w:val="both"/>
        <w:rPr>
          <w:lang w:val="ru-RU"/>
        </w:rPr>
      </w:pPr>
      <w:r w:rsidRPr="00790C28">
        <w:rPr>
          <w:lang w:val="ru-RU"/>
        </w:rPr>
        <w:t>Когда она протянула руку к дверной ручке, он вынул из складок своего халата кухонный нож. Его руки дрожали, захват был неустойчивым. Нхика нахмурилась, ее пальцы напряглись в ожидании под рукавом.</w:t>
      </w:r>
    </w:p>
    <w:p w:rsidR="00790C28" w:rsidRPr="00790C28" w:rsidRDefault="00790C28" w:rsidP="00790C28">
      <w:pPr>
        <w:ind w:firstLine="567"/>
        <w:jc w:val="both"/>
        <w:rPr>
          <w:lang w:val="ru-RU"/>
        </w:rPr>
      </w:pPr>
      <w:r w:rsidRPr="00790C28">
        <w:rPr>
          <w:lang w:val="ru-RU"/>
        </w:rPr>
        <w:t>- Что это? - спросила она, стараясь проявить равнодушие. Под этим скрывалось дрожание ее руки, зная, что ей может понадобиться использовать свой дар так, как никогда не одобряла ее бабушка.</w:t>
      </w:r>
    </w:p>
    <w:p w:rsidR="00790C28" w:rsidRPr="00790C28" w:rsidRDefault="00790C28" w:rsidP="00790C28">
      <w:pPr>
        <w:ind w:firstLine="567"/>
        <w:jc w:val="both"/>
        <w:rPr>
          <w:lang w:val="ru-RU"/>
        </w:rPr>
      </w:pPr>
      <w:r w:rsidRPr="00790C28">
        <w:rPr>
          <w:lang w:val="ru-RU"/>
        </w:rPr>
        <w:t>- Что ты сделала?</w:t>
      </w:r>
    </w:p>
    <w:p w:rsidR="00790C28" w:rsidRPr="00790C28" w:rsidRDefault="00790C28" w:rsidP="00790C28">
      <w:pPr>
        <w:ind w:firstLine="567"/>
        <w:jc w:val="both"/>
        <w:rPr>
          <w:lang w:val="ru-RU"/>
        </w:rPr>
      </w:pPr>
      <w:r w:rsidRPr="00790C28">
        <w:rPr>
          <w:lang w:val="ru-RU"/>
        </w:rPr>
        <w:t>- Я не совсем понимаю, о чем вы.</w:t>
      </w:r>
    </w:p>
    <w:p w:rsidR="00790C28" w:rsidRPr="00790C28" w:rsidRDefault="00790C28" w:rsidP="00790C28">
      <w:pPr>
        <w:ind w:firstLine="567"/>
        <w:jc w:val="both"/>
        <w:rPr>
          <w:lang w:val="ru-RU"/>
        </w:rPr>
      </w:pPr>
      <w:r w:rsidRPr="00790C28">
        <w:rPr>
          <w:lang w:val="ru-RU"/>
        </w:rPr>
        <w:t>- Ты одна из них, не так ли? - требовательно спросил он, дрожание его челюсти выдавало его страх. Ах да, страх - форма его благодарности после того, как она спасла его жену от верной смерти. Нхика вспомнила, почему перестала беспокоиться о других, почему оставляла их только с плацебо и чайным маслом. Проклятое маленькое сердце.</w:t>
      </w:r>
    </w:p>
    <w:p w:rsidR="00790C28" w:rsidRPr="00790C28" w:rsidRDefault="00790C28" w:rsidP="00790C28">
      <w:pPr>
        <w:ind w:firstLine="567"/>
        <w:jc w:val="both"/>
        <w:rPr>
          <w:lang w:val="ru-RU"/>
        </w:rPr>
      </w:pPr>
      <w:r w:rsidRPr="00790C28">
        <w:rPr>
          <w:lang w:val="ru-RU"/>
        </w:rPr>
        <w:t>- Вам придется быть более конкретным, - прорычала она, отступая. - Вы имеете в виду яронгезе? Да, моя семья с острова. Обман? Конечно, нет, вы увидите, что мои методы проверены временем. Прежде чем вы нанесете себе вред, сэр, я бы посоветовала вам положить нож. - Последняя фраза была скорее для нее; она не хотела запятнать свой акт исцеления актом насилия, хотя она не колебалась бы защищать себя, если бы до этого дошло.</w:t>
      </w:r>
    </w:p>
    <w:p w:rsidR="00790C28" w:rsidRPr="00790C28" w:rsidRDefault="00790C28" w:rsidP="00790C28">
      <w:pPr>
        <w:ind w:firstLine="567"/>
        <w:jc w:val="both"/>
        <w:rPr>
          <w:lang w:val="ru-RU"/>
        </w:rPr>
      </w:pPr>
      <w:r w:rsidRPr="00790C28">
        <w:rPr>
          <w:lang w:val="ru-RU"/>
        </w:rPr>
        <w:t>- Нет, - сказал он, махнув ножом в воздухе. - Я знаю, что ты такая. Гравер крови.</w:t>
      </w:r>
    </w:p>
    <w:p w:rsidR="00790C28" w:rsidRPr="00790C28" w:rsidRDefault="00790C28" w:rsidP="00790C28">
      <w:pPr>
        <w:ind w:firstLine="567"/>
        <w:jc w:val="both"/>
        <w:rPr>
          <w:lang w:val="ru-RU"/>
        </w:rPr>
      </w:pPr>
      <w:r w:rsidRPr="00790C28">
        <w:rPr>
          <w:lang w:val="ru-RU"/>
        </w:rPr>
        <w:t>- Гравер крови? - Она нахмурилась от этого слова. - Их не бывает. - Нхика предоставила ему последний шанс. Умный человек бы знал, что Граверов крови больше не существует, что они вымерли вместе с островом. Но невежество человека было настолько широко, что в какой-то момент он, чудом, оказался прав.</w:t>
      </w:r>
    </w:p>
    <w:p w:rsidR="00790C28" w:rsidRPr="00790C28" w:rsidRDefault="00790C28" w:rsidP="00790C28">
      <w:pPr>
        <w:ind w:firstLine="567"/>
        <w:jc w:val="both"/>
        <w:rPr>
          <w:lang w:val="ru-RU"/>
        </w:rPr>
      </w:pPr>
      <w:r w:rsidRPr="00790C28">
        <w:rPr>
          <w:lang w:val="ru-RU"/>
        </w:rPr>
        <w:t>- Я видел, что ты сделала с ней, - настаивал он, махая ножом.</w:t>
      </w:r>
    </w:p>
    <w:p w:rsidR="00790C28" w:rsidRPr="00790C28" w:rsidRDefault="00790C28" w:rsidP="00790C28">
      <w:pPr>
        <w:ind w:firstLine="567"/>
        <w:jc w:val="both"/>
        <w:rPr>
          <w:lang w:val="ru-RU"/>
        </w:rPr>
      </w:pPr>
      <w:r w:rsidRPr="00790C28">
        <w:rPr>
          <w:lang w:val="ru-RU"/>
        </w:rPr>
        <w:t>Нет смысла продолжать маскарад. Она взглянула на нож раздраженно, но его поза и захват были нерешительными. Видимо, он никогда не держал оружие в руках.</w:t>
      </w:r>
    </w:p>
    <w:p w:rsidR="00790C28" w:rsidRPr="00790C28" w:rsidRDefault="00790C28" w:rsidP="00790C28">
      <w:pPr>
        <w:ind w:firstLine="567"/>
        <w:jc w:val="both"/>
        <w:rPr>
          <w:lang w:val="ru-RU"/>
        </w:rPr>
      </w:pPr>
      <w:r w:rsidRPr="00790C28">
        <w:rPr>
          <w:lang w:val="ru-RU"/>
        </w:rPr>
        <w:t>-Меня называли многими именами, - сказала она, приближаясь. Он отшатнулся назад. - Ведьма. Пожиратель печени. Некромант.</w:t>
      </w:r>
    </w:p>
    <w:p w:rsidR="00790C28" w:rsidRPr="00790C28" w:rsidRDefault="00790C28" w:rsidP="00790C28">
      <w:pPr>
        <w:ind w:firstLine="567"/>
        <w:jc w:val="both"/>
        <w:rPr>
          <w:lang w:val="ru-RU"/>
        </w:rPr>
      </w:pPr>
      <w:r w:rsidRPr="00790C28">
        <w:rPr>
          <w:lang w:val="ru-RU"/>
        </w:rPr>
        <w:t>Его рука с ножом дрожала, и он держал небольшую рукоять обеими руками, словно один ее взгляд может выбить из его рук нож.</w:t>
      </w:r>
    </w:p>
    <w:p w:rsidR="00790C28" w:rsidRPr="00790C28" w:rsidRDefault="00790C28" w:rsidP="00790C28">
      <w:pPr>
        <w:ind w:firstLine="567"/>
        <w:jc w:val="both"/>
        <w:rPr>
          <w:lang w:val="ru-RU"/>
        </w:rPr>
      </w:pPr>
      <w:r w:rsidRPr="00790C28">
        <w:rPr>
          <w:lang w:val="ru-RU"/>
        </w:rPr>
        <w:t>Она взглянула на него с яростью. - Но это, возможно, самое точное из них. Гравер крови. - Теперь она наслаждалась его страхом, потому что, если он не мог выразить свою благодарность, что еще он мог предложить ей, кроме страха?</w:t>
      </w:r>
    </w:p>
    <w:p w:rsidR="00790C28" w:rsidRPr="00790C28" w:rsidRDefault="00790C28" w:rsidP="00790C28">
      <w:pPr>
        <w:ind w:firstLine="567"/>
        <w:jc w:val="both"/>
        <w:rPr>
          <w:lang w:val="ru-RU"/>
        </w:rPr>
      </w:pPr>
      <w:r w:rsidRPr="00790C28">
        <w:rPr>
          <w:lang w:val="ru-RU"/>
        </w:rPr>
        <w:t>Нхика сделала прыжок вперед, испугав его криком, и он отпрянул назад. Воспользовавшись этим, она бросилась на него, рукой хватая за шею.</w:t>
      </w:r>
    </w:p>
    <w:p w:rsidR="00790C28" w:rsidRPr="00790C28" w:rsidRDefault="00790C28" w:rsidP="00790C28">
      <w:pPr>
        <w:ind w:firstLine="567"/>
        <w:jc w:val="both"/>
        <w:rPr>
          <w:lang w:val="ru-RU"/>
        </w:rPr>
      </w:pPr>
      <w:r w:rsidRPr="00790C28">
        <w:rPr>
          <w:lang w:val="ru-RU"/>
        </w:rPr>
        <w:t>Когда они коснулись, она вплелась в его анатомию, его тело стало подвластно ей. На мгновение она задумалась об убийстве его мгновенно, сжигая всю его энергию и останавливая сердце - или может быть, что-то поэтичное, жесткое, тромб в сосуде, как тот, что она убрала у его жены.</w:t>
      </w:r>
    </w:p>
    <w:p w:rsidR="00790C28" w:rsidRPr="00790C28" w:rsidRDefault="00790C28" w:rsidP="00790C28">
      <w:pPr>
        <w:ind w:firstLine="567"/>
        <w:jc w:val="both"/>
        <w:rPr>
          <w:lang w:val="ru-RU"/>
        </w:rPr>
      </w:pPr>
      <w:r w:rsidRPr="00790C28">
        <w:rPr>
          <w:lang w:val="ru-RU"/>
        </w:rPr>
        <w:t>- Что ты сделала с ней? - спросил он, голос был пустой, и она колебалась. В свои последние мгновения, когда она держала его за шею, он все еще думал о ней. Его нож ослаб в его руке, но не от ее контроля - должно быть, это было принятие, что она убьет его. Но глубокая печаль в его глазах не была для него. Она не могла источать что-то такое эфемерное, как любовь, своим даром, но теперь она льется из него как кровь из открытой раны, потоковой и заразительной. На мгновение ей даже захотелось узнать, как это должно быть, любить, выдерживая угрозу смерти.</w:t>
      </w:r>
    </w:p>
    <w:p w:rsidR="00790C28" w:rsidRPr="00790C28" w:rsidRDefault="00790C28" w:rsidP="00790C28">
      <w:pPr>
        <w:ind w:firstLine="567"/>
        <w:jc w:val="both"/>
        <w:rPr>
          <w:lang w:val="ru-RU"/>
        </w:rPr>
      </w:pPr>
      <w:r w:rsidRPr="00790C28">
        <w:rPr>
          <w:lang w:val="ru-RU"/>
        </w:rPr>
        <w:t>Среди красноречивости своей ярости она увидела его тоску, и это остановило ее от того, чтобы запустить в него смерть. С яростным рычанием она вырвала нож из его руки, нанеся себе порез лезвием.</w:t>
      </w:r>
    </w:p>
    <w:p w:rsidR="00790C28" w:rsidRPr="00790C28" w:rsidRDefault="00790C28" w:rsidP="00790C28">
      <w:pPr>
        <w:ind w:firstLine="567"/>
        <w:jc w:val="both"/>
        <w:rPr>
          <w:lang w:val="ru-RU"/>
        </w:rPr>
      </w:pPr>
      <w:r w:rsidRPr="00790C28">
        <w:rPr>
          <w:lang w:val="ru-RU"/>
        </w:rPr>
        <w:lastRenderedPageBreak/>
        <w:t>- Я исцелила ее, - крикнула она. - Ты идиот.</w:t>
      </w:r>
    </w:p>
    <w:p w:rsidR="00790C28" w:rsidRPr="00790C28" w:rsidRDefault="00790C28" w:rsidP="00790C28">
      <w:pPr>
        <w:ind w:firstLine="567"/>
        <w:jc w:val="both"/>
        <w:rPr>
          <w:lang w:val="ru-RU"/>
        </w:rPr>
      </w:pPr>
      <w:r w:rsidRPr="00790C28">
        <w:rPr>
          <w:lang w:val="ru-RU"/>
        </w:rPr>
        <w:t>Приглушенный стук в дверь внизу привлек ее внимание, и она оттолкнулась от мужчины. Еще секунда, и она услышала, как хлопнула входная дверь, а затем послышались звуки шагов и передвигаемой мебели.</w:t>
      </w:r>
    </w:p>
    <w:p w:rsidR="00790C28" w:rsidRPr="00790C28" w:rsidRDefault="00790C28" w:rsidP="00790C28">
      <w:pPr>
        <w:ind w:firstLine="567"/>
        <w:jc w:val="both"/>
        <w:rPr>
          <w:lang w:val="ru-RU"/>
        </w:rPr>
      </w:pPr>
      <w:r w:rsidRPr="00790C28">
        <w:rPr>
          <w:lang w:val="ru-RU"/>
        </w:rPr>
        <w:t>Нхика бросилась к окнам. С грохотом она сорвала занавески, вырвавши из потолка карниз. Он врезался в медицинский аппарат, вогнав прут в его железный корпус, но этой женщине он уже не понадобится. Бросив взгляд через плечо, она увидела, что мужчина дрожит у двери, массируя пальцами шею. Он не пошел за ней.</w:t>
      </w:r>
    </w:p>
    <w:p w:rsidR="00790C28" w:rsidRPr="00790C28" w:rsidRDefault="00790C28" w:rsidP="00790C28">
      <w:pPr>
        <w:ind w:firstLine="567"/>
        <w:jc w:val="both"/>
        <w:rPr>
          <w:lang w:val="ru-RU"/>
        </w:rPr>
      </w:pPr>
      <w:r w:rsidRPr="00790C28">
        <w:rPr>
          <w:lang w:val="ru-RU"/>
        </w:rPr>
        <w:t>Нхика открыла дверь ногой и потащила занавески на балкон. Они оказались гораздо тяжелее, чем она ожидала, тяжелее еще и от усталости, которая тянула ее мышцы. Но она подняла груз на плечо, следом осыпая разбитое стекло. С усилием она перебросила занавески через перила, затем привязала конец к беллюстине. Через дорогу занавески раздвинулись в окнах, и она мельком заметила любопытные взгляды, следящие за ней сквозь запертые ставни.</w:t>
      </w:r>
    </w:p>
    <w:p w:rsidR="00790C28" w:rsidRPr="00790C28" w:rsidRDefault="00790C28" w:rsidP="00790C28">
      <w:pPr>
        <w:ind w:firstLine="567"/>
        <w:jc w:val="both"/>
        <w:rPr>
          <w:lang w:val="ru-RU"/>
        </w:rPr>
      </w:pPr>
      <w:r w:rsidRPr="00790C28">
        <w:rPr>
          <w:lang w:val="ru-RU"/>
        </w:rPr>
        <w:t>Нхика встала на занавеску, как только констебли прорвались через дверь.</w:t>
      </w:r>
    </w:p>
    <w:p w:rsidR="00790C28" w:rsidRPr="00790C28" w:rsidRDefault="00790C28" w:rsidP="00790C28">
      <w:pPr>
        <w:ind w:firstLine="567"/>
        <w:jc w:val="both"/>
        <w:rPr>
          <w:lang w:val="ru-RU"/>
        </w:rPr>
      </w:pPr>
      <w:r w:rsidRPr="00790C28">
        <w:rPr>
          <w:lang w:val="ru-RU"/>
        </w:rPr>
        <w:t>Однако это были не констебли. Нет синей формы, нет серебряных полосок. Ни служебной кепки, ни знаков. Только боласы, деревянные захватные шесты и зубастые улыбки.</w:t>
      </w:r>
    </w:p>
    <w:p w:rsidR="00790C28" w:rsidRPr="00790C28" w:rsidRDefault="00790C28" w:rsidP="00790C28">
      <w:pPr>
        <w:ind w:firstLine="567"/>
        <w:jc w:val="both"/>
        <w:rPr>
          <w:lang w:val="ru-RU"/>
        </w:rPr>
      </w:pPr>
      <w:r w:rsidRPr="00790C28">
        <w:rPr>
          <w:lang w:val="ru-RU"/>
        </w:rPr>
        <w:t>Ее клиент позвал Мясников.</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2" w:name="_Toc172483196"/>
      <w:r w:rsidRPr="00790C28">
        <w:rPr>
          <w:lang w:val="ru-RU"/>
        </w:rPr>
        <w:lastRenderedPageBreak/>
        <w:t>Глава 2</w:t>
      </w:r>
      <w:bookmarkEnd w:id="2"/>
    </w:p>
    <w:p w:rsidR="00790C28" w:rsidRPr="00790C28" w:rsidRDefault="00790C28" w:rsidP="00790C28">
      <w:pPr>
        <w:ind w:firstLine="567"/>
        <w:jc w:val="both"/>
        <w:rPr>
          <w:lang w:val="ru-RU"/>
        </w:rPr>
      </w:pPr>
      <w:r w:rsidRPr="00790C28">
        <w:rPr>
          <w:lang w:val="ru-RU"/>
        </w:rPr>
        <w:t>Нхика спустилась вниз по фасаду городского дома, осторожно пропуская шелковую занавеску сквозь пальцы. Ее разрезанная ладонь размазала кровь на ткани, красный цвет впитывался в золото. Это не должно было быть таким сложным, но ее мышцы дрожали от усталости после того, как она исцелила ту женщину. Никогда больше. Но это то же самое, что она говорила и в прошлый раз.</w:t>
      </w:r>
    </w:p>
    <w:p w:rsidR="00790C28" w:rsidRPr="00790C28" w:rsidRDefault="00790C28" w:rsidP="00790C28">
      <w:pPr>
        <w:ind w:firstLine="567"/>
        <w:jc w:val="both"/>
        <w:rPr>
          <w:lang w:val="ru-RU"/>
        </w:rPr>
      </w:pPr>
      <w:r w:rsidRPr="00790C28">
        <w:rPr>
          <w:lang w:val="ru-RU"/>
        </w:rPr>
        <w:t>Она приземлилась, почувствовав резкий удар и дрожании своих лодыжек. Мясники не следовали за ней по балкону, но из дома доносился грохот мебели и топот сапог по лестнице; они скоро выйдут наружу. Она повернула и побежала по улице.</w:t>
      </w:r>
    </w:p>
    <w:p w:rsidR="00790C28" w:rsidRPr="00790C28" w:rsidRDefault="00790C28" w:rsidP="00790C28">
      <w:pPr>
        <w:ind w:firstLine="567"/>
        <w:jc w:val="both"/>
        <w:rPr>
          <w:lang w:val="ru-RU"/>
        </w:rPr>
      </w:pPr>
      <w:r w:rsidRPr="00790C28">
        <w:rPr>
          <w:lang w:val="ru-RU"/>
        </w:rPr>
        <w:t>Мясники вывалились из двери, как крысы из затопленной канавы, быстро нашли ее на фоне бледного известнякового орнамента города. Она ворвалась в переулок, проталкиваясь мимо автоматонов, собирающих мусор, и всех, кто загораживал ей путь. Аристократы фыркали от негодования, когда она проталкивалась сквозь них, но их возмущение сменялось шоком, когда они видели, как Мясники гонятся за ней.</w:t>
      </w:r>
    </w:p>
    <w:p w:rsidR="00790C28" w:rsidRPr="00790C28" w:rsidRDefault="00790C28" w:rsidP="00790C28">
      <w:pPr>
        <w:ind w:firstLine="567"/>
        <w:jc w:val="both"/>
        <w:rPr>
          <w:lang w:val="ru-RU"/>
        </w:rPr>
      </w:pPr>
      <w:r w:rsidRPr="00790C28">
        <w:rPr>
          <w:lang w:val="ru-RU"/>
        </w:rPr>
        <w:t xml:space="preserve">Она слышала страшилки о Мясниках, призраков черного рынка, занимающихся редкими товарами-а что может быть реже, чем Гравер крови? Для аристократов Мясники были способом заставить детей есть овощи. Для яронгезе, которых Мясники клеймили и продавали как Гравировщиков крови, название </w:t>
      </w:r>
      <w:r w:rsidR="008F7BE9">
        <w:rPr>
          <w:lang w:val="ru-RU"/>
        </w:rPr>
        <w:t>«</w:t>
      </w:r>
      <w:r w:rsidRPr="00790C28">
        <w:rPr>
          <w:lang w:val="ru-RU"/>
        </w:rPr>
        <w:t>Мясник</w:t>
      </w:r>
      <w:r w:rsidR="008F7BE9">
        <w:rPr>
          <w:lang w:val="ru-RU"/>
        </w:rPr>
        <w:t>»</w:t>
      </w:r>
      <w:r w:rsidRPr="00790C28">
        <w:rPr>
          <w:lang w:val="ru-RU"/>
        </w:rPr>
        <w:t xml:space="preserve"> никогда не было более подходящим.</w:t>
      </w:r>
    </w:p>
    <w:p w:rsidR="00790C28" w:rsidRPr="00790C28" w:rsidRDefault="00790C28" w:rsidP="00790C28">
      <w:pPr>
        <w:ind w:firstLine="567"/>
        <w:jc w:val="both"/>
        <w:rPr>
          <w:lang w:val="ru-RU"/>
        </w:rPr>
      </w:pPr>
      <w:r w:rsidRPr="00790C28">
        <w:rPr>
          <w:lang w:val="ru-RU"/>
        </w:rPr>
        <w:t>Ее разрезанная ладонь пульсировала, когда она мчалась по переулкам. Она подавила рецепторы боли. Нхика залечит порез позже, когда будет время и силы. А сейчас тяжесть усталости тянула ее измотанные мышцы, когда она преодолевала узкие улицы и прыгала через частные дворы. Они несмотря на это преследовали ее, не заботясь о том, какую разруху они наносили садам и обслуживающим роботам.</w:t>
      </w:r>
    </w:p>
    <w:p w:rsidR="00790C28" w:rsidRPr="00790C28" w:rsidRDefault="00790C28" w:rsidP="00790C28">
      <w:pPr>
        <w:ind w:firstLine="567"/>
        <w:jc w:val="both"/>
        <w:rPr>
          <w:lang w:val="ru-RU"/>
        </w:rPr>
      </w:pPr>
      <w:r w:rsidRPr="00790C28">
        <w:rPr>
          <w:lang w:val="ru-RU"/>
        </w:rPr>
        <w:t>Ее ноги несли ее на юг, в районы города, где она могла бы раствориться: узкие дороги Собачьего района или оживленный рынок Свиного. Бросая взгляды через плечо, она позволила своему инстинкту вести себя через знакомые переулки и резкие повороты.</w:t>
      </w:r>
    </w:p>
    <w:p w:rsidR="00790C28" w:rsidRPr="00790C28" w:rsidRDefault="00790C28" w:rsidP="00790C28">
      <w:pPr>
        <w:ind w:firstLine="567"/>
        <w:jc w:val="both"/>
        <w:rPr>
          <w:lang w:val="ru-RU"/>
        </w:rPr>
      </w:pPr>
      <w:r w:rsidRPr="00790C28">
        <w:rPr>
          <w:lang w:val="ru-RU"/>
        </w:rPr>
        <w:t>Нхика следовала по склону холма, спускаясь на черепичные крыши, где район располагался на уклоне. Вскоре она покинула пригороды дома своего клиента и оказалась в гуще центра, девушка, затерянная среди острых крыш и оживленных дорог. Теумас был пейзажем темно-синих фасадов, шелково-черных крыш и серебряных акцентов. По сравнению с этим всем, она и ее коричневое одеяние выглядели болезненно неуместно.</w:t>
      </w:r>
    </w:p>
    <w:p w:rsidR="00790C28" w:rsidRPr="00790C28" w:rsidRDefault="00790C28" w:rsidP="00790C28">
      <w:pPr>
        <w:ind w:firstLine="567"/>
        <w:jc w:val="both"/>
        <w:rPr>
          <w:lang w:val="ru-RU"/>
        </w:rPr>
      </w:pPr>
      <w:r w:rsidRPr="00790C28">
        <w:rPr>
          <w:lang w:val="ru-RU"/>
        </w:rPr>
        <w:t>Мясники были близко позади, хоть и неуклюжи на крышах. Нхика увидела внизу улицы трамвай и в ее груди вспыхнула надежда. Если бы она смогла добраться до него, Мясники не смогли бы схватить ее без привлечения внимания правоохранительных органов. Она спустилась с крыш и опустилась на улицы внизу. Далекий грохот над ней напоминал, что Мясники все еще страстно преследуют ее, но ей оставалось только добраться до трамвая и...</w:t>
      </w:r>
    </w:p>
    <w:p w:rsidR="00790C28" w:rsidRPr="00790C28" w:rsidRDefault="00790C28" w:rsidP="00790C28">
      <w:pPr>
        <w:ind w:firstLine="567"/>
        <w:jc w:val="both"/>
        <w:rPr>
          <w:lang w:val="ru-RU"/>
        </w:rPr>
      </w:pPr>
      <w:r w:rsidRPr="00790C28">
        <w:rPr>
          <w:lang w:val="ru-RU"/>
        </w:rPr>
        <w:t>Повернув за угол, Нхика врезалась в кого-то в вихре бумаги. Она потеряла равновесие, пытаясь восстановить его, раздражение нарастало в ее груди, когда она оценивала молодого человека, в которого она врезалась. Он явно был парнем, который принадлежал этой части города: хорошо облегающий жилет торчал из-под складок его халата, обувь была вычищена до зеркального блеска, а черные волосы были аккуратно причесаны вокруг красивого лица.</w:t>
      </w:r>
    </w:p>
    <w:p w:rsidR="00790C28" w:rsidRPr="00790C28" w:rsidRDefault="00790C28" w:rsidP="00790C28">
      <w:pPr>
        <w:ind w:firstLine="567"/>
        <w:jc w:val="both"/>
        <w:rPr>
          <w:lang w:val="ru-RU"/>
        </w:rPr>
      </w:pPr>
      <w:r w:rsidRPr="00790C28">
        <w:rPr>
          <w:lang w:val="ru-RU"/>
        </w:rPr>
        <w:t>- Смотри куда идешь! - проговорил он, его негодующий взгляд отражал ее собственное, пока он собирал разбросанные бумаги и папки. Но его раздражение сменилось удивлением, когда он окинул ее взглядом - ее порванная рубашка, мешковатые штаны, обнаженные руки. Золотисто-коричневая кожа, рассеянные веснушки, темные глаза. Он был ее противоположностью во многих отношениях, его черты были острыми, тогда как ее - мягкими.</w:t>
      </w:r>
    </w:p>
    <w:p w:rsidR="00790C28" w:rsidRPr="00790C28" w:rsidRDefault="00790C28" w:rsidP="00790C28">
      <w:pPr>
        <w:ind w:firstLine="567"/>
        <w:jc w:val="both"/>
        <w:rPr>
          <w:lang w:val="ru-RU"/>
        </w:rPr>
      </w:pPr>
      <w:r w:rsidRPr="00790C28">
        <w:rPr>
          <w:lang w:val="ru-RU"/>
        </w:rPr>
        <w:lastRenderedPageBreak/>
        <w:t>Из аллеи доносился шум мусора, сопровождаемый далеким приближением Мясников. Молодой человек, должно быть, тоже это услышал, потому что он схватил ее за запястье, чтобы помочь ей встать. И только тогда она осознала, что его руки были обнажены, и он коснулся ее без колебаний, кожа на коже. Она встретила его взгляд, ожидая, что он осознает, что она является яронгезкой, но отвращения так и не появилось.</w:t>
      </w:r>
    </w:p>
    <w:p w:rsidR="00790C28" w:rsidRPr="00790C28" w:rsidRDefault="00790C28" w:rsidP="00790C28">
      <w:pPr>
        <w:ind w:firstLine="567"/>
        <w:jc w:val="both"/>
        <w:rPr>
          <w:lang w:val="ru-RU"/>
        </w:rPr>
      </w:pPr>
      <w:r w:rsidRPr="00790C28">
        <w:rPr>
          <w:lang w:val="ru-RU"/>
        </w:rPr>
        <w:t>- Ты в порядке? - спросил он вместо этого, ведя ее на безопасный тротуар.</w:t>
      </w:r>
    </w:p>
    <w:p w:rsidR="00790C28" w:rsidRPr="00790C28" w:rsidRDefault="00790C28" w:rsidP="00790C28">
      <w:pPr>
        <w:ind w:firstLine="567"/>
        <w:jc w:val="both"/>
        <w:rPr>
          <w:lang w:val="ru-RU"/>
        </w:rPr>
      </w:pPr>
      <w:r w:rsidRPr="00790C28">
        <w:rPr>
          <w:lang w:val="ru-RU"/>
        </w:rPr>
        <w:t>- Я...- Немногие когда-либо задавали ей этот вопрос искренне, поэтому ей было трудно найти ответ. Прежде чем она смогла это сделать, он бросил взгляд вниз по переулку, как раз когда Мясники повернули за угол.</w:t>
      </w:r>
    </w:p>
    <w:p w:rsidR="00790C28" w:rsidRPr="00790C28" w:rsidRDefault="00790C28" w:rsidP="00790C28">
      <w:pPr>
        <w:ind w:firstLine="567"/>
        <w:jc w:val="both"/>
        <w:rPr>
          <w:lang w:val="ru-RU"/>
        </w:rPr>
      </w:pPr>
      <w:r w:rsidRPr="00790C28">
        <w:rPr>
          <w:lang w:val="ru-RU"/>
        </w:rPr>
        <w:t>Его глаза вспыхнули от беспокойства. - Это ...?</w:t>
      </w:r>
    </w:p>
    <w:p w:rsidR="00790C28" w:rsidRPr="00790C28" w:rsidRDefault="00790C28" w:rsidP="00790C28">
      <w:pPr>
        <w:ind w:firstLine="567"/>
        <w:jc w:val="both"/>
        <w:rPr>
          <w:lang w:val="ru-RU"/>
        </w:rPr>
      </w:pPr>
      <w:r w:rsidRPr="00790C28">
        <w:rPr>
          <w:lang w:val="ru-RU"/>
        </w:rPr>
        <w:t>Прежде чем он закончил свой вопрос, Нхика бросилась прочь.</w:t>
      </w:r>
    </w:p>
    <w:p w:rsidR="00790C28" w:rsidRPr="00790C28" w:rsidRDefault="00790C28" w:rsidP="00790C28">
      <w:pPr>
        <w:ind w:firstLine="567"/>
        <w:jc w:val="both"/>
        <w:rPr>
          <w:lang w:val="ru-RU"/>
        </w:rPr>
      </w:pPr>
      <w:r w:rsidRPr="00790C28">
        <w:rPr>
          <w:lang w:val="ru-RU"/>
        </w:rPr>
        <w:t>Когда она свернула вниз по улице, она увидела, что трамвай уходит, и паника дрожала у нее в горле, когда она услышала рев Мясников за спиной. Чертыхаясь, она скрылась в первом переулке, который увидела, украдкой взглянув на молодого человека, в которого она врезалась. Когда Мясники появились на улице, он снова разбросал свои бумаги, замедляя их, пока они пытались обогнуть его.</w:t>
      </w:r>
    </w:p>
    <w:p w:rsidR="00790C28" w:rsidRPr="00790C28" w:rsidRDefault="00790C28" w:rsidP="00790C28">
      <w:pPr>
        <w:ind w:firstLine="567"/>
        <w:jc w:val="both"/>
        <w:rPr>
          <w:lang w:val="ru-RU"/>
        </w:rPr>
      </w:pPr>
      <w:r w:rsidRPr="00790C28">
        <w:rPr>
          <w:lang w:val="ru-RU"/>
        </w:rPr>
        <w:t>- Моя вина, - сказал он, опустившись, чтобы собрать их. Мясники насупили брови, проходя мимо него, один из них споткнулся о его вытянутую ногу.</w:t>
      </w:r>
    </w:p>
    <w:p w:rsidR="00790C28" w:rsidRPr="00790C28" w:rsidRDefault="00790C28" w:rsidP="00790C28">
      <w:pPr>
        <w:ind w:firstLine="567"/>
        <w:jc w:val="both"/>
        <w:rPr>
          <w:lang w:val="ru-RU"/>
        </w:rPr>
      </w:pPr>
      <w:r w:rsidRPr="00790C28">
        <w:rPr>
          <w:lang w:val="ru-RU"/>
        </w:rPr>
        <w:t>И тут они заметили ее. Когда они переступили через бумаги молодого человека, Нхика скрылась в переулке.</w:t>
      </w:r>
    </w:p>
    <w:p w:rsidR="00790C28" w:rsidRPr="00790C28" w:rsidRDefault="00790C28" w:rsidP="00790C28">
      <w:pPr>
        <w:ind w:firstLine="567"/>
        <w:jc w:val="both"/>
        <w:rPr>
          <w:lang w:val="ru-RU"/>
        </w:rPr>
      </w:pPr>
      <w:r w:rsidRPr="00790C28">
        <w:rPr>
          <w:lang w:val="ru-RU"/>
        </w:rPr>
        <w:t>Она неслась по узкой улице, следуя ей, когда она изгибалась, прежде чем внезапно остановиться, когда переулок закончился непреклонной кирпичной стеной. Сердце колотилось, и, повернувшись, Нхика увидела Мясников, загораживающих другой проход.</w:t>
      </w:r>
    </w:p>
    <w:p w:rsidR="00790C28" w:rsidRPr="00790C28" w:rsidRDefault="00790C28" w:rsidP="00790C28">
      <w:pPr>
        <w:ind w:firstLine="567"/>
        <w:jc w:val="both"/>
        <w:rPr>
          <w:lang w:val="ru-RU"/>
        </w:rPr>
      </w:pPr>
      <w:r w:rsidRPr="00790C28">
        <w:rPr>
          <w:lang w:val="ru-RU"/>
        </w:rPr>
        <w:t>Суетливо она искала выход, обнаружив его в низкой пожарной лестнице. Начав с разбега, Нхика взобралась на стену, пальцы зацепили нижний штырь, а ноги скреблись о кирпич, когда она тащила себя вверх. Она успела подняться на несколько ступеней, прежде чем Мясники догнали ее, самый высокий из банды вытянулся, чтобы зацепить ее за ботинок.</w:t>
      </w:r>
    </w:p>
    <w:p w:rsidR="00790C28" w:rsidRPr="00790C28" w:rsidRDefault="00790C28" w:rsidP="00790C28">
      <w:pPr>
        <w:ind w:firstLine="567"/>
        <w:jc w:val="both"/>
        <w:rPr>
          <w:lang w:val="ru-RU"/>
        </w:rPr>
      </w:pPr>
      <w:r w:rsidRPr="00790C28">
        <w:rPr>
          <w:lang w:val="ru-RU"/>
        </w:rPr>
        <w:t>Крутанув своей ногой, она отбросила его, потеряв при этом ботинок. Ее босая нога скользила по холодным металлическим штырям, скользкими от крови из еще кровоточащей ладони, но она тащила себя все выше и выше, пока...</w:t>
      </w:r>
    </w:p>
    <w:p w:rsidR="00790C28" w:rsidRPr="00790C28" w:rsidRDefault="00790C28" w:rsidP="00790C28">
      <w:pPr>
        <w:ind w:firstLine="567"/>
        <w:jc w:val="both"/>
        <w:rPr>
          <w:lang w:val="ru-RU"/>
        </w:rPr>
      </w:pPr>
      <w:r w:rsidRPr="00790C28">
        <w:rPr>
          <w:lang w:val="ru-RU"/>
        </w:rPr>
        <w:t>Петля проволоки зацепила ее за лодыжку, и она почувствовала толчок по ноге. Она поскользнулась, когда другой ловец зацепил ее другую ногу. Ее пальцы горели от тугости захвата, когда Мясники тащили, пока наконец она не потеряла хватку на ступенях, ее ногти царапали металл, а ладонь размазывала кровь.</w:t>
      </w:r>
    </w:p>
    <w:p w:rsidR="00790C28" w:rsidRPr="00790C28" w:rsidRDefault="00790C28" w:rsidP="00790C28">
      <w:pPr>
        <w:ind w:firstLine="567"/>
        <w:jc w:val="both"/>
        <w:rPr>
          <w:lang w:val="ru-RU"/>
        </w:rPr>
      </w:pPr>
      <w:r w:rsidRPr="00790C28">
        <w:rPr>
          <w:lang w:val="ru-RU"/>
        </w:rPr>
        <w:t>Тревога пронзила ее грудь, когда она падала. Где-то по дороге ее тело ударилось о край перила, но она не смогла переориентироваться, прежде чем упала на тротуар. Что-то треснуло в ее ребрах, и она почувствовала жгучую боль.</w:t>
      </w:r>
    </w:p>
    <w:p w:rsidR="00790C28" w:rsidRPr="00790C28" w:rsidRDefault="00790C28" w:rsidP="00790C28">
      <w:pPr>
        <w:ind w:firstLine="567"/>
        <w:jc w:val="both"/>
        <w:rPr>
          <w:lang w:val="ru-RU"/>
        </w:rPr>
      </w:pPr>
      <w:r w:rsidRPr="00790C28">
        <w:rPr>
          <w:lang w:val="ru-RU"/>
        </w:rPr>
        <w:t>Ее первая мысль была не о разбитых костях, а о чем-то намного ценнее: ее рука потянулась к груди, ища кольцо, которое она носила на шнурке вокруг шеи. На миг она в панике подумала, что потеряла или сломала его, пока не почувствовала его прохладу на своей коже. Только тогда она вспомнила о погоне. Ощущая вкус крови, Нхика потянула себя вперед. Ее тело разрушалось, но она вылечит его позже. С какой энергией? Об этом она тоже подумает позже.</w:t>
      </w:r>
    </w:p>
    <w:p w:rsidR="00790C28" w:rsidRPr="00790C28" w:rsidRDefault="00790C28" w:rsidP="00790C28">
      <w:pPr>
        <w:ind w:firstLine="567"/>
        <w:jc w:val="both"/>
        <w:rPr>
          <w:lang w:val="ru-RU"/>
        </w:rPr>
      </w:pPr>
      <w:r w:rsidRPr="00790C28">
        <w:rPr>
          <w:lang w:val="ru-RU"/>
        </w:rPr>
        <w:t>Кровью перепачканными ногтями, она дергала за веревки, обвившие ее лодыжки. Нхика заглушила рецепторы боли, когда они вновь ожили, раскрыла дыхательные пути, когда они забивались жидкостью, выправила сломанные ребра, пока не делала слишком много одновременно, ее внимание было так рассеяно между ее телом, ловушками и крышами, что оно иссякало, как дым.</w:t>
      </w:r>
    </w:p>
    <w:p w:rsidR="00790C28" w:rsidRPr="00790C28" w:rsidRDefault="00790C28" w:rsidP="00790C28">
      <w:pPr>
        <w:ind w:firstLine="567"/>
        <w:jc w:val="both"/>
        <w:rPr>
          <w:lang w:val="ru-RU"/>
        </w:rPr>
      </w:pPr>
      <w:r w:rsidRPr="00790C28">
        <w:rPr>
          <w:lang w:val="ru-RU"/>
        </w:rPr>
        <w:t xml:space="preserve">Они нависли над ней, фигуры загораживая небо. Она ползла прочь с жалкостью уцелевшего муравья, лишенного ног, но один из них схватил ее за волосы, чтобы поднять ей голову. Она услышала хруст сломанных костей, которые не ощущала - еще </w:t>
      </w:r>
      <w:r w:rsidRPr="00790C28">
        <w:rPr>
          <w:lang w:val="ru-RU"/>
        </w:rPr>
        <w:lastRenderedPageBreak/>
        <w:t>одна проблема на будущее. Нхика боролась с ними, пытаясь дотронуться до кожи, но находила только толстые перчатки и длинные рукава.</w:t>
      </w:r>
    </w:p>
    <w:p w:rsidR="00790C28" w:rsidRPr="00790C28" w:rsidRDefault="00790C28" w:rsidP="00790C28">
      <w:pPr>
        <w:ind w:firstLine="567"/>
        <w:jc w:val="both"/>
        <w:rPr>
          <w:lang w:val="ru-RU"/>
        </w:rPr>
      </w:pPr>
      <w:r w:rsidRPr="00790C28">
        <w:rPr>
          <w:lang w:val="ru-RU"/>
        </w:rPr>
        <w:t>- Это настоящая? - спросил один из них, и мужчина, схвативший ее, сильно встряхнул.</w:t>
      </w:r>
    </w:p>
    <w:p w:rsidR="00790C28" w:rsidRPr="00790C28" w:rsidRDefault="00790C28" w:rsidP="00790C28">
      <w:pPr>
        <w:ind w:firstLine="567"/>
        <w:jc w:val="both"/>
        <w:rPr>
          <w:lang w:val="ru-RU"/>
        </w:rPr>
      </w:pPr>
      <w:r w:rsidRPr="00790C28">
        <w:rPr>
          <w:lang w:val="ru-RU"/>
        </w:rPr>
        <w:t>- Конечно, нет, но она точно выглядит, как настоящая, да? Вероятно, чистокровная яронгезка, -сказал другой. Он ткнул ее ботинком. Хотя они не верили, что она - гравер крови, их суеверие проявлялось в многослойной одежде. Их единственная ошибка была в том, что они не скрывали свои лица.</w:t>
      </w:r>
    </w:p>
    <w:p w:rsidR="00790C28" w:rsidRPr="00790C28" w:rsidRDefault="00790C28" w:rsidP="00790C28">
      <w:pPr>
        <w:ind w:firstLine="567"/>
        <w:jc w:val="both"/>
        <w:rPr>
          <w:lang w:val="ru-RU"/>
        </w:rPr>
      </w:pPr>
      <w:r w:rsidRPr="00790C28">
        <w:rPr>
          <w:lang w:val="ru-RU"/>
        </w:rPr>
        <w:t>Нхика стремительно высунула руку и схватила одного из Мясников за лицо. Они коснулись друг друга всего на мгновение, но этого было достаточно. Он отшатнулся, но это было слишком поздно. Он отступил, кашляя и задыхаясь, с кровоточащим носом и красными глазами. Он сжал лицо и уставился на нее, глаза вылезли из орбит.</w:t>
      </w:r>
    </w:p>
    <w:p w:rsidR="00790C28" w:rsidRPr="00790C28" w:rsidRDefault="00790C28" w:rsidP="00790C28">
      <w:pPr>
        <w:ind w:firstLine="567"/>
        <w:jc w:val="both"/>
        <w:rPr>
          <w:lang w:val="ru-RU"/>
        </w:rPr>
      </w:pPr>
      <w:r w:rsidRPr="00790C28">
        <w:rPr>
          <w:lang w:val="ru-RU"/>
        </w:rPr>
        <w:t>Она взорвала все сосуды в теле мужчины, там, где успела его задеть.</w:t>
      </w:r>
    </w:p>
    <w:p w:rsidR="00790C28" w:rsidRPr="00790C28" w:rsidRDefault="00790C28" w:rsidP="00790C28">
      <w:pPr>
        <w:ind w:firstLine="567"/>
        <w:jc w:val="both"/>
        <w:rPr>
          <w:lang w:val="ru-RU"/>
        </w:rPr>
      </w:pPr>
      <w:r w:rsidRPr="00790C28">
        <w:rPr>
          <w:lang w:val="ru-RU"/>
        </w:rPr>
        <w:t>- Черт, она настоящая! - протянул он, когда на его лице вспыхнул синяк в форме ее отпечатка. Нхика воспользовалась возможностью и высвободилась, но план был плохо продуман - другой Мясник легко схватил ее, прижав руки к спине своими перчатками.</w:t>
      </w:r>
    </w:p>
    <w:p w:rsidR="00790C28" w:rsidRPr="00790C28" w:rsidRDefault="00790C28" w:rsidP="00790C28">
      <w:pPr>
        <w:ind w:firstLine="567"/>
        <w:jc w:val="both"/>
        <w:rPr>
          <w:lang w:val="ru-RU"/>
        </w:rPr>
      </w:pPr>
      <w:r w:rsidRPr="00790C28">
        <w:rPr>
          <w:lang w:val="ru-RU"/>
        </w:rPr>
        <w:t>- И подумать только, я почти проигнорировал этот вызов, - сказал мужчина, схвативший ее. Он достал кусок ткани, чтобы связать ей руки, обматывая, пока не начало гореть.</w:t>
      </w:r>
    </w:p>
    <w:p w:rsidR="00790C28" w:rsidRPr="00790C28" w:rsidRDefault="00790C28" w:rsidP="00790C28">
      <w:pPr>
        <w:ind w:firstLine="567"/>
        <w:jc w:val="both"/>
        <w:rPr>
          <w:lang w:val="ru-RU"/>
        </w:rPr>
      </w:pPr>
      <w:r w:rsidRPr="00790C28">
        <w:rPr>
          <w:lang w:val="ru-RU"/>
        </w:rPr>
        <w:t>Рецепторы боли включались один за другим. Она истощила слишком много энергии. Нхика вдыхала запах крови с каждым вдохом, поначалу медленно, а затем все сильнее и сильнее, пока ее зрение не затуманилось. Сердцебиение громко звучало в ушах, и она чувствовала, как сознание покидает ее, хотя и застывала, сжимая зубы. Диалог Мясников становился все более приглушенным, когда она обратила внимание на свое внутреннее состояние, туша пожары по всему своему телу. Уже сейчас она чувствовала, что сдастся под воздействием боли.</w:t>
      </w:r>
    </w:p>
    <w:p w:rsidR="00790C28" w:rsidRPr="00790C28" w:rsidRDefault="00790C28" w:rsidP="00790C28">
      <w:pPr>
        <w:ind w:firstLine="567"/>
        <w:jc w:val="both"/>
        <w:rPr>
          <w:lang w:val="ru-RU"/>
        </w:rPr>
      </w:pPr>
      <w:r w:rsidRPr="00790C28">
        <w:rPr>
          <w:lang w:val="ru-RU"/>
        </w:rPr>
        <w:t>Края ее зрения затемнялись, дыхание становилось коротким. Через туманный звон в ее ушах она смогла различить слова Мясника: - Посмотри на это! Настоящий, живой Гравер крови. Сколько же из них, по-твоему, осталось?</w:t>
      </w:r>
    </w:p>
    <w:p w:rsidR="00790C28" w:rsidRPr="00790C28" w:rsidRDefault="00790C28" w:rsidP="00790C28">
      <w:pPr>
        <w:ind w:firstLine="567"/>
        <w:jc w:val="both"/>
        <w:rPr>
          <w:lang w:val="ru-RU"/>
        </w:rPr>
      </w:pPr>
      <w:r w:rsidRPr="00790C28">
        <w:rPr>
          <w:lang w:val="ru-RU"/>
        </w:rPr>
        <w:t>Тогда тонкая нить ее сознания оборвалась.</w:t>
      </w:r>
    </w:p>
    <w:p w:rsidR="00790C28" w:rsidRPr="00790C28" w:rsidRDefault="00790C28" w:rsidP="00790C28">
      <w:pPr>
        <w:ind w:firstLine="567"/>
        <w:jc w:val="both"/>
        <w:rPr>
          <w:lang w:val="ru-RU"/>
        </w:rPr>
      </w:pPr>
      <w:r w:rsidRPr="00790C28">
        <w:rPr>
          <w:lang w:val="ru-RU"/>
        </w:rPr>
        <w:t>Нхика медленно вернулась к сознанию из своего оцепенения. Она находилась в теплой освещенной комнате, окна открыты, чтобы пропустить свежий воздух, а рядом с ней кровать ее матери. Это была мать, которая отстранила руку Ники, разрывая связь Целительства сердец, но Нхика покачала головой.</w:t>
      </w:r>
    </w:p>
    <w:p w:rsidR="00790C28" w:rsidRPr="00790C28" w:rsidRDefault="00790C28" w:rsidP="00790C28">
      <w:pPr>
        <w:ind w:firstLine="567"/>
        <w:jc w:val="both"/>
        <w:rPr>
          <w:lang w:val="ru-RU"/>
        </w:rPr>
      </w:pPr>
      <w:r w:rsidRPr="00790C28">
        <w:rPr>
          <w:lang w:val="ru-RU"/>
        </w:rPr>
        <w:t>- Я смогу, - сказала она, снова схватив руку матери. Ее Целительство сердца вплелось в тонкую кожу, погружалось в слабые мышцы. Она ощущала изъеденные нервы, атрофированные с правой стороны. Когда ее энергия поднималось по спинному мозгу, она боролось с жужжанием, зудом - что-то вирусное, как когти по коже Ники. Затем, в черепе матери, была такая каша из ее тканей, но Нхика не знала, с чего начать. Была ли это опухоль? Может быть - она могла снять давление с нервов, восстановить функцию конечностей матери. Или, может быть, это были все эти мертвые ткани, но Нхика не знала, как начать их восстановление, не зная, что ее бабушка умерла год назад, не зная, что она едва ли может успокоиться, не зная...</w:t>
      </w:r>
    </w:p>
    <w:p w:rsidR="00790C28" w:rsidRPr="00790C28" w:rsidRDefault="00790C28" w:rsidP="00790C28">
      <w:pPr>
        <w:ind w:firstLine="567"/>
        <w:jc w:val="both"/>
        <w:rPr>
          <w:lang w:val="ru-RU"/>
        </w:rPr>
      </w:pPr>
      <w:r w:rsidRPr="00790C28">
        <w:rPr>
          <w:lang w:val="ru-RU"/>
        </w:rPr>
        <w:t>Снова мать оттолкнула ее руку. - Нхика, дорогая, - сказала она, слова вырывались из нее изнемождено. Она сглотнула, но это выглядело больно.</w:t>
      </w:r>
    </w:p>
    <w:p w:rsidR="00790C28" w:rsidRPr="00790C28" w:rsidRDefault="00790C28" w:rsidP="00790C28">
      <w:pPr>
        <w:ind w:firstLine="567"/>
        <w:jc w:val="both"/>
        <w:rPr>
          <w:lang w:val="ru-RU"/>
        </w:rPr>
      </w:pPr>
      <w:r w:rsidRPr="00790C28">
        <w:rPr>
          <w:lang w:val="ru-RU"/>
        </w:rPr>
        <w:t>- Я могу вылечить тебя, - настаивала Нхика, подавляя слезы - они не помогут. Ей было всего двенадцать лет, но она знала, что должна быть сильной; она была единственной, кто мог ею быть. Они обе остались последними из семьи.</w:t>
      </w:r>
    </w:p>
    <w:p w:rsidR="00790C28" w:rsidRPr="00790C28" w:rsidRDefault="00790C28" w:rsidP="00790C28">
      <w:pPr>
        <w:ind w:firstLine="567"/>
        <w:jc w:val="both"/>
        <w:rPr>
          <w:lang w:val="ru-RU"/>
        </w:rPr>
      </w:pPr>
      <w:r w:rsidRPr="00790C28">
        <w:rPr>
          <w:lang w:val="ru-RU"/>
        </w:rPr>
        <w:t>Ее мать моргнула, наклонила голову. Это было всё, что она могла сделать. Даже сейчас, с изможденными мышцами и истощенным лицом, она была красива: кожа, золотом полюбившая солнце, каждая веснушка - поцелуй, и глаза великолепного черного оттенка. Ее треснувшие губы смогли улыбнуться. - Ты попробовала. Все хорошо.</w:t>
      </w:r>
    </w:p>
    <w:p w:rsidR="00790C28" w:rsidRPr="00790C28" w:rsidRDefault="00790C28" w:rsidP="00790C28">
      <w:pPr>
        <w:ind w:firstLine="567"/>
        <w:jc w:val="both"/>
        <w:rPr>
          <w:lang w:val="ru-RU"/>
        </w:rPr>
      </w:pPr>
      <w:r w:rsidRPr="00790C28">
        <w:rPr>
          <w:lang w:val="ru-RU"/>
        </w:rPr>
        <w:lastRenderedPageBreak/>
        <w:t>Слезы жгли; Нхика сдержала их. - Я читала книги бабушки - это, должно быть, проблема мертвых нервных клеток, если бы только я могла их исцелить, тогда я -</w:t>
      </w:r>
    </w:p>
    <w:p w:rsidR="00790C28" w:rsidRPr="00790C28" w:rsidRDefault="00790C28" w:rsidP="00790C28">
      <w:pPr>
        <w:ind w:firstLine="567"/>
        <w:jc w:val="both"/>
        <w:rPr>
          <w:lang w:val="ru-RU"/>
        </w:rPr>
      </w:pPr>
      <w:r w:rsidRPr="00790C28">
        <w:rPr>
          <w:lang w:val="ru-RU"/>
        </w:rPr>
        <w:t>- Хватит, Нхика, - сказала ее мама, и строгость ее голоса была достаточной, чтобы заткнуть Нику. Ее конечности шевелились под простынями, каждое движение давалось с трудом, когда она тянулась за чем-то под своей рубашкой.</w:t>
      </w:r>
    </w:p>
    <w:p w:rsidR="00790C28" w:rsidRPr="00790C28" w:rsidRDefault="00790C28" w:rsidP="00790C28">
      <w:pPr>
        <w:ind w:firstLine="567"/>
        <w:jc w:val="both"/>
        <w:rPr>
          <w:lang w:val="ru-RU"/>
        </w:rPr>
      </w:pPr>
      <w:r w:rsidRPr="00790C28">
        <w:rPr>
          <w:lang w:val="ru-RU"/>
        </w:rPr>
        <w:t>Это был семейный костяной перстень, единственное, что выжило в огне, унесшем бабушку Ники. Даже когда ее мать вздрагивала от боли при его снятии, Нхика не помогала - потому что этот костяной перстень означал конец. Это означало, что больше ничего не сделать.</w:t>
      </w:r>
    </w:p>
    <w:p w:rsidR="00790C28" w:rsidRPr="00790C28" w:rsidRDefault="00790C28" w:rsidP="00790C28">
      <w:pPr>
        <w:ind w:firstLine="567"/>
        <w:jc w:val="both"/>
        <w:rPr>
          <w:lang w:val="ru-RU"/>
        </w:rPr>
      </w:pPr>
      <w:r w:rsidRPr="00790C28">
        <w:rPr>
          <w:lang w:val="ru-RU"/>
        </w:rPr>
        <w:t>Ее мать протянула его ей. Нхика не взяла его. Теперь слезы текли.</w:t>
      </w:r>
    </w:p>
    <w:p w:rsidR="00790C28" w:rsidRPr="00790C28" w:rsidRDefault="00790C28" w:rsidP="00790C28">
      <w:pPr>
        <w:ind w:firstLine="567"/>
        <w:jc w:val="both"/>
        <w:rPr>
          <w:lang w:val="ru-RU"/>
        </w:rPr>
      </w:pPr>
      <w:r w:rsidRPr="00790C28">
        <w:rPr>
          <w:lang w:val="ru-RU"/>
        </w:rPr>
        <w:t>-Пожалуйста. Не оставляй меня, -сказала она. Что у нее останется?</w:t>
      </w:r>
    </w:p>
    <w:p w:rsidR="00790C28" w:rsidRPr="00790C28" w:rsidRDefault="00790C28" w:rsidP="00790C28">
      <w:pPr>
        <w:ind w:firstLine="567"/>
        <w:jc w:val="both"/>
        <w:rPr>
          <w:lang w:val="ru-RU"/>
        </w:rPr>
      </w:pPr>
      <w:r w:rsidRPr="00790C28">
        <w:rPr>
          <w:lang w:val="ru-RU"/>
        </w:rPr>
        <w:t>И в глазах ее матери тоже навернулись слезы. Ее взгляд упал на кольцо, каждая полоска белой кости на фоне черного оникса обещание памяти. Однажды это было у ее бабушки, а до этого у ее прабабушки, а до этого у ее прапрабабушки, и...</w:t>
      </w:r>
    </w:p>
    <w:p w:rsidR="00790C28" w:rsidRPr="00790C28" w:rsidRDefault="00790C28" w:rsidP="00790C28">
      <w:pPr>
        <w:ind w:firstLine="567"/>
        <w:jc w:val="both"/>
        <w:rPr>
          <w:lang w:val="ru-RU"/>
        </w:rPr>
      </w:pPr>
      <w:r w:rsidRPr="00790C28">
        <w:rPr>
          <w:lang w:val="ru-RU"/>
        </w:rPr>
        <w:t>И теперь оно принадлежало ей.</w:t>
      </w:r>
    </w:p>
    <w:p w:rsidR="00790C28" w:rsidRPr="00790C28" w:rsidRDefault="00790C28" w:rsidP="00790C28">
      <w:pPr>
        <w:ind w:firstLine="567"/>
        <w:jc w:val="both"/>
        <w:rPr>
          <w:lang w:val="ru-RU"/>
        </w:rPr>
      </w:pPr>
      <w:r w:rsidRPr="00790C28">
        <w:rPr>
          <w:lang w:val="ru-RU"/>
        </w:rPr>
        <w:t>Нхика проглотила слезы. Посмотрела. Осталась неподвижною у постели, потому что что ей делать? Если она не смогла спасти даже собственную мать, то в чем смысл целительства?</w:t>
      </w:r>
    </w:p>
    <w:p w:rsidR="00790C28" w:rsidRPr="00790C28" w:rsidRDefault="00790C28" w:rsidP="00790C28">
      <w:pPr>
        <w:ind w:firstLine="567"/>
        <w:jc w:val="both"/>
        <w:rPr>
          <w:lang w:val="ru-RU"/>
        </w:rPr>
      </w:pPr>
      <w:r w:rsidRPr="00790C28">
        <w:rPr>
          <w:lang w:val="ru-RU"/>
        </w:rPr>
        <w:t>Ее мать с трудом проглотила слюну, набираясь сил для следующих слов: - То, что я не могу остаться, не значит, что я тебя покидаю.</w:t>
      </w:r>
    </w:p>
    <w:p w:rsidR="00790C28" w:rsidRPr="00790C28" w:rsidRDefault="00790C28" w:rsidP="00790C28">
      <w:pPr>
        <w:ind w:firstLine="567"/>
        <w:jc w:val="both"/>
        <w:rPr>
          <w:lang w:val="ru-RU"/>
        </w:rPr>
      </w:pPr>
      <w:r w:rsidRPr="00790C28">
        <w:rPr>
          <w:lang w:val="ru-RU"/>
        </w:rPr>
        <w:t>Только после этого Нхика положила ладонь на ладонь матери и приняла кольцо.</w:t>
      </w:r>
    </w:p>
    <w:p w:rsidR="00790C28" w:rsidRPr="00790C28" w:rsidRDefault="00790C28" w:rsidP="00790C28">
      <w:pPr>
        <w:ind w:firstLine="567"/>
        <w:jc w:val="both"/>
        <w:rPr>
          <w:lang w:val="ru-RU"/>
        </w:rPr>
      </w:pPr>
      <w:r w:rsidRPr="00790C28">
        <w:rPr>
          <w:lang w:val="ru-RU"/>
        </w:rPr>
        <w:t>Сознание вернулось к ней в виде шума обезьян и пения птиц, а затем холода холодного пола под ней. Боль пришла последней, пробираясь обратно под ее кожу, несмотря на ее попытки заткнуть ее. Каждая пробка, которую она закрывала, лишь заставляла другую прорываться.</w:t>
      </w:r>
    </w:p>
    <w:p w:rsidR="00790C28" w:rsidRPr="00790C28" w:rsidRDefault="00790C28" w:rsidP="00790C28">
      <w:pPr>
        <w:ind w:firstLine="567"/>
        <w:jc w:val="both"/>
        <w:rPr>
          <w:lang w:val="ru-RU"/>
        </w:rPr>
      </w:pPr>
      <w:r w:rsidRPr="00790C28">
        <w:rPr>
          <w:lang w:val="ru-RU"/>
        </w:rPr>
        <w:t>Ее щека жгла от грубого бетона. Со стоном Нхика поднялась в сидячее положение, глаза привыкали к темноте. Теперь она увидела, откуда доносились звуки - она была в зверинце, черепахи и красочные птицы, обезьяны, в клетках, некоторые мертвые. И она, гравер крови, была просто еще одним пойманным животным посреди всего этого. Это был небольшой склад, и все же Мясники умудрились запихнуть туда столько товаров с черного рынка, сколько смогли - слоновые бивни простирались на одном столе, а на другом было в порошке что-то, закладываемое в квадраты. Еще больше товаров лежало за пристегнутыми деревянными ящиками, помеченными как ОПАСНЫЕ МАТЕРИАЛЫ.</w:t>
      </w:r>
    </w:p>
    <w:p w:rsidR="00790C28" w:rsidRPr="00790C28" w:rsidRDefault="00790C28" w:rsidP="00790C28">
      <w:pPr>
        <w:ind w:firstLine="567"/>
        <w:jc w:val="both"/>
        <w:rPr>
          <w:lang w:val="ru-RU"/>
        </w:rPr>
      </w:pPr>
      <w:r w:rsidRPr="00790C28">
        <w:rPr>
          <w:lang w:val="ru-RU"/>
        </w:rPr>
        <w:t>Так вот, это была Скотобойня.</w:t>
      </w:r>
    </w:p>
    <w:p w:rsidR="00790C28" w:rsidRPr="00790C28" w:rsidRDefault="00790C28" w:rsidP="00790C28">
      <w:pPr>
        <w:ind w:firstLine="567"/>
        <w:jc w:val="both"/>
        <w:rPr>
          <w:lang w:val="ru-RU"/>
        </w:rPr>
      </w:pPr>
      <w:r w:rsidRPr="00790C28">
        <w:rPr>
          <w:lang w:val="ru-RU"/>
        </w:rPr>
        <w:t>С содроганием она вспомнила о своем кольце. Нхика нащупала его сквозь слои одежды с окованными запястьями, ребра и плечи кричали от каждого движения, пока она не нашла его, все еще запутанным вокруг ее шеи; Мясники, должно быть, не посчитали его достаточно ценным, чтобы забрать. И в самом деле, это не так-не для кого-то, кроме нее. Оно было сделано из кости и оникса, с трещиной посередине от пожара. Никто другой не мог прочесть надпись на внутренней полосе, три символа, образующие ее фамилию: Суоньясан. Никто другой не нашел бы ценности в тех вставках из кости вдоль оникса, каждый кусочек, взятый из сердца в ее родословной. Никто другой не заметил бы, что ободок неполный, с еще свободным местом для ее бабушки, для нее, для тех, кто должен был прийти после.</w:t>
      </w:r>
    </w:p>
    <w:p w:rsidR="00790C28" w:rsidRPr="00790C28" w:rsidRDefault="00790C28" w:rsidP="00790C28">
      <w:pPr>
        <w:ind w:firstLine="567"/>
        <w:jc w:val="both"/>
        <w:rPr>
          <w:lang w:val="ru-RU"/>
        </w:rPr>
      </w:pPr>
      <w:r w:rsidRPr="00790C28">
        <w:rPr>
          <w:lang w:val="ru-RU"/>
        </w:rPr>
        <w:t>Она засунула кольцо обратно под воротник, затем поднялась. Каждый вдох приносил острую боль, но она знала свое тело достаточно хорошо, чтобы понять, что оно пытается ей сообщить. Нхика заковыляла вперед, пальцы зацепились за сетку ее клетки, пока она искала путь к спасению.</w:t>
      </w:r>
    </w:p>
    <w:p w:rsidR="00790C28" w:rsidRPr="00790C28" w:rsidRDefault="00790C28" w:rsidP="00790C28">
      <w:pPr>
        <w:ind w:firstLine="567"/>
        <w:jc w:val="both"/>
        <w:rPr>
          <w:lang w:val="ru-RU"/>
        </w:rPr>
      </w:pPr>
      <w:r w:rsidRPr="00790C28">
        <w:rPr>
          <w:lang w:val="ru-RU"/>
        </w:rPr>
        <w:t xml:space="preserve">Теперь она действительно натворила дел. Придерживаясь многих яронзийских стереотипов, когда теуманцы считали, что иначе что она - кровожадный Гравер, любящая море иммигрантка, несчастный случай милосердия, - но теперь она попала в новый: товар на Скотобойне. Еще одна позиция, которую нужно удалить из списка. Нхика чувствовала, что никто не сможет запихнуть ее в ящик, если она сама заберется </w:t>
      </w:r>
      <w:r w:rsidRPr="00790C28">
        <w:rPr>
          <w:lang w:val="ru-RU"/>
        </w:rPr>
        <w:lastRenderedPageBreak/>
        <w:t>туда, но этот определенный троп стал еще смертоноснее остальных. Она старалась не думать о том, как на Скотобойне раньше пытали других Граверов крови, как экзотические товары, и она не задумывалась о судьбе, которая ждет ее, если неправильный клиент купит ее. Нет, она собиралась выбраться отсюда, как можно скорее.</w:t>
      </w:r>
    </w:p>
    <w:p w:rsidR="00790C28" w:rsidRPr="00790C28" w:rsidRDefault="00790C28" w:rsidP="00790C28">
      <w:pPr>
        <w:ind w:firstLine="567"/>
        <w:jc w:val="both"/>
        <w:rPr>
          <w:lang w:val="ru-RU"/>
        </w:rPr>
      </w:pPr>
      <w:r w:rsidRPr="00790C28">
        <w:rPr>
          <w:lang w:val="ru-RU"/>
        </w:rPr>
        <w:t>Обезьяна подняла голову при ее движении, затем перебралась в угол клетки, чтобы наблюдать за ней, повернув голову в сторону.</w:t>
      </w:r>
    </w:p>
    <w:p w:rsidR="00790C28" w:rsidRPr="00790C28" w:rsidRDefault="00790C28" w:rsidP="00790C28">
      <w:pPr>
        <w:ind w:firstLine="567"/>
        <w:jc w:val="both"/>
        <w:rPr>
          <w:lang w:val="ru-RU"/>
        </w:rPr>
      </w:pPr>
      <w:r w:rsidRPr="00790C28">
        <w:rPr>
          <w:lang w:val="ru-RU"/>
        </w:rPr>
        <w:t>- Привет, малышка, - прошептала она, потянувшись к ней. - Мы в этом вместе застряли, не так ли? - Она протянула руку, три пальца сжаты вместе, как будто она держит лакомство. Это привлекло ее внимание, и она вытянул лапу, маленькие пальцы щупали ее.</w:t>
      </w:r>
    </w:p>
    <w:p w:rsidR="00790C28" w:rsidRPr="00790C28" w:rsidRDefault="00790C28" w:rsidP="00790C28">
      <w:pPr>
        <w:ind w:firstLine="567"/>
        <w:jc w:val="both"/>
        <w:rPr>
          <w:lang w:val="ru-RU"/>
        </w:rPr>
      </w:pPr>
      <w:r w:rsidRPr="00790C28">
        <w:rPr>
          <w:lang w:val="ru-RU"/>
        </w:rPr>
        <w:t>Молниеносно она схватила ее лапу. От этого касания она наполнила ее анатомию своей энергией. Она сделала это быстро, отключив ее рецепторы боли, прежде чем остановить ее сердце. Это было легко с животными, намного сложнее с людьми; люди могли чувствовать ее влияние, поэтому их собственная энергия боролась с ней за контроль. Животные никогда не были так сильны; обезьянка рухнула, и из ее еще теплого тела она откачала все ее энергетические запасы, прежде чем они рассеялись в смерти.</w:t>
      </w:r>
    </w:p>
    <w:p w:rsidR="00790C28" w:rsidRPr="00790C28" w:rsidRDefault="00790C28" w:rsidP="00790C28">
      <w:pPr>
        <w:ind w:firstLine="567"/>
        <w:jc w:val="both"/>
        <w:rPr>
          <w:lang w:val="ru-RU"/>
        </w:rPr>
      </w:pPr>
      <w:r w:rsidRPr="00790C28">
        <w:rPr>
          <w:lang w:val="ru-RU"/>
        </w:rPr>
        <w:t>С новыми калориями и питательными веществами Нхика восстановила некоторые из своих ран. Она высвободила кальций из ее костей, чтобы внедрить его в свои, перераспределила компоненты ее блестящей шерсти, чтобы заделать трещины на своей коже. Генерация тканей всегда была дорогостоящим процессом, и она выкачала обезьяну до последней капли ее энергии, наблюдая, как ее тело окаменело и судорожно сжалось от жесткости. Это была более милосердная участь, чем та, которая ждет ее на Скотобойне, если судить по столу с отрубленными обезьяньими лапами.</w:t>
      </w:r>
    </w:p>
    <w:p w:rsidR="00790C28" w:rsidRPr="00790C28" w:rsidRDefault="00790C28" w:rsidP="00790C28">
      <w:pPr>
        <w:ind w:firstLine="567"/>
        <w:jc w:val="both"/>
        <w:rPr>
          <w:lang w:val="ru-RU"/>
        </w:rPr>
      </w:pPr>
      <w:r w:rsidRPr="00790C28">
        <w:rPr>
          <w:lang w:val="ru-RU"/>
        </w:rPr>
        <w:t>Некоторая боль улеглась, рецепторы удовлетворенно затихли от ее целительства. Нхика встала, бросив обезьяне благодарный взгляд. - Спасибо. И, эм ... извини за это.</w:t>
      </w:r>
    </w:p>
    <w:p w:rsidR="00790C28" w:rsidRPr="00790C28" w:rsidRDefault="00790C28" w:rsidP="00790C28">
      <w:pPr>
        <w:ind w:firstLine="567"/>
        <w:jc w:val="both"/>
        <w:rPr>
          <w:lang w:val="ru-RU"/>
        </w:rPr>
      </w:pPr>
      <w:r w:rsidRPr="00790C28">
        <w:rPr>
          <w:lang w:val="ru-RU"/>
        </w:rPr>
        <w:t>Его труп дрогнул в понимании.</w:t>
      </w:r>
    </w:p>
    <w:p w:rsidR="00790C28" w:rsidRPr="00790C28" w:rsidRDefault="00790C28" w:rsidP="00790C28">
      <w:pPr>
        <w:ind w:firstLine="567"/>
        <w:jc w:val="both"/>
        <w:rPr>
          <w:lang w:val="ru-RU"/>
        </w:rPr>
      </w:pPr>
      <w:r w:rsidRPr="00790C28">
        <w:rPr>
          <w:lang w:val="ru-RU"/>
        </w:rPr>
        <w:t>Теперь о ее побеге.</w:t>
      </w:r>
    </w:p>
    <w:p w:rsidR="00790C28" w:rsidRPr="00790C28" w:rsidRDefault="00790C28" w:rsidP="00790C28">
      <w:pPr>
        <w:ind w:firstLine="567"/>
        <w:jc w:val="both"/>
        <w:rPr>
          <w:lang w:val="ru-RU"/>
        </w:rPr>
      </w:pPr>
      <w:r w:rsidRPr="00790C28">
        <w:rPr>
          <w:lang w:val="ru-RU"/>
        </w:rPr>
        <w:t>Она рывком дернула сетку из проволоки, но она была крепко зафиксирована. Затем она подергала дверь, не удивившись, обнаружив, что она заперта на замок. Нхика нахмурилась. В яронгезском фольклоре существовали граверы крови, способные придать себе сверхчеловеческие способности: силу носорога, максимизируя химию своей мускулатуры, или непробиваемые кости, совершенствуя свои кальциевые матрицы. Конечно, она знала только легенды. Ее родители бежали из Яронга задолго до ее рождения, и эти способности - если они вообще существовали - остались на острове.</w:t>
      </w:r>
    </w:p>
    <w:p w:rsidR="00790C28" w:rsidRPr="00790C28" w:rsidRDefault="00790C28" w:rsidP="00790C28">
      <w:pPr>
        <w:ind w:firstLine="567"/>
        <w:jc w:val="both"/>
        <w:rPr>
          <w:lang w:val="ru-RU"/>
        </w:rPr>
      </w:pPr>
      <w:r w:rsidRPr="00790C28">
        <w:rPr>
          <w:lang w:val="ru-RU"/>
        </w:rPr>
        <w:t>Нхика не смела пробовать эти трюки сейчас, опасаясь разрушить свою собственную анатомию в процессе. Камень кальция, попавший в неправильное место, мышца, привитая к неправильной кости… Ей потребуется больше, чем обезьянки, чтобы все исправить. Хотя яронгезы с ее даром могли изменять анатомию только с помощью касания и мысли, это было столь же научным, как и медицина, каждая процедура требовала практики и изучения, как любая операция. Но отчаяние было мощным мотиватором.</w:t>
      </w:r>
    </w:p>
    <w:p w:rsidR="00790C28" w:rsidRPr="00790C28" w:rsidRDefault="00790C28" w:rsidP="00790C28">
      <w:pPr>
        <w:ind w:firstLine="567"/>
        <w:jc w:val="both"/>
        <w:rPr>
          <w:lang w:val="ru-RU"/>
        </w:rPr>
      </w:pPr>
      <w:r w:rsidRPr="00790C28">
        <w:rPr>
          <w:lang w:val="ru-RU"/>
        </w:rPr>
        <w:t>Прежде чем она станет достаточно отчаянной для экспериментов, раздался щелчок выключателя, и стропила ожили от светящихся ламп. Глаза Ники быстро приспособились, моргая, чтобы избавиться от временной слепоты, когда она взглянула на широкое пространство склада. Существа проснулись от сна в углах здания, и она могла увидеть металлическую дверь на одной стороне, забитую ящиками, из которой вышла группа людей.</w:t>
      </w:r>
    </w:p>
    <w:p w:rsidR="00790C28" w:rsidRPr="00790C28" w:rsidRDefault="00790C28" w:rsidP="00790C28">
      <w:pPr>
        <w:ind w:firstLine="567"/>
        <w:jc w:val="both"/>
        <w:rPr>
          <w:lang w:val="ru-RU"/>
        </w:rPr>
      </w:pPr>
      <w:r w:rsidRPr="00790C28">
        <w:rPr>
          <w:lang w:val="ru-RU"/>
        </w:rPr>
        <w:t>Они медленно двигались между столбами ящиков к ней, на пути любуясь товарами. Крокодил здесь, змеи там - да, да, все это увлекательно, но Нхика знала, что настоящее чудо это она.</w:t>
      </w:r>
    </w:p>
    <w:p w:rsidR="00790C28" w:rsidRPr="00790C28" w:rsidRDefault="00790C28" w:rsidP="00790C28">
      <w:pPr>
        <w:ind w:firstLine="567"/>
        <w:jc w:val="both"/>
        <w:rPr>
          <w:lang w:val="ru-RU"/>
        </w:rPr>
      </w:pPr>
      <w:r w:rsidRPr="00790C28">
        <w:rPr>
          <w:lang w:val="ru-RU"/>
        </w:rPr>
        <w:t xml:space="preserve">- А вот она, - сказала женщина впереди группы. Ее одежда была всего лишь подделкой изысканности, с оборками из разноцветной вискозы и шарфами, чтобы </w:t>
      </w:r>
      <w:r w:rsidRPr="00790C28">
        <w:rPr>
          <w:lang w:val="ru-RU"/>
        </w:rPr>
        <w:lastRenderedPageBreak/>
        <w:t>скрыть слишком узкое платье. Двое ее похитителей находились в ее сопровождении, за которыми следовал величественный джентльмен, которого она приняла за клиента. Он держался как аристократ, спина прямая, шея наклонена, как будто он привык смотреть свысока на людей. На его плечах свисало тонкое черное пальто, украшенное серебряными цаплями, под которым просвечивалась хорошо сшитая рубашка.</w:t>
      </w:r>
    </w:p>
    <w:p w:rsidR="00790C28" w:rsidRPr="00790C28" w:rsidRDefault="00790C28" w:rsidP="00790C28">
      <w:pPr>
        <w:ind w:firstLine="567"/>
        <w:jc w:val="both"/>
        <w:rPr>
          <w:lang w:val="ru-RU"/>
        </w:rPr>
      </w:pPr>
      <w:r w:rsidRPr="00790C28">
        <w:rPr>
          <w:lang w:val="ru-RU"/>
        </w:rPr>
        <w:t>Он сузил глаза, внимательно изучая ее.</w:t>
      </w:r>
    </w:p>
    <w:p w:rsidR="00790C28" w:rsidRPr="00790C28" w:rsidRDefault="00790C28" w:rsidP="00790C28">
      <w:pPr>
        <w:ind w:firstLine="567"/>
        <w:jc w:val="both"/>
        <w:rPr>
          <w:lang w:val="ru-RU"/>
        </w:rPr>
      </w:pPr>
      <w:r w:rsidRPr="00790C28">
        <w:rPr>
          <w:lang w:val="ru-RU"/>
        </w:rPr>
        <w:t>Хорошо, в нем возникли сомнения, и его губы сжались с высокомерием человека, который должен доказать, что-то. Он оценил ее с ног до головы, кажется, не впечатлившись тем, что она могла предложить, прежде чем бросить Мяснику строгий взгляд, который задавал немое вопрос: она настоящая?</w:t>
      </w:r>
    </w:p>
    <w:p w:rsidR="00790C28" w:rsidRPr="00790C28" w:rsidRDefault="00790C28" w:rsidP="00790C28">
      <w:pPr>
        <w:ind w:firstLine="567"/>
        <w:jc w:val="both"/>
        <w:rPr>
          <w:lang w:val="ru-RU"/>
        </w:rPr>
      </w:pPr>
      <w:r w:rsidRPr="00790C28">
        <w:rPr>
          <w:lang w:val="ru-RU"/>
        </w:rPr>
        <w:t>- Она сегодня утром упала с крыши здания, - отметил один из ее пленителей, словно дав объяснение. - А теперь посмотрите на нее. Стоит на ногах. Она исцелила себя.</w:t>
      </w:r>
    </w:p>
    <w:p w:rsidR="00790C28" w:rsidRPr="00790C28" w:rsidRDefault="00790C28" w:rsidP="00790C28">
      <w:pPr>
        <w:ind w:firstLine="567"/>
        <w:jc w:val="both"/>
        <w:rPr>
          <w:lang w:val="ru-RU"/>
        </w:rPr>
      </w:pPr>
      <w:r w:rsidRPr="00790C28">
        <w:rPr>
          <w:lang w:val="ru-RU"/>
        </w:rPr>
        <w:t>- О, разве я должна была выглядеть раненой? - насмешливо проговорила Нхика.</w:t>
      </w:r>
    </w:p>
    <w:p w:rsidR="00790C28" w:rsidRPr="00790C28" w:rsidRDefault="00790C28" w:rsidP="00790C28">
      <w:pPr>
        <w:ind w:firstLine="567"/>
        <w:jc w:val="both"/>
        <w:rPr>
          <w:lang w:val="ru-RU"/>
        </w:rPr>
      </w:pPr>
      <w:r w:rsidRPr="00790C28">
        <w:rPr>
          <w:lang w:val="ru-RU"/>
        </w:rPr>
        <w:t>Клиент наклонился вперед, руки скрестив за спиной, и сузил глаза. - Я хочу доказательство перед покупкой. Я не заинтересован в употреблении обычного человека.</w:t>
      </w:r>
    </w:p>
    <w:p w:rsidR="00790C28" w:rsidRPr="00790C28" w:rsidRDefault="00790C28" w:rsidP="00790C28">
      <w:pPr>
        <w:ind w:firstLine="567"/>
        <w:jc w:val="both"/>
        <w:rPr>
          <w:lang w:val="ru-RU"/>
        </w:rPr>
      </w:pPr>
      <w:r w:rsidRPr="00790C28">
        <w:rPr>
          <w:lang w:val="ru-RU"/>
        </w:rPr>
        <w:t>- Доказательство? -Бойцы обеспокоенно переглянулись, но все, что услышала Нхика, было то, что он собирается съесть ее. Паника вспыхнула, вырываясь из-под ее контроля, и она отпрянула назад в клетке. Она слышала о суеверии, что поедание сердца гравера крови может даровать бессмертие, хорошее здоровье или либидо-это менялось с каждым повествованием. Все ложь, конечно, но это никогда не останавливало Скотобойню.</w:t>
      </w:r>
    </w:p>
    <w:p w:rsidR="00790C28" w:rsidRPr="00790C28" w:rsidRDefault="00790C28" w:rsidP="00790C28">
      <w:pPr>
        <w:ind w:firstLine="567"/>
        <w:jc w:val="both"/>
        <w:rPr>
          <w:lang w:val="ru-RU"/>
        </w:rPr>
      </w:pPr>
      <w:r w:rsidRPr="00790C28">
        <w:rPr>
          <w:lang w:val="ru-RU"/>
        </w:rPr>
        <w:t>Женщина прочистила горло. - Конечно. Я, э-э...</w:t>
      </w:r>
    </w:p>
    <w:p w:rsidR="00790C28" w:rsidRPr="00790C28" w:rsidRDefault="00790C28" w:rsidP="00790C28">
      <w:pPr>
        <w:ind w:firstLine="567"/>
        <w:jc w:val="both"/>
        <w:rPr>
          <w:lang w:val="ru-RU"/>
        </w:rPr>
      </w:pPr>
      <w:r w:rsidRPr="00790C28">
        <w:rPr>
          <w:lang w:val="ru-RU"/>
        </w:rPr>
        <w:t>- Нож, если вы позволите, - сказал мужчина, протягивая перчаткой покрытую руку.</w:t>
      </w:r>
    </w:p>
    <w:p w:rsidR="00790C28" w:rsidRPr="00790C28" w:rsidRDefault="00790C28" w:rsidP="00790C28">
      <w:pPr>
        <w:ind w:firstLine="567"/>
        <w:jc w:val="both"/>
        <w:rPr>
          <w:lang w:val="ru-RU"/>
        </w:rPr>
      </w:pPr>
      <w:r w:rsidRPr="00790C28">
        <w:rPr>
          <w:lang w:val="ru-RU"/>
        </w:rPr>
        <w:t>- Что вы собираетесь делать? - спросила женщина, сузив глаза.</w:t>
      </w:r>
    </w:p>
    <w:p w:rsidR="00790C28" w:rsidRPr="00790C28" w:rsidRDefault="00790C28" w:rsidP="00790C28">
      <w:pPr>
        <w:ind w:firstLine="567"/>
        <w:jc w:val="both"/>
        <w:rPr>
          <w:lang w:val="ru-RU"/>
        </w:rPr>
      </w:pPr>
      <w:r w:rsidRPr="00790C28">
        <w:rPr>
          <w:lang w:val="ru-RU"/>
        </w:rPr>
        <w:t>- Если она гравировщик крови, она исцелит смертельное ранение, - сказал он. Когда они не предоставили ему оружия, он фыркнул и нашел нож у клеток с животными, всё еще запачканный кровью обезьяны.</w:t>
      </w:r>
    </w:p>
    <w:p w:rsidR="00790C28" w:rsidRPr="00790C28" w:rsidRDefault="00790C28" w:rsidP="00790C28">
      <w:pPr>
        <w:ind w:firstLine="567"/>
        <w:jc w:val="both"/>
        <w:rPr>
          <w:lang w:val="ru-RU"/>
        </w:rPr>
      </w:pPr>
      <w:r w:rsidRPr="00790C28">
        <w:rPr>
          <w:lang w:val="ru-RU"/>
        </w:rPr>
        <w:t>Мясники открыли и закрыли рты с тихими протестами, и наконец женщина смогла произнести: - Ты нанесешь повреждение одному из моих товаров?</w:t>
      </w:r>
    </w:p>
    <w:p w:rsidR="00790C28" w:rsidRPr="00790C28" w:rsidRDefault="00790C28" w:rsidP="00790C28">
      <w:pPr>
        <w:ind w:firstLine="567"/>
        <w:jc w:val="both"/>
        <w:rPr>
          <w:lang w:val="ru-RU"/>
        </w:rPr>
      </w:pPr>
      <w:r w:rsidRPr="00790C28">
        <w:rPr>
          <w:lang w:val="ru-RU"/>
        </w:rPr>
        <w:t>- Да, ты нанесешь повреждение одному из ее товаров? - переспросила Нхика.</w:t>
      </w:r>
    </w:p>
    <w:p w:rsidR="00790C28" w:rsidRPr="00790C28" w:rsidRDefault="00790C28" w:rsidP="00790C28">
      <w:pPr>
        <w:ind w:firstLine="567"/>
        <w:jc w:val="both"/>
        <w:rPr>
          <w:lang w:val="ru-RU"/>
        </w:rPr>
      </w:pPr>
      <w:r w:rsidRPr="00790C28">
        <w:rPr>
          <w:lang w:val="ru-RU"/>
        </w:rPr>
        <w:t>- Это не будет повреждением, если она действительно гравировщик крови, -рассуждал клиент. - Правда же?</w:t>
      </w:r>
    </w:p>
    <w:p w:rsidR="00790C28" w:rsidRPr="00790C28" w:rsidRDefault="00790C28" w:rsidP="00790C28">
      <w:pPr>
        <w:ind w:firstLine="567"/>
        <w:jc w:val="both"/>
        <w:rPr>
          <w:lang w:val="ru-RU"/>
        </w:rPr>
      </w:pPr>
      <w:r w:rsidRPr="00790C28">
        <w:rPr>
          <w:lang w:val="ru-RU"/>
        </w:rPr>
        <w:t>Нхика молилась, чтобы Бойцы продолжали настаивать, но они только обменялись нервными взглядами, прежде чем женщина поникла в знак согласия. Нхика развела руками. - Подождите минутку. Давайте обсудим это. Вы умный человек-вы разобрались в обмане. Я признаюсь: я фальшивка! Нет необходимости беспокоиться о доказательствах, -болтала она, глаза перемещаясь от его ножа к его лицу. Его безразличное выражение говорило ей, что убийство для него не более чем неудобство.</w:t>
      </w:r>
    </w:p>
    <w:p w:rsidR="00790C28" w:rsidRPr="00790C28" w:rsidRDefault="00790C28" w:rsidP="00790C28">
      <w:pPr>
        <w:ind w:firstLine="567"/>
        <w:jc w:val="both"/>
        <w:rPr>
          <w:lang w:val="ru-RU"/>
        </w:rPr>
      </w:pPr>
      <w:r w:rsidRPr="00790C28">
        <w:rPr>
          <w:lang w:val="ru-RU"/>
        </w:rPr>
        <w:t>Ее взгляд упал на клетки с обезьянами. Будет ли у нее достаточно сил, чтобы исцелить смертельное ранение? И даже если это произойдет, ее судьба решена-он купит ее и разделает на части. Ее кости будут измельчены в чай, а печень съедена с супом из акульих плавников, как будто ее дар гравера крови может выжить за пределами могилы.</w:t>
      </w:r>
    </w:p>
    <w:p w:rsidR="00790C28" w:rsidRPr="00790C28" w:rsidRDefault="00790C28" w:rsidP="00790C28">
      <w:pPr>
        <w:ind w:firstLine="567"/>
        <w:jc w:val="both"/>
        <w:rPr>
          <w:lang w:val="ru-RU"/>
        </w:rPr>
      </w:pPr>
      <w:r w:rsidRPr="00790C28">
        <w:rPr>
          <w:lang w:val="ru-RU"/>
        </w:rPr>
        <w:t>Нхика глотнула слюну. Может быть, если она сможет сыграть мертвую, истечь кровью прямо перед его глазами, не умирая, он отвернется от нее. Это даст ей больше времени для побега. Но как? Как? Ее ум метался в поисках идей, вспоминая старые учебники анатомии, которые она и ее бабушка украли из медицинских колледжей. Как умереть, не умирая? Как выжить в виде трупа?</w:t>
      </w:r>
    </w:p>
    <w:p w:rsidR="00790C28" w:rsidRPr="00790C28" w:rsidRDefault="00790C28" w:rsidP="00790C28">
      <w:pPr>
        <w:ind w:firstLine="567"/>
        <w:jc w:val="both"/>
        <w:rPr>
          <w:lang w:val="ru-RU"/>
        </w:rPr>
      </w:pPr>
      <w:r w:rsidRPr="00790C28">
        <w:rPr>
          <w:lang w:val="ru-RU"/>
        </w:rPr>
        <w:t>Звон замка вернул ее в настоящее. Клиент отпирал дверь, и она размышляла о побеге. Но ее ноги и руки были скованы - насколько далеко она сможет уйти? Она искала у Мясников ключи.</w:t>
      </w:r>
    </w:p>
    <w:p w:rsidR="00790C28" w:rsidRPr="00790C28" w:rsidRDefault="00790C28" w:rsidP="00790C28">
      <w:pPr>
        <w:ind w:firstLine="567"/>
        <w:jc w:val="both"/>
        <w:rPr>
          <w:lang w:val="ru-RU"/>
        </w:rPr>
      </w:pPr>
      <w:r w:rsidRPr="00790C28">
        <w:rPr>
          <w:lang w:val="ru-RU"/>
        </w:rPr>
        <w:lastRenderedPageBreak/>
        <w:t>- Осторожно, мистер Зен, - предостерегла женщина, выражение лица ее было мучительным. Не из-за Ники, а из-за ее клиента. - Одно касание, и она получит доступ ко всем вашим жизненно важным органам... Это верная смерть.</w:t>
      </w:r>
    </w:p>
    <w:p w:rsidR="00790C28" w:rsidRPr="00790C28" w:rsidRDefault="00790C28" w:rsidP="00790C28">
      <w:pPr>
        <w:ind w:firstLine="567"/>
        <w:jc w:val="both"/>
        <w:rPr>
          <w:lang w:val="ru-RU"/>
        </w:rPr>
      </w:pPr>
      <w:r w:rsidRPr="00790C28">
        <w:rPr>
          <w:lang w:val="ru-RU"/>
        </w:rPr>
        <w:t>- Я хорошо осведомлен об этом, - сказал мистер Зен, но все равно открыл дверь.</w:t>
      </w:r>
    </w:p>
    <w:p w:rsidR="00790C28" w:rsidRPr="00790C28" w:rsidRDefault="00790C28" w:rsidP="00790C28">
      <w:pPr>
        <w:ind w:firstLine="567"/>
        <w:jc w:val="both"/>
        <w:rPr>
          <w:lang w:val="ru-RU"/>
        </w:rPr>
      </w:pPr>
      <w:r w:rsidRPr="00790C28">
        <w:rPr>
          <w:lang w:val="ru-RU"/>
        </w:rPr>
        <w:t>Нхика бросилась вперед, но он схватил ее за запястье защитной перчаткой и вонзил клинок прямо в ее живот.</w:t>
      </w:r>
    </w:p>
    <w:p w:rsidR="00790C28" w:rsidRPr="00790C28" w:rsidRDefault="00790C28" w:rsidP="00790C28">
      <w:pPr>
        <w:ind w:firstLine="567"/>
        <w:jc w:val="both"/>
        <w:rPr>
          <w:lang w:val="ru-RU"/>
        </w:rPr>
      </w:pPr>
      <w:r w:rsidRPr="00790C28">
        <w:rPr>
          <w:lang w:val="ru-RU"/>
        </w:rPr>
        <w:t>Боль пришла раньше, чем она успела отреагировать. Нхика подалась вперед, а затем упала на пол, когда он извлек клинок. Она задыхалась на бетоне, когда ее кровь скапливалась под ней. Ее разум путался от паники, столько эмоций одновременно привлекли ее внимание, все тревожные сигналы ее тела вспыхнули, каждая мышца сжалась от угрозы смерти. Слишком много, чтобы разобраться. Переполох. Слишком много крови. Она умирала.</w:t>
      </w:r>
    </w:p>
    <w:p w:rsidR="00790C28" w:rsidRPr="00790C28" w:rsidRDefault="00790C28" w:rsidP="00790C28">
      <w:pPr>
        <w:ind w:firstLine="567"/>
        <w:jc w:val="both"/>
        <w:rPr>
          <w:lang w:val="ru-RU"/>
        </w:rPr>
      </w:pPr>
      <w:r w:rsidRPr="00790C28">
        <w:rPr>
          <w:lang w:val="ru-RU"/>
        </w:rPr>
        <w:t>Нет. Ее внимание вернулось к ней, резкое над туманом боли. Дыши, Нхика, дыши. Она не выжила бы все эти годы одна только для того, чтобы умереть здесь, в ряду Мясников - нет, она сделает так, чтобы ее смерть что-то значила.</w:t>
      </w:r>
    </w:p>
    <w:p w:rsidR="00790C28" w:rsidRPr="00790C28" w:rsidRDefault="00790C28" w:rsidP="00790C28">
      <w:pPr>
        <w:ind w:firstLine="567"/>
        <w:jc w:val="both"/>
        <w:rPr>
          <w:lang w:val="ru-RU"/>
        </w:rPr>
      </w:pPr>
      <w:r w:rsidRPr="00790C28">
        <w:rPr>
          <w:lang w:val="ru-RU"/>
        </w:rPr>
        <w:t>Отключить рецепторы боли. Ее кожа утихла в безмолвии. Теперь у нее было место для размышлений. Затем она заглушила жужжание адреналина и стрессовых гормонов, проникающих сквозь нее - теперь она сама возьмет это под контроль.</w:t>
      </w:r>
    </w:p>
    <w:p w:rsidR="00790C28" w:rsidRPr="00790C28" w:rsidRDefault="00790C28" w:rsidP="00790C28">
      <w:pPr>
        <w:ind w:firstLine="567"/>
        <w:jc w:val="both"/>
        <w:rPr>
          <w:lang w:val="ru-RU"/>
        </w:rPr>
      </w:pPr>
      <w:r w:rsidRPr="00790C28">
        <w:rPr>
          <w:lang w:val="ru-RU"/>
        </w:rPr>
        <w:t>Сначала остановить кровотечение. Она уже потеряла слишком много в своих бесплодных усилиях, но теперь извлекла каждую последнюю унцию энергии из своих запасов, чтобы залечить ткани, начиная с внутренней части. Сначала органы, чтобы остановить внутреннее кровотечение. А затем брюшную полость, чтобы удержать внутренности на месте. Что касается ее кожи, она позволила себе немного поплакать, просто для показа - убедить его, что она не гравер крови; не давать ему повода торговаться. Она не будет сегодня исцелять себя, чтобы быть съеденной завтра.</w:t>
      </w:r>
    </w:p>
    <w:p w:rsidR="00790C28" w:rsidRPr="00790C28" w:rsidRDefault="00790C28" w:rsidP="00790C28">
      <w:pPr>
        <w:ind w:firstLine="567"/>
        <w:jc w:val="both"/>
        <w:rPr>
          <w:lang w:val="ru-RU"/>
        </w:rPr>
      </w:pPr>
      <w:r w:rsidRPr="00790C28">
        <w:rPr>
          <w:lang w:val="ru-RU"/>
        </w:rPr>
        <w:t>Ей придется имитировать шок. Это не будет сложно; ее тело уже готовилось к нему. Но она перенаправила оставшуюся кровь внутрь, сжимая поверхностные сосуды, пока она не была уверена, что выглядит бледной и бесцветной, как теуманка. Она чувствовала, что остаток ее энергии истощается, как свеча на последнем сантиметре фитиля, и осторожно расходовала ее, чтобы поддержать свою маскировку.</w:t>
      </w:r>
    </w:p>
    <w:p w:rsidR="00790C28" w:rsidRPr="00790C28" w:rsidRDefault="00790C28" w:rsidP="00790C28">
      <w:pPr>
        <w:ind w:firstLine="567"/>
        <w:jc w:val="both"/>
        <w:rPr>
          <w:lang w:val="ru-RU"/>
        </w:rPr>
      </w:pPr>
      <w:r w:rsidRPr="00790C28">
        <w:rPr>
          <w:lang w:val="ru-RU"/>
        </w:rPr>
        <w:t>Клиент щелкнул языком. -Просто Яронгезка. Я так и думал.</w:t>
      </w:r>
    </w:p>
    <w:p w:rsidR="00790C28" w:rsidRPr="00790C28" w:rsidRDefault="00790C28" w:rsidP="00790C28">
      <w:pPr>
        <w:ind w:firstLine="567"/>
        <w:jc w:val="both"/>
        <w:rPr>
          <w:lang w:val="ru-RU"/>
        </w:rPr>
      </w:pPr>
      <w:r w:rsidRPr="00790C28">
        <w:rPr>
          <w:lang w:val="ru-RU"/>
        </w:rPr>
        <w:t>- Нет! - возразил один из ее похитителей. - Она притворяется. Я могу вас заверить. У нее будет пульс.</w:t>
      </w:r>
    </w:p>
    <w:p w:rsidR="00790C28" w:rsidRPr="00790C28" w:rsidRDefault="00790C28" w:rsidP="00790C28">
      <w:pPr>
        <w:ind w:firstLine="567"/>
        <w:jc w:val="both"/>
        <w:rPr>
          <w:lang w:val="ru-RU"/>
        </w:rPr>
      </w:pPr>
      <w:r w:rsidRPr="00790C28">
        <w:rPr>
          <w:lang w:val="ru-RU"/>
        </w:rPr>
        <w:t>Твою мать. Если они проверят ее пульс, все закончится. Она не может рисковать блокировкой своей сонной артерии, иначе она действительно умрет.</w:t>
      </w:r>
    </w:p>
    <w:p w:rsidR="00790C28" w:rsidRPr="00790C28" w:rsidRDefault="00790C28" w:rsidP="00790C28">
      <w:pPr>
        <w:ind w:firstLine="567"/>
        <w:jc w:val="both"/>
        <w:rPr>
          <w:lang w:val="ru-RU"/>
        </w:rPr>
      </w:pPr>
      <w:r w:rsidRPr="00790C28">
        <w:rPr>
          <w:lang w:val="ru-RU"/>
        </w:rPr>
        <w:t>Снова звучал звон ключей. Нхика подумала о том, чтобы сдаться и принять свою судьбу. Вместо этого она готовилась напасть на него, высосать его до последней капли энергии и сбежать отсюда. В настоящий момент, когда ее тело погружено в сон и ее энергия сохранена, сама мысль о движении вызывала усталость в ее костях.</w:t>
      </w:r>
    </w:p>
    <w:p w:rsidR="00790C28" w:rsidRPr="00790C28" w:rsidRDefault="00790C28" w:rsidP="00790C28">
      <w:pPr>
        <w:ind w:firstLine="567"/>
        <w:jc w:val="both"/>
        <w:rPr>
          <w:lang w:val="ru-RU"/>
        </w:rPr>
      </w:pPr>
      <w:r w:rsidRPr="00790C28">
        <w:rPr>
          <w:lang w:val="ru-RU"/>
        </w:rPr>
        <w:t>Но когда он присел рядом с ней, он не проверил ее шею. Вместо этого он взял ее за руку. Нхика сдержала улыбку. Хотя она не могла отключить кровообращение к ее мозгу, ей не составляло труда пережать лучевую артерию.</w:t>
      </w:r>
    </w:p>
    <w:p w:rsidR="00790C28" w:rsidRPr="00790C28" w:rsidRDefault="00790C28" w:rsidP="00790C28">
      <w:pPr>
        <w:ind w:firstLine="567"/>
        <w:jc w:val="both"/>
        <w:rPr>
          <w:lang w:val="ru-RU"/>
        </w:rPr>
      </w:pPr>
      <w:r w:rsidRPr="00790C28">
        <w:rPr>
          <w:lang w:val="ru-RU"/>
        </w:rPr>
        <w:t>Клиент прикоснулся к краю ее запястья, но она уже сжала сосуд. Его пальцы проникли глубже, пытаясь почувствовать пульс сквозь свои шелковые перчатки, и он ждал мучительно долго. Онемение пронзило ее большой палец, покалывание пробежало по ее ладони, прежде чем он, наконец, отпустил ее.</w:t>
      </w:r>
    </w:p>
    <w:p w:rsidR="00790C28" w:rsidRPr="00790C28" w:rsidRDefault="00790C28" w:rsidP="00790C28">
      <w:pPr>
        <w:ind w:firstLine="567"/>
        <w:jc w:val="both"/>
        <w:rPr>
          <w:lang w:val="ru-RU"/>
        </w:rPr>
      </w:pPr>
      <w:r w:rsidRPr="00790C28">
        <w:rPr>
          <w:lang w:val="ru-RU"/>
        </w:rPr>
        <w:t>Кровь вновь хлынула в ее руку. Клиент щелкнул языком раздраженно. - Посмотрите, что вы заставили меня сделать. Я убил девушку напрасно.</w:t>
      </w:r>
    </w:p>
    <w:p w:rsidR="00790C28" w:rsidRPr="00790C28" w:rsidRDefault="00790C28" w:rsidP="00790C28">
      <w:pPr>
        <w:ind w:firstLine="567"/>
        <w:jc w:val="both"/>
        <w:rPr>
          <w:lang w:val="ru-RU"/>
        </w:rPr>
      </w:pPr>
      <w:r w:rsidRPr="00790C28">
        <w:rPr>
          <w:lang w:val="ru-RU"/>
        </w:rPr>
        <w:t>-Она все еще дышит, я вам обещаю, - возразила женщина. Нхика помнила задерживать дыхание.</w:t>
      </w:r>
    </w:p>
    <w:p w:rsidR="00790C28" w:rsidRPr="00790C28" w:rsidRDefault="00790C28" w:rsidP="00790C28">
      <w:pPr>
        <w:ind w:firstLine="567"/>
        <w:jc w:val="both"/>
        <w:rPr>
          <w:lang w:val="ru-RU"/>
        </w:rPr>
      </w:pPr>
      <w:r w:rsidRPr="00790C28">
        <w:rPr>
          <w:lang w:val="ru-RU"/>
        </w:rPr>
        <w:t>- Хватит с этим, - рявкнул клиент. Она услышала щелчок ножа. - Следующий раз, когда вы меня вызовете, убедитесь, что это не из-за какой-то призрачной истории.</w:t>
      </w:r>
    </w:p>
    <w:p w:rsidR="00790C28" w:rsidRPr="00790C28" w:rsidRDefault="00790C28" w:rsidP="00790C28">
      <w:pPr>
        <w:ind w:firstLine="567"/>
        <w:jc w:val="both"/>
        <w:rPr>
          <w:lang w:val="ru-RU"/>
        </w:rPr>
      </w:pPr>
      <w:r w:rsidRPr="00790C28">
        <w:rPr>
          <w:lang w:val="ru-RU"/>
        </w:rPr>
        <w:t>В комнате воцарилась тишина, а затем послышались шаги, удаляющиеся от клетки. Вдалеке дверь открылась и захлопнулась.</w:t>
      </w:r>
    </w:p>
    <w:p w:rsidR="00790C28" w:rsidRPr="00790C28" w:rsidRDefault="00790C28" w:rsidP="00790C28">
      <w:pPr>
        <w:ind w:firstLine="567"/>
        <w:jc w:val="both"/>
        <w:rPr>
          <w:lang w:val="ru-RU"/>
        </w:rPr>
      </w:pPr>
      <w:r w:rsidRPr="00790C28">
        <w:rPr>
          <w:lang w:val="ru-RU"/>
        </w:rPr>
        <w:lastRenderedPageBreak/>
        <w:t>Кто-то с силой ударил кулаком по ее клетке, заставив прутья задрожать. - Ты невыносимая ведьма, - рыкнула Мясничка, злоба в ее голосе была смертельной. - Проснись. Я знаю, что ты жива.</w:t>
      </w:r>
    </w:p>
    <w:p w:rsidR="00790C28" w:rsidRPr="00790C28" w:rsidRDefault="00790C28" w:rsidP="00790C28">
      <w:pPr>
        <w:ind w:firstLine="567"/>
        <w:jc w:val="both"/>
        <w:rPr>
          <w:lang w:val="ru-RU"/>
        </w:rPr>
      </w:pPr>
      <w:r w:rsidRPr="00790C28">
        <w:rPr>
          <w:lang w:val="ru-RU"/>
        </w:rPr>
        <w:t>Нхика открыла глаз. Затем еще один. Остались только Мясники, и она перевернула себя на спину, слишком измученная, чтобы подняться. Кровь запачкала пол, приклеивая ее волосы к лицу и смачивая одежду. Она была жива, хотя, должно быть, выглядела как труп.</w:t>
      </w:r>
    </w:p>
    <w:p w:rsidR="00790C28" w:rsidRPr="00790C28" w:rsidRDefault="00790C28" w:rsidP="00790C28">
      <w:pPr>
        <w:ind w:firstLine="567"/>
        <w:jc w:val="both"/>
        <w:rPr>
          <w:lang w:val="ru-RU"/>
        </w:rPr>
      </w:pPr>
      <w:r w:rsidRPr="00790C28">
        <w:rPr>
          <w:lang w:val="ru-RU"/>
        </w:rPr>
        <w:t>- Ты не сможешь использовать этот трюк каждый раз, - выпалила женщина.</w:t>
      </w:r>
    </w:p>
    <w:p w:rsidR="00790C28" w:rsidRPr="00790C28" w:rsidRDefault="00790C28" w:rsidP="00790C28">
      <w:pPr>
        <w:ind w:firstLine="567"/>
        <w:jc w:val="both"/>
        <w:rPr>
          <w:lang w:val="ru-RU"/>
        </w:rPr>
      </w:pPr>
      <w:r w:rsidRPr="00790C28">
        <w:rPr>
          <w:lang w:val="ru-RU"/>
        </w:rPr>
        <w:t>- Какой трюк? - прорычала Нхика. - Ваш клиент хотел демонстрации. Я думала, что устроила достаточное представление. - Она облизнула кровь с зубов, чувствуя, как живот сжимается от голода. - Если не возражаете, мне нужна еда.</w:t>
      </w:r>
    </w:p>
    <w:p w:rsidR="00790C28" w:rsidRPr="00790C28" w:rsidRDefault="00790C28" w:rsidP="00790C28">
      <w:pPr>
        <w:ind w:firstLine="567"/>
        <w:jc w:val="both"/>
        <w:rPr>
          <w:lang w:val="ru-RU"/>
        </w:rPr>
      </w:pPr>
      <w:r w:rsidRPr="00790C28">
        <w:rPr>
          <w:lang w:val="ru-RU"/>
        </w:rPr>
        <w:t>- Ты думаешь, ты можешь здесь что-то требовать?</w:t>
      </w:r>
    </w:p>
    <w:p w:rsidR="00790C28" w:rsidRPr="00790C28" w:rsidRDefault="00790C28" w:rsidP="00790C28">
      <w:pPr>
        <w:ind w:firstLine="567"/>
        <w:jc w:val="both"/>
        <w:rPr>
          <w:lang w:val="ru-RU"/>
        </w:rPr>
      </w:pPr>
      <w:r w:rsidRPr="00790C28">
        <w:rPr>
          <w:lang w:val="ru-RU"/>
        </w:rPr>
        <w:t>- Исцеление требует огромного количества калорий. Если ты не покормишь меня, моя смерть не будет притворной.</w:t>
      </w:r>
    </w:p>
    <w:p w:rsidR="00790C28" w:rsidRPr="00790C28" w:rsidRDefault="00790C28" w:rsidP="00790C28">
      <w:pPr>
        <w:ind w:firstLine="567"/>
        <w:jc w:val="both"/>
        <w:rPr>
          <w:lang w:val="ru-RU"/>
        </w:rPr>
      </w:pPr>
      <w:r w:rsidRPr="00790C28">
        <w:rPr>
          <w:lang w:val="ru-RU"/>
        </w:rPr>
        <w:t>- Больше трюков, гравер крови.</w:t>
      </w:r>
    </w:p>
    <w:p w:rsidR="00790C28" w:rsidRPr="00790C28" w:rsidRDefault="00790C28" w:rsidP="00790C28">
      <w:pPr>
        <w:ind w:firstLine="567"/>
        <w:jc w:val="both"/>
        <w:rPr>
          <w:lang w:val="ru-RU"/>
        </w:rPr>
      </w:pPr>
      <w:r w:rsidRPr="00790C28">
        <w:rPr>
          <w:lang w:val="ru-RU"/>
        </w:rPr>
        <w:t>Нхика приподнялась у задней стенки своей клетки, почувствовав, как сетка впивается в ее кожу. Все казалось немного сырым, кожа училась снова чувствовать после того, как она отодвинула кровь. - Давай заключим сделку. Если вы найдете покупателя, который не собирается убивать или есть меня, я буду сотрудничать.</w:t>
      </w:r>
    </w:p>
    <w:p w:rsidR="00790C28" w:rsidRPr="00790C28" w:rsidRDefault="00790C28" w:rsidP="00790C28">
      <w:pPr>
        <w:ind w:firstLine="567"/>
        <w:jc w:val="both"/>
        <w:rPr>
          <w:lang w:val="ru-RU"/>
        </w:rPr>
      </w:pPr>
      <w:r w:rsidRPr="00790C28">
        <w:rPr>
          <w:lang w:val="ru-RU"/>
        </w:rPr>
        <w:t>Женщина собрала свои вещи, колеблясь с ответом. Нхика задумалась, действительно ли она это рассматривает, заключая сделки со своим товаром. Но она повернулась, чтобы уйти со своими прихвостнями, и сделала фыркание как последний подарок перед уходом. - Мы продадим тебя тому, кто больше всего заплатит. Что они собираются с тобой делать, меня не волнует.</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3" w:name="_Toc172483197"/>
      <w:r w:rsidRPr="00790C28">
        <w:rPr>
          <w:lang w:val="ru-RU"/>
        </w:rPr>
        <w:lastRenderedPageBreak/>
        <w:t>Глава 3</w:t>
      </w:r>
      <w:bookmarkEnd w:id="3"/>
    </w:p>
    <w:p w:rsidR="00790C28" w:rsidRPr="00790C28" w:rsidRDefault="00790C28" w:rsidP="00790C28">
      <w:pPr>
        <w:ind w:firstLine="567"/>
        <w:jc w:val="both"/>
        <w:rPr>
          <w:lang w:val="ru-RU"/>
        </w:rPr>
      </w:pPr>
      <w:r w:rsidRPr="00790C28">
        <w:rPr>
          <w:lang w:val="ru-RU"/>
        </w:rPr>
        <w:t>После всего этого ей принесли еду, если ее можно было так назвать. Она предположила, что это было то же самое, что давали животным: остатки мяса, кости и овощи, все перемолотые в кашицу. Нхика отключила рецепторы вкуса, чтобы съесть это, но не могла отрицать питательную ценность. Она потратила новую энергию, чтобы бережно ухаживать за своими ранами, стараясь не оставлять шрамов.</w:t>
      </w:r>
    </w:p>
    <w:p w:rsidR="00790C28" w:rsidRPr="00790C28" w:rsidRDefault="00790C28" w:rsidP="00790C28">
      <w:pPr>
        <w:ind w:firstLine="567"/>
        <w:jc w:val="both"/>
        <w:rPr>
          <w:lang w:val="ru-RU"/>
        </w:rPr>
      </w:pPr>
      <w:r w:rsidRPr="00790C28">
        <w:rPr>
          <w:lang w:val="ru-RU"/>
        </w:rPr>
        <w:t>Возможно, была и позитивная сторона в этом. С тех пор, как она хорошо питалась, прошло очень много времени. Хотя она хотела презирать клиента и его жену, которые посадили ее сюда, она не могла. Нхика сама себе это устроила, на самом деле. Когда-то, ее дар был предназначен для бескорыстных целей. Его предполагалось разделять, почитать, знать, но у нее больше не было такой роскоши. Теперь он использовался исключительно для выживания.</w:t>
      </w:r>
    </w:p>
    <w:p w:rsidR="00790C28" w:rsidRPr="00790C28" w:rsidRDefault="00790C28" w:rsidP="00790C28">
      <w:pPr>
        <w:ind w:firstLine="567"/>
        <w:jc w:val="both"/>
        <w:rPr>
          <w:lang w:val="ru-RU"/>
        </w:rPr>
      </w:pPr>
      <w:r w:rsidRPr="00790C28">
        <w:rPr>
          <w:lang w:val="ru-RU"/>
        </w:rPr>
        <w:t>Они держали ее в темноте большую часть дня, включая свет только тогда, когда приводили новых клиентов или товары. Она задавалась вопросом, где могло быть это место - вероятно, неподалеку от Крысиного района, где никому не было дела, если несколько девушек исчезали, где полиция снижала надзор. Город не мог избавиться от Скотобойни, даже если бы попытался; это было не место, а понятие, огромная экономика украденных товаров и браконьерства. Это было пятном на Теумасе, где люди поклонялись научному достижению больше, чем старым богам, и невежество верно следовало в тени достижений. Они утверждали, что инновации побеждают всё, но Нхика знала лучше всего, что страх и суеверие бессмертны.</w:t>
      </w:r>
    </w:p>
    <w:p w:rsidR="00790C28" w:rsidRPr="00790C28" w:rsidRDefault="00790C28" w:rsidP="00790C28">
      <w:pPr>
        <w:ind w:firstLine="567"/>
        <w:jc w:val="both"/>
        <w:rPr>
          <w:lang w:val="ru-RU"/>
        </w:rPr>
      </w:pPr>
      <w:r w:rsidRPr="00790C28">
        <w:rPr>
          <w:lang w:val="ru-RU"/>
        </w:rPr>
        <w:t>Возможно, Мясники действительно выслушали ее предложение, потому что следующий покупатель был загадочным и темным человеком, который хотел ее не в качестве пищи, а как наёмного убийцу. Он выглядел как один из тех типов из подполья, с золотыми кольцами на пальцах и драконовыми татуировками на коже там, где она была видна. Он сделал явную демонстрацию того, что не боится ее, протянув руку в ее камеру с обнаженными пальцами и задержавшись у решетки с открытым плащом. Нхика рассматривала вариант искалечить его за это, но это никуда не приведет. Кроме того, учитывая все, его предложение было не самым худшим.</w:t>
      </w:r>
    </w:p>
    <w:p w:rsidR="00790C28" w:rsidRPr="00790C28" w:rsidRDefault="00790C28" w:rsidP="00790C28">
      <w:pPr>
        <w:ind w:firstLine="567"/>
        <w:jc w:val="both"/>
        <w:rPr>
          <w:lang w:val="ru-RU"/>
        </w:rPr>
      </w:pPr>
      <w:r w:rsidRPr="00790C28">
        <w:rPr>
          <w:lang w:val="ru-RU"/>
        </w:rPr>
        <w:t>Он сделал свою ставку: пятьсот тысяч хем. Больше денег, чем Нхика когда-либо представляла в своей жизни, достаточно, чтобы купить дом за пределами Собачьего района и уйти на заслуженный отдых.</w:t>
      </w:r>
    </w:p>
    <w:p w:rsidR="00790C28" w:rsidRPr="00790C28" w:rsidRDefault="00790C28" w:rsidP="00790C28">
      <w:pPr>
        <w:ind w:firstLine="567"/>
        <w:jc w:val="both"/>
        <w:rPr>
          <w:lang w:val="ru-RU"/>
        </w:rPr>
      </w:pPr>
      <w:r w:rsidRPr="00790C28">
        <w:rPr>
          <w:lang w:val="ru-RU"/>
        </w:rPr>
        <w:t>Следующий покупатель предложил еще больше. Это была аристократическая леди с мертвым мужем. Все еще в одежде траура, она видимо была в отчаянии, потому что даже Мясники, казалось, знали, что гравер крови не может вернуть мертвых, хотя удобно забыли сообщить об этом своему клиенту. Эгоистично, Нхика надеялась, что эта клиентка все равно выиграет ее аукцион, потому что она выглядела слишком хрупкой, чтобы сопротивляться, если Нхика захочет убежать. Она сделала ставку на семьсот тысяч.</w:t>
      </w:r>
    </w:p>
    <w:p w:rsidR="00790C28" w:rsidRPr="00790C28" w:rsidRDefault="00790C28" w:rsidP="00790C28">
      <w:pPr>
        <w:ind w:firstLine="567"/>
        <w:jc w:val="both"/>
        <w:rPr>
          <w:lang w:val="ru-RU"/>
        </w:rPr>
      </w:pPr>
      <w:r w:rsidRPr="00790C28">
        <w:rPr>
          <w:lang w:val="ru-RU"/>
        </w:rPr>
        <w:t>В течение следующих нескольких дней участники приходили и уходили через двери склада. Всякий раз, когда Нхика надеялась на высокую ставку, она демонстрировала свои способности. Иногда Мясникам приходилось угрожать ей, чтобы она это сделала. Она не забывала о побеге, но стало ясно, что здесь, под замком и ключом, побег был узкой перспективой. Вместо этого ее лучший шанс заключался в том, чтобы быть купленной дураком, который недооценивает ее, кем-то, кого она могла бы запугать или легко сбежать.</w:t>
      </w:r>
    </w:p>
    <w:p w:rsidR="00790C28" w:rsidRPr="00790C28" w:rsidRDefault="00790C28" w:rsidP="00790C28">
      <w:pPr>
        <w:ind w:firstLine="567"/>
        <w:jc w:val="both"/>
        <w:rPr>
          <w:lang w:val="ru-RU"/>
        </w:rPr>
      </w:pPr>
      <w:r w:rsidRPr="00790C28">
        <w:rPr>
          <w:lang w:val="ru-RU"/>
        </w:rPr>
        <w:t>Последний покупатель дня пришел позже, когда Нхика уже дремала в углу клетки. Свет включился, не позволяя ей отдохнуть, и она раздраженно моргнула на своего лунного покупателя.</w:t>
      </w:r>
    </w:p>
    <w:p w:rsidR="00790C28" w:rsidRPr="00790C28" w:rsidRDefault="00790C28" w:rsidP="00790C28">
      <w:pPr>
        <w:ind w:firstLine="567"/>
        <w:jc w:val="both"/>
        <w:rPr>
          <w:lang w:val="ru-RU"/>
        </w:rPr>
      </w:pPr>
      <w:r w:rsidRPr="00790C28">
        <w:rPr>
          <w:lang w:val="ru-RU"/>
        </w:rPr>
        <w:t>Он пришел с женщиной Мясником, и были только вдвоем. Нхика прищурилась, когда он приближался, пытаясь разглядеть его наряд, но все в нем было неприметным - черная туника, завязанная на поясе; черные волосы, выглядывающие из-под капюшона. Все, кроме маски, которую он носил.</w:t>
      </w:r>
    </w:p>
    <w:p w:rsidR="00790C28" w:rsidRPr="00790C28" w:rsidRDefault="00790C28" w:rsidP="00790C28">
      <w:pPr>
        <w:ind w:firstLine="567"/>
        <w:jc w:val="both"/>
        <w:rPr>
          <w:lang w:val="ru-RU"/>
        </w:rPr>
      </w:pPr>
      <w:r w:rsidRPr="00790C28">
        <w:rPr>
          <w:lang w:val="ru-RU"/>
        </w:rPr>
        <w:lastRenderedPageBreak/>
        <w:t>Это была одна из старых театральных масок, обычная бамбуковая с выразительными чертами, нарисованными насыщенными красками. Немного театрально - буквально - но она поняла, почему аристократ не захочет показывать свое лицо в этих местах. Маска была изображением какого-то животного.</w:t>
      </w:r>
    </w:p>
    <w:p w:rsidR="00790C28" w:rsidRPr="00790C28" w:rsidRDefault="00790C28" w:rsidP="00790C28">
      <w:pPr>
        <w:ind w:firstLine="567"/>
        <w:jc w:val="both"/>
        <w:rPr>
          <w:lang w:val="ru-RU"/>
        </w:rPr>
      </w:pPr>
      <w:r w:rsidRPr="00790C28">
        <w:rPr>
          <w:lang w:val="ru-RU"/>
        </w:rPr>
        <w:t>Лис.</w:t>
      </w:r>
    </w:p>
    <w:p w:rsidR="00790C28" w:rsidRPr="00790C28" w:rsidRDefault="00790C28" w:rsidP="00790C28">
      <w:pPr>
        <w:ind w:firstLine="567"/>
        <w:jc w:val="both"/>
        <w:rPr>
          <w:lang w:val="ru-RU"/>
        </w:rPr>
      </w:pPr>
      <w:r w:rsidRPr="00790C28">
        <w:rPr>
          <w:lang w:val="ru-RU"/>
        </w:rPr>
        <w:t>В яронгезийской мифологии Лис-обманщик был злодеем, меняющим облик, хитрый и злобный. Бабушка Ники рассказывала истории о том, как Лис обманывал сердца жрецов Матери Создательницы до их смерти, как он осквернял их дары, и как Мать Создательница наказала его справедливо - обрубив его девять хвостов до одного и прокляв его предшественников ходить по земле вечно как тени своих прежних себя. Была ли эта маска намеренным намеком, не имеет значения, она всё равно вызывала страх.</w:t>
      </w:r>
    </w:p>
    <w:p w:rsidR="00790C28" w:rsidRPr="00790C28" w:rsidRDefault="00790C28" w:rsidP="00790C28">
      <w:pPr>
        <w:ind w:firstLine="567"/>
        <w:jc w:val="both"/>
        <w:rPr>
          <w:lang w:val="ru-RU"/>
        </w:rPr>
      </w:pPr>
      <w:r w:rsidRPr="00790C28">
        <w:rPr>
          <w:lang w:val="ru-RU"/>
        </w:rPr>
        <w:t>- Почему она в крови? - спросил мужчина в маске, его голос был низким, напряженным, как будто он его изменял.</w:t>
      </w:r>
    </w:p>
    <w:p w:rsidR="00790C28" w:rsidRPr="00790C28" w:rsidRDefault="00790C28" w:rsidP="00790C28">
      <w:pPr>
        <w:ind w:firstLine="567"/>
        <w:jc w:val="both"/>
        <w:rPr>
          <w:lang w:val="ru-RU"/>
        </w:rPr>
      </w:pPr>
      <w:r w:rsidRPr="00790C28">
        <w:rPr>
          <w:lang w:val="ru-RU"/>
        </w:rPr>
        <w:t>- Предыдущий клиент запросил демонстрацию, - сказала Мясничка. - И она доказала, что она настоящий гравер крови.</w:t>
      </w:r>
    </w:p>
    <w:p w:rsidR="00790C28" w:rsidRPr="00790C28" w:rsidRDefault="00790C28" w:rsidP="00790C28">
      <w:pPr>
        <w:ind w:firstLine="567"/>
        <w:jc w:val="both"/>
        <w:rPr>
          <w:lang w:val="ru-RU"/>
        </w:rPr>
      </w:pPr>
      <w:r w:rsidRPr="00790C28">
        <w:rPr>
          <w:lang w:val="ru-RU"/>
        </w:rPr>
        <w:t>Человек посмотрел на Мясничку, его выражение было скрыто. - Целители сердца. В их культуре они называют себя Целители сердца. Верно? - Услышав это название - которое она не слышала уже очень, очень долго - это потрясло ее. Это название передавалось через ее семью, произносилось между матерью и бабушкой. Название, которым она называла себя, когда никто другой этого не делал. Название, которое казалось украденным на теуманском языке.</w:t>
      </w:r>
    </w:p>
    <w:p w:rsidR="00790C28" w:rsidRPr="00790C28" w:rsidRDefault="00790C28" w:rsidP="00790C28">
      <w:pPr>
        <w:ind w:firstLine="567"/>
        <w:jc w:val="both"/>
        <w:rPr>
          <w:lang w:val="ru-RU"/>
        </w:rPr>
      </w:pPr>
      <w:r w:rsidRPr="00790C28">
        <w:rPr>
          <w:lang w:val="ru-RU"/>
        </w:rPr>
        <w:t>От неожиданности ей потребовалось мгновение, чтобы осознать, что он обращается к ней.</w:t>
      </w:r>
    </w:p>
    <w:p w:rsidR="00790C28" w:rsidRPr="00790C28" w:rsidRDefault="00790C28" w:rsidP="00790C28">
      <w:pPr>
        <w:ind w:firstLine="567"/>
        <w:jc w:val="both"/>
        <w:rPr>
          <w:lang w:val="ru-RU"/>
        </w:rPr>
      </w:pPr>
      <w:r w:rsidRPr="00790C28">
        <w:rPr>
          <w:lang w:val="ru-RU"/>
        </w:rPr>
        <w:t>- Д-да, - заикаясь, ответила она. Когда она потеряла свои чувства? Теперь она заметила, насколько плотно была затянута его мантия, как далеко поднимались его черные перчатки, как маска скрывала последний кусочек его кожи. Кровь застыла в жилах; это был не обычный клиент. Это был кто-то, кто изучил ее и ее сородичей.</w:t>
      </w:r>
    </w:p>
    <w:p w:rsidR="00790C28" w:rsidRPr="00790C28" w:rsidRDefault="00790C28" w:rsidP="00790C28">
      <w:pPr>
        <w:ind w:firstLine="567"/>
        <w:jc w:val="both"/>
        <w:rPr>
          <w:lang w:val="ru-RU"/>
        </w:rPr>
      </w:pPr>
      <w:r w:rsidRPr="00790C28">
        <w:rPr>
          <w:lang w:val="ru-RU"/>
        </w:rPr>
        <w:t>И это пугало ее.</w:t>
      </w:r>
    </w:p>
    <w:p w:rsidR="00790C28" w:rsidRPr="00790C28" w:rsidRDefault="00790C28" w:rsidP="00790C28">
      <w:pPr>
        <w:ind w:firstLine="567"/>
        <w:jc w:val="both"/>
        <w:rPr>
          <w:lang w:val="ru-RU"/>
        </w:rPr>
      </w:pPr>
      <w:r w:rsidRPr="00790C28">
        <w:rPr>
          <w:lang w:val="ru-RU"/>
        </w:rPr>
        <w:t>- Хотели бы вы демонстрацию? - предложила Мясничка, вынимая нож из рукава.</w:t>
      </w:r>
    </w:p>
    <w:p w:rsidR="00790C28" w:rsidRPr="00790C28" w:rsidRDefault="00790C28" w:rsidP="00790C28">
      <w:pPr>
        <w:ind w:firstLine="567"/>
        <w:jc w:val="both"/>
        <w:rPr>
          <w:lang w:val="ru-RU"/>
        </w:rPr>
      </w:pPr>
      <w:r w:rsidRPr="00790C28">
        <w:rPr>
          <w:lang w:val="ru-RU"/>
        </w:rPr>
        <w:t>Человек поднял руку, чтобы остановить Мясничку. - Нет. Я хочу сделать ставку.</w:t>
      </w:r>
    </w:p>
    <w:p w:rsidR="00790C28" w:rsidRPr="00790C28" w:rsidRDefault="00790C28" w:rsidP="00790C28">
      <w:pPr>
        <w:ind w:firstLine="567"/>
        <w:jc w:val="both"/>
        <w:rPr>
          <w:lang w:val="ru-RU"/>
        </w:rPr>
      </w:pPr>
      <w:r w:rsidRPr="00790C28">
        <w:rPr>
          <w:lang w:val="ru-RU"/>
        </w:rPr>
        <w:t>- Пусть ставка будет низкой, - молилась она. Если этот человек купит ее, что он может с ней сделать? Что-то предостерегло ее, что ей будет не так просто сбежать от него.</w:t>
      </w:r>
    </w:p>
    <w:p w:rsidR="00790C28" w:rsidRPr="00790C28" w:rsidRDefault="00790C28" w:rsidP="00790C28">
      <w:pPr>
        <w:ind w:firstLine="567"/>
        <w:jc w:val="both"/>
        <w:rPr>
          <w:lang w:val="ru-RU"/>
        </w:rPr>
      </w:pPr>
      <w:r w:rsidRPr="00790C28">
        <w:rPr>
          <w:lang w:val="ru-RU"/>
        </w:rPr>
        <w:t>- Текущее максимальное предложение - восемьсот тысяч хем, - сказала Мясничка. Нхика хотела бы видеть его лицо, чтобы понять его выражение. Она могла бы смириться с женщиной в глубоком трауре, или даже с мужчиной, который хотел, чтобы она была его убийцей, но этот покупатель был нечитаемым. Без эмоций. И это делало его опасным.</w:t>
      </w:r>
    </w:p>
    <w:p w:rsidR="00790C28" w:rsidRPr="00790C28" w:rsidRDefault="00790C28" w:rsidP="00790C28">
      <w:pPr>
        <w:ind w:firstLine="567"/>
        <w:jc w:val="both"/>
        <w:rPr>
          <w:lang w:val="ru-RU"/>
        </w:rPr>
      </w:pPr>
      <w:r w:rsidRPr="00790C28">
        <w:rPr>
          <w:lang w:val="ru-RU"/>
        </w:rPr>
        <w:t>- Я предложу чистый миллион, - сказал мужчина после паузы.</w:t>
      </w:r>
    </w:p>
    <w:p w:rsidR="00790C28" w:rsidRPr="00790C28" w:rsidRDefault="00790C28" w:rsidP="00790C28">
      <w:pPr>
        <w:ind w:firstLine="567"/>
        <w:jc w:val="both"/>
        <w:rPr>
          <w:lang w:val="ru-RU"/>
        </w:rPr>
      </w:pPr>
      <w:r w:rsidRPr="00790C28">
        <w:rPr>
          <w:lang w:val="ru-RU"/>
        </w:rPr>
        <w:t>Сердце Нхики опустилось.</w:t>
      </w:r>
    </w:p>
    <w:p w:rsidR="00790C28" w:rsidRPr="00790C28" w:rsidRDefault="00790C28" w:rsidP="00790C28">
      <w:pPr>
        <w:ind w:firstLine="567"/>
        <w:jc w:val="both"/>
        <w:rPr>
          <w:lang w:val="ru-RU"/>
        </w:rPr>
      </w:pPr>
      <w:r w:rsidRPr="00790C28">
        <w:rPr>
          <w:lang w:val="ru-RU"/>
        </w:rPr>
        <w:t>Но лицо Мяснички вспыхнуло энтузиазмом. - Можете считать ее вашей, сэр, - сказала она, бросив на Нхику жадный взгляд. - Аукцион заканчивается завтра. Мои коллеги свяжутся с вами, если мы заключим сделку с вами.</w:t>
      </w:r>
    </w:p>
    <w:p w:rsidR="00790C28" w:rsidRPr="00790C28" w:rsidRDefault="00790C28" w:rsidP="00790C28">
      <w:pPr>
        <w:ind w:firstLine="567"/>
        <w:jc w:val="both"/>
        <w:rPr>
          <w:lang w:val="ru-RU"/>
        </w:rPr>
      </w:pPr>
      <w:r w:rsidRPr="00790C28">
        <w:rPr>
          <w:lang w:val="ru-RU"/>
        </w:rPr>
        <w:t>Человек в маске кивнул. Это было просто, решительно, но страх пронзил грудь Нхики. Когда он повернулся, чтобы уйти, она нашла свой голос, чтобы спросить: -Кто вы такой?</w:t>
      </w:r>
    </w:p>
    <w:p w:rsidR="00790C28" w:rsidRPr="00790C28" w:rsidRDefault="00790C28" w:rsidP="00790C28">
      <w:pPr>
        <w:ind w:firstLine="567"/>
        <w:jc w:val="both"/>
        <w:rPr>
          <w:lang w:val="ru-RU"/>
        </w:rPr>
      </w:pPr>
      <w:r w:rsidRPr="00790C28">
        <w:rPr>
          <w:lang w:val="ru-RU"/>
        </w:rPr>
        <w:t>Он медлил, и их взгляды встретились. Его глаза были темными за маской, едва различимыми и окутанными тенью размышлений. Когда наконец он заговорил, он сказал: - Тот, кто искал кого-то вроде тебя уже давно. - Как будто это вообще ответило на ее вопрос.</w:t>
      </w:r>
    </w:p>
    <w:p w:rsidR="00790C28" w:rsidRPr="00790C28" w:rsidRDefault="00790C28" w:rsidP="00790C28">
      <w:pPr>
        <w:ind w:firstLine="567"/>
        <w:jc w:val="both"/>
        <w:rPr>
          <w:lang w:val="ru-RU"/>
        </w:rPr>
      </w:pPr>
      <w:r w:rsidRPr="00790C28">
        <w:rPr>
          <w:lang w:val="ru-RU"/>
        </w:rPr>
        <w:t>Только когда он ушел, дыхание вернулось к ней, а затем медленно и осознание.</w:t>
      </w:r>
    </w:p>
    <w:p w:rsidR="00790C28" w:rsidRPr="00790C28" w:rsidRDefault="00790C28" w:rsidP="00790C28">
      <w:pPr>
        <w:ind w:firstLine="567"/>
        <w:jc w:val="both"/>
        <w:rPr>
          <w:lang w:val="ru-RU"/>
        </w:rPr>
      </w:pPr>
      <w:r w:rsidRPr="00790C28">
        <w:rPr>
          <w:lang w:val="ru-RU"/>
        </w:rPr>
        <w:t>Миллион хем. У кого была такая сумма денег?</w:t>
      </w:r>
    </w:p>
    <w:p w:rsidR="00790C28" w:rsidRPr="00790C28" w:rsidRDefault="00790C28" w:rsidP="00790C28">
      <w:pPr>
        <w:ind w:firstLine="567"/>
        <w:jc w:val="both"/>
        <w:rPr>
          <w:lang w:val="ru-RU"/>
        </w:rPr>
      </w:pPr>
      <w:r w:rsidRPr="00790C28">
        <w:rPr>
          <w:lang w:val="ru-RU"/>
        </w:rPr>
        <w:t>Или скорее: что он планирует сделать с ней, чтобы она стоила столько?</w:t>
      </w:r>
    </w:p>
    <w:p w:rsidR="00790C28" w:rsidRPr="00790C28" w:rsidRDefault="00790C28" w:rsidP="00790C28">
      <w:pPr>
        <w:ind w:firstLine="567"/>
        <w:jc w:val="both"/>
        <w:rPr>
          <w:lang w:val="ru-RU"/>
        </w:rPr>
      </w:pPr>
      <w:r w:rsidRPr="00790C28">
        <w:rPr>
          <w:lang w:val="ru-RU"/>
        </w:rPr>
        <w:lastRenderedPageBreak/>
        <w:t>С утра пришло время расплаты. Нхика взвешивала свои варианты в углу клетки. Она могла бы попытаться сбежать сейчас, пока мужчина не вернулся, чтобы забрать ее. Но это означало бы вырываться из склада в цепях. Или же она могла бы рискнуть с участником аукциона. В ясность утра она задавалась вопросом, почему она так боялась раньше - так, он знал, кто такие Целители сердец. Возможно, эта информация была более распространена, чем она думала.</w:t>
      </w:r>
    </w:p>
    <w:p w:rsidR="00790C28" w:rsidRPr="00790C28" w:rsidRDefault="00790C28" w:rsidP="00790C28">
      <w:pPr>
        <w:ind w:firstLine="567"/>
        <w:jc w:val="both"/>
        <w:rPr>
          <w:lang w:val="ru-RU"/>
        </w:rPr>
      </w:pPr>
      <w:r w:rsidRPr="00790C28">
        <w:rPr>
          <w:lang w:val="ru-RU"/>
        </w:rPr>
        <w:t>Тем не менее, она бродила туда-сюда, размазывая кровавые пятна в своей клетке. Животные были шумными сегодня, звуки птиц соревновались с тревожными криками обезьян. Это оставило мало места для ее размышлений.</w:t>
      </w:r>
    </w:p>
    <w:p w:rsidR="00790C28" w:rsidRPr="00790C28" w:rsidRDefault="00790C28" w:rsidP="00790C28">
      <w:pPr>
        <w:ind w:firstLine="567"/>
        <w:jc w:val="both"/>
        <w:rPr>
          <w:lang w:val="ru-RU"/>
        </w:rPr>
      </w:pPr>
      <w:r w:rsidRPr="00790C28">
        <w:rPr>
          <w:lang w:val="ru-RU"/>
        </w:rPr>
        <w:t>В этом хаосе ее мысли вернулись к яронгезским легендам, к тем бессмертным Целителям сердца, которые использовали свои искусства не только для лечения. Ее бабушка воспитывала Нхику на этих историях, так что, когда ее Целительство впервые проявилось, она представляла себя одним из тех героев, способных формировать свою анатомию как угодно - пока она не свернула свои мышцы в болезненный узел в бицепсе и не заплакала до тех пор, пока бабушка не смогла его разгладить.</w:t>
      </w:r>
    </w:p>
    <w:p w:rsidR="00790C28" w:rsidRPr="00790C28" w:rsidRDefault="00790C28" w:rsidP="00790C28">
      <w:pPr>
        <w:ind w:firstLine="567"/>
        <w:jc w:val="both"/>
        <w:rPr>
          <w:lang w:val="ru-RU"/>
        </w:rPr>
      </w:pPr>
      <w:r w:rsidRPr="00790C28">
        <w:rPr>
          <w:lang w:val="ru-RU"/>
        </w:rPr>
        <w:t>Тогда ее бабушка взяла руки Нхики в свои, ее кожа была на оттенок темнее кожи Нхики, и поправила каждый мускул по очереди. - Знаешь ли ты, почему искусство целителей сердца умирает, Нхика? - спросила ее бабушка.</w:t>
      </w:r>
    </w:p>
    <w:p w:rsidR="00790C28" w:rsidRPr="00790C28" w:rsidRDefault="00790C28" w:rsidP="00790C28">
      <w:pPr>
        <w:ind w:firstLine="567"/>
        <w:jc w:val="both"/>
        <w:rPr>
          <w:lang w:val="ru-RU"/>
        </w:rPr>
      </w:pPr>
      <w:r w:rsidRPr="00790C28">
        <w:rPr>
          <w:lang w:val="ru-RU"/>
        </w:rPr>
        <w:t>- Потому что Далтанни захватил власть, - ответила она. Когда она была маленькой, она поняла только то, что сосед Теумаса, Далтанни, вторгся на остров Яронг и выгнал таких как ее семья. Только позже ее мать рассказала ей о геноциде и колонизации.</w:t>
      </w:r>
    </w:p>
    <w:p w:rsidR="00790C28" w:rsidRPr="00790C28" w:rsidRDefault="00790C28" w:rsidP="00790C28">
      <w:pPr>
        <w:ind w:firstLine="567"/>
        <w:jc w:val="both"/>
        <w:rPr>
          <w:lang w:val="ru-RU"/>
        </w:rPr>
      </w:pPr>
      <w:r w:rsidRPr="00790C28">
        <w:rPr>
          <w:lang w:val="ru-RU"/>
        </w:rPr>
        <w:t>Ее бабушка приняла ответ, но ее нахмуренное лицо все еще выражало недовольство. Она всегда была женщиной, которая честно выражала свои эмоции на лице, все ее морщины и бумажная кожа были живописным полотном. - Потому что нет больше людей, чтобы помнить это так, как оно должно помниться. Мы теряем учителей. Дети, которые получают дар, не знают, как им правильно пользоваться. Теперь я научу тебя, как исцелять, но больше не играйся так, хорошо, хун? - Этот ласковый термин звучал с ноткой строгости.</w:t>
      </w:r>
    </w:p>
    <w:p w:rsidR="00790C28" w:rsidRPr="00790C28" w:rsidRDefault="00790C28" w:rsidP="00790C28">
      <w:pPr>
        <w:ind w:firstLine="567"/>
        <w:jc w:val="both"/>
        <w:rPr>
          <w:lang w:val="ru-RU"/>
        </w:rPr>
      </w:pPr>
      <w:r w:rsidRPr="00790C28">
        <w:rPr>
          <w:lang w:val="ru-RU"/>
        </w:rPr>
        <w:t>- Какой смысл в Целительстве сердца, если я не могу поиграть с собственной анатомией?</w:t>
      </w:r>
    </w:p>
    <w:p w:rsidR="00790C28" w:rsidRPr="00790C28" w:rsidRDefault="00790C28" w:rsidP="00790C28">
      <w:pPr>
        <w:ind w:firstLine="567"/>
        <w:jc w:val="both"/>
        <w:rPr>
          <w:lang w:val="ru-RU"/>
        </w:rPr>
      </w:pPr>
      <w:r w:rsidRPr="00790C28">
        <w:rPr>
          <w:lang w:val="ru-RU"/>
        </w:rPr>
        <w:t>Снова ее бабушка выглядела разочарованной, но не Нхикой самой. - Лечить - это был ее короткий ответ. Ее более длинный: - В этом суть Целительства сердца. Не навредить. Лечить.</w:t>
      </w:r>
    </w:p>
    <w:p w:rsidR="00790C28" w:rsidRPr="00790C28" w:rsidRDefault="00790C28" w:rsidP="00790C28">
      <w:pPr>
        <w:ind w:firstLine="567"/>
        <w:jc w:val="both"/>
        <w:rPr>
          <w:lang w:val="ru-RU"/>
        </w:rPr>
      </w:pPr>
      <w:r w:rsidRPr="00790C28">
        <w:rPr>
          <w:lang w:val="ru-RU"/>
        </w:rPr>
        <w:t>Все было хорошо, пока ее бабушка не умерла. Затем Нхика стала играть со своей анатомией из необходимости, била констеблей и резала Мясников, и все это без веской причины. За последние шесть лет ее Целительство сердца был многим - скрытым, забытым, злоупотребленным, - но его редко кто-то развивал, не имея учителя или книг по анатомии. Это были вещи, которые она потеряла со своей семьей.</w:t>
      </w:r>
    </w:p>
    <w:p w:rsidR="00790C28" w:rsidRPr="00790C28" w:rsidRDefault="00790C28" w:rsidP="00790C28">
      <w:pPr>
        <w:ind w:firstLine="567"/>
        <w:jc w:val="both"/>
        <w:rPr>
          <w:lang w:val="ru-RU"/>
        </w:rPr>
      </w:pPr>
      <w:r w:rsidRPr="00790C28">
        <w:rPr>
          <w:lang w:val="ru-RU"/>
        </w:rPr>
        <w:t>Снова зажглись огни, и Нхика приготовилась. Было еще так рано, учитывая, как поздно пришел вчера прикрывшийся маской покупатель - она даже не успела позавтракать. Но когда мясники повернули за угол, с ним не было прикрывшегося маской человека.</w:t>
      </w:r>
    </w:p>
    <w:p w:rsidR="00790C28" w:rsidRPr="00790C28" w:rsidRDefault="00790C28" w:rsidP="00790C28">
      <w:pPr>
        <w:ind w:firstLine="567"/>
        <w:jc w:val="both"/>
        <w:rPr>
          <w:lang w:val="ru-RU"/>
        </w:rPr>
      </w:pPr>
      <w:r w:rsidRPr="00790C28">
        <w:rPr>
          <w:lang w:val="ru-RU"/>
        </w:rPr>
        <w:t>Была девушка.</w:t>
      </w:r>
    </w:p>
    <w:p w:rsidR="00790C28" w:rsidRPr="00790C28" w:rsidRDefault="00790C28" w:rsidP="00790C28">
      <w:pPr>
        <w:ind w:firstLine="567"/>
        <w:jc w:val="both"/>
        <w:rPr>
          <w:lang w:val="ru-RU"/>
        </w:rPr>
      </w:pPr>
      <w:r w:rsidRPr="00790C28">
        <w:rPr>
          <w:lang w:val="ru-RU"/>
        </w:rPr>
        <w:t>Она была одета в длинное белое платье и шелковые брюки аристократки, лицо скрыто за расписным веером и густым макияжем. Это придавало ей возраст, но Нхика заметила юность за этим фасадом. Она, должно быть, была на пару лет моложе Нхики - может быть, четырнадцать или пятнадцать. Слишком молода для такого места. Она была образом теуманской красоты: губы, похожие на лепестки лилии, на бледной коже, прямые черные волосы, как река чернил, и монолидные веки, накрашенные тенями. Если бы Нхика должна была угадать, она, вероятно, была скучающей дебютанткой, которая услышала о гравере и хотела убедиться лично.</w:t>
      </w:r>
    </w:p>
    <w:p w:rsidR="00790C28" w:rsidRPr="00790C28" w:rsidRDefault="00790C28" w:rsidP="00790C28">
      <w:pPr>
        <w:ind w:firstLine="567"/>
        <w:jc w:val="both"/>
        <w:rPr>
          <w:lang w:val="ru-RU"/>
        </w:rPr>
      </w:pPr>
      <w:r w:rsidRPr="00790C28">
        <w:rPr>
          <w:lang w:val="ru-RU"/>
        </w:rPr>
        <w:t xml:space="preserve">Девушка приблизилась к клетке, пальцы скользили по прутьям. Чистая ткань ее перчаток покрылась ржавчиной, или, возможно, высохшей кровью, и она потерла </w:t>
      </w:r>
      <w:r w:rsidRPr="00790C28">
        <w:rPr>
          <w:lang w:val="ru-RU"/>
        </w:rPr>
        <w:lastRenderedPageBreak/>
        <w:t>осадок между пальцами с выражением отвращения. - Сколько за нее? - спросила она, словно спрашивала о новом питомце.</w:t>
      </w:r>
    </w:p>
    <w:p w:rsidR="00790C28" w:rsidRPr="00790C28" w:rsidRDefault="00790C28" w:rsidP="00790C28">
      <w:pPr>
        <w:ind w:firstLine="567"/>
        <w:jc w:val="both"/>
        <w:rPr>
          <w:lang w:val="ru-RU"/>
        </w:rPr>
      </w:pPr>
      <w:r w:rsidRPr="00790C28">
        <w:rPr>
          <w:lang w:val="ru-RU"/>
        </w:rPr>
        <w:t>- Самое высокое предложение - миллион хем, без торга, - ответила женщина Мясник. Нхика подняла бровь - зачем угождать этой девушке? Но это был кто-то, от кого Нхика могла бы сбежать, молодая особа с толстым кошельком и опасным любопытством.</w:t>
      </w:r>
    </w:p>
    <w:p w:rsidR="00790C28" w:rsidRPr="00790C28" w:rsidRDefault="00790C28" w:rsidP="00790C28">
      <w:pPr>
        <w:ind w:firstLine="567"/>
        <w:jc w:val="both"/>
        <w:rPr>
          <w:lang w:val="ru-RU"/>
        </w:rPr>
      </w:pPr>
      <w:r w:rsidRPr="00790C28">
        <w:rPr>
          <w:lang w:val="ru-RU"/>
        </w:rPr>
        <w:t>- Ты настоящий гравер крови? - спросила девушка, приближаясь достаточно близко, чтобы шепнуть. Ее парфюм поплыл в воздухе, цветочный и сладкий.</w:t>
      </w:r>
    </w:p>
    <w:p w:rsidR="00790C28" w:rsidRPr="00790C28" w:rsidRDefault="00790C28" w:rsidP="00790C28">
      <w:pPr>
        <w:ind w:firstLine="567"/>
        <w:jc w:val="both"/>
        <w:rPr>
          <w:lang w:val="ru-RU"/>
        </w:rPr>
      </w:pPr>
      <w:r w:rsidRPr="00790C28">
        <w:rPr>
          <w:lang w:val="ru-RU"/>
        </w:rPr>
        <w:t>- Проверенная и достойная каждой монеты, - сказала Нхика, мигнув. - Я могу продемонстрировать, если хочешь.</w:t>
      </w:r>
    </w:p>
    <w:p w:rsidR="00790C28" w:rsidRPr="00790C28" w:rsidRDefault="00790C28" w:rsidP="00790C28">
      <w:pPr>
        <w:ind w:firstLine="567"/>
        <w:jc w:val="both"/>
        <w:rPr>
          <w:lang w:val="ru-RU"/>
        </w:rPr>
      </w:pPr>
      <w:r w:rsidRPr="00790C28">
        <w:rPr>
          <w:lang w:val="ru-RU"/>
        </w:rPr>
        <w:t>- O? - Девушка криво нахмурила брови, несомненно, замечая чудовищное количество крови, застывшей на одежде Нхики.</w:t>
      </w:r>
    </w:p>
    <w:p w:rsidR="00790C28" w:rsidRPr="00790C28" w:rsidRDefault="00790C28" w:rsidP="00790C28">
      <w:pPr>
        <w:ind w:firstLine="567"/>
        <w:jc w:val="both"/>
        <w:rPr>
          <w:lang w:val="ru-RU"/>
        </w:rPr>
      </w:pPr>
      <w:r w:rsidRPr="00790C28">
        <w:rPr>
          <w:lang w:val="ru-RU"/>
        </w:rPr>
        <w:t>- Подойди ближе. - Если девушка была наблюдательной, она бы заметила, как волосы на руках Ники дрожали по ее приказу, или как ее зрачки расширялись и сужались, когда она хотела. И если бы Нхика была бы добрее, она бы напугала домашнюю девушку, спасла бы ее со Скотобойни и проводила бы обратно к ее нефритовому дворцу и каменным садам. Но Нхика уже однажды заплатила за свою сострадательность.</w:t>
      </w:r>
    </w:p>
    <w:p w:rsidR="00790C28" w:rsidRPr="00790C28" w:rsidRDefault="00790C28" w:rsidP="00790C28">
      <w:pPr>
        <w:ind w:firstLine="567"/>
        <w:jc w:val="both"/>
        <w:rPr>
          <w:lang w:val="ru-RU"/>
        </w:rPr>
      </w:pPr>
      <w:r w:rsidRPr="00790C28">
        <w:rPr>
          <w:lang w:val="ru-RU"/>
        </w:rPr>
        <w:t>Когда наконец девушка заметила небольшую демонстрацию Нхики, ее глаза вспыхнули от восхищения. Она приблизилась так близко, что, если бы Нхика провела рукой мимо решетки, она могла бы схватить девушку за волосы и разрезать ее. Но Нхика сдержала себя.</w:t>
      </w:r>
    </w:p>
    <w:p w:rsidR="00790C28" w:rsidRPr="00790C28" w:rsidRDefault="00790C28" w:rsidP="00790C28">
      <w:pPr>
        <w:ind w:firstLine="567"/>
        <w:jc w:val="both"/>
        <w:rPr>
          <w:lang w:val="ru-RU"/>
        </w:rPr>
      </w:pPr>
      <w:r w:rsidRPr="00790C28">
        <w:rPr>
          <w:lang w:val="ru-RU"/>
        </w:rPr>
        <w:t>Мясничка прочистила горло. - Так что, девочка? Собираешься тратить деньги папы или нет?</w:t>
      </w:r>
    </w:p>
    <w:p w:rsidR="00790C28" w:rsidRPr="00790C28" w:rsidRDefault="00790C28" w:rsidP="00790C28">
      <w:pPr>
        <w:ind w:firstLine="567"/>
        <w:jc w:val="both"/>
        <w:rPr>
          <w:lang w:val="ru-RU"/>
        </w:rPr>
      </w:pPr>
      <w:r w:rsidRPr="00790C28">
        <w:rPr>
          <w:lang w:val="ru-RU"/>
        </w:rPr>
        <w:t>На замечание девушка дрогнула. С щелчком веера она вернула себе самообладание и отошла от клетки. - Один миллион хем, говоришь? - Она постучала веером по губам.</w:t>
      </w:r>
    </w:p>
    <w:p w:rsidR="00790C28" w:rsidRPr="00790C28" w:rsidRDefault="00790C28" w:rsidP="00790C28">
      <w:pPr>
        <w:ind w:firstLine="567"/>
        <w:jc w:val="both"/>
        <w:rPr>
          <w:lang w:val="ru-RU"/>
        </w:rPr>
      </w:pPr>
      <w:r w:rsidRPr="00790C28">
        <w:rPr>
          <w:lang w:val="ru-RU"/>
        </w:rPr>
        <w:t>- Покупатель заберет ее позже сегодня.</w:t>
      </w:r>
    </w:p>
    <w:p w:rsidR="00790C28" w:rsidRPr="00790C28" w:rsidRDefault="00790C28" w:rsidP="00790C28">
      <w:pPr>
        <w:ind w:firstLine="567"/>
        <w:jc w:val="both"/>
        <w:rPr>
          <w:lang w:val="ru-RU"/>
        </w:rPr>
      </w:pPr>
      <w:r w:rsidRPr="00790C28">
        <w:rPr>
          <w:lang w:val="ru-RU"/>
        </w:rPr>
        <w:t>- Что они будут с ней делать?</w:t>
      </w:r>
    </w:p>
    <w:p w:rsidR="00790C28" w:rsidRPr="00790C28" w:rsidRDefault="00790C28" w:rsidP="00790C28">
      <w:pPr>
        <w:ind w:firstLine="567"/>
        <w:jc w:val="both"/>
        <w:rPr>
          <w:lang w:val="ru-RU"/>
        </w:rPr>
      </w:pPr>
      <w:r w:rsidRPr="00790C28">
        <w:rPr>
          <w:lang w:val="ru-RU"/>
        </w:rPr>
        <w:t>- Черт его знает.</w:t>
      </w:r>
    </w:p>
    <w:p w:rsidR="00790C28" w:rsidRPr="00790C28" w:rsidRDefault="00790C28" w:rsidP="00790C28">
      <w:pPr>
        <w:ind w:firstLine="567"/>
        <w:jc w:val="both"/>
        <w:rPr>
          <w:lang w:val="ru-RU"/>
        </w:rPr>
      </w:pPr>
      <w:r w:rsidRPr="00790C28">
        <w:rPr>
          <w:lang w:val="ru-RU"/>
        </w:rPr>
        <w:t>Девушка задумчиво сжала губы, и Нхика подумала, действительно ли она обдумывает это или притворяется для вида. Но потом она улыбнулась и сказала: - Я не буду делать ставку.</w:t>
      </w:r>
    </w:p>
    <w:p w:rsidR="00790C28" w:rsidRPr="00790C28" w:rsidRDefault="00790C28" w:rsidP="00790C28">
      <w:pPr>
        <w:ind w:firstLine="567"/>
        <w:jc w:val="both"/>
        <w:rPr>
          <w:lang w:val="ru-RU"/>
        </w:rPr>
      </w:pPr>
      <w:r w:rsidRPr="00790C28">
        <w:rPr>
          <w:lang w:val="ru-RU"/>
        </w:rPr>
        <w:t>- Так я и думала, - сказала женщина Мясник.</w:t>
      </w:r>
    </w:p>
    <w:p w:rsidR="00790C28" w:rsidRPr="00790C28" w:rsidRDefault="00790C28" w:rsidP="00790C28">
      <w:pPr>
        <w:ind w:firstLine="567"/>
        <w:jc w:val="both"/>
        <w:rPr>
          <w:lang w:val="ru-RU"/>
        </w:rPr>
      </w:pPr>
      <w:r w:rsidRPr="00790C28">
        <w:rPr>
          <w:lang w:val="ru-RU"/>
        </w:rPr>
        <w:t>- Вместо этого, я сделаю предложение. Полтора миллиона хемов, но я забираю ее сейчас. Берете или оставляете.</w:t>
      </w:r>
    </w:p>
    <w:p w:rsidR="00790C28" w:rsidRPr="00790C28" w:rsidRDefault="00790C28" w:rsidP="00790C28">
      <w:pPr>
        <w:ind w:firstLine="567"/>
        <w:jc w:val="both"/>
        <w:rPr>
          <w:lang w:val="ru-RU"/>
        </w:rPr>
      </w:pPr>
      <w:r w:rsidRPr="00790C28">
        <w:rPr>
          <w:lang w:val="ru-RU"/>
        </w:rPr>
        <w:t>Губы Нхики недоверчиво приоткрылись. Какую цель преследовал аристократический подросток с гравером крови? И откуда у каждого участника торгов было столько денег? Никого не волновала ее ценность, когда она торговала змеиным жиром, чтобы обеспечить еду на столе, но каким-то образом она была бесценна, когда ее покупали и продавали. Если Нхике повезет, она окажется дорогой новинкой, и девушка быстро потеряет к ней интерес. Она надеялась и молилась, что Мясничка примет предложение.</w:t>
      </w:r>
    </w:p>
    <w:p w:rsidR="00790C28" w:rsidRPr="00790C28" w:rsidRDefault="00790C28" w:rsidP="00790C28">
      <w:pPr>
        <w:ind w:firstLine="567"/>
        <w:jc w:val="both"/>
        <w:rPr>
          <w:lang w:val="ru-RU"/>
        </w:rPr>
      </w:pPr>
      <w:r w:rsidRPr="00790C28">
        <w:rPr>
          <w:lang w:val="ru-RU"/>
        </w:rPr>
        <w:t>- У нас есть и другие участники, которые могут захотеть конкурировать с этой ценой, - начала Мясничка.</w:t>
      </w:r>
    </w:p>
    <w:p w:rsidR="00790C28" w:rsidRPr="00790C28" w:rsidRDefault="00790C28" w:rsidP="00790C28">
      <w:pPr>
        <w:ind w:firstLine="567"/>
        <w:jc w:val="both"/>
        <w:rPr>
          <w:lang w:val="ru-RU"/>
        </w:rPr>
      </w:pPr>
      <w:r w:rsidRPr="00790C28">
        <w:rPr>
          <w:lang w:val="ru-RU"/>
        </w:rPr>
        <w:t>- Если это отказ, то я уйду. - Девушка повернулась - это был блеф, или на выражении ее лица действительно было облегчение?</w:t>
      </w:r>
    </w:p>
    <w:p w:rsidR="00790C28" w:rsidRPr="00790C28" w:rsidRDefault="00790C28" w:rsidP="00790C28">
      <w:pPr>
        <w:ind w:firstLine="567"/>
        <w:jc w:val="both"/>
        <w:rPr>
          <w:lang w:val="ru-RU"/>
        </w:rPr>
      </w:pPr>
      <w:r w:rsidRPr="00790C28">
        <w:rPr>
          <w:lang w:val="ru-RU"/>
        </w:rPr>
        <w:t>- Подожди, - сказала женщина Мясник, протягивая руку. Она сжала подбородок, морщась от беспокойства. Ее мысли были легко различимы: полтора миллиона хем было более чем достаточно, чтобы отправить ее на пенсию, но повысит ли мужчина в маске свою ставку?</w:t>
      </w:r>
    </w:p>
    <w:p w:rsidR="00790C28" w:rsidRPr="00790C28" w:rsidRDefault="00790C28" w:rsidP="00790C28">
      <w:pPr>
        <w:ind w:firstLine="567"/>
        <w:jc w:val="both"/>
        <w:rPr>
          <w:lang w:val="ru-RU"/>
        </w:rPr>
      </w:pPr>
      <w:r w:rsidRPr="00790C28">
        <w:rPr>
          <w:lang w:val="ru-RU"/>
        </w:rPr>
        <w:t>- Когда я получу деньги? - спросила женщина Мясник.</w:t>
      </w:r>
    </w:p>
    <w:p w:rsidR="00790C28" w:rsidRPr="00790C28" w:rsidRDefault="00790C28" w:rsidP="00790C28">
      <w:pPr>
        <w:ind w:firstLine="567"/>
        <w:jc w:val="both"/>
        <w:rPr>
          <w:lang w:val="ru-RU"/>
        </w:rPr>
      </w:pPr>
      <w:r w:rsidRPr="00790C28">
        <w:rPr>
          <w:lang w:val="ru-RU"/>
        </w:rPr>
        <w:t xml:space="preserve">- Вперед. Я отправлю их в бумаге, если вы не предпочитаете золото. - Девушка сохранила свою хладнокровность. За веером было трудно определить ее истинные </w:t>
      </w:r>
      <w:r w:rsidRPr="00790C28">
        <w:rPr>
          <w:lang w:val="ru-RU"/>
        </w:rPr>
        <w:lastRenderedPageBreak/>
        <w:t>эмоции, заключает ли она сделку легко или с опасением. Для целей Нхики это практически не имело значения.</w:t>
      </w:r>
    </w:p>
    <w:p w:rsidR="00790C28" w:rsidRPr="00790C28" w:rsidRDefault="00790C28" w:rsidP="00790C28">
      <w:pPr>
        <w:ind w:firstLine="567"/>
        <w:jc w:val="both"/>
        <w:rPr>
          <w:lang w:val="ru-RU"/>
        </w:rPr>
      </w:pPr>
      <w:r w:rsidRPr="00790C28">
        <w:rPr>
          <w:lang w:val="ru-RU"/>
        </w:rPr>
        <w:t>- Бумага подойдет, - сказала женщина Мясник.</w:t>
      </w:r>
    </w:p>
    <w:p w:rsidR="00790C28" w:rsidRPr="00790C28" w:rsidRDefault="00790C28" w:rsidP="00790C28">
      <w:pPr>
        <w:ind w:firstLine="567"/>
        <w:jc w:val="both"/>
        <w:rPr>
          <w:lang w:val="ru-RU"/>
        </w:rPr>
      </w:pPr>
      <w:r w:rsidRPr="00790C28">
        <w:rPr>
          <w:lang w:val="ru-RU"/>
        </w:rPr>
        <w:t>- Я вернусь позже с хемами. Что касается ее, я бы оценила, если бы вы нашли ей новую одежду. Неприлично забирать ее в таком... виде. - Глаза девушки мелькнули по кровавой одежде Нхики. - Я вернусь на автокарете. Пожалуйста, подготовьте ее мне к полудню.</w:t>
      </w:r>
    </w:p>
    <w:p w:rsidR="00790C28" w:rsidRPr="00790C28" w:rsidRDefault="00790C28" w:rsidP="00790C28">
      <w:pPr>
        <w:ind w:firstLine="567"/>
        <w:jc w:val="both"/>
        <w:rPr>
          <w:lang w:val="ru-RU"/>
        </w:rPr>
      </w:pPr>
      <w:r w:rsidRPr="00790C28">
        <w:rPr>
          <w:lang w:val="ru-RU"/>
        </w:rPr>
        <w:t>Мясничка кивнула, улыбка широко расцвела на ее лице. - Конечно.</w:t>
      </w:r>
    </w:p>
    <w:p w:rsidR="00790C28" w:rsidRPr="00790C28" w:rsidRDefault="00790C28" w:rsidP="00790C28">
      <w:pPr>
        <w:ind w:firstLine="567"/>
        <w:jc w:val="both"/>
        <w:rPr>
          <w:lang w:val="ru-RU"/>
        </w:rPr>
      </w:pPr>
      <w:r w:rsidRPr="00790C28">
        <w:rPr>
          <w:lang w:val="ru-RU"/>
        </w:rPr>
        <w:t>- Прекрасно. До встречи. Она снова подняла веер перед лицом, и затем исчезла. Обмен произошел настолько быстро, что Нхика едва успела что-то сказать в ответ. Все, что она могла сделать, это уставиться, не зная, что чувствовать по поводу своих будущих перспектив, пока Мясничка не поспешила вывести девушку из склада.</w:t>
      </w:r>
    </w:p>
    <w:p w:rsidR="00790C28" w:rsidRPr="00790C28" w:rsidRDefault="00790C28" w:rsidP="00790C28">
      <w:pPr>
        <w:ind w:firstLine="567"/>
        <w:jc w:val="both"/>
        <w:rPr>
          <w:lang w:val="ru-RU"/>
        </w:rPr>
      </w:pPr>
      <w:r w:rsidRPr="00790C28">
        <w:rPr>
          <w:lang w:val="ru-RU"/>
        </w:rPr>
        <w:t>Когда свет погас, она снова устроилась в углу, разбирая события последних нескольких дней. Последнее мгновенное предложение, слишком хорошее, чтобы его пропустить. Таинственный человек в маске лисы, побежденный подростком. И вот сидит Нхика, проданная девушке в белом.</w:t>
      </w:r>
    </w:p>
    <w:p w:rsidR="00790C28" w:rsidRPr="00790C28" w:rsidRDefault="00790C28" w:rsidP="00790C28">
      <w:pPr>
        <w:ind w:firstLine="567"/>
        <w:jc w:val="both"/>
        <w:rPr>
          <w:lang w:val="ru-RU"/>
        </w:rPr>
      </w:pPr>
      <w:r w:rsidRPr="00790C28">
        <w:rPr>
          <w:lang w:val="ru-RU"/>
        </w:rPr>
        <w:t>Улыбка расплылась на ее губах. Вот с этим она сможет работать.</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4" w:name="_Toc172483198"/>
      <w:r w:rsidRPr="00790C28">
        <w:rPr>
          <w:lang w:val="ru-RU"/>
        </w:rPr>
        <w:lastRenderedPageBreak/>
        <w:t>Глава 4</w:t>
      </w:r>
      <w:bookmarkEnd w:id="4"/>
    </w:p>
    <w:p w:rsidR="00790C28" w:rsidRPr="00790C28" w:rsidRDefault="00790C28" w:rsidP="00790C28">
      <w:pPr>
        <w:ind w:firstLine="567"/>
        <w:jc w:val="both"/>
        <w:rPr>
          <w:lang w:val="ru-RU"/>
        </w:rPr>
      </w:pPr>
      <w:r w:rsidRPr="00790C28">
        <w:rPr>
          <w:lang w:val="ru-RU"/>
        </w:rPr>
        <w:t>Нхика с нетерпением ожидала автокарету. Она была в ней всего один раз, насколько помнила, и это было давно, поэтому она решила, что сбежит, как только попадет в нее, просто чтобы попробовать. Или, по крайней мере, она выберется со Скотобойни.</w:t>
      </w:r>
    </w:p>
    <w:p w:rsidR="00790C28" w:rsidRPr="00790C28" w:rsidRDefault="00790C28" w:rsidP="00790C28">
      <w:pPr>
        <w:ind w:firstLine="567"/>
        <w:jc w:val="both"/>
        <w:rPr>
          <w:lang w:val="ru-RU"/>
        </w:rPr>
      </w:pPr>
      <w:r w:rsidRPr="00790C28">
        <w:rPr>
          <w:lang w:val="ru-RU"/>
        </w:rPr>
        <w:t>Завтрак стал ее последним приемом пищи с Мясниками, но она относилась к нему безразлично. Учитывая, сколько денег им принесла ее продажа, она чувствовала, что они могли бы быть более щедрыми с едой, но это уже не имело значения. Она получила все калории, которые могла.</w:t>
      </w:r>
    </w:p>
    <w:p w:rsidR="00790C28" w:rsidRPr="00790C28" w:rsidRDefault="00790C28" w:rsidP="00790C28">
      <w:pPr>
        <w:ind w:firstLine="567"/>
        <w:jc w:val="both"/>
        <w:rPr>
          <w:lang w:val="ru-RU"/>
        </w:rPr>
      </w:pPr>
      <w:r w:rsidRPr="00790C28">
        <w:rPr>
          <w:lang w:val="ru-RU"/>
        </w:rPr>
        <w:t>До полудня Мясники и пара прислужников пришли, чтобы исполнить желания клиента. Они принесли чистую одежду - темно-красного цвета, чтобы скрыть возможные пятна крови - которую они втиснули в ее клетку. Одежда была на пару размеров больше, и Нхика с отвращением приложила брюки к поясу.</w:t>
      </w:r>
    </w:p>
    <w:p w:rsidR="00790C28" w:rsidRPr="00790C28" w:rsidRDefault="00790C28" w:rsidP="00790C28">
      <w:pPr>
        <w:ind w:firstLine="567"/>
        <w:jc w:val="both"/>
        <w:rPr>
          <w:lang w:val="ru-RU"/>
        </w:rPr>
      </w:pPr>
      <w:r w:rsidRPr="00790C28">
        <w:rPr>
          <w:lang w:val="ru-RU"/>
        </w:rPr>
        <w:t>- Отвернитесь, - сказала она МясНхикам. - Мне бы хотелось немного приличия, пожалуйста.</w:t>
      </w:r>
    </w:p>
    <w:p w:rsidR="00790C28" w:rsidRPr="00790C28" w:rsidRDefault="00790C28" w:rsidP="00790C28">
      <w:pPr>
        <w:ind w:firstLine="567"/>
        <w:jc w:val="both"/>
        <w:rPr>
          <w:lang w:val="ru-RU"/>
        </w:rPr>
      </w:pPr>
      <w:r w:rsidRPr="00790C28">
        <w:rPr>
          <w:lang w:val="ru-RU"/>
        </w:rPr>
        <w:t>- Просто надень, - вздохнула женщина, с раздражением в голосе. - Я буду рада избавиться от тебя.</w:t>
      </w:r>
    </w:p>
    <w:p w:rsidR="00790C28" w:rsidRPr="00790C28" w:rsidRDefault="00790C28" w:rsidP="00790C28">
      <w:pPr>
        <w:ind w:firstLine="567"/>
        <w:jc w:val="both"/>
        <w:rPr>
          <w:lang w:val="ru-RU"/>
        </w:rPr>
      </w:pPr>
      <w:r w:rsidRPr="00790C28">
        <w:rPr>
          <w:lang w:val="ru-RU"/>
        </w:rPr>
        <w:t>- Я это часто слышу, - сказала Нхика, но согласилась, раздевшись до нижнего белья и втиснувшись в новую одежду. Шнурок на бедре позволил ей подогнать брюки, а мантию она завязала на поясе, чтобы подчеркнуть форму. Затем ей дали чашу с водой и салфетки, приказав умыться. Когда она закончила, вода стала красной от высохшей крови, а ее лицо жгло от трения. Возможно, Нхика выглядела самой чистой за последнее время, хотя ей не предложили зеркало, чтобы это проверить.</w:t>
      </w:r>
    </w:p>
    <w:p w:rsidR="00790C28" w:rsidRPr="00790C28" w:rsidRDefault="00790C28" w:rsidP="00790C28">
      <w:pPr>
        <w:ind w:firstLine="567"/>
        <w:jc w:val="both"/>
        <w:rPr>
          <w:lang w:val="ru-RU"/>
        </w:rPr>
      </w:pPr>
      <w:r w:rsidRPr="00790C28">
        <w:rPr>
          <w:lang w:val="ru-RU"/>
        </w:rPr>
        <w:t>Вскоре после этого они вывели ее из склада. Множество Мясников пришли за ней, спрятанные под густыми шарфами и одеждой. Они снова связали ей руки, когда вытаскивали из клетки, и перчатками схватили каждый сантиметр ее рук.</w:t>
      </w:r>
    </w:p>
    <w:p w:rsidR="00790C28" w:rsidRPr="00790C28" w:rsidRDefault="00790C28" w:rsidP="00790C28">
      <w:pPr>
        <w:ind w:firstLine="567"/>
        <w:jc w:val="both"/>
        <w:rPr>
          <w:lang w:val="ru-RU"/>
        </w:rPr>
      </w:pPr>
      <w:r w:rsidRPr="00790C28">
        <w:rPr>
          <w:lang w:val="ru-RU"/>
        </w:rPr>
        <w:t>Они вывели ее из склада через задний выход, который открывался на погрузочную площадку, обращенную к воде. Исходя из расположения гавани, она пыталась определить, в каком районе они находятся, но они быстро двигались, пока не остановились перед длинной черной автокаретой в тени склада.</w:t>
      </w:r>
    </w:p>
    <w:p w:rsidR="00790C28" w:rsidRPr="00790C28" w:rsidRDefault="00790C28" w:rsidP="00790C28">
      <w:pPr>
        <w:ind w:firstLine="567"/>
        <w:jc w:val="both"/>
        <w:rPr>
          <w:lang w:val="ru-RU"/>
        </w:rPr>
      </w:pPr>
      <w:r w:rsidRPr="00790C28">
        <w:rPr>
          <w:lang w:val="ru-RU"/>
        </w:rPr>
        <w:t>Здесь здания были близко, обеспечивая укрытие от любопытных глаз, но водитель, молодой человек с широкими плечами, все равно выглядел нервным, покачиваясь в своем кресле. Когда его глаза встретились с глазами Нхики, они сузились от недовольства, как будто он ожидал чего-то… большего. Девушка в белом сидела рядом с ним.</w:t>
      </w:r>
    </w:p>
    <w:p w:rsidR="00790C28" w:rsidRPr="00790C28" w:rsidRDefault="00790C28" w:rsidP="00790C28">
      <w:pPr>
        <w:ind w:firstLine="567"/>
        <w:jc w:val="both"/>
        <w:rPr>
          <w:lang w:val="ru-RU"/>
        </w:rPr>
      </w:pPr>
      <w:r w:rsidRPr="00790C28">
        <w:rPr>
          <w:lang w:val="ru-RU"/>
        </w:rPr>
        <w:t>Нхика осмотрела карету. Заднее отделение было длиннее, чем у большинства автомобильных карет, которые она видела на улицах, без дверей и окон. Вместо этого металлический кузов был украшен золотыми узорами цветов и журавлей. С каплей разочарования она поняла, что это вовсе не пассажирская карета.</w:t>
      </w:r>
    </w:p>
    <w:p w:rsidR="00790C28" w:rsidRPr="00790C28" w:rsidRDefault="00790C28" w:rsidP="00790C28">
      <w:pPr>
        <w:ind w:firstLine="567"/>
        <w:jc w:val="both"/>
        <w:rPr>
          <w:lang w:val="ru-RU"/>
        </w:rPr>
      </w:pPr>
      <w:r w:rsidRPr="00790C28">
        <w:rPr>
          <w:lang w:val="ru-RU"/>
        </w:rPr>
        <w:t>Это был катафалк.</w:t>
      </w:r>
    </w:p>
    <w:p w:rsidR="00790C28" w:rsidRPr="00790C28" w:rsidRDefault="00790C28" w:rsidP="00790C28">
      <w:pPr>
        <w:ind w:firstLine="567"/>
        <w:jc w:val="both"/>
        <w:rPr>
          <w:lang w:val="ru-RU"/>
        </w:rPr>
      </w:pPr>
      <w:r w:rsidRPr="00790C28">
        <w:rPr>
          <w:lang w:val="ru-RU"/>
        </w:rPr>
        <w:t>- Внутрь, - сказал один из Мясников, открывая заднюю дверь и поднимая ее. Внутри была длинная пустая камера с устройством для загрузки гроба. Она нахмурилась, когда за ней захлопнули двери с щелчком замка.</w:t>
      </w:r>
    </w:p>
    <w:p w:rsidR="00790C28" w:rsidRPr="00790C28" w:rsidRDefault="00790C28" w:rsidP="00790C28">
      <w:pPr>
        <w:ind w:firstLine="567"/>
        <w:jc w:val="both"/>
        <w:rPr>
          <w:lang w:val="ru-RU"/>
        </w:rPr>
      </w:pPr>
      <w:r w:rsidRPr="00790C28">
        <w:rPr>
          <w:lang w:val="ru-RU"/>
        </w:rPr>
        <w:t>Раздвижное окно впереди открылось, и девушка в белом заглянула в кабину, ее широкие глаза улыбались. - Надеюсь, тебе здесь комфортно.</w:t>
      </w:r>
    </w:p>
    <w:p w:rsidR="00790C28" w:rsidRPr="00790C28" w:rsidRDefault="00790C28" w:rsidP="00790C28">
      <w:pPr>
        <w:ind w:firstLine="567"/>
        <w:jc w:val="both"/>
        <w:rPr>
          <w:lang w:val="ru-RU"/>
        </w:rPr>
      </w:pPr>
      <w:r w:rsidRPr="00790C28">
        <w:rPr>
          <w:lang w:val="ru-RU"/>
        </w:rPr>
        <w:t>- Всё в порядке, - буркнула Нхика, устраиваясь в уголок, чтобы надуться. Окно закрылось, и она услышала рык двигателя, прежде чем катафалк рванул вперед. Она провела момент в углу, огорченная тем, что ее обманули насчет поездки в автокарете. И сейчас, со связанными руками, она едва ли могла попробовать сбежать.</w:t>
      </w:r>
    </w:p>
    <w:p w:rsidR="00790C28" w:rsidRPr="00790C28" w:rsidRDefault="00790C28" w:rsidP="00790C28">
      <w:pPr>
        <w:ind w:firstLine="567"/>
        <w:jc w:val="both"/>
        <w:rPr>
          <w:lang w:val="ru-RU"/>
        </w:rPr>
      </w:pPr>
      <w:r w:rsidRPr="00790C28">
        <w:rPr>
          <w:lang w:val="ru-RU"/>
        </w:rPr>
        <w:t>Вместо этого она постучала в сдвижное окно. Пауза, и оно снова открылось. - Что случилось? - спросила девушка.</w:t>
      </w:r>
    </w:p>
    <w:p w:rsidR="00790C28" w:rsidRPr="00790C28" w:rsidRDefault="00790C28" w:rsidP="00790C28">
      <w:pPr>
        <w:ind w:firstLine="567"/>
        <w:jc w:val="both"/>
        <w:rPr>
          <w:lang w:val="ru-RU"/>
        </w:rPr>
      </w:pPr>
      <w:r w:rsidRPr="00790C28">
        <w:rPr>
          <w:lang w:val="ru-RU"/>
        </w:rPr>
        <w:t>- Куда мы идём?</w:t>
      </w:r>
    </w:p>
    <w:p w:rsidR="00790C28" w:rsidRPr="00790C28" w:rsidRDefault="00790C28" w:rsidP="00790C28">
      <w:pPr>
        <w:ind w:firstLine="567"/>
        <w:jc w:val="both"/>
        <w:rPr>
          <w:lang w:val="ru-RU"/>
        </w:rPr>
      </w:pPr>
      <w:r w:rsidRPr="00790C28">
        <w:rPr>
          <w:lang w:val="ru-RU"/>
        </w:rPr>
        <w:t>- Ко мне домой.</w:t>
      </w:r>
    </w:p>
    <w:p w:rsidR="00790C28" w:rsidRPr="00790C28" w:rsidRDefault="00790C28" w:rsidP="00790C28">
      <w:pPr>
        <w:ind w:firstLine="567"/>
        <w:jc w:val="both"/>
        <w:rPr>
          <w:lang w:val="ru-RU"/>
        </w:rPr>
      </w:pPr>
      <w:r w:rsidRPr="00790C28">
        <w:rPr>
          <w:lang w:val="ru-RU"/>
        </w:rPr>
        <w:lastRenderedPageBreak/>
        <w:t>- Кто вы?</w:t>
      </w:r>
    </w:p>
    <w:p w:rsidR="00790C28" w:rsidRPr="00790C28" w:rsidRDefault="00790C28" w:rsidP="00790C28">
      <w:pPr>
        <w:ind w:firstLine="567"/>
        <w:jc w:val="both"/>
        <w:rPr>
          <w:lang w:val="ru-RU"/>
        </w:rPr>
      </w:pPr>
      <w:r w:rsidRPr="00790C28">
        <w:rPr>
          <w:lang w:val="ru-RU"/>
        </w:rPr>
        <w:t>- Конгми Май Минлан, - ответила она. Итак, она была из одной из тех семей, у которых средние имена передаются от члена семьи к члену семьи. Больше имен, больше почести. Нхика была так заинтересована ее длиной, что почти упустила фамильное имя.</w:t>
      </w:r>
    </w:p>
    <w:p w:rsidR="00790C28" w:rsidRPr="00790C28" w:rsidRDefault="00790C28" w:rsidP="00790C28">
      <w:pPr>
        <w:ind w:firstLine="567"/>
        <w:jc w:val="both"/>
        <w:rPr>
          <w:lang w:val="ru-RU"/>
        </w:rPr>
      </w:pPr>
      <w:r w:rsidRPr="00790C28">
        <w:rPr>
          <w:lang w:val="ru-RU"/>
        </w:rPr>
        <w:t>Когда осознание пришло, она раскрыла глаза. - Конгми, как в....</w:t>
      </w:r>
    </w:p>
    <w:p w:rsidR="00790C28" w:rsidRPr="00790C28" w:rsidRDefault="00790C28" w:rsidP="00790C28">
      <w:pPr>
        <w:ind w:firstLine="567"/>
        <w:jc w:val="both"/>
        <w:rPr>
          <w:lang w:val="ru-RU"/>
        </w:rPr>
      </w:pPr>
      <w:r w:rsidRPr="00790C28">
        <w:rPr>
          <w:lang w:val="ru-RU"/>
        </w:rPr>
        <w:t>- Да. - Девушка улыбнулась, прикрыв пальцем губы, будто они делили секрет. - Конгми Индастриз. Вы можете называть меня Мими. Все так делают.</w:t>
      </w:r>
    </w:p>
    <w:p w:rsidR="00790C28" w:rsidRPr="00790C28" w:rsidRDefault="00790C28" w:rsidP="00790C28">
      <w:pPr>
        <w:ind w:firstLine="567"/>
        <w:jc w:val="both"/>
        <w:rPr>
          <w:lang w:val="ru-RU"/>
        </w:rPr>
      </w:pPr>
      <w:r w:rsidRPr="00790C28">
        <w:rPr>
          <w:lang w:val="ru-RU"/>
        </w:rPr>
        <w:t>Нхика вспомнила газеты, заголовки новостей: Основатель Конгми Индастриз только что скончался. Так часто она видела это имя на первых страницах - каждый раз, когда выходила новая линия автоматов, каждый раз, когда семья пожертвовала какую-то внушительную сумму на благотворительность - но что-то было нереальным в том, что её купила сама Конгми.</w:t>
      </w:r>
    </w:p>
    <w:p w:rsidR="00790C28" w:rsidRPr="00790C28" w:rsidRDefault="00790C28" w:rsidP="00790C28">
      <w:pPr>
        <w:ind w:firstLine="567"/>
        <w:jc w:val="both"/>
        <w:rPr>
          <w:lang w:val="ru-RU"/>
        </w:rPr>
      </w:pPr>
      <w:r w:rsidRPr="00790C28">
        <w:rPr>
          <w:lang w:val="ru-RU"/>
        </w:rPr>
        <w:t>Нхика прищурилась. Если это была машина для перевозки трупов, значит, скоро будут похороны, и… Твою мать, может быть, эта девушка ожидала чуда некромантии? - Я не могу его вернуть, - сказала она, приближаясь к окну. - Боюсь, ты потратила свои хемы зря.</w:t>
      </w:r>
    </w:p>
    <w:p w:rsidR="00790C28" w:rsidRPr="00790C28" w:rsidRDefault="00790C28" w:rsidP="00790C28">
      <w:pPr>
        <w:ind w:firstLine="567"/>
        <w:jc w:val="both"/>
        <w:rPr>
          <w:lang w:val="ru-RU"/>
        </w:rPr>
      </w:pPr>
      <w:r w:rsidRPr="00790C28">
        <w:rPr>
          <w:lang w:val="ru-RU"/>
        </w:rPr>
        <w:t>Часть её надеялась, что, услышав это, Мими просто оставит её на улице. Другая часть, которую она пыталась подавить, жалела девушку, которая потратила столько на безнадежное дело.</w:t>
      </w:r>
    </w:p>
    <w:p w:rsidR="00790C28" w:rsidRPr="00790C28" w:rsidRDefault="00790C28" w:rsidP="00790C28">
      <w:pPr>
        <w:ind w:firstLine="567"/>
        <w:jc w:val="both"/>
        <w:rPr>
          <w:lang w:val="ru-RU"/>
        </w:rPr>
      </w:pPr>
      <w:r w:rsidRPr="00790C28">
        <w:rPr>
          <w:lang w:val="ru-RU"/>
        </w:rPr>
        <w:t>Но Мими ответила: - Я знаю. Я знаю, что он ушёл. Но я не для этого тебя купила.</w:t>
      </w:r>
    </w:p>
    <w:p w:rsidR="00790C28" w:rsidRPr="00790C28" w:rsidRDefault="00790C28" w:rsidP="00790C28">
      <w:pPr>
        <w:ind w:firstLine="567"/>
        <w:jc w:val="both"/>
        <w:rPr>
          <w:lang w:val="ru-RU"/>
        </w:rPr>
      </w:pPr>
      <w:r w:rsidRPr="00790C28">
        <w:rPr>
          <w:lang w:val="ru-RU"/>
        </w:rPr>
        <w:t>- Ты… - Нхика колебалась. - Ты собираешься меня съесть?</w:t>
      </w:r>
    </w:p>
    <w:p w:rsidR="00790C28" w:rsidRPr="00790C28" w:rsidRDefault="00790C28" w:rsidP="00790C28">
      <w:pPr>
        <w:ind w:firstLine="567"/>
        <w:jc w:val="both"/>
        <w:rPr>
          <w:lang w:val="ru-RU"/>
        </w:rPr>
      </w:pPr>
      <w:r w:rsidRPr="00790C28">
        <w:rPr>
          <w:lang w:val="ru-RU"/>
        </w:rPr>
        <w:t>Мими звонко засмеялась. - Я не каннибал.</w:t>
      </w:r>
    </w:p>
    <w:p w:rsidR="00790C28" w:rsidRPr="00790C28" w:rsidRDefault="00790C28" w:rsidP="00790C28">
      <w:pPr>
        <w:ind w:firstLine="567"/>
        <w:jc w:val="both"/>
        <w:rPr>
          <w:lang w:val="ru-RU"/>
        </w:rPr>
      </w:pPr>
      <w:r w:rsidRPr="00790C28">
        <w:rPr>
          <w:lang w:val="ru-RU"/>
        </w:rPr>
        <w:t>- Некоторые не считают нас людьми. Так они оправдывают это в своих головах.</w:t>
      </w:r>
    </w:p>
    <w:p w:rsidR="00790C28" w:rsidRPr="00790C28" w:rsidRDefault="00790C28" w:rsidP="00790C28">
      <w:pPr>
        <w:ind w:firstLine="567"/>
        <w:jc w:val="both"/>
        <w:rPr>
          <w:lang w:val="ru-RU"/>
        </w:rPr>
      </w:pPr>
      <w:r w:rsidRPr="00790C28">
        <w:rPr>
          <w:lang w:val="ru-RU"/>
        </w:rPr>
        <w:t>- А что ты такое на самом деле? - Мими бросила на Нхику любопытный взгляд. - Что именно позволяет тебе… гравировать?</w:t>
      </w:r>
    </w:p>
    <w:p w:rsidR="00790C28" w:rsidRPr="00790C28" w:rsidRDefault="00790C28" w:rsidP="00790C28">
      <w:pPr>
        <w:ind w:firstLine="567"/>
        <w:jc w:val="both"/>
        <w:rPr>
          <w:lang w:val="ru-RU"/>
        </w:rPr>
      </w:pPr>
      <w:r w:rsidRPr="00790C28">
        <w:rPr>
          <w:lang w:val="ru-RU"/>
        </w:rPr>
        <w:t>Когда-то Нхика пыталась придумать для этого объяснение, но было трудно описать то, как это чувствовать, быть так сильно переплетённым с другим, одновременно таким близким и далеким. У неё не было слов, чтобы объяснить эту связь - как можно описать цвет слепому? Так что в своих грезах, когда кто-то приближался достаточно, чтобы спросить, она выдумала что-то, что Теуманы, возможно, смогли бы понять, и со временем она внутренне приняла это как правду. - У нас есть орган эмпатии, чувство, которого у вас нет. Для нас это всего лишь как сжимать мышцу. Вот и всё.</w:t>
      </w:r>
    </w:p>
    <w:p w:rsidR="00790C28" w:rsidRPr="00790C28" w:rsidRDefault="00790C28" w:rsidP="00790C28">
      <w:pPr>
        <w:ind w:firstLine="567"/>
        <w:jc w:val="both"/>
        <w:rPr>
          <w:lang w:val="ru-RU"/>
        </w:rPr>
      </w:pPr>
      <w:r w:rsidRPr="00790C28">
        <w:rPr>
          <w:lang w:val="ru-RU"/>
        </w:rPr>
        <w:t>- Орган эмпатии?</w:t>
      </w:r>
    </w:p>
    <w:p w:rsidR="00790C28" w:rsidRPr="00790C28" w:rsidRDefault="00790C28" w:rsidP="00790C28">
      <w:pPr>
        <w:ind w:firstLine="567"/>
        <w:jc w:val="both"/>
        <w:rPr>
          <w:lang w:val="ru-RU"/>
        </w:rPr>
      </w:pPr>
      <w:r w:rsidRPr="00790C28">
        <w:rPr>
          <w:lang w:val="ru-RU"/>
        </w:rPr>
        <w:t>- Например, как вы можете эмоционально соединиться с другим человеком. Мы можем соединиться с другим человеком физически.</w:t>
      </w:r>
    </w:p>
    <w:p w:rsidR="00790C28" w:rsidRPr="00790C28" w:rsidRDefault="00790C28" w:rsidP="00790C28">
      <w:pPr>
        <w:ind w:firstLine="567"/>
        <w:jc w:val="both"/>
        <w:rPr>
          <w:lang w:val="ru-RU"/>
        </w:rPr>
      </w:pPr>
      <w:r w:rsidRPr="00790C28">
        <w:rPr>
          <w:lang w:val="ru-RU"/>
        </w:rPr>
        <w:t>- Интересно, - пробормотала Мими. - Мой отец был бы в восторге от этого.</w:t>
      </w:r>
    </w:p>
    <w:p w:rsidR="00790C28" w:rsidRPr="00790C28" w:rsidRDefault="00790C28" w:rsidP="00790C28">
      <w:pPr>
        <w:ind w:firstLine="567"/>
        <w:jc w:val="both"/>
        <w:rPr>
          <w:lang w:val="ru-RU"/>
        </w:rPr>
      </w:pPr>
      <w:r w:rsidRPr="00790C28">
        <w:rPr>
          <w:lang w:val="ru-RU"/>
        </w:rPr>
        <w:t>На это Нхика почувствовала едва уловимое чувство вины, потому что эмпатический орган был ложью. По правде говоря, она не знала, чем отличаются Целители сердца от теуманцев, почему это искусство может освоить только некоторые яронгозе. Но она знала, что каждый раз, когда она связывалась с кем-то, в её сердце возникал надоедливый голос, который подталкивал её облегчить их страдания. Чем мог бы быть этот голос, кроме эмпатического органа? Орган, который вырабатывал гормоны и желания в её несчастном маленьком сердце? Тем не менее, Нхика провела всю свою жизнь, исследуя тонкости своего собственного тела, пока не поняла его так же хорошо, как понимала улицы Собачьего района. Такого органа вообще не существовало, иначе она бы его вырезала уже много лет назад.</w:t>
      </w:r>
    </w:p>
    <w:p w:rsidR="00790C28" w:rsidRPr="00790C28" w:rsidRDefault="00790C28" w:rsidP="00790C28">
      <w:pPr>
        <w:ind w:firstLine="567"/>
        <w:jc w:val="both"/>
        <w:rPr>
          <w:lang w:val="ru-RU"/>
        </w:rPr>
      </w:pPr>
      <w:r w:rsidRPr="00790C28">
        <w:rPr>
          <w:lang w:val="ru-RU"/>
        </w:rPr>
        <w:t>- Итак, что ты хочешь от меня? - спросила Нхика, чтобы сменить тему.</w:t>
      </w:r>
    </w:p>
    <w:p w:rsidR="00790C28" w:rsidRPr="00790C28" w:rsidRDefault="00790C28" w:rsidP="00790C28">
      <w:pPr>
        <w:ind w:firstLine="567"/>
        <w:jc w:val="both"/>
        <w:rPr>
          <w:lang w:val="ru-RU"/>
        </w:rPr>
      </w:pPr>
      <w:r w:rsidRPr="00790C28">
        <w:rPr>
          <w:lang w:val="ru-RU"/>
        </w:rPr>
        <w:t>Мими постукала веером по своему подбородку. - Дай мне рассказать тебе об этом на аудиенции у моего брата. Будет легче оправдываться только один раз.</w:t>
      </w:r>
    </w:p>
    <w:p w:rsidR="00790C28" w:rsidRPr="00790C28" w:rsidRDefault="00790C28" w:rsidP="00790C28">
      <w:pPr>
        <w:ind w:firstLine="567"/>
        <w:jc w:val="both"/>
        <w:rPr>
          <w:lang w:val="ru-RU"/>
        </w:rPr>
      </w:pPr>
      <w:r w:rsidRPr="00790C28">
        <w:rPr>
          <w:lang w:val="ru-RU"/>
        </w:rPr>
        <w:t xml:space="preserve">Она оставила это без комментариев и повернулась к водителю. Но окно она оставила открытым, и через него Нхика наблюдала, как автомобиль поворачивает в огороженный двор, со стенами из белого известняка и входом, увенчанным каменными </w:t>
      </w:r>
      <w:r w:rsidRPr="00790C28">
        <w:rPr>
          <w:lang w:val="ru-RU"/>
        </w:rPr>
        <w:lastRenderedPageBreak/>
        <w:t>львами. С её места, крытые ворота обрамляли поместье, хотя место было слишком большим, чтобы рассмотреть его через раздвижное окно. Нхика уставила глаза на здание, так симметричное и просторное, с изогнутыми свесами, увенчанными статуэтками, и черепицей черного дракона, обшитыми серебром. Она ожидала, что их довезут до центрального фонтана, украшенного статуями кланяющихся журавлей и плещущихся рыб, но они свернули мимо садов к задней части поместья.</w:t>
      </w:r>
    </w:p>
    <w:p w:rsidR="00790C28" w:rsidRPr="00790C28" w:rsidRDefault="00790C28" w:rsidP="00790C28">
      <w:pPr>
        <w:ind w:firstLine="567"/>
        <w:jc w:val="both"/>
        <w:rPr>
          <w:lang w:val="ru-RU"/>
        </w:rPr>
      </w:pPr>
      <w:r w:rsidRPr="00790C28">
        <w:rPr>
          <w:lang w:val="ru-RU"/>
        </w:rPr>
        <w:t>Сады были достопримечательностью сами по себе: длинные газоны и покрытые пруды, заборы и арочные мосты. Если бы она не знала, что в Теумасе нет места для монархии, она могла бы подумать, что это дворец. И, возможно, это был дворец, с аристократами, превращенными в королей благодаря промышленности.</w:t>
      </w:r>
    </w:p>
    <w:p w:rsidR="00790C28" w:rsidRPr="00790C28" w:rsidRDefault="00790C28" w:rsidP="00790C28">
      <w:pPr>
        <w:ind w:firstLine="567"/>
        <w:jc w:val="both"/>
        <w:rPr>
          <w:lang w:val="ru-RU"/>
        </w:rPr>
      </w:pPr>
      <w:r w:rsidRPr="00790C28">
        <w:rPr>
          <w:lang w:val="ru-RU"/>
        </w:rPr>
        <w:t>Она надеялась, что сможет пройти через передние двери, но её провели в одно из строений на заднем дворе, с дверью, поднимающейся на системе шестеренок и блоков. Когда они оказались внутри, мотор замер, и Мими вышла из автокареты вместе с их водителем. Двери закрылись за ними.</w:t>
      </w:r>
    </w:p>
    <w:p w:rsidR="00790C28" w:rsidRPr="00790C28" w:rsidRDefault="00790C28" w:rsidP="00790C28">
      <w:pPr>
        <w:ind w:firstLine="567"/>
        <w:jc w:val="both"/>
        <w:rPr>
          <w:lang w:val="ru-RU"/>
        </w:rPr>
      </w:pPr>
      <w:r w:rsidRPr="00790C28">
        <w:rPr>
          <w:lang w:val="ru-RU"/>
        </w:rPr>
        <w:t>Воцарилось короткое молчание, и Нхика услышала приглушенную беседу снаружи автокарре. Голос водителя был настойчивым, но Мими оставалась такой же беззаботной, словно только что не вернулась со Скотобойни.</w:t>
      </w:r>
    </w:p>
    <w:p w:rsidR="00790C28" w:rsidRPr="00790C28" w:rsidRDefault="00790C28" w:rsidP="00790C28">
      <w:pPr>
        <w:ind w:firstLine="567"/>
        <w:jc w:val="both"/>
        <w:rPr>
          <w:lang w:val="ru-RU"/>
        </w:rPr>
      </w:pPr>
      <w:r w:rsidRPr="00790C28">
        <w:rPr>
          <w:lang w:val="ru-RU"/>
        </w:rPr>
        <w:t>- Просто приведи Андао, пожалуйста, - сказала Мими, и шаги раздалось вокруг катафалка.</w:t>
      </w:r>
    </w:p>
    <w:p w:rsidR="00790C28" w:rsidRPr="00790C28" w:rsidRDefault="00790C28" w:rsidP="00790C28">
      <w:pPr>
        <w:ind w:firstLine="567"/>
        <w:jc w:val="both"/>
        <w:rPr>
          <w:lang w:val="ru-RU"/>
        </w:rPr>
      </w:pPr>
      <w:r w:rsidRPr="00790C28">
        <w:rPr>
          <w:lang w:val="ru-RU"/>
        </w:rPr>
        <w:t>Прошло несколько мгновений в молчаливом ожидании. Когда ничего не произошло, Нхика выглянула через оконный засов на остальную часть пристройки, где на стенах стояли стеллажи для инструментов. Это был не единственный автомобиль, стоявший здесь, и она почувствовала некоторое смущение, когда она увидела спортивный каретный экипаж, с открытой крышей. Не могли бы они забрать её на этом?</w:t>
      </w:r>
    </w:p>
    <w:p w:rsidR="00790C28" w:rsidRPr="00790C28" w:rsidRDefault="00790C28" w:rsidP="00790C28">
      <w:pPr>
        <w:ind w:firstLine="567"/>
        <w:jc w:val="both"/>
        <w:rPr>
          <w:lang w:val="ru-RU"/>
        </w:rPr>
      </w:pPr>
      <w:r w:rsidRPr="00790C28">
        <w:rPr>
          <w:lang w:val="ru-RU"/>
        </w:rPr>
        <w:t>Опьяненная от роскоши, Нхика принялась продумывать план. Наверняка, если она создаст проблему, её отпустят без лишних раздумий, будь проклята цена. Ей никогда особо не приходилось стараться играть роль неприятности.</w:t>
      </w:r>
    </w:p>
    <w:p w:rsidR="00790C28" w:rsidRPr="00790C28" w:rsidRDefault="00790C28" w:rsidP="00790C28">
      <w:pPr>
        <w:ind w:firstLine="567"/>
        <w:jc w:val="both"/>
        <w:rPr>
          <w:lang w:val="ru-RU"/>
        </w:rPr>
      </w:pPr>
      <w:r w:rsidRPr="00790C28">
        <w:rPr>
          <w:lang w:val="ru-RU"/>
        </w:rPr>
        <w:t>Замок на катафалке щелкнул, и Нхика собралась, расслабившись у задней части отсека. Двери открылись, и на глазах у неё появились три человека: Мими, водитель и кто-то, кого Нхика посчитала братом. Он был высоким и худым, может быть, на несколько лет старше Нхики, и она не могла определить, выглядел ли он всегда изможденным или только сейчас, глядя на неё.</w:t>
      </w:r>
    </w:p>
    <w:p w:rsidR="00790C28" w:rsidRPr="00790C28" w:rsidRDefault="00790C28" w:rsidP="00790C28">
      <w:pPr>
        <w:ind w:firstLine="567"/>
        <w:jc w:val="both"/>
        <w:rPr>
          <w:lang w:val="ru-RU"/>
        </w:rPr>
      </w:pPr>
      <w:r w:rsidRPr="00790C28">
        <w:rPr>
          <w:lang w:val="ru-RU"/>
        </w:rPr>
        <w:t>Его выражение застыло в удивлённом взгляде с широко открытым ртом. Мими и водитель смотрели на него с ожиданием, Мими с осторожной улыбкой на губах.</w:t>
      </w:r>
    </w:p>
    <w:p w:rsidR="00790C28" w:rsidRPr="00790C28" w:rsidRDefault="00790C28" w:rsidP="00790C28">
      <w:pPr>
        <w:ind w:firstLine="567"/>
        <w:jc w:val="both"/>
        <w:rPr>
          <w:lang w:val="ru-RU"/>
        </w:rPr>
      </w:pPr>
      <w:r w:rsidRPr="00790C28">
        <w:rPr>
          <w:lang w:val="ru-RU"/>
        </w:rPr>
        <w:t>- Наследник состояния, полагаю, - приветствовала Нхика, протягивая связанные руки. - Приятно познакомиться.</w:t>
      </w:r>
    </w:p>
    <w:p w:rsidR="00790C28" w:rsidRPr="00790C28" w:rsidRDefault="00790C28" w:rsidP="00790C28">
      <w:pPr>
        <w:ind w:firstLine="567"/>
        <w:jc w:val="both"/>
        <w:rPr>
          <w:lang w:val="ru-RU"/>
        </w:rPr>
      </w:pPr>
      <w:r w:rsidRPr="00790C28">
        <w:rPr>
          <w:lang w:val="ru-RU"/>
        </w:rPr>
        <w:t>Он не взял её руки. К тому же он был в перчатках. Брат только смотрел, словно она не произнесла ни слова.</w:t>
      </w:r>
    </w:p>
    <w:p w:rsidR="00790C28" w:rsidRPr="00790C28" w:rsidRDefault="00790C28" w:rsidP="00790C28">
      <w:pPr>
        <w:ind w:firstLine="567"/>
        <w:jc w:val="both"/>
        <w:rPr>
          <w:lang w:val="ru-RU"/>
        </w:rPr>
      </w:pPr>
      <w:r w:rsidRPr="00790C28">
        <w:rPr>
          <w:lang w:val="ru-RU"/>
        </w:rPr>
        <w:t>- Андао, я знаю, как это выглядит, но - начала Мими, но её брат её перебил.</w:t>
      </w:r>
    </w:p>
    <w:p w:rsidR="00790C28" w:rsidRPr="00790C28" w:rsidRDefault="00790C28" w:rsidP="00790C28">
      <w:pPr>
        <w:ind w:firstLine="567"/>
        <w:jc w:val="both"/>
        <w:rPr>
          <w:lang w:val="ru-RU"/>
        </w:rPr>
      </w:pPr>
      <w:r w:rsidRPr="00790C28">
        <w:rPr>
          <w:lang w:val="ru-RU"/>
        </w:rPr>
        <w:t>- Мими, ты не можешь купить человека!</w:t>
      </w:r>
    </w:p>
    <w:p w:rsidR="00790C28" w:rsidRPr="00790C28" w:rsidRDefault="00790C28" w:rsidP="00790C28">
      <w:pPr>
        <w:ind w:firstLine="567"/>
        <w:jc w:val="both"/>
        <w:rPr>
          <w:lang w:val="ru-RU"/>
        </w:rPr>
      </w:pPr>
      <w:r w:rsidRPr="00790C28">
        <w:rPr>
          <w:lang w:val="ru-RU"/>
        </w:rPr>
        <w:t>- Я не покупала её ради этого. Ты должен был видеть её раньше, вся в крови. Я спасаю её, - возразила Мими, но Нхика не совсем различала разницу. - Кроме того, разве мы не обсуждали это?</w:t>
      </w:r>
    </w:p>
    <w:p w:rsidR="00790C28" w:rsidRPr="00790C28" w:rsidRDefault="00790C28" w:rsidP="00790C28">
      <w:pPr>
        <w:ind w:firstLine="567"/>
        <w:jc w:val="both"/>
        <w:rPr>
          <w:lang w:val="ru-RU"/>
        </w:rPr>
      </w:pPr>
      <w:r w:rsidRPr="00790C28">
        <w:rPr>
          <w:lang w:val="ru-RU"/>
        </w:rPr>
        <w:t>- В виде шутки! - Его голос прозвучал натянуто, с примесью тревоги. Но водитель положил руку на его плечо, и этот жест, казалось, успокоил его.</w:t>
      </w:r>
    </w:p>
    <w:p w:rsidR="00790C28" w:rsidRPr="00790C28" w:rsidRDefault="00790C28" w:rsidP="00790C28">
      <w:pPr>
        <w:ind w:firstLine="567"/>
        <w:jc w:val="both"/>
        <w:rPr>
          <w:lang w:val="ru-RU"/>
        </w:rPr>
      </w:pPr>
      <w:r w:rsidRPr="00790C28">
        <w:rPr>
          <w:lang w:val="ru-RU"/>
        </w:rPr>
        <w:t>- Андао, всё будет в порядке, - тихо сказал водитель. - Я не пошел бы с Мими, если бы не думал, что мы можем справиться с этим.</w:t>
      </w:r>
    </w:p>
    <w:p w:rsidR="00790C28" w:rsidRPr="00790C28" w:rsidRDefault="00790C28" w:rsidP="00790C28">
      <w:pPr>
        <w:ind w:firstLine="567"/>
        <w:jc w:val="both"/>
        <w:rPr>
          <w:lang w:val="ru-RU"/>
        </w:rPr>
      </w:pPr>
      <w:r w:rsidRPr="00790C28">
        <w:rPr>
          <w:lang w:val="ru-RU"/>
        </w:rPr>
        <w:t>- Но она ведь реальная? - спросил Андао, затем, кажется, осознал глупость своего вопроса. Он прищурился, схватив себя за нос. - Черт возьми, Мими, я был пьян и шутил. Где ты ее нашла вообще?</w:t>
      </w:r>
    </w:p>
    <w:p w:rsidR="00790C28" w:rsidRPr="00790C28" w:rsidRDefault="00790C28" w:rsidP="00790C28">
      <w:pPr>
        <w:ind w:firstLine="567"/>
        <w:jc w:val="both"/>
        <w:rPr>
          <w:lang w:val="ru-RU"/>
        </w:rPr>
      </w:pPr>
      <w:r w:rsidRPr="00790C28">
        <w:rPr>
          <w:lang w:val="ru-RU"/>
        </w:rPr>
        <w:t xml:space="preserve">- Детали не важны, - сказала быстро Мими, размахивая закрытым веером. - Что сделано, то сделано. Трин и я можем справиться с ней сами. Тебе не о чем </w:t>
      </w:r>
      <w:r w:rsidRPr="00790C28">
        <w:rPr>
          <w:lang w:val="ru-RU"/>
        </w:rPr>
        <w:lastRenderedPageBreak/>
        <w:t>беспокоиться. - Они перекидывались словами, словно она была собакой, о которой они обсуждали, стоит ли её оставить. Ничто не удивляло ее.</w:t>
      </w:r>
    </w:p>
    <w:p w:rsidR="00790C28" w:rsidRPr="00790C28" w:rsidRDefault="00790C28" w:rsidP="00790C28">
      <w:pPr>
        <w:ind w:firstLine="567"/>
        <w:jc w:val="both"/>
        <w:rPr>
          <w:lang w:val="ru-RU"/>
        </w:rPr>
      </w:pPr>
      <w:r w:rsidRPr="00790C28">
        <w:rPr>
          <w:lang w:val="ru-RU"/>
        </w:rPr>
        <w:t>Нхика прочистила горло, напоминая им, что она все еще здесь. Андао встретился с ней взглядом и, кажется, вспомнив, что она, на самом деле, человек, выпрямился и вежливо поклонился. - Прошу прощения, гравер крови. Меня зовут Конгми Куан Андао. Это моя сестра, Конгми Май Минлан -</w:t>
      </w:r>
    </w:p>
    <w:p w:rsidR="00790C28" w:rsidRPr="00790C28" w:rsidRDefault="00790C28" w:rsidP="00790C28">
      <w:pPr>
        <w:ind w:firstLine="567"/>
        <w:jc w:val="both"/>
        <w:rPr>
          <w:lang w:val="ru-RU"/>
        </w:rPr>
      </w:pPr>
      <w:r w:rsidRPr="00790C28">
        <w:rPr>
          <w:lang w:val="ru-RU"/>
        </w:rPr>
        <w:t>- Мими, - Мими перебила.</w:t>
      </w:r>
    </w:p>
    <w:p w:rsidR="00790C28" w:rsidRPr="00790C28" w:rsidRDefault="00790C28" w:rsidP="00790C28">
      <w:pPr>
        <w:ind w:firstLine="567"/>
        <w:jc w:val="both"/>
        <w:rPr>
          <w:lang w:val="ru-RU"/>
        </w:rPr>
      </w:pPr>
      <w:r w:rsidRPr="00790C28">
        <w:rPr>
          <w:lang w:val="ru-RU"/>
        </w:rPr>
        <w:t>- и мой слуга, Деп Трин. - Он указал на водителя. - А как нам следует называть вас?</w:t>
      </w:r>
    </w:p>
    <w:p w:rsidR="00790C28" w:rsidRPr="00790C28" w:rsidRDefault="00790C28" w:rsidP="00790C28">
      <w:pPr>
        <w:ind w:firstLine="567"/>
        <w:jc w:val="both"/>
        <w:rPr>
          <w:lang w:val="ru-RU"/>
        </w:rPr>
      </w:pPr>
      <w:r w:rsidRPr="00790C28">
        <w:rPr>
          <w:lang w:val="ru-RU"/>
        </w:rPr>
        <w:t>- Нхика, - ответила она, прикусив губу. Когда они ожидающе моргнули, она вспомнила добавить: - Просто Нхика. - Её кольцо жгло её грудь, словно восстание против того, что она так легко отказалась от своей фамилии, Суонясан. Здесь, среди этой звездной компании, это имя не имело Нхикакого значения.</w:t>
      </w:r>
    </w:p>
    <w:p w:rsidR="00790C28" w:rsidRPr="00790C28" w:rsidRDefault="00790C28" w:rsidP="00790C28">
      <w:pPr>
        <w:ind w:firstLine="567"/>
        <w:jc w:val="both"/>
        <w:rPr>
          <w:lang w:val="ru-RU"/>
        </w:rPr>
      </w:pPr>
      <w:r w:rsidRPr="00790C28">
        <w:rPr>
          <w:lang w:val="ru-RU"/>
        </w:rPr>
        <w:t>Нхика приподнялась в катафалке, и, хотя её наблюдатели сохраняли свои изящные позы, она заметила, как они напряглись. Нхика сидела, подняв голову, на краю багажника, надеясь, что её хрупкий облик обретет ауру грозности, подкрепленной слухами о граверах крови. - Я облегчу вам задачу. Мне кажется, что вы трое попали в передрягу, ища то, что ваши деньги не могут купить. Знаете ли вы, кто я?</w:t>
      </w:r>
    </w:p>
    <w:p w:rsidR="00790C28" w:rsidRPr="00790C28" w:rsidRDefault="00790C28" w:rsidP="00790C28">
      <w:pPr>
        <w:ind w:firstLine="567"/>
        <w:jc w:val="both"/>
        <w:rPr>
          <w:lang w:val="ru-RU"/>
        </w:rPr>
      </w:pPr>
      <w:r w:rsidRPr="00790C28">
        <w:rPr>
          <w:lang w:val="ru-RU"/>
        </w:rPr>
        <w:t>Нхика ждала их ответа, но они молчали, поэтому она продолжила, поднимаясь по мере того, как произносятся её слова. - Я гравер крови. Пожирательница печени. Поклонница Матери Создательницы. Ведьма. Отпустите меня, или я вырежу ваше сердце и съем его. Я разорву вас на куски лишь мыслью. Я пошлю так много -</w:t>
      </w:r>
    </w:p>
    <w:p w:rsidR="00790C28" w:rsidRPr="00790C28" w:rsidRDefault="00790C28" w:rsidP="00790C28">
      <w:pPr>
        <w:ind w:firstLine="567"/>
        <w:jc w:val="both"/>
        <w:rPr>
          <w:lang w:val="ru-RU"/>
        </w:rPr>
      </w:pPr>
      <w:r w:rsidRPr="00790C28">
        <w:rPr>
          <w:lang w:val="ru-RU"/>
        </w:rPr>
        <w:t>Трин выхватил пистолет из кобуры и прицелился ей в голову.</w:t>
      </w:r>
    </w:p>
    <w:p w:rsidR="00790C28" w:rsidRPr="00790C28" w:rsidRDefault="00790C28" w:rsidP="00790C28">
      <w:pPr>
        <w:ind w:firstLine="567"/>
        <w:jc w:val="both"/>
        <w:rPr>
          <w:lang w:val="ru-RU"/>
        </w:rPr>
      </w:pPr>
      <w:r w:rsidRPr="00790C28">
        <w:rPr>
          <w:lang w:val="ru-RU"/>
        </w:rPr>
        <w:t>- Или мы можем обсудить это, - она умолкла. Трин был горой мышцев и крепкой физической формы; она не сомневалась, что он знал, как нажать на курок. Только когда Андао дал ему успокаивающий взгляд, он, наконец, опустил пистолет.</w:t>
      </w:r>
    </w:p>
    <w:p w:rsidR="00790C28" w:rsidRPr="00790C28" w:rsidRDefault="00790C28" w:rsidP="00790C28">
      <w:pPr>
        <w:ind w:firstLine="567"/>
        <w:jc w:val="both"/>
        <w:rPr>
          <w:lang w:val="ru-RU"/>
        </w:rPr>
      </w:pPr>
      <w:r w:rsidRPr="00790C28">
        <w:rPr>
          <w:lang w:val="ru-RU"/>
        </w:rPr>
        <w:t>Мими отмахнула угрозу веером. - Тут не будет нужды в этом, Трин. - Её следующее предложение было адресовано Нхике. - Правда?</w:t>
      </w:r>
    </w:p>
    <w:p w:rsidR="00790C28" w:rsidRPr="00790C28" w:rsidRDefault="00790C28" w:rsidP="00790C28">
      <w:pPr>
        <w:ind w:firstLine="567"/>
        <w:jc w:val="both"/>
        <w:rPr>
          <w:lang w:val="ru-RU"/>
        </w:rPr>
      </w:pPr>
      <w:r w:rsidRPr="00790C28">
        <w:rPr>
          <w:lang w:val="ru-RU"/>
        </w:rPr>
        <w:t>Нхика приветливо улыбнулась. - Правда. Страшилка была вполне заслуженной, но теперь она прибегала к другой стратегии. - Меня разъедает любопытство. Какие дела у Конгми с человеком вроде меня?</w:t>
      </w:r>
    </w:p>
    <w:p w:rsidR="00790C28" w:rsidRPr="00790C28" w:rsidRDefault="00790C28" w:rsidP="00790C28">
      <w:pPr>
        <w:ind w:firstLine="567"/>
        <w:jc w:val="both"/>
        <w:rPr>
          <w:lang w:val="ru-RU"/>
        </w:rPr>
      </w:pPr>
      <w:r w:rsidRPr="00790C28">
        <w:rPr>
          <w:lang w:val="ru-RU"/>
        </w:rPr>
        <w:t>Мими и Андао обменялись взглядом, но Мими решительно кивнула ему. Андао выдохнул. - Предполагаю, вы знаете, что наш отец недавно попал в аварию.</w:t>
      </w:r>
    </w:p>
    <w:p w:rsidR="00790C28" w:rsidRPr="00790C28" w:rsidRDefault="00790C28" w:rsidP="00790C28">
      <w:pPr>
        <w:ind w:firstLine="567"/>
        <w:jc w:val="both"/>
        <w:rPr>
          <w:lang w:val="ru-RU"/>
        </w:rPr>
      </w:pPr>
      <w:r w:rsidRPr="00790C28">
        <w:rPr>
          <w:lang w:val="ru-RU"/>
        </w:rPr>
        <w:t>Нхика кивнула, придерживая язык от небрежных замечаний.</w:t>
      </w:r>
    </w:p>
    <w:p w:rsidR="00790C28" w:rsidRPr="00790C28" w:rsidRDefault="00790C28" w:rsidP="00790C28">
      <w:pPr>
        <w:ind w:firstLine="567"/>
        <w:jc w:val="both"/>
        <w:rPr>
          <w:lang w:val="ru-RU"/>
        </w:rPr>
      </w:pPr>
      <w:r w:rsidRPr="00790C28">
        <w:rPr>
          <w:lang w:val="ru-RU"/>
        </w:rPr>
        <w:t>- Он не выжил. Но водитель, близкий друг семьи, выжил. В настоящее время он в коме, и врачи не видят Нхикаких шансов на его выздоровление, поэтому мы привезли его домой, чтобы присматривать за ним.</w:t>
      </w:r>
    </w:p>
    <w:p w:rsidR="00790C28" w:rsidRPr="00790C28" w:rsidRDefault="00790C28" w:rsidP="00790C28">
      <w:pPr>
        <w:ind w:firstLine="567"/>
        <w:jc w:val="both"/>
        <w:rPr>
          <w:lang w:val="ru-RU"/>
        </w:rPr>
      </w:pPr>
      <w:r w:rsidRPr="00790C28">
        <w:rPr>
          <w:lang w:val="ru-RU"/>
        </w:rPr>
        <w:t>- И вы хотите, чтобы я его исцелила? - предположила Нхика.</w:t>
      </w:r>
    </w:p>
    <w:p w:rsidR="00790C28" w:rsidRPr="00790C28" w:rsidRDefault="00790C28" w:rsidP="00790C28">
      <w:pPr>
        <w:ind w:firstLine="567"/>
        <w:jc w:val="both"/>
        <w:rPr>
          <w:lang w:val="ru-RU"/>
        </w:rPr>
      </w:pPr>
      <w:r w:rsidRPr="00790C28">
        <w:rPr>
          <w:lang w:val="ru-RU"/>
        </w:rPr>
        <w:t>- Наш отец рассказывал нам истории о волшебных целителях на Яронге. Возможно, было глупо рассматривать гравера крови на эту роль, но... - Андао глотнул. - Да.</w:t>
      </w:r>
    </w:p>
    <w:p w:rsidR="00790C28" w:rsidRPr="00790C28" w:rsidRDefault="00790C28" w:rsidP="00790C28">
      <w:pPr>
        <w:ind w:firstLine="567"/>
        <w:jc w:val="both"/>
        <w:rPr>
          <w:lang w:val="ru-RU"/>
        </w:rPr>
      </w:pPr>
      <w:r w:rsidRPr="00790C28">
        <w:rPr>
          <w:lang w:val="ru-RU"/>
        </w:rPr>
        <w:t>Они долго смотрели друг на друга, и тогда Нхика разразилась смехом, который перешел в хрип, потому что они заплатили за нее 1,5 миллиона хем, чтобы она сделала то же самое, что привело ее на Скотобойню. В этом была какая-то поэзия, и, если она когда-нибудь будет кланяться Матери Создательнице, это будет сейчас, потому что это казалось слишком судьбоносным, чтобы быть делом смертных и случайностью. Нет, какая-то богиня наверху, должно быть, играла с ней.</w:t>
      </w:r>
    </w:p>
    <w:p w:rsidR="00790C28" w:rsidRPr="00790C28" w:rsidRDefault="00790C28" w:rsidP="00790C28">
      <w:pPr>
        <w:ind w:firstLine="567"/>
        <w:jc w:val="both"/>
        <w:rPr>
          <w:lang w:val="ru-RU"/>
        </w:rPr>
      </w:pPr>
      <w:r w:rsidRPr="00790C28">
        <w:rPr>
          <w:lang w:val="ru-RU"/>
        </w:rPr>
        <w:t>Они смотрели на нее с опаской, будто она вовсе не гравер крови, а просто сумасшедшая. Но ее смех постепенно затих, ее грудь стала легкой, и она подняла бровь на троих. - Это все, что вы хотите? - спросила она. Никаких чудес? Никаких убийств? Никаких клочков ее волос, измельченных в их муку?</w:t>
      </w:r>
    </w:p>
    <w:p w:rsidR="00790C28" w:rsidRPr="00790C28" w:rsidRDefault="00790C28" w:rsidP="00790C28">
      <w:pPr>
        <w:ind w:firstLine="567"/>
        <w:jc w:val="both"/>
        <w:rPr>
          <w:lang w:val="ru-RU"/>
        </w:rPr>
      </w:pPr>
      <w:r w:rsidRPr="00790C28">
        <w:rPr>
          <w:lang w:val="ru-RU"/>
        </w:rPr>
        <w:t>Они медлили, вероятно, размышляя, как еще можно было бы использовать ее услуги. Но Мими сказала: - Да.</w:t>
      </w:r>
    </w:p>
    <w:p w:rsidR="00790C28" w:rsidRPr="00790C28" w:rsidRDefault="00790C28" w:rsidP="00790C28">
      <w:pPr>
        <w:ind w:firstLine="567"/>
        <w:jc w:val="both"/>
        <w:rPr>
          <w:lang w:val="ru-RU"/>
        </w:rPr>
      </w:pPr>
      <w:r w:rsidRPr="00790C28">
        <w:rPr>
          <w:lang w:val="ru-RU"/>
        </w:rPr>
        <w:lastRenderedPageBreak/>
        <w:t>- Сколько ты потратила на нее, Мими? - спросил вслух Андао.</w:t>
      </w:r>
    </w:p>
    <w:p w:rsidR="00790C28" w:rsidRPr="00790C28" w:rsidRDefault="00790C28" w:rsidP="00790C28">
      <w:pPr>
        <w:ind w:firstLine="567"/>
        <w:jc w:val="both"/>
        <w:rPr>
          <w:lang w:val="ru-RU"/>
        </w:rPr>
      </w:pPr>
      <w:r w:rsidRPr="00790C28">
        <w:rPr>
          <w:lang w:val="ru-RU"/>
        </w:rPr>
        <w:t>Она ему спокойно улыбнулась. - Не стоит беспокоиться об этом, Андао. И, безусловно, жизнь Хендона бесценна. И, э-э... - Ее глаза блуждали к Нхике, и остальная ее фраза утонула в молчании. Нхика нахмурила брови, но Мими отвернулась и отвела своего брата в сторону.</w:t>
      </w:r>
    </w:p>
    <w:p w:rsidR="00790C28" w:rsidRPr="00790C28" w:rsidRDefault="00790C28" w:rsidP="00790C28">
      <w:pPr>
        <w:ind w:firstLine="567"/>
        <w:jc w:val="both"/>
        <w:rPr>
          <w:lang w:val="ru-RU"/>
        </w:rPr>
      </w:pPr>
      <w:r w:rsidRPr="00790C28">
        <w:rPr>
          <w:lang w:val="ru-RU"/>
        </w:rPr>
        <w:t>Они вышли из помещения, оставив Нхику наедине с Трином. Хотя он больше не достал свой пистолет, его рука оставалась непоколебимо удерживающей рукоять, и она задумалась, не попытается ли он снова, теперь, когда его работодатели покинули комнату.</w:t>
      </w:r>
    </w:p>
    <w:p w:rsidR="00790C28" w:rsidRPr="00790C28" w:rsidRDefault="00790C28" w:rsidP="00790C28">
      <w:pPr>
        <w:ind w:firstLine="567"/>
        <w:jc w:val="both"/>
        <w:rPr>
          <w:lang w:val="ru-RU"/>
        </w:rPr>
      </w:pPr>
      <w:r w:rsidRPr="00790C28">
        <w:rPr>
          <w:lang w:val="ru-RU"/>
        </w:rPr>
        <w:t>- Расслабься, - сказала она, вглядываясь в него, ища голую кожу. Несмотря на его пролетарское положение, он был одет похоже на Андао: нарядная парчовая туника, плотно облегающая шею, с шелковыми перчатками в комплекте. Его волосы были коротко острижены и аккуратно уложены, их угловатость соответствовала квадратности его черт, а его глаза были формы ивового листа. Его строгое выражение отговаривало от глупостей.</w:t>
      </w:r>
    </w:p>
    <w:p w:rsidR="00790C28" w:rsidRPr="00790C28" w:rsidRDefault="00790C28" w:rsidP="00790C28">
      <w:pPr>
        <w:ind w:firstLine="567"/>
        <w:jc w:val="both"/>
        <w:rPr>
          <w:lang w:val="ru-RU"/>
        </w:rPr>
      </w:pPr>
      <w:r w:rsidRPr="00790C28">
        <w:rPr>
          <w:lang w:val="ru-RU"/>
        </w:rPr>
        <w:t>- Тебе не придется использовать это, - сказала Нхика. - Если все, что вы хотите, - это чтобы я исцелила вашего друга, я буду послушной. Обещаю.</w:t>
      </w:r>
    </w:p>
    <w:p w:rsidR="00790C28" w:rsidRPr="00790C28" w:rsidRDefault="00790C28" w:rsidP="00790C28">
      <w:pPr>
        <w:ind w:firstLine="567"/>
        <w:jc w:val="both"/>
        <w:rPr>
          <w:lang w:val="ru-RU"/>
        </w:rPr>
      </w:pPr>
      <w:r w:rsidRPr="00790C28">
        <w:rPr>
          <w:lang w:val="ru-RU"/>
        </w:rPr>
        <w:t>Он фыркнул, но не убрал руку с пистолета. - Конечно.</w:t>
      </w:r>
    </w:p>
    <w:p w:rsidR="00790C28" w:rsidRPr="00790C28" w:rsidRDefault="00790C28" w:rsidP="00790C28">
      <w:pPr>
        <w:ind w:firstLine="567"/>
        <w:jc w:val="both"/>
        <w:rPr>
          <w:lang w:val="ru-RU"/>
        </w:rPr>
      </w:pPr>
      <w:r w:rsidRPr="00790C28">
        <w:rPr>
          <w:lang w:val="ru-RU"/>
        </w:rPr>
        <w:t>Нхика нахмурилась. - Интересно, сколько они заплатили тебе за то, чтобы забрать меня со Скотобойни? В конце концов, теперь ты соучастник незаконного обмена. - Она вспомнила его нервозность на складе. - Конечно, ты мог бы развязать меня, и мы бы забыли об этом, Деп Трин. - Нхика произнесла его имя как угрозу, просто чтобы он знал, что она помнит его.</w:t>
      </w:r>
    </w:p>
    <w:p w:rsidR="00790C28" w:rsidRPr="00790C28" w:rsidRDefault="00790C28" w:rsidP="00790C28">
      <w:pPr>
        <w:ind w:firstLine="567"/>
        <w:jc w:val="both"/>
        <w:rPr>
          <w:lang w:val="ru-RU"/>
        </w:rPr>
      </w:pPr>
      <w:r w:rsidRPr="00790C28">
        <w:rPr>
          <w:lang w:val="ru-RU"/>
        </w:rPr>
        <w:t>Он фыркнул. - Сэкономь свои слова, граверовщица крови. Я не делаю это ради денег. Они - мои друзья.</w:t>
      </w:r>
    </w:p>
    <w:p w:rsidR="00790C28" w:rsidRPr="00790C28" w:rsidRDefault="00790C28" w:rsidP="00790C28">
      <w:pPr>
        <w:ind w:firstLine="567"/>
        <w:jc w:val="both"/>
        <w:rPr>
          <w:lang w:val="ru-RU"/>
        </w:rPr>
      </w:pPr>
      <w:r w:rsidRPr="00790C28">
        <w:rPr>
          <w:lang w:val="ru-RU"/>
        </w:rPr>
        <w:t>Нхика изучала его лицо в поисках лжи. - Друзья с толстыми кошельками?</w:t>
      </w:r>
    </w:p>
    <w:p w:rsidR="00790C28" w:rsidRPr="00790C28" w:rsidRDefault="00790C28" w:rsidP="00790C28">
      <w:pPr>
        <w:ind w:firstLine="567"/>
        <w:jc w:val="both"/>
        <w:rPr>
          <w:lang w:val="ru-RU"/>
        </w:rPr>
      </w:pPr>
      <w:r w:rsidRPr="00790C28">
        <w:rPr>
          <w:lang w:val="ru-RU"/>
        </w:rPr>
        <w:t>- Забудь об этом. Я и не ожидал, что ты поймешь.</w:t>
      </w:r>
    </w:p>
    <w:p w:rsidR="00790C28" w:rsidRPr="00790C28" w:rsidRDefault="00790C28" w:rsidP="00790C28">
      <w:pPr>
        <w:ind w:firstLine="567"/>
        <w:jc w:val="both"/>
        <w:rPr>
          <w:lang w:val="ru-RU"/>
        </w:rPr>
      </w:pPr>
      <w:r w:rsidRPr="00790C28">
        <w:rPr>
          <w:lang w:val="ru-RU"/>
        </w:rPr>
        <w:t>Она сжалась. Хотя она и отмахнулась от этого, она почувствовала укол от безразличия в его голосе, за которым последовала обида. Что он знал о ней? Она хотела сказать ему, что она не вылита из кипящей крови; и у нее тоже была семья. Когда-то.</w:t>
      </w:r>
    </w:p>
    <w:p w:rsidR="00790C28" w:rsidRPr="00790C28" w:rsidRDefault="00790C28" w:rsidP="00790C28">
      <w:pPr>
        <w:ind w:firstLine="567"/>
        <w:jc w:val="both"/>
        <w:rPr>
          <w:lang w:val="ru-RU"/>
        </w:rPr>
      </w:pPr>
      <w:r w:rsidRPr="00790C28">
        <w:rPr>
          <w:lang w:val="ru-RU"/>
        </w:rPr>
        <w:t>Ответное слово померкло на ее языке, когда брат и сестра вернулись, причем Андао аккуратно расправил сбившиеся пряди волос, а Мими сияла - похоже, она победила в том, о чем они договаривались.</w:t>
      </w:r>
    </w:p>
    <w:p w:rsidR="00790C28" w:rsidRPr="00790C28" w:rsidRDefault="00790C28" w:rsidP="00790C28">
      <w:pPr>
        <w:ind w:firstLine="567"/>
        <w:jc w:val="both"/>
        <w:rPr>
          <w:lang w:val="ru-RU"/>
        </w:rPr>
      </w:pPr>
      <w:r w:rsidRPr="00790C28">
        <w:rPr>
          <w:lang w:val="ru-RU"/>
        </w:rPr>
        <w:t>- Прошу прощения, Нхика. Но мы разобрались, и Андао в восторге от того, что вы присоединитесь к нам сегодня. - Мими бросила брату боковой взгляд, глаза, исполненные настойчивой игривости.</w:t>
      </w:r>
    </w:p>
    <w:p w:rsidR="00790C28" w:rsidRPr="00790C28" w:rsidRDefault="00790C28" w:rsidP="00790C28">
      <w:pPr>
        <w:ind w:firstLine="567"/>
        <w:jc w:val="both"/>
        <w:rPr>
          <w:lang w:val="ru-RU"/>
        </w:rPr>
      </w:pPr>
      <w:r w:rsidRPr="00790C28">
        <w:rPr>
          <w:lang w:val="ru-RU"/>
        </w:rPr>
        <w:t>Нхика откинулась на заднюю дверь катафалка. - А что я получу взамен?</w:t>
      </w:r>
    </w:p>
    <w:p w:rsidR="00790C28" w:rsidRPr="00790C28" w:rsidRDefault="00790C28" w:rsidP="00790C28">
      <w:pPr>
        <w:ind w:firstLine="567"/>
        <w:jc w:val="both"/>
        <w:rPr>
          <w:lang w:val="ru-RU"/>
        </w:rPr>
      </w:pPr>
      <w:r w:rsidRPr="00790C28">
        <w:rPr>
          <w:lang w:val="ru-RU"/>
        </w:rPr>
        <w:t>Мими почти обиделась. - Свободы со Скотобойни недостаточно?</w:t>
      </w:r>
    </w:p>
    <w:p w:rsidR="00790C28" w:rsidRPr="00790C28" w:rsidRDefault="00790C28" w:rsidP="00790C28">
      <w:pPr>
        <w:ind w:firstLine="567"/>
        <w:jc w:val="both"/>
        <w:rPr>
          <w:lang w:val="ru-RU"/>
        </w:rPr>
      </w:pPr>
      <w:r w:rsidRPr="00790C28">
        <w:rPr>
          <w:lang w:val="ru-RU"/>
        </w:rPr>
        <w:t>- Верно, свобода теперь служить избалованной аристократической семье, у которой деньги текут рекой...</w:t>
      </w:r>
    </w:p>
    <w:p w:rsidR="00790C28" w:rsidRPr="00790C28" w:rsidRDefault="00790C28" w:rsidP="00790C28">
      <w:pPr>
        <w:ind w:firstLine="567"/>
        <w:jc w:val="both"/>
        <w:rPr>
          <w:lang w:val="ru-RU"/>
        </w:rPr>
      </w:pPr>
      <w:r w:rsidRPr="00790C28">
        <w:rPr>
          <w:lang w:val="ru-RU"/>
        </w:rPr>
        <w:t>- Мы, конечно, все возместим тебе, - вмешался Андао, глядя строго на сестру. - Пятьсот хемов будет достаточно для покрытия стоимости твоих услуг?</w:t>
      </w:r>
    </w:p>
    <w:p w:rsidR="00790C28" w:rsidRPr="00790C28" w:rsidRDefault="00790C28" w:rsidP="00790C28">
      <w:pPr>
        <w:ind w:firstLine="567"/>
        <w:jc w:val="both"/>
        <w:rPr>
          <w:lang w:val="ru-RU"/>
        </w:rPr>
      </w:pPr>
      <w:r w:rsidRPr="00790C28">
        <w:rPr>
          <w:lang w:val="ru-RU"/>
        </w:rPr>
        <w:t>Это было больше, чем когда-либо платили ей клиенты за змеиные масла, но конечно мало по сравнению с тем, сколько Мими выбросила на Скотобойне. - Я думала, что жизнь вашего пациента бесценна.</w:t>
      </w:r>
    </w:p>
    <w:p w:rsidR="00790C28" w:rsidRPr="00790C28" w:rsidRDefault="00790C28" w:rsidP="00790C28">
      <w:pPr>
        <w:ind w:firstLine="567"/>
        <w:jc w:val="both"/>
        <w:rPr>
          <w:lang w:val="ru-RU"/>
        </w:rPr>
      </w:pPr>
      <w:r w:rsidRPr="00790C28">
        <w:rPr>
          <w:lang w:val="ru-RU"/>
        </w:rPr>
        <w:t>- Тогда тысяча - столько, сколько мы можем заплатить за консультацию у высококвалифицированного врача, - решил Андао в заключительном тоне того, кто не привык торговаться.</w:t>
      </w:r>
    </w:p>
    <w:p w:rsidR="00790C28" w:rsidRPr="00790C28" w:rsidRDefault="00790C28" w:rsidP="00790C28">
      <w:pPr>
        <w:ind w:firstLine="567"/>
        <w:jc w:val="both"/>
        <w:rPr>
          <w:lang w:val="ru-RU"/>
        </w:rPr>
      </w:pPr>
      <w:r w:rsidRPr="00790C28">
        <w:rPr>
          <w:lang w:val="ru-RU"/>
        </w:rPr>
        <w:t>Ничего вроде 1,5 миллиона хемов, но Нхика сдалась. В конце концов, это было предпочтительнее, чем быть съеденной. - Хорошо. Отведите меня к вашему пациенту, - буркнула она, затем подняла свои все еще связанные руки. - И развяжите меня.</w:t>
      </w:r>
    </w:p>
    <w:p w:rsidR="00790C28" w:rsidRPr="00790C28" w:rsidRDefault="00790C28" w:rsidP="00790C28">
      <w:pPr>
        <w:ind w:firstLine="567"/>
        <w:jc w:val="both"/>
        <w:rPr>
          <w:lang w:val="ru-RU"/>
        </w:rPr>
      </w:pPr>
      <w:r w:rsidRPr="00790C28">
        <w:rPr>
          <w:lang w:val="ru-RU"/>
        </w:rPr>
        <w:t>- Пока нет, - ответила Мими с невинной улыбкой. - Вы должны понимать нашу осторожность. Просто постарайтесь вести себя сдержанно в доме и, пожалуйста, не принимайте это на свой счет.</w:t>
      </w:r>
    </w:p>
    <w:p w:rsidR="00790C28" w:rsidRPr="00790C28" w:rsidRDefault="00790C28" w:rsidP="00790C28">
      <w:pPr>
        <w:ind w:firstLine="567"/>
        <w:jc w:val="both"/>
        <w:rPr>
          <w:lang w:val="ru-RU"/>
        </w:rPr>
      </w:pPr>
      <w:r w:rsidRPr="00790C28">
        <w:rPr>
          <w:lang w:val="ru-RU"/>
        </w:rPr>
        <w:lastRenderedPageBreak/>
        <w:t>Нхика махнула усталой рукой. - Обязательно учту.</w:t>
      </w:r>
    </w:p>
    <w:p w:rsidR="00790C28" w:rsidRPr="00790C28" w:rsidRDefault="00790C28" w:rsidP="00790C28">
      <w:pPr>
        <w:ind w:firstLine="567"/>
        <w:jc w:val="both"/>
        <w:rPr>
          <w:lang w:val="ru-RU"/>
        </w:rPr>
      </w:pPr>
      <w:r w:rsidRPr="00790C28">
        <w:rPr>
          <w:lang w:val="ru-RU"/>
        </w:rPr>
        <w:t>- Прекрасно. Тогда следуйте за мной.</w:t>
      </w:r>
    </w:p>
    <w:p w:rsidR="00790C28" w:rsidRPr="00790C28" w:rsidRDefault="00790C28" w:rsidP="00790C28">
      <w:pPr>
        <w:ind w:firstLine="567"/>
        <w:jc w:val="both"/>
        <w:rPr>
          <w:lang w:val="ru-RU"/>
        </w:rPr>
      </w:pPr>
      <w:r w:rsidRPr="00790C28">
        <w:rPr>
          <w:lang w:val="ru-RU"/>
        </w:rPr>
        <w:t>Широким жестом Мими показала Нхике следовать за ней из постройки. Нхика подчинилась со вздохом, размышляя, как ее жизнь дошла до того, чтобы ей приказывали младшие. Раздражение вызвало целый ряд жалоб на ее язык - они будут делать вид, что она преступница, когда они сами ее купили? - но Нхика сэкономила свою энергию.</w:t>
      </w:r>
    </w:p>
    <w:p w:rsidR="00790C28" w:rsidRPr="00790C28" w:rsidRDefault="00790C28" w:rsidP="00790C28">
      <w:pPr>
        <w:ind w:firstLine="567"/>
        <w:jc w:val="both"/>
        <w:rPr>
          <w:lang w:val="ru-RU"/>
        </w:rPr>
      </w:pPr>
      <w:r w:rsidRPr="00790C28">
        <w:rPr>
          <w:lang w:val="ru-RU"/>
        </w:rPr>
        <w:t>У нее было ощущение, что ей она скоро понадобится.</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5" w:name="_Toc172483199"/>
      <w:r w:rsidRPr="00790C28">
        <w:rPr>
          <w:lang w:val="ru-RU"/>
        </w:rPr>
        <w:lastRenderedPageBreak/>
        <w:t>Глава 5</w:t>
      </w:r>
      <w:bookmarkEnd w:id="5"/>
    </w:p>
    <w:p w:rsidR="00790C28" w:rsidRPr="00790C28" w:rsidRDefault="00790C28" w:rsidP="00790C28">
      <w:pPr>
        <w:ind w:firstLine="567"/>
        <w:jc w:val="both"/>
        <w:rPr>
          <w:lang w:val="ru-RU"/>
        </w:rPr>
      </w:pPr>
      <w:r w:rsidRPr="00790C28">
        <w:rPr>
          <w:lang w:val="ru-RU"/>
        </w:rPr>
        <w:t>Они провели ее по маленьким коридорам поместья, избегая галереи, столовые и кухни. Тем не менее, сквозь арочные окна и квадратные входы Нхика успела увидеть внутренние сады и широкие фойе, полное солнечного света и зелени. Теперь она поняла, как Мими могла так легко разбрасываться столь большим количеством хемов.</w:t>
      </w:r>
    </w:p>
    <w:p w:rsidR="00790C28" w:rsidRPr="00790C28" w:rsidRDefault="00790C28" w:rsidP="00790C28">
      <w:pPr>
        <w:ind w:firstLine="567"/>
        <w:jc w:val="both"/>
        <w:rPr>
          <w:lang w:val="ru-RU"/>
        </w:rPr>
      </w:pPr>
      <w:r w:rsidRPr="00790C28">
        <w:rPr>
          <w:lang w:val="ru-RU"/>
        </w:rPr>
        <w:t>Хотя они не показали ей главных достопримечательностей поместья, даже коридоры были обставлены с изысканностью, с простой цветовой гаммой темных синих и серебряных оттенков, ни в коей мере не достигающей уровень безвкусицы, который она видела в домах своих богатых клиентов. Вазы были простыми, расписанными фарфоровыми, на стенах висели картины, изображающие пейзажи. Богатство здесь не нуждалось в привлечении внимания; оно было подразумеваемо в современном строительстве, в богатой древесине, в тонком золочении.</w:t>
      </w:r>
    </w:p>
    <w:p w:rsidR="00790C28" w:rsidRPr="00790C28" w:rsidRDefault="00790C28" w:rsidP="00790C28">
      <w:pPr>
        <w:ind w:firstLine="567"/>
        <w:jc w:val="both"/>
        <w:rPr>
          <w:lang w:val="ru-RU"/>
        </w:rPr>
      </w:pPr>
      <w:r w:rsidRPr="00790C28">
        <w:rPr>
          <w:lang w:val="ru-RU"/>
        </w:rPr>
        <w:t>С таким безупречным уходом за поместьем, Нхика была уверена, что в просторных коридорах должно быть множество слуг, занятых своими делами, но брат и сестра провели ее по маршруту, который избегал персонала. Она даже думала, что видела одного, музыканта, сидящего в углу гостиной и извлекающего грустную мелодию из эрху.</w:t>
      </w:r>
    </w:p>
    <w:p w:rsidR="00790C28" w:rsidRPr="00790C28" w:rsidRDefault="00790C28" w:rsidP="00790C28">
      <w:pPr>
        <w:ind w:firstLine="567"/>
        <w:jc w:val="both"/>
        <w:rPr>
          <w:lang w:val="ru-RU"/>
        </w:rPr>
      </w:pPr>
      <w:r w:rsidRPr="00790C28">
        <w:rPr>
          <w:lang w:val="ru-RU"/>
        </w:rPr>
        <w:t>Но при ближайшем рассмотрении это был всего лишь автоматон, настолько реалистичный, что казалось не правильным называть его просто машиной. Металлические петли соединяли его пальцы, когда они скользили по двум струнам, его фарфоровое лицо было раскрашено макияжем, и веки медленно двигались в такт музыке. На мгновение Нхика почувствовала, что создание этих автоматов, должно быть, не так уж и отличалось от Целительства сердец, оба вопроса требовали изучения анатомии достаточно долго, чтобы воссоздать его идентично.</w:t>
      </w:r>
    </w:p>
    <w:p w:rsidR="00790C28" w:rsidRPr="00790C28" w:rsidRDefault="00790C28" w:rsidP="00790C28">
      <w:pPr>
        <w:ind w:firstLine="567"/>
        <w:jc w:val="both"/>
        <w:rPr>
          <w:lang w:val="ru-RU"/>
        </w:rPr>
      </w:pPr>
      <w:r w:rsidRPr="00790C28">
        <w:rPr>
          <w:lang w:val="ru-RU"/>
        </w:rPr>
        <w:t>Там были и другие автоматоны, те, с которыми Нхика была более знакома - те, которые убирали, или возили подносы с чаем на автоматических колесах, или складывали белье. Те, которые безошибочно были зубчатыми и металлическими.</w:t>
      </w:r>
    </w:p>
    <w:p w:rsidR="00790C28" w:rsidRPr="00790C28" w:rsidRDefault="00790C28" w:rsidP="00790C28">
      <w:pPr>
        <w:ind w:firstLine="567"/>
        <w:jc w:val="both"/>
        <w:rPr>
          <w:lang w:val="ru-RU"/>
        </w:rPr>
      </w:pPr>
      <w:r w:rsidRPr="00790C28">
        <w:rPr>
          <w:lang w:val="ru-RU"/>
        </w:rPr>
        <w:t>Наконец, они достигли скромно обставленной комнаты в углу поместья, где спальная зона была отделена от остального пространства тонкой стеной из деревянной решетки. Окно внутри открывало вид на низкую кровать, на которой лежал спящий мужчина. Вокруг него находились трубки, похожие на те, что были у женщины, которую исцелила Нхика несколько дней назад. Но эта медицинская установка была новой моделью, увенчанный знаком зубчатого колеса имени Конгми.</w:t>
      </w:r>
    </w:p>
    <w:p w:rsidR="00790C28" w:rsidRPr="00790C28" w:rsidRDefault="00790C28" w:rsidP="00790C28">
      <w:pPr>
        <w:ind w:firstLine="567"/>
        <w:jc w:val="both"/>
        <w:rPr>
          <w:lang w:val="ru-RU"/>
        </w:rPr>
      </w:pPr>
      <w:r w:rsidRPr="00790C28">
        <w:rPr>
          <w:lang w:val="ru-RU"/>
        </w:rPr>
        <w:t>- Если вы хотите мои услуги, вам придется развязать мне руки, - сказала Нхика, поднимая запястья к Мими. Теперь она задумалась, зашли ли они так далеко, чтобы в конечном итоге попросту отступить перед голыми руками.</w:t>
      </w:r>
    </w:p>
    <w:p w:rsidR="00790C28" w:rsidRPr="00790C28" w:rsidRDefault="00790C28" w:rsidP="00790C28">
      <w:pPr>
        <w:ind w:firstLine="567"/>
        <w:jc w:val="both"/>
        <w:rPr>
          <w:lang w:val="ru-RU"/>
        </w:rPr>
      </w:pPr>
      <w:r w:rsidRPr="00790C28">
        <w:rPr>
          <w:lang w:val="ru-RU"/>
        </w:rPr>
        <w:t>Это сделал Трин. Несмотря на перчатки, он избегал касания ее кожи, и когда он освободил путы, Нхика почувствовала, что ее ладони влажные, а пальцы болят. Она потянула их, наблюдая, как брат и сестра с тревогой смотрят на ее пальцы. Их глаза следили за ней у постели, где она стояла над пациентом.</w:t>
      </w:r>
    </w:p>
    <w:p w:rsidR="00790C28" w:rsidRPr="00790C28" w:rsidRDefault="00790C28" w:rsidP="00790C28">
      <w:pPr>
        <w:ind w:firstLine="567"/>
        <w:jc w:val="both"/>
        <w:rPr>
          <w:lang w:val="ru-RU"/>
        </w:rPr>
      </w:pPr>
      <w:r w:rsidRPr="00790C28">
        <w:rPr>
          <w:lang w:val="ru-RU"/>
        </w:rPr>
        <w:t>На нем было множество порезов и синяков, которые омрачали состояние его в прочем мирном сне. Фиолетовые круги под глазами и морщины на лбу растянулись до его лысого черепа. Они делали его старше, чем он был на самом деле, что, должно быть, было примерно в возрасте отца Нхики, если бы он еще был жив.</w:t>
      </w:r>
    </w:p>
    <w:p w:rsidR="00790C28" w:rsidRPr="00790C28" w:rsidRDefault="00790C28" w:rsidP="00790C28">
      <w:pPr>
        <w:ind w:firstLine="567"/>
        <w:jc w:val="both"/>
        <w:rPr>
          <w:lang w:val="ru-RU"/>
        </w:rPr>
      </w:pPr>
      <w:r w:rsidRPr="00790C28">
        <w:rPr>
          <w:lang w:val="ru-RU"/>
        </w:rPr>
        <w:t>Нхика протянула руку, но Мими ахнула с перепугом, остановив ее. Это был первый раз, когда Нхика видела ее сомнения, ее кулак сжался в перчатке. Но ее плечи ослабли, и она сказала: - Просто... пожалуйста, не причиняйте ему боль.</w:t>
      </w:r>
    </w:p>
    <w:p w:rsidR="00790C28" w:rsidRPr="00790C28" w:rsidRDefault="00790C28" w:rsidP="00790C28">
      <w:pPr>
        <w:ind w:firstLine="567"/>
        <w:jc w:val="both"/>
        <w:rPr>
          <w:lang w:val="ru-RU"/>
        </w:rPr>
      </w:pPr>
      <w:r w:rsidRPr="00790C28">
        <w:rPr>
          <w:lang w:val="ru-RU"/>
        </w:rPr>
        <w:t xml:space="preserve">Ее выражение было скорбным, глаза умоляющими. В этот момент Нхика завидовала этому человеку, несмотря на его травмы, что его смертный одр вызывал так много химии и столько слез. С этой завистью пришла странная злость - на Мими, на Мясников, на ее последнего клиента и его жену - потому что она прошла через их руки и их дома, дефилируя перед смертью, чтобы служить им. И все же она была для них лишь случайным чудом, использованным и забытым. Ее смертный одр будет </w:t>
      </w:r>
      <w:r w:rsidRPr="00790C28">
        <w:rPr>
          <w:lang w:val="ru-RU"/>
        </w:rPr>
        <w:lastRenderedPageBreak/>
        <w:t>окружен только призраками, ее гроб забудут еще до ее смерти. С ней умрет искусство Целительства сердец, которое должно было умереть намного раньше, во время войны на Яронге.</w:t>
      </w:r>
    </w:p>
    <w:p w:rsidR="00790C28" w:rsidRPr="00790C28" w:rsidRDefault="00790C28" w:rsidP="00790C28">
      <w:pPr>
        <w:ind w:firstLine="567"/>
        <w:jc w:val="both"/>
        <w:rPr>
          <w:lang w:val="ru-RU"/>
        </w:rPr>
      </w:pPr>
      <w:r w:rsidRPr="00790C28">
        <w:rPr>
          <w:lang w:val="ru-RU"/>
        </w:rPr>
        <w:t>Нхика сжала пальцы в кулак, успокаивая неуместный наплыв меланхолии. Она улыбнулась Мими, чтобы рассеять боль. - Не подкидывайте мне идей, - сказала она, и когда глаза Мими расширились от ужаса, она фыркнула. - Это просто шутка.</w:t>
      </w:r>
    </w:p>
    <w:p w:rsidR="00790C28" w:rsidRPr="00790C28" w:rsidRDefault="00790C28" w:rsidP="00790C28">
      <w:pPr>
        <w:ind w:firstLine="567"/>
        <w:jc w:val="both"/>
        <w:rPr>
          <w:lang w:val="ru-RU"/>
        </w:rPr>
      </w:pPr>
      <w:r w:rsidRPr="00790C28">
        <w:rPr>
          <w:lang w:val="ru-RU"/>
        </w:rPr>
        <w:t>Только когда рука Трина смягчилась от пистолета, Нхика снова протянула свою руку, делая вид, что не торопится. Она инстинктивно пощупала пульс, хотя в этой компании не было необходимости притворяться. Когда они соприкоснулись, тело Хендона открылось под ее контролем.</w:t>
      </w:r>
    </w:p>
    <w:p w:rsidR="00790C28" w:rsidRPr="00790C28" w:rsidRDefault="00790C28" w:rsidP="00790C28">
      <w:pPr>
        <w:ind w:firstLine="567"/>
        <w:jc w:val="both"/>
        <w:rPr>
          <w:lang w:val="ru-RU"/>
        </w:rPr>
      </w:pPr>
      <w:r w:rsidRPr="00790C28">
        <w:rPr>
          <w:lang w:val="ru-RU"/>
        </w:rPr>
        <w:t>Сначала она почувствовала раны. Его тело недавно перенесло многое, еще свежие синяки и трещины в органах. Хотя они тянули на себя ее внимание, Нхика избегала этих областей, чтобы боль не перешла к ней. Они не были причиной его комы.</w:t>
      </w:r>
    </w:p>
    <w:p w:rsidR="00790C28" w:rsidRPr="00790C28" w:rsidRDefault="00790C28" w:rsidP="00790C28">
      <w:pPr>
        <w:ind w:firstLine="567"/>
        <w:jc w:val="both"/>
        <w:rPr>
          <w:lang w:val="ru-RU"/>
        </w:rPr>
      </w:pPr>
      <w:r w:rsidRPr="00790C28">
        <w:rPr>
          <w:lang w:val="ru-RU"/>
        </w:rPr>
        <w:t>Нхика поднялась по его спинному мозгу к мозгу, почувствовав некоторое сопротивление на переходе. Она обошла его стороной, и ее энергия растеклась по его коре, как волна. Он слегка содрогнулся, его мышцы напряглись, и Мими ахнула.</w:t>
      </w:r>
    </w:p>
    <w:p w:rsidR="00790C28" w:rsidRPr="00790C28" w:rsidRDefault="00790C28" w:rsidP="00790C28">
      <w:pPr>
        <w:ind w:firstLine="567"/>
        <w:jc w:val="both"/>
        <w:rPr>
          <w:lang w:val="ru-RU"/>
        </w:rPr>
      </w:pPr>
      <w:r w:rsidRPr="00790C28">
        <w:rPr>
          <w:lang w:val="ru-RU"/>
        </w:rPr>
        <w:t>- Это я, - извинилась Нхика, ее голос показался ей чужим, когда она продолжала исследовать его черепную коробку. Когда ее мать заболела, Нхика не планировала изучать мозг, - не до тех пор, пока не наступил паралич, но к тому времени было уже слишком поздно, и у нее не было больше бабушки, чтобы направлять ее. Для нее мозг был как размытая картина, и хотя она могла играть с ним, многие его тонкости оставались затуманенными, как размазанный карандаш. Тем не менее, она была достаточно опытна, чтобы понять одно: его мозговая активность успокоилась. Во всех других людях, которых она лечила, даже их базальные уровни были электрическими, как стоять на вершине горы перед грозой - покалывание в волосах, жужжание на коже. Даже во сне их ритмы были периодическими, активными. Но мозг Хендона был приглушенным; чувства Нхики были заглушены в этой слабости и молчании.</w:t>
      </w:r>
    </w:p>
    <w:p w:rsidR="00790C28" w:rsidRPr="00790C28" w:rsidRDefault="00790C28" w:rsidP="00790C28">
      <w:pPr>
        <w:ind w:firstLine="567"/>
        <w:jc w:val="both"/>
        <w:rPr>
          <w:lang w:val="ru-RU"/>
        </w:rPr>
      </w:pPr>
      <w:r w:rsidRPr="00790C28">
        <w:rPr>
          <w:lang w:val="ru-RU"/>
        </w:rPr>
        <w:t>Возможно, это был отек. Она уже это исправляла - когда ее отец приходил домой переутомленным, когда их ноги были искусаны комарами летом. Теперь она распространила свою энергию через кровеносные и лимфатические системы, притягивая жидкость и суживая сосуды. Его тело помогало ей само собой, вены расширялись в других местах, чтобы приспособиться к новому объему. Его сердцебиение замедлилось, и она позволила этому случиться, позволив воде из его черепа утекать ленивым потоком. Все это были хорошие знаки; его тело все еще понимало, как воспроизводить это.</w:t>
      </w:r>
    </w:p>
    <w:p w:rsidR="00790C28" w:rsidRPr="00790C28" w:rsidRDefault="00790C28" w:rsidP="00790C28">
      <w:pPr>
        <w:ind w:firstLine="567"/>
        <w:jc w:val="both"/>
        <w:rPr>
          <w:lang w:val="ru-RU"/>
        </w:rPr>
      </w:pPr>
      <w:r w:rsidRPr="00790C28">
        <w:rPr>
          <w:lang w:val="ru-RU"/>
        </w:rPr>
        <w:t>Несмотря на все это, она почти не сожгла свои запасы каллорий, хотя в области печени ее живот свело от жара. После этого она потребовала бы щедрый обед сверх своей жалкой платы - это было бы вполне справедливо.</w:t>
      </w:r>
    </w:p>
    <w:p w:rsidR="00790C28" w:rsidRPr="00790C28" w:rsidRDefault="00790C28" w:rsidP="00790C28">
      <w:pPr>
        <w:ind w:firstLine="567"/>
        <w:jc w:val="both"/>
        <w:rPr>
          <w:lang w:val="ru-RU"/>
        </w:rPr>
      </w:pPr>
      <w:r w:rsidRPr="00790C28">
        <w:rPr>
          <w:lang w:val="ru-RU"/>
        </w:rPr>
        <w:t>Отек уменьшился, но его мозг остался упорно молчаливым. Нхика нахмурилась, еще больше пытаясь найти причину. Сопротивление все еще мешало ей, что-то, что она не могла разобрать, и разочарование нарастало в ее груди. Это был мозг, выходящий за пределы ее контроля, тело, которое она не могла исцелить.</w:t>
      </w:r>
    </w:p>
    <w:p w:rsidR="00790C28" w:rsidRPr="00790C28" w:rsidRDefault="00790C28" w:rsidP="00790C28">
      <w:pPr>
        <w:ind w:firstLine="567"/>
        <w:jc w:val="both"/>
        <w:rPr>
          <w:lang w:val="ru-RU"/>
        </w:rPr>
      </w:pPr>
      <w:r w:rsidRPr="00790C28">
        <w:rPr>
          <w:lang w:val="ru-RU"/>
        </w:rPr>
        <w:t>Она издала звук усилия, поскольку ее влияние ослабло от нетерпения. Даже без отека, ей казалось, что бродить в его мозгу словно в беспорядке, как идти по пояс в грязи. Раздражение вытянуло мимолетное воспоминание: упрямая анатомия мозга ее матери, беззвучная и неподдающаяся, несмотря на то, сколько она умоляла свою Исцеляющую силу помочь.</w:t>
      </w:r>
    </w:p>
    <w:p w:rsidR="00790C28" w:rsidRPr="00790C28" w:rsidRDefault="00790C28" w:rsidP="00790C28">
      <w:pPr>
        <w:ind w:firstLine="567"/>
        <w:jc w:val="both"/>
        <w:rPr>
          <w:lang w:val="ru-RU"/>
        </w:rPr>
      </w:pPr>
      <w:r w:rsidRPr="00790C28">
        <w:rPr>
          <w:lang w:val="ru-RU"/>
        </w:rPr>
        <w:t>Нхика отступила, но ее энергия замерла, застряв в его головной коре, прежде чем она перенаправила себя. Там было что-то, что она не могла визуализировать. Ее мучило то, что она не могла этого увидеть, что-то, что скрывалось за пределами ее понимания. Ее еще больше мучило то, что она не могла излечить это, дразня ее своей почти достижимостью.</w:t>
      </w:r>
    </w:p>
    <w:p w:rsidR="00790C28" w:rsidRPr="00790C28" w:rsidRDefault="00790C28" w:rsidP="00790C28">
      <w:pPr>
        <w:ind w:firstLine="567"/>
        <w:jc w:val="both"/>
        <w:rPr>
          <w:lang w:val="ru-RU"/>
        </w:rPr>
      </w:pPr>
      <w:r w:rsidRPr="00790C28">
        <w:rPr>
          <w:lang w:val="ru-RU"/>
        </w:rPr>
        <w:t>Это ... преграда - должна быть и есть проблема, если бы только она могла лучше представить ее себе.</w:t>
      </w:r>
    </w:p>
    <w:p w:rsidR="00790C28" w:rsidRPr="00790C28" w:rsidRDefault="00790C28" w:rsidP="00790C28">
      <w:pPr>
        <w:ind w:firstLine="567"/>
        <w:jc w:val="both"/>
        <w:rPr>
          <w:lang w:val="ru-RU"/>
        </w:rPr>
      </w:pPr>
      <w:r w:rsidRPr="00790C28">
        <w:rPr>
          <w:lang w:val="ru-RU"/>
        </w:rPr>
        <w:lastRenderedPageBreak/>
        <w:t>Но как? Она училась исцелению у своей бабушки, которая вела ее через тело шаг за шагом. Почти все, что она знала, пришло из тех ночей, проведенных в спальне, изучая украденные учебники с пальцем бабушки, следящим за словами, учась читать в то же время, что и исцелять. Как она должна была вылечить невидимое, когда у нее не было наставника? Когда последние шесть лет она использовала Исцеление крови эгоистично, а не так, как задумано?</w:t>
      </w:r>
    </w:p>
    <w:p w:rsidR="00790C28" w:rsidRPr="00790C28" w:rsidRDefault="00790C28" w:rsidP="00790C28">
      <w:pPr>
        <w:ind w:firstLine="567"/>
        <w:jc w:val="both"/>
        <w:rPr>
          <w:lang w:val="ru-RU"/>
        </w:rPr>
      </w:pPr>
      <w:r w:rsidRPr="00790C28">
        <w:rPr>
          <w:lang w:val="ru-RU"/>
        </w:rPr>
        <w:t>Когда... она даже не смогла спасти свою мать от такой похожей участи?</w:t>
      </w:r>
    </w:p>
    <w:p w:rsidR="00790C28" w:rsidRPr="00790C28" w:rsidRDefault="00790C28" w:rsidP="00790C28">
      <w:pPr>
        <w:ind w:firstLine="567"/>
        <w:jc w:val="both"/>
        <w:rPr>
          <w:lang w:val="ru-RU"/>
        </w:rPr>
      </w:pPr>
      <w:r w:rsidRPr="00790C28">
        <w:rPr>
          <w:lang w:val="ru-RU"/>
        </w:rPr>
        <w:t>Хмурясь, Нхика отдернула руку. Остальной мир вернулся во вспышке ощутимой перегрузки. Она моргнула, возвращаясь к реальности, встречая широкие глаза Мими и колеблющееся брови Трина.</w:t>
      </w:r>
    </w:p>
    <w:p w:rsidR="00790C28" w:rsidRPr="00790C28" w:rsidRDefault="00790C28" w:rsidP="00790C28">
      <w:pPr>
        <w:ind w:firstLine="567"/>
        <w:jc w:val="both"/>
        <w:rPr>
          <w:lang w:val="ru-RU"/>
        </w:rPr>
      </w:pPr>
      <w:r w:rsidRPr="00790C28">
        <w:rPr>
          <w:lang w:val="ru-RU"/>
        </w:rPr>
        <w:t>- Ч... что ты сделала? - осторожно спросил Андао.</w:t>
      </w:r>
    </w:p>
    <w:p w:rsidR="00790C28" w:rsidRPr="00790C28" w:rsidRDefault="00790C28" w:rsidP="00790C28">
      <w:pPr>
        <w:ind w:firstLine="567"/>
        <w:jc w:val="both"/>
        <w:rPr>
          <w:lang w:val="ru-RU"/>
        </w:rPr>
      </w:pPr>
      <w:r w:rsidRPr="00790C28">
        <w:rPr>
          <w:lang w:val="ru-RU"/>
        </w:rPr>
        <w:t>Нхика выдохнула изнеможденно, скрестив руки. - Я... - Она задержалась на следующих словах, неохотно признавая их себе. В ее мыслях мелькнуло изображение, рука ее матери в ее. Наконец, она закончила: - Я не могу понять, как его исцелить.</w:t>
      </w:r>
    </w:p>
    <w:p w:rsidR="00790C28" w:rsidRPr="00790C28" w:rsidRDefault="00790C28" w:rsidP="00790C28">
      <w:pPr>
        <w:ind w:firstLine="567"/>
        <w:jc w:val="both"/>
        <w:rPr>
          <w:lang w:val="ru-RU"/>
        </w:rPr>
      </w:pPr>
      <w:r w:rsidRPr="00790C28">
        <w:rPr>
          <w:lang w:val="ru-RU"/>
        </w:rPr>
        <w:t>Поражение разрушило выражение Мими, а Андао отвернулся, выпустив дрожащий вздох. В мгновение ока Трин был рядом с ним, успокаивающая рука на его плече. Нхика удерживала свое внимание на Мими, чья нижняя губа дрожала от обещания слез. Она развернула свой веер перед лицом, чтобы скрыть это, и отвела глаза в пол.</w:t>
      </w:r>
    </w:p>
    <w:p w:rsidR="00790C28" w:rsidRPr="00790C28" w:rsidRDefault="00790C28" w:rsidP="00790C28">
      <w:pPr>
        <w:ind w:firstLine="567"/>
        <w:jc w:val="both"/>
        <w:rPr>
          <w:lang w:val="ru-RU"/>
        </w:rPr>
      </w:pPr>
      <w:r w:rsidRPr="00790C28">
        <w:rPr>
          <w:lang w:val="ru-RU"/>
        </w:rPr>
        <w:t>Разочарование. Они были разочарованы в ней. Необычная тяжесть охватила ее грудь, сменяемая знакомым раздражением. Может быть, они думали, что она чудотворец? Может быть, они думали, что она должна им что-то просто потому, что они вытащили ее со Скотобойни?</w:t>
      </w:r>
    </w:p>
    <w:p w:rsidR="00790C28" w:rsidRPr="00790C28" w:rsidRDefault="00790C28" w:rsidP="00790C28">
      <w:pPr>
        <w:ind w:firstLine="567"/>
        <w:jc w:val="both"/>
        <w:rPr>
          <w:lang w:val="ru-RU"/>
        </w:rPr>
      </w:pPr>
      <w:r w:rsidRPr="00790C28">
        <w:rPr>
          <w:lang w:val="ru-RU"/>
        </w:rPr>
        <w:t>Когда Мими снова заговорила, ее голос был хрупким. - Вот и все, что ли? Ты не можешь это сделать? Разве ты не гравер крови?</w:t>
      </w:r>
    </w:p>
    <w:p w:rsidR="00790C28" w:rsidRPr="00790C28" w:rsidRDefault="00790C28" w:rsidP="00790C28">
      <w:pPr>
        <w:ind w:firstLine="567"/>
        <w:jc w:val="both"/>
        <w:rPr>
          <w:lang w:val="ru-RU"/>
        </w:rPr>
      </w:pPr>
      <w:r w:rsidRPr="00790C28">
        <w:rPr>
          <w:lang w:val="ru-RU"/>
        </w:rPr>
        <w:t>Гнев, вызванный разочарованием, подступил у Нхики к горлу. Ее внимание сосредоточилось вокруг этого слова, гравер крови, и хотя она слышала его столько раз раньше, оно все еще пульсировало на переднем крае ее сознания. - Вы слышали только мифы. Это не моя вина.</w:t>
      </w:r>
    </w:p>
    <w:p w:rsidR="00790C28" w:rsidRPr="00790C28" w:rsidRDefault="00790C28" w:rsidP="00790C28">
      <w:pPr>
        <w:ind w:firstLine="567"/>
        <w:jc w:val="both"/>
        <w:rPr>
          <w:lang w:val="ru-RU"/>
        </w:rPr>
      </w:pPr>
      <w:r w:rsidRPr="00790C28">
        <w:rPr>
          <w:lang w:val="ru-RU"/>
        </w:rPr>
        <w:t>Мими захлопнула свой веер, глаза пронзило отчаянием. - Так что ты можешь оторвать мне конечности, раздробить кости и ... и выжать воздух из моих легких, но ты не можешь разбудить его?</w:t>
      </w:r>
    </w:p>
    <w:p w:rsidR="00790C28" w:rsidRPr="00790C28" w:rsidRDefault="00790C28" w:rsidP="00790C28">
      <w:pPr>
        <w:ind w:firstLine="567"/>
        <w:jc w:val="both"/>
        <w:rPr>
          <w:lang w:val="ru-RU"/>
        </w:rPr>
      </w:pPr>
      <w:r w:rsidRPr="00790C28">
        <w:rPr>
          <w:lang w:val="ru-RU"/>
        </w:rPr>
        <w:t>Нхика с силой ударила краем ладони о кровать. Трин быстро выхватил пистолет; на этот раз Андао не приказал ему остановиться. Она задумалась, не выстрелит ли он в нее. Даже Целители сердца умирали от хорошо прицельного выстрела. Пробей ей сердце или череп, и у нее не будет времени его исцелить.</w:t>
      </w:r>
    </w:p>
    <w:p w:rsidR="00790C28" w:rsidRPr="00790C28" w:rsidRDefault="00790C28" w:rsidP="00790C28">
      <w:pPr>
        <w:ind w:firstLine="567"/>
        <w:jc w:val="both"/>
        <w:rPr>
          <w:lang w:val="ru-RU"/>
        </w:rPr>
      </w:pPr>
      <w:r w:rsidRPr="00790C28">
        <w:rPr>
          <w:lang w:val="ru-RU"/>
        </w:rPr>
        <w:t>Чтобы избежать движения его пальцев на курке, она говорила спокойным голосом: - В этом нет ничего нового. Даже с такой силой люди умирают. Они умирают, потому что я не чудотворец, и Целители сердца не волшебники. Это наука, что-то изученное через учителей, которых у меня больше нет, и ... и есть некоторые вещи, которые даже я не понимаю. Некоторые вещи, которые я не могу исцелить. - Она с трудом выдавила последнюю часть, голос поднимался из глубины ее горла.</w:t>
      </w:r>
    </w:p>
    <w:p w:rsidR="00790C28" w:rsidRPr="00790C28" w:rsidRDefault="00790C28" w:rsidP="00790C28">
      <w:pPr>
        <w:ind w:firstLine="567"/>
        <w:jc w:val="both"/>
        <w:rPr>
          <w:lang w:val="ru-RU"/>
        </w:rPr>
      </w:pPr>
      <w:r w:rsidRPr="00790C28">
        <w:rPr>
          <w:lang w:val="ru-RU"/>
        </w:rPr>
        <w:t>Андао встал перед своей сестрой, протянув руку, как бы защищая ее и Трина. Неужели они теперь избавятся от нее, чтобы скрыть доказательства их нелегальной покупки? Трин мог бы это сделать мгновенно. В этот момент она не очень-то об этом заботилась. Этот гнев возник от этого неумолимого эха прошлого, от несправедливости быть использованным и выброшенным, от понимания, что все это произошло из простого акта сострадания. Проклятое, несчастное маленькое сердце.</w:t>
      </w:r>
    </w:p>
    <w:p w:rsidR="00790C28" w:rsidRPr="00790C28" w:rsidRDefault="00790C28" w:rsidP="00790C28">
      <w:pPr>
        <w:ind w:firstLine="567"/>
        <w:jc w:val="both"/>
        <w:rPr>
          <w:lang w:val="ru-RU"/>
        </w:rPr>
      </w:pPr>
      <w:r w:rsidRPr="00790C28">
        <w:rPr>
          <w:lang w:val="ru-RU"/>
        </w:rPr>
        <w:t>Но они не двинулись, чтобы застрелить ее. Вместо этого Андао поднял руку, чтобы удержать пистолет Трина, и сказал ей: - Мы не можем предоставить учителей, но не поможет ли вам, если у вас будут ресурсы, чтобы понять, что с ним?</w:t>
      </w:r>
    </w:p>
    <w:p w:rsidR="00790C28" w:rsidRPr="00790C28" w:rsidRDefault="00790C28" w:rsidP="00790C28">
      <w:pPr>
        <w:ind w:firstLine="567"/>
        <w:jc w:val="both"/>
        <w:rPr>
          <w:lang w:val="ru-RU"/>
        </w:rPr>
      </w:pPr>
      <w:r w:rsidRPr="00790C28">
        <w:rPr>
          <w:lang w:val="ru-RU"/>
        </w:rPr>
        <w:t>Нхика удерживала свои глаза сузившимися от подозрения, губы все еще скривив в хмуром виде. Но она приняла его слова, пытаясь разобрать значение за ними. - Что именно вы предлагаете?</w:t>
      </w:r>
    </w:p>
    <w:p w:rsidR="00790C28" w:rsidRPr="00790C28" w:rsidRDefault="00790C28" w:rsidP="00790C28">
      <w:pPr>
        <w:ind w:firstLine="567"/>
        <w:jc w:val="both"/>
        <w:rPr>
          <w:lang w:val="ru-RU"/>
        </w:rPr>
      </w:pPr>
      <w:r w:rsidRPr="00790C28">
        <w:rPr>
          <w:lang w:val="ru-RU"/>
        </w:rPr>
        <w:lastRenderedPageBreak/>
        <w:t>- Наш отец изучал анатомию, чтобы создавать своих автоматонов. Его коллекция все еще находится в библиотеке. Она к вашим услугам, если это поможет.</w:t>
      </w:r>
    </w:p>
    <w:p w:rsidR="00790C28" w:rsidRPr="00790C28" w:rsidRDefault="00790C28" w:rsidP="00790C28">
      <w:pPr>
        <w:ind w:firstLine="567"/>
        <w:jc w:val="both"/>
        <w:rPr>
          <w:lang w:val="ru-RU"/>
        </w:rPr>
      </w:pPr>
      <w:r w:rsidRPr="00790C28">
        <w:rPr>
          <w:lang w:val="ru-RU"/>
        </w:rPr>
        <w:t>Часть красных пятен исчезла с ее зрения, стук в черепе ослабел. Нхика выдохнула сквозь стиснутые зубы, чувствуя стыд, сопровождающий остатки ее гнева, как если бы она была ребенком, застигнутым в истерике, вызванной просто конфетой. - Ох, - сказала она, поправляя волосы. - Да. Полагаю, это поможет.</w:t>
      </w:r>
    </w:p>
    <w:p w:rsidR="00790C28" w:rsidRPr="00790C28" w:rsidRDefault="00790C28" w:rsidP="00790C28">
      <w:pPr>
        <w:ind w:firstLine="567"/>
        <w:jc w:val="both"/>
        <w:rPr>
          <w:lang w:val="ru-RU"/>
        </w:rPr>
      </w:pPr>
      <w:r w:rsidRPr="00790C28">
        <w:rPr>
          <w:lang w:val="ru-RU"/>
        </w:rPr>
        <w:t>- Тогда она в вашем распоряжении, - предложил Андао, хотя он не смягчил своей оборонительной позиции. - Но в частном порядке. Среди слуг и гостей ходят сплетни.</w:t>
      </w:r>
    </w:p>
    <w:p w:rsidR="00790C28" w:rsidRPr="00790C28" w:rsidRDefault="00790C28" w:rsidP="00790C28">
      <w:pPr>
        <w:ind w:firstLine="567"/>
        <w:jc w:val="both"/>
        <w:rPr>
          <w:lang w:val="ru-RU"/>
        </w:rPr>
      </w:pPr>
      <w:r w:rsidRPr="00790C28">
        <w:rPr>
          <w:lang w:val="ru-RU"/>
        </w:rPr>
        <w:t>- Нет необходимости, - вмешалась Мими, и с возвращением ее надежд вернулось ее спокойствие. - Похороны уже скоро. Со сменой одеждой, может быть, душем, она будет выглядеть как гость. Мы можем сказать, что она один из старых знакомых отца из другого города. Это лучшее оправдание, чем любое другое, чтобы объяснить ее пребывание.</w:t>
      </w:r>
    </w:p>
    <w:p w:rsidR="00790C28" w:rsidRPr="00790C28" w:rsidRDefault="00790C28" w:rsidP="00790C28">
      <w:pPr>
        <w:ind w:firstLine="567"/>
        <w:jc w:val="both"/>
        <w:rPr>
          <w:lang w:val="ru-RU"/>
        </w:rPr>
      </w:pPr>
      <w:r w:rsidRPr="00790C28">
        <w:rPr>
          <w:lang w:val="ru-RU"/>
        </w:rPr>
        <w:t>- Мое пребывание? - спросила Нхика.</w:t>
      </w:r>
    </w:p>
    <w:p w:rsidR="00790C28" w:rsidRPr="00790C28" w:rsidRDefault="00790C28" w:rsidP="00790C28">
      <w:pPr>
        <w:ind w:firstLine="567"/>
        <w:jc w:val="both"/>
        <w:rPr>
          <w:lang w:val="ru-RU"/>
        </w:rPr>
      </w:pPr>
      <w:r w:rsidRPr="00790C28">
        <w:rPr>
          <w:lang w:val="ru-RU"/>
        </w:rPr>
        <w:t>Глаза Мими расширились. - О, я просто подумала, что, поскольку вы только что приехали со Скотобойни, вам предпочтительнее остановиться где-нибудь... вдали от улиц.</w:t>
      </w:r>
    </w:p>
    <w:p w:rsidR="00790C28" w:rsidRPr="00790C28" w:rsidRDefault="00790C28" w:rsidP="00790C28">
      <w:pPr>
        <w:ind w:firstLine="567"/>
        <w:jc w:val="both"/>
        <w:rPr>
          <w:lang w:val="ru-RU"/>
        </w:rPr>
      </w:pPr>
      <w:r w:rsidRPr="00790C28">
        <w:rPr>
          <w:lang w:val="ru-RU"/>
        </w:rPr>
        <w:t>Нхика подняла бровь, собираясь возразить, что - в отличие от того, что подразумевало ее положение - она не была бродяжкой. И тут она замерла, уделяя мгновение, чтобы осознать полную степень предложения. Мими давала ей шанс остаться здесь, в поместье Конгми, насладиться их богатством, как клещ на животе выставочной собаки, и заработать на четыре месяца аренды в конце, концов все за исцеление одного человека.</w:t>
      </w:r>
    </w:p>
    <w:p w:rsidR="00790C28" w:rsidRPr="00790C28" w:rsidRDefault="00790C28" w:rsidP="00790C28">
      <w:pPr>
        <w:ind w:firstLine="567"/>
        <w:jc w:val="both"/>
        <w:rPr>
          <w:lang w:val="ru-RU"/>
        </w:rPr>
      </w:pPr>
      <w:r w:rsidRPr="00790C28">
        <w:rPr>
          <w:lang w:val="ru-RU"/>
        </w:rPr>
        <w:t>Они предложили ей что-то еще, не подозревая об этом. В прошлом ни один из ее клиентов не знал, что она Целительница сердец, никогда бы не нанял ее, если бы знал. Но с Конгмис, которые точно знали, кем она была, но были достаточно отчаянны, чтобы позволить ей всё равно исцелить, появилась редкая возможность: учиться. Может быть, это было все, что ей было нужно шесть лет назад, шанс вроде этого.</w:t>
      </w:r>
    </w:p>
    <w:p w:rsidR="00790C28" w:rsidRPr="00790C28" w:rsidRDefault="00790C28" w:rsidP="00790C28">
      <w:pPr>
        <w:ind w:firstLine="567"/>
        <w:jc w:val="both"/>
        <w:rPr>
          <w:lang w:val="ru-RU"/>
        </w:rPr>
      </w:pPr>
      <w:r w:rsidRPr="00790C28">
        <w:rPr>
          <w:lang w:val="ru-RU"/>
        </w:rPr>
        <w:t>Это, гораздо больше, чем аристократические ужины и перина из гусячьего пуха, был подарок слишком редкий, чтобы отказаться.</w:t>
      </w:r>
    </w:p>
    <w:p w:rsidR="00790C28" w:rsidRPr="00790C28" w:rsidRDefault="00790C28" w:rsidP="00790C28">
      <w:pPr>
        <w:ind w:firstLine="567"/>
        <w:jc w:val="both"/>
        <w:rPr>
          <w:lang w:val="ru-RU"/>
        </w:rPr>
      </w:pPr>
      <w:r w:rsidRPr="00790C28">
        <w:rPr>
          <w:lang w:val="ru-RU"/>
        </w:rPr>
        <w:t>- Я считаю это приемлемым, - сказала Нхика. - Но мне понадобится не только литература. Мне понадобится еда. Энергия. Время.</w:t>
      </w:r>
    </w:p>
    <w:p w:rsidR="00790C28" w:rsidRPr="00790C28" w:rsidRDefault="00790C28" w:rsidP="00790C28">
      <w:pPr>
        <w:ind w:firstLine="567"/>
        <w:jc w:val="both"/>
        <w:rPr>
          <w:lang w:val="ru-RU"/>
        </w:rPr>
      </w:pPr>
      <w:r w:rsidRPr="00790C28">
        <w:rPr>
          <w:lang w:val="ru-RU"/>
        </w:rPr>
        <w:t>Трин поднял бровь, но уступил инициативу Андао и Мими.</w:t>
      </w:r>
    </w:p>
    <w:p w:rsidR="00790C28" w:rsidRPr="00790C28" w:rsidRDefault="00790C28" w:rsidP="00790C28">
      <w:pPr>
        <w:ind w:firstLine="567"/>
        <w:jc w:val="both"/>
        <w:rPr>
          <w:lang w:val="ru-RU"/>
        </w:rPr>
      </w:pPr>
      <w:r w:rsidRPr="00790C28">
        <w:rPr>
          <w:lang w:val="ru-RU"/>
        </w:rPr>
        <w:t>- У вас будет всё это, - обещала Мими с восторгом. - Библиотека, еда, кровать и, конечно же, сменная одежда. Мы сможем это сделать. Правда, Андао?</w:t>
      </w:r>
    </w:p>
    <w:p w:rsidR="00790C28" w:rsidRPr="00790C28" w:rsidRDefault="00790C28" w:rsidP="00790C28">
      <w:pPr>
        <w:ind w:firstLine="567"/>
        <w:jc w:val="both"/>
        <w:rPr>
          <w:lang w:val="ru-RU"/>
        </w:rPr>
      </w:pPr>
      <w:r w:rsidRPr="00790C28">
        <w:rPr>
          <w:lang w:val="ru-RU"/>
        </w:rPr>
        <w:t>Все повернулись к Андао за окончательным решением. Наследник Конгми изучил ее, принимая в расчет ее мешковатую одежду и растрепанные волосы, и, безусловно, задавался вопросом, как они сделают из такого некачественного образца светскую львицу. Но когда его взгляд упал на Мими, которая сжала руки в безмолвной мольбе, он сдался. - Да, - вздохнул он, обращаясь к Нхике. - Вы можете остаться здесь как гость. Я полагаю, это малейшее, что мы можем предложить, если просим у вас эту услугу.</w:t>
      </w:r>
    </w:p>
    <w:p w:rsidR="00790C28" w:rsidRPr="00790C28" w:rsidRDefault="00790C28" w:rsidP="00790C28">
      <w:pPr>
        <w:ind w:firstLine="567"/>
        <w:jc w:val="both"/>
        <w:rPr>
          <w:lang w:val="ru-RU"/>
        </w:rPr>
      </w:pPr>
      <w:r w:rsidRPr="00790C28">
        <w:rPr>
          <w:lang w:val="ru-RU"/>
        </w:rPr>
        <w:t>- Просто помните, что это работа, - добавил Трин, не таким мягким тоном. Он повернулся, достаточно, чтобы привлечь внимание к пистолету на его бедре. - Если вы не сможете это сделать, или если я поймаю вас на эксплуатации нас, я верну вас на Скотобойню своими руками.</w:t>
      </w:r>
    </w:p>
    <w:p w:rsidR="00790C28" w:rsidRPr="00790C28" w:rsidRDefault="00790C28" w:rsidP="00790C28">
      <w:pPr>
        <w:ind w:firstLine="567"/>
        <w:jc w:val="both"/>
        <w:rPr>
          <w:lang w:val="ru-RU"/>
        </w:rPr>
      </w:pPr>
      <w:r w:rsidRPr="00790C28">
        <w:rPr>
          <w:lang w:val="ru-RU"/>
        </w:rPr>
        <w:t>Громкие слова, но Нхика не смутилась. В конце концов, она была деловой женщиной, и ложь была ее ремеслом; даже если она не сможет исцелить Хендона, она заставит Конгмис верить, в то, что сможет. - Не беспокойтесь. Вы сосредоточьтесь на похоронах, а я сосредоточусь на пробуждении вашего друга.</w:t>
      </w:r>
    </w:p>
    <w:p w:rsidR="00790C28" w:rsidRPr="00790C28" w:rsidRDefault="00790C28" w:rsidP="00790C28">
      <w:pPr>
        <w:ind w:firstLine="567"/>
        <w:jc w:val="both"/>
        <w:rPr>
          <w:lang w:val="ru-RU"/>
        </w:rPr>
      </w:pPr>
      <w:r w:rsidRPr="00790C28">
        <w:rPr>
          <w:lang w:val="ru-RU"/>
        </w:rPr>
        <w:t>Взгляд Мими упал на Хендона, искрясь победой. Какой он был счастливчик, имея семью не только по крови. Нхика задумалась, как кому-то удавалось завоевать такую любовь. Но она знала, что быть любимым - значит дарить любовь, и смотрите, какой бедственной это сделало семью Конгми, что они купили ее, чтобы исправить безнадежную проблему.</w:t>
      </w:r>
    </w:p>
    <w:p w:rsidR="00790C28" w:rsidRPr="00790C28" w:rsidRDefault="00790C28" w:rsidP="00790C28">
      <w:pPr>
        <w:ind w:firstLine="567"/>
        <w:jc w:val="both"/>
        <w:rPr>
          <w:lang w:val="ru-RU"/>
        </w:rPr>
      </w:pPr>
      <w:r w:rsidRPr="00790C28">
        <w:rPr>
          <w:lang w:val="ru-RU"/>
        </w:rPr>
        <w:lastRenderedPageBreak/>
        <w:t>Но с их отчаянием пришло ее счастье. Она будет спать на их пушистых матрасах, кушать на их кухни и учиться в их библиотеке. Если ей удастся исцелить беднягу, она заслужит благосклонность аристократической семьи. А если нет, она найдет способ сбежать.</w:t>
      </w:r>
    </w:p>
    <w:p w:rsidR="00790C28" w:rsidRPr="00790C28" w:rsidRDefault="00790C28" w:rsidP="00790C28">
      <w:pPr>
        <w:ind w:firstLine="567"/>
        <w:jc w:val="both"/>
        <w:rPr>
          <w:lang w:val="ru-RU"/>
        </w:rPr>
      </w:pPr>
      <w:r w:rsidRPr="00790C28">
        <w:rPr>
          <w:lang w:val="ru-RU"/>
        </w:rPr>
        <w:t>Всю свою жизнь ее называли беспородной собакой. Теперь у нее есть шанс стать избалованным маленьким псом.</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6" w:name="_Toc172483200"/>
      <w:r w:rsidRPr="00790C28">
        <w:rPr>
          <w:lang w:val="ru-RU"/>
        </w:rPr>
        <w:lastRenderedPageBreak/>
        <w:t>Глава 6</w:t>
      </w:r>
      <w:bookmarkEnd w:id="6"/>
    </w:p>
    <w:p w:rsidR="00790C28" w:rsidRPr="00790C28" w:rsidRDefault="00790C28" w:rsidP="00790C28">
      <w:pPr>
        <w:ind w:firstLine="567"/>
        <w:jc w:val="both"/>
        <w:rPr>
          <w:lang w:val="ru-RU"/>
        </w:rPr>
      </w:pPr>
      <w:r w:rsidRPr="00790C28">
        <w:rPr>
          <w:lang w:val="ru-RU"/>
        </w:rPr>
        <w:t>Они предоставили ей комнату напротив Хендона, ссылаясь на удобство доступа. В действительности, Нхика подозревала, что дело обстояло иначе - им нужно было держать обоих в изоляции, где на них могли наткнуться только домашние медсестры и уборщицы.</w:t>
      </w:r>
    </w:p>
    <w:p w:rsidR="00790C28" w:rsidRPr="00790C28" w:rsidRDefault="00790C28" w:rsidP="00790C28">
      <w:pPr>
        <w:ind w:firstLine="567"/>
        <w:jc w:val="both"/>
        <w:rPr>
          <w:lang w:val="ru-RU"/>
        </w:rPr>
      </w:pPr>
      <w:r w:rsidRPr="00790C28">
        <w:rPr>
          <w:lang w:val="ru-RU"/>
        </w:rPr>
        <w:t>Но она не могла жаловаться на комнату. Пространство в спальне было больше, чем во всей квартире Нхики. В комнате была гостиная и ванная за ней. Несмотря на все места, где она жила, она никогда не была в таком месте с горячей водой, проходящей по трубам. Здесь паркет был так блестяще отполирован, что почему-то ощущался мягким под ногами там, где его не покрывал ковер с изысканной вышивкой. Хотя Нхика мало знала об архитектуре, ей нравилась симметрия ее новой комнаты - не случайное расположение мебели, как всегда, было в ее комнатах, а выверенный путь энергии, который привлекал взгляд от уютной гостиной к круглому окну, где открывался вид на сады внизу.</w:t>
      </w:r>
    </w:p>
    <w:p w:rsidR="00790C28" w:rsidRPr="00790C28" w:rsidRDefault="00790C28" w:rsidP="00790C28">
      <w:pPr>
        <w:ind w:firstLine="567"/>
        <w:jc w:val="both"/>
        <w:rPr>
          <w:lang w:val="ru-RU"/>
        </w:rPr>
      </w:pPr>
      <w:r w:rsidRPr="00790C28">
        <w:rPr>
          <w:lang w:val="ru-RU"/>
        </w:rPr>
        <w:t>Мими принесла ей кое-какие удобства, больше кремов и туалетных принадлежностей, чем Нхика знала, что с ними делать. Все это было сопровождено новой сменой одеждой, шелковые брюки и разделенное платье аристократии. Оно не было таким роскошным, как некоторые наряды, которые Нхика видела у других богатых клиентов - без корсета и надутых плеч, но все же имело высокий воротник, обнимавший шею, и хорошо сидящие рукава, которые охватывали всю длину ее рук. В отличие от этого, брюки были свободно облегающими и аккуратно заправленными в складках, что, вероятно, было результатом постоянно меняющейся моды. Она никогда не следила за ней достаточно, чтобы знать наверняка, с ее обычным гардеробом в виде плохо сидящих туник и порванных брюк.</w:t>
      </w:r>
    </w:p>
    <w:p w:rsidR="00790C28" w:rsidRPr="00790C28" w:rsidRDefault="00790C28" w:rsidP="00790C28">
      <w:pPr>
        <w:ind w:firstLine="567"/>
        <w:jc w:val="both"/>
        <w:rPr>
          <w:lang w:val="ru-RU"/>
        </w:rPr>
      </w:pPr>
      <w:r w:rsidRPr="00790C28">
        <w:rPr>
          <w:lang w:val="ru-RU"/>
        </w:rPr>
        <w:t>С комплектом Мими дала ей пару подходящих перчаток, длиной до запястья. Нхика их проигнорировала.</w:t>
      </w:r>
    </w:p>
    <w:p w:rsidR="00790C28" w:rsidRPr="00790C28" w:rsidRDefault="00790C28" w:rsidP="00790C28">
      <w:pPr>
        <w:ind w:firstLine="567"/>
        <w:jc w:val="both"/>
        <w:rPr>
          <w:lang w:val="ru-RU"/>
        </w:rPr>
      </w:pPr>
      <w:r w:rsidRPr="00790C28">
        <w:rPr>
          <w:lang w:val="ru-RU"/>
        </w:rPr>
        <w:t>После того как она приняла душ и переоделась, она почувствовала себя каким-то мошенником, глядя в зеркало. Чистые темные волосы, сияющая кожа на фоне белого шелка, почти черные отдохнувшие глаза - Нхика, которую она знала, неуклюже слилась с девушкой, о которой она никогда не думала, что могла бы стать. Когда она рассматривала косметику Мими, она почти решилась это сделать, пудрить щеки, собирать волосы и обвести губы красным.</w:t>
      </w:r>
    </w:p>
    <w:p w:rsidR="00790C28" w:rsidRPr="00790C28" w:rsidRDefault="00790C28" w:rsidP="00790C28">
      <w:pPr>
        <w:ind w:firstLine="567"/>
        <w:jc w:val="both"/>
        <w:rPr>
          <w:lang w:val="ru-RU"/>
        </w:rPr>
      </w:pPr>
      <w:r w:rsidRPr="00790C28">
        <w:rPr>
          <w:lang w:val="ru-RU"/>
        </w:rPr>
        <w:t>Но она оставила себя в этом полуаристократическом состоянии, опасаясь, что любой шаг еще больше закрепит ложь в ее сердце.</w:t>
      </w:r>
    </w:p>
    <w:p w:rsidR="00790C28" w:rsidRPr="00790C28" w:rsidRDefault="00790C28" w:rsidP="00790C28">
      <w:pPr>
        <w:ind w:firstLine="567"/>
        <w:jc w:val="both"/>
        <w:rPr>
          <w:lang w:val="ru-RU"/>
        </w:rPr>
      </w:pPr>
      <w:r w:rsidRPr="00790C28">
        <w:rPr>
          <w:lang w:val="ru-RU"/>
        </w:rPr>
        <w:t>Когда она вышла из ванной, она увидела силуэт Трина по другую сторону раздвижной двери, медленно ходящего взад и вперед. Она знала, что и он видел ее, тоже, в тени от высоких окон. Но она уже не планировала сбегать.</w:t>
      </w:r>
    </w:p>
    <w:p w:rsidR="00790C28" w:rsidRPr="00790C28" w:rsidRDefault="00790C28" w:rsidP="00790C28">
      <w:pPr>
        <w:ind w:firstLine="567"/>
        <w:jc w:val="both"/>
        <w:rPr>
          <w:lang w:val="ru-RU"/>
        </w:rPr>
      </w:pPr>
      <w:r w:rsidRPr="00790C28">
        <w:rPr>
          <w:lang w:val="ru-RU"/>
        </w:rPr>
        <w:t>Она открыла дверь, и Трин удивленно посмотрел на ее смену одежды, глаза задержались на ее обнаженных руках. - Мими оставила вам перчатки, - сказал он, отступая, когда она подошла ближе.</w:t>
      </w:r>
    </w:p>
    <w:p w:rsidR="00790C28" w:rsidRPr="00790C28" w:rsidRDefault="00790C28" w:rsidP="00790C28">
      <w:pPr>
        <w:ind w:firstLine="567"/>
        <w:jc w:val="both"/>
        <w:rPr>
          <w:lang w:val="ru-RU"/>
        </w:rPr>
      </w:pPr>
      <w:r w:rsidRPr="00790C28">
        <w:rPr>
          <w:lang w:val="ru-RU"/>
        </w:rPr>
        <w:t>Нхика взглянула на свою кровать, где она выбросила подарок в мятой куче шелка. - Мне не нравится носить перчатки, - сказала она.</w:t>
      </w:r>
    </w:p>
    <w:p w:rsidR="00790C28" w:rsidRPr="00790C28" w:rsidRDefault="00790C28" w:rsidP="00790C28">
      <w:pPr>
        <w:ind w:firstLine="567"/>
        <w:jc w:val="both"/>
        <w:rPr>
          <w:lang w:val="ru-RU"/>
        </w:rPr>
      </w:pPr>
      <w:r w:rsidRPr="00790C28">
        <w:rPr>
          <w:lang w:val="ru-RU"/>
        </w:rPr>
        <w:t>- Это бы дало Андао немного необходимого ему спокойствия, если бы вы носили их, по крайней мере, когда бродите по его дому.</w:t>
      </w:r>
    </w:p>
    <w:p w:rsidR="00790C28" w:rsidRPr="00790C28" w:rsidRDefault="00790C28" w:rsidP="00790C28">
      <w:pPr>
        <w:ind w:firstLine="567"/>
        <w:jc w:val="both"/>
        <w:rPr>
          <w:lang w:val="ru-RU"/>
        </w:rPr>
      </w:pPr>
      <w:r w:rsidRPr="00790C28">
        <w:rPr>
          <w:lang w:val="ru-RU"/>
        </w:rPr>
        <w:t>Она усмехнулась. - Это все, о чем ты заботишься? Андао? - И она наслаждалась тем, как покраснел его щеки.</w:t>
      </w:r>
    </w:p>
    <w:p w:rsidR="00790C28" w:rsidRPr="00790C28" w:rsidRDefault="00790C28" w:rsidP="00790C28">
      <w:pPr>
        <w:ind w:firstLine="567"/>
        <w:jc w:val="both"/>
        <w:rPr>
          <w:lang w:val="ru-RU"/>
        </w:rPr>
      </w:pPr>
      <w:r w:rsidRPr="00790C28">
        <w:rPr>
          <w:lang w:val="ru-RU"/>
        </w:rPr>
        <w:t>- Мне важно устранить угрозы для домашнего хозяйства, такие как граверы крови, бродящие с обнаженными руками, - был его твердый ответ</w:t>
      </w:r>
    </w:p>
    <w:p w:rsidR="00790C28" w:rsidRPr="00790C28" w:rsidRDefault="00790C28" w:rsidP="00790C28">
      <w:pPr>
        <w:ind w:firstLine="567"/>
        <w:jc w:val="both"/>
        <w:rPr>
          <w:lang w:val="ru-RU"/>
        </w:rPr>
      </w:pPr>
      <w:r w:rsidRPr="00790C28">
        <w:rPr>
          <w:lang w:val="ru-RU"/>
        </w:rPr>
        <w:t>- Ох, - сказала она и решила надеть перчатки.</w:t>
      </w:r>
    </w:p>
    <w:p w:rsidR="00790C28" w:rsidRPr="00790C28" w:rsidRDefault="00790C28" w:rsidP="00790C28">
      <w:pPr>
        <w:ind w:firstLine="567"/>
        <w:jc w:val="both"/>
        <w:rPr>
          <w:lang w:val="ru-RU"/>
        </w:rPr>
      </w:pPr>
      <w:r w:rsidRPr="00790C28">
        <w:rPr>
          <w:lang w:val="ru-RU"/>
        </w:rPr>
        <w:t>Нхика последовала за Трином из комнаты, подтягивая перчатки на запястья, чтобы выровнять ткань. Она нервно дергала их все время, пока спускалась по лестнице и проходила по коридорам.</w:t>
      </w:r>
    </w:p>
    <w:p w:rsidR="00790C28" w:rsidRPr="00790C28" w:rsidRDefault="00790C28" w:rsidP="00790C28">
      <w:pPr>
        <w:ind w:firstLine="567"/>
        <w:jc w:val="both"/>
        <w:rPr>
          <w:lang w:val="ru-RU"/>
        </w:rPr>
      </w:pPr>
      <w:r w:rsidRPr="00790C28">
        <w:rPr>
          <w:lang w:val="ru-RU"/>
        </w:rPr>
        <w:lastRenderedPageBreak/>
        <w:t>Нхика подняла глаза, когда они подошли к библиотеке, и не могла оторвать взгляда. Двери вели в просторный круглый зал, похожий на атриум пагоды, потолок величественный, а окна высокие. И это было не столько библиотекой, сколько эклектичной коллекцией антиквариата: таксидермированные экспонаты на постаментах между полками, драгоценные минералы в качестве книжных подставок, ископаемые, размеченные по таксономии, и о мамочки - был ли это настоящий скелет кита, висящий с потолка? Приблизившись достаточно близко, чтобы Нхика могла прочитать табличку, она увидела, что он - убит самим мистером Конгми. Его костлявая фигура изогнулась над стеллажами. По привычке она представила, сколько кальция можно было бы извлечь из такого существа, если бы он использовался для Исцеления сердца. Вместо этого они были потрачены на украшения.</w:t>
      </w:r>
    </w:p>
    <w:p w:rsidR="00790C28" w:rsidRPr="00790C28" w:rsidRDefault="00790C28" w:rsidP="00790C28">
      <w:pPr>
        <w:ind w:firstLine="567"/>
        <w:jc w:val="both"/>
        <w:rPr>
          <w:lang w:val="ru-RU"/>
        </w:rPr>
      </w:pPr>
      <w:r w:rsidRPr="00790C28">
        <w:rPr>
          <w:lang w:val="ru-RU"/>
        </w:rPr>
        <w:t>Книги выстроились на полках, изогнутых по контуру стен. В них была своя система, организованная по предметам и алфавиту, и Нхика вдруг почувствовала благоговение перед этим человеком, которого она никогда не знала, тем, кто мог найти время, чтобы прочитать все это, строя при этом промышленную империю. Или, быть может, оба факта шли рука об руку, и теперь она могла видеть, как подводные лодки Конгми черпали вдохновение из анатомии кита, их дирижабли были оборудованы плавниками, как у карпа, их автоматоны просто были людьми, превращенными в фарфор.</w:t>
      </w:r>
    </w:p>
    <w:p w:rsidR="00790C28" w:rsidRPr="00790C28" w:rsidRDefault="00790C28" w:rsidP="00790C28">
      <w:pPr>
        <w:ind w:firstLine="567"/>
        <w:jc w:val="both"/>
        <w:rPr>
          <w:lang w:val="ru-RU"/>
        </w:rPr>
      </w:pPr>
      <w:r w:rsidRPr="00790C28">
        <w:rPr>
          <w:lang w:val="ru-RU"/>
        </w:rPr>
        <w:t>Мими уже ждала ее у раздела биологии, взяв на себя смелость собрать книги для справочного материала Нхики. Она была невысокой, приходилось вытягиваться на цыпочки, чтобы достать книги повыше, но она собрала небольшую стопку на столе.</w:t>
      </w:r>
    </w:p>
    <w:p w:rsidR="00790C28" w:rsidRPr="00790C28" w:rsidRDefault="00790C28" w:rsidP="00790C28">
      <w:pPr>
        <w:ind w:firstLine="567"/>
        <w:jc w:val="both"/>
        <w:rPr>
          <w:lang w:val="ru-RU"/>
        </w:rPr>
      </w:pPr>
      <w:r w:rsidRPr="00790C28">
        <w:rPr>
          <w:lang w:val="ru-RU"/>
        </w:rPr>
        <w:t>- Ты долго принимала душ, правда? - спросила Мими, не отрывая взгляда от полки. Она протянула руку за высоким томом, и Трин принес лестницу, чтобы помочь ей. Но она отказалась от нее, пальцы зацепились за край корешка, и она аккуратно вытащила книгу. Наконец, та опрокинулась, и она добавила ее к своей стопке.</w:t>
      </w:r>
    </w:p>
    <w:p w:rsidR="00790C28" w:rsidRPr="00790C28" w:rsidRDefault="00790C28" w:rsidP="00790C28">
      <w:pPr>
        <w:ind w:firstLine="567"/>
        <w:jc w:val="both"/>
        <w:rPr>
          <w:lang w:val="ru-RU"/>
        </w:rPr>
      </w:pPr>
      <w:r w:rsidRPr="00790C28">
        <w:rPr>
          <w:lang w:val="ru-RU"/>
        </w:rPr>
        <w:t>Когда она обернулась, Нхика увидела, что она сняла свой густой макияж, ограничившись простой пудрой и румянами. Она также заколола лентами свои длинные черные волосы, которые, вместе с ровной челкой, подчеркивало изысканную симметрию ее черт лица - бледных и румяных. Нхика могла лучше разглядеть ее возраст: определенно не старше пятнадцати лет. Она едва могла поверить, что эта же девушка сегодня утром имела дело с Мясниками.</w:t>
      </w:r>
    </w:p>
    <w:p w:rsidR="00790C28" w:rsidRPr="00790C28" w:rsidRDefault="00790C28" w:rsidP="00790C28">
      <w:pPr>
        <w:ind w:firstLine="567"/>
        <w:jc w:val="both"/>
        <w:rPr>
          <w:lang w:val="ru-RU"/>
        </w:rPr>
      </w:pPr>
      <w:r w:rsidRPr="00790C28">
        <w:rPr>
          <w:lang w:val="ru-RU"/>
        </w:rPr>
        <w:t>- Я позволила себе собрать несколько отправных материалов. Не все в этой библиотеке относится к анатомии, или даже медицине. Но мой отец был биологом до того, как стал инженером, так что, надеюсь, вы найдете его коллекцию полезной, - сказала она.</w:t>
      </w:r>
    </w:p>
    <w:p w:rsidR="00790C28" w:rsidRPr="00790C28" w:rsidRDefault="00790C28" w:rsidP="00790C28">
      <w:pPr>
        <w:ind w:firstLine="567"/>
        <w:jc w:val="both"/>
        <w:rPr>
          <w:lang w:val="ru-RU"/>
        </w:rPr>
      </w:pPr>
      <w:r w:rsidRPr="00790C28">
        <w:rPr>
          <w:lang w:val="ru-RU"/>
        </w:rPr>
        <w:t>Нхика взяла первую из книг и перелистнула ее содержимое. Медицинские диаграммы, анатомические фигуры, физиологические таблицы... Это было точно так же, как книги, на которых ее воспитывала бабушка, только теперь приобретенные законно.</w:t>
      </w:r>
    </w:p>
    <w:p w:rsidR="00790C28" w:rsidRPr="00790C28" w:rsidRDefault="00790C28" w:rsidP="00790C28">
      <w:pPr>
        <w:ind w:firstLine="567"/>
        <w:jc w:val="both"/>
        <w:rPr>
          <w:lang w:val="ru-RU"/>
        </w:rPr>
      </w:pPr>
      <w:r w:rsidRPr="00790C28">
        <w:rPr>
          <w:lang w:val="ru-RU"/>
        </w:rPr>
        <w:t xml:space="preserve">- Помогут ли они? - спросила Мими. Нхика пролистала переплеты - анатомическая книга, анатомическая книга, научный журнал, анатомическая книга. </w:t>
      </w:r>
      <w:r w:rsidR="008F7BE9">
        <w:rPr>
          <w:lang w:val="ru-RU"/>
        </w:rPr>
        <w:t>«</w:t>
      </w:r>
      <w:r w:rsidRPr="00790C28">
        <w:rPr>
          <w:lang w:val="ru-RU"/>
        </w:rPr>
        <w:t>Я ищу тексты о строении и функциях мозга, - сказала она. Это было непростое задание; она даже не была уверена, преподавали ли эту тему в колледжах. Скорее всего, это все еще было на переднем крае исследований в исследовательских больницах, но она предположила, что Конгми могли бы что-то подсказать.</w:t>
      </w:r>
    </w:p>
    <w:p w:rsidR="00790C28" w:rsidRPr="00790C28" w:rsidRDefault="00790C28" w:rsidP="00790C28">
      <w:pPr>
        <w:ind w:firstLine="567"/>
        <w:jc w:val="both"/>
        <w:rPr>
          <w:lang w:val="ru-RU"/>
        </w:rPr>
      </w:pPr>
      <w:r w:rsidRPr="00790C28">
        <w:rPr>
          <w:lang w:val="ru-RU"/>
        </w:rPr>
        <w:t>Мими нахмурилась. - Тогда вам придется искать их сами. Я не могу разобраться во всей этой терминологии.</w:t>
      </w:r>
    </w:p>
    <w:p w:rsidR="00790C28" w:rsidRPr="00790C28" w:rsidRDefault="00790C28" w:rsidP="00790C28">
      <w:pPr>
        <w:ind w:firstLine="567"/>
        <w:jc w:val="both"/>
        <w:rPr>
          <w:lang w:val="ru-RU"/>
        </w:rPr>
      </w:pPr>
      <w:r w:rsidRPr="00790C28">
        <w:rPr>
          <w:lang w:val="ru-RU"/>
        </w:rPr>
        <w:t>- Я начну с того, что есть, - сказала Нхика, взяв стопку и устроившись на одной из скамеек, ноги закинув на стол. Она вытянет из библиотеки Конгми все ее знания, прежде чем закончит работу. Мужчина в коме может подождать, конечно. У Хендона было много времени. И эта возможность - прочитать саму коллекцию Конгми - заслуживала достаточно времени.</w:t>
      </w:r>
    </w:p>
    <w:p w:rsidR="00790C28" w:rsidRPr="00790C28" w:rsidRDefault="00790C28" w:rsidP="00790C28">
      <w:pPr>
        <w:ind w:firstLine="567"/>
        <w:jc w:val="both"/>
        <w:rPr>
          <w:lang w:val="ru-RU"/>
        </w:rPr>
      </w:pPr>
      <w:r w:rsidRPr="00790C28">
        <w:rPr>
          <w:lang w:val="ru-RU"/>
        </w:rPr>
        <w:lastRenderedPageBreak/>
        <w:t>Когда Нхика открыла первую книгу, взгляд Мими следовал за ней, как будто она была тигром, причесывающимся за стеклом зоопарка. Нхика сосредоточилась на жирных черных буквах в учебниках, но взгляд Мими не давал ей покоя, а теперь она осознала, что Трин тоже наблюдает за ней, его массивная фигура выделялась за полкой. Блеск его пистолета отражался под библиотечными огнями.</w:t>
      </w:r>
    </w:p>
    <w:p w:rsidR="00790C28" w:rsidRPr="00790C28" w:rsidRDefault="00790C28" w:rsidP="00790C28">
      <w:pPr>
        <w:ind w:firstLine="567"/>
        <w:jc w:val="both"/>
        <w:rPr>
          <w:lang w:val="ru-RU"/>
        </w:rPr>
      </w:pPr>
      <w:r w:rsidRPr="00790C28">
        <w:rPr>
          <w:lang w:val="ru-RU"/>
        </w:rPr>
        <w:t>Нхика просмотрела текст. Это был стандартный учебник анатомии, описывающий базовые знания, и в своем отсутствии интереса ее мысли ушли к Мими и Трину, ни один из которых не переставал смотреть. В знак своего раздражения она хлопнула книгу и скривила челюсть. - Разве вам не куда идти? Других гостей развлекать? - Ее взгляд переместился на Трина. - Меня держат под стражей?</w:t>
      </w:r>
    </w:p>
    <w:p w:rsidR="00790C28" w:rsidRPr="00790C28" w:rsidRDefault="00790C28" w:rsidP="00790C28">
      <w:pPr>
        <w:ind w:firstLine="567"/>
        <w:jc w:val="both"/>
        <w:rPr>
          <w:lang w:val="ru-RU"/>
        </w:rPr>
      </w:pPr>
      <w:r w:rsidRPr="00790C28">
        <w:rPr>
          <w:lang w:val="ru-RU"/>
        </w:rPr>
        <w:t>- Ничего подобного, - быстро отмахнулась Мими. - Но мы пообещали Андао, что будем заботиться о вас. У него и так хватает забот, он же наследует бизнес и все такое. Надеюсь, вы понимаете.</w:t>
      </w:r>
    </w:p>
    <w:p w:rsidR="00790C28" w:rsidRPr="00790C28" w:rsidRDefault="00790C28" w:rsidP="00790C28">
      <w:pPr>
        <w:ind w:firstLine="567"/>
        <w:jc w:val="both"/>
        <w:rPr>
          <w:lang w:val="ru-RU"/>
        </w:rPr>
      </w:pPr>
      <w:r w:rsidRPr="00790C28">
        <w:rPr>
          <w:lang w:val="ru-RU"/>
        </w:rPr>
        <w:t>Нхика сжала губы. - Если бы я захотела, я могла бы стереть эту улыбку с вашего лица одним прикосновением. Я могла бы искалечить ваше лицо так, что вы больше никогда не смогли бы показаться в высшем обществе. Я могла бы, но не буду. Так что нет никакой причины меня охранять.</w:t>
      </w:r>
    </w:p>
    <w:p w:rsidR="00790C28" w:rsidRPr="00790C28" w:rsidRDefault="00790C28" w:rsidP="00790C28">
      <w:pPr>
        <w:ind w:firstLine="567"/>
        <w:jc w:val="both"/>
        <w:rPr>
          <w:lang w:val="ru-RU"/>
        </w:rPr>
      </w:pPr>
      <w:r w:rsidRPr="00790C28">
        <w:rPr>
          <w:lang w:val="ru-RU"/>
        </w:rPr>
        <w:t>- Я верю вам, - начала Мими с оттенком сомнения, - но это ни о чем личном. Мы просто предпочитаем быть осторожными, и я думаю, что это лучше всего.</w:t>
      </w:r>
    </w:p>
    <w:p w:rsidR="00790C28" w:rsidRPr="00790C28" w:rsidRDefault="00790C28" w:rsidP="00790C28">
      <w:pPr>
        <w:ind w:firstLine="567"/>
        <w:jc w:val="both"/>
        <w:rPr>
          <w:lang w:val="ru-RU"/>
        </w:rPr>
      </w:pPr>
      <w:r w:rsidRPr="00790C28">
        <w:rPr>
          <w:lang w:val="ru-RU"/>
        </w:rPr>
        <w:t>Ничего личного, но Нхика уже слышала подобные слова от многих клиентов, шепчущих их под нос, когда прятали свои ювелирные шкатулки и натягивали перчатки. По какой-то причине именно в этот момент она особенно устала от этого, ей доверяли настолько, чтобы ее покупали и нанимали для лечения друга семьи, но не настолько, чтобы уважать. Тем не менее, она сдержала язык, потому что и сама подумывала о том, чтобы утащить пару жеодов. Обиженная, она вернулась к своей книге.</w:t>
      </w:r>
    </w:p>
    <w:p w:rsidR="00790C28" w:rsidRPr="00790C28" w:rsidRDefault="00790C28" w:rsidP="00790C28">
      <w:pPr>
        <w:ind w:firstLine="567"/>
        <w:jc w:val="both"/>
        <w:rPr>
          <w:lang w:val="ru-RU"/>
        </w:rPr>
      </w:pPr>
      <w:r w:rsidRPr="00790C28">
        <w:rPr>
          <w:lang w:val="ru-RU"/>
        </w:rPr>
        <w:t>Она читала весь день. Мими и Трин делали перерывы, чтобы перекусить, но Нхика была слишком поглощена литературой. Анатомию человеческого тела она знала хорошо, но эти тексты заполнили пробелы в ее знаниях, и она нашла себя называющей структуры, которые раньше знала только на ощупь и по ощущениям. К тому же, это были достаточно современные книги, некоторые даже этого года. Некоторая терминология изменилась с тех пор, как бабушка ее учила.</w:t>
      </w:r>
    </w:p>
    <w:p w:rsidR="00790C28" w:rsidRPr="00790C28" w:rsidRDefault="00790C28" w:rsidP="00790C28">
      <w:pPr>
        <w:ind w:firstLine="567"/>
        <w:jc w:val="both"/>
        <w:rPr>
          <w:lang w:val="ru-RU"/>
        </w:rPr>
      </w:pPr>
      <w:r w:rsidRPr="00790C28">
        <w:rPr>
          <w:lang w:val="ru-RU"/>
        </w:rPr>
        <w:t xml:space="preserve">Нхика закончила просматривать все изображения и заголовки глав одной книги и готовилась перейти к следующей, когда замедлилась. В верхней части стопки была знакомая обложка, с человеческим черепом, нарисованным в мучительных подробностях человеческий череп, просто под названием </w:t>
      </w:r>
      <w:r w:rsidR="008F7BE9">
        <w:rPr>
          <w:lang w:val="ru-RU"/>
        </w:rPr>
        <w:t>«</w:t>
      </w:r>
      <w:r w:rsidRPr="00790C28">
        <w:rPr>
          <w:lang w:val="ru-RU"/>
        </w:rPr>
        <w:t>О человеческом теле</w:t>
      </w:r>
      <w:r w:rsidR="008F7BE9">
        <w:rPr>
          <w:lang w:val="ru-RU"/>
        </w:rPr>
        <w:t>»</w:t>
      </w:r>
      <w:r w:rsidRPr="00790C28">
        <w:rPr>
          <w:lang w:val="ru-RU"/>
        </w:rPr>
        <w:t>. Она видела эту книгу раньше; ее бабушка украла более раннее издание той же книги из библиотеки колледжа.</w:t>
      </w:r>
    </w:p>
    <w:p w:rsidR="00790C28" w:rsidRPr="00790C28" w:rsidRDefault="00790C28" w:rsidP="00790C28">
      <w:pPr>
        <w:ind w:firstLine="567"/>
        <w:jc w:val="both"/>
        <w:rPr>
          <w:lang w:val="ru-RU"/>
        </w:rPr>
      </w:pPr>
      <w:r w:rsidRPr="00790C28">
        <w:rPr>
          <w:lang w:val="ru-RU"/>
        </w:rPr>
        <w:t>Она усадила Нхику на колени с открытой книгой перед ними, вытащив кусок угля из очага, чтобы делать пометки. На нарисованных диаграммах людей, их конечностях раскинутых в анатомическом положении, она проводила угольные линии по направлениям через тело, обозначая пути энергии.</w:t>
      </w:r>
    </w:p>
    <w:p w:rsidR="00790C28" w:rsidRPr="00790C28" w:rsidRDefault="00790C28" w:rsidP="00790C28">
      <w:pPr>
        <w:ind w:firstLine="567"/>
        <w:jc w:val="both"/>
        <w:rPr>
          <w:lang w:val="ru-RU"/>
        </w:rPr>
      </w:pPr>
      <w:r w:rsidRPr="00790C28">
        <w:rPr>
          <w:lang w:val="ru-RU"/>
        </w:rPr>
        <w:t>- Видишь, Нхика, Теуманы не лечат других так, как мы,- объяснила она. - Вот почему им приходится все детально изображать, потому что это единственный способ их распознать. Но мы...- Она смазывала уголь пальцами, затемняя некоторые участки пигментом и оставляя другие без него, пока не выделила все основные пути через тело. -Нам не нужны все детали. Нам просто нужно знать, как все соединено, как все работает вместе.</w:t>
      </w:r>
    </w:p>
    <w:p w:rsidR="00790C28" w:rsidRPr="00790C28" w:rsidRDefault="00790C28" w:rsidP="00790C28">
      <w:pPr>
        <w:ind w:firstLine="567"/>
        <w:jc w:val="both"/>
        <w:rPr>
          <w:lang w:val="ru-RU"/>
        </w:rPr>
      </w:pPr>
      <w:r w:rsidRPr="00790C28">
        <w:rPr>
          <w:lang w:val="ru-RU"/>
        </w:rPr>
        <w:t>Нхика возмущенно закатила глаза и вертелась, возмущенная тем, что ее бабушка пошла на такие меры, чтобы испортить книгу. - Ты закрасила все самое важное, - пожаловалась она, на что ее бабушка только засмеялась.</w:t>
      </w:r>
    </w:p>
    <w:p w:rsidR="00790C28" w:rsidRPr="00790C28" w:rsidRDefault="00790C28" w:rsidP="00790C28">
      <w:pPr>
        <w:ind w:firstLine="567"/>
        <w:jc w:val="both"/>
        <w:rPr>
          <w:lang w:val="ru-RU"/>
        </w:rPr>
      </w:pPr>
      <w:r w:rsidRPr="00790C28">
        <w:rPr>
          <w:lang w:val="ru-RU"/>
        </w:rPr>
        <w:t>- Правда, кун? Знаешь, на Яронге не все люди учились по книгам. Твоя генсаой, твоя прабабушка, учила меня вместе с другими людьми. Но теперь, когда мы живем в Теумасе, нам приходится учиться по книге. Я стараюсь как могу.</w:t>
      </w:r>
    </w:p>
    <w:p w:rsidR="00790C28" w:rsidRPr="00790C28" w:rsidRDefault="00790C28" w:rsidP="00790C28">
      <w:pPr>
        <w:ind w:firstLine="567"/>
        <w:jc w:val="both"/>
        <w:rPr>
          <w:lang w:val="ru-RU"/>
        </w:rPr>
      </w:pPr>
      <w:r w:rsidRPr="00790C28">
        <w:rPr>
          <w:lang w:val="ru-RU"/>
        </w:rPr>
        <w:lastRenderedPageBreak/>
        <w:t>Нхика вспомнила лицо своей бабушки, пронизанное нежной печалью, которая разводила углы ее рта и затемняла свет в ее глазах. Воспоминания о Яронге всегда вызывали такой взгляд, и некоторая невыразимая печаль передалась и Нхике. Но ее печаль была по другой причине: не из-за разбитого сердца от забытой культуры, а из-за страха, что, живя в Теумасе, она никогда не узнает этой жизни вовсе. Что если она не научится так, как ее бабушка, то не сможет передать это дальше, как это делала ее бабушка. Что с каждой добавленной костью к кольцу ее семьи дар Целителей сердца будет только слабеть все больше и больше, пока однажды он совсем не пропадет.</w:t>
      </w:r>
    </w:p>
    <w:p w:rsidR="00790C28" w:rsidRPr="00790C28" w:rsidRDefault="00790C28" w:rsidP="00790C28">
      <w:pPr>
        <w:ind w:firstLine="567"/>
        <w:jc w:val="both"/>
        <w:rPr>
          <w:lang w:val="ru-RU"/>
        </w:rPr>
      </w:pPr>
      <w:r w:rsidRPr="00790C28">
        <w:rPr>
          <w:lang w:val="ru-RU"/>
        </w:rPr>
        <w:t>Это был страх юной Нхики. Теперь она пришла к пониманию, что она никогда не получит возможности передать свой дар никому.</w:t>
      </w:r>
    </w:p>
    <w:p w:rsidR="00790C28" w:rsidRPr="00790C28" w:rsidRDefault="00790C28" w:rsidP="00790C28">
      <w:pPr>
        <w:ind w:firstLine="567"/>
        <w:jc w:val="both"/>
        <w:rPr>
          <w:lang w:val="ru-RU"/>
        </w:rPr>
      </w:pPr>
      <w:r w:rsidRPr="00790C28">
        <w:rPr>
          <w:lang w:val="ru-RU"/>
        </w:rPr>
        <w:t>Нхика отложила копию книги Конгми в сторону, зная, что ей не хватит эмоциональной стойкости, чтобы читать ее перед Мими и Трином. В любом случае, из нее уже ничего нового не узнаешь. Она только что собиралась перейти к следующей книге, когда прибыл слуга, объявивший о ужине.</w:t>
      </w:r>
    </w:p>
    <w:p w:rsidR="00790C28" w:rsidRPr="00790C28" w:rsidRDefault="00790C28" w:rsidP="00790C28">
      <w:pPr>
        <w:ind w:firstLine="567"/>
        <w:jc w:val="both"/>
        <w:rPr>
          <w:lang w:val="ru-RU"/>
        </w:rPr>
      </w:pPr>
      <w:r w:rsidRPr="00790C28">
        <w:rPr>
          <w:lang w:val="ru-RU"/>
        </w:rPr>
        <w:t>Ужин.</w:t>
      </w:r>
    </w:p>
    <w:p w:rsidR="00790C28" w:rsidRPr="00790C28" w:rsidRDefault="00790C28" w:rsidP="00790C28">
      <w:pPr>
        <w:ind w:firstLine="567"/>
        <w:jc w:val="both"/>
        <w:rPr>
          <w:lang w:val="ru-RU"/>
        </w:rPr>
      </w:pPr>
      <w:r w:rsidRPr="00790C28">
        <w:rPr>
          <w:lang w:val="ru-RU"/>
        </w:rPr>
        <w:t>При его упоминании она осознала насколько поздний час, и ее желудок заурчал от голода. Нхика задумалась, дадут ли ей поесть, или же, как Мясники, принесут только остатки. Мими и Трин встали, чтобы уйти, и ее брови поднялись с интересом - они наконец-то оставят ее в покое?</w:t>
      </w:r>
    </w:p>
    <w:p w:rsidR="00790C28" w:rsidRPr="00790C28" w:rsidRDefault="00790C28" w:rsidP="00790C28">
      <w:pPr>
        <w:ind w:firstLine="567"/>
        <w:jc w:val="both"/>
        <w:rPr>
          <w:lang w:val="ru-RU"/>
        </w:rPr>
      </w:pPr>
      <w:r w:rsidRPr="00790C28">
        <w:rPr>
          <w:lang w:val="ru-RU"/>
        </w:rPr>
        <w:t>Но они обернулись, Мими похлопала ее по руке. - Ты не идешь?</w:t>
      </w:r>
    </w:p>
    <w:p w:rsidR="00790C28" w:rsidRPr="00790C28" w:rsidRDefault="00790C28" w:rsidP="00790C28">
      <w:pPr>
        <w:ind w:firstLine="567"/>
        <w:jc w:val="both"/>
        <w:rPr>
          <w:lang w:val="ru-RU"/>
        </w:rPr>
      </w:pPr>
      <w:r w:rsidRPr="00790C28">
        <w:rPr>
          <w:lang w:val="ru-RU"/>
        </w:rPr>
        <w:t>- На... ужин?</w:t>
      </w:r>
    </w:p>
    <w:p w:rsidR="00790C28" w:rsidRPr="00790C28" w:rsidRDefault="00790C28" w:rsidP="00790C28">
      <w:pPr>
        <w:ind w:firstLine="567"/>
        <w:jc w:val="both"/>
        <w:rPr>
          <w:lang w:val="ru-RU"/>
        </w:rPr>
      </w:pPr>
      <w:r w:rsidRPr="00790C28">
        <w:rPr>
          <w:lang w:val="ru-RU"/>
        </w:rPr>
        <w:t>- Да. В конце концов, ты теперь гость этой усадьбы. Помнишь?</w:t>
      </w:r>
    </w:p>
    <w:p w:rsidR="00790C28" w:rsidRPr="00790C28" w:rsidRDefault="00790C28" w:rsidP="00790C28">
      <w:pPr>
        <w:ind w:firstLine="567"/>
        <w:jc w:val="both"/>
        <w:rPr>
          <w:lang w:val="ru-RU"/>
        </w:rPr>
      </w:pPr>
      <w:r w:rsidRPr="00790C28">
        <w:rPr>
          <w:lang w:val="ru-RU"/>
        </w:rPr>
        <w:t>Ей потребовалось время, чтобы осознать сказанное. Нхика встала, руки липкие от перчаток, и отложила книги в сторону. - О. Хорошо.</w:t>
      </w:r>
    </w:p>
    <w:p w:rsidR="00790C28" w:rsidRPr="00790C28" w:rsidRDefault="00790C28" w:rsidP="00790C28">
      <w:pPr>
        <w:ind w:firstLine="567"/>
        <w:jc w:val="both"/>
        <w:rPr>
          <w:lang w:val="ru-RU"/>
        </w:rPr>
      </w:pPr>
      <w:r w:rsidRPr="00790C28">
        <w:rPr>
          <w:lang w:val="ru-RU"/>
        </w:rPr>
        <w:t>Они повернулись, чтобы покинуть библиотеку, спинами обратившись к ней. По инстинкту она нашла небольшую полоску открытой кожи на их шеях, прямо под заколками Мими и стрижкой Трина. На мгновение она замерла, сомневаясь в этой реальности ужина с наследниками усадьбы Конгми. Она ожидала есть их еду, но сидеть за их столом? Это казалось совсем другим миром.</w:t>
      </w:r>
    </w:p>
    <w:p w:rsidR="00790C28" w:rsidRPr="00790C28" w:rsidRDefault="00790C28" w:rsidP="00790C28">
      <w:pPr>
        <w:ind w:firstLine="567"/>
        <w:jc w:val="both"/>
        <w:rPr>
          <w:lang w:val="ru-RU"/>
        </w:rPr>
      </w:pPr>
      <w:r w:rsidRPr="00790C28">
        <w:rPr>
          <w:lang w:val="ru-RU"/>
        </w:rPr>
        <w:t>Мими и Трин исчезли за углом, и ее нерешительность рассеялась, когда она побежала за ними, боясь упустить свой шанс на ужин.</w:t>
      </w:r>
    </w:p>
    <w:p w:rsidR="00790C28" w:rsidRPr="00790C28" w:rsidRDefault="00790C28" w:rsidP="00790C28">
      <w:pPr>
        <w:ind w:firstLine="567"/>
        <w:jc w:val="both"/>
        <w:rPr>
          <w:lang w:val="ru-RU"/>
        </w:rPr>
      </w:pPr>
      <w:r w:rsidRPr="00790C28">
        <w:rPr>
          <w:lang w:val="ru-RU"/>
        </w:rPr>
        <w:t>Ее замешательство вскоре сменилось голодным волнением, когда они подошли ко второму этажу в столовую с видом на сад. Здесь было уютно, не так много шика или торжественности, с простыми стульями и круглым столом. Но стеклянные люстры и музыкальные автоматы напомнили ей, что она все еще находится в компании одной из самых богатых семей в Теумасе.</w:t>
      </w:r>
    </w:p>
    <w:p w:rsidR="00790C28" w:rsidRPr="00790C28" w:rsidRDefault="00790C28" w:rsidP="00790C28">
      <w:pPr>
        <w:ind w:firstLine="567"/>
        <w:jc w:val="both"/>
        <w:rPr>
          <w:lang w:val="ru-RU"/>
        </w:rPr>
      </w:pPr>
      <w:r w:rsidRPr="00790C28">
        <w:rPr>
          <w:lang w:val="ru-RU"/>
        </w:rPr>
        <w:t>Андао уже сидел за столом. Если это было возможно, он выглядел еще утомленнее, чем раньше, но сохранял прямую осанку, когда они присоединились к нему. Мими и Трин заняли места по обе стороны от него, но Нхика медлила, пока наконец слуга не вытянула ей стул рядом с Мими.</w:t>
      </w:r>
    </w:p>
    <w:p w:rsidR="00790C28" w:rsidRPr="00790C28" w:rsidRDefault="00790C28" w:rsidP="00790C28">
      <w:pPr>
        <w:ind w:firstLine="567"/>
        <w:jc w:val="both"/>
        <w:rPr>
          <w:lang w:val="ru-RU"/>
        </w:rPr>
      </w:pPr>
      <w:r w:rsidRPr="00790C28">
        <w:rPr>
          <w:lang w:val="ru-RU"/>
        </w:rPr>
        <w:t>Она села. На столе было еще несколько мест, не занятых и без сервировки. Никто не разговаривал, ожидая появления еды. Нхика не могла вспомнить, когда она в последний раз обедала за столом. С сервировкой. И семьей. Последний раз, когда ее семья была в полном составе, было десять лет назад, когда ей было восемь, и ее воспоминания о ужинах сияли теплом и громким смехом.</w:t>
      </w:r>
    </w:p>
    <w:p w:rsidR="00790C28" w:rsidRPr="00790C28" w:rsidRDefault="00790C28" w:rsidP="00790C28">
      <w:pPr>
        <w:ind w:firstLine="567"/>
        <w:jc w:val="both"/>
        <w:rPr>
          <w:lang w:val="ru-RU"/>
        </w:rPr>
      </w:pPr>
      <w:r w:rsidRPr="00790C28">
        <w:rPr>
          <w:lang w:val="ru-RU"/>
        </w:rPr>
        <w:t>- Нашла что-нибудь? - спросил Андао, прочищая горло и прерывая ее размышления. Формальность его тона напомнила ей, что они не ее семья, и это поместье не ее дом, и этот ужин всего лишь еда, калории для ее энергии. Если бы она не смогла исцелить Хендона, они выбросили бы ее без колебаний.</w:t>
      </w:r>
    </w:p>
    <w:p w:rsidR="00790C28" w:rsidRPr="00790C28" w:rsidRDefault="00790C28" w:rsidP="00790C28">
      <w:pPr>
        <w:ind w:firstLine="567"/>
        <w:jc w:val="both"/>
        <w:rPr>
          <w:lang w:val="ru-RU"/>
        </w:rPr>
      </w:pPr>
      <w:r w:rsidRPr="00790C28">
        <w:rPr>
          <w:lang w:val="ru-RU"/>
        </w:rPr>
        <w:t>- Мне нужно разобраться еще в нейроанатомии, - сказала она, поддерживая формальность его тона.</w:t>
      </w:r>
    </w:p>
    <w:p w:rsidR="00790C28" w:rsidRPr="00790C28" w:rsidRDefault="00790C28" w:rsidP="00790C28">
      <w:pPr>
        <w:ind w:firstLine="567"/>
        <w:jc w:val="both"/>
        <w:rPr>
          <w:lang w:val="ru-RU"/>
        </w:rPr>
      </w:pPr>
      <w:r w:rsidRPr="00790C28">
        <w:rPr>
          <w:lang w:val="ru-RU"/>
        </w:rPr>
        <w:t xml:space="preserve">- О, я понял, - закончил на этом Андао. Он посмотрел на Трина, а затем на Мими, и их обмененные взгляды содержали несказанные слова и скрытые значения. Нхика </w:t>
      </w:r>
      <w:r w:rsidRPr="00790C28">
        <w:rPr>
          <w:lang w:val="ru-RU"/>
        </w:rPr>
        <w:lastRenderedPageBreak/>
        <w:t>пыталась их расшифровать, но только поняла, что они хотели поговорить о чем-то, о чем они не могли обсуждать с ней за столом.</w:t>
      </w:r>
    </w:p>
    <w:p w:rsidR="00790C28" w:rsidRPr="00790C28" w:rsidRDefault="00790C28" w:rsidP="00790C28">
      <w:pPr>
        <w:ind w:firstLine="567"/>
        <w:jc w:val="both"/>
        <w:rPr>
          <w:lang w:val="ru-RU"/>
        </w:rPr>
      </w:pPr>
      <w:r w:rsidRPr="00790C28">
        <w:rPr>
          <w:lang w:val="ru-RU"/>
        </w:rPr>
        <w:t>Официантка и ее автомат-спутник, с нагруженной тележкой, с богато сервированным лотком, появились из сервировки с блюдами. Все за столом выдохнули, благодаря за то что их отвлекла еда. Официантка разгрузила автомат, ставя тарелки на центральный поднос для общего пользования, больше разнообразия в одном блюде, чем Нхика видела в своей жизни: сладко-жареная рыба, тапиока-кнедлики, рисовые рулетики.</w:t>
      </w:r>
    </w:p>
    <w:p w:rsidR="00790C28" w:rsidRPr="00790C28" w:rsidRDefault="00790C28" w:rsidP="00790C28">
      <w:pPr>
        <w:ind w:firstLine="567"/>
        <w:jc w:val="both"/>
        <w:rPr>
          <w:lang w:val="ru-RU"/>
        </w:rPr>
      </w:pPr>
      <w:r w:rsidRPr="00790C28">
        <w:rPr>
          <w:lang w:val="ru-RU"/>
        </w:rPr>
        <w:t>Мими жестом пригласила к еде. - Пожалуйста, ешь. - Но Нхика уже отбросила этикет в своей спешке набрать тарелку. Еды было больше, чем ей нужно, но она набрала ее по инстинкту, а также немного от жадности, откусывая от каждого блюда и игнорируя, как Трин хмурился глядя на нее.</w:t>
      </w:r>
    </w:p>
    <w:p w:rsidR="00790C28" w:rsidRPr="00790C28" w:rsidRDefault="00790C28" w:rsidP="00790C28">
      <w:pPr>
        <w:ind w:firstLine="567"/>
        <w:jc w:val="both"/>
        <w:rPr>
          <w:lang w:val="ru-RU"/>
        </w:rPr>
      </w:pPr>
      <w:r w:rsidRPr="00790C28">
        <w:rPr>
          <w:lang w:val="ru-RU"/>
        </w:rPr>
        <w:t>Она напихала себе рот после того, как пробормотала благодарность, вкус взрывался на ее языке. Если бы она знала, как усилить свои вкусовые рецепторы, она бы это сделала, но еда себе была достаточно пряной. Так что она просто ела, и они тоже ели, и тишину нарушал звук ее чавканья и жевания. Она чувствовала, как питательные вещества заливали ее организм, заполняя ее живот и даже ее кровь, энергия ждала своего расхода.</w:t>
      </w:r>
    </w:p>
    <w:p w:rsidR="00790C28" w:rsidRPr="00790C28" w:rsidRDefault="00790C28" w:rsidP="00790C28">
      <w:pPr>
        <w:ind w:firstLine="567"/>
        <w:jc w:val="both"/>
        <w:rPr>
          <w:lang w:val="ru-RU"/>
        </w:rPr>
      </w:pPr>
      <w:r w:rsidRPr="00790C28">
        <w:rPr>
          <w:lang w:val="ru-RU"/>
        </w:rPr>
        <w:t>Но ужин не мог длиться вечно, и когда слуги убирали пустые тарелки и грязные блюда, вновь наступило молчание. Нхика облизнула оставшийся вкус со своих зубов, наблюдая, как остальные обменивались своими смущенными взглядами, одновременно игнорируя ее и осторожно поглядывая на нее.</w:t>
      </w:r>
    </w:p>
    <w:p w:rsidR="00790C28" w:rsidRPr="00790C28" w:rsidRDefault="00790C28" w:rsidP="00790C28">
      <w:pPr>
        <w:ind w:firstLine="567"/>
        <w:jc w:val="both"/>
        <w:rPr>
          <w:lang w:val="ru-RU"/>
        </w:rPr>
      </w:pPr>
      <w:r w:rsidRPr="00790C28">
        <w:rPr>
          <w:lang w:val="ru-RU"/>
        </w:rPr>
        <w:t>Мими покашляла, вытирая рот салфеткой. -Полагаю, нам стоит обсудить предстоящее похороны, - сказала она, ее голос стал тяжелым. Она медленно выпила глоток из своего кубка, прежде чем продолжить. - Они запланированы на три дня - обряды, отпевание и процессия. Нхика, так как я сказала персоналу, что вы знали моего отца, вам придется присутствовать на отпевании и процессии для поддержания приличий.</w:t>
      </w:r>
    </w:p>
    <w:p w:rsidR="00790C28" w:rsidRPr="00790C28" w:rsidRDefault="00790C28" w:rsidP="00790C28">
      <w:pPr>
        <w:ind w:firstLine="567"/>
        <w:jc w:val="both"/>
        <w:rPr>
          <w:lang w:val="ru-RU"/>
        </w:rPr>
      </w:pPr>
      <w:r w:rsidRPr="00790C28">
        <w:rPr>
          <w:lang w:val="ru-RU"/>
        </w:rPr>
        <w:t>- Хотя, если это слишком, мы можем найти другие варианты, - быстро добавил Андао, и она могла прочитать его мысли: он думал, что она устроит скандал. Его следующие слова звучали как предостережение. - Там будет много важных людей.</w:t>
      </w:r>
    </w:p>
    <w:p w:rsidR="00790C28" w:rsidRPr="00790C28" w:rsidRDefault="00790C28" w:rsidP="00790C28">
      <w:pPr>
        <w:ind w:firstLine="567"/>
        <w:jc w:val="both"/>
        <w:rPr>
          <w:lang w:val="ru-RU"/>
        </w:rPr>
      </w:pPr>
      <w:r w:rsidRPr="00790C28">
        <w:rPr>
          <w:lang w:val="ru-RU"/>
        </w:rPr>
        <w:t>- Не волнуйтесь. - Я буду вести себя прилично, - сказала она, откинувшись на спинку стула. Смерть была священным делом. Возможно, теуманцы не верили в загробную жизнь и призраков, но яронгезские суеверия, с которыми она воспитывалась, были трудными для нее, и она не стала бы шутить с похоронами ни за что в мире.</w:t>
      </w:r>
    </w:p>
    <w:p w:rsidR="00790C28" w:rsidRPr="00790C28" w:rsidRDefault="00790C28" w:rsidP="00790C28">
      <w:pPr>
        <w:ind w:firstLine="567"/>
        <w:jc w:val="both"/>
        <w:rPr>
          <w:lang w:val="ru-RU"/>
        </w:rPr>
      </w:pPr>
      <w:r w:rsidRPr="00790C28">
        <w:rPr>
          <w:lang w:val="ru-RU"/>
        </w:rPr>
        <w:t>- В каком году отец ездил за границу? Мы могли бы сказать, что он преподавал ей, когда был профессором в колледже, - вслух размышляла Мими, но Андао покачал головой.</w:t>
      </w:r>
    </w:p>
    <w:p w:rsidR="00790C28" w:rsidRPr="00790C28" w:rsidRDefault="00790C28" w:rsidP="00790C28">
      <w:pPr>
        <w:ind w:firstLine="567"/>
        <w:jc w:val="both"/>
        <w:rPr>
          <w:lang w:val="ru-RU"/>
        </w:rPr>
      </w:pPr>
      <w:r w:rsidRPr="00790C28">
        <w:rPr>
          <w:lang w:val="ru-RU"/>
        </w:rPr>
        <w:t>- Яронг уже находился под оккупацией Далтанни, когда он преподавал, и Нхика была слишком молода, - сказал он, разрезая последние кусочки еды. - Это была бы сложная временная линия для обоснования. Я предпочел бы, чтобы мы держались простой версии.</w:t>
      </w:r>
    </w:p>
    <w:p w:rsidR="00790C28" w:rsidRPr="00790C28" w:rsidRDefault="00790C28" w:rsidP="00790C28">
      <w:pPr>
        <w:ind w:firstLine="567"/>
        <w:jc w:val="both"/>
        <w:rPr>
          <w:lang w:val="ru-RU"/>
        </w:rPr>
      </w:pPr>
      <w:r w:rsidRPr="00790C28">
        <w:rPr>
          <w:lang w:val="ru-RU"/>
        </w:rPr>
        <w:t>- Мои родители и бабушка были из Яронга. Но не я, - вмешалась Нхика, и их внимание обратилось к ней. Она даже никогда не была на острове и сомневалась, что когда-либо попадет туда. С тех пор, как Далтанни начал свою оккупацию Яронга, маленький остров служил базой для этой воюющей страны, и ее родители и другие имели удачу выбраться, когда это произошло. Хотя Теумас оставался нейтральным в войне против Далтанни - и до сих пор остается таким, даже когда Далтанни сражается с соседними городами - он как бы с неохотой принял в свои объятия яронгских беженцев. Иногда Нхика задумывалась, не жалеет ли Теумас о своем решении сейчас.</w:t>
      </w:r>
    </w:p>
    <w:p w:rsidR="00790C28" w:rsidRPr="00790C28" w:rsidRDefault="00790C28" w:rsidP="00790C28">
      <w:pPr>
        <w:ind w:firstLine="567"/>
        <w:jc w:val="both"/>
        <w:rPr>
          <w:lang w:val="ru-RU"/>
        </w:rPr>
      </w:pPr>
      <w:r w:rsidRPr="00790C28">
        <w:rPr>
          <w:lang w:val="ru-RU"/>
        </w:rPr>
        <w:t>- Так что, может быть, отец встретил тебя здесь. До того, как он занялся автоматами, он занимался медициной. Мы могли бы сказать, что ты одна из его учеников, - предложила Мими.</w:t>
      </w:r>
    </w:p>
    <w:p w:rsidR="00790C28" w:rsidRPr="00790C28" w:rsidRDefault="00790C28" w:rsidP="00790C28">
      <w:pPr>
        <w:ind w:firstLine="567"/>
        <w:jc w:val="both"/>
        <w:rPr>
          <w:lang w:val="ru-RU"/>
        </w:rPr>
      </w:pPr>
      <w:r w:rsidRPr="00790C28">
        <w:rPr>
          <w:lang w:val="ru-RU"/>
        </w:rPr>
        <w:lastRenderedPageBreak/>
        <w:t>- У меня никогда не было официального медицинского образования, - сказала она.</w:t>
      </w:r>
    </w:p>
    <w:p w:rsidR="00790C28" w:rsidRPr="00790C28" w:rsidRDefault="00790C28" w:rsidP="00790C28">
      <w:pPr>
        <w:ind w:firstLine="567"/>
        <w:jc w:val="both"/>
        <w:rPr>
          <w:lang w:val="ru-RU"/>
        </w:rPr>
      </w:pPr>
      <w:r w:rsidRPr="00790C28">
        <w:rPr>
          <w:lang w:val="ru-RU"/>
        </w:rPr>
        <w:t>- И что? Ты определенно знаешь больше, чем студенты. Я уверена, что ты сможешь что-то придумать, - сказала Мими, и грудь Нхики заполнилась странно приятным чувством удовлетворения - никто никогда раньше не признавал глубину ее знаний. - Просто скажи, что ты провела пару лет в Колледже медицины Жалон. Отец был там лектором, и туда пускают почти всех.</w:t>
      </w:r>
    </w:p>
    <w:p w:rsidR="00790C28" w:rsidRPr="00790C28" w:rsidRDefault="00790C28" w:rsidP="00790C28">
      <w:pPr>
        <w:ind w:firstLine="567"/>
        <w:jc w:val="both"/>
        <w:rPr>
          <w:lang w:val="ru-RU"/>
        </w:rPr>
      </w:pPr>
      <w:r w:rsidRPr="00790C28">
        <w:rPr>
          <w:lang w:val="ru-RU"/>
        </w:rPr>
        <w:t>- Но на всякий случай, если они просмотрят твое образование, ты можешь сказать, что в конечном итоге бросила, - добавил Андао. И вот оно, драгоценное признание. Хотя он и был прав - она импровизировала альтернативную медицину в течение последних шести лет, но на похоронах она окажется среди образованных меритократов.</w:t>
      </w:r>
    </w:p>
    <w:p w:rsidR="00790C28" w:rsidRPr="00790C28" w:rsidRDefault="00790C28" w:rsidP="00790C28">
      <w:pPr>
        <w:ind w:firstLine="567"/>
        <w:jc w:val="both"/>
        <w:rPr>
          <w:lang w:val="ru-RU"/>
        </w:rPr>
      </w:pPr>
      <w:r w:rsidRPr="00790C28">
        <w:rPr>
          <w:lang w:val="ru-RU"/>
        </w:rPr>
        <w:t>- А что насчет твоей семьи? - поднял вопрос Трин. В его взгляде было ожидание, и она поняла, что он не спрашивает о вымышленном происхождении. Он спрашивал ее, искренне.</w:t>
      </w:r>
    </w:p>
    <w:p w:rsidR="00790C28" w:rsidRPr="00790C28" w:rsidRDefault="00790C28" w:rsidP="00790C28">
      <w:pPr>
        <w:ind w:firstLine="567"/>
        <w:jc w:val="both"/>
        <w:rPr>
          <w:lang w:val="ru-RU"/>
        </w:rPr>
      </w:pPr>
      <w:r w:rsidRPr="00790C28">
        <w:rPr>
          <w:lang w:val="ru-RU"/>
        </w:rPr>
        <w:t>- Ушли, - сказала она. Нхика предположила, что это что-то, с чем брат и сестра могли бы сочувствовать, только что потеряв своего отца, но в их неловких нахмуренных лицах, морщинистых лбах, она нашла только жалость. Она продолжила, - Но я скажу гостям что-то скучное. Может быть, мои родители - банкиры или чиновники Комиссии.</w:t>
      </w:r>
    </w:p>
    <w:p w:rsidR="00790C28" w:rsidRPr="00790C28" w:rsidRDefault="00790C28" w:rsidP="00790C28">
      <w:pPr>
        <w:ind w:firstLine="567"/>
        <w:jc w:val="both"/>
        <w:rPr>
          <w:lang w:val="ru-RU"/>
        </w:rPr>
      </w:pPr>
      <w:r w:rsidRPr="00790C28">
        <w:rPr>
          <w:lang w:val="ru-RU"/>
        </w:rPr>
        <w:t>- Тогда банкиры, - сказал Трин. -Гости будут знать всех официальных лиц и делегатов. Если бы твои родители работали на Комиссию, они захотят узнать имя.</w:t>
      </w:r>
    </w:p>
    <w:p w:rsidR="00790C28" w:rsidRPr="00790C28" w:rsidRDefault="00790C28" w:rsidP="00790C28">
      <w:pPr>
        <w:ind w:firstLine="567"/>
        <w:jc w:val="both"/>
        <w:rPr>
          <w:lang w:val="ru-RU"/>
        </w:rPr>
      </w:pPr>
      <w:r w:rsidRPr="00790C28">
        <w:rPr>
          <w:lang w:val="ru-RU"/>
        </w:rPr>
        <w:t>Нхика не должна была удивляться, и все же она вновь поражалась тому, насколько сильно отличались жизни Конгми от ее собственной; она едва могла назвать всех пятерых комиссаров, хотя Комиссия была избранным главой технократии Теумаса. Теперь приближающиеся похороны казались испытанием того, насколько хорошо она отточила свою способность лгать. На этот раз она не продавала поддельное лекарство или обманный тоник. Она продавала себя.</w:t>
      </w:r>
    </w:p>
    <w:p w:rsidR="00790C28" w:rsidRPr="00790C28" w:rsidRDefault="00790C28" w:rsidP="00790C28">
      <w:pPr>
        <w:ind w:firstLine="567"/>
        <w:jc w:val="both"/>
        <w:rPr>
          <w:lang w:val="ru-RU"/>
        </w:rPr>
      </w:pPr>
      <w:r w:rsidRPr="00790C28">
        <w:rPr>
          <w:lang w:val="ru-RU"/>
        </w:rPr>
        <w:t>- Они также спросят о профессии, - добавил Андао.</w:t>
      </w:r>
    </w:p>
    <w:p w:rsidR="00790C28" w:rsidRPr="00790C28" w:rsidRDefault="00790C28" w:rsidP="00790C28">
      <w:pPr>
        <w:ind w:firstLine="567"/>
        <w:jc w:val="both"/>
        <w:rPr>
          <w:lang w:val="ru-RU"/>
        </w:rPr>
      </w:pPr>
      <w:r w:rsidRPr="00790C28">
        <w:rPr>
          <w:lang w:val="ru-RU"/>
        </w:rPr>
        <w:t>Она махнула рукой с пренебрежением. - Я что-нибудь придумаю.</w:t>
      </w:r>
    </w:p>
    <w:p w:rsidR="00790C28" w:rsidRPr="00790C28" w:rsidRDefault="00790C28" w:rsidP="00790C28">
      <w:pPr>
        <w:ind w:firstLine="567"/>
        <w:jc w:val="both"/>
        <w:rPr>
          <w:lang w:val="ru-RU"/>
        </w:rPr>
      </w:pPr>
      <w:r w:rsidRPr="00790C28">
        <w:rPr>
          <w:lang w:val="ru-RU"/>
        </w:rPr>
        <w:t>- Это важно, что...</w:t>
      </w:r>
    </w:p>
    <w:p w:rsidR="00790C28" w:rsidRPr="00790C28" w:rsidRDefault="00790C28" w:rsidP="00790C28">
      <w:pPr>
        <w:ind w:firstLine="567"/>
        <w:jc w:val="both"/>
        <w:rPr>
          <w:lang w:val="ru-RU"/>
        </w:rPr>
      </w:pPr>
      <w:r w:rsidRPr="00790C28">
        <w:rPr>
          <w:lang w:val="ru-RU"/>
        </w:rPr>
        <w:t>- Не волнуйтесь. Я не упомяну гравюру по крови.</w:t>
      </w:r>
    </w:p>
    <w:p w:rsidR="00790C28" w:rsidRPr="00790C28" w:rsidRDefault="00790C28" w:rsidP="00790C28">
      <w:pPr>
        <w:ind w:firstLine="567"/>
        <w:jc w:val="both"/>
        <w:rPr>
          <w:lang w:val="ru-RU"/>
        </w:rPr>
      </w:pPr>
      <w:r w:rsidRPr="00790C28">
        <w:rPr>
          <w:lang w:val="ru-RU"/>
        </w:rPr>
        <w:t>- Нхика, - настаивал Андао, его голос был настолько пропитан срочностью, что она замолчала. - Это критично. Пожалуйста, мы не можем допустить, чтобы кто-то обнаружил, что ты такая.</w:t>
      </w:r>
    </w:p>
    <w:p w:rsidR="00790C28" w:rsidRPr="00790C28" w:rsidRDefault="00790C28" w:rsidP="00790C28">
      <w:pPr>
        <w:ind w:firstLine="567"/>
        <w:jc w:val="both"/>
        <w:rPr>
          <w:lang w:val="ru-RU"/>
        </w:rPr>
      </w:pPr>
      <w:r w:rsidRPr="00790C28">
        <w:rPr>
          <w:lang w:val="ru-RU"/>
        </w:rPr>
        <w:t>Ее первый инстинкт был презрение, но его выражение не было смущенным. Ни у кого из них не было, и она поняла, что это не только о их репутации или законности ее приобретения. Снова были те взгляды между ними, и за скрытностью она уловила горькое тревожное чувство. Это напомнило ей, что ее покупатели на Скотобойне были элитой, подобной этим. Возможно, Конгми не планировали разделывать ее, но Нхика задалась вопросом, будут ли гости на похоронах так же милосердны, если они обнаружат, кто она такая.</w:t>
      </w:r>
    </w:p>
    <w:p w:rsidR="00790C28" w:rsidRPr="00790C28" w:rsidRDefault="00790C28" w:rsidP="00790C28">
      <w:pPr>
        <w:ind w:firstLine="567"/>
        <w:jc w:val="both"/>
        <w:rPr>
          <w:lang w:val="ru-RU"/>
        </w:rPr>
      </w:pPr>
      <w:r w:rsidRPr="00790C28">
        <w:rPr>
          <w:lang w:val="ru-RU"/>
        </w:rPr>
        <w:t>- Хорошо, - сказала она, серьезно. - Я не буду создавать проблем - обещаю.</w:t>
      </w:r>
    </w:p>
    <w:p w:rsidR="00790C28" w:rsidRPr="00790C28" w:rsidRDefault="00790C28" w:rsidP="00790C28">
      <w:pPr>
        <w:ind w:firstLine="567"/>
        <w:jc w:val="both"/>
        <w:rPr>
          <w:lang w:val="ru-RU"/>
        </w:rPr>
      </w:pPr>
      <w:r w:rsidRPr="00790C28">
        <w:rPr>
          <w:lang w:val="ru-RU"/>
        </w:rPr>
        <w:t>Плечи Андао опустились от облегчения, но тело было все еще напряжено. - Спасибо, - сказал он, слова звучали требовательно. - Это лучше всего. Наша безопасность зависит от этого. И, возможно... - Он взглянул на Трина и Мими. - И, возможно, и твоя тоже.</w:t>
      </w:r>
    </w:p>
    <w:p w:rsidR="00790C28" w:rsidRPr="00790C28" w:rsidRDefault="00790C28" w:rsidP="00790C28">
      <w:pPr>
        <w:ind w:firstLine="567"/>
        <w:jc w:val="both"/>
        <w:rPr>
          <w:lang w:val="ru-RU"/>
        </w:rPr>
      </w:pPr>
      <w:r w:rsidRPr="00790C28">
        <w:rPr>
          <w:lang w:val="ru-RU"/>
        </w:rPr>
        <w:t>Нхика провела свою первую ночь на шелковом одеяле, глядя на потолок. Она поменяла платье на такую же изысканную ночную рубашку и теперь наслаждалась тем, насколько мягкая она была на чистой коже, насколько гладкая кровать чувствовалась под босыми ногами.</w:t>
      </w:r>
    </w:p>
    <w:p w:rsidR="00790C28" w:rsidRPr="00790C28" w:rsidRDefault="00790C28" w:rsidP="00790C28">
      <w:pPr>
        <w:ind w:firstLine="567"/>
        <w:jc w:val="both"/>
        <w:rPr>
          <w:lang w:val="ru-RU"/>
        </w:rPr>
      </w:pPr>
      <w:r w:rsidRPr="00790C28">
        <w:rPr>
          <w:lang w:val="ru-RU"/>
        </w:rPr>
        <w:t xml:space="preserve">За ужином они вывернули все детали ее жизни, делая ее как можно более Теуманской: ее укороченая фамилия, ее блестящая родословная, ее впечатляющее образование. Она была Суон Ко Нхика, дочь банкиров и старая ученица покойного Конгми Вун Куана, которая, возможно, провалилась в Жалонском медицинском </w:t>
      </w:r>
      <w:r w:rsidRPr="00790C28">
        <w:rPr>
          <w:lang w:val="ru-RU"/>
        </w:rPr>
        <w:lastRenderedPageBreak/>
        <w:t>колледже. Теперь Суон Ко Нхика спала на таких кроватях каждый день и ела десерт ежедневно. Суон Ко Нхика могла проследить свою семью далеко за пределы своих бабушек и дедушек, как будто ее происхождение не было забыто на острове, подавленном войной и колониализмом. И когда люди касались Суон Ко Нхика, они не боялись смерти. Так что ее касались, обнимали и целовали. Кожа на коже.</w:t>
      </w:r>
    </w:p>
    <w:p w:rsidR="00790C28" w:rsidRPr="00790C28" w:rsidRDefault="00790C28" w:rsidP="00790C28">
      <w:pPr>
        <w:ind w:firstLine="567"/>
        <w:jc w:val="both"/>
        <w:rPr>
          <w:lang w:val="ru-RU"/>
        </w:rPr>
      </w:pPr>
      <w:r w:rsidRPr="00790C28">
        <w:rPr>
          <w:lang w:val="ru-RU"/>
        </w:rPr>
        <w:t>И, может быть, Суон Ко Нхика могла прожить еще немного дольше. Нхика до сих пор не понимала корень травмы Хендона, но она была близка. Это было какое-то препятствие в нейроанатомии, если бы она только могла понять это. И затем, на шаг дальше, ей придется восстановить это там, где она никогда не могла это сделать раньше.</w:t>
      </w:r>
    </w:p>
    <w:p w:rsidR="00790C28" w:rsidRPr="00790C28" w:rsidRDefault="00790C28" w:rsidP="00790C28">
      <w:pPr>
        <w:ind w:firstLine="567"/>
        <w:jc w:val="both"/>
        <w:rPr>
          <w:lang w:val="ru-RU"/>
        </w:rPr>
      </w:pPr>
      <w:r w:rsidRPr="00790C28">
        <w:rPr>
          <w:lang w:val="ru-RU"/>
        </w:rPr>
        <w:t>Но это проблема на другой день. Нхика повернулась в постели, глядя в окна на сады, которые переходили в разросшийся город Теумаса за его пределами. Если верить верованиям ее бабушки, и призраки ее семьи сейчас нависли над ней, они подумали бы, что она выглядит счастливо? Они подумали бы, что она выглядит как дома?</w:t>
      </w:r>
    </w:p>
    <w:p w:rsidR="00790C28" w:rsidRPr="00790C28" w:rsidRDefault="00790C28" w:rsidP="00790C28">
      <w:pPr>
        <w:ind w:firstLine="567"/>
        <w:jc w:val="both"/>
        <w:rPr>
          <w:lang w:val="ru-RU"/>
        </w:rPr>
      </w:pPr>
      <w:r w:rsidRPr="00790C28">
        <w:rPr>
          <w:lang w:val="ru-RU"/>
        </w:rPr>
        <w:t>Прежде чем оказаться здесь, она жила в незаметной мансарде, спрятанной в каком-то уголке Собачьего района, пахнущем рыбой и креветками. Но это не было настоящим домом; это подразумевало привязанность. Нхика никогда не заходила так далеко, чтобы иметь будущее, и ее прошлое растворилось в дыму и пепле. Это был первый раз, когда ее ожидали завтра, и послезавтра, и после завтра.</w:t>
      </w:r>
    </w:p>
    <w:p w:rsidR="00790C28" w:rsidRPr="00790C28" w:rsidRDefault="00790C28" w:rsidP="00790C28">
      <w:pPr>
        <w:ind w:firstLine="567"/>
        <w:jc w:val="both"/>
        <w:rPr>
          <w:lang w:val="ru-RU"/>
        </w:rPr>
      </w:pPr>
      <w:r w:rsidRPr="00790C28">
        <w:rPr>
          <w:lang w:val="ru-RU"/>
        </w:rPr>
        <w:t>Вздох пронесся через ее губы, равными частям усталости и удовлетворения. Еще один день.</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7" w:name="_Toc172483201"/>
      <w:r w:rsidRPr="00790C28">
        <w:rPr>
          <w:lang w:val="ru-RU"/>
        </w:rPr>
        <w:lastRenderedPageBreak/>
        <w:t>Глава 7</w:t>
      </w:r>
      <w:bookmarkEnd w:id="7"/>
    </w:p>
    <w:p w:rsidR="00790C28" w:rsidRPr="00790C28" w:rsidRDefault="00790C28" w:rsidP="00790C28">
      <w:pPr>
        <w:ind w:firstLine="567"/>
        <w:jc w:val="both"/>
        <w:rPr>
          <w:lang w:val="ru-RU"/>
        </w:rPr>
      </w:pPr>
      <w:r w:rsidRPr="00790C28">
        <w:rPr>
          <w:lang w:val="ru-RU"/>
        </w:rPr>
        <w:t>К тому времени, как она проснулась, приближался полдень. Она не собиралась спать допоздна, но в Собачьем квартале она всегда полагалась на шум за окном, который будил ее, шум работников доков, просыпающихся с рассветом. На этой усадьбе в Драконьем квартале, с ее акрами земли во всех направлениях, утра были жутко тихими.</w:t>
      </w:r>
    </w:p>
    <w:p w:rsidR="00790C28" w:rsidRPr="00790C28" w:rsidRDefault="00790C28" w:rsidP="00790C28">
      <w:pPr>
        <w:ind w:firstLine="567"/>
        <w:jc w:val="both"/>
        <w:rPr>
          <w:lang w:val="ru-RU"/>
        </w:rPr>
      </w:pPr>
      <w:r w:rsidRPr="00790C28">
        <w:rPr>
          <w:lang w:val="ru-RU"/>
        </w:rPr>
        <w:t>Однако, был шум, доносившийся прямо из-за ее двери, скрип деревянного пола и низкий гул голосов. Нхика проснулась, и когда услышала ропот незнакомого голоса, она вспомнила, что должна переодеться в что-то приличное, одно из длиннополых платьев Мими. Перчатки были спонтанным решением, схваченным на ходу.</w:t>
      </w:r>
    </w:p>
    <w:p w:rsidR="00790C28" w:rsidRPr="00790C28" w:rsidRDefault="00790C28" w:rsidP="00790C28">
      <w:pPr>
        <w:ind w:firstLine="567"/>
        <w:jc w:val="both"/>
        <w:rPr>
          <w:lang w:val="ru-RU"/>
        </w:rPr>
      </w:pPr>
      <w:r w:rsidRPr="00790C28">
        <w:rPr>
          <w:lang w:val="ru-RU"/>
        </w:rPr>
        <w:t>Голоса доносились из комнаты Хендона, и когда Нхика подошла поближе, она услышала тихий разговор между Мими, Андао и третьим голосом - не Трином, а кем-то другим. Дверь была приоткрыта, и когда она прижала ухо к ней, она уловила нотку уныния: - Боюсь, изменений мало. И медикаментов, которые я могу предложить, тоже немного. Нам просто нужно ждать. И надеяться. Но Хендон всегда был сильным.</w:t>
      </w:r>
    </w:p>
    <w:p w:rsidR="00790C28" w:rsidRPr="00790C28" w:rsidRDefault="00790C28" w:rsidP="00790C28">
      <w:pPr>
        <w:ind w:firstLine="567"/>
        <w:jc w:val="both"/>
        <w:rPr>
          <w:lang w:val="ru-RU"/>
        </w:rPr>
      </w:pPr>
      <w:r w:rsidRPr="00790C28">
        <w:rPr>
          <w:lang w:val="ru-RU"/>
        </w:rPr>
        <w:t>Кроме его голоса она также слышала что-то жужжащее, щелкающее, шуршащее.</w:t>
      </w:r>
    </w:p>
    <w:p w:rsidR="00790C28" w:rsidRPr="00790C28" w:rsidRDefault="00790C28" w:rsidP="00790C28">
      <w:pPr>
        <w:ind w:firstLine="567"/>
        <w:jc w:val="both"/>
        <w:rPr>
          <w:lang w:val="ru-RU"/>
        </w:rPr>
      </w:pPr>
      <w:r w:rsidRPr="00790C28">
        <w:rPr>
          <w:lang w:val="ru-RU"/>
        </w:rPr>
        <w:t>Тогда Андао спросил: - Он сохранит память, когда проснется?</w:t>
      </w:r>
    </w:p>
    <w:p w:rsidR="00790C28" w:rsidRPr="00790C28" w:rsidRDefault="00790C28" w:rsidP="00790C28">
      <w:pPr>
        <w:ind w:firstLine="567"/>
        <w:jc w:val="both"/>
        <w:rPr>
          <w:lang w:val="ru-RU"/>
        </w:rPr>
      </w:pPr>
      <w:r w:rsidRPr="00790C28">
        <w:rPr>
          <w:lang w:val="ru-RU"/>
        </w:rPr>
        <w:t>- В настоящий момент это трудно сказать, - ответил неизвестный голос.</w:t>
      </w:r>
    </w:p>
    <w:p w:rsidR="00790C28" w:rsidRPr="00790C28" w:rsidRDefault="00790C28" w:rsidP="00790C28">
      <w:pPr>
        <w:ind w:firstLine="567"/>
        <w:jc w:val="both"/>
        <w:rPr>
          <w:lang w:val="ru-RU"/>
        </w:rPr>
      </w:pPr>
      <w:r w:rsidRPr="00790C28">
        <w:rPr>
          <w:lang w:val="ru-RU"/>
        </w:rPr>
        <w:t>Вздох Андао. - Это кажется неправильным, беспокоиться о его памяти, когда на кону его жизнь. Но если он не вспомнит ту ночь, то -</w:t>
      </w:r>
    </w:p>
    <w:p w:rsidR="00790C28" w:rsidRPr="00790C28" w:rsidRDefault="00790C28" w:rsidP="00790C28">
      <w:pPr>
        <w:ind w:firstLine="567"/>
        <w:jc w:val="both"/>
        <w:rPr>
          <w:lang w:val="ru-RU"/>
        </w:rPr>
      </w:pPr>
      <w:r w:rsidRPr="00790C28">
        <w:rPr>
          <w:lang w:val="ru-RU"/>
        </w:rPr>
        <w:t>- Шпионишь, что ли? - прикрикнул Трин, его голос заглушил остальную часть предложения Андао, когда он появился позади Нхики. Она испугалась, затем выпрямилась, придавая себе достоинство.</w:t>
      </w:r>
    </w:p>
    <w:p w:rsidR="00790C28" w:rsidRPr="00790C28" w:rsidRDefault="00790C28" w:rsidP="00790C28">
      <w:pPr>
        <w:ind w:firstLine="567"/>
        <w:jc w:val="both"/>
        <w:rPr>
          <w:lang w:val="ru-RU"/>
        </w:rPr>
      </w:pPr>
      <w:r w:rsidRPr="00790C28">
        <w:rPr>
          <w:lang w:val="ru-RU"/>
        </w:rPr>
        <w:t>- Не превращай это в привычку, но я представлю тебя доктору Санто, - сказал Трин. - Просто не упоминай свою ... профессию.</w:t>
      </w:r>
    </w:p>
    <w:p w:rsidR="00790C28" w:rsidRPr="00790C28" w:rsidRDefault="00790C28" w:rsidP="00790C28">
      <w:pPr>
        <w:ind w:firstLine="567"/>
        <w:jc w:val="both"/>
        <w:rPr>
          <w:lang w:val="ru-RU"/>
        </w:rPr>
      </w:pPr>
      <w:r w:rsidRPr="00790C28">
        <w:rPr>
          <w:lang w:val="ru-RU"/>
        </w:rPr>
        <w:t>Она не собиралась этого делать, но теперь его презрение заставило ее захотеть. - А почему бы и нет?</w:t>
      </w:r>
    </w:p>
    <w:p w:rsidR="00790C28" w:rsidRPr="00790C28" w:rsidRDefault="00790C28" w:rsidP="00790C28">
      <w:pPr>
        <w:ind w:firstLine="567"/>
        <w:jc w:val="both"/>
        <w:rPr>
          <w:lang w:val="ru-RU"/>
        </w:rPr>
      </w:pPr>
      <w:r w:rsidRPr="00790C28">
        <w:rPr>
          <w:lang w:val="ru-RU"/>
        </w:rPr>
        <w:t>- Потому что он врач, а ты, ну... - Он не закончил свое предложение, хотя ответ был очевиден.</w:t>
      </w:r>
    </w:p>
    <w:p w:rsidR="00790C28" w:rsidRPr="00790C28" w:rsidRDefault="00790C28" w:rsidP="00790C28">
      <w:pPr>
        <w:ind w:firstLine="567"/>
        <w:jc w:val="both"/>
        <w:rPr>
          <w:lang w:val="ru-RU"/>
        </w:rPr>
      </w:pPr>
      <w:r w:rsidRPr="00790C28">
        <w:rPr>
          <w:lang w:val="ru-RU"/>
        </w:rPr>
        <w:t>Тем не менее, она последовала за ним в комнату и увидела, что Мими и Андао сидят рядом с кроватью Хендона, а рядом с ними - взрослый джентльмен. Он был худым мужчиной, с чистой прядью седых волос на лбу и круглым лицом, окруженной подстриженной бородой. Очки для чтения сидели на мостике его носа, и они чуть не упали, когда он посмотрел на нее. Это был доктор, но он был одет скромно, просто рубашка, засунутая в брюки.</w:t>
      </w:r>
    </w:p>
    <w:p w:rsidR="00790C28" w:rsidRPr="00790C28" w:rsidRDefault="00790C28" w:rsidP="00790C28">
      <w:pPr>
        <w:ind w:firstLine="567"/>
        <w:jc w:val="both"/>
        <w:rPr>
          <w:lang w:val="ru-RU"/>
        </w:rPr>
      </w:pPr>
      <w:r w:rsidRPr="00790C28">
        <w:rPr>
          <w:lang w:val="ru-RU"/>
        </w:rPr>
        <w:t>- О, привет, Нхика, - сказала Мими, и вся беседа прекратилась, когда она вошла. Когда Нхика обогнула перегородку, она увидела новое медицинское устройство - размером с игровую доску, с механическим аппаратом сверху и ящиком, в котором была катушка бумаги. Игла производила серию чертежей поверх бумаги, и Нхика поняла, что машина была подключена к Хендону, на котором была надета странная головная повязка.</w:t>
      </w:r>
    </w:p>
    <w:p w:rsidR="00790C28" w:rsidRPr="00790C28" w:rsidRDefault="00790C28" w:rsidP="00790C28">
      <w:pPr>
        <w:ind w:firstLine="567"/>
        <w:jc w:val="both"/>
        <w:rPr>
          <w:lang w:val="ru-RU"/>
        </w:rPr>
      </w:pPr>
      <w:r w:rsidRPr="00790C28">
        <w:rPr>
          <w:lang w:val="ru-RU"/>
        </w:rPr>
        <w:t>- Мне кажется, мы еще не были должным образом представлены, - сказал доктор Санто, отвлекая ее внимание от Хендона и машины. Вместо шелковых перчаток для осмотра он надел льняные, которые протянул к ней в знак приветствия. Продвинувшись на шаг, она пожала его руку, и он крепко, отцовски потряс ее.</w:t>
      </w:r>
    </w:p>
    <w:p w:rsidR="00790C28" w:rsidRPr="00790C28" w:rsidRDefault="00790C28" w:rsidP="00790C28">
      <w:pPr>
        <w:ind w:firstLine="567"/>
        <w:jc w:val="both"/>
        <w:rPr>
          <w:lang w:val="ru-RU"/>
        </w:rPr>
      </w:pPr>
      <w:r w:rsidRPr="00790C28">
        <w:rPr>
          <w:lang w:val="ru-RU"/>
        </w:rPr>
        <w:t>- Дядя Шон, это Суон Ко Нхика. Она будет с нами на похоронах, - сказал за нее Андао, как будто не доверяя ей запомнить свою собственную ложную личность. Его слова звучали как по сценарию.</w:t>
      </w:r>
    </w:p>
    <w:p w:rsidR="00790C28" w:rsidRPr="00790C28" w:rsidRDefault="00790C28" w:rsidP="00790C28">
      <w:pPr>
        <w:ind w:firstLine="567"/>
        <w:jc w:val="both"/>
        <w:rPr>
          <w:lang w:val="ru-RU"/>
        </w:rPr>
      </w:pPr>
      <w:r w:rsidRPr="00790C28">
        <w:rPr>
          <w:lang w:val="ru-RU"/>
        </w:rPr>
        <w:t>- Просто пришла поздороваться. Мистер Конгми был моим старым учителем, - помогла ему Нхика.</w:t>
      </w:r>
    </w:p>
    <w:p w:rsidR="00790C28" w:rsidRPr="00790C28" w:rsidRDefault="00790C28" w:rsidP="00790C28">
      <w:pPr>
        <w:ind w:firstLine="567"/>
        <w:jc w:val="both"/>
        <w:rPr>
          <w:lang w:val="ru-RU"/>
        </w:rPr>
      </w:pPr>
      <w:r w:rsidRPr="00790C28">
        <w:rPr>
          <w:lang w:val="ru-RU"/>
        </w:rPr>
        <w:t xml:space="preserve">Глаза доктора Санто засветились приветствием. - Я - Санто Ки Шон, но вы можете называть меня доктором Санто. Я был близким другом мистера Конгми, - сказал он. Он </w:t>
      </w:r>
      <w:r w:rsidRPr="00790C28">
        <w:rPr>
          <w:lang w:val="ru-RU"/>
        </w:rPr>
        <w:lastRenderedPageBreak/>
        <w:t>повернул серьезный взгляд на мужчину на кровати. - И Хендона. Но он еще не потерян - и, мы должны надеяться, также не его воспоминания.</w:t>
      </w:r>
    </w:p>
    <w:p w:rsidR="00790C28" w:rsidRPr="00790C28" w:rsidRDefault="00790C28" w:rsidP="00790C28">
      <w:pPr>
        <w:ind w:firstLine="567"/>
        <w:jc w:val="both"/>
        <w:rPr>
          <w:lang w:val="ru-RU"/>
        </w:rPr>
      </w:pPr>
      <w:r w:rsidRPr="00790C28">
        <w:rPr>
          <w:lang w:val="ru-RU"/>
        </w:rPr>
        <w:t>- Почему это? - спросила она.</w:t>
      </w:r>
    </w:p>
    <w:p w:rsidR="00790C28" w:rsidRPr="00790C28" w:rsidRDefault="00790C28" w:rsidP="00790C28">
      <w:pPr>
        <w:ind w:firstLine="567"/>
        <w:jc w:val="both"/>
        <w:rPr>
          <w:lang w:val="ru-RU"/>
        </w:rPr>
      </w:pPr>
      <w:r w:rsidRPr="00790C28">
        <w:rPr>
          <w:lang w:val="ru-RU"/>
        </w:rPr>
        <w:t>Доктор Санто посмотрел на нее с любопытством. - Потому что -</w:t>
      </w:r>
    </w:p>
    <w:p w:rsidR="00790C28" w:rsidRPr="00790C28" w:rsidRDefault="00790C28" w:rsidP="00790C28">
      <w:pPr>
        <w:ind w:firstLine="567"/>
        <w:jc w:val="both"/>
        <w:rPr>
          <w:lang w:val="ru-RU"/>
        </w:rPr>
      </w:pPr>
      <w:r w:rsidRPr="00790C28">
        <w:rPr>
          <w:lang w:val="ru-RU"/>
        </w:rPr>
        <w:t>- Потому что мы бы не хотели потерять Хендона, которого знаем и любим, конечно, - вмешался Андао.</w:t>
      </w:r>
    </w:p>
    <w:p w:rsidR="00790C28" w:rsidRPr="00790C28" w:rsidRDefault="00790C28" w:rsidP="00790C28">
      <w:pPr>
        <w:ind w:firstLine="567"/>
        <w:jc w:val="both"/>
        <w:rPr>
          <w:lang w:val="ru-RU"/>
        </w:rPr>
      </w:pPr>
      <w:r w:rsidRPr="00790C28">
        <w:rPr>
          <w:lang w:val="ru-RU"/>
        </w:rPr>
        <w:t>Нхика сузила глаза, выискивая больше информации. Брат и сестра обменялись взглядами с тем же нервозным напряжением, которое они испытывали за столом во время ужина, но она не лезла в детали. Пока что.</w:t>
      </w:r>
    </w:p>
    <w:p w:rsidR="00790C28" w:rsidRPr="00790C28" w:rsidRDefault="00790C28" w:rsidP="00790C28">
      <w:pPr>
        <w:ind w:firstLine="567"/>
        <w:jc w:val="both"/>
        <w:rPr>
          <w:lang w:val="ru-RU"/>
        </w:rPr>
      </w:pPr>
      <w:r w:rsidRPr="00790C28">
        <w:rPr>
          <w:lang w:val="ru-RU"/>
        </w:rPr>
        <w:t>- Что это за машина? - вмешалась Нхика, оценивая медицинское устройство, которое продолжало вычерчивать пики и впадины, похожие на эскиз длинного горного хребта.</w:t>
      </w:r>
    </w:p>
    <w:p w:rsidR="00790C28" w:rsidRPr="00790C28" w:rsidRDefault="00790C28" w:rsidP="00790C28">
      <w:pPr>
        <w:ind w:firstLine="567"/>
        <w:jc w:val="both"/>
        <w:rPr>
          <w:lang w:val="ru-RU"/>
        </w:rPr>
      </w:pPr>
      <w:r w:rsidRPr="00790C28">
        <w:rPr>
          <w:lang w:val="ru-RU"/>
        </w:rPr>
        <w:t>- ЭЭГ, - ответил доктор Санто, ответ, который для нее ничего не значил. Тем не менее, она почувствовала странное соперничество с ним, с этим врачом, ведь Хендон был ее пациентом, в конце концов. Брат и сестра сказали ей, что врачи не видят никакой надежды для него, но доктор Санто не казался таким, каким она представляла себе врача. Никаких свободнораскроенных халатов с вышитыми карманами, просто человек, который выглядел так, будто принадлежит к игре в парке с группой пенсионеров.</w:t>
      </w:r>
    </w:p>
    <w:p w:rsidR="00790C28" w:rsidRPr="00790C28" w:rsidRDefault="00790C28" w:rsidP="00790C28">
      <w:pPr>
        <w:ind w:firstLine="567"/>
        <w:jc w:val="both"/>
        <w:rPr>
          <w:lang w:val="ru-RU"/>
        </w:rPr>
      </w:pPr>
      <w:r w:rsidRPr="00790C28">
        <w:rPr>
          <w:lang w:val="ru-RU"/>
        </w:rPr>
        <w:t>- Что она делает? - спросила она. Трин бросил на нее раздраженный взгляд, как бы отговаривая ее от разговора, но она притворилась, что не заметила его.</w:t>
      </w:r>
    </w:p>
    <w:p w:rsidR="00790C28" w:rsidRPr="00790C28" w:rsidRDefault="00790C28" w:rsidP="00790C28">
      <w:pPr>
        <w:ind w:firstLine="567"/>
        <w:jc w:val="both"/>
        <w:rPr>
          <w:lang w:val="ru-RU"/>
        </w:rPr>
      </w:pPr>
      <w:r w:rsidRPr="00790C28">
        <w:rPr>
          <w:lang w:val="ru-RU"/>
        </w:rPr>
        <w:t>Доктор Санто, напротив, казался желающим поделиться информацией. Он протянул руку, чтобы указать на катушку бумаги, которая проходила под чернильной иглой и выходила с близкими чернильными штрихами. - Она измеряет электрическую активность в мозге, понимаете?</w:t>
      </w:r>
    </w:p>
    <w:p w:rsidR="00790C28" w:rsidRPr="00790C28" w:rsidRDefault="00790C28" w:rsidP="00790C28">
      <w:pPr>
        <w:ind w:firstLine="567"/>
        <w:jc w:val="both"/>
        <w:rPr>
          <w:lang w:val="ru-RU"/>
        </w:rPr>
      </w:pPr>
      <w:r w:rsidRPr="00790C28">
        <w:rPr>
          <w:lang w:val="ru-RU"/>
        </w:rPr>
        <w:t>Хотя это имело интуитивный смысл, она не имела представления о том, как он переводил волны в активность мозга. Когда она была в мозге, исцеляя Хендона и других, она чувствовала электричество, то, как оно поднимает волосы на ее руке и щиплет кожу. Было интересно видеть, что изобрел человек из Теумаса, чтобы воспроизвести это ощущение.</w:t>
      </w:r>
    </w:p>
    <w:p w:rsidR="00790C28" w:rsidRPr="00790C28" w:rsidRDefault="00790C28" w:rsidP="00790C28">
      <w:pPr>
        <w:ind w:firstLine="567"/>
        <w:jc w:val="both"/>
        <w:rPr>
          <w:lang w:val="ru-RU"/>
        </w:rPr>
      </w:pPr>
      <w:r w:rsidRPr="00790C28">
        <w:rPr>
          <w:lang w:val="ru-RU"/>
        </w:rPr>
        <w:t>- Эта машина сообщает вам, что Хендон в коме, а не спит? - догадалась она, потому что она могла сказать то же самое по-своему Целительству сердец.</w:t>
      </w:r>
    </w:p>
    <w:p w:rsidR="00790C28" w:rsidRPr="00790C28" w:rsidRDefault="00790C28" w:rsidP="00790C28">
      <w:pPr>
        <w:ind w:firstLine="567"/>
        <w:jc w:val="both"/>
        <w:rPr>
          <w:lang w:val="ru-RU"/>
        </w:rPr>
      </w:pPr>
      <w:r w:rsidRPr="00790C28">
        <w:rPr>
          <w:lang w:val="ru-RU"/>
        </w:rPr>
        <w:t>Его глаза засветились одобрением. - Да, именно! Это очень маленькая, но важная разница. Большинство людей этого не видят.</w:t>
      </w:r>
    </w:p>
    <w:p w:rsidR="00790C28" w:rsidRPr="00790C28" w:rsidRDefault="00790C28" w:rsidP="00790C28">
      <w:pPr>
        <w:ind w:firstLine="567"/>
        <w:jc w:val="both"/>
        <w:rPr>
          <w:lang w:val="ru-RU"/>
        </w:rPr>
      </w:pPr>
      <w:r w:rsidRPr="00790C28">
        <w:rPr>
          <w:lang w:val="ru-RU"/>
        </w:rPr>
        <w:t>Большинство людей не были Целителями сердца, хотела она сказать.</w:t>
      </w:r>
    </w:p>
    <w:p w:rsidR="00790C28" w:rsidRPr="00790C28" w:rsidRDefault="00790C28" w:rsidP="00790C28">
      <w:pPr>
        <w:ind w:firstLine="567"/>
        <w:jc w:val="both"/>
        <w:rPr>
          <w:lang w:val="ru-RU"/>
        </w:rPr>
      </w:pPr>
      <w:r w:rsidRPr="00790C28">
        <w:rPr>
          <w:lang w:val="ru-RU"/>
        </w:rPr>
        <w:t>Андао покашлял, отвлекая внимание доктора Санто. - Может ли ЭЭГ сказать вам причину травмы?</w:t>
      </w:r>
    </w:p>
    <w:p w:rsidR="00790C28" w:rsidRPr="00790C28" w:rsidRDefault="00790C28" w:rsidP="00790C28">
      <w:pPr>
        <w:ind w:firstLine="567"/>
        <w:jc w:val="both"/>
        <w:rPr>
          <w:lang w:val="ru-RU"/>
        </w:rPr>
      </w:pPr>
      <w:r w:rsidRPr="00790C28">
        <w:rPr>
          <w:lang w:val="ru-RU"/>
        </w:rPr>
        <w:t>Нхика слушала; знание проблемы - это уже половина дела для Целителя сердца. Но доктор Санто покачал головой. - Не без дальнейших исследований. Эта машина все еще находится на стадии прототипа.</w:t>
      </w:r>
    </w:p>
    <w:p w:rsidR="00790C28" w:rsidRPr="00790C28" w:rsidRDefault="00790C28" w:rsidP="00790C28">
      <w:pPr>
        <w:ind w:firstLine="567"/>
        <w:jc w:val="both"/>
        <w:rPr>
          <w:lang w:val="ru-RU"/>
        </w:rPr>
      </w:pPr>
      <w:r w:rsidRPr="00790C28">
        <w:rPr>
          <w:lang w:val="ru-RU"/>
        </w:rPr>
        <w:t>Нхика рассматривала штрихи, пытаясь понять их смысл. Там, безусловно, были какие-то закономерности - некоторые валились, как приливы океана, другие были тонкими и близкими, как острые горы. Не такие наглядные, как Целительство сердца, но она знала, что язык теуманской медицины ставит машину между целителем и пациентом.</w:t>
      </w:r>
    </w:p>
    <w:p w:rsidR="00790C28" w:rsidRPr="00790C28" w:rsidRDefault="00790C28" w:rsidP="00790C28">
      <w:pPr>
        <w:ind w:firstLine="567"/>
        <w:jc w:val="both"/>
        <w:rPr>
          <w:lang w:val="ru-RU"/>
        </w:rPr>
      </w:pPr>
      <w:r w:rsidRPr="00790C28">
        <w:rPr>
          <w:lang w:val="ru-RU"/>
        </w:rPr>
        <w:t>- Все в порядке, Дядя Шон, - сказала Мими, ее тон был осторожно оптимистичным. - Стоило попробовать. По крайней мере, вы продолжаете пытаться.</w:t>
      </w:r>
    </w:p>
    <w:p w:rsidR="00790C28" w:rsidRPr="00790C28" w:rsidRDefault="00790C28" w:rsidP="00790C28">
      <w:pPr>
        <w:ind w:firstLine="567"/>
        <w:jc w:val="both"/>
        <w:rPr>
          <w:lang w:val="ru-RU"/>
        </w:rPr>
      </w:pPr>
      <w:r w:rsidRPr="00790C28">
        <w:rPr>
          <w:lang w:val="ru-RU"/>
        </w:rPr>
        <w:t>С ноткой стыда Нхика больше не чувствовала обиду от того, что Конгми использовали и ее, и врача; пусть они бросают все свои силы в эту проблему. И у доктора Санто было что-то свое: личная связь с Хендоном. Ее бабушка всегда говорила ей, что связь с пациентом - самая мощная концепция в Целительстве сердец. Но смерть ее матери научила Нхику одному не менее запоминающемуся уроку - что иногда этого было недостаточно.</w:t>
      </w:r>
    </w:p>
    <w:p w:rsidR="00790C28" w:rsidRPr="00790C28" w:rsidRDefault="00790C28" w:rsidP="00790C28">
      <w:pPr>
        <w:ind w:firstLine="567"/>
        <w:jc w:val="both"/>
        <w:rPr>
          <w:lang w:val="ru-RU"/>
        </w:rPr>
      </w:pPr>
      <w:r w:rsidRPr="00790C28">
        <w:rPr>
          <w:lang w:val="ru-RU"/>
        </w:rPr>
        <w:lastRenderedPageBreak/>
        <w:t>- Доктор Санто, - раздался голос, привлекая их внимание к двери. - У вас назначена встреча на тринадцатый час, которую вы не можете пропустить.</w:t>
      </w:r>
    </w:p>
    <w:p w:rsidR="00790C28" w:rsidRPr="00790C28" w:rsidRDefault="00790C28" w:rsidP="00790C28">
      <w:pPr>
        <w:ind w:firstLine="567"/>
        <w:jc w:val="both"/>
        <w:rPr>
          <w:lang w:val="ru-RU"/>
        </w:rPr>
      </w:pPr>
      <w:r w:rsidRPr="00790C28">
        <w:rPr>
          <w:lang w:val="ru-RU"/>
        </w:rPr>
        <w:t>Когда она повернулась, она обнаружила нового посетителя. С того места, где она стояла за панельным разделителем, было трудно разглядеть его черты лица, но она увидела его строгие глаза, его открытые руки без каких-либо перчаток, и поняла, кто он.</w:t>
      </w:r>
    </w:p>
    <w:p w:rsidR="00790C28" w:rsidRPr="00790C28" w:rsidRDefault="00790C28" w:rsidP="00790C28">
      <w:pPr>
        <w:ind w:firstLine="567"/>
        <w:jc w:val="both"/>
        <w:rPr>
          <w:lang w:val="ru-RU"/>
        </w:rPr>
      </w:pPr>
      <w:r w:rsidRPr="00790C28">
        <w:rPr>
          <w:lang w:val="ru-RU"/>
        </w:rPr>
        <w:t>Это был тот парень, в которого она врезалась в Конном районе, тот, кто уронил все свои бумаги.</w:t>
      </w:r>
    </w:p>
    <w:p w:rsidR="00790C28" w:rsidRPr="00790C28" w:rsidRDefault="00790C28" w:rsidP="00790C28">
      <w:pPr>
        <w:ind w:firstLine="567"/>
        <w:jc w:val="both"/>
        <w:rPr>
          <w:lang w:val="ru-RU"/>
        </w:rPr>
      </w:pPr>
      <w:r w:rsidRPr="00790C28">
        <w:rPr>
          <w:lang w:val="ru-RU"/>
        </w:rPr>
        <w:t>И, что самое важное, он был кто-то, кто мог заметить, что она не принадлежит этому месту.</w:t>
      </w:r>
    </w:p>
    <w:p w:rsidR="00790C28" w:rsidRPr="00790C28" w:rsidRDefault="00790C28" w:rsidP="00790C28">
      <w:pPr>
        <w:ind w:firstLine="567"/>
        <w:jc w:val="both"/>
        <w:rPr>
          <w:lang w:val="ru-RU"/>
        </w:rPr>
      </w:pPr>
      <w:r w:rsidRPr="00790C28">
        <w:rPr>
          <w:lang w:val="ru-RU"/>
        </w:rPr>
        <w:t>Нхика отступила назад за разделитель - он еще не заметил ее - когда доктор Санто разбирал и упаковывал свой ЭЭГ, снимая наушник с головы Хендона и останавливая иглу.</w:t>
      </w:r>
    </w:p>
    <w:p w:rsidR="00790C28" w:rsidRPr="00790C28" w:rsidRDefault="00790C28" w:rsidP="00790C28">
      <w:pPr>
        <w:ind w:firstLine="567"/>
        <w:jc w:val="both"/>
        <w:rPr>
          <w:lang w:val="ru-RU"/>
        </w:rPr>
      </w:pPr>
      <w:r w:rsidRPr="00790C28">
        <w:rPr>
          <w:lang w:val="ru-RU"/>
        </w:rPr>
        <w:t>- Не теряйте надежду, - успокоил он Конгми, прежде чем покинуть комнату. - Это еще не конец.</w:t>
      </w:r>
    </w:p>
    <w:p w:rsidR="00790C28" w:rsidRPr="00790C28" w:rsidRDefault="00790C28" w:rsidP="00790C28">
      <w:pPr>
        <w:ind w:firstLine="567"/>
        <w:jc w:val="both"/>
        <w:rPr>
          <w:lang w:val="ru-RU"/>
        </w:rPr>
      </w:pPr>
      <w:r w:rsidRPr="00790C28">
        <w:rPr>
          <w:lang w:val="ru-RU"/>
        </w:rPr>
        <w:t>Покидая комнату, парень задержался на мгновение у двери, и Нхика опасалась, что он ее заметил. Она только вздохнула, когда он повернулся, чтобы уйти, и последнее штрихи из его тщательно подобранного наряда исчезли из виду.</w:t>
      </w:r>
    </w:p>
    <w:p w:rsidR="00790C28" w:rsidRPr="00790C28" w:rsidRDefault="00790C28" w:rsidP="00790C28">
      <w:pPr>
        <w:ind w:firstLine="567"/>
        <w:jc w:val="both"/>
        <w:rPr>
          <w:lang w:val="ru-RU"/>
        </w:rPr>
      </w:pPr>
      <w:r w:rsidRPr="00790C28">
        <w:rPr>
          <w:lang w:val="ru-RU"/>
        </w:rPr>
        <w:t>- Кто был этот парень? - спросила она Мими и Андао.</w:t>
      </w:r>
    </w:p>
    <w:p w:rsidR="00790C28" w:rsidRPr="00790C28" w:rsidRDefault="00790C28" w:rsidP="00790C28">
      <w:pPr>
        <w:ind w:firstLine="567"/>
        <w:jc w:val="both"/>
        <w:rPr>
          <w:lang w:val="ru-RU"/>
        </w:rPr>
      </w:pPr>
      <w:r w:rsidRPr="00790C28">
        <w:rPr>
          <w:lang w:val="ru-RU"/>
        </w:rPr>
        <w:t>- Мистер Вен? Он работает с доктором Санто, - ответила Мими.</w:t>
      </w:r>
    </w:p>
    <w:p w:rsidR="00790C28" w:rsidRPr="00790C28" w:rsidRDefault="00790C28" w:rsidP="00790C28">
      <w:pPr>
        <w:ind w:firstLine="567"/>
        <w:jc w:val="both"/>
        <w:rPr>
          <w:lang w:val="ru-RU"/>
        </w:rPr>
      </w:pPr>
      <w:r w:rsidRPr="00790C28">
        <w:rPr>
          <w:lang w:val="ru-RU"/>
        </w:rPr>
        <w:t>- Знают ли они, почему я здесь?</w:t>
      </w:r>
    </w:p>
    <w:p w:rsidR="00790C28" w:rsidRPr="00790C28" w:rsidRDefault="00790C28" w:rsidP="00790C28">
      <w:pPr>
        <w:ind w:firstLine="567"/>
        <w:jc w:val="both"/>
        <w:rPr>
          <w:lang w:val="ru-RU"/>
        </w:rPr>
      </w:pPr>
      <w:r w:rsidRPr="00790C28">
        <w:rPr>
          <w:lang w:val="ru-RU"/>
        </w:rPr>
        <w:t>- Нет, - призналась Мими. - Если дядя Шон узнает, что я совершила сделку на Скотобойне, он никогда больше не позволит мне выходить из дома. Лучше оставить это, между нами.</w:t>
      </w:r>
    </w:p>
    <w:p w:rsidR="00790C28" w:rsidRPr="00790C28" w:rsidRDefault="00790C28" w:rsidP="00790C28">
      <w:pPr>
        <w:ind w:firstLine="567"/>
        <w:jc w:val="both"/>
        <w:rPr>
          <w:lang w:val="ru-RU"/>
        </w:rPr>
      </w:pPr>
      <w:r w:rsidRPr="00790C28">
        <w:rPr>
          <w:lang w:val="ru-RU"/>
        </w:rPr>
        <w:t>Нхика не была уверена в ценности секретности, если парень из Конного района все равно мог бы ее узнать, но решение оставила на Конгми - ведь это не она совершила незаконную сделку. У нее были другие проблемы. - Если доктор Санто первым разбудит Хендона, мне все равно заплатят?</w:t>
      </w:r>
    </w:p>
    <w:p w:rsidR="00790C28" w:rsidRPr="00790C28" w:rsidRDefault="00790C28" w:rsidP="00790C28">
      <w:pPr>
        <w:ind w:firstLine="567"/>
        <w:jc w:val="both"/>
        <w:rPr>
          <w:lang w:val="ru-RU"/>
        </w:rPr>
      </w:pPr>
      <w:r w:rsidRPr="00790C28">
        <w:rPr>
          <w:lang w:val="ru-RU"/>
        </w:rPr>
        <w:t>- Мы обязательно компенсируем вам ваше время, - неопределенно ответил Андао.</w:t>
      </w:r>
    </w:p>
    <w:p w:rsidR="00790C28" w:rsidRPr="00790C28" w:rsidRDefault="00790C28" w:rsidP="00790C28">
      <w:pPr>
        <w:ind w:firstLine="567"/>
        <w:jc w:val="both"/>
        <w:rPr>
          <w:lang w:val="ru-RU"/>
        </w:rPr>
      </w:pPr>
      <w:r w:rsidRPr="00790C28">
        <w:rPr>
          <w:lang w:val="ru-RU"/>
        </w:rPr>
        <w:t>Нхика задумчиво сжала челюсть. Это не была гонка, но она чувствовала странное желание опередить доктора Санто в поисках ответа, исцелить Хендона своими руками, там, где доктору Санто были нужны перчатки и машины. Теперь, что понадобится для исцеления человека в беспросветной коме: Теуманская медицина или яронгзийское Исцеление сердца?</w:t>
      </w:r>
    </w:p>
    <w:p w:rsidR="00790C28" w:rsidRPr="00790C28" w:rsidRDefault="00790C28" w:rsidP="00790C28">
      <w:pPr>
        <w:ind w:firstLine="567"/>
        <w:jc w:val="both"/>
        <w:rPr>
          <w:lang w:val="ru-RU"/>
        </w:rPr>
      </w:pPr>
      <w:r w:rsidRPr="00790C28">
        <w:rPr>
          <w:lang w:val="ru-RU"/>
        </w:rPr>
        <w:t>И, дойдет ли она до этого, если загадочный парень из Конного района узнает ее?</w:t>
      </w:r>
    </w:p>
    <w:p w:rsidR="00790C28" w:rsidRPr="00790C28" w:rsidRDefault="00790C28" w:rsidP="00790C28">
      <w:pPr>
        <w:ind w:firstLine="567"/>
        <w:jc w:val="both"/>
        <w:rPr>
          <w:lang w:val="ru-RU"/>
        </w:rPr>
      </w:pPr>
      <w:r w:rsidRPr="00790C28">
        <w:rPr>
          <w:lang w:val="ru-RU"/>
        </w:rPr>
        <w:t>Похоронные обряды начались на следующий день семейной церемонией. Нхика и Трин наблюдали из галереи, как брат и сестра Конгми отправились к похоронному дому на карете, одетые в траурное белое. Замок также погрузился в траур, автоматоны остановились в знак уважения, и большинство слуг ушли на отдых раньше обычного. С малым количеством дел, Нхика вернулась в библиотеку, чтобы закончить кучу книг, которые она начала читать.</w:t>
      </w:r>
    </w:p>
    <w:p w:rsidR="00790C28" w:rsidRPr="00790C28" w:rsidRDefault="00790C28" w:rsidP="00790C28">
      <w:pPr>
        <w:ind w:firstLine="567"/>
        <w:jc w:val="both"/>
        <w:rPr>
          <w:lang w:val="ru-RU"/>
        </w:rPr>
      </w:pPr>
      <w:r w:rsidRPr="00790C28">
        <w:rPr>
          <w:lang w:val="ru-RU"/>
        </w:rPr>
        <w:t>Трин последовал за ней, всегда верный сестре и брату, и устроился напротив нее, пока она читала. Она бросала ему косые взгляды из-под глаз, иногда мельком оглядываясь на его пистолет. Но она не думала, что он будет его использовать - по крайней мере, не сейчас.</w:t>
      </w:r>
    </w:p>
    <w:p w:rsidR="00790C28" w:rsidRPr="00790C28" w:rsidRDefault="00790C28" w:rsidP="00790C28">
      <w:pPr>
        <w:ind w:firstLine="567"/>
        <w:jc w:val="both"/>
        <w:rPr>
          <w:lang w:val="ru-RU"/>
        </w:rPr>
      </w:pPr>
      <w:r w:rsidRPr="00790C28">
        <w:rPr>
          <w:lang w:val="ru-RU"/>
        </w:rPr>
        <w:t>Нхика перелистывала справочник по анатомии, пока ее палец не зацепился за диаграммы мозга, нарисованные в различных ориентациях. Изображения были нарисованы, а не сфотографированы, и художник раскрасил разные части соответствующим образом. Они почти напоминали высушенные куски помело. Нхика шептала себе названия структур, чтобы запомнить их.</w:t>
      </w:r>
    </w:p>
    <w:p w:rsidR="00790C28" w:rsidRPr="00790C28" w:rsidRDefault="00790C28" w:rsidP="00790C28">
      <w:pPr>
        <w:ind w:firstLine="567"/>
        <w:jc w:val="both"/>
        <w:rPr>
          <w:lang w:val="ru-RU"/>
        </w:rPr>
      </w:pPr>
      <w:r w:rsidRPr="00790C28">
        <w:rPr>
          <w:lang w:val="ru-RU"/>
        </w:rPr>
        <w:t>Кору она знала. Это была та часть, которая вспыхивала от энергии, когда она исцеляла, электрическая буря света. Иногда, погружаясь в чужую кору, она испытывала тошноту.</w:t>
      </w:r>
    </w:p>
    <w:p w:rsidR="00790C28" w:rsidRPr="00790C28" w:rsidRDefault="00790C28" w:rsidP="00790C28">
      <w:pPr>
        <w:ind w:firstLine="567"/>
        <w:jc w:val="both"/>
        <w:rPr>
          <w:lang w:val="ru-RU"/>
        </w:rPr>
      </w:pPr>
      <w:r w:rsidRPr="00790C28">
        <w:rPr>
          <w:lang w:val="ru-RU"/>
        </w:rPr>
        <w:lastRenderedPageBreak/>
        <w:t>Затем мозжечок, нарисованный как папоротниковый росток. Это был твердый кусок ткани, в который она могла укорениться, между нейронами.</w:t>
      </w:r>
    </w:p>
    <w:p w:rsidR="00790C28" w:rsidRPr="00790C28" w:rsidRDefault="00790C28" w:rsidP="00790C28">
      <w:pPr>
        <w:ind w:firstLine="567"/>
        <w:jc w:val="both"/>
        <w:rPr>
          <w:lang w:val="ru-RU"/>
        </w:rPr>
      </w:pPr>
      <w:r w:rsidRPr="00790C28">
        <w:rPr>
          <w:lang w:val="ru-RU"/>
        </w:rPr>
        <w:t>Затем ствол головного мозга. Она поднималась к нему по спинному мозгу; это было как же, как она научилась направлять свою энергию к мозгу. Это было как всплеск скорости, быстрее молнии.</w:t>
      </w:r>
    </w:p>
    <w:p w:rsidR="00790C28" w:rsidRPr="00790C28" w:rsidRDefault="00790C28" w:rsidP="00790C28">
      <w:pPr>
        <w:ind w:firstLine="567"/>
        <w:jc w:val="both"/>
        <w:rPr>
          <w:lang w:val="ru-RU"/>
        </w:rPr>
      </w:pPr>
      <w:r w:rsidRPr="00790C28">
        <w:rPr>
          <w:lang w:val="ru-RU"/>
        </w:rPr>
        <w:t xml:space="preserve">Вспоминая ощущение исцеления Хендона, о блокировке, о сопротивлении при переходе от ствола мозга к коре. В этих диаграммах была только одна структура, которую она не смогла вполне узнать из своих исследований мозга. Художник изобразил ее как розовую, сдавленную структуру, расположенную над стволом головного мозга, но помимо надписи </w:t>
      </w:r>
      <w:r w:rsidR="008F7BE9">
        <w:rPr>
          <w:lang w:val="ru-RU"/>
        </w:rPr>
        <w:t>«</w:t>
      </w:r>
      <w:r w:rsidRPr="00790C28">
        <w:rPr>
          <w:lang w:val="ru-RU"/>
        </w:rPr>
        <w:t>ГЛУБИННЫЙ МОЗГ</w:t>
      </w:r>
      <w:r w:rsidR="008F7BE9">
        <w:rPr>
          <w:lang w:val="ru-RU"/>
        </w:rPr>
        <w:t>»</w:t>
      </w:r>
      <w:r w:rsidRPr="00790C28">
        <w:rPr>
          <w:lang w:val="ru-RU"/>
        </w:rPr>
        <w:t xml:space="preserve"> не было никаких обозначений. Она проверила год издания учебника на его обороте - 1010. Устарел на несколько лет.</w:t>
      </w:r>
    </w:p>
    <w:p w:rsidR="00790C28" w:rsidRPr="00790C28" w:rsidRDefault="00790C28" w:rsidP="00790C28">
      <w:pPr>
        <w:ind w:firstLine="567"/>
        <w:jc w:val="both"/>
        <w:rPr>
          <w:lang w:val="ru-RU"/>
        </w:rPr>
      </w:pPr>
      <w:r w:rsidRPr="00790C28">
        <w:rPr>
          <w:lang w:val="ru-RU"/>
        </w:rPr>
        <w:t>Нхика с грохотом закрыла книгу, привлекая внимание Трина. Он моргнул, разгоняя дрему из глаз, и выпрямился на стуле, подняв брови.</w:t>
      </w:r>
    </w:p>
    <w:p w:rsidR="00790C28" w:rsidRPr="00790C28" w:rsidRDefault="00790C28" w:rsidP="00790C28">
      <w:pPr>
        <w:ind w:firstLine="567"/>
        <w:jc w:val="both"/>
        <w:rPr>
          <w:lang w:val="ru-RU"/>
        </w:rPr>
      </w:pPr>
      <w:r w:rsidRPr="00790C28">
        <w:rPr>
          <w:lang w:val="ru-RU"/>
        </w:rPr>
        <w:t>- Нашла ответ? - спросил он. Он говорил это легко, как если бы эти научные учебники могли быть так просто переведены на язык Целителей сердца. Как если бы эти слова были написаны для таких, как она.</w:t>
      </w:r>
    </w:p>
    <w:p w:rsidR="00790C28" w:rsidRPr="00790C28" w:rsidRDefault="00790C28" w:rsidP="00790C28">
      <w:pPr>
        <w:ind w:firstLine="567"/>
        <w:jc w:val="both"/>
        <w:rPr>
          <w:lang w:val="ru-RU"/>
        </w:rPr>
      </w:pPr>
      <w:r w:rsidRPr="00790C28">
        <w:rPr>
          <w:lang w:val="ru-RU"/>
        </w:rPr>
        <w:t>- Нет, - коротко ответила она. Нхика заметила сонливость на его лице, и когда он потянулся, ее взгляд скользнул вниз, на пистолет, который обнаружился под его пиджаком. - Сколько времени ты работаешь на семью?</w:t>
      </w:r>
    </w:p>
    <w:p w:rsidR="00790C28" w:rsidRPr="00790C28" w:rsidRDefault="00790C28" w:rsidP="00790C28">
      <w:pPr>
        <w:ind w:firstLine="567"/>
        <w:jc w:val="both"/>
        <w:rPr>
          <w:lang w:val="ru-RU"/>
        </w:rPr>
      </w:pPr>
      <w:r w:rsidRPr="00790C28">
        <w:rPr>
          <w:lang w:val="ru-RU"/>
        </w:rPr>
        <w:t>- С тех пор, как я закончил колледж. - Его ответ был сжатым, но в его голосе звучала ностальгия. Она попыталась определить его возраст - он был старше нее на несколько лет.</w:t>
      </w:r>
    </w:p>
    <w:p w:rsidR="00790C28" w:rsidRPr="00790C28" w:rsidRDefault="00790C28" w:rsidP="00790C28">
      <w:pPr>
        <w:ind w:firstLine="567"/>
        <w:jc w:val="both"/>
        <w:rPr>
          <w:lang w:val="ru-RU"/>
        </w:rPr>
      </w:pPr>
      <w:r w:rsidRPr="00790C28">
        <w:rPr>
          <w:lang w:val="ru-RU"/>
        </w:rPr>
        <w:t>- Итак, всего пару лет? - оценила она. - Вы стали очень близки с этой семьей за такой короткий срок. - Когда она осознала, что допустила проявление любопытства в своем голосе, она взяла новую книгу на колени, чтобы притвориться безразличной.</w:t>
      </w:r>
    </w:p>
    <w:p w:rsidR="00790C28" w:rsidRPr="00790C28" w:rsidRDefault="00790C28" w:rsidP="00790C28">
      <w:pPr>
        <w:ind w:firstLine="567"/>
        <w:jc w:val="both"/>
        <w:rPr>
          <w:lang w:val="ru-RU"/>
        </w:rPr>
      </w:pPr>
      <w:r w:rsidRPr="00790C28">
        <w:rPr>
          <w:lang w:val="ru-RU"/>
        </w:rPr>
        <w:t>- Я знаю их намного дольше, - сказал он, но не уточнил.</w:t>
      </w:r>
    </w:p>
    <w:p w:rsidR="00790C28" w:rsidRPr="00790C28" w:rsidRDefault="00790C28" w:rsidP="00790C28">
      <w:pPr>
        <w:ind w:firstLine="567"/>
        <w:jc w:val="both"/>
        <w:rPr>
          <w:lang w:val="ru-RU"/>
        </w:rPr>
      </w:pPr>
      <w:r w:rsidRPr="00790C28">
        <w:rPr>
          <w:lang w:val="ru-RU"/>
        </w:rPr>
        <w:t>- Но вы же знали, что они одна из самых богатых семей в Теумасе.</w:t>
      </w:r>
    </w:p>
    <w:p w:rsidR="00790C28" w:rsidRPr="00790C28" w:rsidRDefault="00790C28" w:rsidP="00790C28">
      <w:pPr>
        <w:ind w:firstLine="567"/>
        <w:jc w:val="both"/>
        <w:rPr>
          <w:lang w:val="ru-RU"/>
        </w:rPr>
      </w:pPr>
      <w:r w:rsidRPr="00790C28">
        <w:rPr>
          <w:lang w:val="ru-RU"/>
        </w:rPr>
        <w:t>Его угловатые глаза особенно критически нахмурились, и он сложил руки на груди. - Ты пытаешься сказать, что я работаю на них только ради денег?</w:t>
      </w:r>
    </w:p>
    <w:p w:rsidR="00790C28" w:rsidRPr="00790C28" w:rsidRDefault="00790C28" w:rsidP="00790C28">
      <w:pPr>
        <w:ind w:firstLine="567"/>
        <w:jc w:val="both"/>
        <w:rPr>
          <w:lang w:val="ru-RU"/>
        </w:rPr>
      </w:pPr>
      <w:r w:rsidRPr="00790C28">
        <w:rPr>
          <w:lang w:val="ru-RU"/>
        </w:rPr>
        <w:t>- Вы словно читаете мои мысли.</w:t>
      </w:r>
    </w:p>
    <w:p w:rsidR="00790C28" w:rsidRPr="00790C28" w:rsidRDefault="00790C28" w:rsidP="00790C28">
      <w:pPr>
        <w:ind w:firstLine="567"/>
        <w:jc w:val="both"/>
        <w:rPr>
          <w:lang w:val="ru-RU"/>
        </w:rPr>
      </w:pPr>
      <w:r w:rsidRPr="00790C28">
        <w:rPr>
          <w:lang w:val="ru-RU"/>
        </w:rPr>
        <w:t>- Конгми - это моя семья.</w:t>
      </w:r>
    </w:p>
    <w:p w:rsidR="00790C28" w:rsidRPr="00790C28" w:rsidRDefault="00790C28" w:rsidP="00790C28">
      <w:pPr>
        <w:ind w:firstLine="567"/>
        <w:jc w:val="both"/>
        <w:rPr>
          <w:lang w:val="ru-RU"/>
        </w:rPr>
      </w:pPr>
      <w:r w:rsidRPr="00790C28">
        <w:rPr>
          <w:lang w:val="ru-RU"/>
        </w:rPr>
        <w:t>- И все же вас не пригласили на обряды, церемонию, предназначенную для семьи.</w:t>
      </w:r>
    </w:p>
    <w:p w:rsidR="00790C28" w:rsidRPr="00790C28" w:rsidRDefault="00790C28" w:rsidP="00790C28">
      <w:pPr>
        <w:ind w:firstLine="567"/>
        <w:jc w:val="both"/>
        <w:rPr>
          <w:lang w:val="ru-RU"/>
        </w:rPr>
      </w:pPr>
      <w:r w:rsidRPr="00790C28">
        <w:rPr>
          <w:lang w:val="ru-RU"/>
        </w:rPr>
        <w:t>На это его лицо выразило раздражение. - Зачем ты это делаешь?</w:t>
      </w:r>
    </w:p>
    <w:p w:rsidR="00790C28" w:rsidRPr="00790C28" w:rsidRDefault="00790C28" w:rsidP="00790C28">
      <w:pPr>
        <w:ind w:firstLine="567"/>
        <w:jc w:val="both"/>
        <w:rPr>
          <w:lang w:val="ru-RU"/>
        </w:rPr>
      </w:pPr>
      <w:r w:rsidRPr="00790C28">
        <w:rPr>
          <w:lang w:val="ru-RU"/>
        </w:rPr>
        <w:t>- Что вы имеете в виду?</w:t>
      </w:r>
    </w:p>
    <w:p w:rsidR="00790C28" w:rsidRPr="00790C28" w:rsidRDefault="00790C28" w:rsidP="00790C28">
      <w:pPr>
        <w:ind w:firstLine="567"/>
        <w:jc w:val="both"/>
        <w:rPr>
          <w:lang w:val="ru-RU"/>
        </w:rPr>
      </w:pPr>
      <w:r w:rsidRPr="00790C28">
        <w:rPr>
          <w:lang w:val="ru-RU"/>
        </w:rPr>
        <w:t>- Пытаешься довести меня. Сеешь сомнения и конфликт.</w:t>
      </w:r>
    </w:p>
    <w:p w:rsidR="00790C28" w:rsidRPr="00790C28" w:rsidRDefault="00790C28" w:rsidP="00790C28">
      <w:pPr>
        <w:ind w:firstLine="567"/>
        <w:jc w:val="both"/>
        <w:rPr>
          <w:lang w:val="ru-RU"/>
        </w:rPr>
      </w:pPr>
      <w:r w:rsidRPr="00790C28">
        <w:rPr>
          <w:lang w:val="ru-RU"/>
        </w:rPr>
        <w:t>Она пожала плечами, избегая огненного взгляда, открывая новую книгу. - Просто изучаю, что потребуется, чтобы вы достали пистолет, я так думаю.</w:t>
      </w:r>
    </w:p>
    <w:p w:rsidR="00790C28" w:rsidRPr="00790C28" w:rsidRDefault="00790C28" w:rsidP="00790C28">
      <w:pPr>
        <w:ind w:firstLine="567"/>
        <w:jc w:val="both"/>
        <w:rPr>
          <w:lang w:val="ru-RU"/>
        </w:rPr>
      </w:pPr>
      <w:r w:rsidRPr="00790C28">
        <w:rPr>
          <w:lang w:val="ru-RU"/>
        </w:rPr>
        <w:t>- Это раздражает. И определенно не добавляет тебе друзей.</w:t>
      </w:r>
    </w:p>
    <w:p w:rsidR="00790C28" w:rsidRPr="00790C28" w:rsidRDefault="00790C28" w:rsidP="00790C28">
      <w:pPr>
        <w:ind w:firstLine="567"/>
        <w:jc w:val="both"/>
        <w:rPr>
          <w:lang w:val="ru-RU"/>
        </w:rPr>
      </w:pPr>
      <w:r w:rsidRPr="00790C28">
        <w:rPr>
          <w:lang w:val="ru-RU"/>
        </w:rPr>
        <w:t>- Мне не нужны друзья, - рявкнула она, затем успокоила ярость в своем голосе. Она хотела назвать его самонадеянным, думая, что он так легко может ее прочитать. Но слова подвели ее, и она вспомнила, что ей не нужно отчитываться перед незнакомцем, как он. До этого она и так не перед кем не оправдывалась.</w:t>
      </w:r>
    </w:p>
    <w:p w:rsidR="00790C28" w:rsidRPr="00790C28" w:rsidRDefault="00790C28" w:rsidP="00790C28">
      <w:pPr>
        <w:ind w:firstLine="567"/>
        <w:jc w:val="both"/>
        <w:rPr>
          <w:lang w:val="ru-RU"/>
        </w:rPr>
      </w:pPr>
      <w:r w:rsidRPr="00790C28">
        <w:rPr>
          <w:lang w:val="ru-RU"/>
        </w:rPr>
        <w:t>- Даже Граверы крови могут чувствовать себя одинокими, - продолжил Трин.</w:t>
      </w:r>
    </w:p>
    <w:p w:rsidR="00790C28" w:rsidRPr="00790C28" w:rsidRDefault="00790C28" w:rsidP="00790C28">
      <w:pPr>
        <w:ind w:firstLine="567"/>
        <w:jc w:val="both"/>
        <w:rPr>
          <w:lang w:val="ru-RU"/>
        </w:rPr>
      </w:pPr>
      <w:r w:rsidRPr="00790C28">
        <w:rPr>
          <w:lang w:val="ru-RU"/>
        </w:rPr>
        <w:t>- И что вы знаете о граверах крови?</w:t>
      </w:r>
    </w:p>
    <w:p w:rsidR="00790C28" w:rsidRPr="00790C28" w:rsidRDefault="00790C28" w:rsidP="00790C28">
      <w:pPr>
        <w:ind w:firstLine="567"/>
        <w:jc w:val="both"/>
        <w:rPr>
          <w:lang w:val="ru-RU"/>
        </w:rPr>
      </w:pPr>
      <w:r w:rsidRPr="00790C28">
        <w:rPr>
          <w:lang w:val="ru-RU"/>
        </w:rPr>
        <w:t>- Что ты просто человек, верно? Вот во что верил их отец.</w:t>
      </w:r>
    </w:p>
    <w:p w:rsidR="00790C28" w:rsidRPr="00790C28" w:rsidRDefault="00790C28" w:rsidP="00790C28">
      <w:pPr>
        <w:ind w:firstLine="567"/>
        <w:jc w:val="both"/>
        <w:rPr>
          <w:lang w:val="ru-RU"/>
        </w:rPr>
      </w:pPr>
      <w:r w:rsidRPr="00790C28">
        <w:rPr>
          <w:lang w:val="ru-RU"/>
        </w:rPr>
        <w:t>Раздражение постепенно улеглось, когда она внимательно рассмотрела Трина во второй раз. Возможно, он не был тем грубияном, каким она себе его изначально представляла, но она не собиралась принимать советы о жизни от наемного работника.</w:t>
      </w:r>
    </w:p>
    <w:p w:rsidR="00790C28" w:rsidRPr="00790C28" w:rsidRDefault="00790C28" w:rsidP="00790C28">
      <w:pPr>
        <w:ind w:firstLine="567"/>
        <w:jc w:val="both"/>
        <w:rPr>
          <w:lang w:val="ru-RU"/>
        </w:rPr>
      </w:pPr>
      <w:r w:rsidRPr="00790C28">
        <w:rPr>
          <w:lang w:val="ru-RU"/>
        </w:rPr>
        <w:t xml:space="preserve">Не обращая внимания на ответ, Нхика снова вернулась к книге, искала раздел о нейроанатомии, чтобы отвлечься. Эта книга была опубликована всего лишь в этом году, и когда она нашла похожее изображение, она обнаружила, что этому глубокому мозговому пространству дали название: таламус. Она попробовала произнести это слово. Оно звучало немного вымышлено по сравнению с другими структурами - кора, </w:t>
      </w:r>
      <w:r w:rsidRPr="00790C28">
        <w:rPr>
          <w:lang w:val="ru-RU"/>
        </w:rPr>
        <w:lastRenderedPageBreak/>
        <w:t>ствол мозга, - которые звучали более интуитивно. Но, возможно, это был ответ. В любом случае, начало. Она сузила глаза с новым интересом.</w:t>
      </w:r>
    </w:p>
    <w:p w:rsidR="00790C28" w:rsidRPr="00790C28" w:rsidRDefault="00790C28" w:rsidP="00790C28">
      <w:pPr>
        <w:ind w:firstLine="567"/>
        <w:jc w:val="both"/>
        <w:rPr>
          <w:lang w:val="ru-RU"/>
        </w:rPr>
      </w:pPr>
      <w:r w:rsidRPr="00790C28">
        <w:rPr>
          <w:lang w:val="ru-RU"/>
        </w:rPr>
        <w:t>- Если вы планируете и дальше тут сидеть, вы можете хотя бы быть полезным, - сказала она, держа перед ним открытую книгу и постукивая по анатомическому рисунку. - Видите это слово? Таламус? Найдите мне статьи и книги, в которых это упоминается. И выбирай свежие издания, за этот или предыдущий год. Я хочу знать, что это за часть мозга и из чего она состоит.</w:t>
      </w:r>
    </w:p>
    <w:p w:rsidR="00790C28" w:rsidRPr="00790C28" w:rsidRDefault="00790C28" w:rsidP="00790C28">
      <w:pPr>
        <w:ind w:firstLine="567"/>
        <w:jc w:val="both"/>
        <w:rPr>
          <w:lang w:val="ru-RU"/>
        </w:rPr>
      </w:pPr>
      <w:r w:rsidRPr="00790C28">
        <w:rPr>
          <w:lang w:val="ru-RU"/>
        </w:rPr>
        <w:t>С трудом издав стон, он встал со своего места, и бросил ей усталый взгляд. - Было бы неплохо услышать 'пожалуйста'.</w:t>
      </w:r>
    </w:p>
    <w:p w:rsidR="00790C28" w:rsidRPr="00790C28" w:rsidRDefault="00790C28" w:rsidP="00790C28">
      <w:pPr>
        <w:ind w:firstLine="567"/>
        <w:jc w:val="both"/>
        <w:rPr>
          <w:lang w:val="ru-RU"/>
        </w:rPr>
      </w:pPr>
      <w:r w:rsidRPr="00790C28">
        <w:rPr>
          <w:lang w:val="ru-RU"/>
        </w:rPr>
        <w:t>- Ты еще не привык получать приказы?</w:t>
      </w:r>
    </w:p>
    <w:p w:rsidR="00790C28" w:rsidRPr="00790C28" w:rsidRDefault="00790C28" w:rsidP="00790C28">
      <w:pPr>
        <w:ind w:firstLine="567"/>
        <w:jc w:val="both"/>
        <w:rPr>
          <w:lang w:val="ru-RU"/>
        </w:rPr>
      </w:pPr>
      <w:r w:rsidRPr="00790C28">
        <w:rPr>
          <w:lang w:val="ru-RU"/>
        </w:rPr>
        <w:t>- Мими и Андао не приказывают мне, - упрекнул он. - Они вежливо просят, и я подчиняюсь. Как долго ты живешь без опекунов?</w:t>
      </w:r>
    </w:p>
    <w:p w:rsidR="00790C28" w:rsidRPr="00790C28" w:rsidRDefault="00790C28" w:rsidP="00790C28">
      <w:pPr>
        <w:ind w:firstLine="567"/>
        <w:jc w:val="both"/>
        <w:rPr>
          <w:lang w:val="ru-RU"/>
        </w:rPr>
      </w:pPr>
      <w:r w:rsidRPr="00790C28">
        <w:rPr>
          <w:lang w:val="ru-RU"/>
        </w:rPr>
        <w:t>- С тех пор, как мне было двенадцать лет.</w:t>
      </w:r>
    </w:p>
    <w:p w:rsidR="00790C28" w:rsidRPr="00790C28" w:rsidRDefault="00790C28" w:rsidP="00790C28">
      <w:pPr>
        <w:ind w:firstLine="567"/>
        <w:jc w:val="both"/>
        <w:rPr>
          <w:lang w:val="ru-RU"/>
        </w:rPr>
      </w:pPr>
      <w:r w:rsidRPr="00790C28">
        <w:rPr>
          <w:lang w:val="ru-RU"/>
        </w:rPr>
        <w:t>Угол его губ поднялся в понимании. - Да, это заметно.</w:t>
      </w:r>
    </w:p>
    <w:p w:rsidR="00790C28" w:rsidRPr="00790C28" w:rsidRDefault="00790C28" w:rsidP="00790C28">
      <w:pPr>
        <w:ind w:firstLine="567"/>
        <w:jc w:val="both"/>
        <w:rPr>
          <w:lang w:val="ru-RU"/>
        </w:rPr>
      </w:pPr>
      <w:r w:rsidRPr="00790C28">
        <w:rPr>
          <w:lang w:val="ru-RU"/>
        </w:rPr>
        <w:t>- Что ты этим хочешь сказать? - буркнула она, но он лишь пожал плечами, избегая ответа.</w:t>
      </w:r>
    </w:p>
    <w:p w:rsidR="00790C28" w:rsidRPr="00790C28" w:rsidRDefault="00790C28" w:rsidP="00790C28">
      <w:pPr>
        <w:ind w:firstLine="567"/>
        <w:jc w:val="both"/>
        <w:rPr>
          <w:lang w:val="ru-RU"/>
        </w:rPr>
      </w:pPr>
      <w:r w:rsidRPr="00790C28">
        <w:rPr>
          <w:lang w:val="ru-RU"/>
        </w:rPr>
        <w:t>Когда он подошел к полкам, то повернулся, сцепив руки, и стал ждать. Ей потребовалось мгновение, чтобы понять, что он действительно ожидал, что она будет умолять, и из самой глубины своего диафрагмы она выдавила из себя изможденное, ненавистное - Пожалуйста.</w:t>
      </w:r>
    </w:p>
    <w:p w:rsidR="00790C28" w:rsidRPr="00790C28" w:rsidRDefault="00790C28" w:rsidP="00790C28">
      <w:pPr>
        <w:ind w:firstLine="567"/>
        <w:jc w:val="both"/>
        <w:rPr>
          <w:lang w:val="ru-RU"/>
        </w:rPr>
      </w:pPr>
      <w:r w:rsidRPr="00790C28">
        <w:rPr>
          <w:lang w:val="ru-RU"/>
        </w:rPr>
        <w:t>- Спасибо. - Он наклеил на лицо улыбку и принялся за работу на полках.</w:t>
      </w:r>
    </w:p>
    <w:p w:rsidR="00790C28" w:rsidRPr="00790C28" w:rsidRDefault="00790C28" w:rsidP="00790C28">
      <w:pPr>
        <w:ind w:firstLine="567"/>
        <w:jc w:val="both"/>
        <w:rPr>
          <w:lang w:val="ru-RU"/>
        </w:rPr>
      </w:pPr>
      <w:r w:rsidRPr="00790C28">
        <w:rPr>
          <w:lang w:val="ru-RU"/>
        </w:rPr>
        <w:t>Теперь, когда у нее было представление о том, что она ищет, она могла ускорить темп чтения, сортируя книги по годам и просматривая их в поисках этой структуры. С помощью Трина, хоть ей и не хотелось признавать это, все шло быстрее. Она говорила себе, что будет тратить на библиотеку столько времени, сколько нужно, но это было волнующее чувство, быть так близко к ответу. Теперь она гналась, чтобы найти его.</w:t>
      </w:r>
    </w:p>
    <w:p w:rsidR="00790C28" w:rsidRPr="00790C28" w:rsidRDefault="00790C28" w:rsidP="00790C28">
      <w:pPr>
        <w:ind w:firstLine="567"/>
        <w:jc w:val="both"/>
        <w:rPr>
          <w:lang w:val="ru-RU"/>
        </w:rPr>
      </w:pPr>
      <w:r w:rsidRPr="00790C28">
        <w:rPr>
          <w:lang w:val="ru-RU"/>
        </w:rPr>
        <w:t>Он приносил ей текст за текстом, и новая стопка скапливалась у ее ног. Несмотря на все это, она снова столкнулась с тупиком. Во всех этих анатомических текстах были изображения и подписи, но ни один не говорил, что такое таламус на самом деле. Ни один не говорил, как его исцелить.</w:t>
      </w:r>
    </w:p>
    <w:p w:rsidR="00790C28" w:rsidRPr="00790C28" w:rsidRDefault="00790C28" w:rsidP="00790C28">
      <w:pPr>
        <w:ind w:firstLine="567"/>
        <w:jc w:val="both"/>
        <w:rPr>
          <w:lang w:val="ru-RU"/>
        </w:rPr>
      </w:pPr>
      <w:r w:rsidRPr="00790C28">
        <w:rPr>
          <w:lang w:val="ru-RU"/>
        </w:rPr>
        <w:t>Может быть, никто и не знал. Эта загадка была убийственной. Но она продолжала читать, прерываясь только на еду или чтобы сходить в туалет. Солнце постепенно садилось, и комната затемнялась с каждым разом, когда она поднимала глаза от страниц, пока библиотека не окуталась золотистым светом.</w:t>
      </w:r>
    </w:p>
    <w:p w:rsidR="00790C28" w:rsidRPr="00790C28" w:rsidRDefault="00790C28" w:rsidP="00790C28">
      <w:pPr>
        <w:ind w:firstLine="567"/>
        <w:jc w:val="both"/>
        <w:rPr>
          <w:lang w:val="ru-RU"/>
        </w:rPr>
      </w:pPr>
      <w:r w:rsidRPr="00790C28">
        <w:rPr>
          <w:lang w:val="ru-RU"/>
        </w:rPr>
        <w:t>Ее внимание в этот вечер, отвлекла лишь служанка, просунувшая голову в библиотеку и сообщившая - Господа вернулись!</w:t>
      </w:r>
    </w:p>
    <w:p w:rsidR="00790C28" w:rsidRPr="00790C28" w:rsidRDefault="00790C28" w:rsidP="00790C28">
      <w:pPr>
        <w:ind w:firstLine="567"/>
        <w:jc w:val="both"/>
        <w:rPr>
          <w:lang w:val="ru-RU"/>
        </w:rPr>
      </w:pPr>
      <w:r w:rsidRPr="00790C28">
        <w:rPr>
          <w:lang w:val="ru-RU"/>
        </w:rPr>
        <w:t>Трин выпрямился. Его внимание отвлеклось, и Нхика последовала за ним из библиотеки, через коридоры, к центральному фойе.</w:t>
      </w:r>
    </w:p>
    <w:p w:rsidR="00790C28" w:rsidRPr="00790C28" w:rsidRDefault="00790C28" w:rsidP="00790C28">
      <w:pPr>
        <w:ind w:firstLine="567"/>
        <w:jc w:val="both"/>
        <w:rPr>
          <w:lang w:val="ru-RU"/>
        </w:rPr>
      </w:pPr>
      <w:r w:rsidRPr="00790C28">
        <w:rPr>
          <w:lang w:val="ru-RU"/>
        </w:rPr>
        <w:t>Они поднялись на мезонин, как только Конгмии вернулись, все еще одетые в белое. Нхика задержалась на верхнем этаже, пока Трин спускался по лестнице, чтобы встретить их. Даже с ее поля зрения она могла увидеть красноту их глаз, и прискорбность их выражений. Мими встретила ее взгляд, глаза полные слез, но отвернулась, прежде чем Нхика успела что-то сказать. Трин был рядом с Андао, рука на его спине, когда они трое удалились в свой уголок поместья.</w:t>
      </w:r>
    </w:p>
    <w:p w:rsidR="00790C28" w:rsidRPr="00790C28" w:rsidRDefault="00790C28" w:rsidP="00790C28">
      <w:pPr>
        <w:ind w:firstLine="567"/>
        <w:jc w:val="both"/>
        <w:rPr>
          <w:lang w:val="ru-RU"/>
        </w:rPr>
      </w:pPr>
      <w:r w:rsidRPr="00790C28">
        <w:rPr>
          <w:lang w:val="ru-RU"/>
        </w:rPr>
        <w:t>Нхика следовала сзади, словно потерянный призрак. Ее ноги двигались самостоятельно, крадущиеся вниз по лестнице и следуя за сестрой и братом на расстоянии к их комнатам. Они зашли в личную гостинную, оставив Нхику стоять за дверью.</w:t>
      </w:r>
    </w:p>
    <w:p w:rsidR="00790C28" w:rsidRPr="00790C28" w:rsidRDefault="00790C28" w:rsidP="00790C28">
      <w:pPr>
        <w:ind w:firstLine="567"/>
        <w:jc w:val="both"/>
        <w:rPr>
          <w:lang w:val="ru-RU"/>
        </w:rPr>
      </w:pPr>
      <w:r w:rsidRPr="00790C28">
        <w:rPr>
          <w:lang w:val="ru-RU"/>
        </w:rPr>
        <w:t>Ее дар не мог утихомирить эту глубинную печаль кому-либо, иначе она бы уже давно сделала это для себя. Кроме того, это не было утешением, которого ждали эти трое. Это было для Хендона, или их отца, или друг друга. Граверы крови, подобные Нхике, создавали только один вид связи, и это было от прикосновения кожи с кожей.</w:t>
      </w:r>
    </w:p>
    <w:p w:rsidR="00790C28" w:rsidRPr="00790C28" w:rsidRDefault="00790C28" w:rsidP="00790C28">
      <w:pPr>
        <w:ind w:firstLine="567"/>
        <w:jc w:val="both"/>
        <w:rPr>
          <w:lang w:val="ru-RU"/>
        </w:rPr>
      </w:pPr>
      <w:r w:rsidRPr="00790C28">
        <w:rPr>
          <w:lang w:val="ru-RU"/>
        </w:rPr>
        <w:t xml:space="preserve">Она повернулась, чтобы уйти, когда её внимание привлек плач. Рыдания Мими остановили её. Плач стал криком, гневной болью преданной юной девушки, и звук </w:t>
      </w:r>
      <w:r w:rsidRPr="00790C28">
        <w:rPr>
          <w:lang w:val="ru-RU"/>
        </w:rPr>
        <w:lastRenderedPageBreak/>
        <w:t>вернул её в прошлое, в квартиру в Собачьем районе. В тот момент, когда паралич окончательно охватил легкие её матери, оставив Нхику по-настоящему, неотвратимо одинокой.</w:t>
      </w:r>
    </w:p>
    <w:p w:rsidR="00790C28" w:rsidRPr="00790C28" w:rsidRDefault="00790C28" w:rsidP="00790C28">
      <w:pPr>
        <w:ind w:firstLine="567"/>
        <w:jc w:val="both"/>
        <w:rPr>
          <w:lang w:val="ru-RU"/>
        </w:rPr>
      </w:pPr>
      <w:r w:rsidRPr="00790C28">
        <w:rPr>
          <w:lang w:val="ru-RU"/>
        </w:rPr>
        <w:t>Она мечтала о кем-то в тот момент, о своей бабушке или своем отце, о том, кто знал бы её горе глубже, чем она сама. О ком-то, кто мог бы сказать ей, что все будет хорошо, и знать, что это правда. Но её отец был потерян в море, а бабушка умерла в пожаре, который уничтожил её дом детства, и Нхика никогда не чувствовала себя никем иначе чем последний Гравер крови, даже не способная спасти свою мать.</w:t>
      </w:r>
    </w:p>
    <w:p w:rsidR="00790C28" w:rsidRPr="00790C28" w:rsidRDefault="00790C28" w:rsidP="00790C28">
      <w:pPr>
        <w:ind w:firstLine="567"/>
        <w:jc w:val="both"/>
        <w:rPr>
          <w:lang w:val="ru-RU"/>
        </w:rPr>
      </w:pPr>
      <w:r w:rsidRPr="00790C28">
        <w:rPr>
          <w:lang w:val="ru-RU"/>
        </w:rPr>
        <w:t>Теперь Нхика понимала боль Мими, возможно, даже лучше, чем Трин или Андао. На мгновение она задумалась, не следует ли ей открыть дверь, быть тем человеком, которого она мечтала иметь, когда её мать умерла.</w:t>
      </w:r>
    </w:p>
    <w:p w:rsidR="00790C28" w:rsidRPr="00790C28" w:rsidRDefault="00790C28" w:rsidP="00790C28">
      <w:pPr>
        <w:ind w:firstLine="567"/>
        <w:jc w:val="both"/>
        <w:rPr>
          <w:lang w:val="ru-RU"/>
        </w:rPr>
      </w:pPr>
      <w:r w:rsidRPr="00790C28">
        <w:rPr>
          <w:lang w:val="ru-RU"/>
        </w:rPr>
        <w:t>Но это было не её место.</w:t>
      </w:r>
    </w:p>
    <w:p w:rsidR="00790C28" w:rsidRPr="00790C28" w:rsidRDefault="00790C28" w:rsidP="00790C28">
      <w:pPr>
        <w:ind w:firstLine="567"/>
        <w:jc w:val="both"/>
        <w:rPr>
          <w:lang w:val="ru-RU"/>
        </w:rPr>
      </w:pPr>
      <w:r w:rsidRPr="00790C28">
        <w:rPr>
          <w:lang w:val="ru-RU"/>
        </w:rPr>
        <w:t>Пока она собиралась уйти, тень пробежала по входу в фойе. Испуганная, Нхика спряталась за дверью шкафа, когда в комнату вошел доктор Санто, неся накрытую блюдом выпечку. Он направился прямо к двери и постучал, без той нерешительности, что была у неё.</w:t>
      </w:r>
    </w:p>
    <w:p w:rsidR="00790C28" w:rsidRPr="00790C28" w:rsidRDefault="00790C28" w:rsidP="00790C28">
      <w:pPr>
        <w:ind w:firstLine="567"/>
        <w:jc w:val="both"/>
        <w:rPr>
          <w:lang w:val="ru-RU"/>
        </w:rPr>
      </w:pPr>
      <w:r w:rsidRPr="00790C28">
        <w:rPr>
          <w:lang w:val="ru-RU"/>
        </w:rPr>
        <w:t>- Мими, Андао, это дядя Шон. Я принес ваши любимые лакомства, - сказал он. Даже издалека она почувствовала запах масла и теста.</w:t>
      </w:r>
    </w:p>
    <w:p w:rsidR="00790C28" w:rsidRPr="00790C28" w:rsidRDefault="00790C28" w:rsidP="00790C28">
      <w:pPr>
        <w:ind w:firstLine="567"/>
        <w:jc w:val="both"/>
        <w:rPr>
          <w:lang w:val="ru-RU"/>
        </w:rPr>
      </w:pPr>
      <w:r w:rsidRPr="00790C28">
        <w:rPr>
          <w:lang w:val="ru-RU"/>
        </w:rPr>
        <w:t>Трин впустил его, и когда за ним закрылась дверь, Нхика вышла из укрытия, чтобы прислушаться к приглушенному разговору внутри.</w:t>
      </w:r>
    </w:p>
    <w:p w:rsidR="00790C28" w:rsidRPr="00790C28" w:rsidRDefault="00790C28" w:rsidP="00790C28">
      <w:pPr>
        <w:ind w:firstLine="567"/>
        <w:jc w:val="both"/>
        <w:rPr>
          <w:lang w:val="ru-RU"/>
        </w:rPr>
      </w:pPr>
      <w:r w:rsidRPr="00790C28">
        <w:rPr>
          <w:lang w:val="ru-RU"/>
        </w:rPr>
        <w:t>- Я не хочу идти, дядя Шон, - процедила Мими сквозь полный рот.</w:t>
      </w:r>
    </w:p>
    <w:p w:rsidR="00790C28" w:rsidRPr="00790C28" w:rsidRDefault="00790C28" w:rsidP="00790C28">
      <w:pPr>
        <w:ind w:firstLine="567"/>
        <w:jc w:val="both"/>
        <w:rPr>
          <w:lang w:val="ru-RU"/>
        </w:rPr>
      </w:pPr>
      <w:r w:rsidRPr="00790C28">
        <w:rPr>
          <w:lang w:val="ru-RU"/>
        </w:rPr>
        <w:t>Доктор Санто выдохнул с сочувствием. - Я понимаю, это тяжело, Мими.</w:t>
      </w:r>
    </w:p>
    <w:p w:rsidR="00790C28" w:rsidRPr="00790C28" w:rsidRDefault="00790C28" w:rsidP="00790C28">
      <w:pPr>
        <w:ind w:firstLine="567"/>
        <w:jc w:val="both"/>
        <w:rPr>
          <w:lang w:val="ru-RU"/>
        </w:rPr>
      </w:pPr>
      <w:r w:rsidRPr="00790C28">
        <w:rPr>
          <w:lang w:val="ru-RU"/>
        </w:rPr>
        <w:t>- Я не знаю, смогу ли я выдержать увидеть его тело снова. - В этот раз её слова сопровождались всхлипами, намекая на слёзы.</w:t>
      </w:r>
    </w:p>
    <w:p w:rsidR="00790C28" w:rsidRPr="00790C28" w:rsidRDefault="00790C28" w:rsidP="00790C28">
      <w:pPr>
        <w:ind w:firstLine="567"/>
        <w:jc w:val="both"/>
        <w:rPr>
          <w:lang w:val="ru-RU"/>
        </w:rPr>
      </w:pPr>
      <w:r w:rsidRPr="00790C28">
        <w:rPr>
          <w:lang w:val="ru-RU"/>
        </w:rPr>
        <w:t>- Это не для нас, для тех, кто любил его лично. Это для его друзей, коллег, знакомых - для тех, кто любил его публично. Они тоже заслуживают возможности попрощаться с ним, - сказал он, принимая тон, который почти напоминал Нхике голос её бабушки: нежный, строгий и наставнический одновременно.</w:t>
      </w:r>
    </w:p>
    <w:p w:rsidR="00790C28" w:rsidRPr="00790C28" w:rsidRDefault="00790C28" w:rsidP="00790C28">
      <w:pPr>
        <w:ind w:firstLine="567"/>
        <w:jc w:val="both"/>
        <w:rPr>
          <w:lang w:val="ru-RU"/>
        </w:rPr>
      </w:pPr>
      <w:r w:rsidRPr="00790C28">
        <w:rPr>
          <w:lang w:val="ru-RU"/>
        </w:rPr>
        <w:t>- Но как мы должны себя вести? - Несмотря на успокаивающий тон доктора Санто, голос Мими нарастал. - Мы должны притворяться, что это просто похороны, что все присутствующие его любили?</w:t>
      </w:r>
    </w:p>
    <w:p w:rsidR="00790C28" w:rsidRPr="00790C28" w:rsidRDefault="00790C28" w:rsidP="00790C28">
      <w:pPr>
        <w:ind w:firstLine="567"/>
        <w:jc w:val="both"/>
        <w:rPr>
          <w:lang w:val="ru-RU"/>
        </w:rPr>
      </w:pPr>
      <w:r w:rsidRPr="00790C28">
        <w:rPr>
          <w:lang w:val="ru-RU"/>
        </w:rPr>
        <w:t>- Мы должны показать свое лицо, держать голову. Помните, мы там, чтобы почтить память вашего отца.</w:t>
      </w:r>
    </w:p>
    <w:p w:rsidR="00790C28" w:rsidRPr="00790C28" w:rsidRDefault="00790C28" w:rsidP="00790C28">
      <w:pPr>
        <w:ind w:firstLine="567"/>
        <w:jc w:val="both"/>
        <w:rPr>
          <w:lang w:val="ru-RU"/>
        </w:rPr>
      </w:pPr>
      <w:r w:rsidRPr="00790C28">
        <w:rPr>
          <w:lang w:val="ru-RU"/>
        </w:rPr>
        <w:t>- Я не понимаю, как нам это удастся, когда...- Голос Мими прервался от слёз, и Нхика затаила дыхание, ожидая её следующих слов. - ... когда убийца отца может быть гостем.</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8" w:name="_Toc172483202"/>
      <w:r w:rsidRPr="00790C28">
        <w:rPr>
          <w:lang w:val="ru-RU"/>
        </w:rPr>
        <w:lastRenderedPageBreak/>
        <w:t>Глава 8</w:t>
      </w:r>
      <w:bookmarkEnd w:id="8"/>
    </w:p>
    <w:p w:rsidR="00790C28" w:rsidRPr="00790C28" w:rsidRDefault="00790C28" w:rsidP="00790C28">
      <w:pPr>
        <w:ind w:firstLine="567"/>
        <w:jc w:val="both"/>
        <w:rPr>
          <w:lang w:val="ru-RU"/>
        </w:rPr>
      </w:pPr>
      <w:r w:rsidRPr="00790C28">
        <w:rPr>
          <w:lang w:val="ru-RU"/>
        </w:rPr>
        <w:t>Убийца.</w:t>
      </w:r>
    </w:p>
    <w:p w:rsidR="00790C28" w:rsidRPr="00790C28" w:rsidRDefault="00790C28" w:rsidP="00790C28">
      <w:pPr>
        <w:ind w:firstLine="567"/>
        <w:jc w:val="both"/>
        <w:rPr>
          <w:lang w:val="ru-RU"/>
        </w:rPr>
      </w:pPr>
      <w:r w:rsidRPr="00790C28">
        <w:rPr>
          <w:lang w:val="ru-RU"/>
        </w:rPr>
        <w:t>Никогда раньше Нхика не чувствовала себя такой чужой, как сейчас, даже когда она была связана на заднем сиденье катафалка, потому что Конгми забыли упомянуть маленькую деталь о своем соглашении: они просили ее исцелить свидетеля убийства.</w:t>
      </w:r>
    </w:p>
    <w:p w:rsidR="00790C28" w:rsidRPr="00790C28" w:rsidRDefault="00790C28" w:rsidP="00790C28">
      <w:pPr>
        <w:ind w:firstLine="567"/>
        <w:jc w:val="both"/>
        <w:rPr>
          <w:lang w:val="ru-RU"/>
        </w:rPr>
      </w:pPr>
      <w:r w:rsidRPr="00790C28">
        <w:rPr>
          <w:lang w:val="ru-RU"/>
        </w:rPr>
        <w:t>Ну, её пребывание у Конгми было роскошным, но оно закончено. Она уйдет сейчас, пока Трин занят. Нхика отступила от двери и выскочила из комнаты. Это была часть каждого взаимодействия клиента с фальшивым врачом, когда она убегала. На этот раз она заберет что-то в качестве сувенира, чтобы сделать эту ситуацию стоящей. Её новую одежду, или косметику Мими, и определенно драгоценность из библиотеки.</w:t>
      </w:r>
    </w:p>
    <w:p w:rsidR="00790C28" w:rsidRPr="00790C28" w:rsidRDefault="00790C28" w:rsidP="00790C28">
      <w:pPr>
        <w:ind w:firstLine="567"/>
        <w:jc w:val="both"/>
        <w:rPr>
          <w:lang w:val="ru-RU"/>
        </w:rPr>
      </w:pPr>
      <w:r w:rsidRPr="00790C28">
        <w:rPr>
          <w:lang w:val="ru-RU"/>
        </w:rPr>
        <w:t>Нхика поспешила по лестнице к своей комнате. Там она наполнила сумку наволочками, штанами, бумажными грузами. Она только выходила из комнаты, когда ее ноги остановились сами по себе, и Нхика застыла перед дверью Хендона. На мгновение она не могла двигаться, и дверь пульсировала своим собственным сердцебиением.</w:t>
      </w:r>
    </w:p>
    <w:p w:rsidR="00790C28" w:rsidRPr="00790C28" w:rsidRDefault="00790C28" w:rsidP="00790C28">
      <w:pPr>
        <w:ind w:firstLine="567"/>
        <w:jc w:val="both"/>
        <w:rPr>
          <w:lang w:val="ru-RU"/>
        </w:rPr>
      </w:pPr>
      <w:r w:rsidRPr="00790C28">
        <w:rPr>
          <w:lang w:val="ru-RU"/>
        </w:rPr>
        <w:t>В её воображении она переместилась - уже не величественная дверь особняка Конгми, а обветшавший вход в квартиру в Собачем районе. Полуокунувшись в воспоминания, Нхика открыла её.</w:t>
      </w:r>
    </w:p>
    <w:p w:rsidR="00790C28" w:rsidRPr="00790C28" w:rsidRDefault="00790C28" w:rsidP="00790C28">
      <w:pPr>
        <w:ind w:firstLine="567"/>
        <w:jc w:val="both"/>
        <w:rPr>
          <w:lang w:val="ru-RU"/>
        </w:rPr>
      </w:pPr>
      <w:r w:rsidRPr="00790C28">
        <w:rPr>
          <w:lang w:val="ru-RU"/>
        </w:rPr>
        <w:t>Внутри была её старая квартира, вырванная из прошлого, и её мать, спящая в постели. Бросив свою сумку с украденными вещами, Нхика приблизилась к ней и увидела степень её болезни - тощие руки под простынями, больше похожие на кости, и морщины, разглаженные сном. Еще раз Нхика своей силой успокоила её.</w:t>
      </w:r>
    </w:p>
    <w:p w:rsidR="00790C28" w:rsidRPr="00790C28" w:rsidRDefault="00790C28" w:rsidP="00790C28">
      <w:pPr>
        <w:ind w:firstLine="567"/>
        <w:jc w:val="both"/>
        <w:rPr>
          <w:lang w:val="ru-RU"/>
        </w:rPr>
      </w:pPr>
      <w:r w:rsidRPr="00790C28">
        <w:rPr>
          <w:lang w:val="ru-RU"/>
        </w:rPr>
        <w:t>Она погрузилась в прошлое. Такая знакомая анатомия, мозоли на ладонях матери и глубина линий ее улыбки. И такая знакомая проблема: разрушение тканей где-то внутри мозга, что-то, что Нхика могла чувствовать, но не могла исцелить. Даже сейчас эта рана оставалась непокорной, как будто издеваясь над ней. Напоминание о том, что даже спустя шесть лет на улицах, используя Целительство сердца для заживления царапин и обмана клиентов, она ничего не выучила.</w:t>
      </w:r>
    </w:p>
    <w:p w:rsidR="00790C28" w:rsidRPr="00790C28" w:rsidRDefault="00790C28" w:rsidP="00790C28">
      <w:pPr>
        <w:ind w:firstLine="567"/>
        <w:jc w:val="both"/>
        <w:rPr>
          <w:lang w:val="ru-RU"/>
        </w:rPr>
      </w:pPr>
      <w:r w:rsidRPr="00790C28">
        <w:rPr>
          <w:lang w:val="ru-RU"/>
        </w:rPr>
        <w:t>Память отступила, когда Нхика убрала руку, обнаружив себя не у постели матери, а у постели Хендона. В комнате было тихо - в первый раз она была здесь без кого-то, чтобы охранять ее, - и она позволила себе погрузиться в спокойную компанию Хендона, в этом бодрствующем воспоминании перед ней.</w:t>
      </w:r>
    </w:p>
    <w:p w:rsidR="00790C28" w:rsidRPr="00790C28" w:rsidRDefault="00790C28" w:rsidP="00790C28">
      <w:pPr>
        <w:ind w:firstLine="567"/>
        <w:jc w:val="both"/>
        <w:rPr>
          <w:lang w:val="ru-RU"/>
        </w:rPr>
      </w:pPr>
      <w:r w:rsidRPr="00790C28">
        <w:rPr>
          <w:lang w:val="ru-RU"/>
        </w:rPr>
        <w:t>- Почему ты должен был нанести себе такую травму? - спросила она сквозь зубы. Разве Мать Создательница все еще дразнила ее, посылая ей видения состояния ее матери, единственное, что Нхика никогда не смогла исцелить?</w:t>
      </w:r>
    </w:p>
    <w:p w:rsidR="00790C28" w:rsidRPr="00790C28" w:rsidRDefault="00790C28" w:rsidP="00790C28">
      <w:pPr>
        <w:ind w:firstLine="567"/>
        <w:jc w:val="both"/>
        <w:rPr>
          <w:lang w:val="ru-RU"/>
        </w:rPr>
      </w:pPr>
      <w:r w:rsidRPr="00790C28">
        <w:rPr>
          <w:lang w:val="ru-RU"/>
        </w:rPr>
        <w:t>Или ... это был второй шанс?</w:t>
      </w:r>
    </w:p>
    <w:p w:rsidR="00790C28" w:rsidRPr="00790C28" w:rsidRDefault="00790C28" w:rsidP="00790C28">
      <w:pPr>
        <w:ind w:firstLine="567"/>
        <w:jc w:val="both"/>
        <w:rPr>
          <w:lang w:val="ru-RU"/>
        </w:rPr>
      </w:pPr>
      <w:r w:rsidRPr="00790C28">
        <w:rPr>
          <w:lang w:val="ru-RU"/>
        </w:rPr>
        <w:t>Нхика коснулась кольца на своей шее. Она могла убежать, оставив позади эту неразбериху со Скотобойней и Конгми. Если их заговоры были правдой, возможно, это задание приносило больше неприятностей, чем оно стоило, и более умная Нхика воспользовалась бы шансом уйти. Вернуться в ее забытый уголок Теумаса и попрощаться с бесконечными ужинами и золотыми библиотеками.</w:t>
      </w:r>
    </w:p>
    <w:p w:rsidR="00790C28" w:rsidRPr="00790C28" w:rsidRDefault="00790C28" w:rsidP="00790C28">
      <w:pPr>
        <w:ind w:firstLine="567"/>
        <w:jc w:val="both"/>
        <w:rPr>
          <w:lang w:val="ru-RU"/>
        </w:rPr>
      </w:pPr>
      <w:r w:rsidRPr="00790C28">
        <w:rPr>
          <w:lang w:val="ru-RU"/>
        </w:rPr>
        <w:t>Но это также означало отказаться от возможности использовать свое Целительство сердец так, как оно предназначалось. Извлечь уроки из бесконечной библиотеки ресурсов, финансируемой богатством Конгми.</w:t>
      </w:r>
    </w:p>
    <w:p w:rsidR="00790C28" w:rsidRPr="00790C28" w:rsidRDefault="00790C28" w:rsidP="00790C28">
      <w:pPr>
        <w:ind w:firstLine="567"/>
        <w:jc w:val="both"/>
        <w:rPr>
          <w:lang w:val="ru-RU"/>
        </w:rPr>
      </w:pPr>
      <w:r w:rsidRPr="00790C28">
        <w:rPr>
          <w:lang w:val="ru-RU"/>
        </w:rPr>
        <w:t>Исцелить ту рану, которую она не смогла исцелить раньше.</w:t>
      </w:r>
    </w:p>
    <w:p w:rsidR="00790C28" w:rsidRPr="00790C28" w:rsidRDefault="00790C28" w:rsidP="00790C28">
      <w:pPr>
        <w:ind w:firstLine="567"/>
        <w:jc w:val="both"/>
        <w:rPr>
          <w:lang w:val="ru-RU"/>
        </w:rPr>
      </w:pPr>
      <w:r w:rsidRPr="00790C28">
        <w:rPr>
          <w:lang w:val="ru-RU"/>
        </w:rPr>
        <w:t>- Сволочь, - сказала Нхика Хендону, зная, что ее сердце не позволит ей уйти. - Надеюсь, ты стоишь этого.</w:t>
      </w:r>
    </w:p>
    <w:p w:rsidR="00790C28" w:rsidRPr="00790C28" w:rsidRDefault="00790C28" w:rsidP="00790C28">
      <w:pPr>
        <w:ind w:firstLine="567"/>
        <w:jc w:val="both"/>
        <w:rPr>
          <w:lang w:val="ru-RU"/>
        </w:rPr>
      </w:pPr>
      <w:r w:rsidRPr="00790C28">
        <w:rPr>
          <w:lang w:val="ru-RU"/>
        </w:rPr>
        <w:t>Даже когда она проклинала его, Нхика взяла сумку с краденым и вернулась в свою комнату. Она вернула вещи в шкаф, на свой стол, зная, что каждая из них была еще одним якорем ее решения, пока оно наконец не осело внутри нее: Она оставалась. Даже если исцеление этого человека связано с похоронами и убийцами, она должна была хотя бы попробовать.</w:t>
      </w:r>
    </w:p>
    <w:p w:rsidR="00790C28" w:rsidRPr="00790C28" w:rsidRDefault="00790C28" w:rsidP="00790C28">
      <w:pPr>
        <w:ind w:firstLine="567"/>
        <w:jc w:val="both"/>
        <w:rPr>
          <w:lang w:val="ru-RU"/>
        </w:rPr>
      </w:pPr>
      <w:r w:rsidRPr="00790C28">
        <w:rPr>
          <w:lang w:val="ru-RU"/>
        </w:rPr>
        <w:lastRenderedPageBreak/>
        <w:t>- Нхика, - раздался голос у двери, и она обернулась, чтобы обнаружить Трина. Он выглядел запыхавшимся, словно только что бежал по лестнице. - Я думал, ты убежала.</w:t>
      </w:r>
    </w:p>
    <w:p w:rsidR="00790C28" w:rsidRPr="00790C28" w:rsidRDefault="00790C28" w:rsidP="00790C28">
      <w:pPr>
        <w:ind w:firstLine="567"/>
        <w:jc w:val="both"/>
        <w:rPr>
          <w:lang w:val="ru-RU"/>
        </w:rPr>
      </w:pPr>
      <w:r w:rsidRPr="00790C28">
        <w:rPr>
          <w:lang w:val="ru-RU"/>
        </w:rPr>
        <w:t>Она пожала плечами, пытаясь скрыть, насколько серьезно это рассматривала. - Почему? Есть какая-то причина, чтобы я ушла? - Нхика подталкивала его к правде. Разве она не заслуживала ее, учитывая, что они от нее требовали?</w:t>
      </w:r>
    </w:p>
    <w:p w:rsidR="00790C28" w:rsidRPr="00790C28" w:rsidRDefault="00790C28" w:rsidP="00790C28">
      <w:pPr>
        <w:ind w:firstLine="567"/>
        <w:jc w:val="both"/>
        <w:rPr>
          <w:lang w:val="ru-RU"/>
        </w:rPr>
      </w:pPr>
      <w:r w:rsidRPr="00790C28">
        <w:rPr>
          <w:lang w:val="ru-RU"/>
        </w:rPr>
        <w:t>Но он лишь сказал: - Назовем это рациональным подозрением.</w:t>
      </w:r>
    </w:p>
    <w:p w:rsidR="00790C28" w:rsidRPr="00790C28" w:rsidRDefault="00790C28" w:rsidP="00790C28">
      <w:pPr>
        <w:ind w:firstLine="567"/>
        <w:jc w:val="both"/>
        <w:rPr>
          <w:lang w:val="ru-RU"/>
        </w:rPr>
      </w:pPr>
      <w:r w:rsidRPr="00790C28">
        <w:rPr>
          <w:lang w:val="ru-RU"/>
        </w:rPr>
        <w:t>С насмешкой она отмахнулась. - Я никуда не собираюсь. Впереди похороны к которым нужно подготовиться, и фальшивая личность, которую нужно отрепетировать.</w:t>
      </w:r>
    </w:p>
    <w:p w:rsidR="00790C28" w:rsidRPr="00790C28" w:rsidRDefault="00790C28" w:rsidP="00790C28">
      <w:pPr>
        <w:ind w:firstLine="567"/>
        <w:jc w:val="both"/>
        <w:rPr>
          <w:lang w:val="ru-RU"/>
        </w:rPr>
      </w:pPr>
      <w:r w:rsidRPr="00790C28">
        <w:rPr>
          <w:lang w:val="ru-RU"/>
        </w:rPr>
        <w:t>Только тогда она вспомнила, что сказала Мими ... убийца отца может быть гостем.</w:t>
      </w:r>
    </w:p>
    <w:p w:rsidR="00790C28" w:rsidRPr="00790C28" w:rsidRDefault="00790C28" w:rsidP="00790C28">
      <w:pPr>
        <w:ind w:firstLine="567"/>
        <w:jc w:val="both"/>
        <w:rPr>
          <w:lang w:val="ru-RU"/>
        </w:rPr>
      </w:pPr>
      <w:r w:rsidRPr="00790C28">
        <w:rPr>
          <w:lang w:val="ru-RU"/>
        </w:rPr>
        <w:t>Подозреваемые находились среди посетителей поминальной церемонии.</w:t>
      </w:r>
    </w:p>
    <w:p w:rsidR="00790C28" w:rsidRPr="00790C28" w:rsidRDefault="00790C28" w:rsidP="00790C28">
      <w:pPr>
        <w:ind w:firstLine="567"/>
        <w:jc w:val="both"/>
        <w:rPr>
          <w:lang w:val="ru-RU"/>
        </w:rPr>
      </w:pPr>
      <w:r w:rsidRPr="00790C28">
        <w:rPr>
          <w:lang w:val="ru-RU"/>
        </w:rPr>
        <w:t>К утру Конгми почти почти пришли в себя, хотя под глазами были заметны темные круги. Даже Мими выглядела изможденной за завтраком, пряди волос выпадали из ее заплетенной косы а макияж остался с предыдущего вечера. Андао, ну, он всегда выглядел лишенным сна. Завтрак прошел молчаливо, и после него все отправились готовиться к похоронам. Даже Нхика. Мысли о вчерашнем открытии заставили ее молчать даже больше, чем траурная обстановка.</w:t>
      </w:r>
    </w:p>
    <w:p w:rsidR="00790C28" w:rsidRPr="00790C28" w:rsidRDefault="00790C28" w:rsidP="00790C28">
      <w:pPr>
        <w:ind w:firstLine="567"/>
        <w:jc w:val="both"/>
        <w:rPr>
          <w:lang w:val="ru-RU"/>
        </w:rPr>
      </w:pPr>
      <w:r w:rsidRPr="00790C28">
        <w:rPr>
          <w:lang w:val="ru-RU"/>
        </w:rPr>
        <w:t>Теперь Нхика не жаловалась на перчатки - это было на одну причину меньше для семьи поругать ее - но похоронное платье было стесняющим, простое черное платье с шелковыми брюками и белой повязкой на лбу.</w:t>
      </w:r>
    </w:p>
    <w:p w:rsidR="00790C28" w:rsidRPr="00790C28" w:rsidRDefault="00790C28" w:rsidP="00790C28">
      <w:pPr>
        <w:ind w:firstLine="567"/>
        <w:jc w:val="both"/>
        <w:rPr>
          <w:lang w:val="ru-RU"/>
        </w:rPr>
      </w:pPr>
      <w:r w:rsidRPr="00790C28">
        <w:rPr>
          <w:lang w:val="ru-RU"/>
        </w:rPr>
        <w:t>Они отправились в путь до полудня, с Нхикой в автокарете - настоящей, на этот раз - рядом с Трином, в то время какбрат и сестра ехали впереди. По дороге она напомнила себе, что теперь она Суон Ко Нхика, и что ей следует оставаться тихой и не выделяться. По крайней мере, это было то, к чему она привыкла, и она могла отыграть горе вполне прилично.</w:t>
      </w:r>
    </w:p>
    <w:p w:rsidR="00790C28" w:rsidRPr="00790C28" w:rsidRDefault="00790C28" w:rsidP="00790C28">
      <w:pPr>
        <w:ind w:firstLine="567"/>
        <w:jc w:val="both"/>
        <w:rPr>
          <w:lang w:val="ru-RU"/>
        </w:rPr>
      </w:pPr>
      <w:r w:rsidRPr="00790C28">
        <w:rPr>
          <w:lang w:val="ru-RU"/>
        </w:rPr>
        <w:t>Когда они заехали во двор с воротами, Нхика поняла, что тело не находится в похоронном доме, как это делают большинство людей. Скорее всего, это было частное поместье, гораздо меньшее, чем их поместье, но не менее элегантное. Линия карет образовывала круг по центральной дорожке, высаживая гостей у двери, толпа в черном и белом. Когда их карета повернула к лестнице, водитель открыл дверь, и они вышли, найдя среди толпы сестру и брата по их выдающимся белым нарядам.</w:t>
      </w:r>
    </w:p>
    <w:p w:rsidR="00790C28" w:rsidRPr="00790C28" w:rsidRDefault="00790C28" w:rsidP="00790C28">
      <w:pPr>
        <w:ind w:firstLine="567"/>
        <w:jc w:val="both"/>
        <w:rPr>
          <w:lang w:val="ru-RU"/>
        </w:rPr>
      </w:pPr>
      <w:r w:rsidRPr="00790C28">
        <w:rPr>
          <w:lang w:val="ru-RU"/>
        </w:rPr>
        <w:t>Двери поместья были раскрыты, приветствуя гостей на поминках. Внутри уже начали собираться друзья и родственники - друзья в черном, родственники в белом - с опущенными головами, молча оплакивая покойника. Она нашла гроб, следуя взглядам через прихожую и в центральную гостиную, в глубину. Траур и молчание витали в воздухе, словно одеяло, и Нхика воспользовалась возможностью найти уединенный уголок в задней части комнаты, чтобы наблюдать.</w:t>
      </w:r>
    </w:p>
    <w:p w:rsidR="00790C28" w:rsidRPr="00790C28" w:rsidRDefault="00790C28" w:rsidP="00790C28">
      <w:pPr>
        <w:ind w:firstLine="567"/>
        <w:jc w:val="both"/>
        <w:rPr>
          <w:lang w:val="ru-RU"/>
        </w:rPr>
      </w:pPr>
      <w:r w:rsidRPr="00790C28">
        <w:rPr>
          <w:lang w:val="ru-RU"/>
        </w:rPr>
        <w:t>Это была самая масштабная поминальная церемония, которую она когда-либо видела, с изобилием гостей. И все же мало кто плакал, поэтому она не выделялась, оставаясь с сухими глазами. Нхика воспользовалась возможностью наблюдать за людьми.</w:t>
      </w:r>
    </w:p>
    <w:p w:rsidR="00790C28" w:rsidRPr="00790C28" w:rsidRDefault="00790C28" w:rsidP="00790C28">
      <w:pPr>
        <w:ind w:firstLine="567"/>
        <w:jc w:val="both"/>
        <w:rPr>
          <w:lang w:val="ru-RU"/>
        </w:rPr>
      </w:pPr>
      <w:r w:rsidRPr="00790C28">
        <w:rPr>
          <w:lang w:val="ru-RU"/>
        </w:rPr>
        <w:t>Хотя все они оделись просто на этот случай, каждый в комнате излучал богатство своим аккуратным макияжем, сверкающим украшениям и аккуратным прическам. Это была красивая комната, наполненная красивыми людьми, чья скорбь не отнимала у них элегантности. Здесь также присутствовала полиция, и хотя они заменили свою форму на цвета панихиды, на их поясах все еще были пистолеты и дубинки. Некоторое время ей понадобилось, чтобы понять, что они не здесь для защиты похоронных услуг; они здесь, чтобы защищать гостей, потому что, если верить Конгми, эти похороны соберут вместе технократических лидеров Теумаса: комиссары, промышленные руководители, врачи и инженеры. Могущественные люди, у каждого из которых несомненно было достаточно мотивов для убийства.</w:t>
      </w:r>
    </w:p>
    <w:p w:rsidR="00790C28" w:rsidRPr="00790C28" w:rsidRDefault="00790C28" w:rsidP="00790C28">
      <w:pPr>
        <w:ind w:firstLine="567"/>
        <w:jc w:val="both"/>
        <w:rPr>
          <w:lang w:val="ru-RU"/>
        </w:rPr>
      </w:pPr>
      <w:r w:rsidRPr="00790C28">
        <w:rPr>
          <w:lang w:val="ru-RU"/>
        </w:rPr>
        <w:t>Больше чем подозрение или страх, она чувствовала жалость к покойному Конгми, что его похороны могут пригласить врагов вместе с друзьями, одних неотличимых от других.</w:t>
      </w:r>
    </w:p>
    <w:p w:rsidR="00790C28" w:rsidRPr="00790C28" w:rsidRDefault="00790C28" w:rsidP="00790C28">
      <w:pPr>
        <w:ind w:firstLine="567"/>
        <w:jc w:val="both"/>
        <w:rPr>
          <w:lang w:val="ru-RU"/>
        </w:rPr>
      </w:pPr>
      <w:r w:rsidRPr="00790C28">
        <w:rPr>
          <w:lang w:val="ru-RU"/>
        </w:rPr>
        <w:lastRenderedPageBreak/>
        <w:t>Прогуливаясь к задней части гостиной, Нхика поразила себя тем, насколько хорошо ей удалось смешаться с этой толпой. Для этого достаточно было принять душ и надеть одежду, покрывающую каждый сантиметр открытой кожи, ее выцветшие шрамы и пятнистые руки, потрескавшиеся ногти.</w:t>
      </w:r>
    </w:p>
    <w:p w:rsidR="00790C28" w:rsidRPr="00790C28" w:rsidRDefault="00790C28" w:rsidP="00790C28">
      <w:pPr>
        <w:ind w:firstLine="567"/>
        <w:jc w:val="both"/>
        <w:rPr>
          <w:lang w:val="ru-RU"/>
        </w:rPr>
      </w:pPr>
      <w:r w:rsidRPr="00790C28">
        <w:rPr>
          <w:lang w:val="ru-RU"/>
        </w:rPr>
        <w:t>Но все же она беспокоилась, что ее этикет мог бы выдать ее происхождение, поэтому она стояла у самого угла, подражая окружающим и кланяясь головой тем, кто обращал на нее внимание. Толпа шевелилась, гости подходили к гробу по очереди, но она лишь наблюдала.</w:t>
      </w:r>
    </w:p>
    <w:p w:rsidR="00790C28" w:rsidRPr="00790C28" w:rsidRDefault="00790C28" w:rsidP="00790C28">
      <w:pPr>
        <w:ind w:firstLine="567"/>
        <w:jc w:val="both"/>
        <w:rPr>
          <w:lang w:val="ru-RU"/>
        </w:rPr>
      </w:pPr>
      <w:r w:rsidRPr="00790C28">
        <w:rPr>
          <w:lang w:val="ru-RU"/>
        </w:rPr>
        <w:t>Когда ее взгляд пробежал по толпе, он зацепился за несколько знакомых лиц: Андао и Трин, стоявших плечом к плечу; Мими у гроба отца, склонившая голову; и доктор Санто разговаривающий с гостем.</w:t>
      </w:r>
    </w:p>
    <w:p w:rsidR="00790C28" w:rsidRPr="00790C28" w:rsidRDefault="00790C28" w:rsidP="00790C28">
      <w:pPr>
        <w:ind w:firstLine="567"/>
        <w:jc w:val="both"/>
        <w:rPr>
          <w:lang w:val="ru-RU"/>
        </w:rPr>
      </w:pPr>
      <w:r w:rsidRPr="00790C28">
        <w:rPr>
          <w:lang w:val="ru-RU"/>
        </w:rPr>
        <w:t>Ее глаза сузились - нет, не просто какой-то гость, а парень из Конного Района. Мистер Вен. Ей потребовалось мгновение, чтобы узнать его в черной траурной одежде, но теперь она видела его полностью: аккуратно уложенные волосы, темные глаза, аккуратность костюма. Это был безусловно он.</w:t>
      </w:r>
    </w:p>
    <w:p w:rsidR="00790C28" w:rsidRPr="00790C28" w:rsidRDefault="00790C28" w:rsidP="00790C28">
      <w:pPr>
        <w:ind w:firstLine="567"/>
        <w:jc w:val="both"/>
        <w:rPr>
          <w:lang w:val="ru-RU"/>
        </w:rPr>
      </w:pPr>
      <w:r w:rsidRPr="00790C28">
        <w:rPr>
          <w:lang w:val="ru-RU"/>
        </w:rPr>
        <w:t>Прежде чем она могла отвести глаза, он бросил на нее взгляд, и их взгляды встретились. Она попыталась отвлечь свое внимание, но он не отводил взгляда, даже когда его разговор с доктором Санто продолжался.</w:t>
      </w:r>
    </w:p>
    <w:p w:rsidR="00790C28" w:rsidRPr="00790C28" w:rsidRDefault="00790C28" w:rsidP="00790C28">
      <w:pPr>
        <w:ind w:firstLine="567"/>
        <w:jc w:val="both"/>
        <w:rPr>
          <w:lang w:val="ru-RU"/>
        </w:rPr>
      </w:pPr>
      <w:r w:rsidRPr="00790C28">
        <w:rPr>
          <w:lang w:val="ru-RU"/>
        </w:rPr>
        <w:t>Он узнал ее? Или просто заметил, что она выглядит не на своем месте?</w:t>
      </w:r>
    </w:p>
    <w:p w:rsidR="00790C28" w:rsidRPr="00790C28" w:rsidRDefault="00790C28" w:rsidP="00790C28">
      <w:pPr>
        <w:ind w:firstLine="567"/>
        <w:jc w:val="both"/>
        <w:rPr>
          <w:lang w:val="ru-RU"/>
        </w:rPr>
      </w:pPr>
      <w:r w:rsidRPr="00790C28">
        <w:rPr>
          <w:lang w:val="ru-RU"/>
        </w:rPr>
        <w:t>Его взгляд пристально смотрел на нее с любопытством. Зная, что ее раскрыли, Нхика решила подойти к нему. Собрав всю смелость и общественный этикет, она пересекла комнату и вставила себя в разговор между мистером Веном и доктором Санто.</w:t>
      </w:r>
    </w:p>
    <w:p w:rsidR="00790C28" w:rsidRPr="00790C28" w:rsidRDefault="00790C28" w:rsidP="00790C28">
      <w:pPr>
        <w:ind w:firstLine="567"/>
        <w:jc w:val="both"/>
        <w:rPr>
          <w:lang w:val="ru-RU"/>
        </w:rPr>
      </w:pPr>
      <w:r w:rsidRPr="00790C28">
        <w:rPr>
          <w:lang w:val="ru-RU"/>
        </w:rPr>
        <w:t>- Доктор Санто, - приветствовала она, не теряя Вена из виду. - Я рада встретить знакомое лицо здесь.</w:t>
      </w:r>
    </w:p>
    <w:p w:rsidR="00790C28" w:rsidRPr="00790C28" w:rsidRDefault="00790C28" w:rsidP="00790C28">
      <w:pPr>
        <w:ind w:firstLine="567"/>
        <w:jc w:val="both"/>
        <w:rPr>
          <w:lang w:val="ru-RU"/>
        </w:rPr>
      </w:pPr>
      <w:r w:rsidRPr="00790C28">
        <w:rPr>
          <w:lang w:val="ru-RU"/>
        </w:rPr>
        <w:t>- Ах, верно - вы извне города. Надеюсь, вы не почувствуете себя здесь слишком изолированно. Вы вскоре узнаете имена, - сказал доктор Санто, указывая на молодого человека. - Позвольте представить вам Вена Кочина.</w:t>
      </w:r>
    </w:p>
    <w:p w:rsidR="00790C28" w:rsidRPr="00790C28" w:rsidRDefault="00790C28" w:rsidP="00790C28">
      <w:pPr>
        <w:ind w:firstLine="567"/>
        <w:jc w:val="both"/>
        <w:rPr>
          <w:lang w:val="ru-RU"/>
        </w:rPr>
      </w:pPr>
      <w:r w:rsidRPr="00790C28">
        <w:rPr>
          <w:lang w:val="ru-RU"/>
        </w:rPr>
        <w:t>Вен Кочин - это удовлетворило ее, что она узнала его полное имя. Она наклонила голову в знак приветствия. Их взгляды встретились; она пыталась увидеть в его глазах признание, но нашла лишь внимательное исследование. - Суон Ко Нхика, - представилась она.</w:t>
      </w:r>
    </w:p>
    <w:p w:rsidR="00790C28" w:rsidRPr="00790C28" w:rsidRDefault="00790C28" w:rsidP="00790C28">
      <w:pPr>
        <w:ind w:firstLine="567"/>
        <w:jc w:val="both"/>
        <w:rPr>
          <w:lang w:val="ru-RU"/>
        </w:rPr>
      </w:pPr>
      <w:r w:rsidRPr="00790C28">
        <w:rPr>
          <w:lang w:val="ru-RU"/>
        </w:rPr>
        <w:t>- Приятно, - произнес он без особого интереса. Он поднял бровь. - Официантка, полагаю?</w:t>
      </w:r>
    </w:p>
    <w:p w:rsidR="00790C28" w:rsidRPr="00790C28" w:rsidRDefault="00790C28" w:rsidP="00790C28">
      <w:pPr>
        <w:ind w:firstLine="567"/>
        <w:jc w:val="both"/>
        <w:rPr>
          <w:lang w:val="ru-RU"/>
        </w:rPr>
      </w:pPr>
      <w:r w:rsidRPr="00790C28">
        <w:rPr>
          <w:lang w:val="ru-RU"/>
        </w:rPr>
        <w:t>- Кочин! - отчитал его доктор Санто, и гнев возник в груди Нхики. Так, он помнил ее в рваной одежде и запутанных волосах, хотя теперь она явно была одета в панихидную одежду аристократки. Она ожидала любопытства и удивления, но не ожидала... презрения.</w:t>
      </w:r>
    </w:p>
    <w:p w:rsidR="00790C28" w:rsidRPr="00790C28" w:rsidRDefault="00790C28" w:rsidP="00790C28">
      <w:pPr>
        <w:ind w:firstLine="567"/>
        <w:jc w:val="both"/>
        <w:rPr>
          <w:lang w:val="ru-RU"/>
        </w:rPr>
      </w:pPr>
      <w:r w:rsidRPr="00790C28">
        <w:rPr>
          <w:lang w:val="ru-RU"/>
        </w:rPr>
        <w:t>- Гость, - прошипела она. Мгновенно ей пришла мысль, не ошиблась ли она в их встрече в Конном районе - действительно ли он тогда препятствовал Мясникам, или просто собирал свои документы?</w:t>
      </w:r>
    </w:p>
    <w:p w:rsidR="00790C28" w:rsidRPr="00790C28" w:rsidRDefault="00790C28" w:rsidP="00790C28">
      <w:pPr>
        <w:ind w:firstLine="567"/>
        <w:jc w:val="both"/>
        <w:rPr>
          <w:lang w:val="ru-RU"/>
        </w:rPr>
      </w:pPr>
      <w:r w:rsidRPr="00790C28">
        <w:rPr>
          <w:lang w:val="ru-RU"/>
        </w:rPr>
        <w:t>- Хмм. Ты как будто и вправду не принадлежишь этому месту, - сказал он, и они оба с доктором Санто открыли рты, чтобы ответить, когда Андао покашлял вначале комнаты.</w:t>
      </w:r>
    </w:p>
    <w:p w:rsidR="00790C28" w:rsidRPr="00790C28" w:rsidRDefault="00790C28" w:rsidP="00790C28">
      <w:pPr>
        <w:ind w:firstLine="567"/>
        <w:jc w:val="both"/>
        <w:rPr>
          <w:lang w:val="ru-RU"/>
        </w:rPr>
      </w:pPr>
      <w:r w:rsidRPr="00790C28">
        <w:rPr>
          <w:lang w:val="ru-RU"/>
        </w:rPr>
        <w:t>Когда брат и сестра стали за кафедрой, все заняли свои места, и Нхика была усажена на стуле в задней части комнаты, придумывая дюжину ответов в своей голове. Кочин, сидя рядом с доктором Санто спереди, больше не бросал на нее взгляд, но Нхика смотрела на тонкую линию кожи под его высоким воротником и представляла, что могла бы с ней сделать.</w:t>
      </w:r>
    </w:p>
    <w:p w:rsidR="00790C28" w:rsidRPr="00790C28" w:rsidRDefault="00790C28" w:rsidP="00790C28">
      <w:pPr>
        <w:ind w:firstLine="567"/>
        <w:jc w:val="both"/>
        <w:rPr>
          <w:lang w:val="ru-RU"/>
        </w:rPr>
      </w:pPr>
      <w:r w:rsidRPr="00790C28">
        <w:rPr>
          <w:lang w:val="ru-RU"/>
        </w:rPr>
        <w:t>Ее внимание отвлеклось от него только тогда, когда начались речи воспоминаний, сначала родственников, а затем друзей. Она не должна была удивляться, но некоторые из них были знаменитостями, чьи имена и лица она узнала из газет.</w:t>
      </w:r>
    </w:p>
    <w:p w:rsidR="00790C28" w:rsidRPr="00790C28" w:rsidRDefault="00790C28" w:rsidP="00790C28">
      <w:pPr>
        <w:ind w:firstLine="567"/>
        <w:jc w:val="both"/>
        <w:rPr>
          <w:lang w:val="ru-RU"/>
        </w:rPr>
      </w:pPr>
      <w:r w:rsidRPr="00790C28">
        <w:rPr>
          <w:lang w:val="ru-RU"/>
        </w:rPr>
        <w:t xml:space="preserve">Один из них был мистер Нем, занимающийся военной промышленностью - военной технологией, такой как артиллерия, бомбардировщики и боеприпасы. Нхика </w:t>
      </w:r>
      <w:r w:rsidRPr="00790C28">
        <w:rPr>
          <w:lang w:val="ru-RU"/>
        </w:rPr>
        <w:lastRenderedPageBreak/>
        <w:t>подумала, что это, должно быть, была непростая отрасль, учитывая стойкое нейтралитет войны в Теумасе, но его не касалось это, когда он выходил на трибуну. - Город потерял свечу, - начал он, его голос был громким. -Куан ушел раньше времени, и Теумас всегда будет задаваться вопросом, что могло бы быть. Он был стрелой, нацеленной на большие вещи - филантропию, дедовщину, может быть, даже на Комиссию. Те из нас, кто сегодня здесь, не будут одиноки в скорби - вся страна будет скорбеть вместе с нами, таково было влияние его личности.</w:t>
      </w:r>
    </w:p>
    <w:p w:rsidR="00790C28" w:rsidRPr="00790C28" w:rsidRDefault="00790C28" w:rsidP="00790C28">
      <w:pPr>
        <w:ind w:firstLine="567"/>
        <w:jc w:val="both"/>
        <w:rPr>
          <w:lang w:val="ru-RU"/>
        </w:rPr>
      </w:pPr>
      <w:r w:rsidRPr="00790C28">
        <w:rPr>
          <w:lang w:val="ru-RU"/>
        </w:rPr>
        <w:t>Комиссия? Хотя Нхика никогда не следила за политикой, она слышала о свободном месте для комиссара. Это было достаточно важным, чтобы даже она слышала о предстоящих выборах, но она не знала, что мистер Конгми участвует в них.</w:t>
      </w:r>
    </w:p>
    <w:p w:rsidR="00790C28" w:rsidRPr="00790C28" w:rsidRDefault="00790C28" w:rsidP="00790C28">
      <w:pPr>
        <w:ind w:firstLine="567"/>
        <w:jc w:val="both"/>
        <w:rPr>
          <w:lang w:val="ru-RU"/>
        </w:rPr>
      </w:pPr>
      <w:r w:rsidRPr="00790C28">
        <w:rPr>
          <w:lang w:val="ru-RU"/>
        </w:rPr>
        <w:t>Закончив свое прощание, мистер Нем встретил аплодисменты, и за ним на трибуну поднялся другой. Сначала Нхика не узнала его, пока он не представил себя как Нгут Лиен Буон, из компании Нгут Инвеншнс - еще одна крупная фирма в отрасли автоматонов, хотя ни одна из них не могла сравниться с известностью Конгми Индастриз.</w:t>
      </w:r>
    </w:p>
    <w:p w:rsidR="00790C28" w:rsidRPr="00790C28" w:rsidRDefault="00790C28" w:rsidP="00790C28">
      <w:pPr>
        <w:ind w:firstLine="567"/>
        <w:jc w:val="both"/>
        <w:rPr>
          <w:lang w:val="ru-RU"/>
        </w:rPr>
      </w:pPr>
      <w:r w:rsidRPr="00790C28">
        <w:rPr>
          <w:lang w:val="ru-RU"/>
        </w:rPr>
        <w:t>- На этой неделе мы оплакиваем потерю великого человека, отца и друга, - сказал он. - Теумас не имеет королей, но если когда-либо был человек, который должен был быть нашим представителем, его звали Конгми Вун Куан. Хотя многие смотрели на наши отношения в индустрии как на конкуренцию, я знал его только как великого наставника и еще большего друга. - Его голос приобрел театральную окраску, его прощание стало лишь монологом для этой уставшей аудитории. Нхика скребла себе спинку от скуки, пока мистер Нгут продолжал.</w:t>
      </w:r>
    </w:p>
    <w:p w:rsidR="00790C28" w:rsidRPr="00790C28" w:rsidRDefault="00790C28" w:rsidP="00790C28">
      <w:pPr>
        <w:ind w:firstLine="567"/>
        <w:jc w:val="both"/>
        <w:rPr>
          <w:lang w:val="ru-RU"/>
        </w:rPr>
      </w:pPr>
      <w:r w:rsidRPr="00790C28">
        <w:rPr>
          <w:lang w:val="ru-RU"/>
        </w:rPr>
        <w:t>Один за одним, аристократ за аристократом поднимались, чтобы доказать свою посмертную любовь к покойному Конгми, а Нхика искала лица своих покупателей. Никто из них, казалось, не присутствовал сегодня, но она видела, как эта толпа, с бесконечным богатством, могла бы заинтересоваться границами того, что можно купить за деньги: запрещенные наркотики, экзотические животные, смертельные яды. Граверы крови.</w:t>
      </w:r>
    </w:p>
    <w:p w:rsidR="00790C28" w:rsidRPr="00790C28" w:rsidRDefault="00790C28" w:rsidP="00790C28">
      <w:pPr>
        <w:ind w:firstLine="567"/>
        <w:jc w:val="both"/>
        <w:rPr>
          <w:lang w:val="ru-RU"/>
        </w:rPr>
      </w:pPr>
      <w:r w:rsidRPr="00790C28">
        <w:rPr>
          <w:lang w:val="ru-RU"/>
        </w:rPr>
        <w:t>Её первый похороны были похоронами отца, когда Нхика была восьмилетней; это было её первое столкновение со смертью. Её бабушка всегда говорила ей, что смерть должна быть празднованием, возвращением к Матери Создательнице и возвращением к циклу, но в это всегда было трудно поверить. Она знала, что умирают вещи - животные, люди, даже Целители сердец - но ничто не казалось таким окончательным, как добавление портрета отца в семейный храм. Он был окружен и другими артефактами их семейной истории: фотографиями, которые её бабушка спасла из Яронга, коробкой с предметами для молитв из ее времени во священстве, кольцом из оникса и кости. Поскольку у них не было тела, чтобы помнить его, её угасающая семья из трех человек использовала его портрет для прощальной церемонии и памяти. Сегодня служба была настолько переполнена, что все сидели локтем к локтю, и все же она никогда не была в комнате, которая казалась бы такой пустой.</w:t>
      </w:r>
    </w:p>
    <w:p w:rsidR="00790C28" w:rsidRPr="00790C28" w:rsidRDefault="00790C28" w:rsidP="00790C28">
      <w:pPr>
        <w:ind w:firstLine="567"/>
        <w:jc w:val="both"/>
        <w:rPr>
          <w:lang w:val="ru-RU"/>
        </w:rPr>
      </w:pPr>
      <w:r w:rsidRPr="00790C28">
        <w:rPr>
          <w:lang w:val="ru-RU"/>
        </w:rPr>
        <w:t>Вокруг неё гости встали. Нхика медленно вернулась к реальности, осознав, что элегии закончились. Она медленно двигалась, следуя медленному потоку, когда те направлялись в гостиную. Небольшие группы разделились на тихие разговоры за закусками, и Нхика стала осторожна со взглядами, чтобы не быть привлеченной в ним. Вместо этого она направилась к гробу, осмелившись подойти ближе сейчас, когда другие уже ушли.</w:t>
      </w:r>
    </w:p>
    <w:p w:rsidR="00790C28" w:rsidRPr="00790C28" w:rsidRDefault="00790C28" w:rsidP="00790C28">
      <w:pPr>
        <w:ind w:firstLine="567"/>
        <w:jc w:val="both"/>
        <w:rPr>
          <w:lang w:val="ru-RU"/>
        </w:rPr>
      </w:pPr>
      <w:r w:rsidRPr="00790C28">
        <w:rPr>
          <w:lang w:val="ru-RU"/>
        </w:rPr>
        <w:t xml:space="preserve">Это был простой гроб, если учесть все обстоятельства, темно красное дерево было отполировано до блеска и обито мягким бархатом. Человек внутри не заполнял всего пространства, но букеты цветов поддерживали пустоту. Несмотря на травматическую причину смерти, его тело не выглядело слишком плохо. Бальзамировщик придал ему подобие жизни, и Нхика могла представить этого человека таким, каким он был: высоким, с округлыми чертами лица и мудрым выражением. Конечно, были детали, которые разрушали иллюзию, как бледность его щек и впадины его глаз. Нхика метнула взгляд между телом Конгми Вун Куана и его фото в рамке, стоявшим за </w:t>
      </w:r>
      <w:r w:rsidRPr="00790C28">
        <w:rPr>
          <w:lang w:val="ru-RU"/>
        </w:rPr>
        <w:lastRenderedPageBreak/>
        <w:t>гробом. Каким-то образом, в смерти он выглядел моложе, чем на фотографии, линии его лица были размыты фундаментальной подготовкой к похоронам, а его цвет лица стал более свежим благодаря восковой косметике. Она увидела его сходство с его детьми: элегантный нос достался Мими, строгий лоб - Андао, а его бриллиантовое лицо обоим из них.</w:t>
      </w:r>
    </w:p>
    <w:p w:rsidR="00790C28" w:rsidRPr="00790C28" w:rsidRDefault="00790C28" w:rsidP="00790C28">
      <w:pPr>
        <w:ind w:firstLine="567"/>
        <w:jc w:val="both"/>
        <w:rPr>
          <w:lang w:val="ru-RU"/>
        </w:rPr>
      </w:pPr>
      <w:r w:rsidRPr="00790C28">
        <w:rPr>
          <w:lang w:val="ru-RU"/>
        </w:rPr>
        <w:t>- Прошу прощения за моего помощника, - вмешался Доктор Санто, появившись за её спиной. - Он обычно более уважителен, чем сегодня.</w:t>
      </w:r>
    </w:p>
    <w:p w:rsidR="00790C28" w:rsidRPr="00790C28" w:rsidRDefault="00790C28" w:rsidP="00790C28">
      <w:pPr>
        <w:ind w:firstLine="567"/>
        <w:jc w:val="both"/>
        <w:rPr>
          <w:lang w:val="ru-RU"/>
        </w:rPr>
      </w:pPr>
      <w:r w:rsidRPr="00790C28">
        <w:rPr>
          <w:lang w:val="ru-RU"/>
        </w:rPr>
        <w:t>- Без проблем. Мне это часто приходится слышать, - сказала она. Таким образом, Вен Кочин был всего лишь помощником врача. Тем не менее работа под руководством доктора Санто, должно быть, была престижной и доходной должностью, если его пригласили в это общество.</w:t>
      </w:r>
    </w:p>
    <w:p w:rsidR="00790C28" w:rsidRPr="00790C28" w:rsidRDefault="00790C28" w:rsidP="00790C28">
      <w:pPr>
        <w:ind w:firstLine="567"/>
        <w:jc w:val="both"/>
        <w:rPr>
          <w:lang w:val="ru-RU"/>
        </w:rPr>
      </w:pPr>
      <w:r w:rsidRPr="00790C28">
        <w:rPr>
          <w:lang w:val="ru-RU"/>
        </w:rPr>
        <w:t>- Но это не правильно. И особенно не от кого-то, кто работает у меня. - Он подошел, чтобы встать рядом с ней, оба они были привлечены к телу мистера Конгми в гробу. На мгновение в комнате наступила тишина, пока доктор Санто не сказал: - Кажется, будто он спит, не так ли?</w:t>
      </w:r>
    </w:p>
    <w:p w:rsidR="00790C28" w:rsidRPr="00790C28" w:rsidRDefault="00790C28" w:rsidP="00790C28">
      <w:pPr>
        <w:ind w:firstLine="567"/>
        <w:jc w:val="both"/>
        <w:rPr>
          <w:lang w:val="ru-RU"/>
        </w:rPr>
      </w:pPr>
      <w:r w:rsidRPr="00790C28">
        <w:rPr>
          <w:lang w:val="ru-RU"/>
        </w:rPr>
        <w:t>Нхика вспомнила о Хендоне в его коме, о том, насколько похожи эти два тела. И все же, если бы она могла исцелить их, их анатомии были кардинально разной. - Когда видишь смерть достаточно часто, она становится неотличима от сна. - Она не собиралась звучать так мрачно, но доктор Санто задумчиво кивнул .</w:t>
      </w:r>
    </w:p>
    <w:p w:rsidR="00790C28" w:rsidRPr="00790C28" w:rsidRDefault="00790C28" w:rsidP="00790C28">
      <w:pPr>
        <w:ind w:firstLine="567"/>
        <w:jc w:val="both"/>
        <w:rPr>
          <w:lang w:val="ru-RU"/>
        </w:rPr>
      </w:pPr>
      <w:r w:rsidRPr="00790C28">
        <w:rPr>
          <w:lang w:val="ru-RU"/>
        </w:rPr>
        <w:t>- Это не первые ваши похороны, верно?</w:t>
      </w:r>
    </w:p>
    <w:p w:rsidR="00790C28" w:rsidRPr="00790C28" w:rsidRDefault="00790C28" w:rsidP="00790C28">
      <w:pPr>
        <w:ind w:firstLine="567"/>
        <w:jc w:val="both"/>
        <w:rPr>
          <w:lang w:val="ru-RU"/>
        </w:rPr>
      </w:pPr>
      <w:r w:rsidRPr="00790C28">
        <w:rPr>
          <w:lang w:val="ru-RU"/>
        </w:rPr>
        <w:t>Она сдержала смех. - Нет.</w:t>
      </w:r>
    </w:p>
    <w:p w:rsidR="00790C28" w:rsidRPr="00790C28" w:rsidRDefault="00790C28" w:rsidP="00790C28">
      <w:pPr>
        <w:ind w:firstLine="567"/>
        <w:jc w:val="both"/>
        <w:rPr>
          <w:lang w:val="ru-RU"/>
        </w:rPr>
      </w:pPr>
      <w:r w:rsidRPr="00790C28">
        <w:rPr>
          <w:lang w:val="ru-RU"/>
        </w:rPr>
        <w:t>Он выглядел сочувствующим. - Мне жаль слышать о вашей потере. И для меня это не первая потеря так же.</w:t>
      </w:r>
    </w:p>
    <w:p w:rsidR="00790C28" w:rsidRPr="00790C28" w:rsidRDefault="00790C28" w:rsidP="00790C28">
      <w:pPr>
        <w:ind w:firstLine="567"/>
        <w:jc w:val="both"/>
        <w:rPr>
          <w:lang w:val="ru-RU"/>
        </w:rPr>
      </w:pPr>
      <w:r w:rsidRPr="00790C28">
        <w:rPr>
          <w:lang w:val="ru-RU"/>
        </w:rPr>
        <w:t>- Потому что вы врач?</w:t>
      </w:r>
    </w:p>
    <w:p w:rsidR="00790C28" w:rsidRPr="00790C28" w:rsidRDefault="00790C28" w:rsidP="00790C28">
      <w:pPr>
        <w:ind w:firstLine="567"/>
        <w:jc w:val="both"/>
        <w:rPr>
          <w:lang w:val="ru-RU"/>
        </w:rPr>
      </w:pPr>
      <w:r w:rsidRPr="00790C28">
        <w:rPr>
          <w:lang w:val="ru-RU"/>
        </w:rPr>
        <w:t>У него на губах появилась горькая улыбка. - Да, похороны пациентов , но и похороны моего сына. Но это ...- Мышца подернула его челюсть. - Это разное, терять кого-то медленно и потерять кого-то сразу.</w:t>
      </w:r>
    </w:p>
    <w:p w:rsidR="00790C28" w:rsidRPr="00790C28" w:rsidRDefault="00790C28" w:rsidP="00790C28">
      <w:pPr>
        <w:ind w:firstLine="567"/>
        <w:jc w:val="both"/>
        <w:rPr>
          <w:lang w:val="ru-RU"/>
        </w:rPr>
      </w:pPr>
      <w:r w:rsidRPr="00790C28">
        <w:rPr>
          <w:lang w:val="ru-RU"/>
        </w:rPr>
        <w:t>- Что вы этим имеете в виду? - спросила она, потому что его слова намекали на чувства, которые она тоже переживала.</w:t>
      </w:r>
    </w:p>
    <w:p w:rsidR="00790C28" w:rsidRPr="00790C28" w:rsidRDefault="00790C28" w:rsidP="00790C28">
      <w:pPr>
        <w:ind w:firstLine="567"/>
        <w:jc w:val="both"/>
        <w:rPr>
          <w:lang w:val="ru-RU"/>
        </w:rPr>
      </w:pPr>
      <w:r w:rsidRPr="00790C28">
        <w:rPr>
          <w:lang w:val="ru-RU"/>
        </w:rPr>
        <w:t>- Мой сын родился с дырой в сердце. С того момента, как я узнал, насколько это серьезно, я знал, что он умирает. Это была гонка со временем, попытка найти любой способ дать ему еще один день - операции, медикаменты, терапии. Вот что значит потерять кого-то медленно. Каждый день ты вынужден смотреть, как они ускользают от тебя, несмотря на то, насколько ты их крепко держишь. Иногда кажется, что ситуация может улучшиться, но потом приходит новый цикл горя. По крайней мере, с Куаном я потерял его сразу.</w:t>
      </w:r>
    </w:p>
    <w:p w:rsidR="00790C28" w:rsidRPr="00790C28" w:rsidRDefault="00790C28" w:rsidP="00790C28">
      <w:pPr>
        <w:ind w:firstLine="567"/>
        <w:jc w:val="both"/>
        <w:rPr>
          <w:lang w:val="ru-RU"/>
        </w:rPr>
      </w:pPr>
      <w:r w:rsidRPr="00790C28">
        <w:rPr>
          <w:lang w:val="ru-RU"/>
        </w:rPr>
        <w:t>- Мне жаль вашего сына, - произнесла Нхика, самое искреннее, что она сказала за время похорон. В тот момент она увидела в нем отражение самой себя, потерявшей мать так же, как он потерял своего сына. Мог ли он преследовать эту неудачу с тех пор, как каждый пациент становился новым зеркалом его потери?</w:t>
      </w:r>
    </w:p>
    <w:p w:rsidR="00790C28" w:rsidRPr="00790C28" w:rsidRDefault="00790C28" w:rsidP="00790C28">
      <w:pPr>
        <w:ind w:firstLine="567"/>
        <w:jc w:val="both"/>
        <w:rPr>
          <w:lang w:val="ru-RU"/>
        </w:rPr>
      </w:pPr>
      <w:r w:rsidRPr="00790C28">
        <w:rPr>
          <w:lang w:val="ru-RU"/>
        </w:rPr>
        <w:t>- Тебе нечего извиняться, - сказал он и выпрямил пиджак с хмурой самоиронией. - Взгляни на меня, просто старик, болтающий с кем попало, кто готов его выслушать.</w:t>
      </w:r>
    </w:p>
    <w:p w:rsidR="00790C28" w:rsidRPr="00790C28" w:rsidRDefault="00790C28" w:rsidP="00790C28">
      <w:pPr>
        <w:ind w:firstLine="567"/>
        <w:jc w:val="both"/>
        <w:rPr>
          <w:lang w:val="ru-RU"/>
        </w:rPr>
      </w:pPr>
      <w:r w:rsidRPr="00790C28">
        <w:rPr>
          <w:lang w:val="ru-RU"/>
        </w:rPr>
        <w:t>- Вам повезло, - сказала она. - Мне здесь нескем поговорить.</w:t>
      </w:r>
    </w:p>
    <w:p w:rsidR="00790C28" w:rsidRPr="00790C28" w:rsidRDefault="00790C28" w:rsidP="00790C28">
      <w:pPr>
        <w:ind w:firstLine="567"/>
        <w:jc w:val="both"/>
        <w:rPr>
          <w:lang w:val="ru-RU"/>
        </w:rPr>
      </w:pPr>
      <w:r w:rsidRPr="00790C28">
        <w:rPr>
          <w:lang w:val="ru-RU"/>
        </w:rPr>
        <w:t>Он посмотрел на нее с любопытством. - Ну, я могу представить тебя некоторым из самых влиятельных имен здесь, если хочешь.</w:t>
      </w:r>
    </w:p>
    <w:p w:rsidR="00790C28" w:rsidRPr="00790C28" w:rsidRDefault="00790C28" w:rsidP="00790C28">
      <w:pPr>
        <w:ind w:firstLine="567"/>
        <w:jc w:val="both"/>
        <w:rPr>
          <w:lang w:val="ru-RU"/>
        </w:rPr>
      </w:pPr>
      <w:r w:rsidRPr="00790C28">
        <w:rPr>
          <w:lang w:val="ru-RU"/>
        </w:rPr>
        <w:t>- Кому, например?</w:t>
      </w:r>
    </w:p>
    <w:p w:rsidR="00790C28" w:rsidRPr="00790C28" w:rsidRDefault="00790C28" w:rsidP="00790C28">
      <w:pPr>
        <w:ind w:firstLine="567"/>
        <w:jc w:val="both"/>
        <w:rPr>
          <w:lang w:val="ru-RU"/>
        </w:rPr>
      </w:pPr>
      <w:r w:rsidRPr="00790C28">
        <w:rPr>
          <w:lang w:val="ru-RU"/>
        </w:rPr>
        <w:t>Он позвал ее следовать за ним в укромный уголок комнаты, более подходящее место для разговора, чем перед гробом. - Мистер Нем и мистер Нгут, например - они оба кандидаты в комиссары. Ведущие кандидаты, предполагаю, теперь, когда мистер Конгми... - Его фраза исчезла в вздохе.</w:t>
      </w:r>
    </w:p>
    <w:p w:rsidR="00790C28" w:rsidRPr="00790C28" w:rsidRDefault="00790C28" w:rsidP="00790C28">
      <w:pPr>
        <w:ind w:firstLine="567"/>
        <w:jc w:val="both"/>
        <w:rPr>
          <w:lang w:val="ru-RU"/>
        </w:rPr>
      </w:pPr>
      <w:r w:rsidRPr="00790C28">
        <w:rPr>
          <w:lang w:val="ru-RU"/>
        </w:rPr>
        <w:t xml:space="preserve">- Да, мистер Конгми собирался баллотироваться, - сказала Нхика, зная об этом только из некролога Нема. В Собачьем районе политические течения не были так важны, как приливы океана, и большинство вещей терялись в волнах. Лидеры Теумаса всегда утверждали, что каждый человек имеет голос, но Нхика знала, что деньги могут </w:t>
      </w:r>
      <w:r w:rsidRPr="00790C28">
        <w:rPr>
          <w:lang w:val="ru-RU"/>
        </w:rPr>
        <w:lastRenderedPageBreak/>
        <w:t>купить десять, двадцать, сто голосов. Лучше держать голову внизу и голос для себя, особенно когда он все равно ничего не решает.</w:t>
      </w:r>
    </w:p>
    <w:p w:rsidR="00790C28" w:rsidRPr="00790C28" w:rsidRDefault="00790C28" w:rsidP="00790C28">
      <w:pPr>
        <w:ind w:firstLine="567"/>
        <w:jc w:val="both"/>
        <w:rPr>
          <w:lang w:val="ru-RU"/>
        </w:rPr>
      </w:pPr>
      <w:r w:rsidRPr="00790C28">
        <w:rPr>
          <w:lang w:val="ru-RU"/>
        </w:rPr>
        <w:t>- Это трагедия, - продолжил доктор Санто. - Он сдал свои экзамены по распределению кандидатов на отлично - я не знаю никого, кто мог бы стать лучшим комиссаром.</w:t>
      </w:r>
    </w:p>
    <w:p w:rsidR="00790C28" w:rsidRPr="00790C28" w:rsidRDefault="00790C28" w:rsidP="00790C28">
      <w:pPr>
        <w:ind w:firstLine="567"/>
        <w:jc w:val="both"/>
        <w:rPr>
          <w:lang w:val="ru-RU"/>
        </w:rPr>
      </w:pPr>
      <w:r w:rsidRPr="00790C28">
        <w:rPr>
          <w:lang w:val="ru-RU"/>
        </w:rPr>
        <w:t>- Действительно трагедия, - повторила она, нашедши мистера Нема и мистера Нгута среди толпы. Она узнала их обоих по некрологам.</w:t>
      </w:r>
    </w:p>
    <w:p w:rsidR="00790C28" w:rsidRPr="00790C28" w:rsidRDefault="00790C28" w:rsidP="00790C28">
      <w:pPr>
        <w:ind w:firstLine="567"/>
        <w:jc w:val="both"/>
        <w:rPr>
          <w:lang w:val="ru-RU"/>
        </w:rPr>
      </w:pPr>
      <w:r w:rsidRPr="00790C28">
        <w:rPr>
          <w:lang w:val="ru-RU"/>
        </w:rPr>
        <w:t>Позади них кто-то покашлял, и они оба обернулись. Это был Вен Кочин, который сделал им короткий поклон, руки скрестив за спиной. - Доктор Санто, мисс Миё собирается уходить, на случай, если вы хотели поговорить с ней, - сказал он, и доктор Санто выпрямился.</w:t>
      </w:r>
    </w:p>
    <w:p w:rsidR="00790C28" w:rsidRPr="00790C28" w:rsidRDefault="00790C28" w:rsidP="00790C28">
      <w:pPr>
        <w:ind w:firstLine="567"/>
        <w:jc w:val="both"/>
        <w:rPr>
          <w:lang w:val="ru-RU"/>
        </w:rPr>
      </w:pPr>
      <w:r w:rsidRPr="00790C28">
        <w:rPr>
          <w:lang w:val="ru-RU"/>
        </w:rPr>
        <w:t>- Верно. - Он похлопал по карманам своей жилетки, пока не нашел что-то во внутреннем кармане. Когда он вытащил это, она поняла, что это визитная карточка, которую он протянул ей рукой в перчатке.</w:t>
      </w:r>
    </w:p>
    <w:p w:rsidR="00790C28" w:rsidRPr="00790C28" w:rsidRDefault="00790C28" w:rsidP="00790C28">
      <w:pPr>
        <w:ind w:firstLine="567"/>
        <w:jc w:val="both"/>
        <w:rPr>
          <w:lang w:val="ru-RU"/>
        </w:rPr>
      </w:pPr>
      <w:r w:rsidRPr="00790C28">
        <w:rPr>
          <w:lang w:val="ru-RU"/>
        </w:rPr>
        <w:t>- Для меня? - спросила она, колеблясь взять ее. Нхика быстро осмотрелась в поисках Андао или Мими, кого-то, кто мог бы подумать, что она пользуется похоронами для расширения своих связей, но обнаружила, что их нет в комнате.</w:t>
      </w:r>
    </w:p>
    <w:p w:rsidR="00790C28" w:rsidRPr="00790C28" w:rsidRDefault="00790C28" w:rsidP="00790C28">
      <w:pPr>
        <w:ind w:firstLine="567"/>
        <w:jc w:val="both"/>
        <w:rPr>
          <w:lang w:val="ru-RU"/>
        </w:rPr>
      </w:pPr>
      <w:r w:rsidRPr="00790C28">
        <w:rPr>
          <w:lang w:val="ru-RU"/>
        </w:rPr>
        <w:t>- Я - научный руководитель в Медицинском центре Теумаса, - пояснил доктор Санто. - Если ты решишь остаться в городе, позвони мне. Я уверен, мы сможем найти для тебя место.</w:t>
      </w:r>
      <w:r w:rsidR="008F7BE9">
        <w:rPr>
          <w:lang w:val="ru-RU"/>
        </w:rPr>
        <w:t>»</w:t>
      </w:r>
    </w:p>
    <w:p w:rsidR="00790C28" w:rsidRPr="00790C28" w:rsidRDefault="00790C28" w:rsidP="00790C28">
      <w:pPr>
        <w:ind w:firstLine="567"/>
        <w:jc w:val="both"/>
        <w:rPr>
          <w:lang w:val="ru-RU"/>
        </w:rPr>
      </w:pPr>
      <w:r w:rsidRPr="00790C28">
        <w:rPr>
          <w:lang w:val="ru-RU"/>
        </w:rPr>
        <w:t>Визитная карточка зависла в воздухе между ними, чисто белая на черной коже, приглашение в этот мир. Но, как и с ее именем, образованием, профессией, все это будет ложью, потому что она просто не могла принадлежать к месту подобному этому.</w:t>
      </w:r>
    </w:p>
    <w:p w:rsidR="00790C28" w:rsidRPr="00790C28" w:rsidRDefault="00790C28" w:rsidP="00790C28">
      <w:pPr>
        <w:ind w:firstLine="567"/>
        <w:jc w:val="both"/>
        <w:rPr>
          <w:lang w:val="ru-RU"/>
        </w:rPr>
      </w:pPr>
      <w:r w:rsidRPr="00790C28">
        <w:rPr>
          <w:lang w:val="ru-RU"/>
        </w:rPr>
        <w:t>Могла ли она?</w:t>
      </w:r>
    </w:p>
    <w:p w:rsidR="00790C28" w:rsidRPr="00790C28" w:rsidRDefault="00790C28" w:rsidP="00790C28">
      <w:pPr>
        <w:ind w:firstLine="567"/>
        <w:jc w:val="both"/>
        <w:rPr>
          <w:lang w:val="ru-RU"/>
        </w:rPr>
      </w:pPr>
      <w:r w:rsidRPr="00790C28">
        <w:rPr>
          <w:lang w:val="ru-RU"/>
        </w:rPr>
        <w:t>- Я не знаю, что сказать, - запинаясь, Нхика выразила свою благодарность, потому что она действительно не знала, что сказать. Тем не менее, она приняла карточку, обнаружив на ней его имя, печать и офисный номер.</w:t>
      </w:r>
    </w:p>
    <w:p w:rsidR="00790C28" w:rsidRPr="00790C28" w:rsidRDefault="00790C28" w:rsidP="00790C28">
      <w:pPr>
        <w:ind w:firstLine="567"/>
        <w:jc w:val="both"/>
        <w:rPr>
          <w:lang w:val="ru-RU"/>
        </w:rPr>
      </w:pPr>
      <w:r w:rsidRPr="00790C28">
        <w:rPr>
          <w:lang w:val="ru-RU"/>
        </w:rPr>
        <w:t>- Вам ничего не нужно говорить - это малость, что я могу сделать для студента Квана, - сказал доктор Санто, поклонившись, когда вышел.</w:t>
      </w:r>
    </w:p>
    <w:p w:rsidR="00790C28" w:rsidRPr="00790C28" w:rsidRDefault="00790C28" w:rsidP="00790C28">
      <w:pPr>
        <w:ind w:firstLine="567"/>
        <w:jc w:val="both"/>
        <w:rPr>
          <w:lang w:val="ru-RU"/>
        </w:rPr>
      </w:pPr>
      <w:r w:rsidRPr="00790C28">
        <w:rPr>
          <w:lang w:val="ru-RU"/>
        </w:rPr>
        <w:t>Вен Кочин остался на месте, даже когда его работодатель исчез в другой комнате,его руки сложены за спиной, а плечи приподняты. - Ты знаешь, это отличает тебя, - сказал он, перемещаясь, чтобы занять место доктора Санто.</w:t>
      </w:r>
    </w:p>
    <w:p w:rsidR="00790C28" w:rsidRPr="00790C28" w:rsidRDefault="00790C28" w:rsidP="00790C28">
      <w:pPr>
        <w:ind w:firstLine="567"/>
        <w:jc w:val="both"/>
        <w:rPr>
          <w:lang w:val="ru-RU"/>
        </w:rPr>
      </w:pPr>
      <w:r w:rsidRPr="00790C28">
        <w:rPr>
          <w:lang w:val="ru-RU"/>
        </w:rPr>
        <w:t>- Что? - Нхика нахмурилась, засовывая карточку в рукав перчатки.</w:t>
      </w:r>
    </w:p>
    <w:p w:rsidR="00790C28" w:rsidRPr="00790C28" w:rsidRDefault="00790C28" w:rsidP="00790C28">
      <w:pPr>
        <w:ind w:firstLine="567"/>
        <w:jc w:val="both"/>
        <w:rPr>
          <w:lang w:val="ru-RU"/>
        </w:rPr>
      </w:pPr>
      <w:r w:rsidRPr="00790C28">
        <w:rPr>
          <w:lang w:val="ru-RU"/>
        </w:rPr>
        <w:t>- Это. - Он кивнул головой в сторону ее рукава. - Прячешь визитки, как будто боишься их.</w:t>
      </w:r>
    </w:p>
    <w:p w:rsidR="00790C28" w:rsidRPr="00790C28" w:rsidRDefault="00790C28" w:rsidP="00790C28">
      <w:pPr>
        <w:ind w:firstLine="567"/>
        <w:jc w:val="both"/>
        <w:rPr>
          <w:lang w:val="ru-RU"/>
        </w:rPr>
      </w:pPr>
      <w:r w:rsidRPr="00790C28">
        <w:rPr>
          <w:lang w:val="ru-RU"/>
        </w:rPr>
        <w:t>- Просто удивлена его предложением. В конце концов, это похороны.</w:t>
      </w:r>
    </w:p>
    <w:p w:rsidR="00790C28" w:rsidRPr="00790C28" w:rsidRDefault="00790C28" w:rsidP="00790C28">
      <w:pPr>
        <w:ind w:firstLine="567"/>
        <w:jc w:val="both"/>
        <w:rPr>
          <w:lang w:val="ru-RU"/>
        </w:rPr>
      </w:pPr>
      <w:r w:rsidRPr="00790C28">
        <w:rPr>
          <w:lang w:val="ru-RU"/>
        </w:rPr>
        <w:t>- Ты, должно быть, новенькая, - сказал он, и ей не особо понравилась уверенность, с которой он это сказал. - Это сборище великих умов в промышленности и технологии, редкость в этом городе. Было бы неразумно отказываться от возможности из-за святости.</w:t>
      </w:r>
    </w:p>
    <w:p w:rsidR="00790C28" w:rsidRPr="00790C28" w:rsidRDefault="00790C28" w:rsidP="00790C28">
      <w:pPr>
        <w:ind w:firstLine="567"/>
        <w:jc w:val="both"/>
        <w:rPr>
          <w:lang w:val="ru-RU"/>
        </w:rPr>
      </w:pPr>
      <w:r w:rsidRPr="00790C28">
        <w:rPr>
          <w:lang w:val="ru-RU"/>
        </w:rPr>
        <w:t>Нхика окинула взглядом собранные группы бесед. Теперь, когда он это отметил, она заметила, как визитные карточки передаются между руками в перчатках, как разговоры идут о замыслах, а не о слезах. Нхика поняла, что есть судьба хуже смерти: похороны, которые порождают не память, а кумовство.</w:t>
      </w:r>
    </w:p>
    <w:p w:rsidR="00790C28" w:rsidRPr="00790C28" w:rsidRDefault="00790C28" w:rsidP="00790C28">
      <w:pPr>
        <w:ind w:firstLine="567"/>
        <w:jc w:val="both"/>
        <w:rPr>
          <w:lang w:val="ru-RU"/>
        </w:rPr>
      </w:pPr>
      <w:r w:rsidRPr="00790C28">
        <w:rPr>
          <w:lang w:val="ru-RU"/>
        </w:rPr>
        <w:t>- Поскольку тебя это так смущает, я буду рад забрать визитку из твоих рук, - продолжил он, протягивая ожидающую руку.</w:t>
      </w:r>
    </w:p>
    <w:p w:rsidR="00790C28" w:rsidRPr="00790C28" w:rsidRDefault="00790C28" w:rsidP="00790C28">
      <w:pPr>
        <w:ind w:firstLine="567"/>
        <w:jc w:val="both"/>
        <w:rPr>
          <w:lang w:val="ru-RU"/>
        </w:rPr>
      </w:pPr>
      <w:r w:rsidRPr="00790C28">
        <w:rPr>
          <w:lang w:val="ru-RU"/>
        </w:rPr>
        <w:t>Она отвернулась от него, скрестив руки, чтобы скрыть место в перчатке, где застряла карточка. - Думаю, я оставлю ее себе. В конце концов, доктор Санто пригласил меня присоединиться к его научной инициативе.</w:t>
      </w:r>
    </w:p>
    <w:p w:rsidR="00790C28" w:rsidRPr="00790C28" w:rsidRDefault="00790C28" w:rsidP="00790C28">
      <w:pPr>
        <w:ind w:firstLine="567"/>
        <w:jc w:val="both"/>
        <w:rPr>
          <w:lang w:val="ru-RU"/>
        </w:rPr>
      </w:pPr>
      <w:r w:rsidRPr="00790C28">
        <w:rPr>
          <w:lang w:val="ru-RU"/>
        </w:rPr>
        <w:t>Глаза Кочина сузились, почти незаметно. - И почему он проявил к тебе интерес?</w:t>
      </w:r>
    </w:p>
    <w:p w:rsidR="00790C28" w:rsidRPr="00790C28" w:rsidRDefault="00790C28" w:rsidP="00790C28">
      <w:pPr>
        <w:ind w:firstLine="567"/>
        <w:jc w:val="both"/>
        <w:rPr>
          <w:lang w:val="ru-RU"/>
        </w:rPr>
      </w:pPr>
      <w:r w:rsidRPr="00790C28">
        <w:rPr>
          <w:lang w:val="ru-RU"/>
        </w:rPr>
        <w:t>Она услышала ноту подозрения в его голосе и почувствовала подъем злости в горле. - А почему бы ему не проявить?</w:t>
      </w:r>
    </w:p>
    <w:p w:rsidR="00790C28" w:rsidRPr="00790C28" w:rsidRDefault="00790C28" w:rsidP="00790C28">
      <w:pPr>
        <w:ind w:firstLine="567"/>
        <w:jc w:val="both"/>
        <w:rPr>
          <w:lang w:val="ru-RU"/>
        </w:rPr>
      </w:pPr>
      <w:r w:rsidRPr="00790C28">
        <w:rPr>
          <w:lang w:val="ru-RU"/>
        </w:rPr>
        <w:t xml:space="preserve">- Доктор Санто проявляет интерес только к ... определенным типам людей. - Кочин был осторожен в своем тоне, но она прочла его презрение лишь из его слов: он </w:t>
      </w:r>
      <w:r w:rsidRPr="00790C28">
        <w:rPr>
          <w:lang w:val="ru-RU"/>
        </w:rPr>
        <w:lastRenderedPageBreak/>
        <w:t>не верил, что доктор Санто должен был обращаться к таким людям, как она. Нхика только задумалась, какая часть ее вызывает его презрение: часть ее, связанная с Яронгом, часть девушки в лохмотьях или все это вместе.</w:t>
      </w:r>
    </w:p>
    <w:p w:rsidR="00790C28" w:rsidRPr="00790C28" w:rsidRDefault="00790C28" w:rsidP="00790C28">
      <w:pPr>
        <w:ind w:firstLine="567"/>
        <w:jc w:val="both"/>
        <w:rPr>
          <w:lang w:val="ru-RU"/>
        </w:rPr>
      </w:pPr>
      <w:r w:rsidRPr="00790C28">
        <w:rPr>
          <w:lang w:val="ru-RU"/>
        </w:rPr>
        <w:t>- Какой тип человека его интересует, тогда? Такой как ты? - она насмешливо спросила. Она оценила его, задаваясь вопросом, из-за чего он вообще был таким высокомерным, и была разочарована, обнаружив, что он был довольно привлекателен. У него была более светлая кожа Теуман, но его черты все равно выделялись в толпе. Что-то в его элегантной прическе, в интеллигентности его черных глаз, в том, как будто он рожден, чтобы носить этот выкроенный костюм с жилетом - среди этой толпы она не удивилась бы, если он был рожден в нем.</w:t>
      </w:r>
    </w:p>
    <w:p w:rsidR="00790C28" w:rsidRPr="00790C28" w:rsidRDefault="00790C28" w:rsidP="00790C28">
      <w:pPr>
        <w:ind w:firstLine="567"/>
        <w:jc w:val="both"/>
        <w:rPr>
          <w:lang w:val="ru-RU"/>
        </w:rPr>
      </w:pPr>
      <w:r w:rsidRPr="00790C28">
        <w:rPr>
          <w:lang w:val="ru-RU"/>
        </w:rPr>
        <w:t>- Да, как я, - ответил он , словно она похвалила его, а не оскорбила. - Просто удивлен, учитывая условия нашей встречи.</w:t>
      </w:r>
    </w:p>
    <w:p w:rsidR="00790C28" w:rsidRPr="00790C28" w:rsidRDefault="00790C28" w:rsidP="00790C28">
      <w:pPr>
        <w:ind w:firstLine="567"/>
        <w:jc w:val="both"/>
        <w:rPr>
          <w:lang w:val="ru-RU"/>
        </w:rPr>
      </w:pPr>
      <w:r w:rsidRPr="00790C28">
        <w:rPr>
          <w:lang w:val="ru-RU"/>
        </w:rPr>
        <w:t>- Я спешила, - сказала она оборонительно. Ее гордость не позволяла ей извиниться перед ним.</w:t>
      </w:r>
    </w:p>
    <w:p w:rsidR="00790C28" w:rsidRPr="00790C28" w:rsidRDefault="00790C28" w:rsidP="00790C28">
      <w:pPr>
        <w:ind w:firstLine="567"/>
        <w:jc w:val="both"/>
        <w:rPr>
          <w:lang w:val="ru-RU"/>
        </w:rPr>
      </w:pPr>
      <w:r w:rsidRPr="00790C28">
        <w:rPr>
          <w:lang w:val="ru-RU"/>
        </w:rPr>
        <w:t>- Это было очевидно.</w:t>
      </w:r>
    </w:p>
    <w:p w:rsidR="00790C28" w:rsidRPr="00790C28" w:rsidRDefault="00790C28" w:rsidP="00790C28">
      <w:pPr>
        <w:ind w:firstLine="567"/>
        <w:jc w:val="both"/>
        <w:rPr>
          <w:lang w:val="ru-RU"/>
        </w:rPr>
      </w:pPr>
      <w:r w:rsidRPr="00790C28">
        <w:rPr>
          <w:lang w:val="ru-RU"/>
        </w:rPr>
        <w:t>Нхика представила, в какой нелепой ситуации могла бы оказаться девушка из этого общества. - Я бежала от женихов.</w:t>
      </w:r>
    </w:p>
    <w:p w:rsidR="00790C28" w:rsidRPr="00790C28" w:rsidRDefault="00790C28" w:rsidP="00790C28">
      <w:pPr>
        <w:ind w:firstLine="567"/>
        <w:jc w:val="both"/>
        <w:rPr>
          <w:lang w:val="ru-RU"/>
        </w:rPr>
      </w:pPr>
      <w:r w:rsidRPr="00790C28">
        <w:rPr>
          <w:lang w:val="ru-RU"/>
        </w:rPr>
        <w:t>Недоумение мелькнуло в уголке его губ, и легкая улыбка достигла его темных глаз. - Уверен, что их много. - Его сарказм не остался незамеченным. - Женихи с сетями и копьями.</w:t>
      </w:r>
    </w:p>
    <w:p w:rsidR="00790C28" w:rsidRPr="00790C28" w:rsidRDefault="00790C28" w:rsidP="00790C28">
      <w:pPr>
        <w:ind w:firstLine="567"/>
        <w:jc w:val="both"/>
        <w:rPr>
          <w:lang w:val="ru-RU"/>
        </w:rPr>
      </w:pPr>
      <w:r w:rsidRPr="00790C28">
        <w:rPr>
          <w:lang w:val="ru-RU"/>
        </w:rPr>
        <w:t>Маленький камень тревоги укоренился в ее сердце - если он узнал, что эти мужчины - Мясники, и если он знал причины, по которым Мясники ловили яронгзийцев ... неужели он догадался, кем она является?</w:t>
      </w:r>
    </w:p>
    <w:p w:rsidR="00790C28" w:rsidRPr="00790C28" w:rsidRDefault="00790C28" w:rsidP="00790C28">
      <w:pPr>
        <w:ind w:firstLine="567"/>
        <w:jc w:val="both"/>
        <w:rPr>
          <w:lang w:val="ru-RU"/>
        </w:rPr>
      </w:pPr>
      <w:r w:rsidRPr="00790C28">
        <w:rPr>
          <w:lang w:val="ru-RU"/>
        </w:rPr>
        <w:t>- Не волнуйся. Я никому не скажу, - улыбнулся Кочин, но это казалось ложным предложением мира. - Но девушки в лохмотьях не превращаются в шелк за одну ночь. Вы, мисс Суон, берете на себя слишком много.</w:t>
      </w:r>
    </w:p>
    <w:p w:rsidR="00790C28" w:rsidRPr="00790C28" w:rsidRDefault="00790C28" w:rsidP="00790C28">
      <w:pPr>
        <w:ind w:firstLine="567"/>
        <w:jc w:val="both"/>
        <w:rPr>
          <w:lang w:val="ru-RU"/>
        </w:rPr>
      </w:pPr>
      <w:r w:rsidRPr="00790C28">
        <w:rPr>
          <w:lang w:val="ru-RU"/>
        </w:rPr>
        <w:t>Нхика тихо выдохнула ; пока он рассматривал ее только как девушку в лохмотьях, а гравером крови, она была в безопасности. С новой смелостью она сказала: - Похоже, ты боишся, что я могу занять твое место.</w:t>
      </w:r>
    </w:p>
    <w:p w:rsidR="00790C28" w:rsidRPr="00790C28" w:rsidRDefault="00790C28" w:rsidP="00790C28">
      <w:pPr>
        <w:ind w:firstLine="567"/>
        <w:jc w:val="both"/>
        <w:rPr>
          <w:lang w:val="ru-RU"/>
        </w:rPr>
      </w:pPr>
      <w:r w:rsidRPr="00790C28">
        <w:rPr>
          <w:lang w:val="ru-RU"/>
        </w:rPr>
        <w:t>Скрытое пламя в его глазах подсказало ей, что она угадала верно, но он ответил: - Конечно нет. Я просто думаю, что ваши таланты были бы лучше применены в другом месте.</w:t>
      </w:r>
    </w:p>
    <w:p w:rsidR="00790C28" w:rsidRPr="00790C28" w:rsidRDefault="00790C28" w:rsidP="00790C28">
      <w:pPr>
        <w:ind w:firstLine="567"/>
        <w:jc w:val="both"/>
        <w:rPr>
          <w:lang w:val="ru-RU"/>
        </w:rPr>
      </w:pPr>
      <w:r w:rsidRPr="00790C28">
        <w:rPr>
          <w:lang w:val="ru-RU"/>
        </w:rPr>
        <w:t>Вне медицины, он имел в виду. Это предположение было для нее не ново - что любой яронгез, проявляющий интерес к медицине, должен быть гравером крови, иначе зачем бы он проявил такой интерес?</w:t>
      </w:r>
    </w:p>
    <w:p w:rsidR="00790C28" w:rsidRPr="00790C28" w:rsidRDefault="00790C28" w:rsidP="00790C28">
      <w:pPr>
        <w:ind w:firstLine="567"/>
        <w:jc w:val="both"/>
        <w:rPr>
          <w:lang w:val="ru-RU"/>
        </w:rPr>
      </w:pPr>
      <w:r w:rsidRPr="00790C28">
        <w:rPr>
          <w:lang w:val="ru-RU"/>
        </w:rPr>
        <w:t>Ну, он оказался прав. Но Нхика никогда не даст ему удовольствия знать об этом.</w:t>
      </w:r>
    </w:p>
    <w:p w:rsidR="00790C28" w:rsidRPr="00790C28" w:rsidRDefault="00790C28" w:rsidP="00790C28">
      <w:pPr>
        <w:ind w:firstLine="567"/>
        <w:jc w:val="both"/>
        <w:rPr>
          <w:lang w:val="ru-RU"/>
        </w:rPr>
      </w:pPr>
      <w:r w:rsidRPr="00790C28">
        <w:rPr>
          <w:lang w:val="ru-RU"/>
        </w:rPr>
        <w:t>- А какие у тебя таланты, конкретно? - настаивала она.</w:t>
      </w:r>
    </w:p>
    <w:p w:rsidR="00790C28" w:rsidRPr="00790C28" w:rsidRDefault="00790C28" w:rsidP="00790C28">
      <w:pPr>
        <w:ind w:firstLine="567"/>
        <w:jc w:val="both"/>
        <w:rPr>
          <w:lang w:val="ru-RU"/>
        </w:rPr>
      </w:pPr>
      <w:r w:rsidRPr="00790C28">
        <w:rPr>
          <w:lang w:val="ru-RU"/>
        </w:rPr>
        <w:t>- Я занимаюсь важными делами для исследовательской инициативы доктора Санто.</w:t>
      </w:r>
    </w:p>
    <w:p w:rsidR="00790C28" w:rsidRPr="00790C28" w:rsidRDefault="00790C28" w:rsidP="00790C28">
      <w:pPr>
        <w:ind w:firstLine="567"/>
        <w:jc w:val="both"/>
        <w:rPr>
          <w:lang w:val="ru-RU"/>
        </w:rPr>
      </w:pPr>
      <w:r w:rsidRPr="00790C28">
        <w:rPr>
          <w:lang w:val="ru-RU"/>
        </w:rPr>
        <w:t>- Ах, так ты секретарь.</w:t>
      </w:r>
    </w:p>
    <w:p w:rsidR="00790C28" w:rsidRPr="00790C28" w:rsidRDefault="00790C28" w:rsidP="00790C28">
      <w:pPr>
        <w:ind w:firstLine="567"/>
        <w:jc w:val="both"/>
        <w:rPr>
          <w:lang w:val="ru-RU"/>
        </w:rPr>
      </w:pPr>
      <w:r w:rsidRPr="00790C28">
        <w:rPr>
          <w:lang w:val="ru-RU"/>
        </w:rPr>
        <w:t>Кочин хлопнул себя по щеке. - Я предпочитаю помощник врача.</w:t>
      </w:r>
    </w:p>
    <w:p w:rsidR="00790C28" w:rsidRPr="00790C28" w:rsidRDefault="00790C28" w:rsidP="00790C28">
      <w:pPr>
        <w:ind w:firstLine="567"/>
        <w:jc w:val="both"/>
        <w:rPr>
          <w:lang w:val="ru-RU"/>
        </w:rPr>
      </w:pPr>
      <w:r w:rsidRPr="00790C28">
        <w:rPr>
          <w:lang w:val="ru-RU"/>
        </w:rPr>
        <w:t>- Не кажется особо сложным.</w:t>
      </w:r>
    </w:p>
    <w:p w:rsidR="00790C28" w:rsidRPr="00790C28" w:rsidRDefault="00790C28" w:rsidP="00790C28">
      <w:pPr>
        <w:ind w:firstLine="567"/>
        <w:jc w:val="both"/>
        <w:rPr>
          <w:lang w:val="ru-RU"/>
        </w:rPr>
      </w:pPr>
      <w:r w:rsidRPr="00790C28">
        <w:rPr>
          <w:lang w:val="ru-RU"/>
        </w:rPr>
        <w:t>- Внешность может быть обманчива.</w:t>
      </w:r>
    </w:p>
    <w:p w:rsidR="00790C28" w:rsidRPr="00790C28" w:rsidRDefault="00790C28" w:rsidP="00790C28">
      <w:pPr>
        <w:ind w:firstLine="567"/>
        <w:jc w:val="both"/>
        <w:rPr>
          <w:lang w:val="ru-RU"/>
        </w:rPr>
      </w:pPr>
      <w:r w:rsidRPr="00790C28">
        <w:rPr>
          <w:lang w:val="ru-RU"/>
        </w:rPr>
        <w:t>- Ты знаешь, доктор Санто только что говорил мне о всех важных людях в этой комнате, и забыл упомянуть тебя.</w:t>
      </w:r>
    </w:p>
    <w:p w:rsidR="00790C28" w:rsidRPr="00790C28" w:rsidRDefault="00790C28" w:rsidP="00790C28">
      <w:pPr>
        <w:ind w:firstLine="567"/>
        <w:jc w:val="both"/>
        <w:rPr>
          <w:lang w:val="ru-RU"/>
        </w:rPr>
      </w:pPr>
      <w:r w:rsidRPr="00790C28">
        <w:rPr>
          <w:lang w:val="ru-RU"/>
        </w:rPr>
        <w:t>- Что, правда? Тогда кого он назвал?</w:t>
      </w:r>
    </w:p>
    <w:p w:rsidR="00790C28" w:rsidRPr="00790C28" w:rsidRDefault="00790C28" w:rsidP="00790C28">
      <w:pPr>
        <w:ind w:firstLine="567"/>
        <w:jc w:val="both"/>
        <w:rPr>
          <w:lang w:val="ru-RU"/>
        </w:rPr>
      </w:pPr>
      <w:r w:rsidRPr="00790C28">
        <w:rPr>
          <w:lang w:val="ru-RU"/>
        </w:rPr>
        <w:t>- Мистер Нем и мистер Нгут. - Нхика поняла, что она не смогла завершить свой разговор с доктором Санто из-за конкретного помощника врача.</w:t>
      </w:r>
    </w:p>
    <w:p w:rsidR="00790C28" w:rsidRPr="00790C28" w:rsidRDefault="00790C28" w:rsidP="00790C28">
      <w:pPr>
        <w:ind w:firstLine="567"/>
        <w:jc w:val="both"/>
        <w:rPr>
          <w:lang w:val="ru-RU"/>
        </w:rPr>
      </w:pPr>
      <w:r w:rsidRPr="00790C28">
        <w:rPr>
          <w:lang w:val="ru-RU"/>
        </w:rPr>
        <w:t>Кочин, должно быть, тоже это осознал, потому что он ухмыльнулся. - Небольшой список.</w:t>
      </w:r>
    </w:p>
    <w:p w:rsidR="00790C28" w:rsidRPr="00790C28" w:rsidRDefault="00790C28" w:rsidP="00790C28">
      <w:pPr>
        <w:ind w:firstLine="567"/>
        <w:jc w:val="both"/>
        <w:rPr>
          <w:lang w:val="ru-RU"/>
        </w:rPr>
      </w:pPr>
      <w:r w:rsidRPr="00790C28">
        <w:rPr>
          <w:lang w:val="ru-RU"/>
        </w:rPr>
        <w:t>- Кто еще здесь имеет значение?</w:t>
      </w:r>
    </w:p>
    <w:p w:rsidR="00790C28" w:rsidRPr="00790C28" w:rsidRDefault="00790C28" w:rsidP="00790C28">
      <w:pPr>
        <w:ind w:firstLine="567"/>
        <w:jc w:val="both"/>
        <w:rPr>
          <w:lang w:val="ru-RU"/>
        </w:rPr>
      </w:pPr>
      <w:r w:rsidRPr="00790C28">
        <w:rPr>
          <w:lang w:val="ru-RU"/>
        </w:rPr>
        <w:t xml:space="preserve">- Все, - был его краткий ответ, но он разъяснил. - Покажи любого кто тебя заинтересует, и я назову тебе имя. Хочешь увидеть передовые исследования в области глубоководного погружения? Подводные лодки мистера Аома могут унести тебя на </w:t>
      </w:r>
      <w:r w:rsidRPr="00790C28">
        <w:rPr>
          <w:lang w:val="ru-RU"/>
        </w:rPr>
        <w:lastRenderedPageBreak/>
        <w:t>шестьсот футов под воду. Хочешь посмотреть цветной фильм? Мисс Лиенва меняет театр. Хочешь увидеть кости человека сквозь кожу? Доктор Вхит изобретает пленку для изображений, позволяющую это. - Он назвал имена с некоторой легкомысленностью, как будто не перечислял революционные изобретения. Как будто эта толпа давно уже наскучила ему своими капризами и чудесами.</w:t>
      </w:r>
    </w:p>
    <w:p w:rsidR="00790C28" w:rsidRPr="00790C28" w:rsidRDefault="00790C28" w:rsidP="00790C28">
      <w:pPr>
        <w:ind w:firstLine="567"/>
        <w:jc w:val="both"/>
        <w:rPr>
          <w:lang w:val="ru-RU"/>
        </w:rPr>
      </w:pPr>
      <w:r w:rsidRPr="00790C28">
        <w:rPr>
          <w:lang w:val="ru-RU"/>
        </w:rPr>
        <w:t>На мгновение она задумалась, что же его так злило. Возможно, это была обыденность, порождающая скуку; это общество производило чудеса, словно ночное небо производит звезды, и даже солнце может потерять свой блеск, если поместить его в Пояс Звезд. Где-то, за всей аристократической надменностью, Нхика подумала, что заметила в его глазах что-то настоящее: смирение.</w:t>
      </w:r>
    </w:p>
    <w:p w:rsidR="00790C28" w:rsidRPr="00790C28" w:rsidRDefault="00790C28" w:rsidP="00790C28">
      <w:pPr>
        <w:ind w:firstLine="567"/>
        <w:jc w:val="both"/>
        <w:rPr>
          <w:lang w:val="ru-RU"/>
        </w:rPr>
      </w:pPr>
      <w:r w:rsidRPr="00790C28">
        <w:rPr>
          <w:lang w:val="ru-RU"/>
        </w:rPr>
        <w:t>Затем его взгляд встретился с ее, и вся та высокомерная привлекательность вернулась. - Тебе лучше не надеяться увидеть свое имя в этом списке.</w:t>
      </w:r>
    </w:p>
    <w:p w:rsidR="00790C28" w:rsidRPr="00790C28" w:rsidRDefault="00790C28" w:rsidP="00790C28">
      <w:pPr>
        <w:ind w:firstLine="567"/>
        <w:jc w:val="both"/>
        <w:rPr>
          <w:lang w:val="ru-RU"/>
        </w:rPr>
      </w:pPr>
      <w:r w:rsidRPr="00790C28">
        <w:rPr>
          <w:lang w:val="ru-RU"/>
        </w:rPr>
        <w:t>- Я просто здесь на похороны, мистер Вен, - сказала она. - А не чтобы меня оскорблял секретарь.</w:t>
      </w:r>
    </w:p>
    <w:p w:rsidR="00790C28" w:rsidRPr="00790C28" w:rsidRDefault="00790C28" w:rsidP="00790C28">
      <w:pPr>
        <w:ind w:firstLine="567"/>
        <w:jc w:val="both"/>
        <w:rPr>
          <w:lang w:val="ru-RU"/>
        </w:rPr>
      </w:pPr>
      <w:r w:rsidRPr="00790C28">
        <w:rPr>
          <w:lang w:val="ru-RU"/>
        </w:rPr>
        <w:t>Кочин моргнул в удивлении, как будто он был только что вежлив. - Прими мои слова не как оскорбление, мисс Суон. Прими их как предупреждение.</w:t>
      </w:r>
    </w:p>
    <w:p w:rsidR="00790C28" w:rsidRPr="00790C28" w:rsidRDefault="00790C28" w:rsidP="00790C28">
      <w:pPr>
        <w:ind w:firstLine="567"/>
        <w:jc w:val="both"/>
        <w:rPr>
          <w:lang w:val="ru-RU"/>
        </w:rPr>
      </w:pPr>
      <w:r w:rsidRPr="00790C28">
        <w:rPr>
          <w:lang w:val="ru-RU"/>
        </w:rPr>
        <w:t>- Предупреждение о чем?</w:t>
      </w:r>
    </w:p>
    <w:p w:rsidR="00790C28" w:rsidRPr="00790C28" w:rsidRDefault="00790C28" w:rsidP="00790C28">
      <w:pPr>
        <w:ind w:firstLine="567"/>
        <w:jc w:val="both"/>
        <w:rPr>
          <w:lang w:val="ru-RU"/>
        </w:rPr>
      </w:pPr>
      <w:r w:rsidRPr="00790C28">
        <w:rPr>
          <w:lang w:val="ru-RU"/>
        </w:rPr>
        <w:t>- Что тебе здесь не место.</w:t>
      </w:r>
    </w:p>
    <w:p w:rsidR="00790C28" w:rsidRPr="00790C28" w:rsidRDefault="00790C28" w:rsidP="00790C28">
      <w:pPr>
        <w:ind w:firstLine="567"/>
        <w:jc w:val="both"/>
        <w:rPr>
          <w:lang w:val="ru-RU"/>
        </w:rPr>
      </w:pPr>
      <w:r w:rsidRPr="00790C28">
        <w:rPr>
          <w:lang w:val="ru-RU"/>
        </w:rPr>
        <w:t>Прежде чем она смогла возразить, кто-то окликнул ее по имени. Это был Трин, появившийся из другой комнаты и сделавший им обоим поклон. - Прошу прощения за вторжение. Но наш автокар прибыл, чтобы отвезти нас обратно в поместье. - Он протянул руку, приглашая ее, но это было скорее требование, чем приглашение.</w:t>
      </w:r>
    </w:p>
    <w:p w:rsidR="00790C28" w:rsidRPr="00790C28" w:rsidRDefault="00790C28" w:rsidP="00790C28">
      <w:pPr>
        <w:ind w:firstLine="567"/>
        <w:jc w:val="both"/>
        <w:rPr>
          <w:lang w:val="ru-RU"/>
        </w:rPr>
      </w:pPr>
      <w:r w:rsidRPr="00790C28">
        <w:rPr>
          <w:lang w:val="ru-RU"/>
        </w:rPr>
        <w:t>Нхика сдержала вздох, подумав, что, возможно, Трин вызвал автокар только после того, как увидел ее разговор с Кочиным. Но, что угодно для Конгми, предположила она - даже если это означало, что ему тоже придется покинуть поминки раньше.</w:t>
      </w:r>
    </w:p>
    <w:p w:rsidR="00790C28" w:rsidRPr="00790C28" w:rsidRDefault="00790C28" w:rsidP="00790C28">
      <w:pPr>
        <w:ind w:firstLine="567"/>
        <w:jc w:val="both"/>
        <w:rPr>
          <w:lang w:val="ru-RU"/>
        </w:rPr>
      </w:pPr>
      <w:r w:rsidRPr="00790C28">
        <w:rPr>
          <w:lang w:val="ru-RU"/>
        </w:rPr>
        <w:t>Она поклонилась Кочину, одновременно радуясь спасению от разговора и разочарованная тем, что будет выпровождена. - Рада была познакомиться, - сказала она, слова стали формальностью.</w:t>
      </w:r>
    </w:p>
    <w:p w:rsidR="00790C28" w:rsidRPr="00790C28" w:rsidRDefault="00790C28" w:rsidP="00790C28">
      <w:pPr>
        <w:ind w:firstLine="567"/>
        <w:jc w:val="both"/>
        <w:rPr>
          <w:lang w:val="ru-RU"/>
        </w:rPr>
      </w:pPr>
      <w:r w:rsidRPr="00790C28">
        <w:rPr>
          <w:lang w:val="ru-RU"/>
        </w:rPr>
        <w:t>- И я, - ответил он. Прежде чем она смогла отвернуться, он взял ее руку в свою, шелк на обнаженной ладони, и поднес ее к губам. Его глаза наблюдали за ней, когда он поцеловал ткань, одновременно крепко и нежно.</w:t>
      </w:r>
    </w:p>
    <w:p w:rsidR="00790C28" w:rsidRPr="00790C28" w:rsidRDefault="00790C28" w:rsidP="00790C28">
      <w:pPr>
        <w:ind w:firstLine="567"/>
        <w:jc w:val="both"/>
        <w:rPr>
          <w:lang w:val="ru-RU"/>
        </w:rPr>
      </w:pPr>
      <w:r w:rsidRPr="00790C28">
        <w:rPr>
          <w:lang w:val="ru-RU"/>
        </w:rPr>
        <w:t>Это должно было быть простым актом этикета, завершившимся за секунду, но Нхика напряглась, словно он укусил ее. Ее рука задержалась в его на мгновение слишком долго, и она прокляла перчатки, желая почувствовать это прикосновение так, как это делают Теуманы, кожа на коже без чего-либо еще. Не его касание - он был парнем, который хотел выгнать ее из этого мира - но прикосновение кого-то. Прощальный поцелуй на обнаженных костяшках пальцев, а не перчатки на натертых запястьях.</w:t>
      </w:r>
    </w:p>
    <w:p w:rsidR="00790C28" w:rsidRPr="00790C28" w:rsidRDefault="00790C28" w:rsidP="00790C28">
      <w:pPr>
        <w:ind w:firstLine="567"/>
        <w:jc w:val="both"/>
        <w:rPr>
          <w:lang w:val="ru-RU"/>
        </w:rPr>
      </w:pPr>
      <w:r w:rsidRPr="00790C28">
        <w:rPr>
          <w:lang w:val="ru-RU"/>
        </w:rPr>
        <w:t>Вспоминая его оскорбления, Нхика резко отдернула руку. Прошло всего несколько секунд, но она вновь собрала свои мысли. Мгновенно она задалась вопросом, почему Кочин, который был так убежден, что она не аристократка, вел себя с ней, как с таковой. Чтобы сохранить лицо перед Трином, когда они оба знали, что это было насмешкой? Без единого слова она взяла под руку Трина и позволила ему провести ее к выходу из поместья. Хотя она не оглядывалась, она знала, что взгляд Кочина следил за ней.</w:t>
      </w:r>
    </w:p>
    <w:p w:rsidR="00790C28" w:rsidRPr="00790C28" w:rsidRDefault="00790C28" w:rsidP="00790C28">
      <w:pPr>
        <w:ind w:firstLine="567"/>
        <w:jc w:val="both"/>
        <w:rPr>
          <w:lang w:val="ru-RU"/>
        </w:rPr>
      </w:pPr>
      <w:r w:rsidRPr="00790C28">
        <w:rPr>
          <w:lang w:val="ru-RU"/>
        </w:rPr>
        <w:t>- Почему ты разговаривала с помощником доктора Санто? - спросил Трин, его голос прозвучал с ноткой подозрения.</w:t>
      </w:r>
    </w:p>
    <w:p w:rsidR="00790C28" w:rsidRPr="00790C28" w:rsidRDefault="00790C28" w:rsidP="00790C28">
      <w:pPr>
        <w:ind w:firstLine="567"/>
        <w:jc w:val="both"/>
        <w:rPr>
          <w:lang w:val="ru-RU"/>
        </w:rPr>
      </w:pPr>
      <w:r w:rsidRPr="00790C28">
        <w:rPr>
          <w:lang w:val="ru-RU"/>
        </w:rPr>
        <w:t>- Он подошел ко мне. Было бы странно, если бы я не ответила, - буркнула она, разминая руку. - Я следовала всем вашим правилам; не волнуйся. Вы говорите сядь, встань, проси - и я делаю все это. Зачем я репетировала свою историю, если не для того, чтобы разговаривать?</w:t>
      </w:r>
    </w:p>
    <w:p w:rsidR="00790C28" w:rsidRPr="00790C28" w:rsidRDefault="00790C28" w:rsidP="00790C28">
      <w:pPr>
        <w:ind w:firstLine="567"/>
        <w:jc w:val="both"/>
        <w:rPr>
          <w:lang w:val="ru-RU"/>
        </w:rPr>
      </w:pPr>
      <w:r w:rsidRPr="00790C28">
        <w:rPr>
          <w:lang w:val="ru-RU"/>
        </w:rPr>
        <w:lastRenderedPageBreak/>
        <w:t>Его выражение мелькнуло извинением, и он опустил взгляд на землю. - Ты права, - смог произнести он, словно слова причиняли ему боль. - Я не должен быть таким суровым.</w:t>
      </w:r>
    </w:p>
    <w:p w:rsidR="00790C28" w:rsidRPr="00790C28" w:rsidRDefault="00790C28" w:rsidP="00790C28">
      <w:pPr>
        <w:ind w:firstLine="567"/>
        <w:jc w:val="both"/>
        <w:rPr>
          <w:lang w:val="ru-RU"/>
        </w:rPr>
      </w:pPr>
      <w:r w:rsidRPr="00790C28">
        <w:rPr>
          <w:lang w:val="ru-RU"/>
        </w:rPr>
        <w:t>Нхика следила за ним из уголка глаза и видела, насколько усталыми были его слова. Это было напоминание о том, что он скорбел, когда она этого не делала, поэтому она молчала, когда их автокар приблизился к ним. Когда она вошла внутрь, она сняла перчатку, чтобы освободить руку, все еще горящую от поцелуя Кочина.</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9" w:name="_Toc172483203"/>
      <w:r w:rsidRPr="00790C28">
        <w:rPr>
          <w:lang w:val="ru-RU"/>
        </w:rPr>
        <w:lastRenderedPageBreak/>
        <w:t>Глава 9</w:t>
      </w:r>
      <w:bookmarkEnd w:id="9"/>
    </w:p>
    <w:p w:rsidR="00790C28" w:rsidRPr="00790C28" w:rsidRDefault="00790C28" w:rsidP="00790C28">
      <w:pPr>
        <w:ind w:firstLine="567"/>
        <w:jc w:val="both"/>
        <w:rPr>
          <w:lang w:val="ru-RU"/>
        </w:rPr>
      </w:pPr>
      <w:r w:rsidRPr="00790C28">
        <w:rPr>
          <w:lang w:val="ru-RU"/>
        </w:rPr>
        <w:t>На остаток вечера не оставалось больше Суон Ко Нхики, лишь Нхика в библиотеке, пытающаяся читать, но вместо этого занятая мыслями о похоронах. О Вене Кочине. И о тех, кто мог бы высказывать Мистеру Конгми слова признания и в следующую минуту убивать его.</w:t>
      </w:r>
    </w:p>
    <w:p w:rsidR="00790C28" w:rsidRPr="00790C28" w:rsidRDefault="00790C28" w:rsidP="00790C28">
      <w:pPr>
        <w:ind w:firstLine="567"/>
        <w:jc w:val="both"/>
        <w:rPr>
          <w:lang w:val="ru-RU"/>
        </w:rPr>
      </w:pPr>
      <w:r w:rsidRPr="00790C28">
        <w:rPr>
          <w:lang w:val="ru-RU"/>
        </w:rPr>
        <w:t>Но у нее не было с кем поделиться своими мыслями: брат и сестра, а также Трин, были заняты подготовкой к последнему дню похорон, и даже доктор Санто не приходил их навестить.</w:t>
      </w:r>
    </w:p>
    <w:p w:rsidR="00790C28" w:rsidRPr="00790C28" w:rsidRDefault="00790C28" w:rsidP="00790C28">
      <w:pPr>
        <w:ind w:firstLine="567"/>
        <w:jc w:val="both"/>
        <w:rPr>
          <w:lang w:val="ru-RU"/>
        </w:rPr>
      </w:pPr>
      <w:r w:rsidRPr="00790C28">
        <w:rPr>
          <w:lang w:val="ru-RU"/>
        </w:rPr>
        <w:t>Последний похоронный обычай, процессия, пришел на следующий день с участием тех же гостей. В отличие от церемонии прощания, это было строго организованное мероприятие, что означало, что Нхика не должна была беспокоиться о разговорах.</w:t>
      </w:r>
    </w:p>
    <w:p w:rsidR="00790C28" w:rsidRPr="00790C28" w:rsidRDefault="00790C28" w:rsidP="00790C28">
      <w:pPr>
        <w:ind w:firstLine="567"/>
        <w:jc w:val="both"/>
        <w:rPr>
          <w:lang w:val="ru-RU"/>
        </w:rPr>
      </w:pPr>
      <w:r w:rsidRPr="00790C28">
        <w:rPr>
          <w:lang w:val="ru-RU"/>
        </w:rPr>
        <w:t>Даже прохожие присоединялись к церемонии, собираясь, когда процессия проходила по улицам Драконьего района под звуки музыкального оркестра и марширующего барабана. Казалось, что каждый в этих местах понимал, чей труп лежал в том гробу, и каждый останавливался на мгновение в скорби или любопытстве. Подобного никогда бы не произошло в Собачьем районе, не только потому, что полные процессии были так редки, но и потому, что огромные, медленные толпы там никогда не расступались ни перед чем. Здесь не было места сочувствию к умершим, иногда смерть казалась благословением.</w:t>
      </w:r>
    </w:p>
    <w:p w:rsidR="00790C28" w:rsidRPr="00790C28" w:rsidRDefault="00790C28" w:rsidP="00790C28">
      <w:pPr>
        <w:ind w:firstLine="567"/>
        <w:jc w:val="both"/>
        <w:rPr>
          <w:lang w:val="ru-RU"/>
        </w:rPr>
      </w:pPr>
      <w:r w:rsidRPr="00790C28">
        <w:rPr>
          <w:lang w:val="ru-RU"/>
        </w:rPr>
        <w:t>Их процессия привела их на частное кладбище, огражденную лужайку, разбросанную могилами и надгробными плитами, связанными одной особенностью: фамилией Конгми. Нхика нахмурилась видя это, этот маленький кусочек травы в металлическом городе, зарезервированный только для того, чтобы несколько мертвых были помянуты ничем, кроме своего имени. Но она почувствовала укол зависти к семье Конгми, чье долгое происхождение было очевидно на раскидистых надгробных плитах, и она мрачно осознала, что они тоже окажутся здесь. Положенные отдыхать, навечно окруженные семьей. Были, конечно, и худшие способы уйти.</w:t>
      </w:r>
    </w:p>
    <w:p w:rsidR="00790C28" w:rsidRPr="00790C28" w:rsidRDefault="00790C28" w:rsidP="00790C28">
      <w:pPr>
        <w:ind w:firstLine="567"/>
        <w:jc w:val="both"/>
        <w:rPr>
          <w:lang w:val="ru-RU"/>
        </w:rPr>
      </w:pPr>
      <w:r w:rsidRPr="00790C28">
        <w:rPr>
          <w:lang w:val="ru-RU"/>
        </w:rPr>
        <w:t>Цветы были оставлены, речи были произнесены. Журналисты и фотографы толпились снаружи за запертыми воротами, камеры щелкали и вспыхивали с явным неуважением к скорбящим. Носильщики поднимали гроб в мавзолей, исчезая за его каменными стенами и снова появляясь, избавленные от тяжести и гроба. Теперь Нхика наблюдала за братои и сестрой. Мими выглядела жалко, макияж растекался от слез, а Андао, казалось, ночью приобрел еще дюжину седых волос. Казалось мазохистическим тянуть похороны столько дней; для нее одного было достаточно, и сейчас Нхика мечтала вернуться в библиотеку.</w:t>
      </w:r>
    </w:p>
    <w:p w:rsidR="00790C28" w:rsidRPr="00790C28" w:rsidRDefault="00790C28" w:rsidP="00790C28">
      <w:pPr>
        <w:ind w:firstLine="567"/>
        <w:jc w:val="both"/>
        <w:rPr>
          <w:lang w:val="ru-RU"/>
        </w:rPr>
      </w:pPr>
      <w:r w:rsidRPr="00790C28">
        <w:rPr>
          <w:lang w:val="ru-RU"/>
        </w:rPr>
        <w:t>Скоро ее желание исполнилось, в некотором смысле. Процессия вернулась в поместье Конгми на пиршество, и Нхика смогла увидеть великолепие зала для банкетов, который делал личную столовую Конгми похожей на лужайку рядом с океаном. Здесь, занавески на окнах охватывали стены, выходящие на передний двор и поднимая взгляд наблюдателя к деревянному потолку. Слуги приготовили столы, которые были украшены и одеты, как танцоры, кружащиеся друг вокруг друга в бальном зале. Золото дополняло белый интерьер комнаты, желтые хризантемы цвели в букетах белых лотосов на каждом столе.</w:t>
      </w:r>
    </w:p>
    <w:p w:rsidR="00790C28" w:rsidRPr="00790C28" w:rsidRDefault="00790C28" w:rsidP="00790C28">
      <w:pPr>
        <w:ind w:firstLine="567"/>
        <w:jc w:val="both"/>
        <w:rPr>
          <w:lang w:val="ru-RU"/>
        </w:rPr>
      </w:pPr>
      <w:r w:rsidRPr="00790C28">
        <w:rPr>
          <w:lang w:val="ru-RU"/>
        </w:rPr>
        <w:t>Гости устроились, входя в зал, и Нхика оказалась сидящей между двумя болтливыми мужчинами и пожилой женщиной, ни один из которых не обратил на нее внимания, устраиваясь поудобнее. Она узнала мужчин как мистера Нема и мистера Нгута, помня их лица с церемонии прощания и их имена из введения доктора Санто - оба они были кандидатами в комиссары. Издали ничто не отличало их от обычных теуманов, кроме строгих костюмов и бархатных перчаток, но Нхика знала, что она смертная за столом божеств, комиссаров, мультимиллионеров и гениев. Это заставляло ее чувствовать себя меньше своих восемнадцати лет, как ребенка, сидящего со взрослыми впервые.</w:t>
      </w:r>
    </w:p>
    <w:p w:rsidR="00790C28" w:rsidRPr="00790C28" w:rsidRDefault="00790C28" w:rsidP="00790C28">
      <w:pPr>
        <w:ind w:firstLine="567"/>
        <w:jc w:val="both"/>
        <w:rPr>
          <w:lang w:val="ru-RU"/>
        </w:rPr>
      </w:pPr>
      <w:r w:rsidRPr="00790C28">
        <w:rPr>
          <w:lang w:val="ru-RU"/>
        </w:rPr>
        <w:lastRenderedPageBreak/>
        <w:t>Еда не заставила себя долго ждать, блюда были отдельными, а не общими. Хотя у нее скрутило в желудке, она подчинилась этикету ради Конгми и дождалась, пока не расставят все тарелки, прежде чем приступить к еде. Она оценила, как комната погрузилась в относительное молчание, пока люди ели; по крайней мере, ей не пришлось сидеть в одиночестве без разговоров.</w:t>
      </w:r>
    </w:p>
    <w:p w:rsidR="00790C28" w:rsidRPr="00790C28" w:rsidRDefault="00790C28" w:rsidP="00790C28">
      <w:pPr>
        <w:ind w:firstLine="567"/>
        <w:jc w:val="both"/>
        <w:rPr>
          <w:lang w:val="ru-RU"/>
        </w:rPr>
      </w:pPr>
      <w:r w:rsidRPr="00790C28">
        <w:rPr>
          <w:lang w:val="ru-RU"/>
        </w:rPr>
        <w:t>Но тишина длилась не долго, пока гости не возобновили свои разговоры, теперь уже за едой. Пожилая женщина справа от Нхики разговаривала со своим партнером о еде, в то время как кандидаты повернулись к уважительному разговору о покойном Конгми.</w:t>
      </w:r>
    </w:p>
    <w:p w:rsidR="00790C28" w:rsidRPr="00790C28" w:rsidRDefault="00790C28" w:rsidP="00790C28">
      <w:pPr>
        <w:ind w:firstLine="567"/>
        <w:jc w:val="both"/>
        <w:rPr>
          <w:lang w:val="ru-RU"/>
        </w:rPr>
      </w:pPr>
      <w:r w:rsidRPr="00790C28">
        <w:rPr>
          <w:lang w:val="ru-RU"/>
        </w:rPr>
        <w:t>- Меня пронзает мысль, что я мог бы быть одним из последних людей, с кем он разговаривал, перед смертью,- сказал мистер Нгут, протирая губы салфеткой. - Если бы я мог вернуться к тому телефонному звонку, я бы просто сказал ему не садиться за руль.</w:t>
      </w:r>
    </w:p>
    <w:p w:rsidR="00790C28" w:rsidRPr="00790C28" w:rsidRDefault="00790C28" w:rsidP="00790C28">
      <w:pPr>
        <w:ind w:firstLine="567"/>
        <w:jc w:val="both"/>
        <w:rPr>
          <w:lang w:val="ru-RU"/>
        </w:rPr>
      </w:pPr>
      <w:r w:rsidRPr="00790C28">
        <w:rPr>
          <w:lang w:val="ru-RU"/>
        </w:rPr>
        <w:t>- Никто не мог знать, - ответил мистер Нем. - У меня тоже много сожалений о покойном Конгми, которые я унесу с собой в могилу .</w:t>
      </w:r>
    </w:p>
    <w:p w:rsidR="00790C28" w:rsidRPr="00790C28" w:rsidRDefault="00790C28" w:rsidP="00790C28">
      <w:pPr>
        <w:ind w:firstLine="567"/>
        <w:jc w:val="both"/>
        <w:rPr>
          <w:lang w:val="ru-RU"/>
        </w:rPr>
      </w:pPr>
      <w:r w:rsidRPr="00790C28">
        <w:rPr>
          <w:lang w:val="ru-RU"/>
        </w:rPr>
        <w:t>- Вы двое всегда были по разные стороны, не так ли?</w:t>
      </w:r>
      <w:r w:rsidR="008F7BE9">
        <w:rPr>
          <w:lang w:val="ru-RU"/>
        </w:rPr>
        <w:t>»</w:t>
      </w:r>
      <w:r w:rsidRPr="00790C28">
        <w:rPr>
          <w:lang w:val="ru-RU"/>
        </w:rPr>
        <w:t xml:space="preserve"> вспоминал мистер Нгут.</w:t>
      </w:r>
    </w:p>
    <w:p w:rsidR="00790C28" w:rsidRPr="00790C28" w:rsidRDefault="00790C28" w:rsidP="00790C28">
      <w:pPr>
        <w:ind w:firstLine="567"/>
        <w:jc w:val="both"/>
        <w:rPr>
          <w:lang w:val="ru-RU"/>
        </w:rPr>
      </w:pPr>
      <w:r w:rsidRPr="00790C28">
        <w:rPr>
          <w:lang w:val="ru-RU"/>
        </w:rPr>
        <w:t>- Не могу сказать, что мы соперничали, - быстро поправил мистер Нем. - Но, зная друг друга так долго, мы обязательно сталкивались с разногласиями. Хотя, никогда не было ничего, что не могли бы решить за бокальчиком в баре. - Нхика замедлила жевание, когда к ней пришли незваные мысли - неужели это могли быть мотивы для убийства? События на похоронах отвлекли ее от таких мыслей, но теперь ее интерес возобновился. Ее глаза исследовали комнату в попытке скрыть свое подслушивание.</w:t>
      </w:r>
    </w:p>
    <w:p w:rsidR="00790C28" w:rsidRPr="00790C28" w:rsidRDefault="00790C28" w:rsidP="00790C28">
      <w:pPr>
        <w:ind w:firstLine="567"/>
        <w:jc w:val="both"/>
        <w:rPr>
          <w:lang w:val="ru-RU"/>
        </w:rPr>
      </w:pPr>
      <w:r w:rsidRPr="00790C28">
        <w:rPr>
          <w:lang w:val="ru-RU"/>
        </w:rPr>
        <w:t>Они встретились с Веном Кочином.</w:t>
      </w:r>
    </w:p>
    <w:p w:rsidR="00790C28" w:rsidRPr="00790C28" w:rsidRDefault="00790C28" w:rsidP="00790C28">
      <w:pPr>
        <w:ind w:firstLine="567"/>
        <w:jc w:val="both"/>
        <w:rPr>
          <w:lang w:val="ru-RU"/>
        </w:rPr>
      </w:pPr>
      <w:r w:rsidRPr="00790C28">
        <w:rPr>
          <w:lang w:val="ru-RU"/>
        </w:rPr>
        <w:t>Он быстро отвел взгляд, возвращая внимание к своему столу и слегка сжав обнаженные руки в бездействующем жесте. Несмотря на безобидное действие, она поняла, что он наблюдал за ней, и Нхика почувствовала, как волосы на ее шее встали дыбом.</w:t>
      </w:r>
    </w:p>
    <w:p w:rsidR="00790C28" w:rsidRPr="00790C28" w:rsidRDefault="00790C28" w:rsidP="00790C28">
      <w:pPr>
        <w:ind w:firstLine="567"/>
        <w:jc w:val="both"/>
        <w:rPr>
          <w:lang w:val="ru-RU"/>
        </w:rPr>
      </w:pPr>
      <w:r w:rsidRPr="00790C28">
        <w:rPr>
          <w:lang w:val="ru-RU"/>
        </w:rPr>
        <w:t>- ...только не в Яронге, верно? - продолжал говорить мистер Нем, и слово привлекло внимание Нхики обратно.</w:t>
      </w:r>
    </w:p>
    <w:p w:rsidR="00790C28" w:rsidRPr="00790C28" w:rsidRDefault="00790C28" w:rsidP="00790C28">
      <w:pPr>
        <w:ind w:firstLine="567"/>
        <w:jc w:val="both"/>
        <w:rPr>
          <w:lang w:val="ru-RU"/>
        </w:rPr>
      </w:pPr>
      <w:r w:rsidRPr="00790C28">
        <w:rPr>
          <w:lang w:val="ru-RU"/>
        </w:rPr>
        <w:t>- Возможно, - ответил мистер Нгут. - Но мистер Конгми любил остров. Жаль, что Далтанни не открыл страну пока он был жив. У него было бы много, что расскзать.</w:t>
      </w:r>
    </w:p>
    <w:p w:rsidR="00790C28" w:rsidRPr="00790C28" w:rsidRDefault="00790C28" w:rsidP="00790C28">
      <w:pPr>
        <w:ind w:firstLine="567"/>
        <w:jc w:val="both"/>
        <w:rPr>
          <w:lang w:val="ru-RU"/>
        </w:rPr>
      </w:pPr>
      <w:r w:rsidRPr="00790C28">
        <w:rPr>
          <w:lang w:val="ru-RU"/>
        </w:rPr>
        <w:t>- О чем именно? - вмешалась Нхика, и они обернулись к ней. Она побледнела, прошептав и взяла на себя речь, которую наблюдала на похоронах: - Простите, я не могла не услышать ваш разговор. Меня зовут Суон Ко Нхика. - Она наклонила голову в коротком поклоне.</w:t>
      </w:r>
    </w:p>
    <w:p w:rsidR="00790C28" w:rsidRPr="00790C28" w:rsidRDefault="00790C28" w:rsidP="00790C28">
      <w:pPr>
        <w:ind w:firstLine="567"/>
        <w:jc w:val="both"/>
        <w:rPr>
          <w:lang w:val="ru-RU"/>
        </w:rPr>
      </w:pPr>
      <w:r w:rsidRPr="00790C28">
        <w:rPr>
          <w:lang w:val="ru-RU"/>
        </w:rPr>
        <w:t>- Нем Бох Кени, - представился мистер Нем. Он был большим, широкоплечим мужчиной с тем же характером, что и медведь, стоящий на задних лапах. Жестом в сторону мистера Нгута он сказал: - А это Нгут Лиен Буон.</w:t>
      </w:r>
    </w:p>
    <w:p w:rsidR="00790C28" w:rsidRPr="00790C28" w:rsidRDefault="00790C28" w:rsidP="00790C28">
      <w:pPr>
        <w:ind w:firstLine="567"/>
        <w:jc w:val="both"/>
        <w:rPr>
          <w:lang w:val="ru-RU"/>
        </w:rPr>
      </w:pPr>
      <w:r w:rsidRPr="00790C28">
        <w:rPr>
          <w:lang w:val="ru-RU"/>
        </w:rPr>
        <w:t>- Ты из Яронга, верно? - грубо спросил мистер Нгут, его глаза оценивающе скользнули по ней. Что выдало ее - золотисто-коричневый оттенок кожи, темные глаза, веснушки на носу?</w:t>
      </w:r>
    </w:p>
    <w:p w:rsidR="00790C28" w:rsidRPr="00790C28" w:rsidRDefault="00790C28" w:rsidP="00790C28">
      <w:pPr>
        <w:ind w:firstLine="567"/>
        <w:jc w:val="both"/>
        <w:rPr>
          <w:lang w:val="ru-RU"/>
        </w:rPr>
      </w:pPr>
      <w:r w:rsidRPr="00790C28">
        <w:rPr>
          <w:lang w:val="ru-RU"/>
        </w:rPr>
        <w:t>Она кивнула, уже сожалея о начатом разговоре. - Я просто не знала, что мистер Конгми интересовался Яронгом. - Когда большинство людей говорили о Яронге, это обычно было в контексте трагедии, безрассудства Далтанни. Нхика не могла их винить; это был единственный факт истории Яронга, который имел значение для Теуманцев. Но ее бы не удивило, если мистер Конгми, мировой человек, на самом деле был заинтересован в культуре острова.</w:t>
      </w:r>
    </w:p>
    <w:p w:rsidR="00790C28" w:rsidRPr="00790C28" w:rsidRDefault="00790C28" w:rsidP="00790C28">
      <w:pPr>
        <w:ind w:firstLine="567"/>
        <w:jc w:val="both"/>
        <w:rPr>
          <w:lang w:val="ru-RU"/>
        </w:rPr>
      </w:pPr>
      <w:r w:rsidRPr="00790C28">
        <w:rPr>
          <w:lang w:val="ru-RU"/>
        </w:rPr>
        <w:t>- О, он обожал это место. Ты с острова? - Мистер Нгут произнес последние слова медленно, как будто она могла не понять его, если он говорил слишком быстро.</w:t>
      </w:r>
    </w:p>
    <w:p w:rsidR="00790C28" w:rsidRPr="00790C28" w:rsidRDefault="00790C28" w:rsidP="00790C28">
      <w:pPr>
        <w:ind w:firstLine="567"/>
        <w:jc w:val="both"/>
        <w:rPr>
          <w:lang w:val="ru-RU"/>
        </w:rPr>
      </w:pPr>
      <w:r w:rsidRPr="00790C28">
        <w:rPr>
          <w:lang w:val="ru-RU"/>
        </w:rPr>
        <w:t>- Теуманка, родилась и выросла.</w:t>
      </w:r>
    </w:p>
    <w:p w:rsidR="00790C28" w:rsidRPr="00790C28" w:rsidRDefault="00790C28" w:rsidP="00790C28">
      <w:pPr>
        <w:ind w:firstLine="567"/>
        <w:jc w:val="both"/>
        <w:rPr>
          <w:lang w:val="ru-RU"/>
        </w:rPr>
      </w:pPr>
      <w:r w:rsidRPr="00790C28">
        <w:rPr>
          <w:lang w:val="ru-RU"/>
        </w:rPr>
        <w:t>- Великое несчастье, то что там произошло, - продолжал он, хотя его театральный тон выдавал его равнодушие. - Это действительно печально. Я уверен, что это место сейчас кишит далтанцами - все они военные.- Ну, хотя бы в этом Нхика смогла согласиться с ним.</w:t>
      </w:r>
    </w:p>
    <w:p w:rsidR="00790C28" w:rsidRPr="00790C28" w:rsidRDefault="00790C28" w:rsidP="00790C28">
      <w:pPr>
        <w:ind w:firstLine="567"/>
        <w:jc w:val="both"/>
        <w:rPr>
          <w:lang w:val="ru-RU"/>
        </w:rPr>
      </w:pPr>
      <w:r w:rsidRPr="00790C28">
        <w:rPr>
          <w:lang w:val="ru-RU"/>
        </w:rPr>
        <w:lastRenderedPageBreak/>
        <w:t>- Да, - согласилась она. - Подлинная трагедия.</w:t>
      </w:r>
    </w:p>
    <w:p w:rsidR="00790C28" w:rsidRPr="00790C28" w:rsidRDefault="00790C28" w:rsidP="00790C28">
      <w:pPr>
        <w:ind w:firstLine="567"/>
        <w:jc w:val="both"/>
        <w:rPr>
          <w:lang w:val="ru-RU"/>
        </w:rPr>
      </w:pPr>
      <w:r w:rsidRPr="00790C28">
        <w:rPr>
          <w:lang w:val="ru-RU"/>
        </w:rPr>
        <w:t>- Еще большая трагедия в том, что мы позволили Далтанни распространять свое влияние по всему острову, - вмешался мистер Нем, и она почувствовала, что у него было еще что сказать, но он удержался для соблюдения приличий. Она делала то же самое.</w:t>
      </w:r>
    </w:p>
    <w:p w:rsidR="00790C28" w:rsidRPr="00790C28" w:rsidRDefault="00790C28" w:rsidP="00790C28">
      <w:pPr>
        <w:ind w:firstLine="567"/>
        <w:jc w:val="both"/>
        <w:rPr>
          <w:lang w:val="ru-RU"/>
        </w:rPr>
      </w:pPr>
      <w:r w:rsidRPr="00790C28">
        <w:rPr>
          <w:lang w:val="ru-RU"/>
        </w:rPr>
        <w:t>- Да, верно, - согласилась она, кивая. Сарказм пришел к ней инстинктивно, и она подавила его в голосе, потому что настоящей трагедией падения Яронга было то, что, закручиваясь в вихре обстоятельств, она оказалась здесь, в этом скучном разговоре с этими двумя скучными мужчинами.</w:t>
      </w:r>
    </w:p>
    <w:p w:rsidR="00790C28" w:rsidRPr="00790C28" w:rsidRDefault="00790C28" w:rsidP="00790C28">
      <w:pPr>
        <w:ind w:firstLine="567"/>
        <w:jc w:val="both"/>
        <w:rPr>
          <w:lang w:val="ru-RU"/>
        </w:rPr>
      </w:pPr>
      <w:r w:rsidRPr="00790C28">
        <w:rPr>
          <w:lang w:val="ru-RU"/>
        </w:rPr>
        <w:t>Затем прибыло следующее блюдо, и Нхика восприняла это как возможность отстраниться от их разговора. Еды было в изобилии, с разнообразием блюд, переполненными чашами и сладостями. Нхика ела далеко за пределами уважительной меры, накапливая калории, как скупец хранил хемы.</w:t>
      </w:r>
    </w:p>
    <w:p w:rsidR="00790C28" w:rsidRPr="00790C28" w:rsidRDefault="00790C28" w:rsidP="00790C28">
      <w:pPr>
        <w:ind w:firstLine="567"/>
        <w:jc w:val="both"/>
        <w:rPr>
          <w:lang w:val="ru-RU"/>
        </w:rPr>
      </w:pPr>
      <w:r w:rsidRPr="00790C28">
        <w:rPr>
          <w:lang w:val="ru-RU"/>
        </w:rPr>
        <w:t>По окончании ужина гости вышли из-за столов и банкетного зала, рассеявшись по всему поместью и беседуя за бокалами вина. И Нхика ушла вместе с ними, избегая разговоров и кандидатов, чтобы насладиться уединением в тихой библиотеке. В черной траурной одежде она вернулась к полкам, обнаружив, что ее стопка книг осталась нетронутой. Несколько гостей приходили и уходили, восхищаясь полками и скелетом кита, и Нхика почувствовала себя как-то странно оборонительно, будто это было её пространство, в которое они вторгались.</w:t>
      </w:r>
    </w:p>
    <w:p w:rsidR="00790C28" w:rsidRPr="00790C28" w:rsidRDefault="00790C28" w:rsidP="00790C28">
      <w:pPr>
        <w:ind w:firstLine="567"/>
        <w:jc w:val="both"/>
        <w:rPr>
          <w:lang w:val="ru-RU"/>
        </w:rPr>
      </w:pPr>
      <w:r w:rsidRPr="00790C28">
        <w:rPr>
          <w:lang w:val="ru-RU"/>
        </w:rPr>
        <w:t>Она направилась к своим книгам, повернув за угол перед стеклянным шкафом со скелетами приматов -</w:t>
      </w:r>
    </w:p>
    <w:p w:rsidR="00790C28" w:rsidRPr="00790C28" w:rsidRDefault="00790C28" w:rsidP="00790C28">
      <w:pPr>
        <w:ind w:firstLine="567"/>
        <w:jc w:val="both"/>
        <w:rPr>
          <w:lang w:val="ru-RU"/>
        </w:rPr>
      </w:pPr>
      <w:r w:rsidRPr="00790C28">
        <w:rPr>
          <w:lang w:val="ru-RU"/>
        </w:rPr>
        <w:t>И наткнулась на Вена Кочина.</w:t>
      </w:r>
    </w:p>
    <w:p w:rsidR="00790C28" w:rsidRPr="00790C28" w:rsidRDefault="00790C28" w:rsidP="00790C28">
      <w:pPr>
        <w:ind w:firstLine="567"/>
        <w:jc w:val="both"/>
        <w:rPr>
          <w:lang w:val="ru-RU"/>
        </w:rPr>
      </w:pPr>
      <w:r w:rsidRPr="00790C28">
        <w:rPr>
          <w:lang w:val="ru-RU"/>
        </w:rPr>
        <w:t>С одной ногой перекинутой через другую, он сидел на скамье, которую она использовала для занятий, перед ним стопка ее книг, одна из них лежала открытой на его коленях. Он поднял глаза, только когда она остановилась перед ним.</w:t>
      </w:r>
    </w:p>
    <w:p w:rsidR="00790C28" w:rsidRPr="00790C28" w:rsidRDefault="00790C28" w:rsidP="00790C28">
      <w:pPr>
        <w:ind w:firstLine="567"/>
        <w:jc w:val="both"/>
        <w:rPr>
          <w:lang w:val="ru-RU"/>
        </w:rPr>
      </w:pPr>
      <w:r w:rsidRPr="00790C28">
        <w:rPr>
          <w:lang w:val="ru-RU"/>
        </w:rPr>
        <w:t>- Это твои книги? - спросил он, изучая стопку.</w:t>
      </w:r>
    </w:p>
    <w:p w:rsidR="00790C28" w:rsidRPr="00790C28" w:rsidRDefault="00790C28" w:rsidP="00790C28">
      <w:pPr>
        <w:ind w:firstLine="567"/>
        <w:jc w:val="both"/>
        <w:rPr>
          <w:lang w:val="ru-RU"/>
        </w:rPr>
      </w:pPr>
      <w:r w:rsidRPr="00790C28">
        <w:rPr>
          <w:lang w:val="ru-RU"/>
        </w:rPr>
        <w:t>- И что с того?</w:t>
      </w:r>
    </w:p>
    <w:p w:rsidR="00790C28" w:rsidRPr="00790C28" w:rsidRDefault="00790C28" w:rsidP="00790C28">
      <w:pPr>
        <w:ind w:firstLine="567"/>
        <w:jc w:val="both"/>
        <w:rPr>
          <w:lang w:val="ru-RU"/>
        </w:rPr>
      </w:pPr>
      <w:r w:rsidRPr="00790C28">
        <w:rPr>
          <w:lang w:val="ru-RU"/>
        </w:rPr>
        <w:t>- Никогда бы не подумал, что ты любишь читать.</w:t>
      </w:r>
    </w:p>
    <w:p w:rsidR="00790C28" w:rsidRPr="00790C28" w:rsidRDefault="00790C28" w:rsidP="00790C28">
      <w:pPr>
        <w:ind w:firstLine="567"/>
        <w:jc w:val="both"/>
        <w:rPr>
          <w:lang w:val="ru-RU"/>
        </w:rPr>
      </w:pPr>
      <w:r w:rsidRPr="00790C28">
        <w:rPr>
          <w:lang w:val="ru-RU"/>
        </w:rPr>
        <w:t>Нхика нахмурилась. - А я никогда бы не подумала, что ты преследователь.</w:t>
      </w:r>
    </w:p>
    <w:p w:rsidR="00790C28" w:rsidRPr="00790C28" w:rsidRDefault="00790C28" w:rsidP="00790C28">
      <w:pPr>
        <w:ind w:firstLine="567"/>
        <w:jc w:val="both"/>
        <w:rPr>
          <w:lang w:val="ru-RU"/>
        </w:rPr>
      </w:pPr>
      <w:r w:rsidRPr="00790C28">
        <w:rPr>
          <w:lang w:val="ru-RU"/>
        </w:rPr>
        <w:t>Не обращая внимания, он заменил книгу на своих коленях следующей из стопки. - Что изучаешь?</w:t>
      </w:r>
    </w:p>
    <w:p w:rsidR="00790C28" w:rsidRPr="00790C28" w:rsidRDefault="00790C28" w:rsidP="00790C28">
      <w:pPr>
        <w:ind w:firstLine="567"/>
        <w:jc w:val="both"/>
        <w:rPr>
          <w:lang w:val="ru-RU"/>
        </w:rPr>
      </w:pPr>
      <w:r w:rsidRPr="00790C28">
        <w:rPr>
          <w:lang w:val="ru-RU"/>
        </w:rPr>
        <w:t>- Назовем это личным интересом. - Она прищурилась, зная, что он так же хорошо может понять эти учебники, как и она. Но будет ли он достаточно внимателен, чтобы связать все точки - учебники анатомии, ее яронгзийские корни и их столкновение на улицах? Будут ли эти улики так явно указывать на Гравера крови?</w:t>
      </w:r>
    </w:p>
    <w:p w:rsidR="00790C28" w:rsidRPr="00790C28" w:rsidRDefault="00790C28" w:rsidP="00790C28">
      <w:pPr>
        <w:ind w:firstLine="567"/>
        <w:jc w:val="both"/>
        <w:rPr>
          <w:lang w:val="ru-RU"/>
        </w:rPr>
      </w:pPr>
      <w:r w:rsidRPr="00790C28">
        <w:rPr>
          <w:lang w:val="ru-RU"/>
        </w:rPr>
        <w:t>- Это поэтому Доктор Санто заинтересовал тебя? - пробормотал он, как будто разговаривая сам с собой. - Тебе интересна медицина?</w:t>
      </w:r>
    </w:p>
    <w:p w:rsidR="00790C28" w:rsidRPr="00790C28" w:rsidRDefault="00790C28" w:rsidP="00790C28">
      <w:pPr>
        <w:ind w:firstLine="567"/>
        <w:jc w:val="both"/>
        <w:rPr>
          <w:lang w:val="ru-RU"/>
        </w:rPr>
      </w:pPr>
      <w:r w:rsidRPr="00790C28">
        <w:rPr>
          <w:lang w:val="ru-RU"/>
        </w:rPr>
        <w:t>Больше, чем он когда-либо мог подумать. - Разве ты не его помощник? - Нхика наклонила голову словно невинно уставившись на него, хотя слова звучали как вызов.. - Думала, он рассказывает тебе все.</w:t>
      </w:r>
    </w:p>
    <w:p w:rsidR="00790C28" w:rsidRPr="00790C28" w:rsidRDefault="00790C28" w:rsidP="00790C28">
      <w:pPr>
        <w:ind w:firstLine="567"/>
        <w:jc w:val="both"/>
        <w:rPr>
          <w:lang w:val="ru-RU"/>
        </w:rPr>
      </w:pPr>
      <w:r w:rsidRPr="00790C28">
        <w:rPr>
          <w:lang w:val="ru-RU"/>
        </w:rPr>
        <w:t xml:space="preserve">Кочин внимательно рассмотрел ее, слишком внимательно на ее взгляд, и его следующие слова были обдуманными. - Твое имя не всплывает в разговорах. Меня просто интересует, почему ты привлекла его внимание. - Прежде чем она успела ответить </w:t>
      </w:r>
      <w:r w:rsidR="008F7BE9">
        <w:rPr>
          <w:lang w:val="ru-RU"/>
        </w:rPr>
        <w:t>«</w:t>
      </w:r>
      <w:r w:rsidRPr="00790C28">
        <w:rPr>
          <w:lang w:val="ru-RU"/>
        </w:rPr>
        <w:t>Почему бы и нет?</w:t>
      </w:r>
      <w:r w:rsidR="008F7BE9">
        <w:rPr>
          <w:lang w:val="ru-RU"/>
        </w:rPr>
        <w:t>»</w:t>
      </w:r>
      <w:r w:rsidRPr="00790C28">
        <w:rPr>
          <w:lang w:val="ru-RU"/>
        </w:rPr>
        <w:t>, он спросил: - Так что, ты остановилась у Конгми?</w:t>
      </w:r>
    </w:p>
    <w:p w:rsidR="00790C28" w:rsidRPr="00790C28" w:rsidRDefault="00790C28" w:rsidP="00790C28">
      <w:pPr>
        <w:ind w:firstLine="567"/>
        <w:jc w:val="both"/>
        <w:rPr>
          <w:lang w:val="ru-RU"/>
        </w:rPr>
      </w:pPr>
      <w:r w:rsidRPr="00790C28">
        <w:rPr>
          <w:lang w:val="ru-RU"/>
        </w:rPr>
        <w:t>- Откуда ты знаешь?</w:t>
      </w:r>
    </w:p>
    <w:p w:rsidR="00790C28" w:rsidRPr="00790C28" w:rsidRDefault="00790C28" w:rsidP="00790C28">
      <w:pPr>
        <w:ind w:firstLine="567"/>
        <w:jc w:val="both"/>
        <w:rPr>
          <w:lang w:val="ru-RU"/>
        </w:rPr>
      </w:pPr>
      <w:r w:rsidRPr="00790C28">
        <w:rPr>
          <w:lang w:val="ru-RU"/>
        </w:rPr>
        <w:t>Он указал на стол. - Книги, очевидно. - Когда она не стала даже отвечать, он наклонил голову в сторону свободного места рядом с собой. - Подойди. Сядь. Я не кусаюсь.</w:t>
      </w:r>
    </w:p>
    <w:p w:rsidR="00790C28" w:rsidRPr="00790C28" w:rsidRDefault="00790C28" w:rsidP="00790C28">
      <w:pPr>
        <w:ind w:firstLine="567"/>
        <w:jc w:val="both"/>
        <w:rPr>
          <w:lang w:val="ru-RU"/>
        </w:rPr>
      </w:pPr>
      <w:r w:rsidRPr="00790C28">
        <w:rPr>
          <w:lang w:val="ru-RU"/>
        </w:rPr>
        <w:t>У нее были сомнения, но Нхика села на скамью рядом с ним. - Тебе уж определенно нравится тратить мое время. Что если я ищу здесь выгодные знакомства?</w:t>
      </w:r>
    </w:p>
    <w:p w:rsidR="00790C28" w:rsidRPr="00790C28" w:rsidRDefault="00790C28" w:rsidP="00790C28">
      <w:pPr>
        <w:ind w:firstLine="567"/>
        <w:jc w:val="both"/>
        <w:rPr>
          <w:lang w:val="ru-RU"/>
        </w:rPr>
      </w:pPr>
      <w:r w:rsidRPr="00790C28">
        <w:rPr>
          <w:lang w:val="ru-RU"/>
        </w:rPr>
        <w:t>Он быстро осмотрел комнату. - Здесь нет никого, с кем стоило бы общаться, - ответил он.</w:t>
      </w:r>
    </w:p>
    <w:p w:rsidR="00790C28" w:rsidRPr="00790C28" w:rsidRDefault="00790C28" w:rsidP="00790C28">
      <w:pPr>
        <w:ind w:firstLine="567"/>
        <w:jc w:val="both"/>
        <w:rPr>
          <w:lang w:val="ru-RU"/>
        </w:rPr>
      </w:pPr>
      <w:r w:rsidRPr="00790C28">
        <w:rPr>
          <w:lang w:val="ru-RU"/>
        </w:rPr>
        <w:t>- А как насчет тебя?</w:t>
      </w:r>
    </w:p>
    <w:p w:rsidR="00790C28" w:rsidRPr="00790C28" w:rsidRDefault="00790C28" w:rsidP="00790C28">
      <w:pPr>
        <w:ind w:firstLine="567"/>
        <w:jc w:val="both"/>
        <w:rPr>
          <w:lang w:val="ru-RU"/>
        </w:rPr>
      </w:pPr>
      <w:r w:rsidRPr="00790C28">
        <w:rPr>
          <w:lang w:val="ru-RU"/>
        </w:rPr>
        <w:lastRenderedPageBreak/>
        <w:t>- Тебе решать. Поверь мне. Я слышал истории о каждом в этой комнате. - Его глаза снова блуждали, переходя между перегруженными полками, формалиновых птиц и скелетом кита. Наконец они остановились на ней. - Каждом, за исключением тебя, - добавил он.</w:t>
      </w:r>
    </w:p>
    <w:p w:rsidR="00790C28" w:rsidRPr="00790C28" w:rsidRDefault="00790C28" w:rsidP="00790C28">
      <w:pPr>
        <w:ind w:firstLine="567"/>
        <w:jc w:val="both"/>
        <w:rPr>
          <w:lang w:val="ru-RU"/>
        </w:rPr>
      </w:pPr>
      <w:r w:rsidRPr="00790C28">
        <w:rPr>
          <w:lang w:val="ru-RU"/>
        </w:rPr>
        <w:t>Нхика уловила иронию в этом - Кочин так сильно презирал ее происхождение, но в тоже время проявлял какой-то интерес к нему. - Что именно знать?</w:t>
      </w:r>
    </w:p>
    <w:p w:rsidR="00790C28" w:rsidRPr="00790C28" w:rsidRDefault="00790C28" w:rsidP="00790C28">
      <w:pPr>
        <w:ind w:firstLine="567"/>
        <w:jc w:val="both"/>
        <w:rPr>
          <w:lang w:val="ru-RU"/>
        </w:rPr>
      </w:pPr>
      <w:r w:rsidRPr="00790C28">
        <w:rPr>
          <w:lang w:val="ru-RU"/>
        </w:rPr>
        <w:t>- Как ты связана с семьей Конгми?</w:t>
      </w:r>
    </w:p>
    <w:p w:rsidR="00790C28" w:rsidRPr="00790C28" w:rsidRDefault="00790C28" w:rsidP="00790C28">
      <w:pPr>
        <w:ind w:firstLine="567"/>
        <w:jc w:val="both"/>
        <w:rPr>
          <w:lang w:val="ru-RU"/>
        </w:rPr>
      </w:pPr>
      <w:r w:rsidRPr="00790C28">
        <w:rPr>
          <w:lang w:val="ru-RU"/>
        </w:rPr>
        <w:t>Опять это? Нхика подавила раздражение. - Я училась у их отца. Я здесь только на время похорон.</w:t>
      </w:r>
    </w:p>
    <w:p w:rsidR="00790C28" w:rsidRPr="00790C28" w:rsidRDefault="00790C28" w:rsidP="00790C28">
      <w:pPr>
        <w:ind w:firstLine="567"/>
        <w:jc w:val="both"/>
        <w:rPr>
          <w:lang w:val="ru-RU"/>
        </w:rPr>
      </w:pPr>
      <w:r w:rsidRPr="00790C28">
        <w:rPr>
          <w:lang w:val="ru-RU"/>
        </w:rPr>
        <w:t>- И после этого, уедешь из города? - он поднял бровь.</w:t>
      </w:r>
    </w:p>
    <w:p w:rsidR="00790C28" w:rsidRPr="00790C28" w:rsidRDefault="00790C28" w:rsidP="00790C28">
      <w:pPr>
        <w:ind w:firstLine="567"/>
        <w:jc w:val="both"/>
        <w:rPr>
          <w:lang w:val="ru-RU"/>
        </w:rPr>
      </w:pPr>
      <w:r w:rsidRPr="00790C28">
        <w:rPr>
          <w:lang w:val="ru-RU"/>
        </w:rPr>
        <w:t>- Может быть. Может быть и нет. Посмотрим. - Она вспомнила о визитной карточке доктора Санто, билете в это общество под чужим именем.</w:t>
      </w:r>
    </w:p>
    <w:p w:rsidR="00790C28" w:rsidRPr="00790C28" w:rsidRDefault="00790C28" w:rsidP="00790C28">
      <w:pPr>
        <w:ind w:firstLine="567"/>
        <w:jc w:val="both"/>
        <w:rPr>
          <w:lang w:val="ru-RU"/>
        </w:rPr>
      </w:pPr>
      <w:r w:rsidRPr="00790C28">
        <w:rPr>
          <w:lang w:val="ru-RU"/>
        </w:rPr>
        <w:t>- Что бы удержало тебя здесь?</w:t>
      </w:r>
    </w:p>
    <w:p w:rsidR="00790C28" w:rsidRPr="00790C28" w:rsidRDefault="00790C28" w:rsidP="00790C28">
      <w:pPr>
        <w:ind w:firstLine="567"/>
        <w:jc w:val="both"/>
        <w:rPr>
          <w:lang w:val="ru-RU"/>
        </w:rPr>
      </w:pPr>
      <w:r w:rsidRPr="00790C28">
        <w:rPr>
          <w:lang w:val="ru-RU"/>
        </w:rPr>
        <w:t>Нхика обдумывала ответ. - Что заставило бы меня уехать?</w:t>
      </w:r>
    </w:p>
    <w:p w:rsidR="00790C28" w:rsidRPr="00790C28" w:rsidRDefault="00790C28" w:rsidP="00790C28">
      <w:pPr>
        <w:ind w:firstLine="567"/>
        <w:jc w:val="both"/>
        <w:rPr>
          <w:lang w:val="ru-RU"/>
        </w:rPr>
      </w:pPr>
      <w:r w:rsidRPr="00790C28">
        <w:rPr>
          <w:lang w:val="ru-RU"/>
        </w:rPr>
        <w:t>Он взглянул на неё и, не сказав ничего в ответ, встал. Бросив книгу на стол, он сказал: - Ты интересуешься состоянием Хендона, не так ли?</w:t>
      </w:r>
    </w:p>
    <w:p w:rsidR="00790C28" w:rsidRPr="00790C28" w:rsidRDefault="00790C28" w:rsidP="00790C28">
      <w:pPr>
        <w:ind w:firstLine="567"/>
        <w:jc w:val="both"/>
        <w:rPr>
          <w:lang w:val="ru-RU"/>
        </w:rPr>
      </w:pPr>
      <w:r w:rsidRPr="00790C28">
        <w:rPr>
          <w:lang w:val="ru-RU"/>
        </w:rPr>
        <w:t>Нхика внезапно выпрямилась, глаза сузились, когда она снова смотрела на него с новым интересом. - Ты знаешь о Хендоне? - Трин и сестра с братом подавали ей впечатление, что состояние Хендона было секретом.</w:t>
      </w:r>
    </w:p>
    <w:p w:rsidR="00790C28" w:rsidRPr="00790C28" w:rsidRDefault="00790C28" w:rsidP="00790C28">
      <w:pPr>
        <w:ind w:firstLine="567"/>
        <w:jc w:val="both"/>
        <w:rPr>
          <w:lang w:val="ru-RU"/>
        </w:rPr>
      </w:pPr>
      <w:r w:rsidRPr="00790C28">
        <w:rPr>
          <w:lang w:val="ru-RU"/>
        </w:rPr>
        <w:t>Улыбка Кочина была холодной. - Я - помощник доктора Санто. Он говорит мне все. - Сказав это, он выпрямился, смахнув пыль с брюк. - Так или иначе, я больше не буду занимать твоё время.</w:t>
      </w:r>
    </w:p>
    <w:p w:rsidR="00790C28" w:rsidRPr="00790C28" w:rsidRDefault="00790C28" w:rsidP="00790C28">
      <w:pPr>
        <w:ind w:firstLine="567"/>
        <w:jc w:val="both"/>
        <w:rPr>
          <w:lang w:val="ru-RU"/>
        </w:rPr>
      </w:pPr>
      <w:r w:rsidRPr="00790C28">
        <w:rPr>
          <w:lang w:val="ru-RU"/>
        </w:rPr>
        <w:t>Он повернулся, чтобы уйти, но она остановила его. - Ты постоянно спрашиваешь меня о моей истории, но сам не рассказываешь свою, - сказала она. Ему, должно быть, было столько же лет, сколько и ей, но с богатством и великолепием Теумаса за спиной. Она не хотела верить, что он заработал это. Лучше порицать его, если он родился в этом, но тогда, где его семья на этих мероприятиях?</w:t>
      </w:r>
    </w:p>
    <w:p w:rsidR="00790C28" w:rsidRPr="00790C28" w:rsidRDefault="00790C28" w:rsidP="00790C28">
      <w:pPr>
        <w:ind w:firstLine="567"/>
        <w:jc w:val="both"/>
        <w:rPr>
          <w:lang w:val="ru-RU"/>
        </w:rPr>
      </w:pPr>
      <w:r w:rsidRPr="00790C28">
        <w:rPr>
          <w:lang w:val="ru-RU"/>
        </w:rPr>
        <w:t>Кочин остановился на полпути. Встретившись с ее взглядом, его взгляд выражал что-то между безразличием и грустью, но он быстро вернул себе спокойствие. - Рассказывать нечего, - сказал он и пошел прочь.</w:t>
      </w:r>
    </w:p>
    <w:p w:rsidR="00790C28" w:rsidRPr="00790C28" w:rsidRDefault="00790C28" w:rsidP="00790C28">
      <w:pPr>
        <w:ind w:firstLine="567"/>
        <w:jc w:val="both"/>
        <w:rPr>
          <w:lang w:val="ru-RU"/>
        </w:rPr>
      </w:pPr>
      <w:r w:rsidRPr="00790C28">
        <w:rPr>
          <w:lang w:val="ru-RU"/>
        </w:rPr>
        <w:t>Нхика наблюдала, как он уходил, но он не вернулся в гостинную, где общались большинство гостей.</w:t>
      </w:r>
    </w:p>
    <w:p w:rsidR="00790C28" w:rsidRPr="00790C28" w:rsidRDefault="00790C28" w:rsidP="00790C28">
      <w:pPr>
        <w:ind w:firstLine="567"/>
        <w:jc w:val="both"/>
        <w:rPr>
          <w:lang w:val="ru-RU"/>
        </w:rPr>
      </w:pPr>
      <w:r w:rsidRPr="00790C28">
        <w:rPr>
          <w:lang w:val="ru-RU"/>
        </w:rPr>
        <w:t>Он направился в глубь поместья.</w:t>
      </w:r>
    </w:p>
    <w:p w:rsidR="00790C28" w:rsidRPr="00790C28" w:rsidRDefault="00790C28" w:rsidP="00790C28">
      <w:pPr>
        <w:ind w:firstLine="567"/>
        <w:jc w:val="both"/>
        <w:rPr>
          <w:lang w:val="ru-RU"/>
        </w:rPr>
      </w:pPr>
      <w:r w:rsidRPr="00790C28">
        <w:rPr>
          <w:lang w:val="ru-RU"/>
        </w:rPr>
        <w:t>Брови Нхики нахмурились, глаза застыли на гладкой черной одежде Кочина, исчезающей в неосвещенном коридоре. В Кочине было что-то - каждое его слово казалось имеющим двойной смысл, каждый раз, когда он обращался к ней, это было лишь для того, чтобы презирать ее. Несмотря на все это, он вызывал ее интерес так же сильно, как она вызывала его.</w:t>
      </w:r>
    </w:p>
    <w:p w:rsidR="00790C28" w:rsidRPr="00790C28" w:rsidRDefault="00790C28" w:rsidP="00790C28">
      <w:pPr>
        <w:ind w:firstLine="567"/>
        <w:jc w:val="both"/>
        <w:rPr>
          <w:lang w:val="ru-RU"/>
        </w:rPr>
      </w:pPr>
      <w:r w:rsidRPr="00790C28">
        <w:rPr>
          <w:lang w:val="ru-RU"/>
        </w:rPr>
        <w:t>Нхика отправилась за ним, свернув в коридор, где оказалась длинная пустая комната, с закрытыми дверями по обе стороны. Здесь не было гостей, братья и сестры оставили свет приглушенным, но она все равно слышала гул голосов внизу. Она пошла за ним, уши напряжены в поисках голоса Кочина, но услышала три других голоса: голос Андао, голос мистера Нема и голос доктора Санто.</w:t>
      </w:r>
    </w:p>
    <w:p w:rsidR="00790C28" w:rsidRPr="00790C28" w:rsidRDefault="00790C28" w:rsidP="00790C28">
      <w:pPr>
        <w:ind w:firstLine="567"/>
        <w:jc w:val="both"/>
        <w:rPr>
          <w:lang w:val="ru-RU"/>
        </w:rPr>
      </w:pPr>
      <w:r w:rsidRPr="00790C28">
        <w:rPr>
          <w:lang w:val="ru-RU"/>
        </w:rPr>
        <w:t>- Мистер Нем, дайте парню время. Это похороны, - сурово сказал доктор Санто, его голос доносился из последней двери слева.</w:t>
      </w:r>
    </w:p>
    <w:p w:rsidR="00790C28" w:rsidRPr="00790C28" w:rsidRDefault="00790C28" w:rsidP="00790C28">
      <w:pPr>
        <w:ind w:firstLine="567"/>
        <w:jc w:val="both"/>
        <w:rPr>
          <w:lang w:val="ru-RU"/>
        </w:rPr>
      </w:pPr>
      <w:r w:rsidRPr="00790C28">
        <w:rPr>
          <w:lang w:val="ru-RU"/>
        </w:rPr>
        <w:t>Нхика приблизилась к двери, обнаружив, что она приоткрыта. Она прижалась к щели, зная, что темнота коридора обеспечивает ей безопасность, и вгляделась внутрь. Андао, доктор Санто и мистер Нем находились внутри, каждый стоял над креслом, как будто только что встал со своих мест.</w:t>
      </w:r>
    </w:p>
    <w:p w:rsidR="00790C28" w:rsidRPr="00790C28" w:rsidRDefault="00790C28" w:rsidP="00790C28">
      <w:pPr>
        <w:ind w:firstLine="567"/>
        <w:jc w:val="both"/>
        <w:rPr>
          <w:lang w:val="ru-RU"/>
        </w:rPr>
      </w:pPr>
      <w:r w:rsidRPr="00790C28">
        <w:rPr>
          <w:lang w:val="ru-RU"/>
        </w:rPr>
        <w:t xml:space="preserve">- Я понимаю твою печаль, я действительно понимаю, - произнес мистер Нем, его голос держался на краю трезвости.- Но мир не ждет Твоей скорби, Андао. Твой отец, возможно, не считал войну своим ареной, но твой отец больше не здесь, чтобы принимать это решение. Поскольку теперь ты стоишь на его месте, это твое решение, </w:t>
      </w:r>
      <w:r w:rsidRPr="00790C28">
        <w:rPr>
          <w:lang w:val="ru-RU"/>
        </w:rPr>
        <w:lastRenderedPageBreak/>
        <w:t>будешь ли ты закрывать глаза, пока Далтанни притесняют наших соседей, или ты будешь использовать всё это влияние, чтобы защищать что-то. Бороться за что-то.</w:t>
      </w:r>
    </w:p>
    <w:p w:rsidR="00790C28" w:rsidRPr="00790C28" w:rsidRDefault="00790C28" w:rsidP="00790C28">
      <w:pPr>
        <w:ind w:firstLine="567"/>
        <w:jc w:val="both"/>
        <w:rPr>
          <w:lang w:val="ru-RU"/>
        </w:rPr>
      </w:pPr>
      <w:r w:rsidRPr="00790C28">
        <w:rPr>
          <w:lang w:val="ru-RU"/>
        </w:rPr>
        <w:t>- Но ... мой отец был пацифистом, мистер Нем, - сказал Андао. Его слова звучали напряженно, неуверенно; в этот момент он звучал как просто мальчик, примерявший на себя слишком большую одежду.</w:t>
      </w:r>
    </w:p>
    <w:p w:rsidR="00790C28" w:rsidRPr="00790C28" w:rsidRDefault="00790C28" w:rsidP="00790C28">
      <w:pPr>
        <w:ind w:firstLine="567"/>
        <w:jc w:val="both"/>
        <w:rPr>
          <w:lang w:val="ru-RU"/>
        </w:rPr>
      </w:pPr>
      <w:r w:rsidRPr="00790C28">
        <w:rPr>
          <w:lang w:val="ru-RU"/>
        </w:rPr>
        <w:t>- Но ты не твой отец.</w:t>
      </w:r>
    </w:p>
    <w:p w:rsidR="00790C28" w:rsidRPr="00790C28" w:rsidRDefault="00790C28" w:rsidP="00790C28">
      <w:pPr>
        <w:ind w:firstLine="567"/>
        <w:jc w:val="both"/>
        <w:rPr>
          <w:lang w:val="ru-RU"/>
        </w:rPr>
      </w:pPr>
      <w:r w:rsidRPr="00790C28">
        <w:rPr>
          <w:lang w:val="ru-RU"/>
        </w:rPr>
        <w:t>- Хватит, - сказал доктор Санто, размахивая строгим пальцем перед стаканом в руке мистера Нема, пустым. - Ты пьян, Кени. Прогуляйся и запиши формальную встречу с Андао, если хочешь обсудить это вдальнейшем.</w:t>
      </w:r>
    </w:p>
    <w:p w:rsidR="00790C28" w:rsidRPr="00790C28" w:rsidRDefault="00790C28" w:rsidP="00790C28">
      <w:pPr>
        <w:ind w:firstLine="567"/>
        <w:jc w:val="both"/>
        <w:rPr>
          <w:lang w:val="ru-RU"/>
        </w:rPr>
      </w:pPr>
      <w:r w:rsidRPr="00790C28">
        <w:rPr>
          <w:lang w:val="ru-RU"/>
        </w:rPr>
        <w:t>Андао выдохнул, будто от облегчения или поражения, но мистер Нем подчинился. Покачав головой, он направился к двери; Нхика приняла это за сигнал к отступлению. Она метнулась за угол, как только мистер Нем появился наружу, бормоча что-то себе под нос и топая по коридору с полуопьянной походкой.</w:t>
      </w:r>
    </w:p>
    <w:p w:rsidR="00790C28" w:rsidRPr="00790C28" w:rsidRDefault="00790C28" w:rsidP="00790C28">
      <w:pPr>
        <w:ind w:firstLine="567"/>
        <w:jc w:val="both"/>
        <w:rPr>
          <w:lang w:val="ru-RU"/>
        </w:rPr>
      </w:pPr>
      <w:r w:rsidRPr="00790C28">
        <w:rPr>
          <w:lang w:val="ru-RU"/>
        </w:rPr>
        <w:t>Когда он ушел, и коридор снова окутался тишиной, Нхика осознала, что Вен Кочин исчез.</w:t>
      </w:r>
    </w:p>
    <w:p w:rsidR="00790C28" w:rsidRPr="00790C28" w:rsidRDefault="00790C28" w:rsidP="00790C28">
      <w:pPr>
        <w:ind w:firstLine="567"/>
        <w:jc w:val="both"/>
        <w:rPr>
          <w:lang w:val="ru-RU"/>
        </w:rPr>
      </w:pPr>
      <w:r w:rsidRPr="00790C28">
        <w:rPr>
          <w:lang w:val="ru-RU"/>
        </w:rPr>
        <w:t>Потеряв Кочина, Нхика вернулась в свой угол библиотеки, чтобы закончить чтение, с полупустой бутылкой вина, которую она подцепила из закрывающегося бара. Ей противен был вкус, но вино было тем, что передавалось за семейным столом, что она никогда не попробовала раньше, поэтому сейчас она пила его, чтобы компенсировать упущенные возможности. Вокруг нее гости похорон уходили домой, и еще до захода солнца дом вновь стал тихим, как обычно. Она не заметила ни малейших признаков мистера Нема или Кочина в эту ночь.</w:t>
      </w:r>
    </w:p>
    <w:p w:rsidR="00790C28" w:rsidRPr="00790C28" w:rsidRDefault="00790C28" w:rsidP="00790C28">
      <w:pPr>
        <w:ind w:firstLine="567"/>
        <w:jc w:val="both"/>
        <w:rPr>
          <w:lang w:val="ru-RU"/>
        </w:rPr>
      </w:pPr>
      <w:r w:rsidRPr="00790C28">
        <w:rPr>
          <w:lang w:val="ru-RU"/>
        </w:rPr>
        <w:t>Когда вино прогрело ее щеки, она закрыла книгу и посмотрела вверх, обнаружив, что библиотека вновь стала темной и пустой. Даже Трин забыл проверить ее, но у Нхики не было причин убегать. Не когда ее так обильно кормили десертами и алкоголем. Не когда она была так близко к цели.</w:t>
      </w:r>
    </w:p>
    <w:p w:rsidR="00790C28" w:rsidRPr="00790C28" w:rsidRDefault="00790C28" w:rsidP="00790C28">
      <w:pPr>
        <w:ind w:firstLine="567"/>
        <w:jc w:val="both"/>
        <w:rPr>
          <w:lang w:val="ru-RU"/>
        </w:rPr>
      </w:pPr>
      <w:r w:rsidRPr="00790C28">
        <w:rPr>
          <w:lang w:val="ru-RU"/>
        </w:rPr>
        <w:t>Держа бутылку в руке, она поднялась на ноги и проследовала вдоль стен к комнате Хендона. Даже при закрытой двери она слышала механические щелчки и жужжание медицинской аппаратуры внутри. И что-то еще за этим шумом: тихий, шепчущий голос.</w:t>
      </w:r>
    </w:p>
    <w:p w:rsidR="00790C28" w:rsidRPr="00790C28" w:rsidRDefault="00790C28" w:rsidP="00790C28">
      <w:pPr>
        <w:ind w:firstLine="567"/>
        <w:jc w:val="both"/>
        <w:rPr>
          <w:lang w:val="ru-RU"/>
        </w:rPr>
      </w:pPr>
      <w:r w:rsidRPr="00790C28">
        <w:rPr>
          <w:lang w:val="ru-RU"/>
        </w:rPr>
        <w:t>Нхика открыла дверь и увидела внутри Мими, которая выдвинула кресло к постели Хендона. Мими испугалась ее прихода, но увидев только Нхику, она натянула ленивую улыбку. Однако ее опухшие глаза и розовые ноздри выдали ее, и Нхика медленно вошла в комнату.</w:t>
      </w:r>
    </w:p>
    <w:p w:rsidR="00790C28" w:rsidRPr="00790C28" w:rsidRDefault="00790C28" w:rsidP="00790C28">
      <w:pPr>
        <w:ind w:firstLine="567"/>
        <w:jc w:val="both"/>
        <w:rPr>
          <w:lang w:val="ru-RU"/>
        </w:rPr>
      </w:pPr>
      <w:r w:rsidRPr="00790C28">
        <w:rPr>
          <w:lang w:val="ru-RU"/>
        </w:rPr>
        <w:t>- Я не помешаю? - спросила она.</w:t>
      </w:r>
    </w:p>
    <w:p w:rsidR="00790C28" w:rsidRPr="00790C28" w:rsidRDefault="00790C28" w:rsidP="00790C28">
      <w:pPr>
        <w:ind w:firstLine="567"/>
        <w:jc w:val="both"/>
        <w:rPr>
          <w:lang w:val="ru-RU"/>
        </w:rPr>
      </w:pPr>
      <w:r w:rsidRPr="00790C28">
        <w:rPr>
          <w:lang w:val="ru-RU"/>
        </w:rPr>
        <w:t>- Вовсе нет, - ответила Мими, ее голос звучал устало.</w:t>
      </w:r>
    </w:p>
    <w:p w:rsidR="00790C28" w:rsidRPr="00790C28" w:rsidRDefault="00790C28" w:rsidP="00790C28">
      <w:pPr>
        <w:ind w:firstLine="567"/>
        <w:jc w:val="both"/>
        <w:rPr>
          <w:lang w:val="ru-RU"/>
        </w:rPr>
      </w:pPr>
      <w:r w:rsidRPr="00790C28">
        <w:rPr>
          <w:lang w:val="ru-RU"/>
        </w:rPr>
        <w:t>- Трин здесь? - спросила Нхика, оглядывая комнату, когда подошла к постели.</w:t>
      </w:r>
    </w:p>
    <w:p w:rsidR="00790C28" w:rsidRPr="00790C28" w:rsidRDefault="00790C28" w:rsidP="00790C28">
      <w:pPr>
        <w:ind w:firstLine="567"/>
        <w:jc w:val="both"/>
        <w:rPr>
          <w:lang w:val="ru-RU"/>
        </w:rPr>
      </w:pPr>
      <w:r w:rsidRPr="00790C28">
        <w:rPr>
          <w:lang w:val="ru-RU"/>
        </w:rPr>
        <w:t>- Нет. Мне следует беспокоиться? - Мими посмотрела на нее сквозь полузакрытые веки.</w:t>
      </w:r>
    </w:p>
    <w:p w:rsidR="00790C28" w:rsidRPr="00790C28" w:rsidRDefault="00790C28" w:rsidP="00790C28">
      <w:pPr>
        <w:ind w:firstLine="567"/>
        <w:jc w:val="both"/>
        <w:rPr>
          <w:lang w:val="ru-RU"/>
        </w:rPr>
      </w:pPr>
      <w:r w:rsidRPr="00790C28">
        <w:rPr>
          <w:lang w:val="ru-RU"/>
        </w:rPr>
        <w:t>- Если ты продолжишь кормить и одевать меня, то нет, - ответила Нхика. Проходя мимо, она почувствовала запах алкоголя - и это не от нее. Мими посмотрела на бутылку и протянула руку. Нхика передала ее, думая, что Мими может ее изъять, но вместо этого девушка выпила большой глоток.</w:t>
      </w:r>
    </w:p>
    <w:p w:rsidR="00790C28" w:rsidRPr="00790C28" w:rsidRDefault="00790C28" w:rsidP="00790C28">
      <w:pPr>
        <w:ind w:firstLine="567"/>
        <w:jc w:val="both"/>
        <w:rPr>
          <w:lang w:val="ru-RU"/>
        </w:rPr>
      </w:pPr>
      <w:r w:rsidRPr="00790C28">
        <w:rPr>
          <w:lang w:val="ru-RU"/>
        </w:rPr>
        <w:t>Господи, Мими была пьяна? Нхика скрыла свое удивление за суженными глазами.</w:t>
      </w:r>
    </w:p>
    <w:p w:rsidR="00790C28" w:rsidRPr="00790C28" w:rsidRDefault="00790C28" w:rsidP="00790C28">
      <w:pPr>
        <w:ind w:firstLine="567"/>
        <w:jc w:val="both"/>
        <w:rPr>
          <w:lang w:val="ru-RU"/>
        </w:rPr>
      </w:pPr>
      <w:r w:rsidRPr="00790C28">
        <w:rPr>
          <w:lang w:val="ru-RU"/>
        </w:rPr>
        <w:t>- Может быть, я заберу ее обратно, - сказала Нхика, протягивая руку за бутылкой, но Мими оттолкнула ее, как ребенок, укравший игрушку.</w:t>
      </w:r>
    </w:p>
    <w:p w:rsidR="00790C28" w:rsidRPr="00790C28" w:rsidRDefault="00790C28" w:rsidP="00790C28">
      <w:pPr>
        <w:ind w:firstLine="567"/>
        <w:jc w:val="both"/>
        <w:rPr>
          <w:lang w:val="ru-RU"/>
        </w:rPr>
      </w:pPr>
      <w:r w:rsidRPr="00790C28">
        <w:rPr>
          <w:lang w:val="ru-RU"/>
        </w:rPr>
        <w:t>- Я плохая сестра, - сказала она, опустившись возле постели. Нхика села напротив нее, рассматривая спящую фигуру Хендона.</w:t>
      </w:r>
    </w:p>
    <w:p w:rsidR="00790C28" w:rsidRPr="00790C28" w:rsidRDefault="00790C28" w:rsidP="00790C28">
      <w:pPr>
        <w:ind w:firstLine="567"/>
        <w:jc w:val="both"/>
        <w:rPr>
          <w:lang w:val="ru-RU"/>
        </w:rPr>
      </w:pPr>
      <w:r w:rsidRPr="00790C28">
        <w:rPr>
          <w:lang w:val="ru-RU"/>
        </w:rPr>
        <w:t>- Почему?</w:t>
      </w:r>
    </w:p>
    <w:p w:rsidR="00790C28" w:rsidRPr="00790C28" w:rsidRDefault="00790C28" w:rsidP="00790C28">
      <w:pPr>
        <w:ind w:firstLine="567"/>
        <w:jc w:val="both"/>
        <w:rPr>
          <w:lang w:val="ru-RU"/>
        </w:rPr>
      </w:pPr>
      <w:r w:rsidRPr="00790C28">
        <w:rPr>
          <w:lang w:val="ru-RU"/>
        </w:rPr>
        <w:t>- Я оставила всю организацию похорон на плечи Андао. Но я ненавижу похороны. А этоти особенно.</w:t>
      </w:r>
    </w:p>
    <w:p w:rsidR="00790C28" w:rsidRPr="00790C28" w:rsidRDefault="00790C28" w:rsidP="00790C28">
      <w:pPr>
        <w:ind w:firstLine="567"/>
        <w:jc w:val="both"/>
        <w:rPr>
          <w:lang w:val="ru-RU"/>
        </w:rPr>
      </w:pPr>
      <w:r w:rsidRPr="00790C28">
        <w:rPr>
          <w:lang w:val="ru-RU"/>
        </w:rPr>
        <w:t>- Не вини себя,- сказала Нхика, не в состоянии придумать что-то более утешительное. Ей редко приходилось утешать кого-то словами. В любом случае не словами.</w:t>
      </w:r>
    </w:p>
    <w:p w:rsidR="00790C28" w:rsidRPr="00790C28" w:rsidRDefault="00790C28" w:rsidP="00790C28">
      <w:pPr>
        <w:ind w:firstLine="567"/>
        <w:jc w:val="both"/>
        <w:rPr>
          <w:lang w:val="ru-RU"/>
        </w:rPr>
      </w:pPr>
      <w:r w:rsidRPr="00790C28">
        <w:rPr>
          <w:lang w:val="ru-RU"/>
        </w:rPr>
        <w:lastRenderedPageBreak/>
        <w:t>- Но я виновата. Извини, что мы были так скрытны с тобой, хотя и просили много, - продолжала Мими. - И извини, если мы заставили тебя чувствовать себя нежеланной, несмотря на твои услуги. И извини-</w:t>
      </w:r>
    </w:p>
    <w:p w:rsidR="00790C28" w:rsidRPr="00790C28" w:rsidRDefault="00790C28" w:rsidP="00790C28">
      <w:pPr>
        <w:ind w:firstLine="567"/>
        <w:jc w:val="both"/>
        <w:rPr>
          <w:lang w:val="ru-RU"/>
        </w:rPr>
      </w:pPr>
      <w:r w:rsidRPr="00790C28">
        <w:rPr>
          <w:lang w:val="ru-RU"/>
        </w:rPr>
        <w:t>- Мими, - Нхика перебила девушку, прежде чем та смогла бы излить еще больше излить свою душу на пьяном языке. - Остановись.</w:t>
      </w:r>
    </w:p>
    <w:p w:rsidR="00790C28" w:rsidRPr="00790C28" w:rsidRDefault="00790C28" w:rsidP="00790C28">
      <w:pPr>
        <w:ind w:firstLine="567"/>
        <w:jc w:val="both"/>
        <w:rPr>
          <w:lang w:val="ru-RU"/>
        </w:rPr>
      </w:pPr>
      <w:r w:rsidRPr="00790C28">
        <w:rPr>
          <w:lang w:val="ru-RU"/>
        </w:rPr>
        <w:t>Мими улыбнулась размыто.- Прости - э-э, ладно. - Ее взгляд опустился на Хендона. - Есть ли какой-то прогресс с книгами?</w:t>
      </w:r>
    </w:p>
    <w:p w:rsidR="00790C28" w:rsidRPr="00790C28" w:rsidRDefault="00790C28" w:rsidP="00790C28">
      <w:pPr>
        <w:ind w:firstLine="567"/>
        <w:jc w:val="both"/>
        <w:rPr>
          <w:lang w:val="ru-RU"/>
        </w:rPr>
      </w:pPr>
      <w:r w:rsidRPr="00790C28">
        <w:rPr>
          <w:lang w:val="ru-RU"/>
        </w:rPr>
        <w:t>Нхика сняла перчатку, оставив руку у края постели, чтобы показать, что не представляет угрозы. - Может быть. Именно для этого я сюда и пришла. - Она нащупала руку Хендона под простынями и сжала пальцы вокруг нее.</w:t>
      </w:r>
    </w:p>
    <w:p w:rsidR="00790C28" w:rsidRPr="00790C28" w:rsidRDefault="00790C28" w:rsidP="00790C28">
      <w:pPr>
        <w:ind w:firstLine="567"/>
        <w:jc w:val="both"/>
        <w:rPr>
          <w:lang w:val="ru-RU"/>
        </w:rPr>
      </w:pPr>
      <w:r w:rsidRPr="00790C28">
        <w:rPr>
          <w:lang w:val="ru-RU"/>
        </w:rPr>
        <w:t>Ее энергия снова проникла в его тело, и она обнаружила, что его функции еще более ослаблены, чем прежде, как будто его организм в оцепенение. Она вспомнила изображения таламуса в книгах и теперь поднялась к нему, преодолевая туман и мглу. Она поднялась вдоль спинного мозга, взбираясь по позвонкам, пока не оказалась у основания черепа.</w:t>
      </w:r>
    </w:p>
    <w:p w:rsidR="00790C28" w:rsidRPr="00790C28" w:rsidRDefault="00790C28" w:rsidP="00790C28">
      <w:pPr>
        <w:ind w:firstLine="567"/>
        <w:jc w:val="both"/>
        <w:rPr>
          <w:lang w:val="ru-RU"/>
        </w:rPr>
      </w:pPr>
      <w:r w:rsidRPr="00790C28">
        <w:rPr>
          <w:lang w:val="ru-RU"/>
        </w:rPr>
        <w:t>Нхика выдохнула, лицо настороженно сжалось от напряжения, когда она медленно продвигала свою энергию вперед. Та невидимая преграда встретила ее снова где-то в мозгу, и когда она попыталась уравновеситься на той тонкой грани между стволом мозга и корой, она поняла, что не может. В этом и заключалась проблема; она была теперь уверена в этом. Точно так же, как отмершая ткань в мозгу ее матери парализовала ее, в таламусе Хендона была клеточная смерть, которая мешала ему проснуться. Исцеляющая энергия Нхики вернулась внутрь себя, к своему собственному таламусу, и она передала это чувство Хендону.</w:t>
      </w:r>
    </w:p>
    <w:p w:rsidR="00790C28" w:rsidRPr="00790C28" w:rsidRDefault="00790C28" w:rsidP="00790C28">
      <w:pPr>
        <w:ind w:firstLine="567"/>
        <w:jc w:val="both"/>
        <w:rPr>
          <w:lang w:val="ru-RU"/>
        </w:rPr>
      </w:pPr>
      <w:r w:rsidRPr="00790C28">
        <w:rPr>
          <w:lang w:val="ru-RU"/>
        </w:rPr>
        <w:t>Оно окутало пустое пространство мозга Хендона, выделяя форму из пустоты, воссоздавая детали его анатомии, когда она исследовала свою собственную, одна как шаблон, а другая как расколотая копия. Когда ей удалось наложить их одну на другую, это было похоже на шум, превращающийся в музыку, и она улыбнулась, когда новая, неизведанная структура открылась ее энергии. Но все стало размытым, когда она пыталась исследовать их обоих, энергия растянулась слишком тонко между двумя полюсами.</w:t>
      </w:r>
    </w:p>
    <w:p w:rsidR="00790C28" w:rsidRPr="00790C28" w:rsidRDefault="00790C28" w:rsidP="00790C28">
      <w:pPr>
        <w:ind w:firstLine="567"/>
        <w:jc w:val="both"/>
        <w:rPr>
          <w:lang w:val="ru-RU"/>
        </w:rPr>
      </w:pPr>
      <w:r w:rsidRPr="00790C28">
        <w:rPr>
          <w:lang w:val="ru-RU"/>
        </w:rPr>
        <w:t>Анатомия Хендона по-прежнему была повреждена, каким-то образом, искажена по сравнению с ее собственной. Там была неразбериха из нейронов и сосудов, и хотя она пыталась разобраться в этом, она быстро потеряла контроль над его анатомией.</w:t>
      </w:r>
    </w:p>
    <w:p w:rsidR="00790C28" w:rsidRPr="00790C28" w:rsidRDefault="00790C28" w:rsidP="00790C28">
      <w:pPr>
        <w:ind w:firstLine="567"/>
        <w:jc w:val="both"/>
        <w:rPr>
          <w:lang w:val="ru-RU"/>
        </w:rPr>
      </w:pPr>
      <w:r w:rsidRPr="00790C28">
        <w:rPr>
          <w:lang w:val="ru-RU"/>
        </w:rPr>
        <w:t>Она никогда не разбиралась в клетках мозга настолько тщательно, чтобы знать, как они должны выглядеть. Они не были такими же, как клетки, которые она находила в других частях тела, структурированные и скомпонованные. Это были направленные клетки, и она знала, что если бы она привязала свое влияние к ним, она могла бы преодолеть большое расстояние по телу. Но она всего лишь всадник на неукротимом жеребце, цепляющаяся за его гриву, чтобы избежать падения. Здесь, сейчас, хотя она видела его анатомию отраженной в себе, она мало представляла, как она могла бы начать ее исправлять.</w:t>
      </w:r>
    </w:p>
    <w:p w:rsidR="00790C28" w:rsidRPr="00790C28" w:rsidRDefault="00790C28" w:rsidP="00790C28">
      <w:pPr>
        <w:ind w:firstLine="567"/>
        <w:jc w:val="both"/>
        <w:rPr>
          <w:lang w:val="ru-RU"/>
        </w:rPr>
      </w:pPr>
      <w:r w:rsidRPr="00790C28">
        <w:rPr>
          <w:lang w:val="ru-RU"/>
        </w:rPr>
        <w:t>С тяжелым вздохом Нхика отступила, ее разум вновь обратился в правильное тело после долгого изучения Хендона. Когда ее чувства вернулись к ней, она обнаружила, что Мими смотрит на нее с надеждой.</w:t>
      </w:r>
    </w:p>
    <w:p w:rsidR="00790C28" w:rsidRPr="00790C28" w:rsidRDefault="00790C28" w:rsidP="00790C28">
      <w:pPr>
        <w:ind w:firstLine="567"/>
        <w:jc w:val="both"/>
        <w:rPr>
          <w:lang w:val="ru-RU"/>
        </w:rPr>
      </w:pPr>
      <w:r w:rsidRPr="00790C28">
        <w:rPr>
          <w:lang w:val="ru-RU"/>
        </w:rPr>
        <w:t>- Я понимаю проблему, - предложила Нхика, предвидя ее вопрос. - Но вывести человека из комы… Это… Это, возможно, было бы чем-то, что старые Целители сердца умели делать, но не я.</w:t>
      </w:r>
    </w:p>
    <w:p w:rsidR="00790C28" w:rsidRPr="00790C28" w:rsidRDefault="00790C28" w:rsidP="00790C28">
      <w:pPr>
        <w:ind w:firstLine="567"/>
        <w:jc w:val="both"/>
        <w:rPr>
          <w:lang w:val="ru-RU"/>
        </w:rPr>
      </w:pPr>
      <w:r w:rsidRPr="00790C28">
        <w:rPr>
          <w:lang w:val="ru-RU"/>
        </w:rPr>
        <w:t>- Ты говоришь, что ты не можешь это сделать? - спросила Мими. Ее голос дрожал на гране слез</w:t>
      </w:r>
    </w:p>
    <w:p w:rsidR="00790C28" w:rsidRPr="00790C28" w:rsidRDefault="00790C28" w:rsidP="00790C28">
      <w:pPr>
        <w:ind w:firstLine="567"/>
        <w:jc w:val="both"/>
        <w:rPr>
          <w:lang w:val="ru-RU"/>
        </w:rPr>
      </w:pPr>
      <w:r w:rsidRPr="00790C28">
        <w:rPr>
          <w:lang w:val="ru-RU"/>
        </w:rPr>
        <w:t>- Я говорю, что ты и Андао должны готовиться к реальности, где я не смогу это сделать, сказала Нхика, и она знала, что ее слова означали: готовься к еще одним похоронам, таким же как эти, которые Мими так ненавидела.</w:t>
      </w:r>
    </w:p>
    <w:p w:rsidR="00790C28" w:rsidRPr="00790C28" w:rsidRDefault="00790C28" w:rsidP="00790C28">
      <w:pPr>
        <w:ind w:firstLine="567"/>
        <w:jc w:val="both"/>
        <w:rPr>
          <w:lang w:val="ru-RU"/>
        </w:rPr>
      </w:pPr>
      <w:r w:rsidRPr="00790C28">
        <w:rPr>
          <w:lang w:val="ru-RU"/>
        </w:rPr>
        <w:t xml:space="preserve">На мгновение Мими просто смотрела на нее, и Нхика опасалась, что, признавшись в поражении, она потеряет всю гостеприимность Конгми и окажется </w:t>
      </w:r>
      <w:r w:rsidRPr="00790C28">
        <w:rPr>
          <w:lang w:val="ru-RU"/>
        </w:rPr>
        <w:lastRenderedPageBreak/>
        <w:t>снова в Собачьем районе. Затем губы Мими дрогнули, брови сжались от непреодолимой скорби. Вскоре потекли слезы, и девушка спрятала лицо в грудь Хендона, прежде чем издала заглушенный вопль. Ее плечи тряслись от всхлипов, и каждая мышца Нхики напряглась.</w:t>
      </w:r>
    </w:p>
    <w:p w:rsidR="00790C28" w:rsidRPr="00790C28" w:rsidRDefault="00790C28" w:rsidP="00790C28">
      <w:pPr>
        <w:ind w:firstLine="567"/>
        <w:jc w:val="both"/>
        <w:rPr>
          <w:lang w:val="ru-RU"/>
        </w:rPr>
      </w:pPr>
      <w:r w:rsidRPr="00790C28">
        <w:rPr>
          <w:lang w:val="ru-RU"/>
        </w:rPr>
        <w:t>Она была слишком ошеломлена, чтобы двигаться. Она была единственным человеком в комнате; стоило ли ей утешать Мими? Или она должна была оставить Мими в покое?</w:t>
      </w:r>
    </w:p>
    <w:p w:rsidR="00790C28" w:rsidRPr="00790C28" w:rsidRDefault="00790C28" w:rsidP="00790C28">
      <w:pPr>
        <w:ind w:firstLine="567"/>
        <w:jc w:val="both"/>
        <w:rPr>
          <w:lang w:val="ru-RU"/>
        </w:rPr>
      </w:pPr>
      <w:r w:rsidRPr="00790C28">
        <w:rPr>
          <w:lang w:val="ru-RU"/>
        </w:rPr>
        <w:t>- Он не может уйти! - кричала Мими. - Как это возможно, что его сердце бьется, его легкие дышат, и он жив, но не просыпается? Если он выжил там, где отец не выжил, только чтобы умереть через две недели, после всей той надежды, всей этой скорби, я...</w:t>
      </w:r>
    </w:p>
    <w:p w:rsidR="00790C28" w:rsidRPr="00790C28" w:rsidRDefault="00790C28" w:rsidP="00790C28">
      <w:pPr>
        <w:ind w:firstLine="567"/>
        <w:jc w:val="both"/>
        <w:rPr>
          <w:lang w:val="ru-RU"/>
        </w:rPr>
      </w:pPr>
      <w:r w:rsidRPr="00790C28">
        <w:rPr>
          <w:lang w:val="ru-RU"/>
        </w:rPr>
        <w:t>Остальные ее слова были потеряны из-за всхлипов и Нхика нахмурилась, тянув руку к плечу Мими. Она знала, что душевное исцеление предназначено для такой ситуации, но она задавалась вопросом, примет ли Мими касание Гравера крови, или это могло бы вызвать только возмущение.</w:t>
      </w:r>
    </w:p>
    <w:p w:rsidR="00790C28" w:rsidRPr="00790C28" w:rsidRDefault="00790C28" w:rsidP="00790C28">
      <w:pPr>
        <w:ind w:firstLine="567"/>
        <w:jc w:val="both"/>
        <w:rPr>
          <w:lang w:val="ru-RU"/>
        </w:rPr>
      </w:pPr>
      <w:r w:rsidRPr="00790C28">
        <w:rPr>
          <w:lang w:val="ru-RU"/>
        </w:rPr>
        <w:t>Когда она сидела у постели умирающей матери, ее касание было просто касанием. В конце концов, ни утешения, ни лекарства не могли излечить такую болезнь, поэтому руки Нхики не были руками Целителя сердца. Когда она переплела свои пальцы с пальцами матери, ее рука была холодной, а у матери - липкой, это было всего лишь касание дочери, слишком испуганной, чтобы отпустить.</w:t>
      </w:r>
    </w:p>
    <w:p w:rsidR="00790C28" w:rsidRPr="00790C28" w:rsidRDefault="00790C28" w:rsidP="00790C28">
      <w:pPr>
        <w:ind w:firstLine="567"/>
        <w:jc w:val="both"/>
        <w:rPr>
          <w:lang w:val="ru-RU"/>
        </w:rPr>
      </w:pPr>
      <w:r w:rsidRPr="00790C28">
        <w:rPr>
          <w:lang w:val="ru-RU"/>
        </w:rPr>
        <w:t>Вспоминая это, Нхика осмелилась протянуть руку и сжать плечо Мими. Мими не напряглась и не оттолкнула ее. Она прижалась к прикосновению, и ее рыдания, медленно, утихли до поверхностных всхлипов. Сидя у кровати, сопровождаемая только мягким жужжанием медицинского аппарата и тихими дыханиями Хендона, Мими напомнила Нхике о самой себе, лет десять назад - все еще борющейся с новым понятием смерти, чувствуя себя такой преданной, потому что она всегда считала себя невосприимчивой.</w:t>
      </w:r>
    </w:p>
    <w:p w:rsidR="00790C28" w:rsidRPr="00790C28" w:rsidRDefault="00790C28" w:rsidP="00790C28">
      <w:pPr>
        <w:ind w:firstLine="567"/>
        <w:jc w:val="both"/>
        <w:rPr>
          <w:lang w:val="ru-RU"/>
        </w:rPr>
      </w:pPr>
      <w:r w:rsidRPr="00790C28">
        <w:rPr>
          <w:lang w:val="ru-RU"/>
        </w:rPr>
        <w:t>Она вспомнила их подозрения о убийстве. Нхика тоже оказалась в таком положении, выдумывая заговор из смерти, потому что потеряла так многих - разве это было справедливо, когда она была Целителем сердца? Но, наконец, когда у нее никого не осталось, она пришла к пониманию, что Смерть не создает заговоров. Смерть просто берет, и берет, и иногда в этом вообще нет справедливости. Иногда Смерть ограничивается тем, чтобы случайно унести последнее умирающее поколение, урезая семью, которой уже больше не нужно существовать.</w:t>
      </w:r>
    </w:p>
    <w:p w:rsidR="00790C28" w:rsidRPr="00790C28" w:rsidRDefault="00790C28" w:rsidP="00790C28">
      <w:pPr>
        <w:ind w:firstLine="567"/>
        <w:jc w:val="both"/>
        <w:rPr>
          <w:lang w:val="ru-RU"/>
        </w:rPr>
      </w:pPr>
      <w:r w:rsidRPr="00790C28">
        <w:rPr>
          <w:lang w:val="ru-RU"/>
        </w:rPr>
        <w:t>Наверное, это была та же несправедливость, которую чувствовала Мими сейчас - самый технологически развитий человек города, погибший в аварии? Целительство сердец никогда не делало разницы для Нхики, и казалось, что, несмотря на всю его влиятельность, мистер Конгми все равно встретил смертную участь.</w:t>
      </w:r>
    </w:p>
    <w:p w:rsidR="00790C28" w:rsidRPr="00790C28" w:rsidRDefault="00790C28" w:rsidP="00790C28">
      <w:pPr>
        <w:ind w:firstLine="567"/>
        <w:jc w:val="both"/>
        <w:rPr>
          <w:lang w:val="ru-RU"/>
        </w:rPr>
      </w:pPr>
      <w:r w:rsidRPr="00790C28">
        <w:rPr>
          <w:lang w:val="ru-RU"/>
        </w:rPr>
        <w:t>Когда слезы Мими перестали течь, Нхика отошла от нее, взгляд ее скользил по замазанным макияжем и покрасневшим глазам. Нос Мими дернулся, но она сумела сдержать рыдания достаточно, чтобы сказать: - Станет ли легче?</w:t>
      </w:r>
    </w:p>
    <w:p w:rsidR="00790C28" w:rsidRPr="00790C28" w:rsidRDefault="00790C28" w:rsidP="00790C28">
      <w:pPr>
        <w:ind w:firstLine="567"/>
        <w:jc w:val="both"/>
        <w:rPr>
          <w:lang w:val="ru-RU"/>
        </w:rPr>
      </w:pPr>
      <w:r w:rsidRPr="00790C28">
        <w:rPr>
          <w:lang w:val="ru-RU"/>
        </w:rPr>
        <w:t>Нхика повернула голову.</w:t>
      </w:r>
    </w:p>
    <w:p w:rsidR="00790C28" w:rsidRPr="00790C28" w:rsidRDefault="00790C28" w:rsidP="00790C28">
      <w:pPr>
        <w:ind w:firstLine="567"/>
        <w:jc w:val="both"/>
        <w:rPr>
          <w:lang w:val="ru-RU"/>
        </w:rPr>
      </w:pPr>
      <w:r w:rsidRPr="00790C28">
        <w:rPr>
          <w:lang w:val="ru-RU"/>
        </w:rPr>
        <w:t>- Ты говорила, что твоя семья тоже ушла, - пояснила Мими. – Становится ли боль меньше?</w:t>
      </w:r>
    </w:p>
    <w:p w:rsidR="00790C28" w:rsidRPr="00790C28" w:rsidRDefault="00790C28" w:rsidP="00790C28">
      <w:pPr>
        <w:ind w:firstLine="567"/>
        <w:jc w:val="both"/>
        <w:rPr>
          <w:lang w:val="ru-RU"/>
        </w:rPr>
      </w:pPr>
      <w:r w:rsidRPr="00790C28">
        <w:rPr>
          <w:lang w:val="ru-RU"/>
        </w:rPr>
        <w:t>- Да, – ответила Нхика, лишь потому, что это было нужно Мими. На самом деле, и да и нет. Большую часть времени Нхика могла забыть, что когда-то кого-то потеряла, так как была занята приготовлением настоек и обманом клиентов.</w:t>
      </w:r>
    </w:p>
    <w:p w:rsidR="00790C28" w:rsidRPr="00790C28" w:rsidRDefault="00790C28" w:rsidP="00790C28">
      <w:pPr>
        <w:ind w:firstLine="567"/>
        <w:jc w:val="both"/>
        <w:rPr>
          <w:lang w:val="ru-RU"/>
        </w:rPr>
      </w:pPr>
      <w:r w:rsidRPr="00790C28">
        <w:rPr>
          <w:lang w:val="ru-RU"/>
        </w:rPr>
        <w:t>Но были дни, моменты, мелочи, напоминающие ей обо всем заново - анатомический учебник, семейный ужин, треснувшее кольцо - и казалось бы, будто она вовсе не успокоилась. Горе возвращалось со всеми своими когтями и зубами, и раны, которых не моги залечить Целители сердца, раскрывались снова.</w:t>
      </w:r>
    </w:p>
    <w:p w:rsidR="00790C28" w:rsidRPr="00790C28" w:rsidRDefault="00790C28" w:rsidP="00790C28">
      <w:pPr>
        <w:ind w:firstLine="567"/>
        <w:jc w:val="both"/>
        <w:rPr>
          <w:lang w:val="ru-RU"/>
        </w:rPr>
      </w:pPr>
      <w:r w:rsidRPr="00790C28">
        <w:rPr>
          <w:lang w:val="ru-RU"/>
        </w:rPr>
        <w:t>Вместо всего этого она просто сказала: - Все станет лучше.</w:t>
      </w:r>
    </w:p>
    <w:p w:rsidR="00790C28" w:rsidRPr="00790C28" w:rsidRDefault="00790C28" w:rsidP="00790C28">
      <w:pPr>
        <w:ind w:firstLine="567"/>
        <w:jc w:val="both"/>
        <w:rPr>
          <w:lang w:val="ru-RU"/>
        </w:rPr>
      </w:pPr>
      <w:r w:rsidRPr="00790C28">
        <w:rPr>
          <w:lang w:val="ru-RU"/>
        </w:rPr>
        <w:lastRenderedPageBreak/>
        <w:t>Что-то сменилось в выражении Мими. - Мне нужно тебе рассказать что-то. Мы любим Хендона, но это не единственная причина, по которой нам нужно, чтобы он проснулся. Также потому что -</w:t>
      </w:r>
    </w:p>
    <w:p w:rsidR="00790C28" w:rsidRPr="00790C28" w:rsidRDefault="00790C28" w:rsidP="00790C28">
      <w:pPr>
        <w:ind w:firstLine="567"/>
        <w:jc w:val="both"/>
        <w:rPr>
          <w:lang w:val="ru-RU"/>
        </w:rPr>
      </w:pPr>
      <w:r w:rsidRPr="00790C28">
        <w:rPr>
          <w:lang w:val="ru-RU"/>
        </w:rPr>
        <w:t>- Ты веришь, что твоего отца убили, и Хендон знает правду.</w:t>
      </w:r>
    </w:p>
    <w:p w:rsidR="00790C28" w:rsidRPr="00790C28" w:rsidRDefault="00790C28" w:rsidP="00790C28">
      <w:pPr>
        <w:ind w:firstLine="567"/>
        <w:jc w:val="both"/>
        <w:rPr>
          <w:lang w:val="ru-RU"/>
        </w:rPr>
      </w:pPr>
      <w:r w:rsidRPr="00790C28">
        <w:rPr>
          <w:lang w:val="ru-RU"/>
        </w:rPr>
        <w:t>Мими медленно моргнула в удивлении, медленно осознавая это через вино. - Ты ... знаешь?</w:t>
      </w:r>
    </w:p>
    <w:p w:rsidR="00790C28" w:rsidRPr="00790C28" w:rsidRDefault="00790C28" w:rsidP="00790C28">
      <w:pPr>
        <w:ind w:firstLine="567"/>
        <w:jc w:val="both"/>
        <w:rPr>
          <w:lang w:val="ru-RU"/>
        </w:rPr>
      </w:pPr>
      <w:r w:rsidRPr="00790C28">
        <w:rPr>
          <w:lang w:val="ru-RU"/>
        </w:rPr>
        <w:t>- Я случайно услышала, - сказала Нхика. - Ты должна была сказать мне с самого начала.</w:t>
      </w:r>
    </w:p>
    <w:p w:rsidR="00790C28" w:rsidRPr="00790C28" w:rsidRDefault="00790C28" w:rsidP="00790C28">
      <w:pPr>
        <w:ind w:firstLine="567"/>
        <w:jc w:val="both"/>
        <w:rPr>
          <w:lang w:val="ru-RU"/>
        </w:rPr>
      </w:pPr>
      <w:r w:rsidRPr="00790C28">
        <w:rPr>
          <w:lang w:val="ru-RU"/>
        </w:rPr>
        <w:t>С глазами полными стыда Мими опустила взгляд, и Нхика увидела, как что-то зрелое и серьезное мелькнуло за ее глазами. - Я просто … Ты права. Пожалуйста, не считай меня эгоистичной. Просто отчаянной. Если это слишком для тебя, мы можем отказаться от условий нашего соглашения. Считай, что ты освобождена со Скотобойни в рамках благотворительного акта Конгми. Особенно если … особенно если для Хендона ничего не возможно сделать.</w:t>
      </w:r>
    </w:p>
    <w:p w:rsidR="00790C28" w:rsidRPr="00790C28" w:rsidRDefault="00790C28" w:rsidP="00790C28">
      <w:pPr>
        <w:ind w:firstLine="567"/>
        <w:jc w:val="both"/>
        <w:rPr>
          <w:lang w:val="ru-RU"/>
        </w:rPr>
      </w:pPr>
      <w:r w:rsidRPr="00790C28">
        <w:rPr>
          <w:lang w:val="ru-RU"/>
        </w:rPr>
        <w:t>- Я не говорила, что ничего нельзя сделать, - поправила Нхика. Она не была уверена, почему так быстро исправила Мими, почему продолжала путаться в жизни этих аристократов за небольшую сумму хемов. Сдаться казалось больше, чем просто отказаться от умирающего человека; это казалось признанием того, что, даже получив все эти ресурсы, она все равно не смогла научиться залечивать раны, как у ее матери. Как будто она даже не была Целителем сердец.</w:t>
      </w:r>
    </w:p>
    <w:p w:rsidR="00790C28" w:rsidRPr="00790C28" w:rsidRDefault="00790C28" w:rsidP="00790C28">
      <w:pPr>
        <w:ind w:firstLine="567"/>
        <w:jc w:val="both"/>
        <w:rPr>
          <w:lang w:val="ru-RU"/>
        </w:rPr>
      </w:pPr>
      <w:r w:rsidRPr="00790C28">
        <w:rPr>
          <w:lang w:val="ru-RU"/>
        </w:rPr>
        <w:t>- Что ты имеешь в виду? - спросила Мими, и подростковая надежда мелькнула словно свеча, в ее нежном голосе.</w:t>
      </w:r>
    </w:p>
    <w:p w:rsidR="00790C28" w:rsidRPr="00790C28" w:rsidRDefault="00790C28" w:rsidP="00790C28">
      <w:pPr>
        <w:ind w:firstLine="567"/>
        <w:jc w:val="both"/>
        <w:rPr>
          <w:lang w:val="ru-RU"/>
        </w:rPr>
      </w:pPr>
      <w:r w:rsidRPr="00790C28">
        <w:rPr>
          <w:lang w:val="ru-RU"/>
        </w:rPr>
        <w:t>Нхика говорила, что хочет остаться, потому что болезненное чувство утраты нельзя было снять, но травма мозга - да. Для ее собственной матери уже было слишком поздно, но для Конгмис еще была надежда. И вот что всегда говорила ей ее бабушка, верно? Что задача Целителя сердец - исцелять. Если она сможет осуществить хотя бы этот один акт исцеления и остаться верной памяти о своей семье лишь один раз в жизни, судьбе своей матери и учению своей бабушки, то, возможно, сможет заработать неизгладимое место на своем костяном кольце, даже если никто не будет помнить об этом.</w:t>
      </w:r>
    </w:p>
    <w:p w:rsidR="00790C28" w:rsidRPr="00790C28" w:rsidRDefault="00790C28" w:rsidP="00790C28">
      <w:pPr>
        <w:ind w:firstLine="567"/>
        <w:jc w:val="both"/>
        <w:rPr>
          <w:lang w:val="ru-RU"/>
        </w:rPr>
      </w:pPr>
      <w:r w:rsidRPr="00790C28">
        <w:rPr>
          <w:lang w:val="ru-RU"/>
        </w:rPr>
        <w:t>- Я говорю, что ты еще не должна сдаваться, - сказала Нхика и поняла, что ее губы обманут ее обещанием. - Я могу его исцелить.</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10" w:name="_Toc172483204"/>
      <w:r w:rsidRPr="00790C28">
        <w:rPr>
          <w:lang w:val="ru-RU"/>
        </w:rPr>
        <w:lastRenderedPageBreak/>
        <w:t>Глава 10</w:t>
      </w:r>
      <w:bookmarkEnd w:id="10"/>
    </w:p>
    <w:p w:rsidR="00790C28" w:rsidRPr="00790C28" w:rsidRDefault="00790C28" w:rsidP="00790C28">
      <w:pPr>
        <w:ind w:firstLine="567"/>
        <w:jc w:val="both"/>
        <w:rPr>
          <w:lang w:val="ru-RU"/>
        </w:rPr>
      </w:pPr>
      <w:r w:rsidRPr="00790C28">
        <w:rPr>
          <w:lang w:val="ru-RU"/>
        </w:rPr>
        <w:t>Поместью медленно удавалось оправиться после похорон. Слуги прибрали столовую и разбудили автоматонов, но мрачная аура, которая оставалась в воздухе, не могла быть развеянной ни метлой, или пером для пыли. Нхика позволила им работать, укрывшись в своем уголке поместья.</w:t>
      </w:r>
    </w:p>
    <w:p w:rsidR="00790C28" w:rsidRPr="00790C28" w:rsidRDefault="00790C28" w:rsidP="00790C28">
      <w:pPr>
        <w:ind w:firstLine="567"/>
        <w:jc w:val="both"/>
        <w:rPr>
          <w:lang w:val="ru-RU"/>
        </w:rPr>
      </w:pPr>
      <w:r w:rsidRPr="00790C28">
        <w:rPr>
          <w:lang w:val="ru-RU"/>
        </w:rPr>
        <w:t>Лежа на своей постели, она смотрела на визитную карточку доктора Санто в своей руке. Возможно, ей не удастся присоединиться к его исследовательской деятельности, но его приглашение породило другую идею: попросить его о литературе. Единственная проблема заключалась в том, что разговор с доктором Санто на его рабочем месте предполагал риск столкновения с его помощником. Не говоря уже о том, что контакт с кем-либо за пределами поместья означал возрождение Суон Ко Нхика, но это был лишь маскарад, предназначенный продержаться лишь до похорон.</w:t>
      </w:r>
    </w:p>
    <w:p w:rsidR="00790C28" w:rsidRPr="00790C28" w:rsidRDefault="00790C28" w:rsidP="00790C28">
      <w:pPr>
        <w:ind w:firstLine="567"/>
        <w:jc w:val="both"/>
        <w:rPr>
          <w:lang w:val="ru-RU"/>
        </w:rPr>
      </w:pPr>
      <w:r w:rsidRPr="00790C28">
        <w:rPr>
          <w:lang w:val="ru-RU"/>
        </w:rPr>
        <w:t>Ну что ж, телефонный звонок никому не повредит.</w:t>
      </w:r>
    </w:p>
    <w:p w:rsidR="00790C28" w:rsidRPr="00790C28" w:rsidRDefault="00790C28" w:rsidP="00790C28">
      <w:pPr>
        <w:ind w:firstLine="567"/>
        <w:jc w:val="both"/>
        <w:rPr>
          <w:lang w:val="ru-RU"/>
        </w:rPr>
      </w:pPr>
      <w:r w:rsidRPr="00790C28">
        <w:rPr>
          <w:lang w:val="ru-RU"/>
        </w:rPr>
        <w:t>Нхика встала, надевая перчатки, прежде чем выйти из своей комнаты, чтобы найти Трина и телефон. Конгми ослабили свою охрану, возможно, осознав, возможно, осознав, насколько еда и укрытие успокоили ее, но она не хотела испытывать их щедрость.</w:t>
      </w:r>
    </w:p>
    <w:p w:rsidR="00790C28" w:rsidRPr="00790C28" w:rsidRDefault="00790C28" w:rsidP="00790C28">
      <w:pPr>
        <w:ind w:firstLine="567"/>
        <w:jc w:val="both"/>
        <w:rPr>
          <w:lang w:val="ru-RU"/>
        </w:rPr>
      </w:pPr>
      <w:r w:rsidRPr="00790C28">
        <w:rPr>
          <w:lang w:val="ru-RU"/>
        </w:rPr>
        <w:t>К настоящему времени она достаточно хорошо знала это поместье и его обитателей, чтобы понять, что для нахождения Трина ей нужно спросить персонал о Андао. Ее запрос привел ее в кабинет мистера Конгми - или, скорее, Андао, теперь - и она заметила, что дверь приоткрыта, а свет просачивается сквозь щель.</w:t>
      </w:r>
    </w:p>
    <w:p w:rsidR="00790C28" w:rsidRPr="00790C28" w:rsidRDefault="00790C28" w:rsidP="00790C28">
      <w:pPr>
        <w:ind w:firstLine="567"/>
        <w:jc w:val="both"/>
        <w:rPr>
          <w:lang w:val="ru-RU"/>
        </w:rPr>
      </w:pPr>
      <w:r w:rsidRPr="00790C28">
        <w:rPr>
          <w:lang w:val="ru-RU"/>
        </w:rPr>
        <w:t>- Я не могу продолжать так, - послышался голос Андао, истощенный обычной усталостью. Она услышала скрежет пера, шуршание бумаги.</w:t>
      </w:r>
    </w:p>
    <w:p w:rsidR="00790C28" w:rsidRPr="00790C28" w:rsidRDefault="00790C28" w:rsidP="00790C28">
      <w:pPr>
        <w:ind w:firstLine="567"/>
        <w:jc w:val="both"/>
        <w:rPr>
          <w:lang w:val="ru-RU"/>
        </w:rPr>
      </w:pPr>
      <w:r w:rsidRPr="00790C28">
        <w:rPr>
          <w:lang w:val="ru-RU"/>
        </w:rPr>
        <w:t>- Все будет хорошо, - сказал Трин, его голос звучал мягче, чем она когда-либо слышала.</w:t>
      </w:r>
    </w:p>
    <w:p w:rsidR="00790C28" w:rsidRPr="00790C28" w:rsidRDefault="00790C28" w:rsidP="00790C28">
      <w:pPr>
        <w:ind w:firstLine="567"/>
        <w:jc w:val="both"/>
        <w:rPr>
          <w:lang w:val="ru-RU"/>
        </w:rPr>
      </w:pPr>
      <w:r w:rsidRPr="00790C28">
        <w:rPr>
          <w:lang w:val="ru-RU"/>
        </w:rPr>
        <w:t>Нхика подошла к двери и вгляделась сквозь щель. Частная студия мистера Конгми отличалась от современности остального поместья - коллекция перегруженных полок, массивных письменных столов и опускающейся мебели в темной, монохромной обстановке. Трин и Андао сидели напротив друг друга за столом, Трин наклонившись вперед, держа в руке руку Андао. Бумажные обрывки разбросаны по столешнице, и Андао опустил голову, волосы легли на его глаза.</w:t>
      </w:r>
    </w:p>
    <w:p w:rsidR="00790C28" w:rsidRPr="00790C28" w:rsidRDefault="00790C28" w:rsidP="00790C28">
      <w:pPr>
        <w:ind w:firstLine="567"/>
        <w:jc w:val="both"/>
        <w:rPr>
          <w:lang w:val="ru-RU"/>
        </w:rPr>
      </w:pPr>
      <w:r w:rsidRPr="00790C28">
        <w:rPr>
          <w:lang w:val="ru-RU"/>
        </w:rPr>
        <w:t xml:space="preserve">- Что я должен ему сказать? Нем хочет ответа. Я чувствую, что уже нажил врагов, прежде чем вообще успел сесть за письменный стол отца. Как долго я могу медлить, прежде чем окажусь в такой же ситуации, как...- Он не закончил предложение, но Нхика поняла контекст. </w:t>
      </w:r>
      <w:r w:rsidR="008F7BE9">
        <w:rPr>
          <w:lang w:val="ru-RU"/>
        </w:rPr>
        <w:t>«</w:t>
      </w:r>
      <w:r w:rsidRPr="00790C28">
        <w:rPr>
          <w:lang w:val="ru-RU"/>
        </w:rPr>
        <w:t>Как мой отец,</w:t>
      </w:r>
      <w:r w:rsidR="008F7BE9">
        <w:rPr>
          <w:lang w:val="ru-RU"/>
        </w:rPr>
        <w:t>»</w:t>
      </w:r>
      <w:r w:rsidRPr="00790C28">
        <w:rPr>
          <w:lang w:val="ru-RU"/>
        </w:rPr>
        <w:t xml:space="preserve"> - он собирался сказать.</w:t>
      </w:r>
    </w:p>
    <w:p w:rsidR="00790C28" w:rsidRPr="00790C28" w:rsidRDefault="00790C28" w:rsidP="00790C28">
      <w:pPr>
        <w:ind w:firstLine="567"/>
        <w:jc w:val="both"/>
        <w:rPr>
          <w:lang w:val="ru-RU"/>
        </w:rPr>
      </w:pPr>
      <w:r w:rsidRPr="00790C28">
        <w:rPr>
          <w:lang w:val="ru-RU"/>
        </w:rPr>
        <w:t>-Ты этого не допустишь, - сказал Трин, его слова были окончательными. - Я никогда, никогда этого не допущу.</w:t>
      </w:r>
    </w:p>
    <w:p w:rsidR="00790C28" w:rsidRPr="00790C28" w:rsidRDefault="00790C28" w:rsidP="00790C28">
      <w:pPr>
        <w:ind w:firstLine="567"/>
        <w:jc w:val="both"/>
        <w:rPr>
          <w:lang w:val="ru-RU"/>
        </w:rPr>
      </w:pPr>
      <w:r w:rsidRPr="00790C28">
        <w:rPr>
          <w:lang w:val="ru-RU"/>
        </w:rPr>
        <w:t>Их руки слились вместе. Без перчаток, просто кожа на коже. Она увидела их нежные взгляды, способ, которым их глаза говорили больше, чем их рты. Она заметила, как их взгляды скользнули над близостью их прикосновений, близостью их тел. И когда Трин наклонился, чтобы поцеловать Андао, она представила, как тепло этого поцелуя касается ее собственных губ.</w:t>
      </w:r>
    </w:p>
    <w:p w:rsidR="00790C28" w:rsidRPr="00790C28" w:rsidRDefault="00790C28" w:rsidP="00790C28">
      <w:pPr>
        <w:ind w:firstLine="567"/>
        <w:jc w:val="both"/>
        <w:rPr>
          <w:lang w:val="ru-RU"/>
        </w:rPr>
      </w:pPr>
      <w:r w:rsidRPr="00790C28">
        <w:rPr>
          <w:lang w:val="ru-RU"/>
        </w:rPr>
        <w:t>Нхика задержала дыхание. Вот в чем дело быть Целителем сердец - ее тело чувствует все, что видит. Иногда, если она позволяла своей эмпатии взять верх, она могла обмануть себя, поверив, будто сама пережила все это.</w:t>
      </w:r>
    </w:p>
    <w:p w:rsidR="00790C28" w:rsidRPr="00790C28" w:rsidRDefault="00790C28" w:rsidP="00790C28">
      <w:pPr>
        <w:ind w:firstLine="567"/>
        <w:jc w:val="both"/>
        <w:rPr>
          <w:lang w:val="ru-RU"/>
        </w:rPr>
      </w:pPr>
      <w:r w:rsidRPr="00790C28">
        <w:rPr>
          <w:lang w:val="ru-RU"/>
        </w:rPr>
        <w:t>Трин отступил, но нежность осталась. - Продвинулась ли Нхика хоть на шаг? - спросил Андао, не сдерживаясь.</w:t>
      </w:r>
    </w:p>
    <w:p w:rsidR="00790C28" w:rsidRPr="00790C28" w:rsidRDefault="00790C28" w:rsidP="00790C28">
      <w:pPr>
        <w:ind w:firstLine="567"/>
        <w:jc w:val="both"/>
        <w:rPr>
          <w:lang w:val="ru-RU"/>
        </w:rPr>
      </w:pPr>
      <w:r w:rsidRPr="00790C28">
        <w:rPr>
          <w:lang w:val="ru-RU"/>
        </w:rPr>
        <w:t>- Мы кормим ее, предоставляем жилье, - сказал Трин. - Я не удивлюсь, если она просто тянет время. Я едва понимаю, чем она занимается, но… - Он обдумывал свои следующие слова. -Даже доктор Санто больше не надеется на Хендона. Она может быть нашим единственным вариантом.</w:t>
      </w:r>
    </w:p>
    <w:p w:rsidR="00790C28" w:rsidRPr="00790C28" w:rsidRDefault="00790C28" w:rsidP="00790C28">
      <w:pPr>
        <w:ind w:firstLine="567"/>
        <w:jc w:val="both"/>
        <w:rPr>
          <w:lang w:val="ru-RU"/>
        </w:rPr>
      </w:pPr>
      <w:r w:rsidRPr="00790C28">
        <w:rPr>
          <w:lang w:val="ru-RU"/>
        </w:rPr>
        <w:t>- Или мы признаем, что, возможно, не стоит рассчитывать на чудеса, там где медицина бессильна, - вздохнул Андао. - Просто я боюсь, что Мими будет разбита.</w:t>
      </w:r>
    </w:p>
    <w:p w:rsidR="00790C28" w:rsidRPr="00790C28" w:rsidRDefault="00790C28" w:rsidP="00790C28">
      <w:pPr>
        <w:ind w:firstLine="567"/>
        <w:jc w:val="both"/>
        <w:rPr>
          <w:lang w:val="ru-RU"/>
        </w:rPr>
      </w:pPr>
      <w:r w:rsidRPr="00790C28">
        <w:rPr>
          <w:lang w:val="ru-RU"/>
        </w:rPr>
        <w:lastRenderedPageBreak/>
        <w:t>- Я позабочусь о Мими. И о Нхике. Тебе не о чем беспокоиться, Андао. - Вот она, снова эта нежность.</w:t>
      </w:r>
    </w:p>
    <w:p w:rsidR="00790C28" w:rsidRPr="00790C28" w:rsidRDefault="00790C28" w:rsidP="00790C28">
      <w:pPr>
        <w:ind w:firstLine="567"/>
        <w:jc w:val="both"/>
        <w:rPr>
          <w:lang w:val="ru-RU"/>
        </w:rPr>
      </w:pPr>
      <w:r w:rsidRPr="00790C28">
        <w:rPr>
          <w:lang w:val="ru-RU"/>
        </w:rPr>
        <w:t>Нхика воспользовалась возможностью вмешаться, наслаждаясь их смущенными выражениями. Трин посмотрел на нее усталым взглядом, его рука все еще была в руке Андао. Их глаза следили за ней, когда она села, но она кивнула на крутильный диск. - Мне нужно позвонить, если можно.</w:t>
      </w:r>
    </w:p>
    <w:p w:rsidR="00790C28" w:rsidRPr="00790C28" w:rsidRDefault="00790C28" w:rsidP="00790C28">
      <w:pPr>
        <w:ind w:firstLine="567"/>
        <w:jc w:val="both"/>
        <w:rPr>
          <w:lang w:val="ru-RU"/>
        </w:rPr>
      </w:pPr>
      <w:r w:rsidRPr="00790C28">
        <w:rPr>
          <w:lang w:val="ru-RU"/>
        </w:rPr>
        <w:t>Андао выпрямился. - О Боги, Нхика - я так сожалею. Мы были так заняты, что я не подумал, что у тебя может быть кто-то, кто беспокоится о тебе. Прошу прощения за наш -</w:t>
      </w:r>
    </w:p>
    <w:p w:rsidR="00790C28" w:rsidRPr="00790C28" w:rsidRDefault="00790C28" w:rsidP="00790C28">
      <w:pPr>
        <w:ind w:firstLine="567"/>
        <w:jc w:val="both"/>
        <w:rPr>
          <w:lang w:val="ru-RU"/>
        </w:rPr>
      </w:pPr>
      <w:r w:rsidRPr="00790C28">
        <w:rPr>
          <w:lang w:val="ru-RU"/>
        </w:rPr>
        <w:t>Она прервала его, чистя горло. - У меня никого нет. Это для работы.</w:t>
      </w:r>
    </w:p>
    <w:p w:rsidR="00790C28" w:rsidRPr="00790C28" w:rsidRDefault="00790C28" w:rsidP="00790C28">
      <w:pPr>
        <w:ind w:firstLine="567"/>
        <w:jc w:val="both"/>
        <w:rPr>
          <w:lang w:val="ru-RU"/>
        </w:rPr>
      </w:pPr>
      <w:r w:rsidRPr="00790C28">
        <w:rPr>
          <w:lang w:val="ru-RU"/>
        </w:rPr>
        <w:t>На это он посмотрел на нее, потом вновь собрался. - О, конечно.</w:t>
      </w:r>
    </w:p>
    <w:p w:rsidR="00790C28" w:rsidRPr="00790C28" w:rsidRDefault="00790C28" w:rsidP="00790C28">
      <w:pPr>
        <w:ind w:firstLine="567"/>
        <w:jc w:val="both"/>
        <w:rPr>
          <w:lang w:val="ru-RU"/>
        </w:rPr>
      </w:pPr>
      <w:r w:rsidRPr="00790C28">
        <w:rPr>
          <w:lang w:val="ru-RU"/>
        </w:rPr>
        <w:t>- Для чего? - вмешался Трин, отпрянув от Андао, чтобы сложить руки на груди. Нхика бросила на него неприятный взгляд, расстроенная тем, что ей все еще приходится оправдываться.</w:t>
      </w:r>
    </w:p>
    <w:p w:rsidR="00790C28" w:rsidRPr="00790C28" w:rsidRDefault="00790C28" w:rsidP="00790C28">
      <w:pPr>
        <w:ind w:firstLine="567"/>
        <w:jc w:val="both"/>
        <w:rPr>
          <w:lang w:val="ru-RU"/>
        </w:rPr>
      </w:pPr>
      <w:r w:rsidRPr="00790C28">
        <w:rPr>
          <w:lang w:val="ru-RU"/>
        </w:rPr>
        <w:t>- Я перечитала всю вашу библиотеку, так что я собиралась спросить доктора Санто, есть ли у него что-нибудь.</w:t>
      </w:r>
    </w:p>
    <w:p w:rsidR="00790C28" w:rsidRPr="00790C28" w:rsidRDefault="00790C28" w:rsidP="00790C28">
      <w:pPr>
        <w:ind w:firstLine="567"/>
        <w:jc w:val="both"/>
        <w:rPr>
          <w:lang w:val="ru-RU"/>
        </w:rPr>
      </w:pPr>
      <w:r w:rsidRPr="00790C28">
        <w:rPr>
          <w:lang w:val="ru-RU"/>
        </w:rPr>
        <w:t>Трин и Андао обменялись заинтересованным взглядом. - Неплохая идея, - сказал Андао. - - Дядя Шон, вероятно, имеет доступ к последним исследованиям.</w:t>
      </w:r>
    </w:p>
    <w:p w:rsidR="00790C28" w:rsidRPr="00790C28" w:rsidRDefault="00790C28" w:rsidP="00790C28">
      <w:pPr>
        <w:ind w:firstLine="567"/>
        <w:jc w:val="both"/>
        <w:rPr>
          <w:lang w:val="ru-RU"/>
        </w:rPr>
      </w:pPr>
      <w:r w:rsidRPr="00790C28">
        <w:rPr>
          <w:lang w:val="ru-RU"/>
        </w:rPr>
        <w:t>Трин скрестил руки, как всегда скептически настроенный. - Просто веди себя как следует.</w:t>
      </w:r>
    </w:p>
    <w:p w:rsidR="00790C28" w:rsidRPr="00790C28" w:rsidRDefault="00790C28" w:rsidP="00790C28">
      <w:pPr>
        <w:ind w:firstLine="567"/>
        <w:jc w:val="both"/>
        <w:rPr>
          <w:lang w:val="ru-RU"/>
        </w:rPr>
      </w:pPr>
      <w:r w:rsidRPr="00790C28">
        <w:rPr>
          <w:lang w:val="ru-RU"/>
        </w:rPr>
        <w:t>- А когда я этого не делаю</w:t>
      </w:r>
      <w:r w:rsidR="008F7BE9">
        <w:rPr>
          <w:lang w:val="ru-RU"/>
        </w:rPr>
        <w:t>»</w:t>
      </w:r>
      <w:r w:rsidRPr="00790C28">
        <w:rPr>
          <w:lang w:val="ru-RU"/>
        </w:rPr>
        <w:t xml:space="preserve"> - пренебрежительно ответила Нхика.</w:t>
      </w:r>
    </w:p>
    <w:p w:rsidR="00790C28" w:rsidRPr="00790C28" w:rsidRDefault="00790C28" w:rsidP="00790C28">
      <w:pPr>
        <w:ind w:firstLine="567"/>
        <w:jc w:val="both"/>
        <w:rPr>
          <w:lang w:val="ru-RU"/>
        </w:rPr>
      </w:pPr>
      <w:r w:rsidRPr="00790C28">
        <w:rPr>
          <w:lang w:val="ru-RU"/>
        </w:rPr>
        <w:t>- Надеюсь, ты осознаешь серьезность ситуации, - настаивал Трин.</w:t>
      </w:r>
    </w:p>
    <w:p w:rsidR="00790C28" w:rsidRPr="00790C28" w:rsidRDefault="00790C28" w:rsidP="00790C28">
      <w:pPr>
        <w:ind w:firstLine="567"/>
        <w:jc w:val="both"/>
        <w:rPr>
          <w:lang w:val="ru-RU"/>
        </w:rPr>
      </w:pPr>
      <w:r w:rsidRPr="00790C28">
        <w:rPr>
          <w:lang w:val="ru-RU"/>
        </w:rPr>
        <w:t>Нхика сжала губы в вызове. - Потому что вы подозреваете, что кто-то из присутствующих на похоронах убил мистера Конгми?</w:t>
      </w:r>
    </w:p>
    <w:p w:rsidR="00790C28" w:rsidRPr="00790C28" w:rsidRDefault="00790C28" w:rsidP="00790C28">
      <w:pPr>
        <w:ind w:firstLine="567"/>
        <w:jc w:val="both"/>
        <w:rPr>
          <w:lang w:val="ru-RU"/>
        </w:rPr>
      </w:pPr>
      <w:r w:rsidRPr="00790C28">
        <w:rPr>
          <w:lang w:val="ru-RU"/>
        </w:rPr>
        <w:t>В комнате наступило молчание, и взгляд Трина стал особенно холодным. - Что мы говорили о подслушивании?</w:t>
      </w:r>
    </w:p>
    <w:p w:rsidR="00790C28" w:rsidRPr="00790C28" w:rsidRDefault="00790C28" w:rsidP="00790C28">
      <w:pPr>
        <w:ind w:firstLine="567"/>
        <w:jc w:val="both"/>
        <w:rPr>
          <w:lang w:val="ru-RU"/>
        </w:rPr>
      </w:pPr>
      <w:r w:rsidRPr="00790C28">
        <w:rPr>
          <w:lang w:val="ru-RU"/>
        </w:rPr>
        <w:t>- Мими мне сказала, - ответила Нхика, не совсем солгав.</w:t>
      </w:r>
    </w:p>
    <w:p w:rsidR="00790C28" w:rsidRPr="00790C28" w:rsidRDefault="00790C28" w:rsidP="00790C28">
      <w:pPr>
        <w:ind w:firstLine="567"/>
        <w:jc w:val="both"/>
        <w:rPr>
          <w:lang w:val="ru-RU"/>
        </w:rPr>
      </w:pPr>
      <w:r w:rsidRPr="00790C28">
        <w:rPr>
          <w:lang w:val="ru-RU"/>
        </w:rPr>
        <w:t>Андао схватился за переносицу в смятении. - И что именно она тебе сказала?</w:t>
      </w:r>
    </w:p>
    <w:p w:rsidR="00790C28" w:rsidRPr="00790C28" w:rsidRDefault="00790C28" w:rsidP="00790C28">
      <w:pPr>
        <w:ind w:firstLine="567"/>
        <w:jc w:val="both"/>
        <w:rPr>
          <w:lang w:val="ru-RU"/>
        </w:rPr>
      </w:pPr>
      <w:r w:rsidRPr="00790C28">
        <w:rPr>
          <w:lang w:val="ru-RU"/>
        </w:rPr>
        <w:t>- Что вы полагаете, что ваш отец был убит, и вы хотите, чтобы я разбудила Хендона для ответов, - сказала она.</w:t>
      </w:r>
    </w:p>
    <w:p w:rsidR="00790C28" w:rsidRPr="00790C28" w:rsidRDefault="00790C28" w:rsidP="00790C28">
      <w:pPr>
        <w:ind w:firstLine="567"/>
        <w:jc w:val="both"/>
        <w:rPr>
          <w:lang w:val="ru-RU"/>
        </w:rPr>
      </w:pPr>
      <w:r w:rsidRPr="00790C28">
        <w:rPr>
          <w:lang w:val="ru-RU"/>
        </w:rPr>
        <w:t>- Не только для ответов, - быстро ответил Андао. - Он значит много для нашей семьи. Но... - Его слова потерялись в следующем вздохе, как будто он лишился энергии, чтобы объяснить.</w:t>
      </w:r>
    </w:p>
    <w:p w:rsidR="00790C28" w:rsidRPr="00790C28" w:rsidRDefault="00790C28" w:rsidP="00790C28">
      <w:pPr>
        <w:ind w:firstLine="567"/>
        <w:jc w:val="both"/>
        <w:rPr>
          <w:lang w:val="ru-RU"/>
        </w:rPr>
      </w:pPr>
      <w:r w:rsidRPr="00790C28">
        <w:rPr>
          <w:lang w:val="ru-RU"/>
        </w:rPr>
        <w:t>- Но Хендон сможет точно сказать нам, был ли здесь заговор, - закончил Трин. Они были слаженны, эти двое, заканчивали предложения,словно делили один мозг на двоих.</w:t>
      </w:r>
    </w:p>
    <w:p w:rsidR="00790C28" w:rsidRPr="00790C28" w:rsidRDefault="00790C28" w:rsidP="00790C28">
      <w:pPr>
        <w:ind w:firstLine="567"/>
        <w:jc w:val="both"/>
        <w:rPr>
          <w:lang w:val="ru-RU"/>
        </w:rPr>
      </w:pPr>
      <w:r w:rsidRPr="00790C28">
        <w:rPr>
          <w:lang w:val="ru-RU"/>
        </w:rPr>
        <w:t>Нхика покачала головой. - Если вы не уверены, зачем вообще эти домыслы?</w:t>
      </w:r>
    </w:p>
    <w:p w:rsidR="00790C28" w:rsidRPr="00790C28" w:rsidRDefault="00790C28" w:rsidP="00790C28">
      <w:pPr>
        <w:ind w:firstLine="567"/>
        <w:jc w:val="both"/>
        <w:rPr>
          <w:lang w:val="ru-RU"/>
        </w:rPr>
      </w:pPr>
      <w:r w:rsidRPr="00790C28">
        <w:rPr>
          <w:lang w:val="ru-RU"/>
        </w:rPr>
        <w:t>- Я знаю, что это звучит невероятно, но у нас есть свои причины, - сказал Андао.</w:t>
      </w:r>
    </w:p>
    <w:p w:rsidR="00790C28" w:rsidRPr="00790C28" w:rsidRDefault="00790C28" w:rsidP="00790C28">
      <w:pPr>
        <w:ind w:firstLine="567"/>
        <w:jc w:val="both"/>
        <w:rPr>
          <w:lang w:val="ru-RU"/>
        </w:rPr>
      </w:pPr>
      <w:r w:rsidRPr="00790C28">
        <w:rPr>
          <w:lang w:val="ru-RU"/>
        </w:rPr>
        <w:t>- Какие, например...?</w:t>
      </w:r>
    </w:p>
    <w:p w:rsidR="00790C28" w:rsidRPr="00790C28" w:rsidRDefault="00790C28" w:rsidP="00790C28">
      <w:pPr>
        <w:ind w:firstLine="567"/>
        <w:jc w:val="both"/>
        <w:rPr>
          <w:lang w:val="ru-RU"/>
        </w:rPr>
      </w:pPr>
      <w:r w:rsidRPr="00790C28">
        <w:rPr>
          <w:lang w:val="ru-RU"/>
        </w:rPr>
        <w:t>- Вечером перед аварией, Мими слышала, как он спорил с кем-то по телефону. Обменивались угрозами. Мы не знаем, кто был звонивший.</w:t>
      </w:r>
    </w:p>
    <w:p w:rsidR="00790C28" w:rsidRPr="00790C28" w:rsidRDefault="00790C28" w:rsidP="00790C28">
      <w:pPr>
        <w:ind w:firstLine="567"/>
        <w:jc w:val="both"/>
        <w:rPr>
          <w:lang w:val="ru-RU"/>
        </w:rPr>
      </w:pPr>
      <w:r w:rsidRPr="00790C28">
        <w:rPr>
          <w:lang w:val="ru-RU"/>
        </w:rPr>
        <w:t>Она не была полностью убеждена. - Так что же вы знаете?</w:t>
      </w:r>
    </w:p>
    <w:p w:rsidR="00790C28" w:rsidRPr="00790C28" w:rsidRDefault="00790C28" w:rsidP="00790C28">
      <w:pPr>
        <w:ind w:firstLine="567"/>
        <w:jc w:val="both"/>
        <w:rPr>
          <w:lang w:val="ru-RU"/>
        </w:rPr>
      </w:pPr>
      <w:r w:rsidRPr="00790C28">
        <w:rPr>
          <w:lang w:val="ru-RU"/>
        </w:rPr>
        <w:t>- Мы знаем, что отец должен был сделать публичное выступление, чтобы объявить о запуске новой линии автоматонов, но ни один автокар не завелся, - добавил Андао, становясь настойчивее. - Мы знаем, что он отправился на конном экипаже, по дороге, которую лошади прошли уже дюжину раз. Мы знаем, что они испугались на повороте - более того, они были мертвы на месте. Единственное, чего мы не знаем, это то, что произошло в день аварии.</w:t>
      </w:r>
    </w:p>
    <w:p w:rsidR="00790C28" w:rsidRPr="00790C28" w:rsidRDefault="00790C28" w:rsidP="00790C28">
      <w:pPr>
        <w:ind w:firstLine="567"/>
        <w:jc w:val="both"/>
        <w:rPr>
          <w:lang w:val="ru-RU"/>
        </w:rPr>
      </w:pPr>
      <w:r w:rsidRPr="00790C28">
        <w:rPr>
          <w:lang w:val="ru-RU"/>
        </w:rPr>
        <w:t>И вот тут и появляется Хендон, подумала Нхика - именно здесь и приходит ее очередь. - Вы подозреваете кого-то из внутреннего круга мистера Конгми из-за телефонного звонка, - предположила она.</w:t>
      </w:r>
    </w:p>
    <w:p w:rsidR="00790C28" w:rsidRPr="00790C28" w:rsidRDefault="00790C28" w:rsidP="00790C28">
      <w:pPr>
        <w:ind w:firstLine="567"/>
        <w:jc w:val="both"/>
        <w:rPr>
          <w:lang w:val="ru-RU"/>
        </w:rPr>
      </w:pPr>
      <w:r w:rsidRPr="00790C28">
        <w:rPr>
          <w:lang w:val="ru-RU"/>
        </w:rPr>
        <w:t xml:space="preserve">Андао покачал головой. - Не только из-за телефонного звонка. Мой отец был любимым человеком, но нельзя достичь того, чего он достиг, не приобретя врагов. И </w:t>
      </w:r>
      <w:r w:rsidRPr="00790C28">
        <w:rPr>
          <w:lang w:val="ru-RU"/>
        </w:rPr>
        <w:lastRenderedPageBreak/>
        <w:t>для людей, подобных ему - подобных нам - наши самые главные соперники стоят среди наших друзей, наших коллег.</w:t>
      </w:r>
    </w:p>
    <w:p w:rsidR="00790C28" w:rsidRPr="00790C28" w:rsidRDefault="00790C28" w:rsidP="00790C28">
      <w:pPr>
        <w:ind w:firstLine="567"/>
        <w:jc w:val="both"/>
        <w:rPr>
          <w:lang w:val="ru-RU"/>
        </w:rPr>
      </w:pPr>
      <w:r w:rsidRPr="00790C28">
        <w:rPr>
          <w:lang w:val="ru-RU"/>
        </w:rPr>
        <w:t>- Где была вся эта информация, когда мы репетировали мою биографию? - бурчала Нхика.</w:t>
      </w:r>
    </w:p>
    <w:p w:rsidR="00790C28" w:rsidRPr="00790C28" w:rsidRDefault="00790C28" w:rsidP="00790C28">
      <w:pPr>
        <w:ind w:firstLine="567"/>
        <w:jc w:val="both"/>
        <w:rPr>
          <w:lang w:val="ru-RU"/>
        </w:rPr>
      </w:pPr>
      <w:r w:rsidRPr="00790C28">
        <w:rPr>
          <w:lang w:val="ru-RU"/>
        </w:rPr>
        <w:t>Андао слабо ей улыбнулся. - Мы ... не думали, что это имеет значение.</w:t>
      </w:r>
    </w:p>
    <w:p w:rsidR="00790C28" w:rsidRPr="00790C28" w:rsidRDefault="00790C28" w:rsidP="00790C28">
      <w:pPr>
        <w:ind w:firstLine="567"/>
        <w:jc w:val="both"/>
        <w:rPr>
          <w:lang w:val="ru-RU"/>
        </w:rPr>
      </w:pPr>
      <w:r w:rsidRPr="00790C28">
        <w:rPr>
          <w:lang w:val="ru-RU"/>
        </w:rPr>
        <w:t>- Почему бы это не имело значения?</w:t>
      </w:r>
    </w:p>
    <w:p w:rsidR="00790C28" w:rsidRPr="00790C28" w:rsidRDefault="00790C28" w:rsidP="00790C28">
      <w:pPr>
        <w:ind w:firstLine="567"/>
        <w:jc w:val="both"/>
        <w:rPr>
          <w:lang w:val="ru-RU"/>
        </w:rPr>
      </w:pPr>
      <w:r w:rsidRPr="00790C28">
        <w:rPr>
          <w:lang w:val="ru-RU"/>
        </w:rPr>
        <w:t>- Потому что ты здесь для работы, - сказал Трин, не особенно извиняясь. - Ты должна быть счастлива - домашние медсестры не получают такое проживание, как ты.</w:t>
      </w:r>
    </w:p>
    <w:p w:rsidR="00790C28" w:rsidRPr="00790C28" w:rsidRDefault="00790C28" w:rsidP="00790C28">
      <w:pPr>
        <w:ind w:firstLine="567"/>
        <w:jc w:val="both"/>
        <w:rPr>
          <w:lang w:val="ru-RU"/>
        </w:rPr>
      </w:pPr>
      <w:r w:rsidRPr="00790C28">
        <w:rPr>
          <w:lang w:val="ru-RU"/>
        </w:rPr>
        <w:t>Было что-то еще, что нужно было сказать - что Целители сердец гораздо более интимнее, чем медицина, поэтому она была более ближе, чем медсестра на дому. Что она спала под их крышей, подслушивала их разговоры, одновременно ведомая исключительной в их секретах и отделенная от них. Что это было как-то наполовину приветствие, позволяющее ей ужинать с видом семьи впервые за шесть лет, но оставляя ее в том же углу поместья, что и коматозное тело.</w:t>
      </w:r>
    </w:p>
    <w:p w:rsidR="00790C28" w:rsidRPr="00790C28" w:rsidRDefault="00790C28" w:rsidP="00790C28">
      <w:pPr>
        <w:ind w:firstLine="567"/>
        <w:jc w:val="both"/>
        <w:rPr>
          <w:lang w:val="ru-RU"/>
        </w:rPr>
      </w:pPr>
      <w:r w:rsidRPr="00790C28">
        <w:rPr>
          <w:lang w:val="ru-RU"/>
        </w:rPr>
        <w:t>Но Трин был прав. Это всего лишь работа с щедрым вознаграждением и дополнительным бонусом в виде их удобств. Возможно, она ошиблась, принимая близость за доверие.</w:t>
      </w:r>
    </w:p>
    <w:p w:rsidR="00790C28" w:rsidRPr="00790C28" w:rsidRDefault="00790C28" w:rsidP="00790C28">
      <w:pPr>
        <w:ind w:firstLine="567"/>
        <w:jc w:val="both"/>
        <w:rPr>
          <w:lang w:val="ru-RU"/>
        </w:rPr>
      </w:pPr>
      <w:r w:rsidRPr="00790C28">
        <w:rPr>
          <w:lang w:val="ru-RU"/>
        </w:rPr>
        <w:t>- Вы думаете, что ваш отец мог быть убит по политическим причинам? Из-за кандидатуры?- вместо этого спросила она.</w:t>
      </w:r>
    </w:p>
    <w:p w:rsidR="00790C28" w:rsidRPr="00790C28" w:rsidRDefault="00790C28" w:rsidP="00790C28">
      <w:pPr>
        <w:ind w:firstLine="567"/>
        <w:jc w:val="both"/>
        <w:rPr>
          <w:lang w:val="ru-RU"/>
        </w:rPr>
      </w:pPr>
      <w:r w:rsidRPr="00790C28">
        <w:rPr>
          <w:lang w:val="ru-RU"/>
        </w:rPr>
        <w:t>Андао неуверенно кивнул. - Это, безусловно, мотив. Мой отец пытался держать свои планы кандидатуры в тайне. Но когда он успешно сдал Экзамены по размещению кандидатов, слухи распространились. С кандидатурой его враги больше не заботились о богатстве. Они хотели власти.</w:t>
      </w:r>
    </w:p>
    <w:p w:rsidR="00790C28" w:rsidRPr="00790C28" w:rsidRDefault="00790C28" w:rsidP="00790C28">
      <w:pPr>
        <w:ind w:firstLine="567"/>
        <w:jc w:val="both"/>
        <w:rPr>
          <w:lang w:val="ru-RU"/>
        </w:rPr>
      </w:pPr>
      <w:r w:rsidRPr="00790C28">
        <w:rPr>
          <w:lang w:val="ru-RU"/>
        </w:rPr>
        <w:t>- Одно и то же, не так ли?</w:t>
      </w:r>
    </w:p>
    <w:p w:rsidR="00790C28" w:rsidRPr="00790C28" w:rsidRDefault="00790C28" w:rsidP="00790C28">
      <w:pPr>
        <w:ind w:firstLine="567"/>
        <w:jc w:val="both"/>
        <w:rPr>
          <w:lang w:val="ru-RU"/>
        </w:rPr>
      </w:pPr>
      <w:r w:rsidRPr="00790C28">
        <w:rPr>
          <w:lang w:val="ru-RU"/>
        </w:rPr>
        <w:t>Андао слегка приподнял уголок губ. - Нюансы. Особенно когда речь идет о войне.</w:t>
      </w:r>
    </w:p>
    <w:p w:rsidR="00790C28" w:rsidRPr="00790C28" w:rsidRDefault="00790C28" w:rsidP="00790C28">
      <w:pPr>
        <w:ind w:firstLine="567"/>
        <w:jc w:val="both"/>
        <w:rPr>
          <w:lang w:val="ru-RU"/>
        </w:rPr>
      </w:pPr>
      <w:r w:rsidRPr="00790C28">
        <w:rPr>
          <w:lang w:val="ru-RU"/>
        </w:rPr>
        <w:t>Нхика редко задумывалась о войне - это было что-то далекое, слишком часто упоминаемое и сопровождаемое слишком малым количеством действий, чтобы воспринимать это всерьез. Она знала, что война бушует вокруг Теумаса, и что военно-морская база Далтанни на Яронге нависает как угроза на юге, но она была слишком поглощена своей собственной жизнью, чтобы думать о том, чтобы сражаться за кого-то другого.</w:t>
      </w:r>
    </w:p>
    <w:p w:rsidR="00790C28" w:rsidRPr="00790C28" w:rsidRDefault="00790C28" w:rsidP="00790C28">
      <w:pPr>
        <w:ind w:firstLine="567"/>
        <w:jc w:val="both"/>
        <w:rPr>
          <w:lang w:val="ru-RU"/>
        </w:rPr>
      </w:pPr>
      <w:r w:rsidRPr="00790C28">
        <w:rPr>
          <w:lang w:val="ru-RU"/>
        </w:rPr>
        <w:t>- Так вот о чем вы с мистером Немом говорили прошлой ночью? - пробормотала она себе под нос и заметила, как глаза Трина дернулись от раздражения.</w:t>
      </w:r>
    </w:p>
    <w:p w:rsidR="00790C28" w:rsidRPr="00790C28" w:rsidRDefault="00790C28" w:rsidP="00790C28">
      <w:pPr>
        <w:ind w:firstLine="567"/>
        <w:jc w:val="both"/>
        <w:rPr>
          <w:lang w:val="ru-RU"/>
        </w:rPr>
      </w:pPr>
      <w:r w:rsidRPr="00790C28">
        <w:rPr>
          <w:lang w:val="ru-RU"/>
        </w:rPr>
        <w:t>- Серьезно? Опять подслушивала? - сказал он, раздраженно.</w:t>
      </w:r>
    </w:p>
    <w:p w:rsidR="00790C28" w:rsidRPr="00790C28" w:rsidRDefault="00790C28" w:rsidP="00790C28">
      <w:pPr>
        <w:ind w:firstLine="567"/>
        <w:jc w:val="both"/>
        <w:rPr>
          <w:lang w:val="ru-RU"/>
        </w:rPr>
      </w:pPr>
      <w:r w:rsidRPr="00790C28">
        <w:rPr>
          <w:lang w:val="ru-RU"/>
        </w:rPr>
        <w:t>Она небрежно махнула рукой. - Я просто проходила мимо. Чего именно он от тебя хотел?</w:t>
      </w:r>
    </w:p>
    <w:p w:rsidR="00790C28" w:rsidRPr="00790C28" w:rsidRDefault="00790C28" w:rsidP="00790C28">
      <w:pPr>
        <w:ind w:firstLine="567"/>
        <w:jc w:val="both"/>
        <w:rPr>
          <w:lang w:val="ru-RU"/>
        </w:rPr>
      </w:pPr>
      <w:r w:rsidRPr="00790C28">
        <w:rPr>
          <w:lang w:val="ru-RU"/>
        </w:rPr>
        <w:t>Снова Андао и Трин обменялись своими неуверенными взглядами, пока Андао не сказал, - Он хочет, чтобы я поддержал войну именем Конгми. И если война начнется, он хочет, чтобы я подключил свои фабрики на военные нужды.</w:t>
      </w:r>
    </w:p>
    <w:p w:rsidR="00790C28" w:rsidRPr="00790C28" w:rsidRDefault="00790C28" w:rsidP="00790C28">
      <w:pPr>
        <w:ind w:firstLine="567"/>
        <w:jc w:val="both"/>
        <w:rPr>
          <w:lang w:val="ru-RU"/>
        </w:rPr>
      </w:pPr>
      <w:r w:rsidRPr="00790C28">
        <w:rPr>
          <w:lang w:val="ru-RU"/>
        </w:rPr>
        <w:t>Нхика громко рассмеялась. - Ну вот и ваш убийца. Убить отца-пацифиста, повлиять на впечатлительного сына - он получает свою войну, его артиллерийская промышленность процветает, и в качестве бонуса он становится ведущим кандидатом.</w:t>
      </w:r>
    </w:p>
    <w:p w:rsidR="00790C28" w:rsidRPr="00790C28" w:rsidRDefault="00790C28" w:rsidP="00790C28">
      <w:pPr>
        <w:ind w:firstLine="567"/>
        <w:jc w:val="both"/>
        <w:rPr>
          <w:lang w:val="ru-RU"/>
        </w:rPr>
      </w:pPr>
      <w:r w:rsidRPr="00790C28">
        <w:rPr>
          <w:lang w:val="ru-RU"/>
        </w:rPr>
        <w:t>Андао поморщился, выражение Трина стало жестким, и Нхика поняла, что задела слишком болезненную тему. Опомнившись, она добавила: - А чего хотели бы вы?</w:t>
      </w:r>
    </w:p>
    <w:p w:rsidR="00790C28" w:rsidRPr="00790C28" w:rsidRDefault="00790C28" w:rsidP="00790C28">
      <w:pPr>
        <w:ind w:firstLine="567"/>
        <w:jc w:val="both"/>
        <w:rPr>
          <w:lang w:val="ru-RU"/>
        </w:rPr>
      </w:pPr>
      <w:r w:rsidRPr="00790C28">
        <w:rPr>
          <w:lang w:val="ru-RU"/>
        </w:rPr>
        <w:t>Андао покачал головой. - Если бы я знал, Нем уже получил бы свой ответ. - Он махнул рукой, прекращая обсуждение. - В любом случае, ты хотела, чтобы я набрал дядю Шона?</w:t>
      </w:r>
    </w:p>
    <w:p w:rsidR="00790C28" w:rsidRPr="00790C28" w:rsidRDefault="00790C28" w:rsidP="00790C28">
      <w:pPr>
        <w:ind w:firstLine="567"/>
        <w:jc w:val="both"/>
        <w:rPr>
          <w:lang w:val="ru-RU"/>
        </w:rPr>
      </w:pPr>
      <w:r w:rsidRPr="00790C28">
        <w:rPr>
          <w:lang w:val="ru-RU"/>
        </w:rPr>
        <w:t>Нхика вынула визитку и протянула ему. Она бы позвонила сама, но никогда раньше не пользовалась телефоном. Некому было звонить. - Он дал мне номер офиса.</w:t>
      </w:r>
    </w:p>
    <w:p w:rsidR="00790C28" w:rsidRPr="00790C28" w:rsidRDefault="00790C28" w:rsidP="00790C28">
      <w:pPr>
        <w:ind w:firstLine="567"/>
        <w:jc w:val="both"/>
        <w:rPr>
          <w:lang w:val="ru-RU"/>
        </w:rPr>
      </w:pPr>
      <w:r w:rsidRPr="00790C28">
        <w:rPr>
          <w:lang w:val="ru-RU"/>
        </w:rPr>
        <w:t>- Я его наизусть помню, - сказал Андао, отклоняя визитку и поворачивая циферблат. Нхика наблюдала, как он набирает номер, передняя круглая панель щелкала при вращении, пока, наконец, он не протянул ей трубку. Трин наклонился ближе.</w:t>
      </w:r>
    </w:p>
    <w:p w:rsidR="00790C28" w:rsidRPr="00790C28" w:rsidRDefault="00790C28" w:rsidP="00790C28">
      <w:pPr>
        <w:ind w:firstLine="567"/>
        <w:jc w:val="both"/>
        <w:rPr>
          <w:lang w:val="ru-RU"/>
        </w:rPr>
      </w:pPr>
      <w:r w:rsidRPr="00790C28">
        <w:rPr>
          <w:lang w:val="ru-RU"/>
        </w:rPr>
        <w:lastRenderedPageBreak/>
        <w:t>- О, по прежнему будем подслушивать? - язвительно спросила она, но все же приняла трубку. Она держала ее так, как видела раньше, но Андао молча жестом указал ей перевернуть ее.</w:t>
      </w:r>
    </w:p>
    <w:p w:rsidR="00790C28" w:rsidRPr="00790C28" w:rsidRDefault="00790C28" w:rsidP="00790C28">
      <w:pPr>
        <w:ind w:firstLine="567"/>
        <w:jc w:val="both"/>
        <w:rPr>
          <w:lang w:val="ru-RU"/>
        </w:rPr>
      </w:pPr>
      <w:r w:rsidRPr="00790C28">
        <w:rPr>
          <w:lang w:val="ru-RU"/>
        </w:rPr>
        <w:t>Механический гул раздался у нее в ухе, когда она это сделала. Она вопросительно посмотрела на Андао, но он только беззвучно произнес: - Подожди.</w:t>
      </w:r>
    </w:p>
    <w:p w:rsidR="00790C28" w:rsidRPr="00790C28" w:rsidRDefault="00790C28" w:rsidP="00790C28">
      <w:pPr>
        <w:ind w:firstLine="567"/>
        <w:jc w:val="both"/>
        <w:rPr>
          <w:lang w:val="ru-RU"/>
        </w:rPr>
      </w:pPr>
      <w:r w:rsidRPr="00790C28">
        <w:rPr>
          <w:lang w:val="ru-RU"/>
        </w:rPr>
        <w:t>Через мгновение что-то щелкнуло на другом конце. - Офис доктора Санто. - На линии был голос Кочина.</w:t>
      </w:r>
    </w:p>
    <w:p w:rsidR="00790C28" w:rsidRPr="00790C28" w:rsidRDefault="00790C28" w:rsidP="00790C28">
      <w:pPr>
        <w:ind w:firstLine="567"/>
        <w:jc w:val="both"/>
        <w:rPr>
          <w:lang w:val="ru-RU"/>
        </w:rPr>
      </w:pPr>
      <w:r w:rsidRPr="00790C28">
        <w:rPr>
          <w:lang w:val="ru-RU"/>
        </w:rPr>
        <w:t>Застигнутая врасплох, Нхика запнулась, хотя должна была ожидать, что ассистент будет отвечать на звонки. Наконец, ей удалось сказать: - Это Суон Ко Нхика.</w:t>
      </w:r>
    </w:p>
    <w:p w:rsidR="00790C28" w:rsidRPr="00790C28" w:rsidRDefault="00790C28" w:rsidP="00790C28">
      <w:pPr>
        <w:ind w:firstLine="567"/>
        <w:jc w:val="both"/>
        <w:rPr>
          <w:lang w:val="ru-RU"/>
        </w:rPr>
      </w:pPr>
      <w:r w:rsidRPr="00790C28">
        <w:rPr>
          <w:lang w:val="ru-RU"/>
        </w:rPr>
        <w:t>- Ах, мисс Суон. - Она услышала разочарование в его голосе. - Я не ожидал звонка от тебя.</w:t>
      </w:r>
    </w:p>
    <w:p w:rsidR="00790C28" w:rsidRPr="00790C28" w:rsidRDefault="00790C28" w:rsidP="00790C28">
      <w:pPr>
        <w:ind w:firstLine="567"/>
        <w:jc w:val="both"/>
        <w:rPr>
          <w:lang w:val="ru-RU"/>
        </w:rPr>
      </w:pPr>
      <w:r w:rsidRPr="00790C28">
        <w:rPr>
          <w:lang w:val="ru-RU"/>
        </w:rPr>
        <w:t>- Ну, я буду в городе не слишком долго. - Она сказала это, чтобы успокоить Трина, и специально посмотрела на него, чтобы он понял это. - Так что я подумала, что могу воспользоваться всеми возможностями, пока они у меня есть.</w:t>
      </w:r>
    </w:p>
    <w:p w:rsidR="00790C28" w:rsidRPr="00790C28" w:rsidRDefault="00790C28" w:rsidP="00790C28">
      <w:pPr>
        <w:ind w:firstLine="567"/>
        <w:jc w:val="both"/>
        <w:rPr>
          <w:lang w:val="ru-RU"/>
        </w:rPr>
      </w:pPr>
      <w:r w:rsidRPr="00790C28">
        <w:rPr>
          <w:lang w:val="ru-RU"/>
        </w:rPr>
        <w:t>- Ты имеешь в виду исследовательскую инициативу доктора Санто? - в его тоне чувствовалась нерешительность.</w:t>
      </w:r>
    </w:p>
    <w:p w:rsidR="00790C28" w:rsidRPr="00790C28" w:rsidRDefault="00790C28" w:rsidP="00790C28">
      <w:pPr>
        <w:ind w:firstLine="567"/>
        <w:jc w:val="both"/>
        <w:rPr>
          <w:lang w:val="ru-RU"/>
        </w:rPr>
      </w:pPr>
      <w:r w:rsidRPr="00790C28">
        <w:rPr>
          <w:lang w:val="ru-RU"/>
        </w:rPr>
        <w:t>- На самом деле, меня интересует, к какой литературе у него может быть доступ.</w:t>
      </w:r>
    </w:p>
    <w:p w:rsidR="00790C28" w:rsidRPr="00790C28" w:rsidRDefault="00790C28" w:rsidP="00790C28">
      <w:pPr>
        <w:ind w:firstLine="567"/>
        <w:jc w:val="both"/>
        <w:rPr>
          <w:lang w:val="ru-RU"/>
        </w:rPr>
      </w:pPr>
      <w:r w:rsidRPr="00790C28">
        <w:rPr>
          <w:lang w:val="ru-RU"/>
        </w:rPr>
        <w:t>- Ну, у меня есть кое-что, что может тебя заинтересовать, если ты захочешь назначить время для личной встречи, - предложил он. Трин покачал головой с суровым неодобрением, но Нхика и не собиралась встречаться с Кочином наедине.</w:t>
      </w:r>
    </w:p>
    <w:p w:rsidR="00790C28" w:rsidRPr="00790C28" w:rsidRDefault="00790C28" w:rsidP="00790C28">
      <w:pPr>
        <w:ind w:firstLine="567"/>
        <w:jc w:val="both"/>
        <w:rPr>
          <w:lang w:val="ru-RU"/>
        </w:rPr>
      </w:pPr>
      <w:r w:rsidRPr="00790C28">
        <w:rPr>
          <w:lang w:val="ru-RU"/>
        </w:rPr>
        <w:t>- Я надеялась просто организовать встречу с доктором Санто. Это в твоих силах как его помощника?</w:t>
      </w:r>
    </w:p>
    <w:p w:rsidR="00790C28" w:rsidRPr="00790C28" w:rsidRDefault="00790C28" w:rsidP="00790C28">
      <w:pPr>
        <w:ind w:firstLine="567"/>
        <w:jc w:val="both"/>
        <w:rPr>
          <w:lang w:val="ru-RU"/>
        </w:rPr>
      </w:pPr>
      <w:r w:rsidRPr="00790C28">
        <w:rPr>
          <w:lang w:val="ru-RU"/>
        </w:rPr>
        <w:t>- Конечно, - сказал он, но вместо раздражения она услышала в его голосе веселые нотки. - Я могу назначить встречу.</w:t>
      </w:r>
    </w:p>
    <w:p w:rsidR="00790C28" w:rsidRPr="00790C28" w:rsidRDefault="00790C28" w:rsidP="00790C28">
      <w:pPr>
        <w:ind w:firstLine="567"/>
        <w:jc w:val="both"/>
        <w:rPr>
          <w:lang w:val="ru-RU"/>
        </w:rPr>
      </w:pPr>
      <w:r w:rsidRPr="00790C28">
        <w:rPr>
          <w:lang w:val="ru-RU"/>
        </w:rPr>
        <w:t>- Может быть, в ближайшее время? У меня довольно строгий график. - Она произнесла последнее слово как еще один укол в сторону Трина.</w:t>
      </w:r>
    </w:p>
    <w:p w:rsidR="00790C28" w:rsidRPr="00790C28" w:rsidRDefault="00790C28" w:rsidP="00790C28">
      <w:pPr>
        <w:ind w:firstLine="567"/>
        <w:jc w:val="both"/>
        <w:rPr>
          <w:lang w:val="ru-RU"/>
        </w:rPr>
      </w:pPr>
      <w:r w:rsidRPr="00790C28">
        <w:rPr>
          <w:lang w:val="ru-RU"/>
        </w:rPr>
        <w:t>Линия замолчала на мгновение, и Нхика пожелала, чтобы у нее был номер, по которому можно было бы обойти Кочина и связаться напрямую с доктором Санто, потому что она не полностью доверяла ему и опасалась, что он может прервать звонок. К счастью, он сказал: - Он, кажется, свободен в полдень. Адрес на визитке - я полагаю, ты сохранила её.</w:t>
      </w:r>
    </w:p>
    <w:p w:rsidR="00790C28" w:rsidRPr="00790C28" w:rsidRDefault="00790C28" w:rsidP="00790C28">
      <w:pPr>
        <w:ind w:firstLine="567"/>
        <w:jc w:val="both"/>
        <w:rPr>
          <w:lang w:val="ru-RU"/>
        </w:rPr>
      </w:pPr>
      <w:r w:rsidRPr="00790C28">
        <w:rPr>
          <w:lang w:val="ru-RU"/>
        </w:rPr>
        <w:t>- Тогда зайду, - сказала она, и это Трин завершил звонок до того, как успел Кочин, нажав пальцем на кнопку на аппарате.</w:t>
      </w:r>
    </w:p>
    <w:p w:rsidR="00790C28" w:rsidRPr="00790C28" w:rsidRDefault="00790C28" w:rsidP="00790C28">
      <w:pPr>
        <w:ind w:firstLine="567"/>
        <w:jc w:val="both"/>
        <w:rPr>
          <w:lang w:val="ru-RU"/>
        </w:rPr>
      </w:pPr>
      <w:r w:rsidRPr="00790C28">
        <w:rPr>
          <w:lang w:val="ru-RU"/>
        </w:rPr>
        <w:t>Она передала трубку Андао. - Хорошо. Я пойду. - Нхика поднялась из-за стола и направилась к двери, но Трин встал перед ней.</w:t>
      </w:r>
    </w:p>
    <w:p w:rsidR="00790C28" w:rsidRPr="00790C28" w:rsidRDefault="00790C28" w:rsidP="00790C28">
      <w:pPr>
        <w:ind w:firstLine="567"/>
        <w:jc w:val="both"/>
        <w:rPr>
          <w:lang w:val="ru-RU"/>
        </w:rPr>
      </w:pPr>
      <w:r w:rsidRPr="00790C28">
        <w:rPr>
          <w:lang w:val="ru-RU"/>
        </w:rPr>
        <w:t>- Я пойду с тобой, - сказал он, и это было скорее утверждение, чем предложение.</w:t>
      </w:r>
    </w:p>
    <w:p w:rsidR="00790C28" w:rsidRPr="00790C28" w:rsidRDefault="00790C28" w:rsidP="00790C28">
      <w:pPr>
        <w:ind w:firstLine="567"/>
        <w:jc w:val="both"/>
        <w:rPr>
          <w:lang w:val="ru-RU"/>
        </w:rPr>
      </w:pPr>
      <w:r w:rsidRPr="00790C28">
        <w:rPr>
          <w:lang w:val="ru-RU"/>
        </w:rPr>
        <w:t>Она устало посмотрела на Трина и обратилась к Андао за разумным объяснением. - Наверняка, это вызовет вопросы, если я появлюсь с вашим телохранителем ростом в шесть футов.</w:t>
      </w:r>
    </w:p>
    <w:p w:rsidR="00790C28" w:rsidRPr="00790C28" w:rsidRDefault="00790C28" w:rsidP="00790C28">
      <w:pPr>
        <w:ind w:firstLine="567"/>
        <w:jc w:val="both"/>
        <w:rPr>
          <w:lang w:val="ru-RU"/>
        </w:rPr>
      </w:pPr>
      <w:r w:rsidRPr="00790C28">
        <w:rPr>
          <w:lang w:val="ru-RU"/>
        </w:rPr>
        <w:t>- Мне было бы намного спокойнее, если бы ты не шла одна, - сказал Андао, и она поняла, что он не поддержит её в этом. - Пожалуйста, Нхика. Трин знает доктора Санто и его людей. Это просто чтобы избежать ... социальных недоразумений.</w:t>
      </w:r>
    </w:p>
    <w:p w:rsidR="00790C28" w:rsidRPr="00790C28" w:rsidRDefault="00790C28" w:rsidP="00790C28">
      <w:pPr>
        <w:ind w:firstLine="567"/>
        <w:jc w:val="both"/>
        <w:rPr>
          <w:lang w:val="ru-RU"/>
        </w:rPr>
      </w:pPr>
      <w:r w:rsidRPr="00790C28">
        <w:rPr>
          <w:lang w:val="ru-RU"/>
        </w:rPr>
        <w:t>Она посмотрела на Андао и Трина, желая, чтобы здесь была Мими, чтобы защитить её. Как она заметила, такова была иерархия в этой семье - домашние подчинялись Трину, Трин подчинялся Андао, а они оба подчинялись капризам младшей сестры. Но она вздохнула с чувством поражения, зная, что это бесполезно.</w:t>
      </w:r>
    </w:p>
    <w:p w:rsidR="00790C28" w:rsidRPr="00790C28" w:rsidRDefault="00790C28" w:rsidP="00790C28">
      <w:pPr>
        <w:ind w:firstLine="567"/>
        <w:jc w:val="both"/>
        <w:rPr>
          <w:lang w:val="ru-RU"/>
        </w:rPr>
      </w:pPr>
      <w:r w:rsidRPr="00790C28">
        <w:rPr>
          <w:lang w:val="ru-RU"/>
        </w:rPr>
        <w:t>- Хорошо. Но если я должна пройти через все ваши испытания только ради того, чтобы исцелить Хендона, мне нужно, чтобы вы рассказали мне всё. Я хочу быть в курсе, - сказала она, используя момент, чтобы получить хоть что-то. - Вы не можете просить меня соблюдать осторожность, когда я не знаю, о чем надо молчать.</w:t>
      </w:r>
    </w:p>
    <w:p w:rsidR="00790C28" w:rsidRPr="00790C28" w:rsidRDefault="00790C28" w:rsidP="00790C28">
      <w:pPr>
        <w:ind w:firstLine="567"/>
        <w:jc w:val="both"/>
        <w:rPr>
          <w:lang w:val="ru-RU"/>
        </w:rPr>
      </w:pPr>
      <w:r w:rsidRPr="00790C28">
        <w:rPr>
          <w:lang w:val="ru-RU"/>
        </w:rPr>
        <w:t>Андао вздохнул, на лице появилась слабая улыбка. - Я... Ты права. Ты заслуживаешь знать.</w:t>
      </w:r>
    </w:p>
    <w:p w:rsidR="00790C28" w:rsidRPr="00790C28" w:rsidRDefault="00790C28" w:rsidP="00790C28">
      <w:pPr>
        <w:ind w:firstLine="567"/>
        <w:jc w:val="both"/>
        <w:rPr>
          <w:lang w:val="ru-RU"/>
        </w:rPr>
      </w:pPr>
      <w:r w:rsidRPr="00790C28">
        <w:rPr>
          <w:lang w:val="ru-RU"/>
        </w:rPr>
        <w:t>Даже Трин выглядел согласным, коротко кивнув в подтверждение. - Хорошо.</w:t>
      </w:r>
    </w:p>
    <w:p w:rsidR="00790C28" w:rsidRPr="00790C28" w:rsidRDefault="00790C28" w:rsidP="00790C28">
      <w:pPr>
        <w:ind w:firstLine="567"/>
        <w:jc w:val="both"/>
        <w:rPr>
          <w:lang w:val="ru-RU"/>
        </w:rPr>
      </w:pPr>
      <w:r w:rsidRPr="00790C28">
        <w:rPr>
          <w:lang w:val="ru-RU"/>
        </w:rPr>
        <w:lastRenderedPageBreak/>
        <w:t>- Хорошо, - пробормотала она, но на душе стало тепло от их понимания, словно она впервые действительно обрела опору в этом доме. - Пойдем, Трин.</w:t>
      </w:r>
    </w:p>
    <w:p w:rsidR="00790C28" w:rsidRPr="00790C28" w:rsidRDefault="00790C28" w:rsidP="00790C28">
      <w:pPr>
        <w:ind w:firstLine="567"/>
        <w:jc w:val="both"/>
        <w:rPr>
          <w:lang w:val="ru-RU"/>
        </w:rPr>
      </w:pPr>
      <w:r w:rsidRPr="00790C28">
        <w:rPr>
          <w:lang w:val="ru-RU"/>
        </w:rPr>
        <w:t>Трин сжал челюсть.</w:t>
      </w:r>
    </w:p>
    <w:p w:rsidR="00790C28" w:rsidRPr="00790C28" w:rsidRDefault="00790C28" w:rsidP="00790C28">
      <w:pPr>
        <w:ind w:firstLine="567"/>
        <w:jc w:val="both"/>
        <w:rPr>
          <w:lang w:val="ru-RU"/>
        </w:rPr>
      </w:pPr>
      <w:r w:rsidRPr="00790C28">
        <w:rPr>
          <w:lang w:val="ru-RU"/>
        </w:rPr>
        <w:t>- Пожалуйста.</w:t>
      </w:r>
    </w:p>
    <w:p w:rsidR="00790C28" w:rsidRPr="00790C28" w:rsidRDefault="00790C28" w:rsidP="00790C28">
      <w:pPr>
        <w:ind w:firstLine="567"/>
        <w:jc w:val="both"/>
        <w:rPr>
          <w:lang w:val="ru-RU"/>
        </w:rPr>
      </w:pPr>
      <w:r w:rsidRPr="00790C28">
        <w:rPr>
          <w:lang w:val="ru-RU"/>
        </w:rPr>
        <w:t>- Вот так, - сказал он, довольный собой, и вышел из кабинета.</w:t>
      </w:r>
    </w:p>
    <w:p w:rsidR="00790C28" w:rsidRPr="00790C28" w:rsidRDefault="00790C28" w:rsidP="00790C28">
      <w:pPr>
        <w:ind w:firstLine="567"/>
        <w:jc w:val="both"/>
        <w:rPr>
          <w:lang w:val="ru-RU"/>
        </w:rPr>
      </w:pPr>
      <w:r w:rsidRPr="00790C28">
        <w:rPr>
          <w:lang w:val="ru-RU"/>
        </w:rPr>
        <w:t>Нхика с недоумением посмотрела на Андао. - Вы с ним вместе? Я и не подозревала, что он способен на эмоции.</w:t>
      </w:r>
    </w:p>
    <w:p w:rsidR="00790C28" w:rsidRPr="00790C28" w:rsidRDefault="00790C28" w:rsidP="00790C28">
      <w:pPr>
        <w:ind w:firstLine="567"/>
        <w:jc w:val="both"/>
        <w:rPr>
          <w:lang w:val="ru-RU"/>
        </w:rPr>
      </w:pPr>
      <w:r w:rsidRPr="00790C28">
        <w:rPr>
          <w:lang w:val="ru-RU"/>
        </w:rPr>
        <w:t>Мягкость появилась в глазах Андао. - Дело не в том, что он говорит, а в том, что он делает.</w:t>
      </w:r>
    </w:p>
    <w:p w:rsidR="00790C28" w:rsidRPr="00790C28" w:rsidRDefault="00790C28" w:rsidP="00790C28">
      <w:pPr>
        <w:ind w:firstLine="567"/>
        <w:jc w:val="both"/>
        <w:rPr>
          <w:lang w:val="ru-RU"/>
        </w:rPr>
      </w:pPr>
      <w:r w:rsidRPr="00790C28">
        <w:rPr>
          <w:lang w:val="ru-RU"/>
        </w:rPr>
        <w:t>- Разве вы не наняли его именно для этого? Чтобы он что-то делал?</w:t>
      </w:r>
    </w:p>
    <w:p w:rsidR="00790C28" w:rsidRPr="00790C28" w:rsidRDefault="00790C28" w:rsidP="00790C28">
      <w:pPr>
        <w:ind w:firstLine="567"/>
        <w:jc w:val="both"/>
        <w:rPr>
          <w:lang w:val="ru-RU"/>
        </w:rPr>
      </w:pPr>
      <w:r w:rsidRPr="00790C28">
        <w:rPr>
          <w:lang w:val="ru-RU"/>
        </w:rPr>
        <w:t>Это вызвало у него смех. - Он нанят только для того, чтобы сохранять мою жизнь. Однако я бы не хотел жить без него.</w:t>
      </w:r>
    </w:p>
    <w:p w:rsidR="00790C28" w:rsidRPr="00790C28" w:rsidRDefault="00790C28" w:rsidP="00790C28">
      <w:pPr>
        <w:ind w:firstLine="567"/>
        <w:jc w:val="both"/>
        <w:rPr>
          <w:lang w:val="ru-RU"/>
        </w:rPr>
      </w:pPr>
      <w:r w:rsidRPr="00790C28">
        <w:rPr>
          <w:lang w:val="ru-RU"/>
        </w:rPr>
        <w:t>Не найдя возражений на это, Нхика развернулась и последовала за Трином.</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11" w:name="_Toc172483205"/>
      <w:r w:rsidRPr="00790C28">
        <w:rPr>
          <w:lang w:val="ru-RU"/>
        </w:rPr>
        <w:lastRenderedPageBreak/>
        <w:t>Глава 11</w:t>
      </w:r>
      <w:bookmarkEnd w:id="11"/>
    </w:p>
    <w:p w:rsidR="00790C28" w:rsidRPr="00790C28" w:rsidRDefault="00790C28" w:rsidP="00790C28">
      <w:pPr>
        <w:ind w:firstLine="567"/>
        <w:jc w:val="both"/>
        <w:rPr>
          <w:lang w:val="ru-RU"/>
        </w:rPr>
      </w:pPr>
      <w:r w:rsidRPr="00790C28">
        <w:rPr>
          <w:lang w:val="ru-RU"/>
        </w:rPr>
        <w:t>Медицинский центр, современное здание, казался совсем неуместным в этом городе. Он был весь из арок и окон, отходя от традиционной пагодной архитектуры, разве что своей ярусной, изогнутой крышей. В некотором смысле он больше походил на университет, из библиотек которого Нхика раньше крала книги, чем на больницу. Но, опять же, Нхика редко бывала в больницах - даже когда её мать умирала, потому что её болезнь была такой, с которой не могло справиться ни Целители сердец, ни современная медицина. Она проверила адрес на визитке по привычке, как будто это грандиозное здание могло быть чем-то другим, а не Медицинским центром Теумаса.</w:t>
      </w:r>
    </w:p>
    <w:p w:rsidR="00790C28" w:rsidRPr="00790C28" w:rsidRDefault="00790C28" w:rsidP="00790C28">
      <w:pPr>
        <w:ind w:firstLine="567"/>
        <w:jc w:val="both"/>
        <w:rPr>
          <w:lang w:val="ru-RU"/>
        </w:rPr>
      </w:pPr>
      <w:r w:rsidRPr="00790C28">
        <w:rPr>
          <w:lang w:val="ru-RU"/>
        </w:rPr>
        <w:t>Трин держал дверь открытой для неё. Ей было не по себе, входя через парадные двери, несмотря на чистое платье и вымытую кожу. К счастью, суета людей в вестибюле была слишком велика, чтобы кто-то обратил на неё внимание.</w:t>
      </w:r>
    </w:p>
    <w:p w:rsidR="00790C28" w:rsidRPr="00790C28" w:rsidRDefault="00790C28" w:rsidP="00790C28">
      <w:pPr>
        <w:ind w:firstLine="567"/>
        <w:jc w:val="both"/>
        <w:rPr>
          <w:lang w:val="ru-RU"/>
        </w:rPr>
      </w:pPr>
      <w:r w:rsidRPr="00790C28">
        <w:rPr>
          <w:lang w:val="ru-RU"/>
        </w:rPr>
        <w:t>Трин изучил указатель у лестницы. - Четвертый этаж, - сказал он. - Пойдем.</w:t>
      </w:r>
    </w:p>
    <w:p w:rsidR="00790C28" w:rsidRPr="00790C28" w:rsidRDefault="00790C28" w:rsidP="00790C28">
      <w:pPr>
        <w:ind w:firstLine="567"/>
        <w:jc w:val="both"/>
        <w:rPr>
          <w:lang w:val="ru-RU"/>
        </w:rPr>
      </w:pPr>
      <w:r w:rsidRPr="00790C28">
        <w:rPr>
          <w:lang w:val="ru-RU"/>
        </w:rPr>
        <w:t>- Вам больно улыбаться? - спросила она, наблюдая за его каменным выражением лица, когда они поднимались по лестнице. - Если проблема с мышцами, я могла бы помочь.</w:t>
      </w:r>
    </w:p>
    <w:p w:rsidR="00790C28" w:rsidRPr="00790C28" w:rsidRDefault="00790C28" w:rsidP="00790C28">
      <w:pPr>
        <w:ind w:firstLine="567"/>
        <w:jc w:val="both"/>
        <w:rPr>
          <w:lang w:val="ru-RU"/>
        </w:rPr>
      </w:pPr>
      <w:r w:rsidRPr="00790C28">
        <w:rPr>
          <w:lang w:val="ru-RU"/>
        </w:rPr>
        <w:t>Он вздрогнул, глаза широко раскрылись. - Не упоминай об этом здесь, Нхика.</w:t>
      </w:r>
    </w:p>
    <w:p w:rsidR="00790C28" w:rsidRPr="00790C28" w:rsidRDefault="00790C28" w:rsidP="00790C28">
      <w:pPr>
        <w:ind w:firstLine="567"/>
        <w:jc w:val="both"/>
        <w:rPr>
          <w:lang w:val="ru-RU"/>
        </w:rPr>
      </w:pPr>
      <w:r w:rsidRPr="00790C28">
        <w:rPr>
          <w:lang w:val="ru-RU"/>
        </w:rPr>
        <w:t>Веселый смешок вырвался из её груди. - Расслабься. Никто не слушает. - Лестничная клетка и коридоры были пусты, и в любом случае никто не понял бы, о чем они говорят.</w:t>
      </w:r>
    </w:p>
    <w:p w:rsidR="00790C28" w:rsidRPr="00790C28" w:rsidRDefault="00790C28" w:rsidP="00790C28">
      <w:pPr>
        <w:ind w:firstLine="567"/>
        <w:jc w:val="both"/>
        <w:rPr>
          <w:lang w:val="ru-RU"/>
        </w:rPr>
      </w:pPr>
      <w:r w:rsidRPr="00790C28">
        <w:rPr>
          <w:lang w:val="ru-RU"/>
        </w:rPr>
        <w:t>- Тем не менее, ты знаешь, что врачи могут сделать с...- Он остановился. - С тобой?</w:t>
      </w:r>
    </w:p>
    <w:p w:rsidR="00790C28" w:rsidRPr="00790C28" w:rsidRDefault="00790C28" w:rsidP="00790C28">
      <w:pPr>
        <w:ind w:firstLine="567"/>
        <w:jc w:val="both"/>
        <w:rPr>
          <w:lang w:val="ru-RU"/>
        </w:rPr>
      </w:pPr>
      <w:r w:rsidRPr="00790C28">
        <w:rPr>
          <w:lang w:val="ru-RU"/>
        </w:rPr>
        <w:t>Конечно, она знала. Когда Далтанни захватил Яронг, многих его жителей отправили в лагеря, чтобы строить новую военную базу. Только Целители сердца были освобождены от работы - сначала это было благословение, пока исследователи не попытались определить,откуда именно у Целителей сердец магия. И даже если они нашли ответ, прежде чем перерезать всех местных Целителей сердец, они не поделились им с остальным миром. В Теумасе были свои проблемы, но по крайней мере, здесь ей не приходилось беспокоиться о том, что её расчленят на операционном столе.</w:t>
      </w:r>
    </w:p>
    <w:p w:rsidR="00790C28" w:rsidRPr="00790C28" w:rsidRDefault="00790C28" w:rsidP="00790C28">
      <w:pPr>
        <w:ind w:firstLine="567"/>
        <w:jc w:val="both"/>
        <w:rPr>
          <w:lang w:val="ru-RU"/>
        </w:rPr>
      </w:pPr>
      <w:r w:rsidRPr="00790C28">
        <w:rPr>
          <w:lang w:val="ru-RU"/>
        </w:rPr>
        <w:t>Когда Нхика посмотрела на Трина, его нахмуренные брови выражали искреннюю заботу, и её острый ответ застрял у неё в горле, как икота. - Я ценю твою заботу, но я не беспокоюсь, - сказала она, пытаясь облегчить его тревогу.</w:t>
      </w:r>
    </w:p>
    <w:p w:rsidR="00790C28" w:rsidRPr="00790C28" w:rsidRDefault="00790C28" w:rsidP="00790C28">
      <w:pPr>
        <w:ind w:firstLine="567"/>
        <w:jc w:val="both"/>
        <w:rPr>
          <w:lang w:val="ru-RU"/>
        </w:rPr>
      </w:pPr>
      <w:r w:rsidRPr="00790C28">
        <w:rPr>
          <w:lang w:val="ru-RU"/>
        </w:rPr>
        <w:t>Трин выпустил напряжённый вздох. - Мы - ну, Мими, а теперь и все мы - втянули тебя в этот дурдом. Не уверен, что брат и сёстра смогли бы простить себя, если бы с тобой что-то случилось из-за этого.</w:t>
      </w:r>
    </w:p>
    <w:p w:rsidR="00790C28" w:rsidRPr="00790C28" w:rsidRDefault="00790C28" w:rsidP="00790C28">
      <w:pPr>
        <w:ind w:firstLine="567"/>
        <w:jc w:val="both"/>
        <w:rPr>
          <w:lang w:val="ru-RU"/>
        </w:rPr>
      </w:pPr>
      <w:r w:rsidRPr="00790C28">
        <w:rPr>
          <w:lang w:val="ru-RU"/>
        </w:rPr>
        <w:t>- Для меня это не в новинку. Моя жизнь уже была дурдомом до того, как я попала в этот. - Она вспомнила свои настойки, маленькую мансарду, которую она арендовала. Нхика задумалась, что стало с ней за время её отсутствия, ведь аренду надо было платить в конце месяца. Тогда она жила одним днём, никогда не пытаясь слишком сильно разобраться со своим будущим, потому что, судя по опыту её семьи, она не думала, что сможет продвинуться далеко. И так проблемы накапливались, её клиенты неизбежно видели в ней мошенницу, и она никогда не задерживалась долго в каком-либо районе города.</w:t>
      </w:r>
    </w:p>
    <w:p w:rsidR="00790C28" w:rsidRPr="00790C28" w:rsidRDefault="00790C28" w:rsidP="00790C28">
      <w:pPr>
        <w:ind w:firstLine="567"/>
        <w:jc w:val="both"/>
        <w:rPr>
          <w:lang w:val="ru-RU"/>
        </w:rPr>
      </w:pPr>
      <w:r w:rsidRPr="00790C28">
        <w:rPr>
          <w:lang w:val="ru-RU"/>
        </w:rPr>
        <w:t>- Из-за твоей магии? - спросил он, последнее слово произнесён шёпотом.</w:t>
      </w:r>
    </w:p>
    <w:p w:rsidR="00790C28" w:rsidRPr="00790C28" w:rsidRDefault="00790C28" w:rsidP="00790C28">
      <w:pPr>
        <w:ind w:firstLine="567"/>
        <w:jc w:val="both"/>
        <w:rPr>
          <w:lang w:val="ru-RU"/>
        </w:rPr>
      </w:pPr>
      <w:r w:rsidRPr="00790C28">
        <w:rPr>
          <w:lang w:val="ru-RU"/>
        </w:rPr>
        <w:t>Нхика изучала его выражение лица - пустая болтовня или искренний интерес? На этот раз было трудно сказать. - Да, отчасти, из-за моей магии.</w:t>
      </w:r>
    </w:p>
    <w:p w:rsidR="00790C28" w:rsidRPr="00790C28" w:rsidRDefault="00790C28" w:rsidP="00790C28">
      <w:pPr>
        <w:ind w:firstLine="567"/>
        <w:jc w:val="both"/>
        <w:rPr>
          <w:lang w:val="ru-RU"/>
        </w:rPr>
      </w:pPr>
      <w:r w:rsidRPr="00790C28">
        <w:rPr>
          <w:lang w:val="ru-RU"/>
        </w:rPr>
        <w:t>- Почему бы тебе просто... не перестать использовать ее?</w:t>
      </w:r>
    </w:p>
    <w:p w:rsidR="00790C28" w:rsidRPr="00790C28" w:rsidRDefault="00790C28" w:rsidP="00790C28">
      <w:pPr>
        <w:ind w:firstLine="567"/>
        <w:jc w:val="both"/>
        <w:rPr>
          <w:lang w:val="ru-RU"/>
        </w:rPr>
      </w:pPr>
      <w:r w:rsidRPr="00790C28">
        <w:rPr>
          <w:lang w:val="ru-RU"/>
        </w:rPr>
        <w:t xml:space="preserve">Это был искренний, но глупый вопрос. Она открыла рот, чтобы ответить ему - разве он не стал бы летать, если бы у него были крылья? - но не знала, как выразить ответ так, чтобы он понял. Конечно, он не видел исцеление сердца так, как видела она, ведь как он мог? Как он мог понять, что это её связь с потерянной семьёй, культурой, которую она никогда не имела привилегии по-настоящему узнать? Как он мог понять, </w:t>
      </w:r>
      <w:r w:rsidRPr="00790C28">
        <w:rPr>
          <w:lang w:val="ru-RU"/>
        </w:rPr>
        <w:lastRenderedPageBreak/>
        <w:t>что значит исцелять, соединяться с кем-то настолько глубоко, не просто проявляя сочувствие, а поднимаясь на ступень выше? Как он мог видеть в этом не просто магию, которую можно включать и выключать по желанию, а постоянную часть её личности?</w:t>
      </w:r>
    </w:p>
    <w:p w:rsidR="00790C28" w:rsidRPr="00790C28" w:rsidRDefault="00790C28" w:rsidP="00790C28">
      <w:pPr>
        <w:ind w:firstLine="567"/>
        <w:jc w:val="both"/>
        <w:rPr>
          <w:lang w:val="ru-RU"/>
        </w:rPr>
      </w:pPr>
      <w:r w:rsidRPr="00790C28">
        <w:rPr>
          <w:lang w:val="ru-RU"/>
        </w:rPr>
        <w:t>Эти мысли бродили у неё на языке, но всё, что она сказала, было просто : - Потому что это весело.</w:t>
      </w:r>
    </w:p>
    <w:p w:rsidR="00790C28" w:rsidRPr="00790C28" w:rsidRDefault="00790C28" w:rsidP="00790C28">
      <w:pPr>
        <w:ind w:firstLine="567"/>
        <w:jc w:val="both"/>
        <w:rPr>
          <w:lang w:val="ru-RU"/>
        </w:rPr>
      </w:pPr>
      <w:r w:rsidRPr="00790C28">
        <w:rPr>
          <w:lang w:val="ru-RU"/>
        </w:rPr>
        <w:t>Он фыркнул, но по одной лишь его усмешке было трудно понять, насмехается он над ней или видит её насквозь. Он оставил это без комментариев, и они добрались до четвёртого этажа.</w:t>
      </w:r>
    </w:p>
    <w:p w:rsidR="00790C28" w:rsidRPr="00790C28" w:rsidRDefault="00790C28" w:rsidP="00790C28">
      <w:pPr>
        <w:ind w:firstLine="567"/>
        <w:jc w:val="both"/>
        <w:rPr>
          <w:lang w:val="ru-RU"/>
        </w:rPr>
      </w:pPr>
      <w:r w:rsidRPr="00790C28">
        <w:rPr>
          <w:lang w:val="ru-RU"/>
        </w:rPr>
        <w:t>Кабинет доктора Санто находился в конце коридора, дверь была отмечена матовым стеклом и табличкой с его именем: САНТО КИ ШОН. Нхика постучала костяшкой пальца по двери, но ответа не было. Она подождала ещё секунду, затем попробовала открыть ручку.</w:t>
      </w:r>
    </w:p>
    <w:p w:rsidR="00790C28" w:rsidRPr="00790C28" w:rsidRDefault="00790C28" w:rsidP="00790C28">
      <w:pPr>
        <w:ind w:firstLine="567"/>
        <w:jc w:val="both"/>
        <w:rPr>
          <w:lang w:val="ru-RU"/>
        </w:rPr>
      </w:pPr>
      <w:r w:rsidRPr="00790C28">
        <w:rPr>
          <w:lang w:val="ru-RU"/>
        </w:rPr>
        <w:t>Дверь открылась в пустую приёмную, с изогнутым столом и пустым креслом. Несмотря на окна, место было строгим, кресла для ожидания стояли в идеальном порядке.</w:t>
      </w:r>
    </w:p>
    <w:p w:rsidR="00790C28" w:rsidRPr="00790C28" w:rsidRDefault="00790C28" w:rsidP="00790C28">
      <w:pPr>
        <w:ind w:firstLine="567"/>
        <w:jc w:val="both"/>
        <w:rPr>
          <w:lang w:val="ru-RU"/>
        </w:rPr>
      </w:pPr>
      <w:r w:rsidRPr="00790C28">
        <w:rPr>
          <w:lang w:val="ru-RU"/>
        </w:rPr>
        <w:t>Она и Трин сели, он напротив неё, хотя рядом было достаточно места. Нхика нахмурилась, видя его тревогу, его напряжённую позу и руки, сложенные на коленях. - Боишься, что я что-то выкину? - спросила она.</w:t>
      </w:r>
    </w:p>
    <w:p w:rsidR="00790C28" w:rsidRPr="00790C28" w:rsidRDefault="00790C28" w:rsidP="00790C28">
      <w:pPr>
        <w:ind w:firstLine="567"/>
        <w:jc w:val="both"/>
        <w:rPr>
          <w:lang w:val="ru-RU"/>
        </w:rPr>
      </w:pPr>
      <w:r w:rsidRPr="00790C28">
        <w:rPr>
          <w:lang w:val="ru-RU"/>
        </w:rPr>
        <w:t>- Нет. Просто... никогда не любил больницы, - признался он, бросая быстрые взгляды на дверь, словно через неё мог пройти труп. - Такие холодные, асептические.</w:t>
      </w:r>
    </w:p>
    <w:p w:rsidR="00790C28" w:rsidRPr="00790C28" w:rsidRDefault="00790C28" w:rsidP="00790C28">
      <w:pPr>
        <w:ind w:firstLine="567"/>
        <w:jc w:val="both"/>
        <w:rPr>
          <w:lang w:val="ru-RU"/>
        </w:rPr>
      </w:pPr>
      <w:r w:rsidRPr="00790C28">
        <w:rPr>
          <w:lang w:val="ru-RU"/>
        </w:rPr>
        <w:t>Она понимала его. Сладковатый запах карболовой кислоты преследовал их до самого кабинета, который был лишён уюта. Но больницы всегда вызывали у неё интерес; Нхика была очарована инструментами, которые они изобретали, процедурами, которые использовали, чтобы подражать тому, что целитель сердца мог сделать за одно мгновение. Тем не менее, были вещи, которые медицина могла исправить, а она не могла - системные проблемы, микроскопические инфекции и болезни, так распространённые по всему телу, что её влияние не могло справиться с ними сразу. Из уроков истории она помнила, как Далтани использовали эти ограничения, чтобы завоевать Яронг, побеждая их с помощью оружия, чтобы обойти лечение целителей сердца: болезни, которые легко распространялись через прикосновение, и огнестрельное оружие, которое приносило смерть издалека.</w:t>
      </w:r>
    </w:p>
    <w:p w:rsidR="00790C28" w:rsidRPr="00790C28" w:rsidRDefault="00790C28" w:rsidP="00790C28">
      <w:pPr>
        <w:ind w:firstLine="567"/>
        <w:jc w:val="both"/>
        <w:rPr>
          <w:lang w:val="ru-RU"/>
        </w:rPr>
      </w:pPr>
      <w:r w:rsidRPr="00790C28">
        <w:rPr>
          <w:lang w:val="ru-RU"/>
        </w:rPr>
        <w:t>- Никогда не был ни в одной из них? - спросила она, частично надеясь, что она не одинока в этом.</w:t>
      </w:r>
    </w:p>
    <w:p w:rsidR="00790C28" w:rsidRPr="00790C28" w:rsidRDefault="00790C28" w:rsidP="00790C28">
      <w:pPr>
        <w:ind w:firstLine="567"/>
        <w:jc w:val="both"/>
        <w:rPr>
          <w:lang w:val="ru-RU"/>
        </w:rPr>
      </w:pPr>
      <w:r w:rsidRPr="00790C28">
        <w:rPr>
          <w:lang w:val="ru-RU"/>
        </w:rPr>
        <w:t>- На самом деле, был слишком много раз, - ответил он. - В этой, по крайней мере. Я ходил сюда с мистером Конгми. Но он предпочитал иметь дело с телами - то есть, мёртвыми. Он и доктор Санто водили меня в морги и анатомические театры.</w:t>
      </w:r>
    </w:p>
    <w:p w:rsidR="00790C28" w:rsidRPr="00790C28" w:rsidRDefault="00790C28" w:rsidP="00790C28">
      <w:pPr>
        <w:ind w:firstLine="567"/>
        <w:jc w:val="both"/>
        <w:rPr>
          <w:lang w:val="ru-RU"/>
        </w:rPr>
      </w:pPr>
      <w:r w:rsidRPr="00790C28">
        <w:rPr>
          <w:lang w:val="ru-RU"/>
        </w:rPr>
        <w:t xml:space="preserve">Она подняла бровь в интересе. </w:t>
      </w:r>
      <w:r w:rsidR="008F7BE9">
        <w:rPr>
          <w:lang w:val="ru-RU"/>
        </w:rPr>
        <w:t>«</w:t>
      </w:r>
      <w:r w:rsidRPr="00790C28">
        <w:rPr>
          <w:lang w:val="ru-RU"/>
        </w:rPr>
        <w:t>Во время их медицинских исследований?</w:t>
      </w:r>
      <w:r w:rsidR="008F7BE9">
        <w:rPr>
          <w:lang w:val="ru-RU"/>
        </w:rPr>
        <w:t>»</w:t>
      </w:r>
      <w:r w:rsidRPr="00790C28">
        <w:rPr>
          <w:lang w:val="ru-RU"/>
        </w:rPr>
        <w:t xml:space="preserve"> Жизнь мистера Конгми сбивала Нхику с толку - она не понимала, как один человек мог сделать так много за столь короткое время. Казалось, что в определённые моменты он был и медицинским лектором, и биологом, и инженером одновременно.</w:t>
      </w:r>
    </w:p>
    <w:p w:rsidR="00790C28" w:rsidRPr="00790C28" w:rsidRDefault="00790C28" w:rsidP="00790C28">
      <w:pPr>
        <w:ind w:firstLine="567"/>
        <w:jc w:val="both"/>
        <w:rPr>
          <w:lang w:val="ru-RU"/>
        </w:rPr>
      </w:pPr>
      <w:r w:rsidRPr="00790C28">
        <w:rPr>
          <w:lang w:val="ru-RU"/>
        </w:rPr>
        <w:t>- Более недавно - когда он совершенствовал свои атоматоны, всего несколько месяцев назад. Он всегда занимался обратным инжинирингом человеческого тела, чтобы снова воссоздать его из металла и стекла.- В его голосе звучало почтение, и Нхика почувствовала далёкую связь с человеком, которого никогда не знала - она понимала, что значит разбирать тело на части, формируя его заново в своём воображении. Если бы она встретила мистера Конгми при жизни, она представляла, что у них было бы много идей для обмена.</w:t>
      </w:r>
    </w:p>
    <w:p w:rsidR="00790C28" w:rsidRPr="00790C28" w:rsidRDefault="00790C28" w:rsidP="00790C28">
      <w:pPr>
        <w:ind w:firstLine="567"/>
        <w:jc w:val="both"/>
        <w:rPr>
          <w:lang w:val="ru-RU"/>
        </w:rPr>
      </w:pPr>
      <w:r w:rsidRPr="00790C28">
        <w:rPr>
          <w:lang w:val="ru-RU"/>
        </w:rPr>
        <w:t>- Так вот как он создавал свои автоматоны с таким мастерством?</w:t>
      </w:r>
    </w:p>
    <w:p w:rsidR="00790C28" w:rsidRPr="00790C28" w:rsidRDefault="00790C28" w:rsidP="00790C28">
      <w:pPr>
        <w:ind w:firstLine="567"/>
        <w:jc w:val="both"/>
        <w:rPr>
          <w:lang w:val="ru-RU"/>
        </w:rPr>
      </w:pPr>
      <w:r w:rsidRPr="00790C28">
        <w:rPr>
          <w:lang w:val="ru-RU"/>
        </w:rPr>
        <w:t>Трин утвердительно кивнул. - Он объяснял мне это так: человеческое тело - величайшее инженерное достижение природы. И это правда - если взглянуть на сустав плеча, локоть или изучить физику мышц.</w:t>
      </w:r>
    </w:p>
    <w:p w:rsidR="00790C28" w:rsidRPr="00790C28" w:rsidRDefault="00790C28" w:rsidP="00790C28">
      <w:pPr>
        <w:ind w:firstLine="567"/>
        <w:jc w:val="both"/>
        <w:rPr>
          <w:lang w:val="ru-RU"/>
        </w:rPr>
      </w:pPr>
      <w:r w:rsidRPr="00790C28">
        <w:rPr>
          <w:lang w:val="ru-RU"/>
        </w:rPr>
        <w:lastRenderedPageBreak/>
        <w:t>Она посмотрела на него с восхищением, её губы искривились в улыбке. - Знаешь, я всегда думала, что ты просто наёмник, работающий на самого умного человека в Теумасе. Но ты и сам довольно умён, не так ли?</w:t>
      </w:r>
    </w:p>
    <w:p w:rsidR="00790C28" w:rsidRPr="00790C28" w:rsidRDefault="00790C28" w:rsidP="00790C28">
      <w:pPr>
        <w:ind w:firstLine="567"/>
        <w:jc w:val="both"/>
        <w:rPr>
          <w:lang w:val="ru-RU"/>
        </w:rPr>
      </w:pPr>
      <w:r w:rsidRPr="00790C28">
        <w:rPr>
          <w:lang w:val="ru-RU"/>
        </w:rPr>
        <w:t>Он посмотрел на неё с сомнением. - Это комплимент?</w:t>
      </w:r>
    </w:p>
    <w:p w:rsidR="00790C28" w:rsidRPr="00790C28" w:rsidRDefault="00790C28" w:rsidP="00790C28">
      <w:pPr>
        <w:ind w:firstLine="567"/>
        <w:jc w:val="both"/>
        <w:rPr>
          <w:lang w:val="ru-RU"/>
        </w:rPr>
      </w:pPr>
      <w:r w:rsidRPr="00790C28">
        <w:rPr>
          <w:lang w:val="ru-RU"/>
        </w:rPr>
        <w:t>- Вопрос.</w:t>
      </w:r>
    </w:p>
    <w:p w:rsidR="00790C28" w:rsidRPr="00790C28" w:rsidRDefault="00790C28" w:rsidP="00790C28">
      <w:pPr>
        <w:ind w:firstLine="567"/>
        <w:jc w:val="both"/>
        <w:rPr>
          <w:lang w:val="ru-RU"/>
        </w:rPr>
      </w:pPr>
      <w:r w:rsidRPr="00790C28">
        <w:rPr>
          <w:lang w:val="ru-RU"/>
        </w:rPr>
        <w:t>- Ну, когда проводишь достаточно времени с Андао, то начинаешь перенимать чуточку его гениальности.</w:t>
      </w:r>
    </w:p>
    <w:p w:rsidR="00790C28" w:rsidRPr="00790C28" w:rsidRDefault="00790C28" w:rsidP="00790C28">
      <w:pPr>
        <w:ind w:firstLine="567"/>
        <w:jc w:val="both"/>
        <w:rPr>
          <w:lang w:val="ru-RU"/>
        </w:rPr>
      </w:pPr>
      <w:r w:rsidRPr="00790C28">
        <w:rPr>
          <w:lang w:val="ru-RU"/>
        </w:rPr>
        <w:t>- И как, собственно, и удаётся завоевать наследника крупнейшей индустрии Теумаса? - спросила Нхика. - Знаешь, это я спрашиваю на случай, если я встречу ещё какого-нибудь подходящего миллиардера.</w:t>
      </w:r>
    </w:p>
    <w:p w:rsidR="00790C28" w:rsidRPr="00790C28" w:rsidRDefault="00790C28" w:rsidP="00790C28">
      <w:pPr>
        <w:ind w:firstLine="567"/>
        <w:jc w:val="both"/>
        <w:rPr>
          <w:lang w:val="ru-RU"/>
        </w:rPr>
      </w:pPr>
      <w:r w:rsidRPr="00790C28">
        <w:rPr>
          <w:lang w:val="ru-RU"/>
        </w:rPr>
        <w:t>Он подарил ей саркастичную улыбку. - Ты бы хотела это знать?</w:t>
      </w:r>
    </w:p>
    <w:p w:rsidR="00790C28" w:rsidRPr="00790C28" w:rsidRDefault="00790C28" w:rsidP="00790C28">
      <w:pPr>
        <w:ind w:firstLine="567"/>
        <w:jc w:val="both"/>
        <w:rPr>
          <w:lang w:val="ru-RU"/>
        </w:rPr>
      </w:pPr>
      <w:r w:rsidRPr="00790C28">
        <w:rPr>
          <w:lang w:val="ru-RU"/>
        </w:rPr>
        <w:t>- Он случайно не купил тебя на Скотобойне?</w:t>
      </w:r>
    </w:p>
    <w:p w:rsidR="00790C28" w:rsidRPr="00790C28" w:rsidRDefault="00790C28" w:rsidP="00790C28">
      <w:pPr>
        <w:ind w:firstLine="567"/>
        <w:jc w:val="both"/>
        <w:rPr>
          <w:lang w:val="ru-RU"/>
        </w:rPr>
      </w:pPr>
      <w:r w:rsidRPr="00790C28">
        <w:rPr>
          <w:lang w:val="ru-RU"/>
        </w:rPr>
        <w:t>- Не совсем.</w:t>
      </w:r>
    </w:p>
    <w:p w:rsidR="00790C28" w:rsidRPr="00790C28" w:rsidRDefault="00790C28" w:rsidP="00790C28">
      <w:pPr>
        <w:ind w:firstLine="567"/>
        <w:jc w:val="both"/>
        <w:rPr>
          <w:lang w:val="ru-RU"/>
        </w:rPr>
      </w:pPr>
      <w:r w:rsidRPr="00790C28">
        <w:rPr>
          <w:lang w:val="ru-RU"/>
        </w:rPr>
        <w:t>Щелчок двери прервал её расспросы. Она обернулась и увидела, как в приёмную входит доктор Санто.</w:t>
      </w:r>
    </w:p>
    <w:p w:rsidR="00790C28" w:rsidRPr="00790C28" w:rsidRDefault="00790C28" w:rsidP="00790C28">
      <w:pPr>
        <w:ind w:firstLine="567"/>
        <w:jc w:val="both"/>
        <w:rPr>
          <w:lang w:val="ru-RU"/>
        </w:rPr>
      </w:pPr>
      <w:r w:rsidRPr="00790C28">
        <w:rPr>
          <w:lang w:val="ru-RU"/>
        </w:rPr>
        <w:t>Трин встал и поклонился, и Нхика вспомнила, что нужно последовать его примеру. - Доброе утро, доктор Санто. Знаю, что мы пришли немного раньше назначенного времени, но-</w:t>
      </w:r>
    </w:p>
    <w:p w:rsidR="00790C28" w:rsidRPr="00790C28" w:rsidRDefault="00790C28" w:rsidP="00790C28">
      <w:pPr>
        <w:ind w:firstLine="567"/>
        <w:jc w:val="both"/>
        <w:rPr>
          <w:lang w:val="ru-RU"/>
        </w:rPr>
      </w:pPr>
      <w:r w:rsidRPr="00790C28">
        <w:rPr>
          <w:lang w:val="ru-RU"/>
        </w:rPr>
        <w:t>- Я не знал, что у меня назначена встреча на это время, - перебил доктор Санто, с удивлением глядя на них.</w:t>
      </w:r>
    </w:p>
    <w:p w:rsidR="00790C28" w:rsidRPr="00790C28" w:rsidRDefault="00790C28" w:rsidP="00790C28">
      <w:pPr>
        <w:ind w:firstLine="567"/>
        <w:jc w:val="both"/>
        <w:rPr>
          <w:lang w:val="ru-RU"/>
        </w:rPr>
      </w:pPr>
      <w:r w:rsidRPr="00790C28">
        <w:rPr>
          <w:lang w:val="ru-RU"/>
        </w:rPr>
        <w:t>- О, - сказал Трин, озадаченно глядя на неё. Нхика разделяла его замешательство, пока не вспомнила, что встречу назначал Кочин - вероятно, он вообще её не планировал.</w:t>
      </w:r>
    </w:p>
    <w:p w:rsidR="00790C28" w:rsidRPr="00790C28" w:rsidRDefault="00790C28" w:rsidP="00790C28">
      <w:pPr>
        <w:ind w:firstLine="567"/>
        <w:jc w:val="both"/>
        <w:rPr>
          <w:lang w:val="ru-RU"/>
        </w:rPr>
      </w:pPr>
      <w:r w:rsidRPr="00790C28">
        <w:rPr>
          <w:lang w:val="ru-RU"/>
        </w:rPr>
        <w:t>- Это срочно? - спросил доктор Санто.</w:t>
      </w:r>
    </w:p>
    <w:p w:rsidR="00790C28" w:rsidRPr="00790C28" w:rsidRDefault="00790C28" w:rsidP="00790C28">
      <w:pPr>
        <w:ind w:firstLine="567"/>
        <w:jc w:val="both"/>
        <w:rPr>
          <w:lang w:val="ru-RU"/>
        </w:rPr>
      </w:pPr>
      <w:r w:rsidRPr="00790C28">
        <w:rPr>
          <w:lang w:val="ru-RU"/>
        </w:rPr>
        <w:t>- Нет, мы просто... - Трин посмотрел на Нхику, передавая ей слово.</w:t>
      </w:r>
    </w:p>
    <w:p w:rsidR="00790C28" w:rsidRPr="00790C28" w:rsidRDefault="00790C28" w:rsidP="00790C28">
      <w:pPr>
        <w:ind w:firstLine="567"/>
        <w:jc w:val="both"/>
        <w:rPr>
          <w:lang w:val="ru-RU"/>
        </w:rPr>
      </w:pPr>
      <w:r w:rsidRPr="00790C28">
        <w:rPr>
          <w:lang w:val="ru-RU"/>
        </w:rPr>
        <w:t>- Мы ищем доступ к некоторой справочной литературе. Я подумала, что, поскольку вы - директор исследований, у вас может быть доступ к более свежим публикациям.</w:t>
      </w:r>
    </w:p>
    <w:p w:rsidR="00790C28" w:rsidRPr="00790C28" w:rsidRDefault="00790C28" w:rsidP="00790C28">
      <w:pPr>
        <w:ind w:firstLine="567"/>
        <w:jc w:val="both"/>
        <w:rPr>
          <w:lang w:val="ru-RU"/>
        </w:rPr>
      </w:pPr>
      <w:r w:rsidRPr="00790C28">
        <w:rPr>
          <w:lang w:val="ru-RU"/>
        </w:rPr>
        <w:t>Лицо доктора Санто просветлело от любопытства. - О, что ж, вы правильно подумали. Какая тема вас интересует?</w:t>
      </w:r>
    </w:p>
    <w:p w:rsidR="00790C28" w:rsidRPr="00790C28" w:rsidRDefault="00790C28" w:rsidP="00790C28">
      <w:pPr>
        <w:ind w:firstLine="567"/>
        <w:jc w:val="both"/>
        <w:rPr>
          <w:lang w:val="ru-RU"/>
        </w:rPr>
      </w:pPr>
      <w:r w:rsidRPr="00790C28">
        <w:rPr>
          <w:lang w:val="ru-RU"/>
        </w:rPr>
        <w:t>- Нейроанатомия сознания.</w:t>
      </w:r>
    </w:p>
    <w:p w:rsidR="00790C28" w:rsidRPr="00790C28" w:rsidRDefault="00790C28" w:rsidP="00790C28">
      <w:pPr>
        <w:ind w:firstLine="567"/>
        <w:jc w:val="both"/>
        <w:rPr>
          <w:lang w:val="ru-RU"/>
        </w:rPr>
      </w:pPr>
      <w:r w:rsidRPr="00790C28">
        <w:rPr>
          <w:lang w:val="ru-RU"/>
        </w:rPr>
        <w:t>- Понимаю, - сказал он. - Я как раз собирался на обед, но уверен, что смогу найти что-то полезное для вас.</w:t>
      </w:r>
    </w:p>
    <w:p w:rsidR="00790C28" w:rsidRPr="00790C28" w:rsidRDefault="00790C28" w:rsidP="00790C28">
      <w:pPr>
        <w:ind w:firstLine="567"/>
        <w:jc w:val="both"/>
        <w:rPr>
          <w:lang w:val="ru-RU"/>
        </w:rPr>
      </w:pPr>
      <w:r w:rsidRPr="00790C28">
        <w:rPr>
          <w:lang w:val="ru-RU"/>
        </w:rPr>
        <w:t>Нхика взглянула на пустой стол и телефон за ним - где, возможно, должен был быть Кочин. На мгновение она задумалась, как у него хватило смелости назначить встречу с доктором Санто, когда он сам собирался на обед. Раздражение быстро прошло, когда доктор Санто открыл дверь.</w:t>
      </w:r>
    </w:p>
    <w:p w:rsidR="00790C28" w:rsidRPr="00790C28" w:rsidRDefault="00790C28" w:rsidP="00790C28">
      <w:pPr>
        <w:ind w:firstLine="567"/>
        <w:jc w:val="both"/>
        <w:rPr>
          <w:lang w:val="ru-RU"/>
        </w:rPr>
      </w:pPr>
      <w:r w:rsidRPr="00790C28">
        <w:rPr>
          <w:lang w:val="ru-RU"/>
        </w:rPr>
        <w:t>- Сюда, пожалуйста, - сказал он с дружелюбной улыбкой и повёл их за собой.</w:t>
      </w:r>
    </w:p>
    <w:p w:rsidR="00790C28" w:rsidRPr="00790C28" w:rsidRDefault="00790C28" w:rsidP="00790C28">
      <w:pPr>
        <w:ind w:firstLine="567"/>
        <w:jc w:val="both"/>
        <w:rPr>
          <w:lang w:val="ru-RU"/>
        </w:rPr>
      </w:pPr>
      <w:r w:rsidRPr="00790C28">
        <w:rPr>
          <w:lang w:val="ru-RU"/>
        </w:rPr>
        <w:t>Они последовали за ним вниз по лестнице, через галерею, соединяющую кабинеты с остальной частью медицинского центра, и в помещения клиники. Здесь кипела жизнь. Медсёстры протискивались мимо, катя тележки с оборудованием для дезинфекции. Другие бегали с грязным бельём и полными суднами, крича благим матом на тех, кто попадался им на пути. Щелчки шестерёнок заполняли промежутки между разговорами, и в каждой комнате, у каждой кровати стояли разнообразные медицинские машины с различными командами. Лишь немногие были без эмблемы Конгми.</w:t>
      </w:r>
    </w:p>
    <w:p w:rsidR="00790C28" w:rsidRPr="00790C28" w:rsidRDefault="00790C28" w:rsidP="00790C28">
      <w:pPr>
        <w:ind w:firstLine="567"/>
        <w:jc w:val="both"/>
        <w:rPr>
          <w:lang w:val="ru-RU"/>
        </w:rPr>
      </w:pPr>
      <w:r w:rsidRPr="00790C28">
        <w:rPr>
          <w:lang w:val="ru-RU"/>
        </w:rPr>
        <w:t>Доктор Санто говорил с ними поверх шума. - Надеюсь, вы не возражаете, если я немного отклонюсь от маршрута, чтобы навестить одного из моих пациентов. И, Нхика, если вы захотите остаться, помните, у меня есть несколько свободных вакансий.</w:t>
      </w:r>
    </w:p>
    <w:p w:rsidR="00790C28" w:rsidRPr="00790C28" w:rsidRDefault="00790C28" w:rsidP="00790C28">
      <w:pPr>
        <w:ind w:firstLine="567"/>
        <w:jc w:val="both"/>
        <w:rPr>
          <w:lang w:val="ru-RU"/>
        </w:rPr>
      </w:pPr>
      <w:r w:rsidRPr="00790C28">
        <w:rPr>
          <w:lang w:val="ru-RU"/>
        </w:rPr>
        <w:t xml:space="preserve">Её грудь потеплела, и она кивнула, прежде чем он скрылся за одной из занавешенных кабин. Она всё ещё могла видеть его через щель и восхищалась обилием техники в этой комнате: автоматон для подачи жидкостей и другой, который надувал манжеты, чтобы массировать лодыжки пациента, машины вместо человека. Нхика </w:t>
      </w:r>
      <w:r w:rsidRPr="00790C28">
        <w:rPr>
          <w:lang w:val="ru-RU"/>
        </w:rPr>
        <w:lastRenderedPageBreak/>
        <w:t>наблюдала, как он подвинул стул к постели пациента. Его манера была мягкой, когда он взял пациента за руки. Это почти походило на исцеление сердца, если бы не перчатки - вероятно, по протоколу, но было в этом что-то неестественное, прикосновение без тепла, утешение без чувства.</w:t>
      </w:r>
    </w:p>
    <w:p w:rsidR="00790C28" w:rsidRPr="00790C28" w:rsidRDefault="00790C28" w:rsidP="00790C28">
      <w:pPr>
        <w:ind w:firstLine="567"/>
        <w:jc w:val="both"/>
        <w:rPr>
          <w:lang w:val="ru-RU"/>
        </w:rPr>
      </w:pPr>
      <w:r w:rsidRPr="00790C28">
        <w:rPr>
          <w:lang w:val="ru-RU"/>
        </w:rPr>
        <w:t>Этот медицинский центр, эти пациенты... они манили её так же, как и её способность целителя сердца, вызывая сильное желание к связи. Так много людей, которых нужно исцелить, и столько способов использовать её дар. Нхика задумывалась, сможет ли кто-то, как она, когда-нибудь принадлежать этому месту, где занавески разделяли пациента и врача, а машина главенствовала над всеми. Если бы она могла завоевать расположение такого человека, как доктор Санто, смогла бы она вписаться сюда, не отказываясь от своего дара?</w:t>
      </w:r>
    </w:p>
    <w:p w:rsidR="00790C28" w:rsidRPr="00790C28" w:rsidRDefault="00790C28" w:rsidP="00790C28">
      <w:pPr>
        <w:ind w:firstLine="567"/>
        <w:jc w:val="both"/>
        <w:rPr>
          <w:lang w:val="ru-RU"/>
        </w:rPr>
      </w:pPr>
      <w:r w:rsidRPr="00790C28">
        <w:rPr>
          <w:lang w:val="ru-RU"/>
        </w:rPr>
        <w:t>- Сдружилась с доктором Санто, да? - спросил Трин, отвлекая её от пациента.</w:t>
      </w:r>
    </w:p>
    <w:p w:rsidR="00790C28" w:rsidRPr="00790C28" w:rsidRDefault="00790C28" w:rsidP="00790C28">
      <w:pPr>
        <w:ind w:firstLine="567"/>
        <w:jc w:val="both"/>
        <w:rPr>
          <w:lang w:val="ru-RU"/>
        </w:rPr>
      </w:pPr>
      <w:r w:rsidRPr="00790C28">
        <w:rPr>
          <w:lang w:val="ru-RU"/>
        </w:rPr>
        <w:t>Нхика пожала плечами. - Он добр. И...- И тот человек, кем она могла бы быть в другой жизни. Кто-то, кто лечит других, потому что не может вылечить себя. - И он помог мне узнать имена на похоронах.</w:t>
      </w:r>
    </w:p>
    <w:p w:rsidR="00790C28" w:rsidRPr="00790C28" w:rsidRDefault="00790C28" w:rsidP="00790C28">
      <w:pPr>
        <w:ind w:firstLine="567"/>
        <w:jc w:val="both"/>
        <w:rPr>
          <w:lang w:val="ru-RU"/>
        </w:rPr>
      </w:pPr>
      <w:r w:rsidRPr="00790C28">
        <w:rPr>
          <w:lang w:val="ru-RU"/>
        </w:rPr>
        <w:t>- Мы обязательно придумаем хорошую отговорку для него, когда ты уйдёшь.</w:t>
      </w:r>
    </w:p>
    <w:p w:rsidR="00790C28" w:rsidRPr="00790C28" w:rsidRDefault="00790C28" w:rsidP="00790C28">
      <w:pPr>
        <w:ind w:firstLine="567"/>
        <w:jc w:val="both"/>
        <w:rPr>
          <w:lang w:val="ru-RU"/>
        </w:rPr>
      </w:pPr>
      <w:r w:rsidRPr="00790C28">
        <w:rPr>
          <w:lang w:val="ru-RU"/>
        </w:rPr>
        <w:t>- Когда я уеду? - эхом повторила Нхика. Она знала, что это неизбежно, но ей не нравилось, что Трин тоже так к этому относится. - Он только что предложил мне работу.</w:t>
      </w:r>
    </w:p>
    <w:p w:rsidR="00790C28" w:rsidRPr="00790C28" w:rsidRDefault="00790C28" w:rsidP="00790C28">
      <w:pPr>
        <w:ind w:firstLine="567"/>
        <w:jc w:val="both"/>
        <w:rPr>
          <w:lang w:val="ru-RU"/>
        </w:rPr>
      </w:pPr>
      <w:r w:rsidRPr="00790C28">
        <w:rPr>
          <w:lang w:val="ru-RU"/>
        </w:rPr>
        <w:t>- Но он не знает, что ты...</w:t>
      </w:r>
    </w:p>
    <w:p w:rsidR="00790C28" w:rsidRPr="00790C28" w:rsidRDefault="00790C28" w:rsidP="00790C28">
      <w:pPr>
        <w:ind w:firstLine="567"/>
        <w:jc w:val="both"/>
        <w:rPr>
          <w:lang w:val="ru-RU"/>
        </w:rPr>
      </w:pPr>
      <w:r w:rsidRPr="00790C28">
        <w:rPr>
          <w:lang w:val="ru-RU"/>
        </w:rPr>
        <w:t>- Ложь? - Нхика не смогла скрыть досаду в своём голосе. Она нахмурилась. - Ты действительно думаешь, что я сбы стала вредить пациентам только потому, что могу? - Это всегда была одна и та же риторика: никогда не позволяйте граверу крови касаться вас, потому что тогда они сделают неизвестно что с вашим телом. Те же самые теуманы спокойно ложились под острый конец скальпеля хирурга и платили за это деньги.</w:t>
      </w:r>
    </w:p>
    <w:p w:rsidR="00790C28" w:rsidRPr="00790C28" w:rsidRDefault="00790C28" w:rsidP="00790C28">
      <w:pPr>
        <w:ind w:firstLine="567"/>
        <w:jc w:val="both"/>
        <w:rPr>
          <w:lang w:val="ru-RU"/>
        </w:rPr>
      </w:pPr>
      <w:r w:rsidRPr="00790C28">
        <w:rPr>
          <w:lang w:val="ru-RU"/>
        </w:rPr>
        <w:t>- Я так не думаю. Я больше беспокоюсь о тебе, - сказал он, и из-за его спокойного тона Нхика на мгновение задумалась, принимая это как заботу.</w:t>
      </w:r>
    </w:p>
    <w:p w:rsidR="00790C28" w:rsidRPr="00790C28" w:rsidRDefault="00790C28" w:rsidP="00790C28">
      <w:pPr>
        <w:ind w:firstLine="567"/>
        <w:jc w:val="both"/>
        <w:rPr>
          <w:lang w:val="ru-RU"/>
        </w:rPr>
      </w:pPr>
      <w:r w:rsidRPr="00790C28">
        <w:rPr>
          <w:lang w:val="ru-RU"/>
        </w:rPr>
        <w:t>- У меня никогда не было проблем с самоконтролем, - сказала она, но в его внимании было что-то утешительное. - Как сложно может быть вписаться? Его исследования не могут быть такими сложными, если он предложил мне работу, даже не зная моих знаний.</w:t>
      </w:r>
    </w:p>
    <w:p w:rsidR="00790C28" w:rsidRPr="00790C28" w:rsidRDefault="00790C28" w:rsidP="00790C28">
      <w:pPr>
        <w:ind w:firstLine="567"/>
        <w:jc w:val="both"/>
        <w:rPr>
          <w:lang w:val="ru-RU"/>
        </w:rPr>
      </w:pPr>
      <w:r w:rsidRPr="00790C28">
        <w:rPr>
          <w:lang w:val="ru-RU"/>
        </w:rPr>
        <w:t>Трин поднял скептическую бровь. - Ты не слышала о его исследовательских проектах?</w:t>
      </w:r>
    </w:p>
    <w:p w:rsidR="00790C28" w:rsidRPr="00790C28" w:rsidRDefault="00790C28" w:rsidP="00790C28">
      <w:pPr>
        <w:ind w:firstLine="567"/>
        <w:jc w:val="both"/>
        <w:rPr>
          <w:lang w:val="ru-RU"/>
        </w:rPr>
      </w:pPr>
      <w:r w:rsidRPr="00790C28">
        <w:rPr>
          <w:lang w:val="ru-RU"/>
        </w:rPr>
        <w:t>- Ты ведёшь себя так, как будто у меня есть время читать газеты каждое утро.</w:t>
      </w:r>
    </w:p>
    <w:p w:rsidR="00790C28" w:rsidRPr="00790C28" w:rsidRDefault="00790C28" w:rsidP="00790C28">
      <w:pPr>
        <w:ind w:firstLine="567"/>
        <w:jc w:val="both"/>
        <w:rPr>
          <w:lang w:val="ru-RU"/>
        </w:rPr>
      </w:pPr>
      <w:r w:rsidRPr="00790C28">
        <w:rPr>
          <w:lang w:val="ru-RU"/>
        </w:rPr>
        <w:t>Он тихо рассмеялся. - Я думал, это общеизвестно. Доктор Санто был первым и единственным человеком, которому удалось провести успешную трансплантацию живого органа.</w:t>
      </w:r>
    </w:p>
    <w:p w:rsidR="00790C28" w:rsidRPr="00790C28" w:rsidRDefault="00790C28" w:rsidP="00790C28">
      <w:pPr>
        <w:ind w:firstLine="567"/>
        <w:jc w:val="both"/>
        <w:rPr>
          <w:lang w:val="ru-RU"/>
        </w:rPr>
      </w:pPr>
      <w:r w:rsidRPr="00790C28">
        <w:rPr>
          <w:lang w:val="ru-RU"/>
        </w:rPr>
        <w:t>- Как...- Она пыталась осмыслить это. - Он пересадил кому-то новое сердце?</w:t>
      </w:r>
    </w:p>
    <w:p w:rsidR="00790C28" w:rsidRPr="00790C28" w:rsidRDefault="00790C28" w:rsidP="00790C28">
      <w:pPr>
        <w:ind w:firstLine="567"/>
        <w:jc w:val="both"/>
        <w:rPr>
          <w:lang w:val="ru-RU"/>
        </w:rPr>
      </w:pPr>
      <w:r w:rsidRPr="00790C28">
        <w:rPr>
          <w:lang w:val="ru-RU"/>
        </w:rPr>
        <w:t>- Думаю, сначала это была почка. Но да. - Его улыбка была торжествующей, как будто он наконец нашёл что-то, что знал, а она - нет.</w:t>
      </w:r>
    </w:p>
    <w:p w:rsidR="00790C28" w:rsidRPr="00790C28" w:rsidRDefault="00790C28" w:rsidP="00790C28">
      <w:pPr>
        <w:ind w:firstLine="567"/>
        <w:jc w:val="both"/>
        <w:rPr>
          <w:lang w:val="ru-RU"/>
        </w:rPr>
      </w:pPr>
      <w:r w:rsidRPr="00790C28">
        <w:rPr>
          <w:lang w:val="ru-RU"/>
        </w:rPr>
        <w:t>Пересадка живого органа. Это было ещё одно, что целители сердца не могли сделать. - И пациент выжил?</w:t>
      </w:r>
    </w:p>
    <w:p w:rsidR="00790C28" w:rsidRPr="00790C28" w:rsidRDefault="00790C28" w:rsidP="00790C28">
      <w:pPr>
        <w:ind w:firstLine="567"/>
        <w:jc w:val="both"/>
        <w:rPr>
          <w:lang w:val="ru-RU"/>
        </w:rPr>
      </w:pPr>
      <w:r w:rsidRPr="00790C28">
        <w:rPr>
          <w:lang w:val="ru-RU"/>
        </w:rPr>
        <w:t>- Более-менее, насколько я понимаю. С тех пор он работал над несколькими другими проектами. Жаль, что ты не можешь остаться в его лаборатории - это действительно редкая возможность.</w:t>
      </w:r>
    </w:p>
    <w:p w:rsidR="00790C28" w:rsidRPr="00790C28" w:rsidRDefault="00790C28" w:rsidP="00790C28">
      <w:pPr>
        <w:ind w:firstLine="567"/>
        <w:jc w:val="both"/>
        <w:rPr>
          <w:lang w:val="ru-RU"/>
        </w:rPr>
      </w:pPr>
      <w:r w:rsidRPr="00790C28">
        <w:rPr>
          <w:lang w:val="ru-RU"/>
        </w:rPr>
        <w:t>- Да, - сказала она, сжав губы. Она подумала о сыне доктора Санто, рожденном с дырой в сердце. Не это ли толкнуло доктора Санто на путь трансплантологии, поиски нового сердца для своего сына? Попытки отсрочить смерть, пусть даже на день? Вероятно, он не успел сделать прорыв вовремя, чтобы спасти своего ребёнка. - Жаль.</w:t>
      </w:r>
    </w:p>
    <w:p w:rsidR="00790C28" w:rsidRPr="00790C28" w:rsidRDefault="00790C28" w:rsidP="00790C28">
      <w:pPr>
        <w:ind w:firstLine="567"/>
        <w:jc w:val="both"/>
        <w:rPr>
          <w:lang w:val="ru-RU"/>
        </w:rPr>
      </w:pPr>
      <w:r w:rsidRPr="00790C28">
        <w:rPr>
          <w:lang w:val="ru-RU"/>
        </w:rPr>
        <w:t>Доктор Санто вновь появился, снимая перчатки. - Извините за задержку. Обычно я оставляю эти послеоперационные осмотры своему помощнику, но, кажется, он на минутку вышел.</w:t>
      </w:r>
    </w:p>
    <w:p w:rsidR="00790C28" w:rsidRPr="00790C28" w:rsidRDefault="00790C28" w:rsidP="00790C28">
      <w:pPr>
        <w:ind w:firstLine="567"/>
        <w:jc w:val="both"/>
        <w:rPr>
          <w:lang w:val="ru-RU"/>
        </w:rPr>
      </w:pPr>
      <w:r w:rsidRPr="00790C28">
        <w:rPr>
          <w:lang w:val="ru-RU"/>
        </w:rPr>
        <w:lastRenderedPageBreak/>
        <w:t>Он жестом пригласил их дальше по коридору. Они шли через клиническое отделение, мимо запертых комнат с медицинскими картами и операционных залов, в отдаленное крыло больницы.</w:t>
      </w:r>
    </w:p>
    <w:p w:rsidR="00790C28" w:rsidRPr="00790C28" w:rsidRDefault="00790C28" w:rsidP="00790C28">
      <w:pPr>
        <w:ind w:firstLine="567"/>
        <w:jc w:val="both"/>
        <w:rPr>
          <w:lang w:val="ru-RU"/>
        </w:rPr>
      </w:pPr>
      <w:r w:rsidRPr="00790C28">
        <w:rPr>
          <w:lang w:val="ru-RU"/>
        </w:rPr>
        <w:t>- Это моя лаборатория, - представил доктор Санто. - В рамках гранта на исследовательскую инициативу Санто, больница предоставила мне крыло здания под моим полным контролем. Если вы не найдёте нужную информацию в моей библиотеке, значит, она ещё не была открыта или изобретена. - Он улыбнулся, его уверенная улыбка намекала, что это не преувеличение.</w:t>
      </w:r>
    </w:p>
    <w:p w:rsidR="00790C28" w:rsidRPr="00790C28" w:rsidRDefault="00790C28" w:rsidP="00790C28">
      <w:pPr>
        <w:ind w:firstLine="567"/>
        <w:jc w:val="both"/>
        <w:rPr>
          <w:lang w:val="ru-RU"/>
        </w:rPr>
      </w:pPr>
      <w:r w:rsidRPr="00790C28">
        <w:rPr>
          <w:lang w:val="ru-RU"/>
        </w:rPr>
        <w:t>Когда они вошли через двойные двери, Нхика почувствовала, что вступает в будущее. Здесь, вместо грязных занавесок и тесных клинических кабин, были просторные комнаты с новыми кирпичными стенами и высокими окнами, выходящими на улицы Катового района. И, где устаревшие машины захламляли коридоры других отделений, здесь Нхика нашла только современную технику, вещи, которые она никогда не видела на улицах Теумаса или в домах своих клиентов. В одной комнате в углу стоял металлический цилиндр размером с койку, окно в его стороне открывало вид на манекен-автоматон внутри. В другой, ряд машин с множеством конечностей помогал хирургу, который оперировал кусок искусственной плоти, передавая тряпки и инструменты, когда он зашивал разрез в резине. Нхика моргнула от удивления, когда хирург подняла глаза от своей работы, показав смуглую кожу - она была яронгкой.</w:t>
      </w:r>
    </w:p>
    <w:p w:rsidR="00790C28" w:rsidRPr="00790C28" w:rsidRDefault="00790C28" w:rsidP="00790C28">
      <w:pPr>
        <w:ind w:firstLine="567"/>
        <w:jc w:val="both"/>
        <w:rPr>
          <w:lang w:val="ru-RU"/>
        </w:rPr>
      </w:pPr>
      <w:r w:rsidRPr="00790C28">
        <w:rPr>
          <w:lang w:val="ru-RU"/>
        </w:rPr>
        <w:t>Они прошли ещё несколько комнат - офисы, операционные, даже морг - прежде чем доктор Санто остановился перед дверью за углом. Он вытащил связку ключей, на мгновение замешкавшись в поисках нужного, и впустил их внутрь. Так же, как и в остальной части лаборатории, библиотека была чистой и современной, без излишеств, но с достоинством. Аккуратные полки располагались рядами, секции отмечены алфавитом, а книги ровно подобраны по высоте. Даже беглый взгляд на корешки показал, что многие из них были выпущены в этом году. Возможно, доктор Санто был прав: если эта библиотека не сможет спасти Хендон, то ничто не сможет.</w:t>
      </w:r>
    </w:p>
    <w:p w:rsidR="00790C28" w:rsidRPr="00790C28" w:rsidRDefault="00790C28" w:rsidP="00790C28">
      <w:pPr>
        <w:ind w:firstLine="567"/>
        <w:jc w:val="both"/>
        <w:rPr>
          <w:lang w:val="ru-RU"/>
        </w:rPr>
      </w:pPr>
      <w:r w:rsidRPr="00790C28">
        <w:rPr>
          <w:lang w:val="ru-RU"/>
        </w:rPr>
        <w:t>- Вот вы где, - сказал доктор Санто, засунув руки в карманы своего халата. - Пожалуйста, постарайтесь не мешать сотрудникам, которые сюда заходят. Надеюсь, вы найдёте то, что ищете, и если у вас возникнут вопросы, не стесняйтесь обращаться ко мне. - Его подмигивание было приглашением, и её гордость раздулась при мысли о том, что у неё есть друзья на высоких постах, как бы незаслуженно это ни было.</w:t>
      </w:r>
    </w:p>
    <w:p w:rsidR="00790C28" w:rsidRPr="00790C28" w:rsidRDefault="00790C28" w:rsidP="00790C28">
      <w:pPr>
        <w:ind w:firstLine="567"/>
        <w:jc w:val="both"/>
        <w:rPr>
          <w:lang w:val="ru-RU"/>
        </w:rPr>
      </w:pPr>
      <w:r w:rsidRPr="00790C28">
        <w:rPr>
          <w:lang w:val="ru-RU"/>
        </w:rPr>
        <w:t>Трин снова поклонился, и Нхика последовала его примеру. - Спасибо, доктор Санто, - сказал Трин. - Пожалуйста, дайте нам знать, если мы можем как-то отплатить вам за любезность.</w:t>
      </w:r>
    </w:p>
    <w:p w:rsidR="00790C28" w:rsidRPr="00790C28" w:rsidRDefault="00790C28" w:rsidP="00790C28">
      <w:pPr>
        <w:ind w:firstLine="567"/>
        <w:jc w:val="both"/>
        <w:rPr>
          <w:lang w:val="ru-RU"/>
        </w:rPr>
      </w:pPr>
      <w:r w:rsidRPr="00790C28">
        <w:rPr>
          <w:lang w:val="ru-RU"/>
        </w:rPr>
        <w:t>- Это мне в удовольствие. - Доктор Санто улыбнулся, поклонился и повернулся, чтобы уйти.</w:t>
      </w:r>
    </w:p>
    <w:p w:rsidR="00790C28" w:rsidRPr="00790C28" w:rsidRDefault="00790C28" w:rsidP="00790C28">
      <w:pPr>
        <w:ind w:firstLine="567"/>
        <w:jc w:val="both"/>
        <w:rPr>
          <w:lang w:val="ru-RU"/>
        </w:rPr>
      </w:pPr>
      <w:r w:rsidRPr="00790C28">
        <w:rPr>
          <w:lang w:val="ru-RU"/>
        </w:rPr>
        <w:t>Нхика подошла к полкам, искушённая привычкой прихватить с собой пару книг. И, возможно, так бы и сделала, если бы Трин не следил за каждым её движением. Сначала она направилась к секции анатомии, но несколько минут, проведённых там, не дали ничего нового о структуре тел за последние пару лет.</w:t>
      </w:r>
    </w:p>
    <w:p w:rsidR="00790C28" w:rsidRPr="00790C28" w:rsidRDefault="00790C28" w:rsidP="00790C28">
      <w:pPr>
        <w:ind w:firstLine="567"/>
        <w:jc w:val="both"/>
        <w:rPr>
          <w:lang w:val="ru-RU"/>
        </w:rPr>
      </w:pPr>
      <w:r w:rsidRPr="00790C28">
        <w:rPr>
          <w:lang w:val="ru-RU"/>
        </w:rPr>
        <w:t>Затем она обратилась к более свежим научным журналам и статьям. Всё было организовано по фамилиям авторов, поэтому она и Трин взялись за трудоёмкую задачу – просматривать аннотации и заголовки. Нхика наткнулась на раздел публикаций, автором которых был сам доктор Санто: несколько статей о его годах работы в области трансплантации органов и более свежие изобретения, машины, которые перенимали функции органов, нагнетали кровь и вентилировали лёгкие, когда мозг уже не мог этого делать. Машины, которые так близко подошли к целительству сердца. Она задумывалась, не видела ли она таких в коридоре снаружи.</w:t>
      </w:r>
    </w:p>
    <w:p w:rsidR="00790C28" w:rsidRPr="00790C28" w:rsidRDefault="00790C28" w:rsidP="00790C28">
      <w:pPr>
        <w:ind w:firstLine="567"/>
        <w:jc w:val="both"/>
        <w:rPr>
          <w:lang w:val="ru-RU"/>
        </w:rPr>
      </w:pPr>
      <w:r w:rsidRPr="00790C28">
        <w:rPr>
          <w:lang w:val="ru-RU"/>
        </w:rPr>
        <w:t xml:space="preserve">Теперь она была немного благодарна за компанию Трина, потому что делать это в одиночку заняло бы неделю. Они собрали достаточно статей, чтобы разложить их на низком столике, прежде чем она начала читать. Многие статьи были бесполезны – слишком специфичные по какой-то макромолекуле, или она неправильно прочитала </w:t>
      </w:r>
      <w:r w:rsidRPr="00790C28">
        <w:rPr>
          <w:lang w:val="ru-RU"/>
        </w:rPr>
        <w:lastRenderedPageBreak/>
        <w:t>заголовок, и они оказались неуместны для её целей. Впервые за долгое время она пробиралась сквозь вязкую терминологию, её мозг был сбит с толку новыми, придуманными терминами – нейросигналы, миелиновые оболочки, электроэнцефалография? Благодаря учениям её бабушки и украденным медицинским учебникам, некоторые новые слова приходили ей интуитивно. Но другие... Мать, казалось, их специально придумали, чтобы запутать.</w:t>
      </w:r>
    </w:p>
    <w:p w:rsidR="00790C28" w:rsidRPr="00790C28" w:rsidRDefault="00790C28" w:rsidP="00790C28">
      <w:pPr>
        <w:ind w:firstLine="567"/>
        <w:jc w:val="both"/>
        <w:rPr>
          <w:lang w:val="ru-RU"/>
        </w:rPr>
      </w:pPr>
      <w:r w:rsidRPr="00790C28">
        <w:rPr>
          <w:lang w:val="ru-RU"/>
        </w:rPr>
        <w:t>Нхика боролась, пытаясь совместить слова на странице с тем, что она чувствовала во время целительства. Крупные анатомические структуры были достаточно просты - от них было некоторое кинестетическое ощущение. Но эти статьи говорили о мельчайших, невидимых вещах, запутанных маленьких белках и структурах на уровне микрометров. О вещах, которых её влияние касалось лишь вскользь или, возможно, контролировало без её сознательного участия.</w:t>
      </w:r>
    </w:p>
    <w:p w:rsidR="00790C28" w:rsidRPr="00790C28" w:rsidRDefault="00790C28" w:rsidP="00790C28">
      <w:pPr>
        <w:ind w:firstLine="567"/>
        <w:jc w:val="both"/>
        <w:rPr>
          <w:lang w:val="ru-RU"/>
        </w:rPr>
      </w:pPr>
      <w:r w:rsidRPr="00790C28">
        <w:rPr>
          <w:lang w:val="ru-RU"/>
        </w:rPr>
        <w:t>Статьи были сосредоточены на конкретной передовой области исследований: нейросигналы. Крошечные химические вещества с запутанными названиями, с которыми Нхика не знала, что делать. Но, предположительно, правильный баланс этих химических веществ в нужное время контролировал сознание, движения мышц и биение сердца. Чем больше она читала, тем больше росло её разочарование, потому что эти химические вещества ничего не значили для неё, но именно на них, казалось, были сосредоточены все эти многословные учёные. Она просто хотела исцелить таламус, что бы это ни было, мать возьми всё это.</w:t>
      </w:r>
    </w:p>
    <w:p w:rsidR="00790C28" w:rsidRPr="00790C28" w:rsidRDefault="00790C28" w:rsidP="00790C28">
      <w:pPr>
        <w:ind w:firstLine="567"/>
        <w:jc w:val="both"/>
        <w:rPr>
          <w:lang w:val="ru-RU"/>
        </w:rPr>
      </w:pPr>
      <w:r w:rsidRPr="00790C28">
        <w:rPr>
          <w:lang w:val="ru-RU"/>
        </w:rPr>
        <w:t>- Что-нибудь полезное? - спросил Трин, когда их собранные ресурсы сократились до нескольких статей.</w:t>
      </w:r>
    </w:p>
    <w:p w:rsidR="00790C28" w:rsidRPr="00790C28" w:rsidRDefault="00790C28" w:rsidP="00790C28">
      <w:pPr>
        <w:ind w:firstLine="567"/>
        <w:jc w:val="both"/>
        <w:rPr>
          <w:lang w:val="ru-RU"/>
        </w:rPr>
      </w:pPr>
      <w:r w:rsidRPr="00790C28">
        <w:rPr>
          <w:lang w:val="ru-RU"/>
        </w:rPr>
        <w:t>Нхика покачала головой, слишком усталая, чтобы говорить. Эти статьи были лишь словами - и если она хотела исцелить Хендона так, как это делали целители сердца, так, как это делала её бабушка, она была почти уверена, что ответ не найдётся в этих книгах.</w:t>
      </w:r>
    </w:p>
    <w:p w:rsidR="00790C28" w:rsidRPr="00790C28" w:rsidRDefault="00790C28" w:rsidP="00790C28">
      <w:pPr>
        <w:ind w:firstLine="567"/>
        <w:jc w:val="both"/>
        <w:rPr>
          <w:lang w:val="ru-RU"/>
        </w:rPr>
      </w:pPr>
      <w:r w:rsidRPr="00790C28">
        <w:rPr>
          <w:lang w:val="ru-RU"/>
        </w:rPr>
        <w:t>Доктор Санто был прав. Возможно, ответ ещё не был найден или изобретён. И, возможно, его никогда не найдут, потому что целители сердца, которые могли бы её научить, были утеряны в механизмах времени.</w:t>
      </w:r>
    </w:p>
    <w:p w:rsidR="00790C28" w:rsidRPr="00790C28" w:rsidRDefault="00790C28" w:rsidP="00790C28">
      <w:pPr>
        <w:ind w:firstLine="567"/>
        <w:jc w:val="both"/>
        <w:rPr>
          <w:lang w:val="ru-RU"/>
        </w:rPr>
      </w:pPr>
      <w:r w:rsidRPr="00790C28">
        <w:rPr>
          <w:lang w:val="ru-RU"/>
        </w:rPr>
        <w:t>На мгновение Нхика боролась с мыслью о неудаче и о том, что ей придётся сказать Мими планировать ещё одно похороны, потому что она не смогла разбудить Хендона. Вернуться в свою неизменённую квартиру, как будто она никогда и не уходила. Снова есть в одиночестве и спать на этом скрипучем матрасе.</w:t>
      </w:r>
    </w:p>
    <w:p w:rsidR="00790C28" w:rsidRPr="00790C28" w:rsidRDefault="00790C28" w:rsidP="00790C28">
      <w:pPr>
        <w:ind w:firstLine="567"/>
        <w:jc w:val="both"/>
        <w:rPr>
          <w:lang w:val="ru-RU"/>
        </w:rPr>
      </w:pPr>
      <w:r w:rsidRPr="00790C28">
        <w:rPr>
          <w:lang w:val="ru-RU"/>
        </w:rPr>
        <w:t>Нхика закрыла книгу перед собой, её слова и изображения всё ещё плавали перед глазами даже после того, как она отодвинула её обратно к Трину. Неужели это всё? Она сдаётся? Акт капитуляции пришёл с таким же сопротивлением, как напряжённые мышцы - это было признанием, что целительство сердца снова оказалось недостаточным.</w:t>
      </w:r>
    </w:p>
    <w:p w:rsidR="00790C28" w:rsidRPr="00790C28" w:rsidRDefault="00790C28" w:rsidP="00790C28">
      <w:pPr>
        <w:ind w:firstLine="567"/>
        <w:jc w:val="both"/>
        <w:rPr>
          <w:lang w:val="ru-RU"/>
        </w:rPr>
      </w:pPr>
      <w:r w:rsidRPr="00790C28">
        <w:rPr>
          <w:lang w:val="ru-RU"/>
        </w:rPr>
        <w:t>Что-то сжалось у неё в груди, прямо там, где сердце. Нет, она попробует ещё раз. Со всем, что она узнала, со всем, что ей осталось попробовать, она даст Хендону ещё один шанс. Её целительство сердца должно быть достаточным.</w:t>
      </w:r>
    </w:p>
    <w:p w:rsidR="00790C28" w:rsidRPr="00790C28" w:rsidRDefault="00790C28" w:rsidP="00790C28">
      <w:pPr>
        <w:ind w:firstLine="567"/>
        <w:jc w:val="both"/>
        <w:rPr>
          <w:lang w:val="ru-RU"/>
        </w:rPr>
      </w:pPr>
      <w:r w:rsidRPr="00790C28">
        <w:rPr>
          <w:lang w:val="ru-RU"/>
        </w:rPr>
        <w:t>В этот момент дверь в библиотеку открылась. Трин поспешил освободить место на столе для врача, но это был всего лишь Кочин, обошедший полки. Он выглядел немного неопрятно, воротник его рубашки был расстёгнут, а волосы растрёпаны. Сумка висела на его плече, и он улыбнулся, хотя его взгляд стал настороженным, когда он заметил Трина, сидящего рядом с ней.</w:t>
      </w:r>
    </w:p>
    <w:p w:rsidR="00790C28" w:rsidRPr="00790C28" w:rsidRDefault="00790C28" w:rsidP="00790C28">
      <w:pPr>
        <w:ind w:firstLine="567"/>
        <w:jc w:val="both"/>
        <w:rPr>
          <w:lang w:val="ru-RU"/>
        </w:rPr>
      </w:pPr>
      <w:r w:rsidRPr="00790C28">
        <w:rPr>
          <w:lang w:val="ru-RU"/>
        </w:rPr>
        <w:t>Нхика прищурила глаза. - Ты назначил нам встречу на время обеда доктора Санто, - проворчала она, хотя сказала бы гораздо больше, если бы Трина здесь не было.</w:t>
      </w:r>
    </w:p>
    <w:p w:rsidR="00790C28" w:rsidRPr="00790C28" w:rsidRDefault="00790C28" w:rsidP="00790C28">
      <w:pPr>
        <w:ind w:firstLine="567"/>
        <w:jc w:val="both"/>
        <w:rPr>
          <w:lang w:val="ru-RU"/>
        </w:rPr>
      </w:pPr>
      <w:r w:rsidRPr="00790C28">
        <w:rPr>
          <w:lang w:val="ru-RU"/>
        </w:rPr>
        <w:t>- Правда? Ах, неудивительно, что у него не было приёмов в это время, - Кочин изобразил невинность с обольстительной улыбкой. - Кажется, у вас не возникло проблем.</w:t>
      </w:r>
    </w:p>
    <w:p w:rsidR="00790C28" w:rsidRPr="00790C28" w:rsidRDefault="00790C28" w:rsidP="00790C28">
      <w:pPr>
        <w:ind w:firstLine="567"/>
        <w:jc w:val="both"/>
        <w:rPr>
          <w:lang w:val="ru-RU"/>
        </w:rPr>
      </w:pPr>
      <w:r w:rsidRPr="00790C28">
        <w:rPr>
          <w:lang w:val="ru-RU"/>
        </w:rPr>
        <w:t>Она стиснула челюсть.</w:t>
      </w:r>
    </w:p>
    <w:p w:rsidR="00790C28" w:rsidRPr="00790C28" w:rsidRDefault="00790C28" w:rsidP="00790C28">
      <w:pPr>
        <w:ind w:firstLine="567"/>
        <w:jc w:val="both"/>
        <w:rPr>
          <w:lang w:val="ru-RU"/>
        </w:rPr>
      </w:pPr>
      <w:r w:rsidRPr="00790C28">
        <w:rPr>
          <w:lang w:val="ru-RU"/>
        </w:rPr>
        <w:t>- В любом случае, - продолжил он, - я выполнил твою просьбу о литературе.</w:t>
      </w:r>
    </w:p>
    <w:p w:rsidR="00790C28" w:rsidRPr="00790C28" w:rsidRDefault="00790C28" w:rsidP="00790C28">
      <w:pPr>
        <w:ind w:firstLine="567"/>
        <w:jc w:val="both"/>
        <w:rPr>
          <w:lang w:val="ru-RU"/>
        </w:rPr>
      </w:pPr>
      <w:r w:rsidRPr="00790C28">
        <w:rPr>
          <w:lang w:val="ru-RU"/>
        </w:rPr>
        <w:lastRenderedPageBreak/>
        <w:t>Кочин снял с плеча сумку, расстегнул её на столе и пододвинул к ней. Нхика с опаской посмотрела на неё, пытаясь понять, искренен он или пытается обмануть. Кивок побудил её принять подарок, и когда она открыла сумку, то обнаружила внутри три книги - их названия указывали на то, что это были вводные книги по биологии, даже не по анатомии. Те самые, которые предназначены для обучения детей.</w:t>
      </w:r>
    </w:p>
    <w:p w:rsidR="00790C28" w:rsidRPr="00790C28" w:rsidRDefault="00790C28" w:rsidP="00790C28">
      <w:pPr>
        <w:ind w:firstLine="567"/>
        <w:jc w:val="both"/>
        <w:rPr>
          <w:lang w:val="ru-RU"/>
        </w:rPr>
      </w:pPr>
      <w:r w:rsidRPr="00790C28">
        <w:rPr>
          <w:lang w:val="ru-RU"/>
        </w:rPr>
        <w:t>Он язвительно улыбнулся. - Я подумал, что тебе стоит начать с основ.</w:t>
      </w:r>
    </w:p>
    <w:p w:rsidR="00790C28" w:rsidRPr="00790C28" w:rsidRDefault="00790C28" w:rsidP="00790C28">
      <w:pPr>
        <w:ind w:firstLine="567"/>
        <w:jc w:val="both"/>
        <w:rPr>
          <w:lang w:val="ru-RU"/>
        </w:rPr>
      </w:pPr>
      <w:r w:rsidRPr="00790C28">
        <w:rPr>
          <w:lang w:val="ru-RU"/>
        </w:rPr>
        <w:t>Его оскорбления раньше никогда не ранили её, но это - на фоне растущего чувства поражения, бессмысленности её целительства сердца - задело что-то хрупкое. Глаза наполнились слезами, и она с трудом сдержала их, её пальцы крепко сжали сумку.</w:t>
      </w:r>
    </w:p>
    <w:p w:rsidR="00790C28" w:rsidRPr="00790C28" w:rsidRDefault="00790C28" w:rsidP="00790C28">
      <w:pPr>
        <w:ind w:firstLine="567"/>
        <w:jc w:val="both"/>
        <w:rPr>
          <w:lang w:val="ru-RU"/>
        </w:rPr>
      </w:pPr>
      <w:r w:rsidRPr="00790C28">
        <w:rPr>
          <w:lang w:val="ru-RU"/>
        </w:rPr>
        <w:t>- Спасибо, - сказала она сквозь стиснутые зубы, свирепо глядя на него.</w:t>
      </w:r>
    </w:p>
    <w:p w:rsidR="00790C28" w:rsidRPr="00790C28" w:rsidRDefault="00790C28" w:rsidP="00790C28">
      <w:pPr>
        <w:ind w:firstLine="567"/>
        <w:jc w:val="both"/>
        <w:rPr>
          <w:lang w:val="ru-RU"/>
        </w:rPr>
      </w:pPr>
      <w:r w:rsidRPr="00790C28">
        <w:rPr>
          <w:lang w:val="ru-RU"/>
        </w:rPr>
        <w:t>Нхика повернулась, не желая давать ему удовлетворение от того, что он ранил её. Прежде чем он успел сказать ещё хоть слово, она прошла мимо него к двери.</w:t>
      </w:r>
    </w:p>
    <w:p w:rsidR="00790C28" w:rsidRPr="00790C28" w:rsidRDefault="00790C28" w:rsidP="00790C28">
      <w:pPr>
        <w:ind w:firstLine="567"/>
        <w:jc w:val="both"/>
        <w:rPr>
          <w:lang w:val="ru-RU"/>
        </w:rPr>
      </w:pPr>
      <w:r w:rsidRPr="00790C28">
        <w:rPr>
          <w:lang w:val="ru-RU"/>
        </w:rPr>
        <w:t>Когда они покинули медицинский центр, Трин подошёл ближе к ней. - Что он тебе дал?</w:t>
      </w:r>
    </w:p>
    <w:p w:rsidR="00790C28" w:rsidRPr="00790C28" w:rsidRDefault="00790C28" w:rsidP="00790C28">
      <w:pPr>
        <w:ind w:firstLine="567"/>
        <w:jc w:val="both"/>
        <w:rPr>
          <w:lang w:val="ru-RU"/>
        </w:rPr>
      </w:pPr>
      <w:r w:rsidRPr="00790C28">
        <w:rPr>
          <w:lang w:val="ru-RU"/>
        </w:rPr>
        <w:t>- Ничего.</w:t>
      </w:r>
    </w:p>
    <w:p w:rsidR="00790C28" w:rsidRPr="00790C28" w:rsidRDefault="00790C28" w:rsidP="00790C28">
      <w:pPr>
        <w:ind w:firstLine="567"/>
        <w:jc w:val="both"/>
        <w:rPr>
          <w:lang w:val="ru-RU"/>
        </w:rPr>
      </w:pPr>
      <w:r w:rsidRPr="00790C28">
        <w:rPr>
          <w:lang w:val="ru-RU"/>
        </w:rPr>
        <w:t>- Ты... в порядке? - Он посмотрел на неё с опаской, словно боялся потревожить тигра.</w:t>
      </w:r>
    </w:p>
    <w:p w:rsidR="00790C28" w:rsidRPr="00790C28" w:rsidRDefault="00790C28" w:rsidP="00790C28">
      <w:pPr>
        <w:ind w:firstLine="567"/>
        <w:jc w:val="both"/>
        <w:rPr>
          <w:lang w:val="ru-RU"/>
        </w:rPr>
      </w:pPr>
      <w:r w:rsidRPr="00790C28">
        <w:rPr>
          <w:lang w:val="ru-RU"/>
        </w:rPr>
        <w:t>- В порядке.</w:t>
      </w:r>
    </w:p>
    <w:p w:rsidR="00790C28" w:rsidRPr="00790C28" w:rsidRDefault="00790C28" w:rsidP="00790C28">
      <w:pPr>
        <w:ind w:firstLine="567"/>
        <w:jc w:val="both"/>
        <w:rPr>
          <w:lang w:val="ru-RU"/>
        </w:rPr>
      </w:pPr>
      <w:r w:rsidRPr="00790C28">
        <w:rPr>
          <w:lang w:val="ru-RU"/>
        </w:rPr>
        <w:t>Трин сглотнул. - Ты хочешь... поговорить об этом?</w:t>
      </w:r>
    </w:p>
    <w:p w:rsidR="00790C28" w:rsidRPr="00790C28" w:rsidRDefault="00790C28" w:rsidP="00790C28">
      <w:pPr>
        <w:ind w:firstLine="567"/>
        <w:jc w:val="both"/>
        <w:rPr>
          <w:lang w:val="ru-RU"/>
        </w:rPr>
      </w:pPr>
      <w:r w:rsidRPr="00790C28">
        <w:rPr>
          <w:lang w:val="ru-RU"/>
        </w:rPr>
        <w:t>- Нет.</w:t>
      </w:r>
    </w:p>
    <w:p w:rsidR="00790C28" w:rsidRPr="00790C28" w:rsidRDefault="00790C28" w:rsidP="00790C28">
      <w:pPr>
        <w:ind w:firstLine="567"/>
        <w:jc w:val="both"/>
        <w:rPr>
          <w:lang w:val="ru-RU"/>
        </w:rPr>
      </w:pPr>
      <w:r w:rsidRPr="00790C28">
        <w:rPr>
          <w:lang w:val="ru-RU"/>
        </w:rPr>
        <w:t>Уважая её просьбу о тишине, Трин прекратил разговор на оставшуюся часть их пути обратно в поместье Конгми. Как только Нхика добралась до своей комнаты, она выбросила книги в мусорное ведро.</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12" w:name="_Toc172483206"/>
      <w:r w:rsidRPr="00790C28">
        <w:rPr>
          <w:lang w:val="ru-RU"/>
        </w:rPr>
        <w:lastRenderedPageBreak/>
        <w:t>Глава 12</w:t>
      </w:r>
      <w:bookmarkEnd w:id="12"/>
    </w:p>
    <w:p w:rsidR="00790C28" w:rsidRPr="00790C28" w:rsidRDefault="00790C28" w:rsidP="00790C28">
      <w:pPr>
        <w:ind w:firstLine="567"/>
        <w:jc w:val="both"/>
        <w:rPr>
          <w:lang w:val="ru-RU"/>
        </w:rPr>
      </w:pPr>
      <w:r w:rsidRPr="00790C28">
        <w:rPr>
          <w:lang w:val="ru-RU"/>
        </w:rPr>
        <w:t>На следующее утро Нхика проснулась от шума за окном, грохота из сада. Сонная, она откинула волосы назад и пошла выяснить, что происходит, увидев на дороге припаркованный грузовик, полный гостей.</w:t>
      </w:r>
    </w:p>
    <w:p w:rsidR="00790C28" w:rsidRPr="00790C28" w:rsidRDefault="00790C28" w:rsidP="00790C28">
      <w:pPr>
        <w:ind w:firstLine="567"/>
        <w:jc w:val="both"/>
        <w:rPr>
          <w:lang w:val="ru-RU"/>
        </w:rPr>
      </w:pPr>
      <w:r w:rsidRPr="00790C28">
        <w:rPr>
          <w:lang w:val="ru-RU"/>
        </w:rPr>
        <w:t>Она прищурилась, моргая, пытаясь избавиться от сонливости. Это были не гости; это были автоматоны, выстроенные в сидячих позах в задней части грузовика. Двери открылись, и вместо работников, которых Нхика ожидала увидеть выходящими из грузовика, из водительского сиденья вышел Кочин.</w:t>
      </w:r>
    </w:p>
    <w:p w:rsidR="00790C28" w:rsidRPr="00790C28" w:rsidRDefault="00790C28" w:rsidP="00790C28">
      <w:pPr>
        <w:ind w:firstLine="567"/>
        <w:jc w:val="both"/>
        <w:rPr>
          <w:lang w:val="ru-RU"/>
        </w:rPr>
      </w:pPr>
      <w:r w:rsidRPr="00790C28">
        <w:rPr>
          <w:lang w:val="ru-RU"/>
        </w:rPr>
        <w:t>Нхика нахмурилась, её глаза сузились. После их встречи в медицинском центре она могла бы прожить всю жизнь, не видя его снова. Она наблюдала, как он обошёл машину и вошёл в солярий, размышляя, знал ли он, что она всё ещё здесь, у Конгми. Как будто отвечая на её вопрос, взгляд Кочина обежал верхние этажи поместья, и Нхика отступила от окна, размышляя, заметил ли он её.</w:t>
      </w:r>
    </w:p>
    <w:p w:rsidR="00790C28" w:rsidRPr="00790C28" w:rsidRDefault="00790C28" w:rsidP="00790C28">
      <w:pPr>
        <w:ind w:firstLine="567"/>
        <w:jc w:val="both"/>
        <w:rPr>
          <w:lang w:val="ru-RU"/>
        </w:rPr>
      </w:pPr>
      <w:r w:rsidRPr="00790C28">
        <w:rPr>
          <w:lang w:val="ru-RU"/>
        </w:rPr>
        <w:t>Скрип паркетного пола за дверью её комнаты отвлёк её внимание от сада. Надев простую одежду, Нхика вышла из комнаты и обнаружила, что дверь в комнату Хендона была широко открыта. Она тихо пересекла коридор и, как в первый раз, нашла доктора Санто, сидящего у кровати Хендона. На этот раз он был один, и прикладывал стетоскоп под расстёгнутый воротник рубашки Хендона.</w:t>
      </w:r>
    </w:p>
    <w:p w:rsidR="00790C28" w:rsidRPr="00790C28" w:rsidRDefault="00790C28" w:rsidP="00790C28">
      <w:pPr>
        <w:ind w:firstLine="567"/>
        <w:jc w:val="both"/>
        <w:rPr>
          <w:lang w:val="ru-RU"/>
        </w:rPr>
      </w:pPr>
      <w:r w:rsidRPr="00790C28">
        <w:rPr>
          <w:lang w:val="ru-RU"/>
        </w:rPr>
        <w:t>Доктор Санто улыбнулся ей, заметив её. - Доброе утро, мисс Суон.</w:t>
      </w:r>
    </w:p>
    <w:p w:rsidR="00790C28" w:rsidRPr="00790C28" w:rsidRDefault="00790C28" w:rsidP="00790C28">
      <w:pPr>
        <w:ind w:firstLine="567"/>
        <w:jc w:val="both"/>
        <w:rPr>
          <w:lang w:val="ru-RU"/>
        </w:rPr>
      </w:pPr>
      <w:r w:rsidRPr="00790C28">
        <w:rPr>
          <w:lang w:val="ru-RU"/>
        </w:rPr>
        <w:t>- Доктор Санто, - поприветствовала она, чувствуя себя более спокойно, когда рядом не было Трина, который разбирал бы каждое её слово. Теперь, чувствуя себя комфортно в комнате Хендона, она села на стул напротив и наблюдала за работой доктора Санто.</w:t>
      </w:r>
    </w:p>
    <w:p w:rsidR="00790C28" w:rsidRPr="00790C28" w:rsidRDefault="00790C28" w:rsidP="00790C28">
      <w:pPr>
        <w:ind w:firstLine="567"/>
        <w:jc w:val="both"/>
        <w:rPr>
          <w:lang w:val="ru-RU"/>
        </w:rPr>
      </w:pPr>
      <w:r w:rsidRPr="00790C28">
        <w:rPr>
          <w:lang w:val="ru-RU"/>
        </w:rPr>
        <w:t>- Рад видеть, что вы всё ещё в городе, - сказал он, перемещая мембрану стетоскопа по груди Хендона. - Вы нашли то, что искали в моей библиотеке?</w:t>
      </w:r>
    </w:p>
    <w:p w:rsidR="00790C28" w:rsidRPr="00790C28" w:rsidRDefault="00790C28" w:rsidP="00790C28">
      <w:pPr>
        <w:ind w:firstLine="567"/>
        <w:jc w:val="both"/>
        <w:rPr>
          <w:lang w:val="ru-RU"/>
        </w:rPr>
      </w:pPr>
      <w:r w:rsidRPr="00790C28">
        <w:rPr>
          <w:lang w:val="ru-RU"/>
        </w:rPr>
        <w:t>- Да, - солгала она, её настроение ухудшилось от мысли о книгах Кочина. - У вас очень информативная коллекция.</w:t>
      </w:r>
    </w:p>
    <w:p w:rsidR="00790C28" w:rsidRPr="00790C28" w:rsidRDefault="00790C28" w:rsidP="00790C28">
      <w:pPr>
        <w:ind w:firstLine="567"/>
        <w:jc w:val="both"/>
        <w:rPr>
          <w:lang w:val="ru-RU"/>
        </w:rPr>
      </w:pPr>
      <w:r w:rsidRPr="00790C28">
        <w:rPr>
          <w:lang w:val="ru-RU"/>
        </w:rPr>
        <w:t>- Напомните, какое у вас медицинское образование?</w:t>
      </w:r>
    </w:p>
    <w:p w:rsidR="00790C28" w:rsidRPr="00790C28" w:rsidRDefault="00790C28" w:rsidP="00790C28">
      <w:pPr>
        <w:ind w:firstLine="567"/>
        <w:jc w:val="both"/>
        <w:rPr>
          <w:lang w:val="ru-RU"/>
        </w:rPr>
      </w:pPr>
      <w:r w:rsidRPr="00790C28">
        <w:rPr>
          <w:lang w:val="ru-RU"/>
        </w:rPr>
        <w:t>- Я недолго училась в Жалоне, - сказала она, опустив часть своей ложной биографии, где она бросила учёбу. Это не должно было иметь значения, но она не хотела, чтобы доктор Санто думал о ней хуже. - Вы сегодня не в офисе?</w:t>
      </w:r>
    </w:p>
    <w:p w:rsidR="00790C28" w:rsidRPr="00790C28" w:rsidRDefault="00790C28" w:rsidP="00790C28">
      <w:pPr>
        <w:ind w:firstLine="567"/>
        <w:jc w:val="both"/>
        <w:rPr>
          <w:lang w:val="ru-RU"/>
        </w:rPr>
      </w:pPr>
      <w:r w:rsidRPr="00790C28">
        <w:rPr>
          <w:lang w:val="ru-RU"/>
        </w:rPr>
        <w:t>- Домашние визиты, - пояснил доктор Санто. - Это дает мне повод заглянуть в гости. Брат и сестра считают себя взрослыми, но они никогда не будут слишком взрослыми для своего дяди Шона.</w:t>
      </w:r>
    </w:p>
    <w:p w:rsidR="00790C28" w:rsidRPr="00790C28" w:rsidRDefault="00790C28" w:rsidP="00790C28">
      <w:pPr>
        <w:ind w:firstLine="567"/>
        <w:jc w:val="both"/>
        <w:rPr>
          <w:lang w:val="ru-RU"/>
        </w:rPr>
      </w:pPr>
      <w:r w:rsidRPr="00790C28">
        <w:rPr>
          <w:lang w:val="ru-RU"/>
        </w:rPr>
        <w:t>- Они вам платят? - Нхика подняла бровь, гадая, чьё время они считают более ценным - его или её. У неё было ощущение, что она знает ответ.</w:t>
      </w:r>
    </w:p>
    <w:p w:rsidR="00790C28" w:rsidRPr="00790C28" w:rsidRDefault="00790C28" w:rsidP="00790C28">
      <w:pPr>
        <w:ind w:firstLine="567"/>
        <w:jc w:val="both"/>
        <w:rPr>
          <w:lang w:val="ru-RU"/>
        </w:rPr>
      </w:pPr>
      <w:r w:rsidRPr="00790C28">
        <w:rPr>
          <w:lang w:val="ru-RU"/>
        </w:rPr>
        <w:t>Он махнул рукой. - Они пытались, но я не могу брать с них деньги за это. Все равно я ничего не могу сделать для Хендона. Кроме того, те, кто был ближе всего к Квану, всегда служили ему из любви, а не за деньги.</w:t>
      </w:r>
    </w:p>
    <w:p w:rsidR="00790C28" w:rsidRPr="00790C28" w:rsidRDefault="00790C28" w:rsidP="00790C28">
      <w:pPr>
        <w:ind w:firstLine="567"/>
        <w:jc w:val="both"/>
        <w:rPr>
          <w:lang w:val="ru-RU"/>
        </w:rPr>
      </w:pPr>
      <w:r w:rsidRPr="00790C28">
        <w:rPr>
          <w:lang w:val="ru-RU"/>
        </w:rPr>
        <w:t>Нхика наблюдала за ним, ожидая, что он осознает противоречие - что не все были ему верны. Не в конце, по крайней мере. Когда он этого не сделал, она сказала:</w:t>
      </w:r>
    </w:p>
    <w:p w:rsidR="00790C28" w:rsidRPr="00790C28" w:rsidRDefault="00790C28" w:rsidP="00790C28">
      <w:pPr>
        <w:ind w:firstLine="567"/>
        <w:jc w:val="both"/>
        <w:rPr>
          <w:lang w:val="ru-RU"/>
        </w:rPr>
      </w:pPr>
      <w:r w:rsidRPr="00790C28">
        <w:rPr>
          <w:lang w:val="ru-RU"/>
        </w:rPr>
        <w:t>- Вы знаете о подозрениях брата и сестры, не так ли?</w:t>
      </w:r>
    </w:p>
    <w:p w:rsidR="00790C28" w:rsidRPr="00790C28" w:rsidRDefault="00790C28" w:rsidP="00790C28">
      <w:pPr>
        <w:ind w:firstLine="567"/>
        <w:jc w:val="both"/>
        <w:rPr>
          <w:lang w:val="ru-RU"/>
        </w:rPr>
      </w:pPr>
      <w:r w:rsidRPr="00790C28">
        <w:rPr>
          <w:lang w:val="ru-RU"/>
        </w:rPr>
        <w:t>Он посмотрел на неё с новым интересом. - О их отце?</w:t>
      </w:r>
    </w:p>
    <w:p w:rsidR="00790C28" w:rsidRPr="00790C28" w:rsidRDefault="00790C28" w:rsidP="00790C28">
      <w:pPr>
        <w:ind w:firstLine="567"/>
        <w:jc w:val="both"/>
        <w:rPr>
          <w:lang w:val="ru-RU"/>
        </w:rPr>
      </w:pPr>
      <w:r w:rsidRPr="00790C28">
        <w:rPr>
          <w:lang w:val="ru-RU"/>
        </w:rPr>
        <w:t>Нхика кивнула. - Вы им верите?</w:t>
      </w:r>
    </w:p>
    <w:p w:rsidR="00790C28" w:rsidRPr="00790C28" w:rsidRDefault="00790C28" w:rsidP="00790C28">
      <w:pPr>
        <w:ind w:firstLine="567"/>
        <w:jc w:val="both"/>
        <w:rPr>
          <w:lang w:val="ru-RU"/>
        </w:rPr>
      </w:pPr>
      <w:r w:rsidRPr="00790C28">
        <w:rPr>
          <w:lang w:val="ru-RU"/>
        </w:rPr>
        <w:t>После паузы он отошёл от Хендона и вытащил наушники стетоскопа из ушей. Его слова были медленными, но продуманными. - Я человек науки. Я стараюсь дождаться доказательств, прежде чем делать какие-либо выводы, и должен сказать, что доказательств было не так уж много, - сказал он, повторяя некоторые из её мыслей. - Но я верю в силу убеждений брата и сестры. Если бы я мог исцелить Хендона для них, дать им душевное спокойствие, так или иначе, я бы это сделал.</w:t>
      </w:r>
    </w:p>
    <w:p w:rsidR="00790C28" w:rsidRPr="00790C28" w:rsidRDefault="00790C28" w:rsidP="00790C28">
      <w:pPr>
        <w:ind w:firstLine="567"/>
        <w:jc w:val="both"/>
        <w:rPr>
          <w:lang w:val="ru-RU"/>
        </w:rPr>
      </w:pPr>
      <w:r w:rsidRPr="00790C28">
        <w:rPr>
          <w:lang w:val="ru-RU"/>
        </w:rPr>
        <w:t xml:space="preserve">Нхика задумчиво наблюдала за доктором Санто, пока тот возвращался к своему осмотру: измерял пульс, проверял кровяное давление. Хотя она узнала многие базовые медицинские процедуры из украденных учебников, она никогда не задумывалась о </w:t>
      </w:r>
      <w:r w:rsidRPr="00790C28">
        <w:rPr>
          <w:lang w:val="ru-RU"/>
        </w:rPr>
        <w:lastRenderedPageBreak/>
        <w:t>том, как они соотносятся с целительством сердца и в чем от него отличаются. Всё это было тем же самым исцелением, только с использованием другого набора инструментов.</w:t>
      </w:r>
    </w:p>
    <w:p w:rsidR="00790C28" w:rsidRPr="00790C28" w:rsidRDefault="00790C28" w:rsidP="00790C28">
      <w:pPr>
        <w:ind w:firstLine="567"/>
        <w:jc w:val="both"/>
        <w:rPr>
          <w:lang w:val="ru-RU"/>
        </w:rPr>
      </w:pPr>
      <w:r w:rsidRPr="00790C28">
        <w:rPr>
          <w:lang w:val="ru-RU"/>
        </w:rPr>
        <w:t>В этот момент он так сильно напомнил Нхике её собственную бабушку, исцеляющую с той же тщательностью и эмпатией. В груди разрослась боль, за которой последовала зависть, потому что у брата и сестры было то, что она потеряла, и они даже не осознавали этого. - Вы, должно быть, очень любите их.</w:t>
      </w:r>
    </w:p>
    <w:p w:rsidR="00790C28" w:rsidRPr="00790C28" w:rsidRDefault="00790C28" w:rsidP="00790C28">
      <w:pPr>
        <w:ind w:firstLine="567"/>
        <w:jc w:val="both"/>
        <w:rPr>
          <w:lang w:val="ru-RU"/>
        </w:rPr>
      </w:pPr>
      <w:r w:rsidRPr="00790C28">
        <w:rPr>
          <w:lang w:val="ru-RU"/>
        </w:rPr>
        <w:t>- Мими и Андао, как собственных детей. А Трина я знаю с той ночи, когда он попытался ограбить этот дом.</w:t>
      </w:r>
    </w:p>
    <w:p w:rsidR="00790C28" w:rsidRPr="00790C28" w:rsidRDefault="00790C28" w:rsidP="00790C28">
      <w:pPr>
        <w:ind w:firstLine="567"/>
        <w:jc w:val="both"/>
        <w:rPr>
          <w:lang w:val="ru-RU"/>
        </w:rPr>
      </w:pPr>
      <w:r w:rsidRPr="00790C28">
        <w:rPr>
          <w:lang w:val="ru-RU"/>
        </w:rPr>
        <w:t>- Трин что?</w:t>
      </w:r>
    </w:p>
    <w:p w:rsidR="00790C28" w:rsidRPr="00790C28" w:rsidRDefault="00790C28" w:rsidP="00790C28">
      <w:pPr>
        <w:ind w:firstLine="567"/>
        <w:jc w:val="both"/>
        <w:rPr>
          <w:lang w:val="ru-RU"/>
        </w:rPr>
      </w:pPr>
      <w:r w:rsidRPr="00790C28">
        <w:rPr>
          <w:lang w:val="ru-RU"/>
        </w:rPr>
        <w:t>Доктор Санто громко рассмеялся её удивлению. - Вы не знали? Кван практически усыновил Трина забрав с улицы. Мальчик попытался ограбить дом, и Кван оплатил его обучение. Но, полагаю, трудно было бы не сделать этого, учитывая, как Трин и Андао сблизились.</w:t>
      </w:r>
    </w:p>
    <w:p w:rsidR="00790C28" w:rsidRPr="00790C28" w:rsidRDefault="00790C28" w:rsidP="00790C28">
      <w:pPr>
        <w:ind w:firstLine="567"/>
        <w:jc w:val="both"/>
        <w:rPr>
          <w:lang w:val="ru-RU"/>
        </w:rPr>
      </w:pPr>
      <w:r w:rsidRPr="00790C28">
        <w:rPr>
          <w:lang w:val="ru-RU"/>
        </w:rPr>
        <w:t>Трин? Ограбить дом? Она не могла представить, чтобы он украл хоть что-то, даже поцелуй. Но если это было правдой, и мистер Конгми нашёл Трина на улице так же, как брат и сестра нашли её, тогда, возможно, это не так уж трудно представить.</w:t>
      </w:r>
    </w:p>
    <w:p w:rsidR="00790C28" w:rsidRPr="00790C28" w:rsidRDefault="00790C28" w:rsidP="00790C28">
      <w:pPr>
        <w:ind w:firstLine="567"/>
        <w:jc w:val="both"/>
        <w:rPr>
          <w:lang w:val="ru-RU"/>
        </w:rPr>
      </w:pPr>
      <w:r w:rsidRPr="00790C28">
        <w:rPr>
          <w:lang w:val="ru-RU"/>
        </w:rPr>
        <w:t>- Доктор Санто, - начала она, чувствуя нерешительность, которой раньше не было, потому что он предложил что ее корни здесь, но не знал, кто она на самом деле. Тем не менее, он снова обратил на неё всё своё внимание, снова вынув наушник стетоскопа из уха.</w:t>
      </w:r>
    </w:p>
    <w:p w:rsidR="00790C28" w:rsidRPr="00790C28" w:rsidRDefault="00790C28" w:rsidP="00790C28">
      <w:pPr>
        <w:ind w:firstLine="567"/>
        <w:jc w:val="both"/>
        <w:rPr>
          <w:lang w:val="ru-RU"/>
        </w:rPr>
      </w:pPr>
      <w:r w:rsidRPr="00790C28">
        <w:rPr>
          <w:lang w:val="ru-RU"/>
        </w:rPr>
        <w:t>- Вы действительно имели в виду то, что сказали, что кто-то вроде меня мог бы работать в вашей лаборатории?</w:t>
      </w:r>
    </w:p>
    <w:p w:rsidR="00790C28" w:rsidRPr="00790C28" w:rsidRDefault="00790C28" w:rsidP="00790C28">
      <w:pPr>
        <w:ind w:firstLine="567"/>
        <w:jc w:val="both"/>
        <w:rPr>
          <w:lang w:val="ru-RU"/>
        </w:rPr>
      </w:pPr>
      <w:r w:rsidRPr="00790C28">
        <w:rPr>
          <w:lang w:val="ru-RU"/>
        </w:rPr>
        <w:t>- Почему бы и нет? - легко ответил он, и она напомнила себе, что её биография была фальсифицирована. Он пояснил: - Конечно, мы могли бы начать с обучающей позиции, пока вам не станет комфортно. А затем мы могли бы исследовать границы возможностей медицины.</w:t>
      </w:r>
    </w:p>
    <w:p w:rsidR="00790C28" w:rsidRPr="00790C28" w:rsidRDefault="00790C28" w:rsidP="00790C28">
      <w:pPr>
        <w:ind w:firstLine="567"/>
        <w:jc w:val="both"/>
        <w:rPr>
          <w:lang w:val="ru-RU"/>
        </w:rPr>
      </w:pPr>
      <w:r w:rsidRPr="00790C28">
        <w:rPr>
          <w:lang w:val="ru-RU"/>
        </w:rPr>
        <w:t>Границы медицины... Нхика задумалась, считал ли доктор Санто целительство сердца частью этих границ. - Всё это в память о вашем сыне, не так ли?</w:t>
      </w:r>
    </w:p>
    <w:p w:rsidR="00790C28" w:rsidRPr="00790C28" w:rsidRDefault="00790C28" w:rsidP="00790C28">
      <w:pPr>
        <w:ind w:firstLine="567"/>
        <w:jc w:val="both"/>
        <w:rPr>
          <w:lang w:val="ru-RU"/>
        </w:rPr>
      </w:pPr>
      <w:r w:rsidRPr="00790C28">
        <w:rPr>
          <w:lang w:val="ru-RU"/>
        </w:rPr>
        <w:t>Он кивнул, повесив стетоскоп на шею и повернувшись к ней, с серьёзным выражением лица. - Да. Его звали Лейтун. Я работаю ради дня, когда такие состояния, как у него, не будут концом.</w:t>
      </w:r>
    </w:p>
    <w:p w:rsidR="00790C28" w:rsidRPr="00790C28" w:rsidRDefault="00790C28" w:rsidP="00790C28">
      <w:pPr>
        <w:ind w:firstLine="567"/>
        <w:jc w:val="both"/>
        <w:rPr>
          <w:lang w:val="ru-RU"/>
        </w:rPr>
      </w:pPr>
      <w:r w:rsidRPr="00790C28">
        <w:rPr>
          <w:lang w:val="ru-RU"/>
        </w:rPr>
        <w:t>- И вы не просто спрашиваете меня для формальности? - Нхика поняла, что её неуверенность проявляется, и отступила с пренебрежительным смехом.</w:t>
      </w:r>
    </w:p>
    <w:p w:rsidR="00790C28" w:rsidRPr="00790C28" w:rsidRDefault="00790C28" w:rsidP="00790C28">
      <w:pPr>
        <w:ind w:firstLine="567"/>
        <w:jc w:val="both"/>
        <w:rPr>
          <w:lang w:val="ru-RU"/>
        </w:rPr>
      </w:pPr>
      <w:r w:rsidRPr="00790C28">
        <w:rPr>
          <w:lang w:val="ru-RU"/>
        </w:rPr>
        <w:t>- Конечно, нет, - заверил её доктор Санто, возможно, чуть быстрее, чем следовало. - Я лично отбираю всех своих сотрудников.</w:t>
      </w:r>
    </w:p>
    <w:p w:rsidR="00790C28" w:rsidRPr="00790C28" w:rsidRDefault="00790C28" w:rsidP="00790C28">
      <w:pPr>
        <w:ind w:firstLine="567"/>
        <w:jc w:val="both"/>
        <w:rPr>
          <w:lang w:val="ru-RU"/>
        </w:rPr>
      </w:pPr>
      <w:r w:rsidRPr="00790C28">
        <w:rPr>
          <w:lang w:val="ru-RU"/>
        </w:rPr>
        <w:t>- Вы лично отобрали своего помощника? - Немного язвительности проскользнуло в её голосе, и она забыла, с кем говорит, но доктор Санто только усмехнулся.</w:t>
      </w:r>
    </w:p>
    <w:p w:rsidR="00790C28" w:rsidRPr="00790C28" w:rsidRDefault="00790C28" w:rsidP="00790C28">
      <w:pPr>
        <w:ind w:firstLine="567"/>
        <w:jc w:val="both"/>
        <w:rPr>
          <w:lang w:val="ru-RU"/>
        </w:rPr>
      </w:pPr>
      <w:r w:rsidRPr="00790C28">
        <w:rPr>
          <w:lang w:val="ru-RU"/>
        </w:rPr>
        <w:t xml:space="preserve">- Да, отобрал. Он конечно был самый молодой в своём классе, но я никогда не встречал никого с такой амбициозностью. Взглянул на него и подумал: </w:t>
      </w:r>
      <w:r w:rsidR="008F7BE9">
        <w:rPr>
          <w:lang w:val="ru-RU"/>
        </w:rPr>
        <w:t>«</w:t>
      </w:r>
      <w:r w:rsidRPr="00790C28">
        <w:rPr>
          <w:lang w:val="ru-RU"/>
        </w:rPr>
        <w:t>Вот парень, который сделает всё, чтобы достичь своих целей</w:t>
      </w:r>
      <w:r w:rsidR="008F7BE9">
        <w:rPr>
          <w:lang w:val="ru-RU"/>
        </w:rPr>
        <w:t>»</w:t>
      </w:r>
      <w:r w:rsidRPr="00790C28">
        <w:rPr>
          <w:lang w:val="ru-RU"/>
        </w:rPr>
        <w:t>, и знал, что должен взять его в свою команду.</w:t>
      </w:r>
    </w:p>
    <w:p w:rsidR="00790C28" w:rsidRPr="00790C28" w:rsidRDefault="00790C28" w:rsidP="00790C28">
      <w:pPr>
        <w:ind w:firstLine="567"/>
        <w:jc w:val="both"/>
        <w:rPr>
          <w:lang w:val="ru-RU"/>
        </w:rPr>
      </w:pPr>
      <w:r w:rsidRPr="00790C28">
        <w:rPr>
          <w:lang w:val="ru-RU"/>
        </w:rPr>
        <w:t>Как будто упоминание его имени вызвало его появление, Кочин появился в дверях и прочистил горло. Нхика мгновенно выпрямилась, размышляя, подслушивал ли он.</w:t>
      </w:r>
    </w:p>
    <w:p w:rsidR="00790C28" w:rsidRPr="00790C28" w:rsidRDefault="00790C28" w:rsidP="00790C28">
      <w:pPr>
        <w:ind w:firstLine="567"/>
        <w:jc w:val="both"/>
        <w:rPr>
          <w:lang w:val="ru-RU"/>
        </w:rPr>
      </w:pPr>
      <w:r w:rsidRPr="00790C28">
        <w:rPr>
          <w:lang w:val="ru-RU"/>
        </w:rPr>
        <w:t>- Доктор Санто, мисс Суон, - поприветствовал он. - Все автоматоны учтены и не повреждены в пути. Кстати, мисс Суон, мистер Деп и я могли бы использовать лишнюю пару рук для их разгрузки, если вы не против?</w:t>
      </w:r>
    </w:p>
    <w:p w:rsidR="00790C28" w:rsidRPr="00790C28" w:rsidRDefault="00790C28" w:rsidP="00790C28">
      <w:pPr>
        <w:ind w:firstLine="567"/>
        <w:jc w:val="both"/>
        <w:rPr>
          <w:lang w:val="ru-RU"/>
        </w:rPr>
      </w:pPr>
      <w:r w:rsidRPr="00790C28">
        <w:rPr>
          <w:lang w:val="ru-RU"/>
        </w:rPr>
        <w:t xml:space="preserve">Его брови поднялись в вопросе, и она одарила его стальным взглядом, её челюсть сжалась, сдерживая дальнейшие оскорбления - у неё было много сказать о его дерзости, презрении и его </w:t>
      </w:r>
      <w:r w:rsidR="008F7BE9">
        <w:rPr>
          <w:lang w:val="ru-RU"/>
        </w:rPr>
        <w:t>«</w:t>
      </w:r>
      <w:r w:rsidRPr="00790C28">
        <w:rPr>
          <w:lang w:val="ru-RU"/>
        </w:rPr>
        <w:t>подарке</w:t>
      </w:r>
      <w:r w:rsidR="008F7BE9">
        <w:rPr>
          <w:lang w:val="ru-RU"/>
        </w:rPr>
        <w:t>»</w:t>
      </w:r>
      <w:r w:rsidRPr="00790C28">
        <w:rPr>
          <w:lang w:val="ru-RU"/>
        </w:rPr>
        <w:t>, но не при докторе Санто.</w:t>
      </w:r>
    </w:p>
    <w:p w:rsidR="00790C28" w:rsidRPr="00790C28" w:rsidRDefault="00790C28" w:rsidP="00790C28">
      <w:pPr>
        <w:ind w:firstLine="567"/>
        <w:jc w:val="both"/>
        <w:rPr>
          <w:lang w:val="ru-RU"/>
        </w:rPr>
      </w:pPr>
      <w:r w:rsidRPr="00790C28">
        <w:rPr>
          <w:lang w:val="ru-RU"/>
        </w:rPr>
        <w:t>- Хорошо, - процедила она сквозь зубы, только потому, что этикет ожидал от неё согласия. Она встала, натянуто, и попрощалась с доктором Санто поклоном. - До следующего раза, доктор.</w:t>
      </w:r>
    </w:p>
    <w:p w:rsidR="00790C28" w:rsidRPr="00790C28" w:rsidRDefault="00790C28" w:rsidP="00790C28">
      <w:pPr>
        <w:ind w:firstLine="567"/>
        <w:jc w:val="both"/>
        <w:rPr>
          <w:lang w:val="ru-RU"/>
        </w:rPr>
      </w:pPr>
      <w:r w:rsidRPr="00790C28">
        <w:rPr>
          <w:lang w:val="ru-RU"/>
        </w:rPr>
        <w:lastRenderedPageBreak/>
        <w:t>С раздражением, кипящим под кожей, она последовала за Кочином из комнаты. Она не говорила с ним - он не заслуживал её слов, даже её оскорблений, несмотря на то, как сильно ей хотелось их выплеснуть.</w:t>
      </w:r>
    </w:p>
    <w:p w:rsidR="00790C28" w:rsidRPr="00790C28" w:rsidRDefault="00790C28" w:rsidP="00790C28">
      <w:pPr>
        <w:ind w:firstLine="567"/>
        <w:jc w:val="both"/>
        <w:rPr>
          <w:lang w:val="ru-RU"/>
        </w:rPr>
      </w:pPr>
      <w:r w:rsidRPr="00790C28">
        <w:rPr>
          <w:lang w:val="ru-RU"/>
        </w:rPr>
        <w:t>- Не хочешь со мной поговорить? - спросил он, раздражающе наблюдательный.</w:t>
      </w:r>
    </w:p>
    <w:p w:rsidR="00790C28" w:rsidRPr="00790C28" w:rsidRDefault="00790C28" w:rsidP="00790C28">
      <w:pPr>
        <w:ind w:firstLine="567"/>
        <w:jc w:val="both"/>
        <w:rPr>
          <w:lang w:val="ru-RU"/>
        </w:rPr>
      </w:pPr>
      <w:r w:rsidRPr="00790C28">
        <w:rPr>
          <w:lang w:val="ru-RU"/>
        </w:rPr>
        <w:t>- Не вижу, о чём тут говорить. - Его учебники для начинающих были предназначены, чтобы вызвать реакцию, так что её гнев был бы его победой.</w:t>
      </w:r>
    </w:p>
    <w:p w:rsidR="00790C28" w:rsidRPr="00790C28" w:rsidRDefault="00790C28" w:rsidP="00790C28">
      <w:pPr>
        <w:ind w:firstLine="567"/>
        <w:jc w:val="both"/>
        <w:rPr>
          <w:lang w:val="ru-RU"/>
        </w:rPr>
      </w:pPr>
      <w:r w:rsidRPr="00790C28">
        <w:rPr>
          <w:lang w:val="ru-RU"/>
        </w:rPr>
        <w:t>Он наблюдал за ней краем глаза, словно остерегался всей глубины её холодности. - А я-то думал, что мы поладили.</w:t>
      </w:r>
    </w:p>
    <w:p w:rsidR="00790C28" w:rsidRPr="00790C28" w:rsidRDefault="00790C28" w:rsidP="00790C28">
      <w:pPr>
        <w:ind w:firstLine="567"/>
        <w:jc w:val="both"/>
        <w:rPr>
          <w:lang w:val="ru-RU"/>
        </w:rPr>
      </w:pPr>
      <w:r w:rsidRPr="00790C28">
        <w:rPr>
          <w:lang w:val="ru-RU"/>
        </w:rPr>
        <w:t>- Ты унижал меня при каждом удобном случае, не записал на приём к доктору Санто и дал мне учебники для начинающих, когда я просила литературу</w:t>
      </w:r>
      <w:r w:rsidR="008F7BE9">
        <w:rPr>
          <w:lang w:val="ru-RU"/>
        </w:rPr>
        <w:t>»</w:t>
      </w:r>
      <w:r w:rsidRPr="00790C28">
        <w:rPr>
          <w:lang w:val="ru-RU"/>
        </w:rPr>
        <w:t>, - напомнила она ему. Они спускались к выходу в сад, их шаги были синхронны. - Но конечно, мы прекрасно ладим.</w:t>
      </w:r>
    </w:p>
    <w:p w:rsidR="00790C28" w:rsidRPr="00790C28" w:rsidRDefault="00790C28" w:rsidP="00790C28">
      <w:pPr>
        <w:ind w:firstLine="567"/>
        <w:jc w:val="both"/>
        <w:rPr>
          <w:lang w:val="ru-RU"/>
        </w:rPr>
      </w:pPr>
      <w:r w:rsidRPr="00790C28">
        <w:rPr>
          <w:lang w:val="ru-RU"/>
        </w:rPr>
        <w:t>Раздражающая улыбка появилась на его губах, как будто список его проступков вызвал у него тёплые воспоминания. - Вот, теперь ты говоришь со мной.</w:t>
      </w:r>
    </w:p>
    <w:p w:rsidR="00790C28" w:rsidRPr="00790C28" w:rsidRDefault="00790C28" w:rsidP="00790C28">
      <w:pPr>
        <w:ind w:firstLine="567"/>
        <w:jc w:val="both"/>
        <w:rPr>
          <w:lang w:val="ru-RU"/>
        </w:rPr>
      </w:pPr>
      <w:r w:rsidRPr="00790C28">
        <w:rPr>
          <w:lang w:val="ru-RU"/>
        </w:rPr>
        <w:t>Раздражение защекотало ей горло - он снова переиграл её, когда она хотела полностью выйти из его игры. Они уже вошли в солярий, и Нхика повернулась к нему лицом. Она сжала кулак, жаждая нанести ему удар - не через целительство сердца, а через акт человеческой ярости, кулаком по лицу. - Ты хочешь поговорить? Давай поговорим. Я тебя не понимаю. Когда я впервые наткнулась на тебя, я почти подумала, что ты пытался мне помочь.</w:t>
      </w:r>
    </w:p>
    <w:p w:rsidR="00790C28" w:rsidRPr="00790C28" w:rsidRDefault="00790C28" w:rsidP="00790C28">
      <w:pPr>
        <w:ind w:firstLine="567"/>
        <w:jc w:val="both"/>
        <w:rPr>
          <w:lang w:val="ru-RU"/>
        </w:rPr>
      </w:pPr>
      <w:r w:rsidRPr="00790C28">
        <w:rPr>
          <w:lang w:val="ru-RU"/>
        </w:rPr>
        <w:t>- Кстати, ты так и не поблагодарила меня за это.</w:t>
      </w:r>
    </w:p>
    <w:p w:rsidR="00790C28" w:rsidRPr="00790C28" w:rsidRDefault="00790C28" w:rsidP="00790C28">
      <w:pPr>
        <w:ind w:firstLine="567"/>
        <w:jc w:val="both"/>
        <w:rPr>
          <w:lang w:val="ru-RU"/>
        </w:rPr>
      </w:pPr>
      <w:r w:rsidRPr="00790C28">
        <w:rPr>
          <w:lang w:val="ru-RU"/>
        </w:rPr>
        <w:t>- С тех пор ты ведешь себя враждебно.</w:t>
      </w:r>
    </w:p>
    <w:p w:rsidR="00790C28" w:rsidRPr="00790C28" w:rsidRDefault="00790C28" w:rsidP="00790C28">
      <w:pPr>
        <w:ind w:firstLine="567"/>
        <w:jc w:val="both"/>
        <w:rPr>
          <w:lang w:val="ru-RU"/>
        </w:rPr>
      </w:pPr>
      <w:r w:rsidRPr="00790C28">
        <w:rPr>
          <w:lang w:val="ru-RU"/>
        </w:rPr>
        <w:t>- Ты была не менее враждебна.</w:t>
      </w:r>
    </w:p>
    <w:p w:rsidR="00790C28" w:rsidRPr="00790C28" w:rsidRDefault="00790C28" w:rsidP="00790C28">
      <w:pPr>
        <w:ind w:firstLine="567"/>
        <w:jc w:val="both"/>
        <w:rPr>
          <w:lang w:val="ru-RU"/>
        </w:rPr>
      </w:pPr>
      <w:r w:rsidRPr="00790C28">
        <w:rPr>
          <w:lang w:val="ru-RU"/>
        </w:rPr>
        <w:t>- Какой у тебя план, Вен Кочин? Ты пытаешься выжить меня из-за того, что я испортила твои бумаги? Ты действительно настолько мстителен?</w:t>
      </w:r>
    </w:p>
    <w:p w:rsidR="00790C28" w:rsidRPr="00790C28" w:rsidRDefault="00790C28" w:rsidP="00790C28">
      <w:pPr>
        <w:ind w:firstLine="567"/>
        <w:jc w:val="both"/>
        <w:rPr>
          <w:lang w:val="ru-RU"/>
        </w:rPr>
      </w:pPr>
      <w:r w:rsidRPr="00790C28">
        <w:rPr>
          <w:lang w:val="ru-RU"/>
        </w:rPr>
        <w:t>- Как я сказал на поминках. Ты не принадлежишь этому месту.</w:t>
      </w:r>
    </w:p>
    <w:p w:rsidR="00790C28" w:rsidRPr="00790C28" w:rsidRDefault="00790C28" w:rsidP="00790C28">
      <w:pPr>
        <w:ind w:firstLine="567"/>
        <w:jc w:val="both"/>
        <w:rPr>
          <w:lang w:val="ru-RU"/>
        </w:rPr>
      </w:pPr>
      <w:r w:rsidRPr="00790C28">
        <w:rPr>
          <w:lang w:val="ru-RU"/>
        </w:rPr>
        <w:t>Она прищурилась. - Это ложь. Я знаю, что у доктора Санто есть люди, такие как я, в его штате. Так в чём же дело? Ты чувствуешь угрозу, по какой-то причине, что я могу-</w:t>
      </w:r>
    </w:p>
    <w:p w:rsidR="00790C28" w:rsidRPr="00790C28" w:rsidRDefault="00790C28" w:rsidP="00790C28">
      <w:pPr>
        <w:ind w:firstLine="567"/>
        <w:jc w:val="both"/>
        <w:rPr>
          <w:lang w:val="ru-RU"/>
        </w:rPr>
      </w:pPr>
      <w:r w:rsidRPr="00790C28">
        <w:rPr>
          <w:lang w:val="ru-RU"/>
        </w:rPr>
        <w:t>- Нхика, - прервал он её, его тон был повелительным, - ты не задумывалась, что я пытаюсь помочь т-</w:t>
      </w:r>
    </w:p>
    <w:p w:rsidR="00790C28" w:rsidRPr="00790C28" w:rsidRDefault="00790C28" w:rsidP="00790C28">
      <w:pPr>
        <w:ind w:firstLine="567"/>
        <w:jc w:val="both"/>
        <w:rPr>
          <w:lang w:val="ru-RU"/>
        </w:rPr>
      </w:pPr>
      <w:r w:rsidRPr="00790C28">
        <w:rPr>
          <w:lang w:val="ru-RU"/>
        </w:rPr>
        <w:t>Кочин замолчал проглотив слова и сжав челюсть. У него подрагивал кадык, когда вернулось его презрение, но Нхика уловила трещину в его маске. За ней она увидела что-то уязвимое и честное: отчаяние.</w:t>
      </w:r>
    </w:p>
    <w:p w:rsidR="00790C28" w:rsidRPr="00790C28" w:rsidRDefault="00790C28" w:rsidP="00790C28">
      <w:pPr>
        <w:ind w:firstLine="567"/>
        <w:jc w:val="both"/>
        <w:rPr>
          <w:lang w:val="ru-RU"/>
        </w:rPr>
      </w:pPr>
      <w:r w:rsidRPr="00790C28">
        <w:rPr>
          <w:lang w:val="ru-RU"/>
        </w:rPr>
        <w:t>- Помочь мне? - спросила она. - Помочь мне в чём?</w:t>
      </w:r>
    </w:p>
    <w:p w:rsidR="00790C28" w:rsidRPr="00790C28" w:rsidRDefault="00790C28" w:rsidP="00790C28">
      <w:pPr>
        <w:ind w:firstLine="567"/>
        <w:jc w:val="both"/>
        <w:rPr>
          <w:lang w:val="ru-RU"/>
        </w:rPr>
      </w:pPr>
      <w:r w:rsidRPr="00790C28">
        <w:rPr>
          <w:lang w:val="ru-RU"/>
        </w:rPr>
        <w:t>Прежде чем он смог ответить, дверь в солярий щёлкнула, и внутрь вошёл Трин с планшетом в руках. Увидев её, его выражение приняло обычную настороженность, как будто он ожидал, что она сделает что-то дерзкое.</w:t>
      </w:r>
    </w:p>
    <w:p w:rsidR="00790C28" w:rsidRPr="00790C28" w:rsidRDefault="00790C28" w:rsidP="00790C28">
      <w:pPr>
        <w:ind w:firstLine="567"/>
        <w:jc w:val="both"/>
        <w:rPr>
          <w:lang w:val="ru-RU"/>
        </w:rPr>
      </w:pPr>
      <w:r w:rsidRPr="00790C28">
        <w:rPr>
          <w:lang w:val="ru-RU"/>
        </w:rPr>
        <w:t>Нхика хотела больше времени, чтобы потребовать ответы у Кочина, но он повернулся к Трину, как будто её не было в комнате. - Мистер Деп. Всё в порядке?</w:t>
      </w:r>
    </w:p>
    <w:p w:rsidR="00790C28" w:rsidRPr="00790C28" w:rsidRDefault="00790C28" w:rsidP="00790C28">
      <w:pPr>
        <w:ind w:firstLine="567"/>
        <w:jc w:val="both"/>
        <w:rPr>
          <w:lang w:val="ru-RU"/>
        </w:rPr>
      </w:pPr>
      <w:r w:rsidRPr="00790C28">
        <w:rPr>
          <w:lang w:val="ru-RU"/>
        </w:rPr>
        <w:t>Трин протянул планшет. - Вроде бы да - использовались только четыре из двенадцати автоматонов, повреждений нет.</w:t>
      </w:r>
    </w:p>
    <w:p w:rsidR="00790C28" w:rsidRPr="00790C28" w:rsidRDefault="00790C28" w:rsidP="00790C28">
      <w:pPr>
        <w:ind w:firstLine="567"/>
        <w:jc w:val="both"/>
        <w:rPr>
          <w:lang w:val="ru-RU"/>
        </w:rPr>
      </w:pPr>
      <w:r w:rsidRPr="00790C28">
        <w:rPr>
          <w:lang w:val="ru-RU"/>
        </w:rPr>
        <w:t>Кочин кивнул, выглядя удовлетворённым. - Отлично. Надеюсь, вы не возражаете, но я привлёк мисс Суон помочь нам.</w:t>
      </w:r>
    </w:p>
    <w:p w:rsidR="00790C28" w:rsidRPr="00790C28" w:rsidRDefault="00790C28" w:rsidP="00790C28">
      <w:pPr>
        <w:ind w:firstLine="567"/>
        <w:jc w:val="both"/>
        <w:rPr>
          <w:lang w:val="ru-RU"/>
        </w:rPr>
      </w:pPr>
      <w:r w:rsidRPr="00790C28">
        <w:rPr>
          <w:lang w:val="ru-RU"/>
        </w:rPr>
        <w:t>- Нет, я совсем не против, - сказал он перед тем, как выйти из солярия.</w:t>
      </w:r>
    </w:p>
    <w:p w:rsidR="00790C28" w:rsidRPr="00790C28" w:rsidRDefault="00790C28" w:rsidP="00790C28">
      <w:pPr>
        <w:ind w:firstLine="567"/>
        <w:jc w:val="both"/>
        <w:rPr>
          <w:lang w:val="ru-RU"/>
        </w:rPr>
      </w:pPr>
      <w:r w:rsidRPr="00790C28">
        <w:rPr>
          <w:lang w:val="ru-RU"/>
        </w:rPr>
        <w:t>Нхика последовала с неохотой, бросив взгляд на затылок Трина, пока он вёл их к саду, где их ждал кузов грузовика, наполненный автоматонами человеческого размера. Вблизи они казались меньше, каждый был её ростом, а металлический корпус был тонким. Их закрепили в неуклюжих позах, суставы были вывернуты, а головы свисали. В некоторых местах металл был обит резиной, а их рты были открыты, придавая им жуткий вид призраков.</w:t>
      </w:r>
    </w:p>
    <w:p w:rsidR="00790C28" w:rsidRPr="00790C28" w:rsidRDefault="00790C28" w:rsidP="00790C28">
      <w:pPr>
        <w:ind w:firstLine="567"/>
        <w:jc w:val="both"/>
        <w:rPr>
          <w:lang w:val="ru-RU"/>
        </w:rPr>
      </w:pPr>
      <w:r w:rsidRPr="00790C28">
        <w:rPr>
          <w:lang w:val="ru-RU"/>
        </w:rPr>
        <w:t xml:space="preserve">Трин отвязал одного, поднял его с грузовика и положил ей на руки. Нхика пошатнулась под весом, перекладывая металлическое тело, пока оно не обвисло в её </w:t>
      </w:r>
      <w:r w:rsidRPr="00790C28">
        <w:rPr>
          <w:lang w:val="ru-RU"/>
        </w:rPr>
        <w:lastRenderedPageBreak/>
        <w:t>руках, как полая невеста. Хотя автоматон был неудобен, он был легче, чем она ожидала для металла и резины, что свидетельствовало о мастерстве мистера Конгми.</w:t>
      </w:r>
    </w:p>
    <w:p w:rsidR="00790C28" w:rsidRPr="00790C28" w:rsidRDefault="00790C28" w:rsidP="00790C28">
      <w:pPr>
        <w:ind w:firstLine="567"/>
        <w:jc w:val="both"/>
        <w:rPr>
          <w:lang w:val="ru-RU"/>
        </w:rPr>
      </w:pPr>
      <w:r w:rsidRPr="00790C28">
        <w:rPr>
          <w:lang w:val="ru-RU"/>
        </w:rPr>
        <w:t>Пока она приспосабливала хватку, Трин уже поднял на плечо ещё одного автоматона и, усмехнувшись, повернулся к гаражу.</w:t>
      </w:r>
    </w:p>
    <w:p w:rsidR="00790C28" w:rsidRPr="00790C28" w:rsidRDefault="00790C28" w:rsidP="00790C28">
      <w:pPr>
        <w:ind w:firstLine="567"/>
        <w:jc w:val="both"/>
        <w:rPr>
          <w:lang w:val="ru-RU"/>
        </w:rPr>
      </w:pPr>
      <w:r w:rsidRPr="00790C28">
        <w:rPr>
          <w:lang w:val="ru-RU"/>
        </w:rPr>
        <w:t>- Нужна помощь? - спросил Кочин, поднимая автоматона на своё плечо. Она не была уверена, была ли это насмешка или искреннее предложение.</w:t>
      </w:r>
    </w:p>
    <w:p w:rsidR="00790C28" w:rsidRPr="00790C28" w:rsidRDefault="00790C28" w:rsidP="00790C28">
      <w:pPr>
        <w:ind w:firstLine="567"/>
        <w:jc w:val="both"/>
        <w:rPr>
          <w:lang w:val="ru-RU"/>
        </w:rPr>
      </w:pPr>
      <w:r w:rsidRPr="00790C28">
        <w:rPr>
          <w:lang w:val="ru-RU"/>
        </w:rPr>
        <w:t>- Справлюсь, - пробормотала она, продолжая идти за Трином. Она бросила на Кочина косой взгляд, внезапно осознав, как он шагает в ногу с ней. Желание продолжить их предыдущий разговор подталкивало её терпение, но она не упустила, как Трин оставался всего в нескольких шагах впереди, намеренно оставаясь в зоне слышимости.</w:t>
      </w:r>
    </w:p>
    <w:p w:rsidR="00790C28" w:rsidRPr="00790C28" w:rsidRDefault="00790C28" w:rsidP="00790C28">
      <w:pPr>
        <w:ind w:firstLine="567"/>
        <w:jc w:val="both"/>
        <w:rPr>
          <w:lang w:val="ru-RU"/>
        </w:rPr>
      </w:pPr>
      <w:r w:rsidRPr="00790C28">
        <w:rPr>
          <w:lang w:val="ru-RU"/>
        </w:rPr>
        <w:t>- Для чего эти автоматоны? - спросила она вместо этого, стараясь говорить мягко.</w:t>
      </w:r>
    </w:p>
    <w:p w:rsidR="00790C28" w:rsidRPr="00790C28" w:rsidRDefault="00790C28" w:rsidP="00790C28">
      <w:pPr>
        <w:ind w:firstLine="567"/>
        <w:jc w:val="both"/>
        <w:rPr>
          <w:lang w:val="ru-RU"/>
        </w:rPr>
      </w:pPr>
      <w:r w:rsidRPr="00790C28">
        <w:rPr>
          <w:lang w:val="ru-RU"/>
        </w:rPr>
        <w:t>- Манекены для медицинских тренировок, совместный проект доктора Санто и покойного мистера Конгми, - ответил Кочин. Он вёл себя дружелюбно в присутствии Трина, так же как и она. - У них есть трахеи, пищеводы и глотки для интубации. А их грудные клетки предназначены для отработки реанимации. Просто что-то, на чём студенты могут тренироваться, а не на живых пациентах или трупах.</w:t>
      </w:r>
    </w:p>
    <w:p w:rsidR="00790C28" w:rsidRPr="00790C28" w:rsidRDefault="00790C28" w:rsidP="00790C28">
      <w:pPr>
        <w:ind w:firstLine="567"/>
        <w:jc w:val="both"/>
        <w:rPr>
          <w:lang w:val="ru-RU"/>
        </w:rPr>
      </w:pPr>
      <w:r w:rsidRPr="00790C28">
        <w:rPr>
          <w:lang w:val="ru-RU"/>
        </w:rPr>
        <w:t>Хотя Нхика могла оценить гениальность в этом, для целительства сердца не было замены живому пациенту. Металл и резина манекена, каким бы ни был мастер-ремесленник, никогда не смогут имитировать анатомическую систему в действии, так как кровь пульсирует жизнью, мышцы - электричеством, лёгкие - объёмом. Если бы кто-либо из них мог исцелять, они бы поняли, насколько бессмысленной была эта цель - пытаться сделать автоматон чем-то большим, чем металл и механизмы.</w:t>
      </w:r>
    </w:p>
    <w:p w:rsidR="00790C28" w:rsidRPr="00790C28" w:rsidRDefault="00790C28" w:rsidP="00790C28">
      <w:pPr>
        <w:ind w:firstLine="567"/>
        <w:jc w:val="both"/>
        <w:rPr>
          <w:lang w:val="ru-RU"/>
        </w:rPr>
      </w:pPr>
      <w:r w:rsidRPr="00790C28">
        <w:rPr>
          <w:lang w:val="ru-RU"/>
        </w:rPr>
        <w:t>Но ради Суон Ко Нхики, она сказала: - Их изобретательность никогда не перестаёт меня удивлять.</w:t>
      </w:r>
    </w:p>
    <w:p w:rsidR="00790C28" w:rsidRPr="00790C28" w:rsidRDefault="00790C28" w:rsidP="00790C28">
      <w:pPr>
        <w:ind w:firstLine="567"/>
        <w:jc w:val="both"/>
        <w:rPr>
          <w:lang w:val="ru-RU"/>
        </w:rPr>
      </w:pPr>
      <w:r w:rsidRPr="00790C28">
        <w:rPr>
          <w:lang w:val="ru-RU"/>
        </w:rPr>
        <w:t>Когда они дошли до подсобного здания, Кочин вынул из кармана связку ключей, на которой был один единственный ключ. Борясь с автоматоном на одном плече, он возился с замком, пока тот не открылся, и все трое подняли вес двери подсобного здания. Оно открылось, обнажив автокареты покойного Конгми, а также катафалк, который ещё не был возвращён. Угол здания возле верстака был очищен, и Трин уложил автоматонов на пол. Нхика и Кочин последовали его примеру, выстраивая автоматонов на грязном белом брезенте, как тела от эпидемии.</w:t>
      </w:r>
    </w:p>
    <w:p w:rsidR="00790C28" w:rsidRPr="00790C28" w:rsidRDefault="00790C28" w:rsidP="00790C28">
      <w:pPr>
        <w:ind w:firstLine="567"/>
        <w:jc w:val="both"/>
        <w:rPr>
          <w:lang w:val="ru-RU"/>
        </w:rPr>
      </w:pPr>
      <w:r w:rsidRPr="00790C28">
        <w:rPr>
          <w:lang w:val="ru-RU"/>
        </w:rPr>
        <w:t>Солнечный свет поймал ключ в руке Кочина, когда он передал его Трину. - Вот. Мне больше не понадобится, так что я подумал, что верну его сейчас, прежде чем забуду.</w:t>
      </w:r>
    </w:p>
    <w:p w:rsidR="00790C28" w:rsidRPr="00790C28" w:rsidRDefault="00790C28" w:rsidP="00790C28">
      <w:pPr>
        <w:ind w:firstLine="567"/>
        <w:jc w:val="both"/>
        <w:rPr>
          <w:lang w:val="ru-RU"/>
        </w:rPr>
      </w:pPr>
      <w:r w:rsidRPr="00790C28">
        <w:rPr>
          <w:lang w:val="ru-RU"/>
        </w:rPr>
        <w:t>Трин издал согласный звук, убирая ключ в карман. Даже после того, как он исчез из поля зрения, ключ оставался в центре внимания Нхики, и её лоб наморщился от концентрации, когда она размышляла над неожиданной мыслью: разве Андао не упоминала что-то о поддельных автокаретах в день смерти мистера Конгми? Что делал Кочин с ключом от подсобного здания?</w:t>
      </w:r>
    </w:p>
    <w:p w:rsidR="00790C28" w:rsidRPr="00790C28" w:rsidRDefault="00790C28" w:rsidP="00790C28">
      <w:pPr>
        <w:ind w:firstLine="567"/>
        <w:jc w:val="both"/>
        <w:rPr>
          <w:lang w:val="ru-RU"/>
        </w:rPr>
      </w:pPr>
      <w:r w:rsidRPr="00790C28">
        <w:rPr>
          <w:lang w:val="ru-RU"/>
        </w:rPr>
        <w:t>Прежде чем мысль могла перерасти во что-то опасное, Трин указал им на сад, чтобы перенести больше автоматонов. Кочин последовал.</w:t>
      </w:r>
    </w:p>
    <w:p w:rsidR="00790C28" w:rsidRPr="00790C28" w:rsidRDefault="00790C28" w:rsidP="00790C28">
      <w:pPr>
        <w:ind w:firstLine="567"/>
        <w:jc w:val="both"/>
        <w:rPr>
          <w:lang w:val="ru-RU"/>
        </w:rPr>
      </w:pPr>
      <w:r w:rsidRPr="00790C28">
        <w:rPr>
          <w:lang w:val="ru-RU"/>
        </w:rPr>
        <w:t>- Подожди, - сказала она, останавливая Кочина на полушаге. Она выждала момент, пока Трин не отойдёт на достаточное расстояние, прежде чем сказать: - Что ты имел в виду, говоря ранее? Помочь мне в чём?</w:t>
      </w:r>
    </w:p>
    <w:p w:rsidR="00790C28" w:rsidRPr="00790C28" w:rsidRDefault="00790C28" w:rsidP="00790C28">
      <w:pPr>
        <w:ind w:firstLine="567"/>
        <w:jc w:val="both"/>
        <w:rPr>
          <w:lang w:val="ru-RU"/>
        </w:rPr>
      </w:pPr>
      <w:r w:rsidRPr="00790C28">
        <w:rPr>
          <w:lang w:val="ru-RU"/>
        </w:rPr>
        <w:t>Кочин повернулся, его выражение было непроницаемым. - Я не уверен, о чём ты говоришь.</w:t>
      </w:r>
    </w:p>
    <w:p w:rsidR="00790C28" w:rsidRPr="00790C28" w:rsidRDefault="00790C28" w:rsidP="00790C28">
      <w:pPr>
        <w:ind w:firstLine="567"/>
        <w:jc w:val="both"/>
        <w:rPr>
          <w:lang w:val="ru-RU"/>
        </w:rPr>
      </w:pPr>
      <w:r w:rsidRPr="00790C28">
        <w:rPr>
          <w:lang w:val="ru-RU"/>
        </w:rPr>
        <w:t>- Кочин.</w:t>
      </w:r>
    </w:p>
    <w:p w:rsidR="00790C28" w:rsidRPr="00790C28" w:rsidRDefault="00790C28" w:rsidP="00790C28">
      <w:pPr>
        <w:ind w:firstLine="567"/>
        <w:jc w:val="both"/>
        <w:rPr>
          <w:lang w:val="ru-RU"/>
        </w:rPr>
      </w:pPr>
      <w:r w:rsidRPr="00790C28">
        <w:rPr>
          <w:lang w:val="ru-RU"/>
        </w:rPr>
        <w:t>Его взгляд скользнул вдоль пути, где Трин исчез за углом. Что-то боролось в его глазах, мышца на челюсти подрагивала в долгой паузе. Наконец, он сказал: - Помочь тебе принять правильное решение.</w:t>
      </w:r>
    </w:p>
    <w:p w:rsidR="00790C28" w:rsidRPr="00790C28" w:rsidRDefault="00790C28" w:rsidP="00790C28">
      <w:pPr>
        <w:ind w:firstLine="567"/>
        <w:jc w:val="both"/>
        <w:rPr>
          <w:lang w:val="ru-RU"/>
        </w:rPr>
      </w:pPr>
      <w:r w:rsidRPr="00790C28">
        <w:rPr>
          <w:lang w:val="ru-RU"/>
        </w:rPr>
        <w:t>- О чём?</w:t>
      </w:r>
    </w:p>
    <w:p w:rsidR="00790C28" w:rsidRPr="00790C28" w:rsidRDefault="00790C28" w:rsidP="00790C28">
      <w:pPr>
        <w:ind w:firstLine="567"/>
        <w:jc w:val="both"/>
        <w:rPr>
          <w:lang w:val="ru-RU"/>
        </w:rPr>
      </w:pPr>
      <w:r w:rsidRPr="00790C28">
        <w:rPr>
          <w:lang w:val="ru-RU"/>
        </w:rPr>
        <w:t>- Позолота - это золото только снаружи.</w:t>
      </w:r>
    </w:p>
    <w:p w:rsidR="00790C28" w:rsidRPr="00790C28" w:rsidRDefault="00790C28" w:rsidP="00790C28">
      <w:pPr>
        <w:ind w:firstLine="567"/>
        <w:jc w:val="both"/>
        <w:rPr>
          <w:lang w:val="ru-RU"/>
        </w:rPr>
      </w:pPr>
      <w:r w:rsidRPr="00790C28">
        <w:rPr>
          <w:lang w:val="ru-RU"/>
        </w:rPr>
        <w:t>Она устало подняла бровь. - Я не поэт, Кочин.</w:t>
      </w:r>
    </w:p>
    <w:p w:rsidR="00790C28" w:rsidRPr="00790C28" w:rsidRDefault="00790C28" w:rsidP="00790C28">
      <w:pPr>
        <w:ind w:firstLine="567"/>
        <w:jc w:val="both"/>
        <w:rPr>
          <w:lang w:val="ru-RU"/>
        </w:rPr>
      </w:pPr>
      <w:r w:rsidRPr="00790C28">
        <w:rPr>
          <w:lang w:val="ru-RU"/>
        </w:rPr>
        <w:lastRenderedPageBreak/>
        <w:t>Взгляд, который он ей бросил, был проницательным, и он сжал губы, как будто раздумывая над следующими словами. Наконец, он сказал: - Я знаю, что ты не из этой части Тэумаса.</w:t>
      </w:r>
    </w:p>
    <w:p w:rsidR="00790C28" w:rsidRPr="00790C28" w:rsidRDefault="00790C28" w:rsidP="00790C28">
      <w:pPr>
        <w:ind w:firstLine="567"/>
        <w:jc w:val="both"/>
        <w:rPr>
          <w:lang w:val="ru-RU"/>
        </w:rPr>
      </w:pPr>
      <w:r w:rsidRPr="00790C28">
        <w:rPr>
          <w:lang w:val="ru-RU"/>
        </w:rPr>
        <w:t>Нхика приготовилась к оправданию. - Ну, я...</w:t>
      </w:r>
    </w:p>
    <w:p w:rsidR="00790C28" w:rsidRPr="00790C28" w:rsidRDefault="00790C28" w:rsidP="00790C28">
      <w:pPr>
        <w:ind w:firstLine="567"/>
        <w:jc w:val="both"/>
        <w:rPr>
          <w:lang w:val="ru-RU"/>
        </w:rPr>
      </w:pPr>
      <w:r w:rsidRPr="00790C28">
        <w:rPr>
          <w:lang w:val="ru-RU"/>
        </w:rPr>
        <w:t>- Ты хотела честности. Наименьшее, что ты можешь сделать, это не лгать мне. Его глаза излучали откровенность, взгляд был таким острым, что она знала, что он давно уже разобрал её ложную личность. - Если ты умна, ты прислушаешься к моему совету: беги обратно туда, где я нашёл тебя в Конном районе. Проведёшь слишком много времени в этой части города, с этими людьми, и тебя только ранят.</w:t>
      </w:r>
    </w:p>
    <w:p w:rsidR="00790C28" w:rsidRPr="00790C28" w:rsidRDefault="00790C28" w:rsidP="00790C28">
      <w:pPr>
        <w:ind w:firstLine="567"/>
        <w:jc w:val="both"/>
        <w:rPr>
          <w:lang w:val="ru-RU"/>
        </w:rPr>
      </w:pPr>
      <w:r w:rsidRPr="00790C28">
        <w:rPr>
          <w:lang w:val="ru-RU"/>
        </w:rPr>
        <w:t>Были ли его последние слова угрозой или предупреждением? Она не была уверена, как расшифровать его честность; она почти что просила её, но теперь предпочла бы его снисходительность, потому что, по крайней мере, это было то, к чему она привыкла.</w:t>
      </w:r>
    </w:p>
    <w:p w:rsidR="00790C28" w:rsidRPr="00790C28" w:rsidRDefault="00790C28" w:rsidP="00790C28">
      <w:pPr>
        <w:ind w:firstLine="567"/>
        <w:jc w:val="both"/>
        <w:rPr>
          <w:lang w:val="ru-RU"/>
        </w:rPr>
      </w:pPr>
      <w:r w:rsidRPr="00790C28">
        <w:rPr>
          <w:lang w:val="ru-RU"/>
        </w:rPr>
        <w:t>Без дальнейших объяснений, Кочин продолжил идти к грузовику. Нхика позволила ему отстать, замедляясь, чтобы наблюдать за ним: уверенность в его шаге, острые линии его челюсти, открытые участки кожи, до которых Нхика могла бы дотянуться, если бы возникла необходимость. С таким количеством тайн в воздухе, она задавалась вопросом, кто же на самом деле был Вен Кочин со всеми его загадочными словами. Просто помощник врача или нечто большее, что-то зловещее?</w:t>
      </w:r>
    </w:p>
    <w:p w:rsidR="00790C28" w:rsidRPr="00790C28" w:rsidRDefault="00790C28" w:rsidP="00790C28">
      <w:pPr>
        <w:ind w:firstLine="567"/>
        <w:jc w:val="both"/>
        <w:rPr>
          <w:lang w:val="ru-RU"/>
        </w:rPr>
      </w:pPr>
      <w:r w:rsidRPr="00790C28">
        <w:rPr>
          <w:lang w:val="ru-RU"/>
        </w:rPr>
        <w:t>Они не разговаривали много, пока переносили оставшихся автоматонов в гараж. Когда это происходило, это были лишь формальности, Кочин держал для неё дверь или помогал обращаться с манекенами. По совпадению, доктор Санто появился из садового выхода, как раз когда они закончили, неся кейс со своими инструментами. Он кивнул Нхике с уважением, прежде чем погрузиться на пассажирское сиденье автокареты.</w:t>
      </w:r>
    </w:p>
    <w:p w:rsidR="00790C28" w:rsidRPr="00790C28" w:rsidRDefault="00790C28" w:rsidP="00790C28">
      <w:pPr>
        <w:ind w:firstLine="567"/>
        <w:jc w:val="both"/>
        <w:rPr>
          <w:lang w:val="ru-RU"/>
        </w:rPr>
      </w:pPr>
      <w:r w:rsidRPr="00790C28">
        <w:rPr>
          <w:lang w:val="ru-RU"/>
        </w:rPr>
        <w:t>Кочин обошёл кузов грузовика, сматывая провода и затягивая ремни. Прежде чем сесть в машину, он обратился к ней. - Мисс Суон, - начал он, его выражение было загадочным, - вы ведь не читали книги, не так ли?</w:t>
      </w:r>
    </w:p>
    <w:p w:rsidR="00790C28" w:rsidRPr="00790C28" w:rsidRDefault="00790C28" w:rsidP="00790C28">
      <w:pPr>
        <w:ind w:firstLine="567"/>
        <w:jc w:val="both"/>
        <w:rPr>
          <w:lang w:val="ru-RU"/>
        </w:rPr>
      </w:pPr>
      <w:r w:rsidRPr="00790C28">
        <w:rPr>
          <w:lang w:val="ru-RU"/>
        </w:rPr>
        <w:t>- Я нашла их слишком примитивными, - ответила она.</w:t>
      </w:r>
    </w:p>
    <w:p w:rsidR="00790C28" w:rsidRPr="00790C28" w:rsidRDefault="00790C28" w:rsidP="00790C28">
      <w:pPr>
        <w:ind w:firstLine="567"/>
        <w:jc w:val="both"/>
        <w:rPr>
          <w:lang w:val="ru-RU"/>
        </w:rPr>
      </w:pPr>
      <w:r w:rsidRPr="00790C28">
        <w:rPr>
          <w:lang w:val="ru-RU"/>
        </w:rPr>
        <w:t>В его глазах что-то изменилось. - Это к лучшему, - сказал он и сел за руль без лишних слов. В следующую минуту двигатель заработал, и грузовик поехал по дороге.</w:t>
      </w:r>
    </w:p>
    <w:p w:rsidR="00790C28" w:rsidRPr="00790C28" w:rsidRDefault="00790C28" w:rsidP="00790C28">
      <w:pPr>
        <w:ind w:firstLine="567"/>
        <w:jc w:val="both"/>
        <w:rPr>
          <w:lang w:val="ru-RU"/>
        </w:rPr>
      </w:pPr>
      <w:r w:rsidRPr="00790C28">
        <w:rPr>
          <w:lang w:val="ru-RU"/>
        </w:rPr>
        <w:t>- Что он имел в виду? - спросил Трин, скрестив руки и бросив на неё косой взгляд.</w:t>
      </w:r>
    </w:p>
    <w:p w:rsidR="00790C28" w:rsidRPr="00790C28" w:rsidRDefault="00790C28" w:rsidP="00790C28">
      <w:pPr>
        <w:ind w:firstLine="567"/>
        <w:jc w:val="both"/>
        <w:rPr>
          <w:lang w:val="ru-RU"/>
        </w:rPr>
      </w:pPr>
      <w:r w:rsidRPr="00790C28">
        <w:rPr>
          <w:lang w:val="ru-RU"/>
        </w:rPr>
        <w:t>- Твои догадки так же хороши, как и мои. - Её брови нахмурились, мысли вернулись к предыдущему дню. Она даже не открывала книги, прежде чем выбросить их в мусор.</w:t>
      </w:r>
    </w:p>
    <w:p w:rsidR="00790C28" w:rsidRPr="00790C28" w:rsidRDefault="00790C28" w:rsidP="00790C28">
      <w:pPr>
        <w:ind w:firstLine="567"/>
        <w:jc w:val="both"/>
        <w:rPr>
          <w:lang w:val="ru-RU"/>
        </w:rPr>
      </w:pPr>
      <w:r w:rsidRPr="00790C28">
        <w:rPr>
          <w:lang w:val="ru-RU"/>
        </w:rPr>
        <w:t>- Кажется, ты сближаешься с мистером Веном, - сказал Трин.</w:t>
      </w:r>
    </w:p>
    <w:p w:rsidR="00790C28" w:rsidRPr="00790C28" w:rsidRDefault="00790C28" w:rsidP="00790C28">
      <w:pPr>
        <w:ind w:firstLine="567"/>
        <w:jc w:val="both"/>
        <w:rPr>
          <w:lang w:val="ru-RU"/>
        </w:rPr>
      </w:pPr>
      <w:r w:rsidRPr="00790C28">
        <w:rPr>
          <w:lang w:val="ru-RU"/>
        </w:rPr>
        <w:t>- Кто-то мог бы ошибочно принять это за близость, конечно, - ответила она, её мысли были в другом месте. Её ноги уже несли её мимо Трина обратно в поместье, вверх по лестнице и в её комнату. Она упала на колени перед мусорным ведром и вытащила пакет с книгами.</w:t>
      </w:r>
    </w:p>
    <w:p w:rsidR="00790C28" w:rsidRPr="00790C28" w:rsidRDefault="00790C28" w:rsidP="00790C28">
      <w:pPr>
        <w:ind w:firstLine="567"/>
        <w:jc w:val="both"/>
        <w:rPr>
          <w:lang w:val="ru-RU"/>
        </w:rPr>
      </w:pPr>
      <w:r w:rsidRPr="00790C28">
        <w:rPr>
          <w:lang w:val="ru-RU"/>
        </w:rPr>
        <w:t>Нхика высыпала их на кровать, всего три, задаваясь вопросом, не ошиблась ли она в их названиях. Но нет, это всё ещё были те же самые вводные книги, обучающие биологии на уровне младших школьников, пока...</w:t>
      </w:r>
    </w:p>
    <w:p w:rsidR="00790C28" w:rsidRPr="00790C28" w:rsidRDefault="00790C28" w:rsidP="00790C28">
      <w:pPr>
        <w:ind w:firstLine="567"/>
        <w:jc w:val="both"/>
        <w:rPr>
          <w:lang w:val="ru-RU"/>
        </w:rPr>
      </w:pPr>
      <w:r w:rsidRPr="00790C28">
        <w:rPr>
          <w:lang w:val="ru-RU"/>
        </w:rPr>
        <w:t>Она провела пальцем по пыльной обложке одной из книг; она легко снялась, слишком свободная. Под ней была кожаная обложка, смягчённая временем и рассечённая по углам, поношенная вещь, не подходящая для библиотеки. Остальные три были такими же. Она почти боялась открыть их, опасаясь, что они рассыплются под её прикосновением.</w:t>
      </w:r>
    </w:p>
    <w:p w:rsidR="00790C28" w:rsidRPr="00790C28" w:rsidRDefault="00790C28" w:rsidP="00790C28">
      <w:pPr>
        <w:ind w:firstLine="567"/>
        <w:jc w:val="both"/>
        <w:rPr>
          <w:lang w:val="ru-RU"/>
        </w:rPr>
      </w:pPr>
      <w:r w:rsidRPr="00790C28">
        <w:rPr>
          <w:lang w:val="ru-RU"/>
        </w:rPr>
        <w:t>Но она открыла, и её сердце замерло, когда она увидела текст, язык, диаграммы: отрывки, написанные иероглифами, тела, изображённые вдоль линий влияния, рисунки, раскрашенные синестетическими ощущениями.</w:t>
      </w:r>
    </w:p>
    <w:p w:rsidR="00790C28" w:rsidRPr="00790C28" w:rsidRDefault="00790C28" w:rsidP="00790C28">
      <w:pPr>
        <w:ind w:firstLine="567"/>
        <w:jc w:val="both"/>
        <w:rPr>
          <w:lang w:val="ru-RU"/>
        </w:rPr>
      </w:pPr>
      <w:r w:rsidRPr="00790C28">
        <w:rPr>
          <w:lang w:val="ru-RU"/>
        </w:rPr>
        <w:t>Это были книги по целительству сердца.</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13" w:name="_Toc172483207"/>
      <w:r w:rsidRPr="00790C28">
        <w:rPr>
          <w:lang w:val="ru-RU"/>
        </w:rPr>
        <w:lastRenderedPageBreak/>
        <w:t>Глава 13</w:t>
      </w:r>
      <w:bookmarkEnd w:id="13"/>
    </w:p>
    <w:p w:rsidR="00790C28" w:rsidRPr="00790C28" w:rsidRDefault="00790C28" w:rsidP="00790C28">
      <w:pPr>
        <w:ind w:firstLine="567"/>
        <w:jc w:val="both"/>
        <w:rPr>
          <w:lang w:val="ru-RU"/>
        </w:rPr>
      </w:pPr>
      <w:r w:rsidRPr="00790C28">
        <w:rPr>
          <w:lang w:val="ru-RU"/>
        </w:rPr>
        <w:t>Он знал. Вен Кочин знал.</w:t>
      </w:r>
    </w:p>
    <w:p w:rsidR="00790C28" w:rsidRPr="00790C28" w:rsidRDefault="00790C28" w:rsidP="00790C28">
      <w:pPr>
        <w:ind w:firstLine="567"/>
        <w:jc w:val="both"/>
        <w:rPr>
          <w:lang w:val="ru-RU"/>
        </w:rPr>
      </w:pPr>
      <w:r w:rsidRPr="00790C28">
        <w:rPr>
          <w:lang w:val="ru-RU"/>
        </w:rPr>
        <w:t>Что ещё могли означать книги целителя сердца? Ей оставалось только гадать, откуда он узнал. Это была удачная догадка, собранная из всех косвенных доказательств: их встреча в Лошадинном районе, её яронгские корни, её интерес к медицине?</w:t>
      </w:r>
    </w:p>
    <w:p w:rsidR="00790C28" w:rsidRPr="00790C28" w:rsidRDefault="00790C28" w:rsidP="00790C28">
      <w:pPr>
        <w:ind w:firstLine="567"/>
        <w:jc w:val="both"/>
        <w:rPr>
          <w:lang w:val="ru-RU"/>
        </w:rPr>
      </w:pPr>
      <w:r w:rsidRPr="00790C28">
        <w:rPr>
          <w:lang w:val="ru-RU"/>
        </w:rPr>
        <w:t>Или же это было что-то более зловещее? Нхика думала обо всех тех, кто знал, что она целитель сердца, и как эта информация могла просочиться. Андао, Мими и Трин знали, но они бы не проговорились. Единственные другие - те, кто пытался купить её на Скотобойне.</w:t>
      </w:r>
    </w:p>
    <w:p w:rsidR="00790C28" w:rsidRPr="00790C28" w:rsidRDefault="00790C28" w:rsidP="00790C28">
      <w:pPr>
        <w:ind w:firstLine="567"/>
        <w:jc w:val="both"/>
        <w:rPr>
          <w:lang w:val="ru-RU"/>
        </w:rPr>
      </w:pPr>
      <w:r w:rsidRPr="00790C28">
        <w:rPr>
          <w:lang w:val="ru-RU"/>
        </w:rPr>
        <w:t>А еще мужчина в маске лисы.</w:t>
      </w:r>
    </w:p>
    <w:p w:rsidR="00790C28" w:rsidRPr="00790C28" w:rsidRDefault="00790C28" w:rsidP="00790C28">
      <w:pPr>
        <w:ind w:firstLine="567"/>
        <w:jc w:val="both"/>
        <w:rPr>
          <w:lang w:val="ru-RU"/>
        </w:rPr>
      </w:pPr>
      <w:r w:rsidRPr="00790C28">
        <w:rPr>
          <w:lang w:val="ru-RU"/>
        </w:rPr>
        <w:t xml:space="preserve">Мужчина, который знал, кем она была, и который использовал это слово, </w:t>
      </w:r>
      <w:r w:rsidR="008F7BE9">
        <w:rPr>
          <w:lang w:val="ru-RU"/>
        </w:rPr>
        <w:t>«</w:t>
      </w:r>
      <w:r w:rsidRPr="00790C28">
        <w:rPr>
          <w:lang w:val="ru-RU"/>
        </w:rPr>
        <w:t>целитель сердца</w:t>
      </w:r>
      <w:r w:rsidR="008F7BE9">
        <w:rPr>
          <w:lang w:val="ru-RU"/>
        </w:rPr>
        <w:t>»</w:t>
      </w:r>
      <w:r w:rsidRPr="00790C28">
        <w:rPr>
          <w:lang w:val="ru-RU"/>
        </w:rPr>
        <w:t>, с непостижимой лёгкостью. Он узнал это слово из таких же книг, как эти? Она предполагала, что Скотобойня не последовала за ней сюда, но, возможно, она ошибалась.</w:t>
      </w:r>
    </w:p>
    <w:p w:rsidR="00790C28" w:rsidRPr="00790C28" w:rsidRDefault="00790C28" w:rsidP="00790C28">
      <w:pPr>
        <w:ind w:firstLine="567"/>
        <w:jc w:val="both"/>
        <w:rPr>
          <w:lang w:val="ru-RU"/>
        </w:rPr>
      </w:pPr>
      <w:r w:rsidRPr="00790C28">
        <w:rPr>
          <w:lang w:val="ru-RU"/>
        </w:rPr>
        <w:t>Она столкнулась с Кочином, когда убегала от мясников. Он должен был тогда узнать, кто она. Он должен был понять, что она окажется на Скотобойне. Он, должно быть, надел чёрный капюшон и маску лисы на следующий же день, готовый её купить.</w:t>
      </w:r>
    </w:p>
    <w:p w:rsidR="00790C28" w:rsidRPr="00790C28" w:rsidRDefault="00790C28" w:rsidP="00790C28">
      <w:pPr>
        <w:ind w:firstLine="567"/>
        <w:jc w:val="both"/>
        <w:rPr>
          <w:lang w:val="ru-RU"/>
        </w:rPr>
      </w:pPr>
      <w:r w:rsidRPr="00790C28">
        <w:rPr>
          <w:lang w:val="ru-RU"/>
        </w:rPr>
        <w:t>Вопрос всё ещё оставался: почему?</w:t>
      </w:r>
    </w:p>
    <w:p w:rsidR="00790C28" w:rsidRPr="00790C28" w:rsidRDefault="00790C28" w:rsidP="00790C28">
      <w:pPr>
        <w:ind w:firstLine="567"/>
        <w:jc w:val="both"/>
        <w:rPr>
          <w:lang w:val="ru-RU"/>
        </w:rPr>
      </w:pPr>
      <w:r w:rsidRPr="00790C28">
        <w:rPr>
          <w:lang w:val="ru-RU"/>
        </w:rPr>
        <w:t>Это не имело значения. Он сделал своё предупреждение вполне ясно. Нхика должна была уйти тогда же - взять книги и сбежать из поместья Конгми, - но она пообещала дать Хендону ещё один шанс. После этого она возьмёт деньги и убежит далеко, далеко от всего этого хаоса.</w:t>
      </w:r>
    </w:p>
    <w:p w:rsidR="00790C28" w:rsidRPr="00790C28" w:rsidRDefault="00790C28" w:rsidP="00790C28">
      <w:pPr>
        <w:ind w:firstLine="567"/>
        <w:jc w:val="both"/>
        <w:rPr>
          <w:lang w:val="ru-RU"/>
        </w:rPr>
      </w:pPr>
      <w:r w:rsidRPr="00790C28">
        <w:rPr>
          <w:lang w:val="ru-RU"/>
        </w:rPr>
        <w:t>Просто бросить всё сейчас.</w:t>
      </w:r>
    </w:p>
    <w:p w:rsidR="00790C28" w:rsidRPr="00790C28" w:rsidRDefault="00790C28" w:rsidP="00790C28">
      <w:pPr>
        <w:ind w:firstLine="567"/>
        <w:jc w:val="both"/>
        <w:rPr>
          <w:lang w:val="ru-RU"/>
        </w:rPr>
      </w:pPr>
      <w:r w:rsidRPr="00790C28">
        <w:rPr>
          <w:lang w:val="ru-RU"/>
        </w:rPr>
        <w:t>Но она обещала.</w:t>
      </w:r>
    </w:p>
    <w:p w:rsidR="00790C28" w:rsidRPr="00790C28" w:rsidRDefault="00790C28" w:rsidP="00790C28">
      <w:pPr>
        <w:ind w:firstLine="567"/>
        <w:jc w:val="both"/>
        <w:rPr>
          <w:lang w:val="ru-RU"/>
        </w:rPr>
      </w:pPr>
      <w:r w:rsidRPr="00790C28">
        <w:rPr>
          <w:lang w:val="ru-RU"/>
        </w:rPr>
        <w:t>Обещала кому?</w:t>
      </w:r>
    </w:p>
    <w:p w:rsidR="00790C28" w:rsidRPr="00790C28" w:rsidRDefault="00790C28" w:rsidP="00790C28">
      <w:pPr>
        <w:ind w:firstLine="567"/>
        <w:jc w:val="both"/>
        <w:rPr>
          <w:lang w:val="ru-RU"/>
        </w:rPr>
      </w:pPr>
      <w:r w:rsidRPr="00790C28">
        <w:rPr>
          <w:lang w:val="ru-RU"/>
        </w:rPr>
        <w:t>Хендону, конечно.</w:t>
      </w:r>
    </w:p>
    <w:p w:rsidR="00790C28" w:rsidRPr="00790C28" w:rsidRDefault="00790C28" w:rsidP="00790C28">
      <w:pPr>
        <w:ind w:firstLine="567"/>
        <w:jc w:val="both"/>
        <w:rPr>
          <w:lang w:val="ru-RU"/>
        </w:rPr>
      </w:pPr>
      <w:r w:rsidRPr="00790C28">
        <w:rPr>
          <w:lang w:val="ru-RU"/>
        </w:rPr>
        <w:t>Хендон в коме; он никогда не узнает. Попробуй ещё раз.</w:t>
      </w:r>
    </w:p>
    <w:p w:rsidR="00790C28" w:rsidRPr="00790C28" w:rsidRDefault="00790C28" w:rsidP="00790C28">
      <w:pPr>
        <w:ind w:firstLine="567"/>
        <w:jc w:val="both"/>
        <w:rPr>
          <w:lang w:val="ru-RU"/>
        </w:rPr>
      </w:pPr>
      <w:r w:rsidRPr="00790C28">
        <w:rPr>
          <w:lang w:val="ru-RU"/>
        </w:rPr>
        <w:t>Конгми?</w:t>
      </w:r>
    </w:p>
    <w:p w:rsidR="00790C28" w:rsidRPr="00790C28" w:rsidRDefault="00790C28" w:rsidP="00790C28">
      <w:pPr>
        <w:ind w:firstLine="567"/>
        <w:jc w:val="both"/>
        <w:rPr>
          <w:lang w:val="ru-RU"/>
        </w:rPr>
      </w:pPr>
      <w:r w:rsidRPr="00790C28">
        <w:rPr>
          <w:lang w:val="ru-RU"/>
        </w:rPr>
        <w:t>Это было за определённую плату, но если ты можешь отказаться от совести, ты можешь оставить всё это позади.</w:t>
      </w:r>
    </w:p>
    <w:p w:rsidR="00790C28" w:rsidRPr="00790C28" w:rsidRDefault="00790C28" w:rsidP="00790C28">
      <w:pPr>
        <w:ind w:firstLine="567"/>
        <w:jc w:val="both"/>
        <w:rPr>
          <w:lang w:val="ru-RU"/>
        </w:rPr>
      </w:pPr>
      <w:r w:rsidRPr="00790C28">
        <w:rPr>
          <w:lang w:val="ru-RU"/>
        </w:rPr>
        <w:t>Тогда себе. Нхика дала обещание себе.</w:t>
      </w:r>
    </w:p>
    <w:p w:rsidR="00790C28" w:rsidRPr="00790C28" w:rsidRDefault="00790C28" w:rsidP="00790C28">
      <w:pPr>
        <w:ind w:firstLine="567"/>
        <w:jc w:val="both"/>
        <w:rPr>
          <w:lang w:val="ru-RU"/>
        </w:rPr>
      </w:pPr>
      <w:r w:rsidRPr="00790C28">
        <w:rPr>
          <w:lang w:val="ru-RU"/>
        </w:rPr>
        <w:t>Когда дрожь её сердца почти стихла, когда стук в ушах утих до шёпота, Нхика поняла, что её мотивы были эгоистичными, они всегда были такими. Она делала это для себя, потому что ей нужно было что-то доказать, потому что она должна была узнать, сможет ли она это сделать.</w:t>
      </w:r>
    </w:p>
    <w:p w:rsidR="00790C28" w:rsidRPr="00790C28" w:rsidRDefault="00790C28" w:rsidP="00790C28">
      <w:pPr>
        <w:ind w:firstLine="567"/>
        <w:jc w:val="both"/>
        <w:rPr>
          <w:lang w:val="ru-RU"/>
        </w:rPr>
      </w:pPr>
      <w:r w:rsidRPr="00790C28">
        <w:rPr>
          <w:lang w:val="ru-RU"/>
        </w:rPr>
        <w:t>Потому что роль целителя сердца - лечить, и если она не смогла вылечить свою мать, то чёрт возьми - она вылечит Хендона.</w:t>
      </w:r>
    </w:p>
    <w:p w:rsidR="00790C28" w:rsidRPr="00790C28" w:rsidRDefault="00790C28" w:rsidP="00790C28">
      <w:pPr>
        <w:ind w:firstLine="567"/>
        <w:jc w:val="both"/>
        <w:rPr>
          <w:lang w:val="ru-RU"/>
        </w:rPr>
      </w:pPr>
      <w:r w:rsidRPr="00790C28">
        <w:rPr>
          <w:lang w:val="ru-RU"/>
        </w:rPr>
        <w:t>Собрав книги поближе, Нхика вышла из своей комнаты и скользнула в комнату Хендона, найдя его одного в постели у окна. Там, как и много раз до этого, она устроилась рядом с ним и обхватила его руку своими пальцами.</w:t>
      </w:r>
    </w:p>
    <w:p w:rsidR="00790C28" w:rsidRPr="00790C28" w:rsidRDefault="00790C28" w:rsidP="00790C28">
      <w:pPr>
        <w:ind w:firstLine="567"/>
        <w:jc w:val="both"/>
        <w:rPr>
          <w:lang w:val="ru-RU"/>
        </w:rPr>
      </w:pPr>
      <w:r w:rsidRPr="00790C28">
        <w:rPr>
          <w:lang w:val="ru-RU"/>
        </w:rPr>
        <w:t>Нхика погрузилась в него.</w:t>
      </w:r>
    </w:p>
    <w:p w:rsidR="00790C28" w:rsidRPr="00790C28" w:rsidRDefault="00790C28" w:rsidP="00790C28">
      <w:pPr>
        <w:ind w:firstLine="567"/>
        <w:jc w:val="both"/>
        <w:rPr>
          <w:lang w:val="ru-RU"/>
        </w:rPr>
      </w:pPr>
      <w:r w:rsidRPr="00790C28">
        <w:rPr>
          <w:lang w:val="ru-RU"/>
        </w:rPr>
        <w:t>Её слух был приглушён, когда она снова соединилась с ним, как будто окунула голову под воду. Тяжесть вернулась, его тело было таким же вялым, как муха, застрявшая в патоке. Нхика пробивалась обратно к таламусу, пытаясь представить себе эти крохотные химические вещества из литературных журналов доктора Санто. Она провела своей энергией через спинномозговую жидкость, но это была сеть, предназначенная для ловли рыб, а не креветок, и хотя она могла толкать и тянуть жидкость, солить или горчить её с помощью скрытого инстинкта, она не могла ухватиться за те нейросигнализаторы, которые восхваляли современные журналы. Она могла проводить своим влиянием через кровь, таламус, через каждый дюйм его черепа, и всё равно никогда не увидеть микроскопические процессы, которые превозносили теуманские врачи. Потому что это не то, для чего предназначено целительство сердца.</w:t>
      </w:r>
    </w:p>
    <w:p w:rsidR="00790C28" w:rsidRPr="00790C28" w:rsidRDefault="00790C28" w:rsidP="00790C28">
      <w:pPr>
        <w:ind w:firstLine="567"/>
        <w:jc w:val="both"/>
        <w:rPr>
          <w:lang w:val="ru-RU"/>
        </w:rPr>
      </w:pPr>
      <w:r w:rsidRPr="00790C28">
        <w:rPr>
          <w:lang w:val="ru-RU"/>
        </w:rPr>
        <w:lastRenderedPageBreak/>
        <w:t>Раздражённая, она резко убрала руку, чувствуя нарастающее раздражение - и немного паники, вызванной страхом уйти из поместья Конгми с пустыми руками. Сдаваясь, Нхика смотрела на вход, ожидая, когда её бабушка выйдет из двери и даст ей ответ. Она никогда не училась лечить что-то столь чуждое раньше, не без другого целителя сердца, чтобы направлять её. Но её бабушка не была здесь, как и её предки, и кольцо, которое висело на её шее, было всего лишь холодной полоской оникса и кости.</w:t>
      </w:r>
    </w:p>
    <w:p w:rsidR="00790C28" w:rsidRPr="00790C28" w:rsidRDefault="00790C28" w:rsidP="00790C28">
      <w:pPr>
        <w:ind w:firstLine="567"/>
        <w:jc w:val="both"/>
        <w:rPr>
          <w:lang w:val="ru-RU"/>
        </w:rPr>
      </w:pPr>
      <w:r w:rsidRPr="00790C28">
        <w:rPr>
          <w:lang w:val="ru-RU"/>
        </w:rPr>
        <w:t>С сомнением её глаза обратились к книгам, сложенным рядом с кроватью. Они завораживали её, как песни китов, лирические и опасные, призыв к глубокому неизведанному. От Кочина они служили угрозой. Но что, если он не был мужчиной в маске? Что, если эти книги пришли не как предупреждение, а как предложение мира?</w:t>
      </w:r>
    </w:p>
    <w:p w:rsidR="00790C28" w:rsidRPr="00790C28" w:rsidRDefault="00790C28" w:rsidP="00790C28">
      <w:pPr>
        <w:ind w:firstLine="567"/>
        <w:jc w:val="both"/>
        <w:rPr>
          <w:lang w:val="ru-RU"/>
        </w:rPr>
      </w:pPr>
      <w:r w:rsidRPr="00790C28">
        <w:rPr>
          <w:lang w:val="ru-RU"/>
        </w:rPr>
        <w:t xml:space="preserve">Нхика сняла первую книгу со стопки и дала ей раскрыться. Нарисованные от руки изображения, раскрашенные пастелью, переосмысливали анатомию, используя пути влияния, сети, по которым целитель сердца находит путь в теле. Многие предложения были на теуманском, но все изображения были подписаны яронгскими иероглифами, которые она не узнавала. Ей очень хотелось понять их больше всего, узнать настоящее название мозга, печени, лёгких. Узнать это слово, </w:t>
      </w:r>
      <w:r w:rsidR="008F7BE9">
        <w:rPr>
          <w:lang w:val="ru-RU"/>
        </w:rPr>
        <w:t>«</w:t>
      </w:r>
      <w:r w:rsidRPr="00790C28">
        <w:rPr>
          <w:lang w:val="ru-RU"/>
        </w:rPr>
        <w:t>целитель сердца</w:t>
      </w:r>
      <w:r w:rsidR="008F7BE9">
        <w:rPr>
          <w:lang w:val="ru-RU"/>
        </w:rPr>
        <w:t>»</w:t>
      </w:r>
      <w:r w:rsidRPr="00790C28">
        <w:rPr>
          <w:lang w:val="ru-RU"/>
        </w:rPr>
        <w:t>, как оно звучит на яронгском языке.</w:t>
      </w:r>
    </w:p>
    <w:p w:rsidR="00790C28" w:rsidRPr="00790C28" w:rsidRDefault="00790C28" w:rsidP="00790C28">
      <w:pPr>
        <w:ind w:firstLine="567"/>
        <w:jc w:val="both"/>
        <w:rPr>
          <w:lang w:val="ru-RU"/>
        </w:rPr>
      </w:pPr>
      <w:r w:rsidRPr="00790C28">
        <w:rPr>
          <w:lang w:val="ru-RU"/>
        </w:rPr>
        <w:t>Как только Нхика начала читать, она не могла остановиться. По мере того как она продолжала, казалось, что слова были написаны для неё, любовное письмо для тех целителей сердца, что остались в этом городе, автор страстно фиксировал последнее из их искусства. Знал ли этот автор, что его слова достигнут её, возможно, последнего человека, который мог их понять?</w:t>
      </w:r>
    </w:p>
    <w:p w:rsidR="00790C28" w:rsidRPr="00790C28" w:rsidRDefault="00790C28" w:rsidP="00790C28">
      <w:pPr>
        <w:ind w:firstLine="567"/>
        <w:jc w:val="both"/>
        <w:rPr>
          <w:lang w:val="ru-RU"/>
        </w:rPr>
      </w:pPr>
      <w:r w:rsidRPr="00790C28">
        <w:rPr>
          <w:lang w:val="ru-RU"/>
        </w:rPr>
        <w:t xml:space="preserve">И казалось, что они понимали её в ответ. Книги обучали о Школе Шести Сложений, традиционном стиле целительства сердца, которым занималась её бабушка. Это было тогда, когда целительство сердца имело структуру и наставничество, до Далтанни. Хотя её бабушка всегда настаивала на Шести Сложениях и их шести </w:t>
      </w:r>
      <w:r w:rsidR="008F7BE9">
        <w:rPr>
          <w:lang w:val="ru-RU"/>
        </w:rPr>
        <w:t>«</w:t>
      </w:r>
      <w:r w:rsidRPr="00790C28">
        <w:rPr>
          <w:lang w:val="ru-RU"/>
        </w:rPr>
        <w:t>правах</w:t>
      </w:r>
      <w:r w:rsidR="008F7BE9">
        <w:rPr>
          <w:lang w:val="ru-RU"/>
        </w:rPr>
        <w:t>»</w:t>
      </w:r>
      <w:r w:rsidRPr="00790C28">
        <w:rPr>
          <w:lang w:val="ru-RU"/>
        </w:rPr>
        <w:t>, эти привилегии Нхика не имела на улицах. Поэтому она всегда пропускала традиционные шаги, разрешение и интимность. Она просто граверовала, и граверовала, и граверовала.</w:t>
      </w:r>
    </w:p>
    <w:p w:rsidR="00790C28" w:rsidRPr="00790C28" w:rsidRDefault="00790C28" w:rsidP="00790C28">
      <w:pPr>
        <w:ind w:firstLine="567"/>
        <w:jc w:val="both"/>
        <w:rPr>
          <w:lang w:val="ru-RU"/>
        </w:rPr>
      </w:pPr>
      <w:r w:rsidRPr="00790C28">
        <w:rPr>
          <w:lang w:val="ru-RU"/>
        </w:rPr>
        <w:t>Необъяснимо, Нхика начала плакать. Она отложила книгу, когда пришли слёзы, боясь, что они размоют чернила. Прошло столько времени с тех пор, как она плакала, что думала, что её слёзы иссякли, высохли в день смерти её матери. Но вот они пришли снова, непрошенные, и не нежеланные, и она не была уверена, пришли ли они от счастья или тоски, или грусти - или от переполняющего ощущения быть увиденной, впервые за много лет. Всё это пришло от этого автора, фиксировавшего технические подробности их искусства, целителя сердца из жизни до её, который, возможно, никогда не предвидел упадка их общей культуры.</w:t>
      </w:r>
    </w:p>
    <w:p w:rsidR="00790C28" w:rsidRPr="00790C28" w:rsidRDefault="00790C28" w:rsidP="00790C28">
      <w:pPr>
        <w:ind w:firstLine="567"/>
        <w:jc w:val="both"/>
        <w:rPr>
          <w:lang w:val="ru-RU"/>
        </w:rPr>
      </w:pPr>
      <w:r w:rsidRPr="00790C28">
        <w:rPr>
          <w:lang w:val="ru-RU"/>
        </w:rPr>
        <w:t>Знали ли они, что их слова значат для неё? Знали ли они, как она вчитывалась в каждое неправильно написанное слово, каждый отклоняющийся штрих? Некоторая часть была на языке, который она не могла полностью прочесть, языке, который передавался только между её матерью и бабушкой. Но когда она складывала вместе узнаваемые иероглифы и радикалы, к ней возвращалась неуклюжая имитация языка, и Нхика чувствовала себя ближе к своей семье, чем когда-либо раньше.</w:t>
      </w:r>
    </w:p>
    <w:p w:rsidR="00790C28" w:rsidRPr="00790C28" w:rsidRDefault="00790C28" w:rsidP="00790C28">
      <w:pPr>
        <w:ind w:firstLine="567"/>
        <w:jc w:val="both"/>
        <w:rPr>
          <w:lang w:val="ru-RU"/>
        </w:rPr>
      </w:pPr>
      <w:r w:rsidRPr="00790C28">
        <w:rPr>
          <w:lang w:val="ru-RU"/>
        </w:rPr>
        <w:t>Ещё недавно она молилась, чтобы её бабушка пришла с ответами; ну вот она здесь, рука на плече Нхики, дыхание у её уха, палец, следящий за словами через её плечо, пока Нхика читала.</w:t>
      </w:r>
    </w:p>
    <w:p w:rsidR="00790C28" w:rsidRPr="00790C28" w:rsidRDefault="00790C28" w:rsidP="00790C28">
      <w:pPr>
        <w:ind w:firstLine="567"/>
        <w:jc w:val="both"/>
        <w:rPr>
          <w:lang w:val="ru-RU"/>
        </w:rPr>
      </w:pPr>
      <w:r w:rsidRPr="00790C28">
        <w:rPr>
          <w:lang w:val="ru-RU"/>
        </w:rPr>
        <w:t>- Всё в порядке, кун, - прошептала она. - Я знаю, что ты не могла практиковать целительство сердца так, как я, так, как наша семья. Я знаю, что этот город не дал тебе выбора. Это не твоя вина.</w:t>
      </w:r>
    </w:p>
    <w:p w:rsidR="00790C28" w:rsidRPr="00790C28" w:rsidRDefault="00790C28" w:rsidP="00790C28">
      <w:pPr>
        <w:ind w:firstLine="567"/>
        <w:jc w:val="both"/>
        <w:rPr>
          <w:lang w:val="ru-RU"/>
        </w:rPr>
      </w:pPr>
      <w:r w:rsidRPr="00790C28">
        <w:rPr>
          <w:lang w:val="ru-RU"/>
        </w:rPr>
        <w:t>Губы Нхики дрожали, когда она подняла глаза, чтобы встретиться с взглядом бабушки. - Я потеряла связь с наследием нашей семьи, бабушка?</w:t>
      </w:r>
    </w:p>
    <w:p w:rsidR="00790C28" w:rsidRPr="00790C28" w:rsidRDefault="00790C28" w:rsidP="00790C28">
      <w:pPr>
        <w:ind w:firstLine="567"/>
        <w:jc w:val="both"/>
        <w:rPr>
          <w:lang w:val="ru-RU"/>
        </w:rPr>
      </w:pPr>
      <w:r w:rsidRPr="00790C28">
        <w:rPr>
          <w:lang w:val="ru-RU"/>
        </w:rPr>
        <w:t xml:space="preserve">Глаза её бабушки были добрыми, тёплыми, как угли. - Никогда, Нхика. Наследие - это не про нас. Это про то, что мы оставляем после себя. Я передала целительство сердца тебе. Однажды ты передашь его другому. Неважно, что оно не такое, каким я </w:t>
      </w:r>
      <w:r w:rsidRPr="00790C28">
        <w:rPr>
          <w:lang w:val="ru-RU"/>
        </w:rPr>
        <w:lastRenderedPageBreak/>
        <w:t>его практиковала, или каким практиковала моя мать. Целительство сердца постоянно меняется. Просто помнить о нём... Этого будет достаточно.</w:t>
      </w:r>
    </w:p>
    <w:p w:rsidR="00790C28" w:rsidRPr="00790C28" w:rsidRDefault="00790C28" w:rsidP="00790C28">
      <w:pPr>
        <w:ind w:firstLine="567"/>
        <w:jc w:val="both"/>
        <w:rPr>
          <w:lang w:val="ru-RU"/>
        </w:rPr>
      </w:pPr>
      <w:r w:rsidRPr="00790C28">
        <w:rPr>
          <w:lang w:val="ru-RU"/>
        </w:rPr>
        <w:t>Затем, в комнате была не только бабушка, но и её мать. Её отец. Безликие матриархи, предшествовавшие им, каждая кость её кольца ожила у постели.</w:t>
      </w:r>
    </w:p>
    <w:p w:rsidR="00790C28" w:rsidRPr="00790C28" w:rsidRDefault="00790C28" w:rsidP="00790C28">
      <w:pPr>
        <w:ind w:firstLine="567"/>
        <w:jc w:val="both"/>
        <w:rPr>
          <w:lang w:val="ru-RU"/>
        </w:rPr>
      </w:pPr>
      <w:r w:rsidRPr="00790C28">
        <w:rPr>
          <w:lang w:val="ru-RU"/>
        </w:rPr>
        <w:t>- Видишь, Нхика? - сказала её мать, лицо светилось, тело нетронуто болезнью. - Мы никогда тебя не покидали.</w:t>
      </w:r>
    </w:p>
    <w:p w:rsidR="00790C28" w:rsidRPr="00790C28" w:rsidRDefault="00790C28" w:rsidP="00790C28">
      <w:pPr>
        <w:ind w:firstLine="567"/>
        <w:jc w:val="both"/>
        <w:rPr>
          <w:lang w:val="ru-RU"/>
        </w:rPr>
      </w:pPr>
      <w:r w:rsidRPr="00790C28">
        <w:rPr>
          <w:lang w:val="ru-RU"/>
        </w:rPr>
        <w:t>- Как мне его исцелить? - спросила Нхика у всех их и ни одного из них.</w:t>
      </w:r>
    </w:p>
    <w:p w:rsidR="00790C28" w:rsidRPr="00790C28" w:rsidRDefault="00790C28" w:rsidP="00790C28">
      <w:pPr>
        <w:ind w:firstLine="567"/>
        <w:jc w:val="both"/>
        <w:rPr>
          <w:lang w:val="ru-RU"/>
        </w:rPr>
      </w:pPr>
      <w:r w:rsidRPr="00790C28">
        <w:rPr>
          <w:lang w:val="ru-RU"/>
        </w:rPr>
        <w:t>- Нхика, моя любовь, как я всегда говорила. - Её бабушка улыбнулась, пальцы коснулись щеки Нхики с жизненным теплом. - Целительство сердца никогда не предназначалось для изучения из книг.</w:t>
      </w:r>
    </w:p>
    <w:p w:rsidR="00790C28" w:rsidRPr="00790C28" w:rsidRDefault="00790C28" w:rsidP="00790C28">
      <w:pPr>
        <w:ind w:firstLine="567"/>
        <w:jc w:val="both"/>
        <w:rPr>
          <w:lang w:val="ru-RU"/>
        </w:rPr>
      </w:pPr>
      <w:r w:rsidRPr="00790C28">
        <w:rPr>
          <w:lang w:val="ru-RU"/>
        </w:rPr>
        <w:t>Вот где она ошибалась всё это время; исцеление - то, как его изучала её бабушка, то, как его преподавали целители сердца до неё, - было интимным актом соединения, мостом от одного к другому. Вся эта наука была лишь вторичной. Как только к ней пришло это озарение, остальные ответы стали на свои места, как штифты в замке, который вскрыли.</w:t>
      </w:r>
    </w:p>
    <w:p w:rsidR="00790C28" w:rsidRPr="00790C28" w:rsidRDefault="00790C28" w:rsidP="00790C28">
      <w:pPr>
        <w:ind w:firstLine="567"/>
        <w:jc w:val="both"/>
        <w:rPr>
          <w:lang w:val="ru-RU"/>
        </w:rPr>
      </w:pPr>
      <w:r w:rsidRPr="00790C28">
        <w:rPr>
          <w:lang w:val="ru-RU"/>
        </w:rPr>
        <w:t>Через несколько секунд она уже была на ногах, мчалась к двери. Она замедлилась, когда приблизилась к ней, оглядывая свою семью в последний раз - не воспоминания, а духи. Каким-то образом Нхика знала, что это не конец, что она скоро снова их увидит. На данный момент, её задачей было заняться делом, и она должна была оставить их.</w:t>
      </w:r>
    </w:p>
    <w:p w:rsidR="00790C28" w:rsidRPr="00790C28" w:rsidRDefault="00790C28" w:rsidP="00790C28">
      <w:pPr>
        <w:ind w:firstLine="567"/>
        <w:jc w:val="both"/>
        <w:rPr>
          <w:lang w:val="ru-RU"/>
        </w:rPr>
      </w:pPr>
      <w:r w:rsidRPr="00790C28">
        <w:rPr>
          <w:lang w:val="ru-RU"/>
        </w:rPr>
        <w:t>С этим знанием, тяжёлым на сердце, она направилась к кабинету Андао. За дверью она услышала приглушённый разговор братьев и Трина, их тон был серьёзен, несмотря на поздний час.</w:t>
      </w:r>
    </w:p>
    <w:p w:rsidR="00790C28" w:rsidRPr="00790C28" w:rsidRDefault="00790C28" w:rsidP="00790C28">
      <w:pPr>
        <w:ind w:firstLine="567"/>
        <w:jc w:val="both"/>
        <w:rPr>
          <w:lang w:val="ru-RU"/>
        </w:rPr>
      </w:pPr>
      <w:r w:rsidRPr="00790C28">
        <w:rPr>
          <w:lang w:val="ru-RU"/>
        </w:rPr>
        <w:t>- Это мистер Нгут говорил с ним по телефону той ночью, - прозвучал голос Мими. - Я уверена. Они спорили о патенте на двигатель.</w:t>
      </w:r>
    </w:p>
    <w:p w:rsidR="00790C28" w:rsidRPr="00790C28" w:rsidRDefault="00790C28" w:rsidP="00790C28">
      <w:pPr>
        <w:ind w:firstLine="567"/>
        <w:jc w:val="both"/>
        <w:rPr>
          <w:lang w:val="ru-RU"/>
        </w:rPr>
      </w:pPr>
      <w:r w:rsidRPr="00790C28">
        <w:rPr>
          <w:lang w:val="ru-RU"/>
        </w:rPr>
        <w:t>- Убийство отца не отменяет патент, - устало произнёс Андао.</w:t>
      </w:r>
    </w:p>
    <w:p w:rsidR="00790C28" w:rsidRPr="00790C28" w:rsidRDefault="00790C28" w:rsidP="00790C28">
      <w:pPr>
        <w:ind w:firstLine="567"/>
        <w:jc w:val="both"/>
        <w:rPr>
          <w:lang w:val="ru-RU"/>
        </w:rPr>
      </w:pPr>
      <w:r w:rsidRPr="00790C28">
        <w:rPr>
          <w:lang w:val="ru-RU"/>
        </w:rPr>
        <w:t>Трин прочистил горло. - Но это могло бы помешать его продлению.</w:t>
      </w:r>
    </w:p>
    <w:p w:rsidR="00790C28" w:rsidRPr="00790C28" w:rsidRDefault="00790C28" w:rsidP="00790C28">
      <w:pPr>
        <w:ind w:firstLine="567"/>
        <w:jc w:val="both"/>
        <w:rPr>
          <w:lang w:val="ru-RU"/>
        </w:rPr>
      </w:pPr>
      <w:r w:rsidRPr="00790C28">
        <w:rPr>
          <w:lang w:val="ru-RU"/>
        </w:rPr>
        <w:t>- А как насчёт мистера Нема? - предложила Мими.</w:t>
      </w:r>
    </w:p>
    <w:p w:rsidR="00790C28" w:rsidRPr="00790C28" w:rsidRDefault="00790C28" w:rsidP="00790C28">
      <w:pPr>
        <w:ind w:firstLine="567"/>
        <w:jc w:val="both"/>
        <w:rPr>
          <w:lang w:val="ru-RU"/>
        </w:rPr>
      </w:pPr>
      <w:r w:rsidRPr="00790C28">
        <w:rPr>
          <w:lang w:val="ru-RU"/>
        </w:rPr>
        <w:t>Снова Андао проявил скептицизм. - Зачем убивать человека, с которым ты всегда открыто спорил?</w:t>
      </w:r>
    </w:p>
    <w:p w:rsidR="00790C28" w:rsidRPr="00790C28" w:rsidRDefault="00790C28" w:rsidP="00790C28">
      <w:pPr>
        <w:ind w:firstLine="567"/>
        <w:jc w:val="both"/>
        <w:rPr>
          <w:lang w:val="ru-RU"/>
        </w:rPr>
      </w:pPr>
      <w:r w:rsidRPr="00790C28">
        <w:rPr>
          <w:lang w:val="ru-RU"/>
        </w:rPr>
        <w:t>Если было что-то, чего Нхика с нетерпением ждала, так это положить конец их заговорам. Она вошла в кабинет, скрип половиц предвещал её приближение. Ещё до того, как она открыла двери, все трое уже смотрели в её сторону.</w:t>
      </w:r>
    </w:p>
    <w:p w:rsidR="00790C28" w:rsidRPr="00790C28" w:rsidRDefault="00790C28" w:rsidP="00790C28">
      <w:pPr>
        <w:ind w:firstLine="567"/>
        <w:jc w:val="both"/>
        <w:rPr>
          <w:lang w:val="ru-RU"/>
        </w:rPr>
      </w:pPr>
      <w:r w:rsidRPr="00790C28">
        <w:rPr>
          <w:lang w:val="ru-RU"/>
        </w:rPr>
        <w:t>- Я готова, - объявила она с торжественностью, которой заслуживало такое заявление. - Сегодня вечером я вылечу Хендона.</w:t>
      </w:r>
    </w:p>
    <w:p w:rsidR="00790C28" w:rsidRPr="00790C28" w:rsidRDefault="00790C28" w:rsidP="00790C28">
      <w:pPr>
        <w:ind w:firstLine="567"/>
        <w:jc w:val="both"/>
        <w:rPr>
          <w:lang w:val="ru-RU"/>
        </w:rPr>
      </w:pPr>
      <w:r w:rsidRPr="00790C28">
        <w:rPr>
          <w:lang w:val="ru-RU"/>
        </w:rPr>
        <w:t>Там, где только что стояли призраки её семьи, теперь сидели братья и Трин у постели. Хендон лежал между ними, без сознания, и ни Конгми, ни Трин не выглядели особенно надеющимися. Но они не понимали, что дали ей книги целителя сердца.</w:t>
      </w:r>
    </w:p>
    <w:p w:rsidR="00790C28" w:rsidRPr="00790C28" w:rsidRDefault="00790C28" w:rsidP="00790C28">
      <w:pPr>
        <w:ind w:firstLine="567"/>
        <w:jc w:val="both"/>
        <w:rPr>
          <w:lang w:val="ru-RU"/>
        </w:rPr>
      </w:pPr>
      <w:r w:rsidRPr="00790C28">
        <w:rPr>
          <w:lang w:val="ru-RU"/>
        </w:rPr>
        <w:t>- У меня было озарение, - сказала она, неохотно признавая истинную природу своего откровения. - Целители сердца до меня не учились по учебникам или публикациям. Они учились у других людей.</w:t>
      </w:r>
    </w:p>
    <w:p w:rsidR="00790C28" w:rsidRPr="00790C28" w:rsidRDefault="00790C28" w:rsidP="00790C28">
      <w:pPr>
        <w:ind w:firstLine="567"/>
        <w:jc w:val="both"/>
        <w:rPr>
          <w:lang w:val="ru-RU"/>
        </w:rPr>
      </w:pPr>
      <w:r w:rsidRPr="00790C28">
        <w:rPr>
          <w:lang w:val="ru-RU"/>
        </w:rPr>
        <w:t>Они ответили ей пустыми взглядами, пока не заговорила Мими. - И что это значит?</w:t>
      </w:r>
    </w:p>
    <w:p w:rsidR="00790C28" w:rsidRPr="00790C28" w:rsidRDefault="00790C28" w:rsidP="00790C28">
      <w:pPr>
        <w:ind w:firstLine="567"/>
        <w:jc w:val="both"/>
        <w:rPr>
          <w:lang w:val="ru-RU"/>
        </w:rPr>
      </w:pPr>
      <w:r w:rsidRPr="00790C28">
        <w:rPr>
          <w:lang w:val="ru-RU"/>
        </w:rPr>
        <w:t>- Это значит... - Вот чего Нхика не хотела говорить. - Это значит, что если вы хотите, чтобы я его вылечила, мне нужен доступ к здоровому образцу.</w:t>
      </w:r>
    </w:p>
    <w:p w:rsidR="00790C28" w:rsidRPr="00790C28" w:rsidRDefault="00790C28" w:rsidP="00790C28">
      <w:pPr>
        <w:ind w:firstLine="567"/>
        <w:jc w:val="both"/>
        <w:rPr>
          <w:lang w:val="ru-RU"/>
        </w:rPr>
      </w:pPr>
      <w:r w:rsidRPr="00790C28">
        <w:rPr>
          <w:lang w:val="ru-RU"/>
        </w:rPr>
        <w:t>- В смысле... ? - Взгляд Мими был умоляющим.</w:t>
      </w:r>
    </w:p>
    <w:p w:rsidR="00790C28" w:rsidRPr="00790C28" w:rsidRDefault="00790C28" w:rsidP="00790C28">
      <w:pPr>
        <w:ind w:firstLine="567"/>
        <w:jc w:val="both"/>
        <w:rPr>
          <w:lang w:val="ru-RU"/>
        </w:rPr>
      </w:pPr>
      <w:r w:rsidRPr="00790C28">
        <w:rPr>
          <w:lang w:val="ru-RU"/>
        </w:rPr>
        <w:t>- В смысле, кто-то из нас? - сказал Трин.</w:t>
      </w:r>
    </w:p>
    <w:p w:rsidR="00790C28" w:rsidRPr="00790C28" w:rsidRDefault="00790C28" w:rsidP="00790C28">
      <w:pPr>
        <w:ind w:firstLine="567"/>
        <w:jc w:val="both"/>
        <w:rPr>
          <w:lang w:val="ru-RU"/>
        </w:rPr>
      </w:pPr>
      <w:r w:rsidRPr="00790C28">
        <w:rPr>
          <w:lang w:val="ru-RU"/>
        </w:rPr>
        <w:t>Нхика нахмурила брови. - Да. Кто-то из вас.</w:t>
      </w:r>
    </w:p>
    <w:p w:rsidR="00790C28" w:rsidRPr="00790C28" w:rsidRDefault="00790C28" w:rsidP="00790C28">
      <w:pPr>
        <w:ind w:firstLine="567"/>
        <w:jc w:val="both"/>
        <w:rPr>
          <w:lang w:val="ru-RU"/>
        </w:rPr>
      </w:pPr>
      <w:r w:rsidRPr="00790C28">
        <w:rPr>
          <w:lang w:val="ru-RU"/>
        </w:rPr>
        <w:t>Она ждала, но никто не вызвался. Все лишь молча смотрели на неё, словно она была чужой, хотя они жили под одной крышей уже несколько недель. Словно она просила их лечь на операционный стол, ожидая её ножа. Раздражение поднималось в её горле, и она открыла рот, чтобы сказать об этом, но Мими её перебила.</w:t>
      </w:r>
    </w:p>
    <w:p w:rsidR="00790C28" w:rsidRPr="00790C28" w:rsidRDefault="00790C28" w:rsidP="00790C28">
      <w:pPr>
        <w:ind w:firstLine="567"/>
        <w:jc w:val="both"/>
        <w:rPr>
          <w:lang w:val="ru-RU"/>
        </w:rPr>
      </w:pPr>
      <w:r w:rsidRPr="00790C28">
        <w:rPr>
          <w:lang w:val="ru-RU"/>
        </w:rPr>
        <w:t>- Я сделаю это, - предложила она, подняв подбородок, как будто воздавая дань уважения.</w:t>
      </w:r>
    </w:p>
    <w:p w:rsidR="00790C28" w:rsidRPr="00790C28" w:rsidRDefault="00790C28" w:rsidP="00790C28">
      <w:pPr>
        <w:ind w:firstLine="567"/>
        <w:jc w:val="both"/>
        <w:rPr>
          <w:lang w:val="ru-RU"/>
        </w:rPr>
      </w:pPr>
      <w:r w:rsidRPr="00790C28">
        <w:rPr>
          <w:lang w:val="ru-RU"/>
        </w:rPr>
        <w:lastRenderedPageBreak/>
        <w:t>- Нет, - вмешался Андао. - Я старший. Я это сделаю.</w:t>
      </w:r>
    </w:p>
    <w:p w:rsidR="00790C28" w:rsidRPr="00790C28" w:rsidRDefault="00790C28" w:rsidP="00790C28">
      <w:pPr>
        <w:ind w:firstLine="567"/>
        <w:jc w:val="both"/>
        <w:rPr>
          <w:lang w:val="ru-RU"/>
        </w:rPr>
      </w:pPr>
      <w:r w:rsidRPr="00790C28">
        <w:rPr>
          <w:lang w:val="ru-RU"/>
        </w:rPr>
        <w:t>- Я привела её сюда со Скотобойни, - возразила Мими. - Это должна быть я.</w:t>
      </w:r>
    </w:p>
    <w:p w:rsidR="00790C28" w:rsidRPr="00790C28" w:rsidRDefault="00790C28" w:rsidP="00790C28">
      <w:pPr>
        <w:ind w:firstLine="567"/>
        <w:jc w:val="both"/>
        <w:rPr>
          <w:lang w:val="ru-RU"/>
        </w:rPr>
      </w:pPr>
      <w:r w:rsidRPr="00790C28">
        <w:rPr>
          <w:lang w:val="ru-RU"/>
        </w:rPr>
        <w:t>Нхика наблюдала, как они рвались под нож, одновременно развлекаясь и раздражаясь от того, что они воспринимали это как героическую жертву, словно ожидали, что их анатомия будет безвозвратно изменена её прикосновением. Но, пока брат и сестра спорили, Трин встретил её взгляд и снял перчатки.</w:t>
      </w:r>
    </w:p>
    <w:p w:rsidR="00790C28" w:rsidRPr="00790C28" w:rsidRDefault="00790C28" w:rsidP="00790C28">
      <w:pPr>
        <w:ind w:firstLine="567"/>
        <w:jc w:val="both"/>
        <w:rPr>
          <w:lang w:val="ru-RU"/>
        </w:rPr>
      </w:pPr>
      <w:r w:rsidRPr="00790C28">
        <w:rPr>
          <w:lang w:val="ru-RU"/>
        </w:rPr>
        <w:t>Она с удивлением подняла бровь.</w:t>
      </w:r>
    </w:p>
    <w:p w:rsidR="00790C28" w:rsidRPr="00790C28" w:rsidRDefault="00790C28" w:rsidP="00790C28">
      <w:pPr>
        <w:ind w:firstLine="567"/>
        <w:jc w:val="both"/>
        <w:rPr>
          <w:lang w:val="ru-RU"/>
        </w:rPr>
      </w:pPr>
      <w:r w:rsidRPr="00790C28">
        <w:rPr>
          <w:lang w:val="ru-RU"/>
        </w:rPr>
        <w:t>Он протянул руку. - Если тебе нужен образец, я физически больше всего похож на Хендона. Это должно помочь, верно?</w:t>
      </w:r>
    </w:p>
    <w:p w:rsidR="00790C28" w:rsidRPr="00790C28" w:rsidRDefault="00790C28" w:rsidP="00790C28">
      <w:pPr>
        <w:ind w:firstLine="567"/>
        <w:jc w:val="both"/>
        <w:rPr>
          <w:lang w:val="ru-RU"/>
        </w:rPr>
      </w:pPr>
      <w:r w:rsidRPr="00790C28">
        <w:rPr>
          <w:lang w:val="ru-RU"/>
        </w:rPr>
        <w:t>Нхика не была уверена, но не спорила с его логикой. Под взглядом изумлённых Мими и Андао, Нхика протянула руку и вложила свою ладонь в ладонь Трина. Невольный трепет его пальцев не остался незамеченным, но его выражение оставалось стойким.</w:t>
      </w:r>
    </w:p>
    <w:p w:rsidR="00790C28" w:rsidRPr="00790C28" w:rsidRDefault="00790C28" w:rsidP="00790C28">
      <w:pPr>
        <w:ind w:firstLine="567"/>
        <w:jc w:val="both"/>
        <w:rPr>
          <w:lang w:val="ru-RU"/>
        </w:rPr>
      </w:pPr>
      <w:r w:rsidRPr="00790C28">
        <w:rPr>
          <w:lang w:val="ru-RU"/>
        </w:rPr>
        <w:t>- Я не собираюсь тебе навредить, ты знаешь, - сказала она.</w:t>
      </w:r>
    </w:p>
    <w:p w:rsidR="00790C28" w:rsidRPr="00790C28" w:rsidRDefault="00790C28" w:rsidP="00790C28">
      <w:pPr>
        <w:ind w:firstLine="567"/>
        <w:jc w:val="both"/>
        <w:rPr>
          <w:lang w:val="ru-RU"/>
        </w:rPr>
      </w:pPr>
      <w:r w:rsidRPr="00790C28">
        <w:rPr>
          <w:lang w:val="ru-RU"/>
        </w:rPr>
        <w:t>Ему понадобилось несколько мгновений, чтобы ответить, но когда он заговорил, его тон был уверенным. - Знаю. - Трин вдохнул, его плечи опустились, а пальцы расслабились на выдохе, и она узнала этот взгляд в его глазах: доверие. Только когда он кивнул, давая разрешение, она начала соединяться с ним энергией.</w:t>
      </w:r>
    </w:p>
    <w:p w:rsidR="00790C28" w:rsidRPr="00790C28" w:rsidRDefault="00790C28" w:rsidP="00790C28">
      <w:pPr>
        <w:ind w:firstLine="567"/>
        <w:jc w:val="both"/>
        <w:rPr>
          <w:lang w:val="ru-RU"/>
        </w:rPr>
      </w:pPr>
      <w:r w:rsidRPr="00790C28">
        <w:rPr>
          <w:lang w:val="ru-RU"/>
        </w:rPr>
        <w:t>Нхика представила себе рисунки в книгах, накладывая их на то, что она ощущала в разуме Хендона. Она не представляла таламус как ту неопределённую область, которую рисовали анатомы. Вместо этого это был мост, по которому проходило её влияние, ветер, поймавший молниеносный шторм. Она видела это не как физическое пространство, а как поток у её лодыжек, влекущий её вперёд в кору. И когда она туда добралась, перед ней открылся мир красок - ретрансляционная станция сигналов, как развёрнутая прядь, с ней в центре, притянутой в каждую сторону, но оставшейся на месте. Для Хендона некоторые нити были беспечно обрезаны, другие натянуты слишком туго. Сигналы замирали в конце своих путей, немногие возвращались назад по бесполезным петлям. В её синестезии возникала анатомия, и теперь она становилась для неё очевидной: усечённые нервы, опухшие сосуды, разбухшие ткани.</w:t>
      </w:r>
    </w:p>
    <w:p w:rsidR="00790C28" w:rsidRPr="00790C28" w:rsidRDefault="00790C28" w:rsidP="00790C28">
      <w:pPr>
        <w:ind w:firstLine="567"/>
        <w:jc w:val="both"/>
        <w:rPr>
          <w:lang w:val="ru-RU"/>
        </w:rPr>
      </w:pPr>
      <w:r w:rsidRPr="00790C28">
        <w:rPr>
          <w:lang w:val="ru-RU"/>
        </w:rPr>
        <w:t>С тех пор как она начала исцелять, у неё не было такого красивого и красочного момента. Только когда она думала, что узнала всё о теле, перед ней открылся ещё один мир, сначала заполненный цветом, затем кровью, тканями, лимфой. Теперь она начала понимать, почему её бабушка так настаивала, что это искусство, в отличие от науки, которую Темы возносили как писание. Таламус Хендона был сложным узлом, переплетенным и запутанным, и теперь, когда она видела его так осязаемо перед собой, Нхика знала, что может его починить.</w:t>
      </w:r>
    </w:p>
    <w:p w:rsidR="00790C28" w:rsidRPr="00790C28" w:rsidRDefault="00790C28" w:rsidP="00790C28">
      <w:pPr>
        <w:ind w:firstLine="567"/>
        <w:jc w:val="both"/>
        <w:rPr>
          <w:lang w:val="ru-RU"/>
        </w:rPr>
      </w:pPr>
      <w:r w:rsidRPr="00790C28">
        <w:rPr>
          <w:lang w:val="ru-RU"/>
        </w:rPr>
        <w:t>С выдохом, чтобы сосредоточиться, Нхика распространила своё влияние на Хендона и Трина, одновременно разделяя и объединяя их.</w:t>
      </w:r>
    </w:p>
    <w:p w:rsidR="00790C28" w:rsidRPr="00790C28" w:rsidRDefault="00790C28" w:rsidP="00790C28">
      <w:pPr>
        <w:ind w:firstLine="567"/>
        <w:jc w:val="both"/>
        <w:rPr>
          <w:lang w:val="ru-RU"/>
        </w:rPr>
      </w:pPr>
      <w:r w:rsidRPr="00790C28">
        <w:rPr>
          <w:lang w:val="ru-RU"/>
        </w:rPr>
        <w:t>Мозг Трина был охвачен электричеством. Она ощущала его всплеск, когда проникла в его таламус, но он не двигался. В сравнении, мозг Хендона был как город-призрак, импульсы были редкими и вялыми, запутываясь в спутанной структуре его повреждённой анатомии.</w:t>
      </w:r>
    </w:p>
    <w:p w:rsidR="00790C28" w:rsidRPr="00790C28" w:rsidRDefault="00790C28" w:rsidP="00790C28">
      <w:pPr>
        <w:ind w:firstLine="567"/>
        <w:jc w:val="both"/>
        <w:rPr>
          <w:lang w:val="ru-RU"/>
        </w:rPr>
      </w:pPr>
      <w:r w:rsidRPr="00790C28">
        <w:rPr>
          <w:lang w:val="ru-RU"/>
        </w:rPr>
        <w:t>Контраст между их телами был очевиден. Она никогда не лечила двух людей одновременно - Нхика почти никогда не лечила никого, кроме своей семьи. Кто бы позволил ей? Теперь она видела, почему целители сердца прошлого выбрали этот метод обучения, почему слова и рисунки никогда не могли сравниться. Тело Трина было как развернутый чертеж, и сравнивая его с телом Хендона, она видела пробелы в анатомии последнего. Ткань здесь, аксон там, кровь заполнила другие места - она восприняла повреждения от аварии более ясно, чем когда-либо раньше, почувствовала их пульсацию под своим влиянием.</w:t>
      </w:r>
    </w:p>
    <w:p w:rsidR="00790C28" w:rsidRPr="00790C28" w:rsidRDefault="00790C28" w:rsidP="00790C28">
      <w:pPr>
        <w:ind w:firstLine="567"/>
        <w:jc w:val="both"/>
        <w:rPr>
          <w:lang w:val="ru-RU"/>
        </w:rPr>
      </w:pPr>
      <w:r w:rsidRPr="00790C28">
        <w:rPr>
          <w:lang w:val="ru-RU"/>
        </w:rPr>
        <w:t xml:space="preserve">Нхика извлекла запасы из своей печени. Сахар сгорал, поступая в её вены и мигрируя к пальцам, где они касались руки Хендона. Тепло расцвело в месте передачи, энергия переходила между их телами так же верно, как и её влияние. Она направила </w:t>
      </w:r>
      <w:r w:rsidRPr="00790C28">
        <w:rPr>
          <w:lang w:val="ru-RU"/>
        </w:rPr>
        <w:lastRenderedPageBreak/>
        <w:t>эту энергию к мозгу, следуя по спинальным артериям, пока она не заполнила ствол мозга Хендона.</w:t>
      </w:r>
    </w:p>
    <w:p w:rsidR="00790C28" w:rsidRPr="00790C28" w:rsidRDefault="00790C28" w:rsidP="00790C28">
      <w:pPr>
        <w:ind w:firstLine="567"/>
        <w:jc w:val="both"/>
        <w:rPr>
          <w:lang w:val="ru-RU"/>
        </w:rPr>
      </w:pPr>
      <w:r w:rsidRPr="00790C28">
        <w:rPr>
          <w:lang w:val="ru-RU"/>
        </w:rPr>
        <w:t>Затем она приступила к работе, восстанавливая ткани и сращивая аксоны, расширяя сосуды и создавая синапсы. Трин полностью расслабился под её влиянием, и вскоре их структуры стали зеркальными и почти идентичными. Единственным отличием было её прикосновение; она восстанавливала по скелету разорванных структур Хендона, сшивая то, что уже было, и добавляя то, чего не хватало. Всё это время она непрерывно питала его своим сахаром, пока её печень не опустела, и её желудок не перевернулся, напоминая о нарастающем голоде.</w:t>
      </w:r>
    </w:p>
    <w:p w:rsidR="00790C28" w:rsidRPr="00790C28" w:rsidRDefault="00790C28" w:rsidP="00790C28">
      <w:pPr>
        <w:ind w:firstLine="567"/>
        <w:jc w:val="both"/>
        <w:rPr>
          <w:lang w:val="ru-RU"/>
        </w:rPr>
      </w:pPr>
      <w:r w:rsidRPr="00790C28">
        <w:rPr>
          <w:lang w:val="ru-RU"/>
        </w:rPr>
        <w:t>Её работа была не идеальной. Возможно, это была травма, которую ничего не могло по-настоящему исцелить, даже целительство сердца, но когда она закончила, её энергия иссякла, и она почувствовала, как блокада исчезла из мозга Хендона, нити были переплетены и центр ожил. Сначала медленно, но она стимулировала их выдохом электричества. Как только она начала, его мозг больше не нуждался в её помощи, электрическая буря вернулась к жизни, прежде чем она даже убрала руку.</w:t>
      </w:r>
    </w:p>
    <w:p w:rsidR="00790C28" w:rsidRPr="00790C28" w:rsidRDefault="00790C28" w:rsidP="00790C28">
      <w:pPr>
        <w:ind w:firstLine="567"/>
        <w:jc w:val="both"/>
        <w:rPr>
          <w:lang w:val="ru-RU"/>
        </w:rPr>
      </w:pPr>
      <w:r w:rsidRPr="00790C28">
        <w:rPr>
          <w:lang w:val="ru-RU"/>
        </w:rPr>
        <w:t>Нхика отступила, её руки тряслись от усталости - это было слишком, взяв больше, чем когда-либо ранее. Рост тканей был незначительным, но это был кропотливый и энергоёмкий процесс, и её влияние было разделено между двумя телами. Теперь она обессилено упала на стул, выпуская облегчённый вздох, когда мир вернулся к ней. Огни, мятое шёлковое платье, тихий храп Хендона перед ней.</w:t>
      </w:r>
    </w:p>
    <w:p w:rsidR="00790C28" w:rsidRPr="00790C28" w:rsidRDefault="00790C28" w:rsidP="00790C28">
      <w:pPr>
        <w:ind w:firstLine="567"/>
        <w:jc w:val="both"/>
        <w:rPr>
          <w:lang w:val="ru-RU"/>
        </w:rPr>
      </w:pPr>
      <w:r w:rsidRPr="00790C28">
        <w:rPr>
          <w:lang w:val="ru-RU"/>
        </w:rPr>
        <w:t>Он спал. На этот раз, это был настоящий сон.</w:t>
      </w:r>
    </w:p>
    <w:p w:rsidR="00790C28" w:rsidRPr="00790C28" w:rsidRDefault="00790C28" w:rsidP="00790C28">
      <w:pPr>
        <w:ind w:firstLine="567"/>
        <w:jc w:val="both"/>
        <w:rPr>
          <w:lang w:val="ru-RU"/>
        </w:rPr>
      </w:pPr>
      <w:r w:rsidRPr="00790C28">
        <w:rPr>
          <w:lang w:val="ru-RU"/>
        </w:rPr>
        <w:t>Андао подошел к Трину, который сонно моргал , как будто просыпался от сна. Нхика смотрела на него внимательно, тревога нарастала с её тошнотой - что если она нечаянно навредила ему, что этого было недостаточно, чтобы спасти Хендона, что если что-то пошло не так в её эксперименте.</w:t>
      </w:r>
    </w:p>
    <w:p w:rsidR="00790C28" w:rsidRPr="00790C28" w:rsidRDefault="00790C28" w:rsidP="00790C28">
      <w:pPr>
        <w:ind w:firstLine="567"/>
        <w:jc w:val="both"/>
        <w:rPr>
          <w:lang w:val="ru-RU"/>
        </w:rPr>
      </w:pPr>
      <w:r w:rsidRPr="00790C28">
        <w:rPr>
          <w:lang w:val="ru-RU"/>
        </w:rPr>
        <w:t>Затем Хендон пошевелился, сделав первое движение самостоятельно с тех пор, как она была здесь, и Нхика облегчённо вздохнула.</w:t>
      </w:r>
    </w:p>
    <w:p w:rsidR="00790C28" w:rsidRPr="00790C28" w:rsidRDefault="00790C28" w:rsidP="00790C28">
      <w:pPr>
        <w:ind w:firstLine="567"/>
        <w:jc w:val="both"/>
        <w:rPr>
          <w:lang w:val="ru-RU"/>
        </w:rPr>
      </w:pPr>
      <w:r w:rsidRPr="00790C28">
        <w:rPr>
          <w:lang w:val="ru-RU"/>
        </w:rPr>
        <w:t>- Он…? - голос Мими дрожал от осторожного оптимизма.</w:t>
      </w:r>
    </w:p>
    <w:p w:rsidR="00790C28" w:rsidRPr="00790C28" w:rsidRDefault="00790C28" w:rsidP="00790C28">
      <w:pPr>
        <w:ind w:firstLine="567"/>
        <w:jc w:val="both"/>
        <w:rPr>
          <w:lang w:val="ru-RU"/>
        </w:rPr>
      </w:pPr>
      <w:r w:rsidRPr="00790C28">
        <w:rPr>
          <w:lang w:val="ru-RU"/>
        </w:rPr>
        <w:t>- Да, - ответила Нхика. Никто, кроме тех, кто был в комнате, не узнает, что произошло этой ночью - никто не должен был знать - но Нхика чувствовала, что весь мир остановился, чтобы посмотреть на неё. Не Теумасы, нет, но её мир: её семья наверху. Смотри, мама, хотела она сказать. Я его вылечила. Наконец-то я его вылечила. Теперь Нхика могла по-настоящему носить этот титул, который она использовала для себя, целитель сердца, и если бы она умерла завтра, часть её кости могла бы принадлежать её ониксовому кольцу, сопровождая целителей сердца прошлого.</w:t>
      </w:r>
    </w:p>
    <w:p w:rsidR="00790C28" w:rsidRPr="00790C28" w:rsidRDefault="00790C28" w:rsidP="00790C28">
      <w:pPr>
        <w:ind w:firstLine="567"/>
        <w:jc w:val="both"/>
        <w:rPr>
          <w:lang w:val="ru-RU"/>
        </w:rPr>
      </w:pPr>
      <w:r w:rsidRPr="00790C28">
        <w:rPr>
          <w:lang w:val="ru-RU"/>
        </w:rPr>
        <w:t>Торжество омрачалось волной тошноты, захлестывающей её желудок. Она усилилась, когда она попыталась встать, но безуспешно. - Я голодна, - сказала она, самым простым способом объясняя, что её запасы иссякли, её печень иссохла, её кровь жаждала сахара.</w:t>
      </w:r>
    </w:p>
    <w:p w:rsidR="00790C28" w:rsidRPr="00790C28" w:rsidRDefault="00790C28" w:rsidP="00790C28">
      <w:pPr>
        <w:ind w:firstLine="567"/>
        <w:jc w:val="both"/>
        <w:rPr>
          <w:lang w:val="ru-RU"/>
        </w:rPr>
      </w:pPr>
      <w:r w:rsidRPr="00790C28">
        <w:rPr>
          <w:lang w:val="ru-RU"/>
        </w:rPr>
        <w:t>Андао вскочил на ноги. - Конечно! - сказал он, затем на мгновение замешкался, как будто вспомнив, что не знал, как готовить еду без прислуги. - Рисовые крекеры. И чай. Я вернусь.</w:t>
      </w:r>
    </w:p>
    <w:p w:rsidR="00790C28" w:rsidRPr="00790C28" w:rsidRDefault="00790C28" w:rsidP="00790C28">
      <w:pPr>
        <w:ind w:firstLine="567"/>
        <w:jc w:val="both"/>
        <w:rPr>
          <w:lang w:val="ru-RU"/>
        </w:rPr>
      </w:pPr>
      <w:r w:rsidRPr="00790C28">
        <w:rPr>
          <w:lang w:val="ru-RU"/>
        </w:rPr>
        <w:t>Трин и Мими остались на месте, оба смотрели на Хендона. - Что ты сделала? - спросил Трин.</w:t>
      </w:r>
    </w:p>
    <w:p w:rsidR="00790C28" w:rsidRPr="00790C28" w:rsidRDefault="00790C28" w:rsidP="00790C28">
      <w:pPr>
        <w:ind w:firstLine="567"/>
        <w:jc w:val="both"/>
        <w:rPr>
          <w:lang w:val="ru-RU"/>
        </w:rPr>
      </w:pPr>
      <w:r w:rsidRPr="00790C28">
        <w:rPr>
          <w:lang w:val="ru-RU"/>
        </w:rPr>
        <w:t>- Этот таламус, который мы исследовали, я его восстановила. Его собственный мозг боролся за то, чтобы общаться сам с собой после того, как он был повреждён в аварии, - сказала она. - Что касается тебя, я удалила твои рецепторы счастья. Так что я ничего не изменила, правда.</w:t>
      </w:r>
    </w:p>
    <w:p w:rsidR="00790C28" w:rsidRPr="00790C28" w:rsidRDefault="00790C28" w:rsidP="00790C28">
      <w:pPr>
        <w:ind w:firstLine="567"/>
        <w:jc w:val="both"/>
        <w:rPr>
          <w:lang w:val="ru-RU"/>
        </w:rPr>
      </w:pPr>
      <w:r w:rsidRPr="00790C28">
        <w:rPr>
          <w:lang w:val="ru-RU"/>
        </w:rPr>
        <w:t xml:space="preserve">Он моргнул на мгновение, прежде чем понял, что это была шутка. И Трин засмеялся. Он засмеялся, просто тихий ропот за закрытыми губами, но всё же смех. Даже Мими смотрела на него с удивлением, её улыбка была осторожной, но искренней. Она взяла руку Хендона в свои маленькие длинные пальцы и приложила её к губам в поцелуе, который скрывал улыбку. Из этого поцелуя, из смеха Трина излучалась надежда, тепло возродилось в этой холодной спальне. Затем пришло знакомое чувство, </w:t>
      </w:r>
      <w:r w:rsidRPr="00790C28">
        <w:rPr>
          <w:lang w:val="ru-RU"/>
        </w:rPr>
        <w:lastRenderedPageBreak/>
        <w:t>что Нхика здесь не принадлежит, охваченная их растущим счастьем. Она сделала своё дело; она получит свою плату утром, когда Хендон проснётся. Может быть, она даже получит прощальный обед от Конгми. Но она исцелила Хендона, и всё остальное будет уже излишним.</w:t>
      </w:r>
    </w:p>
    <w:p w:rsidR="00790C28" w:rsidRPr="00790C28" w:rsidRDefault="00790C28" w:rsidP="00790C28">
      <w:pPr>
        <w:ind w:firstLine="567"/>
        <w:jc w:val="both"/>
        <w:rPr>
          <w:lang w:val="ru-RU"/>
        </w:rPr>
      </w:pPr>
      <w:r w:rsidRPr="00790C28">
        <w:rPr>
          <w:lang w:val="ru-RU"/>
        </w:rPr>
        <w:t>Её успех этой ночью был окрашен разочарованием, и когда Андао вернулся с её крекерами и чаем, она взяла их, встав слишком резко. Тошнота снова захлестнула её, желудок бурлил пустым, а перед глазами заплясали чёрные пятна. Она снова это сделала, потратила слишком много и забыла о себе в процессе исцеления.</w:t>
      </w:r>
    </w:p>
    <w:p w:rsidR="00790C28" w:rsidRPr="00790C28" w:rsidRDefault="00790C28" w:rsidP="00790C28">
      <w:pPr>
        <w:ind w:firstLine="567"/>
        <w:jc w:val="both"/>
        <w:rPr>
          <w:lang w:val="ru-RU"/>
        </w:rPr>
      </w:pPr>
      <w:r w:rsidRPr="00790C28">
        <w:rPr>
          <w:lang w:val="ru-RU"/>
        </w:rPr>
        <w:t>Её зрение сузилось, тарелка выскользнула из её руки, когда ноги подломились под ней. - Кто-нибудь, поймайте меня, - сказала она, прежде чем упасть в обморок.</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14" w:name="_Toc172483208"/>
      <w:r w:rsidRPr="00790C28">
        <w:rPr>
          <w:lang w:val="ru-RU"/>
        </w:rPr>
        <w:lastRenderedPageBreak/>
        <w:t>Глава 14</w:t>
      </w:r>
      <w:bookmarkEnd w:id="14"/>
    </w:p>
    <w:p w:rsidR="00790C28" w:rsidRPr="00790C28" w:rsidRDefault="00790C28" w:rsidP="00790C28">
      <w:pPr>
        <w:ind w:firstLine="567"/>
        <w:jc w:val="both"/>
        <w:rPr>
          <w:lang w:val="ru-RU"/>
        </w:rPr>
      </w:pPr>
      <w:r w:rsidRPr="00790C28">
        <w:rPr>
          <w:lang w:val="ru-RU"/>
        </w:rPr>
        <w:t>Нхика мечтала о смерти. Не о такой, какая постигла её семью, и не о такой, какую она представляла себе, а о мирной. Счастливой. Добровольной. Шагнуть в смерть, как шагаешь в объятия, потому что по ту сторону будет её мать, ещё не истощённая лихорадкой; и отец, с обеими ногами на твёрдой земле, не унесённый солёной водой.</w:t>
      </w:r>
    </w:p>
    <w:p w:rsidR="00790C28" w:rsidRPr="00790C28" w:rsidRDefault="00790C28" w:rsidP="00790C28">
      <w:pPr>
        <w:ind w:firstLine="567"/>
        <w:jc w:val="both"/>
        <w:rPr>
          <w:lang w:val="ru-RU"/>
        </w:rPr>
      </w:pPr>
      <w:r w:rsidRPr="00790C28">
        <w:rPr>
          <w:lang w:val="ru-RU"/>
        </w:rPr>
        <w:t>Её бабушка тоже будет там, больше чем прах, с распростёртыми руками.</w:t>
      </w:r>
    </w:p>
    <w:p w:rsidR="00790C28" w:rsidRPr="00790C28" w:rsidRDefault="00790C28" w:rsidP="00790C28">
      <w:pPr>
        <w:ind w:firstLine="567"/>
        <w:jc w:val="both"/>
        <w:rPr>
          <w:lang w:val="ru-RU"/>
        </w:rPr>
      </w:pPr>
      <w:r w:rsidRPr="00790C28">
        <w:rPr>
          <w:lang w:val="ru-RU"/>
        </w:rPr>
        <w:t>Нхика шагнула вперёд, но не двинулась с места. Что-то тянуло её назад, так же крепко, как шнур вокруг талии, но она тащила ноги вперёд, протянув руку.</w:t>
      </w:r>
    </w:p>
    <w:p w:rsidR="00790C28" w:rsidRPr="00790C28" w:rsidRDefault="00790C28" w:rsidP="00790C28">
      <w:pPr>
        <w:ind w:firstLine="567"/>
        <w:jc w:val="both"/>
        <w:rPr>
          <w:lang w:val="ru-RU"/>
        </w:rPr>
      </w:pPr>
      <w:r w:rsidRPr="00790C28">
        <w:rPr>
          <w:lang w:val="ru-RU"/>
        </w:rPr>
        <w:t>- Не сейчас, - сказала бабушка. - У тебя ещё есть жизнь. - Она держала то выражение, которое Нхика помнила больше всего, строгое, но любящее, одновременно проявление любви и предостережения.</w:t>
      </w:r>
    </w:p>
    <w:p w:rsidR="00790C28" w:rsidRPr="00790C28" w:rsidRDefault="00790C28" w:rsidP="00790C28">
      <w:pPr>
        <w:ind w:firstLine="567"/>
        <w:jc w:val="both"/>
        <w:rPr>
          <w:lang w:val="ru-RU"/>
        </w:rPr>
      </w:pPr>
      <w:r w:rsidRPr="00790C28">
        <w:rPr>
          <w:lang w:val="ru-RU"/>
        </w:rPr>
        <w:t>Затем Нхика полетела назад в внезапное пробуждение, сердце гулко билось о рёбра, а свет расплывался в её глазах. Медленно к ней пришло осознание окружения: аккуратно заправленное одеяло, неуклюжий медицинский аппарат, собранный с одной стороны кровати, и неясная фигура на другой стороне.</w:t>
      </w:r>
    </w:p>
    <w:p w:rsidR="00790C28" w:rsidRPr="00790C28" w:rsidRDefault="00790C28" w:rsidP="00790C28">
      <w:pPr>
        <w:ind w:firstLine="567"/>
        <w:jc w:val="both"/>
        <w:rPr>
          <w:lang w:val="ru-RU"/>
        </w:rPr>
      </w:pPr>
      <w:r w:rsidRPr="00790C28">
        <w:rPr>
          <w:lang w:val="ru-RU"/>
        </w:rPr>
        <w:t>Нхика моргнула, разгоняя туман в голове, и черты фигуры обрели чёткость, формируя доктора Санто, спящего в кресле рядом с её кроватью, скрестившего руки, с расстёгнутым воротником и очками, сползшими на кончик носа.</w:t>
      </w:r>
    </w:p>
    <w:p w:rsidR="00790C28" w:rsidRPr="00790C28" w:rsidRDefault="00790C28" w:rsidP="00790C28">
      <w:pPr>
        <w:ind w:firstLine="567"/>
        <w:jc w:val="both"/>
        <w:rPr>
          <w:lang w:val="ru-RU"/>
        </w:rPr>
      </w:pPr>
      <w:r w:rsidRPr="00790C28">
        <w:rPr>
          <w:lang w:val="ru-RU"/>
        </w:rPr>
        <w:t>- Доктор Санто, - сказала она хриплым голосом. Она прочистила горло и повторила попытку. - Доктор Санто.</w:t>
      </w:r>
    </w:p>
    <w:p w:rsidR="00790C28" w:rsidRPr="00790C28" w:rsidRDefault="00790C28" w:rsidP="00790C28">
      <w:pPr>
        <w:ind w:firstLine="567"/>
        <w:jc w:val="both"/>
        <w:rPr>
          <w:lang w:val="ru-RU"/>
        </w:rPr>
      </w:pPr>
      <w:r w:rsidRPr="00790C28">
        <w:rPr>
          <w:lang w:val="ru-RU"/>
        </w:rPr>
        <w:t>Он вздрогнул и проснулся, неловко поправляя очки, и моргнул в удивлении, выглядя почти так же ошеломлённо, как и она.</w:t>
      </w:r>
    </w:p>
    <w:p w:rsidR="00790C28" w:rsidRPr="00790C28" w:rsidRDefault="00790C28" w:rsidP="00790C28">
      <w:pPr>
        <w:ind w:firstLine="567"/>
        <w:jc w:val="both"/>
        <w:rPr>
          <w:lang w:val="ru-RU"/>
        </w:rPr>
      </w:pPr>
      <w:r w:rsidRPr="00790C28">
        <w:rPr>
          <w:lang w:val="ru-RU"/>
        </w:rPr>
        <w:t>- О, какое облегчение, - вздохнул он. - Ты проснулась.</w:t>
      </w:r>
    </w:p>
    <w:p w:rsidR="00790C28" w:rsidRPr="00790C28" w:rsidRDefault="00790C28" w:rsidP="00790C28">
      <w:pPr>
        <w:ind w:firstLine="567"/>
        <w:jc w:val="both"/>
        <w:rPr>
          <w:lang w:val="ru-RU"/>
        </w:rPr>
      </w:pPr>
      <w:r w:rsidRPr="00790C28">
        <w:rPr>
          <w:lang w:val="ru-RU"/>
        </w:rPr>
        <w:t>- Кочин здесь? - спросила Нхика сонно. Где бы ни был доктор Санто, там обязательно был Вен Кочин, и Нхика не была уверена, что готова сейчас встретиться с Кочином.</w:t>
      </w:r>
    </w:p>
    <w:p w:rsidR="00790C28" w:rsidRPr="00790C28" w:rsidRDefault="00790C28" w:rsidP="00790C28">
      <w:pPr>
        <w:ind w:firstLine="567"/>
        <w:jc w:val="both"/>
        <w:rPr>
          <w:lang w:val="ru-RU"/>
        </w:rPr>
      </w:pPr>
      <w:r w:rsidRPr="00790C28">
        <w:rPr>
          <w:lang w:val="ru-RU"/>
        </w:rPr>
        <w:t>К счастью, доктор Санто покачал головой. - Брат и сёстра позвали меня - сказали, что ты упала в обморок.</w:t>
      </w:r>
    </w:p>
    <w:p w:rsidR="00790C28" w:rsidRPr="00790C28" w:rsidRDefault="00790C28" w:rsidP="00790C28">
      <w:pPr>
        <w:ind w:firstLine="567"/>
        <w:jc w:val="both"/>
        <w:rPr>
          <w:lang w:val="ru-RU"/>
        </w:rPr>
      </w:pPr>
      <w:r w:rsidRPr="00790C28">
        <w:rPr>
          <w:lang w:val="ru-RU"/>
        </w:rPr>
        <w:t>Только тогда она заметила, что на улице совершенно темно, и катетер, свисающий с медицинского аппарата, ведёт обратно к её руке. Нхика вздрогнула, ощутив, как лишняя жидкость смешивается с её кровью. Её тело содрогнулось от этой мысли, и она потянулась, чтобы выдернуть шнуры из кожи, но доктор Санто вскочил, чтобы остановить её.</w:t>
      </w:r>
    </w:p>
    <w:p w:rsidR="00790C28" w:rsidRPr="00790C28" w:rsidRDefault="00790C28" w:rsidP="00790C28">
      <w:pPr>
        <w:ind w:firstLine="567"/>
        <w:jc w:val="both"/>
        <w:rPr>
          <w:lang w:val="ru-RU"/>
        </w:rPr>
      </w:pPr>
      <w:r w:rsidRPr="00790C28">
        <w:rPr>
          <w:lang w:val="ru-RU"/>
        </w:rPr>
        <w:t>- Осторожно, - предостерёг он. - Дай мне позаботиться об этом.</w:t>
      </w:r>
    </w:p>
    <w:p w:rsidR="00790C28" w:rsidRPr="00790C28" w:rsidRDefault="00790C28" w:rsidP="00790C28">
      <w:pPr>
        <w:ind w:firstLine="567"/>
        <w:jc w:val="both"/>
        <w:rPr>
          <w:lang w:val="ru-RU"/>
        </w:rPr>
      </w:pPr>
      <w:r w:rsidRPr="00790C28">
        <w:rPr>
          <w:lang w:val="ru-RU"/>
        </w:rPr>
        <w:t>Нхика напряглась, её рука всё ещё обхватывала катетер. Она не находилась под опекой другого человека уже много лет, и никогда за ней не ухаживал настоящий врач. Но она уступила, наблюдая, как он обошёл её кровать и взялся за её капельницу.</w:t>
      </w:r>
    </w:p>
    <w:p w:rsidR="00790C28" w:rsidRPr="00790C28" w:rsidRDefault="00790C28" w:rsidP="00790C28">
      <w:pPr>
        <w:ind w:firstLine="567"/>
        <w:jc w:val="both"/>
        <w:rPr>
          <w:lang w:val="ru-RU"/>
        </w:rPr>
      </w:pPr>
      <w:r w:rsidRPr="00790C28">
        <w:rPr>
          <w:lang w:val="ru-RU"/>
        </w:rPr>
        <w:t>- Где брат и сёстра? - спросила Нхика, вспомнив о Хендоне. Она не оставалась в сознании достаточно долго, чтобы увидеть, как он проснулся, и беспокоилась, каким он будет, когда это произойдёт.</w:t>
      </w:r>
    </w:p>
    <w:p w:rsidR="00790C28" w:rsidRPr="00790C28" w:rsidRDefault="00790C28" w:rsidP="00790C28">
      <w:pPr>
        <w:ind w:firstLine="567"/>
        <w:jc w:val="both"/>
        <w:rPr>
          <w:lang w:val="ru-RU"/>
        </w:rPr>
      </w:pPr>
      <w:r w:rsidRPr="00790C28">
        <w:rPr>
          <w:lang w:val="ru-RU"/>
        </w:rPr>
        <w:t>- Они в коридоре, - сказал доктор Санто, вынимая катетер с умелыми руками - она почти ничего не почувствовала - и прижимая комок марли к её коже. Она могла бы вылечить это сама, но позволила себе быть под опекой другого, потому что это было таким редким чувством - быть исцелённой кем-то другим.</w:t>
      </w:r>
    </w:p>
    <w:p w:rsidR="00790C28" w:rsidRPr="00790C28" w:rsidRDefault="00790C28" w:rsidP="00790C28">
      <w:pPr>
        <w:ind w:firstLine="567"/>
        <w:jc w:val="both"/>
        <w:rPr>
          <w:lang w:val="ru-RU"/>
        </w:rPr>
      </w:pPr>
      <w:r w:rsidRPr="00790C28">
        <w:rPr>
          <w:lang w:val="ru-RU"/>
        </w:rPr>
        <w:t>- Нхика, - начал он, возвращая её мысли обратно. - Пока ты спала, произошло чудо.</w:t>
      </w:r>
    </w:p>
    <w:p w:rsidR="00790C28" w:rsidRPr="00790C28" w:rsidRDefault="00790C28" w:rsidP="00790C28">
      <w:pPr>
        <w:ind w:firstLine="567"/>
        <w:jc w:val="both"/>
        <w:rPr>
          <w:lang w:val="ru-RU"/>
        </w:rPr>
      </w:pPr>
      <w:r w:rsidRPr="00790C28">
        <w:rPr>
          <w:lang w:val="ru-RU"/>
        </w:rPr>
        <w:t>Её глаза загорелись в надежде. В её молчании он продолжил: - Хендон вышел из комы.</w:t>
      </w:r>
    </w:p>
    <w:p w:rsidR="00790C28" w:rsidRPr="00790C28" w:rsidRDefault="00790C28" w:rsidP="00790C28">
      <w:pPr>
        <w:ind w:firstLine="567"/>
        <w:jc w:val="both"/>
        <w:rPr>
          <w:lang w:val="ru-RU"/>
        </w:rPr>
      </w:pPr>
      <w:r w:rsidRPr="00790C28">
        <w:rPr>
          <w:lang w:val="ru-RU"/>
        </w:rPr>
        <w:t>- Он действительно? Он в порядке? - спросила Нхика, её дыхание задрожало, и она осознала, что все мышцы её плеч были напряжены в ожидании.</w:t>
      </w:r>
    </w:p>
    <w:p w:rsidR="00790C28" w:rsidRPr="00790C28" w:rsidRDefault="00790C28" w:rsidP="00790C28">
      <w:pPr>
        <w:ind w:firstLine="567"/>
        <w:jc w:val="both"/>
        <w:rPr>
          <w:lang w:val="ru-RU"/>
        </w:rPr>
      </w:pPr>
      <w:r w:rsidRPr="00790C28">
        <w:rPr>
          <w:lang w:val="ru-RU"/>
        </w:rPr>
        <w:t>- Он… лучше, чем мы могли надеяться, - доктор Санто выбрал осторожные слова, и её брови нахмурились от беспокойства. Он быстро добавил: - Ему просто нужно время.</w:t>
      </w:r>
    </w:p>
    <w:p w:rsidR="00790C28" w:rsidRPr="00790C28" w:rsidRDefault="00790C28" w:rsidP="00790C28">
      <w:pPr>
        <w:ind w:firstLine="567"/>
        <w:jc w:val="both"/>
        <w:rPr>
          <w:lang w:val="ru-RU"/>
        </w:rPr>
      </w:pPr>
      <w:r w:rsidRPr="00790C28">
        <w:rPr>
          <w:lang w:val="ru-RU"/>
        </w:rPr>
        <w:lastRenderedPageBreak/>
        <w:t>- Чудо, - пробормотала она, повторяя его слова. Пока доктор Санто перевязывал её руку, часть её радовалась, что он счёл это чудом, что она опередила его в поиске лекарства, а часть её была разочарована, что это всё, чем он это считал. Просто чудо, а не акт целительства сердца.</w:t>
      </w:r>
    </w:p>
    <w:p w:rsidR="00790C28" w:rsidRPr="00790C28" w:rsidRDefault="00790C28" w:rsidP="00790C28">
      <w:pPr>
        <w:ind w:firstLine="567"/>
        <w:jc w:val="both"/>
        <w:rPr>
          <w:lang w:val="ru-RU"/>
        </w:rPr>
      </w:pPr>
      <w:r w:rsidRPr="00790C28">
        <w:rPr>
          <w:lang w:val="ru-RU"/>
        </w:rPr>
        <w:t>- Могу ли я его увидеть? - спросила она, поднимаясь с кровати, как только доктор Санто закончил перевязку. Не дождавшись ответа, она наклонилась вперёд на дрожащие ноги, пытаясь удержать равновесие у кровати. Доктор Санто быстро подал руку, но она отмахнулась от его помощи, уже чувствуя, как силы возвращаются.</w:t>
      </w:r>
    </w:p>
    <w:p w:rsidR="00790C28" w:rsidRPr="00790C28" w:rsidRDefault="00790C28" w:rsidP="00790C28">
      <w:pPr>
        <w:ind w:firstLine="567"/>
        <w:jc w:val="both"/>
        <w:rPr>
          <w:lang w:val="ru-RU"/>
        </w:rPr>
      </w:pPr>
      <w:r w:rsidRPr="00790C28">
        <w:rPr>
          <w:lang w:val="ru-RU"/>
        </w:rPr>
        <w:t>Незнакомый смех донёсся из комнаты через коридор. Нхика поковыляла к двери, всё ещё одетая в ночную рубашку. Смех доносился из комнаты Хендона - затем последовали ещё: звонкий смех Мими, прерывистый смех Андао, тихий смех Трина. И всё же был ещё один, глубокий и медовый, тот, который она знала, надеялась, молилась, что это был Хендон, но не была уверена, пока не открыла дверь.</w:t>
      </w:r>
    </w:p>
    <w:p w:rsidR="00790C28" w:rsidRPr="00790C28" w:rsidRDefault="00790C28" w:rsidP="00790C28">
      <w:pPr>
        <w:ind w:firstLine="567"/>
        <w:jc w:val="both"/>
        <w:rPr>
          <w:lang w:val="ru-RU"/>
        </w:rPr>
      </w:pPr>
      <w:r w:rsidRPr="00790C28">
        <w:rPr>
          <w:lang w:val="ru-RU"/>
        </w:rPr>
        <w:t>Вот он, одетый и сидящий в кровати, лицо розовое от жизни. Ещё оставались вещи, которые она должна была исцелить; его руки дрожали, когда он держал чашку чая. Он выглядел худее теперь, когда он был без одеял, щеки впалые, а кожа восковая. Но он сидел, разговаривал, и смеялся.</w:t>
      </w:r>
    </w:p>
    <w:p w:rsidR="00790C28" w:rsidRPr="00790C28" w:rsidRDefault="00790C28" w:rsidP="00790C28">
      <w:pPr>
        <w:ind w:firstLine="567"/>
        <w:jc w:val="both"/>
        <w:rPr>
          <w:lang w:val="ru-RU"/>
        </w:rPr>
      </w:pPr>
      <w:r w:rsidRPr="00790C28">
        <w:rPr>
          <w:lang w:val="ru-RU"/>
        </w:rPr>
        <w:t>Комната замерла, когда все глаза обратились к ней. Нхика удерживала взгляд Хендона с осторожностью уличного кота, но после напряжённой паузы Мими нарушила тишину.</w:t>
      </w:r>
    </w:p>
    <w:p w:rsidR="00790C28" w:rsidRPr="00790C28" w:rsidRDefault="00790C28" w:rsidP="00790C28">
      <w:pPr>
        <w:ind w:firstLine="567"/>
        <w:jc w:val="both"/>
        <w:rPr>
          <w:lang w:val="ru-RU"/>
        </w:rPr>
      </w:pPr>
      <w:r w:rsidRPr="00790C28">
        <w:rPr>
          <w:lang w:val="ru-RU"/>
        </w:rPr>
        <w:t>- Нхика! - воскликнула она, и прежде чем Нхика успела поздороваться, Мими пересекла комнату и крепко обняла её. Грудь Нхики сжалась, либо от силы объятий Мими, либо от неожиданности прикосновения, либо от облегчения, что это сработало, и она исцелила человека не с помощью теуманской техники, а через целительство сердца.</w:t>
      </w:r>
    </w:p>
    <w:p w:rsidR="00790C28" w:rsidRPr="00790C28" w:rsidRDefault="00790C28" w:rsidP="00790C28">
      <w:pPr>
        <w:ind w:firstLine="567"/>
        <w:jc w:val="both"/>
        <w:rPr>
          <w:lang w:val="ru-RU"/>
        </w:rPr>
      </w:pPr>
      <w:r w:rsidRPr="00790C28">
        <w:rPr>
          <w:lang w:val="ru-RU"/>
        </w:rPr>
        <w:t>Мими отстранилась, как будто внезапно вспомнила о приличиях, и разгладила складки на своей блузке. Она прочистила горло, глаза внезапно стали застенчивыми. - Спасибо, дядя Шон. Мы все так беспокоились.</w:t>
      </w:r>
    </w:p>
    <w:p w:rsidR="00790C28" w:rsidRPr="00790C28" w:rsidRDefault="00790C28" w:rsidP="00790C28">
      <w:pPr>
        <w:ind w:firstLine="567"/>
        <w:jc w:val="both"/>
        <w:rPr>
          <w:lang w:val="ru-RU"/>
        </w:rPr>
      </w:pPr>
      <w:r w:rsidRPr="00790C28">
        <w:rPr>
          <w:lang w:val="ru-RU"/>
        </w:rPr>
        <w:t>Доктор Санто склонил голову в знак приветствия. - Это был всего лишь обморок, похоже. Несколько дней отдыха - всё, что ей нужно.</w:t>
      </w:r>
    </w:p>
    <w:p w:rsidR="00790C28" w:rsidRPr="00790C28" w:rsidRDefault="00790C28" w:rsidP="00790C28">
      <w:pPr>
        <w:ind w:firstLine="567"/>
        <w:jc w:val="both"/>
        <w:rPr>
          <w:lang w:val="ru-RU"/>
        </w:rPr>
      </w:pPr>
      <w:r w:rsidRPr="00790C28">
        <w:rPr>
          <w:lang w:val="ru-RU"/>
        </w:rPr>
        <w:t>Или большой завтрак, подумала Нхика. Все по-прежнему смотрели на неё, как на чудесное выздоровление, но она не сводила глаз с Хендона. Она открыла рот, пытаясь найти слова, чтобы спросить, чувствовал ли он её прикосновение, или для него это было ничем иным, как просто медициной.</w:t>
      </w:r>
    </w:p>
    <w:p w:rsidR="00790C28" w:rsidRPr="00790C28" w:rsidRDefault="00790C28" w:rsidP="00790C28">
      <w:pPr>
        <w:ind w:firstLine="567"/>
        <w:jc w:val="both"/>
        <w:rPr>
          <w:lang w:val="ru-RU"/>
        </w:rPr>
      </w:pPr>
      <w:r w:rsidRPr="00790C28">
        <w:rPr>
          <w:lang w:val="ru-RU"/>
        </w:rPr>
        <w:t>- Суон Ко Нхика, полагаю, - сказал он вместо этого, и она кивнула. - И Шон. Его слова были ясными, по крайней мере, и память, казалось, не пострадала.</w:t>
      </w:r>
    </w:p>
    <w:p w:rsidR="00790C28" w:rsidRPr="00790C28" w:rsidRDefault="00790C28" w:rsidP="00790C28">
      <w:pPr>
        <w:ind w:firstLine="567"/>
        <w:jc w:val="both"/>
        <w:rPr>
          <w:lang w:val="ru-RU"/>
        </w:rPr>
      </w:pPr>
      <w:r w:rsidRPr="00790C28">
        <w:rPr>
          <w:lang w:val="ru-RU"/>
        </w:rPr>
        <w:t>- Верно, Хендон, - сказала Мими, сияя улыбкой.</w:t>
      </w:r>
    </w:p>
    <w:p w:rsidR="00790C28" w:rsidRPr="00790C28" w:rsidRDefault="00790C28" w:rsidP="00790C28">
      <w:pPr>
        <w:ind w:firstLine="567"/>
        <w:jc w:val="both"/>
        <w:rPr>
          <w:lang w:val="ru-RU"/>
        </w:rPr>
      </w:pPr>
      <w:r w:rsidRPr="00790C28">
        <w:rPr>
          <w:lang w:val="ru-RU"/>
        </w:rPr>
        <w:t>- Но Кван, он...</w:t>
      </w:r>
    </w:p>
    <w:p w:rsidR="00790C28" w:rsidRPr="00790C28" w:rsidRDefault="00790C28" w:rsidP="00790C28">
      <w:pPr>
        <w:ind w:firstLine="567"/>
        <w:jc w:val="both"/>
        <w:rPr>
          <w:lang w:val="ru-RU"/>
        </w:rPr>
      </w:pPr>
      <w:r w:rsidRPr="00790C28">
        <w:rPr>
          <w:lang w:val="ru-RU"/>
        </w:rPr>
        <w:t>Андао покачал головой. - Его больше нет.</w:t>
      </w:r>
    </w:p>
    <w:p w:rsidR="00790C28" w:rsidRPr="00790C28" w:rsidRDefault="00790C28" w:rsidP="00790C28">
      <w:pPr>
        <w:ind w:firstLine="567"/>
        <w:jc w:val="both"/>
        <w:rPr>
          <w:lang w:val="ru-RU"/>
        </w:rPr>
      </w:pPr>
      <w:r w:rsidRPr="00790C28">
        <w:rPr>
          <w:lang w:val="ru-RU"/>
        </w:rPr>
        <w:t>Губы Хендона сжались в тонкую линию. - Я продолжаю спрашивать, надеясь, что ответ изменится, что я ошибся в воспоминаниях.</w:t>
      </w:r>
    </w:p>
    <w:p w:rsidR="00790C28" w:rsidRPr="00790C28" w:rsidRDefault="00790C28" w:rsidP="00790C28">
      <w:pPr>
        <w:ind w:firstLine="567"/>
        <w:jc w:val="both"/>
        <w:rPr>
          <w:lang w:val="ru-RU"/>
        </w:rPr>
      </w:pPr>
      <w:r w:rsidRPr="00790C28">
        <w:rPr>
          <w:lang w:val="ru-RU"/>
        </w:rPr>
        <w:t>- А что ты помнишь, Хендон? - Доктор Санто придвинул стул к постели Хендона, занимая врачебную позицию, как и ранее с Нхикой.</w:t>
      </w:r>
    </w:p>
    <w:p w:rsidR="00790C28" w:rsidRPr="00790C28" w:rsidRDefault="00790C28" w:rsidP="00790C28">
      <w:pPr>
        <w:ind w:firstLine="567"/>
        <w:jc w:val="both"/>
        <w:rPr>
          <w:lang w:val="ru-RU"/>
        </w:rPr>
      </w:pPr>
      <w:r w:rsidRPr="00790C28">
        <w:rPr>
          <w:lang w:val="ru-RU"/>
        </w:rPr>
        <w:t>С долгим вздохом Хендон покачал головой, словно акт воспоминаний причинял ему боль. С ноткой паники Нхика волновалась, что она могла что-то стереть, используя Трина как шаблон, оставив что-то не восстановленным. Но он ответил: - Только отрывки, то тут, то там.</w:t>
      </w:r>
    </w:p>
    <w:p w:rsidR="00790C28" w:rsidRPr="00790C28" w:rsidRDefault="00790C28" w:rsidP="00790C28">
      <w:pPr>
        <w:ind w:firstLine="567"/>
        <w:jc w:val="both"/>
        <w:rPr>
          <w:lang w:val="ru-RU"/>
        </w:rPr>
      </w:pPr>
      <w:r w:rsidRPr="00790C28">
        <w:rPr>
          <w:lang w:val="ru-RU"/>
        </w:rPr>
        <w:t>- Можешь вспомнить год?</w:t>
      </w:r>
    </w:p>
    <w:p w:rsidR="00790C28" w:rsidRPr="00790C28" w:rsidRDefault="00790C28" w:rsidP="00790C28">
      <w:pPr>
        <w:ind w:firstLine="567"/>
        <w:jc w:val="both"/>
        <w:rPr>
          <w:lang w:val="ru-RU"/>
        </w:rPr>
      </w:pPr>
      <w:r w:rsidRPr="00790C28">
        <w:rPr>
          <w:lang w:val="ru-RU"/>
        </w:rPr>
        <w:t>- 1016.</w:t>
      </w:r>
    </w:p>
    <w:p w:rsidR="00790C28" w:rsidRPr="00790C28" w:rsidRDefault="00790C28" w:rsidP="00790C28">
      <w:pPr>
        <w:ind w:firstLine="567"/>
        <w:jc w:val="both"/>
        <w:rPr>
          <w:lang w:val="ru-RU"/>
        </w:rPr>
      </w:pPr>
      <w:r w:rsidRPr="00790C28">
        <w:rPr>
          <w:lang w:val="ru-RU"/>
        </w:rPr>
        <w:t>- А месяц?</w:t>
      </w:r>
    </w:p>
    <w:p w:rsidR="00790C28" w:rsidRPr="00790C28" w:rsidRDefault="00790C28" w:rsidP="00790C28">
      <w:pPr>
        <w:ind w:firstLine="567"/>
        <w:jc w:val="both"/>
        <w:rPr>
          <w:lang w:val="ru-RU"/>
        </w:rPr>
      </w:pPr>
      <w:r w:rsidRPr="00790C28">
        <w:rPr>
          <w:lang w:val="ru-RU"/>
        </w:rPr>
        <w:t>- Третий.</w:t>
      </w:r>
    </w:p>
    <w:p w:rsidR="00790C28" w:rsidRPr="00790C28" w:rsidRDefault="00790C28" w:rsidP="00790C28">
      <w:pPr>
        <w:ind w:firstLine="567"/>
        <w:jc w:val="both"/>
        <w:rPr>
          <w:lang w:val="ru-RU"/>
        </w:rPr>
      </w:pPr>
      <w:r w:rsidRPr="00790C28">
        <w:rPr>
          <w:lang w:val="ru-RU"/>
        </w:rPr>
        <w:t>- А... события, предшествующие несчастному случаю?</w:t>
      </w:r>
    </w:p>
    <w:p w:rsidR="00790C28" w:rsidRPr="00790C28" w:rsidRDefault="00790C28" w:rsidP="00790C28">
      <w:pPr>
        <w:ind w:firstLine="567"/>
        <w:jc w:val="both"/>
        <w:rPr>
          <w:lang w:val="ru-RU"/>
        </w:rPr>
      </w:pPr>
      <w:r w:rsidRPr="00790C28">
        <w:rPr>
          <w:lang w:val="ru-RU"/>
        </w:rPr>
        <w:t xml:space="preserve">Хендон поморщился, его взгляд стал отстранённым. - Я... я не помню всех деталей. На самом деле, всё немного расплывчато. Но я знаю, что мы с Кваном </w:t>
      </w:r>
      <w:r w:rsidRPr="00790C28">
        <w:rPr>
          <w:lang w:val="ru-RU"/>
        </w:rPr>
        <w:lastRenderedPageBreak/>
        <w:t>направлялись в Кошачий квартал на его выставку. Машины не заводились, поэтому я попросил персонал запрячь лошадей. - Он остановился, нахмурившись, и на его лысом лбу выступили капли пота. - Я помню начало пути, но дальше ничего.</w:t>
      </w:r>
    </w:p>
    <w:p w:rsidR="00790C28" w:rsidRPr="00790C28" w:rsidRDefault="00790C28" w:rsidP="00790C28">
      <w:pPr>
        <w:ind w:firstLine="567"/>
        <w:jc w:val="both"/>
        <w:rPr>
          <w:lang w:val="ru-RU"/>
        </w:rPr>
      </w:pPr>
      <w:r w:rsidRPr="00790C28">
        <w:rPr>
          <w:lang w:val="ru-RU"/>
        </w:rPr>
        <w:t>- Помнишь ли ты поворот? - настояла Мими. - Там карета перевернулась.</w:t>
      </w:r>
    </w:p>
    <w:p w:rsidR="00790C28" w:rsidRPr="00790C28" w:rsidRDefault="00790C28" w:rsidP="00790C28">
      <w:pPr>
        <w:ind w:firstLine="567"/>
        <w:jc w:val="both"/>
        <w:rPr>
          <w:lang w:val="ru-RU"/>
        </w:rPr>
      </w:pPr>
      <w:r w:rsidRPr="00790C28">
        <w:rPr>
          <w:lang w:val="ru-RU"/>
        </w:rPr>
        <w:t>Морщины Хендона углубились. - Я... может быть. Да, ты права, я потерял контроль над лошадьми. Они понеслись.</w:t>
      </w:r>
    </w:p>
    <w:p w:rsidR="00790C28" w:rsidRPr="00790C28" w:rsidRDefault="00790C28" w:rsidP="00790C28">
      <w:pPr>
        <w:ind w:firstLine="567"/>
        <w:jc w:val="both"/>
        <w:rPr>
          <w:lang w:val="ru-RU"/>
        </w:rPr>
      </w:pPr>
      <w:r w:rsidRPr="00790C28">
        <w:rPr>
          <w:lang w:val="ru-RU"/>
        </w:rPr>
        <w:t>- Почему? Что их напугало?</w:t>
      </w:r>
    </w:p>
    <w:p w:rsidR="00790C28" w:rsidRPr="00790C28" w:rsidRDefault="00790C28" w:rsidP="00790C28">
      <w:pPr>
        <w:ind w:firstLine="567"/>
        <w:jc w:val="both"/>
        <w:rPr>
          <w:lang w:val="ru-RU"/>
        </w:rPr>
      </w:pPr>
      <w:r w:rsidRPr="00790C28">
        <w:rPr>
          <w:lang w:val="ru-RU"/>
        </w:rPr>
        <w:t>Он крепко зажмурил глаза. - В… волк, может быть? Или... я, возможно, услышал выстрел, случайную пулю. Охотники, где-то поблизости? - Нхика нахмурилась - за всё время её жизни здесь она никогда не видела волка в городе.</w:t>
      </w:r>
    </w:p>
    <w:p w:rsidR="00790C28" w:rsidRPr="00790C28" w:rsidRDefault="00790C28" w:rsidP="00790C28">
      <w:pPr>
        <w:ind w:firstLine="567"/>
        <w:jc w:val="both"/>
        <w:rPr>
          <w:lang w:val="ru-RU"/>
        </w:rPr>
      </w:pPr>
      <w:r w:rsidRPr="00790C28">
        <w:rPr>
          <w:lang w:val="ru-RU"/>
        </w:rPr>
        <w:t>- Это была случайная пуля или намеренная? - продолжала Мими.</w:t>
      </w:r>
    </w:p>
    <w:p w:rsidR="00790C28" w:rsidRPr="00790C28" w:rsidRDefault="00790C28" w:rsidP="00790C28">
      <w:pPr>
        <w:ind w:firstLine="567"/>
        <w:jc w:val="both"/>
        <w:rPr>
          <w:lang w:val="ru-RU"/>
        </w:rPr>
      </w:pPr>
      <w:r w:rsidRPr="00790C28">
        <w:rPr>
          <w:lang w:val="ru-RU"/>
        </w:rPr>
        <w:t>- Мими, - упрекнул доктор Санто. - Всё в порядке, Хендон. Со временем всё вспомнится.</w:t>
      </w:r>
    </w:p>
    <w:p w:rsidR="00790C28" w:rsidRPr="00790C28" w:rsidRDefault="00790C28" w:rsidP="00790C28">
      <w:pPr>
        <w:ind w:firstLine="567"/>
        <w:jc w:val="both"/>
        <w:rPr>
          <w:lang w:val="ru-RU"/>
        </w:rPr>
      </w:pPr>
      <w:r w:rsidRPr="00790C28">
        <w:rPr>
          <w:lang w:val="ru-RU"/>
        </w:rPr>
        <w:t>Усталость вновь охватила Хендона, затмевая его прежнюю бодрость, но Нхика знала, что ни один из его недугов нельзя было исцелить - ни глубокие морщины на его лбу, ни впалые щеки, ни тонкие запястья.</w:t>
      </w:r>
    </w:p>
    <w:p w:rsidR="00790C28" w:rsidRPr="00790C28" w:rsidRDefault="00790C28" w:rsidP="00790C28">
      <w:pPr>
        <w:ind w:firstLine="567"/>
        <w:jc w:val="both"/>
        <w:rPr>
          <w:lang w:val="ru-RU"/>
        </w:rPr>
      </w:pPr>
      <w:r w:rsidRPr="00790C28">
        <w:rPr>
          <w:lang w:val="ru-RU"/>
        </w:rPr>
        <w:t>- Мими, есть что-то, чего я не понимаю? - спросил Хендон, и она посмотрела на него с выражением уныния.</w:t>
      </w:r>
    </w:p>
    <w:p w:rsidR="00790C28" w:rsidRPr="00790C28" w:rsidRDefault="00790C28" w:rsidP="00790C28">
      <w:pPr>
        <w:ind w:firstLine="567"/>
        <w:jc w:val="both"/>
        <w:rPr>
          <w:lang w:val="ru-RU"/>
        </w:rPr>
      </w:pPr>
      <w:r w:rsidRPr="00790C28">
        <w:rPr>
          <w:lang w:val="ru-RU"/>
        </w:rPr>
        <w:t>- Ну, я... Мы... Мы думали, что... - Её голос задрожал, она была на грани слёз.</w:t>
      </w:r>
    </w:p>
    <w:p w:rsidR="00790C28" w:rsidRPr="00790C28" w:rsidRDefault="00790C28" w:rsidP="00790C28">
      <w:pPr>
        <w:ind w:firstLine="567"/>
        <w:jc w:val="both"/>
        <w:rPr>
          <w:lang w:val="ru-RU"/>
        </w:rPr>
      </w:pPr>
      <w:r w:rsidRPr="00790C28">
        <w:rPr>
          <w:lang w:val="ru-RU"/>
        </w:rPr>
        <w:t>Нхика открыла рот, чтобы закончить мысль за неё, но доктор Санто оказался быстрее. - Они подозревают, что Квана убили.</w:t>
      </w:r>
    </w:p>
    <w:p w:rsidR="00790C28" w:rsidRPr="00790C28" w:rsidRDefault="00790C28" w:rsidP="00790C28">
      <w:pPr>
        <w:ind w:firstLine="567"/>
        <w:jc w:val="both"/>
        <w:rPr>
          <w:lang w:val="ru-RU"/>
        </w:rPr>
      </w:pPr>
      <w:r w:rsidRPr="00790C28">
        <w:rPr>
          <w:lang w:val="ru-RU"/>
        </w:rPr>
        <w:t>- Убили? - Шок отразился на лице Хендона, хотя и слабее, учитывая его состояние. - Прости, Мими. Я... Если вы надеялись, что я проснусь с ответами, я вас разочаровал.</w:t>
      </w:r>
    </w:p>
    <w:p w:rsidR="00790C28" w:rsidRPr="00790C28" w:rsidRDefault="00790C28" w:rsidP="00790C28">
      <w:pPr>
        <w:ind w:firstLine="567"/>
        <w:jc w:val="both"/>
        <w:rPr>
          <w:lang w:val="ru-RU"/>
        </w:rPr>
      </w:pPr>
      <w:r w:rsidRPr="00790C28">
        <w:rPr>
          <w:lang w:val="ru-RU"/>
        </w:rPr>
        <w:t>Нхика смотрела на лицо Мими, замечая сочетание поражения и понимания. Это должно было бы быть хорошей новостью, что их отца не убили, но альтернатива приносила грусть: это был просто несчастный случай. Несмотря на всё его богатство и изобретательность, их отца мог забрать каприз судьбы. Смерть, в конце концов, была величайшим уравнителем.</w:t>
      </w:r>
    </w:p>
    <w:p w:rsidR="00790C28" w:rsidRPr="00790C28" w:rsidRDefault="00790C28" w:rsidP="00790C28">
      <w:pPr>
        <w:ind w:firstLine="567"/>
        <w:jc w:val="both"/>
        <w:rPr>
          <w:lang w:val="ru-RU"/>
        </w:rPr>
      </w:pPr>
      <w:r w:rsidRPr="00790C28">
        <w:rPr>
          <w:lang w:val="ru-RU"/>
        </w:rPr>
        <w:t>Андао хлопнул в ладони, рассеяв серьёзность, нависшую с последними словами Хендона. - Может, нам стоит пойти спать, - предложил он, пытаясь напрасно изобразить оптимистичную улыбку. - Ночь выдалась насыщенной. Думаю, мы все заслуживаем отдых.</w:t>
      </w:r>
    </w:p>
    <w:p w:rsidR="00790C28" w:rsidRPr="00790C28" w:rsidRDefault="00790C28" w:rsidP="00790C28">
      <w:pPr>
        <w:ind w:firstLine="567"/>
        <w:jc w:val="both"/>
        <w:rPr>
          <w:lang w:val="ru-RU"/>
        </w:rPr>
      </w:pPr>
      <w:r w:rsidRPr="00790C28">
        <w:rPr>
          <w:lang w:val="ru-RU"/>
        </w:rPr>
        <w:t>С разной степенью согласия все кивнули. Пожелав друг другу спокойной ночи, группа разошлась: братья и сёстры по своим комнатам, Нхика в свою, а доктор Санто к себе домой.</w:t>
      </w:r>
    </w:p>
    <w:p w:rsidR="00790C28" w:rsidRPr="00790C28" w:rsidRDefault="00790C28" w:rsidP="00790C28">
      <w:pPr>
        <w:ind w:firstLine="567"/>
        <w:jc w:val="both"/>
        <w:rPr>
          <w:lang w:val="ru-RU"/>
        </w:rPr>
      </w:pPr>
      <w:r w:rsidRPr="00790C28">
        <w:rPr>
          <w:lang w:val="ru-RU"/>
        </w:rPr>
        <w:t>Нхика не осознавала, насколько усталы были её кости, пока не оказалась снова под своим одеялом, её мышцы были слабы. Теперь, когда Хендон был исцелён, и все заговоры не привели ни к чему существенному...</w:t>
      </w:r>
    </w:p>
    <w:p w:rsidR="00790C28" w:rsidRPr="00790C28" w:rsidRDefault="00790C28" w:rsidP="00790C28">
      <w:pPr>
        <w:ind w:firstLine="567"/>
        <w:jc w:val="both"/>
        <w:rPr>
          <w:lang w:val="ru-RU"/>
        </w:rPr>
      </w:pPr>
      <w:r w:rsidRPr="00790C28">
        <w:rPr>
          <w:lang w:val="ru-RU"/>
        </w:rPr>
        <w:t>Это был конец её участия, не так ли? Завтра она получит своё вознаграждение и начнёт готовиться к отъезду из этого поместья. Это огорчало её больше, чем должно было бы.</w:t>
      </w:r>
    </w:p>
    <w:p w:rsidR="00790C28" w:rsidRPr="00790C28" w:rsidRDefault="00790C28" w:rsidP="00790C28">
      <w:pPr>
        <w:ind w:firstLine="567"/>
        <w:jc w:val="both"/>
        <w:rPr>
          <w:lang w:val="ru-RU"/>
        </w:rPr>
      </w:pPr>
      <w:r w:rsidRPr="00790C28">
        <w:rPr>
          <w:lang w:val="ru-RU"/>
        </w:rPr>
        <w:t>Она позволила тяжести в своей груди увлечь её в сон.</w:t>
      </w:r>
    </w:p>
    <w:p w:rsidR="00790C28" w:rsidRPr="00790C28" w:rsidRDefault="00790C28" w:rsidP="00790C28">
      <w:pPr>
        <w:ind w:firstLine="567"/>
        <w:jc w:val="both"/>
        <w:rPr>
          <w:lang w:val="ru-RU"/>
        </w:rPr>
      </w:pPr>
      <w:r w:rsidRPr="00790C28">
        <w:rPr>
          <w:lang w:val="ru-RU"/>
        </w:rPr>
        <w:t>Когда на следующее утро Нхика спустилась к завтраку, казалось, что жизнь в поместье вернулась к привычному после похорон: Андао подписывал чеки за столом, а Трин просматривал стопку контрактов, оба игнорируя свою рисовую кашу. К ним добавился Хендон, сидящий на том месте, которое обычно занимала Нхика. Осторожно, она нашла новое место за столом, напротив остальных членов семьи.</w:t>
      </w:r>
    </w:p>
    <w:p w:rsidR="00790C28" w:rsidRPr="00790C28" w:rsidRDefault="00790C28" w:rsidP="00790C28">
      <w:pPr>
        <w:ind w:firstLine="567"/>
        <w:jc w:val="both"/>
        <w:rPr>
          <w:lang w:val="ru-RU"/>
        </w:rPr>
      </w:pPr>
      <w:r w:rsidRPr="00790C28">
        <w:rPr>
          <w:lang w:val="ru-RU"/>
        </w:rPr>
        <w:t>- Нхика, - сказал Хендон, выпрямляясь. - Я хотел поблагодарить тебя. Брат и сёстра рассказали мне, что ты сделала и кто ты такая.</w:t>
      </w:r>
    </w:p>
    <w:p w:rsidR="00790C28" w:rsidRPr="00790C28" w:rsidRDefault="00790C28" w:rsidP="00790C28">
      <w:pPr>
        <w:ind w:firstLine="567"/>
        <w:jc w:val="both"/>
        <w:rPr>
          <w:lang w:val="ru-RU"/>
        </w:rPr>
      </w:pPr>
      <w:r w:rsidRPr="00790C28">
        <w:rPr>
          <w:lang w:val="ru-RU"/>
        </w:rPr>
        <w:t>Нхика нахмурилась. - О, теперь мы рассказываем всем?</w:t>
      </w:r>
    </w:p>
    <w:p w:rsidR="00790C28" w:rsidRPr="00790C28" w:rsidRDefault="00790C28" w:rsidP="00790C28">
      <w:pPr>
        <w:ind w:firstLine="567"/>
        <w:jc w:val="both"/>
        <w:rPr>
          <w:lang w:val="ru-RU"/>
        </w:rPr>
      </w:pPr>
      <w:r w:rsidRPr="00790C28">
        <w:rPr>
          <w:lang w:val="ru-RU"/>
        </w:rPr>
        <w:t>Мими взглянула на неё извиняющимся взглядом. - Я просто думала, что он должен знать, кто его исцелил.</w:t>
      </w:r>
    </w:p>
    <w:p w:rsidR="00790C28" w:rsidRPr="00790C28" w:rsidRDefault="00790C28" w:rsidP="00790C28">
      <w:pPr>
        <w:ind w:firstLine="567"/>
        <w:jc w:val="both"/>
        <w:rPr>
          <w:lang w:val="ru-RU"/>
        </w:rPr>
      </w:pPr>
      <w:r w:rsidRPr="00790C28">
        <w:rPr>
          <w:lang w:val="ru-RU"/>
        </w:rPr>
        <w:t>- Когда мне сказали, что это был гравер крови, я почти не поверил. Я всегда думал, что граверы крови не существуют в Теумасе, так что это было... честью.</w:t>
      </w:r>
    </w:p>
    <w:p w:rsidR="00790C28" w:rsidRPr="00790C28" w:rsidRDefault="00790C28" w:rsidP="00790C28">
      <w:pPr>
        <w:ind w:firstLine="567"/>
        <w:jc w:val="both"/>
        <w:rPr>
          <w:lang w:val="ru-RU"/>
        </w:rPr>
      </w:pPr>
      <w:r w:rsidRPr="00790C28">
        <w:rPr>
          <w:lang w:val="ru-RU"/>
        </w:rPr>
        <w:lastRenderedPageBreak/>
        <w:t>Честью? Это было ново, и Нхика поняла, что это первый раз, когда её клиенты когда-либо благодарили её. - Целитель сердца, - сказала она, чувствуя, что они заслуживают знать настоящее название. - В моей культуре мы называем себя целителями сердца.</w:t>
      </w:r>
    </w:p>
    <w:p w:rsidR="00790C28" w:rsidRPr="00790C28" w:rsidRDefault="00790C28" w:rsidP="00790C28">
      <w:pPr>
        <w:ind w:firstLine="567"/>
        <w:jc w:val="both"/>
        <w:rPr>
          <w:lang w:val="ru-RU"/>
        </w:rPr>
      </w:pPr>
      <w:r w:rsidRPr="00790C28">
        <w:rPr>
          <w:lang w:val="ru-RU"/>
        </w:rPr>
        <w:t>Все посмотрели на неё с признательностью, и она почти могла представить себя здесь, сидящей за этим столом, на многие ужины вперед, пока Андао не постучал ручкой по чековой книжке.</w:t>
      </w:r>
    </w:p>
    <w:p w:rsidR="00790C28" w:rsidRPr="00790C28" w:rsidRDefault="00790C28" w:rsidP="00790C28">
      <w:pPr>
        <w:ind w:firstLine="567"/>
        <w:jc w:val="both"/>
        <w:rPr>
          <w:lang w:val="ru-RU"/>
        </w:rPr>
      </w:pPr>
      <w:r w:rsidRPr="00790C28">
        <w:rPr>
          <w:lang w:val="ru-RU"/>
        </w:rPr>
        <w:t>- Кстати говоря, мы должны определить стоимость твоих услуг, - сказал он.</w:t>
      </w:r>
    </w:p>
    <w:p w:rsidR="00790C28" w:rsidRPr="00790C28" w:rsidRDefault="00790C28" w:rsidP="00790C28">
      <w:pPr>
        <w:ind w:firstLine="567"/>
        <w:jc w:val="both"/>
        <w:rPr>
          <w:lang w:val="ru-RU"/>
        </w:rPr>
      </w:pPr>
      <w:r w:rsidRPr="00790C28">
        <w:rPr>
          <w:lang w:val="ru-RU"/>
        </w:rPr>
        <w:t>Её настроение упало от его формальности. - Верно.</w:t>
      </w:r>
    </w:p>
    <w:p w:rsidR="00790C28" w:rsidRPr="00790C28" w:rsidRDefault="00790C28" w:rsidP="00790C28">
      <w:pPr>
        <w:ind w:firstLine="567"/>
        <w:jc w:val="both"/>
        <w:rPr>
          <w:lang w:val="ru-RU"/>
        </w:rPr>
      </w:pPr>
      <w:r w:rsidRPr="00790C28">
        <w:rPr>
          <w:lang w:val="ru-RU"/>
        </w:rPr>
        <w:t>- Первоначальное соглашение было на тысячу кем, но учитывая, сколько времени ты провела с нами, я думаю, что будет справедливо увеличить эту сумму. Три недели, на среднюю зарплату врача... Что это, примерно двадцать тысяч хем?</w:t>
      </w:r>
    </w:p>
    <w:p w:rsidR="00790C28" w:rsidRPr="00790C28" w:rsidRDefault="00790C28" w:rsidP="00790C28">
      <w:pPr>
        <w:ind w:firstLine="567"/>
        <w:jc w:val="both"/>
        <w:rPr>
          <w:lang w:val="ru-RU"/>
        </w:rPr>
      </w:pPr>
      <w:r w:rsidRPr="00790C28">
        <w:rPr>
          <w:lang w:val="ru-RU"/>
        </w:rPr>
        <w:t>При этом у неё отвисла челюсть. Двадцать тысяч кем - сумма, о которой она когда-то только мечтала, сумма, которая могла бы накормить её и поддержать на целый год. Она должна была бы радостно согласиться на эту сумму, должна была бы взять все эти деньги и убежать из поместья, которое приносило только похороны и подозрения в убийстве, но вместо этого она почувствовала, как её сердце упало при этой мысли. Семья Конгми кормила и принимала её, как могла - Скотобойня была трудным началом, но она поняла, что никогда не нуждалась ни в чём другом, пока жила здесь. Как только она вернётся к языку денег, эти отношения будут зеркально отражать те, которые у неё были со всеми предыдущими клиентами: сделка, и ничего больше.</w:t>
      </w:r>
    </w:p>
    <w:p w:rsidR="00790C28" w:rsidRPr="00790C28" w:rsidRDefault="00790C28" w:rsidP="00790C28">
      <w:pPr>
        <w:ind w:firstLine="567"/>
        <w:jc w:val="both"/>
        <w:rPr>
          <w:lang w:val="ru-RU"/>
        </w:rPr>
      </w:pPr>
      <w:r w:rsidRPr="00790C28">
        <w:rPr>
          <w:lang w:val="ru-RU"/>
        </w:rPr>
        <w:t>Мими потянула за рукав брата. - Подожди минутку, Андао. Прояви немного уважения. Доктор Санто предложил ей отдохнуть - давай позволим ей остаться хотя бы до ужина.</w:t>
      </w:r>
    </w:p>
    <w:p w:rsidR="00790C28" w:rsidRPr="00790C28" w:rsidRDefault="00790C28" w:rsidP="00790C28">
      <w:pPr>
        <w:ind w:firstLine="567"/>
        <w:jc w:val="both"/>
        <w:rPr>
          <w:lang w:val="ru-RU"/>
        </w:rPr>
      </w:pPr>
      <w:r w:rsidRPr="00790C28">
        <w:rPr>
          <w:lang w:val="ru-RU"/>
        </w:rPr>
        <w:t>- Остаться? - эхом повторила Нхика, стыдясь того, как её надежды вспыхнули при этом предложении. И затем, - Ужин?</w:t>
      </w:r>
    </w:p>
    <w:p w:rsidR="00790C28" w:rsidRPr="00790C28" w:rsidRDefault="00790C28" w:rsidP="00790C28">
      <w:pPr>
        <w:ind w:firstLine="567"/>
        <w:jc w:val="both"/>
        <w:rPr>
          <w:lang w:val="ru-RU"/>
        </w:rPr>
      </w:pPr>
      <w:r w:rsidRPr="00790C28">
        <w:rPr>
          <w:lang w:val="ru-RU"/>
        </w:rPr>
        <w:t>Андао задумчиво кивнул. - Мероприятие в честь выздоровления Хендона.</w:t>
      </w:r>
    </w:p>
    <w:p w:rsidR="00790C28" w:rsidRPr="00790C28" w:rsidRDefault="00790C28" w:rsidP="00790C28">
      <w:pPr>
        <w:ind w:firstLine="567"/>
        <w:jc w:val="both"/>
        <w:rPr>
          <w:lang w:val="ru-RU"/>
        </w:rPr>
      </w:pPr>
      <w:r w:rsidRPr="00790C28">
        <w:rPr>
          <w:lang w:val="ru-RU"/>
        </w:rPr>
        <w:t>Нхика взглянула на него скептически. - Вы уверены, что это самая разумная идея? Учитывая...</w:t>
      </w:r>
    </w:p>
    <w:p w:rsidR="00790C28" w:rsidRPr="00790C28" w:rsidRDefault="00790C28" w:rsidP="00790C28">
      <w:pPr>
        <w:ind w:firstLine="567"/>
        <w:jc w:val="both"/>
        <w:rPr>
          <w:lang w:val="ru-RU"/>
        </w:rPr>
      </w:pPr>
      <w:r w:rsidRPr="00790C28">
        <w:rPr>
          <w:lang w:val="ru-RU"/>
        </w:rPr>
        <w:t>Она не была уверена, почему всё ещё поддерживала их подозрения, но Андао сказал: - Мы ведём очень публичную жизнь. Такое событие ожидаемо.</w:t>
      </w:r>
    </w:p>
    <w:p w:rsidR="00790C28" w:rsidRPr="00790C28" w:rsidRDefault="00790C28" w:rsidP="00790C28">
      <w:pPr>
        <w:ind w:firstLine="567"/>
        <w:jc w:val="both"/>
        <w:rPr>
          <w:lang w:val="ru-RU"/>
        </w:rPr>
      </w:pPr>
      <w:r w:rsidRPr="00790C28">
        <w:rPr>
          <w:lang w:val="ru-RU"/>
        </w:rPr>
        <w:t>- Кроме того, Хендон не вспомнил ничего тревожного, - добавил Трин.</w:t>
      </w:r>
    </w:p>
    <w:p w:rsidR="00790C28" w:rsidRPr="00790C28" w:rsidRDefault="00790C28" w:rsidP="00790C28">
      <w:pPr>
        <w:ind w:firstLine="567"/>
        <w:jc w:val="both"/>
        <w:rPr>
          <w:lang w:val="ru-RU"/>
        </w:rPr>
      </w:pPr>
      <w:r w:rsidRPr="00790C28">
        <w:rPr>
          <w:lang w:val="ru-RU"/>
        </w:rPr>
        <w:t>- И если наши подозрения всё ещё имеют смысл, возможно, ужин будет достаточным, чтобы напугать нашего преступника и заставить его выдать себя, - завершила Мими. Значит, они уже обсуждали это вместе.</w:t>
      </w:r>
    </w:p>
    <w:p w:rsidR="00790C28" w:rsidRPr="00790C28" w:rsidRDefault="00790C28" w:rsidP="00790C28">
      <w:pPr>
        <w:ind w:firstLine="567"/>
        <w:jc w:val="both"/>
        <w:rPr>
          <w:lang w:val="ru-RU"/>
        </w:rPr>
      </w:pPr>
      <w:r w:rsidRPr="00790C28">
        <w:rPr>
          <w:lang w:val="ru-RU"/>
        </w:rPr>
        <w:t>- Звучит опасно, - подумала Нхика вслух.</w:t>
      </w:r>
    </w:p>
    <w:p w:rsidR="00790C28" w:rsidRPr="00790C28" w:rsidRDefault="00790C28" w:rsidP="00790C28">
      <w:pPr>
        <w:ind w:firstLine="567"/>
        <w:jc w:val="both"/>
        <w:rPr>
          <w:lang w:val="ru-RU"/>
        </w:rPr>
      </w:pPr>
      <w:r w:rsidRPr="00790C28">
        <w:rPr>
          <w:lang w:val="ru-RU"/>
        </w:rPr>
        <w:t>- Ну, если что-то случится, мы знаем одного граве... я имею в виду, целителя сердца, которого можем нанять.</w:t>
      </w:r>
    </w:p>
    <w:p w:rsidR="00790C28" w:rsidRPr="00790C28" w:rsidRDefault="00790C28" w:rsidP="00790C28">
      <w:pPr>
        <w:ind w:firstLine="567"/>
        <w:jc w:val="both"/>
        <w:rPr>
          <w:lang w:val="ru-RU"/>
        </w:rPr>
      </w:pPr>
      <w:r w:rsidRPr="00790C28">
        <w:rPr>
          <w:lang w:val="ru-RU"/>
        </w:rPr>
        <w:t>Нхика хотела предупредить их, что есть некоторые недуги, которые она не может исцелить, смерть - один из них. Казалось, что брат и сёстра стали слишком комфортно использовать её способности как универсальное средство.</w:t>
      </w:r>
    </w:p>
    <w:p w:rsidR="00790C28" w:rsidRPr="00790C28" w:rsidRDefault="00790C28" w:rsidP="00790C28">
      <w:pPr>
        <w:ind w:firstLine="567"/>
        <w:jc w:val="both"/>
        <w:rPr>
          <w:lang w:val="ru-RU"/>
        </w:rPr>
      </w:pPr>
      <w:r w:rsidRPr="00790C28">
        <w:rPr>
          <w:lang w:val="ru-RU"/>
        </w:rPr>
        <w:t>Но тем больше причин для неё остаться, не так ли? - Я с радостью останусь, - сказала она, улыбнувшись с энтузиазмом. Она посмотрела на Трина, ожидая от него какого-нибудь скептического комментария, но он лишь улыбнулся.</w:t>
      </w:r>
    </w:p>
    <w:p w:rsidR="00790C28" w:rsidRPr="00790C28" w:rsidRDefault="00790C28" w:rsidP="00790C28">
      <w:pPr>
        <w:ind w:firstLine="567"/>
        <w:jc w:val="both"/>
        <w:rPr>
          <w:lang w:val="ru-RU"/>
        </w:rPr>
      </w:pPr>
      <w:r w:rsidRPr="00790C28">
        <w:rPr>
          <w:lang w:val="ru-RU"/>
        </w:rPr>
        <w:t>Андао закрыл чековую книжку. - В таком случае, Мими, можешь вызвать портного для её платья?</w:t>
      </w:r>
    </w:p>
    <w:p w:rsidR="00790C28" w:rsidRPr="00790C28" w:rsidRDefault="00790C28" w:rsidP="00790C28">
      <w:pPr>
        <w:ind w:firstLine="567"/>
        <w:jc w:val="both"/>
        <w:rPr>
          <w:lang w:val="ru-RU"/>
        </w:rPr>
      </w:pPr>
      <w:r w:rsidRPr="00790C28">
        <w:rPr>
          <w:lang w:val="ru-RU"/>
        </w:rPr>
        <w:t>- Я позабочусь об этом.</w:t>
      </w:r>
    </w:p>
    <w:p w:rsidR="00790C28" w:rsidRPr="00790C28" w:rsidRDefault="00790C28" w:rsidP="00790C28">
      <w:pPr>
        <w:ind w:firstLine="567"/>
        <w:jc w:val="both"/>
        <w:rPr>
          <w:lang w:val="ru-RU"/>
        </w:rPr>
      </w:pPr>
      <w:r w:rsidRPr="00790C28">
        <w:rPr>
          <w:lang w:val="ru-RU"/>
        </w:rPr>
        <w:t>- Из любопытства, - вмешалась Нхика, - кто будет присутствовать?</w:t>
      </w:r>
    </w:p>
    <w:p w:rsidR="00790C28" w:rsidRPr="00790C28" w:rsidRDefault="00790C28" w:rsidP="00790C28">
      <w:pPr>
        <w:ind w:firstLine="567"/>
        <w:jc w:val="both"/>
        <w:rPr>
          <w:lang w:val="ru-RU"/>
        </w:rPr>
      </w:pPr>
      <w:r w:rsidRPr="00790C28">
        <w:rPr>
          <w:lang w:val="ru-RU"/>
        </w:rPr>
        <w:t>- Те, кто знает Хендона, - сказал Андао. - Деловые партнёры отца и друзья семьи.</w:t>
      </w:r>
    </w:p>
    <w:p w:rsidR="00790C28" w:rsidRPr="00790C28" w:rsidRDefault="00790C28" w:rsidP="00790C28">
      <w:pPr>
        <w:ind w:firstLine="567"/>
        <w:jc w:val="both"/>
        <w:rPr>
          <w:lang w:val="ru-RU"/>
        </w:rPr>
      </w:pPr>
      <w:r w:rsidRPr="00790C28">
        <w:rPr>
          <w:lang w:val="ru-RU"/>
        </w:rPr>
        <w:t>И некоторые помощники врачей? - хотела спросить Нхика, но не стала, думая вместо этого о книгах по целительству сердца на своём ночном столике. У неё были нерешённые дела с человеком из этой компании.</w:t>
      </w:r>
    </w:p>
    <w:p w:rsidR="00790C28" w:rsidRPr="00790C28" w:rsidRDefault="00790C28" w:rsidP="00790C28">
      <w:pPr>
        <w:ind w:firstLine="567"/>
        <w:jc w:val="both"/>
        <w:rPr>
          <w:lang w:val="ru-RU"/>
        </w:rPr>
      </w:pPr>
      <w:r w:rsidRPr="00790C28">
        <w:rPr>
          <w:lang w:val="ru-RU"/>
        </w:rPr>
        <w:t>И имя этому делу было Вен Кочин.</w:t>
      </w:r>
    </w:p>
    <w:p w:rsidR="008F7BE9" w:rsidRDefault="008F7BE9">
      <w:pPr>
        <w:spacing w:after="200" w:line="276" w:lineRule="auto"/>
        <w:rPr>
          <w:b/>
          <w:bCs/>
          <w:lang w:val="ru-RU"/>
        </w:rPr>
      </w:pPr>
      <w:r>
        <w:rPr>
          <w:b/>
          <w:bCs/>
          <w:lang w:val="ru-RU"/>
        </w:rPr>
        <w:lastRenderedPageBreak/>
        <w:br w:type="page"/>
      </w:r>
    </w:p>
    <w:p w:rsidR="00790C28" w:rsidRPr="00790C28" w:rsidRDefault="00790C28" w:rsidP="008F7BE9">
      <w:pPr>
        <w:pStyle w:val="3"/>
        <w:rPr>
          <w:lang w:val="ru-RU"/>
        </w:rPr>
      </w:pPr>
      <w:bookmarkStart w:id="15" w:name="_Toc172483209"/>
      <w:r w:rsidRPr="00790C28">
        <w:rPr>
          <w:lang w:val="ru-RU"/>
        </w:rPr>
        <w:lastRenderedPageBreak/>
        <w:t>Глава 15</w:t>
      </w:r>
      <w:bookmarkEnd w:id="15"/>
    </w:p>
    <w:p w:rsidR="00790C28" w:rsidRPr="00790C28" w:rsidRDefault="00790C28" w:rsidP="00790C28">
      <w:pPr>
        <w:ind w:firstLine="567"/>
        <w:jc w:val="both"/>
        <w:rPr>
          <w:lang w:val="ru-RU"/>
        </w:rPr>
      </w:pPr>
      <w:r w:rsidRPr="00790C28">
        <w:rPr>
          <w:lang w:val="ru-RU"/>
        </w:rPr>
        <w:t>В неделю, предшествовавшую ужину, в поместье царила непрерывная суета: деловые партнёры входили и выходили из кабинета Андао, портные приходили, чтобы снять мерки и подобрать цветовые образцы, подходящие к золотисто-коричневой коже Нхики, а сотрудники метались, готовя еду и чай для гостей. Суон Ко Нхика вернулась к жизни и теперь радовалась, что закрепила за собой легенду, ведь ей часто приходилось вести светские беседы с посетителями. Только тогда она поняла, почему брат и сестра так ценили сдержанность; теперь поместье едва ли ощущалось как их собственное, когда оно снова стало местом ведения дел.</w:t>
      </w:r>
    </w:p>
    <w:p w:rsidR="00790C28" w:rsidRPr="00790C28" w:rsidRDefault="00790C28" w:rsidP="00790C28">
      <w:pPr>
        <w:ind w:firstLine="567"/>
        <w:jc w:val="both"/>
        <w:rPr>
          <w:lang w:val="ru-RU"/>
        </w:rPr>
      </w:pPr>
      <w:r w:rsidRPr="00790C28">
        <w:rPr>
          <w:lang w:val="ru-RU"/>
        </w:rPr>
        <w:t>Сегодня сотрудники отполировали залы и убрали офисное пространство в ожидании запланированной встречи с Нэмом. Нхика ловила обрывки сплетен в воздухе; у этого человека была репутация жёсткого человека, поэтому кабинет Андао был пуст, когда он наконец пришёл, неся с собой ауру власти.</w:t>
      </w:r>
    </w:p>
    <w:p w:rsidR="00790C28" w:rsidRPr="00790C28" w:rsidRDefault="00790C28" w:rsidP="00790C28">
      <w:pPr>
        <w:ind w:firstLine="567"/>
        <w:jc w:val="both"/>
        <w:rPr>
          <w:lang w:val="ru-RU"/>
        </w:rPr>
      </w:pPr>
      <w:r w:rsidRPr="00790C28">
        <w:rPr>
          <w:lang w:val="ru-RU"/>
        </w:rPr>
        <w:t>Даже Трин не сопровождал Андао и Нэма в офисе, и Нхика заметила его неподалёку, нервно расхаживающего взад-вперёд с нахмуренными бровями. Он остановился только тогда, когда увидел её.</w:t>
      </w:r>
    </w:p>
    <w:p w:rsidR="00790C28" w:rsidRPr="00790C28" w:rsidRDefault="00790C28" w:rsidP="00790C28">
      <w:pPr>
        <w:ind w:firstLine="567"/>
        <w:jc w:val="both"/>
        <w:rPr>
          <w:lang w:val="ru-RU"/>
        </w:rPr>
      </w:pPr>
      <w:r w:rsidRPr="00790C28">
        <w:rPr>
          <w:lang w:val="ru-RU"/>
        </w:rPr>
        <w:t>- Снова пришла подслушивать? - спросил он.</w:t>
      </w:r>
    </w:p>
    <w:p w:rsidR="00790C28" w:rsidRPr="00790C28" w:rsidRDefault="00790C28" w:rsidP="00790C28">
      <w:pPr>
        <w:ind w:firstLine="567"/>
        <w:jc w:val="both"/>
        <w:rPr>
          <w:lang w:val="ru-RU"/>
        </w:rPr>
      </w:pPr>
      <w:r w:rsidRPr="00790C28">
        <w:rPr>
          <w:lang w:val="ru-RU"/>
        </w:rPr>
        <w:t>- Нет, - солгала она. - Почему ты не с ним?</w:t>
      </w:r>
    </w:p>
    <w:p w:rsidR="00790C28" w:rsidRPr="00790C28" w:rsidRDefault="00790C28" w:rsidP="00790C28">
      <w:pPr>
        <w:ind w:firstLine="567"/>
        <w:jc w:val="both"/>
        <w:rPr>
          <w:lang w:val="ru-RU"/>
        </w:rPr>
      </w:pPr>
      <w:r w:rsidRPr="00790C28">
        <w:rPr>
          <w:lang w:val="ru-RU"/>
        </w:rPr>
        <w:t>- Я должен быть, - быстро ответил он, затем глубоко вздохнул, словно эти слова вырвались у него случайно. Более осознанно он добавил: - Я поддерживаю Андао во всём, что могу, но есть вещи, которые он должен делать в одиночку.</w:t>
      </w:r>
    </w:p>
    <w:p w:rsidR="00790C28" w:rsidRPr="00790C28" w:rsidRDefault="00790C28" w:rsidP="00790C28">
      <w:pPr>
        <w:ind w:firstLine="567"/>
        <w:jc w:val="both"/>
        <w:rPr>
          <w:lang w:val="ru-RU"/>
        </w:rPr>
      </w:pPr>
      <w:r w:rsidRPr="00790C28">
        <w:rPr>
          <w:lang w:val="ru-RU"/>
        </w:rPr>
        <w:t>- Что он собирается сказать Нэму?</w:t>
      </w:r>
    </w:p>
    <w:p w:rsidR="00790C28" w:rsidRPr="00790C28" w:rsidRDefault="00790C28" w:rsidP="00790C28">
      <w:pPr>
        <w:ind w:firstLine="567"/>
        <w:jc w:val="both"/>
        <w:rPr>
          <w:lang w:val="ru-RU"/>
        </w:rPr>
      </w:pPr>
      <w:r w:rsidRPr="00790C28">
        <w:rPr>
          <w:lang w:val="ru-RU"/>
        </w:rPr>
        <w:t>Трин медленно вздохнул, покачав головой.</w:t>
      </w:r>
    </w:p>
    <w:p w:rsidR="00790C28" w:rsidRPr="00790C28" w:rsidRDefault="00790C28" w:rsidP="00790C28">
      <w:pPr>
        <w:ind w:firstLine="567"/>
        <w:jc w:val="both"/>
        <w:rPr>
          <w:lang w:val="ru-RU"/>
        </w:rPr>
      </w:pPr>
      <w:r w:rsidRPr="00790C28">
        <w:rPr>
          <w:lang w:val="ru-RU"/>
        </w:rPr>
        <w:t>- Не уверен, что даже он это знает, - сказал он, его плечи опустились, напряжение ушло с резких черт его челюсти, и добавил: - На самом деле я хотел поговорить с тобой.</w:t>
      </w:r>
    </w:p>
    <w:p w:rsidR="00790C28" w:rsidRPr="00790C28" w:rsidRDefault="00790C28" w:rsidP="00790C28">
      <w:pPr>
        <w:ind w:firstLine="567"/>
        <w:jc w:val="both"/>
        <w:rPr>
          <w:lang w:val="ru-RU"/>
        </w:rPr>
      </w:pPr>
      <w:r w:rsidRPr="00790C28">
        <w:rPr>
          <w:lang w:val="ru-RU"/>
        </w:rPr>
        <w:t>По его ровному тону Нхика не могла понять, готовиться ли ей к нотации или просьбе. Трин продолжил:</w:t>
      </w:r>
    </w:p>
    <w:p w:rsidR="00790C28" w:rsidRPr="00790C28" w:rsidRDefault="00790C28" w:rsidP="00790C28">
      <w:pPr>
        <w:ind w:firstLine="567"/>
        <w:jc w:val="both"/>
        <w:rPr>
          <w:lang w:val="ru-RU"/>
        </w:rPr>
      </w:pPr>
      <w:r w:rsidRPr="00790C28">
        <w:rPr>
          <w:lang w:val="ru-RU"/>
        </w:rPr>
        <w:t>- Я хотел сказать... - Он прочистил горло, словно слова застряли в нём. - Я хотел сказать спасибо. Раньше у меня не было возможности, но это было давно нужно.</w:t>
      </w:r>
    </w:p>
    <w:p w:rsidR="00790C28" w:rsidRPr="00790C28" w:rsidRDefault="00790C28" w:rsidP="00790C28">
      <w:pPr>
        <w:ind w:firstLine="567"/>
        <w:jc w:val="both"/>
        <w:rPr>
          <w:lang w:val="ru-RU"/>
        </w:rPr>
      </w:pPr>
      <w:r w:rsidRPr="00790C28">
        <w:rPr>
          <w:lang w:val="ru-RU"/>
        </w:rPr>
        <w:t>Спасибо от Трина? Нхика подняла бровь, ожидая продолжения.</w:t>
      </w:r>
    </w:p>
    <w:p w:rsidR="00896253" w:rsidRDefault="00790C28" w:rsidP="00790C28">
      <w:pPr>
        <w:ind w:firstLine="567"/>
        <w:jc w:val="both"/>
        <w:rPr>
          <w:lang w:val="ru-RU"/>
        </w:rPr>
      </w:pPr>
      <w:r w:rsidRPr="00790C28">
        <w:rPr>
          <w:lang w:val="ru-RU"/>
        </w:rPr>
        <w:t>- И... - Эти слова, казалось, дались ему ещё труднее. - Прости. За то, как я обращался с тобой, когда ты впервые приехала в поместье. Я никогда не должен был относиться к тебе иначе, чем с вежливостью.</w:t>
      </w:r>
    </w:p>
    <w:p w:rsidR="00896253" w:rsidRDefault="00790C28" w:rsidP="00790C28">
      <w:pPr>
        <w:ind w:firstLine="567"/>
        <w:jc w:val="both"/>
        <w:rPr>
          <w:lang w:val="ru-RU"/>
        </w:rPr>
      </w:pPr>
      <w:r w:rsidRPr="00790C28">
        <w:rPr>
          <w:lang w:val="ru-RU"/>
        </w:rPr>
        <w:t>Спасибо и извинение? Возможно, её целительство сердца действительно изменило его.</w:t>
      </w:r>
    </w:p>
    <w:p w:rsidR="00790C28" w:rsidRPr="00790C28" w:rsidRDefault="00790C28" w:rsidP="00790C28">
      <w:pPr>
        <w:ind w:firstLine="567"/>
        <w:jc w:val="both"/>
        <w:rPr>
          <w:lang w:val="ru-RU"/>
        </w:rPr>
      </w:pPr>
      <w:r w:rsidRPr="00790C28">
        <w:rPr>
          <w:lang w:val="ru-RU"/>
        </w:rPr>
        <w:t>- Спасибо, - ответила она, - за то, что позволил мне использовать тебя в качестве образца для исцеления Хендона. Это было... смело.</w:t>
      </w:r>
    </w:p>
    <w:p w:rsidR="00790C28" w:rsidRPr="00790C28" w:rsidRDefault="00790C28" w:rsidP="00790C28">
      <w:pPr>
        <w:ind w:firstLine="567"/>
        <w:jc w:val="both"/>
        <w:rPr>
          <w:lang w:val="ru-RU"/>
        </w:rPr>
      </w:pPr>
      <w:r w:rsidRPr="00790C28">
        <w:rPr>
          <w:lang w:val="ru-RU"/>
        </w:rPr>
        <w:t>- Нет, не было, - покачал головой он, сжав губы. - Или, точнее, не должно было быть. Потому что я думаю, что глубоко внутри знал, что ты не причиняешь мне вреда.</w:t>
      </w:r>
    </w:p>
    <w:p w:rsidR="00790C28" w:rsidRPr="00790C28" w:rsidRDefault="00790C28" w:rsidP="00790C28">
      <w:pPr>
        <w:ind w:firstLine="567"/>
        <w:jc w:val="both"/>
        <w:rPr>
          <w:lang w:val="ru-RU"/>
        </w:rPr>
      </w:pPr>
      <w:r w:rsidRPr="00790C28">
        <w:rPr>
          <w:lang w:val="ru-RU"/>
        </w:rPr>
        <w:t>Нхика улыбнулась его честности. Ей также было интересно, откуда это всё исходило - Трин, из всех в поместье, всегда был наиболее сдержанным рядом с ней.</w:t>
      </w:r>
    </w:p>
    <w:p w:rsidR="00790C28" w:rsidRPr="00790C28" w:rsidRDefault="00790C28" w:rsidP="00790C28">
      <w:pPr>
        <w:ind w:firstLine="567"/>
        <w:jc w:val="both"/>
        <w:rPr>
          <w:lang w:val="ru-RU"/>
        </w:rPr>
      </w:pPr>
      <w:r w:rsidRPr="00790C28">
        <w:rPr>
          <w:lang w:val="ru-RU"/>
        </w:rPr>
        <w:t>- Знаешь, доктор Санто сказал мне кое-что забавное, - начала она, вспоминая разговор давнего времени. - Он сказал, что ты однажды пытался обокрасть господина Конгми. - Она наблюдала за его выражением лица, ожидая какой-либо реакции.</w:t>
      </w:r>
    </w:p>
    <w:p w:rsidR="00790C28" w:rsidRPr="00790C28" w:rsidRDefault="00790C28" w:rsidP="00790C28">
      <w:pPr>
        <w:ind w:firstLine="567"/>
        <w:jc w:val="both"/>
        <w:rPr>
          <w:lang w:val="ru-RU"/>
        </w:rPr>
      </w:pPr>
      <w:r w:rsidRPr="00790C28">
        <w:rPr>
          <w:lang w:val="ru-RU"/>
        </w:rPr>
        <w:t>Как и ожидалось, его выражение почти не изменилось, кроме намёка на усмешку. - Он так сказал?</w:t>
      </w:r>
    </w:p>
    <w:p w:rsidR="00790C28" w:rsidRPr="00790C28" w:rsidRDefault="00790C28" w:rsidP="00790C28">
      <w:pPr>
        <w:ind w:firstLine="567"/>
        <w:jc w:val="both"/>
        <w:rPr>
          <w:lang w:val="ru-RU"/>
        </w:rPr>
      </w:pPr>
      <w:r w:rsidRPr="00790C28">
        <w:rPr>
          <w:lang w:val="ru-RU"/>
        </w:rPr>
        <w:t>- Он сказал, что господин Конгми поймал тебя, и вместо того чтобы отправить тебя в ювенальную тюрьму, куда ты принадлежал за нарушение закона, он принял сомнительное решение отправить тебя в колледж.</w:t>
      </w:r>
    </w:p>
    <w:p w:rsidR="00790C28" w:rsidRPr="00790C28" w:rsidRDefault="00790C28" w:rsidP="00790C28">
      <w:pPr>
        <w:ind w:firstLine="567"/>
        <w:jc w:val="both"/>
        <w:rPr>
          <w:lang w:val="ru-RU"/>
        </w:rPr>
      </w:pPr>
      <w:r w:rsidRPr="00790C28">
        <w:rPr>
          <w:lang w:val="ru-RU"/>
        </w:rPr>
        <w:t>- Это были точные слова доктора Санто?</w:t>
      </w:r>
    </w:p>
    <w:p w:rsidR="00790C28" w:rsidRPr="00790C28" w:rsidRDefault="00790C28" w:rsidP="00790C28">
      <w:pPr>
        <w:ind w:firstLine="567"/>
        <w:jc w:val="both"/>
        <w:rPr>
          <w:lang w:val="ru-RU"/>
        </w:rPr>
      </w:pPr>
      <w:r w:rsidRPr="00790C28">
        <w:rPr>
          <w:lang w:val="ru-RU"/>
        </w:rPr>
        <w:t>- Я пересказываю.</w:t>
      </w:r>
    </w:p>
    <w:p w:rsidR="00790C28" w:rsidRPr="00790C28" w:rsidRDefault="00790C28" w:rsidP="00790C28">
      <w:pPr>
        <w:ind w:firstLine="567"/>
        <w:jc w:val="both"/>
        <w:rPr>
          <w:lang w:val="ru-RU"/>
        </w:rPr>
      </w:pPr>
      <w:r w:rsidRPr="00790C28">
        <w:rPr>
          <w:lang w:val="ru-RU"/>
        </w:rPr>
        <w:t>- Что ж... - Трин переместился, засунув перчатки в карманы. - Это правда.</w:t>
      </w:r>
    </w:p>
    <w:p w:rsidR="00790C28" w:rsidRPr="00790C28" w:rsidRDefault="00790C28" w:rsidP="00790C28">
      <w:pPr>
        <w:ind w:firstLine="567"/>
        <w:jc w:val="both"/>
        <w:rPr>
          <w:lang w:val="ru-RU"/>
        </w:rPr>
      </w:pPr>
      <w:r w:rsidRPr="00790C28">
        <w:rPr>
          <w:lang w:val="ru-RU"/>
        </w:rPr>
        <w:t>Нхика всегда знала, что это правда, но всё равно её рот открылся от удивления.</w:t>
      </w:r>
    </w:p>
    <w:p w:rsidR="00790C28" w:rsidRPr="00790C28" w:rsidRDefault="00790C28" w:rsidP="00790C28">
      <w:pPr>
        <w:ind w:firstLine="567"/>
        <w:jc w:val="both"/>
        <w:rPr>
          <w:lang w:val="ru-RU"/>
        </w:rPr>
      </w:pPr>
      <w:r w:rsidRPr="00790C28">
        <w:rPr>
          <w:lang w:val="ru-RU"/>
        </w:rPr>
        <w:lastRenderedPageBreak/>
        <w:t>- Нхика, я вижу, что ты хочешь остаться здесь. И я понимаю тебя, потому что когда-то я тоже был в такой ситуации. Шёл сюда, видел всё это роскошь и комфорт, наблюдал за этой нерушимой семьёй издалека и никогда не думал, что это может стать моим. Но господин Конгми был добр, и его дети тоже. Если ты хочешь остаться, мы можем это устроить.</w:t>
      </w:r>
    </w:p>
    <w:p w:rsidR="00790C28" w:rsidRPr="00790C28" w:rsidRDefault="00790C28" w:rsidP="00790C28">
      <w:pPr>
        <w:ind w:firstLine="567"/>
        <w:jc w:val="both"/>
        <w:rPr>
          <w:lang w:val="ru-RU"/>
        </w:rPr>
      </w:pPr>
      <w:r w:rsidRPr="00790C28">
        <w:rPr>
          <w:lang w:val="ru-RU"/>
        </w:rPr>
        <w:t>Нхика смотрела на него с новым уважением; он прочитал её, как открытую книгу, когда она думала, что закрыта, и надежда поднялась в её сердце от его слов. До тех пор, пока он не добавил:</w:t>
      </w:r>
    </w:p>
    <w:p w:rsidR="00790C28" w:rsidRPr="00790C28" w:rsidRDefault="00790C28" w:rsidP="00790C28">
      <w:pPr>
        <w:ind w:firstLine="567"/>
        <w:jc w:val="both"/>
        <w:rPr>
          <w:lang w:val="ru-RU"/>
        </w:rPr>
      </w:pPr>
      <w:r w:rsidRPr="00790C28">
        <w:rPr>
          <w:lang w:val="ru-RU"/>
        </w:rPr>
        <w:t>- Но это должно быть честно, конечно - никаких больше тайн и скрытных действий.</w:t>
      </w:r>
    </w:p>
    <w:p w:rsidR="00790C28" w:rsidRPr="00790C28" w:rsidRDefault="00790C28" w:rsidP="00790C28">
      <w:pPr>
        <w:ind w:firstLine="567"/>
        <w:jc w:val="both"/>
        <w:rPr>
          <w:lang w:val="ru-RU"/>
        </w:rPr>
      </w:pPr>
      <w:r w:rsidRPr="00790C28">
        <w:rPr>
          <w:lang w:val="ru-RU"/>
        </w:rPr>
        <w:t>На этом она выдохнула. Трин был прав в том, что он был как она, но было одно, что он никогда не сможет понять - необходимость использовать дар целительства сердца. Он мог привести себя в порядок, надеть костюм и брюки, получить университетское образование и стать идеальным дополнением к семье Конгми.</w:t>
      </w:r>
    </w:p>
    <w:p w:rsidR="00790C28" w:rsidRPr="00790C28" w:rsidRDefault="00790C28" w:rsidP="00790C28">
      <w:pPr>
        <w:ind w:firstLine="567"/>
        <w:jc w:val="both"/>
        <w:rPr>
          <w:lang w:val="ru-RU"/>
        </w:rPr>
      </w:pPr>
      <w:r w:rsidRPr="00790C28">
        <w:rPr>
          <w:lang w:val="ru-RU"/>
        </w:rPr>
        <w:t>Нхика, другая... Независимо от того, сколько макияжа и шёлка она на себя наденет, как высоко натянет эти перчатки, Нхика никогда не сможет изменить того факта, что она целитель сердца. Тем не менее, у неё была поддержка самой влиятельной семьи в Теумане, и после всего этого её ждала работа в лаборатории доктора Санто. Хватит ли этого, чтобы найти здесь своё место, несмотря на её способности?</w:t>
      </w:r>
    </w:p>
    <w:p w:rsidR="00790C28" w:rsidRPr="00790C28" w:rsidRDefault="00790C28" w:rsidP="00790C28">
      <w:pPr>
        <w:ind w:firstLine="567"/>
        <w:jc w:val="both"/>
        <w:rPr>
          <w:lang w:val="ru-RU"/>
        </w:rPr>
      </w:pPr>
      <w:r w:rsidRPr="00790C28">
        <w:rPr>
          <w:lang w:val="ru-RU"/>
        </w:rPr>
        <w:t>Поскольку он был честен с ней, она ответила ему тем же. - Я ценю это, Трин. Правда. Последние несколько недель были первым разом за долгое время, когда я не чувствовала себя одинокой. Это значило для меня больше, чем хемы - хотя вы всё равно платите мне.</w:t>
      </w:r>
    </w:p>
    <w:p w:rsidR="00790C28" w:rsidRPr="00790C28" w:rsidRDefault="00790C28" w:rsidP="00790C28">
      <w:pPr>
        <w:ind w:firstLine="567"/>
        <w:jc w:val="both"/>
        <w:rPr>
          <w:lang w:val="ru-RU"/>
        </w:rPr>
      </w:pPr>
      <w:r w:rsidRPr="00790C28">
        <w:rPr>
          <w:lang w:val="ru-RU"/>
        </w:rPr>
        <w:t>- Конечно.</w:t>
      </w:r>
    </w:p>
    <w:p w:rsidR="00790C28" w:rsidRPr="00790C28" w:rsidRDefault="00790C28" w:rsidP="00790C28">
      <w:pPr>
        <w:ind w:firstLine="567"/>
        <w:jc w:val="both"/>
        <w:rPr>
          <w:lang w:val="ru-RU"/>
        </w:rPr>
      </w:pPr>
      <w:r w:rsidRPr="00790C28">
        <w:rPr>
          <w:lang w:val="ru-RU"/>
        </w:rPr>
        <w:t>- После того, как всё уладится со званым ужином, может быть, я могла бы...</w:t>
      </w:r>
    </w:p>
    <w:p w:rsidR="00790C28" w:rsidRPr="00790C28" w:rsidRDefault="00790C28" w:rsidP="00790C28">
      <w:pPr>
        <w:ind w:firstLine="567"/>
        <w:jc w:val="both"/>
        <w:rPr>
          <w:lang w:val="ru-RU"/>
        </w:rPr>
      </w:pPr>
      <w:r w:rsidRPr="00790C28">
        <w:rPr>
          <w:lang w:val="ru-RU"/>
        </w:rPr>
        <w:t>Прежде чем она успела закончить фразу, дверь кабинета Андао распахнулась. На этот раз у Нэма не было алкоголя, на который можно было бы списать его ярость, но она накатывала на него волнами. - Война идёт, Андао, - сказал он, угроза в его голосе была достаточно громкой, чтобы разнестись по коридору. - Посмотрим, изменишь ли ты своё мнение, когда у тебя будет что терять.</w:t>
      </w:r>
    </w:p>
    <w:p w:rsidR="00790C28" w:rsidRPr="00790C28" w:rsidRDefault="00790C28" w:rsidP="00790C28">
      <w:pPr>
        <w:ind w:firstLine="567"/>
        <w:jc w:val="both"/>
        <w:rPr>
          <w:lang w:val="ru-RU"/>
        </w:rPr>
      </w:pPr>
      <w:r w:rsidRPr="00790C28">
        <w:rPr>
          <w:lang w:val="ru-RU"/>
        </w:rPr>
        <w:t>Нхика поняла, что Андао, должно быть, отказался поддержать его войну. Нэм шагал по коридору к ним, и Нхика, никогда прежде так не боявшаяся никого, инстинктивно спряталась за Трина.</w:t>
      </w:r>
    </w:p>
    <w:p w:rsidR="00790C28" w:rsidRPr="00790C28" w:rsidRDefault="00790C28" w:rsidP="00790C28">
      <w:pPr>
        <w:ind w:firstLine="567"/>
        <w:jc w:val="both"/>
        <w:rPr>
          <w:lang w:val="ru-RU"/>
        </w:rPr>
      </w:pPr>
      <w:r w:rsidRPr="00790C28">
        <w:rPr>
          <w:lang w:val="ru-RU"/>
        </w:rPr>
        <w:t>- Я провожу вас до вашего автокара, - предложил Трин успокаивающим тоном и повёл мистера Нэма по коридору. Когда они проходили мимо, Нхика встретилась с глазами Нэма, в которых бурлило неудовольствие.</w:t>
      </w:r>
    </w:p>
    <w:p w:rsidR="00790C28" w:rsidRPr="00790C28" w:rsidRDefault="00790C28" w:rsidP="00790C28">
      <w:pPr>
        <w:ind w:firstLine="567"/>
        <w:jc w:val="both"/>
        <w:rPr>
          <w:lang w:val="ru-RU"/>
        </w:rPr>
      </w:pPr>
      <w:r w:rsidRPr="00790C28">
        <w:rPr>
          <w:lang w:val="ru-RU"/>
        </w:rPr>
        <w:t>Затем он свернул за угол и исчез из виду.</w:t>
      </w:r>
    </w:p>
    <w:p w:rsidR="00790C28" w:rsidRPr="00790C28" w:rsidRDefault="00790C28" w:rsidP="00790C28">
      <w:pPr>
        <w:ind w:firstLine="567"/>
        <w:jc w:val="both"/>
        <w:rPr>
          <w:lang w:val="ru-RU"/>
        </w:rPr>
      </w:pPr>
      <w:r w:rsidRPr="00790C28">
        <w:rPr>
          <w:lang w:val="ru-RU"/>
        </w:rPr>
        <w:t>Нхика взглянула на дверь кабинета, которая оставалась открытой, словно приглашение. Возможно, Андао ожидал Трина; вместо этого она решила воспользоваться его отсутствием.</w:t>
      </w:r>
    </w:p>
    <w:p w:rsidR="00790C28" w:rsidRPr="00790C28" w:rsidRDefault="00790C28" w:rsidP="00790C28">
      <w:pPr>
        <w:ind w:firstLine="567"/>
        <w:jc w:val="both"/>
        <w:rPr>
          <w:lang w:val="ru-RU"/>
        </w:rPr>
      </w:pPr>
      <w:r w:rsidRPr="00790C28">
        <w:rPr>
          <w:lang w:val="ru-RU"/>
        </w:rPr>
        <w:t>Внутри Андао сидел, повернув кресло к окну. Она постучала, и он сразу же повернулся, явно ожидая кого-то другого.</w:t>
      </w:r>
    </w:p>
    <w:p w:rsidR="00790C28" w:rsidRPr="00790C28" w:rsidRDefault="00790C28" w:rsidP="00790C28">
      <w:pPr>
        <w:ind w:firstLine="567"/>
        <w:jc w:val="both"/>
        <w:rPr>
          <w:lang w:val="ru-RU"/>
        </w:rPr>
      </w:pPr>
      <w:r w:rsidRPr="00790C28">
        <w:rPr>
          <w:lang w:val="ru-RU"/>
        </w:rPr>
        <w:t>- Нэм был в ярости, - сказала она, чтобы нарушить тягостное молчание между ними.</w:t>
      </w:r>
    </w:p>
    <w:p w:rsidR="00790C28" w:rsidRPr="00790C28" w:rsidRDefault="00790C28" w:rsidP="00790C28">
      <w:pPr>
        <w:ind w:firstLine="567"/>
        <w:jc w:val="both"/>
        <w:rPr>
          <w:lang w:val="ru-RU"/>
        </w:rPr>
      </w:pPr>
      <w:r w:rsidRPr="00790C28">
        <w:rPr>
          <w:lang w:val="ru-RU"/>
        </w:rPr>
        <w:t>Андао махнул рукой, пытаясь изобразить безразличие. Но напряжённость его плеч выдавала его. - Мистер Нэм вспыльчив, но он никогда не держит долго обиды .</w:t>
      </w:r>
    </w:p>
    <w:p w:rsidR="00790C28" w:rsidRPr="00790C28" w:rsidRDefault="00790C28" w:rsidP="00790C28">
      <w:pPr>
        <w:ind w:firstLine="567"/>
        <w:jc w:val="both"/>
        <w:rPr>
          <w:lang w:val="ru-RU"/>
        </w:rPr>
      </w:pPr>
      <w:r w:rsidRPr="00790C28">
        <w:rPr>
          <w:lang w:val="ru-RU"/>
        </w:rPr>
        <w:t>- Значит, вы отказали ему?</w:t>
      </w:r>
    </w:p>
    <w:p w:rsidR="00790C28" w:rsidRPr="00790C28" w:rsidRDefault="00790C28" w:rsidP="00790C28">
      <w:pPr>
        <w:ind w:firstLine="567"/>
        <w:jc w:val="both"/>
        <w:rPr>
          <w:lang w:val="ru-RU"/>
        </w:rPr>
      </w:pPr>
      <w:r w:rsidRPr="00790C28">
        <w:rPr>
          <w:lang w:val="ru-RU"/>
        </w:rPr>
        <w:t>Он кивнул, затем жестом пригласил её присесть. Она устроилась в одном из его кресел.</w:t>
      </w:r>
    </w:p>
    <w:p w:rsidR="00790C28" w:rsidRPr="00790C28" w:rsidRDefault="00790C28" w:rsidP="00790C28">
      <w:pPr>
        <w:ind w:firstLine="567"/>
        <w:jc w:val="both"/>
        <w:rPr>
          <w:lang w:val="ru-RU"/>
        </w:rPr>
      </w:pPr>
      <w:r w:rsidRPr="00790C28">
        <w:rPr>
          <w:lang w:val="ru-RU"/>
        </w:rPr>
        <w:t>- Я сказал ему, что не могу, будучи честным с собой, использовать капитал моего пацифистского отца для финансирования военной кампании.</w:t>
      </w:r>
    </w:p>
    <w:p w:rsidR="00790C28" w:rsidRPr="00790C28" w:rsidRDefault="00790C28" w:rsidP="00790C28">
      <w:pPr>
        <w:ind w:firstLine="567"/>
        <w:jc w:val="both"/>
        <w:rPr>
          <w:lang w:val="ru-RU"/>
        </w:rPr>
      </w:pPr>
      <w:r w:rsidRPr="00790C28">
        <w:rPr>
          <w:lang w:val="ru-RU"/>
        </w:rPr>
        <w:t>- Понятно, - сказала она, и тишина снова воцарилась. Он выглядел подавленным, словно пытаясь заполнить слишком большое для него кресло.</w:t>
      </w:r>
    </w:p>
    <w:p w:rsidR="00896253" w:rsidRDefault="00790C28" w:rsidP="00790C28">
      <w:pPr>
        <w:ind w:firstLine="567"/>
        <w:jc w:val="both"/>
        <w:rPr>
          <w:lang w:val="ru-RU"/>
        </w:rPr>
      </w:pPr>
      <w:r w:rsidRPr="00790C28">
        <w:rPr>
          <w:lang w:val="ru-RU"/>
        </w:rPr>
        <w:lastRenderedPageBreak/>
        <w:t>На мгновение они оба молчали, и Нхика задумалась, зачем её ноги привели её сюда - чтобы утешить? Собрать больше секретов? Тогда Андао спросил:</w:t>
      </w:r>
    </w:p>
    <w:p w:rsidR="00790C28" w:rsidRPr="00790C28" w:rsidRDefault="00790C28" w:rsidP="00790C28">
      <w:pPr>
        <w:ind w:firstLine="567"/>
        <w:jc w:val="both"/>
        <w:rPr>
          <w:lang w:val="ru-RU"/>
        </w:rPr>
      </w:pPr>
      <w:r w:rsidRPr="00790C28">
        <w:rPr>
          <w:lang w:val="ru-RU"/>
        </w:rPr>
        <w:t>- Ваша культура верит в загробную жизнь?</w:t>
      </w:r>
    </w:p>
    <w:p w:rsidR="00790C28" w:rsidRPr="00790C28" w:rsidRDefault="00790C28" w:rsidP="00790C28">
      <w:pPr>
        <w:ind w:firstLine="567"/>
        <w:jc w:val="both"/>
        <w:rPr>
          <w:lang w:val="ru-RU"/>
        </w:rPr>
      </w:pPr>
      <w:r w:rsidRPr="00790C28">
        <w:rPr>
          <w:lang w:val="ru-RU"/>
        </w:rPr>
        <w:t>Она взглянула на него. Он никогда не проявлял большого интереса к её личной жизни, даже когда они придумывали её прошлое; между ними всегда были только деловые отношения.</w:t>
      </w:r>
    </w:p>
    <w:p w:rsidR="00790C28" w:rsidRPr="00790C28" w:rsidRDefault="00790C28" w:rsidP="00790C28">
      <w:pPr>
        <w:ind w:firstLine="567"/>
        <w:jc w:val="both"/>
        <w:rPr>
          <w:lang w:val="ru-RU"/>
        </w:rPr>
      </w:pPr>
      <w:r w:rsidRPr="00790C28">
        <w:rPr>
          <w:lang w:val="ru-RU"/>
        </w:rPr>
        <w:t>- Да, - ответила она. Хотя сама Нхика не была уверена, верит ли она в загробную жизнь.</w:t>
      </w:r>
    </w:p>
    <w:p w:rsidR="00790C28" w:rsidRPr="00790C28" w:rsidRDefault="00790C28" w:rsidP="00790C28">
      <w:pPr>
        <w:ind w:firstLine="567"/>
        <w:jc w:val="both"/>
        <w:rPr>
          <w:lang w:val="ru-RU"/>
        </w:rPr>
      </w:pPr>
      <w:r w:rsidRPr="00790C28">
        <w:rPr>
          <w:lang w:val="ru-RU"/>
        </w:rPr>
        <w:t>- Я рад, что я не верю, - признался он. - Не знаю, смог бы я жить с мыслью, что отец видит меня сейчас.</w:t>
      </w:r>
    </w:p>
    <w:p w:rsidR="00790C28" w:rsidRPr="00790C28" w:rsidRDefault="00790C28" w:rsidP="00790C28">
      <w:pPr>
        <w:ind w:firstLine="567"/>
        <w:jc w:val="both"/>
        <w:rPr>
          <w:lang w:val="ru-RU"/>
        </w:rPr>
      </w:pPr>
      <w:r w:rsidRPr="00790C28">
        <w:rPr>
          <w:lang w:val="ru-RU"/>
        </w:rPr>
        <w:t>- Почему?</w:t>
      </w:r>
    </w:p>
    <w:p w:rsidR="00896253" w:rsidRDefault="00790C28" w:rsidP="00790C28">
      <w:pPr>
        <w:ind w:firstLine="567"/>
        <w:jc w:val="both"/>
        <w:rPr>
          <w:lang w:val="ru-RU"/>
        </w:rPr>
      </w:pPr>
      <w:r w:rsidRPr="00790C28">
        <w:rPr>
          <w:lang w:val="ru-RU"/>
        </w:rPr>
        <w:t>Он на мгновение задумался, подбирая слова.</w:t>
      </w:r>
    </w:p>
    <w:p w:rsidR="00790C28" w:rsidRPr="00790C28" w:rsidRDefault="00790C28" w:rsidP="00790C28">
      <w:pPr>
        <w:ind w:firstLine="567"/>
        <w:jc w:val="both"/>
        <w:rPr>
          <w:lang w:val="ru-RU"/>
        </w:rPr>
      </w:pPr>
      <w:r w:rsidRPr="00790C28">
        <w:rPr>
          <w:lang w:val="ru-RU"/>
        </w:rPr>
        <w:t>- Я потерял его так быстро и неожиданно, что у меня никогда не было шанса спросить его, как я должен сохранить память о нем.</w:t>
      </w:r>
    </w:p>
    <w:p w:rsidR="00790C28" w:rsidRPr="00790C28" w:rsidRDefault="00790C28" w:rsidP="00790C28">
      <w:pPr>
        <w:ind w:firstLine="567"/>
        <w:jc w:val="both"/>
        <w:rPr>
          <w:lang w:val="ru-RU"/>
        </w:rPr>
      </w:pPr>
      <w:r w:rsidRPr="00790C28">
        <w:rPr>
          <w:lang w:val="ru-RU"/>
        </w:rPr>
        <w:t>Его слова затронули глубину печали, которую Нхика понимала так хорошо, ведь она потеряла свою бабушку точно так же. Всё, что у неё осталось, - это скромная форма целительства сердца, которую её бабушка, возможно, никогда бы не одобрила. Нхика была почти удивлена, найдя эти чувства в Андао, который был столь Теуманом, тогда как она была столь Яронгеской.</w:t>
      </w:r>
    </w:p>
    <w:p w:rsidR="00790C28" w:rsidRPr="00790C28" w:rsidRDefault="00790C28" w:rsidP="00790C28">
      <w:pPr>
        <w:ind w:firstLine="567"/>
        <w:jc w:val="both"/>
        <w:rPr>
          <w:lang w:val="ru-RU"/>
        </w:rPr>
      </w:pPr>
      <w:r w:rsidRPr="00790C28">
        <w:rPr>
          <w:lang w:val="ru-RU"/>
        </w:rPr>
        <w:t>- Я думаю, ваш отец не создавал свою империю только для того, чтобы вы могли сохранить его память. Возможно, он дал вам всё это, чтобы у вас была свобода жить для себя.</w:t>
      </w:r>
    </w:p>
    <w:p w:rsidR="00896253" w:rsidRDefault="00790C28" w:rsidP="00790C28">
      <w:pPr>
        <w:ind w:firstLine="567"/>
        <w:jc w:val="both"/>
        <w:rPr>
          <w:lang w:val="ru-RU"/>
        </w:rPr>
      </w:pPr>
      <w:r w:rsidRPr="00790C28">
        <w:rPr>
          <w:lang w:val="ru-RU"/>
        </w:rPr>
        <w:t>Он посмотрел на неё с мыслью, будто удивлён, услышав такие слова из уст целителя сердца.</w:t>
      </w:r>
    </w:p>
    <w:p w:rsidR="00790C28" w:rsidRPr="00790C28" w:rsidRDefault="00790C28" w:rsidP="00790C28">
      <w:pPr>
        <w:ind w:firstLine="567"/>
        <w:jc w:val="both"/>
        <w:rPr>
          <w:lang w:val="ru-RU"/>
        </w:rPr>
      </w:pPr>
      <w:r w:rsidRPr="00790C28">
        <w:rPr>
          <w:lang w:val="ru-RU"/>
        </w:rPr>
        <w:t>- Возможно, - ответил он. - Иногда просто кажется, что его наследие гораздо больше, чем я, мои желания и прихоти. - Он вздохнул, явно прося оставить этот разговор.</w:t>
      </w:r>
    </w:p>
    <w:p w:rsidR="00896253" w:rsidRDefault="00790C28" w:rsidP="00790C28">
      <w:pPr>
        <w:ind w:firstLine="567"/>
        <w:jc w:val="both"/>
        <w:rPr>
          <w:lang w:val="ru-RU"/>
        </w:rPr>
      </w:pPr>
      <w:r w:rsidRPr="00790C28">
        <w:rPr>
          <w:lang w:val="ru-RU"/>
        </w:rPr>
        <w:t>В этот момент вернулся Трин, постучав в дверь, чтобы привлечь их внимание.</w:t>
      </w:r>
    </w:p>
    <w:p w:rsidR="00790C28" w:rsidRPr="00790C28" w:rsidRDefault="00790C28" w:rsidP="00790C28">
      <w:pPr>
        <w:ind w:firstLine="567"/>
        <w:jc w:val="both"/>
        <w:rPr>
          <w:lang w:val="ru-RU"/>
        </w:rPr>
      </w:pPr>
      <w:r w:rsidRPr="00790C28">
        <w:rPr>
          <w:lang w:val="ru-RU"/>
        </w:rPr>
        <w:t>- Ты в порядке, Андао? - спросил он, его брови были сдвинуты от беспокойства.</w:t>
      </w:r>
    </w:p>
    <w:p w:rsidR="00790C28" w:rsidRPr="00790C28" w:rsidRDefault="00790C28" w:rsidP="00790C28">
      <w:pPr>
        <w:ind w:firstLine="567"/>
        <w:jc w:val="both"/>
        <w:rPr>
          <w:lang w:val="ru-RU"/>
        </w:rPr>
      </w:pPr>
      <w:r w:rsidRPr="00790C28">
        <w:rPr>
          <w:lang w:val="ru-RU"/>
        </w:rPr>
        <w:t>Напряжённость Андао растаяла.</w:t>
      </w:r>
    </w:p>
    <w:p w:rsidR="00790C28" w:rsidRPr="00790C28" w:rsidRDefault="00790C28" w:rsidP="00790C28">
      <w:pPr>
        <w:ind w:firstLine="567"/>
        <w:jc w:val="both"/>
        <w:rPr>
          <w:lang w:val="ru-RU"/>
        </w:rPr>
      </w:pPr>
      <w:r w:rsidRPr="00790C28">
        <w:rPr>
          <w:lang w:val="ru-RU"/>
        </w:rPr>
        <w:t>- Теперь да.</w:t>
      </w:r>
    </w:p>
    <w:p w:rsidR="00790C28" w:rsidRPr="00790C28" w:rsidRDefault="00790C28" w:rsidP="00790C28">
      <w:pPr>
        <w:ind w:firstLine="567"/>
        <w:jc w:val="both"/>
        <w:rPr>
          <w:lang w:val="ru-RU"/>
        </w:rPr>
      </w:pPr>
      <w:r w:rsidRPr="00790C28">
        <w:rPr>
          <w:lang w:val="ru-RU"/>
        </w:rPr>
        <w:t>Казалось, про неё забыли; Нхика восприняла это как сигнал к уходу, проходя мимо Трина на пути из кабинета. Она уловила обрывок их разговора, прежде чем вышла за пределы слышимости:</w:t>
      </w:r>
    </w:p>
    <w:p w:rsidR="00790C28" w:rsidRPr="00790C28" w:rsidRDefault="00790C28" w:rsidP="00790C28">
      <w:pPr>
        <w:ind w:firstLine="567"/>
        <w:jc w:val="both"/>
        <w:rPr>
          <w:lang w:val="ru-RU"/>
        </w:rPr>
      </w:pPr>
      <w:r w:rsidRPr="00790C28">
        <w:rPr>
          <w:lang w:val="ru-RU"/>
        </w:rPr>
        <w:t>- Ты поступил правильно, дорогой.</w:t>
      </w:r>
    </w:p>
    <w:p w:rsidR="00790C28" w:rsidRPr="00790C28" w:rsidRDefault="00790C28" w:rsidP="00790C28">
      <w:pPr>
        <w:ind w:firstLine="567"/>
        <w:jc w:val="both"/>
        <w:rPr>
          <w:lang w:val="ru-RU"/>
        </w:rPr>
      </w:pPr>
      <w:r w:rsidRPr="00790C28">
        <w:rPr>
          <w:lang w:val="ru-RU"/>
        </w:rPr>
        <w:t>- Это был лёгкий выбор, когда ты рядом, но мистер Нэм прав. Не знаю, как бы я действовал в мире, где ты находишься в опасности.</w:t>
      </w:r>
    </w:p>
    <w:p w:rsidR="00790C28" w:rsidRPr="00790C28" w:rsidRDefault="00790C28" w:rsidP="00790C28">
      <w:pPr>
        <w:ind w:firstLine="567"/>
        <w:jc w:val="both"/>
        <w:rPr>
          <w:lang w:val="ru-RU"/>
        </w:rPr>
      </w:pPr>
      <w:r w:rsidRPr="00790C28">
        <w:rPr>
          <w:lang w:val="ru-RU"/>
        </w:rPr>
        <w:t>Лёгкий смешок. - Эй, разве не я должен защищать тебя?</w:t>
      </w:r>
    </w:p>
    <w:p w:rsidR="00790C28" w:rsidRPr="00790C28" w:rsidRDefault="00790C28" w:rsidP="00790C28">
      <w:pPr>
        <w:ind w:firstLine="567"/>
        <w:jc w:val="both"/>
        <w:rPr>
          <w:lang w:val="ru-RU"/>
        </w:rPr>
      </w:pPr>
      <w:r w:rsidRPr="00790C28">
        <w:rPr>
          <w:lang w:val="ru-RU"/>
        </w:rPr>
        <w:t>Так вот что такое любовь, подумала Нхика. Те, кого мы защищаем, и те, без кого мы не можем жить?</w:t>
      </w:r>
    </w:p>
    <w:p w:rsidR="00790C28" w:rsidRPr="00790C28" w:rsidRDefault="00790C28" w:rsidP="00790C28">
      <w:pPr>
        <w:ind w:firstLine="567"/>
        <w:jc w:val="both"/>
        <w:rPr>
          <w:lang w:val="ru-RU"/>
        </w:rPr>
      </w:pPr>
      <w:r w:rsidRPr="00790C28">
        <w:rPr>
          <w:lang w:val="ru-RU"/>
        </w:rPr>
        <w:t>Она обдумывала это, уходя.</w:t>
      </w:r>
    </w:p>
    <w:p w:rsidR="00790C28" w:rsidRPr="00790C28" w:rsidRDefault="00790C28" w:rsidP="00790C28">
      <w:pPr>
        <w:ind w:firstLine="567"/>
        <w:jc w:val="both"/>
        <w:rPr>
          <w:lang w:val="ru-RU"/>
        </w:rPr>
      </w:pPr>
      <w:r w:rsidRPr="00790C28">
        <w:rPr>
          <w:lang w:val="ru-RU"/>
        </w:rPr>
        <w:t>Праздничный ужин в честь Хендона маячил на горизонте. Между суетой поваров, готовящих банкет, и шумом слуг, приводящих дом в порядок, неделя подошла к концу, и Конгми открыли свои фойе и столовые для небольшого общества аристократов. Гости, которые когда-то были одеты в чёрно-белые траурные наряды, теперь пришли в ослепительных платьях и строгих костюмах. Нхика впервые с момента своего приезда в катафалке увидела высший уровень моды, который они могли себе позволить. Женщины носили головные уборы, как короны, будто само солнце садилось на их волосы, а их платья были прошиты золотом и серебром.</w:t>
      </w:r>
    </w:p>
    <w:p w:rsidR="00790C28" w:rsidRPr="00790C28" w:rsidRDefault="00790C28" w:rsidP="00790C28">
      <w:pPr>
        <w:ind w:firstLine="567"/>
        <w:jc w:val="both"/>
        <w:rPr>
          <w:lang w:val="ru-RU"/>
        </w:rPr>
      </w:pPr>
      <w:r w:rsidRPr="00790C28">
        <w:rPr>
          <w:lang w:val="ru-RU"/>
        </w:rPr>
        <w:t xml:space="preserve">Те, кто был в костюмах, носили их со вкусом, пуговицы и манжеты украшены гербами их семей, компаний или какой-либо части их индустрии, которую они особенно хотели продемонстрировать этой ночью. Все также экспериментировали с перчатками: некоторые были украшены узорами в виде змей или драконов, обвивающихся вокруг руки; другие - прозрачные и кружевные, забывшие своё </w:t>
      </w:r>
      <w:r w:rsidRPr="00790C28">
        <w:rPr>
          <w:lang w:val="ru-RU"/>
        </w:rPr>
        <w:lastRenderedPageBreak/>
        <w:t>первоначальное назначение; а некоторые были перьями и драгоценностями, ставшие частью гармоничного наряда, как украшения или обувь.</w:t>
      </w:r>
    </w:p>
    <w:p w:rsidR="00790C28" w:rsidRPr="00790C28" w:rsidRDefault="00790C28" w:rsidP="00790C28">
      <w:pPr>
        <w:ind w:firstLine="567"/>
        <w:jc w:val="both"/>
        <w:rPr>
          <w:lang w:val="ru-RU"/>
        </w:rPr>
      </w:pPr>
      <w:r w:rsidRPr="00790C28">
        <w:rPr>
          <w:lang w:val="ru-RU"/>
        </w:rPr>
        <w:t>Она думала, что сегодня вечером она будет выглядеть соответственно, надев платье, которое Мими пошила для неё на заказ - тёмно-красное, с высоким воротником и с разрезом на бедре, открывающим сверкающие фиолетовые брюки, - но её платье всё же выглядело скромно по сравнению с другими. Не имея необходимости подражать трауру в этот раз, никто не удерживался от капли роскоши.</w:t>
      </w:r>
    </w:p>
    <w:p w:rsidR="00790C28" w:rsidRPr="00790C28" w:rsidRDefault="00790C28" w:rsidP="00790C28">
      <w:pPr>
        <w:ind w:firstLine="567"/>
        <w:jc w:val="both"/>
        <w:rPr>
          <w:lang w:val="ru-RU"/>
        </w:rPr>
      </w:pPr>
      <w:r w:rsidRPr="00790C28">
        <w:rPr>
          <w:lang w:val="ru-RU"/>
        </w:rPr>
        <w:t>Спускаясь по лестнице в гущу гостей, Нхика искала знакомую прядь волос, полночные глаза, улыбку, наполовину чарующую, наполовину ироничную. Вен Кочин.</w:t>
      </w:r>
    </w:p>
    <w:p w:rsidR="00790C28" w:rsidRPr="00790C28" w:rsidRDefault="00790C28" w:rsidP="00790C28">
      <w:pPr>
        <w:ind w:firstLine="567"/>
        <w:jc w:val="both"/>
        <w:rPr>
          <w:lang w:val="ru-RU"/>
        </w:rPr>
      </w:pPr>
      <w:r w:rsidRPr="00790C28">
        <w:rPr>
          <w:lang w:val="ru-RU"/>
        </w:rPr>
        <w:t>Она не нашла его, прежде чем достигла главного фойе, погружаясь в толпу. Вместо этого она нашла многих гостей, присутствовавших на похоронах, едва узнаваемых за новым макияжем и нарядами. Там был мистер Нгут, разговаривающий с Андао за закусками. Затем доктор Санто, развлекавший некоторых младших кузенов Конгми, пока их родители наслаждались стаканом рисового вина. Даже мистер Нэм был в числе гостей, и Андао, должно быть, был прав насчёт его скоротечных обид - здесь он казался умиротворённым, пользуясь открытым баром.</w:t>
      </w:r>
    </w:p>
    <w:p w:rsidR="00790C28" w:rsidRPr="00790C28" w:rsidRDefault="00790C28" w:rsidP="00790C28">
      <w:pPr>
        <w:ind w:firstLine="567"/>
        <w:jc w:val="both"/>
        <w:rPr>
          <w:lang w:val="ru-RU"/>
        </w:rPr>
      </w:pPr>
      <w:r w:rsidRPr="00790C28">
        <w:rPr>
          <w:lang w:val="ru-RU"/>
        </w:rPr>
        <w:t>Но не было Кочина.</w:t>
      </w:r>
    </w:p>
    <w:p w:rsidR="00790C28" w:rsidRPr="00790C28" w:rsidRDefault="00790C28" w:rsidP="00790C28">
      <w:pPr>
        <w:ind w:firstLine="567"/>
        <w:jc w:val="both"/>
        <w:rPr>
          <w:lang w:val="ru-RU"/>
        </w:rPr>
      </w:pPr>
      <w:r w:rsidRPr="00790C28">
        <w:rPr>
          <w:lang w:val="ru-RU"/>
        </w:rPr>
        <w:t>В этот момент гул разговоров и смеха утих, и Нхика последовала взглядам всех вверх, на мезонин. Хендон стоял наверху, сжимающий перила, как будто они были его опорой, пока он спускался по лестнице. Трин был рядом, поддерживая его с каждым шагом, и когда они достигли подножия лестницы, толпа ринулась их приветствовать. Прозвучали поздравления и пожелания здоровья, но пока все смотрели на Хендона, Нхика следила за гостями.</w:t>
      </w:r>
    </w:p>
    <w:p w:rsidR="00790C28" w:rsidRPr="00790C28" w:rsidRDefault="00790C28" w:rsidP="00790C28">
      <w:pPr>
        <w:ind w:firstLine="567"/>
        <w:jc w:val="both"/>
        <w:rPr>
          <w:lang w:val="ru-RU"/>
        </w:rPr>
      </w:pPr>
      <w:r w:rsidRPr="00790C28">
        <w:rPr>
          <w:lang w:val="ru-RU"/>
        </w:rPr>
        <w:t>- Полагаю, я ошибался, - раздался знакомый голос рядом, и Нхика повернулась, чтобы увидеть Кочина, будто он материализовался из воздуха. Вместо обычного костюма он был в полночно синей тунике, красиво вышитой серебром - не такой яркой, как у других гостей, но элегантной. Она представила себе лисью маску, подходящую к его острому подбородку, и чёрную мантию, наброшенную на его плечи. Образ слишком хорошо сочетался.</w:t>
      </w:r>
    </w:p>
    <w:p w:rsidR="00790C28" w:rsidRPr="00790C28" w:rsidRDefault="00790C28" w:rsidP="00790C28">
      <w:pPr>
        <w:ind w:firstLine="567"/>
        <w:jc w:val="both"/>
        <w:rPr>
          <w:lang w:val="ru-RU"/>
        </w:rPr>
      </w:pPr>
      <w:r w:rsidRPr="00790C28">
        <w:rPr>
          <w:lang w:val="ru-RU"/>
        </w:rPr>
        <w:t>Нхика взяла себя в руки; она так старалась найти его, но, похоже, он нашёл её первым. - О каком случае ты говоришь? Их слишком много, чтобы сосчитать.</w:t>
      </w:r>
    </w:p>
    <w:p w:rsidR="00790C28" w:rsidRPr="00790C28" w:rsidRDefault="00790C28" w:rsidP="00790C28">
      <w:pPr>
        <w:ind w:firstLine="567"/>
        <w:jc w:val="both"/>
        <w:rPr>
          <w:lang w:val="ru-RU"/>
        </w:rPr>
      </w:pPr>
      <w:r w:rsidRPr="00790C28">
        <w:rPr>
          <w:lang w:val="ru-RU"/>
        </w:rPr>
        <w:t>- Девушки в лохмотьях могут переодеться в шёлк за одну ночь. - Он улыбнулся, ложно обольстительно. - И могут носить его так, будто он им идёт.</w:t>
      </w:r>
    </w:p>
    <w:p w:rsidR="00790C28" w:rsidRPr="00790C28" w:rsidRDefault="00790C28" w:rsidP="00790C28">
      <w:pPr>
        <w:ind w:firstLine="567"/>
        <w:jc w:val="both"/>
        <w:rPr>
          <w:lang w:val="ru-RU"/>
        </w:rPr>
      </w:pPr>
      <w:r w:rsidRPr="00790C28">
        <w:rPr>
          <w:lang w:val="ru-RU"/>
        </w:rPr>
        <w:t>- Он мне действительно идёт, - сказала она.</w:t>
      </w:r>
    </w:p>
    <w:p w:rsidR="00790C28" w:rsidRPr="00790C28" w:rsidRDefault="00790C28" w:rsidP="00790C28">
      <w:pPr>
        <w:ind w:firstLine="567"/>
        <w:jc w:val="both"/>
        <w:rPr>
          <w:lang w:val="ru-RU"/>
        </w:rPr>
      </w:pPr>
      <w:r w:rsidRPr="00790C28">
        <w:rPr>
          <w:lang w:val="ru-RU"/>
        </w:rPr>
        <w:t>Глаза Кочина сузились, скользя по её платью. - Да, идёт.</w:t>
      </w:r>
    </w:p>
    <w:p w:rsidR="00790C28" w:rsidRPr="00790C28" w:rsidRDefault="00790C28" w:rsidP="00790C28">
      <w:pPr>
        <w:ind w:firstLine="567"/>
        <w:jc w:val="both"/>
        <w:rPr>
          <w:lang w:val="ru-RU"/>
        </w:rPr>
      </w:pPr>
      <w:r w:rsidRPr="00790C28">
        <w:rPr>
          <w:lang w:val="ru-RU"/>
        </w:rPr>
        <w:t>Как-то даже его комплименты казались скрытыми ударами. - Я ожидала найти тебя здесь, - сказала она, пытаясь быть столь же загадочной, как он всегда был. - Я давно хотела поговорить с тобой.</w:t>
      </w:r>
    </w:p>
    <w:p w:rsidR="00790C28" w:rsidRPr="00790C28" w:rsidRDefault="00790C28" w:rsidP="00790C28">
      <w:pPr>
        <w:ind w:firstLine="567"/>
        <w:jc w:val="both"/>
        <w:rPr>
          <w:lang w:val="ru-RU"/>
        </w:rPr>
      </w:pPr>
      <w:r w:rsidRPr="00790C28">
        <w:rPr>
          <w:lang w:val="ru-RU"/>
        </w:rPr>
        <w:t>Он выглядел скорее заинтересованным, чем обеспокоенным, и наклонил голову к тихому уголку для разговора, отгороженному от фойе. Она позволила ему провести её туда, но не дальше; Нхика не позволила бы ему остаться с ней наедине под любым предлогом.</w:t>
      </w:r>
    </w:p>
    <w:p w:rsidR="00790C28" w:rsidRPr="00790C28" w:rsidRDefault="00790C28" w:rsidP="00790C28">
      <w:pPr>
        <w:ind w:firstLine="567"/>
        <w:jc w:val="both"/>
        <w:rPr>
          <w:lang w:val="ru-RU"/>
        </w:rPr>
      </w:pPr>
      <w:r w:rsidRPr="00790C28">
        <w:rPr>
          <w:lang w:val="ru-RU"/>
        </w:rPr>
        <w:t>- Книги, - сказала Нхика, скрещивая руки на груди. - Они были на яронгеском. Это может быть неожиданностью, но я не умею читать на яронгеском.</w:t>
      </w:r>
    </w:p>
    <w:p w:rsidR="00790C28" w:rsidRPr="00790C28" w:rsidRDefault="00790C28" w:rsidP="00790C28">
      <w:pPr>
        <w:ind w:firstLine="567"/>
        <w:jc w:val="both"/>
        <w:rPr>
          <w:lang w:val="ru-RU"/>
        </w:rPr>
      </w:pPr>
      <w:r w:rsidRPr="00790C28">
        <w:rPr>
          <w:lang w:val="ru-RU"/>
        </w:rPr>
        <w:t>- Ты можешь читать картинки, не так ли?</w:t>
      </w:r>
    </w:p>
    <w:p w:rsidR="00790C28" w:rsidRPr="00790C28" w:rsidRDefault="00790C28" w:rsidP="00790C28">
      <w:pPr>
        <w:ind w:firstLine="567"/>
        <w:jc w:val="both"/>
        <w:rPr>
          <w:lang w:val="ru-RU"/>
        </w:rPr>
      </w:pPr>
      <w:r w:rsidRPr="00790C28">
        <w:rPr>
          <w:lang w:val="ru-RU"/>
        </w:rPr>
        <w:t>- Не смогла ничего разобрать.</w:t>
      </w:r>
    </w:p>
    <w:p w:rsidR="00790C28" w:rsidRPr="00790C28" w:rsidRDefault="00790C28" w:rsidP="00790C28">
      <w:pPr>
        <w:ind w:firstLine="567"/>
        <w:jc w:val="both"/>
        <w:rPr>
          <w:lang w:val="ru-RU"/>
        </w:rPr>
      </w:pPr>
      <w:r w:rsidRPr="00790C28">
        <w:rPr>
          <w:lang w:val="ru-RU"/>
        </w:rPr>
        <w:t>- Я думал, что тебе будет интересно в любом случае.</w:t>
      </w:r>
    </w:p>
    <w:p w:rsidR="00790C28" w:rsidRPr="00790C28" w:rsidRDefault="00790C28" w:rsidP="00790C28">
      <w:pPr>
        <w:ind w:firstLine="567"/>
        <w:jc w:val="both"/>
        <w:rPr>
          <w:lang w:val="ru-RU"/>
        </w:rPr>
      </w:pPr>
      <w:r w:rsidRPr="00790C28">
        <w:rPr>
          <w:lang w:val="ru-RU"/>
        </w:rPr>
        <w:t>- Почему ты так решил?</w:t>
      </w:r>
    </w:p>
    <w:p w:rsidR="00790C28" w:rsidRPr="00790C28" w:rsidRDefault="00790C28" w:rsidP="00790C28">
      <w:pPr>
        <w:ind w:firstLine="567"/>
        <w:jc w:val="both"/>
        <w:rPr>
          <w:lang w:val="ru-RU"/>
        </w:rPr>
      </w:pPr>
      <w:r w:rsidRPr="00790C28">
        <w:rPr>
          <w:lang w:val="ru-RU"/>
        </w:rPr>
        <w:t>- Предчувствие. - Теперь они оба играли в игры - оба знали, что это за книги, но никто не решался сказать это вслух.</w:t>
      </w:r>
    </w:p>
    <w:p w:rsidR="00790C28" w:rsidRPr="00790C28" w:rsidRDefault="00790C28" w:rsidP="00790C28">
      <w:pPr>
        <w:ind w:firstLine="567"/>
        <w:jc w:val="both"/>
        <w:rPr>
          <w:lang w:val="ru-RU"/>
        </w:rPr>
      </w:pPr>
      <w:r w:rsidRPr="00790C28">
        <w:rPr>
          <w:lang w:val="ru-RU"/>
        </w:rPr>
        <w:t>- Я не могу их понять, так что они мне бесполезны, - солгала она, хотя ей было больно отвергать предметы, которые заставили её почувствовать себя найденной. - Где ты их нашёл, кстати?</w:t>
      </w:r>
    </w:p>
    <w:p w:rsidR="00790C28" w:rsidRPr="00790C28" w:rsidRDefault="00790C28" w:rsidP="00790C28">
      <w:pPr>
        <w:ind w:firstLine="567"/>
        <w:jc w:val="both"/>
        <w:rPr>
          <w:lang w:val="ru-RU"/>
        </w:rPr>
      </w:pPr>
      <w:r w:rsidRPr="00790C28">
        <w:rPr>
          <w:lang w:val="ru-RU"/>
        </w:rPr>
        <w:lastRenderedPageBreak/>
        <w:t>- Я коллекционирую редкие вещи, - сказал он, пожимая плечами с невинным видом. Вещи, как целители сердца? - подумала она. - Считай это подарком.</w:t>
      </w:r>
    </w:p>
    <w:p w:rsidR="00790C28" w:rsidRPr="00790C28" w:rsidRDefault="00790C28" w:rsidP="00790C28">
      <w:pPr>
        <w:ind w:firstLine="567"/>
        <w:jc w:val="both"/>
        <w:rPr>
          <w:lang w:val="ru-RU"/>
        </w:rPr>
      </w:pPr>
      <w:r w:rsidRPr="00790C28">
        <w:rPr>
          <w:lang w:val="ru-RU"/>
        </w:rPr>
        <w:t>Кочин был полон противоречий: флиртовал с обвинениями в целительстве сердца, но не носил перчаток, как будто Нхика не была одной из них; вытеснял её из высшего общества загадочными словами и скрытыми предупреждениями, но искал встречи с ней при каждом удобном случае; дарил ей книги о целительстве сердца, столь же обвинительные, как и любое признание, и при этом вел себя так, будто это просто подарок.</w:t>
      </w:r>
    </w:p>
    <w:p w:rsidR="00790C28" w:rsidRPr="00790C28" w:rsidRDefault="00790C28" w:rsidP="00790C28">
      <w:pPr>
        <w:ind w:firstLine="567"/>
        <w:jc w:val="both"/>
        <w:rPr>
          <w:lang w:val="ru-RU"/>
        </w:rPr>
      </w:pPr>
      <w:r w:rsidRPr="00790C28">
        <w:rPr>
          <w:lang w:val="ru-RU"/>
        </w:rPr>
        <w:t>- Почему? - настаивала она, её глаза сверлили его. - Почему ты дал мне эти книги, Кочин? Она перешла от игры к отчаянию, её голос был полон напряжения</w:t>
      </w:r>
    </w:p>
    <w:p w:rsidR="00790C28" w:rsidRPr="00790C28" w:rsidRDefault="00790C28" w:rsidP="00790C28">
      <w:pPr>
        <w:ind w:firstLine="567"/>
        <w:jc w:val="both"/>
        <w:rPr>
          <w:lang w:val="ru-RU"/>
        </w:rPr>
      </w:pPr>
      <w:r w:rsidRPr="00790C28">
        <w:rPr>
          <w:lang w:val="ru-RU"/>
        </w:rPr>
        <w:t>Как маска, его выражение ожесточилось; мягкость его обаяния исчезла из глаз, из улыбки. Нхика могла бы испугаться, если бы не успокаивающая близость вечеринки, но в его глазах появилась искренность, почти ... облегчение. Это было обещание, что, несмотря на его игры с словами, его следующие слова будут правдивыми: - Потому что тебе они нужны.</w:t>
      </w:r>
    </w:p>
    <w:p w:rsidR="00790C28" w:rsidRPr="00790C28" w:rsidRDefault="00790C28" w:rsidP="00790C28">
      <w:pPr>
        <w:ind w:firstLine="567"/>
        <w:jc w:val="both"/>
        <w:rPr>
          <w:lang w:val="ru-RU"/>
        </w:rPr>
      </w:pPr>
      <w:r w:rsidRPr="00790C28">
        <w:rPr>
          <w:lang w:val="ru-RU"/>
        </w:rPr>
        <w:t>Её сердце замерло. Это обвинение? Лисья маска никогда не выглядела столь подходящей для его лица, потому что как ещё он мог знать, кто она, с такой уверенностью? - Нужны? Для чего? - Она изобразила невинность, но чувствовала, что это бесполезно.</w:t>
      </w:r>
    </w:p>
    <w:p w:rsidR="00790C28" w:rsidRPr="00790C28" w:rsidRDefault="00790C28" w:rsidP="00790C28">
      <w:pPr>
        <w:ind w:firstLine="567"/>
        <w:jc w:val="both"/>
        <w:rPr>
          <w:lang w:val="ru-RU"/>
        </w:rPr>
      </w:pPr>
      <w:r w:rsidRPr="00790C28">
        <w:rPr>
          <w:lang w:val="ru-RU"/>
        </w:rPr>
        <w:t>Вместо обвинений в целительстве сердца, он сказал: - Чтобы напомнить тебе, что ты не принадлежишь этому месту. Что под этим платьем, как бы оно ни было роскошным или дорогим, есть нечто неизменное в тебе, что это общество никогда не примет. Что бы ты ни думала обо мне, я не имею в виду это как оскорбление.</w:t>
      </w:r>
    </w:p>
    <w:p w:rsidR="00790C28" w:rsidRPr="00790C28" w:rsidRDefault="00790C28" w:rsidP="00790C28">
      <w:pPr>
        <w:ind w:firstLine="567"/>
        <w:jc w:val="both"/>
        <w:rPr>
          <w:lang w:val="ru-RU"/>
        </w:rPr>
      </w:pPr>
      <w:r w:rsidRPr="00790C28">
        <w:rPr>
          <w:lang w:val="ru-RU"/>
        </w:rPr>
        <w:t>Это было больше, чем она когда-либо слышала от него, и он сказал это с такой уверенностью, будто видел взлёты и падения таких, как она, прежде. Будто её отчуждение от мира усадеб и банкетов уже было предрешено.</w:t>
      </w:r>
    </w:p>
    <w:p w:rsidR="00790C28" w:rsidRPr="00790C28" w:rsidRDefault="00790C28" w:rsidP="00790C28">
      <w:pPr>
        <w:ind w:firstLine="567"/>
        <w:jc w:val="both"/>
        <w:rPr>
          <w:lang w:val="ru-RU"/>
        </w:rPr>
      </w:pPr>
      <w:r w:rsidRPr="00790C28">
        <w:rPr>
          <w:lang w:val="ru-RU"/>
        </w:rPr>
        <w:t>Нхика хотела спросить, как он может быть столь уверен, что знает её, когда он Теуманская аристократия, а она - яронгесский целитель сердца. Когда он мог быть помощником доктора Санто, исцеляя так, как Теумы принимали целителей, в то время как ей приходилось скрывать своё искусство за гомеопатией. Когда он мог быть уставшим от этого города, этих сверкающих людей и их блестящих изобретений, а она всё ещё стремилась проникнуть в этот мир.</w:t>
      </w:r>
    </w:p>
    <w:p w:rsidR="00790C28" w:rsidRPr="00790C28" w:rsidRDefault="00790C28" w:rsidP="00790C28">
      <w:pPr>
        <w:ind w:firstLine="567"/>
        <w:jc w:val="both"/>
        <w:rPr>
          <w:lang w:val="ru-RU"/>
        </w:rPr>
      </w:pPr>
      <w:r w:rsidRPr="00790C28">
        <w:rPr>
          <w:lang w:val="ru-RU"/>
        </w:rPr>
        <w:t>- Постараюсь не принимать это как оскорбление, - сказала она, и она, должно быть, не звучала слишком убедительно, потому что его брови нахмурились с едва заметным разочарованием.</w:t>
      </w:r>
    </w:p>
    <w:p w:rsidR="00790C28" w:rsidRPr="00790C28" w:rsidRDefault="00790C28" w:rsidP="00790C28">
      <w:pPr>
        <w:ind w:firstLine="567"/>
        <w:jc w:val="both"/>
        <w:rPr>
          <w:lang w:val="ru-RU"/>
        </w:rPr>
      </w:pPr>
      <w:r w:rsidRPr="00790C28">
        <w:rPr>
          <w:lang w:val="ru-RU"/>
        </w:rPr>
        <w:t>Кочин покачал головой, искренность на его лице отступила. - Если ты действительно не хочешь этих книг, я заберу их обратно. - Он взял салфетку и ручку у проходящей мимо официантки. Используя свою ладонь как письменную поверхность, он что-то быстро нацарапал на салфетке. - Но, не во время работы. Завтра, в шестнадцатом часу. По этому адресу.</w:t>
      </w:r>
    </w:p>
    <w:p w:rsidR="00790C28" w:rsidRPr="00790C28" w:rsidRDefault="00790C28" w:rsidP="00790C28">
      <w:pPr>
        <w:ind w:firstLine="567"/>
        <w:jc w:val="both"/>
        <w:rPr>
          <w:lang w:val="ru-RU"/>
        </w:rPr>
      </w:pPr>
      <w:r w:rsidRPr="00790C28">
        <w:rPr>
          <w:lang w:val="ru-RU"/>
        </w:rPr>
        <w:t>Он протянул салфетку, и она замялась, увидев адрес: Гентская улица, 223. Свинной квартал. Город вдали от жемчужного Драконьего квартала, рядом с её собственным Собачьим. Место, где она не ожидала бы встретить мальчика, который мог позволить себе такие костюмы.</w:t>
      </w:r>
    </w:p>
    <w:p w:rsidR="00790C28" w:rsidRPr="00790C28" w:rsidRDefault="00790C28" w:rsidP="00790C28">
      <w:pPr>
        <w:ind w:firstLine="567"/>
        <w:jc w:val="both"/>
        <w:rPr>
          <w:lang w:val="ru-RU"/>
        </w:rPr>
      </w:pPr>
      <w:r w:rsidRPr="00790C28">
        <w:rPr>
          <w:lang w:val="ru-RU"/>
        </w:rPr>
        <w:t>Наконец, она взяла салфетку, и его большой палец скользнул по её пальцам, удерживая её в перчатке на мгновение в своей обнажённой руке. - Нхика, - сказал он, его голос стал тише, - если у тебя есть что-то, что ты не хочешь потерять, прислушайся к моим словам.</w:t>
      </w:r>
    </w:p>
    <w:p w:rsidR="00790C28" w:rsidRPr="00790C28" w:rsidRDefault="00790C28" w:rsidP="00790C28">
      <w:pPr>
        <w:ind w:firstLine="567"/>
        <w:jc w:val="both"/>
        <w:rPr>
          <w:lang w:val="ru-RU"/>
        </w:rPr>
      </w:pPr>
      <w:r w:rsidRPr="00790C28">
        <w:rPr>
          <w:lang w:val="ru-RU"/>
        </w:rPr>
        <w:t>Её дыхание застыло в горле, когда он отдёрнул руку. Она сжала салфетку в ладони, находя чернила уже расплывшимися до почти неразборчивости.</w:t>
      </w:r>
    </w:p>
    <w:p w:rsidR="00790C28" w:rsidRPr="00790C28" w:rsidRDefault="00790C28" w:rsidP="00790C28">
      <w:pPr>
        <w:ind w:firstLine="567"/>
        <w:jc w:val="both"/>
        <w:rPr>
          <w:lang w:val="ru-RU"/>
        </w:rPr>
      </w:pPr>
      <w:r w:rsidRPr="00790C28">
        <w:rPr>
          <w:lang w:val="ru-RU"/>
        </w:rPr>
        <w:t>- Я... - Крик с вечеринки прервал её; это был наполовину пьяный доктор Санто, его аудитория детей росла, когда он звал Кочина.</w:t>
      </w:r>
    </w:p>
    <w:p w:rsidR="00790C28" w:rsidRPr="00790C28" w:rsidRDefault="00790C28" w:rsidP="00790C28">
      <w:pPr>
        <w:ind w:firstLine="567"/>
        <w:jc w:val="both"/>
        <w:rPr>
          <w:lang w:val="ru-RU"/>
        </w:rPr>
      </w:pPr>
      <w:r w:rsidRPr="00790C28">
        <w:rPr>
          <w:lang w:val="ru-RU"/>
        </w:rPr>
        <w:lastRenderedPageBreak/>
        <w:t>- Долг зовёт, - сказал Кочин, отдавая ей глубокий поклон. Когда он выпрямился, его глаза встретились с её взглядом на мгновение дольше, чем следовало, затягивая её в ту же гравитацию, что и туманности. Затем Вен Кочин исчез в толпе.</w:t>
      </w:r>
    </w:p>
    <w:p w:rsidR="00790C28" w:rsidRPr="00790C28" w:rsidRDefault="00790C28" w:rsidP="00790C28">
      <w:pPr>
        <w:ind w:firstLine="567"/>
        <w:jc w:val="both"/>
        <w:rPr>
          <w:lang w:val="ru-RU"/>
        </w:rPr>
      </w:pPr>
      <w:r w:rsidRPr="00790C28">
        <w:rPr>
          <w:lang w:val="ru-RU"/>
        </w:rPr>
        <w:t>Долго после того, как гости ушли, после того, как слуги подмели и отполировали фойе и столовую, Нхика сидела в своей постели в шелковой ночной, переворачивая салфетку Кочина в ладони. К этому моменту она уже запомнила его витиеватый почерк: Гентская улица, 223. Свинной квартал. Район на юго-востоке Теуманса, популярный своими уличными рынками и фургончиками с едой, но, конечно, не своей роскошью. Так почему Кочин хотел встретиться там?</w:t>
      </w:r>
    </w:p>
    <w:p w:rsidR="00790C28" w:rsidRPr="00790C28" w:rsidRDefault="00790C28" w:rsidP="00790C28">
      <w:pPr>
        <w:ind w:firstLine="567"/>
        <w:jc w:val="both"/>
        <w:rPr>
          <w:lang w:val="ru-RU"/>
        </w:rPr>
      </w:pPr>
      <w:r w:rsidRPr="00790C28">
        <w:rPr>
          <w:lang w:val="ru-RU"/>
        </w:rPr>
        <w:t>Не найдя новых ответов на салфетке, Нхика положила её на тумбочку и забралась под одеяло.</w:t>
      </w:r>
    </w:p>
    <w:p w:rsidR="00790C28" w:rsidRPr="00790C28" w:rsidRDefault="00790C28" w:rsidP="00790C28">
      <w:pPr>
        <w:ind w:firstLine="567"/>
        <w:jc w:val="both"/>
        <w:rPr>
          <w:lang w:val="ru-RU"/>
        </w:rPr>
      </w:pPr>
      <w:r w:rsidRPr="00790C28">
        <w:rPr>
          <w:lang w:val="ru-RU"/>
        </w:rPr>
        <w:t>Она не успела погрузиться в сон, когда пронзительный крик нарушил тишину. В считанные секунды она встала на ноги и последовала на крик в комнату Хендона. Дверь была не заперта, и она ворвалась внутрь, обнаружив Хендона всё ещё в постели, а одеяло было сброшено на пол.</w:t>
      </w:r>
    </w:p>
    <w:p w:rsidR="00790C28" w:rsidRPr="00790C28" w:rsidRDefault="00790C28" w:rsidP="00790C28">
      <w:pPr>
        <w:ind w:firstLine="567"/>
        <w:jc w:val="both"/>
        <w:rPr>
          <w:lang w:val="ru-RU"/>
        </w:rPr>
      </w:pPr>
      <w:r w:rsidRPr="00790C28">
        <w:rPr>
          <w:lang w:val="ru-RU"/>
        </w:rPr>
        <w:t>Подбежав к его кровати, она осмотрелась в поисках признаков взлома. Не найдя ничего, она стала искать признаки травмы на нём. Ничего, кроме слоя пота на его коже и глубокой морщине на лбу. Он снова вскрикнул, и она поняла, что это не взломщик, а ночной кошмар.</w:t>
      </w:r>
    </w:p>
    <w:p w:rsidR="00790C28" w:rsidRPr="00790C28" w:rsidRDefault="00790C28" w:rsidP="00790C28">
      <w:pPr>
        <w:ind w:firstLine="567"/>
        <w:jc w:val="both"/>
        <w:rPr>
          <w:lang w:val="ru-RU"/>
        </w:rPr>
      </w:pPr>
      <w:r w:rsidRPr="00790C28">
        <w:rPr>
          <w:lang w:val="ru-RU"/>
        </w:rPr>
        <w:t>- Хендон, - сказала она, тряся его за плечо. - Проснись.</w:t>
      </w:r>
    </w:p>
    <w:p w:rsidR="00790C28" w:rsidRPr="00790C28" w:rsidRDefault="00790C28" w:rsidP="00790C28">
      <w:pPr>
        <w:ind w:firstLine="567"/>
        <w:jc w:val="both"/>
        <w:rPr>
          <w:lang w:val="ru-RU"/>
        </w:rPr>
      </w:pPr>
      <w:r w:rsidRPr="00790C28">
        <w:rPr>
          <w:lang w:val="ru-RU"/>
        </w:rPr>
        <w:t>Он не реагировал, и она положила руки на оба плеча, чтобы хорошенько его встряхнуть. - Проснись.</w:t>
      </w:r>
    </w:p>
    <w:p w:rsidR="00790C28" w:rsidRPr="00790C28" w:rsidRDefault="00790C28" w:rsidP="00790C28">
      <w:pPr>
        <w:ind w:firstLine="567"/>
        <w:jc w:val="both"/>
        <w:rPr>
          <w:lang w:val="ru-RU"/>
        </w:rPr>
      </w:pPr>
      <w:r w:rsidRPr="00790C28">
        <w:rPr>
          <w:lang w:val="ru-RU"/>
        </w:rPr>
        <w:t>Его глаза распахнулись, и его руки взметнулись, кулак ударил её по челюсти. Она отшатнулась назад и ударилась о деревянную ширму. Хендон в панике бился с призрачными противниками, его руки двигались с удивительной силой.</w:t>
      </w:r>
    </w:p>
    <w:p w:rsidR="00790C28" w:rsidRPr="00790C28" w:rsidRDefault="00790C28" w:rsidP="00790C28">
      <w:pPr>
        <w:ind w:firstLine="567"/>
        <w:jc w:val="both"/>
        <w:rPr>
          <w:lang w:val="ru-RU"/>
        </w:rPr>
      </w:pPr>
      <w:r w:rsidRPr="00790C28">
        <w:rPr>
          <w:lang w:val="ru-RU"/>
        </w:rPr>
        <w:t>- Хендон, это я, Нхика! - сказала она, но это, казалось, только разожгло его ярость. Он съёжился на своей кровати, его дыхание становилось всё быстрее.</w:t>
      </w:r>
    </w:p>
    <w:p w:rsidR="00790C28" w:rsidRPr="00790C28" w:rsidRDefault="00790C28" w:rsidP="00790C28">
      <w:pPr>
        <w:ind w:firstLine="567"/>
        <w:jc w:val="both"/>
        <w:rPr>
          <w:lang w:val="ru-RU"/>
        </w:rPr>
      </w:pPr>
      <w:r w:rsidRPr="00790C28">
        <w:rPr>
          <w:lang w:val="ru-RU"/>
        </w:rPr>
        <w:t>- Нет... пожалуйста... не трогайте меня! - произнёс он между прерывистыми вдохами, и Нхика почувствовала боль, пока не заметила его бред. Он обращался к чему-то за пределами её, к призракам в ночи.</w:t>
      </w:r>
    </w:p>
    <w:p w:rsidR="00790C28" w:rsidRPr="00790C28" w:rsidRDefault="00790C28" w:rsidP="00790C28">
      <w:pPr>
        <w:ind w:firstLine="567"/>
        <w:jc w:val="both"/>
        <w:rPr>
          <w:lang w:val="ru-RU"/>
        </w:rPr>
      </w:pPr>
      <w:r w:rsidRPr="00790C28">
        <w:rPr>
          <w:lang w:val="ru-RU"/>
        </w:rPr>
        <w:t>- Вы в усадьбе Конгми. Вы в безопасности, - сказала она, и только тогда осознание медленно заползло в его глаза.</w:t>
      </w:r>
    </w:p>
    <w:p w:rsidR="00790C28" w:rsidRPr="00790C28" w:rsidRDefault="00790C28" w:rsidP="00790C28">
      <w:pPr>
        <w:ind w:firstLine="567"/>
        <w:jc w:val="both"/>
        <w:rPr>
          <w:lang w:val="ru-RU"/>
        </w:rPr>
      </w:pPr>
      <w:r w:rsidRPr="00790C28">
        <w:rPr>
          <w:lang w:val="ru-RU"/>
        </w:rPr>
        <w:t>Всё в нём успокоилось, кроме его груди, всё ещё тяжело дышащей, и он поднялся, словно деревянный, по мере того как ясность возвращалась. С растущей осознанностью он оглядел комнату - одеяло на полу, избитые подушки и Нхику, стоящую, прижавшись к стене.</w:t>
      </w:r>
    </w:p>
    <w:p w:rsidR="00790C28" w:rsidRPr="00790C28" w:rsidRDefault="00790C28" w:rsidP="00790C28">
      <w:pPr>
        <w:ind w:firstLine="567"/>
        <w:jc w:val="both"/>
        <w:rPr>
          <w:lang w:val="ru-RU"/>
        </w:rPr>
      </w:pPr>
      <w:r w:rsidRPr="00790C28">
        <w:rPr>
          <w:lang w:val="ru-RU"/>
        </w:rPr>
        <w:t>- Нхика? - сказал он, как будто не узнавал имя. Затем, увереннее: - Нхика…</w:t>
      </w:r>
    </w:p>
    <w:p w:rsidR="00790C28" w:rsidRPr="00790C28" w:rsidRDefault="00790C28" w:rsidP="00790C28">
      <w:pPr>
        <w:ind w:firstLine="567"/>
        <w:jc w:val="both"/>
        <w:rPr>
          <w:lang w:val="ru-RU"/>
        </w:rPr>
      </w:pPr>
      <w:r w:rsidRPr="00790C28">
        <w:rPr>
          <w:lang w:val="ru-RU"/>
        </w:rPr>
        <w:t>- Вы в порядке, Хендон? - Опять же, она боялась ошибки в своём целительстве сердца, боялась последствий экспериментов, о которых её бабушка всегда предупреждала.</w:t>
      </w:r>
    </w:p>
    <w:p w:rsidR="00790C28" w:rsidRPr="00790C28" w:rsidRDefault="00790C28" w:rsidP="00790C28">
      <w:pPr>
        <w:ind w:firstLine="567"/>
        <w:jc w:val="both"/>
        <w:rPr>
          <w:lang w:val="ru-RU"/>
        </w:rPr>
      </w:pPr>
      <w:r w:rsidRPr="00790C28">
        <w:rPr>
          <w:lang w:val="ru-RU"/>
        </w:rPr>
        <w:t>Но Хендон, казалось, медленно приходил в себя, моргая, чтобы прогнать кошмары. Она всё ещё держалась на расстоянии, опасаясь очередного случайного удара.</w:t>
      </w:r>
    </w:p>
    <w:p w:rsidR="00790C28" w:rsidRPr="00790C28" w:rsidRDefault="00790C28" w:rsidP="00790C28">
      <w:pPr>
        <w:ind w:firstLine="567"/>
        <w:jc w:val="both"/>
        <w:rPr>
          <w:lang w:val="ru-RU"/>
        </w:rPr>
      </w:pPr>
      <w:r w:rsidRPr="00790C28">
        <w:rPr>
          <w:lang w:val="ru-RU"/>
        </w:rPr>
        <w:t>- Я... Что случилось? - спросил он.</w:t>
      </w:r>
    </w:p>
    <w:p w:rsidR="00790C28" w:rsidRPr="00790C28" w:rsidRDefault="00790C28" w:rsidP="00790C28">
      <w:pPr>
        <w:ind w:firstLine="567"/>
        <w:jc w:val="both"/>
        <w:rPr>
          <w:lang w:val="ru-RU"/>
        </w:rPr>
      </w:pPr>
      <w:r w:rsidRPr="00790C28">
        <w:rPr>
          <w:lang w:val="ru-RU"/>
        </w:rPr>
        <w:t>- Это был всего лишь сон.</w:t>
      </w:r>
    </w:p>
    <w:p w:rsidR="00790C28" w:rsidRPr="00790C28" w:rsidRDefault="00790C28" w:rsidP="00790C28">
      <w:pPr>
        <w:ind w:firstLine="567"/>
        <w:jc w:val="both"/>
        <w:rPr>
          <w:lang w:val="ru-RU"/>
        </w:rPr>
      </w:pPr>
      <w:r w:rsidRPr="00790C28">
        <w:rPr>
          <w:lang w:val="ru-RU"/>
        </w:rPr>
        <w:t>Он яростно покачал головой, его лоб наморщился от усилий. - Нет, не сон. Кровь, рана на моей груди, и... ты, стоящая там.</w:t>
      </w:r>
    </w:p>
    <w:p w:rsidR="00790C28" w:rsidRPr="00790C28" w:rsidRDefault="00790C28" w:rsidP="00790C28">
      <w:pPr>
        <w:ind w:firstLine="567"/>
        <w:jc w:val="both"/>
        <w:rPr>
          <w:lang w:val="ru-RU"/>
        </w:rPr>
      </w:pPr>
      <w:r w:rsidRPr="00790C28">
        <w:rPr>
          <w:lang w:val="ru-RU"/>
        </w:rPr>
        <w:t>Её губы сжались, Нхика покачала головой, чувствуя почти траур - были ли эти разрозненные воспоминания её виной? - Меня там не было, Хендон.</w:t>
      </w:r>
    </w:p>
    <w:p w:rsidR="00790C28" w:rsidRPr="00790C28" w:rsidRDefault="00790C28" w:rsidP="00790C28">
      <w:pPr>
        <w:ind w:firstLine="567"/>
        <w:jc w:val="both"/>
        <w:rPr>
          <w:lang w:val="ru-RU"/>
        </w:rPr>
      </w:pPr>
      <w:r w:rsidRPr="00790C28">
        <w:rPr>
          <w:lang w:val="ru-RU"/>
        </w:rPr>
        <w:t>Он зажмурился. - Но я думал, что видел... - Его слова были почти бредовыми, на грани безумия. - Волка.</w:t>
      </w:r>
    </w:p>
    <w:p w:rsidR="00790C28" w:rsidRPr="00790C28" w:rsidRDefault="00790C28" w:rsidP="00790C28">
      <w:pPr>
        <w:ind w:firstLine="567"/>
        <w:jc w:val="both"/>
        <w:rPr>
          <w:lang w:val="ru-RU"/>
        </w:rPr>
      </w:pPr>
      <w:r w:rsidRPr="00790C28">
        <w:rPr>
          <w:lang w:val="ru-RU"/>
        </w:rPr>
        <w:t>- Волка?</w:t>
      </w:r>
    </w:p>
    <w:p w:rsidR="00790C28" w:rsidRPr="00790C28" w:rsidRDefault="00790C28" w:rsidP="00790C28">
      <w:pPr>
        <w:ind w:firstLine="567"/>
        <w:jc w:val="both"/>
        <w:rPr>
          <w:lang w:val="ru-RU"/>
        </w:rPr>
      </w:pPr>
      <w:r w:rsidRPr="00790C28">
        <w:rPr>
          <w:lang w:val="ru-RU"/>
        </w:rPr>
        <w:t>Когда Хендон открыл глаза, в них было отчаяние. - Кто-то был там в ночь смерти Квана. Кто-то в маске - но не волк. Это был... лис.</w:t>
      </w:r>
    </w:p>
    <w:p w:rsidR="008F7BE9" w:rsidRDefault="008F7BE9">
      <w:pPr>
        <w:spacing w:after="200" w:line="276" w:lineRule="auto"/>
        <w:rPr>
          <w:b/>
          <w:bCs/>
          <w:lang w:val="ru-RU"/>
        </w:rPr>
      </w:pPr>
      <w:r>
        <w:rPr>
          <w:b/>
          <w:bCs/>
          <w:lang w:val="ru-RU"/>
        </w:rPr>
        <w:lastRenderedPageBreak/>
        <w:br w:type="page"/>
      </w:r>
    </w:p>
    <w:p w:rsidR="00790C28" w:rsidRPr="00790C28" w:rsidRDefault="00790C28" w:rsidP="008F7BE9">
      <w:pPr>
        <w:pStyle w:val="3"/>
        <w:rPr>
          <w:lang w:val="ru-RU"/>
        </w:rPr>
      </w:pPr>
      <w:bookmarkStart w:id="16" w:name="_Toc172483210"/>
      <w:r w:rsidRPr="00790C28">
        <w:rPr>
          <w:lang w:val="ru-RU"/>
        </w:rPr>
        <w:lastRenderedPageBreak/>
        <w:t>Глава 16</w:t>
      </w:r>
      <w:bookmarkEnd w:id="16"/>
    </w:p>
    <w:p w:rsidR="00790C28" w:rsidRPr="00790C28" w:rsidRDefault="00790C28" w:rsidP="00790C28">
      <w:pPr>
        <w:ind w:firstLine="567"/>
        <w:jc w:val="both"/>
        <w:rPr>
          <w:lang w:val="ru-RU"/>
        </w:rPr>
      </w:pPr>
      <w:r w:rsidRPr="00790C28">
        <w:rPr>
          <w:lang w:val="ru-RU"/>
        </w:rPr>
        <w:t>Все в ночных одеждах и в разных состояниях сонливости, Конгми, Трин и Нхика собрались вокруг постели Хендона. Они принесли ему чай и теплые полотенца, внимательно слушая, как он снова начал говорить, постепенно становясь более ясным.</w:t>
      </w:r>
    </w:p>
    <w:p w:rsidR="00790C28" w:rsidRPr="00790C28" w:rsidRDefault="00790C28" w:rsidP="00790C28">
      <w:pPr>
        <w:ind w:firstLine="567"/>
        <w:jc w:val="both"/>
        <w:rPr>
          <w:lang w:val="ru-RU"/>
        </w:rPr>
      </w:pPr>
      <w:r w:rsidRPr="00790C28">
        <w:rPr>
          <w:lang w:val="ru-RU"/>
        </w:rPr>
        <w:t>- Мы начали поворачивать, когда выстрел напугал лошадей, и они сбились с пути, - сказал он, с трудом выговаривая каждое слово. - Меня выбросило с сиденья. Карета продолжила движение. Скатилась с холма. Все начало темнеть, и...</w:t>
      </w:r>
    </w:p>
    <w:p w:rsidR="00790C28" w:rsidRPr="00790C28" w:rsidRDefault="00790C28" w:rsidP="00790C28">
      <w:pPr>
        <w:ind w:firstLine="567"/>
        <w:jc w:val="both"/>
        <w:rPr>
          <w:lang w:val="ru-RU"/>
        </w:rPr>
      </w:pPr>
      <w:r w:rsidRPr="00790C28">
        <w:rPr>
          <w:lang w:val="ru-RU"/>
        </w:rPr>
        <w:t>- И ты увидел человека в маске лисы, - сказала Нхика.</w:t>
      </w:r>
    </w:p>
    <w:p w:rsidR="00790C28" w:rsidRPr="00790C28" w:rsidRDefault="00790C28" w:rsidP="00790C28">
      <w:pPr>
        <w:ind w:firstLine="567"/>
        <w:jc w:val="both"/>
        <w:rPr>
          <w:lang w:val="ru-RU"/>
        </w:rPr>
      </w:pPr>
      <w:r w:rsidRPr="00790C28">
        <w:rPr>
          <w:lang w:val="ru-RU"/>
        </w:rPr>
        <w:t>Он сузил глаза, глядя на свою чашку, словно пытаясь найти ответы в чайных листьях. - Я никогда не говорил, что это был человек.</w:t>
      </w:r>
    </w:p>
    <w:p w:rsidR="00790C28" w:rsidRPr="00790C28" w:rsidRDefault="00790C28" w:rsidP="00790C28">
      <w:pPr>
        <w:ind w:firstLine="567"/>
        <w:jc w:val="both"/>
        <w:rPr>
          <w:lang w:val="ru-RU"/>
        </w:rPr>
      </w:pPr>
      <w:r w:rsidRPr="00790C28">
        <w:rPr>
          <w:lang w:val="ru-RU"/>
        </w:rPr>
        <w:t>Она сглотнула - это было ее собственное предположение, потому что она точно знала, кто был на месте происшествия. Но она колебалась, чтобы раскрыть Конгми все, что знала и кого подозревала. Это означало бы рассказать о всех скрытых угрозах и язвительных замечаниях Кочина, и она боялась, что они не найдут ничего плохого в том, что Теуман пытается вытеснить ее из высшего общества. Сначала ей нужны были доказательства; обвинения придут позже.</w:t>
      </w:r>
    </w:p>
    <w:p w:rsidR="00790C28" w:rsidRPr="00790C28" w:rsidRDefault="00790C28" w:rsidP="00790C28">
      <w:pPr>
        <w:ind w:firstLine="567"/>
        <w:jc w:val="both"/>
        <w:rPr>
          <w:lang w:val="ru-RU"/>
        </w:rPr>
      </w:pPr>
      <w:r w:rsidRPr="00790C28">
        <w:rPr>
          <w:lang w:val="ru-RU"/>
        </w:rPr>
        <w:t>- Я знала это, - сказала Мими. - Я знала это. На месте был кто-то еще, кто-то, кто хотел смерти отца. Это было не просто несчастный случай.</w:t>
      </w:r>
    </w:p>
    <w:p w:rsidR="00790C28" w:rsidRPr="00790C28" w:rsidRDefault="00790C28" w:rsidP="00790C28">
      <w:pPr>
        <w:ind w:firstLine="567"/>
        <w:jc w:val="both"/>
        <w:rPr>
          <w:lang w:val="ru-RU"/>
        </w:rPr>
      </w:pPr>
      <w:r w:rsidRPr="00790C28">
        <w:rPr>
          <w:lang w:val="ru-RU"/>
        </w:rPr>
        <w:t>- Но зачем надевать маску, если они собирались инсценировать это как несчастный случай? - размышляла вслух Трин.</w:t>
      </w:r>
    </w:p>
    <w:p w:rsidR="00790C28" w:rsidRPr="00790C28" w:rsidRDefault="00790C28" w:rsidP="00790C28">
      <w:pPr>
        <w:ind w:firstLine="567"/>
        <w:jc w:val="both"/>
        <w:rPr>
          <w:lang w:val="ru-RU"/>
        </w:rPr>
      </w:pPr>
      <w:r w:rsidRPr="00790C28">
        <w:rPr>
          <w:lang w:val="ru-RU"/>
        </w:rPr>
        <w:t>- Возможно, как мы и думали, это кто-то из наших знакомых. Возможно, кто-то узнаваемый. Кто-то, кто не хотел рисковать быть узнанным, - предположил Андао.</w:t>
      </w:r>
    </w:p>
    <w:p w:rsidR="00790C28" w:rsidRPr="00790C28" w:rsidRDefault="00790C28" w:rsidP="00790C28">
      <w:pPr>
        <w:ind w:firstLine="567"/>
        <w:jc w:val="both"/>
        <w:rPr>
          <w:lang w:val="ru-RU"/>
        </w:rPr>
      </w:pPr>
      <w:r w:rsidRPr="00790C28">
        <w:rPr>
          <w:lang w:val="ru-RU"/>
        </w:rPr>
        <w:t>- Тогда почему оставил выжившего?</w:t>
      </w:r>
    </w:p>
    <w:p w:rsidR="00790C28" w:rsidRPr="00790C28" w:rsidRDefault="00790C28" w:rsidP="00790C28">
      <w:pPr>
        <w:ind w:firstLine="567"/>
        <w:jc w:val="both"/>
        <w:rPr>
          <w:lang w:val="ru-RU"/>
        </w:rPr>
      </w:pPr>
      <w:r w:rsidRPr="00790C28">
        <w:rPr>
          <w:lang w:val="ru-RU"/>
        </w:rPr>
        <w:t>- Какая разница? - перебила Мими. - Хендон только что подтвердил наши худшие опасения. Отца убили.</w:t>
      </w:r>
    </w:p>
    <w:p w:rsidR="00790C28" w:rsidRPr="00790C28" w:rsidRDefault="00790C28" w:rsidP="00790C28">
      <w:pPr>
        <w:ind w:firstLine="567"/>
        <w:jc w:val="both"/>
        <w:rPr>
          <w:lang w:val="ru-RU"/>
        </w:rPr>
      </w:pPr>
      <w:r w:rsidRPr="00790C28">
        <w:rPr>
          <w:lang w:val="ru-RU"/>
        </w:rPr>
        <w:t>В комнате на мгновение все затихло, даже пыль, как её заявление опустилось на деревянный пол. Для Конгми это открытие наверняка принесло больше вопросов, чем ответов.</w:t>
      </w:r>
    </w:p>
    <w:p w:rsidR="00790C28" w:rsidRPr="00790C28" w:rsidRDefault="00790C28" w:rsidP="00790C28">
      <w:pPr>
        <w:ind w:firstLine="567"/>
        <w:jc w:val="both"/>
        <w:rPr>
          <w:lang w:val="ru-RU"/>
        </w:rPr>
      </w:pPr>
      <w:r w:rsidRPr="00790C28">
        <w:rPr>
          <w:lang w:val="ru-RU"/>
        </w:rPr>
        <w:t>Но Нхика никогда не была так уверена ни в чем: Вен Кочин был человеком в маске лисы. И теперь он также был убийцей господина Конгми.</w:t>
      </w:r>
    </w:p>
    <w:p w:rsidR="00790C28" w:rsidRPr="00790C28" w:rsidRDefault="00790C28" w:rsidP="00790C28">
      <w:pPr>
        <w:ind w:firstLine="567"/>
        <w:jc w:val="both"/>
        <w:rPr>
          <w:lang w:val="ru-RU"/>
        </w:rPr>
      </w:pPr>
      <w:r w:rsidRPr="00790C28">
        <w:rPr>
          <w:lang w:val="ru-RU"/>
        </w:rPr>
        <w:t xml:space="preserve">Это было слишком идеально. Как еще он мог знать, кем она была? Зачем еще он давал ей те книги и искал встречи при каждом удобном случае, несмотря на ее враждебность? Зачем еще он насмехался над ней, предупреждал ее, угрожал ей? Она вспомнила все их разговоры, слова, которые она когда-то ошибочно принимала за оружие высокомерного помощника. Теперь она видела их посланием: </w:t>
      </w:r>
      <w:r w:rsidR="008F7BE9">
        <w:rPr>
          <w:lang w:val="ru-RU"/>
        </w:rPr>
        <w:t>«</w:t>
      </w:r>
      <w:r w:rsidRPr="00790C28">
        <w:rPr>
          <w:lang w:val="ru-RU"/>
        </w:rPr>
        <w:t>Оставь Конгми, это общество, этот город. Оставь убийство, Хендона в коме. Уходи, прежде чем ты исцелишь последнего свидетеля его преступления</w:t>
      </w:r>
      <w:r w:rsidR="008F7BE9">
        <w:rPr>
          <w:lang w:val="ru-RU"/>
        </w:rPr>
        <w:t>»</w:t>
      </w:r>
      <w:r w:rsidRPr="00790C28">
        <w:rPr>
          <w:lang w:val="ru-RU"/>
        </w:rPr>
        <w:t>.</w:t>
      </w:r>
    </w:p>
    <w:p w:rsidR="00790C28" w:rsidRPr="00790C28" w:rsidRDefault="00790C28" w:rsidP="00790C28">
      <w:pPr>
        <w:ind w:firstLine="567"/>
        <w:jc w:val="both"/>
        <w:rPr>
          <w:lang w:val="ru-RU"/>
        </w:rPr>
      </w:pPr>
      <w:r w:rsidRPr="00790C28">
        <w:rPr>
          <w:lang w:val="ru-RU"/>
        </w:rPr>
        <w:t>Ну, теперь она это сделала, и Кочин знал прекрасно, что Хендон очнулся. На вечеринке он предупредил ее, чтобы она сбежала, если у нее есть что-то, что она не хочет потерять. Нхика задумывалась, имел ли он в виду ее жизнь.</w:t>
      </w:r>
    </w:p>
    <w:p w:rsidR="00790C28" w:rsidRPr="00790C28" w:rsidRDefault="00790C28" w:rsidP="00790C28">
      <w:pPr>
        <w:ind w:firstLine="567"/>
        <w:jc w:val="both"/>
        <w:rPr>
          <w:lang w:val="ru-RU"/>
        </w:rPr>
      </w:pPr>
      <w:r w:rsidRPr="00790C28">
        <w:rPr>
          <w:lang w:val="ru-RU"/>
        </w:rPr>
        <w:t>Внезапно ее завтрашняя встреча с ним обрела смысл. Свинной квартал не был местом для аристократических юношей в жилетах, но это было место, где целитель сердца мог пропасть, и никто бы не обратил на это внимания.</w:t>
      </w:r>
    </w:p>
    <w:p w:rsidR="00790C28" w:rsidRPr="00790C28" w:rsidRDefault="00790C28" w:rsidP="00790C28">
      <w:pPr>
        <w:ind w:firstLine="567"/>
        <w:jc w:val="both"/>
        <w:rPr>
          <w:lang w:val="ru-RU"/>
        </w:rPr>
      </w:pPr>
      <w:r w:rsidRPr="00790C28">
        <w:rPr>
          <w:lang w:val="ru-RU"/>
        </w:rPr>
        <w:t>- Ты знаешь, кто это был, Хендон? - спросил Андао, нарушая тишину.</w:t>
      </w:r>
    </w:p>
    <w:p w:rsidR="00790C28" w:rsidRPr="00790C28" w:rsidRDefault="00790C28" w:rsidP="00790C28">
      <w:pPr>
        <w:ind w:firstLine="567"/>
        <w:jc w:val="both"/>
        <w:rPr>
          <w:lang w:val="ru-RU"/>
        </w:rPr>
      </w:pPr>
      <w:r w:rsidRPr="00790C28">
        <w:rPr>
          <w:lang w:val="ru-RU"/>
        </w:rPr>
        <w:t>Хендон зажмурился, морщась, словно снова переживая это воспоминание. - Я... я не знаю. Может быть. Было какое-то ощущение, что-то настолько знакомое. Человек за маской, я знаю ее, кажется.</w:t>
      </w:r>
    </w:p>
    <w:p w:rsidR="00790C28" w:rsidRPr="00790C28" w:rsidRDefault="00790C28" w:rsidP="00790C28">
      <w:pPr>
        <w:ind w:firstLine="567"/>
        <w:jc w:val="both"/>
        <w:rPr>
          <w:lang w:val="ru-RU"/>
        </w:rPr>
      </w:pPr>
      <w:r w:rsidRPr="00790C28">
        <w:rPr>
          <w:lang w:val="ru-RU"/>
        </w:rPr>
        <w:t>- Ее? - спросила Мими.</w:t>
      </w:r>
    </w:p>
    <w:p w:rsidR="00790C28" w:rsidRPr="00790C28" w:rsidRDefault="00790C28" w:rsidP="00790C28">
      <w:pPr>
        <w:ind w:firstLine="567"/>
        <w:jc w:val="both"/>
        <w:rPr>
          <w:lang w:val="ru-RU"/>
        </w:rPr>
      </w:pPr>
      <w:r w:rsidRPr="00790C28">
        <w:rPr>
          <w:lang w:val="ru-RU"/>
        </w:rPr>
        <w:t>Что-то наверняка прочно отпечаталось на лице Хендона, когда он открыл глаза. - Да, теперь я помню. Человек за маской лисы, это была... - Его взгляд встретился с Нхикой, полный нового опасения. - Это была ты.</w:t>
      </w:r>
    </w:p>
    <w:p w:rsidR="00790C28" w:rsidRPr="00790C28" w:rsidRDefault="00790C28" w:rsidP="00790C28">
      <w:pPr>
        <w:ind w:firstLine="567"/>
        <w:jc w:val="both"/>
        <w:rPr>
          <w:lang w:val="ru-RU"/>
        </w:rPr>
      </w:pPr>
      <w:r w:rsidRPr="00790C28">
        <w:rPr>
          <w:lang w:val="ru-RU"/>
        </w:rPr>
        <w:lastRenderedPageBreak/>
        <w:t>Горло Нхики пересохло, когда все обратили на нее внимание. - Он... запутался, - пробормотала она. - Хендон, я говорила вам, что меня там не было. - Под тяжестью их взглядов она отступила назад, снова отрезанная от семьи.</w:t>
      </w:r>
    </w:p>
    <w:p w:rsidR="00790C28" w:rsidRPr="00790C28" w:rsidRDefault="00790C28" w:rsidP="00790C28">
      <w:pPr>
        <w:ind w:firstLine="567"/>
        <w:jc w:val="both"/>
        <w:rPr>
          <w:lang w:val="ru-RU"/>
        </w:rPr>
      </w:pPr>
      <w:r w:rsidRPr="00790C28">
        <w:rPr>
          <w:lang w:val="ru-RU"/>
        </w:rPr>
        <w:t>- Ты права, - сказал Хендон, выглядя измученным. - Я, должно быть, ошибся.</w:t>
      </w:r>
    </w:p>
    <w:p w:rsidR="00790C28" w:rsidRPr="00790C28" w:rsidRDefault="00790C28" w:rsidP="00790C28">
      <w:pPr>
        <w:ind w:firstLine="567"/>
        <w:jc w:val="both"/>
        <w:rPr>
          <w:lang w:val="ru-RU"/>
        </w:rPr>
      </w:pPr>
      <w:r w:rsidRPr="00790C28">
        <w:rPr>
          <w:lang w:val="ru-RU"/>
        </w:rPr>
        <w:t>Некоторая часть подозрений снялась с Андао и Трин, но взгляд Мими оставался непоколебимым. - Как... любопытно, - сказала девушка, сузив глаза, словно обдумывая что-то новое.</w:t>
      </w:r>
    </w:p>
    <w:p w:rsidR="00790C28" w:rsidRPr="00790C28" w:rsidRDefault="00790C28" w:rsidP="00790C28">
      <w:pPr>
        <w:ind w:firstLine="567"/>
        <w:jc w:val="both"/>
        <w:rPr>
          <w:lang w:val="ru-RU"/>
        </w:rPr>
      </w:pPr>
      <w:r w:rsidRPr="00790C28">
        <w:rPr>
          <w:lang w:val="ru-RU"/>
        </w:rPr>
        <w:t>- Мими, - сказала Нхика, её тон был предостерегающим. - Клянусь, я не имела никакого отношения к несчастному случаю. Возможно, это было мое исцеление сердца - внедрение ложных воспоминаний или... что-то еще. Я не знаю.</w:t>
      </w:r>
    </w:p>
    <w:p w:rsidR="00790C28" w:rsidRPr="00790C28" w:rsidRDefault="00790C28" w:rsidP="00790C28">
      <w:pPr>
        <w:ind w:firstLine="567"/>
        <w:jc w:val="both"/>
        <w:rPr>
          <w:lang w:val="ru-RU"/>
        </w:rPr>
      </w:pPr>
      <w:r w:rsidRPr="00790C28">
        <w:rPr>
          <w:lang w:val="ru-RU"/>
        </w:rPr>
        <w:t>- Ты знала, что нашего отца убили, прежде чем мы тебе это сказали.</w:t>
      </w:r>
    </w:p>
    <w:p w:rsidR="00790C28" w:rsidRPr="00790C28" w:rsidRDefault="00790C28" w:rsidP="00790C28">
      <w:pPr>
        <w:ind w:firstLine="567"/>
        <w:jc w:val="both"/>
        <w:rPr>
          <w:lang w:val="ru-RU"/>
        </w:rPr>
      </w:pPr>
      <w:r w:rsidRPr="00790C28">
        <w:rPr>
          <w:lang w:val="ru-RU"/>
        </w:rPr>
        <w:t>- Я подслушала ваш разговор.</w:t>
      </w:r>
    </w:p>
    <w:p w:rsidR="00790C28" w:rsidRPr="00790C28" w:rsidRDefault="00790C28" w:rsidP="00790C28">
      <w:pPr>
        <w:ind w:firstLine="567"/>
        <w:jc w:val="both"/>
        <w:rPr>
          <w:lang w:val="ru-RU"/>
        </w:rPr>
      </w:pPr>
      <w:r w:rsidRPr="00790C28">
        <w:rPr>
          <w:lang w:val="ru-RU"/>
        </w:rPr>
        <w:t>- Теперь, когда я думаю об этом, что привело тебя на Скотобойню?</w:t>
      </w:r>
    </w:p>
    <w:p w:rsidR="00790C28" w:rsidRPr="00790C28" w:rsidRDefault="00790C28" w:rsidP="00790C28">
      <w:pPr>
        <w:ind w:firstLine="567"/>
        <w:jc w:val="both"/>
        <w:rPr>
          <w:lang w:val="ru-RU"/>
        </w:rPr>
      </w:pPr>
      <w:r w:rsidRPr="00790C28">
        <w:rPr>
          <w:lang w:val="ru-RU"/>
        </w:rPr>
        <w:t>- Послушай себя, - резко ответила Нхика, горечь поднялась в её горле. - Я его исцелила. Зачем мне пробуждать его, если бы я убила твоего отца?</w:t>
      </w:r>
    </w:p>
    <w:p w:rsidR="00790C28" w:rsidRPr="00790C28" w:rsidRDefault="00790C28" w:rsidP="00790C28">
      <w:pPr>
        <w:ind w:firstLine="567"/>
        <w:jc w:val="both"/>
        <w:rPr>
          <w:lang w:val="ru-RU"/>
        </w:rPr>
      </w:pPr>
      <w:r w:rsidRPr="00790C28">
        <w:rPr>
          <w:lang w:val="ru-RU"/>
        </w:rPr>
        <w:t>Это, казалось, успокоило Мими. Хотя она больше не выдвигала обвинений, Нхика увидела проблеск сомнения в её глазах, в едва заметной морщинке на лбу, и этого было достаточно, чтобы разжечь возмущение. Нхика провела недели, стараясь разбудить Хендона, и получила в ответ обвинение в убийстве. Она посмотрела на Хендона, на Трин, на Андао, но никто из них не пришел ей на помощь, и она вспомнила, насколько условными были их отношения, насколько хрупким было доверие между ними. Трин предложила ей остаться, но здесь не было для нее места.</w:t>
      </w:r>
    </w:p>
    <w:p w:rsidR="00790C28" w:rsidRPr="00790C28" w:rsidRDefault="00790C28" w:rsidP="00790C28">
      <w:pPr>
        <w:ind w:firstLine="567"/>
        <w:jc w:val="both"/>
        <w:rPr>
          <w:lang w:val="ru-RU"/>
        </w:rPr>
      </w:pPr>
      <w:r w:rsidRPr="00790C28">
        <w:rPr>
          <w:lang w:val="ru-RU"/>
        </w:rPr>
        <w:t>Возможно, Кочин был прав - что бы она ни делала, это общество, эта семья никогда по-настоящему не примет её.</w:t>
      </w:r>
    </w:p>
    <w:p w:rsidR="00790C28" w:rsidRPr="00790C28" w:rsidRDefault="00790C28" w:rsidP="00790C28">
      <w:pPr>
        <w:ind w:firstLine="567"/>
        <w:jc w:val="both"/>
        <w:rPr>
          <w:lang w:val="ru-RU"/>
        </w:rPr>
      </w:pPr>
      <w:r w:rsidRPr="00790C28">
        <w:rPr>
          <w:lang w:val="ru-RU"/>
        </w:rPr>
        <w:t>Трин шагнул вперед, разряжая часть напряженности между собой и Мими. - Это был просто кошмар, не более, - сказал он с окончательной интонацией. - Мы все переспим с этой мыслью и посмотрим, сохранится ли это воспоминание утром.</w:t>
      </w:r>
    </w:p>
    <w:p w:rsidR="00790C28" w:rsidRPr="00790C28" w:rsidRDefault="00790C28" w:rsidP="00790C28">
      <w:pPr>
        <w:ind w:firstLine="567"/>
        <w:jc w:val="both"/>
        <w:rPr>
          <w:lang w:val="ru-RU"/>
        </w:rPr>
      </w:pPr>
      <w:r w:rsidRPr="00790C28">
        <w:rPr>
          <w:lang w:val="ru-RU"/>
        </w:rPr>
        <w:t>Напряжение оставалось в комнате, даже когда они начали перемещаться; Мими смотрела на Нхику, а Нхика - на Хендона. За её разочарованием к нему - он отплатил за её доброту сомнением - скрывался страх: не сделала ли она ошибку, исцеляя его, перепутав его анатомию или оставив память разрушенной.</w:t>
      </w:r>
    </w:p>
    <w:p w:rsidR="00790C28" w:rsidRPr="00790C28" w:rsidRDefault="00790C28" w:rsidP="00790C28">
      <w:pPr>
        <w:ind w:firstLine="567"/>
        <w:jc w:val="both"/>
        <w:rPr>
          <w:lang w:val="ru-RU"/>
        </w:rPr>
      </w:pPr>
      <w:r w:rsidRPr="00790C28">
        <w:rPr>
          <w:lang w:val="ru-RU"/>
        </w:rPr>
        <w:t>Её голова была полна тревог, когда она вернулась в свою комнату. Нхика остановилась перед своей кроватью, где на тумбочке лежала салфетка.</w:t>
      </w:r>
    </w:p>
    <w:p w:rsidR="00790C28" w:rsidRPr="00790C28" w:rsidRDefault="00790C28" w:rsidP="00790C28">
      <w:pPr>
        <w:ind w:firstLine="567"/>
        <w:jc w:val="both"/>
        <w:rPr>
          <w:lang w:val="ru-RU"/>
        </w:rPr>
      </w:pPr>
      <w:r w:rsidRPr="00790C28">
        <w:rPr>
          <w:lang w:val="ru-RU"/>
        </w:rPr>
        <w:t>223 Гентонская улица.</w:t>
      </w:r>
    </w:p>
    <w:p w:rsidR="00790C28" w:rsidRPr="00790C28" w:rsidRDefault="00790C28" w:rsidP="00790C28">
      <w:pPr>
        <w:ind w:firstLine="567"/>
        <w:jc w:val="both"/>
        <w:rPr>
          <w:lang w:val="ru-RU"/>
        </w:rPr>
      </w:pPr>
      <w:r w:rsidRPr="00790C28">
        <w:rPr>
          <w:lang w:val="ru-RU"/>
        </w:rPr>
        <w:t>Ранее она сомневалась, идти ли туда. Теперь ей пришлось, потому что единственный способ убедить Мими в своей невиновности - найти настоящего убийцу господина Конгми, и она точно знала, кто это был. Завтра она узнает, кто её ждет по адресу 223 Гентонская улица: Вен Кочин, помощник врача, или человек в маске лисы.</w:t>
      </w:r>
    </w:p>
    <w:p w:rsidR="00790C28" w:rsidRPr="00790C28" w:rsidRDefault="00790C28" w:rsidP="00790C28">
      <w:pPr>
        <w:ind w:firstLine="567"/>
        <w:jc w:val="both"/>
        <w:rPr>
          <w:lang w:val="ru-RU"/>
        </w:rPr>
      </w:pPr>
      <w:r w:rsidRPr="00790C28">
        <w:rPr>
          <w:lang w:val="ru-RU"/>
        </w:rPr>
        <w:t>Нхика проснулась с чувством решимости. Уже был полдень, и она собиралась в оставшиеся часы. Всё это время она избегала Конгми и Трина, что было несложно в таком большом особняке - в следующий раз она встретится с ними, когда приведет их маскированного человека. Тем не менее, обвинение Мими вцепилось в неё, словно пиявка.</w:t>
      </w:r>
    </w:p>
    <w:p w:rsidR="00790C28" w:rsidRPr="00790C28" w:rsidRDefault="00790C28" w:rsidP="00790C28">
      <w:pPr>
        <w:ind w:firstLine="567"/>
        <w:jc w:val="both"/>
        <w:rPr>
          <w:lang w:val="ru-RU"/>
        </w:rPr>
      </w:pPr>
      <w:r w:rsidRPr="00790C28">
        <w:rPr>
          <w:lang w:val="ru-RU"/>
        </w:rPr>
        <w:t>Когда время приблизилось, она надела легкий халат, перехваченный поясом; в Свинном квартале она выделялась бы в шелках. Затем она отправилась на кухни Конгми, переворачивая ящики и шкафы, пока не нашла маленький нож, длиной всего в несколько дюймов, который она спрятала в свой сапог. На всякий случай.</w:t>
      </w:r>
    </w:p>
    <w:p w:rsidR="00790C28" w:rsidRPr="00790C28" w:rsidRDefault="00790C28" w:rsidP="00790C28">
      <w:pPr>
        <w:ind w:firstLine="567"/>
        <w:jc w:val="both"/>
        <w:rPr>
          <w:lang w:val="ru-RU"/>
        </w:rPr>
      </w:pPr>
      <w:r w:rsidRPr="00790C28">
        <w:rPr>
          <w:lang w:val="ru-RU"/>
        </w:rPr>
        <w:t xml:space="preserve">Вернувшись в свою комнату, она задержалась у двери, оглядывая пространство, которое называла домом последние несколько недель. Это было уютное место, кровать постоянно была неубранной, а её одежда свалена на спинку кресла. Её посетило горькое осознание, что, в зависимости от того, кого она найдет в Свинном квартале, она может больше никогда не вернуться сюда. Нхика остановилась у стола. На мгновение её пальцы потянулись к ручке и блокноту, задумавшись, стоит ли оставить сообщение. Если Кочин тот, кем она его считает, и если он сможет превзойти её </w:t>
      </w:r>
      <w:r w:rsidRPr="00790C28">
        <w:rPr>
          <w:lang w:val="ru-RU"/>
        </w:rPr>
        <w:lastRenderedPageBreak/>
        <w:t>целительство, захочет ли она, чтобы брат и сестра знали, куда она пошла и умерла? Или она хочет последовать за своей семьей, исчезнув из города, словно гребень волны, появившийся на мгновение и исчезнувший в следующий?</w:t>
      </w:r>
    </w:p>
    <w:p w:rsidR="00790C28" w:rsidRPr="00790C28" w:rsidRDefault="00790C28" w:rsidP="00790C28">
      <w:pPr>
        <w:ind w:firstLine="567"/>
        <w:jc w:val="both"/>
        <w:rPr>
          <w:lang w:val="ru-RU"/>
        </w:rPr>
      </w:pPr>
      <w:r w:rsidRPr="00790C28">
        <w:rPr>
          <w:lang w:val="ru-RU"/>
        </w:rPr>
        <w:t>Она решила отказаться от этой идеи - сегодня она не умрёт.</w:t>
      </w:r>
    </w:p>
    <w:p w:rsidR="00790C28" w:rsidRPr="00790C28" w:rsidRDefault="00790C28" w:rsidP="00790C28">
      <w:pPr>
        <w:ind w:firstLine="567"/>
        <w:jc w:val="both"/>
        <w:rPr>
          <w:lang w:val="ru-RU"/>
        </w:rPr>
      </w:pPr>
      <w:r w:rsidRPr="00790C28">
        <w:rPr>
          <w:lang w:val="ru-RU"/>
        </w:rPr>
        <w:t>Без лишних церемоний Нхика вышла, неся сумку с книгами по целительству сердца через плечо. Нож натирал её лодыжку при каждом шаге, что доставляло ей некоторое утешение, несмотря на боль на коже.</w:t>
      </w:r>
    </w:p>
    <w:p w:rsidR="00790C28" w:rsidRPr="00790C28" w:rsidRDefault="00790C28" w:rsidP="00790C28">
      <w:pPr>
        <w:ind w:firstLine="567"/>
        <w:jc w:val="both"/>
        <w:rPr>
          <w:lang w:val="ru-RU"/>
        </w:rPr>
      </w:pPr>
      <w:r w:rsidRPr="00790C28">
        <w:rPr>
          <w:lang w:val="ru-RU"/>
        </w:rPr>
        <w:t>Она села в трамвай, опустив монету в автомат для сбора платы, который поднял свои ворота, позволяя ей пройти. В этом городе ни один район не был слишком далек от другого, даже Драконий от Свинного. Как и всё в Теумасе, у районов был свой порядок, и Нхика наблюдала за их сменой, проезжая каждый по очереди: современные здания Кошачьего квартала и Тигра, продолжающие северное расширение; индустриальные кирпичные здания Бычьего квартала, отделяющие верхний город от нижнего; потемневшие фасады Крысинного, плотно расположенные дома которой начинали показывать первые признаки повреждения соленой водой.</w:t>
      </w:r>
    </w:p>
    <w:p w:rsidR="00790C28" w:rsidRPr="00790C28" w:rsidRDefault="00790C28" w:rsidP="00790C28">
      <w:pPr>
        <w:ind w:firstLine="567"/>
        <w:jc w:val="both"/>
        <w:rPr>
          <w:lang w:val="ru-RU"/>
        </w:rPr>
      </w:pPr>
      <w:r w:rsidRPr="00790C28">
        <w:rPr>
          <w:lang w:val="ru-RU"/>
        </w:rPr>
        <w:t>И наконец, Свинной квартал. Широкие дороги и каменные ограды уступили место узким улочкам, где дома громоздились над магазинами, а сломанные автоматоны стояли заброшенными на крыльцах, их корпуса использовались как урны для сигарет. Несмотря на их грязь, эти места несли ощущение комфорта - толпы, в которых можно затеряться, и здания, выглядевшие так же потрепанно, как и она сама, поэтому Нхика не боялась выделиться. Но помощнику врача, особенно такому красивому, как Кочин, здесь не место.</w:t>
      </w:r>
    </w:p>
    <w:p w:rsidR="00790C28" w:rsidRPr="00790C28" w:rsidRDefault="00790C28" w:rsidP="00790C28">
      <w:pPr>
        <w:ind w:firstLine="567"/>
        <w:jc w:val="both"/>
        <w:rPr>
          <w:lang w:val="ru-RU"/>
        </w:rPr>
      </w:pPr>
      <w:r w:rsidRPr="00790C28">
        <w:rPr>
          <w:lang w:val="ru-RU"/>
        </w:rPr>
        <w:t>Она сошла на остановке напротив ломбарда, проверяя адрес. Улицы были интуитивно понятными, и она без труда нашла нужное пересечение. Оттуда она следовала по возрастающим номерам.</w:t>
      </w:r>
    </w:p>
    <w:p w:rsidR="00790C28" w:rsidRPr="00790C28" w:rsidRDefault="00790C28" w:rsidP="00790C28">
      <w:pPr>
        <w:ind w:firstLine="567"/>
        <w:jc w:val="both"/>
        <w:rPr>
          <w:lang w:val="ru-RU"/>
        </w:rPr>
      </w:pPr>
      <w:r w:rsidRPr="00790C28">
        <w:rPr>
          <w:lang w:val="ru-RU"/>
        </w:rPr>
        <w:t>Продолжая идти, она видела, как низкие, приземистые бары сменялись высокими, капризными торговыми домами, плотно стоящими друг к другу, без учета архитектурной гармонии. Разбитые ставни и треснувшие колоннады выходили на улицу, выцветшие под солнцем, в то время как ленивые рынки располагались у основания торговых домов, с редкими посетителями. Именно сюда привел её адрес, к особенно обветшавшему розовому дому, зажатому между двумя другими.</w:t>
      </w:r>
    </w:p>
    <w:p w:rsidR="00790C28" w:rsidRPr="00790C28" w:rsidRDefault="00790C28" w:rsidP="00790C28">
      <w:pPr>
        <w:ind w:firstLine="567"/>
        <w:jc w:val="both"/>
        <w:rPr>
          <w:lang w:val="ru-RU"/>
        </w:rPr>
      </w:pPr>
      <w:r w:rsidRPr="00790C28">
        <w:rPr>
          <w:lang w:val="ru-RU"/>
        </w:rPr>
        <w:t>Нхика проверила номер на торговом доме. Это была знакомая сцена - стоять перед домом незнакомца, не зная, чего ожидать. Единственное, чего не хватало, это её сумки с настойками и хорошего настроения, замененного книгами по целительству сердца и грызущим страхом.</w:t>
      </w:r>
    </w:p>
    <w:p w:rsidR="00790C28" w:rsidRPr="00790C28" w:rsidRDefault="00790C28" w:rsidP="00790C28">
      <w:pPr>
        <w:ind w:firstLine="567"/>
        <w:jc w:val="both"/>
        <w:rPr>
          <w:lang w:val="ru-RU"/>
        </w:rPr>
      </w:pPr>
      <w:r w:rsidRPr="00790C28">
        <w:rPr>
          <w:lang w:val="ru-RU"/>
        </w:rPr>
        <w:t>Нхика подняла сапог, доставая нож и пряча его у запястья, скрывая в рукаве.</w:t>
      </w:r>
    </w:p>
    <w:p w:rsidR="00790C28" w:rsidRPr="00790C28" w:rsidRDefault="00790C28" w:rsidP="00790C28">
      <w:pPr>
        <w:ind w:firstLine="567"/>
        <w:jc w:val="both"/>
        <w:rPr>
          <w:lang w:val="ru-RU"/>
        </w:rPr>
      </w:pPr>
      <w:r w:rsidRPr="00790C28">
        <w:rPr>
          <w:lang w:val="ru-RU"/>
        </w:rPr>
        <w:t>Она снова посмотрела на уличные часы; было несколько минут шестого. С затаённым дыханием она подошла вперёд и постучала в дверь.</w:t>
      </w:r>
    </w:p>
    <w:p w:rsidR="00790C28" w:rsidRPr="00790C28" w:rsidRDefault="00790C28" w:rsidP="00790C28">
      <w:pPr>
        <w:ind w:firstLine="567"/>
        <w:jc w:val="both"/>
        <w:rPr>
          <w:lang w:val="ru-RU"/>
        </w:rPr>
      </w:pPr>
      <w:r w:rsidRPr="00790C28">
        <w:rPr>
          <w:lang w:val="ru-RU"/>
        </w:rPr>
        <w:t>Прошло мгновение. Затем два. После того как на неё уставились некоторые соседи, Нхика подумала, не развернуться ли и уйти, но замок щелкнул, а дверь открылась, показывая Кочина.</w:t>
      </w:r>
    </w:p>
    <w:p w:rsidR="00790C28" w:rsidRPr="00790C28" w:rsidRDefault="00790C28" w:rsidP="00790C28">
      <w:pPr>
        <w:ind w:firstLine="567"/>
        <w:jc w:val="both"/>
        <w:rPr>
          <w:lang w:val="ru-RU"/>
        </w:rPr>
      </w:pPr>
      <w:r w:rsidRPr="00790C28">
        <w:rPr>
          <w:lang w:val="ru-RU"/>
        </w:rPr>
        <w:t>Он был в деловом костюме. Она сузила глаза, пальцы сжали нож. Сегодня он был в перчатках.</w:t>
      </w:r>
    </w:p>
    <w:p w:rsidR="00790C28" w:rsidRPr="00790C28" w:rsidRDefault="00790C28" w:rsidP="00790C28">
      <w:pPr>
        <w:ind w:firstLine="567"/>
        <w:jc w:val="both"/>
        <w:rPr>
          <w:lang w:val="ru-RU"/>
        </w:rPr>
      </w:pPr>
      <w:r w:rsidRPr="00790C28">
        <w:rPr>
          <w:lang w:val="ru-RU"/>
        </w:rPr>
        <w:t>- Ты пришла, - сказал он, и она заметила, что её собственное беспокойство отражалось в его голосе. Его глаза скользнули по её рукам, но нож был скрыт в рукаве.</w:t>
      </w:r>
    </w:p>
    <w:p w:rsidR="00790C28" w:rsidRPr="00790C28" w:rsidRDefault="00790C28" w:rsidP="00790C28">
      <w:pPr>
        <w:ind w:firstLine="567"/>
        <w:jc w:val="both"/>
        <w:rPr>
          <w:lang w:val="ru-RU"/>
        </w:rPr>
      </w:pPr>
      <w:r w:rsidRPr="00790C28">
        <w:rPr>
          <w:lang w:val="ru-RU"/>
        </w:rPr>
        <w:t>- Надеялся, что я не приду? - спросила она, оглядывая магазин. За его плечом она видела пустоту магазина, с облезшими прилавками, стоящими без дела.</w:t>
      </w:r>
    </w:p>
    <w:p w:rsidR="00790C28" w:rsidRPr="00790C28" w:rsidRDefault="00790C28" w:rsidP="00790C28">
      <w:pPr>
        <w:ind w:firstLine="567"/>
        <w:jc w:val="both"/>
        <w:rPr>
          <w:lang w:val="ru-RU"/>
        </w:rPr>
      </w:pPr>
      <w:r w:rsidRPr="00790C28">
        <w:rPr>
          <w:lang w:val="ru-RU"/>
        </w:rPr>
        <w:t>На это он сумел выдавить лёгкую улыбку. - Нет. Но тебе придется извинить меня за выбор места. Иногда я нахожу Драконий квартал... удушающим.</w:t>
      </w:r>
    </w:p>
    <w:p w:rsidR="00790C28" w:rsidRPr="00790C28" w:rsidRDefault="00790C28" w:rsidP="00790C28">
      <w:pPr>
        <w:ind w:firstLine="567"/>
        <w:jc w:val="both"/>
        <w:rPr>
          <w:lang w:val="ru-RU"/>
        </w:rPr>
      </w:pPr>
      <w:r w:rsidRPr="00790C28">
        <w:rPr>
          <w:lang w:val="ru-RU"/>
        </w:rPr>
        <w:t>Её пальцы задрожали от предвкушения, когда он произнес это последнее слово с явным недовольством. Он повернулся, чтобы пригласить её внутрь.</w:t>
      </w:r>
    </w:p>
    <w:p w:rsidR="00790C28" w:rsidRPr="00790C28" w:rsidRDefault="00790C28" w:rsidP="00790C28">
      <w:pPr>
        <w:ind w:firstLine="567"/>
        <w:jc w:val="both"/>
        <w:rPr>
          <w:lang w:val="ru-RU"/>
        </w:rPr>
      </w:pPr>
      <w:r w:rsidRPr="00790C28">
        <w:rPr>
          <w:lang w:val="ru-RU"/>
        </w:rPr>
        <w:t xml:space="preserve">Она шагнула в магазин, следуя за ним к двери в задней части, которая вела на лестницу. Эти ступени, по сравнению с остальной частью дома, были хорошо ухожены, но одинокая дверь наверху обещала трагедию. Он шел впереди неё, пока она смотрела </w:t>
      </w:r>
      <w:r w:rsidRPr="00790C28">
        <w:rPr>
          <w:lang w:val="ru-RU"/>
        </w:rPr>
        <w:lastRenderedPageBreak/>
        <w:t>на затылок его шеи, где кожа виднелась между воротником и волосами. Её большой палец водил круги по рукоятке ножа в её рукаве, готовая использовать его при необходимости. Ей нужен был только знак, любое подтверждение злого умысла.</w:t>
      </w:r>
    </w:p>
    <w:p w:rsidR="00790C28" w:rsidRPr="00790C28" w:rsidRDefault="00790C28" w:rsidP="00790C28">
      <w:pPr>
        <w:ind w:firstLine="567"/>
        <w:jc w:val="both"/>
        <w:rPr>
          <w:lang w:val="ru-RU"/>
        </w:rPr>
      </w:pPr>
      <w:r w:rsidRPr="00790C28">
        <w:rPr>
          <w:lang w:val="ru-RU"/>
        </w:rPr>
        <w:t>Кочин открыл дверь наверху. Его выражение было мрачным; она знала, что её лицо отражало то же самое. Было ли между ними ещё представление, или они оба понимали, что это встреча, столкновение убийцы и его незавершённого дела?</w:t>
      </w:r>
    </w:p>
    <w:p w:rsidR="00790C28" w:rsidRPr="00790C28" w:rsidRDefault="00790C28" w:rsidP="00790C28">
      <w:pPr>
        <w:ind w:firstLine="567"/>
        <w:jc w:val="both"/>
        <w:rPr>
          <w:lang w:val="ru-RU"/>
        </w:rPr>
      </w:pPr>
      <w:r w:rsidRPr="00790C28">
        <w:rPr>
          <w:lang w:val="ru-RU"/>
        </w:rPr>
        <w:t>Когда она вошла, её чувства подорвал отвратительный запах слишком большого количества животных в слишком маленьком пространстве. Птицы оживились при их появлении, и теперь она видела, что комната была ярким миниатюрным вариантом Скотобойни. Клетки с животными выстраивались вдоль стен, разнообразные мыши в стеклянных террариумах, птицы в вольерах и морские свинки, бегавшие по своим загонам. Но ни одно из этих животных не было редким или нелегальным. Они были типичными обитателями углового зоомагазина; самой странной вещью здесь была она сама.</w:t>
      </w:r>
    </w:p>
    <w:p w:rsidR="00790C28" w:rsidRPr="00790C28" w:rsidRDefault="00790C28" w:rsidP="00790C28">
      <w:pPr>
        <w:ind w:firstLine="567"/>
        <w:jc w:val="both"/>
        <w:rPr>
          <w:lang w:val="ru-RU"/>
        </w:rPr>
      </w:pPr>
      <w:r w:rsidRPr="00790C28">
        <w:rPr>
          <w:lang w:val="ru-RU"/>
        </w:rPr>
        <w:t>Затем она заметила это, висящее на крючке для пальто. Маска, раскрашенная в стиле традиционного театра.</w:t>
      </w:r>
    </w:p>
    <w:p w:rsidR="00790C28" w:rsidRPr="00790C28" w:rsidRDefault="00790C28" w:rsidP="00790C28">
      <w:pPr>
        <w:ind w:firstLine="567"/>
        <w:jc w:val="both"/>
        <w:rPr>
          <w:lang w:val="ru-RU"/>
        </w:rPr>
      </w:pPr>
      <w:r w:rsidRPr="00790C28">
        <w:rPr>
          <w:lang w:val="ru-RU"/>
        </w:rPr>
        <w:t>Лиса.</w:t>
      </w:r>
    </w:p>
    <w:p w:rsidR="00790C28" w:rsidRPr="00790C28" w:rsidRDefault="00790C28" w:rsidP="00790C28">
      <w:pPr>
        <w:ind w:firstLine="567"/>
        <w:jc w:val="both"/>
        <w:rPr>
          <w:lang w:val="ru-RU"/>
        </w:rPr>
      </w:pPr>
      <w:r w:rsidRPr="00790C28">
        <w:rPr>
          <w:lang w:val="ru-RU"/>
        </w:rPr>
        <w:t>Нхика услышала, как дверь закрылась за ней, но она осталась совершенно неподвижной, даже когда услышала, как замок защелкнулся на месте. Её сердце колотилось в груди, костяшки пальцев побелели вокруг рукояти ножа.</w:t>
      </w:r>
    </w:p>
    <w:p w:rsidR="00790C28" w:rsidRPr="00790C28" w:rsidRDefault="00790C28" w:rsidP="00790C28">
      <w:pPr>
        <w:ind w:firstLine="567"/>
        <w:jc w:val="both"/>
        <w:rPr>
          <w:lang w:val="ru-RU"/>
        </w:rPr>
      </w:pPr>
      <w:r w:rsidRPr="00790C28">
        <w:rPr>
          <w:lang w:val="ru-RU"/>
        </w:rPr>
        <w:t>- Ты знаешь, не так ли? - сказал он, его голос был странно спокоен. Нхика уронила сумку с книгами на том месте, где стояла. Хотя она не обернулась, она чувствовала его тепло всего в нескольких шагах, и вытащила нож из рукава.</w:t>
      </w:r>
    </w:p>
    <w:p w:rsidR="00790C28" w:rsidRPr="00790C28" w:rsidRDefault="00790C28" w:rsidP="00790C28">
      <w:pPr>
        <w:ind w:firstLine="567"/>
        <w:jc w:val="both"/>
        <w:rPr>
          <w:lang w:val="ru-RU"/>
        </w:rPr>
      </w:pPr>
      <w:r w:rsidRPr="00790C28">
        <w:rPr>
          <w:lang w:val="ru-RU"/>
        </w:rPr>
        <w:t>- Ты убил господина Конгми, - сказала она, озвучивая его намек. Отрицай это, умоляла она. Часть её, несмотря на висящую маску лисы, встречу и книги по целительству сердца, надеялась найти в этих нотах другую мелодию, которая провозглашала бы невиновность как Кочина, так и её. Пусть эти книги по целительству сердца будут подарком, и ничего более. Пусть его слова будут восприняты буквально, помощник врача, который устал от своей позолоченной жизни и предупреждал её о том же. Пусть он будет невиновен, потому что всё это время знал, кто она такая, и все же поцеловал её руку при их первой встрече.</w:t>
      </w:r>
    </w:p>
    <w:p w:rsidR="00790C28" w:rsidRPr="00790C28" w:rsidRDefault="00790C28" w:rsidP="00790C28">
      <w:pPr>
        <w:ind w:firstLine="567"/>
        <w:jc w:val="both"/>
        <w:rPr>
          <w:lang w:val="ru-RU"/>
        </w:rPr>
      </w:pPr>
      <w:r w:rsidRPr="00790C28">
        <w:rPr>
          <w:lang w:val="ru-RU"/>
        </w:rPr>
        <w:t>Она ждала, что казалось вечностью, тишина растягивала расстояние между ними, но он ничего не отрицал.</w:t>
      </w:r>
    </w:p>
    <w:p w:rsidR="00790C28" w:rsidRPr="00790C28" w:rsidRDefault="00790C28" w:rsidP="00790C28">
      <w:pPr>
        <w:ind w:firstLine="567"/>
        <w:jc w:val="both"/>
        <w:rPr>
          <w:lang w:val="ru-RU"/>
        </w:rPr>
      </w:pPr>
      <w:r w:rsidRPr="00790C28">
        <w:rPr>
          <w:lang w:val="ru-RU"/>
        </w:rPr>
        <w:t>Это было всё, что ей нужно было. Её пальцы сжались вокруг ножа, когда она повернулась к нему лицом, прицелившись в пространство между его рёбрами.</w:t>
      </w:r>
    </w:p>
    <w:p w:rsidR="00790C28" w:rsidRPr="00790C28" w:rsidRDefault="00790C28" w:rsidP="00790C28">
      <w:pPr>
        <w:ind w:firstLine="567"/>
        <w:jc w:val="both"/>
        <w:rPr>
          <w:lang w:val="ru-RU"/>
        </w:rPr>
      </w:pPr>
      <w:r w:rsidRPr="00790C28">
        <w:rPr>
          <w:lang w:val="ru-RU"/>
        </w:rPr>
        <w:t>Он оказался быстрее. Из своего халата он вынул пистолет, остановив её, прицелившись ей в грудь. Она замерла с вытянутой рукой, нож был бесполезной игрушкой против его пистолета. Вечерний свет кольцом обрамлял дуло, и она видела его темные глаза за ним.</w:t>
      </w:r>
    </w:p>
    <w:p w:rsidR="00790C28" w:rsidRPr="00790C28" w:rsidRDefault="00790C28" w:rsidP="00790C28">
      <w:pPr>
        <w:ind w:firstLine="567"/>
        <w:jc w:val="both"/>
        <w:rPr>
          <w:lang w:val="ru-RU"/>
        </w:rPr>
      </w:pPr>
      <w:r w:rsidRPr="00790C28">
        <w:rPr>
          <w:lang w:val="ru-RU"/>
        </w:rPr>
        <w:t>- Нхика, я не хочу причинить тебе боль, - предупредил он, большой палец грозил взвести курок. Но он ещё не взвел его, и это давало ей время. - Положи нож.</w:t>
      </w:r>
    </w:p>
    <w:p w:rsidR="00790C28" w:rsidRPr="00790C28" w:rsidRDefault="00790C28" w:rsidP="00790C28">
      <w:pPr>
        <w:ind w:firstLine="567"/>
        <w:jc w:val="both"/>
        <w:rPr>
          <w:lang w:val="ru-RU"/>
        </w:rPr>
      </w:pPr>
      <w:r w:rsidRPr="00790C28">
        <w:rPr>
          <w:lang w:val="ru-RU"/>
        </w:rPr>
        <w:t>- Положи пистолет, - Нхика сверкнула на него гневным взглядом, собирая в себе злость, чтобы скрыть страх, проникший в её кожу.</w:t>
      </w:r>
    </w:p>
    <w:p w:rsidR="00790C28" w:rsidRPr="00790C28" w:rsidRDefault="00790C28" w:rsidP="00790C28">
      <w:pPr>
        <w:ind w:firstLine="567"/>
        <w:jc w:val="both"/>
        <w:rPr>
          <w:lang w:val="ru-RU"/>
        </w:rPr>
      </w:pPr>
      <w:r w:rsidRPr="00790C28">
        <w:rPr>
          <w:lang w:val="ru-RU"/>
        </w:rPr>
        <w:t>Он ответил ей таким же стальным взглядом, мышца на его челюсти дернулась. - Я пытался оттолкнуть тебя от этого.</w:t>
      </w:r>
    </w:p>
    <w:p w:rsidR="00790C28" w:rsidRPr="00790C28" w:rsidRDefault="00790C28" w:rsidP="00790C28">
      <w:pPr>
        <w:ind w:firstLine="567"/>
        <w:jc w:val="both"/>
        <w:rPr>
          <w:lang w:val="ru-RU"/>
        </w:rPr>
      </w:pPr>
      <w:r w:rsidRPr="00790C28">
        <w:rPr>
          <w:lang w:val="ru-RU"/>
        </w:rPr>
        <w:t>- Но ты не смог, - её голос был дрожащим, но это был гнев, а не страх, что раздирал её горло. Как-то это казалось неизбежным, ранняя и жестокая смерть, скрытая между стенами Свинного квартала. Но от его руки? Как плевок на могиле.</w:t>
      </w:r>
    </w:p>
    <w:p w:rsidR="00790C28" w:rsidRPr="00790C28" w:rsidRDefault="00790C28" w:rsidP="00790C28">
      <w:pPr>
        <w:ind w:firstLine="567"/>
        <w:jc w:val="both"/>
        <w:rPr>
          <w:lang w:val="ru-RU"/>
        </w:rPr>
      </w:pPr>
      <w:r w:rsidRPr="00790C28">
        <w:rPr>
          <w:lang w:val="ru-RU"/>
        </w:rPr>
        <w:t>- Я не могу позволить тебе вернуться к Конгми, - сказал он.</w:t>
      </w:r>
    </w:p>
    <w:p w:rsidR="00790C28" w:rsidRPr="00790C28" w:rsidRDefault="00790C28" w:rsidP="00790C28">
      <w:pPr>
        <w:ind w:firstLine="567"/>
        <w:jc w:val="both"/>
        <w:rPr>
          <w:lang w:val="ru-RU"/>
        </w:rPr>
      </w:pPr>
      <w:r w:rsidRPr="00790C28">
        <w:rPr>
          <w:lang w:val="ru-RU"/>
        </w:rPr>
        <w:t>- Так ты собираешься убить меня?</w:t>
      </w:r>
    </w:p>
    <w:p w:rsidR="00790C28" w:rsidRPr="00790C28" w:rsidRDefault="00790C28" w:rsidP="00790C28">
      <w:pPr>
        <w:ind w:firstLine="567"/>
        <w:jc w:val="both"/>
        <w:rPr>
          <w:lang w:val="ru-RU"/>
        </w:rPr>
      </w:pPr>
      <w:r w:rsidRPr="00790C28">
        <w:rPr>
          <w:lang w:val="ru-RU"/>
        </w:rPr>
        <w:t>Кочин втянул воздух.</w:t>
      </w:r>
    </w:p>
    <w:p w:rsidR="00790C28" w:rsidRPr="00790C28" w:rsidRDefault="00790C28" w:rsidP="00790C28">
      <w:pPr>
        <w:ind w:firstLine="567"/>
        <w:jc w:val="both"/>
        <w:rPr>
          <w:lang w:val="ru-RU"/>
        </w:rPr>
      </w:pPr>
      <w:r w:rsidRPr="00790C28">
        <w:rPr>
          <w:lang w:val="ru-RU"/>
        </w:rPr>
        <w:t xml:space="preserve">Это была единственная возможность, которая ей была нужна. Нхика бросилась к нему, уклоняясь от дула пистолета и направляя его руку в сторону. Он споткнулся в </w:t>
      </w:r>
      <w:r w:rsidRPr="00790C28">
        <w:rPr>
          <w:lang w:val="ru-RU"/>
        </w:rPr>
        <w:lastRenderedPageBreak/>
        <w:t>момент удивления, когда она двинула нож вперед. Его перчатка схватила её запястье, но не достаточно крепко; её нож проскользнул дальше, погружаясь в его живот.</w:t>
      </w:r>
    </w:p>
    <w:p w:rsidR="00790C28" w:rsidRPr="00790C28" w:rsidRDefault="00790C28" w:rsidP="00790C28">
      <w:pPr>
        <w:ind w:firstLine="567"/>
        <w:jc w:val="both"/>
        <w:rPr>
          <w:lang w:val="ru-RU"/>
        </w:rPr>
      </w:pPr>
      <w:r w:rsidRPr="00790C28">
        <w:rPr>
          <w:lang w:val="ru-RU"/>
        </w:rPr>
        <w:t>Издав болезненный вздох, Кочин отшатнулся назад, пока она не прижала его к стене, вонзив нож глубже. Его пальцы обхватили её руку с ножом, борясь за рукоять, но она держалась крепко. Они были спутаны локтями и конечностями, её пальцы тянулись к пистолету, пока наконец она не выбила его из его руки. Он скользнул по полу, вне их досягаемости.</w:t>
      </w:r>
    </w:p>
    <w:p w:rsidR="00790C28" w:rsidRPr="00790C28" w:rsidRDefault="00790C28" w:rsidP="00790C28">
      <w:pPr>
        <w:ind w:firstLine="567"/>
        <w:jc w:val="both"/>
        <w:rPr>
          <w:lang w:val="ru-RU"/>
        </w:rPr>
      </w:pPr>
      <w:r w:rsidRPr="00790C28">
        <w:rPr>
          <w:lang w:val="ru-RU"/>
        </w:rPr>
        <w:t>Нхика прицелилась в его шею. Она резко двинула руку, но он схватил её запястье, рыча, когда её нож погружался глубже в его живот.</w:t>
      </w:r>
    </w:p>
    <w:p w:rsidR="00790C28" w:rsidRPr="00790C28" w:rsidRDefault="00790C28" w:rsidP="00790C28">
      <w:pPr>
        <w:ind w:firstLine="567"/>
        <w:jc w:val="both"/>
        <w:rPr>
          <w:lang w:val="ru-RU"/>
        </w:rPr>
      </w:pPr>
      <w:r w:rsidRPr="00790C28">
        <w:rPr>
          <w:lang w:val="ru-RU"/>
        </w:rPr>
        <w:t>- Я не умру от твоей руки, Вен Кочин, - прорычала она. Даже когда нож вонзался глубже, она боялась, что он одолеет её при первой же возможности. Скрипя зубами, он усилил хватку, одной рукой удерживая её запястье, а другой борясь с её клинком.</w:t>
      </w:r>
    </w:p>
    <w:p w:rsidR="00790C28" w:rsidRPr="00790C28" w:rsidRDefault="00790C28" w:rsidP="00790C28">
      <w:pPr>
        <w:ind w:firstLine="567"/>
        <w:jc w:val="both"/>
        <w:rPr>
          <w:lang w:val="ru-RU"/>
        </w:rPr>
      </w:pPr>
      <w:r w:rsidRPr="00790C28">
        <w:rPr>
          <w:lang w:val="ru-RU"/>
        </w:rPr>
        <w:t>Для всех слухов о резне и всех угроз Нхики, она никогда раньше не отнимала человеческую жизнь. Несмотря на всех, кого она ранила и подвергла опасности, убийство Кочина с той же искусностью, с какой она исцелила Хендона, казалось нарушением. Словно она отказывалась от своего титула целителя сердца. Словно это было обвинение в том, что она - гравер.</w:t>
      </w:r>
    </w:p>
    <w:p w:rsidR="00790C28" w:rsidRPr="00790C28" w:rsidRDefault="00790C28" w:rsidP="00790C28">
      <w:pPr>
        <w:ind w:firstLine="567"/>
        <w:jc w:val="both"/>
        <w:rPr>
          <w:lang w:val="ru-RU"/>
        </w:rPr>
      </w:pPr>
      <w:r w:rsidRPr="00790C28">
        <w:rPr>
          <w:lang w:val="ru-RU"/>
        </w:rPr>
        <w:t>Но она не позволит Вену Кочину убить её здесь.</w:t>
      </w:r>
    </w:p>
    <w:p w:rsidR="00790C28" w:rsidRPr="00790C28" w:rsidRDefault="00790C28" w:rsidP="00790C28">
      <w:pPr>
        <w:ind w:firstLine="567"/>
        <w:jc w:val="both"/>
        <w:rPr>
          <w:lang w:val="ru-RU"/>
        </w:rPr>
      </w:pPr>
      <w:r w:rsidRPr="00790C28">
        <w:rPr>
          <w:lang w:val="ru-RU"/>
        </w:rPr>
        <w:t>Она повернула нож. Глаза Кочина вспыхнули от боли, он втянул еще один дрожащий вдох, его хватка ослабла на мгновение. Тогда Нхика одолела его, пальцы обвились вокруг его шеи, её торжествующая улыбка напомнила о том, что она может сделать прикосновением, о том, кто она есть.</w:t>
      </w:r>
    </w:p>
    <w:p w:rsidR="00790C28" w:rsidRPr="00790C28" w:rsidRDefault="00790C28" w:rsidP="00790C28">
      <w:pPr>
        <w:ind w:firstLine="567"/>
        <w:jc w:val="both"/>
        <w:rPr>
          <w:lang w:val="ru-RU"/>
        </w:rPr>
      </w:pPr>
      <w:r w:rsidRPr="00790C28">
        <w:rPr>
          <w:lang w:val="ru-RU"/>
        </w:rPr>
        <w:t>Гравер крови</w:t>
      </w:r>
    </w:p>
    <w:p w:rsidR="00790C28" w:rsidRPr="00790C28" w:rsidRDefault="00790C28" w:rsidP="00790C28">
      <w:pPr>
        <w:ind w:firstLine="567"/>
        <w:jc w:val="both"/>
        <w:rPr>
          <w:lang w:val="ru-RU"/>
        </w:rPr>
      </w:pPr>
      <w:r w:rsidRPr="00790C28">
        <w:rPr>
          <w:lang w:val="ru-RU"/>
        </w:rPr>
        <w:t>Её энергия проникла в него, спустилась по его горлу, обвилось вокруг его груди. Чем сильнее она сжимала пальцы, тем сильнее её энергия сжимала его сердце, вызывая там дрожь - угрозу, подкреплённую кровью.</w:t>
      </w:r>
    </w:p>
    <w:p w:rsidR="00790C28" w:rsidRPr="00790C28" w:rsidRDefault="00790C28" w:rsidP="00790C28">
      <w:pPr>
        <w:ind w:firstLine="567"/>
        <w:jc w:val="both"/>
        <w:rPr>
          <w:lang w:val="ru-RU"/>
        </w:rPr>
      </w:pPr>
      <w:r w:rsidRPr="00790C28">
        <w:rPr>
          <w:lang w:val="ru-RU"/>
        </w:rPr>
        <w:t>- Дай мне хоть одну причину не убить тебя сейчас, - потребовала она, с гримасой вырезанной на губах.</w:t>
      </w:r>
    </w:p>
    <w:p w:rsidR="00790C28" w:rsidRPr="00790C28" w:rsidRDefault="00790C28" w:rsidP="00790C28">
      <w:pPr>
        <w:ind w:firstLine="567"/>
        <w:jc w:val="both"/>
        <w:rPr>
          <w:lang w:val="ru-RU"/>
        </w:rPr>
      </w:pPr>
      <w:r w:rsidRPr="00790C28">
        <w:rPr>
          <w:lang w:val="ru-RU"/>
        </w:rPr>
        <w:t>Его выражение было искажено болью, но страха в нём не было. Вместо этого, его глаза были почти... спокойны. - Я не могу позволить тебе стать такой, как я.</w:t>
      </w:r>
    </w:p>
    <w:p w:rsidR="00790C28" w:rsidRPr="00790C28" w:rsidRDefault="00790C28" w:rsidP="00790C28">
      <w:pPr>
        <w:ind w:firstLine="567"/>
        <w:jc w:val="both"/>
        <w:rPr>
          <w:lang w:val="ru-RU"/>
        </w:rPr>
      </w:pPr>
      <w:r w:rsidRPr="00790C28">
        <w:rPr>
          <w:lang w:val="ru-RU"/>
        </w:rPr>
        <w:t>Убийцей? Нет, это не было актом убийства; это была самооборона. Она могла убить его в мгновение: остановка сердца, орган сжался до разрыва, или лёгкие, лишённые воздуха. Но её энергия замерла на его пульсе, и Нхика замешкалась с захватом его сердца. Вопрос оставался без ответа: Почему?</w:t>
      </w:r>
    </w:p>
    <w:p w:rsidR="00790C28" w:rsidRPr="00790C28" w:rsidRDefault="00790C28" w:rsidP="00790C28">
      <w:pPr>
        <w:ind w:firstLine="567"/>
        <w:jc w:val="both"/>
        <w:rPr>
          <w:lang w:val="ru-RU"/>
        </w:rPr>
      </w:pPr>
      <w:r w:rsidRPr="00790C28">
        <w:rPr>
          <w:lang w:val="ru-RU"/>
        </w:rPr>
        <w:t>Почему оставить Хендона живым на месте преступления, но убить её? Почему одолжить ей те книги, зная, что она может ими воспользоваться? Почему ждать до этого момента, чтобы убить её, когда Хендон уже проснулся?</w:t>
      </w:r>
    </w:p>
    <w:p w:rsidR="00790C28" w:rsidRPr="00790C28" w:rsidRDefault="00790C28" w:rsidP="00790C28">
      <w:pPr>
        <w:ind w:firstLine="567"/>
        <w:jc w:val="both"/>
        <w:rPr>
          <w:lang w:val="ru-RU"/>
        </w:rPr>
      </w:pPr>
      <w:r w:rsidRPr="00790C28">
        <w:rPr>
          <w:lang w:val="ru-RU"/>
        </w:rPr>
        <w:t>Любопытство, будь оно проклято; она не будет рисковать и умирать здесь. Нхика отступила со своей энергией от его сердца.</w:t>
      </w:r>
    </w:p>
    <w:p w:rsidR="00790C28" w:rsidRPr="00790C28" w:rsidRDefault="00790C28" w:rsidP="00790C28">
      <w:pPr>
        <w:ind w:firstLine="567"/>
        <w:jc w:val="both"/>
        <w:rPr>
          <w:lang w:val="ru-RU"/>
        </w:rPr>
      </w:pPr>
      <w:r w:rsidRPr="00790C28">
        <w:rPr>
          <w:lang w:val="ru-RU"/>
        </w:rPr>
        <w:t>Но обнаружила, что не может отпустить.</w:t>
      </w:r>
    </w:p>
    <w:p w:rsidR="00790C28" w:rsidRPr="00790C28" w:rsidRDefault="00790C28" w:rsidP="00790C28">
      <w:pPr>
        <w:ind w:firstLine="567"/>
        <w:jc w:val="both"/>
        <w:rPr>
          <w:lang w:val="ru-RU"/>
        </w:rPr>
      </w:pPr>
      <w:r w:rsidRPr="00790C28">
        <w:rPr>
          <w:lang w:val="ru-RU"/>
        </w:rPr>
        <w:t>Она резко вдохнула от удивления, почувствовав присутствие чего-то нового: другой энергии, конкурирующей с её собственной. Прежде чем она смогла действовать, её пальцы, обвившиеся вокруг его горла, наполнились ощущением тепла. Оно распространилось по её руке, проникая в кости и поднимаясь в мышцы. Оно продвигалось по сухожилиям и жилам, проникло в плечо и охватило грудь. Там оно успокоило биение её сердца и ослабило напряжение в плечах. Нхика почувствовала инстинкт бороться с этим, но это было всё равно, что быть обнятой, ощущение облегчения, когда усталые мышцы отдыхают. Это было знакомое чувство, воспоминание из детства, которое она забыла: её уроки целительства, когда её бабушка успокаивала её мышца за мышцей, кость за костью, пока Нхика не научилась делать это сама.</w:t>
      </w:r>
    </w:p>
    <w:p w:rsidR="00790C28" w:rsidRPr="00790C28" w:rsidRDefault="00790C28" w:rsidP="00790C28">
      <w:pPr>
        <w:ind w:firstLine="567"/>
        <w:jc w:val="both"/>
        <w:rPr>
          <w:lang w:val="ru-RU"/>
        </w:rPr>
      </w:pPr>
      <w:r w:rsidRPr="00790C28">
        <w:rPr>
          <w:lang w:val="ru-RU"/>
        </w:rPr>
        <w:t>Кочин проникал в нее своей энергией.</w:t>
      </w:r>
    </w:p>
    <w:p w:rsidR="00790C28" w:rsidRPr="00790C28" w:rsidRDefault="00790C28" w:rsidP="00790C28">
      <w:pPr>
        <w:ind w:firstLine="567"/>
        <w:jc w:val="both"/>
        <w:rPr>
          <w:lang w:val="ru-RU"/>
        </w:rPr>
      </w:pPr>
      <w:r w:rsidRPr="00790C28">
        <w:rPr>
          <w:lang w:val="ru-RU"/>
        </w:rPr>
        <w:lastRenderedPageBreak/>
        <w:t>С рывком Нхика отступила, его энергия исчезла когда они перестали прикасаться. Ей понадобился момент, чтобы прийти в себя, но к тому времени Кочин уже успел схватить свой пистолет.</w:t>
      </w:r>
    </w:p>
    <w:p w:rsidR="00790C28" w:rsidRPr="00790C28" w:rsidRDefault="00790C28" w:rsidP="00790C28">
      <w:pPr>
        <w:ind w:firstLine="567"/>
        <w:jc w:val="both"/>
        <w:rPr>
          <w:lang w:val="ru-RU"/>
        </w:rPr>
      </w:pPr>
      <w:r w:rsidRPr="00790C28">
        <w:rPr>
          <w:lang w:val="ru-RU"/>
        </w:rPr>
        <w:t>Снова он направил его на её грудь, но его выражение было далеко от убийственного. Это было хрупкое, опустошённое выражение, губы скривились в гримасе, а брови нахмурились. Его рука сжала рану в животе, но он не двигался, чтобы исцелить её.</w:t>
      </w:r>
    </w:p>
    <w:p w:rsidR="00790C28" w:rsidRPr="00790C28" w:rsidRDefault="00790C28" w:rsidP="00790C28">
      <w:pPr>
        <w:ind w:firstLine="567"/>
        <w:jc w:val="both"/>
        <w:rPr>
          <w:lang w:val="ru-RU"/>
        </w:rPr>
      </w:pPr>
      <w:r w:rsidRPr="00790C28">
        <w:rPr>
          <w:lang w:val="ru-RU"/>
        </w:rPr>
        <w:t>- Ты... - Нхика выдохнула. Предложение не закончилось. Та пламенная ярость, что была раньше, теперь превратилась в угли, оставив только пепел сердечной боли. Потому что наконец-то он стоял перед ней, целитель сердца, как и она, но он стоял по ту сторону оружия.</w:t>
      </w:r>
    </w:p>
    <w:p w:rsidR="00790C28" w:rsidRPr="00790C28" w:rsidRDefault="00790C28" w:rsidP="00790C28">
      <w:pPr>
        <w:ind w:firstLine="567"/>
        <w:jc w:val="both"/>
        <w:rPr>
          <w:lang w:val="ru-RU"/>
        </w:rPr>
      </w:pPr>
      <w:r w:rsidRPr="00790C28">
        <w:rPr>
          <w:lang w:val="ru-RU"/>
        </w:rPr>
        <w:t>- Ты должно быть ненавидишь меня, - сказал он. Мучение отразилось на его измученном лице, и теперь она увидела, что боль была настоящей. - Я не привёл тебя сюда, чтобы убить, но я не могу позволить тебе разоблачить меня перед Конгми. Ты понимаешь моё положение?</w:t>
      </w:r>
    </w:p>
    <w:p w:rsidR="00790C28" w:rsidRPr="00790C28" w:rsidRDefault="00790C28" w:rsidP="00790C28">
      <w:pPr>
        <w:ind w:firstLine="567"/>
        <w:jc w:val="both"/>
        <w:rPr>
          <w:lang w:val="ru-RU"/>
        </w:rPr>
      </w:pPr>
      <w:r w:rsidRPr="00790C28">
        <w:rPr>
          <w:lang w:val="ru-RU"/>
        </w:rPr>
        <w:t>Он убьёт её, чтобы скрыть свой секрет; она выдаст его, чтобы оправдать себя. Действительно, затруднительное положение.</w:t>
      </w:r>
    </w:p>
    <w:p w:rsidR="00790C28" w:rsidRPr="00790C28" w:rsidRDefault="00790C28" w:rsidP="00790C28">
      <w:pPr>
        <w:ind w:firstLine="567"/>
        <w:jc w:val="both"/>
        <w:rPr>
          <w:lang w:val="ru-RU"/>
        </w:rPr>
      </w:pPr>
      <w:r w:rsidRPr="00790C28">
        <w:rPr>
          <w:lang w:val="ru-RU"/>
        </w:rPr>
        <w:t>- Разве для тебя ничего не значит то, кем мы являемся? - Её голос прозвучал тихо, удивляя даже её саму. Она хотела, чтобы он опустил пистолет, не потому, что боялась умереть, а потому, что не хотела, чтобы он был её убийцей. Потому что наконец-то она была не одна.</w:t>
      </w:r>
    </w:p>
    <w:p w:rsidR="00790C28" w:rsidRPr="00790C28" w:rsidRDefault="00790C28" w:rsidP="00790C28">
      <w:pPr>
        <w:ind w:firstLine="567"/>
        <w:jc w:val="both"/>
        <w:rPr>
          <w:lang w:val="ru-RU"/>
        </w:rPr>
      </w:pPr>
      <w:r w:rsidRPr="00790C28">
        <w:rPr>
          <w:lang w:val="ru-RU"/>
        </w:rPr>
        <w:t>Его рука дрогнула, губы сжались в сдержанной мысли. Она наблюдала за его глазами, ожидая вердикта, находя в них бурю за его затуманенными радужками.</w:t>
      </w:r>
    </w:p>
    <w:p w:rsidR="00790C28" w:rsidRPr="00790C28" w:rsidRDefault="00790C28" w:rsidP="00790C28">
      <w:pPr>
        <w:ind w:firstLine="567"/>
        <w:jc w:val="both"/>
        <w:rPr>
          <w:lang w:val="ru-RU"/>
        </w:rPr>
      </w:pPr>
      <w:r w:rsidRPr="00790C28">
        <w:rPr>
          <w:lang w:val="ru-RU"/>
        </w:rPr>
        <w:t>- Я... - Его губы оставались приоткрытыми с полусформированным словом на мгновение, прежде чем снова закрылись.</w:t>
      </w:r>
    </w:p>
    <w:p w:rsidR="00790C28" w:rsidRPr="00790C28" w:rsidRDefault="00790C28" w:rsidP="00790C28">
      <w:pPr>
        <w:ind w:firstLine="567"/>
        <w:jc w:val="both"/>
        <w:rPr>
          <w:lang w:val="ru-RU"/>
        </w:rPr>
      </w:pPr>
      <w:r w:rsidRPr="00790C28">
        <w:rPr>
          <w:lang w:val="ru-RU"/>
        </w:rPr>
        <w:t>Ни слова? Вот она, на краю пропасти, и у него нет ничего больше, чтобы предложить ей? - Тогда стреляй, но не целься в грудь. Целься между глаз. Сделай это быстро, и я не буду пытаться исцелиться. - Она выплюнула слова, как горькое лекарство, и увидела трещину в его выражении.</w:t>
      </w:r>
    </w:p>
    <w:p w:rsidR="00790C28" w:rsidRPr="00790C28" w:rsidRDefault="00790C28" w:rsidP="00790C28">
      <w:pPr>
        <w:ind w:firstLine="567"/>
        <w:jc w:val="both"/>
        <w:rPr>
          <w:lang w:val="ru-RU"/>
        </w:rPr>
      </w:pPr>
      <w:r w:rsidRPr="00790C28">
        <w:rPr>
          <w:lang w:val="ru-RU"/>
        </w:rPr>
        <w:t>Она опустила руки, уронив нож на пол. Новая усталость пронизала её мышцы, которые всё ещё зудели, жаждая его влияния снова. Теперь она больше не хотела сражаться с ним. Больше не нужно было знать, почему он это сделал. Нхика только хотела, чтобы он перестал смотреть на неё так, словно нажатие на курок могло убить его так же, как и её.</w:t>
      </w:r>
    </w:p>
    <w:p w:rsidR="00790C28" w:rsidRPr="00790C28" w:rsidRDefault="00790C28" w:rsidP="00790C28">
      <w:pPr>
        <w:ind w:firstLine="567"/>
        <w:jc w:val="both"/>
        <w:rPr>
          <w:lang w:val="ru-RU"/>
        </w:rPr>
      </w:pPr>
      <w:r w:rsidRPr="00790C28">
        <w:rPr>
          <w:lang w:val="ru-RU"/>
        </w:rPr>
        <w:t>Нхика ожидала боли, не стараясь заглушить её, потому что верила, что Кочин сделает всё быстро. Если это были её последние мгновения, она хотела чувствовать что-то.</w:t>
      </w:r>
    </w:p>
    <w:p w:rsidR="00790C28" w:rsidRPr="00790C28" w:rsidRDefault="00790C28" w:rsidP="00790C28">
      <w:pPr>
        <w:ind w:firstLine="567"/>
        <w:jc w:val="both"/>
        <w:rPr>
          <w:lang w:val="ru-RU"/>
        </w:rPr>
      </w:pPr>
      <w:r w:rsidRPr="00790C28">
        <w:rPr>
          <w:lang w:val="ru-RU"/>
        </w:rPr>
        <w:t>Но Кочин не выстрелил. Она увидела нерешительность в его глазах, и если бы могла прикоснуться к нему сейчас, она бы не убила его. Вместо этого, она жаждала только понять мысли, которые мучили его. И более того, она хотела узнать, почему он колебался.</w:t>
      </w:r>
    </w:p>
    <w:p w:rsidR="00790C28" w:rsidRPr="00790C28" w:rsidRDefault="00790C28" w:rsidP="00790C28">
      <w:pPr>
        <w:ind w:firstLine="567"/>
        <w:jc w:val="both"/>
        <w:rPr>
          <w:lang w:val="ru-RU"/>
        </w:rPr>
      </w:pPr>
      <w:r w:rsidRPr="00790C28">
        <w:rPr>
          <w:lang w:val="ru-RU"/>
        </w:rPr>
        <w:t>Чувствовал ли он это тоже, как одиночество отступало от его груди? Они были словно затмевающие планеты, выравнивающиеся на орбите лишь на мгновение перед гибелью своей звезды, как два кита, пересекающиеся в безлюдной пустоте океана.</w:t>
      </w:r>
    </w:p>
    <w:p w:rsidR="00790C28" w:rsidRPr="00790C28" w:rsidRDefault="00790C28" w:rsidP="00790C28">
      <w:pPr>
        <w:ind w:firstLine="567"/>
        <w:jc w:val="both"/>
        <w:rPr>
          <w:lang w:val="ru-RU"/>
        </w:rPr>
      </w:pPr>
      <w:r w:rsidRPr="00790C28">
        <w:rPr>
          <w:lang w:val="ru-RU"/>
        </w:rPr>
        <w:t>Она увидела это стремление, запечатленное в его выражении, в дрожи его руки. Поэтому даже до того, как его палец отошел от спускового крючка, даже до того, как он опустил пистолет, она знала, что он не выстрелит в неё. Он не мог.</w:t>
      </w:r>
    </w:p>
    <w:p w:rsidR="00790C28" w:rsidRPr="00790C28" w:rsidRDefault="00790C28" w:rsidP="00790C28">
      <w:pPr>
        <w:ind w:firstLine="567"/>
        <w:jc w:val="both"/>
        <w:rPr>
          <w:lang w:val="ru-RU"/>
        </w:rPr>
      </w:pPr>
      <w:r w:rsidRPr="00790C28">
        <w:rPr>
          <w:lang w:val="ru-RU"/>
        </w:rPr>
        <w:t>Кочин опустил пистолет; Нхика выпустила задержанный вздох, который проскользнул между её губами.</w:t>
      </w:r>
    </w:p>
    <w:p w:rsidR="00790C28" w:rsidRPr="00790C28" w:rsidRDefault="00790C28" w:rsidP="00790C28">
      <w:pPr>
        <w:ind w:firstLine="567"/>
        <w:jc w:val="both"/>
        <w:rPr>
          <w:lang w:val="ru-RU"/>
        </w:rPr>
      </w:pPr>
      <w:r w:rsidRPr="00790C28">
        <w:rPr>
          <w:lang w:val="ru-RU"/>
        </w:rPr>
        <w:t>Он выдохнул и, зажав переносицу, опустился в кресло. - Я так долго искал кого-то, как ты.</w:t>
      </w:r>
    </w:p>
    <w:p w:rsidR="00790C28" w:rsidRPr="00790C28" w:rsidRDefault="00790C28" w:rsidP="00790C28">
      <w:pPr>
        <w:ind w:firstLine="567"/>
        <w:jc w:val="both"/>
        <w:rPr>
          <w:lang w:val="ru-RU"/>
        </w:rPr>
      </w:pPr>
      <w:r w:rsidRPr="00790C28">
        <w:rPr>
          <w:lang w:val="ru-RU"/>
        </w:rPr>
        <w:t>Кого-то, как ты. - И всё же ты бы убил меня, чтобы скрыть своё преступление?</w:t>
      </w:r>
    </w:p>
    <w:p w:rsidR="00790C28" w:rsidRPr="00790C28" w:rsidRDefault="00790C28" w:rsidP="00790C28">
      <w:pPr>
        <w:ind w:firstLine="567"/>
        <w:jc w:val="both"/>
        <w:rPr>
          <w:lang w:val="ru-RU"/>
        </w:rPr>
      </w:pPr>
      <w:r w:rsidRPr="00790C28">
        <w:rPr>
          <w:lang w:val="ru-RU"/>
        </w:rPr>
        <w:t xml:space="preserve">Кочин поморщился. Он становился всё бледнее, и кровь оставляла след на полу. - Нет. - Он махнул рукой в сторону брошенного пистолета. - Не думаю, что смог бы жить </w:t>
      </w:r>
      <w:r w:rsidRPr="00790C28">
        <w:rPr>
          <w:lang w:val="ru-RU"/>
        </w:rPr>
        <w:lastRenderedPageBreak/>
        <w:t>с этим. - Если когда-либо он был честен с ней, то это было именно сейчас, потому что его тон был наполнен уязвимостью, которая превращала его в стекло, как будто один ненавидящий взгляд с её стороны мог бы его разбить. Ещё больше вопросов возникло у неё на языке, но очередная гримаса боли привлекла её внимание к его ране. Кровавое пятно всё ещё разрасталось - почему он не лечил себя?</w:t>
      </w:r>
    </w:p>
    <w:p w:rsidR="00790C28" w:rsidRPr="00790C28" w:rsidRDefault="00790C28" w:rsidP="00790C28">
      <w:pPr>
        <w:ind w:firstLine="567"/>
        <w:jc w:val="both"/>
        <w:rPr>
          <w:lang w:val="ru-RU"/>
        </w:rPr>
      </w:pPr>
      <w:r w:rsidRPr="00790C28">
        <w:rPr>
          <w:lang w:val="ru-RU"/>
        </w:rPr>
        <w:t>- Ты теряешь кровь, - сказала она, лишь чтобы отвлечь его взгляд от себя. Она не могла выносить, как сильно видела себя в его глазах.</w:t>
      </w:r>
    </w:p>
    <w:p w:rsidR="00790C28" w:rsidRPr="00790C28" w:rsidRDefault="00790C28" w:rsidP="00790C28">
      <w:pPr>
        <w:ind w:firstLine="567"/>
        <w:jc w:val="both"/>
        <w:rPr>
          <w:lang w:val="ru-RU"/>
        </w:rPr>
      </w:pPr>
      <w:r w:rsidRPr="00790C28">
        <w:rPr>
          <w:lang w:val="ru-RU"/>
        </w:rPr>
        <w:t>Как будто вспомнив, Кочин поднял руку, чтобы показать кровавое пятно на своей белой рубашке. Он пересёк комнату к птичьей клетке, открыл дверь и достал канарейку в кулаке. Сняв перчатки, Кочин сжал её в ладони, и когда он открыл пальцы, птица была безжизненной, а порез на его коже исчез, оставив лишь красный след. Хотя она делала то же самое для себя множество раз, видеть, как кто-то другой исцеляется, было похоже на чудо.</w:t>
      </w:r>
    </w:p>
    <w:p w:rsidR="00790C28" w:rsidRPr="00790C28" w:rsidRDefault="00790C28" w:rsidP="00790C28">
      <w:pPr>
        <w:ind w:firstLine="567"/>
        <w:jc w:val="both"/>
        <w:rPr>
          <w:lang w:val="ru-RU"/>
        </w:rPr>
      </w:pPr>
      <w:r w:rsidRPr="00790C28">
        <w:rPr>
          <w:lang w:val="ru-RU"/>
        </w:rPr>
        <w:t>Теперь всё стало на свои места: книги и Свинной квартал, знающие взгляды и скрытые жесты. Её разум кипел, прокручивая их встречи, но он зацепился за одно откровение, словно сломанные часы: она не была одинока. Впервые с тех пор, как она потеряла свою семью, Нхика не была одинока.</w:t>
      </w:r>
    </w:p>
    <w:p w:rsidR="00790C28" w:rsidRPr="00790C28" w:rsidRDefault="00790C28" w:rsidP="00790C28">
      <w:pPr>
        <w:ind w:firstLine="567"/>
        <w:jc w:val="both"/>
        <w:rPr>
          <w:lang w:val="ru-RU"/>
        </w:rPr>
      </w:pPr>
      <w:r w:rsidRPr="00790C28">
        <w:rPr>
          <w:lang w:val="ru-RU"/>
        </w:rPr>
        <w:t>- Почему ты не сказал мне, кто ты? - спросила она.</w:t>
      </w:r>
    </w:p>
    <w:p w:rsidR="00790C28" w:rsidRPr="00790C28" w:rsidRDefault="00790C28" w:rsidP="00790C28">
      <w:pPr>
        <w:ind w:firstLine="567"/>
        <w:jc w:val="both"/>
        <w:rPr>
          <w:lang w:val="ru-RU"/>
        </w:rPr>
      </w:pPr>
      <w:r w:rsidRPr="00790C28">
        <w:rPr>
          <w:lang w:val="ru-RU"/>
        </w:rPr>
        <w:t>Кочин бросил мертвую птицу в мусорное ведро. - Я не хотел давать тебе повод остаться, - сказал он. - Книги целителя сердца... я не должен был отдавать их тебе. - Нхика прочитала между строк - как бы он ни пытался её отпугнуть, он не мог игнорировать то, что их связывало.</w:t>
      </w:r>
    </w:p>
    <w:p w:rsidR="00790C28" w:rsidRPr="00790C28" w:rsidRDefault="00790C28" w:rsidP="00790C28">
      <w:pPr>
        <w:ind w:firstLine="567"/>
        <w:jc w:val="both"/>
        <w:rPr>
          <w:lang w:val="ru-RU"/>
        </w:rPr>
      </w:pPr>
      <w:r w:rsidRPr="00790C28">
        <w:rPr>
          <w:lang w:val="ru-RU"/>
        </w:rPr>
        <w:t>Кочин подошёл ближе. Он был так близко, что она могла почувствовать запах крови на его одежде. Возможно, она должна была бояться, учитывая его склонность к убийствам, но в этот момент она только хотела, чтобы он снова прикоснулся своей энергией к ней. Он сглотнул, и она увидела, как его кадык двинулся. - Нхика, мне жаль, что я вовлёк тебя. Но раз уж это случилось, ты не можешь вернуться к Конгми.</w:t>
      </w:r>
    </w:p>
    <w:p w:rsidR="00790C28" w:rsidRPr="00790C28" w:rsidRDefault="00790C28" w:rsidP="00790C28">
      <w:pPr>
        <w:ind w:firstLine="567"/>
        <w:jc w:val="both"/>
        <w:rPr>
          <w:lang w:val="ru-RU"/>
        </w:rPr>
      </w:pPr>
      <w:r w:rsidRPr="00790C28">
        <w:rPr>
          <w:lang w:val="ru-RU"/>
        </w:rPr>
        <w:t>- Почему нет? - спросила она, и её мысли вернулись к её первоначальному вопросу. - Почему ты убил его, Кочин?</w:t>
      </w:r>
    </w:p>
    <w:p w:rsidR="00790C28" w:rsidRPr="00790C28" w:rsidRDefault="00790C28" w:rsidP="00790C28">
      <w:pPr>
        <w:ind w:firstLine="567"/>
        <w:jc w:val="both"/>
        <w:rPr>
          <w:lang w:val="ru-RU"/>
        </w:rPr>
      </w:pPr>
      <w:r w:rsidRPr="00790C28">
        <w:rPr>
          <w:lang w:val="ru-RU"/>
        </w:rPr>
        <w:t>Он отступил на шаг, снова создавая холодную дистанцию между ними. Мышца на его челюсти дернулась, выдавая нерешительность. Кочин открыл рот, чтобы заговорить, но крик с улицы привлёк их внимание.</w:t>
      </w:r>
    </w:p>
    <w:p w:rsidR="00790C28" w:rsidRPr="00790C28" w:rsidRDefault="00790C28" w:rsidP="00790C28">
      <w:pPr>
        <w:ind w:firstLine="567"/>
        <w:jc w:val="both"/>
        <w:rPr>
          <w:lang w:val="ru-RU"/>
        </w:rPr>
      </w:pPr>
      <w:r w:rsidRPr="00790C28">
        <w:rPr>
          <w:lang w:val="ru-RU"/>
        </w:rPr>
        <w:t>- Нхика! - Это был голос Трина, кричащий из-под окна. С перепуганным рывком Нхика пересекла комнату и выглянула на улицу. Там он стоял, стуча кулаком по двери, выглядя неуместно в этом квартале со своей подогнанной рубашкой.</w:t>
      </w:r>
    </w:p>
    <w:p w:rsidR="00790C28" w:rsidRPr="00790C28" w:rsidRDefault="00790C28" w:rsidP="00790C28">
      <w:pPr>
        <w:ind w:firstLine="567"/>
        <w:jc w:val="both"/>
        <w:rPr>
          <w:lang w:val="ru-RU"/>
        </w:rPr>
      </w:pPr>
      <w:r w:rsidRPr="00790C28">
        <w:rPr>
          <w:lang w:val="ru-RU"/>
        </w:rPr>
        <w:t>- Чёрт, - пробормотала она.</w:t>
      </w:r>
    </w:p>
    <w:p w:rsidR="00790C28" w:rsidRPr="00790C28" w:rsidRDefault="00790C28" w:rsidP="00790C28">
      <w:pPr>
        <w:ind w:firstLine="567"/>
        <w:jc w:val="both"/>
        <w:rPr>
          <w:lang w:val="ru-RU"/>
        </w:rPr>
      </w:pPr>
      <w:r w:rsidRPr="00790C28">
        <w:rPr>
          <w:lang w:val="ru-RU"/>
        </w:rPr>
        <w:t>- Что?</w:t>
      </w:r>
    </w:p>
    <w:p w:rsidR="00790C28" w:rsidRPr="00790C28" w:rsidRDefault="00790C28" w:rsidP="00790C28">
      <w:pPr>
        <w:ind w:firstLine="567"/>
        <w:jc w:val="both"/>
        <w:rPr>
          <w:lang w:val="ru-RU"/>
        </w:rPr>
      </w:pPr>
      <w:r w:rsidRPr="00790C28">
        <w:rPr>
          <w:lang w:val="ru-RU"/>
        </w:rPr>
        <w:t>- Это Трин. Должно быть, он последовал за мной, - сказала она, понимая, что оставила салфетку на прикроватной тумбочке.</w:t>
      </w:r>
    </w:p>
    <w:p w:rsidR="00790C28" w:rsidRPr="00790C28" w:rsidRDefault="00790C28" w:rsidP="00790C28">
      <w:pPr>
        <w:ind w:firstLine="567"/>
        <w:jc w:val="both"/>
        <w:rPr>
          <w:lang w:val="ru-RU"/>
        </w:rPr>
      </w:pPr>
      <w:r w:rsidRPr="00790C28">
        <w:rPr>
          <w:lang w:val="ru-RU"/>
        </w:rPr>
        <w:t>Трин стучал кулаком по двери. - Нхика, я просто хочу поговорить. Я тебе верю.</w:t>
      </w:r>
    </w:p>
    <w:p w:rsidR="00790C28" w:rsidRPr="00790C28" w:rsidRDefault="00790C28" w:rsidP="00790C28">
      <w:pPr>
        <w:ind w:firstLine="567"/>
        <w:jc w:val="both"/>
        <w:rPr>
          <w:lang w:val="ru-RU"/>
        </w:rPr>
      </w:pPr>
      <w:r w:rsidRPr="00790C28">
        <w:rPr>
          <w:lang w:val="ru-RU"/>
        </w:rPr>
        <w:t>Он верил ей. Сможет ли он продолжать верить, если найдет ее с человеком в маске? С комком вины в горле, Нхика почувствовала, как её разрывает на две части: привести Конгми их убийцу и очистить своё имя, или помочь целителю сердца сбежать, чтобы узнать его историю?</w:t>
      </w:r>
    </w:p>
    <w:p w:rsidR="00790C28" w:rsidRPr="00790C28" w:rsidRDefault="00790C28" w:rsidP="00790C28">
      <w:pPr>
        <w:ind w:firstLine="567"/>
        <w:jc w:val="both"/>
        <w:rPr>
          <w:lang w:val="ru-RU"/>
        </w:rPr>
      </w:pPr>
      <w:r w:rsidRPr="00790C28">
        <w:rPr>
          <w:lang w:val="ru-RU"/>
        </w:rPr>
        <w:t>- Что ему нужно от тебя? - спросил Кочин. Он уже завязывал разорванную рубашку и надевал поверх неё халат.</w:t>
      </w:r>
    </w:p>
    <w:p w:rsidR="00790C28" w:rsidRPr="00790C28" w:rsidRDefault="00790C28" w:rsidP="00790C28">
      <w:pPr>
        <w:ind w:firstLine="567"/>
        <w:jc w:val="both"/>
        <w:rPr>
          <w:lang w:val="ru-RU"/>
        </w:rPr>
      </w:pPr>
      <w:r w:rsidRPr="00790C28">
        <w:rPr>
          <w:lang w:val="ru-RU"/>
        </w:rPr>
        <w:t>- Они наняли меня, чтобы вылечить Хендона. - Но он уже знал это.</w:t>
      </w:r>
    </w:p>
    <w:p w:rsidR="00790C28" w:rsidRPr="00790C28" w:rsidRDefault="00790C28" w:rsidP="00790C28">
      <w:pPr>
        <w:ind w:firstLine="567"/>
        <w:jc w:val="both"/>
        <w:rPr>
          <w:lang w:val="ru-RU"/>
        </w:rPr>
      </w:pPr>
      <w:r w:rsidRPr="00790C28">
        <w:rPr>
          <w:lang w:val="ru-RU"/>
        </w:rPr>
        <w:t>- Точно, - водителя, которого я спас.</w:t>
      </w:r>
    </w:p>
    <w:p w:rsidR="00790C28" w:rsidRPr="00790C28" w:rsidRDefault="00790C28" w:rsidP="00790C28">
      <w:pPr>
        <w:ind w:firstLine="567"/>
        <w:jc w:val="both"/>
        <w:rPr>
          <w:lang w:val="ru-RU"/>
        </w:rPr>
      </w:pPr>
      <w:r w:rsidRPr="00790C28">
        <w:rPr>
          <w:lang w:val="ru-RU"/>
        </w:rPr>
        <w:t>Её мысли споткнулись на его формулировке: спас. - Это был ты, кого он вспомнил в тот день в лисьей маске, но когда он проснулся, он подумал, что это была я.</w:t>
      </w:r>
    </w:p>
    <w:p w:rsidR="00790C28" w:rsidRPr="00790C28" w:rsidRDefault="00790C28" w:rsidP="00790C28">
      <w:pPr>
        <w:ind w:firstLine="567"/>
        <w:jc w:val="both"/>
        <w:rPr>
          <w:lang w:val="ru-RU"/>
        </w:rPr>
      </w:pPr>
      <w:r w:rsidRPr="00790C28">
        <w:rPr>
          <w:lang w:val="ru-RU"/>
        </w:rPr>
        <w:t>- Тогда иди со мной. - Настойчивость в его голосе сбила её с толку. - Ты не в безопасности с ними. Но я могу отвести тебя в безопасное место, подальше от этого хаоса.</w:t>
      </w:r>
    </w:p>
    <w:p w:rsidR="00790C28" w:rsidRPr="00790C28" w:rsidRDefault="00790C28" w:rsidP="00790C28">
      <w:pPr>
        <w:ind w:firstLine="567"/>
        <w:jc w:val="both"/>
        <w:rPr>
          <w:lang w:val="ru-RU"/>
        </w:rPr>
      </w:pPr>
      <w:r w:rsidRPr="00790C28">
        <w:rPr>
          <w:lang w:val="ru-RU"/>
        </w:rPr>
        <w:lastRenderedPageBreak/>
        <w:t>Не в безопасности с Конгми? - Но я не та, кто убил их отца, - сказала она, слова поймали его, как сеть. - Это ты.</w:t>
      </w:r>
    </w:p>
    <w:p w:rsidR="00790C28" w:rsidRPr="00790C28" w:rsidRDefault="00790C28" w:rsidP="00790C28">
      <w:pPr>
        <w:ind w:firstLine="567"/>
        <w:jc w:val="both"/>
        <w:rPr>
          <w:lang w:val="ru-RU"/>
        </w:rPr>
      </w:pPr>
      <w:r w:rsidRPr="00790C28">
        <w:rPr>
          <w:lang w:val="ru-RU"/>
        </w:rPr>
        <w:t>Кочин остановился посреди выпрямления халата, наблюдая за ней. - Ты собираешься выдать меня? - спросил он. Их взгляды встретились, бросая вызов друг другу заговорить. Нхика глянула на пистолет на столе, задаваясь вопросом, не схватится ли он за него. Вместо этого он раскинул руки, словно обнажённый на её операционном столе. Внизу Трин продолжал стучать, пока она не услышала, как замок вылетел из двери.</w:t>
      </w:r>
    </w:p>
    <w:p w:rsidR="00790C28" w:rsidRPr="00790C28" w:rsidRDefault="00790C28" w:rsidP="00790C28">
      <w:pPr>
        <w:ind w:firstLine="567"/>
        <w:jc w:val="both"/>
        <w:rPr>
          <w:lang w:val="ru-RU"/>
        </w:rPr>
      </w:pPr>
      <w:r w:rsidRPr="00790C28">
        <w:rPr>
          <w:lang w:val="ru-RU"/>
        </w:rPr>
        <w:t>Ей не нужно было выдавать его. Ей нужно было просто стоять здесь, непоколебимо, пока Трин не поднимется к двери; как-то она знала, что Кочин не уйдёт от неё. Всё же она колебалась, даже когда услышала, как паркет заскрипел на этаж ниже. - Почему ты это сделал? - потребовала она, её губы сжались в тонкую линию.</w:t>
      </w:r>
    </w:p>
    <w:p w:rsidR="00790C28" w:rsidRPr="00790C28" w:rsidRDefault="00790C28" w:rsidP="00790C28">
      <w:pPr>
        <w:ind w:firstLine="567"/>
        <w:jc w:val="both"/>
        <w:rPr>
          <w:lang w:val="ru-RU"/>
        </w:rPr>
      </w:pPr>
      <w:r w:rsidRPr="00790C28">
        <w:rPr>
          <w:lang w:val="ru-RU"/>
        </w:rPr>
        <w:t>Его глаза стали настороженными. - Потому что я должен был.</w:t>
      </w:r>
    </w:p>
    <w:p w:rsidR="00790C28" w:rsidRPr="00790C28" w:rsidRDefault="00790C28" w:rsidP="00790C28">
      <w:pPr>
        <w:ind w:firstLine="567"/>
        <w:jc w:val="both"/>
        <w:rPr>
          <w:lang w:val="ru-RU"/>
        </w:rPr>
      </w:pPr>
      <w:r w:rsidRPr="00790C28">
        <w:rPr>
          <w:lang w:val="ru-RU"/>
        </w:rPr>
        <w:t>- Потому что он узнал, кем ты был? Потому что он угрожал тебе? - Нхика не была уверена, почему ей нужно было это знать, почему она надеялась, что его объяснение оправдает его. - Пожалуйста, Кочин.</w:t>
      </w:r>
    </w:p>
    <w:p w:rsidR="00790C28" w:rsidRPr="00790C28" w:rsidRDefault="00790C28" w:rsidP="00790C28">
      <w:pPr>
        <w:ind w:firstLine="567"/>
        <w:jc w:val="both"/>
        <w:rPr>
          <w:lang w:val="ru-RU"/>
        </w:rPr>
      </w:pPr>
      <w:r w:rsidRPr="00790C28">
        <w:rPr>
          <w:lang w:val="ru-RU"/>
        </w:rPr>
        <w:t>Его выражение лица говорило о внутренней борьбе. - Я принял много решений, чтобы оказаться там, где я сейчас, - начал он, взвешивая слова. - Теперь демон пришел за своим. Но тебе не обязательно стать следующей. Я не хочу, чтобы ты оказалась такой, как я.</w:t>
      </w:r>
    </w:p>
    <w:p w:rsidR="00790C28" w:rsidRPr="00790C28" w:rsidRDefault="00790C28" w:rsidP="00790C28">
      <w:pPr>
        <w:ind w:firstLine="567"/>
        <w:jc w:val="both"/>
        <w:rPr>
          <w:lang w:val="ru-RU"/>
        </w:rPr>
      </w:pPr>
      <w:r w:rsidRPr="00790C28">
        <w:rPr>
          <w:lang w:val="ru-RU"/>
        </w:rPr>
        <w:t>Он сказал нечто подобное раньше, когда её нож был в его животе; тогда она подумала, что он имел в виду убийцу. Теперь она была не уверена. - И кто это, в точности?</w:t>
      </w:r>
    </w:p>
    <w:p w:rsidR="00790C28" w:rsidRPr="00790C28" w:rsidRDefault="00790C28" w:rsidP="00790C28">
      <w:pPr>
        <w:ind w:firstLine="567"/>
        <w:jc w:val="both"/>
        <w:rPr>
          <w:lang w:val="ru-RU"/>
        </w:rPr>
      </w:pPr>
      <w:r w:rsidRPr="00790C28">
        <w:rPr>
          <w:lang w:val="ru-RU"/>
        </w:rPr>
        <w:t>Он замер, словно вопрос удивил его, прежде чем произнести: - Гравер крови. - Слово прошло между ними как дурное предзнаменование, и он протянул ей руку, его вытянутые пальцы были приглашением. - Пойдем со мной, Нхика. Я прошу тебя довериться мне.</w:t>
      </w:r>
    </w:p>
    <w:p w:rsidR="00790C28" w:rsidRPr="00790C28" w:rsidRDefault="00790C28" w:rsidP="00790C28">
      <w:pPr>
        <w:ind w:firstLine="567"/>
        <w:jc w:val="both"/>
        <w:rPr>
          <w:lang w:val="ru-RU"/>
        </w:rPr>
      </w:pPr>
      <w:r w:rsidRPr="00790C28">
        <w:rPr>
          <w:lang w:val="ru-RU"/>
        </w:rPr>
        <w:t>Он скрывал от неё тайны. Он убил человека. Он направил на неё пистолет.</w:t>
      </w:r>
    </w:p>
    <w:p w:rsidR="00790C28" w:rsidRPr="00790C28" w:rsidRDefault="00790C28" w:rsidP="00790C28">
      <w:pPr>
        <w:ind w:firstLine="567"/>
        <w:jc w:val="both"/>
        <w:rPr>
          <w:lang w:val="ru-RU"/>
        </w:rPr>
      </w:pPr>
      <w:r w:rsidRPr="00790C28">
        <w:rPr>
          <w:lang w:val="ru-RU"/>
        </w:rPr>
        <w:t>Но Кочин не нажал на курок. Кочин дал ей книги о целителях сердца. И Кочин был таким же, как она, целителем сердца, и по той же причине он не смог её застрелить. Она почувствовала, как делает шаг к его руке. Потому что она так долго жила в засухе, что даже если этот колодец был отравлен, она всё равно выпила бы из него.</w:t>
      </w:r>
    </w:p>
    <w:p w:rsidR="00790C28" w:rsidRPr="00790C28" w:rsidRDefault="00790C28" w:rsidP="00790C28">
      <w:pPr>
        <w:ind w:firstLine="567"/>
        <w:jc w:val="both"/>
        <w:rPr>
          <w:lang w:val="ru-RU"/>
        </w:rPr>
      </w:pPr>
      <w:r w:rsidRPr="00790C28">
        <w:rPr>
          <w:lang w:val="ru-RU"/>
        </w:rPr>
        <w:t>Нхика принялась действовать, подперев дверь стулом и передав ему его лисью маску, на случай если Трин прорвется.</w:t>
      </w:r>
    </w:p>
    <w:p w:rsidR="00790C28" w:rsidRPr="00790C28" w:rsidRDefault="00790C28" w:rsidP="00790C28">
      <w:pPr>
        <w:ind w:firstLine="567"/>
        <w:jc w:val="both"/>
        <w:rPr>
          <w:lang w:val="ru-RU"/>
        </w:rPr>
      </w:pPr>
      <w:r w:rsidRPr="00790C28">
        <w:rPr>
          <w:lang w:val="ru-RU"/>
        </w:rPr>
        <w:t>Они выбрались через пожарную лестницу, спрыгнули с лестницы и приземлились за мусорными баками, где Кочин отодвинул деревянные ящики, чтобы открыть канализационный люк.</w:t>
      </w:r>
    </w:p>
    <w:p w:rsidR="00790C28" w:rsidRPr="00790C28" w:rsidRDefault="00790C28" w:rsidP="00790C28">
      <w:pPr>
        <w:ind w:firstLine="567"/>
        <w:jc w:val="both"/>
        <w:rPr>
          <w:lang w:val="ru-RU"/>
        </w:rPr>
      </w:pPr>
      <w:r w:rsidRPr="00790C28">
        <w:rPr>
          <w:lang w:val="ru-RU"/>
        </w:rPr>
        <w:t>- Поможешь? - попросил он, присев у крышки. Вместе они подняли металлический люк, открывая туннель в темноту.</w:t>
      </w:r>
    </w:p>
    <w:p w:rsidR="00790C28" w:rsidRPr="00790C28" w:rsidRDefault="00790C28" w:rsidP="00790C28">
      <w:pPr>
        <w:ind w:firstLine="567"/>
        <w:jc w:val="both"/>
        <w:rPr>
          <w:lang w:val="ru-RU"/>
        </w:rPr>
      </w:pPr>
      <w:r w:rsidRPr="00790C28">
        <w:rPr>
          <w:lang w:val="ru-RU"/>
        </w:rPr>
        <w:t>Вверху раздался грохот, за которым последовал голос. - Нхика! - Это был Трин, стоящий на вершине пожарной лестницы. Его глаза расширились, когда он увидел Кочина в маске. - Что ты делаешь?</w:t>
      </w:r>
    </w:p>
    <w:p w:rsidR="00790C28" w:rsidRPr="00790C28" w:rsidRDefault="00790C28" w:rsidP="00790C28">
      <w:pPr>
        <w:ind w:firstLine="567"/>
        <w:jc w:val="both"/>
        <w:rPr>
          <w:lang w:val="ru-RU"/>
        </w:rPr>
      </w:pPr>
      <w:r w:rsidRPr="00790C28">
        <w:rPr>
          <w:lang w:val="ru-RU"/>
        </w:rPr>
        <w:t>Она знала, как это должно выглядеть: она здесь с замаскированным убийцей Конгми. Нхика отвернулась от интенсивности его взгляда, зная, что все его подозрения подтвердились. Она хотела сказать ему, что вернется с ответами на все вопросы - но она не могла вслепую выдать Кочина.</w:t>
      </w:r>
    </w:p>
    <w:p w:rsidR="00790C28" w:rsidRPr="00790C28" w:rsidRDefault="00790C28" w:rsidP="00790C28">
      <w:pPr>
        <w:ind w:firstLine="567"/>
        <w:jc w:val="both"/>
        <w:rPr>
          <w:lang w:val="ru-RU"/>
        </w:rPr>
      </w:pPr>
      <w:r w:rsidRPr="00790C28">
        <w:rPr>
          <w:lang w:val="ru-RU"/>
        </w:rPr>
        <w:t>- Ты... - Его выражение, всегда такое суровое, теперь было разбито недоверием. Руки Трина сжали перила, словно он был готов прыгнуть с высоты трех этажей. - Мими была права.</w:t>
      </w:r>
    </w:p>
    <w:p w:rsidR="00790C28" w:rsidRPr="00790C28" w:rsidRDefault="00790C28" w:rsidP="00790C28">
      <w:pPr>
        <w:ind w:firstLine="567"/>
        <w:jc w:val="both"/>
        <w:rPr>
          <w:lang w:val="ru-RU"/>
        </w:rPr>
      </w:pPr>
      <w:r w:rsidRPr="00790C28">
        <w:rPr>
          <w:lang w:val="ru-RU"/>
        </w:rPr>
        <w:t>- Пойдем, Нхика, - сказал Кочин, протягивая ей руку в канализационный туннель. Его глаза манили её из-за маски.</w:t>
      </w:r>
    </w:p>
    <w:p w:rsidR="00790C28" w:rsidRPr="00790C28" w:rsidRDefault="00790C28" w:rsidP="00790C28">
      <w:pPr>
        <w:ind w:firstLine="567"/>
        <w:jc w:val="both"/>
        <w:rPr>
          <w:lang w:val="ru-RU"/>
        </w:rPr>
      </w:pPr>
      <w:r w:rsidRPr="00790C28">
        <w:rPr>
          <w:lang w:val="ru-RU"/>
        </w:rPr>
        <w:t xml:space="preserve">Нхика колебалась, застыв в нерешительности, замерев между вытянутой рукой Кочина и стальным взглядом Трина. Мгновение тишины установилось, разреженное </w:t>
      </w:r>
      <w:r w:rsidRPr="00790C28">
        <w:rPr>
          <w:lang w:val="ru-RU"/>
        </w:rPr>
        <w:lastRenderedPageBreak/>
        <w:t>лишь пронзительным скрипом канареек. Теперь дело было не в какой-то ничтожной сумме хемов; речь шла о данных и нарушенных обещаниях, спасенных и потерянных жизнях, найденных и оставленных друзьях. Перед ней стоял выбор: помочь первой семье, которая ей доверилась, или последовать за последним человеком в городе, который мог по-настоящему её понять. Между этими двумя выборами всё было просто.</w:t>
      </w:r>
    </w:p>
    <w:p w:rsidR="00790C28" w:rsidRPr="00790C28" w:rsidRDefault="00790C28" w:rsidP="00790C28">
      <w:pPr>
        <w:ind w:firstLine="567"/>
        <w:jc w:val="both"/>
        <w:rPr>
          <w:lang w:val="ru-RU"/>
        </w:rPr>
      </w:pPr>
      <w:r w:rsidRPr="00790C28">
        <w:rPr>
          <w:lang w:val="ru-RU"/>
        </w:rPr>
        <w:t>- Если знаешь, что для тебя лучше, - сказала она, - не следуй за нами.</w:t>
      </w:r>
    </w:p>
    <w:p w:rsidR="00790C28" w:rsidRPr="00790C28" w:rsidRDefault="00790C28" w:rsidP="00790C28">
      <w:pPr>
        <w:ind w:firstLine="567"/>
        <w:jc w:val="both"/>
        <w:rPr>
          <w:lang w:val="ru-RU"/>
        </w:rPr>
      </w:pPr>
      <w:r w:rsidRPr="00790C28">
        <w:rPr>
          <w:lang w:val="ru-RU"/>
        </w:rPr>
        <w:t>Трин ударил кулаком по перилам, заставив старый металл задребезжать. - Они доверяли тебе! - Трещина в его голосе пронзила её сердце ледяным осколком. В его голосе была не скрываемая злоба, и она знала, что он с самого начала ждал этого момента, причины не доверять ей. Что ж, вот она.</w:t>
      </w:r>
    </w:p>
    <w:p w:rsidR="00790C28" w:rsidRPr="00790C28" w:rsidRDefault="00790C28" w:rsidP="00790C28">
      <w:pPr>
        <w:ind w:firstLine="567"/>
        <w:jc w:val="both"/>
        <w:rPr>
          <w:lang w:val="ru-RU"/>
        </w:rPr>
      </w:pPr>
      <w:r w:rsidRPr="00790C28">
        <w:rPr>
          <w:lang w:val="ru-RU"/>
        </w:rPr>
        <w:t>Нхика отвернулась, глядя вместо этого в канализационный люк. Она подавила мысли о Мими, Андао или Хендоне, которые оказали ей гостеприимство. Нет, вместо этого она думала только о Кочине, о одиночестве, развеянном резким прикосновением. - Это была их ошибка, - пробормотала она.</w:t>
      </w:r>
    </w:p>
    <w:p w:rsidR="00790C28" w:rsidRPr="00790C28" w:rsidRDefault="00790C28" w:rsidP="00790C28">
      <w:pPr>
        <w:ind w:firstLine="567"/>
        <w:jc w:val="both"/>
        <w:rPr>
          <w:lang w:val="ru-RU"/>
        </w:rPr>
      </w:pPr>
      <w:r w:rsidRPr="00790C28">
        <w:rPr>
          <w:lang w:val="ru-RU"/>
        </w:rPr>
        <w:t>Затем она взяла Кочина за руку.</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17" w:name="_Toc172483211"/>
      <w:r w:rsidRPr="00790C28">
        <w:rPr>
          <w:lang w:val="ru-RU"/>
        </w:rPr>
        <w:lastRenderedPageBreak/>
        <w:t>Глава 17</w:t>
      </w:r>
      <w:bookmarkEnd w:id="17"/>
    </w:p>
    <w:p w:rsidR="00790C28" w:rsidRPr="00790C28" w:rsidRDefault="00790C28" w:rsidP="00790C28">
      <w:pPr>
        <w:ind w:firstLine="567"/>
        <w:jc w:val="both"/>
        <w:rPr>
          <w:lang w:val="ru-RU"/>
        </w:rPr>
      </w:pPr>
      <w:r w:rsidRPr="00790C28">
        <w:rPr>
          <w:lang w:val="ru-RU"/>
        </w:rPr>
        <w:t>Нхика и Кочин бежали через канализацию. В таком городе, как Теуман, даже системы канализации имели порядок. Тем не менее, она спотыкалась, почти неуклюже в темноте, полагаясь больше на его руку, обхватывающую её, чем на свои глаза. В этой черноте она видела Трина, очерченного силуэтом магазина, его глаза замерли в предательстве. Она моргнула, стараясь забыть этот образ.</w:t>
      </w:r>
    </w:p>
    <w:p w:rsidR="00790C28" w:rsidRPr="00790C28" w:rsidRDefault="00790C28" w:rsidP="00790C28">
      <w:pPr>
        <w:ind w:firstLine="567"/>
        <w:jc w:val="both"/>
        <w:rPr>
          <w:lang w:val="ru-RU"/>
        </w:rPr>
      </w:pPr>
      <w:r w:rsidRPr="00790C28">
        <w:rPr>
          <w:lang w:val="ru-RU"/>
        </w:rPr>
        <w:t>Кочин, казалось, запомнил путь наизусть, поворот за поворотом. Решетки и ливневые стоки освещали их путь полосками угасающего света, закат переходил в сумерки, пока они продолжали идти. К тому времени, как они подошли к широкой прибрежной решетке, луна уже поднялась, заливая каменистые берега доков серебром. Это был знакомый ей вид: резкие контуры доков на фоне океана с гладкими гребнями волн и разлетевшимся лунным светом. В темноте город казался почти продолжением утесов, с контурами, похожими на хребты с пагодными крышами.</w:t>
      </w:r>
    </w:p>
    <w:p w:rsidR="00790C28" w:rsidRPr="00790C28" w:rsidRDefault="00790C28" w:rsidP="00790C28">
      <w:pPr>
        <w:ind w:firstLine="567"/>
        <w:jc w:val="both"/>
        <w:rPr>
          <w:lang w:val="ru-RU"/>
        </w:rPr>
      </w:pPr>
      <w:r w:rsidRPr="00790C28">
        <w:rPr>
          <w:lang w:val="ru-RU"/>
        </w:rPr>
        <w:t>Но Кочин не повел её обратно в город. Вместо этого они продолжили путь там, где доки достигали воду, приютивши гигантские круизные судаи и их веерообразные джонковые паруса, поднимающимися между плоскими баржами. Это был ориентир Свинного квартала, южной части города, место, которое она часто посещала, пока её отец был жив. Тогда он носил её на плечах, показывая огромные сказочные корабли и утверждая, что они принадлежат ему.</w:t>
      </w:r>
    </w:p>
    <w:p w:rsidR="00790C28" w:rsidRPr="00790C28" w:rsidRDefault="00790C28" w:rsidP="00790C28">
      <w:pPr>
        <w:ind w:firstLine="567"/>
        <w:jc w:val="both"/>
        <w:rPr>
          <w:lang w:val="ru-RU"/>
        </w:rPr>
      </w:pPr>
      <w:r w:rsidRPr="00790C28">
        <w:rPr>
          <w:lang w:val="ru-RU"/>
        </w:rPr>
        <w:t>Несмотря на наступающие сумерки, в доках все еще было движение: рабочие привязывали корабли на ночь, а инженеры сваривали панели на скелетных каркасах. Они прошли мимо круизных кораблей, подвешенных на кабельных люльках, и подводных судов, напоминавших выброшенных на берег китов в темноте, железные останки которых корабелы разобрали до костей. Выйдя из канализации, Кочин снял маску и замедлил шаг, идя рядом с ней. Она не заметила, когда её рука выскользнула из его, но её кожа все еще помнила тепло их прикосновения.</w:t>
      </w:r>
    </w:p>
    <w:p w:rsidR="00790C28" w:rsidRPr="00790C28" w:rsidRDefault="00790C28" w:rsidP="00790C28">
      <w:pPr>
        <w:ind w:firstLine="567"/>
        <w:jc w:val="both"/>
        <w:rPr>
          <w:lang w:val="ru-RU"/>
        </w:rPr>
      </w:pPr>
      <w:r w:rsidRPr="00790C28">
        <w:rPr>
          <w:lang w:val="ru-RU"/>
        </w:rPr>
        <w:t>- Думаю, можно сказать, что мы сбежали, - сказала она, но он не остановился.</w:t>
      </w:r>
    </w:p>
    <w:p w:rsidR="00790C28" w:rsidRPr="00790C28" w:rsidRDefault="00790C28" w:rsidP="00790C28">
      <w:pPr>
        <w:ind w:firstLine="567"/>
        <w:jc w:val="both"/>
        <w:rPr>
          <w:lang w:val="ru-RU"/>
        </w:rPr>
      </w:pPr>
      <w:r w:rsidRPr="00790C28">
        <w:rPr>
          <w:lang w:val="ru-RU"/>
        </w:rPr>
        <w:t>- Я научился не недооценивать Конгми, - ответил он. Он смотрел на неё краем глаза, но Нхика продолжала смотреть вперед, почти боясь начать разговор. Взгляд на него вызывал чувство вины в её желудке, которое она пыталась подавить. Так что, если она нарушила соглашение с Конгми? Она никогда не была им обязана. Как и со всеми своими клиентами, она предложила им видимость доверия, и они были дураками, что поверили в это. Так почему же на этот раз это ощущалось так ужасно?</w:t>
      </w:r>
    </w:p>
    <w:p w:rsidR="00790C28" w:rsidRPr="00790C28" w:rsidRDefault="00790C28" w:rsidP="00790C28">
      <w:pPr>
        <w:ind w:firstLine="567"/>
        <w:jc w:val="both"/>
        <w:rPr>
          <w:lang w:val="ru-RU"/>
        </w:rPr>
      </w:pPr>
      <w:r w:rsidRPr="00790C28">
        <w:rPr>
          <w:lang w:val="ru-RU"/>
        </w:rPr>
        <w:t>Выражение боли Трина снова промелькнуло у неё в голове, и Нхика сглотнула комок в горле.</w:t>
      </w:r>
    </w:p>
    <w:p w:rsidR="00790C28" w:rsidRPr="00790C28" w:rsidRDefault="00790C28" w:rsidP="00790C28">
      <w:pPr>
        <w:ind w:firstLine="567"/>
        <w:jc w:val="both"/>
        <w:rPr>
          <w:lang w:val="ru-RU"/>
        </w:rPr>
      </w:pPr>
      <w:r w:rsidRPr="00790C28">
        <w:rPr>
          <w:lang w:val="ru-RU"/>
        </w:rPr>
        <w:t>- Кстати, спасибо, - сказал Кочин, словно это была запоздалая мысль. - За то, что доверилась мне. Я знаю, это много значит.</w:t>
      </w:r>
    </w:p>
    <w:p w:rsidR="00790C28" w:rsidRPr="00790C28" w:rsidRDefault="00790C28" w:rsidP="00790C28">
      <w:pPr>
        <w:ind w:firstLine="567"/>
        <w:jc w:val="both"/>
        <w:rPr>
          <w:lang w:val="ru-RU"/>
        </w:rPr>
      </w:pPr>
      <w:r w:rsidRPr="00790C28">
        <w:rPr>
          <w:lang w:val="ru-RU"/>
        </w:rPr>
        <w:t>- Доверие требует ответов, - парировала она. Часть её, все еще привязанная к семье Конгми, нуждалась в том, чтобы узнать истинную причину убийства их отца.</w:t>
      </w:r>
    </w:p>
    <w:p w:rsidR="00790C28" w:rsidRPr="00790C28" w:rsidRDefault="00790C28" w:rsidP="00790C28">
      <w:pPr>
        <w:ind w:firstLine="567"/>
        <w:jc w:val="both"/>
        <w:rPr>
          <w:lang w:val="ru-RU"/>
        </w:rPr>
      </w:pPr>
      <w:r w:rsidRPr="00790C28">
        <w:rPr>
          <w:lang w:val="ru-RU"/>
        </w:rPr>
        <w:t>- Я отвечу на твои вопросы, Нхика, но не втяну тебя в свои ошибки.</w:t>
      </w:r>
    </w:p>
    <w:p w:rsidR="00790C28" w:rsidRPr="00790C28" w:rsidRDefault="00790C28" w:rsidP="00790C28">
      <w:pPr>
        <w:ind w:firstLine="567"/>
        <w:jc w:val="both"/>
        <w:rPr>
          <w:lang w:val="ru-RU"/>
        </w:rPr>
      </w:pPr>
      <w:r w:rsidRPr="00790C28">
        <w:rPr>
          <w:lang w:val="ru-RU"/>
        </w:rPr>
        <w:t>Она сжала челюсть от раздражения. Разве не так вели себя Конгми, держа её в стороне от своих заговоров? Нхика надеялась, что Кочин будет другим. Тем не менее, она решила оставить эту тему на потом. - Как ты исцеляешь, тогда? Я не знала, что теуманы могут иметь дар.</w:t>
      </w:r>
    </w:p>
    <w:p w:rsidR="00790C28" w:rsidRPr="00790C28" w:rsidRDefault="00790C28" w:rsidP="00790C28">
      <w:pPr>
        <w:ind w:firstLine="567"/>
        <w:jc w:val="both"/>
        <w:rPr>
          <w:lang w:val="ru-RU"/>
        </w:rPr>
      </w:pPr>
      <w:r w:rsidRPr="00790C28">
        <w:rPr>
          <w:lang w:val="ru-RU"/>
        </w:rPr>
        <w:t>- Они не могут. Но я не только теуман. По материнской линии я яронгез. Но внешность у меня от отца, правда? - Он улыбнулся ей, его тёмные глаза засветились, и к нему вернулась привычная харизма.</w:t>
      </w:r>
    </w:p>
    <w:p w:rsidR="00790C28" w:rsidRPr="00790C28" w:rsidRDefault="00790C28" w:rsidP="00790C28">
      <w:pPr>
        <w:ind w:firstLine="567"/>
        <w:jc w:val="both"/>
        <w:rPr>
          <w:lang w:val="ru-RU"/>
        </w:rPr>
      </w:pPr>
      <w:r w:rsidRPr="00790C28">
        <w:rPr>
          <w:lang w:val="ru-RU"/>
        </w:rPr>
        <w:t>- Ты учился по тем книгам, которые дал мне?</w:t>
      </w:r>
    </w:p>
    <w:p w:rsidR="00790C28" w:rsidRPr="00790C28" w:rsidRDefault="00790C28" w:rsidP="00790C28">
      <w:pPr>
        <w:ind w:firstLine="567"/>
        <w:jc w:val="both"/>
        <w:rPr>
          <w:lang w:val="ru-RU"/>
        </w:rPr>
      </w:pPr>
      <w:r w:rsidRPr="00790C28">
        <w:rPr>
          <w:lang w:val="ru-RU"/>
        </w:rPr>
        <w:t>- Нет, меня учила моя мать. У меня есть семья в деревне.</w:t>
      </w:r>
    </w:p>
    <w:p w:rsidR="00790C28" w:rsidRPr="00790C28" w:rsidRDefault="00790C28" w:rsidP="00790C28">
      <w:pPr>
        <w:ind w:firstLine="567"/>
        <w:jc w:val="both"/>
        <w:rPr>
          <w:lang w:val="ru-RU"/>
        </w:rPr>
      </w:pPr>
      <w:r w:rsidRPr="00790C28">
        <w:rPr>
          <w:lang w:val="ru-RU"/>
        </w:rPr>
        <w:t>- Она тоже целитель сердца? - спросила Нхика, её глаза расширились.</w:t>
      </w:r>
    </w:p>
    <w:p w:rsidR="00790C28" w:rsidRPr="00790C28" w:rsidRDefault="00790C28" w:rsidP="00790C28">
      <w:pPr>
        <w:ind w:firstLine="567"/>
        <w:jc w:val="both"/>
        <w:rPr>
          <w:lang w:val="ru-RU"/>
        </w:rPr>
      </w:pPr>
      <w:r w:rsidRPr="00790C28">
        <w:rPr>
          <w:lang w:val="ru-RU"/>
        </w:rPr>
        <w:t>- Да, хотя она это скрывает.</w:t>
      </w:r>
    </w:p>
    <w:p w:rsidR="00790C28" w:rsidRPr="00790C28" w:rsidRDefault="00790C28" w:rsidP="00790C28">
      <w:pPr>
        <w:ind w:firstLine="567"/>
        <w:jc w:val="both"/>
        <w:rPr>
          <w:lang w:val="ru-RU"/>
        </w:rPr>
      </w:pPr>
      <w:r w:rsidRPr="00790C28">
        <w:rPr>
          <w:lang w:val="ru-RU"/>
        </w:rPr>
        <w:t>- Ты… - Нхика вспомнила его на Скотобойне и хэмы, которую он был готов потратить на неё. - Ты знаешь кого-нибудь ещё?</w:t>
      </w:r>
    </w:p>
    <w:p w:rsidR="00790C28" w:rsidRPr="00790C28" w:rsidRDefault="00790C28" w:rsidP="00790C28">
      <w:pPr>
        <w:ind w:firstLine="567"/>
        <w:jc w:val="both"/>
        <w:rPr>
          <w:lang w:val="ru-RU"/>
        </w:rPr>
      </w:pPr>
      <w:r w:rsidRPr="00790C28">
        <w:rPr>
          <w:lang w:val="ru-RU"/>
        </w:rPr>
        <w:lastRenderedPageBreak/>
        <w:t>Его губы сжались в тонкую линию. - Нет. И я провел все свои годы в Теумане в поисках.</w:t>
      </w:r>
    </w:p>
    <w:p w:rsidR="00790C28" w:rsidRPr="00790C28" w:rsidRDefault="00790C28" w:rsidP="00790C28">
      <w:pPr>
        <w:ind w:firstLine="567"/>
        <w:jc w:val="both"/>
        <w:rPr>
          <w:lang w:val="ru-RU"/>
        </w:rPr>
      </w:pPr>
      <w:r w:rsidRPr="00790C28">
        <w:rPr>
          <w:lang w:val="ru-RU"/>
        </w:rPr>
        <w:t>- Значит, только мы.</w:t>
      </w:r>
    </w:p>
    <w:p w:rsidR="00790C28" w:rsidRPr="00790C28" w:rsidRDefault="00790C28" w:rsidP="00790C28">
      <w:pPr>
        <w:ind w:firstLine="567"/>
        <w:jc w:val="both"/>
        <w:rPr>
          <w:lang w:val="ru-RU"/>
        </w:rPr>
      </w:pPr>
      <w:r w:rsidRPr="00790C28">
        <w:rPr>
          <w:lang w:val="ru-RU"/>
        </w:rPr>
        <w:t>- Только ты, - поправил он. - У меня не такой дар, как у тебя - ты исцелила рану, которую я не мог. И я не могу тратить свои калории на исцеление.</w:t>
      </w:r>
    </w:p>
    <w:p w:rsidR="00790C28" w:rsidRPr="00790C28" w:rsidRDefault="00790C28" w:rsidP="00790C28">
      <w:pPr>
        <w:ind w:firstLine="567"/>
        <w:jc w:val="both"/>
        <w:rPr>
          <w:lang w:val="ru-RU"/>
        </w:rPr>
      </w:pPr>
      <w:r w:rsidRPr="00790C28">
        <w:rPr>
          <w:lang w:val="ru-RU"/>
        </w:rPr>
        <w:t>- Это не делает тебя слабым целителем сердца. - Нхика слишком долго сомневалась в своём даре, чтобы позволить ему обесценивать себя. Независимо от размера его дара, он был целителем сердца, как и она.</w:t>
      </w:r>
    </w:p>
    <w:p w:rsidR="00790C28" w:rsidRPr="00790C28" w:rsidRDefault="00790C28" w:rsidP="00790C28">
      <w:pPr>
        <w:ind w:firstLine="567"/>
        <w:jc w:val="both"/>
        <w:rPr>
          <w:lang w:val="ru-RU"/>
        </w:rPr>
      </w:pPr>
      <w:r w:rsidRPr="00790C28">
        <w:rPr>
          <w:lang w:val="ru-RU"/>
        </w:rPr>
        <w:t>Кочин моргнул, выглядел он обезоруженным, словно никто никогда не говорил ему этого раньше. Может быть, так и было. - Тогда я единственный целитель сердца, который должен использовать животных, чтобы подпитывать свою энергию.</w:t>
      </w:r>
    </w:p>
    <w:p w:rsidR="00790C28" w:rsidRPr="00790C28" w:rsidRDefault="00790C28" w:rsidP="00790C28">
      <w:pPr>
        <w:ind w:firstLine="567"/>
        <w:jc w:val="both"/>
        <w:rPr>
          <w:lang w:val="ru-RU"/>
        </w:rPr>
      </w:pPr>
      <w:r w:rsidRPr="00790C28">
        <w:rPr>
          <w:lang w:val="ru-RU"/>
        </w:rPr>
        <w:t>- Возможно, чего-то не хватает, - задумалась она вслух. - Например, органа эмпатии. - Как только она это сказала, поняла, как глупо это звучит.</w:t>
      </w:r>
    </w:p>
    <w:p w:rsidR="00790C28" w:rsidRPr="00790C28" w:rsidRDefault="00790C28" w:rsidP="00790C28">
      <w:pPr>
        <w:ind w:firstLine="567"/>
        <w:jc w:val="both"/>
        <w:rPr>
          <w:lang w:val="ru-RU"/>
        </w:rPr>
      </w:pPr>
      <w:r w:rsidRPr="00790C28">
        <w:rPr>
          <w:lang w:val="ru-RU"/>
        </w:rPr>
        <w:t>Он лишь бросил на неё любопытный взгляд. - Орган эмпатии?</w:t>
      </w:r>
    </w:p>
    <w:p w:rsidR="00790C28" w:rsidRPr="00790C28" w:rsidRDefault="00790C28" w:rsidP="00790C28">
      <w:pPr>
        <w:ind w:firstLine="567"/>
        <w:jc w:val="both"/>
        <w:rPr>
          <w:lang w:val="ru-RU"/>
        </w:rPr>
      </w:pPr>
      <w:r w:rsidRPr="00790C28">
        <w:rPr>
          <w:lang w:val="ru-RU"/>
        </w:rPr>
        <w:t>- Не обращай внимания, - отмахнулась она. - Просто это то, что я придумала, чтобы назвать источник исцеления. Моя бабушка говорила, что всё дело в связи, но я могла видеть это только как орган.</w:t>
      </w:r>
    </w:p>
    <w:p w:rsidR="00790C28" w:rsidRPr="00790C28" w:rsidRDefault="00790C28" w:rsidP="00790C28">
      <w:pPr>
        <w:ind w:firstLine="567"/>
        <w:jc w:val="both"/>
        <w:rPr>
          <w:lang w:val="ru-RU"/>
        </w:rPr>
      </w:pPr>
      <w:r w:rsidRPr="00790C28">
        <w:rPr>
          <w:lang w:val="ru-RU"/>
        </w:rPr>
        <w:t>Кочин улыбнулся с усмешкой. - Ты имеешь в виду... сердце? Уверен, что у меня есть оно.</w:t>
      </w:r>
    </w:p>
    <w:p w:rsidR="00790C28" w:rsidRPr="00790C28" w:rsidRDefault="00790C28" w:rsidP="00790C28">
      <w:pPr>
        <w:ind w:firstLine="567"/>
        <w:jc w:val="both"/>
        <w:rPr>
          <w:lang w:val="ru-RU"/>
        </w:rPr>
      </w:pPr>
      <w:r w:rsidRPr="00790C28">
        <w:rPr>
          <w:lang w:val="ru-RU"/>
        </w:rPr>
        <w:t>Они достигли небольшой выступа на доках, где кучка лодок теснилась за волнорезом, защищаясь от буйного океана. Там Кочин отвязал широкую шлюпку, краска на которой облупилась до голого дерева.</w:t>
      </w:r>
    </w:p>
    <w:p w:rsidR="00790C28" w:rsidRPr="00790C28" w:rsidRDefault="00790C28" w:rsidP="00790C28">
      <w:pPr>
        <w:ind w:firstLine="567"/>
        <w:jc w:val="both"/>
        <w:rPr>
          <w:lang w:val="ru-RU"/>
        </w:rPr>
      </w:pPr>
      <w:r w:rsidRPr="00790C28">
        <w:rPr>
          <w:lang w:val="ru-RU"/>
        </w:rPr>
        <w:t>- Прошу, - сказал он, указав рукой на заднее сиденье. Она забралась внутрь, стараясь удержать равновесие, когда лодка закачалась, а он занял место на носу. Кочин выглядел неуместно на воде, одетый в черный костюм, с закатанными до локтей рукавами.</w:t>
      </w:r>
    </w:p>
    <w:p w:rsidR="00790C28" w:rsidRPr="00790C28" w:rsidRDefault="00790C28" w:rsidP="00790C28">
      <w:pPr>
        <w:ind w:firstLine="567"/>
        <w:jc w:val="both"/>
        <w:rPr>
          <w:lang w:val="ru-RU"/>
        </w:rPr>
      </w:pPr>
      <w:r w:rsidRPr="00790C28">
        <w:rPr>
          <w:lang w:val="ru-RU"/>
        </w:rPr>
        <w:t>- Кажется, будто ты везешь меня туда, где никто никогда не найдет мое тело, - заметила Нхика, когда они отплыли в черные воды.</w:t>
      </w:r>
    </w:p>
    <w:p w:rsidR="00790C28" w:rsidRPr="00790C28" w:rsidRDefault="00790C28" w:rsidP="00790C28">
      <w:pPr>
        <w:ind w:firstLine="567"/>
        <w:jc w:val="both"/>
        <w:rPr>
          <w:lang w:val="ru-RU"/>
        </w:rPr>
      </w:pPr>
      <w:r w:rsidRPr="00790C28">
        <w:rPr>
          <w:lang w:val="ru-RU"/>
        </w:rPr>
        <w:t>- Не будем забывать, кто кого пырнул ножом, - ответил он.</w:t>
      </w:r>
    </w:p>
    <w:p w:rsidR="00790C28" w:rsidRPr="00790C28" w:rsidRDefault="00790C28" w:rsidP="00790C28">
      <w:pPr>
        <w:ind w:firstLine="567"/>
        <w:jc w:val="both"/>
        <w:rPr>
          <w:lang w:val="ru-RU"/>
        </w:rPr>
      </w:pPr>
      <w:r w:rsidRPr="00790C28">
        <w:rPr>
          <w:lang w:val="ru-RU"/>
        </w:rPr>
        <w:t>- Ты наставил на меня пистолет.</w:t>
      </w:r>
    </w:p>
    <w:p w:rsidR="00790C28" w:rsidRPr="00790C28" w:rsidRDefault="00790C28" w:rsidP="00790C28">
      <w:pPr>
        <w:ind w:firstLine="567"/>
        <w:jc w:val="both"/>
        <w:rPr>
          <w:lang w:val="ru-RU"/>
        </w:rPr>
      </w:pPr>
      <w:r w:rsidRPr="00790C28">
        <w:rPr>
          <w:lang w:val="ru-RU"/>
        </w:rPr>
        <w:t>- Ты первой вытащила нож.</w:t>
      </w:r>
    </w:p>
    <w:p w:rsidR="00790C28" w:rsidRPr="00790C28" w:rsidRDefault="00790C28" w:rsidP="00790C28">
      <w:pPr>
        <w:ind w:firstLine="567"/>
        <w:jc w:val="both"/>
        <w:rPr>
          <w:lang w:val="ru-RU"/>
        </w:rPr>
      </w:pPr>
      <w:r w:rsidRPr="00790C28">
        <w:rPr>
          <w:lang w:val="ru-RU"/>
        </w:rPr>
        <w:t>- Думаю, я была права.</w:t>
      </w:r>
    </w:p>
    <w:p w:rsidR="00790C28" w:rsidRPr="00790C28" w:rsidRDefault="00790C28" w:rsidP="00790C28">
      <w:pPr>
        <w:ind w:firstLine="567"/>
        <w:jc w:val="both"/>
        <w:rPr>
          <w:lang w:val="ru-RU"/>
        </w:rPr>
      </w:pPr>
      <w:r w:rsidRPr="00790C28">
        <w:rPr>
          <w:lang w:val="ru-RU"/>
        </w:rPr>
        <w:t>- Но это все равно больно. Но, полагаю, ты это знаешь. - Он улыбнулся, слабой улыбкой, и она поняла, что никто прежде не объяснял ей тонкости исцеления сердца. Его глаза упали на воду, и он добавил: - Прости, что поставил тебя в такую ситуацию. Я просто хотел, чтобы ты покинула Конгми и сбежала из города, пока могла. Но я бы не спустил курок. Я не...</w:t>
      </w:r>
    </w:p>
    <w:p w:rsidR="00790C28" w:rsidRPr="00790C28" w:rsidRDefault="00790C28" w:rsidP="00790C28">
      <w:pPr>
        <w:ind w:firstLine="567"/>
        <w:jc w:val="both"/>
        <w:rPr>
          <w:lang w:val="ru-RU"/>
        </w:rPr>
      </w:pPr>
      <w:r w:rsidRPr="00790C28">
        <w:rPr>
          <w:lang w:val="ru-RU"/>
        </w:rPr>
        <w:t>Убийца, наверное, он хотел сказать, но не закончил фразу. Нхика почувствовала, что сейчас не время настаивать на ответах, и спросила вместо этого: - Куда мы едем?</w:t>
      </w:r>
    </w:p>
    <w:p w:rsidR="00790C28" w:rsidRPr="00790C28" w:rsidRDefault="00790C28" w:rsidP="00790C28">
      <w:pPr>
        <w:ind w:firstLine="567"/>
        <w:jc w:val="both"/>
        <w:rPr>
          <w:lang w:val="ru-RU"/>
        </w:rPr>
      </w:pPr>
      <w:r w:rsidRPr="00790C28">
        <w:rPr>
          <w:lang w:val="ru-RU"/>
        </w:rPr>
        <w:t>- Туда, где нас не найдут. В безопасное место. - Когда-то эти слова могли бы показаться загадочными, но теперь их зловещий оттенок исчез. Хотя она не полностью доверяла ему, она чувствовала долг перед Матерью Создательницей, которая собрала последних целителей сердца в Теумасе, чтобы выслушать его.</w:t>
      </w:r>
    </w:p>
    <w:p w:rsidR="00790C28" w:rsidRPr="00790C28" w:rsidRDefault="00790C28" w:rsidP="00790C28">
      <w:pPr>
        <w:ind w:firstLine="567"/>
        <w:jc w:val="both"/>
        <w:rPr>
          <w:lang w:val="ru-RU"/>
        </w:rPr>
      </w:pPr>
      <w:r w:rsidRPr="00790C28">
        <w:rPr>
          <w:lang w:val="ru-RU"/>
        </w:rPr>
        <w:t>Шлюпка плыла вперед в такт его гребле, вода плескалась о её борта. В это время весной, сумерки были желанным отдыхом от жары, и путь оказался спокойным. Они следовали вдоль побережья, затем вошли в дельту, в ривьеру, где Кочин направил шлюпку в залив, окруженный утесом. Там, на зеркальной поверхности реки, стоял одинокий дом-лодка.</w:t>
      </w:r>
    </w:p>
    <w:p w:rsidR="00790C28" w:rsidRPr="00790C28" w:rsidRDefault="00790C28" w:rsidP="00790C28">
      <w:pPr>
        <w:ind w:firstLine="567"/>
        <w:jc w:val="both"/>
        <w:rPr>
          <w:lang w:val="ru-RU"/>
        </w:rPr>
      </w:pPr>
      <w:r w:rsidRPr="00790C28">
        <w:rPr>
          <w:lang w:val="ru-RU"/>
        </w:rPr>
        <w:t>Издалека он казался маленьким, но по мере приближения она видела, насколько он был широк и длинен, с изогнутым корпусом, достаточно большим для небольшого солярия на корме и жилого помещения ближе к носу. Соломенные навесы изгибались над окнами, а на вершине располагалась веранда с видом на черные воды.</w:t>
      </w:r>
    </w:p>
    <w:p w:rsidR="00790C28" w:rsidRPr="00790C28" w:rsidRDefault="00790C28" w:rsidP="00790C28">
      <w:pPr>
        <w:ind w:firstLine="567"/>
        <w:jc w:val="both"/>
        <w:rPr>
          <w:lang w:val="ru-RU"/>
        </w:rPr>
      </w:pPr>
      <w:r w:rsidRPr="00790C28">
        <w:rPr>
          <w:lang w:val="ru-RU"/>
        </w:rPr>
        <w:t>- Ты можешь остаться здесь, пока я все улажу, - сказал Кочин.</w:t>
      </w:r>
    </w:p>
    <w:p w:rsidR="00790C28" w:rsidRPr="00790C28" w:rsidRDefault="00790C28" w:rsidP="00790C28">
      <w:pPr>
        <w:ind w:firstLine="567"/>
        <w:jc w:val="both"/>
        <w:rPr>
          <w:lang w:val="ru-RU"/>
        </w:rPr>
      </w:pPr>
      <w:r w:rsidRPr="00790C28">
        <w:rPr>
          <w:lang w:val="ru-RU"/>
        </w:rPr>
        <w:lastRenderedPageBreak/>
        <w:t>Когда они подошли к крыльцу на задней части дома-лодки, Кочин закрепил их шлюпку параллельно, и Нхика ухватилась за лестницу. Он подтянулся и нашел веревку в темноте. Вместе они привязали шлюпку, и ночь опустилась, последние лучи солнца скрылись за горизонтом. Кочин заменил их светом от генератора - она услышала плеск и почувствовала запах газа, прежде чем ряд лампочек мигнул, освещая остальную часть судна.</w:t>
      </w:r>
    </w:p>
    <w:p w:rsidR="00790C28" w:rsidRPr="00790C28" w:rsidRDefault="00790C28" w:rsidP="00790C28">
      <w:pPr>
        <w:ind w:firstLine="567"/>
        <w:jc w:val="both"/>
        <w:rPr>
          <w:lang w:val="ru-RU"/>
        </w:rPr>
      </w:pPr>
      <w:r w:rsidRPr="00790C28">
        <w:rPr>
          <w:lang w:val="ru-RU"/>
        </w:rPr>
        <w:t>Это было уютное пространство, внутри больше, чем казалось снаружи. Они прошли через солярий, где располагался небольшой сад в горшках, и вошли в основную каюту. На одном конце была кухонная зона, на другом - большая кровать, скрытая за полупрозрачной занавеской. В промежутке находилась мягкая зона отдыха, согретая дровяной печью и украшенная яркими подушками. Лестница, окруженная книжными полками, вела на крышу, выходя, как предположила Нхика, на веранду. Она никогда не была на таком роскошном судне и была впечатлена конструкцией, пока не увидела выбитую печать на перилах: Конгми Индастриз. Конечно. Вид этого вызвал у неё новую волну вины.</w:t>
      </w:r>
    </w:p>
    <w:p w:rsidR="00790C28" w:rsidRPr="00790C28" w:rsidRDefault="00790C28" w:rsidP="00790C28">
      <w:pPr>
        <w:ind w:firstLine="567"/>
        <w:jc w:val="both"/>
        <w:rPr>
          <w:lang w:val="ru-RU"/>
        </w:rPr>
      </w:pPr>
      <w:r w:rsidRPr="00790C28">
        <w:rPr>
          <w:lang w:val="ru-RU"/>
        </w:rPr>
        <w:t>- Располагайся, как дома, - сказал Кочин, бросая предметы из своих карманов на стол. Затем он посмотрел на неё, словно ожидая её оценки. Это было комфортное место, но она заметила, что мебель была рассчитана только на одного: одна кровать, стол и один обеденный стул рядом с ним.</w:t>
      </w:r>
    </w:p>
    <w:p w:rsidR="00790C28" w:rsidRPr="00790C28" w:rsidRDefault="00790C28" w:rsidP="00790C28">
      <w:pPr>
        <w:ind w:firstLine="567"/>
        <w:jc w:val="both"/>
        <w:rPr>
          <w:lang w:val="ru-RU"/>
        </w:rPr>
      </w:pPr>
      <w:r w:rsidRPr="00790C28">
        <w:rPr>
          <w:lang w:val="ru-RU"/>
        </w:rPr>
        <w:t>- Ты обустроил себе здесь хорошее местечко, - заметила она. - Если бы ты привез меня сюда вместо того зоомагазина, может, я бы тебя не пырнула. - Нхика скинула обувь и рухнула в кресло. - Теперь, когда у нас есть немного больше уединения, есть что-то, что ты хотел бы мне сказать?</w:t>
      </w:r>
    </w:p>
    <w:p w:rsidR="00790C28" w:rsidRPr="00790C28" w:rsidRDefault="00790C28" w:rsidP="00790C28">
      <w:pPr>
        <w:ind w:firstLine="567"/>
        <w:jc w:val="both"/>
        <w:rPr>
          <w:lang w:val="ru-RU"/>
        </w:rPr>
      </w:pPr>
      <w:r w:rsidRPr="00790C28">
        <w:rPr>
          <w:lang w:val="ru-RU"/>
        </w:rPr>
        <w:t>Кочин улыбнулся тонкой улыбкой, открывая навесы и готовя дровяную печь. - Ничего особенного.</w:t>
      </w:r>
    </w:p>
    <w:p w:rsidR="00790C28" w:rsidRPr="00790C28" w:rsidRDefault="00790C28" w:rsidP="00790C28">
      <w:pPr>
        <w:ind w:firstLine="567"/>
        <w:jc w:val="both"/>
        <w:rPr>
          <w:lang w:val="ru-RU"/>
        </w:rPr>
      </w:pPr>
      <w:r w:rsidRPr="00790C28">
        <w:rPr>
          <w:lang w:val="ru-RU"/>
        </w:rPr>
        <w:t>- Я покинула Конгми, ты увез меня далеко от города - уж теперь я точно заслуживаю узнать ответы.</w:t>
      </w:r>
    </w:p>
    <w:p w:rsidR="00790C28" w:rsidRPr="00790C28" w:rsidRDefault="00790C28" w:rsidP="00790C28">
      <w:pPr>
        <w:ind w:firstLine="567"/>
        <w:jc w:val="both"/>
        <w:rPr>
          <w:lang w:val="ru-RU"/>
        </w:rPr>
      </w:pPr>
      <w:r w:rsidRPr="00790C28">
        <w:rPr>
          <w:lang w:val="ru-RU"/>
        </w:rPr>
        <w:t>- Почему это так важно для тебя?</w:t>
      </w:r>
    </w:p>
    <w:p w:rsidR="00790C28" w:rsidRPr="00790C28" w:rsidRDefault="00790C28" w:rsidP="00790C28">
      <w:pPr>
        <w:ind w:firstLine="567"/>
        <w:jc w:val="both"/>
        <w:rPr>
          <w:lang w:val="ru-RU"/>
        </w:rPr>
      </w:pPr>
      <w:r w:rsidRPr="00790C28">
        <w:rPr>
          <w:lang w:val="ru-RU"/>
        </w:rPr>
        <w:t>- Потому что Хендон просыпается с обвинениями в мой адрес, и мне нужно знать правду.</w:t>
      </w:r>
    </w:p>
    <w:p w:rsidR="00790C28" w:rsidRPr="00790C28" w:rsidRDefault="00790C28" w:rsidP="00790C28">
      <w:pPr>
        <w:ind w:firstLine="567"/>
        <w:jc w:val="both"/>
        <w:rPr>
          <w:lang w:val="ru-RU"/>
        </w:rPr>
      </w:pPr>
      <w:r w:rsidRPr="00790C28">
        <w:rPr>
          <w:lang w:val="ru-RU"/>
        </w:rPr>
        <w:t>- Чтобы ты могла рассказать Конгми? Тебе действительно не все равно на них?</w:t>
      </w:r>
    </w:p>
    <w:p w:rsidR="00790C28" w:rsidRPr="00790C28" w:rsidRDefault="00790C28" w:rsidP="00790C28">
      <w:pPr>
        <w:ind w:firstLine="567"/>
        <w:jc w:val="both"/>
        <w:rPr>
          <w:lang w:val="ru-RU"/>
        </w:rPr>
      </w:pPr>
      <w:r w:rsidRPr="00790C28">
        <w:rPr>
          <w:lang w:val="ru-RU"/>
        </w:rPr>
        <w:t>Она пожала плечами, чтобы скрыть чувство вины, застрявшее в груди. - Они кормили и обеспечивали меня жильем. Я благодарна. Но я им ничем не обязана. Ты сказал, что он не угрожал тебе. Тогда почему? Просто потому, что мог?</w:t>
      </w:r>
    </w:p>
    <w:p w:rsidR="00790C28" w:rsidRPr="00790C28" w:rsidRDefault="00790C28" w:rsidP="00790C28">
      <w:pPr>
        <w:ind w:firstLine="567"/>
        <w:jc w:val="both"/>
        <w:rPr>
          <w:lang w:val="ru-RU"/>
        </w:rPr>
      </w:pPr>
      <w:r w:rsidRPr="00790C28">
        <w:rPr>
          <w:lang w:val="ru-RU"/>
        </w:rPr>
        <w:t>Его глаза вспыхнули. - Мне это не доставило удовольствия, если ты об этом, - сказал он сдержанно, с подавленной силой в голосе. Его выражение лица омрачилось. - Это был не мой выбор. Но в мире Конгми, в моем мире, можно использовать что угодно, даже такое, как исцеление сердца. Это урок, который я усвоил слишком поздно.</w:t>
      </w:r>
    </w:p>
    <w:p w:rsidR="00790C28" w:rsidRPr="00790C28" w:rsidRDefault="00790C28" w:rsidP="00790C28">
      <w:pPr>
        <w:ind w:firstLine="567"/>
        <w:jc w:val="both"/>
        <w:rPr>
          <w:lang w:val="ru-RU"/>
        </w:rPr>
      </w:pPr>
      <w:r w:rsidRPr="00790C28">
        <w:rPr>
          <w:lang w:val="ru-RU"/>
        </w:rPr>
        <w:t>Она открыла рот, чтобы сказать ему, что уже давно усвоила этот урок, но поняла, что не так, как он. Теперь она видела, что исцеление сердца было для них разным. Для него это казалось священным, только что оскверненным; для неё же исцеление сердца всегда было практическим делом, настолько неотъемлемым от её сущности, что оно не могло быть божественным, ведь она была безнадежно смертной.</w:t>
      </w:r>
    </w:p>
    <w:p w:rsidR="00790C28" w:rsidRPr="00790C28" w:rsidRDefault="00790C28" w:rsidP="00790C28">
      <w:pPr>
        <w:ind w:firstLine="567"/>
        <w:jc w:val="both"/>
        <w:rPr>
          <w:lang w:val="ru-RU"/>
        </w:rPr>
      </w:pPr>
      <w:r w:rsidRPr="00790C28">
        <w:rPr>
          <w:lang w:val="ru-RU"/>
        </w:rPr>
        <w:t>Вместо этого она сказала: - Прости. Утром я уйду.</w:t>
      </w:r>
    </w:p>
    <w:p w:rsidR="00790C28" w:rsidRPr="00790C28" w:rsidRDefault="00790C28" w:rsidP="00790C28">
      <w:pPr>
        <w:ind w:firstLine="567"/>
        <w:jc w:val="both"/>
        <w:rPr>
          <w:lang w:val="ru-RU"/>
        </w:rPr>
      </w:pPr>
      <w:r w:rsidRPr="00790C28">
        <w:rPr>
          <w:lang w:val="ru-RU"/>
        </w:rPr>
        <w:t>Он посмотрел на неё с недоверием. -Тебе некуда идти.</w:t>
      </w:r>
    </w:p>
    <w:p w:rsidR="00790C28" w:rsidRPr="00790C28" w:rsidRDefault="00790C28" w:rsidP="00790C28">
      <w:pPr>
        <w:ind w:firstLine="567"/>
        <w:jc w:val="both"/>
        <w:rPr>
          <w:lang w:val="ru-RU"/>
        </w:rPr>
      </w:pPr>
      <w:r w:rsidRPr="00790C28">
        <w:rPr>
          <w:lang w:val="ru-RU"/>
        </w:rPr>
        <w:t>-У меня есть квартира в Свинном квартале,- сказала она, хотя теперь не была в этом уверена, с учетом просроченной арендной платы.</w:t>
      </w:r>
    </w:p>
    <w:p w:rsidR="00790C28" w:rsidRPr="00790C28" w:rsidRDefault="00790C28" w:rsidP="00790C28">
      <w:pPr>
        <w:ind w:firstLine="567"/>
        <w:jc w:val="both"/>
        <w:rPr>
          <w:lang w:val="ru-RU"/>
        </w:rPr>
      </w:pPr>
      <w:r w:rsidRPr="00790C28">
        <w:rPr>
          <w:lang w:val="ru-RU"/>
        </w:rPr>
        <w:t>- Главное, чтобы не к Конгми.</w:t>
      </w:r>
    </w:p>
    <w:p w:rsidR="00790C28" w:rsidRPr="00790C28" w:rsidRDefault="00790C28" w:rsidP="00790C28">
      <w:pPr>
        <w:ind w:firstLine="567"/>
        <w:jc w:val="both"/>
        <w:rPr>
          <w:lang w:val="ru-RU"/>
        </w:rPr>
      </w:pPr>
      <w:r w:rsidRPr="00790C28">
        <w:rPr>
          <w:lang w:val="ru-RU"/>
        </w:rPr>
        <w:t>- Потому что ты боишься, что я тебя сдам.</w:t>
      </w:r>
    </w:p>
    <w:p w:rsidR="00790C28" w:rsidRPr="00790C28" w:rsidRDefault="00790C28" w:rsidP="00790C28">
      <w:pPr>
        <w:ind w:firstLine="567"/>
        <w:jc w:val="both"/>
        <w:rPr>
          <w:lang w:val="ru-RU"/>
        </w:rPr>
      </w:pPr>
      <w:r w:rsidRPr="00790C28">
        <w:rPr>
          <w:lang w:val="ru-RU"/>
        </w:rPr>
        <w:t>- Нет, не это.</w:t>
      </w:r>
    </w:p>
    <w:p w:rsidR="00790C28" w:rsidRPr="00790C28" w:rsidRDefault="00790C28" w:rsidP="00790C28">
      <w:pPr>
        <w:ind w:firstLine="567"/>
        <w:jc w:val="both"/>
        <w:rPr>
          <w:lang w:val="ru-RU"/>
        </w:rPr>
      </w:pPr>
      <w:r w:rsidRPr="00790C28">
        <w:rPr>
          <w:lang w:val="ru-RU"/>
        </w:rPr>
        <w:t>- Потому что ты все еще думаешь, что я не принадлежу этому месту?</w:t>
      </w:r>
    </w:p>
    <w:p w:rsidR="00790C28" w:rsidRPr="00790C28" w:rsidRDefault="00790C28" w:rsidP="00790C28">
      <w:pPr>
        <w:ind w:firstLine="567"/>
        <w:jc w:val="both"/>
        <w:rPr>
          <w:lang w:val="ru-RU"/>
        </w:rPr>
      </w:pPr>
      <w:r w:rsidRPr="00790C28">
        <w:rPr>
          <w:lang w:val="ru-RU"/>
        </w:rPr>
        <w:t>- Нет, нет-</w:t>
      </w:r>
    </w:p>
    <w:p w:rsidR="00790C28" w:rsidRPr="00790C28" w:rsidRDefault="00790C28" w:rsidP="00790C28">
      <w:pPr>
        <w:ind w:firstLine="567"/>
        <w:jc w:val="both"/>
        <w:rPr>
          <w:lang w:val="ru-RU"/>
        </w:rPr>
      </w:pPr>
      <w:r w:rsidRPr="00790C28">
        <w:rPr>
          <w:lang w:val="ru-RU"/>
        </w:rPr>
        <w:t>- Тогда почему?</w:t>
      </w:r>
    </w:p>
    <w:p w:rsidR="00790C28" w:rsidRPr="00790C28" w:rsidRDefault="00790C28" w:rsidP="00790C28">
      <w:pPr>
        <w:ind w:firstLine="567"/>
        <w:jc w:val="both"/>
        <w:rPr>
          <w:lang w:val="ru-RU"/>
        </w:rPr>
      </w:pPr>
      <w:r w:rsidRPr="00790C28">
        <w:rPr>
          <w:lang w:val="ru-RU"/>
        </w:rPr>
        <w:lastRenderedPageBreak/>
        <w:t>- Потому что я пытаюсь защитить тебя! - сказал он, замирая. На мгновение Нхике показалось, что даже дом-лодка перестала качаться. Если это была правда, и это был акт заботы, а не презрения, она не знала, как на это реагировать.</w:t>
      </w:r>
    </w:p>
    <w:p w:rsidR="00790C28" w:rsidRPr="00790C28" w:rsidRDefault="00790C28" w:rsidP="00790C28">
      <w:pPr>
        <w:ind w:firstLine="567"/>
        <w:jc w:val="both"/>
        <w:rPr>
          <w:lang w:val="ru-RU"/>
        </w:rPr>
      </w:pPr>
      <w:r w:rsidRPr="00790C28">
        <w:rPr>
          <w:lang w:val="ru-RU"/>
        </w:rPr>
        <w:t>Наконец, она выдавила: - От чего ты меня защищаешь?</w:t>
      </w:r>
    </w:p>
    <w:p w:rsidR="00790C28" w:rsidRPr="00790C28" w:rsidRDefault="00790C28" w:rsidP="00790C28">
      <w:pPr>
        <w:ind w:firstLine="567"/>
        <w:jc w:val="both"/>
        <w:rPr>
          <w:lang w:val="ru-RU"/>
        </w:rPr>
      </w:pPr>
      <w:r w:rsidRPr="00790C28">
        <w:rPr>
          <w:lang w:val="ru-RU"/>
        </w:rPr>
        <w:t>- От кого,- поправил он, и что-то щелкнуло у неё в голове. Кочин никогда не хотел убивать мистера Конгми; он сказал, что это демон пришел за своим. Его заставили.</w:t>
      </w:r>
    </w:p>
    <w:p w:rsidR="00790C28" w:rsidRPr="00790C28" w:rsidRDefault="00790C28" w:rsidP="00790C28">
      <w:pPr>
        <w:ind w:firstLine="567"/>
        <w:jc w:val="both"/>
        <w:rPr>
          <w:lang w:val="ru-RU"/>
        </w:rPr>
      </w:pPr>
      <w:r w:rsidRPr="00790C28">
        <w:rPr>
          <w:lang w:val="ru-RU"/>
        </w:rPr>
        <w:t>- Кто-то использовал тебя, чтобы убить мистера Конгми, - поняла она вслух.</w:t>
      </w:r>
    </w:p>
    <w:p w:rsidR="00790C28" w:rsidRPr="00790C28" w:rsidRDefault="00790C28" w:rsidP="00790C28">
      <w:pPr>
        <w:ind w:firstLine="567"/>
        <w:jc w:val="both"/>
        <w:rPr>
          <w:lang w:val="ru-RU"/>
        </w:rPr>
      </w:pPr>
      <w:r w:rsidRPr="00790C28">
        <w:rPr>
          <w:lang w:val="ru-RU"/>
        </w:rPr>
        <w:t>Хотя он не ответил, его напряженная челюсть подтвердила её догадку.</w:t>
      </w:r>
    </w:p>
    <w:p w:rsidR="00790C28" w:rsidRPr="00790C28" w:rsidRDefault="00790C28" w:rsidP="00790C28">
      <w:pPr>
        <w:ind w:firstLine="567"/>
        <w:jc w:val="both"/>
        <w:rPr>
          <w:lang w:val="ru-RU"/>
        </w:rPr>
      </w:pPr>
      <w:r w:rsidRPr="00790C28">
        <w:rPr>
          <w:lang w:val="ru-RU"/>
        </w:rPr>
        <w:t>- Кто?</w:t>
      </w:r>
    </w:p>
    <w:p w:rsidR="00790C28" w:rsidRPr="00790C28" w:rsidRDefault="00790C28" w:rsidP="00790C28">
      <w:pPr>
        <w:ind w:firstLine="567"/>
        <w:jc w:val="both"/>
        <w:rPr>
          <w:lang w:val="ru-RU"/>
        </w:rPr>
      </w:pPr>
      <w:r w:rsidRPr="00790C28">
        <w:rPr>
          <w:lang w:val="ru-RU"/>
        </w:rPr>
        <w:t>Его глаза ничего не выдавали. - Ты наверняка уже знаешь.</w:t>
      </w:r>
    </w:p>
    <w:p w:rsidR="00790C28" w:rsidRPr="00790C28" w:rsidRDefault="00790C28" w:rsidP="00790C28">
      <w:pPr>
        <w:ind w:firstLine="567"/>
        <w:jc w:val="both"/>
        <w:rPr>
          <w:lang w:val="ru-RU"/>
        </w:rPr>
      </w:pPr>
      <w:r w:rsidRPr="00790C28">
        <w:rPr>
          <w:lang w:val="ru-RU"/>
        </w:rPr>
        <w:t>Ее первой догадкой были Мясники, но Нхика проанализировала его слова, его действия. Все, что он делал, забывая о её встрече, прерывая её разговоры, выгоняя её из города - Кочин хотел, чтобы она поверила, что все это было сделано ради её защиты. Если это было так, то был только один человек, который стоял за всем этим, человек, которого она считала солнцем по отношению к тени Кочина, тот, кто зацепил её и подтянул, только для того, чтобы Кочин разорвал эту связь. Это мог быть только-</w:t>
      </w:r>
    </w:p>
    <w:p w:rsidR="00790C28" w:rsidRPr="00790C28" w:rsidRDefault="00790C28" w:rsidP="00790C28">
      <w:pPr>
        <w:ind w:firstLine="567"/>
        <w:jc w:val="both"/>
        <w:rPr>
          <w:lang w:val="ru-RU"/>
        </w:rPr>
      </w:pPr>
      <w:r w:rsidRPr="00790C28">
        <w:rPr>
          <w:lang w:val="ru-RU"/>
        </w:rPr>
        <w:t>- Доктор Санто,- сказала она, её горло пересохло. Осознание опустилось на неё, как трупное окоченение - доктор Санто, который любил брата и сестру, который участвовал во всех их заговорах, убийца? Что-то в этом казалось неправильным, но части пазла сходились только так.</w:t>
      </w:r>
    </w:p>
    <w:p w:rsidR="00790C28" w:rsidRPr="00790C28" w:rsidRDefault="00790C28" w:rsidP="00790C28">
      <w:pPr>
        <w:ind w:firstLine="567"/>
        <w:jc w:val="both"/>
        <w:rPr>
          <w:lang w:val="ru-RU"/>
        </w:rPr>
      </w:pPr>
      <w:r w:rsidRPr="00790C28">
        <w:rPr>
          <w:lang w:val="ru-RU"/>
        </w:rPr>
        <w:t>Кочин кивнул, молча, и оперся на подоконник. - Теперь ты понимаешь, почему ты должна остаться.</w:t>
      </w:r>
    </w:p>
    <w:p w:rsidR="00790C28" w:rsidRPr="00790C28" w:rsidRDefault="00790C28" w:rsidP="00790C28">
      <w:pPr>
        <w:ind w:firstLine="567"/>
        <w:jc w:val="both"/>
        <w:rPr>
          <w:lang w:val="ru-RU"/>
        </w:rPr>
      </w:pPr>
      <w:r w:rsidRPr="00790C28">
        <w:rPr>
          <w:lang w:val="ru-RU"/>
        </w:rPr>
        <w:t>- Почему он это сделал?</w:t>
      </w:r>
    </w:p>
    <w:p w:rsidR="00790C28" w:rsidRPr="00790C28" w:rsidRDefault="00790C28" w:rsidP="00790C28">
      <w:pPr>
        <w:ind w:firstLine="567"/>
        <w:jc w:val="both"/>
        <w:rPr>
          <w:lang w:val="ru-RU"/>
        </w:rPr>
      </w:pPr>
      <w:r w:rsidRPr="00790C28">
        <w:rPr>
          <w:lang w:val="ru-RU"/>
        </w:rPr>
        <w:t>-Почему тебе это важно?</w:t>
      </w:r>
    </w:p>
    <w:p w:rsidR="00790C28" w:rsidRPr="00790C28" w:rsidRDefault="00790C28" w:rsidP="00790C28">
      <w:pPr>
        <w:ind w:firstLine="567"/>
        <w:jc w:val="both"/>
        <w:rPr>
          <w:lang w:val="ru-RU"/>
        </w:rPr>
      </w:pPr>
      <w:r w:rsidRPr="00790C28">
        <w:rPr>
          <w:lang w:val="ru-RU"/>
        </w:rPr>
        <w:t>-Ты скажешь мне, и я останусь.</w:t>
      </w:r>
    </w:p>
    <w:p w:rsidR="00790C28" w:rsidRPr="00790C28" w:rsidRDefault="00790C28" w:rsidP="00790C28">
      <w:pPr>
        <w:ind w:firstLine="567"/>
        <w:jc w:val="both"/>
        <w:rPr>
          <w:lang w:val="ru-RU"/>
        </w:rPr>
      </w:pPr>
      <w:r w:rsidRPr="00790C28">
        <w:rPr>
          <w:lang w:val="ru-RU"/>
        </w:rPr>
        <w:t>Кочин издал хриплый вздох. - Я не буду тебе лгать. Но я не хочу втягивать тебя в это.</w:t>
      </w:r>
    </w:p>
    <w:p w:rsidR="00790C28" w:rsidRPr="00790C28" w:rsidRDefault="00790C28" w:rsidP="00790C28">
      <w:pPr>
        <w:ind w:firstLine="567"/>
        <w:jc w:val="both"/>
        <w:rPr>
          <w:lang w:val="ru-RU"/>
        </w:rPr>
      </w:pPr>
      <w:r w:rsidRPr="00790C28">
        <w:rPr>
          <w:lang w:val="ru-RU"/>
        </w:rPr>
        <w:t>- Так что ты собираешься делать дальше? Оставаться на его службе, жить во лжи, убивать снова, если он прикажет?</w:t>
      </w:r>
    </w:p>
    <w:p w:rsidR="00790C28" w:rsidRPr="00790C28" w:rsidRDefault="00790C28" w:rsidP="00790C28">
      <w:pPr>
        <w:ind w:firstLine="567"/>
        <w:jc w:val="both"/>
        <w:rPr>
          <w:lang w:val="ru-RU"/>
        </w:rPr>
      </w:pPr>
      <w:r w:rsidRPr="00790C28">
        <w:rPr>
          <w:lang w:val="ru-RU"/>
        </w:rPr>
        <w:t>Что-то хрупкое треснуло в его выражении. - Нхика, я предлагаю тебе безопасность и свободу. Разве этого недостаточно для тебя?</w:t>
      </w:r>
    </w:p>
    <w:p w:rsidR="00790C28" w:rsidRPr="00790C28" w:rsidRDefault="00790C28" w:rsidP="00790C28">
      <w:pPr>
        <w:ind w:firstLine="567"/>
        <w:jc w:val="both"/>
        <w:rPr>
          <w:lang w:val="ru-RU"/>
        </w:rPr>
      </w:pPr>
      <w:r w:rsidRPr="00790C28">
        <w:rPr>
          <w:lang w:val="ru-RU"/>
        </w:rPr>
        <w:t>- Может быть, раньше, - сказала она. - Но становится утомительно, когда тебя выбрасывают и пинают после того, как ты перестаешь быть полезной. Каждый раз, когда я наконец чувствую, что могу чему-то принадлежать, это основано на условиях и жалости. И теперь... Теперь я нахожу кого-то, как я - узнаю, что я больше не одна в этом городе - и он так стремится отправить меня прочь, как будто мы не последние целители сердца в Теумане. Как будто... как будто это ничего для него не значит.</w:t>
      </w:r>
    </w:p>
    <w:p w:rsidR="00790C28" w:rsidRPr="00790C28" w:rsidRDefault="00790C28" w:rsidP="00790C28">
      <w:pPr>
        <w:ind w:firstLine="567"/>
        <w:jc w:val="both"/>
        <w:rPr>
          <w:lang w:val="ru-RU"/>
        </w:rPr>
      </w:pPr>
      <w:r w:rsidRPr="00790C28">
        <w:rPr>
          <w:lang w:val="ru-RU"/>
        </w:rPr>
        <w:t>Слова вырывались из неё неуклюже. Возможно, она его неправильно поняла. Возможно, она сама придумала это чувство тоски, одиночества двух мухоловок в саду орхидей. Возможно, выросший в семье, в верхнем городе, Кочин никогда не испытывал этой потребности. Теперь она только ждала его приговора, думая, знал ли он, что его следующие слова могли бы её сломать.</w:t>
      </w:r>
    </w:p>
    <w:p w:rsidR="00790C28" w:rsidRPr="00790C28" w:rsidRDefault="00790C28" w:rsidP="00790C28">
      <w:pPr>
        <w:ind w:firstLine="567"/>
        <w:jc w:val="both"/>
        <w:rPr>
          <w:lang w:val="ru-RU"/>
        </w:rPr>
      </w:pPr>
      <w:r w:rsidRPr="00790C28">
        <w:rPr>
          <w:lang w:val="ru-RU"/>
        </w:rPr>
        <w:t>Наконец, он сказал, отстраненным тоном: -Сегодня меня ранили. Я устал. Обсудим это завтра.</w:t>
      </w:r>
    </w:p>
    <w:p w:rsidR="00790C28" w:rsidRPr="00790C28" w:rsidRDefault="00790C28" w:rsidP="00790C28">
      <w:pPr>
        <w:ind w:firstLine="567"/>
        <w:jc w:val="both"/>
        <w:rPr>
          <w:lang w:val="ru-RU"/>
        </w:rPr>
      </w:pPr>
      <w:r w:rsidRPr="00790C28">
        <w:rPr>
          <w:lang w:val="ru-RU"/>
        </w:rPr>
        <w:t>Нхика стояла, не в силах произнести ни слова. И это всё? Она могла бы излить свою печаль, выплеснуть всё, что у неё на сердце, на деревянный пол, и это всё, что он мог сказать?</w:t>
      </w:r>
    </w:p>
    <w:p w:rsidR="00790C28" w:rsidRPr="00790C28" w:rsidRDefault="00790C28" w:rsidP="00790C28">
      <w:pPr>
        <w:ind w:firstLine="567"/>
        <w:jc w:val="both"/>
        <w:rPr>
          <w:lang w:val="ru-RU"/>
        </w:rPr>
      </w:pPr>
      <w:r w:rsidRPr="00790C28">
        <w:rPr>
          <w:lang w:val="ru-RU"/>
        </w:rPr>
        <w:t>- Я останусь на одну ночь, - сказала она. А утром уйду. Куда, она ещё не знала - не к Конгми, потому что они скорее заточат её, чем поверят, что за всем стоял доктор Санто. Но куда угодно, только не здесь.</w:t>
      </w:r>
    </w:p>
    <w:p w:rsidR="00790C28" w:rsidRPr="00790C28" w:rsidRDefault="00790C28" w:rsidP="00790C28">
      <w:pPr>
        <w:ind w:firstLine="567"/>
        <w:jc w:val="both"/>
        <w:rPr>
          <w:lang w:val="ru-RU"/>
        </w:rPr>
      </w:pPr>
      <w:r w:rsidRPr="00790C28">
        <w:rPr>
          <w:lang w:val="ru-RU"/>
        </w:rPr>
        <w:t>Когда Кочин по-прежнему не предложил ей ничего, она фыркнула и прошла мимо него к верхней палубе дома-лодки, чтобы найти хоть немного уединения на этом маленьком судне.</w:t>
      </w:r>
    </w:p>
    <w:p w:rsidR="00790C28" w:rsidRPr="00790C28" w:rsidRDefault="00790C28" w:rsidP="00790C28">
      <w:pPr>
        <w:ind w:firstLine="567"/>
        <w:jc w:val="both"/>
        <w:rPr>
          <w:lang w:val="ru-RU"/>
        </w:rPr>
      </w:pPr>
      <w:r w:rsidRPr="00790C28">
        <w:rPr>
          <w:lang w:val="ru-RU"/>
        </w:rPr>
        <w:lastRenderedPageBreak/>
        <w:t>Вид на воду, обрамленный склонами вокруг залива, разворачивался, как свиток. Нхика редко имела возможность оценить красоту города, но сейчас она вдыхала её, поднимаясь на деревянную веранду. Неукрощённая природа была редкостью в Теумане, и она наслаждалась моментом, свесив ноги с борта лодки и находясь между двумя океанами: одним из звёзд и другим из соли.</w:t>
      </w:r>
    </w:p>
    <w:p w:rsidR="00790C28" w:rsidRPr="00790C28" w:rsidRDefault="00790C28" w:rsidP="00790C28">
      <w:pPr>
        <w:ind w:firstLine="567"/>
        <w:jc w:val="both"/>
        <w:rPr>
          <w:lang w:val="ru-RU"/>
        </w:rPr>
      </w:pPr>
      <w:r w:rsidRPr="00790C28">
        <w:rPr>
          <w:lang w:val="ru-RU"/>
        </w:rPr>
        <w:t>Самая яркая звезда на небе называлась Майора. Её отец учил её этому; он говорил, что эта звезда всегда приведет её домой, как приводила его. Но она не привела его домой в конце, и теперь она уже не знала, что значит дом.</w:t>
      </w:r>
    </w:p>
    <w:p w:rsidR="00790C28" w:rsidRPr="00790C28" w:rsidRDefault="00790C28" w:rsidP="00790C28">
      <w:pPr>
        <w:ind w:firstLine="567"/>
        <w:jc w:val="both"/>
        <w:rPr>
          <w:lang w:val="ru-RU"/>
        </w:rPr>
      </w:pPr>
      <w:r w:rsidRPr="00790C28">
        <w:rPr>
          <w:lang w:val="ru-RU"/>
        </w:rPr>
        <w:t>Она почти думала, что найдёт дом с Конгми - в лаборатории доктора Санто, с предложением Трина - но это никогда не было вариантом. Не когда они обвиняли её из-за неправильно запомнившегося сна, не когда она сама упустила эту возможность. Она провела с ними недели, исцелила их водителя, но всё это было перечеркнуто одним актом предательства.</w:t>
      </w:r>
    </w:p>
    <w:p w:rsidR="00790C28" w:rsidRPr="00790C28" w:rsidRDefault="00790C28" w:rsidP="00790C28">
      <w:pPr>
        <w:ind w:firstLine="567"/>
        <w:jc w:val="both"/>
        <w:rPr>
          <w:lang w:val="ru-RU"/>
        </w:rPr>
      </w:pPr>
      <w:r w:rsidRPr="00790C28">
        <w:rPr>
          <w:lang w:val="ru-RU"/>
        </w:rPr>
        <w:t>И ради чего? Ради целителя сердца, который с самого начала только отталкивал её?</w:t>
      </w:r>
    </w:p>
    <w:p w:rsidR="00790C28" w:rsidRPr="00790C28" w:rsidRDefault="00790C28" w:rsidP="00790C28">
      <w:pPr>
        <w:ind w:firstLine="567"/>
        <w:jc w:val="both"/>
        <w:rPr>
          <w:lang w:val="ru-RU"/>
        </w:rPr>
      </w:pPr>
      <w:r w:rsidRPr="00790C28">
        <w:rPr>
          <w:lang w:val="ru-RU"/>
        </w:rPr>
        <w:t>Внезапно, несправедливость ситуации подняла свою возмущённую голову. Это было несправедливо - что выбор целителя сердца означал предательство Конгми; что она сняла лисью маску Кочина, только чтобы найти под ней другую.</w:t>
      </w:r>
    </w:p>
    <w:p w:rsidR="00790C28" w:rsidRPr="00790C28" w:rsidRDefault="00790C28" w:rsidP="00790C28">
      <w:pPr>
        <w:ind w:firstLine="567"/>
        <w:jc w:val="both"/>
        <w:rPr>
          <w:lang w:val="ru-RU"/>
        </w:rPr>
      </w:pPr>
      <w:r w:rsidRPr="00790C28">
        <w:rPr>
          <w:lang w:val="ru-RU"/>
        </w:rPr>
        <w:t>Прежде чем она смогла сдержаться, слеза навернулась в уголке её глаза и скатилась по щеке. Она подняла руку к груди, потирая бугорок, где под рубашкой висело её костяное кольцо. Кольцо было актом памяти, но оно казалось пустым, когда она отвергла единственную семью, которая могла бы её принять.</w:t>
      </w:r>
    </w:p>
    <w:p w:rsidR="00790C28" w:rsidRPr="00790C28" w:rsidRDefault="00790C28" w:rsidP="00790C28">
      <w:pPr>
        <w:ind w:firstLine="567"/>
        <w:jc w:val="both"/>
        <w:rPr>
          <w:lang w:val="ru-RU"/>
        </w:rPr>
      </w:pPr>
      <w:r w:rsidRPr="00790C28">
        <w:rPr>
          <w:lang w:val="ru-RU"/>
        </w:rPr>
        <w:t>-Эй, - прозвучал голос Кочина за её спиной, и Нхика поспешно вытерла глаза. Когда она повернулась, то увидела его, выходящего из лестничного пролёта с одеялом и тарелкой жареных рисовых лепёшек.</w:t>
      </w:r>
    </w:p>
    <w:p w:rsidR="00790C28" w:rsidRPr="00790C28" w:rsidRDefault="00790C28" w:rsidP="00790C28">
      <w:pPr>
        <w:ind w:firstLine="567"/>
        <w:jc w:val="both"/>
        <w:rPr>
          <w:lang w:val="ru-RU"/>
        </w:rPr>
      </w:pPr>
      <w:r w:rsidRPr="00790C28">
        <w:rPr>
          <w:lang w:val="ru-RU"/>
        </w:rPr>
        <w:t>- Не возражаешь? - спросил он.</w:t>
      </w:r>
    </w:p>
    <w:p w:rsidR="00790C28" w:rsidRPr="00790C28" w:rsidRDefault="00790C28" w:rsidP="00790C28">
      <w:pPr>
        <w:ind w:firstLine="567"/>
        <w:jc w:val="both"/>
        <w:rPr>
          <w:lang w:val="ru-RU"/>
        </w:rPr>
      </w:pPr>
      <w:r w:rsidRPr="00790C28">
        <w:rPr>
          <w:lang w:val="ru-RU"/>
        </w:rPr>
        <w:t>Нхика не ответила, продолжая смотреть на тёмную воду. С трясущимся выдохом он подошёл к ней, накинул одеяло на её плечи и подвинул к ней тарелку - как предложение мира, предположила она. Даже когда он сел рядом с ней, она не встретилась с ним взглядом.</w:t>
      </w:r>
    </w:p>
    <w:p w:rsidR="00790C28" w:rsidRPr="00790C28" w:rsidRDefault="00790C28" w:rsidP="00790C28">
      <w:pPr>
        <w:ind w:firstLine="567"/>
        <w:jc w:val="both"/>
        <w:rPr>
          <w:lang w:val="ru-RU"/>
        </w:rPr>
      </w:pPr>
      <w:r w:rsidRPr="00790C28">
        <w:rPr>
          <w:lang w:val="ru-RU"/>
        </w:rPr>
        <w:t>Долгое время они молчали, оба наблюдая за качанием воды. Она слышала его дыхание, такое же спокойное, как ритм океана.</w:t>
      </w:r>
    </w:p>
    <w:p w:rsidR="00790C28" w:rsidRPr="00790C28" w:rsidRDefault="00790C28" w:rsidP="00790C28">
      <w:pPr>
        <w:ind w:firstLine="567"/>
        <w:jc w:val="both"/>
        <w:rPr>
          <w:lang w:val="ru-RU"/>
        </w:rPr>
      </w:pPr>
      <w:r w:rsidRPr="00790C28">
        <w:rPr>
          <w:lang w:val="ru-RU"/>
        </w:rPr>
        <w:t>- Прости, Нхика. Я был дрянным хозяином, не так ли? - наконец сказал он.</w:t>
      </w:r>
    </w:p>
    <w:p w:rsidR="00790C28" w:rsidRPr="00790C28" w:rsidRDefault="00790C28" w:rsidP="00790C28">
      <w:pPr>
        <w:ind w:firstLine="567"/>
        <w:jc w:val="both"/>
        <w:rPr>
          <w:lang w:val="ru-RU"/>
        </w:rPr>
      </w:pPr>
      <w:r w:rsidRPr="00790C28">
        <w:rPr>
          <w:lang w:val="ru-RU"/>
        </w:rPr>
        <w:t>- Худшим, - согласилась она, не соизволив взглянуть на него.</w:t>
      </w:r>
    </w:p>
    <w:p w:rsidR="00790C28" w:rsidRPr="00790C28" w:rsidRDefault="00790C28" w:rsidP="00790C28">
      <w:pPr>
        <w:ind w:firstLine="567"/>
        <w:jc w:val="both"/>
        <w:rPr>
          <w:lang w:val="ru-RU"/>
        </w:rPr>
      </w:pPr>
      <w:r w:rsidRPr="00790C28">
        <w:rPr>
          <w:lang w:val="ru-RU"/>
        </w:rPr>
        <w:t>-Для меня это многое значит, то, что мы есть, - признался он, и только тогда она посмотрела на него. -Я знаю, что был отстранённым, но я не хочу тебя ранить. Это последнее, чего я хочу.</w:t>
      </w:r>
    </w:p>
    <w:p w:rsidR="00790C28" w:rsidRPr="00790C28" w:rsidRDefault="00790C28" w:rsidP="00790C28">
      <w:pPr>
        <w:ind w:firstLine="567"/>
        <w:jc w:val="both"/>
        <w:rPr>
          <w:lang w:val="ru-RU"/>
        </w:rPr>
      </w:pPr>
      <w:r w:rsidRPr="00790C28">
        <w:rPr>
          <w:lang w:val="ru-RU"/>
        </w:rPr>
        <w:t>-Тогда почему ты меня пугаешь?</w:t>
      </w:r>
    </w:p>
    <w:p w:rsidR="00790C28" w:rsidRPr="00790C28" w:rsidRDefault="00790C28" w:rsidP="00790C28">
      <w:pPr>
        <w:ind w:firstLine="567"/>
        <w:jc w:val="both"/>
        <w:rPr>
          <w:lang w:val="ru-RU"/>
        </w:rPr>
      </w:pPr>
      <w:r w:rsidRPr="00790C28">
        <w:rPr>
          <w:lang w:val="ru-RU"/>
        </w:rPr>
        <w:t>-Потому что я бы хотел, чтобы кто-то сделал то же самое для меня. Если бы у меня был шанс сбежать от этого, я бы воспользовался им мгновенно.</w:t>
      </w:r>
    </w:p>
    <w:p w:rsidR="00790C28" w:rsidRPr="00790C28" w:rsidRDefault="00790C28" w:rsidP="00790C28">
      <w:pPr>
        <w:ind w:firstLine="567"/>
        <w:jc w:val="both"/>
        <w:rPr>
          <w:lang w:val="ru-RU"/>
        </w:rPr>
      </w:pPr>
      <w:r w:rsidRPr="00790C28">
        <w:rPr>
          <w:lang w:val="ru-RU"/>
        </w:rPr>
        <w:t>Нхика наблюдала за ним, осторожная в их новой близости. -Ты сказал мне уйти, прежде чем я потеряю всё, что у меня осталось. Что ты потерял?</w:t>
      </w:r>
    </w:p>
    <w:p w:rsidR="00790C28" w:rsidRPr="00790C28" w:rsidRDefault="00790C28" w:rsidP="00790C28">
      <w:pPr>
        <w:ind w:firstLine="567"/>
        <w:jc w:val="both"/>
        <w:rPr>
          <w:lang w:val="ru-RU"/>
        </w:rPr>
      </w:pPr>
      <w:r w:rsidRPr="00790C28">
        <w:rPr>
          <w:lang w:val="ru-RU"/>
        </w:rPr>
        <w:t>Он выдохнул, его выражение смягчилось уязвимостью. -Всё, - прошептал он. -Мою свободу, мой покой.</w:t>
      </w:r>
    </w:p>
    <w:p w:rsidR="00790C28" w:rsidRPr="00790C28" w:rsidRDefault="00790C28" w:rsidP="00790C28">
      <w:pPr>
        <w:ind w:firstLine="567"/>
        <w:jc w:val="both"/>
        <w:rPr>
          <w:lang w:val="ru-RU"/>
        </w:rPr>
      </w:pPr>
      <w:r w:rsidRPr="00790C28">
        <w:rPr>
          <w:lang w:val="ru-RU"/>
        </w:rPr>
        <w:t>В нём что-то сникло, и внезапно он перестал казаться холодным и угрожающим, а выглядел просто... усталым. Одиноким. Будто он годами старался удержать свой мир в целости, а она пришла и разрушила его. На мгновение она забыла о Конгми - об их убийствах и обвинениях. Остался только Кочин, и она, сидящая рядом с ним, два целителя сердца, попавшие в одну и ту же ловушку города.</w:t>
      </w:r>
    </w:p>
    <w:p w:rsidR="00790C28" w:rsidRPr="00790C28" w:rsidRDefault="00790C28" w:rsidP="00790C28">
      <w:pPr>
        <w:ind w:firstLine="567"/>
        <w:jc w:val="both"/>
        <w:rPr>
          <w:lang w:val="ru-RU"/>
        </w:rPr>
      </w:pPr>
      <w:r w:rsidRPr="00790C28">
        <w:rPr>
          <w:lang w:val="ru-RU"/>
        </w:rPr>
        <w:t xml:space="preserve">После долгого молчания Кочин снова заговорил, его голос был лишён прежней защиты. -Доктор Санто отнял у меня столько всего, что мне больше нечего было отдавать. И я всегда смирялся с потерями, потому что это были только мои потери. А потом появилась ты - целительница сердца, единственная ценность в этом проклятом </w:t>
      </w:r>
      <w:r w:rsidRPr="00790C28">
        <w:rPr>
          <w:lang w:val="ru-RU"/>
        </w:rPr>
        <w:lastRenderedPageBreak/>
        <w:t>городе - и он пытается забрать тебя тоже. Я не могу... не могу позволить ему разрушить тебя. Не так, как он разрушил меня, мою жизнь, моё целительство сердца.</w:t>
      </w:r>
    </w:p>
    <w:p w:rsidR="00790C28" w:rsidRPr="00790C28" w:rsidRDefault="00790C28" w:rsidP="00790C28">
      <w:pPr>
        <w:ind w:firstLine="567"/>
        <w:jc w:val="both"/>
        <w:rPr>
          <w:lang w:val="ru-RU"/>
        </w:rPr>
      </w:pPr>
      <w:r w:rsidRPr="00790C28">
        <w:rPr>
          <w:lang w:val="ru-RU"/>
        </w:rPr>
        <w:t>Его признание оставило её без дыхания, тихая правда среди множества лжи. Что-то сдвинулось у неё в груди, возникло ощущение тяги, и Нхика поняла, что хочет большего, чем просто ответы - она хочет помочь ему.</w:t>
      </w:r>
    </w:p>
    <w:p w:rsidR="00790C28" w:rsidRPr="00790C28" w:rsidRDefault="00790C28" w:rsidP="00790C28">
      <w:pPr>
        <w:ind w:firstLine="567"/>
        <w:jc w:val="both"/>
        <w:rPr>
          <w:lang w:val="ru-RU"/>
        </w:rPr>
      </w:pPr>
      <w:r w:rsidRPr="00790C28">
        <w:rPr>
          <w:lang w:val="ru-RU"/>
        </w:rPr>
        <w:t>-Прости, Кочин, - сказала Нхика, и она действительно была искренне.</w:t>
      </w:r>
    </w:p>
    <w:p w:rsidR="00790C28" w:rsidRPr="00790C28" w:rsidRDefault="00790C28" w:rsidP="00790C28">
      <w:pPr>
        <w:ind w:firstLine="567"/>
        <w:jc w:val="both"/>
        <w:rPr>
          <w:lang w:val="ru-RU"/>
        </w:rPr>
      </w:pPr>
      <w:r w:rsidRPr="00790C28">
        <w:rPr>
          <w:lang w:val="ru-RU"/>
        </w:rPr>
        <w:t>-Останься, - повторил он. -Я расскажу тебе всё, но сначала я хочу отвезти тебя кое-куда. Согласна?</w:t>
      </w:r>
    </w:p>
    <w:p w:rsidR="00790C28" w:rsidRPr="00790C28" w:rsidRDefault="00790C28" w:rsidP="00790C28">
      <w:pPr>
        <w:ind w:firstLine="567"/>
        <w:jc w:val="both"/>
        <w:rPr>
          <w:lang w:val="ru-RU"/>
        </w:rPr>
      </w:pPr>
      <w:r w:rsidRPr="00790C28">
        <w:rPr>
          <w:lang w:val="ru-RU"/>
        </w:rPr>
        <w:t>Его глаза умоляли её. Если бы она знала, что для неё лучше, она бы взяла его шлюпку ночью и уплыла в какую-нибудь забываемую часть города, где её никогда не найдут. Она бы забыла о существовании другого целителя сердца, потому что какая разница, если он её отталкивает? Она бы подавила новый, нежеланный тёплый свет в своей груди, когда думала о Кочине, который убил одного из самых влиятельных людей в Теумане.</w:t>
      </w:r>
    </w:p>
    <w:p w:rsidR="00790C28" w:rsidRPr="00790C28" w:rsidRDefault="00790C28" w:rsidP="00790C28">
      <w:pPr>
        <w:ind w:firstLine="567"/>
        <w:jc w:val="both"/>
        <w:rPr>
          <w:lang w:val="ru-RU"/>
        </w:rPr>
      </w:pPr>
      <w:r w:rsidRPr="00790C28">
        <w:rPr>
          <w:lang w:val="ru-RU"/>
        </w:rPr>
        <w:t>Но Нхика не сделала ни одного из этих вещей, несмотря на все доводы разума. Она могла бы задаться вопросом, почему она помогла ему, почему покинула Конгми ради него, почему осталась даже сейчас, но она уже знала ответ.</w:t>
      </w:r>
    </w:p>
    <w:p w:rsidR="00790C28" w:rsidRPr="00790C28" w:rsidRDefault="00790C28" w:rsidP="00790C28">
      <w:pPr>
        <w:ind w:firstLine="567"/>
        <w:jc w:val="both"/>
        <w:rPr>
          <w:lang w:val="ru-RU"/>
        </w:rPr>
      </w:pPr>
      <w:r w:rsidRPr="00790C28">
        <w:rPr>
          <w:lang w:val="ru-RU"/>
        </w:rPr>
        <w:t>Потому что он был целителем сердца. В этом городе это была достаточная причина.</w:t>
      </w:r>
    </w:p>
    <w:p w:rsidR="00790C28" w:rsidRPr="00790C28" w:rsidRDefault="00790C28" w:rsidP="00790C28">
      <w:pPr>
        <w:ind w:firstLine="567"/>
        <w:jc w:val="both"/>
        <w:rPr>
          <w:lang w:val="ru-RU"/>
        </w:rPr>
      </w:pPr>
      <w:r w:rsidRPr="00790C28">
        <w:rPr>
          <w:lang w:val="ru-RU"/>
        </w:rPr>
        <w:t>-Договорились, - сказала она. Потом добавила: - Куда мы едем?</w:t>
      </w:r>
    </w:p>
    <w:p w:rsidR="00790C28" w:rsidRPr="00790C28" w:rsidRDefault="00790C28" w:rsidP="00790C28">
      <w:pPr>
        <w:ind w:firstLine="567"/>
        <w:jc w:val="both"/>
        <w:rPr>
          <w:lang w:val="ru-RU"/>
        </w:rPr>
      </w:pPr>
      <w:r w:rsidRPr="00790C28">
        <w:rPr>
          <w:lang w:val="ru-RU"/>
        </w:rPr>
        <w:t>- В уединённое место. И безопасное, - ответил он. - В мой дом.</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18" w:name="_Toc172483212"/>
      <w:r w:rsidRPr="00790C28">
        <w:rPr>
          <w:lang w:val="ru-RU"/>
        </w:rPr>
        <w:lastRenderedPageBreak/>
        <w:t>Глава 18</w:t>
      </w:r>
      <w:bookmarkEnd w:id="18"/>
    </w:p>
    <w:p w:rsidR="00790C28" w:rsidRPr="00790C28" w:rsidRDefault="00790C28" w:rsidP="00790C28">
      <w:pPr>
        <w:ind w:firstLine="567"/>
        <w:jc w:val="both"/>
        <w:rPr>
          <w:lang w:val="ru-RU"/>
        </w:rPr>
      </w:pPr>
      <w:r w:rsidRPr="00790C28">
        <w:rPr>
          <w:lang w:val="ru-RU"/>
        </w:rPr>
        <w:t>Нхика проснулась в постели, утопая в мягкости одеял и подушек. За занавесом что-то шипело, и из кухни доносился ароматный дымок. Накануне вечером она заснула на веранде, любуясь звездами и лакомясь рисовыми пирожками.</w:t>
      </w:r>
    </w:p>
    <w:p w:rsidR="00790C28" w:rsidRPr="00790C28" w:rsidRDefault="00790C28" w:rsidP="00790C28">
      <w:pPr>
        <w:ind w:firstLine="567"/>
        <w:jc w:val="both"/>
        <w:rPr>
          <w:lang w:val="ru-RU"/>
        </w:rPr>
      </w:pPr>
      <w:r w:rsidRPr="00790C28">
        <w:rPr>
          <w:lang w:val="ru-RU"/>
        </w:rPr>
        <w:t>Со стесненным зевком она села и отодвинула занавес, обнаружив Кочина на кухне, жарившего пару яиц. Его взгляд скользнул к ней, пока он работал. -Доброе утро.</w:t>
      </w:r>
    </w:p>
    <w:p w:rsidR="00790C28" w:rsidRPr="00790C28" w:rsidRDefault="00790C28" w:rsidP="00790C28">
      <w:pPr>
        <w:ind w:firstLine="567"/>
        <w:jc w:val="both"/>
        <w:rPr>
          <w:lang w:val="ru-RU"/>
        </w:rPr>
      </w:pPr>
      <w:r w:rsidRPr="00790C28">
        <w:rPr>
          <w:lang w:val="ru-RU"/>
        </w:rPr>
        <w:t>- Ты перенес меня в свою постель? - Нхика заметила одеяло и подушку, устроенные в кресле; должно быть, он провел ночь там.</w:t>
      </w:r>
    </w:p>
    <w:p w:rsidR="00790C28" w:rsidRPr="00790C28" w:rsidRDefault="00790C28" w:rsidP="00790C28">
      <w:pPr>
        <w:ind w:firstLine="567"/>
        <w:jc w:val="both"/>
        <w:rPr>
          <w:lang w:val="ru-RU"/>
        </w:rPr>
      </w:pPr>
      <w:r w:rsidRPr="00790C28">
        <w:rPr>
          <w:lang w:val="ru-RU"/>
        </w:rPr>
        <w:t>- Ты заснула на крыше. Лодка обычно качается по ночам, и я не хотел, чтобы ты утонула.</w:t>
      </w:r>
    </w:p>
    <w:p w:rsidR="00790C28" w:rsidRPr="00790C28" w:rsidRDefault="00790C28" w:rsidP="00790C28">
      <w:pPr>
        <w:ind w:firstLine="567"/>
        <w:jc w:val="both"/>
        <w:rPr>
          <w:lang w:val="ru-RU"/>
        </w:rPr>
      </w:pPr>
      <w:r w:rsidRPr="00790C28">
        <w:rPr>
          <w:lang w:val="ru-RU"/>
        </w:rPr>
        <w:t>- Как заботливо, - сказала она, хотя её мышцы напряглись при мысли о том, как он переносил её вниз. - Слушай, Кочин, насчёт прошлой ночи...</w:t>
      </w:r>
    </w:p>
    <w:p w:rsidR="00790C28" w:rsidRPr="00790C28" w:rsidRDefault="00790C28" w:rsidP="00790C28">
      <w:pPr>
        <w:ind w:firstLine="567"/>
        <w:jc w:val="both"/>
        <w:rPr>
          <w:lang w:val="ru-RU"/>
        </w:rPr>
      </w:pPr>
      <w:r w:rsidRPr="00790C28">
        <w:rPr>
          <w:lang w:val="ru-RU"/>
        </w:rPr>
        <w:t>- Сначала завтрак, - настаивал он, выкладывая яйца рядом с аккуратными куполами риса и свинины, прежде чем поставить блюда на низкий столик. - Вот, рискни попробовать мою стряпню.</w:t>
      </w:r>
    </w:p>
    <w:p w:rsidR="00790C28" w:rsidRPr="00790C28" w:rsidRDefault="00790C28" w:rsidP="00790C28">
      <w:pPr>
        <w:ind w:firstLine="567"/>
        <w:jc w:val="both"/>
        <w:rPr>
          <w:lang w:val="ru-RU"/>
        </w:rPr>
      </w:pPr>
      <w:r w:rsidRPr="00790C28">
        <w:rPr>
          <w:lang w:val="ru-RU"/>
        </w:rPr>
        <w:t>Нхика прикусила язык, осматривая комнату. При дневном свете атмосфера была иной: лакированное дерево сияло золотом, а комнатные растения уютно устроились в каждом возможном углу. Полки вдоль изгиба корпуса лодки были уставлены книгами и журналами, а идиллическое отражение воды танцевало по потолку.</w:t>
      </w:r>
    </w:p>
    <w:p w:rsidR="00790C28" w:rsidRPr="00790C28" w:rsidRDefault="00790C28" w:rsidP="00790C28">
      <w:pPr>
        <w:ind w:firstLine="567"/>
        <w:jc w:val="both"/>
        <w:rPr>
          <w:lang w:val="ru-RU"/>
        </w:rPr>
      </w:pPr>
      <w:r w:rsidRPr="00790C28">
        <w:rPr>
          <w:lang w:val="ru-RU"/>
        </w:rPr>
        <w:t>Она выбралась из постели, осознавая, как она грязна в этом ухоженном домике на воде. По сравнению с тем, что ей довелось пережить, его еда выглядела совсем неплохо, хотя и была далеко не на уровне поваров Конгми.</w:t>
      </w:r>
    </w:p>
    <w:p w:rsidR="00790C28" w:rsidRPr="00790C28" w:rsidRDefault="00790C28" w:rsidP="00790C28">
      <w:pPr>
        <w:ind w:firstLine="567"/>
        <w:jc w:val="both"/>
        <w:rPr>
          <w:lang w:val="ru-RU"/>
        </w:rPr>
      </w:pPr>
      <w:r w:rsidRPr="00790C28">
        <w:rPr>
          <w:lang w:val="ru-RU"/>
        </w:rPr>
        <w:t>Ей было непривычно делить трапезу с ним, и если бы Кочин дал ей это блюдо неделю назад, она бы подумала, что оно отравлено. Но Кочин ел, как будто они делали это каждый день, и что-то в ней оттаяло при виде его собственного комфорта. Теперь, в теплом свете домика на воде, она заметила его Яронгские черты, которых раньше не замечала: темноту его глаз, изгиб носа, волну в волосах - все это скрывалось за бледной Теуманской кожей.</w:t>
      </w:r>
    </w:p>
    <w:p w:rsidR="00790C28" w:rsidRPr="00790C28" w:rsidRDefault="00790C28" w:rsidP="00790C28">
      <w:pPr>
        <w:ind w:firstLine="567"/>
        <w:jc w:val="both"/>
        <w:rPr>
          <w:lang w:val="ru-RU"/>
        </w:rPr>
      </w:pPr>
      <w:r w:rsidRPr="00790C28">
        <w:rPr>
          <w:lang w:val="ru-RU"/>
        </w:rPr>
        <w:t>- Мы отправимся после завтрака, - сказал он.</w:t>
      </w:r>
    </w:p>
    <w:p w:rsidR="00790C28" w:rsidRPr="00790C28" w:rsidRDefault="00790C28" w:rsidP="00790C28">
      <w:pPr>
        <w:ind w:firstLine="567"/>
        <w:jc w:val="both"/>
        <w:rPr>
          <w:lang w:val="ru-RU"/>
        </w:rPr>
      </w:pPr>
      <w:r w:rsidRPr="00790C28">
        <w:rPr>
          <w:lang w:val="ru-RU"/>
        </w:rPr>
        <w:t>- Ты обещал мне ответы.</w:t>
      </w:r>
    </w:p>
    <w:p w:rsidR="00790C28" w:rsidRPr="00790C28" w:rsidRDefault="00790C28" w:rsidP="00790C28">
      <w:pPr>
        <w:ind w:firstLine="567"/>
        <w:jc w:val="both"/>
        <w:rPr>
          <w:lang w:val="ru-RU"/>
        </w:rPr>
      </w:pPr>
      <w:r w:rsidRPr="00790C28">
        <w:rPr>
          <w:lang w:val="ru-RU"/>
        </w:rPr>
        <w:t>- Ответы будут, когда мы доберемся до места.</w:t>
      </w:r>
    </w:p>
    <w:p w:rsidR="00790C28" w:rsidRPr="00790C28" w:rsidRDefault="00790C28" w:rsidP="00790C28">
      <w:pPr>
        <w:ind w:firstLine="567"/>
        <w:jc w:val="both"/>
        <w:rPr>
          <w:lang w:val="ru-RU"/>
        </w:rPr>
      </w:pPr>
      <w:r w:rsidRPr="00790C28">
        <w:rPr>
          <w:lang w:val="ru-RU"/>
        </w:rPr>
        <w:t>- Сначала ответы.</w:t>
      </w:r>
    </w:p>
    <w:p w:rsidR="00790C28" w:rsidRPr="00790C28" w:rsidRDefault="00790C28" w:rsidP="00790C28">
      <w:pPr>
        <w:ind w:firstLine="567"/>
        <w:jc w:val="both"/>
        <w:rPr>
          <w:lang w:val="ru-RU"/>
        </w:rPr>
      </w:pPr>
      <w:r w:rsidRPr="00790C28">
        <w:rPr>
          <w:lang w:val="ru-RU"/>
        </w:rPr>
        <w:t>Его прорвало на смех. - Ты неисправима. Один ответ сейчас, бери или оставляй.</w:t>
      </w:r>
    </w:p>
    <w:p w:rsidR="00790C28" w:rsidRPr="00790C28" w:rsidRDefault="00790C28" w:rsidP="00790C28">
      <w:pPr>
        <w:ind w:firstLine="567"/>
        <w:jc w:val="both"/>
        <w:rPr>
          <w:lang w:val="ru-RU"/>
        </w:rPr>
      </w:pPr>
      <w:r w:rsidRPr="00790C28">
        <w:rPr>
          <w:lang w:val="ru-RU"/>
        </w:rPr>
        <w:t>Нхика задумалась. Пока было так много, что ей нужно было узнать, она вспомнила о Конгми, и её первый вопрос был в их пользу. - Какой мотив мог быть у доктора Санто, чтобы убить господина Конгми? Он любит эту семью.</w:t>
      </w:r>
    </w:p>
    <w:p w:rsidR="00790C28" w:rsidRPr="00790C28" w:rsidRDefault="00790C28" w:rsidP="00790C28">
      <w:pPr>
        <w:ind w:firstLine="567"/>
        <w:jc w:val="both"/>
        <w:rPr>
          <w:lang w:val="ru-RU"/>
        </w:rPr>
      </w:pPr>
      <w:r w:rsidRPr="00790C28">
        <w:rPr>
          <w:lang w:val="ru-RU"/>
        </w:rPr>
        <w:t>- Он любит свои исследования больше.</w:t>
      </w:r>
    </w:p>
    <w:p w:rsidR="00790C28" w:rsidRPr="00790C28" w:rsidRDefault="00790C28" w:rsidP="00790C28">
      <w:pPr>
        <w:ind w:firstLine="567"/>
        <w:jc w:val="both"/>
        <w:rPr>
          <w:lang w:val="ru-RU"/>
        </w:rPr>
      </w:pPr>
      <w:r w:rsidRPr="00790C28">
        <w:rPr>
          <w:lang w:val="ru-RU"/>
        </w:rPr>
        <w:t>- Но господин Конгми? Они были партнерами, друзьями. Это не могла быть единственная причина, жизнь, законченная ради научного престижа. Она не была уверена, невероятно ли это, или просто не хотела в это верить.</w:t>
      </w:r>
    </w:p>
    <w:p w:rsidR="00790C28" w:rsidRPr="00790C28" w:rsidRDefault="00790C28" w:rsidP="00790C28">
      <w:pPr>
        <w:ind w:firstLine="567"/>
        <w:jc w:val="both"/>
        <w:rPr>
          <w:lang w:val="ru-RU"/>
        </w:rPr>
      </w:pPr>
      <w:r w:rsidRPr="00790C28">
        <w:rPr>
          <w:lang w:val="ru-RU"/>
        </w:rPr>
        <w:t>- Единственный грех господина Конгми - это его праведность. Он обнаружил, что научные методы доктора Санто были незаконны. Подделаны. Невоспроизводимы, - ответил он, бросая на неё темный взгляд. - Он сказал доктору Санто признаться, или сделает это сам, а доктор Санто не воспринимает ультиматумы легко.</w:t>
      </w:r>
    </w:p>
    <w:p w:rsidR="00790C28" w:rsidRPr="00790C28" w:rsidRDefault="00790C28" w:rsidP="00790C28">
      <w:pPr>
        <w:ind w:firstLine="567"/>
        <w:jc w:val="both"/>
        <w:rPr>
          <w:lang w:val="ru-RU"/>
        </w:rPr>
      </w:pPr>
      <w:r w:rsidRPr="00790C28">
        <w:rPr>
          <w:lang w:val="ru-RU"/>
        </w:rPr>
        <w:t>Сердце Нхики упало. - И вот тут ты вступаешь в дело.</w:t>
      </w:r>
    </w:p>
    <w:p w:rsidR="00790C28" w:rsidRPr="00790C28" w:rsidRDefault="00790C28" w:rsidP="00790C28">
      <w:pPr>
        <w:ind w:firstLine="567"/>
        <w:jc w:val="both"/>
        <w:rPr>
          <w:lang w:val="ru-RU"/>
        </w:rPr>
      </w:pPr>
      <w:r w:rsidRPr="00790C28">
        <w:rPr>
          <w:lang w:val="ru-RU"/>
        </w:rPr>
        <w:t>Кочин кивнул, переходя комнату к сундуку под своей кроватью, из которого он вытащил конверт. Когда он вернулся, он положил его перед ней, рядом с её заброшенным завтраком. - Пару месяцев назад я получил это письмо под дверью лавки.</w:t>
      </w:r>
    </w:p>
    <w:p w:rsidR="00790C28" w:rsidRPr="00790C28" w:rsidRDefault="00790C28" w:rsidP="00790C28">
      <w:pPr>
        <w:ind w:firstLine="567"/>
        <w:jc w:val="both"/>
        <w:rPr>
          <w:lang w:val="ru-RU"/>
        </w:rPr>
      </w:pPr>
      <w:r w:rsidRPr="00790C28">
        <w:rPr>
          <w:lang w:val="ru-RU"/>
        </w:rPr>
        <w:t>Нхика взяла конверт между пальцами, ища его разрешения открыть его. Он медленно кивнул.</w:t>
      </w:r>
    </w:p>
    <w:p w:rsidR="00790C28" w:rsidRPr="00790C28" w:rsidRDefault="00790C28" w:rsidP="00790C28">
      <w:pPr>
        <w:ind w:firstLine="567"/>
        <w:jc w:val="both"/>
        <w:rPr>
          <w:lang w:val="ru-RU"/>
        </w:rPr>
      </w:pPr>
      <w:r w:rsidRPr="00790C28">
        <w:rPr>
          <w:lang w:val="ru-RU"/>
        </w:rPr>
        <w:t>Она прочитала краткое письмо внутри:</w:t>
      </w:r>
    </w:p>
    <w:p w:rsidR="00790C28" w:rsidRPr="00790C28" w:rsidRDefault="00790C28" w:rsidP="00790C28">
      <w:pPr>
        <w:ind w:firstLine="567"/>
        <w:jc w:val="both"/>
        <w:rPr>
          <w:lang w:val="ru-RU"/>
        </w:rPr>
      </w:pPr>
      <w:r w:rsidRPr="00790C28">
        <w:rPr>
          <w:lang w:val="ru-RU"/>
        </w:rPr>
        <w:lastRenderedPageBreak/>
        <w:t>Мне нужны твои особые таланты. Конгми Вун Куань досаждал мне слишком долго; он препятствие, которое должно быть устранено. Я оставлю на твое усмотрение, как это будет выполнено. Не оставляй свидетелей.</w:t>
      </w:r>
    </w:p>
    <w:p w:rsidR="00790C28" w:rsidRPr="00790C28" w:rsidRDefault="00790C28" w:rsidP="00790C28">
      <w:pPr>
        <w:ind w:firstLine="567"/>
        <w:jc w:val="both"/>
        <w:rPr>
          <w:lang w:val="ru-RU"/>
        </w:rPr>
      </w:pPr>
      <w:r w:rsidRPr="00790C28">
        <w:rPr>
          <w:lang w:val="ru-RU"/>
        </w:rPr>
        <w:t>И помни, я знаю.</w:t>
      </w:r>
    </w:p>
    <w:p w:rsidR="00790C28" w:rsidRPr="00790C28" w:rsidRDefault="00790C28" w:rsidP="00790C28">
      <w:pPr>
        <w:ind w:firstLine="567"/>
        <w:jc w:val="both"/>
        <w:rPr>
          <w:lang w:val="ru-RU"/>
        </w:rPr>
      </w:pPr>
      <w:r w:rsidRPr="00790C28">
        <w:rPr>
          <w:lang w:val="ru-RU"/>
        </w:rPr>
        <w:t>Дюжина вопросов вспыхнула у неё в голове - что он знает? И как доктор Санто узнал о целительстве сердца Кочина? Но один вопрос особенно беспокоил её: -Ты сказал ранее, что исследования доктора Санто были незаконны. Незаконны в чем?</w:t>
      </w:r>
    </w:p>
    <w:p w:rsidR="00790C28" w:rsidRPr="00790C28" w:rsidRDefault="00790C28" w:rsidP="00790C28">
      <w:pPr>
        <w:ind w:firstLine="567"/>
        <w:jc w:val="both"/>
        <w:rPr>
          <w:lang w:val="ru-RU"/>
        </w:rPr>
      </w:pPr>
      <w:r w:rsidRPr="00790C28">
        <w:rPr>
          <w:lang w:val="ru-RU"/>
        </w:rPr>
        <w:t>Улыбаясь, Кочин щелкнул языком. - Мисс Суон, я полагаю, я согласился только на один вопрос, - сказал он и оставил это так.</w:t>
      </w:r>
    </w:p>
    <w:p w:rsidR="00790C28" w:rsidRPr="00790C28" w:rsidRDefault="00790C28" w:rsidP="00790C28">
      <w:pPr>
        <w:ind w:firstLine="567"/>
        <w:jc w:val="both"/>
        <w:rPr>
          <w:lang w:val="ru-RU"/>
        </w:rPr>
      </w:pPr>
      <w:r w:rsidRPr="00790C28">
        <w:rPr>
          <w:lang w:val="ru-RU"/>
        </w:rPr>
        <w:t>Они подняли домик на воде вверх по реке. Несмотря на то, что он был таким домашним, Нхика не понимала, что это также была функционирующая лодка. Сидя у руля и рычага на носу, Кочин вел их к внутренним частям Теумаса, используя гражданские водные пути и избегая коммерческих барж.</w:t>
      </w:r>
    </w:p>
    <w:p w:rsidR="00790C28" w:rsidRPr="00790C28" w:rsidRDefault="00790C28" w:rsidP="00790C28">
      <w:pPr>
        <w:ind w:firstLine="567"/>
        <w:jc w:val="both"/>
        <w:rPr>
          <w:lang w:val="ru-RU"/>
        </w:rPr>
      </w:pPr>
      <w:r w:rsidRPr="00790C28">
        <w:rPr>
          <w:lang w:val="ru-RU"/>
        </w:rPr>
        <w:t>В течение долгого путешествия она сидела рядом с Кочином на носу, её ноги свисали за борт, и голые пальцы ног почти касались воды. В основном они молчали, но ей было достаточно просто наблюдать за городом под углом, которого она никогда не видела раньше: рыбацкие лодки и яхты, дно мостов, которые она знала только с трамвайных рельсов, малые части жизни людей, которые она улавливала на краю воды. Районы было сложнее различить при путешествии по воде; речушки вились, прокладывая извилистые пути вокруг города, не подчиняясь строгому порядку дорог. Было утешительно чувствовать, что вода принадлежала ей, даже если остальная часть города не принадлежала.</w:t>
      </w:r>
    </w:p>
    <w:p w:rsidR="00790C28" w:rsidRPr="00790C28" w:rsidRDefault="00790C28" w:rsidP="00790C28">
      <w:pPr>
        <w:ind w:firstLine="567"/>
        <w:jc w:val="both"/>
        <w:rPr>
          <w:lang w:val="ru-RU"/>
        </w:rPr>
      </w:pPr>
      <w:r w:rsidRPr="00790C28">
        <w:rPr>
          <w:lang w:val="ru-RU"/>
        </w:rPr>
        <w:t>Скоро они покинули урбанистическое сердце города и оказались на его сельских окраинах. Здесь террасные фермы заменили индустриальный пейзаж, а темные крыши домов скрывались среди деревьев, а не наоборот. Несмотря на то, что Теумас был мал по сравнению с соседними странами - город-государство состоял только из Центрального Теумаса и его окрестностей - Нхика никогда не была так далеко в стране. Вся её жизнь была заключена в пределах двенадцати районов Центрального Теумаса.</w:t>
      </w:r>
    </w:p>
    <w:p w:rsidR="00790C28" w:rsidRPr="00790C28" w:rsidRDefault="00790C28" w:rsidP="00790C28">
      <w:pPr>
        <w:ind w:firstLine="567"/>
        <w:jc w:val="both"/>
        <w:rPr>
          <w:lang w:val="ru-RU"/>
        </w:rPr>
      </w:pPr>
      <w:r w:rsidRPr="00790C28">
        <w:rPr>
          <w:lang w:val="ru-RU"/>
        </w:rPr>
        <w:t>Когда их домик на воде отъехал от основных водных путей и направился к внутренним, Нхика отстранилась от воды и посмотрела на Кочина.</w:t>
      </w:r>
    </w:p>
    <w:p w:rsidR="00790C28" w:rsidRPr="00790C28" w:rsidRDefault="00790C28" w:rsidP="00790C28">
      <w:pPr>
        <w:ind w:firstLine="567"/>
        <w:jc w:val="both"/>
        <w:rPr>
          <w:lang w:val="ru-RU"/>
        </w:rPr>
      </w:pPr>
      <w:r w:rsidRPr="00790C28">
        <w:rPr>
          <w:lang w:val="ru-RU"/>
        </w:rPr>
        <w:t>- Сколько еще? - спросила она.</w:t>
      </w:r>
    </w:p>
    <w:p w:rsidR="00790C28" w:rsidRPr="00790C28" w:rsidRDefault="00790C28" w:rsidP="00790C28">
      <w:pPr>
        <w:ind w:firstLine="567"/>
        <w:jc w:val="both"/>
        <w:rPr>
          <w:lang w:val="ru-RU"/>
        </w:rPr>
      </w:pPr>
      <w:r w:rsidRPr="00790C28">
        <w:rPr>
          <w:lang w:val="ru-RU"/>
        </w:rPr>
        <w:t>- Час или около того. Это... прошло много времени.</w:t>
      </w:r>
    </w:p>
    <w:p w:rsidR="00790C28" w:rsidRPr="00790C28" w:rsidRDefault="00790C28" w:rsidP="00790C28">
      <w:pPr>
        <w:ind w:firstLine="567"/>
        <w:jc w:val="both"/>
        <w:rPr>
          <w:lang w:val="ru-RU"/>
        </w:rPr>
      </w:pPr>
      <w:r w:rsidRPr="00790C28">
        <w:rPr>
          <w:lang w:val="ru-RU"/>
        </w:rPr>
        <w:t>- Когда ты в последний раз был дома?</w:t>
      </w:r>
    </w:p>
    <w:p w:rsidR="00790C28" w:rsidRPr="00790C28" w:rsidRDefault="00790C28" w:rsidP="00790C28">
      <w:pPr>
        <w:ind w:firstLine="567"/>
        <w:jc w:val="both"/>
        <w:rPr>
          <w:lang w:val="ru-RU"/>
        </w:rPr>
      </w:pPr>
      <w:r w:rsidRPr="00790C28">
        <w:rPr>
          <w:lang w:val="ru-RU"/>
        </w:rPr>
        <w:t>Он сжал губы, глаза устремлены на горизонт. - Три года назад.</w:t>
      </w:r>
    </w:p>
    <w:p w:rsidR="00790C28" w:rsidRPr="00790C28" w:rsidRDefault="00790C28" w:rsidP="00790C28">
      <w:pPr>
        <w:ind w:firstLine="567"/>
        <w:jc w:val="both"/>
        <w:rPr>
          <w:lang w:val="ru-RU"/>
        </w:rPr>
      </w:pPr>
      <w:r w:rsidRPr="00790C28">
        <w:rPr>
          <w:lang w:val="ru-RU"/>
        </w:rPr>
        <w:t>Семья в пределах одного дня пути, и он не видел их три года. По его печальному взгляду она поняла, что это было не просто из-за забвения. - Что случилось?</w:t>
      </w:r>
    </w:p>
    <w:p w:rsidR="00790C28" w:rsidRPr="00790C28" w:rsidRDefault="00790C28" w:rsidP="00790C28">
      <w:pPr>
        <w:ind w:firstLine="567"/>
        <w:jc w:val="both"/>
        <w:rPr>
          <w:lang w:val="ru-RU"/>
        </w:rPr>
      </w:pPr>
      <w:r w:rsidRPr="00790C28">
        <w:rPr>
          <w:lang w:val="ru-RU"/>
        </w:rPr>
        <w:t>- Я... я расскажу тебе, когда мы приедем, - сказал он. - А как насчет твоей семьи?</w:t>
      </w:r>
    </w:p>
    <w:p w:rsidR="00790C28" w:rsidRPr="00790C28" w:rsidRDefault="00790C28" w:rsidP="00790C28">
      <w:pPr>
        <w:ind w:firstLine="567"/>
        <w:jc w:val="both"/>
        <w:rPr>
          <w:lang w:val="ru-RU"/>
        </w:rPr>
      </w:pPr>
      <w:r w:rsidRPr="00790C28">
        <w:rPr>
          <w:lang w:val="ru-RU"/>
        </w:rPr>
        <w:t xml:space="preserve">Он снова избегал ответов, но она уловила тревогу в его выражении и решила пропустить этот вопрос. Мало кто искренне спрашивал о её семье. Некоторые клиенты пытались, стремясь разрядить атмосферу, пока она смешивала настойки и тоники. Обычно она резко отвечала: </w:t>
      </w:r>
      <w:r w:rsidR="008F7BE9">
        <w:rPr>
          <w:lang w:val="ru-RU"/>
        </w:rPr>
        <w:t>«</w:t>
      </w:r>
      <w:r w:rsidRPr="00790C28">
        <w:rPr>
          <w:lang w:val="ru-RU"/>
        </w:rPr>
        <w:t>Мои родители погибли, когда я была маленькой, а бабушка умерла в пожаре</w:t>
      </w:r>
      <w:r w:rsidR="008F7BE9">
        <w:rPr>
          <w:lang w:val="ru-RU"/>
        </w:rPr>
        <w:t>»</w:t>
      </w:r>
      <w:r w:rsidRPr="00790C28">
        <w:rPr>
          <w:lang w:val="ru-RU"/>
        </w:rPr>
        <w:t>. Но она не хотела закрываться перед Кочином.</w:t>
      </w:r>
    </w:p>
    <w:p w:rsidR="00790C28" w:rsidRPr="00790C28" w:rsidRDefault="00790C28" w:rsidP="00790C28">
      <w:pPr>
        <w:ind w:firstLine="567"/>
        <w:jc w:val="both"/>
        <w:rPr>
          <w:lang w:val="ru-RU"/>
        </w:rPr>
      </w:pPr>
      <w:r w:rsidRPr="00790C28">
        <w:rPr>
          <w:lang w:val="ru-RU"/>
        </w:rPr>
        <w:t>- Я мало знаю о том, кто они были в Яронге. Знаю только, что моя бабушка по материнской линии была матриархом целителей сердца, и когда Далтани вторглись, деревня объединилась, чтобы помочь ей бежать в Теуман. Они знали, что в противном случае её интернируют. Она встретила семью моего отца в Теумане, и мои родители влюбились, когда были детьми. Как мне рассказывали, мой отец был в море, когда я родилась, но увидел трех бакланов, летящих низко над водой, и каким-то образом понял, что я появилась на свет, поэтому умолял капитана повернуть обратно к берегу. Мама рассказывала эту историю, когда мы считали дни до возвращения отца из моря, но я никогда никому её не рассказывала. У моих родителей была судьбоносная любовь, которую я не могла себе представить, в основном потому, что бабушка часто советовала мне скрывать свой дар, а кто может любить тебя, если они даже не знают тебя?</w:t>
      </w:r>
    </w:p>
    <w:p w:rsidR="00790C28" w:rsidRPr="00790C28" w:rsidRDefault="00790C28" w:rsidP="00790C28">
      <w:pPr>
        <w:ind w:firstLine="567"/>
        <w:jc w:val="both"/>
        <w:rPr>
          <w:lang w:val="ru-RU"/>
        </w:rPr>
      </w:pPr>
      <w:r w:rsidRPr="00790C28">
        <w:rPr>
          <w:lang w:val="ru-RU"/>
        </w:rPr>
        <w:lastRenderedPageBreak/>
        <w:t>- У моей матери было похоже, она тоже бежала из Яронга, - сказал Кочин. - Только вместо того, чтобы встретить кого-то из Яронгских, моя мать влюбилась в Теуманского ученого. Не уверен, что его больше увлекло: она или её способность целителя сердца, но они действительно любят друг друга, в своем роде.</w:t>
      </w:r>
    </w:p>
    <w:p w:rsidR="00790C28" w:rsidRPr="00790C28" w:rsidRDefault="00790C28" w:rsidP="00790C28">
      <w:pPr>
        <w:ind w:firstLine="567"/>
        <w:jc w:val="both"/>
        <w:rPr>
          <w:lang w:val="ru-RU"/>
        </w:rPr>
      </w:pPr>
      <w:r w:rsidRPr="00790C28">
        <w:rPr>
          <w:lang w:val="ru-RU"/>
        </w:rPr>
        <w:t>- В своем роде?</w:t>
      </w:r>
    </w:p>
    <w:p w:rsidR="00790C28" w:rsidRPr="00790C28" w:rsidRDefault="00790C28" w:rsidP="00790C28">
      <w:pPr>
        <w:ind w:firstLine="567"/>
        <w:jc w:val="both"/>
        <w:rPr>
          <w:lang w:val="ru-RU"/>
        </w:rPr>
      </w:pPr>
      <w:r w:rsidRPr="00790C28">
        <w:rPr>
          <w:lang w:val="ru-RU"/>
        </w:rPr>
        <w:t>- Их любовь была обменом. Он открывал для неё двери, она открывала его разум. - Он облокотился на штурвал в задумчивой позе. - Но, полагаю, в этом и заключается любовь, не так ли? Негласный договор?</w:t>
      </w:r>
    </w:p>
    <w:p w:rsidR="00790C28" w:rsidRPr="00790C28" w:rsidRDefault="00790C28" w:rsidP="00790C28">
      <w:pPr>
        <w:ind w:firstLine="567"/>
        <w:jc w:val="both"/>
        <w:rPr>
          <w:lang w:val="ru-RU"/>
        </w:rPr>
      </w:pPr>
      <w:r w:rsidRPr="00790C28">
        <w:rPr>
          <w:lang w:val="ru-RU"/>
        </w:rPr>
        <w:t>- Это то, как ты это ощущаешь? - Она наклонилась к нему, частично любопытная, частично развеселённая. Этот язык она понимала, концептуализируя романтику с помощью логики.</w:t>
      </w:r>
    </w:p>
    <w:p w:rsidR="00790C28" w:rsidRPr="00790C28" w:rsidRDefault="00790C28" w:rsidP="00790C28">
      <w:pPr>
        <w:ind w:firstLine="567"/>
        <w:jc w:val="both"/>
        <w:rPr>
          <w:lang w:val="ru-RU"/>
        </w:rPr>
      </w:pPr>
      <w:r w:rsidRPr="00790C28">
        <w:rPr>
          <w:lang w:val="ru-RU"/>
        </w:rPr>
        <w:t>- Нет, наверное, нет. Я нахожу это немного абсурдным, - вместо этого сказал Кочин. - В истории целительства сердца возникало много табу: отнятие жизней, возвращение мертвых, нарушение согласия. Но знаешь, что не является табу? Созданная магией любовь.</w:t>
      </w:r>
    </w:p>
    <w:p w:rsidR="00790C28" w:rsidRPr="00790C28" w:rsidRDefault="00790C28" w:rsidP="00790C28">
      <w:pPr>
        <w:ind w:firstLine="567"/>
        <w:jc w:val="both"/>
        <w:rPr>
          <w:lang w:val="ru-RU"/>
        </w:rPr>
      </w:pPr>
      <w:r w:rsidRPr="00790C28">
        <w:rPr>
          <w:lang w:val="ru-RU"/>
        </w:rPr>
        <w:t>- Потому что это невозможно.</w:t>
      </w:r>
    </w:p>
    <w:p w:rsidR="00790C28" w:rsidRPr="00790C28" w:rsidRDefault="00790C28" w:rsidP="00790C28">
      <w:pPr>
        <w:ind w:firstLine="567"/>
        <w:jc w:val="both"/>
        <w:rPr>
          <w:lang w:val="ru-RU"/>
        </w:rPr>
      </w:pPr>
      <w:r w:rsidRPr="00790C28">
        <w:rPr>
          <w:lang w:val="ru-RU"/>
        </w:rPr>
        <w:t>- Именно. - Он улыбнулся, и она поняла, что он предвидел её ответ. - Так что, если мы не можем сотворить любовь, кто мы, чтобы её определять? Честно говоря, я не уверен, что это даже на уровне биологии. Иначе, разве мы не чувствовали бы её в пациентах?</w:t>
      </w:r>
    </w:p>
    <w:p w:rsidR="00790C28" w:rsidRPr="00790C28" w:rsidRDefault="00790C28" w:rsidP="00790C28">
      <w:pPr>
        <w:ind w:firstLine="567"/>
        <w:jc w:val="both"/>
        <w:rPr>
          <w:lang w:val="ru-RU"/>
        </w:rPr>
      </w:pPr>
      <w:r w:rsidRPr="00790C28">
        <w:rPr>
          <w:lang w:val="ru-RU"/>
        </w:rPr>
        <w:t>Нхика повернула глаза к реке, где растительность касалась борта лодки. Её последний клиент из Конного квартала пришел к ней, тот человек с больной женой. Хотя его любовь исходила от него, как тепло от молодого солнца, она не чувствовала её через свое целительство. Это было в нежном взгляде его глаз, в мягкости его слов, когда он говорил с ней, в лёгкости его прикосновений.</w:t>
      </w:r>
    </w:p>
    <w:p w:rsidR="00790C28" w:rsidRPr="00790C28" w:rsidRDefault="00790C28" w:rsidP="00790C28">
      <w:pPr>
        <w:ind w:firstLine="567"/>
        <w:jc w:val="both"/>
        <w:rPr>
          <w:lang w:val="ru-RU"/>
        </w:rPr>
      </w:pPr>
      <w:r w:rsidRPr="00790C28">
        <w:rPr>
          <w:lang w:val="ru-RU"/>
        </w:rPr>
        <w:t>- Возможно. - Нхика встретила взгляд Кочина. - Я никогда бы не подумала, что ты романтик.</w:t>
      </w:r>
    </w:p>
    <w:p w:rsidR="00790C28" w:rsidRPr="00790C28" w:rsidRDefault="00790C28" w:rsidP="00790C28">
      <w:pPr>
        <w:ind w:firstLine="567"/>
        <w:jc w:val="both"/>
        <w:rPr>
          <w:lang w:val="ru-RU"/>
        </w:rPr>
      </w:pPr>
      <w:r w:rsidRPr="00790C28">
        <w:rPr>
          <w:lang w:val="ru-RU"/>
        </w:rPr>
        <w:t>- О, а что ты обо мне думала?</w:t>
      </w:r>
    </w:p>
    <w:p w:rsidR="00790C28" w:rsidRPr="00790C28" w:rsidRDefault="00790C28" w:rsidP="00790C28">
      <w:pPr>
        <w:ind w:firstLine="567"/>
        <w:jc w:val="both"/>
        <w:rPr>
          <w:lang w:val="ru-RU"/>
        </w:rPr>
      </w:pPr>
      <w:r w:rsidRPr="00790C28">
        <w:rPr>
          <w:lang w:val="ru-RU"/>
        </w:rPr>
        <w:t>- Когда я впервые встретила тебя? Придурок, - сказала она прямо, вызывая у него смех.</w:t>
      </w:r>
    </w:p>
    <w:p w:rsidR="00790C28" w:rsidRPr="00790C28" w:rsidRDefault="00790C28" w:rsidP="00790C28">
      <w:pPr>
        <w:ind w:firstLine="567"/>
        <w:jc w:val="both"/>
        <w:rPr>
          <w:lang w:val="ru-RU"/>
        </w:rPr>
      </w:pPr>
      <w:r w:rsidRPr="00790C28">
        <w:rPr>
          <w:lang w:val="ru-RU"/>
        </w:rPr>
        <w:t>- Ну, прости меня за то, что пытался спасти единственного другого целителя сердца в Теумане.</w:t>
      </w:r>
    </w:p>
    <w:p w:rsidR="00790C28" w:rsidRPr="00790C28" w:rsidRDefault="00790C28" w:rsidP="00790C28">
      <w:pPr>
        <w:ind w:firstLine="567"/>
        <w:jc w:val="both"/>
        <w:rPr>
          <w:lang w:val="ru-RU"/>
        </w:rPr>
      </w:pPr>
      <w:r w:rsidRPr="00790C28">
        <w:rPr>
          <w:lang w:val="ru-RU"/>
        </w:rPr>
        <w:t>Нхика наблюдала за ним, улавливая одиночество за его весёлыми словами. Она поставила себя на его место, представляя, каково это - найти другого целителя сердца после столь долгого времени, но предпочесть одиночество, чтобы она не узнала о его страданиях. - Честно говоря, - начала она снова, - когда я впервые встретила тебя, мне казалось, что у тебя есть всё. Положение в высшем обществе, уважение, деньги.</w:t>
      </w:r>
    </w:p>
    <w:p w:rsidR="00790C28" w:rsidRPr="00790C28" w:rsidRDefault="00790C28" w:rsidP="00790C28">
      <w:pPr>
        <w:ind w:firstLine="567"/>
        <w:jc w:val="both"/>
        <w:rPr>
          <w:lang w:val="ru-RU"/>
        </w:rPr>
      </w:pPr>
      <w:r w:rsidRPr="00790C28">
        <w:rPr>
          <w:lang w:val="ru-RU"/>
        </w:rPr>
        <w:t>- Маска, Нхика, - мягко сказал он. - Я носил маску, чтобы притворяться, что принадлежу тому месту. Это отнимает что-то у тебя каждый день, отрицая жизненно важную часть себя. Я не хотел, чтобы тебе пришлось через это пройти.</w:t>
      </w:r>
    </w:p>
    <w:p w:rsidR="00790C28" w:rsidRPr="00790C28" w:rsidRDefault="00790C28" w:rsidP="00790C28">
      <w:pPr>
        <w:ind w:firstLine="567"/>
        <w:jc w:val="both"/>
        <w:rPr>
          <w:lang w:val="ru-RU"/>
        </w:rPr>
      </w:pPr>
      <w:r w:rsidRPr="00790C28">
        <w:rPr>
          <w:lang w:val="ru-RU"/>
        </w:rPr>
        <w:t>Она почти прошла через это, пряча свой дар за перчатками и искажая фамилию, чтобы вписаться. - Я ценю это. Но оскорбления были необходимы?</w:t>
      </w:r>
    </w:p>
    <w:p w:rsidR="00790C28" w:rsidRPr="00790C28" w:rsidRDefault="00790C28" w:rsidP="00790C28">
      <w:pPr>
        <w:ind w:firstLine="567"/>
        <w:jc w:val="both"/>
        <w:rPr>
          <w:lang w:val="ru-RU"/>
        </w:rPr>
      </w:pPr>
      <w:r w:rsidRPr="00790C28">
        <w:rPr>
          <w:lang w:val="ru-RU"/>
        </w:rPr>
        <w:t>- На меня бы это подействовало. Хотя, если бы я знал, какая ты гордая, возможно, попробовал бы лесть.</w:t>
      </w:r>
    </w:p>
    <w:p w:rsidR="00790C28" w:rsidRPr="00790C28" w:rsidRDefault="00790C28" w:rsidP="00790C28">
      <w:pPr>
        <w:ind w:firstLine="567"/>
        <w:jc w:val="both"/>
        <w:rPr>
          <w:lang w:val="ru-RU"/>
        </w:rPr>
      </w:pPr>
      <w:r w:rsidRPr="00790C28">
        <w:rPr>
          <w:lang w:val="ru-RU"/>
        </w:rPr>
        <w:t>- Какое внимание к деталям, Вен Кочин.</w:t>
      </w:r>
    </w:p>
    <w:p w:rsidR="00790C28" w:rsidRPr="00790C28" w:rsidRDefault="00790C28" w:rsidP="00790C28">
      <w:pPr>
        <w:ind w:firstLine="567"/>
        <w:jc w:val="both"/>
        <w:rPr>
          <w:lang w:val="ru-RU"/>
        </w:rPr>
      </w:pPr>
      <w:r w:rsidRPr="00790C28">
        <w:rPr>
          <w:lang w:val="ru-RU"/>
        </w:rPr>
        <w:t>- Пожалуйста, госпожа Суон.</w:t>
      </w:r>
    </w:p>
    <w:p w:rsidR="00790C28" w:rsidRPr="00790C28" w:rsidRDefault="00790C28" w:rsidP="00790C28">
      <w:pPr>
        <w:ind w:firstLine="567"/>
        <w:jc w:val="both"/>
        <w:rPr>
          <w:lang w:val="ru-RU"/>
        </w:rPr>
      </w:pPr>
      <w:r w:rsidRPr="00790C28">
        <w:rPr>
          <w:lang w:val="ru-RU"/>
        </w:rPr>
        <w:t>Ложное имя что-то всколыхнуло в её душе, кольцо на пальце стало особенно тяжёлым. - Суонъясан, - сказала она. Если кто и заслуживал знать правду, так это другой целитель сердца. - Моё настоящее имя - Суонъясан Нхика.</w:t>
      </w:r>
    </w:p>
    <w:p w:rsidR="00790C28" w:rsidRPr="00790C28" w:rsidRDefault="00790C28" w:rsidP="00790C28">
      <w:pPr>
        <w:ind w:firstLine="567"/>
        <w:jc w:val="both"/>
        <w:rPr>
          <w:lang w:val="ru-RU"/>
        </w:rPr>
      </w:pPr>
      <w:r w:rsidRPr="00790C28">
        <w:rPr>
          <w:lang w:val="ru-RU"/>
        </w:rPr>
        <w:t>- Суонъясан Нхика, - произнёс он с почти благоговейным тоном. - Какое красивое имя.</w:t>
      </w:r>
    </w:p>
    <w:p w:rsidR="00790C28" w:rsidRPr="00790C28" w:rsidRDefault="00790C28" w:rsidP="00790C28">
      <w:pPr>
        <w:ind w:firstLine="567"/>
        <w:jc w:val="both"/>
        <w:rPr>
          <w:lang w:val="ru-RU"/>
        </w:rPr>
      </w:pPr>
      <w:r w:rsidRPr="00790C28">
        <w:rPr>
          <w:lang w:val="ru-RU"/>
        </w:rPr>
        <w:t xml:space="preserve">Слышать её родовую фамилию из уст другого человека пробудило что-то глубокое в её груди, орган, который она считала давно уснувшим. Она снова посмотрела на </w:t>
      </w:r>
      <w:r w:rsidRPr="00790C28">
        <w:rPr>
          <w:lang w:val="ru-RU"/>
        </w:rPr>
        <w:lastRenderedPageBreak/>
        <w:t>воду, на розовые лилии, распускающиеся среди водорослей. - Да, - сказала она. - Мне оно всегда нравилось</w:t>
      </w:r>
    </w:p>
    <w:p w:rsidR="00790C28" w:rsidRPr="00790C28" w:rsidRDefault="00790C28" w:rsidP="00790C28">
      <w:pPr>
        <w:ind w:firstLine="567"/>
        <w:jc w:val="both"/>
        <w:rPr>
          <w:lang w:val="ru-RU"/>
        </w:rPr>
      </w:pPr>
      <w:r w:rsidRPr="00790C28">
        <w:rPr>
          <w:lang w:val="ru-RU"/>
        </w:rPr>
        <w:t>Когда она снова взглянула на него, его внимание было сосредоточено на ней. Он смотрел на неё, как она на океан: с равными долями изумления и восхищения. Как будто она была и бурей, что топит джонки, и нежным плеском воды у борта его домика.</w:t>
      </w:r>
    </w:p>
    <w:p w:rsidR="00790C28" w:rsidRPr="00790C28" w:rsidRDefault="00790C28" w:rsidP="00790C28">
      <w:pPr>
        <w:ind w:firstLine="567"/>
        <w:jc w:val="both"/>
        <w:rPr>
          <w:lang w:val="ru-RU"/>
        </w:rPr>
      </w:pPr>
      <w:r w:rsidRPr="00790C28">
        <w:rPr>
          <w:lang w:val="ru-RU"/>
        </w:rPr>
        <w:t>- Жаль, что мы не встретились в другой жизни, - вздохнул он над рулем, так тихо, что это могло быть не для её ушей. - Мать Создательница никогда не бывает справедливой, верно?</w:t>
      </w:r>
    </w:p>
    <w:p w:rsidR="00790C28" w:rsidRPr="00790C28" w:rsidRDefault="00790C28" w:rsidP="00790C28">
      <w:pPr>
        <w:ind w:firstLine="567"/>
        <w:jc w:val="both"/>
        <w:rPr>
          <w:lang w:val="ru-RU"/>
        </w:rPr>
      </w:pPr>
      <w:r w:rsidRPr="00790C28">
        <w:rPr>
          <w:lang w:val="ru-RU"/>
        </w:rPr>
        <w:t>Нхика не знала, как ответить на это. Поэтому их разговор затих.</w:t>
      </w:r>
    </w:p>
    <w:p w:rsidR="00790C28" w:rsidRPr="00790C28" w:rsidRDefault="00790C28" w:rsidP="00790C28">
      <w:pPr>
        <w:ind w:firstLine="567"/>
        <w:jc w:val="both"/>
        <w:rPr>
          <w:lang w:val="ru-RU"/>
        </w:rPr>
      </w:pPr>
      <w:r w:rsidRPr="00790C28">
        <w:rPr>
          <w:lang w:val="ru-RU"/>
        </w:rPr>
        <w:t>Наконец, они достигли медленных, спокойных вод родного города Кочина, где они пришвартовались среди похожих лодок и рыболовных судов. Там они спустили шлюпку и направились к берегу.</w:t>
      </w:r>
    </w:p>
    <w:p w:rsidR="00790C28" w:rsidRPr="00790C28" w:rsidRDefault="00790C28" w:rsidP="00790C28">
      <w:pPr>
        <w:ind w:firstLine="567"/>
        <w:jc w:val="both"/>
        <w:rPr>
          <w:lang w:val="ru-RU"/>
        </w:rPr>
      </w:pPr>
      <w:r w:rsidRPr="00790C28">
        <w:rPr>
          <w:lang w:val="ru-RU"/>
        </w:rPr>
        <w:t>Сельский Теуман сильно отличался от его индустриального собрата: холмистый, неорганизованный и полуразрушенный, его улицы были вымощены грязью, а не камнем. На первый взгляд, это могло показаться просто лесистой горной стороной, но она видела рисовые поля, скульптурирующие холмы, и блеск черепичных крыш, выглядывающих из-за промежутков в растительности. Технология здесь, должно быть, отставала на десятилетие, одежда сушилась на верёвках, а не в автоматонах, но она заметила имя Конгми даже здесь, хотя модели автоматонов выглядели жесткими и громоздкими по сравнению с изящными в Центральном Теумане.</w:t>
      </w:r>
    </w:p>
    <w:p w:rsidR="00790C28" w:rsidRPr="00790C28" w:rsidRDefault="00790C28" w:rsidP="00790C28">
      <w:pPr>
        <w:ind w:firstLine="567"/>
        <w:jc w:val="both"/>
        <w:rPr>
          <w:lang w:val="ru-RU"/>
        </w:rPr>
      </w:pPr>
      <w:r w:rsidRPr="00790C28">
        <w:rPr>
          <w:lang w:val="ru-RU"/>
        </w:rPr>
        <w:t>- Добро пожаловать в Ченгтон, - сказал Кочин, показывая рукой на грязную дорогу, которая, как она поняла, была всем поселением. Ей пришлось задуматься, как такое маленькое место могло породить такого светского человека, как Кочин.</w:t>
      </w:r>
    </w:p>
    <w:p w:rsidR="00790C28" w:rsidRPr="00790C28" w:rsidRDefault="00790C28" w:rsidP="00790C28">
      <w:pPr>
        <w:ind w:firstLine="567"/>
        <w:jc w:val="both"/>
        <w:rPr>
          <w:lang w:val="ru-RU"/>
        </w:rPr>
      </w:pPr>
      <w:r w:rsidRPr="00790C28">
        <w:rPr>
          <w:lang w:val="ru-RU"/>
        </w:rPr>
        <w:t>- Уютно, - заметила она.</w:t>
      </w:r>
    </w:p>
    <w:p w:rsidR="00790C28" w:rsidRPr="00790C28" w:rsidRDefault="00790C28" w:rsidP="00790C28">
      <w:pPr>
        <w:ind w:firstLine="567"/>
        <w:jc w:val="both"/>
        <w:rPr>
          <w:lang w:val="ru-RU"/>
        </w:rPr>
      </w:pPr>
      <w:r w:rsidRPr="00790C28">
        <w:rPr>
          <w:lang w:val="ru-RU"/>
        </w:rPr>
        <w:t>- Думал, ты привыкла к уюту?</w:t>
      </w:r>
    </w:p>
    <w:p w:rsidR="00790C28" w:rsidRPr="00790C28" w:rsidRDefault="00790C28" w:rsidP="00790C28">
      <w:pPr>
        <w:ind w:firstLine="567"/>
        <w:jc w:val="both"/>
        <w:rPr>
          <w:lang w:val="ru-RU"/>
        </w:rPr>
      </w:pPr>
      <w:r w:rsidRPr="00790C28">
        <w:rPr>
          <w:lang w:val="ru-RU"/>
        </w:rPr>
        <w:t>- Я привыкла к роскоши.</w:t>
      </w:r>
    </w:p>
    <w:p w:rsidR="00790C28" w:rsidRPr="00790C28" w:rsidRDefault="00790C28" w:rsidP="00790C28">
      <w:pPr>
        <w:ind w:firstLine="567"/>
        <w:jc w:val="both"/>
        <w:rPr>
          <w:lang w:val="ru-RU"/>
        </w:rPr>
      </w:pPr>
      <w:r w:rsidRPr="00790C28">
        <w:rPr>
          <w:lang w:val="ru-RU"/>
        </w:rPr>
        <w:t>- Привыкай снова к уюту. - Он указал на склон холма, где белые фасады домов разбросаны по ландшафту среди лесистых рощ и извилистых грунтовых дорог. Там, на вершине, где лес расступался, открывая вечернее солнце, находился дом, украшенный разнообразными рыболовными флагами, трепещущими красными, синими и жёлтыми на ветру. - Это мой дом, - сказал он.</w:t>
      </w:r>
    </w:p>
    <w:p w:rsidR="00790C28" w:rsidRPr="00790C28" w:rsidRDefault="00790C28" w:rsidP="00790C28">
      <w:pPr>
        <w:ind w:firstLine="567"/>
        <w:jc w:val="both"/>
        <w:rPr>
          <w:lang w:val="ru-RU"/>
        </w:rPr>
      </w:pPr>
      <w:r w:rsidRPr="00790C28">
        <w:rPr>
          <w:lang w:val="ru-RU"/>
        </w:rPr>
        <w:t>- Кочин, зачем ты вообще уехал?</w:t>
      </w:r>
    </w:p>
    <w:p w:rsidR="00790C28" w:rsidRPr="00790C28" w:rsidRDefault="00790C28" w:rsidP="00790C28">
      <w:pPr>
        <w:ind w:firstLine="567"/>
        <w:jc w:val="both"/>
        <w:rPr>
          <w:lang w:val="ru-RU"/>
        </w:rPr>
      </w:pPr>
      <w:r w:rsidRPr="00790C28">
        <w:rPr>
          <w:lang w:val="ru-RU"/>
        </w:rPr>
        <w:t>Он посмотрел на неё с грустью. - По той же причине, по которой ты хотела остаться с Конгми. Я увидел что-то золотое в городе и должен был это заполучить. - Вздохнув, чтобы развеять свою сентиментальность, он кивнул головой в сторону холма, и они оба начали подниматься по тропе.</w:t>
      </w:r>
    </w:p>
    <w:p w:rsidR="00790C28" w:rsidRPr="00790C28" w:rsidRDefault="00790C28" w:rsidP="00790C28">
      <w:pPr>
        <w:ind w:firstLine="567"/>
        <w:jc w:val="both"/>
        <w:rPr>
          <w:lang w:val="ru-RU"/>
        </w:rPr>
      </w:pPr>
      <w:r w:rsidRPr="00790C28">
        <w:rPr>
          <w:lang w:val="ru-RU"/>
        </w:rPr>
        <w:t>Их путь зигзагообразно вёл вверх по холму, и Нхика поймала себя на мечтах о доме на вершине. Это был дом, который полюбила бы её семья, возле воды и вне города. Дом, откуда она могла бы махать отцу на его кораблях, когда те проходили мимо. Дом, который она могла бы назвать своим.</w:t>
      </w:r>
    </w:p>
    <w:p w:rsidR="00790C28" w:rsidRPr="00790C28" w:rsidRDefault="00790C28" w:rsidP="00790C28">
      <w:pPr>
        <w:ind w:firstLine="567"/>
        <w:jc w:val="both"/>
        <w:rPr>
          <w:lang w:val="ru-RU"/>
        </w:rPr>
      </w:pPr>
      <w:r w:rsidRPr="00790C28">
        <w:rPr>
          <w:lang w:val="ru-RU"/>
        </w:rPr>
        <w:t>Когда они почти добрались до вершины и увидели дом во всей красе, Кочин остановился. Нхика чуть не врезалась в него из-за неожиданной остановки. Она взглянула вверх, ожидая объяснения, но он только смотрел на вершину холма, его ноги прочно стояли на земле, словно что-то не позволяло ему сделать ещё один шаг.</w:t>
      </w:r>
    </w:p>
    <w:p w:rsidR="00790C28" w:rsidRPr="00790C28" w:rsidRDefault="00790C28" w:rsidP="00790C28">
      <w:pPr>
        <w:ind w:firstLine="567"/>
        <w:jc w:val="both"/>
        <w:rPr>
          <w:lang w:val="ru-RU"/>
        </w:rPr>
      </w:pPr>
      <w:r w:rsidRPr="00790C28">
        <w:rPr>
          <w:lang w:val="ru-RU"/>
        </w:rPr>
        <w:t>Наконец, он вынул из кармана куртки конверт и передал ей. - Пожалуйста, передай это им. Это стипендия, которую я отправляю домой каждый месяц. Скажи им, что записка от меня.</w:t>
      </w:r>
    </w:p>
    <w:p w:rsidR="00790C28" w:rsidRPr="00790C28" w:rsidRDefault="00790C28" w:rsidP="00790C28">
      <w:pPr>
        <w:ind w:firstLine="567"/>
        <w:jc w:val="both"/>
        <w:rPr>
          <w:lang w:val="ru-RU"/>
        </w:rPr>
      </w:pPr>
      <w:r w:rsidRPr="00790C28">
        <w:rPr>
          <w:lang w:val="ru-RU"/>
        </w:rPr>
        <w:t>Нхика наклонила голову. - Ты не идешь?</w:t>
      </w:r>
    </w:p>
    <w:p w:rsidR="00790C28" w:rsidRPr="00790C28" w:rsidRDefault="00790C28" w:rsidP="00790C28">
      <w:pPr>
        <w:ind w:firstLine="567"/>
        <w:jc w:val="both"/>
        <w:rPr>
          <w:lang w:val="ru-RU"/>
        </w:rPr>
      </w:pPr>
      <w:r w:rsidRPr="00790C28">
        <w:rPr>
          <w:lang w:val="ru-RU"/>
        </w:rPr>
        <w:t>- Я... - На мгновение он, казалось, раздумывал, носок его ботинка чуть подался вперёд. В конце концов, он отступил. - Я не могу.</w:t>
      </w:r>
    </w:p>
    <w:p w:rsidR="00790C28" w:rsidRPr="00790C28" w:rsidRDefault="00790C28" w:rsidP="00790C28">
      <w:pPr>
        <w:ind w:firstLine="567"/>
        <w:jc w:val="both"/>
        <w:rPr>
          <w:lang w:val="ru-RU"/>
        </w:rPr>
      </w:pPr>
      <w:r w:rsidRPr="00790C28">
        <w:rPr>
          <w:lang w:val="ru-RU"/>
        </w:rPr>
        <w:t>- Почему?</w:t>
      </w:r>
    </w:p>
    <w:p w:rsidR="00790C28" w:rsidRPr="00790C28" w:rsidRDefault="00790C28" w:rsidP="00790C28">
      <w:pPr>
        <w:ind w:firstLine="567"/>
        <w:jc w:val="both"/>
        <w:rPr>
          <w:lang w:val="ru-RU"/>
        </w:rPr>
      </w:pPr>
      <w:r w:rsidRPr="00790C28">
        <w:rPr>
          <w:lang w:val="ru-RU"/>
        </w:rPr>
        <w:t>- Я уже не тот мальчик, которого они отправили в Центральный Теуман три года назад.</w:t>
      </w:r>
    </w:p>
    <w:p w:rsidR="00790C28" w:rsidRPr="00790C28" w:rsidRDefault="00790C28" w:rsidP="00790C28">
      <w:pPr>
        <w:ind w:firstLine="567"/>
        <w:jc w:val="both"/>
        <w:rPr>
          <w:lang w:val="ru-RU"/>
        </w:rPr>
      </w:pPr>
      <w:r w:rsidRPr="00790C28">
        <w:rPr>
          <w:lang w:val="ru-RU"/>
        </w:rPr>
        <w:lastRenderedPageBreak/>
        <w:t>- Но, Кочин, ты -</w:t>
      </w:r>
    </w:p>
    <w:p w:rsidR="00790C28" w:rsidRPr="00790C28" w:rsidRDefault="00790C28" w:rsidP="00790C28">
      <w:pPr>
        <w:ind w:firstLine="567"/>
        <w:jc w:val="both"/>
        <w:rPr>
          <w:lang w:val="ru-RU"/>
        </w:rPr>
      </w:pPr>
      <w:r w:rsidRPr="00790C28">
        <w:rPr>
          <w:lang w:val="ru-RU"/>
        </w:rPr>
        <w:t>- Пожалуйста, Нхика. - Он посмотрел на неё умоляющим взглядом, и она сдалась, понимая, что спорить больше бесполезно. - Я подожду тебя на пляже.</w:t>
      </w:r>
    </w:p>
    <w:p w:rsidR="00790C28" w:rsidRPr="00790C28" w:rsidRDefault="00790C28" w:rsidP="00790C28">
      <w:pPr>
        <w:ind w:firstLine="567"/>
        <w:jc w:val="both"/>
        <w:rPr>
          <w:lang w:val="ru-RU"/>
        </w:rPr>
      </w:pPr>
      <w:r w:rsidRPr="00790C28">
        <w:rPr>
          <w:lang w:val="ru-RU"/>
        </w:rPr>
        <w:t>С кивком она направилась к дому, сжимая письмо в руках. Дом был наполнен характером, этажи стояли наклонно друг на друге, а дикий сад разрастался через забор. Теперь она видела флагшток вблизи, его множество флагов развевались на ветру. По мере приближения, внутри раздался лай собаки.</w:t>
      </w:r>
    </w:p>
    <w:p w:rsidR="00790C28" w:rsidRPr="00790C28" w:rsidRDefault="00790C28" w:rsidP="00790C28">
      <w:pPr>
        <w:ind w:firstLine="567"/>
        <w:jc w:val="both"/>
        <w:rPr>
          <w:lang w:val="ru-RU"/>
        </w:rPr>
      </w:pPr>
      <w:r w:rsidRPr="00790C28">
        <w:rPr>
          <w:lang w:val="ru-RU"/>
        </w:rPr>
        <w:t>Нхика подошла к двери. Подняла кулак. Постучала.</w:t>
      </w:r>
    </w:p>
    <w:p w:rsidR="00790C28" w:rsidRPr="00790C28" w:rsidRDefault="00790C28" w:rsidP="00790C28">
      <w:pPr>
        <w:ind w:firstLine="567"/>
        <w:jc w:val="both"/>
        <w:rPr>
          <w:lang w:val="ru-RU"/>
        </w:rPr>
      </w:pPr>
      <w:r w:rsidRPr="00790C28">
        <w:rPr>
          <w:lang w:val="ru-RU"/>
        </w:rPr>
        <w:t>Собака вновь начала шуметь, и она услышала, как женщина её успокаивает. Шаги приближались, прежде чем дверь открылась.</w:t>
      </w:r>
    </w:p>
    <w:p w:rsidR="00790C28" w:rsidRPr="00790C28" w:rsidRDefault="00790C28" w:rsidP="00790C28">
      <w:pPr>
        <w:ind w:firstLine="567"/>
        <w:jc w:val="both"/>
        <w:rPr>
          <w:lang w:val="ru-RU"/>
        </w:rPr>
      </w:pPr>
      <w:r w:rsidRPr="00790C28">
        <w:rPr>
          <w:lang w:val="ru-RU"/>
        </w:rPr>
        <w:t>Женщина была яронгозкой. Это было видно по её плоскому носу, загорелой коже, чёрным глазам. У неё был тот же цвет лица, что и у матери Нхики, солнечные пятна и веснушки покрывали её щёки и руки, изрезанные временем, но Нхика видела те же черты, что передались Кочину - умные глаза, мягкие губы, тёмные брови.</w:t>
      </w:r>
    </w:p>
    <w:p w:rsidR="00790C28" w:rsidRPr="00790C28" w:rsidRDefault="00790C28" w:rsidP="00790C28">
      <w:pPr>
        <w:ind w:firstLine="567"/>
        <w:jc w:val="both"/>
        <w:rPr>
          <w:lang w:val="ru-RU"/>
        </w:rPr>
      </w:pPr>
      <w:r w:rsidRPr="00790C28">
        <w:rPr>
          <w:lang w:val="ru-RU"/>
        </w:rPr>
        <w:t>Нхика вспомнила, что нужно говорить. - Госпожа Вен? - спросила она. Она протянула конверт вперёд, как будто тот мог говорить за неё. - Я принесла письмо от Кочина.</w:t>
      </w:r>
    </w:p>
    <w:p w:rsidR="00790C28" w:rsidRPr="00790C28" w:rsidRDefault="00790C28" w:rsidP="00790C28">
      <w:pPr>
        <w:ind w:firstLine="567"/>
        <w:jc w:val="both"/>
        <w:rPr>
          <w:lang w:val="ru-RU"/>
        </w:rPr>
      </w:pPr>
      <w:r w:rsidRPr="00790C28">
        <w:rPr>
          <w:lang w:val="ru-RU"/>
        </w:rPr>
        <w:t>Глаза госпожи Вен мгновенно расширились. - Кочин?</w:t>
      </w:r>
    </w:p>
    <w:p w:rsidR="00790C28" w:rsidRPr="00790C28" w:rsidRDefault="00790C28" w:rsidP="00790C28">
      <w:pPr>
        <w:ind w:firstLine="567"/>
        <w:jc w:val="both"/>
        <w:rPr>
          <w:lang w:val="ru-RU"/>
        </w:rPr>
      </w:pPr>
      <w:r w:rsidRPr="00790C28">
        <w:rPr>
          <w:lang w:val="ru-RU"/>
        </w:rPr>
        <w:t>- Меня зовут Суонъясан Нхика, - сказала она, удивляясь тому, как естественно её настоящее имя слетело с её языка. - Я подруга вашего сына.</w:t>
      </w:r>
    </w:p>
    <w:p w:rsidR="00790C28" w:rsidRPr="00790C28" w:rsidRDefault="00790C28" w:rsidP="00790C28">
      <w:pPr>
        <w:ind w:firstLine="567"/>
        <w:jc w:val="both"/>
        <w:rPr>
          <w:lang w:val="ru-RU"/>
        </w:rPr>
      </w:pPr>
      <w:r w:rsidRPr="00790C28">
        <w:rPr>
          <w:lang w:val="ru-RU"/>
        </w:rPr>
        <w:t>- Где он?</w:t>
      </w:r>
    </w:p>
    <w:p w:rsidR="00790C28" w:rsidRPr="00790C28" w:rsidRDefault="00790C28" w:rsidP="00790C28">
      <w:pPr>
        <w:ind w:firstLine="567"/>
        <w:jc w:val="both"/>
        <w:rPr>
          <w:lang w:val="ru-RU"/>
        </w:rPr>
      </w:pPr>
      <w:r w:rsidRPr="00790C28">
        <w:rPr>
          <w:lang w:val="ru-RU"/>
        </w:rPr>
        <w:t>Нхика покачала головой, извиняясь. - Его здесь нет, но я пришла, чтобы передать это. - Она подумала о Кочине, вероятно, находящемся всего в нескольких шагах, скрывающемся от своего дома, своей матери.</w:t>
      </w:r>
    </w:p>
    <w:p w:rsidR="00790C28" w:rsidRPr="00790C28" w:rsidRDefault="00790C28" w:rsidP="00790C28">
      <w:pPr>
        <w:ind w:firstLine="567"/>
        <w:jc w:val="both"/>
        <w:rPr>
          <w:lang w:val="ru-RU"/>
        </w:rPr>
      </w:pPr>
      <w:r w:rsidRPr="00790C28">
        <w:rPr>
          <w:lang w:val="ru-RU"/>
        </w:rPr>
        <w:t>- Заходи внутрь. Я поставлю чайник. Останься на ночь. И можешь звать меня тётя Етунла. Или тётя Е.</w:t>
      </w:r>
    </w:p>
    <w:p w:rsidR="00790C28" w:rsidRPr="00790C28" w:rsidRDefault="00790C28" w:rsidP="00790C28">
      <w:pPr>
        <w:ind w:firstLine="567"/>
        <w:jc w:val="both"/>
        <w:rPr>
          <w:lang w:val="ru-RU"/>
        </w:rPr>
      </w:pPr>
      <w:r w:rsidRPr="00790C28">
        <w:rPr>
          <w:lang w:val="ru-RU"/>
        </w:rPr>
        <w:t>Нхика моргнула на трёхсложное яронгское имя, на то, как тётя Е округлила его акцентом, как вся её речь была пропитана этим знакомым, согревающим акцентом, несмотря на её идеальный теуманский словарный запас.</w:t>
      </w:r>
    </w:p>
    <w:p w:rsidR="00790C28" w:rsidRPr="00790C28" w:rsidRDefault="00790C28" w:rsidP="00790C28">
      <w:pPr>
        <w:ind w:firstLine="567"/>
        <w:jc w:val="both"/>
        <w:rPr>
          <w:lang w:val="ru-RU"/>
        </w:rPr>
      </w:pPr>
      <w:r w:rsidRPr="00790C28">
        <w:rPr>
          <w:lang w:val="ru-RU"/>
        </w:rPr>
        <w:t>Она усадила Нхику на стул и поставила чайник на плиту. Пока собака обнюхивала её обувь, глаза Нхики бродили по дому. Теперь она увидела, что дом на лодке был скопирован с этого дома, с растениями, набитыми в каждом углу, и обилием естественного света, фильтрующегося через треснувшие ставни и пыльные окна. Её взгляд остановился на стене с семейными портретами: молодой Кочин с матерью, отцом, двумя другими мальчиками и щенком. Она легко могла узнать Кочина среди троих мальчиков - у младшего была грива кудрявых волос, а у старшего было строгое выражение лица, напоминающее ей немного Трина. Даже в детстве у Кочина была та же очаровательная улыбка и остроумные глаза. И щенок, и дети росли на каждом портрете, с Кочином отсутствующим на самом последнем.</w:t>
      </w:r>
    </w:p>
    <w:p w:rsidR="00790C28" w:rsidRPr="00790C28" w:rsidRDefault="00790C28" w:rsidP="00790C28">
      <w:pPr>
        <w:ind w:firstLine="567"/>
        <w:jc w:val="both"/>
        <w:rPr>
          <w:lang w:val="ru-RU"/>
        </w:rPr>
      </w:pPr>
      <w:r w:rsidRPr="00790C28">
        <w:rPr>
          <w:lang w:val="ru-RU"/>
        </w:rPr>
        <w:t>- Прости, - сказала тётя Е. - Его отец и мальчики сейчас не дома, но они будут вечером.</w:t>
      </w:r>
    </w:p>
    <w:p w:rsidR="00790C28" w:rsidRPr="00790C28" w:rsidRDefault="00790C28" w:rsidP="00790C28">
      <w:pPr>
        <w:ind w:firstLine="567"/>
        <w:jc w:val="both"/>
        <w:rPr>
          <w:lang w:val="ru-RU"/>
        </w:rPr>
      </w:pPr>
      <w:r w:rsidRPr="00790C28">
        <w:rPr>
          <w:lang w:val="ru-RU"/>
        </w:rPr>
        <w:t>- Всё в порядке, тётя. Я не думаю, что смогу остаться так долго. - Она положила письмо на стол. - Кочин хотел, чтобы я передала вам это. Он сказал, что это ежемесячная стипендия. И письмо.</w:t>
      </w:r>
    </w:p>
    <w:p w:rsidR="00790C28" w:rsidRPr="00790C28" w:rsidRDefault="00790C28" w:rsidP="00790C28">
      <w:pPr>
        <w:ind w:firstLine="567"/>
        <w:jc w:val="both"/>
        <w:rPr>
          <w:lang w:val="ru-RU"/>
        </w:rPr>
      </w:pPr>
      <w:r w:rsidRPr="00790C28">
        <w:rPr>
          <w:lang w:val="ru-RU"/>
        </w:rPr>
        <w:t>Тётя Е принесла чай и налила им по чашке, прежде чем сесть. Она осматривала письмо, как будто боялась его открыть. Вместо этого её пальцы осторожно касались печати.</w:t>
      </w:r>
    </w:p>
    <w:p w:rsidR="00790C28" w:rsidRPr="00790C28" w:rsidRDefault="00790C28" w:rsidP="00790C28">
      <w:pPr>
        <w:ind w:firstLine="567"/>
        <w:jc w:val="both"/>
        <w:rPr>
          <w:lang w:val="ru-RU"/>
        </w:rPr>
      </w:pPr>
      <w:r w:rsidRPr="00790C28">
        <w:rPr>
          <w:lang w:val="ru-RU"/>
        </w:rPr>
        <w:t>- Он сейчас здесь, ведь так? - спросила она, её ранее оживленный голос стал приглушенным.</w:t>
      </w:r>
    </w:p>
    <w:p w:rsidR="00790C28" w:rsidRPr="00790C28" w:rsidRDefault="00790C28" w:rsidP="00790C28">
      <w:pPr>
        <w:ind w:firstLine="567"/>
        <w:jc w:val="both"/>
        <w:rPr>
          <w:lang w:val="ru-RU"/>
        </w:rPr>
      </w:pPr>
      <w:r w:rsidRPr="00790C28">
        <w:rPr>
          <w:lang w:val="ru-RU"/>
        </w:rPr>
        <w:t>Нхика, не готовая лгать новой тёте, кивнула.</w:t>
      </w:r>
    </w:p>
    <w:p w:rsidR="00790C28" w:rsidRPr="00790C28" w:rsidRDefault="00790C28" w:rsidP="00790C28">
      <w:pPr>
        <w:ind w:firstLine="567"/>
        <w:jc w:val="both"/>
        <w:rPr>
          <w:lang w:val="ru-RU"/>
        </w:rPr>
      </w:pPr>
      <w:r w:rsidRPr="00790C28">
        <w:rPr>
          <w:lang w:val="ru-RU"/>
        </w:rPr>
        <w:t>- Почему он не пришёл?</w:t>
      </w:r>
    </w:p>
    <w:p w:rsidR="00790C28" w:rsidRPr="00790C28" w:rsidRDefault="00790C28" w:rsidP="00790C28">
      <w:pPr>
        <w:ind w:firstLine="567"/>
        <w:jc w:val="both"/>
        <w:rPr>
          <w:lang w:val="ru-RU"/>
        </w:rPr>
      </w:pPr>
      <w:r w:rsidRPr="00790C28">
        <w:rPr>
          <w:lang w:val="ru-RU"/>
        </w:rPr>
        <w:t>- Он… не готов.</w:t>
      </w:r>
    </w:p>
    <w:p w:rsidR="00790C28" w:rsidRPr="00790C28" w:rsidRDefault="00790C28" w:rsidP="00790C28">
      <w:pPr>
        <w:ind w:firstLine="567"/>
        <w:jc w:val="both"/>
        <w:rPr>
          <w:lang w:val="ru-RU"/>
        </w:rPr>
      </w:pPr>
      <w:r w:rsidRPr="00790C28">
        <w:rPr>
          <w:lang w:val="ru-RU"/>
        </w:rPr>
        <w:lastRenderedPageBreak/>
        <w:t>Брови тёти Е вопросительно поднялись. - Ну что ж, скажи ему, что мы готовы его принять. - Она сделала глоток чая, её глаза устремились на Нхику, внимательно изучая её. - И кто ты для него?</w:t>
      </w:r>
    </w:p>
    <w:p w:rsidR="00790C28" w:rsidRPr="00790C28" w:rsidRDefault="00790C28" w:rsidP="00790C28">
      <w:pPr>
        <w:ind w:firstLine="567"/>
        <w:jc w:val="both"/>
        <w:rPr>
          <w:lang w:val="ru-RU"/>
        </w:rPr>
      </w:pPr>
      <w:r w:rsidRPr="00790C28">
        <w:rPr>
          <w:lang w:val="ru-RU"/>
        </w:rPr>
        <w:t>- Я… - Нхика подбирала правильное слово. Соучастница? Подруга? - Ещё один целитель сердца.</w:t>
      </w:r>
    </w:p>
    <w:p w:rsidR="00790C28" w:rsidRPr="00790C28" w:rsidRDefault="00790C28" w:rsidP="00790C28">
      <w:pPr>
        <w:ind w:firstLine="567"/>
        <w:jc w:val="both"/>
        <w:rPr>
          <w:lang w:val="ru-RU"/>
        </w:rPr>
      </w:pPr>
      <w:r w:rsidRPr="00790C28">
        <w:rPr>
          <w:lang w:val="ru-RU"/>
        </w:rPr>
        <w:t>Эти слова не вызвали здесь никакого удивления, и вместо страха или тревоги глаза тёти Е только смягчились. - Ах, значит, ты знаешь о нём. И обо мне.</w:t>
      </w:r>
    </w:p>
    <w:p w:rsidR="00790C28" w:rsidRPr="00790C28" w:rsidRDefault="00790C28" w:rsidP="00790C28">
      <w:pPr>
        <w:ind w:firstLine="567"/>
        <w:jc w:val="both"/>
        <w:rPr>
          <w:lang w:val="ru-RU"/>
        </w:rPr>
      </w:pPr>
      <w:r w:rsidRPr="00790C28">
        <w:rPr>
          <w:lang w:val="ru-RU"/>
        </w:rPr>
        <w:t>Нхика кивнула.</w:t>
      </w:r>
    </w:p>
    <w:p w:rsidR="00790C28" w:rsidRPr="00790C28" w:rsidRDefault="00790C28" w:rsidP="00790C28">
      <w:pPr>
        <w:ind w:firstLine="567"/>
        <w:jc w:val="both"/>
        <w:rPr>
          <w:lang w:val="ru-RU"/>
        </w:rPr>
      </w:pPr>
      <w:r w:rsidRPr="00790C28">
        <w:rPr>
          <w:lang w:val="ru-RU"/>
        </w:rPr>
        <w:t>- Значит, он всё-таки сделал это? - спросила тётя Е. - Кочин всегда говорил нам, что он покажет Теуману, что значит быть целителем сердца. Что он изменит их восприятие.</w:t>
      </w:r>
    </w:p>
    <w:p w:rsidR="00790C28" w:rsidRPr="00790C28" w:rsidRDefault="00790C28" w:rsidP="00790C28">
      <w:pPr>
        <w:ind w:firstLine="567"/>
        <w:jc w:val="both"/>
        <w:rPr>
          <w:lang w:val="ru-RU"/>
        </w:rPr>
      </w:pPr>
      <w:r w:rsidRPr="00790C28">
        <w:rPr>
          <w:lang w:val="ru-RU"/>
        </w:rPr>
        <w:t>Грудь Нхики сжалась. Он вошёл в город, надеясь изменить его, но город изменил его самого. - Центральный Теуман упрям, - ответила она уклончиво. - Не думаю, что даже Кочин смог бы изменить его мнение в одиночку.</w:t>
      </w:r>
    </w:p>
    <w:p w:rsidR="00790C28" w:rsidRPr="00790C28" w:rsidRDefault="00790C28" w:rsidP="00790C28">
      <w:pPr>
        <w:ind w:firstLine="567"/>
        <w:jc w:val="both"/>
        <w:rPr>
          <w:lang w:val="ru-RU"/>
        </w:rPr>
      </w:pPr>
      <w:r w:rsidRPr="00790C28">
        <w:rPr>
          <w:lang w:val="ru-RU"/>
        </w:rPr>
        <w:t>- Кажется, вы хорошо его знаете, если он рассказал вам о своём даре целителя сердца. - Тётя Е подняла вопросительно бровь, но Нхика не могла предложить ей ничего более конкретного. - Скажите мне тогда, у Кочина всё хорошо? Он присылает нам деньги, но я хочу знать правду, пожалуйста.</w:t>
      </w:r>
    </w:p>
    <w:p w:rsidR="00790C28" w:rsidRPr="00790C28" w:rsidRDefault="00790C28" w:rsidP="00790C28">
      <w:pPr>
        <w:ind w:firstLine="567"/>
        <w:jc w:val="both"/>
        <w:rPr>
          <w:lang w:val="ru-RU"/>
        </w:rPr>
      </w:pPr>
      <w:r w:rsidRPr="00790C28">
        <w:rPr>
          <w:lang w:val="ru-RU"/>
        </w:rPr>
        <w:t>Нхика искала ответ. Когда она впервые встретила его, ей казалось, что он справляется больше чем хорошо для мальчика его возраста. Но истинный Вен Кочин, тот, что скрывался за всеми масками, просто хотел вернуться домой. - Он несёт многое на своих плечах. Но... он не одинок. - Уже не один. - Больше, я не знаю. Простите.</w:t>
      </w:r>
    </w:p>
    <w:p w:rsidR="00790C28" w:rsidRPr="00790C28" w:rsidRDefault="00790C28" w:rsidP="00790C28">
      <w:pPr>
        <w:ind w:firstLine="567"/>
        <w:jc w:val="both"/>
        <w:rPr>
          <w:lang w:val="ru-RU"/>
        </w:rPr>
      </w:pPr>
      <w:r w:rsidRPr="00790C28">
        <w:rPr>
          <w:lang w:val="ru-RU"/>
        </w:rPr>
        <w:t>- Дайте-ка мне посмотреть, что в этом письме. - Наконец, тётя Е нашла в себе смелость открыть письмо, осторожно, чтобы не порвать бумагу. Она вытащила его, краткую записку и высокую стопку купюр. Пока она читала, её выражение оставалось непроницаемым, хотя губы произносили слова. Сильные эмоции проносились в её глазах, но Нхика узнала одну из них лучше всех: тоску. Тётя Е просто скучала по своему сыну.</w:t>
      </w:r>
    </w:p>
    <w:p w:rsidR="00790C28" w:rsidRPr="00790C28" w:rsidRDefault="00790C28" w:rsidP="00790C28">
      <w:pPr>
        <w:ind w:firstLine="567"/>
        <w:jc w:val="both"/>
        <w:rPr>
          <w:lang w:val="ru-RU"/>
        </w:rPr>
      </w:pPr>
      <w:r w:rsidRPr="00790C28">
        <w:rPr>
          <w:lang w:val="ru-RU"/>
        </w:rPr>
        <w:t>Наконец, она отложила письмо, покачав головой. - Мы не можем просто переехать, - сказала тётя Е, и Нхика приподняла бровь.</w:t>
      </w:r>
    </w:p>
    <w:p w:rsidR="00790C28" w:rsidRPr="00790C28" w:rsidRDefault="00790C28" w:rsidP="00790C28">
      <w:pPr>
        <w:ind w:firstLine="567"/>
        <w:jc w:val="both"/>
        <w:rPr>
          <w:lang w:val="ru-RU"/>
        </w:rPr>
      </w:pPr>
      <w:r w:rsidRPr="00790C28">
        <w:rPr>
          <w:lang w:val="ru-RU"/>
        </w:rPr>
        <w:t>- Переехать?</w:t>
      </w:r>
    </w:p>
    <w:p w:rsidR="00790C28" w:rsidRPr="00790C28" w:rsidRDefault="00790C28" w:rsidP="00790C28">
      <w:pPr>
        <w:ind w:firstLine="567"/>
        <w:jc w:val="both"/>
        <w:rPr>
          <w:lang w:val="ru-RU"/>
        </w:rPr>
      </w:pPr>
      <w:r w:rsidRPr="00790C28">
        <w:rPr>
          <w:lang w:val="ru-RU"/>
        </w:rPr>
        <w:t>- Щедро, но это не вопрос денег. Кочин просит нас оставить всю нашу жизнь, - пояснила она, и Нхика уловила суть содержания письма.</w:t>
      </w:r>
    </w:p>
    <w:p w:rsidR="00790C28" w:rsidRPr="00790C28" w:rsidRDefault="00790C28" w:rsidP="00790C28">
      <w:pPr>
        <w:ind w:firstLine="567"/>
        <w:jc w:val="both"/>
        <w:rPr>
          <w:lang w:val="ru-RU"/>
        </w:rPr>
      </w:pPr>
      <w:r w:rsidRPr="00790C28">
        <w:rPr>
          <w:lang w:val="ru-RU"/>
        </w:rPr>
        <w:t>- Я... я обязательно скажу ему это, - сказала она, и тётя Е взглянула на неё с любопытством.</w:t>
      </w:r>
    </w:p>
    <w:p w:rsidR="00790C28" w:rsidRPr="00790C28" w:rsidRDefault="00790C28" w:rsidP="00790C28">
      <w:pPr>
        <w:ind w:firstLine="567"/>
        <w:jc w:val="both"/>
        <w:rPr>
          <w:lang w:val="ru-RU"/>
        </w:rPr>
      </w:pPr>
      <w:r w:rsidRPr="00790C28">
        <w:rPr>
          <w:lang w:val="ru-RU"/>
        </w:rPr>
        <w:t>- Вы скажете? - Тётя Е указала на письмо. - Но он просит нас забрать вас с собой.</w:t>
      </w:r>
    </w:p>
    <w:p w:rsidR="00790C28" w:rsidRPr="00790C28" w:rsidRDefault="00790C28" w:rsidP="00790C28">
      <w:pPr>
        <w:ind w:firstLine="567"/>
        <w:jc w:val="both"/>
        <w:rPr>
          <w:lang w:val="ru-RU"/>
        </w:rPr>
      </w:pPr>
      <w:r w:rsidRPr="00790C28">
        <w:rPr>
          <w:lang w:val="ru-RU"/>
        </w:rPr>
        <w:t>Горло Нхики сжалось, когда её мозг обработал эти слова. Он солгал ей. Он солгал ей. Кочин никогда не собирался говорить ей правду; он планировал уехать отсюда без неё.</w:t>
      </w:r>
    </w:p>
    <w:p w:rsidR="00790C28" w:rsidRPr="00790C28" w:rsidRDefault="00790C28" w:rsidP="00790C28">
      <w:pPr>
        <w:ind w:firstLine="567"/>
        <w:jc w:val="both"/>
        <w:rPr>
          <w:lang w:val="ru-RU"/>
        </w:rPr>
      </w:pPr>
      <w:r w:rsidRPr="00790C28">
        <w:rPr>
          <w:lang w:val="ru-RU"/>
        </w:rPr>
        <w:t>Она встала, её стул скрипнул по полу. - Спасибо, тётя Е, - сказала она наспех, поклонившись. - Спасибо за чай. Спасибо за доброту. Мне нужно идти.</w:t>
      </w:r>
    </w:p>
    <w:p w:rsidR="00790C28" w:rsidRPr="00790C28" w:rsidRDefault="00790C28" w:rsidP="00790C28">
      <w:pPr>
        <w:ind w:firstLine="567"/>
        <w:jc w:val="both"/>
        <w:rPr>
          <w:lang w:val="ru-RU"/>
        </w:rPr>
      </w:pPr>
      <w:r w:rsidRPr="00790C28">
        <w:rPr>
          <w:lang w:val="ru-RU"/>
        </w:rPr>
        <w:t>Тётя Е открыла рот, чтобы возразить, но Нхика уже была у двери. Прежде чем уйти, она обернулась и сказала: - Тётя Е, Кочин любит вас.</w:t>
      </w:r>
    </w:p>
    <w:p w:rsidR="00790C28" w:rsidRPr="00790C28" w:rsidRDefault="00790C28" w:rsidP="00790C28">
      <w:pPr>
        <w:ind w:firstLine="567"/>
        <w:jc w:val="both"/>
        <w:rPr>
          <w:lang w:val="ru-RU"/>
        </w:rPr>
      </w:pPr>
      <w:r w:rsidRPr="00790C28">
        <w:rPr>
          <w:lang w:val="ru-RU"/>
        </w:rPr>
        <w:t>Затем она ушла.</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19" w:name="_Toc172483213"/>
      <w:r w:rsidRPr="00790C28">
        <w:rPr>
          <w:lang w:val="ru-RU"/>
        </w:rPr>
        <w:lastRenderedPageBreak/>
        <w:t>Глава 19</w:t>
      </w:r>
      <w:bookmarkEnd w:id="19"/>
    </w:p>
    <w:p w:rsidR="00790C28" w:rsidRPr="00790C28" w:rsidRDefault="00790C28" w:rsidP="00790C28">
      <w:pPr>
        <w:ind w:firstLine="567"/>
        <w:jc w:val="both"/>
        <w:rPr>
          <w:lang w:val="ru-RU"/>
        </w:rPr>
      </w:pPr>
      <w:r w:rsidRPr="00790C28">
        <w:rPr>
          <w:lang w:val="ru-RU"/>
        </w:rPr>
        <w:t>Нхика бросилась к краю утеса, беспокоясь, что увидит его дом на горизонте, дрейфующий назад к Центру без нее. Солнце садилось над водой, и она прищурилась, стараясь разглядеть знакомый силуэт сквозь мерцающий свет.</w:t>
      </w:r>
    </w:p>
    <w:p w:rsidR="00790C28" w:rsidRPr="00790C28" w:rsidRDefault="00790C28" w:rsidP="00790C28">
      <w:pPr>
        <w:ind w:firstLine="567"/>
        <w:jc w:val="both"/>
        <w:rPr>
          <w:lang w:val="ru-RU"/>
        </w:rPr>
      </w:pPr>
      <w:r w:rsidRPr="00790C28">
        <w:rPr>
          <w:lang w:val="ru-RU"/>
        </w:rPr>
        <w:t>Вместо этого она увидела Кочина, стоящего на берегу спиной к ней и смотрящего на прибой. Облегчение вырвалось с ее выдохом, и она начала спускаться по склону утеса, выбирая не извилистую тропу, а прямой путь, спотыкаясь через заросли и кусты.</w:t>
      </w:r>
    </w:p>
    <w:p w:rsidR="00790C28" w:rsidRPr="00790C28" w:rsidRDefault="00790C28" w:rsidP="00790C28">
      <w:pPr>
        <w:ind w:firstLine="567"/>
        <w:jc w:val="both"/>
        <w:rPr>
          <w:lang w:val="ru-RU"/>
        </w:rPr>
      </w:pPr>
      <w:r w:rsidRPr="00790C28">
        <w:rPr>
          <w:lang w:val="ru-RU"/>
        </w:rPr>
        <w:t>- Кочин! - закричала она, и он обернулся как раз вовремя, чтобы поймать ее, когда склон выбросил ее наружу.</w:t>
      </w:r>
    </w:p>
    <w:p w:rsidR="00790C28" w:rsidRPr="00790C28" w:rsidRDefault="00790C28" w:rsidP="00790C28">
      <w:pPr>
        <w:ind w:firstLine="567"/>
        <w:jc w:val="both"/>
        <w:rPr>
          <w:lang w:val="ru-RU"/>
        </w:rPr>
      </w:pPr>
      <w:r w:rsidRPr="00790C28">
        <w:rPr>
          <w:lang w:val="ru-RU"/>
        </w:rPr>
        <w:t>- Нхика, ты -</w:t>
      </w:r>
    </w:p>
    <w:p w:rsidR="00790C28" w:rsidRPr="00790C28" w:rsidRDefault="00790C28" w:rsidP="00790C28">
      <w:pPr>
        <w:ind w:firstLine="567"/>
        <w:jc w:val="both"/>
        <w:rPr>
          <w:lang w:val="ru-RU"/>
        </w:rPr>
      </w:pPr>
      <w:r w:rsidRPr="00790C28">
        <w:rPr>
          <w:lang w:val="ru-RU"/>
        </w:rPr>
        <w:t>- Вен Кочин, как ты смеешь, - зашипела она, желая столкнуть его в воду и позволить течению унести его. - Ты водил меня за нос обещанием ответов, чтобы просто оставить меня здесь?</w:t>
      </w:r>
    </w:p>
    <w:p w:rsidR="00790C28" w:rsidRPr="00790C28" w:rsidRDefault="00790C28" w:rsidP="00790C28">
      <w:pPr>
        <w:ind w:firstLine="567"/>
        <w:jc w:val="both"/>
        <w:rPr>
          <w:lang w:val="ru-RU"/>
        </w:rPr>
      </w:pPr>
      <w:r w:rsidRPr="00790C28">
        <w:rPr>
          <w:lang w:val="ru-RU"/>
        </w:rPr>
        <w:t>Его выражение стало извиняющимся. - Я... планировал так. Но больше нет. Я вспомнил, насколько ты неуступчива, и ты права - это несправедливо. Я обязан тебе ответами. В этот раз я не буду их избегать, клянусь.</w:t>
      </w:r>
    </w:p>
    <w:p w:rsidR="00790C28" w:rsidRPr="00790C28" w:rsidRDefault="00790C28" w:rsidP="00790C28">
      <w:pPr>
        <w:ind w:firstLine="567"/>
        <w:jc w:val="both"/>
        <w:rPr>
          <w:lang w:val="ru-RU"/>
        </w:rPr>
      </w:pPr>
      <w:r w:rsidRPr="00790C28">
        <w:rPr>
          <w:lang w:val="ru-RU"/>
        </w:rPr>
        <w:t xml:space="preserve">Теперь он предлагал ответы, но Нхика уже начинала понимать. - Письмо, которое написал доктор Санто, там было сказано </w:t>
      </w:r>
      <w:r w:rsidR="008F7BE9">
        <w:rPr>
          <w:lang w:val="ru-RU"/>
        </w:rPr>
        <w:t>«</w:t>
      </w:r>
      <w:r w:rsidRPr="00790C28">
        <w:rPr>
          <w:lang w:val="ru-RU"/>
        </w:rPr>
        <w:t>Я знаю</w:t>
      </w:r>
      <w:r w:rsidR="008F7BE9">
        <w:rPr>
          <w:lang w:val="ru-RU"/>
        </w:rPr>
        <w:t>»</w:t>
      </w:r>
      <w:r w:rsidRPr="00790C28">
        <w:rPr>
          <w:lang w:val="ru-RU"/>
        </w:rPr>
        <w:t>. Он говорил о твоей семье, не так ли? Вот почему ты отправил им деньги, чтобы они уехали.</w:t>
      </w:r>
    </w:p>
    <w:p w:rsidR="00790C28" w:rsidRPr="00790C28" w:rsidRDefault="00790C28" w:rsidP="00790C28">
      <w:pPr>
        <w:ind w:firstLine="567"/>
        <w:jc w:val="both"/>
        <w:rPr>
          <w:lang w:val="ru-RU"/>
        </w:rPr>
      </w:pPr>
      <w:r w:rsidRPr="00790C28">
        <w:rPr>
          <w:lang w:val="ru-RU"/>
        </w:rPr>
        <w:t>Кочин сглотнул, кадык на его горле дернулся. - Он знает, кто я, кто моя мать, где я живу. Он угрожал их спокойствию, их жизням. Мне было мучительно лишить господина Конгми жизни, но если бы я этого не сделал, я мог бы потерять свою семью.</w:t>
      </w:r>
    </w:p>
    <w:p w:rsidR="00790C28" w:rsidRPr="00790C28" w:rsidRDefault="00790C28" w:rsidP="00790C28">
      <w:pPr>
        <w:ind w:firstLine="567"/>
        <w:jc w:val="both"/>
        <w:rPr>
          <w:lang w:val="ru-RU"/>
        </w:rPr>
      </w:pPr>
      <w:r w:rsidRPr="00790C28">
        <w:rPr>
          <w:lang w:val="ru-RU"/>
        </w:rPr>
        <w:t>- Так, ты думал, что можешь отправить меня с ними, решив две проблемы сразу?</w:t>
      </w:r>
    </w:p>
    <w:p w:rsidR="00790C28" w:rsidRPr="00790C28" w:rsidRDefault="00790C28" w:rsidP="00790C28">
      <w:pPr>
        <w:ind w:firstLine="567"/>
        <w:jc w:val="both"/>
        <w:rPr>
          <w:lang w:val="ru-RU"/>
        </w:rPr>
      </w:pPr>
      <w:r w:rsidRPr="00790C28">
        <w:rPr>
          <w:lang w:val="ru-RU"/>
        </w:rPr>
        <w:t>Кочин поморщился от ее тона. - Ты не проблема, Нхика. Я просто... - Он повернулся обратно к утесу, где крыша его детского дома выглядывала из-за листвы. - Я знаю, что моя семья полюбила бы тебя. И я думаю, что ты тоже могла бы полюбить их - семью, где ценится целительство сердца. Место, к которому ты могла бы принадлежать. Разве ты этого не хочешь?</w:t>
      </w:r>
    </w:p>
    <w:p w:rsidR="00790C28" w:rsidRPr="00790C28" w:rsidRDefault="00790C28" w:rsidP="00790C28">
      <w:pPr>
        <w:ind w:firstLine="567"/>
        <w:jc w:val="both"/>
        <w:rPr>
          <w:lang w:val="ru-RU"/>
        </w:rPr>
      </w:pPr>
      <w:r w:rsidRPr="00790C28">
        <w:rPr>
          <w:lang w:val="ru-RU"/>
        </w:rPr>
        <w:t>Да, разве это не то, чего она всегда хотела? - Но что насчет тебя?</w:t>
      </w:r>
    </w:p>
    <w:p w:rsidR="00790C28" w:rsidRPr="00790C28" w:rsidRDefault="00790C28" w:rsidP="00790C28">
      <w:pPr>
        <w:ind w:firstLine="567"/>
        <w:jc w:val="both"/>
        <w:rPr>
          <w:lang w:val="ru-RU"/>
        </w:rPr>
      </w:pPr>
      <w:r w:rsidRPr="00790C28">
        <w:rPr>
          <w:lang w:val="ru-RU"/>
        </w:rPr>
        <w:t>- Для меня уже слишком поздно. Но не для тебя.</w:t>
      </w:r>
    </w:p>
    <w:p w:rsidR="00790C28" w:rsidRPr="00790C28" w:rsidRDefault="00790C28" w:rsidP="00790C28">
      <w:pPr>
        <w:ind w:firstLine="567"/>
        <w:jc w:val="both"/>
        <w:rPr>
          <w:lang w:val="ru-RU"/>
        </w:rPr>
      </w:pPr>
      <w:r w:rsidRPr="00790C28">
        <w:rPr>
          <w:lang w:val="ru-RU"/>
        </w:rPr>
        <w:t>- Ты сдаешься, даже не попробовав?</w:t>
      </w:r>
    </w:p>
    <w:p w:rsidR="00790C28" w:rsidRPr="00790C28" w:rsidRDefault="00790C28" w:rsidP="00790C28">
      <w:pPr>
        <w:ind w:firstLine="567"/>
        <w:jc w:val="both"/>
        <w:rPr>
          <w:lang w:val="ru-RU"/>
        </w:rPr>
      </w:pPr>
      <w:r w:rsidRPr="00790C28">
        <w:rPr>
          <w:lang w:val="ru-RU"/>
        </w:rPr>
        <w:t>- Я пробовал. И это мне дорого обошлось. - Сила его слов заставила ее замолчать, и, как будто заметив ее замешательство, его выражение смягчилось.</w:t>
      </w:r>
    </w:p>
    <w:p w:rsidR="00790C28" w:rsidRPr="00790C28" w:rsidRDefault="00790C28" w:rsidP="00790C28">
      <w:pPr>
        <w:ind w:firstLine="567"/>
        <w:jc w:val="both"/>
        <w:rPr>
          <w:lang w:val="ru-RU"/>
        </w:rPr>
      </w:pPr>
      <w:r w:rsidRPr="00790C28">
        <w:rPr>
          <w:lang w:val="ru-RU"/>
        </w:rPr>
        <w:t>С длинным вздохом Кочин жестом пригласил ее к уединенному рощице возле утеса, тихому укрытию, обещавшему историю. Послушно, Нхика последовала за ним. С их спинами к склону и глазами, обращенными к воде, они сели.</w:t>
      </w:r>
    </w:p>
    <w:p w:rsidR="00790C28" w:rsidRPr="00790C28" w:rsidRDefault="00790C28" w:rsidP="00790C28">
      <w:pPr>
        <w:ind w:firstLine="567"/>
        <w:jc w:val="both"/>
        <w:rPr>
          <w:lang w:val="ru-RU"/>
        </w:rPr>
      </w:pPr>
      <w:r w:rsidRPr="00790C28">
        <w:rPr>
          <w:lang w:val="ru-RU"/>
        </w:rPr>
        <w:t>Губы Кочина приоткрылись. Потребовалось еще немного времени, прежде чем появились слова. - Три года назад, когда мне было шестнадцать, я приехал в Центральный Теумас для учебы в университете. Я получил стипендию и в своей благодарственной речи поблагодарил свою мать. Тогда-то доктор Санто впервые подошел ко мне, так же, как и к тебе: с визитной карточкой.</w:t>
      </w:r>
    </w:p>
    <w:p w:rsidR="00790C28" w:rsidRPr="00790C28" w:rsidRDefault="00790C28" w:rsidP="00790C28">
      <w:pPr>
        <w:ind w:firstLine="567"/>
        <w:jc w:val="both"/>
        <w:rPr>
          <w:lang w:val="ru-RU"/>
        </w:rPr>
      </w:pPr>
      <w:r w:rsidRPr="00790C28">
        <w:rPr>
          <w:lang w:val="ru-RU"/>
        </w:rPr>
        <w:t>Он замолчал, словно эти слова были для него чуждыми, когда они были произнесены вслух. Как будто ему никогда не приходилось исповедоваться перед кем-то другим. Она почти хотела подтолкнуть его к продолжению, но позволила его мыслям собраться в их собственное время.</w:t>
      </w:r>
    </w:p>
    <w:p w:rsidR="00790C28" w:rsidRPr="00790C28" w:rsidRDefault="00790C28" w:rsidP="00790C28">
      <w:pPr>
        <w:ind w:firstLine="567"/>
        <w:jc w:val="both"/>
        <w:rPr>
          <w:lang w:val="ru-RU"/>
        </w:rPr>
      </w:pPr>
      <w:r w:rsidRPr="00790C28">
        <w:rPr>
          <w:lang w:val="ru-RU"/>
        </w:rPr>
        <w:t>Наконец, он продолжил. - В то время его исследовательская инициатива только начиналась. Это казалось захватывающим - быть на начальном этапе чего-то столь грандиозного. Доктор Санто взял меня под свое крыло и поставил на свой личный проект: трансплантацию органов.</w:t>
      </w:r>
    </w:p>
    <w:p w:rsidR="00790C28" w:rsidRPr="00790C28" w:rsidRDefault="00790C28" w:rsidP="00790C28">
      <w:pPr>
        <w:ind w:firstLine="567"/>
        <w:jc w:val="both"/>
        <w:rPr>
          <w:lang w:val="ru-RU"/>
        </w:rPr>
      </w:pPr>
      <w:r w:rsidRPr="00790C28">
        <w:rPr>
          <w:lang w:val="ru-RU"/>
        </w:rPr>
        <w:t xml:space="preserve">Кочин произнес эти последние слова с таким зловещим оттенком, что у Нхики инстинктивно сжался желудок. Трин рассказывал ей другую сторону этой истории - </w:t>
      </w:r>
      <w:r w:rsidRPr="00790C28">
        <w:rPr>
          <w:lang w:val="ru-RU"/>
        </w:rPr>
        <w:lastRenderedPageBreak/>
        <w:t>первый врач, совершивший пересадку органа. Медицинское чудо внезапно показалось гораздо более зловещим.</w:t>
      </w:r>
    </w:p>
    <w:p w:rsidR="00790C28" w:rsidRPr="00790C28" w:rsidRDefault="00790C28" w:rsidP="00790C28">
      <w:pPr>
        <w:ind w:firstLine="567"/>
        <w:jc w:val="both"/>
        <w:rPr>
          <w:lang w:val="ru-RU"/>
        </w:rPr>
      </w:pPr>
      <w:r w:rsidRPr="00790C28">
        <w:rPr>
          <w:lang w:val="ru-RU"/>
        </w:rPr>
        <w:t>- Что ты знаешь о трансплантации органов? - спросил он.</w:t>
      </w:r>
    </w:p>
    <w:p w:rsidR="00790C28" w:rsidRPr="00790C28" w:rsidRDefault="00790C28" w:rsidP="00790C28">
      <w:pPr>
        <w:ind w:firstLine="567"/>
        <w:jc w:val="both"/>
        <w:rPr>
          <w:lang w:val="ru-RU"/>
        </w:rPr>
      </w:pPr>
      <w:r w:rsidRPr="00790C28">
        <w:rPr>
          <w:lang w:val="ru-RU"/>
        </w:rPr>
        <w:t>- Очень мало.</w:t>
      </w:r>
    </w:p>
    <w:p w:rsidR="00790C28" w:rsidRPr="00790C28" w:rsidRDefault="00790C28" w:rsidP="00790C28">
      <w:pPr>
        <w:ind w:firstLine="567"/>
        <w:jc w:val="both"/>
        <w:rPr>
          <w:lang w:val="ru-RU"/>
        </w:rPr>
      </w:pPr>
      <w:r w:rsidRPr="00790C28">
        <w:rPr>
          <w:lang w:val="ru-RU"/>
        </w:rPr>
        <w:t>- Что ж, органам не нравится быть вне своих первоначальных владельцев. Они восстают против новых тел: либо они убивают тело, либо тело убивает их. Вы можете хирургически пересадить новый орган без особых проблем - поддерживать его в живом состоянии - это совсем другое дело. Доктор Санто открыл способ поддерживать их жизнь, но для этого ему нужен был -</w:t>
      </w:r>
    </w:p>
    <w:p w:rsidR="00790C28" w:rsidRPr="00790C28" w:rsidRDefault="00790C28" w:rsidP="00790C28">
      <w:pPr>
        <w:ind w:firstLine="567"/>
        <w:jc w:val="both"/>
        <w:rPr>
          <w:lang w:val="ru-RU"/>
        </w:rPr>
      </w:pPr>
      <w:r w:rsidRPr="00790C28">
        <w:rPr>
          <w:lang w:val="ru-RU"/>
        </w:rPr>
        <w:t>- Целитель сердца, - догадалась Нхика.</w:t>
      </w:r>
    </w:p>
    <w:p w:rsidR="00790C28" w:rsidRPr="00790C28" w:rsidRDefault="00790C28" w:rsidP="00790C28">
      <w:pPr>
        <w:ind w:firstLine="567"/>
        <w:jc w:val="both"/>
        <w:rPr>
          <w:lang w:val="ru-RU"/>
        </w:rPr>
      </w:pPr>
      <w:r w:rsidRPr="00790C28">
        <w:rPr>
          <w:lang w:val="ru-RU"/>
        </w:rPr>
        <w:t>Выражение лица Кочина стало жестким, мускул на его челюсти напрягся. - Я читал его статьи как священные писания. Я понимал, что произойдет с этими пациентами, если я не использую свой дар. Думаю, он с самого начала догадался, кто я. Он отвел меня в послеоперационное отделение и показал всех своих умирающих пациентов после трансплантации.</w:t>
      </w:r>
    </w:p>
    <w:p w:rsidR="00790C28" w:rsidRPr="00790C28" w:rsidRDefault="00790C28" w:rsidP="00790C28">
      <w:pPr>
        <w:ind w:firstLine="567"/>
        <w:jc w:val="both"/>
        <w:rPr>
          <w:lang w:val="ru-RU"/>
        </w:rPr>
      </w:pPr>
      <w:r w:rsidRPr="00790C28">
        <w:rPr>
          <w:lang w:val="ru-RU"/>
        </w:rPr>
        <w:t>- И ты сказал ему, что ты целитель сердца?</w:t>
      </w:r>
    </w:p>
    <w:p w:rsidR="00790C28" w:rsidRPr="00790C28" w:rsidRDefault="00790C28" w:rsidP="00790C28">
      <w:pPr>
        <w:ind w:firstLine="567"/>
        <w:jc w:val="both"/>
        <w:rPr>
          <w:lang w:val="ru-RU"/>
        </w:rPr>
      </w:pPr>
      <w:r w:rsidRPr="00790C28">
        <w:rPr>
          <w:lang w:val="ru-RU"/>
        </w:rPr>
        <w:t>Кочин фыркнул. - Идиот, я исцелил человека прямо на его глазах. Успокоил те сигналы, которые атаковали новый орган, ровно настолько, чтобы он восстановился. Я надеялся, что он увидит, как медицина и целительство сердца могут работать вместе на благо. Сначала он заставил меня почувствовать себя равным, как будто мое целительство было так же законно, как и его медицина.</w:t>
      </w:r>
    </w:p>
    <w:p w:rsidR="00790C28" w:rsidRPr="00790C28" w:rsidRDefault="00790C28" w:rsidP="00790C28">
      <w:pPr>
        <w:ind w:firstLine="567"/>
        <w:jc w:val="both"/>
        <w:rPr>
          <w:lang w:val="ru-RU"/>
        </w:rPr>
      </w:pPr>
      <w:r w:rsidRPr="00790C28">
        <w:rPr>
          <w:lang w:val="ru-RU"/>
        </w:rPr>
        <w:t>- Что изменилось?</w:t>
      </w:r>
    </w:p>
    <w:p w:rsidR="00790C28" w:rsidRPr="00790C28" w:rsidRDefault="00790C28" w:rsidP="00790C28">
      <w:pPr>
        <w:ind w:firstLine="567"/>
        <w:jc w:val="both"/>
        <w:rPr>
          <w:lang w:val="ru-RU"/>
        </w:rPr>
      </w:pPr>
      <w:r w:rsidRPr="00790C28">
        <w:rPr>
          <w:lang w:val="ru-RU"/>
        </w:rPr>
        <w:t>- Ничего не изменилось. Маска просто слетела. Я понял, что он никогда не собирался легитимизировать целительство сердца - он просто хотел использовать его для себя. Сначала это было его способом держать меня - если бы я ушел, пациенты бы умерли, потому что их пересаженные органы не могли выжить без целительства сердца. Это никогда не заканчивалось, потому что всегда был еще один пациент, которому нужно было помочь, еще один орган для пересадки - и как-то он убедил меня, что если у меня есть дар целительства сердца и я откажусь его использовать, смерть его пациентов будет на моей совести. Он говорил, что дает мне возможность; оглядываясь назад, я вижу, что он просто пытался использовать меня.</w:t>
      </w:r>
    </w:p>
    <w:p w:rsidR="00790C28" w:rsidRPr="00790C28" w:rsidRDefault="00790C28" w:rsidP="00790C28">
      <w:pPr>
        <w:ind w:firstLine="567"/>
        <w:jc w:val="both"/>
        <w:rPr>
          <w:lang w:val="ru-RU"/>
        </w:rPr>
      </w:pPr>
      <w:r w:rsidRPr="00790C28">
        <w:rPr>
          <w:lang w:val="ru-RU"/>
        </w:rPr>
        <w:t>- Настал момент, может быть, год назад, когда я больше не мог это выносить. Я пытался сбежать из города. Он разработал новую линию препаратов, чтобы выполнять работу моего целительства сердца, и я подумал, что он сделал это, чтобы заменить меня. Поэтому я ушел, думая, что он отпустит меня. Вместо этого он нашел что-то, чтобы затащить меня обратно.</w:t>
      </w:r>
    </w:p>
    <w:p w:rsidR="00790C28" w:rsidRPr="00790C28" w:rsidRDefault="00790C28" w:rsidP="00790C28">
      <w:pPr>
        <w:ind w:firstLine="567"/>
        <w:jc w:val="both"/>
        <w:rPr>
          <w:lang w:val="ru-RU"/>
        </w:rPr>
      </w:pPr>
      <w:r w:rsidRPr="00790C28">
        <w:rPr>
          <w:lang w:val="ru-RU"/>
        </w:rPr>
        <w:t>- Твою мать, - тихо сказала она.</w:t>
      </w:r>
    </w:p>
    <w:p w:rsidR="00790C28" w:rsidRPr="00790C28" w:rsidRDefault="00790C28" w:rsidP="00790C28">
      <w:pPr>
        <w:ind w:firstLine="567"/>
        <w:jc w:val="both"/>
        <w:rPr>
          <w:lang w:val="ru-RU"/>
        </w:rPr>
      </w:pPr>
      <w:r w:rsidRPr="00790C28">
        <w:rPr>
          <w:lang w:val="ru-RU"/>
        </w:rPr>
        <w:t>- Мою мать, - эхом повторил Кочин. - Видишь ли, для доктора Санто дело не в проекте, не в инновациях, не в медицинских чудесах. Он хочет целительство сердца само по себе. Он хочет контролировать его. И он контролировал. Как бы доктор Санто ни хотел, чтобы я использовал его, я делал это. Он просит меня исцелить пациентов после трансплантации - я делаю. Он просит меня сохранять тела для их органов - я делаю. Он просит меня убить человека, и... - Он повернулся к ней, и она увидела муки в его глазах. - И я делаю это.</w:t>
      </w:r>
    </w:p>
    <w:p w:rsidR="00790C28" w:rsidRPr="00790C28" w:rsidRDefault="00790C28" w:rsidP="00790C28">
      <w:pPr>
        <w:ind w:firstLine="567"/>
        <w:jc w:val="both"/>
        <w:rPr>
          <w:lang w:val="ru-RU"/>
        </w:rPr>
      </w:pPr>
      <w:r w:rsidRPr="00790C28">
        <w:rPr>
          <w:lang w:val="ru-RU"/>
        </w:rPr>
        <w:t>- Мне жаль, Кочин. - Слова казались бессмысленными, поэтому она придвинулась к нему поближе.</w:t>
      </w:r>
    </w:p>
    <w:p w:rsidR="00790C28" w:rsidRPr="00790C28" w:rsidRDefault="00790C28" w:rsidP="00790C28">
      <w:pPr>
        <w:ind w:firstLine="567"/>
        <w:jc w:val="both"/>
        <w:rPr>
          <w:lang w:val="ru-RU"/>
        </w:rPr>
      </w:pPr>
      <w:r w:rsidRPr="00790C28">
        <w:rPr>
          <w:lang w:val="ru-RU"/>
        </w:rPr>
        <w:t>- Раньше я так гордился своим даром, будучи единственным из трех сыновей, кто унаследовал его, - сказал он. - А теперь? Он вызывает у меня только отвращение.</w:t>
      </w:r>
    </w:p>
    <w:p w:rsidR="00790C28" w:rsidRPr="00790C28" w:rsidRDefault="00790C28" w:rsidP="00790C28">
      <w:pPr>
        <w:ind w:firstLine="567"/>
        <w:jc w:val="both"/>
        <w:rPr>
          <w:lang w:val="ru-RU"/>
        </w:rPr>
      </w:pPr>
      <w:r w:rsidRPr="00790C28">
        <w:rPr>
          <w:lang w:val="ru-RU"/>
        </w:rPr>
        <w:t xml:space="preserve">С яростью, с которой он произнес последние слова, Нхика почувствовала, как слезы жгут ей глаза. Она не могла представить себе худшую судьбу, чем ненавидеть свое собственное целительство сердца, видеть, как его похищают, злоупотребляют им и запятнают. Даже если она никогда не могла использовать его так, как ее бабушка, по крайней мере, она всегда использовала его на своих условиях. Теперь, как никогда, она </w:t>
      </w:r>
      <w:r w:rsidRPr="00790C28">
        <w:rPr>
          <w:lang w:val="ru-RU"/>
        </w:rPr>
        <w:lastRenderedPageBreak/>
        <w:t>понимала, почему он пытался оттолкнуть ее. Если бы их роли поменялись, она, возможно, поступила бы так же.</w:t>
      </w:r>
    </w:p>
    <w:p w:rsidR="00790C28" w:rsidRPr="00790C28" w:rsidRDefault="00790C28" w:rsidP="00790C28">
      <w:pPr>
        <w:ind w:firstLine="567"/>
        <w:jc w:val="both"/>
        <w:rPr>
          <w:lang w:val="ru-RU"/>
        </w:rPr>
      </w:pPr>
      <w:r w:rsidRPr="00790C28">
        <w:rPr>
          <w:lang w:val="ru-RU"/>
        </w:rPr>
        <w:t>В тишине она пыталась найти подходящие слова, но все они уже были сказаны. Это не имело значения; ее слова никогда не могли утешить, но, возможно, целительство могло. Если бы она научила его видеть целительство сердца так, как видела его она, смог бы он снова полюбить его?</w:t>
      </w:r>
    </w:p>
    <w:p w:rsidR="00790C28" w:rsidRPr="00790C28" w:rsidRDefault="00790C28" w:rsidP="00790C28">
      <w:pPr>
        <w:ind w:firstLine="567"/>
        <w:jc w:val="both"/>
        <w:rPr>
          <w:lang w:val="ru-RU"/>
        </w:rPr>
      </w:pPr>
      <w:r w:rsidRPr="00790C28">
        <w:rPr>
          <w:lang w:val="ru-RU"/>
        </w:rPr>
        <w:t>С опаской она пододвинула свои пальцы ближе. Он не отстранился, даже когда ее рука накрыла его. Еще ближе, она взяла его ладонь в свою, переплела их пальцы. Его руки, обнаженные, были теплыми и мягкими, где ее были сухими и шершавыми, но он все равно позволил их пальцам переплестись. Страх, горе, гнев - это не те вещи, которые можно унять, но между двумя целителями сердца, последними из своего рода, возможно, достаточно просто переплетаться энергией.</w:t>
      </w:r>
    </w:p>
    <w:p w:rsidR="00790C28" w:rsidRPr="00790C28" w:rsidRDefault="00790C28" w:rsidP="00790C28">
      <w:pPr>
        <w:ind w:firstLine="567"/>
        <w:jc w:val="both"/>
        <w:rPr>
          <w:lang w:val="ru-RU"/>
        </w:rPr>
      </w:pPr>
      <w:r w:rsidRPr="00790C28">
        <w:rPr>
          <w:lang w:val="ru-RU"/>
        </w:rPr>
        <w:t>- Какую школу целительства сердца практиковала твоя семья? - мягко спросила она.</w:t>
      </w:r>
    </w:p>
    <w:p w:rsidR="00790C28" w:rsidRPr="00790C28" w:rsidRDefault="00790C28" w:rsidP="00790C28">
      <w:pPr>
        <w:ind w:firstLine="567"/>
        <w:jc w:val="both"/>
        <w:rPr>
          <w:lang w:val="ru-RU"/>
        </w:rPr>
      </w:pPr>
      <w:r w:rsidRPr="00790C28">
        <w:rPr>
          <w:lang w:val="ru-RU"/>
        </w:rPr>
        <w:t>Кочин посмотрел на нее с любопытством, настороженно относившись к ее новому вопросу. Тем не менее, он ответил. - Школу Тенетов.</w:t>
      </w:r>
    </w:p>
    <w:p w:rsidR="00790C28" w:rsidRPr="00790C28" w:rsidRDefault="00790C28" w:rsidP="00790C28">
      <w:pPr>
        <w:ind w:firstLine="567"/>
        <w:jc w:val="both"/>
        <w:rPr>
          <w:lang w:val="ru-RU"/>
        </w:rPr>
      </w:pPr>
      <w:r w:rsidRPr="00790C28">
        <w:rPr>
          <w:lang w:val="ru-RU"/>
        </w:rPr>
        <w:t>Это была новая школа, разработанная для современных целителей сердца и основанная на ряде принципов. Ее бабушка всегда пренебрежительно относилась к практикам Тенетов, их новым ухищрениям и клиническим предпочтениям, но Нхика не упомянула об этом Кочину.</w:t>
      </w:r>
    </w:p>
    <w:p w:rsidR="00790C28" w:rsidRPr="00790C28" w:rsidRDefault="00790C28" w:rsidP="00790C28">
      <w:pPr>
        <w:ind w:firstLine="567"/>
        <w:jc w:val="both"/>
        <w:rPr>
          <w:lang w:val="ru-RU"/>
        </w:rPr>
      </w:pPr>
      <w:r w:rsidRPr="00790C28">
        <w:rPr>
          <w:lang w:val="ru-RU"/>
        </w:rPr>
        <w:t>- Я училась на текстах Школы Шести, - сказала она.</w:t>
      </w:r>
    </w:p>
    <w:p w:rsidR="00790C28" w:rsidRPr="00790C28" w:rsidRDefault="00790C28" w:rsidP="00790C28">
      <w:pPr>
        <w:ind w:firstLine="567"/>
        <w:jc w:val="both"/>
        <w:rPr>
          <w:lang w:val="ru-RU"/>
        </w:rPr>
      </w:pPr>
      <w:r w:rsidRPr="00790C28">
        <w:rPr>
          <w:lang w:val="ru-RU"/>
        </w:rPr>
        <w:t>- Как в книгах по целительству, которые я тебе дал, - вспомнил он вслух, и искренняя улыбка впервые за ночь коснулась его губ. Это согрело ее гораздо больше, чем следовало бы.</w:t>
      </w:r>
    </w:p>
    <w:p w:rsidR="00790C28" w:rsidRPr="00790C28" w:rsidRDefault="00790C28" w:rsidP="00790C28">
      <w:pPr>
        <w:ind w:firstLine="567"/>
        <w:jc w:val="both"/>
        <w:rPr>
          <w:lang w:val="ru-RU"/>
        </w:rPr>
      </w:pPr>
      <w:r w:rsidRPr="00790C28">
        <w:rPr>
          <w:lang w:val="ru-RU"/>
        </w:rPr>
        <w:t>- Да, именно. - Школа Шести была древнейшей, разработанной духовными лидерами, которые видели в целительстве сердца доказательство божественного, дар Матери Создательницы.</w:t>
      </w:r>
    </w:p>
    <w:p w:rsidR="00790C28" w:rsidRPr="00790C28" w:rsidRDefault="00790C28" w:rsidP="00790C28">
      <w:pPr>
        <w:ind w:firstLine="567"/>
        <w:jc w:val="both"/>
        <w:rPr>
          <w:lang w:val="ru-RU"/>
        </w:rPr>
      </w:pPr>
      <w:r w:rsidRPr="00790C28">
        <w:rPr>
          <w:lang w:val="ru-RU"/>
        </w:rPr>
        <w:t>- Напомни мне еще раз, какие шесть прав? - спросил он.</w:t>
      </w:r>
    </w:p>
    <w:p w:rsidR="00790C28" w:rsidRPr="00790C28" w:rsidRDefault="00790C28" w:rsidP="00790C28">
      <w:pPr>
        <w:ind w:firstLine="567"/>
        <w:jc w:val="both"/>
        <w:rPr>
          <w:lang w:val="ru-RU"/>
        </w:rPr>
      </w:pPr>
      <w:r w:rsidRPr="00790C28">
        <w:rPr>
          <w:lang w:val="ru-RU"/>
        </w:rPr>
        <w:t>- Правило доверия, правило тела, правило разума, правило духа, правило намерений, правило заботы, - перечислила она, эхо воспоминаний о бабушке, которая заставляла ее считать шесть прав на пальцах, пока она не начала бормотать их во сне. Произносить их вслух Кочину было таким странным чувством, потому что она никогда не представляла себя в роли учителя, когда сама еще чувствовала себя ученицей.</w:t>
      </w:r>
    </w:p>
    <w:p w:rsidR="00790C28" w:rsidRPr="00790C28" w:rsidRDefault="00790C28" w:rsidP="00790C28">
      <w:pPr>
        <w:ind w:firstLine="567"/>
        <w:jc w:val="both"/>
        <w:rPr>
          <w:lang w:val="ru-RU"/>
        </w:rPr>
      </w:pPr>
      <w:r w:rsidRPr="00790C28">
        <w:rPr>
          <w:lang w:val="ru-RU"/>
        </w:rPr>
        <w:t>- Кажется, гораздо легче запомнить три тенета, - пошутил он.</w:t>
      </w:r>
    </w:p>
    <w:p w:rsidR="00790C28" w:rsidRPr="00790C28" w:rsidRDefault="00790C28" w:rsidP="00790C28">
      <w:pPr>
        <w:ind w:firstLine="567"/>
        <w:jc w:val="both"/>
        <w:rPr>
          <w:lang w:val="ru-RU"/>
        </w:rPr>
      </w:pPr>
      <w:r w:rsidRPr="00790C28">
        <w:rPr>
          <w:lang w:val="ru-RU"/>
        </w:rPr>
        <w:t xml:space="preserve">- Так ли? - Нхика прочистила горло, готовясь к тому, чтобы процитировать то, что она знала о Школе Тенетов, длинное и извилистое вступление к их доктрине: - </w:t>
      </w:r>
      <w:r w:rsidR="008F7BE9">
        <w:rPr>
          <w:lang w:val="ru-RU"/>
        </w:rPr>
        <w:t>«</w:t>
      </w:r>
      <w:r w:rsidRPr="00790C28">
        <w:rPr>
          <w:lang w:val="ru-RU"/>
        </w:rPr>
        <w:t>Клянусь, Мать Создательница свидетель, что я буду соблюдать, с высшей способностью моего дара и преданности, эти три тенета, переданные мне -</w:t>
      </w:r>
      <w:r w:rsidR="008F7BE9">
        <w:rPr>
          <w:lang w:val="ru-RU"/>
        </w:rPr>
        <w:t>»</w:t>
      </w:r>
    </w:p>
    <w:p w:rsidR="00790C28" w:rsidRPr="00790C28" w:rsidRDefault="00790C28" w:rsidP="00790C28">
      <w:pPr>
        <w:ind w:firstLine="567"/>
        <w:jc w:val="both"/>
        <w:rPr>
          <w:lang w:val="ru-RU"/>
        </w:rPr>
      </w:pPr>
      <w:r w:rsidRPr="00790C28">
        <w:rPr>
          <w:lang w:val="ru-RU"/>
        </w:rPr>
        <w:t>- Ладно, ладно, я понял, - сказал Кочин, но за его словами слышался смех. - Хватит, ты испортила все.</w:t>
      </w:r>
    </w:p>
    <w:p w:rsidR="00790C28" w:rsidRPr="00790C28" w:rsidRDefault="00790C28" w:rsidP="00790C28">
      <w:pPr>
        <w:ind w:firstLine="567"/>
        <w:jc w:val="both"/>
        <w:rPr>
          <w:lang w:val="ru-RU"/>
        </w:rPr>
      </w:pPr>
      <w:r w:rsidRPr="00790C28">
        <w:rPr>
          <w:lang w:val="ru-RU"/>
        </w:rPr>
        <w:t>- Разве можно меня винить? Это слишком запутанно, - пошутила она, держа свою ладонь на его. - Права гораздо проще, и они ведут тебя через искусство. Первое - правильное доверие. Соглашение, которое инициирует каждое исцеление.</w:t>
      </w:r>
    </w:p>
    <w:p w:rsidR="00790C28" w:rsidRPr="00790C28" w:rsidRDefault="00790C28" w:rsidP="00790C28">
      <w:pPr>
        <w:ind w:firstLine="567"/>
        <w:jc w:val="both"/>
        <w:rPr>
          <w:lang w:val="ru-RU"/>
        </w:rPr>
      </w:pPr>
      <w:r w:rsidRPr="00790C28">
        <w:rPr>
          <w:lang w:val="ru-RU"/>
        </w:rPr>
        <w:t>- Как тенет согласия, - задумчиво произнес он, его ладонь была теплой на ее коже.</w:t>
      </w:r>
    </w:p>
    <w:p w:rsidR="00790C28" w:rsidRPr="00790C28" w:rsidRDefault="00790C28" w:rsidP="00790C28">
      <w:pPr>
        <w:ind w:firstLine="567"/>
        <w:jc w:val="both"/>
        <w:rPr>
          <w:lang w:val="ru-RU"/>
        </w:rPr>
      </w:pPr>
      <w:r w:rsidRPr="00790C28">
        <w:rPr>
          <w:lang w:val="ru-RU"/>
        </w:rPr>
        <w:t>- В Школе Шести это не просто договор. Это значит, что ты доверяешь целителю сердца свою волю, свое тело, свой разум. - Эти слова были взяты прямо из уроков ее бабушки, когда Нхика сама впервые училась целительству.</w:t>
      </w:r>
    </w:p>
    <w:p w:rsidR="00790C28" w:rsidRPr="00790C28" w:rsidRDefault="00790C28" w:rsidP="00790C28">
      <w:pPr>
        <w:ind w:firstLine="567"/>
        <w:jc w:val="both"/>
        <w:rPr>
          <w:lang w:val="ru-RU"/>
        </w:rPr>
      </w:pPr>
      <w:r w:rsidRPr="00790C28">
        <w:rPr>
          <w:lang w:val="ru-RU"/>
        </w:rPr>
        <w:t>- И я доверяю. - Он сказал это так легко, как будто она просто спросила, не хочет ли он прогуляться, что у нее вырвались все остальные слова. Она взглянула на него, обезоруженная тем, как его глаза исследовали ее руки, и сглотнула подступивший к горлу ком.</w:t>
      </w:r>
    </w:p>
    <w:p w:rsidR="00790C28" w:rsidRPr="00790C28" w:rsidRDefault="00790C28" w:rsidP="00790C28">
      <w:pPr>
        <w:ind w:firstLine="567"/>
        <w:jc w:val="both"/>
        <w:rPr>
          <w:lang w:val="ru-RU"/>
        </w:rPr>
      </w:pPr>
      <w:r w:rsidRPr="00790C28">
        <w:rPr>
          <w:lang w:val="ru-RU"/>
        </w:rPr>
        <w:t>- Я, эм… Следующий шаг - правило тела, чье тело ты будешь наполнять своей энергией, - быстро сказала она.</w:t>
      </w:r>
    </w:p>
    <w:p w:rsidR="00790C28" w:rsidRPr="00790C28" w:rsidRDefault="00790C28" w:rsidP="00790C28">
      <w:pPr>
        <w:ind w:firstLine="567"/>
        <w:jc w:val="both"/>
        <w:rPr>
          <w:lang w:val="ru-RU"/>
        </w:rPr>
      </w:pPr>
      <w:r w:rsidRPr="00790C28">
        <w:rPr>
          <w:lang w:val="ru-RU"/>
        </w:rPr>
        <w:t>Он бросил на нее самодовольный взгляд, его улыбка была обворожительной.</w:t>
      </w:r>
    </w:p>
    <w:p w:rsidR="00790C28" w:rsidRPr="00790C28" w:rsidRDefault="00790C28" w:rsidP="00790C28">
      <w:pPr>
        <w:ind w:firstLine="567"/>
        <w:jc w:val="both"/>
        <w:rPr>
          <w:lang w:val="ru-RU"/>
        </w:rPr>
      </w:pPr>
      <w:r w:rsidRPr="00790C28">
        <w:rPr>
          <w:lang w:val="ru-RU"/>
        </w:rPr>
        <w:lastRenderedPageBreak/>
        <w:t>Ее язык начинал заплетаться; Нхика хотела быстрее перейти к целительству, потому что тогда было бы меньше слов, которые могли бы сбить ее с толку. - Могу я исцелить тебя, Кочин?</w:t>
      </w:r>
    </w:p>
    <w:p w:rsidR="00790C28" w:rsidRPr="00790C28" w:rsidRDefault="00790C28" w:rsidP="00790C28">
      <w:pPr>
        <w:ind w:firstLine="567"/>
        <w:jc w:val="both"/>
        <w:rPr>
          <w:lang w:val="ru-RU"/>
        </w:rPr>
      </w:pPr>
      <w:r w:rsidRPr="00790C28">
        <w:rPr>
          <w:lang w:val="ru-RU"/>
        </w:rPr>
        <w:t>- Да.</w:t>
      </w:r>
    </w:p>
    <w:p w:rsidR="00790C28" w:rsidRPr="00790C28" w:rsidRDefault="00790C28" w:rsidP="00790C28">
      <w:pPr>
        <w:ind w:firstLine="567"/>
        <w:jc w:val="both"/>
        <w:rPr>
          <w:lang w:val="ru-RU"/>
        </w:rPr>
      </w:pPr>
      <w:r w:rsidRPr="00790C28">
        <w:rPr>
          <w:lang w:val="ru-RU"/>
        </w:rPr>
        <w:t>Вдохнув, чтобы подготовиться, она направила свою энергию к ладони и провела его через поверхность кожи, находя его собственную энергию, ожидающую ее. Так делала ее бабушка, проходя по телу вместе, переплетая их энергии.</w:t>
      </w:r>
    </w:p>
    <w:p w:rsidR="00790C28" w:rsidRPr="00790C28" w:rsidRDefault="00790C28" w:rsidP="00790C28">
      <w:pPr>
        <w:ind w:firstLine="567"/>
        <w:jc w:val="both"/>
        <w:rPr>
          <w:lang w:val="ru-RU"/>
        </w:rPr>
      </w:pPr>
      <w:r w:rsidRPr="00790C28">
        <w:rPr>
          <w:lang w:val="ru-RU"/>
        </w:rPr>
        <w:t>Затем пришло правило разума. Он должен был направить свое сознание к ней, выровнять себя с правильной перспективой. Для этого она обвила свою энергию вокруг его, чувствуя что-то ощутимое и теплое за пределами его ладони, и потянула, пока оно не совпало с ее. Его ладонь дернулась, когда она это сделала, их энергия скользили вдоль нервов и сухожилий.</w:t>
      </w:r>
    </w:p>
    <w:p w:rsidR="00790C28" w:rsidRPr="00790C28" w:rsidRDefault="00790C28" w:rsidP="00790C28">
      <w:pPr>
        <w:ind w:firstLine="567"/>
        <w:jc w:val="both"/>
        <w:rPr>
          <w:lang w:val="ru-RU"/>
        </w:rPr>
      </w:pPr>
      <w:r w:rsidRPr="00790C28">
        <w:rPr>
          <w:lang w:val="ru-RU"/>
        </w:rPr>
        <w:t>Это было новым чувством для нее - направлять другого через тело. Ее бабушка всегда делала это для нее, проводя Нхику через каждый канал в ее венах, каждую ветвь в ее нервах и каждый узел в ее лимфатической системе, пока она не стала знатоком собственного тела. Теперь Нхика убеждала Кочина путешествовать по телу так, как это делала она, одновременно город и произведение искусства, и туманное смешение энергии, искрящейся материи. Он сопротивлялся, как будто боролся со своими привычками, но в конце концов она почувствовала, как его энергия уступает ее. - Вот так, - выдохнула она. - Правило разума.</w:t>
      </w:r>
    </w:p>
    <w:p w:rsidR="00790C28" w:rsidRPr="00790C28" w:rsidRDefault="00790C28" w:rsidP="00790C28">
      <w:pPr>
        <w:ind w:firstLine="567"/>
        <w:jc w:val="both"/>
        <w:rPr>
          <w:lang w:val="ru-RU"/>
        </w:rPr>
      </w:pPr>
      <w:r w:rsidRPr="00790C28">
        <w:rPr>
          <w:lang w:val="ru-RU"/>
        </w:rPr>
        <w:t>Его ладонь сильнее прижалась к ее руке, а затем его пальцы сцепились с ее, как будто он боялся потерять связь.</w:t>
      </w:r>
    </w:p>
    <w:p w:rsidR="00790C28" w:rsidRPr="00790C28" w:rsidRDefault="00790C28" w:rsidP="00790C28">
      <w:pPr>
        <w:ind w:firstLine="567"/>
        <w:jc w:val="both"/>
        <w:rPr>
          <w:lang w:val="ru-RU"/>
        </w:rPr>
      </w:pPr>
      <w:r w:rsidRPr="00790C28">
        <w:rPr>
          <w:lang w:val="ru-RU"/>
        </w:rPr>
        <w:t xml:space="preserve">- Теперь правило духа, - продолжила она, ее голос становился неосязаемым. - Тенеты называли их калориями. В любой школе это одна и та же энергия - сахара, жиры, белки. </w:t>
      </w:r>
      <w:r w:rsidR="008F7BE9">
        <w:rPr>
          <w:lang w:val="ru-RU"/>
        </w:rPr>
        <w:t>«</w:t>
      </w:r>
      <w:r w:rsidRPr="00790C28">
        <w:rPr>
          <w:lang w:val="ru-RU"/>
        </w:rPr>
        <w:t>Правильный</w:t>
      </w:r>
      <w:r w:rsidR="008F7BE9">
        <w:rPr>
          <w:lang w:val="ru-RU"/>
        </w:rPr>
        <w:t>»</w:t>
      </w:r>
      <w:r w:rsidRPr="00790C28">
        <w:rPr>
          <w:lang w:val="ru-RU"/>
        </w:rPr>
        <w:t xml:space="preserve"> заключается в выборе, чью энергию использовать, их или свою. Это может быть сложным решением. Когда сомневаешься, используй свою.</w:t>
      </w:r>
    </w:p>
    <w:p w:rsidR="00790C28" w:rsidRPr="00790C28" w:rsidRDefault="00790C28" w:rsidP="00790C28">
      <w:pPr>
        <w:ind w:firstLine="567"/>
        <w:jc w:val="both"/>
        <w:rPr>
          <w:lang w:val="ru-RU"/>
        </w:rPr>
      </w:pPr>
      <w:r w:rsidRPr="00790C28">
        <w:rPr>
          <w:lang w:val="ru-RU"/>
        </w:rPr>
        <w:t>- Я не думаю, что смогу, - признался он, и она почувствовала, как его энергия отступает. Она оказала сопротивление, не позволяя ему сдаться, пока они хотя бы не попробуют.</w:t>
      </w:r>
    </w:p>
    <w:p w:rsidR="00790C28" w:rsidRPr="00790C28" w:rsidRDefault="00790C28" w:rsidP="00790C28">
      <w:pPr>
        <w:ind w:firstLine="567"/>
        <w:jc w:val="both"/>
        <w:rPr>
          <w:lang w:val="ru-RU"/>
        </w:rPr>
      </w:pPr>
      <w:r w:rsidRPr="00790C28">
        <w:rPr>
          <w:lang w:val="ru-RU"/>
        </w:rPr>
        <w:t>Она направила его энергию к основанию его печени, рынку, полному продуктов. Там, где энергию нужно было выжимать из мышц, она в изобилии поступала из печени. Она могла почувствовать ее обилие, легкость, с которой могла бы черпать из нее, если бы захотела, но она ждала, пока он не начнет действовать.</w:t>
      </w:r>
    </w:p>
    <w:p w:rsidR="00790C28" w:rsidRPr="00790C28" w:rsidRDefault="00790C28" w:rsidP="00790C28">
      <w:pPr>
        <w:ind w:firstLine="567"/>
        <w:jc w:val="both"/>
        <w:rPr>
          <w:lang w:val="ru-RU"/>
        </w:rPr>
      </w:pPr>
      <w:r w:rsidRPr="00790C28">
        <w:rPr>
          <w:lang w:val="ru-RU"/>
        </w:rPr>
        <w:t>Когда он не сделал этого, Нхика потянула его энергию вперед. Он все еще сопротивлялся, пока Кочин не втянул дыхание и не отдернул руку, потеря его присутствия оставила ее холодной. Нхика снова заземлилась, влажность пляжа вернулась, как только ее кожа вспомнила, как снова чувствовать. Когда она встретила его взгляд, он также восстанавливался от ошеломления.</w:t>
      </w:r>
    </w:p>
    <w:p w:rsidR="00790C28" w:rsidRPr="00790C28" w:rsidRDefault="00790C28" w:rsidP="00790C28">
      <w:pPr>
        <w:ind w:firstLine="567"/>
        <w:jc w:val="both"/>
        <w:rPr>
          <w:lang w:val="ru-RU"/>
        </w:rPr>
      </w:pPr>
      <w:r w:rsidRPr="00790C28">
        <w:rPr>
          <w:lang w:val="ru-RU"/>
        </w:rPr>
        <w:t>- Я не могу, прости, - сказал он, но ей не нужно было его извинение. Они не смогли пройти через все шесть правил, но и Нхика не смогла, когда впервые училась с бабушкой.</w:t>
      </w:r>
    </w:p>
    <w:p w:rsidR="00790C28" w:rsidRPr="00790C28" w:rsidRDefault="00790C28" w:rsidP="00790C28">
      <w:pPr>
        <w:ind w:firstLine="567"/>
        <w:jc w:val="both"/>
        <w:rPr>
          <w:lang w:val="ru-RU"/>
        </w:rPr>
      </w:pPr>
      <w:r w:rsidRPr="00790C28">
        <w:rPr>
          <w:lang w:val="ru-RU"/>
        </w:rPr>
        <w:t>- Может быть, однажды я смогу научить тебя, - произнесла она вслух.</w:t>
      </w:r>
    </w:p>
    <w:p w:rsidR="00790C28" w:rsidRPr="00790C28" w:rsidRDefault="00790C28" w:rsidP="00790C28">
      <w:pPr>
        <w:ind w:firstLine="567"/>
        <w:jc w:val="both"/>
        <w:rPr>
          <w:lang w:val="ru-RU"/>
        </w:rPr>
      </w:pPr>
      <w:r w:rsidRPr="00790C28">
        <w:rPr>
          <w:lang w:val="ru-RU"/>
        </w:rPr>
        <w:t>- Может быть. - Его улыбка была задумчивой. - Школа Шести очень отличается от Тенетов.</w:t>
      </w:r>
    </w:p>
    <w:p w:rsidR="00790C28" w:rsidRPr="00790C28" w:rsidRDefault="00790C28" w:rsidP="00790C28">
      <w:pPr>
        <w:ind w:firstLine="567"/>
        <w:jc w:val="both"/>
        <w:rPr>
          <w:lang w:val="ru-RU"/>
        </w:rPr>
      </w:pPr>
      <w:r w:rsidRPr="00790C28">
        <w:rPr>
          <w:lang w:val="ru-RU"/>
        </w:rPr>
        <w:t>- Чем? - спросила она, наклонив голову.</w:t>
      </w:r>
    </w:p>
    <w:p w:rsidR="00790C28" w:rsidRPr="00790C28" w:rsidRDefault="00790C28" w:rsidP="00790C28">
      <w:pPr>
        <w:ind w:firstLine="567"/>
        <w:jc w:val="both"/>
        <w:rPr>
          <w:lang w:val="ru-RU"/>
        </w:rPr>
      </w:pPr>
      <w:r w:rsidRPr="00790C28">
        <w:rPr>
          <w:lang w:val="ru-RU"/>
        </w:rPr>
        <w:t>В ответ он протянул руку, его улыбка готова была к действию. - Я могу показать.</w:t>
      </w:r>
    </w:p>
    <w:p w:rsidR="00790C28" w:rsidRPr="00790C28" w:rsidRDefault="00790C28" w:rsidP="00790C28">
      <w:pPr>
        <w:ind w:firstLine="567"/>
        <w:jc w:val="both"/>
        <w:rPr>
          <w:lang w:val="ru-RU"/>
        </w:rPr>
      </w:pPr>
      <w:r w:rsidRPr="00790C28">
        <w:rPr>
          <w:lang w:val="ru-RU"/>
        </w:rPr>
        <w:t>Она охотно приняла его руку, переплетая свои пальцы с его.</w:t>
      </w:r>
    </w:p>
    <w:p w:rsidR="00790C28" w:rsidRPr="00790C28" w:rsidRDefault="00790C28" w:rsidP="00790C28">
      <w:pPr>
        <w:ind w:firstLine="567"/>
        <w:jc w:val="both"/>
        <w:rPr>
          <w:lang w:val="ru-RU"/>
        </w:rPr>
      </w:pPr>
      <w:r w:rsidRPr="00790C28">
        <w:rPr>
          <w:lang w:val="ru-RU"/>
        </w:rPr>
        <w:t>- Три тенета: согласие, благодеяние, непричинение вреда. Всё предельно просто, - пошутил он и не оставил ей времени на возражения, прежде чем притянул к себе.</w:t>
      </w:r>
    </w:p>
    <w:p w:rsidR="00790C28" w:rsidRPr="00790C28" w:rsidRDefault="00790C28" w:rsidP="00790C28">
      <w:pPr>
        <w:ind w:firstLine="567"/>
        <w:jc w:val="both"/>
        <w:rPr>
          <w:lang w:val="ru-RU"/>
        </w:rPr>
      </w:pPr>
      <w:r w:rsidRPr="00790C28">
        <w:rPr>
          <w:lang w:val="ru-RU"/>
        </w:rPr>
        <w:t>Ее первой инстинктивной реакцией было погрузиться в его мышцы и кости, но его энергия поймала её, оттянуло обратно. Они на мгновение закружились вместе, в игре перетягивания каната, как она боролась со своими привычками, так как он сделал это ранее. В этот раз она уступила ему, и когда это произошло, она почувствовала, как его энергия вытягивает её из тела целиком.</w:t>
      </w:r>
    </w:p>
    <w:p w:rsidR="00790C28" w:rsidRPr="00790C28" w:rsidRDefault="00790C28" w:rsidP="00790C28">
      <w:pPr>
        <w:ind w:firstLine="567"/>
        <w:jc w:val="both"/>
        <w:rPr>
          <w:lang w:val="ru-RU"/>
        </w:rPr>
      </w:pPr>
      <w:r w:rsidRPr="00790C28">
        <w:rPr>
          <w:lang w:val="ru-RU"/>
        </w:rPr>
        <w:lastRenderedPageBreak/>
        <w:t>Его анатомия развернулась перед ней, как диаграмма мышц, присоединенных к костям и прошитых нервами и кровеносными сосудами, все это обернуто кожей. Это не было переплетенным, близким видом, который она обычно видела при исцелении. Скорее, это было как если бы она шагнула в сторону и увидела его тело на расстоянии - одновременно физически отдаленное и мучительно близкое.</w:t>
      </w:r>
    </w:p>
    <w:p w:rsidR="00790C28" w:rsidRPr="00790C28" w:rsidRDefault="00790C28" w:rsidP="00790C28">
      <w:pPr>
        <w:ind w:firstLine="567"/>
        <w:jc w:val="both"/>
        <w:rPr>
          <w:lang w:val="ru-RU"/>
        </w:rPr>
      </w:pPr>
      <w:r w:rsidRPr="00790C28">
        <w:rPr>
          <w:lang w:val="ru-RU"/>
        </w:rPr>
        <w:t>Она поняла, насколько это была более современная техника, учитывая, насколько клинически она ощущалась, разработанная скорее для практичности, чем для духовности. Но, в основе, это было одно и то же искусство; она также погрузилась в его кровь и кости. В глубине души они оба были целителями сердца.</w:t>
      </w:r>
    </w:p>
    <w:p w:rsidR="00790C28" w:rsidRPr="00790C28" w:rsidRDefault="00790C28" w:rsidP="00790C28">
      <w:pPr>
        <w:ind w:firstLine="567"/>
        <w:jc w:val="both"/>
        <w:rPr>
          <w:lang w:val="ru-RU"/>
        </w:rPr>
      </w:pPr>
      <w:r w:rsidRPr="00790C28">
        <w:rPr>
          <w:lang w:val="ru-RU"/>
        </w:rPr>
        <w:t>Здесь она наблюдала за ним, как будто его кожа стала прозрачной, а кости - полыми. Нхика даже нашла точку своей энергии, наблюдая за ней со стороны, как она поднималась по его руке и танцевала вокруг его бьющегося сердца, словно частица света, потерявшаяся в море скользящих волокон и сжимающихся сосудов.</w:t>
      </w:r>
    </w:p>
    <w:p w:rsidR="00790C28" w:rsidRPr="00790C28" w:rsidRDefault="00790C28" w:rsidP="00790C28">
      <w:pPr>
        <w:ind w:firstLine="567"/>
        <w:jc w:val="both"/>
        <w:rPr>
          <w:lang w:val="ru-RU"/>
        </w:rPr>
      </w:pPr>
      <w:r w:rsidRPr="00790C28">
        <w:rPr>
          <w:lang w:val="ru-RU"/>
        </w:rPr>
        <w:t>Вот его сердце, как будто в его груди вырезали окно, через которое она могла бы протянуть руку и коснуться его, почувствовать его. На мгновение он выглядел почти как один из автоматонов Конгми, его конструкция была не завершена, части были обнажены. Казалось, что если бы она поиграла с его деталями, то смогла бы наконец открыть те внутренние части его, скрытые от всех, кроме нее.</w:t>
      </w:r>
    </w:p>
    <w:p w:rsidR="00790C28" w:rsidRPr="00790C28" w:rsidRDefault="00790C28" w:rsidP="00790C28">
      <w:pPr>
        <w:ind w:firstLine="567"/>
        <w:jc w:val="both"/>
        <w:rPr>
          <w:lang w:val="ru-RU"/>
        </w:rPr>
      </w:pPr>
      <w:r w:rsidRPr="00790C28">
        <w:rPr>
          <w:lang w:val="ru-RU"/>
        </w:rPr>
        <w:t>Прежде чем она осознала это, Нхика положила ладонь на его грудь, наткнувшись на сопротивление ткани и грудной клетки. Лишь тогда она поняла, насколько близко она находилась, одной рукой переплетенной с его, а другой прижатой к его груди, так что проходящий мимо на этом пляже мог бы подумать, что они - не что иное, как тайные любовники. Его энергия отпустила её, и они больше не исцелялись, но всё же оставались связаны еще на секунду, их дыхание смешивалось, и его глаза были устремлены на неё.</w:t>
      </w:r>
    </w:p>
    <w:p w:rsidR="00790C28" w:rsidRPr="00790C28" w:rsidRDefault="00790C28" w:rsidP="00790C28">
      <w:pPr>
        <w:ind w:firstLine="567"/>
        <w:jc w:val="both"/>
        <w:rPr>
          <w:lang w:val="ru-RU"/>
        </w:rPr>
      </w:pPr>
      <w:r w:rsidRPr="00790C28">
        <w:rPr>
          <w:lang w:val="ru-RU"/>
        </w:rPr>
        <w:t>Он был так близко, что Нхика больше не была уверена, что думает о нём. Она знала, что он убил человека, которого знала только по документам и никогда лично. Она знала, что он целитель сердца, и этого одного было достаточно, чтобы связать их. Но что, если он был просто Вен Кочин, не помощник врача и не человек в лисьей маске - и даже не целитель сердца. Просто парень, которого она встретила в Свином квартале среди вороха разлетевшихся бумаг, и который с тех пор помог ей сбежать из города, который мог бы её поглотить.</w:t>
      </w:r>
    </w:p>
    <w:p w:rsidR="00790C28" w:rsidRPr="00790C28" w:rsidRDefault="00790C28" w:rsidP="00790C28">
      <w:pPr>
        <w:ind w:firstLine="567"/>
        <w:jc w:val="both"/>
        <w:rPr>
          <w:lang w:val="ru-RU"/>
        </w:rPr>
      </w:pPr>
      <w:r w:rsidRPr="00790C28">
        <w:rPr>
          <w:lang w:val="ru-RU"/>
        </w:rPr>
        <w:t>Нхика не находила слов, чтобы понять, что он для неё значить.</w:t>
      </w:r>
    </w:p>
    <w:p w:rsidR="00790C28" w:rsidRPr="00790C28" w:rsidRDefault="00790C28" w:rsidP="00790C28">
      <w:pPr>
        <w:ind w:firstLine="567"/>
        <w:jc w:val="both"/>
        <w:rPr>
          <w:lang w:val="ru-RU"/>
        </w:rPr>
      </w:pPr>
      <w:r w:rsidRPr="00790C28">
        <w:rPr>
          <w:lang w:val="ru-RU"/>
        </w:rPr>
        <w:t>Она увидела это же противоречие в его полуприкрытых глазах, когда Кочин осторожно поднял руку к её лицу, поймал свободную прядь волос и убрал её за ухо. Его пальцы коснулись её щеки. На мгновение его рука замерла у её лица. Наконец, с сожалением во взгляде, Кочин убрал руку, и Нхика прочитала то же томление в его глазах: в другой жизни.</w:t>
      </w:r>
    </w:p>
    <w:p w:rsidR="00790C28" w:rsidRPr="00790C28" w:rsidRDefault="00790C28" w:rsidP="00790C28">
      <w:pPr>
        <w:ind w:firstLine="567"/>
        <w:jc w:val="both"/>
        <w:rPr>
          <w:lang w:val="ru-RU"/>
        </w:rPr>
      </w:pPr>
      <w:r w:rsidRPr="00790C28">
        <w:rPr>
          <w:lang w:val="ru-RU"/>
        </w:rPr>
        <w:t>- Ты права, - сказал он с торжественной ноткой. - В целительстве сердца всё ещё есть красота, не так ли? - Даже говоря это, он продолжал смотреть на неё.</w:t>
      </w:r>
    </w:p>
    <w:p w:rsidR="00790C28" w:rsidRPr="00790C28" w:rsidRDefault="00790C28" w:rsidP="00790C28">
      <w:pPr>
        <w:ind w:firstLine="567"/>
        <w:jc w:val="both"/>
        <w:rPr>
          <w:lang w:val="ru-RU"/>
        </w:rPr>
      </w:pPr>
      <w:r w:rsidRPr="00790C28">
        <w:rPr>
          <w:lang w:val="ru-RU"/>
        </w:rPr>
        <w:t>- Ты можешь освободиться от него, Кочин, - настойчиво сказала она. И, зная, кто настоящий убийца, она могла помочь Конгми. Возможно, даже объяснить им, что Кочин был вынужден это сделать.</w:t>
      </w:r>
    </w:p>
    <w:p w:rsidR="00790C28" w:rsidRPr="00790C28" w:rsidRDefault="00790C28" w:rsidP="00790C28">
      <w:pPr>
        <w:ind w:firstLine="567"/>
        <w:jc w:val="both"/>
        <w:rPr>
          <w:lang w:val="ru-RU"/>
        </w:rPr>
      </w:pPr>
      <w:r w:rsidRPr="00790C28">
        <w:rPr>
          <w:lang w:val="ru-RU"/>
        </w:rPr>
        <w:t>Он покачал головой. - Я не могу рискнуть его гневом. Я не могу стать причиной новой опасности для своей семьи - не после того, как моя мать так долго боролась за мир.</w:t>
      </w:r>
    </w:p>
    <w:p w:rsidR="00790C28" w:rsidRPr="00790C28" w:rsidRDefault="00790C28" w:rsidP="00790C28">
      <w:pPr>
        <w:ind w:firstLine="567"/>
        <w:jc w:val="both"/>
        <w:rPr>
          <w:lang w:val="ru-RU"/>
        </w:rPr>
      </w:pPr>
      <w:r w:rsidRPr="00790C28">
        <w:rPr>
          <w:lang w:val="ru-RU"/>
        </w:rPr>
        <w:t>- Ты не думаешь, что они хотят, чтобы ты тоже нашёл покой?</w:t>
      </w:r>
    </w:p>
    <w:p w:rsidR="00790C28" w:rsidRPr="00790C28" w:rsidRDefault="00790C28" w:rsidP="00790C28">
      <w:pPr>
        <w:ind w:firstLine="567"/>
        <w:jc w:val="both"/>
        <w:rPr>
          <w:lang w:val="ru-RU"/>
        </w:rPr>
      </w:pPr>
      <w:r w:rsidRPr="00790C28">
        <w:rPr>
          <w:lang w:val="ru-RU"/>
        </w:rPr>
        <w:t>- Я уже сказал тебе. Для меня уже слишком поздно.</w:t>
      </w:r>
    </w:p>
    <w:p w:rsidR="00790C28" w:rsidRPr="00790C28" w:rsidRDefault="00790C28" w:rsidP="00790C28">
      <w:pPr>
        <w:ind w:firstLine="567"/>
        <w:jc w:val="both"/>
        <w:rPr>
          <w:lang w:val="ru-RU"/>
        </w:rPr>
      </w:pPr>
      <w:r w:rsidRPr="00790C28">
        <w:rPr>
          <w:lang w:val="ru-RU"/>
        </w:rPr>
        <w:t>Её глаза сверлили его. - Ты в это не веришь. Я знаю, что не веришь. Именно поэтому ты убил мистера Конгми в аварии, когда мог бы использовать целительство сердца и избежать неприятностей. Именно поэтому ты решил спасти Хендона на месте происшествия, хотя не должен был оставлять свидетеля. Ты всё ещё заботишься о своём целительстве сердца, Кочин. И я не позволю доктору Санто отнять это у тебя.</w:t>
      </w:r>
    </w:p>
    <w:p w:rsidR="00790C28" w:rsidRPr="00790C28" w:rsidRDefault="00790C28" w:rsidP="00790C28">
      <w:pPr>
        <w:ind w:firstLine="567"/>
        <w:jc w:val="both"/>
        <w:rPr>
          <w:lang w:val="ru-RU"/>
        </w:rPr>
      </w:pPr>
      <w:r w:rsidRPr="00790C28">
        <w:rPr>
          <w:lang w:val="ru-RU"/>
        </w:rPr>
        <w:lastRenderedPageBreak/>
        <w:t>- Нхика, - сказал он, ошеломлённый, - почему ты так заботишься о том, что со мной случится?</w:t>
      </w:r>
    </w:p>
    <w:p w:rsidR="00790C28" w:rsidRPr="00790C28" w:rsidRDefault="00790C28" w:rsidP="00790C28">
      <w:pPr>
        <w:ind w:firstLine="567"/>
        <w:jc w:val="both"/>
        <w:rPr>
          <w:lang w:val="ru-RU"/>
        </w:rPr>
      </w:pPr>
      <w:r w:rsidRPr="00790C28">
        <w:rPr>
          <w:lang w:val="ru-RU"/>
        </w:rPr>
        <w:t>Никто никогда не обвинял её в чрезмерной заботе, но теперь Нхика осознала, что это так. Он был прав; ей следовало бы быть довольной, сбежав с семьёй целителей сердца. Но если бы Кочин потерял свою любовь к целительству сердца, если бы он стал гравером крови, которого он ненавидел, она бы этого не позволила. С Кочином дело было не только в его спасении - но и в сохранении его дара - и только тогда она поняла, что есть нечто более важное для неё, чем хемы или калории: целительство сердца и те немногие, кто помнит об этом.</w:t>
      </w:r>
    </w:p>
    <w:p w:rsidR="00790C28" w:rsidRPr="00790C28" w:rsidRDefault="00790C28" w:rsidP="00790C28">
      <w:pPr>
        <w:ind w:firstLine="567"/>
        <w:jc w:val="both"/>
        <w:rPr>
          <w:lang w:val="ru-RU"/>
        </w:rPr>
      </w:pPr>
      <w:r w:rsidRPr="00790C28">
        <w:rPr>
          <w:lang w:val="ru-RU"/>
        </w:rPr>
        <w:t>- Забота в моей природе, - сказала она. - Я могу помочь тебе, Кочин, если ты только позволишь мне.</w:t>
      </w:r>
    </w:p>
    <w:p w:rsidR="00790C28" w:rsidRPr="00790C28" w:rsidRDefault="00790C28" w:rsidP="00790C28">
      <w:pPr>
        <w:ind w:firstLine="567"/>
        <w:jc w:val="both"/>
        <w:rPr>
          <w:lang w:val="ru-RU"/>
        </w:rPr>
      </w:pPr>
      <w:r w:rsidRPr="00790C28">
        <w:rPr>
          <w:lang w:val="ru-RU"/>
        </w:rPr>
        <w:t>Кочин резко вдохнул. В наступившей тишине она могла видеть борьбу в его глазах - пригласить её в опасность или сохранить её в безопасности? Она знала, что он хотел этого так же, как и она; одиночество заполняло их сердца. Всё, чего они хотели, это найти пульс, бьющийся в унисон с их собственным.</w:t>
      </w:r>
    </w:p>
    <w:p w:rsidR="00790C28" w:rsidRPr="00790C28" w:rsidRDefault="00790C28" w:rsidP="00790C28">
      <w:pPr>
        <w:ind w:firstLine="567"/>
        <w:jc w:val="both"/>
        <w:rPr>
          <w:lang w:val="ru-RU"/>
        </w:rPr>
      </w:pPr>
      <w:r w:rsidRPr="00790C28">
        <w:rPr>
          <w:lang w:val="ru-RU"/>
        </w:rPr>
        <w:t>Наконец, он сдался, его плечи опустились вместе с выдохом. - Как? - спросил он, и этот простой вопрос содержал хрупкую надежду, похороненную под слоями сомнений.</w:t>
      </w:r>
    </w:p>
    <w:p w:rsidR="00790C28" w:rsidRPr="00790C28" w:rsidRDefault="00790C28" w:rsidP="00790C28">
      <w:pPr>
        <w:ind w:firstLine="567"/>
        <w:jc w:val="both"/>
        <w:rPr>
          <w:lang w:val="ru-RU"/>
        </w:rPr>
      </w:pPr>
      <w:r w:rsidRPr="00790C28">
        <w:rPr>
          <w:lang w:val="ru-RU"/>
        </w:rPr>
        <w:t>Она подумала о докторе Санто, человеке, который должен был пасть ради свободы Кочина, затем о Конгми, которые были полны решимости найти своего убийцу - настоящего убийцу - с богатством и ресурсами королевской семьи за их спинами. Доктор Санто был умным человеком, но его сила заключалась в его связях, в его обмане. Теперь, когда маска была сорвана, Нхика подумала, смогут ли они переиграть его, особенно если на их стороне будут брат и сестра.</w:t>
      </w:r>
    </w:p>
    <w:p w:rsidR="00790C28" w:rsidRPr="00790C28" w:rsidRDefault="00790C28" w:rsidP="00790C28">
      <w:pPr>
        <w:ind w:firstLine="567"/>
        <w:jc w:val="both"/>
        <w:rPr>
          <w:lang w:val="ru-RU"/>
        </w:rPr>
      </w:pPr>
      <w:r w:rsidRPr="00790C28">
        <w:rPr>
          <w:lang w:val="ru-RU"/>
        </w:rPr>
        <w:t>- У меня есть идея, - начала она, - но для этого потребуется то, чего я никогда раньше не делала.</w:t>
      </w:r>
    </w:p>
    <w:p w:rsidR="00790C28" w:rsidRPr="00790C28" w:rsidRDefault="00790C28" w:rsidP="00790C28">
      <w:pPr>
        <w:ind w:firstLine="567"/>
        <w:jc w:val="both"/>
        <w:rPr>
          <w:lang w:val="ru-RU"/>
        </w:rPr>
      </w:pPr>
      <w:r w:rsidRPr="00790C28">
        <w:rPr>
          <w:lang w:val="ru-RU"/>
        </w:rPr>
        <w:t>- И что же это?</w:t>
      </w:r>
    </w:p>
    <w:p w:rsidR="00790C28" w:rsidRPr="00790C28" w:rsidRDefault="00790C28" w:rsidP="00790C28">
      <w:pPr>
        <w:ind w:firstLine="567"/>
        <w:jc w:val="both"/>
        <w:rPr>
          <w:lang w:val="ru-RU"/>
        </w:rPr>
      </w:pPr>
      <w:r w:rsidRPr="00790C28">
        <w:rPr>
          <w:lang w:val="ru-RU"/>
        </w:rPr>
        <w:t>Она скривилась, словно от боли. - Извиняться.</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20" w:name="_Toc172483214"/>
      <w:r w:rsidRPr="00790C28">
        <w:rPr>
          <w:lang w:val="ru-RU"/>
        </w:rPr>
        <w:lastRenderedPageBreak/>
        <w:t>Глава 20</w:t>
      </w:r>
      <w:bookmarkEnd w:id="20"/>
    </w:p>
    <w:p w:rsidR="00790C28" w:rsidRPr="00790C28" w:rsidRDefault="00790C28" w:rsidP="00790C28">
      <w:pPr>
        <w:ind w:firstLine="567"/>
        <w:jc w:val="both"/>
        <w:rPr>
          <w:lang w:val="ru-RU"/>
        </w:rPr>
      </w:pPr>
      <w:r w:rsidRPr="00790C28">
        <w:rPr>
          <w:lang w:val="ru-RU"/>
        </w:rPr>
        <w:t>Нхика много раз была у ворот поместья Конгми, окружённая каменными львами и подавленная величием дворца. Теперь она чувствовала себя здесь не просто чужой, а скорее преступницей.</w:t>
      </w:r>
    </w:p>
    <w:p w:rsidR="00790C28" w:rsidRPr="00790C28" w:rsidRDefault="00790C28" w:rsidP="00790C28">
      <w:pPr>
        <w:ind w:firstLine="567"/>
        <w:jc w:val="both"/>
        <w:rPr>
          <w:lang w:val="ru-RU"/>
        </w:rPr>
      </w:pPr>
      <w:r w:rsidRPr="00790C28">
        <w:rPr>
          <w:lang w:val="ru-RU"/>
        </w:rPr>
        <w:t>Она принесла с собой письмо доктора Санто, надеясь, что оно станет достаточным доказательством. Хотя оно было без адреса и подписи, она рискнула, рассчитывая, что брат и сестра узнают почерк своего дяди Шона. Будь то ненависть или подозрения к ней, но Конгми должны были поверить ей.</w:t>
      </w:r>
    </w:p>
    <w:p w:rsidR="00790C28" w:rsidRPr="00790C28" w:rsidRDefault="00790C28" w:rsidP="00790C28">
      <w:pPr>
        <w:ind w:firstLine="567"/>
        <w:jc w:val="both"/>
        <w:rPr>
          <w:lang w:val="ru-RU"/>
        </w:rPr>
      </w:pPr>
      <w:r w:rsidRPr="00790C28">
        <w:rPr>
          <w:lang w:val="ru-RU"/>
        </w:rPr>
        <w:t>Сделав глубокий вдох, чтобы собраться с духом, она ступила на территорию поместья.</w:t>
      </w:r>
    </w:p>
    <w:p w:rsidR="00790C28" w:rsidRPr="00790C28" w:rsidRDefault="00790C28" w:rsidP="00790C28">
      <w:pPr>
        <w:ind w:firstLine="567"/>
        <w:jc w:val="both"/>
        <w:rPr>
          <w:lang w:val="ru-RU"/>
        </w:rPr>
      </w:pPr>
      <w:r w:rsidRPr="00790C28">
        <w:rPr>
          <w:lang w:val="ru-RU"/>
        </w:rPr>
        <w:t>Нхика почти ожидала, что сады повернутся и поглотят её за предательство, но имение приняло её обратно, как будто она никогда не покидала его. Нхика прошла по длинной подъездной дороге, остановилась перед парадными дверями и решила войти через сад. Проходя мимо садовников, их плечи обременённые мешками с компостом и почвой, она незаметно пробралась обратно в поместье и оказалась в знакомых коридорах.</w:t>
      </w:r>
    </w:p>
    <w:p w:rsidR="00790C28" w:rsidRPr="00790C28" w:rsidRDefault="00790C28" w:rsidP="00790C28">
      <w:pPr>
        <w:ind w:firstLine="567"/>
        <w:jc w:val="both"/>
        <w:rPr>
          <w:lang w:val="ru-RU"/>
        </w:rPr>
      </w:pPr>
      <w:r w:rsidRPr="00790C28">
        <w:rPr>
          <w:lang w:val="ru-RU"/>
        </w:rPr>
        <w:t>Чтобы освободить Кочина, ей нужно было, чтобы Конгми поверили ей, а ещё менее вероятно - чтобы они помогли ей. Нхика должна была довериться тому, что их интересы совпадут, что они захотят посадить доктора Санто за решётку так же сильно, как она. Детали того, как они будут его преследовать, были для другого времени. Сегодня Нхике нужно было лишь, чтобы они доверились ей больше, чем человеку, которого считали семьёй.</w:t>
      </w:r>
    </w:p>
    <w:p w:rsidR="00790C28" w:rsidRPr="00790C28" w:rsidRDefault="00790C28" w:rsidP="00790C28">
      <w:pPr>
        <w:ind w:firstLine="567"/>
        <w:jc w:val="both"/>
        <w:rPr>
          <w:lang w:val="ru-RU"/>
        </w:rPr>
      </w:pPr>
      <w:r w:rsidRPr="00790C28">
        <w:rPr>
          <w:lang w:val="ru-RU"/>
        </w:rPr>
        <w:t>Каждый шаг вглубь поместья усиливал её тревогу. У Нхики было мало опыта в признании своих ошибок, она предпочитала вечный метод убегания от своих проблем, но она не могла убежать от этого. Не тогда, когда Кочин всё ещё ненавидел своё целительство сердца, и когда Конгми ежедневно приглашали убийцу в свой дом.</w:t>
      </w:r>
    </w:p>
    <w:p w:rsidR="00790C28" w:rsidRPr="00790C28" w:rsidRDefault="00790C28" w:rsidP="00790C28">
      <w:pPr>
        <w:ind w:firstLine="567"/>
        <w:jc w:val="both"/>
        <w:rPr>
          <w:lang w:val="ru-RU"/>
        </w:rPr>
      </w:pPr>
      <w:r w:rsidRPr="00790C28">
        <w:rPr>
          <w:lang w:val="ru-RU"/>
        </w:rPr>
        <w:t>Как и много раз прежде, Нхика оказалась в знакомом месте: стоя перед дверями кабинета, за которыми шёл разговор. Она узнала голоса Мими и Андао, затем подождала немного, чтобы услышать голос Трина, но его не было.</w:t>
      </w:r>
    </w:p>
    <w:p w:rsidR="00790C28" w:rsidRPr="00790C28" w:rsidRDefault="00790C28" w:rsidP="00790C28">
      <w:pPr>
        <w:ind w:firstLine="567"/>
        <w:jc w:val="both"/>
        <w:rPr>
          <w:lang w:val="ru-RU"/>
        </w:rPr>
      </w:pPr>
      <w:r w:rsidRPr="00790C28">
        <w:rPr>
          <w:lang w:val="ru-RU"/>
        </w:rPr>
        <w:t>Собрав всю свою волю, Нхика постучала костяшками пальцев в дверь.</w:t>
      </w:r>
    </w:p>
    <w:p w:rsidR="00790C28" w:rsidRPr="00790C28" w:rsidRDefault="00790C28" w:rsidP="00790C28">
      <w:pPr>
        <w:ind w:firstLine="567"/>
        <w:jc w:val="both"/>
        <w:rPr>
          <w:lang w:val="ru-RU"/>
        </w:rPr>
      </w:pPr>
      <w:r w:rsidRPr="00790C28">
        <w:rPr>
          <w:lang w:val="ru-RU"/>
        </w:rPr>
        <w:t>- Входите, - раздался голос Андао изнутри. Нхика вошла.</w:t>
      </w:r>
    </w:p>
    <w:p w:rsidR="00790C28" w:rsidRPr="00790C28" w:rsidRDefault="00790C28" w:rsidP="00790C28">
      <w:pPr>
        <w:ind w:firstLine="567"/>
        <w:jc w:val="both"/>
        <w:rPr>
          <w:lang w:val="ru-RU"/>
        </w:rPr>
      </w:pPr>
      <w:r w:rsidRPr="00790C28">
        <w:rPr>
          <w:lang w:val="ru-RU"/>
        </w:rPr>
        <w:t>Брат и сестра замерли, увидев её, осознавая произошедшее с разной скоростью. Первой была Мими, её глаза расширились, затем Андао, медленно понимая, что происходит, потянулся за телефоном - чтобы сделать что? Вызвать полицию? Не обратив на это внимания, она подошла к одному из кресел напротив Мими и Андао; это должно быть место Трина, судя по недавнему вмятину.</w:t>
      </w:r>
    </w:p>
    <w:p w:rsidR="00790C28" w:rsidRPr="00790C28" w:rsidRDefault="00790C28" w:rsidP="00790C28">
      <w:pPr>
        <w:ind w:firstLine="567"/>
        <w:jc w:val="both"/>
        <w:rPr>
          <w:lang w:val="ru-RU"/>
        </w:rPr>
      </w:pPr>
      <w:r w:rsidRPr="00790C28">
        <w:rPr>
          <w:lang w:val="ru-RU"/>
        </w:rPr>
        <w:t>Она устроилась поудобнее. - Надеюсь, вы не против, что я вошла без приглашения, - сказала она, когда никто не заговорил.</w:t>
      </w:r>
    </w:p>
    <w:p w:rsidR="00790C28" w:rsidRPr="00790C28" w:rsidRDefault="00790C28" w:rsidP="00790C28">
      <w:pPr>
        <w:ind w:firstLine="567"/>
        <w:jc w:val="both"/>
        <w:rPr>
          <w:lang w:val="ru-RU"/>
        </w:rPr>
      </w:pPr>
      <w:r w:rsidRPr="00790C28">
        <w:rPr>
          <w:lang w:val="ru-RU"/>
        </w:rPr>
        <w:t>- Что ты здесь делаешь? - глаза Мими сузились с необычной для неё сталью.</w:t>
      </w:r>
    </w:p>
    <w:p w:rsidR="00790C28" w:rsidRPr="00790C28" w:rsidRDefault="00790C28" w:rsidP="00790C28">
      <w:pPr>
        <w:ind w:firstLine="567"/>
        <w:jc w:val="both"/>
        <w:rPr>
          <w:lang w:val="ru-RU"/>
        </w:rPr>
      </w:pPr>
      <w:r w:rsidRPr="00790C28">
        <w:rPr>
          <w:lang w:val="ru-RU"/>
        </w:rPr>
        <w:t>- Очищаю своё имя. Я не та, кого Хендон помнит в лисьей маске.</w:t>
      </w:r>
    </w:p>
    <w:p w:rsidR="00790C28" w:rsidRPr="00790C28" w:rsidRDefault="00790C28" w:rsidP="00790C28">
      <w:pPr>
        <w:ind w:firstLine="567"/>
        <w:jc w:val="both"/>
        <w:rPr>
          <w:lang w:val="ru-RU"/>
        </w:rPr>
      </w:pPr>
      <w:r w:rsidRPr="00790C28">
        <w:rPr>
          <w:lang w:val="ru-RU"/>
        </w:rPr>
        <w:t>- О, мы знаем. Но ты в сговоре с ним.</w:t>
      </w:r>
    </w:p>
    <w:p w:rsidR="00790C28" w:rsidRPr="00790C28" w:rsidRDefault="00790C28" w:rsidP="00790C28">
      <w:pPr>
        <w:ind w:firstLine="567"/>
        <w:jc w:val="both"/>
        <w:rPr>
          <w:lang w:val="ru-RU"/>
        </w:rPr>
      </w:pPr>
      <w:r w:rsidRPr="00790C28">
        <w:rPr>
          <w:lang w:val="ru-RU"/>
        </w:rPr>
        <w:t>В этом не было лжи, но тон Мими предполагал, что Нхика была неким мозгом, спланировавшим всё с самого начала. - Трин не правильно понял то, что он видел.</w:t>
      </w:r>
    </w:p>
    <w:p w:rsidR="00790C28" w:rsidRPr="00790C28" w:rsidRDefault="00790C28" w:rsidP="00790C28">
      <w:pPr>
        <w:ind w:firstLine="567"/>
        <w:jc w:val="both"/>
        <w:rPr>
          <w:lang w:val="ru-RU"/>
        </w:rPr>
      </w:pPr>
      <w:r w:rsidRPr="00790C28">
        <w:rPr>
          <w:lang w:val="ru-RU"/>
        </w:rPr>
        <w:t>- Тогда что же он видел? - бросил вызов Андао.</w:t>
      </w:r>
    </w:p>
    <w:p w:rsidR="00790C28" w:rsidRPr="00790C28" w:rsidRDefault="00790C28" w:rsidP="00790C28">
      <w:pPr>
        <w:ind w:firstLine="567"/>
        <w:jc w:val="both"/>
        <w:rPr>
          <w:lang w:val="ru-RU"/>
        </w:rPr>
      </w:pPr>
      <w:r w:rsidRPr="00790C28">
        <w:rPr>
          <w:lang w:val="ru-RU"/>
        </w:rPr>
        <w:t>- Я нашла нужного человека в маске. Но это не тот, кто вам надо. Он не тот, кто действительно хотел смерти вашего отца.</w:t>
      </w:r>
    </w:p>
    <w:p w:rsidR="00790C28" w:rsidRPr="00790C28" w:rsidRDefault="00790C28" w:rsidP="00790C28">
      <w:pPr>
        <w:ind w:firstLine="567"/>
        <w:jc w:val="both"/>
        <w:rPr>
          <w:lang w:val="ru-RU"/>
        </w:rPr>
      </w:pPr>
      <w:r w:rsidRPr="00790C28">
        <w:rPr>
          <w:lang w:val="ru-RU"/>
        </w:rPr>
        <w:t>- Кто тогда? - требовательно спросила Мими. Её голос был холодным и хрупким, как лёд.</w:t>
      </w:r>
    </w:p>
    <w:p w:rsidR="00790C28" w:rsidRPr="00790C28" w:rsidRDefault="00790C28" w:rsidP="00790C28">
      <w:pPr>
        <w:ind w:firstLine="567"/>
        <w:jc w:val="both"/>
        <w:rPr>
          <w:lang w:val="ru-RU"/>
        </w:rPr>
      </w:pPr>
      <w:r w:rsidRPr="00790C28">
        <w:rPr>
          <w:lang w:val="ru-RU"/>
        </w:rPr>
        <w:t>В этот момент вошёл Трин.</w:t>
      </w:r>
    </w:p>
    <w:p w:rsidR="00790C28" w:rsidRPr="00790C28" w:rsidRDefault="00790C28" w:rsidP="00790C28">
      <w:pPr>
        <w:ind w:firstLine="567"/>
        <w:jc w:val="both"/>
        <w:rPr>
          <w:lang w:val="ru-RU"/>
        </w:rPr>
      </w:pPr>
      <w:r w:rsidRPr="00790C28">
        <w:rPr>
          <w:lang w:val="ru-RU"/>
        </w:rPr>
        <w:t>Они обменялись ошеломленными взглядами, пока Трин не выхватил пистолет из-за пояса. Нхика нырнула за укрытие стола и выскочила у стороны Андао. В порыве отчаяния ей пришла в голову безрассудная идея, и, поддавшись импульсу, она схватила Андао, одной рукой обвив его шею, а другой заломив его руки за спину.</w:t>
      </w:r>
    </w:p>
    <w:p w:rsidR="00790C28" w:rsidRPr="00790C28" w:rsidRDefault="00790C28" w:rsidP="00790C28">
      <w:pPr>
        <w:ind w:firstLine="567"/>
        <w:jc w:val="both"/>
        <w:rPr>
          <w:lang w:val="ru-RU"/>
        </w:rPr>
      </w:pPr>
      <w:r w:rsidRPr="00790C28">
        <w:rPr>
          <w:lang w:val="ru-RU"/>
        </w:rPr>
        <w:lastRenderedPageBreak/>
        <w:t>Он не сопротивлялся, и когда пыль осела, Нхика, задыхаясь, смотрела вдоль ствола пистолета Трина, пока Андао замер в её захвате.</w:t>
      </w:r>
    </w:p>
    <w:p w:rsidR="00790C28" w:rsidRPr="00790C28" w:rsidRDefault="00790C28" w:rsidP="00790C28">
      <w:pPr>
        <w:ind w:firstLine="567"/>
        <w:jc w:val="both"/>
        <w:rPr>
          <w:lang w:val="ru-RU"/>
        </w:rPr>
      </w:pPr>
      <w:r w:rsidRPr="00790C28">
        <w:rPr>
          <w:lang w:val="ru-RU"/>
        </w:rPr>
        <w:t>- Отпусти его, - сказал Трин, прицеливаясь. Его голос стал тверже с тех пор, как она слышала его в последний раз, как будто равнодушие закрыло его трещины. - Я не промахнусь.</w:t>
      </w:r>
    </w:p>
    <w:p w:rsidR="00790C28" w:rsidRPr="00790C28" w:rsidRDefault="00790C28" w:rsidP="00790C28">
      <w:pPr>
        <w:ind w:firstLine="567"/>
        <w:jc w:val="both"/>
        <w:rPr>
          <w:lang w:val="ru-RU"/>
        </w:rPr>
      </w:pPr>
      <w:r w:rsidRPr="00790C28">
        <w:rPr>
          <w:lang w:val="ru-RU"/>
        </w:rPr>
        <w:t>- Ты не посмеешь, - прорычала Нхика. Она понимала их недоверие, и всё же пришла с мирными намерениями; Трин довёл ситуацию до насилия. Теперь она оказалась в столь презренном положении, каким её считали - гравером крови.</w:t>
      </w:r>
    </w:p>
    <w:p w:rsidR="00790C28" w:rsidRPr="00790C28" w:rsidRDefault="00790C28" w:rsidP="00790C28">
      <w:pPr>
        <w:ind w:firstLine="567"/>
        <w:jc w:val="both"/>
        <w:rPr>
          <w:lang w:val="ru-RU"/>
        </w:rPr>
      </w:pPr>
      <w:r w:rsidRPr="00790C28">
        <w:rPr>
          <w:lang w:val="ru-RU"/>
        </w:rPr>
        <w:t>- Нхика, зачем? - в отчаянии спросила Мими, и когда Нхика отвела взгляд от пистолета, она увидела лишь разбитое отражение смелой девушки, которую знала. Тем не менее, она не двигалась.</w:t>
      </w:r>
    </w:p>
    <w:p w:rsidR="00790C28" w:rsidRPr="00790C28" w:rsidRDefault="00790C28" w:rsidP="00790C28">
      <w:pPr>
        <w:ind w:firstLine="567"/>
        <w:jc w:val="both"/>
        <w:rPr>
          <w:lang w:val="ru-RU"/>
        </w:rPr>
      </w:pPr>
      <w:r w:rsidRPr="00790C28">
        <w:rPr>
          <w:lang w:val="ru-RU"/>
        </w:rPr>
        <w:t>- Положи пистолет, Трин, - приказала Нхика. Он должен был видеть, как она дрожала перед оружием. Он должен был знать, что пуля могла оставить в ней дыру, слишком большую для исцеления.</w:t>
      </w:r>
    </w:p>
    <w:p w:rsidR="00790C28" w:rsidRPr="00790C28" w:rsidRDefault="00790C28" w:rsidP="00790C28">
      <w:pPr>
        <w:ind w:firstLine="567"/>
        <w:jc w:val="both"/>
        <w:rPr>
          <w:lang w:val="ru-RU"/>
        </w:rPr>
      </w:pPr>
      <w:r w:rsidRPr="00790C28">
        <w:rPr>
          <w:lang w:val="ru-RU"/>
        </w:rPr>
        <w:t>- Отпусти его, - повторил он сквозь стиснутые зубы. В его глазах она увидела не только гнев, но и отчаяние.</w:t>
      </w:r>
    </w:p>
    <w:p w:rsidR="00790C28" w:rsidRPr="00790C28" w:rsidRDefault="00790C28" w:rsidP="00790C28">
      <w:pPr>
        <w:ind w:firstLine="567"/>
        <w:jc w:val="both"/>
        <w:rPr>
          <w:lang w:val="ru-RU"/>
        </w:rPr>
      </w:pPr>
      <w:r w:rsidRPr="00790C28">
        <w:rPr>
          <w:lang w:val="ru-RU"/>
        </w:rPr>
        <w:t>- Я вернулась не для того чтобы причинить кому-то боль, - раздражение нарастало в её груди. Андао, должно быть, тоже чувствовал это, потому что пот выступил на затылке. Письмо в её рубашке манило её - они бы поверили ей, если бы она только смогла достать его, не будучи застреленной.</w:t>
      </w:r>
    </w:p>
    <w:p w:rsidR="00790C28" w:rsidRPr="00790C28" w:rsidRDefault="00790C28" w:rsidP="00790C28">
      <w:pPr>
        <w:ind w:firstLine="567"/>
        <w:jc w:val="both"/>
        <w:rPr>
          <w:lang w:val="ru-RU"/>
        </w:rPr>
      </w:pPr>
      <w:r w:rsidRPr="00790C28">
        <w:rPr>
          <w:lang w:val="ru-RU"/>
        </w:rPr>
        <w:t>- И всё же ты здесь, - прорычал Трин.</w:t>
      </w:r>
    </w:p>
    <w:p w:rsidR="00790C28" w:rsidRPr="00790C28" w:rsidRDefault="00790C28" w:rsidP="00790C28">
      <w:pPr>
        <w:ind w:firstLine="567"/>
        <w:jc w:val="both"/>
        <w:rPr>
          <w:lang w:val="ru-RU"/>
        </w:rPr>
      </w:pPr>
      <w:r w:rsidRPr="00790C28">
        <w:rPr>
          <w:lang w:val="ru-RU"/>
        </w:rPr>
        <w:t>Нхика встретила его взгляд своим, и если бы исцеление сердца могло распространяться через взгляд, а не прикосновение, она бы вырвала пистолет из его рук через боль и паралич. Вместо этого она могла лишь глядеть, глаза полные гнева, потому что она пришла извиниться, а её встретили холодным дулом оружия.</w:t>
      </w:r>
    </w:p>
    <w:p w:rsidR="00790C28" w:rsidRPr="00790C28" w:rsidRDefault="00790C28" w:rsidP="00790C28">
      <w:pPr>
        <w:ind w:firstLine="567"/>
        <w:jc w:val="both"/>
        <w:rPr>
          <w:lang w:val="ru-RU"/>
        </w:rPr>
      </w:pPr>
      <w:r w:rsidRPr="00790C28">
        <w:rPr>
          <w:lang w:val="ru-RU"/>
        </w:rPr>
        <w:t>Но стук в её сердце стих, когда она увидела их выражения: не страх или ненависть, а боль предательства. Слёзы навернулись на глаза Мими, вызывая в Нхике раскаяние за то, что она могла причинить такую боль, когда Мими уже прошла через столько страданий. Вся эта семья прошла через многое.</w:t>
      </w:r>
    </w:p>
    <w:p w:rsidR="00790C28" w:rsidRPr="00790C28" w:rsidRDefault="00790C28" w:rsidP="00790C28">
      <w:pPr>
        <w:ind w:firstLine="567"/>
        <w:jc w:val="both"/>
        <w:rPr>
          <w:lang w:val="ru-RU"/>
        </w:rPr>
      </w:pPr>
      <w:r w:rsidRPr="00790C28">
        <w:rPr>
          <w:lang w:val="ru-RU"/>
        </w:rPr>
        <w:t>Нхика ослабила пальцы, державшие запястья Андао. Предательство рождается только из доверия, так что когда-то они должны были доверять ей. Не как граверу крови и не как ключевой фигуре их загадки, а как Нхике.</w:t>
      </w:r>
    </w:p>
    <w:p w:rsidR="00790C28" w:rsidRPr="00790C28" w:rsidRDefault="00790C28" w:rsidP="00790C28">
      <w:pPr>
        <w:ind w:firstLine="567"/>
        <w:jc w:val="both"/>
        <w:rPr>
          <w:lang w:val="ru-RU"/>
        </w:rPr>
      </w:pPr>
      <w:r w:rsidRPr="00790C28">
        <w:rPr>
          <w:lang w:val="ru-RU"/>
        </w:rPr>
        <w:t>Она отпустила Андао, который задыхался, как будто она его душила, прежде чем отступить. Как только он освободился, Андао бросился на противоположный конец комнаты, за защиту оружия, где его дрожащая рука нашла руку Трина. Пистолет всё ещё был направлен на неё.</w:t>
      </w:r>
    </w:p>
    <w:p w:rsidR="00790C28" w:rsidRPr="00790C28" w:rsidRDefault="00790C28" w:rsidP="00790C28">
      <w:pPr>
        <w:ind w:firstLine="567"/>
        <w:jc w:val="both"/>
        <w:rPr>
          <w:lang w:val="ru-RU"/>
        </w:rPr>
      </w:pPr>
      <w:r w:rsidRPr="00790C28">
        <w:rPr>
          <w:lang w:val="ru-RU"/>
        </w:rPr>
        <w:t>Теперь Нхика оказалась диаметрально противоположной семье, которая когда-то её приютила. Если они захотят вызвать полицию, ей будет некуда идти. Если Трин захочет её застрелить, ничто его не остановит.</w:t>
      </w:r>
    </w:p>
    <w:p w:rsidR="00790C28" w:rsidRPr="00790C28" w:rsidRDefault="00790C28" w:rsidP="00790C28">
      <w:pPr>
        <w:ind w:firstLine="567"/>
        <w:jc w:val="both"/>
        <w:rPr>
          <w:lang w:val="ru-RU"/>
        </w:rPr>
      </w:pPr>
      <w:r w:rsidRPr="00790C28">
        <w:rPr>
          <w:lang w:val="ru-RU"/>
        </w:rPr>
        <w:t>Тем не менее, Нхика не скрыла свою уязвимость ни гневом, ни цинизмом. Не в этот раз. - Простите, - сказала она, эти два слова выпали, как камни. - Я понимаю, что вы все на меня сердитесь. Я исчезла без предупреждения, но я ушла, чтобы найти настоящего убийцу.</w:t>
      </w:r>
    </w:p>
    <w:p w:rsidR="00790C28" w:rsidRPr="00790C28" w:rsidRDefault="00790C28" w:rsidP="00790C28">
      <w:pPr>
        <w:ind w:firstLine="567"/>
        <w:jc w:val="both"/>
        <w:rPr>
          <w:lang w:val="ru-RU"/>
        </w:rPr>
      </w:pPr>
      <w:r w:rsidRPr="00790C28">
        <w:rPr>
          <w:lang w:val="ru-RU"/>
        </w:rPr>
        <w:t>- Похоже, ты его нашла, - пробормотал Трин.</w:t>
      </w:r>
    </w:p>
    <w:p w:rsidR="00790C28" w:rsidRPr="00790C28" w:rsidRDefault="00790C28" w:rsidP="00790C28">
      <w:pPr>
        <w:ind w:firstLine="567"/>
        <w:jc w:val="both"/>
        <w:rPr>
          <w:lang w:val="ru-RU"/>
        </w:rPr>
      </w:pPr>
      <w:r w:rsidRPr="00790C28">
        <w:rPr>
          <w:lang w:val="ru-RU"/>
        </w:rPr>
        <w:t>- Я знаю, в кого на самом деле нужно направить пистолет. Это не я, и не человек в маске. Он всего лишь наёмный убийца. Разве вам не важно узнать, кто действительно хотел смерти вашего отца?</w:t>
      </w:r>
    </w:p>
    <w:p w:rsidR="00790C28" w:rsidRPr="00790C28" w:rsidRDefault="00790C28" w:rsidP="00790C28">
      <w:pPr>
        <w:ind w:firstLine="567"/>
        <w:jc w:val="both"/>
        <w:rPr>
          <w:lang w:val="ru-RU"/>
        </w:rPr>
      </w:pPr>
      <w:r w:rsidRPr="00790C28">
        <w:rPr>
          <w:lang w:val="ru-RU"/>
        </w:rPr>
        <w:t>На это Трин немного опустил оружие.</w:t>
      </w:r>
    </w:p>
    <w:p w:rsidR="00790C28" w:rsidRPr="00790C28" w:rsidRDefault="00790C28" w:rsidP="00790C28">
      <w:pPr>
        <w:ind w:firstLine="567"/>
        <w:jc w:val="both"/>
        <w:rPr>
          <w:lang w:val="ru-RU"/>
        </w:rPr>
      </w:pPr>
      <w:r w:rsidRPr="00790C28">
        <w:rPr>
          <w:lang w:val="ru-RU"/>
        </w:rPr>
        <w:t>- Кто же на самом деле хотел смерти нашего отца? - потребовала ответа Мими, в её голосе прозвучала решительность. Именно Мими первой заподозрила её, и сейчас, из всех глаз, вперившихся в неё, в глазах Мими читалась наибольшая ярость.</w:t>
      </w:r>
    </w:p>
    <w:p w:rsidR="00790C28" w:rsidRPr="00790C28" w:rsidRDefault="00790C28" w:rsidP="00790C28">
      <w:pPr>
        <w:ind w:firstLine="567"/>
        <w:jc w:val="both"/>
        <w:rPr>
          <w:lang w:val="ru-RU"/>
        </w:rPr>
      </w:pPr>
      <w:r w:rsidRPr="00790C28">
        <w:rPr>
          <w:lang w:val="ru-RU"/>
        </w:rPr>
        <w:t>- Вы не поверите мне на слово, поэтому я принесла доказательство, - Нхика медленно потянулась к карману рубашки и вытащила письмо. Она бросила его на стол между ними, на нейтральную территорию, и Мими тут же схватила его.</w:t>
      </w:r>
    </w:p>
    <w:p w:rsidR="00790C28" w:rsidRPr="00790C28" w:rsidRDefault="00790C28" w:rsidP="00790C28">
      <w:pPr>
        <w:ind w:firstLine="567"/>
        <w:jc w:val="both"/>
        <w:rPr>
          <w:lang w:val="ru-RU"/>
        </w:rPr>
      </w:pPr>
      <w:r w:rsidRPr="00790C28">
        <w:rPr>
          <w:lang w:val="ru-RU"/>
        </w:rPr>
        <w:lastRenderedPageBreak/>
        <w:t>Нхика дала им минуту, чтобы осмыслить краткое сообщение, прежде чем дать контекст. - Ваш человек в маске получил это письмо с просьбой совершить убийство. Вы узнаёте почерк?</w:t>
      </w:r>
    </w:p>
    <w:p w:rsidR="00790C28" w:rsidRPr="00790C28" w:rsidRDefault="00790C28" w:rsidP="00790C28">
      <w:pPr>
        <w:ind w:firstLine="567"/>
        <w:jc w:val="both"/>
        <w:rPr>
          <w:lang w:val="ru-RU"/>
        </w:rPr>
      </w:pPr>
      <w:r w:rsidRPr="00790C28">
        <w:rPr>
          <w:lang w:val="ru-RU"/>
        </w:rPr>
        <w:t>Глаза Мими метнулись к Нхике - она узнала почерк. И всё же, она молчала. Нхика надеялась, что это было вызвано шоком, а не отрицанием, потому что письмо было её последним козырем.</w:t>
      </w:r>
    </w:p>
    <w:p w:rsidR="00790C28" w:rsidRPr="00790C28" w:rsidRDefault="00790C28" w:rsidP="00790C28">
      <w:pPr>
        <w:ind w:firstLine="567"/>
        <w:jc w:val="both"/>
        <w:rPr>
          <w:lang w:val="ru-RU"/>
        </w:rPr>
      </w:pPr>
      <w:r w:rsidRPr="00790C28">
        <w:rPr>
          <w:lang w:val="ru-RU"/>
        </w:rPr>
        <w:t>- Кто написал это, Нхика? - спросил Андао, медленнее соединяя факты.</w:t>
      </w:r>
    </w:p>
    <w:p w:rsidR="00790C28" w:rsidRPr="00790C28" w:rsidRDefault="00790C28" w:rsidP="00790C28">
      <w:pPr>
        <w:ind w:firstLine="567"/>
        <w:jc w:val="both"/>
        <w:rPr>
          <w:lang w:val="ru-RU"/>
        </w:rPr>
      </w:pPr>
      <w:r w:rsidRPr="00790C28">
        <w:rPr>
          <w:lang w:val="ru-RU"/>
        </w:rPr>
        <w:t>Мими заговорила раньше, чем успела Нхика. - Ты хочешь, чтобы мы поверили, что дядя Шон желал смерти моего отца, своего ближайшего друга?</w:t>
      </w:r>
    </w:p>
    <w:p w:rsidR="00790C28" w:rsidRPr="00790C28" w:rsidRDefault="00790C28" w:rsidP="00790C28">
      <w:pPr>
        <w:ind w:firstLine="567"/>
        <w:jc w:val="both"/>
        <w:rPr>
          <w:lang w:val="ru-RU"/>
        </w:rPr>
      </w:pPr>
      <w:r w:rsidRPr="00790C28">
        <w:rPr>
          <w:lang w:val="ru-RU"/>
        </w:rPr>
        <w:t>- Всё написано в письме, разве нет? - Отчаяние проскользнуло в голосе Нхики, прежде чем она смогла его сдержать; они всё ещё сомневались в ней.</w:t>
      </w:r>
    </w:p>
    <w:p w:rsidR="00790C28" w:rsidRPr="00790C28" w:rsidRDefault="00790C28" w:rsidP="00790C28">
      <w:pPr>
        <w:ind w:firstLine="567"/>
        <w:jc w:val="both"/>
        <w:rPr>
          <w:lang w:val="ru-RU"/>
        </w:rPr>
      </w:pPr>
      <w:r w:rsidRPr="00790C28">
        <w:rPr>
          <w:lang w:val="ru-RU"/>
        </w:rPr>
        <w:t>Мими нахмурилась, выглядя равнодушной, и передала письмо Андао. - Дядя Шон с самого начала помогал нам и Хендону, с тех пор, как ты даже не появилась на горизонте. Какой у него мог быть мотив для убийства?</w:t>
      </w:r>
    </w:p>
    <w:p w:rsidR="00790C28" w:rsidRPr="00790C28" w:rsidRDefault="00790C28" w:rsidP="00790C28">
      <w:pPr>
        <w:ind w:firstLine="567"/>
        <w:jc w:val="both"/>
        <w:rPr>
          <w:lang w:val="ru-RU"/>
        </w:rPr>
      </w:pPr>
      <w:r w:rsidRPr="00790C28">
        <w:rPr>
          <w:lang w:val="ru-RU"/>
        </w:rPr>
        <w:t>- Ваш отец почти раскрыл правду: что исследования доктора Санто были нелегитимны, что он использовал целителя сердца в основе своих достижений.</w:t>
      </w:r>
    </w:p>
    <w:p w:rsidR="00790C28" w:rsidRPr="00790C28" w:rsidRDefault="00790C28" w:rsidP="00790C28">
      <w:pPr>
        <w:ind w:firstLine="567"/>
        <w:jc w:val="both"/>
        <w:rPr>
          <w:lang w:val="ru-RU"/>
        </w:rPr>
      </w:pPr>
      <w:r w:rsidRPr="00790C28">
        <w:rPr>
          <w:lang w:val="ru-RU"/>
        </w:rPr>
        <w:t>Это признание заставило Мими пошатнуться, но она быстро оправилась, хлопнув ресницами. - Это, конечно, интересная история.</w:t>
      </w:r>
    </w:p>
    <w:p w:rsidR="00790C28" w:rsidRPr="00790C28" w:rsidRDefault="00790C28" w:rsidP="00790C28">
      <w:pPr>
        <w:ind w:firstLine="567"/>
        <w:jc w:val="both"/>
        <w:rPr>
          <w:lang w:val="ru-RU"/>
        </w:rPr>
      </w:pPr>
      <w:r w:rsidRPr="00790C28">
        <w:rPr>
          <w:lang w:val="ru-RU"/>
        </w:rPr>
        <w:t>- Зачем бы мне лгать?</w:t>
      </w:r>
    </w:p>
    <w:p w:rsidR="00790C28" w:rsidRPr="00790C28" w:rsidRDefault="00790C28" w:rsidP="00790C28">
      <w:pPr>
        <w:ind w:firstLine="567"/>
        <w:jc w:val="both"/>
        <w:rPr>
          <w:lang w:val="ru-RU"/>
        </w:rPr>
      </w:pPr>
      <w:r w:rsidRPr="00790C28">
        <w:rPr>
          <w:lang w:val="ru-RU"/>
        </w:rPr>
        <w:t>- Кто знает о твоём сговоре с человеком в маске? Мотивов может быть много.</w:t>
      </w:r>
    </w:p>
    <w:p w:rsidR="00790C28" w:rsidRPr="00790C28" w:rsidRDefault="00790C28" w:rsidP="00790C28">
      <w:pPr>
        <w:ind w:firstLine="567"/>
        <w:jc w:val="both"/>
        <w:rPr>
          <w:lang w:val="ru-RU"/>
        </w:rPr>
      </w:pPr>
      <w:r w:rsidRPr="00790C28">
        <w:rPr>
          <w:lang w:val="ru-RU"/>
        </w:rPr>
        <w:t>- Я понимаю, насколько близка ты с доктором Санто, но ты должна поверить мне. Не только ради меня. Ради себя. - На этот раз слова Нхики прозвучали хрипло, дрожа от отчаяния. Пистолет Трина все еще был направлен на нее, и сдерживаемая ярость обжигала ей горло; она бы выплеснула её, если бы не страх перед пулей. - Почему это так сложно?</w:t>
      </w:r>
    </w:p>
    <w:p w:rsidR="00790C28" w:rsidRPr="00790C28" w:rsidRDefault="00790C28" w:rsidP="00790C28">
      <w:pPr>
        <w:ind w:firstLine="567"/>
        <w:jc w:val="both"/>
        <w:rPr>
          <w:lang w:val="ru-RU"/>
        </w:rPr>
      </w:pPr>
      <w:r w:rsidRPr="00790C28">
        <w:rPr>
          <w:lang w:val="ru-RU"/>
        </w:rPr>
        <w:t>- Мы спасли тебя со Скотобойни, Нхика, а ты отплатила нам, уйдя с человеком в маске.</w:t>
      </w:r>
    </w:p>
    <w:p w:rsidR="00790C28" w:rsidRPr="00790C28" w:rsidRDefault="00790C28" w:rsidP="00790C28">
      <w:pPr>
        <w:ind w:firstLine="567"/>
        <w:jc w:val="both"/>
        <w:rPr>
          <w:lang w:val="ru-RU"/>
        </w:rPr>
      </w:pPr>
      <w:r w:rsidRPr="00790C28">
        <w:rPr>
          <w:lang w:val="ru-RU"/>
        </w:rPr>
        <w:t>- Ты купила меня на Скотобойне, Мими, - прошипела она, больше не в силах сдерживать свое раздражение. - Ты пригласила меня расследовать преступление, попросила исцелить последнего свидетеля убийства, ни разу не задумываясь о том, какой опасности это подвергало меня. Ты заплатила мне лишь малую часть той суммы, за которую ты меня купила, хемы, которых я так и не увидела.Ты держала меня за запертыми дверями, в самом дальнем конце обеденного стола, ожидая от меня чуда. Сколько я работала, чтобы заслужить твое доверие, только чтобы оно исчезло из-за одного ночного кошмара, одного непонятого поступка? Я никогда не сотрудничала с человеком в маске и не обманываю тебя сейчас.</w:t>
      </w:r>
    </w:p>
    <w:p w:rsidR="00790C28" w:rsidRPr="00790C28" w:rsidRDefault="00790C28" w:rsidP="00790C28">
      <w:pPr>
        <w:ind w:firstLine="567"/>
        <w:jc w:val="both"/>
        <w:rPr>
          <w:lang w:val="ru-RU"/>
        </w:rPr>
      </w:pPr>
      <w:r w:rsidRPr="00790C28">
        <w:rPr>
          <w:lang w:val="ru-RU"/>
        </w:rPr>
        <w:t>- Кто продолжал бороться, когда врачи уже списали Хендона, я или доктор Санто? В конце концов, кто его исцелил?</w:t>
      </w:r>
    </w:p>
    <w:p w:rsidR="00790C28" w:rsidRPr="00790C28" w:rsidRDefault="00790C28" w:rsidP="00790C28">
      <w:pPr>
        <w:ind w:firstLine="567"/>
        <w:jc w:val="both"/>
        <w:rPr>
          <w:lang w:val="ru-RU"/>
        </w:rPr>
      </w:pPr>
      <w:r w:rsidRPr="00790C28">
        <w:rPr>
          <w:lang w:val="ru-RU"/>
        </w:rPr>
        <w:t>Ее слова потрясли комнату; казалось, что книги могли бы упасть с полок, а люстра - с потолка. Трин опустил пистолет, но Нхика все еще чувствовала жар их осуждения так же отчетливо, как ощущала дуло их пистолета, направленное между ее глаз. Ее мышцы все еще дрожали, гудя от выброса адреналина и гнева, ее легкие жадно хватали воздух, несмотря на его изобилие. Она могла бы успокоить румянец на щеках, слезы в глазах, дрожь в руках, но позволила им остаться, потому что уже выплеснула весь свой гнев. Теперь у нее осталась только честность.</w:t>
      </w:r>
    </w:p>
    <w:p w:rsidR="00790C28" w:rsidRPr="00790C28" w:rsidRDefault="00790C28" w:rsidP="00790C28">
      <w:pPr>
        <w:ind w:firstLine="567"/>
        <w:jc w:val="both"/>
        <w:rPr>
          <w:lang w:val="ru-RU"/>
        </w:rPr>
      </w:pPr>
      <w:r w:rsidRPr="00790C28">
        <w:rPr>
          <w:lang w:val="ru-RU"/>
        </w:rPr>
        <w:t>Наконец, Мими шагнула вперед, с выражением раненого зверя. Когда она подняла подбородок, Нхика беспокоилась, что она проявит свое обычное упрямство, но следующие слова прозвучали смиренно: - Ты права. Мы были неправы, Нхика.</w:t>
      </w:r>
    </w:p>
    <w:p w:rsidR="00790C28" w:rsidRPr="00790C28" w:rsidRDefault="00790C28" w:rsidP="00790C28">
      <w:pPr>
        <w:ind w:firstLine="567"/>
        <w:jc w:val="both"/>
        <w:rPr>
          <w:lang w:val="ru-RU"/>
        </w:rPr>
      </w:pPr>
      <w:r w:rsidRPr="00790C28">
        <w:rPr>
          <w:lang w:val="ru-RU"/>
        </w:rPr>
        <w:t>- Но веришь ли ты мне?</w:t>
      </w:r>
    </w:p>
    <w:p w:rsidR="00790C28" w:rsidRPr="00790C28" w:rsidRDefault="00790C28" w:rsidP="00790C28">
      <w:pPr>
        <w:ind w:firstLine="567"/>
        <w:jc w:val="both"/>
        <w:rPr>
          <w:lang w:val="ru-RU"/>
        </w:rPr>
      </w:pPr>
      <w:r w:rsidRPr="00790C28">
        <w:rPr>
          <w:lang w:val="ru-RU"/>
        </w:rPr>
        <w:t>- Я... - Мими провела языком по зубам, ища помощи у Андао.</w:t>
      </w:r>
    </w:p>
    <w:p w:rsidR="00790C28" w:rsidRPr="00790C28" w:rsidRDefault="00790C28" w:rsidP="00790C28">
      <w:pPr>
        <w:ind w:firstLine="567"/>
        <w:jc w:val="both"/>
        <w:rPr>
          <w:lang w:val="ru-RU"/>
        </w:rPr>
      </w:pPr>
      <w:r w:rsidRPr="00790C28">
        <w:rPr>
          <w:lang w:val="ru-RU"/>
        </w:rPr>
        <w:t xml:space="preserve">Ответил Трин. - Нхика, ты просишь нас поверить, что доктор Санто, человек, который всегда был добр к нам, который был доверенным лицом мистера Конгми, с которым мы все выросли, совершил самое страшное преступление. - Его голос был </w:t>
      </w:r>
      <w:r w:rsidRPr="00790C28">
        <w:rPr>
          <w:lang w:val="ru-RU"/>
        </w:rPr>
        <w:lastRenderedPageBreak/>
        <w:t>мягок, и он убрал пистолет в кобуру - он больше не считал ее угрозой, но как насчет союзника?</w:t>
      </w:r>
    </w:p>
    <w:p w:rsidR="00790C28" w:rsidRPr="00790C28" w:rsidRDefault="00790C28" w:rsidP="00790C28">
      <w:pPr>
        <w:ind w:firstLine="567"/>
        <w:jc w:val="both"/>
        <w:rPr>
          <w:lang w:val="ru-RU"/>
        </w:rPr>
      </w:pPr>
      <w:r w:rsidRPr="00790C28">
        <w:rPr>
          <w:lang w:val="ru-RU"/>
        </w:rPr>
        <w:t>- Да, прошу.</w:t>
      </w:r>
    </w:p>
    <w:p w:rsidR="00790C28" w:rsidRPr="00790C28" w:rsidRDefault="00790C28" w:rsidP="00790C28">
      <w:pPr>
        <w:ind w:firstLine="567"/>
        <w:jc w:val="both"/>
        <w:rPr>
          <w:lang w:val="ru-RU"/>
        </w:rPr>
      </w:pPr>
      <w:r w:rsidRPr="00790C28">
        <w:rPr>
          <w:lang w:val="ru-RU"/>
        </w:rPr>
        <w:t>- И ты знаешь это потому, что человек в лисьей маске сказал тебе?</w:t>
      </w:r>
    </w:p>
    <w:p w:rsidR="00790C28" w:rsidRPr="00790C28" w:rsidRDefault="00790C28" w:rsidP="00790C28">
      <w:pPr>
        <w:ind w:firstLine="567"/>
        <w:jc w:val="both"/>
        <w:rPr>
          <w:lang w:val="ru-RU"/>
        </w:rPr>
      </w:pPr>
      <w:r w:rsidRPr="00790C28">
        <w:rPr>
          <w:lang w:val="ru-RU"/>
        </w:rPr>
        <w:t>- Да.</w:t>
      </w:r>
    </w:p>
    <w:p w:rsidR="00790C28" w:rsidRPr="00790C28" w:rsidRDefault="00790C28" w:rsidP="00790C28">
      <w:pPr>
        <w:ind w:firstLine="567"/>
        <w:jc w:val="both"/>
        <w:rPr>
          <w:lang w:val="ru-RU"/>
        </w:rPr>
      </w:pPr>
      <w:r w:rsidRPr="00790C28">
        <w:rPr>
          <w:lang w:val="ru-RU"/>
        </w:rPr>
        <w:t>- Ты не подумала, что он мог солгать тебе?</w:t>
      </w:r>
    </w:p>
    <w:p w:rsidR="00790C28" w:rsidRPr="00790C28" w:rsidRDefault="00790C28" w:rsidP="00790C28">
      <w:pPr>
        <w:ind w:firstLine="567"/>
        <w:jc w:val="both"/>
        <w:rPr>
          <w:lang w:val="ru-RU"/>
        </w:rPr>
      </w:pPr>
      <w:r w:rsidRPr="00790C28">
        <w:rPr>
          <w:lang w:val="ru-RU"/>
        </w:rPr>
        <w:t>- Да, но я верю ему.</w:t>
      </w:r>
    </w:p>
    <w:p w:rsidR="00790C28" w:rsidRPr="00790C28" w:rsidRDefault="00790C28" w:rsidP="00790C28">
      <w:pPr>
        <w:ind w:firstLine="567"/>
        <w:jc w:val="both"/>
        <w:rPr>
          <w:lang w:val="ru-RU"/>
        </w:rPr>
      </w:pPr>
      <w:r w:rsidRPr="00790C28">
        <w:rPr>
          <w:lang w:val="ru-RU"/>
        </w:rPr>
        <w:t>- Почему?</w:t>
      </w:r>
    </w:p>
    <w:p w:rsidR="00790C28" w:rsidRPr="00790C28" w:rsidRDefault="00790C28" w:rsidP="00790C28">
      <w:pPr>
        <w:ind w:firstLine="567"/>
        <w:jc w:val="both"/>
        <w:rPr>
          <w:lang w:val="ru-RU"/>
        </w:rPr>
      </w:pPr>
      <w:r w:rsidRPr="00790C28">
        <w:rPr>
          <w:lang w:val="ru-RU"/>
        </w:rPr>
        <w:t>- Потому что... - Между ними воцарилась тишина, пока Нхика искала ответ, которого не знала даже сама. Потому что он показал ей свою семью, и она нашла это более убедительным, чем ложь доктора Санто. Потому что все они носили маски, но он снял свою для нее. - Потому что он целитель сердца.</w:t>
      </w:r>
    </w:p>
    <w:p w:rsidR="00790C28" w:rsidRPr="00790C28" w:rsidRDefault="00790C28" w:rsidP="00790C28">
      <w:pPr>
        <w:ind w:firstLine="567"/>
        <w:jc w:val="both"/>
        <w:rPr>
          <w:lang w:val="ru-RU"/>
        </w:rPr>
      </w:pPr>
      <w:r w:rsidRPr="00790C28">
        <w:rPr>
          <w:lang w:val="ru-RU"/>
        </w:rPr>
        <w:t>Ее заявление вызвало молчание. Последовательность эмоций пронеслась по их лицам: сначала шок, затем осознание, потом понимание. Поняли ли они теперь, почему она их покинула?</w:t>
      </w:r>
    </w:p>
    <w:p w:rsidR="00790C28" w:rsidRPr="00790C28" w:rsidRDefault="00790C28" w:rsidP="00790C28">
      <w:pPr>
        <w:ind w:firstLine="567"/>
        <w:jc w:val="both"/>
        <w:rPr>
          <w:lang w:val="ru-RU"/>
        </w:rPr>
      </w:pPr>
      <w:r w:rsidRPr="00790C28">
        <w:rPr>
          <w:lang w:val="ru-RU"/>
        </w:rPr>
        <w:t>Нхика продолжила: - Когда я думала, что осталась единственная в этом городе, я нашла другого. Я не ожидаю, что кто-то из вас поймет, каково это, иметь друг друга. Если бы я могла показать это вам, вы бы поняли одиночество. Я прошу лишь, чтобы вы приняли причину, по которой я ушла - это был шанс, от которого я не могла отказаться. Но я вернулась, чтобы попросить вашей помощи в разоблачении доктора Санто - справедливости для вас, безопасности для меня. Если этого недостаточно, то мне больше нечего предложить.</w:t>
      </w:r>
    </w:p>
    <w:p w:rsidR="00790C28" w:rsidRPr="00790C28" w:rsidRDefault="00790C28" w:rsidP="00790C28">
      <w:pPr>
        <w:ind w:firstLine="567"/>
        <w:jc w:val="both"/>
        <w:rPr>
          <w:lang w:val="ru-RU"/>
        </w:rPr>
      </w:pPr>
      <w:r w:rsidRPr="00790C28">
        <w:rPr>
          <w:lang w:val="ru-RU"/>
        </w:rPr>
        <w:t>Слова никогда не были ее даром; этим даром было целительство сердца, и ее пальцы зудели, желая вплести их кости с ее тоской. Ее сердце билось так, словно грудная клетка была раскрыта, словно они могли заглянуть между ее ребрами и через грудину на обнаженное сердце. Она хотела, чтобы они ответили; больше того, она хотела, чтобы они поняли.</w:t>
      </w:r>
    </w:p>
    <w:p w:rsidR="00790C28" w:rsidRPr="00790C28" w:rsidRDefault="00790C28" w:rsidP="00790C28">
      <w:pPr>
        <w:ind w:firstLine="567"/>
        <w:jc w:val="both"/>
        <w:rPr>
          <w:lang w:val="ru-RU"/>
        </w:rPr>
      </w:pPr>
      <w:r w:rsidRPr="00790C28">
        <w:rPr>
          <w:lang w:val="ru-RU"/>
        </w:rPr>
        <w:t>Нхика никогда не просила многого раньше. Она никогда не хотела многого, но сейчас хотела этого. Чтобы они поверили ей больше, чем доктору Санто, несмотря на годы их доверия к нему. Чтобы был хоть какой-то знак того, что она произвела на них впечатление, что они могли научиться заботиться о ком-то вроде нее. Чтобы ее выбрали, хоть раз, не за услугу или работу, а как друга.</w:t>
      </w:r>
    </w:p>
    <w:p w:rsidR="00790C28" w:rsidRPr="00790C28" w:rsidRDefault="00790C28" w:rsidP="00790C28">
      <w:pPr>
        <w:ind w:firstLine="567"/>
        <w:jc w:val="both"/>
        <w:rPr>
          <w:lang w:val="ru-RU"/>
        </w:rPr>
      </w:pPr>
      <w:r w:rsidRPr="00790C28">
        <w:rPr>
          <w:lang w:val="ru-RU"/>
        </w:rPr>
        <w:t>- Я хочу поверить тебе, - наконец начала Мими, ее дрожащий голос разорвал тишину. - Но если не ты, то кто же человек в лисьей маске?</w:t>
      </w:r>
    </w:p>
    <w:p w:rsidR="00790C28" w:rsidRPr="00790C28" w:rsidRDefault="00790C28" w:rsidP="00790C28">
      <w:pPr>
        <w:ind w:firstLine="567"/>
        <w:jc w:val="both"/>
        <w:rPr>
          <w:lang w:val="ru-RU"/>
        </w:rPr>
      </w:pPr>
      <w:r w:rsidRPr="00790C28">
        <w:rPr>
          <w:lang w:val="ru-RU"/>
        </w:rPr>
        <w:t>В этот момент раздался стук в дверь кабинета. Все обернулись, когда дворецкий просунул голову в комнату. - У вас гость, - сказал он.</w:t>
      </w:r>
    </w:p>
    <w:p w:rsidR="00790C28" w:rsidRPr="00790C28" w:rsidRDefault="00790C28" w:rsidP="00790C28">
      <w:pPr>
        <w:ind w:firstLine="567"/>
        <w:jc w:val="both"/>
        <w:rPr>
          <w:lang w:val="ru-RU"/>
        </w:rPr>
      </w:pPr>
      <w:r w:rsidRPr="00790C28">
        <w:rPr>
          <w:lang w:val="ru-RU"/>
        </w:rPr>
        <w:t>Дверь распахнулась полностью, и внутрь вошел Кочин. Глаза Нхики расширились - она не просила его раскрывать себя - но он бросил ей уверенный взгляд.</w:t>
      </w:r>
    </w:p>
    <w:p w:rsidR="00790C28" w:rsidRPr="00790C28" w:rsidRDefault="00790C28" w:rsidP="00790C28">
      <w:pPr>
        <w:ind w:firstLine="567"/>
        <w:jc w:val="both"/>
        <w:rPr>
          <w:lang w:val="ru-RU"/>
        </w:rPr>
      </w:pPr>
      <w:r w:rsidRPr="00790C28">
        <w:rPr>
          <w:lang w:val="ru-RU"/>
        </w:rPr>
        <w:t>- Доброе утро, - сказал он и поклонился.</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21" w:name="_Toc172483215"/>
      <w:r w:rsidRPr="00790C28">
        <w:rPr>
          <w:lang w:val="ru-RU"/>
        </w:rPr>
        <w:lastRenderedPageBreak/>
        <w:t>Глава 21</w:t>
      </w:r>
      <w:bookmarkEnd w:id="21"/>
    </w:p>
    <w:p w:rsidR="00790C28" w:rsidRPr="00790C28" w:rsidRDefault="00790C28" w:rsidP="00790C28">
      <w:pPr>
        <w:ind w:firstLine="567"/>
        <w:jc w:val="both"/>
        <w:rPr>
          <w:lang w:val="ru-RU"/>
        </w:rPr>
      </w:pPr>
      <w:r w:rsidRPr="00790C28">
        <w:rPr>
          <w:lang w:val="ru-RU"/>
        </w:rPr>
        <w:t>Комната замерла, воздух стал таким хрупким, что Нхике казалось, он может разбиться от одного лишь стука её сердца. В планах никогда не было того, чтобы Кочин раскрывал себя - она боялась, что Конгми могли сделать с этой информацией, - но вот он здесь, несомненно подталкиваемый чувством вины. Она следила за ним краем глаза, видела, как он держит плечи ровно и сохраняет спокойное выражение лица, несмотря на смертоносный взгляд Мими.</w:t>
      </w:r>
    </w:p>
    <w:p w:rsidR="00790C28" w:rsidRPr="00790C28" w:rsidRDefault="00790C28" w:rsidP="00790C28">
      <w:pPr>
        <w:ind w:firstLine="567"/>
        <w:jc w:val="both"/>
        <w:rPr>
          <w:lang w:val="ru-RU"/>
        </w:rPr>
      </w:pPr>
      <w:r w:rsidRPr="00790C28">
        <w:rPr>
          <w:lang w:val="ru-RU"/>
        </w:rPr>
        <w:t>- Мистер Вен, - прорычала Мими. - Что вы здесь делаете?</w:t>
      </w:r>
    </w:p>
    <w:p w:rsidR="00790C28" w:rsidRPr="00790C28" w:rsidRDefault="00790C28" w:rsidP="00790C28">
      <w:pPr>
        <w:ind w:firstLine="567"/>
        <w:jc w:val="both"/>
        <w:rPr>
          <w:lang w:val="ru-RU"/>
        </w:rPr>
      </w:pPr>
      <w:r w:rsidRPr="00790C28">
        <w:rPr>
          <w:lang w:val="ru-RU"/>
        </w:rPr>
        <w:t>Нхика попыталась вмешаться, но Кочин опередил её.</w:t>
      </w:r>
    </w:p>
    <w:p w:rsidR="00790C28" w:rsidRPr="00790C28" w:rsidRDefault="00790C28" w:rsidP="00790C28">
      <w:pPr>
        <w:ind w:firstLine="567"/>
        <w:jc w:val="both"/>
        <w:rPr>
          <w:lang w:val="ru-RU"/>
        </w:rPr>
      </w:pPr>
      <w:r w:rsidRPr="00790C28">
        <w:rPr>
          <w:lang w:val="ru-RU"/>
        </w:rPr>
        <w:t>- Думаю, вы уже догадались.</w:t>
      </w:r>
    </w:p>
    <w:p w:rsidR="00790C28" w:rsidRPr="00790C28" w:rsidRDefault="00790C28" w:rsidP="00790C28">
      <w:pPr>
        <w:ind w:firstLine="567"/>
        <w:jc w:val="both"/>
        <w:rPr>
          <w:lang w:val="ru-RU"/>
        </w:rPr>
      </w:pPr>
      <w:r w:rsidRPr="00790C28">
        <w:rPr>
          <w:lang w:val="ru-RU"/>
        </w:rPr>
        <w:t>- Это вас вспомнил Хендон в тот день? - глаза Мими были дикими.</w:t>
      </w:r>
    </w:p>
    <w:p w:rsidR="00790C28" w:rsidRPr="00790C28" w:rsidRDefault="00790C28" w:rsidP="00790C28">
      <w:pPr>
        <w:ind w:firstLine="567"/>
        <w:jc w:val="both"/>
        <w:rPr>
          <w:lang w:val="ru-RU"/>
        </w:rPr>
      </w:pPr>
      <w:r w:rsidRPr="00790C28">
        <w:rPr>
          <w:lang w:val="ru-RU"/>
        </w:rPr>
        <w:t>- Да.</w:t>
      </w:r>
    </w:p>
    <w:p w:rsidR="00790C28" w:rsidRPr="00790C28" w:rsidRDefault="00790C28" w:rsidP="00790C28">
      <w:pPr>
        <w:ind w:firstLine="567"/>
        <w:jc w:val="both"/>
        <w:rPr>
          <w:lang w:val="ru-RU"/>
        </w:rPr>
      </w:pPr>
      <w:r w:rsidRPr="00790C28">
        <w:rPr>
          <w:lang w:val="ru-RU"/>
        </w:rPr>
        <w:t>- Вы убили моего отца?</w:t>
      </w:r>
    </w:p>
    <w:p w:rsidR="00790C28" w:rsidRPr="00790C28" w:rsidRDefault="00790C28" w:rsidP="00790C28">
      <w:pPr>
        <w:ind w:firstLine="567"/>
        <w:jc w:val="both"/>
        <w:rPr>
          <w:lang w:val="ru-RU"/>
        </w:rPr>
      </w:pPr>
      <w:r w:rsidRPr="00790C28">
        <w:rPr>
          <w:lang w:val="ru-RU"/>
        </w:rPr>
        <w:t>Кочин вдохнул сквозь зубы.</w:t>
      </w:r>
    </w:p>
    <w:p w:rsidR="00790C28" w:rsidRPr="00790C28" w:rsidRDefault="00790C28" w:rsidP="00790C28">
      <w:pPr>
        <w:ind w:firstLine="567"/>
        <w:jc w:val="both"/>
        <w:rPr>
          <w:lang w:val="ru-RU"/>
        </w:rPr>
      </w:pPr>
      <w:r w:rsidRPr="00790C28">
        <w:rPr>
          <w:lang w:val="ru-RU"/>
        </w:rPr>
        <w:t>- Я сделал это.</w:t>
      </w:r>
    </w:p>
    <w:p w:rsidR="00790C28" w:rsidRPr="00790C28" w:rsidRDefault="00790C28" w:rsidP="00790C28">
      <w:pPr>
        <w:ind w:firstLine="567"/>
        <w:jc w:val="both"/>
        <w:rPr>
          <w:lang w:val="ru-RU"/>
        </w:rPr>
      </w:pPr>
      <w:r w:rsidRPr="00790C28">
        <w:rPr>
          <w:lang w:val="ru-RU"/>
        </w:rPr>
        <w:t>Мими замолчала, сжав кулаки по бокам. Нхика наблюдала за ними всеми - за яростью Мими, недоверием Андао и Трина - и желала, чтобы могла исцелить их недоверие. Но это было бы несправедливо; они имели право на свою скорбь.</w:t>
      </w:r>
    </w:p>
    <w:p w:rsidR="00790C28" w:rsidRPr="00790C28" w:rsidRDefault="00790C28" w:rsidP="00790C28">
      <w:pPr>
        <w:ind w:firstLine="567"/>
        <w:jc w:val="both"/>
        <w:rPr>
          <w:lang w:val="ru-RU"/>
        </w:rPr>
      </w:pPr>
      <w:r w:rsidRPr="00790C28">
        <w:rPr>
          <w:lang w:val="ru-RU"/>
        </w:rPr>
        <w:t>С внезапной яростью Мими схватила нож для писем с письменного стола и ринулась вперед, размахивая им как ножом. Андао вскочил, чтобы удержать её, но Кочин не дрогнул, даже когда острие ножа оказалось направлено в его глаза. Мими боролась в руках брата, её маленькие руки царапали его рукава, и она выпустила крик отчаяния.</w:t>
      </w:r>
    </w:p>
    <w:p w:rsidR="00790C28" w:rsidRPr="00790C28" w:rsidRDefault="00790C28" w:rsidP="00790C28">
      <w:pPr>
        <w:ind w:firstLine="567"/>
        <w:jc w:val="both"/>
        <w:rPr>
          <w:lang w:val="ru-RU"/>
        </w:rPr>
      </w:pPr>
      <w:r w:rsidRPr="00790C28">
        <w:rPr>
          <w:lang w:val="ru-RU"/>
        </w:rPr>
        <w:t>- Почему? - потребовала она, взмахивая ножом в воздухе. - Почему вы это сделали? Как вы могли это сделать? Я убью вас.</w:t>
      </w:r>
    </w:p>
    <w:p w:rsidR="00790C28" w:rsidRPr="00790C28" w:rsidRDefault="00790C28" w:rsidP="00790C28">
      <w:pPr>
        <w:ind w:firstLine="567"/>
        <w:jc w:val="both"/>
        <w:rPr>
          <w:lang w:val="ru-RU"/>
        </w:rPr>
      </w:pPr>
      <w:r w:rsidRPr="00790C28">
        <w:rPr>
          <w:lang w:val="ru-RU"/>
        </w:rPr>
        <w:t>- Мими, пожалуйста, - сказала Нхика. Она двинулась, чтобы встать между ними, но Кочин поднял руку, чтобы остановить её.</w:t>
      </w:r>
    </w:p>
    <w:p w:rsidR="00790C28" w:rsidRPr="00790C28" w:rsidRDefault="00790C28" w:rsidP="00790C28">
      <w:pPr>
        <w:ind w:firstLine="567"/>
        <w:jc w:val="both"/>
        <w:rPr>
          <w:lang w:val="ru-RU"/>
        </w:rPr>
      </w:pPr>
      <w:r w:rsidRPr="00790C28">
        <w:rPr>
          <w:lang w:val="ru-RU"/>
        </w:rPr>
        <w:t>- Я убью, - заявила Мими, её голос был гортанным. - Арестуйте его. Закуйте его в цепи. Заприте его. Он стоит прямо здесь, человек, убивший отца! - Она боролась сильнее, но Андао, с силой, о которой Нхика не знала, притянул её к себе и крепко удерживал. Там, в его объятиях, её трясущаяся ярость обратилась в рыдания.</w:t>
      </w:r>
    </w:p>
    <w:p w:rsidR="00790C28" w:rsidRPr="00790C28" w:rsidRDefault="00790C28" w:rsidP="00790C28">
      <w:pPr>
        <w:ind w:firstLine="567"/>
        <w:jc w:val="both"/>
        <w:rPr>
          <w:lang w:val="ru-RU"/>
        </w:rPr>
      </w:pPr>
      <w:r w:rsidRPr="00790C28">
        <w:rPr>
          <w:lang w:val="ru-RU"/>
        </w:rPr>
        <w:t>Только тогда Кочин опустил взгляд. Хотя его спокойное выражение не сломалось, в его глазах появилась тень раскаяния. Сердце Нхики болело за него, за всех них, как бы она ни пыталась отстраниться. Это была не её вражда, но она чувствовала себя ответственной за все.</w:t>
      </w:r>
    </w:p>
    <w:p w:rsidR="00790C28" w:rsidRPr="00790C28" w:rsidRDefault="00790C28" w:rsidP="00790C28">
      <w:pPr>
        <w:ind w:firstLine="567"/>
        <w:jc w:val="both"/>
        <w:rPr>
          <w:lang w:val="ru-RU"/>
        </w:rPr>
      </w:pPr>
      <w:r w:rsidRPr="00790C28">
        <w:rPr>
          <w:lang w:val="ru-RU"/>
        </w:rPr>
        <w:t>- Мне жаль, - сказал Кочин, подстегивая Мими к новой волне ярости. Её глаза налились слезами и недоверием, губы опасно искривились.</w:t>
      </w:r>
    </w:p>
    <w:p w:rsidR="00790C28" w:rsidRPr="00790C28" w:rsidRDefault="00790C28" w:rsidP="00790C28">
      <w:pPr>
        <w:ind w:firstLine="567"/>
        <w:jc w:val="both"/>
        <w:rPr>
          <w:lang w:val="ru-RU"/>
        </w:rPr>
      </w:pPr>
      <w:r w:rsidRPr="00790C28">
        <w:rPr>
          <w:lang w:val="ru-RU"/>
        </w:rPr>
        <w:t>- Жаль? Тебе жаль? - вскричала она, слёзы текли с яростью её гнева.</w:t>
      </w:r>
    </w:p>
    <w:p w:rsidR="00790C28" w:rsidRPr="00790C28" w:rsidRDefault="00790C28" w:rsidP="00790C28">
      <w:pPr>
        <w:ind w:firstLine="567"/>
        <w:jc w:val="both"/>
        <w:rPr>
          <w:lang w:val="ru-RU"/>
        </w:rPr>
      </w:pPr>
      <w:r w:rsidRPr="00790C28">
        <w:rPr>
          <w:lang w:val="ru-RU"/>
        </w:rPr>
        <w:t>- Нхика говорила правду, - сказал Кочин. - Доктор Санто был тем, кто попросил меня убить твоего отца. Это письмо служит доказательством. Я знаю, что это может не иметь большого значения для тебя, но он угрожал жизни моей матери. Жизням моей семьи. Я чувствовал, что у меня не было выбора.</w:t>
      </w:r>
    </w:p>
    <w:p w:rsidR="00790C28" w:rsidRPr="00790C28" w:rsidRDefault="00790C28" w:rsidP="00790C28">
      <w:pPr>
        <w:ind w:firstLine="567"/>
        <w:jc w:val="both"/>
        <w:rPr>
          <w:lang w:val="ru-RU"/>
        </w:rPr>
      </w:pPr>
      <w:r w:rsidRPr="00790C28">
        <w:rPr>
          <w:lang w:val="ru-RU"/>
        </w:rPr>
        <w:t>- Почему я должна тебе верить? - выплюнула Мими. Она ослабла в объятиях Андао, но её макияж потек от слез.</w:t>
      </w:r>
    </w:p>
    <w:p w:rsidR="00790C28" w:rsidRPr="00790C28" w:rsidRDefault="00790C28" w:rsidP="00790C28">
      <w:pPr>
        <w:ind w:firstLine="567"/>
        <w:jc w:val="both"/>
        <w:rPr>
          <w:lang w:val="ru-RU"/>
        </w:rPr>
      </w:pPr>
      <w:r w:rsidRPr="00790C28">
        <w:rPr>
          <w:lang w:val="ru-RU"/>
        </w:rPr>
        <w:t>- Мими. - Голос Трина был твёрд, привлекая её внимание. - Посмотри на письмо. Нхика не должна была возвращаться, но она это сделала - чтобы предупредить нас.</w:t>
      </w:r>
    </w:p>
    <w:p w:rsidR="00790C28" w:rsidRPr="00790C28" w:rsidRDefault="00790C28" w:rsidP="00790C28">
      <w:pPr>
        <w:ind w:firstLine="567"/>
        <w:jc w:val="both"/>
        <w:rPr>
          <w:lang w:val="ru-RU"/>
        </w:rPr>
      </w:pPr>
      <w:r w:rsidRPr="00790C28">
        <w:rPr>
          <w:lang w:val="ru-RU"/>
        </w:rPr>
        <w:t>Нхика кивнула, благодарная за спокойствие Трина.</w:t>
      </w:r>
    </w:p>
    <w:p w:rsidR="00790C28" w:rsidRPr="00790C28" w:rsidRDefault="00790C28" w:rsidP="00790C28">
      <w:pPr>
        <w:ind w:firstLine="567"/>
        <w:jc w:val="both"/>
        <w:rPr>
          <w:lang w:val="ru-RU"/>
        </w:rPr>
      </w:pPr>
      <w:r w:rsidRPr="00790C28">
        <w:rPr>
          <w:lang w:val="ru-RU"/>
        </w:rPr>
        <w:t>- Мы хотим одного и того же, чтобы доктор Санто предстал перед правосудием.</w:t>
      </w:r>
    </w:p>
    <w:p w:rsidR="00790C28" w:rsidRPr="00790C28" w:rsidRDefault="00790C28" w:rsidP="00790C28">
      <w:pPr>
        <w:ind w:firstLine="567"/>
        <w:jc w:val="both"/>
        <w:rPr>
          <w:lang w:val="ru-RU"/>
        </w:rPr>
      </w:pPr>
      <w:r w:rsidRPr="00790C28">
        <w:rPr>
          <w:lang w:val="ru-RU"/>
        </w:rPr>
        <w:t xml:space="preserve">- Я понимаю это, но не вижу причины, почему его сообщник не должен сесть в тюрьму вместе с ним, - Мими сузила глаза, выглядя старше своих лет. - </w:t>
      </w:r>
      <w:r w:rsidR="008F7BE9">
        <w:rPr>
          <w:lang w:val="ru-RU"/>
        </w:rPr>
        <w:t>«</w:t>
      </w:r>
      <w:r w:rsidRPr="00790C28">
        <w:rPr>
          <w:lang w:val="ru-RU"/>
        </w:rPr>
        <w:t>Директор исследовательского центра и гравер крови замешаны в убийстве</w:t>
      </w:r>
      <w:r w:rsidR="008F7BE9">
        <w:rPr>
          <w:lang w:val="ru-RU"/>
        </w:rPr>
        <w:t>»</w:t>
      </w:r>
      <w:r w:rsidRPr="00790C28">
        <w:rPr>
          <w:lang w:val="ru-RU"/>
        </w:rPr>
        <w:t>. Это более точный заголовок, не так ли?</w:t>
      </w:r>
    </w:p>
    <w:p w:rsidR="00790C28" w:rsidRPr="00790C28" w:rsidRDefault="00790C28" w:rsidP="00790C28">
      <w:pPr>
        <w:ind w:firstLine="567"/>
        <w:jc w:val="both"/>
        <w:rPr>
          <w:lang w:val="ru-RU"/>
        </w:rPr>
      </w:pPr>
      <w:r w:rsidRPr="00790C28">
        <w:rPr>
          <w:lang w:val="ru-RU"/>
        </w:rPr>
        <w:t>Нхика ударила ладонью по приставному столику.</w:t>
      </w:r>
    </w:p>
    <w:p w:rsidR="00790C28" w:rsidRPr="00790C28" w:rsidRDefault="00790C28" w:rsidP="00790C28">
      <w:pPr>
        <w:ind w:firstLine="567"/>
        <w:jc w:val="both"/>
        <w:rPr>
          <w:lang w:val="ru-RU"/>
        </w:rPr>
      </w:pPr>
      <w:r w:rsidRPr="00790C28">
        <w:rPr>
          <w:lang w:val="ru-RU"/>
        </w:rPr>
        <w:lastRenderedPageBreak/>
        <w:t>- Он не гравер крови, - прошипела она, вызвав шок на лице Мими вместо ненависти. - Это имя, которое используют другие, не имя, которое мы придумали для себя. Доктор Санто искал его за то, кто он есть, целитель сердца, и использовал его для этого. Если не он, то кто-то другой на его месте. Кто-то вроде меня или его матери. Кочин не гравер крови. Я понимаю твою боль, правда понимаю - если бы у меня был кто-то, кого я могла бы обвинить в смерти моей семьи, я, возможно, тоже захотела бы расчленить их до костяных осколков. Но твой отец умер, пытаясь разоблачить преступления доктора Санто. Если ты позволишь Кочину хоть в малой степени понести наказание, тогда ты позволишь доктору Санто победить.</w:t>
      </w:r>
    </w:p>
    <w:p w:rsidR="00790C28" w:rsidRPr="00790C28" w:rsidRDefault="00790C28" w:rsidP="00790C28">
      <w:pPr>
        <w:ind w:firstLine="567"/>
        <w:jc w:val="both"/>
        <w:rPr>
          <w:lang w:val="ru-RU"/>
        </w:rPr>
      </w:pPr>
      <w:r w:rsidRPr="00790C28">
        <w:rPr>
          <w:lang w:val="ru-RU"/>
        </w:rPr>
        <w:t>Комната снова замерла, пока Мими изучала её, взвешивая силу её аргумента. Нхика никогда не знала Мими достаточно хорошо, чтобы оценить готовность её к милосердию, но что-то поддавалось за её взглядом.</w:t>
      </w:r>
    </w:p>
    <w:p w:rsidR="00790C28" w:rsidRPr="00790C28" w:rsidRDefault="00790C28" w:rsidP="00790C28">
      <w:pPr>
        <w:ind w:firstLine="567"/>
        <w:jc w:val="both"/>
        <w:rPr>
          <w:lang w:val="ru-RU"/>
        </w:rPr>
      </w:pPr>
      <w:r w:rsidRPr="00790C28">
        <w:rPr>
          <w:lang w:val="ru-RU"/>
        </w:rPr>
        <w:t>- Ты заботишься об этом человеке, Нхика? - спросила Мими усталым тоном.</w:t>
      </w:r>
    </w:p>
    <w:p w:rsidR="00790C28" w:rsidRPr="00790C28" w:rsidRDefault="00790C28" w:rsidP="00790C28">
      <w:pPr>
        <w:ind w:firstLine="567"/>
        <w:jc w:val="both"/>
        <w:rPr>
          <w:lang w:val="ru-RU"/>
        </w:rPr>
      </w:pPr>
      <w:r w:rsidRPr="00790C28">
        <w:rPr>
          <w:lang w:val="ru-RU"/>
        </w:rPr>
        <w:t>Нхика встретила взгляд Кочина и нашла там что-то тоскливое - под виной и тревогой было нечто другое.</w:t>
      </w:r>
    </w:p>
    <w:p w:rsidR="00790C28" w:rsidRPr="00790C28" w:rsidRDefault="00790C28" w:rsidP="00790C28">
      <w:pPr>
        <w:ind w:firstLine="567"/>
        <w:jc w:val="both"/>
        <w:rPr>
          <w:lang w:val="ru-RU"/>
        </w:rPr>
      </w:pPr>
      <w:r w:rsidRPr="00790C28">
        <w:rPr>
          <w:lang w:val="ru-RU"/>
        </w:rPr>
        <w:t>- Да, - сказала она и увидела, как напряжение исчезло с его лба. Она заботилась о его целительстве, его свободе, о нём.</w:t>
      </w:r>
    </w:p>
    <w:p w:rsidR="00790C28" w:rsidRPr="00790C28" w:rsidRDefault="00790C28" w:rsidP="00790C28">
      <w:pPr>
        <w:ind w:firstLine="567"/>
        <w:jc w:val="both"/>
        <w:rPr>
          <w:lang w:val="ru-RU"/>
        </w:rPr>
      </w:pPr>
      <w:r w:rsidRPr="00790C28">
        <w:rPr>
          <w:lang w:val="ru-RU"/>
        </w:rPr>
        <w:t>Мими открыла рот, чтобы ответить, когда раздался стук в дверь, сопровождаемый голосом: - Это дядя Шон.</w:t>
      </w:r>
    </w:p>
    <w:p w:rsidR="00790C28" w:rsidRPr="00790C28" w:rsidRDefault="00790C28" w:rsidP="00790C28">
      <w:pPr>
        <w:ind w:firstLine="567"/>
        <w:jc w:val="both"/>
        <w:rPr>
          <w:lang w:val="ru-RU"/>
        </w:rPr>
      </w:pPr>
      <w:r w:rsidRPr="00790C28">
        <w:rPr>
          <w:lang w:val="ru-RU"/>
        </w:rPr>
        <w:t>Прежде чем Нхика успела осознать имя, Кочин метнулся через комнату и схватил её за запястье. Он потянул её под стол, как раз в тот момент, когда дверь начала открываться. Там они сгрудились, почти касаясь лбами, чтобы оба поместились в отсек для ног под столом.</w:t>
      </w:r>
    </w:p>
    <w:p w:rsidR="00790C28" w:rsidRPr="00790C28" w:rsidRDefault="00790C28" w:rsidP="00790C28">
      <w:pPr>
        <w:ind w:firstLine="567"/>
        <w:jc w:val="both"/>
        <w:rPr>
          <w:lang w:val="ru-RU"/>
        </w:rPr>
      </w:pPr>
      <w:r w:rsidRPr="00790C28">
        <w:rPr>
          <w:lang w:val="ru-RU"/>
        </w:rPr>
        <w:t>- О, хорошо, что вы все здесь, - раздался голос доктора Санто, когда дверь открылась, его приветливость, как теперь знала Нхика, была лишь притворством. - Просто зашел сказать, что... О, Мими, ты плакала?</w:t>
      </w:r>
    </w:p>
    <w:p w:rsidR="00790C28" w:rsidRPr="00790C28" w:rsidRDefault="00790C28" w:rsidP="00790C28">
      <w:pPr>
        <w:ind w:firstLine="567"/>
        <w:jc w:val="both"/>
        <w:rPr>
          <w:lang w:val="ru-RU"/>
        </w:rPr>
      </w:pPr>
      <w:r w:rsidRPr="00790C28">
        <w:rPr>
          <w:lang w:val="ru-RU"/>
        </w:rPr>
        <w:t>- Нет, - всхлипнула Мими неубедительно, её голос звучал с остатками гнева. - Может быть.</w:t>
      </w:r>
    </w:p>
    <w:p w:rsidR="00790C28" w:rsidRPr="00790C28" w:rsidRDefault="00790C28" w:rsidP="00790C28">
      <w:pPr>
        <w:ind w:firstLine="567"/>
        <w:jc w:val="both"/>
        <w:rPr>
          <w:lang w:val="ru-RU"/>
        </w:rPr>
      </w:pPr>
      <w:r w:rsidRPr="00790C28">
        <w:rPr>
          <w:lang w:val="ru-RU"/>
        </w:rPr>
        <w:t>Доктор Санто издал сочувственный звук в глубине горла.</w:t>
      </w:r>
    </w:p>
    <w:p w:rsidR="00790C28" w:rsidRPr="00790C28" w:rsidRDefault="00790C28" w:rsidP="00790C28">
      <w:pPr>
        <w:ind w:firstLine="567"/>
        <w:jc w:val="both"/>
        <w:rPr>
          <w:lang w:val="ru-RU"/>
        </w:rPr>
      </w:pPr>
      <w:r w:rsidRPr="00790C28">
        <w:rPr>
          <w:lang w:val="ru-RU"/>
        </w:rPr>
        <w:t>- Что случилось, дорогая?</w:t>
      </w:r>
    </w:p>
    <w:p w:rsidR="00790C28" w:rsidRPr="00790C28" w:rsidRDefault="00790C28" w:rsidP="00790C28">
      <w:pPr>
        <w:ind w:firstLine="567"/>
        <w:jc w:val="both"/>
        <w:rPr>
          <w:lang w:val="ru-RU"/>
        </w:rPr>
      </w:pPr>
      <w:r w:rsidRPr="00790C28">
        <w:rPr>
          <w:lang w:val="ru-RU"/>
        </w:rPr>
        <w:t>На мгновение Мими не соизволила ответить. Напряжение заполнило офис в наступившей паузе, и Кочин напряг каждую мышцу своих плеч. Если доктор Санто увидит их тени под столом, если обойдет офис, Нхика задумалась, что они будут делать тогда - не имея другого оружия, воспользуются ли они своим целительством сердца, чтобы совершить богохульный акт? Если Мими выдаст их, будет ли у них шанс?</w:t>
      </w:r>
    </w:p>
    <w:p w:rsidR="00790C28" w:rsidRPr="00790C28" w:rsidRDefault="00790C28" w:rsidP="00790C28">
      <w:pPr>
        <w:ind w:firstLine="567"/>
        <w:jc w:val="both"/>
        <w:rPr>
          <w:lang w:val="ru-RU"/>
        </w:rPr>
      </w:pPr>
      <w:r w:rsidRPr="00790C28">
        <w:rPr>
          <w:lang w:val="ru-RU"/>
        </w:rPr>
        <w:t>В продолжающейся тишине Нхика гадала, будет ли Мими настолько мстительной, чтобы выдать их здесь, пока они на её милости.</w:t>
      </w:r>
    </w:p>
    <w:p w:rsidR="00790C28" w:rsidRPr="00790C28" w:rsidRDefault="00790C28" w:rsidP="00790C28">
      <w:pPr>
        <w:ind w:firstLine="567"/>
        <w:jc w:val="both"/>
        <w:rPr>
          <w:lang w:val="ru-RU"/>
        </w:rPr>
      </w:pPr>
      <w:r w:rsidRPr="00790C28">
        <w:rPr>
          <w:lang w:val="ru-RU"/>
        </w:rPr>
        <w:t>- Я просто испугалась, - продолжила Мими, и лед сковал легкие Нхики.</w:t>
      </w:r>
    </w:p>
    <w:p w:rsidR="00790C28" w:rsidRPr="00790C28" w:rsidRDefault="00790C28" w:rsidP="00790C28">
      <w:pPr>
        <w:ind w:firstLine="567"/>
        <w:jc w:val="both"/>
        <w:rPr>
          <w:lang w:val="ru-RU"/>
        </w:rPr>
      </w:pPr>
      <w:r w:rsidRPr="00790C28">
        <w:rPr>
          <w:lang w:val="ru-RU"/>
        </w:rPr>
        <w:t>- Чего испугалась?</w:t>
      </w:r>
    </w:p>
    <w:p w:rsidR="00790C28" w:rsidRPr="00790C28" w:rsidRDefault="00790C28" w:rsidP="00790C28">
      <w:pPr>
        <w:ind w:firstLine="567"/>
        <w:jc w:val="both"/>
        <w:rPr>
          <w:lang w:val="ru-RU"/>
        </w:rPr>
      </w:pPr>
      <w:r w:rsidRPr="00790C28">
        <w:rPr>
          <w:lang w:val="ru-RU"/>
        </w:rPr>
        <w:t>Сердце Нхики стучало так громко, что трудно было что-либо услышать, но её уши напряглись, чтобы уловить ответ Мими.</w:t>
      </w:r>
    </w:p>
    <w:p w:rsidR="00790C28" w:rsidRPr="00790C28" w:rsidRDefault="00790C28" w:rsidP="00790C28">
      <w:pPr>
        <w:ind w:firstLine="567"/>
        <w:jc w:val="both"/>
        <w:rPr>
          <w:lang w:val="ru-RU"/>
        </w:rPr>
      </w:pPr>
      <w:r w:rsidRPr="00790C28">
        <w:rPr>
          <w:lang w:val="ru-RU"/>
        </w:rPr>
        <w:t>Наконец, она сказала:</w:t>
      </w:r>
    </w:p>
    <w:p w:rsidR="00790C28" w:rsidRPr="00790C28" w:rsidRDefault="00790C28" w:rsidP="00790C28">
      <w:pPr>
        <w:ind w:firstLine="567"/>
        <w:jc w:val="both"/>
        <w:rPr>
          <w:lang w:val="ru-RU"/>
        </w:rPr>
      </w:pPr>
      <w:r w:rsidRPr="00790C28">
        <w:rPr>
          <w:lang w:val="ru-RU"/>
        </w:rPr>
        <w:t>- Испугалась, что человек в лисьей маске может быть кем-то знакомым, ближе чем мы думаем.</w:t>
      </w:r>
    </w:p>
    <w:p w:rsidR="00790C28" w:rsidRPr="00790C28" w:rsidRDefault="00790C28" w:rsidP="00790C28">
      <w:pPr>
        <w:ind w:firstLine="567"/>
        <w:jc w:val="both"/>
        <w:rPr>
          <w:lang w:val="ru-RU"/>
        </w:rPr>
      </w:pPr>
      <w:r w:rsidRPr="00790C28">
        <w:rPr>
          <w:lang w:val="ru-RU"/>
        </w:rPr>
        <w:t>Если лицо доктора Санто что-то и выражало, Нхика не могла этого увидеть из-за стола. Его тон был ровным, когда он сказал:</w:t>
      </w:r>
    </w:p>
    <w:p w:rsidR="00790C28" w:rsidRPr="00790C28" w:rsidRDefault="00790C28" w:rsidP="00790C28">
      <w:pPr>
        <w:ind w:firstLine="567"/>
        <w:jc w:val="both"/>
        <w:rPr>
          <w:lang w:val="ru-RU"/>
        </w:rPr>
      </w:pPr>
      <w:r w:rsidRPr="00790C28">
        <w:rPr>
          <w:lang w:val="ru-RU"/>
        </w:rPr>
        <w:t>- Восстановление Хендона ещё не завершено - его память не такая надёжная, как мы надеялись. Вся эта история с лисьей маской может быть просто иллюзией. - Он подошел ближе; половицы скрипели под его весом. - Перестань плакать, Мими. Я не позволю, чтобы с вами троими что-то случилось.</w:t>
      </w:r>
    </w:p>
    <w:p w:rsidR="00790C28" w:rsidRPr="00790C28" w:rsidRDefault="00790C28" w:rsidP="00790C28">
      <w:pPr>
        <w:ind w:firstLine="567"/>
        <w:jc w:val="both"/>
        <w:rPr>
          <w:lang w:val="ru-RU"/>
        </w:rPr>
      </w:pPr>
      <w:r w:rsidRPr="00790C28">
        <w:rPr>
          <w:lang w:val="ru-RU"/>
        </w:rPr>
        <w:t>Даже сейчас, зная правду, его уверения звучали так искренне, что Нхика инстинктивно почувствовала тепло, пока не вспомнила, что это лишь маска.</w:t>
      </w:r>
    </w:p>
    <w:p w:rsidR="00790C28" w:rsidRPr="00790C28" w:rsidRDefault="00790C28" w:rsidP="00790C28">
      <w:pPr>
        <w:ind w:firstLine="567"/>
        <w:jc w:val="both"/>
        <w:rPr>
          <w:lang w:val="ru-RU"/>
        </w:rPr>
      </w:pPr>
      <w:r w:rsidRPr="00790C28">
        <w:rPr>
          <w:lang w:val="ru-RU"/>
        </w:rPr>
        <w:t>- Мы знаем, дядя Шон. С нами все будет хорошо, - сказал Андао примирительным тоном, хотя его голос дрожал; он не был хорош в лжи. - Что привело вас сюда?</w:t>
      </w:r>
    </w:p>
    <w:p w:rsidR="00790C28" w:rsidRPr="00790C28" w:rsidRDefault="00790C28" w:rsidP="00790C28">
      <w:pPr>
        <w:ind w:firstLine="567"/>
        <w:jc w:val="both"/>
        <w:rPr>
          <w:lang w:val="ru-RU"/>
        </w:rPr>
      </w:pPr>
      <w:r w:rsidRPr="00790C28">
        <w:rPr>
          <w:lang w:val="ru-RU"/>
        </w:rPr>
        <w:lastRenderedPageBreak/>
        <w:t>Доктор Санто захлопал в ладоши.</w:t>
      </w:r>
    </w:p>
    <w:p w:rsidR="00790C28" w:rsidRPr="00790C28" w:rsidRDefault="00790C28" w:rsidP="00790C28">
      <w:pPr>
        <w:ind w:firstLine="567"/>
        <w:jc w:val="both"/>
        <w:rPr>
          <w:lang w:val="ru-RU"/>
        </w:rPr>
      </w:pPr>
      <w:r w:rsidRPr="00790C28">
        <w:rPr>
          <w:lang w:val="ru-RU"/>
        </w:rPr>
        <w:t>- Просто хотел сказать, что закончил с физиотерапией Хендона. Его здоровье по-прежнему очень слабое и нестабильное. Он отправился спать - лучше не беспокоить его.</w:t>
      </w:r>
    </w:p>
    <w:p w:rsidR="00790C28" w:rsidRPr="00790C28" w:rsidRDefault="00790C28" w:rsidP="00790C28">
      <w:pPr>
        <w:ind w:firstLine="567"/>
        <w:jc w:val="both"/>
        <w:rPr>
          <w:lang w:val="ru-RU"/>
        </w:rPr>
      </w:pPr>
      <w:r w:rsidRPr="00790C28">
        <w:rPr>
          <w:lang w:val="ru-RU"/>
        </w:rPr>
        <w:t>- Ладно, дядя Шон, - сказала Мими, через силу, но нашла в себе силы поблагодарить его.</w:t>
      </w:r>
    </w:p>
    <w:p w:rsidR="00790C28" w:rsidRPr="00790C28" w:rsidRDefault="00790C28" w:rsidP="00790C28">
      <w:pPr>
        <w:ind w:firstLine="567"/>
        <w:jc w:val="both"/>
        <w:rPr>
          <w:lang w:val="ru-RU"/>
        </w:rPr>
      </w:pPr>
      <w:r w:rsidRPr="00790C28">
        <w:rPr>
          <w:lang w:val="ru-RU"/>
        </w:rPr>
        <w:t>Шорох шагов обозначил выход доктора Санто. Только когда Нхика услышала, как дверь кабинета закрылась, она позволила себе сделать первый полноценный вдох. Она обменялась взглядом с Кочином, увидев в его расслабившихся плечах такое же облегчение.</w:t>
      </w:r>
    </w:p>
    <w:p w:rsidR="00790C28" w:rsidRPr="00790C28" w:rsidRDefault="00790C28" w:rsidP="00790C28">
      <w:pPr>
        <w:ind w:firstLine="567"/>
        <w:jc w:val="both"/>
        <w:rPr>
          <w:lang w:val="ru-RU"/>
        </w:rPr>
      </w:pPr>
      <w:r w:rsidRPr="00790C28">
        <w:rPr>
          <w:lang w:val="ru-RU"/>
        </w:rPr>
        <w:t>- Он ушел, - сказал Андао, и он казался так же испуган, как и она. Когда Нхика вышла из-за стола, она увидела у Мими новые слезы в глазах.</w:t>
      </w:r>
    </w:p>
    <w:p w:rsidR="00790C28" w:rsidRPr="00790C28" w:rsidRDefault="00790C28" w:rsidP="00790C28">
      <w:pPr>
        <w:ind w:firstLine="567"/>
        <w:jc w:val="both"/>
        <w:rPr>
          <w:lang w:val="ru-RU"/>
        </w:rPr>
      </w:pPr>
      <w:r w:rsidRPr="00790C28">
        <w:rPr>
          <w:lang w:val="ru-RU"/>
        </w:rPr>
        <w:t>- Он лгал мне? - спросила она тихим голосом - вопрос не предназначался никому из присутствующих. - Он не мог бы так поступить, не правда ли?</w:t>
      </w:r>
    </w:p>
    <w:p w:rsidR="00790C28" w:rsidRPr="00790C28" w:rsidRDefault="00790C28" w:rsidP="00790C28">
      <w:pPr>
        <w:ind w:firstLine="567"/>
        <w:jc w:val="both"/>
        <w:rPr>
          <w:lang w:val="ru-RU"/>
        </w:rPr>
      </w:pPr>
      <w:r w:rsidRPr="00790C28">
        <w:rPr>
          <w:lang w:val="ru-RU"/>
        </w:rPr>
        <w:t>Кочина беспокоило другое, он щелкал пальцем по подбородку.</w:t>
      </w:r>
    </w:p>
    <w:p w:rsidR="00790C28" w:rsidRPr="00790C28" w:rsidRDefault="00790C28" w:rsidP="00790C28">
      <w:pPr>
        <w:ind w:firstLine="567"/>
        <w:jc w:val="both"/>
        <w:rPr>
          <w:lang w:val="ru-RU"/>
        </w:rPr>
      </w:pPr>
      <w:r w:rsidRPr="00790C28">
        <w:rPr>
          <w:lang w:val="ru-RU"/>
        </w:rPr>
        <w:t>- Он не должен был делать визит на дом в это время. Это не было в его расписании.</w:t>
      </w:r>
    </w:p>
    <w:p w:rsidR="00790C28" w:rsidRPr="00790C28" w:rsidRDefault="00790C28" w:rsidP="00790C28">
      <w:pPr>
        <w:ind w:firstLine="567"/>
        <w:jc w:val="both"/>
        <w:rPr>
          <w:lang w:val="ru-RU"/>
        </w:rPr>
      </w:pPr>
      <w:r w:rsidRPr="00790C28">
        <w:rPr>
          <w:lang w:val="ru-RU"/>
        </w:rPr>
        <w:t>Уловив смысл его слов, глаза Нхики вспыхнули, и она взглянула на Трина и братьев и сестру.</w:t>
      </w:r>
    </w:p>
    <w:p w:rsidR="00790C28" w:rsidRPr="00790C28" w:rsidRDefault="00790C28" w:rsidP="00790C28">
      <w:pPr>
        <w:ind w:firstLine="567"/>
        <w:jc w:val="both"/>
        <w:rPr>
          <w:lang w:val="ru-RU"/>
        </w:rPr>
      </w:pPr>
      <w:r w:rsidRPr="00790C28">
        <w:rPr>
          <w:lang w:val="ru-RU"/>
        </w:rPr>
        <w:t>- Он знал, что я ушла?</w:t>
      </w:r>
    </w:p>
    <w:p w:rsidR="00790C28" w:rsidRPr="00790C28" w:rsidRDefault="00790C28" w:rsidP="00790C28">
      <w:pPr>
        <w:ind w:firstLine="567"/>
        <w:jc w:val="both"/>
        <w:rPr>
          <w:lang w:val="ru-RU"/>
        </w:rPr>
      </w:pPr>
      <w:r w:rsidRPr="00790C28">
        <w:rPr>
          <w:lang w:val="ru-RU"/>
        </w:rPr>
        <w:t>- Он спрашивал. Мы сказали ему, что ты уехала, - ответил Андао, выглядя неуверенно. - Что не так?</w:t>
      </w:r>
    </w:p>
    <w:p w:rsidR="00790C28" w:rsidRPr="00790C28" w:rsidRDefault="00790C28" w:rsidP="00790C28">
      <w:pPr>
        <w:ind w:firstLine="567"/>
        <w:jc w:val="both"/>
        <w:rPr>
          <w:lang w:val="ru-RU"/>
        </w:rPr>
      </w:pPr>
      <w:r w:rsidRPr="00790C28">
        <w:rPr>
          <w:lang w:val="ru-RU"/>
        </w:rPr>
        <w:t>Визит, который не будет задокументирован, сразу после того, как Нхика уехала… Не оставлять свидетелей - но Кочин оставил.</w:t>
      </w:r>
    </w:p>
    <w:p w:rsidR="00790C28" w:rsidRPr="00790C28" w:rsidRDefault="00790C28" w:rsidP="00790C28">
      <w:pPr>
        <w:ind w:firstLine="567"/>
        <w:jc w:val="both"/>
        <w:rPr>
          <w:lang w:val="ru-RU"/>
        </w:rPr>
      </w:pPr>
      <w:r w:rsidRPr="00790C28">
        <w:rPr>
          <w:lang w:val="ru-RU"/>
        </w:rPr>
        <w:t>- Хендон…</w:t>
      </w:r>
    </w:p>
    <w:p w:rsidR="00790C28" w:rsidRPr="00790C28" w:rsidRDefault="00790C28" w:rsidP="00790C28">
      <w:pPr>
        <w:ind w:firstLine="567"/>
        <w:jc w:val="both"/>
        <w:rPr>
          <w:lang w:val="ru-RU"/>
        </w:rPr>
      </w:pPr>
      <w:r w:rsidRPr="00790C28">
        <w:rPr>
          <w:lang w:val="ru-RU"/>
        </w:rPr>
        <w:t>Брат, сестра и Трин обменялись недоверчивыми взглядами, никто из них не смог придумать ответ. Она не стала ждать. Нхика протолкнулась мимо них, бросив короткий взгляд в коридор, чтобы проверить, нет ли доктора Санто, прежде чем устремиться к спальне Хендона.</w:t>
      </w:r>
    </w:p>
    <w:p w:rsidR="00790C28" w:rsidRPr="00790C28" w:rsidRDefault="00790C28" w:rsidP="00790C28">
      <w:pPr>
        <w:ind w:firstLine="567"/>
        <w:jc w:val="both"/>
        <w:rPr>
          <w:lang w:val="ru-RU"/>
        </w:rPr>
      </w:pPr>
      <w:r w:rsidRPr="00790C28">
        <w:rPr>
          <w:lang w:val="ru-RU"/>
        </w:rPr>
        <w:t>Эта комната тронула струны памяти Нхики; сегодня шторы были задернуты, и все светильники приглушены, как будто чтобы ничего не заметил персонал. Как сказал доктор Санто, Хендон лежал под одеялом, которое скрывало всё, кроме его головы и шеи.</w:t>
      </w:r>
    </w:p>
    <w:p w:rsidR="00790C28" w:rsidRPr="00790C28" w:rsidRDefault="00790C28" w:rsidP="00790C28">
      <w:pPr>
        <w:ind w:firstLine="567"/>
        <w:jc w:val="both"/>
        <w:rPr>
          <w:lang w:val="ru-RU"/>
        </w:rPr>
      </w:pPr>
      <w:r w:rsidRPr="00790C28">
        <w:rPr>
          <w:lang w:val="ru-RU"/>
        </w:rPr>
        <w:t>К тому времени, как остальные добрались до комнаты, она уже была у его постели, держа два пальца на его шее.</w:t>
      </w:r>
    </w:p>
    <w:p w:rsidR="00790C28" w:rsidRPr="00790C28" w:rsidRDefault="00790C28" w:rsidP="00790C28">
      <w:pPr>
        <w:ind w:firstLine="567"/>
        <w:jc w:val="both"/>
        <w:rPr>
          <w:lang w:val="ru-RU"/>
        </w:rPr>
      </w:pPr>
      <w:r w:rsidRPr="00790C28">
        <w:rPr>
          <w:lang w:val="ru-RU"/>
        </w:rPr>
        <w:t>Пульс. Он был жив. Она выдохнула с облегчением, осознав, что её подозрения могли быть беспочвенны-</w:t>
      </w:r>
    </w:p>
    <w:p w:rsidR="00790C28" w:rsidRPr="00790C28" w:rsidRDefault="00790C28" w:rsidP="00790C28">
      <w:pPr>
        <w:ind w:firstLine="567"/>
        <w:jc w:val="both"/>
        <w:rPr>
          <w:lang w:val="ru-RU"/>
        </w:rPr>
      </w:pPr>
      <w:r w:rsidRPr="00790C28">
        <w:rPr>
          <w:lang w:val="ru-RU"/>
        </w:rPr>
        <w:t>-пока не посмотрела на его грудь, зажатую под тугими складками одеяла. Там не было никакого движения, никакого подъема и опускания.</w:t>
      </w:r>
    </w:p>
    <w:p w:rsidR="00790C28" w:rsidRPr="00790C28" w:rsidRDefault="00790C28" w:rsidP="00790C28">
      <w:pPr>
        <w:ind w:firstLine="567"/>
        <w:jc w:val="both"/>
        <w:rPr>
          <w:lang w:val="ru-RU"/>
        </w:rPr>
      </w:pPr>
      <w:r w:rsidRPr="00790C28">
        <w:rPr>
          <w:lang w:val="ru-RU"/>
        </w:rPr>
        <w:t>Хендон не дышал.</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22" w:name="_Toc172483216"/>
      <w:r w:rsidRPr="00790C28">
        <w:rPr>
          <w:lang w:val="ru-RU"/>
        </w:rPr>
        <w:lastRenderedPageBreak/>
        <w:t>Глава 22</w:t>
      </w:r>
      <w:bookmarkEnd w:id="22"/>
    </w:p>
    <w:p w:rsidR="00790C28" w:rsidRPr="00790C28" w:rsidRDefault="00790C28" w:rsidP="00790C28">
      <w:pPr>
        <w:ind w:firstLine="567"/>
        <w:jc w:val="both"/>
        <w:rPr>
          <w:lang w:val="ru-RU"/>
        </w:rPr>
      </w:pPr>
      <w:r w:rsidRPr="00790C28">
        <w:rPr>
          <w:lang w:val="ru-RU"/>
        </w:rPr>
        <w:t>- Одеяло. Снимите его, - приказала она Мими, Андао, кому угодно. Трин и остальные стояли в оцепенении, словно ещё не осознавая причины её растущей тревоги. Кочин был тем, кто бросился в действие, отдернув плотно натянутое одеяло и обнажив грудь Хендона.</w:t>
      </w:r>
    </w:p>
    <w:p w:rsidR="00790C28" w:rsidRPr="00790C28" w:rsidRDefault="00790C28" w:rsidP="00790C28">
      <w:pPr>
        <w:ind w:firstLine="567"/>
        <w:jc w:val="both"/>
        <w:rPr>
          <w:lang w:val="ru-RU"/>
        </w:rPr>
      </w:pPr>
      <w:r w:rsidRPr="00790C28">
        <w:rPr>
          <w:lang w:val="ru-RU"/>
        </w:rPr>
        <w:t>Тем не менее, он не дышал. Не дожидаясь разрешения от брата и сестры, Нхика положила ладонь на его обнажённый лоб и принялась исцелять.</w:t>
      </w:r>
    </w:p>
    <w:p w:rsidR="00790C28" w:rsidRPr="00790C28" w:rsidRDefault="00790C28" w:rsidP="00790C28">
      <w:pPr>
        <w:ind w:firstLine="567"/>
        <w:jc w:val="both"/>
        <w:rPr>
          <w:lang w:val="ru-RU"/>
        </w:rPr>
      </w:pPr>
      <w:r w:rsidRPr="00790C28">
        <w:rPr>
          <w:lang w:val="ru-RU"/>
        </w:rPr>
        <w:t>Тошнота была основным ощущением, затопившим всё остальное. Она испытывала нечто подобное у пациентов, принимающих лекарственные препараты, но никогда столь сильно. Отдалённо она ощущала стеснение в его груди и онемение в конечностях. Когда она попыталась пропустить электричество через его неподвижную диафрагму, она обнаружила, что не может - мышца была неподвижна, как камень. Нхика отдернула руку, охваченная тошнотой</w:t>
      </w:r>
    </w:p>
    <w:p w:rsidR="00790C28" w:rsidRPr="00790C28" w:rsidRDefault="00790C28" w:rsidP="00790C28">
      <w:pPr>
        <w:ind w:firstLine="567"/>
        <w:jc w:val="both"/>
        <w:rPr>
          <w:lang w:val="ru-RU"/>
        </w:rPr>
      </w:pPr>
      <w:r w:rsidRPr="00790C28">
        <w:rPr>
          <w:lang w:val="ru-RU"/>
        </w:rPr>
        <w:t>- Что происходит? - в панике спросила Мими.</w:t>
      </w:r>
    </w:p>
    <w:p w:rsidR="00790C28" w:rsidRPr="00790C28" w:rsidRDefault="00790C28" w:rsidP="00790C28">
      <w:pPr>
        <w:ind w:firstLine="567"/>
        <w:jc w:val="both"/>
        <w:rPr>
          <w:lang w:val="ru-RU"/>
        </w:rPr>
      </w:pPr>
      <w:r w:rsidRPr="00790C28">
        <w:rPr>
          <w:lang w:val="ru-RU"/>
        </w:rPr>
        <w:t>- Он не дышит, - ответил Кочин, пока Нхика приходила в себя.</w:t>
      </w:r>
    </w:p>
    <w:p w:rsidR="00790C28" w:rsidRPr="00790C28" w:rsidRDefault="00790C28" w:rsidP="00790C28">
      <w:pPr>
        <w:ind w:firstLine="567"/>
        <w:jc w:val="both"/>
        <w:rPr>
          <w:lang w:val="ru-RU"/>
        </w:rPr>
      </w:pPr>
      <w:r w:rsidRPr="00790C28">
        <w:rPr>
          <w:lang w:val="ru-RU"/>
        </w:rPr>
        <w:t>Она сглотнула кислоту в горле. - В нем какой-то наркотик. Я не знаю, как целить через это. - Её слова были быстрыми и в панике.</w:t>
      </w:r>
    </w:p>
    <w:p w:rsidR="00790C28" w:rsidRPr="00790C28" w:rsidRDefault="00790C28" w:rsidP="00790C28">
      <w:pPr>
        <w:ind w:firstLine="567"/>
        <w:jc w:val="both"/>
        <w:rPr>
          <w:lang w:val="ru-RU"/>
        </w:rPr>
      </w:pPr>
      <w:r w:rsidRPr="00790C28">
        <w:rPr>
          <w:lang w:val="ru-RU"/>
        </w:rPr>
        <w:t>- Позволь мне помочь, - предложил Кочин, протягивая руку к Хендону в жесте целительства.</w:t>
      </w:r>
    </w:p>
    <w:p w:rsidR="00790C28" w:rsidRPr="00790C28" w:rsidRDefault="00790C28" w:rsidP="00790C28">
      <w:pPr>
        <w:ind w:firstLine="567"/>
        <w:jc w:val="both"/>
        <w:rPr>
          <w:lang w:val="ru-RU"/>
        </w:rPr>
      </w:pPr>
      <w:r w:rsidRPr="00790C28">
        <w:rPr>
          <w:lang w:val="ru-RU"/>
        </w:rPr>
        <w:t>- Нет! - вскрикнула Мими, ожившая с внезапной яростью. - Не трогай его.</w:t>
      </w:r>
    </w:p>
    <w:p w:rsidR="00790C28" w:rsidRPr="00790C28" w:rsidRDefault="00790C28" w:rsidP="00790C28">
      <w:pPr>
        <w:ind w:firstLine="567"/>
        <w:jc w:val="both"/>
        <w:rPr>
          <w:lang w:val="ru-RU"/>
        </w:rPr>
      </w:pPr>
      <w:r w:rsidRPr="00790C28">
        <w:rPr>
          <w:lang w:val="ru-RU"/>
        </w:rPr>
        <w:t>- Мими... - начал Андао, но она заставила его замолчать одним взглядом.</w:t>
      </w:r>
    </w:p>
    <w:p w:rsidR="00790C28" w:rsidRPr="00790C28" w:rsidRDefault="00790C28" w:rsidP="00790C28">
      <w:pPr>
        <w:ind w:firstLine="567"/>
        <w:jc w:val="both"/>
        <w:rPr>
          <w:lang w:val="ru-RU"/>
        </w:rPr>
      </w:pPr>
      <w:r w:rsidRPr="00790C28">
        <w:rPr>
          <w:lang w:val="ru-RU"/>
        </w:rPr>
        <w:t>- У нас нет времени, - настаивала Нхика, говоря сквозь ядовитый взгляд Мими. - У Хендона нет времени. Он не дышит, и доктор Санто был последним, кто его видел. Если ты когда-либо доверяла мне, пожалуйста, пусть это будет сейчас.</w:t>
      </w:r>
    </w:p>
    <w:p w:rsidR="00790C28" w:rsidRPr="00790C28" w:rsidRDefault="00790C28" w:rsidP="00790C28">
      <w:pPr>
        <w:ind w:firstLine="567"/>
        <w:jc w:val="both"/>
        <w:rPr>
          <w:lang w:val="ru-RU"/>
        </w:rPr>
      </w:pPr>
      <w:r w:rsidRPr="00790C28">
        <w:rPr>
          <w:lang w:val="ru-RU"/>
        </w:rPr>
        <w:t>- Я... - После всей своей прежней смелости Мими стояла ошеломлённая. В конце концов, её рот закрылся без ответа, и она выглядела такой юнной и неуверенной, снова столкнувшись с перспективой смерти.</w:t>
      </w:r>
    </w:p>
    <w:p w:rsidR="00790C28" w:rsidRPr="00790C28" w:rsidRDefault="00790C28" w:rsidP="00790C28">
      <w:pPr>
        <w:ind w:firstLine="567"/>
        <w:jc w:val="both"/>
        <w:rPr>
          <w:lang w:val="ru-RU"/>
        </w:rPr>
      </w:pPr>
      <w:r w:rsidRPr="00790C28">
        <w:rPr>
          <w:lang w:val="ru-RU"/>
        </w:rPr>
        <w:t>- Пожалуйста, спаси его, Нхика, - сказала Трин за неё, и Мими больше не пыталась их остановить.</w:t>
      </w:r>
    </w:p>
    <w:p w:rsidR="00790C28" w:rsidRPr="00790C28" w:rsidRDefault="00790C28" w:rsidP="00790C28">
      <w:pPr>
        <w:ind w:firstLine="567"/>
        <w:jc w:val="both"/>
        <w:rPr>
          <w:lang w:val="ru-RU"/>
        </w:rPr>
      </w:pPr>
      <w:r w:rsidRPr="00790C28">
        <w:rPr>
          <w:lang w:val="ru-RU"/>
        </w:rPr>
        <w:t>Нхика умоляюще посмотрела на Кочина. - Я не могу сделать это одна, - сказала она. Не без траты времени, которого у Хендона не было.</w:t>
      </w:r>
    </w:p>
    <w:p w:rsidR="00790C28" w:rsidRPr="00790C28" w:rsidRDefault="00790C28" w:rsidP="00790C28">
      <w:pPr>
        <w:ind w:firstLine="567"/>
        <w:jc w:val="both"/>
        <w:rPr>
          <w:lang w:val="ru-RU"/>
        </w:rPr>
      </w:pPr>
      <w:r w:rsidRPr="00790C28">
        <w:rPr>
          <w:lang w:val="ru-RU"/>
        </w:rPr>
        <w:t>Кочин сжал челюсть в знак понимания, последний раз взглянув на Конгми, прежде чем подойти к Хендону - не ища прощения или разрешения, а просто сотрудничество. Вместе они начали целительство.</w:t>
      </w:r>
    </w:p>
    <w:p w:rsidR="00790C28" w:rsidRPr="00790C28" w:rsidRDefault="00790C28" w:rsidP="00790C28">
      <w:pPr>
        <w:ind w:firstLine="567"/>
        <w:jc w:val="both"/>
        <w:rPr>
          <w:lang w:val="ru-RU"/>
        </w:rPr>
      </w:pPr>
      <w:r w:rsidRPr="00790C28">
        <w:rPr>
          <w:lang w:val="ru-RU"/>
        </w:rPr>
        <w:t>Тошнота вернулась, но теперь она не была такой изнуряющей, так как она ожидала её. Она устремилась к его лёгким, увлекая за собой энергию Кочина. Там она оставила его с отчаянной резкостью, показывая ему непокорную диафрагму с надеждой, что он сможет сделать что-нибудь, что угодно.</w:t>
      </w:r>
    </w:p>
    <w:p w:rsidR="00790C28" w:rsidRPr="00790C28" w:rsidRDefault="00790C28" w:rsidP="00790C28">
      <w:pPr>
        <w:ind w:firstLine="567"/>
        <w:jc w:val="both"/>
        <w:rPr>
          <w:lang w:val="ru-RU"/>
        </w:rPr>
      </w:pPr>
      <w:r w:rsidRPr="00790C28">
        <w:rPr>
          <w:lang w:val="ru-RU"/>
        </w:rPr>
        <w:t>Его прикосновение не было таким разбросанным или встревоженным. Как если бы он взял её за руку, Нхика почувствовала, как его энергия направляет её через диафрагму. Она видела наркотик внутри, медленное море токсинов. Она наблюдала, как он рассеялся под его энергией, тошнота утихла, и электрическая сила вернулась к дремлющей мышце.</w:t>
      </w:r>
    </w:p>
    <w:p w:rsidR="00790C28" w:rsidRPr="00790C28" w:rsidRDefault="00790C28" w:rsidP="00790C28">
      <w:pPr>
        <w:ind w:firstLine="567"/>
        <w:jc w:val="both"/>
        <w:rPr>
          <w:lang w:val="ru-RU"/>
        </w:rPr>
      </w:pPr>
      <w:r w:rsidRPr="00790C28">
        <w:rPr>
          <w:lang w:val="ru-RU"/>
        </w:rPr>
        <w:t>Проверяя своё влияние, она пустила электричество через его диафрагму. К её облегчению, восстановленная мышца спазмировала, вызывая икоту, и она вновь наладила ритм своих стимулов, пока не установила стабильное подъём и спад. Нхика выдохнула, когда Хендон сделал вдох - они успели вовремя спасти его.</w:t>
      </w:r>
    </w:p>
    <w:p w:rsidR="00790C28" w:rsidRPr="00790C28" w:rsidRDefault="00790C28" w:rsidP="00790C28">
      <w:pPr>
        <w:ind w:firstLine="567"/>
        <w:jc w:val="both"/>
        <w:rPr>
          <w:lang w:val="ru-RU"/>
        </w:rPr>
      </w:pPr>
      <w:r w:rsidRPr="00790C28">
        <w:rPr>
          <w:lang w:val="ru-RU"/>
        </w:rPr>
        <w:t>Кочин открыл рот Хендона, помогая воздуху поступать. Он положил два пальца на запястье Хендона, чтобы целить, как врач.</w:t>
      </w:r>
    </w:p>
    <w:p w:rsidR="00790C28" w:rsidRPr="00790C28" w:rsidRDefault="00790C28" w:rsidP="00790C28">
      <w:pPr>
        <w:ind w:firstLine="567"/>
        <w:jc w:val="both"/>
        <w:rPr>
          <w:lang w:val="ru-RU"/>
        </w:rPr>
      </w:pPr>
      <w:r w:rsidRPr="00790C28">
        <w:rPr>
          <w:lang w:val="ru-RU"/>
        </w:rPr>
        <w:t>- Это препарат, блокирующий нервно-мышечные связи, - подтвердил Кочин, его глаза были стеклянными. - Он вызвал паралич, который достиг его лёгких. Я могу отфильтровать его из крови в мочу. До тех пор, Нхика, тебе придётся дышать за него.</w:t>
      </w:r>
    </w:p>
    <w:p w:rsidR="00790C28" w:rsidRPr="00790C28" w:rsidRDefault="00790C28" w:rsidP="00790C28">
      <w:pPr>
        <w:ind w:firstLine="567"/>
        <w:jc w:val="both"/>
        <w:rPr>
          <w:lang w:val="ru-RU"/>
        </w:rPr>
      </w:pPr>
      <w:r w:rsidRPr="00790C28">
        <w:rPr>
          <w:lang w:val="ru-RU"/>
        </w:rPr>
        <w:lastRenderedPageBreak/>
        <w:t>- Делайте всё, что нужно, пожалуйста, - сказал Андао. Его костяшки побелели от того, как крепко он держался за Трина.</w:t>
      </w:r>
    </w:p>
    <w:p w:rsidR="00790C28" w:rsidRPr="00790C28" w:rsidRDefault="00790C28" w:rsidP="00790C28">
      <w:pPr>
        <w:ind w:firstLine="567"/>
        <w:jc w:val="both"/>
        <w:rPr>
          <w:lang w:val="ru-RU"/>
        </w:rPr>
      </w:pPr>
      <w:r w:rsidRPr="00790C28">
        <w:rPr>
          <w:lang w:val="ru-RU"/>
        </w:rPr>
        <w:t>Нхика была хорошо знакома с этой позицией, не так ли? Сидеть у постели Хендона, пытаясь его исцелить. На этот раз она делала это не ради хемов или свободы, а потому, что заботилась о Конгми, даже если они считали её предательницей. Помогая Конгми, спасая Кочина - Нхика делала всё это потому, что ей не было всё равно.</w:t>
      </w:r>
    </w:p>
    <w:p w:rsidR="00790C28" w:rsidRPr="00790C28" w:rsidRDefault="00790C28" w:rsidP="00790C28">
      <w:pPr>
        <w:ind w:firstLine="567"/>
        <w:jc w:val="both"/>
        <w:rPr>
          <w:lang w:val="ru-RU"/>
        </w:rPr>
      </w:pPr>
      <w:r w:rsidRPr="00790C28">
        <w:rPr>
          <w:lang w:val="ru-RU"/>
        </w:rPr>
        <w:t>Она раздувала лёгкие Хендона, как огонь. Под её собственной работой она чувствовала, как влияние Кочина просеивается через кровь. Возможно, так и следовало всегда практиковать искусство, каждый целитель сердца работая вместе, демонстрируя свои сильные стороны. Кочин не мог дать свои калории диафрагме Хендона, поэтому Нхика делала это. Она не знала, как целительство сердца может выжать наркотик из мышц в кровь, из крови в мочу - но, знала как дышать.</w:t>
      </w:r>
    </w:p>
    <w:p w:rsidR="00790C28" w:rsidRPr="00790C28" w:rsidRDefault="00790C28" w:rsidP="00790C28">
      <w:pPr>
        <w:ind w:firstLine="567"/>
        <w:jc w:val="both"/>
        <w:rPr>
          <w:lang w:val="ru-RU"/>
        </w:rPr>
      </w:pPr>
      <w:r w:rsidRPr="00790C28">
        <w:rPr>
          <w:lang w:val="ru-RU"/>
        </w:rPr>
        <w:t>Пока Кочин работал, Хендон издал напряжённый звук. Нхика могла подумать, что он задыхается, но её стимулированное дыхание оставалось ровным. По мере того как наркотик уменьшался, его пальцы начали подёргиваться, глаза закатывались под закрытыми веками.</w:t>
      </w:r>
    </w:p>
    <w:p w:rsidR="00790C28" w:rsidRPr="00790C28" w:rsidRDefault="00790C28" w:rsidP="00790C28">
      <w:pPr>
        <w:ind w:firstLine="567"/>
        <w:jc w:val="both"/>
        <w:rPr>
          <w:lang w:val="ru-RU"/>
        </w:rPr>
      </w:pPr>
      <w:r w:rsidRPr="00790C28">
        <w:rPr>
          <w:lang w:val="ru-RU"/>
        </w:rPr>
        <w:t>Нхика резко вдохнула - он был в сознании. Он всё это время был в сознании и теперь пытался двигаться.</w:t>
      </w:r>
    </w:p>
    <w:p w:rsidR="00790C28" w:rsidRPr="00790C28" w:rsidRDefault="00790C28" w:rsidP="00790C28">
      <w:pPr>
        <w:ind w:firstLine="567"/>
        <w:jc w:val="both"/>
        <w:rPr>
          <w:lang w:val="ru-RU"/>
        </w:rPr>
      </w:pPr>
      <w:r w:rsidRPr="00790C28">
        <w:rPr>
          <w:lang w:val="ru-RU"/>
        </w:rPr>
        <w:t>Осторожно, она убрала руку. Хриплые звуки Хендона превратились в вздохи; вздохи превратились в затруднённое дыхание. Вскоре он вдыхал и выдыхал в полном объёме, его глаза широко открылись от паники, а мышечные спазмы поднялись по конечностям.</w:t>
      </w:r>
    </w:p>
    <w:p w:rsidR="00790C28" w:rsidRPr="00790C28" w:rsidRDefault="00790C28" w:rsidP="00790C28">
      <w:pPr>
        <w:ind w:firstLine="567"/>
        <w:jc w:val="both"/>
        <w:rPr>
          <w:lang w:val="ru-RU"/>
        </w:rPr>
      </w:pPr>
      <w:r w:rsidRPr="00790C28">
        <w:rPr>
          <w:lang w:val="ru-RU"/>
        </w:rPr>
        <w:t>Кочин отступил, его работа была завершена. Все они смотрели, как Хендон восстанавливался от паралича, делая напряжённые усилия чтобы говорить. Полуслова формировались из его труда, но либо замирали в горле, либо выходили непонятными.</w:t>
      </w:r>
    </w:p>
    <w:p w:rsidR="00790C28" w:rsidRPr="00790C28" w:rsidRDefault="00790C28" w:rsidP="00790C28">
      <w:pPr>
        <w:ind w:firstLine="567"/>
        <w:jc w:val="both"/>
        <w:rPr>
          <w:lang w:val="ru-RU"/>
        </w:rPr>
      </w:pPr>
      <w:r w:rsidRPr="00790C28">
        <w:rPr>
          <w:lang w:val="ru-RU"/>
        </w:rPr>
        <w:t>Вскоре паралич, казалось, отпустил его конечности. С большим трудом Хендон сел в постели. Его глаза, когда-то полные страха, теперь прояснились до медленного понимания, что он жив и в безопасности.</w:t>
      </w:r>
    </w:p>
    <w:p w:rsidR="00790C28" w:rsidRPr="00790C28" w:rsidRDefault="00790C28" w:rsidP="00790C28">
      <w:pPr>
        <w:ind w:firstLine="567"/>
        <w:jc w:val="both"/>
        <w:rPr>
          <w:lang w:val="ru-RU"/>
        </w:rPr>
      </w:pPr>
      <w:r w:rsidRPr="00790C28">
        <w:rPr>
          <w:lang w:val="ru-RU"/>
        </w:rPr>
        <w:t>Увидев, что он оправился, Мими подошла к его постели; Кочин отступил, чтобы дать ей место. - Хендон, пожалуйста, скажи нам - что произошло?</w:t>
      </w:r>
    </w:p>
    <w:p w:rsidR="00790C28" w:rsidRPr="00790C28" w:rsidRDefault="00790C28" w:rsidP="00790C28">
      <w:pPr>
        <w:ind w:firstLine="567"/>
        <w:jc w:val="both"/>
        <w:rPr>
          <w:lang w:val="ru-RU"/>
        </w:rPr>
      </w:pPr>
      <w:r w:rsidRPr="00790C28">
        <w:rPr>
          <w:lang w:val="ru-RU"/>
        </w:rPr>
        <w:t>Движение возвращалось к лицевым мышцам Хендона. Он пробовал их по очереди, поднимая бровь и сморщивая нос. Наконец, он нашёл подвижность в губах, достаточно, чтобы сказать:</w:t>
      </w:r>
    </w:p>
    <w:p w:rsidR="00790C28" w:rsidRPr="00790C28" w:rsidRDefault="00790C28" w:rsidP="00790C28">
      <w:pPr>
        <w:ind w:firstLine="567"/>
        <w:jc w:val="both"/>
        <w:rPr>
          <w:lang w:val="ru-RU"/>
        </w:rPr>
      </w:pPr>
      <w:r w:rsidRPr="00790C28">
        <w:rPr>
          <w:lang w:val="ru-RU"/>
        </w:rPr>
        <w:t>- Шон.</w:t>
      </w:r>
    </w:p>
    <w:p w:rsidR="00790C28" w:rsidRPr="00790C28" w:rsidRDefault="00790C28" w:rsidP="00790C28">
      <w:pPr>
        <w:ind w:firstLine="567"/>
        <w:jc w:val="both"/>
        <w:rPr>
          <w:lang w:val="ru-RU"/>
        </w:rPr>
      </w:pPr>
      <w:r w:rsidRPr="00790C28">
        <w:rPr>
          <w:lang w:val="ru-RU"/>
        </w:rPr>
        <w:t>Пальцы обхватили чашку с медовым чаем, а мышцы вновь набирали силу, Хендон рассказал им о своём сеансе физиотерапии с доктором Санто. Как всегда, они работали над укреплением мышц его рук, чтобы облегчить тремор. В этот раз доктор Санто также дал ему внутривенное лекарство против остаточной боли.</w:t>
      </w:r>
    </w:p>
    <w:p w:rsidR="00790C28" w:rsidRPr="00790C28" w:rsidRDefault="00790C28" w:rsidP="00790C28">
      <w:pPr>
        <w:ind w:firstLine="567"/>
        <w:jc w:val="both"/>
        <w:rPr>
          <w:lang w:val="ru-RU"/>
        </w:rPr>
      </w:pPr>
      <w:r w:rsidRPr="00790C28">
        <w:rPr>
          <w:lang w:val="ru-RU"/>
        </w:rPr>
        <w:t>- Он сказал мне отдохнуть в постели, и когда я лёг, я обнаружил, что не могу пошевелиться. Как будто я был заперт в собственном теле. Я пытался позвать Шона, но он просто ушёл... как будто и не слышал меня. Потом я даже не мог дышать - пока не появилась Нхика, - закончил Хендон.</w:t>
      </w:r>
    </w:p>
    <w:p w:rsidR="00790C28" w:rsidRPr="00790C28" w:rsidRDefault="00790C28" w:rsidP="00790C28">
      <w:pPr>
        <w:ind w:firstLine="567"/>
        <w:jc w:val="both"/>
        <w:rPr>
          <w:lang w:val="ru-RU"/>
        </w:rPr>
      </w:pPr>
      <w:r w:rsidRPr="00790C28">
        <w:rPr>
          <w:lang w:val="ru-RU"/>
        </w:rPr>
        <w:t>Взгляд Мими поднялся и нашёл Нхику.</w:t>
      </w:r>
    </w:p>
    <w:p w:rsidR="00790C28" w:rsidRPr="00790C28" w:rsidRDefault="00790C28" w:rsidP="00790C28">
      <w:pPr>
        <w:ind w:firstLine="567"/>
        <w:jc w:val="both"/>
        <w:rPr>
          <w:lang w:val="ru-RU"/>
        </w:rPr>
      </w:pPr>
      <w:r w:rsidRPr="00790C28">
        <w:rPr>
          <w:lang w:val="ru-RU"/>
        </w:rPr>
        <w:t>- Спасибо, - сказала она, и хотя её глаза окинули Кочина, она сдержала свою благодарность.</w:t>
      </w:r>
    </w:p>
    <w:p w:rsidR="00790C28" w:rsidRPr="00790C28" w:rsidRDefault="00790C28" w:rsidP="00790C28">
      <w:pPr>
        <w:ind w:firstLine="567"/>
        <w:jc w:val="both"/>
        <w:rPr>
          <w:lang w:val="ru-RU"/>
        </w:rPr>
      </w:pPr>
      <w:r w:rsidRPr="00790C28">
        <w:rPr>
          <w:lang w:val="ru-RU"/>
        </w:rPr>
        <w:t>Кочин прочистил горло, чтобы привлечь их внимание. Он стоял за Нхикой, скрестив руки и отступив на два шага от остальных.</w:t>
      </w:r>
    </w:p>
    <w:p w:rsidR="00790C28" w:rsidRPr="00790C28" w:rsidRDefault="00790C28" w:rsidP="00790C28">
      <w:pPr>
        <w:ind w:firstLine="567"/>
        <w:jc w:val="both"/>
        <w:rPr>
          <w:lang w:val="ru-RU"/>
        </w:rPr>
      </w:pPr>
      <w:r w:rsidRPr="00790C28">
        <w:rPr>
          <w:lang w:val="ru-RU"/>
        </w:rPr>
        <w:t>- Доктор Санто хотел удушить тебя. Когда бы тебя нашли мёртвым утром, большинство врачей обвинили бы в этом затрудненное дыхание из-за твоей недавней травмы головы, особенно если в его документации указано на соответствующее ухудшение здоровья.</w:t>
      </w:r>
    </w:p>
    <w:p w:rsidR="00790C28" w:rsidRPr="00790C28" w:rsidRDefault="00790C28" w:rsidP="00790C28">
      <w:pPr>
        <w:ind w:firstLine="567"/>
        <w:jc w:val="both"/>
        <w:rPr>
          <w:lang w:val="ru-RU"/>
        </w:rPr>
      </w:pPr>
      <w:r w:rsidRPr="00790C28">
        <w:rPr>
          <w:lang w:val="ru-RU"/>
        </w:rPr>
        <w:t xml:space="preserve">- Я не понимаю - почему? - Лоб Хендона сморщился от недоумения, и Нхика вспомнила, что его не было, когда она раскрыла всё. Она пожалела его - бороться с </w:t>
      </w:r>
      <w:r w:rsidRPr="00790C28">
        <w:rPr>
          <w:lang w:val="ru-RU"/>
        </w:rPr>
        <w:lastRenderedPageBreak/>
        <w:t>парализующей дозой наркотика было резким способом узнать о предательстве доктора Санто.</w:t>
      </w:r>
    </w:p>
    <w:p w:rsidR="00790C28" w:rsidRPr="00790C28" w:rsidRDefault="00790C28" w:rsidP="00790C28">
      <w:pPr>
        <w:ind w:firstLine="567"/>
        <w:jc w:val="both"/>
        <w:rPr>
          <w:lang w:val="ru-RU"/>
        </w:rPr>
      </w:pPr>
      <w:r w:rsidRPr="00790C28">
        <w:rPr>
          <w:lang w:val="ru-RU"/>
        </w:rPr>
        <w:t>- Потому что он хотел смерти мистера Конгми и попросил меня сделать это, - сказал Кочин, и откровение шокировало ослабленные параличом мышцы Хендона. - Он избавлялся от своего последнего свидетеля.</w:t>
      </w:r>
    </w:p>
    <w:p w:rsidR="00790C28" w:rsidRPr="00790C28" w:rsidRDefault="00790C28" w:rsidP="00790C28">
      <w:pPr>
        <w:ind w:firstLine="567"/>
        <w:jc w:val="both"/>
        <w:rPr>
          <w:lang w:val="ru-RU"/>
        </w:rPr>
      </w:pPr>
      <w:r w:rsidRPr="00790C28">
        <w:rPr>
          <w:lang w:val="ru-RU"/>
        </w:rPr>
        <w:t>- Вы, мистер Вен...</w:t>
      </w:r>
    </w:p>
    <w:p w:rsidR="00790C28" w:rsidRPr="00790C28" w:rsidRDefault="00790C28" w:rsidP="00790C28">
      <w:pPr>
        <w:ind w:firstLine="567"/>
        <w:jc w:val="both"/>
        <w:rPr>
          <w:lang w:val="ru-RU"/>
        </w:rPr>
      </w:pPr>
      <w:r w:rsidRPr="00790C28">
        <w:rPr>
          <w:lang w:val="ru-RU"/>
        </w:rPr>
        <w:t>- Да. - Кочин отступил ещё на полшага, словно семья могла снова обратиться против него.</w:t>
      </w:r>
    </w:p>
    <w:p w:rsidR="00790C28" w:rsidRPr="00790C28" w:rsidRDefault="00790C28" w:rsidP="00790C28">
      <w:pPr>
        <w:ind w:firstLine="567"/>
        <w:jc w:val="both"/>
        <w:rPr>
          <w:lang w:val="ru-RU"/>
        </w:rPr>
      </w:pPr>
      <w:r w:rsidRPr="00790C28">
        <w:rPr>
          <w:lang w:val="ru-RU"/>
        </w:rPr>
        <w:t>- Это были вы в тот день, - продолжил Хендон. - Не Нхика. Но это было то же самое - потому что вы оба исцелили меня. Вы спасли меня тогда, не так ли?</w:t>
      </w:r>
    </w:p>
    <w:p w:rsidR="00790C28" w:rsidRPr="00790C28" w:rsidRDefault="00790C28" w:rsidP="00790C28">
      <w:pPr>
        <w:ind w:firstLine="567"/>
        <w:jc w:val="both"/>
        <w:rPr>
          <w:lang w:val="ru-RU"/>
        </w:rPr>
      </w:pPr>
      <w:r w:rsidRPr="00790C28">
        <w:rPr>
          <w:lang w:val="ru-RU"/>
        </w:rPr>
        <w:t>Бровь Кочина поднялась от удивления, словно он не ожидал, что его целительство сердца оставит такой след. Он открыл рот, чтобы ответить, но слова не пришли.</w:t>
      </w:r>
    </w:p>
    <w:p w:rsidR="00896253" w:rsidRDefault="00790C28" w:rsidP="00790C28">
      <w:pPr>
        <w:ind w:firstLine="567"/>
        <w:jc w:val="both"/>
        <w:rPr>
          <w:lang w:val="ru-RU"/>
        </w:rPr>
      </w:pPr>
      <w:r w:rsidRPr="00790C28">
        <w:rPr>
          <w:lang w:val="ru-RU"/>
        </w:rPr>
        <w:t>В его молчании Нхика сказала:</w:t>
      </w:r>
    </w:p>
    <w:p w:rsidR="00790C28" w:rsidRPr="00790C28" w:rsidRDefault="00790C28" w:rsidP="00790C28">
      <w:pPr>
        <w:ind w:firstLine="567"/>
        <w:jc w:val="both"/>
        <w:rPr>
          <w:lang w:val="ru-RU"/>
        </w:rPr>
      </w:pPr>
      <w:r w:rsidRPr="00790C28">
        <w:rPr>
          <w:lang w:val="ru-RU"/>
        </w:rPr>
        <w:t>- Да, он это сделал. - Она повернулась к родственникам, и к Трин. - Пожалуйста, я прошу вас поверить мне сейчас. Доктор Санто убил вашего отца. Сейчас он пытался убить Хендона тоже.</w:t>
      </w:r>
    </w:p>
    <w:p w:rsidR="00896253" w:rsidRDefault="00790C28" w:rsidP="00790C28">
      <w:pPr>
        <w:ind w:firstLine="567"/>
        <w:jc w:val="both"/>
        <w:rPr>
          <w:lang w:val="ru-RU"/>
        </w:rPr>
      </w:pPr>
      <w:r w:rsidRPr="00790C28">
        <w:rPr>
          <w:lang w:val="ru-RU"/>
        </w:rPr>
        <w:t>Взгляды метнулись между ними троими. Мими, как всегда настойчивая, сказала:</w:t>
      </w:r>
    </w:p>
    <w:p w:rsidR="00790C28" w:rsidRPr="00790C28" w:rsidRDefault="00790C28" w:rsidP="00790C28">
      <w:pPr>
        <w:ind w:firstLine="567"/>
        <w:jc w:val="both"/>
        <w:rPr>
          <w:lang w:val="ru-RU"/>
        </w:rPr>
      </w:pPr>
      <w:r w:rsidRPr="00790C28">
        <w:rPr>
          <w:lang w:val="ru-RU"/>
        </w:rPr>
        <w:t>- Это могло быть ошибкой? Парализующий препарат мог быть предназначен для помощи с тремором.</w:t>
      </w:r>
    </w:p>
    <w:p w:rsidR="00896253" w:rsidRDefault="00790C28" w:rsidP="00790C28">
      <w:pPr>
        <w:ind w:firstLine="567"/>
        <w:jc w:val="both"/>
        <w:rPr>
          <w:lang w:val="ru-RU"/>
        </w:rPr>
      </w:pPr>
      <w:r w:rsidRPr="00790C28">
        <w:rPr>
          <w:lang w:val="ru-RU"/>
        </w:rPr>
        <w:t>Хендон покачал головой, дрожь в его руках возвращалась, когда он сжимал чашку с чаем.</w:t>
      </w:r>
    </w:p>
    <w:p w:rsidR="00790C28" w:rsidRPr="00790C28" w:rsidRDefault="00790C28" w:rsidP="00790C28">
      <w:pPr>
        <w:ind w:firstLine="567"/>
        <w:jc w:val="both"/>
        <w:rPr>
          <w:lang w:val="ru-RU"/>
        </w:rPr>
      </w:pPr>
      <w:r w:rsidRPr="00790C28">
        <w:rPr>
          <w:lang w:val="ru-RU"/>
        </w:rPr>
        <w:t>- Он никогда не говорил мне, что будет что-то кроме обезболивающих. И такой врач, как он, не мог дать смертельную дозу по ошибке... - Его глаза стали темнее, чем Нхика когда-либо видела их. - Я верю им, Мими. Я верю, что мистер Вен спас меня в день аварии, несмотря на его другие преступления, и я верю, что он спас меня снова. Я... я даже верю, что Шон намеревался убить меня только что, и если это правда, то я верю, что он хотел убить и вашего отца.</w:t>
      </w:r>
    </w:p>
    <w:p w:rsidR="00896253" w:rsidRDefault="00790C28" w:rsidP="00790C28">
      <w:pPr>
        <w:ind w:firstLine="567"/>
        <w:jc w:val="both"/>
        <w:rPr>
          <w:lang w:val="ru-RU"/>
        </w:rPr>
      </w:pPr>
      <w:r w:rsidRPr="00790C28">
        <w:rPr>
          <w:lang w:val="ru-RU"/>
        </w:rPr>
        <w:t>Это не был ответ, который Мими хотела услышать; её выражение лица исказилось от смятения.</w:t>
      </w:r>
    </w:p>
    <w:p w:rsidR="00790C28" w:rsidRPr="00790C28" w:rsidRDefault="00790C28" w:rsidP="00790C28">
      <w:pPr>
        <w:ind w:firstLine="567"/>
        <w:jc w:val="both"/>
        <w:rPr>
          <w:lang w:val="ru-RU"/>
        </w:rPr>
      </w:pPr>
      <w:r w:rsidRPr="00790C28">
        <w:rPr>
          <w:lang w:val="ru-RU"/>
        </w:rPr>
        <w:t>- Мне нужно время. Может быть, мы скроем твоё выздоровление от дяди Шона, пока не разберёмся во всём. Может быть, мы...</w:t>
      </w:r>
    </w:p>
    <w:p w:rsidR="00896253" w:rsidRDefault="00790C28" w:rsidP="00790C28">
      <w:pPr>
        <w:ind w:firstLine="567"/>
        <w:jc w:val="both"/>
        <w:rPr>
          <w:lang w:val="ru-RU"/>
        </w:rPr>
      </w:pPr>
      <w:r w:rsidRPr="00790C28">
        <w:rPr>
          <w:lang w:val="ru-RU"/>
        </w:rPr>
        <w:t>Андао коснулся её плеча, и она замолкла, словно уже смирившись с правдой.</w:t>
      </w:r>
    </w:p>
    <w:p w:rsidR="00790C28" w:rsidRPr="00790C28" w:rsidRDefault="00790C28" w:rsidP="00790C28">
      <w:pPr>
        <w:ind w:firstLine="567"/>
        <w:jc w:val="both"/>
        <w:rPr>
          <w:lang w:val="ru-RU"/>
        </w:rPr>
      </w:pPr>
      <w:r w:rsidRPr="00790C28">
        <w:rPr>
          <w:lang w:val="ru-RU"/>
        </w:rPr>
        <w:t>- Мими, - прошептал он. - Если это случится снова, и Нхики не будет рядом, мы потеряем кого-то. Я не могу вынести потерю тебя, или Трин, или Хендона. Мы должны что-то сделать, сейчас.</w:t>
      </w:r>
    </w:p>
    <w:p w:rsidR="00896253" w:rsidRDefault="00790C28" w:rsidP="00790C28">
      <w:pPr>
        <w:ind w:firstLine="567"/>
        <w:jc w:val="both"/>
        <w:rPr>
          <w:lang w:val="ru-RU"/>
        </w:rPr>
      </w:pPr>
      <w:r w:rsidRPr="00790C28">
        <w:rPr>
          <w:lang w:val="ru-RU"/>
        </w:rPr>
        <w:t>Нхика одобрительно заговорила:</w:t>
      </w:r>
    </w:p>
    <w:p w:rsidR="00790C28" w:rsidRPr="00790C28" w:rsidRDefault="00790C28" w:rsidP="00790C28">
      <w:pPr>
        <w:ind w:firstLine="567"/>
        <w:jc w:val="both"/>
        <w:rPr>
          <w:lang w:val="ru-RU"/>
        </w:rPr>
      </w:pPr>
      <w:r w:rsidRPr="00790C28">
        <w:rPr>
          <w:lang w:val="ru-RU"/>
        </w:rPr>
        <w:t>- Если доктор Санто узнает, что Хендон выжил, он вернётся с более сильной дозой. Либо это, либо... - Её глаза блуждали к Кочину, чьё лицо было мрачным, и она поняла, что они разделяют одну и ту же мысль. - Либо он узнает, что целитель сердца помог вам.</w:t>
      </w:r>
    </w:p>
    <w:p w:rsidR="00790C28" w:rsidRPr="00790C28" w:rsidRDefault="00790C28" w:rsidP="00790C28">
      <w:pPr>
        <w:ind w:firstLine="567"/>
        <w:jc w:val="both"/>
        <w:rPr>
          <w:lang w:val="ru-RU"/>
        </w:rPr>
      </w:pPr>
      <w:r w:rsidRPr="00790C28">
        <w:rPr>
          <w:lang w:val="ru-RU"/>
        </w:rPr>
        <w:t>Она задавалась вопросом, понимают ли они всю серьёзность этой альтернативы - они не знали уз, которые держали Кочина, только о преступлениях, совершённых против их отца.</w:t>
      </w:r>
    </w:p>
    <w:p w:rsidR="00790C28" w:rsidRPr="00790C28" w:rsidRDefault="00790C28" w:rsidP="00790C28">
      <w:pPr>
        <w:ind w:firstLine="567"/>
        <w:jc w:val="both"/>
        <w:rPr>
          <w:lang w:val="ru-RU"/>
        </w:rPr>
      </w:pPr>
      <w:r w:rsidRPr="00790C28">
        <w:rPr>
          <w:lang w:val="ru-RU"/>
        </w:rPr>
        <w:t>- Пожалуйста, помогите нам, - продолжила Нхика, когда никто не говорил. - Всё на кону. Если доктор Санто окажется за решёткой, это справедливость для вашего отца, безопасность для вас, свобода для Кочина, и... - А для Нхики? Впервые в жизни Нхика почувствовала, что делает что-то, что может начать чтить наследие её семьи. Она использовала своё целительство сердца, чтобы исцелять. - ... Всё, что мне нужно, это ваша помощь.</w:t>
      </w:r>
    </w:p>
    <w:p w:rsidR="00790C28" w:rsidRPr="00790C28" w:rsidRDefault="00790C28" w:rsidP="00790C28">
      <w:pPr>
        <w:ind w:firstLine="567"/>
        <w:jc w:val="both"/>
        <w:rPr>
          <w:lang w:val="ru-RU"/>
        </w:rPr>
      </w:pPr>
      <w:r w:rsidRPr="00790C28">
        <w:rPr>
          <w:lang w:val="ru-RU"/>
        </w:rPr>
        <w:t>Она видела всю борьбу, что терзала Трина и брата с сестрой: шок от предательства доктора Санто, страх потерять ещё кого-то. Трин и Андао были практичны; она видела, как их неуверенность превращается в тихую решимость, пальцы Трина отбивали безмолвное послание на руке Андао.</w:t>
      </w:r>
    </w:p>
    <w:p w:rsidR="00790C28" w:rsidRPr="00790C28" w:rsidRDefault="00790C28" w:rsidP="00790C28">
      <w:pPr>
        <w:ind w:firstLine="567"/>
        <w:jc w:val="both"/>
        <w:rPr>
          <w:lang w:val="ru-RU"/>
        </w:rPr>
      </w:pPr>
      <w:r w:rsidRPr="00790C28">
        <w:rPr>
          <w:lang w:val="ru-RU"/>
        </w:rPr>
        <w:lastRenderedPageBreak/>
        <w:t>Мими была медлительнее. Её взгляд колебался между Нхикой и Кочином, взгляд её глаз был точкой между гневом и скорбью, как будто острое дыхание могло наклонить её в любую сторону. Нхика боялась гнева Мими, но её скорбь была как-то хуже, и Нхика просила её посыпать свежую рану, помогая убийце её отца.</w:t>
      </w:r>
    </w:p>
    <w:p w:rsidR="00790C28" w:rsidRPr="00790C28" w:rsidRDefault="00790C28" w:rsidP="00790C28">
      <w:pPr>
        <w:ind w:firstLine="567"/>
        <w:jc w:val="both"/>
        <w:rPr>
          <w:lang w:val="ru-RU"/>
        </w:rPr>
      </w:pPr>
      <w:r w:rsidRPr="00790C28">
        <w:rPr>
          <w:lang w:val="ru-RU"/>
        </w:rPr>
        <w:t>Наконец, Мими ответила:</w:t>
      </w:r>
    </w:p>
    <w:p w:rsidR="00790C28" w:rsidRPr="00790C28" w:rsidRDefault="00790C28" w:rsidP="00790C28">
      <w:pPr>
        <w:ind w:firstLine="567"/>
        <w:jc w:val="both"/>
        <w:rPr>
          <w:lang w:val="ru-RU"/>
        </w:rPr>
      </w:pPr>
      <w:r w:rsidRPr="00790C28">
        <w:rPr>
          <w:lang w:val="ru-RU"/>
        </w:rPr>
        <w:t>- Что мы можем сделать?</w:t>
      </w:r>
    </w:p>
    <w:p w:rsidR="00790C28" w:rsidRPr="00790C28" w:rsidRDefault="00790C28" w:rsidP="00790C28">
      <w:pPr>
        <w:ind w:firstLine="567"/>
        <w:jc w:val="both"/>
        <w:rPr>
          <w:lang w:val="ru-RU"/>
        </w:rPr>
      </w:pPr>
      <w:r w:rsidRPr="00790C28">
        <w:rPr>
          <w:lang w:val="ru-RU"/>
        </w:rPr>
        <w:t>Облегчение растопило напряжение в мышцах Нхики, и она посмотрела на Конгми с благодарностью.</w:t>
      </w:r>
    </w:p>
    <w:p w:rsidR="00790C28" w:rsidRPr="00790C28" w:rsidRDefault="00790C28" w:rsidP="00790C28">
      <w:pPr>
        <w:ind w:firstLine="567"/>
        <w:jc w:val="both"/>
        <w:rPr>
          <w:lang w:val="ru-RU"/>
        </w:rPr>
      </w:pPr>
      <w:r w:rsidRPr="00790C28">
        <w:rPr>
          <w:lang w:val="ru-RU"/>
        </w:rPr>
        <w:t>- Письмо, - начала она. - Хотя доктор Санто никогда не подписывал его, оно написано его почерком. В нём изложены его намерения и мотивы. Вы можете представить это как доказательство.</w:t>
      </w:r>
    </w:p>
    <w:p w:rsidR="00790C28" w:rsidRPr="00790C28" w:rsidRDefault="00790C28" w:rsidP="00790C28">
      <w:pPr>
        <w:ind w:firstLine="567"/>
        <w:jc w:val="both"/>
        <w:rPr>
          <w:lang w:val="ru-RU"/>
        </w:rPr>
      </w:pPr>
      <w:r w:rsidRPr="00790C28">
        <w:rPr>
          <w:lang w:val="ru-RU"/>
        </w:rPr>
        <w:t>- Но этого недостаточно, - сказал Трин. - Особенно если все верят, что это был несчастный случай. Угрозы - это одно, но нет доказательств, что он действительно это сделал.</w:t>
      </w:r>
    </w:p>
    <w:p w:rsidR="00790C28" w:rsidRPr="00790C28" w:rsidRDefault="00790C28" w:rsidP="00790C28">
      <w:pPr>
        <w:ind w:firstLine="567"/>
        <w:jc w:val="both"/>
        <w:rPr>
          <w:lang w:val="ru-RU"/>
        </w:rPr>
      </w:pPr>
      <w:r w:rsidRPr="00790C28">
        <w:rPr>
          <w:lang w:val="ru-RU"/>
        </w:rPr>
        <w:t>Нхика нахмурилась.</w:t>
      </w:r>
    </w:p>
    <w:p w:rsidR="00790C28" w:rsidRPr="00790C28" w:rsidRDefault="00790C28" w:rsidP="00790C28">
      <w:pPr>
        <w:ind w:firstLine="567"/>
        <w:jc w:val="both"/>
        <w:rPr>
          <w:lang w:val="ru-RU"/>
        </w:rPr>
      </w:pPr>
      <w:r w:rsidRPr="00790C28">
        <w:rPr>
          <w:lang w:val="ru-RU"/>
        </w:rPr>
        <w:t>- А что насчёт Хендона? Он может дать показания о том, как доктор Санто пытался убить его.</w:t>
      </w:r>
    </w:p>
    <w:p w:rsidR="00790C28" w:rsidRPr="00790C28" w:rsidRDefault="00790C28" w:rsidP="00790C28">
      <w:pPr>
        <w:ind w:firstLine="567"/>
        <w:jc w:val="both"/>
        <w:rPr>
          <w:lang w:val="ru-RU"/>
        </w:rPr>
      </w:pPr>
      <w:r w:rsidRPr="00790C28">
        <w:rPr>
          <w:lang w:val="ru-RU"/>
        </w:rPr>
        <w:t>- И у нас всё равно нет доказательств, - снова сказал Трин. - С социальным положением доктора Санто всё спишут на бред, вызванный травмой головы Хендона.</w:t>
      </w:r>
    </w:p>
    <w:p w:rsidR="00790C28" w:rsidRPr="00790C28" w:rsidRDefault="00790C28" w:rsidP="00790C28">
      <w:pPr>
        <w:ind w:firstLine="567"/>
        <w:jc w:val="both"/>
        <w:rPr>
          <w:lang w:val="ru-RU"/>
        </w:rPr>
      </w:pPr>
      <w:r w:rsidRPr="00790C28">
        <w:rPr>
          <w:lang w:val="ru-RU"/>
        </w:rPr>
        <w:t>- Какие доказательства нам нужны тогда?</w:t>
      </w:r>
    </w:p>
    <w:p w:rsidR="00790C28" w:rsidRPr="00790C28" w:rsidRDefault="00790C28" w:rsidP="00790C28">
      <w:pPr>
        <w:ind w:firstLine="567"/>
        <w:jc w:val="both"/>
        <w:rPr>
          <w:lang w:val="ru-RU"/>
        </w:rPr>
      </w:pPr>
      <w:r w:rsidRPr="00790C28">
        <w:rPr>
          <w:lang w:val="ru-RU"/>
        </w:rPr>
        <w:t>- Возможно, орудие убийства, уникальное для доктора Санто, - предположил Андао, но связать какое-либо оружие с доктором Санто было бы почти невозможно - не без того, чтобы не замешать в это Кочина.</w:t>
      </w:r>
    </w:p>
    <w:p w:rsidR="00790C28" w:rsidRPr="00790C28" w:rsidRDefault="00790C28" w:rsidP="00790C28">
      <w:pPr>
        <w:ind w:firstLine="567"/>
        <w:jc w:val="both"/>
        <w:rPr>
          <w:lang w:val="ru-RU"/>
        </w:rPr>
      </w:pPr>
      <w:r w:rsidRPr="00790C28">
        <w:rPr>
          <w:lang w:val="ru-RU"/>
        </w:rPr>
        <w:t>Со своего места в задней части комнаты заговорил Кочин:</w:t>
      </w:r>
    </w:p>
    <w:p w:rsidR="00790C28" w:rsidRPr="00790C28" w:rsidRDefault="00790C28" w:rsidP="00790C28">
      <w:pPr>
        <w:ind w:firstLine="567"/>
        <w:jc w:val="both"/>
        <w:rPr>
          <w:lang w:val="ru-RU"/>
        </w:rPr>
      </w:pPr>
      <w:r w:rsidRPr="00790C28">
        <w:rPr>
          <w:lang w:val="ru-RU"/>
        </w:rPr>
        <w:t>- У нас есть одно. Не то, что убило вашего отца, но то, что почти убило Хендона. Препарат.</w:t>
      </w:r>
    </w:p>
    <w:p w:rsidR="00790C28" w:rsidRPr="00790C28" w:rsidRDefault="00790C28" w:rsidP="00790C28">
      <w:pPr>
        <w:ind w:firstLine="567"/>
        <w:jc w:val="both"/>
        <w:rPr>
          <w:lang w:val="ru-RU"/>
        </w:rPr>
      </w:pPr>
      <w:r w:rsidRPr="00790C28">
        <w:rPr>
          <w:lang w:val="ru-RU"/>
        </w:rPr>
        <w:t>Выражение лица Андао нахмурилось.</w:t>
      </w:r>
    </w:p>
    <w:p w:rsidR="00790C28" w:rsidRPr="00790C28" w:rsidRDefault="00790C28" w:rsidP="00790C28">
      <w:pPr>
        <w:ind w:firstLine="567"/>
        <w:jc w:val="both"/>
        <w:rPr>
          <w:lang w:val="ru-RU"/>
        </w:rPr>
      </w:pPr>
      <w:r w:rsidRPr="00790C28">
        <w:rPr>
          <w:lang w:val="ru-RU"/>
        </w:rPr>
        <w:t>- Как это поможет?</w:t>
      </w:r>
    </w:p>
    <w:p w:rsidR="00790C28" w:rsidRPr="00790C28" w:rsidRDefault="00790C28" w:rsidP="00790C28">
      <w:pPr>
        <w:ind w:firstLine="567"/>
        <w:jc w:val="both"/>
        <w:rPr>
          <w:lang w:val="ru-RU"/>
        </w:rPr>
      </w:pPr>
      <w:r w:rsidRPr="00790C28">
        <w:rPr>
          <w:lang w:val="ru-RU"/>
        </w:rPr>
        <w:t>- Я узнал этот препарат. Доктор Санто недавно разработал его, это мышечный релаксант под названием санкуроний - я ощутил его действие у одного из его пациентов на пересадке, во время операции. Как мы видели, достаточно большая доза может вызвать удушье. Поскольку он всё ещё на предварительном этапе, единственная бутылка находится у него дома, но мы можем украсть её и ввести его… - его фраза оборвалась, как будто следующие слова могли оскорбить.</w:t>
      </w:r>
    </w:p>
    <w:p w:rsidR="00790C28" w:rsidRPr="00790C28" w:rsidRDefault="00790C28" w:rsidP="00790C28">
      <w:pPr>
        <w:ind w:firstLine="567"/>
        <w:jc w:val="both"/>
        <w:rPr>
          <w:lang w:val="ru-RU"/>
        </w:rPr>
      </w:pPr>
      <w:r w:rsidRPr="00790C28">
        <w:rPr>
          <w:lang w:val="ru-RU"/>
        </w:rPr>
        <w:t>Нхика поняла его мысль.</w:t>
      </w:r>
    </w:p>
    <w:p w:rsidR="00790C28" w:rsidRPr="00790C28" w:rsidRDefault="00790C28" w:rsidP="00790C28">
      <w:pPr>
        <w:ind w:firstLine="567"/>
        <w:jc w:val="both"/>
        <w:rPr>
          <w:lang w:val="ru-RU"/>
        </w:rPr>
      </w:pPr>
      <w:r w:rsidRPr="00790C28">
        <w:rPr>
          <w:lang w:val="ru-RU"/>
        </w:rPr>
        <w:t>- Мы могли бы ввести его в тело твоего отца, - сказала она. - Собрать отдельные части преступлений доктора Санто, чтобы следователи обнаружили их.</w:t>
      </w:r>
    </w:p>
    <w:p w:rsidR="00790C28" w:rsidRPr="00790C28" w:rsidRDefault="00790C28" w:rsidP="00790C28">
      <w:pPr>
        <w:ind w:firstLine="567"/>
        <w:jc w:val="both"/>
        <w:rPr>
          <w:lang w:val="ru-RU"/>
        </w:rPr>
      </w:pPr>
      <w:r w:rsidRPr="00790C28">
        <w:rPr>
          <w:lang w:val="ru-RU"/>
        </w:rPr>
        <w:t>- Что это значит? - спросила Мими, прищурившись. - Ты хочешь сказать, что нам нужно будет эксгумировать моего отца?</w:t>
      </w:r>
    </w:p>
    <w:p w:rsidR="00790C28" w:rsidRPr="00790C28" w:rsidRDefault="00790C28" w:rsidP="00790C28">
      <w:pPr>
        <w:ind w:firstLine="567"/>
        <w:jc w:val="both"/>
        <w:rPr>
          <w:lang w:val="ru-RU"/>
        </w:rPr>
      </w:pPr>
      <w:r w:rsidRPr="00790C28">
        <w:rPr>
          <w:lang w:val="ru-RU"/>
        </w:rPr>
        <w:t>Нхика сжала губы в ответ.</w:t>
      </w:r>
    </w:p>
    <w:p w:rsidR="00790C28" w:rsidRPr="00790C28" w:rsidRDefault="00790C28" w:rsidP="00790C28">
      <w:pPr>
        <w:ind w:firstLine="567"/>
        <w:jc w:val="both"/>
        <w:rPr>
          <w:lang w:val="ru-RU"/>
        </w:rPr>
      </w:pPr>
      <w:r w:rsidRPr="00790C28">
        <w:rPr>
          <w:lang w:val="ru-RU"/>
        </w:rPr>
        <w:t>- С помощью целительства сердца мы можем распространить препарат по его телу, - спокойно пояснил Кочин. - Мы можем сделать так, чтобы это выглядело как причина смерти. Чтобы эксгумировать вашего отца для расследования, нам просто нужно, чтобы Хендон дал показания полиции - что он свернул не из-за лошадей, а потому что заметил, как ваш отец задыхается на заднем сиденье. Этого будет достаточно, чтобы у них появились подозрения в медицинской причине смерти, а не в травматической. Достаточно даже для токсикологического отчета, который может обнаружить санкуроний. Если мы подбросим препарат в его офис в медицинском центре, туда, куда имеет доступ только он, его вина будет несомненной.</w:t>
      </w:r>
    </w:p>
    <w:p w:rsidR="00790C28" w:rsidRPr="00790C28" w:rsidRDefault="00790C28" w:rsidP="00790C28">
      <w:pPr>
        <w:ind w:firstLine="567"/>
        <w:jc w:val="both"/>
        <w:rPr>
          <w:lang w:val="ru-RU"/>
        </w:rPr>
      </w:pPr>
      <w:r w:rsidRPr="00790C28">
        <w:rPr>
          <w:lang w:val="ru-RU"/>
        </w:rPr>
        <w:t>- Это будет несложно, - сказал Хендон, но он уступил окончательное решение родственникам.</w:t>
      </w:r>
    </w:p>
    <w:p w:rsidR="00790C28" w:rsidRPr="00790C28" w:rsidRDefault="00790C28" w:rsidP="00790C28">
      <w:pPr>
        <w:ind w:firstLine="567"/>
        <w:jc w:val="both"/>
        <w:rPr>
          <w:lang w:val="ru-RU"/>
        </w:rPr>
      </w:pPr>
      <w:r w:rsidRPr="00790C28">
        <w:rPr>
          <w:lang w:val="ru-RU"/>
        </w:rPr>
        <w:t>- Нет. - Мими скрестила руки. - Ни за что.</w:t>
      </w:r>
    </w:p>
    <w:p w:rsidR="00790C28" w:rsidRPr="00790C28" w:rsidRDefault="00790C28" w:rsidP="00790C28">
      <w:pPr>
        <w:ind w:firstLine="567"/>
        <w:jc w:val="both"/>
        <w:rPr>
          <w:lang w:val="ru-RU"/>
        </w:rPr>
      </w:pPr>
      <w:r w:rsidRPr="00790C28">
        <w:rPr>
          <w:lang w:val="ru-RU"/>
        </w:rPr>
        <w:t xml:space="preserve">- Мими, давай подумаем, - сказал Андао, и Нхика видела, как в его голове заработали шестерёнки. Он не верил в загробную жизнь; разве он счёл бы это таким </w:t>
      </w:r>
      <w:r w:rsidRPr="00790C28">
        <w:rPr>
          <w:lang w:val="ru-RU"/>
        </w:rPr>
        <w:lastRenderedPageBreak/>
        <w:t>кощунственным? - Орудие убийства и причина смерти, чтобы возложить на дядю Шона. Письмо, написанное его почерком, подтверждающее его намерения. Хендон как свидетель на месте происшествия. Этого будет достаточно. Так мы его поймаем: с тем самым препаратом, который он пытался использовать против нас.</w:t>
      </w:r>
    </w:p>
    <w:p w:rsidR="00790C28" w:rsidRPr="00790C28" w:rsidRDefault="00790C28" w:rsidP="00790C28">
      <w:pPr>
        <w:ind w:firstLine="567"/>
        <w:jc w:val="both"/>
        <w:rPr>
          <w:lang w:val="ru-RU"/>
        </w:rPr>
      </w:pPr>
      <w:r w:rsidRPr="00790C28">
        <w:rPr>
          <w:lang w:val="ru-RU"/>
        </w:rPr>
        <w:t>Брови Мими нахмурились от уныния. Тихим голосом она сказала:</w:t>
      </w:r>
    </w:p>
    <w:p w:rsidR="00790C28" w:rsidRPr="00790C28" w:rsidRDefault="00790C28" w:rsidP="00790C28">
      <w:pPr>
        <w:ind w:firstLine="567"/>
        <w:jc w:val="both"/>
        <w:rPr>
          <w:lang w:val="ru-RU"/>
        </w:rPr>
      </w:pPr>
      <w:r w:rsidRPr="00790C28">
        <w:rPr>
          <w:lang w:val="ru-RU"/>
        </w:rPr>
        <w:t>- Но такое ощущение, что мы только что похоронили его. И нам придётся… потревожить его.</w:t>
      </w:r>
    </w:p>
    <w:p w:rsidR="00790C28" w:rsidRPr="00790C28" w:rsidRDefault="00790C28" w:rsidP="00790C28">
      <w:pPr>
        <w:ind w:firstLine="567"/>
        <w:jc w:val="both"/>
        <w:rPr>
          <w:lang w:val="ru-RU"/>
        </w:rPr>
      </w:pPr>
      <w:r w:rsidRPr="00790C28">
        <w:rPr>
          <w:lang w:val="ru-RU"/>
        </w:rPr>
        <w:t>- Отец всегда хотел пожертвовать своё тело науке после смерти. Он просто не успел это записать, - рассудил Андао. - И я думаю, что… я думаю, что если бы он был готов пойти так далеко, чтобы противостоять кому-то такому близкому, как дядя Шон, он бы хотел довести это до конца. Он не оставил нам никаких инструкций, Мими, поэтому мы должны найти другой способ сохранить его память.</w:t>
      </w:r>
    </w:p>
    <w:p w:rsidR="00790C28" w:rsidRPr="00790C28" w:rsidRDefault="00790C28" w:rsidP="00790C28">
      <w:pPr>
        <w:ind w:firstLine="567"/>
        <w:jc w:val="both"/>
        <w:rPr>
          <w:lang w:val="ru-RU"/>
        </w:rPr>
      </w:pPr>
      <w:r w:rsidRPr="00790C28">
        <w:rPr>
          <w:lang w:val="ru-RU"/>
        </w:rPr>
        <w:t>Где Андао всегда уступал своей младшей сестре, теперь он твёрдо стоял на своём мнении, и даже Трин кивнула в знак согласия. Мими сжала челюсти, обдумывая предложение больше со слов своего брата, чем со слов Кочина.</w:t>
      </w:r>
    </w:p>
    <w:p w:rsidR="00790C28" w:rsidRPr="00790C28" w:rsidRDefault="00790C28" w:rsidP="00790C28">
      <w:pPr>
        <w:ind w:firstLine="567"/>
        <w:jc w:val="both"/>
        <w:rPr>
          <w:lang w:val="ru-RU"/>
        </w:rPr>
      </w:pPr>
      <w:r w:rsidRPr="00790C28">
        <w:rPr>
          <w:lang w:val="ru-RU"/>
        </w:rPr>
        <w:t>- Ты прав, - наконец сказала она, её слова несли в себе как смирение, так и решимость. Она обратила своё внимание обратно к Нхике. - Значит, вы хотите, чтобы мы эксгумировали отца, пока вы будете доставать этот препарат?</w:t>
      </w:r>
    </w:p>
    <w:p w:rsidR="00790C28" w:rsidRPr="00790C28" w:rsidRDefault="00790C28" w:rsidP="00790C28">
      <w:pPr>
        <w:ind w:firstLine="567"/>
        <w:jc w:val="both"/>
        <w:rPr>
          <w:lang w:val="ru-RU"/>
        </w:rPr>
      </w:pPr>
      <w:r w:rsidRPr="00790C28">
        <w:rPr>
          <w:lang w:val="ru-RU"/>
        </w:rPr>
        <w:t>Нхика кивнула, облегчённая тем, что наконец-то заручилась поддержкой Мими.</w:t>
      </w:r>
    </w:p>
    <w:p w:rsidR="00790C28" w:rsidRPr="00790C28" w:rsidRDefault="00790C28" w:rsidP="00790C28">
      <w:pPr>
        <w:ind w:firstLine="567"/>
        <w:jc w:val="both"/>
        <w:rPr>
          <w:lang w:val="ru-RU"/>
        </w:rPr>
      </w:pPr>
      <w:r w:rsidRPr="00790C28">
        <w:rPr>
          <w:lang w:val="ru-RU"/>
        </w:rPr>
        <w:t>- Но это должно быть тайно. Если доктор Санто узнает, что мы делаем, всё будет кончено.</w:t>
      </w:r>
    </w:p>
    <w:p w:rsidR="00790C28" w:rsidRPr="00790C28" w:rsidRDefault="00790C28" w:rsidP="00790C28">
      <w:pPr>
        <w:ind w:firstLine="567"/>
        <w:jc w:val="both"/>
        <w:rPr>
          <w:lang w:val="ru-RU"/>
        </w:rPr>
      </w:pPr>
      <w:r w:rsidRPr="00790C28">
        <w:rPr>
          <w:lang w:val="ru-RU"/>
        </w:rPr>
        <w:t>Мими повернулась к Кочину.</w:t>
      </w:r>
    </w:p>
    <w:p w:rsidR="00790C28" w:rsidRPr="00790C28" w:rsidRDefault="00790C28" w:rsidP="00790C28">
      <w:pPr>
        <w:ind w:firstLine="567"/>
        <w:jc w:val="both"/>
        <w:rPr>
          <w:lang w:val="ru-RU"/>
        </w:rPr>
      </w:pPr>
      <w:r w:rsidRPr="00790C28">
        <w:rPr>
          <w:lang w:val="ru-RU"/>
        </w:rPr>
        <w:t>- А ты. Если мы это сделаем, я хочу твоё слово, что после этого ты исчезнешь из нашей жизни.</w:t>
      </w:r>
    </w:p>
    <w:p w:rsidR="00790C28" w:rsidRPr="00790C28" w:rsidRDefault="00790C28" w:rsidP="00790C28">
      <w:pPr>
        <w:ind w:firstLine="567"/>
        <w:jc w:val="both"/>
        <w:rPr>
          <w:lang w:val="ru-RU"/>
        </w:rPr>
      </w:pPr>
      <w:r w:rsidRPr="00790C28">
        <w:rPr>
          <w:lang w:val="ru-RU"/>
        </w:rPr>
        <w:t>- Я покину город, - ответил Кочин. Нхика знала, что это было то, чего он всегда хотел, но его заявление странно огорчило её. - Вы больше никогда меня не увидите.</w:t>
      </w:r>
    </w:p>
    <w:p w:rsidR="00790C28" w:rsidRPr="00790C28" w:rsidRDefault="00790C28" w:rsidP="00790C28">
      <w:pPr>
        <w:ind w:firstLine="567"/>
        <w:jc w:val="both"/>
        <w:rPr>
          <w:lang w:val="ru-RU"/>
        </w:rPr>
      </w:pPr>
      <w:r w:rsidRPr="00790C28">
        <w:rPr>
          <w:lang w:val="ru-RU"/>
        </w:rPr>
        <w:t>- Хорошо, - заявила Мими. - Это не прощение, мистер Вен. Но ради Нхики, ради моего отца, мы поможем. Теперь давайте приступим.</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23" w:name="_Toc172483217"/>
      <w:r w:rsidRPr="00790C28">
        <w:rPr>
          <w:lang w:val="ru-RU"/>
        </w:rPr>
        <w:lastRenderedPageBreak/>
        <w:t>Глава 23</w:t>
      </w:r>
      <w:bookmarkEnd w:id="23"/>
    </w:p>
    <w:p w:rsidR="00790C28" w:rsidRPr="00790C28" w:rsidRDefault="00790C28" w:rsidP="00790C28">
      <w:pPr>
        <w:ind w:firstLine="567"/>
        <w:jc w:val="both"/>
        <w:rPr>
          <w:lang w:val="ru-RU"/>
        </w:rPr>
      </w:pPr>
      <w:r w:rsidRPr="00790C28">
        <w:rPr>
          <w:lang w:val="ru-RU"/>
        </w:rPr>
        <w:t>К концу недели семья Конгми пригласила доктора Санто на ужин, предоставив Нхике и Кочину короткий промежуток времени для кражи санкурониума. Они собрали свои вещи - отмычки, сумки, перчатки - и оделись в чёрное. Перед тем, как выйти, Кочин приподнял сиденье скамьи, чтобы достать маски из спрятанного в нём тайника.</w:t>
      </w:r>
    </w:p>
    <w:p w:rsidR="00790C28" w:rsidRPr="00790C28" w:rsidRDefault="00790C28" w:rsidP="00790C28">
      <w:pPr>
        <w:ind w:firstLine="567"/>
        <w:jc w:val="both"/>
        <w:rPr>
          <w:lang w:val="ru-RU"/>
        </w:rPr>
      </w:pPr>
      <w:r w:rsidRPr="00790C28">
        <w:rPr>
          <w:lang w:val="ru-RU"/>
        </w:rPr>
        <w:t>Нхика смотрела на маски. Лиса Кочина улыбается с подчёркнутым выражением, её же маска изображала рыбу, комически грустную, с одинокой слезой, стекающей из выпученных глаз. - Это обязательно?</w:t>
      </w:r>
    </w:p>
    <w:p w:rsidR="00790C28" w:rsidRPr="00790C28" w:rsidRDefault="00790C28" w:rsidP="00790C28">
      <w:pPr>
        <w:ind w:firstLine="567"/>
        <w:jc w:val="both"/>
        <w:rPr>
          <w:lang w:val="ru-RU"/>
        </w:rPr>
      </w:pPr>
      <w:r w:rsidRPr="00790C28">
        <w:rPr>
          <w:lang w:val="ru-RU"/>
        </w:rPr>
        <w:t>- О, абсолютно.</w:t>
      </w:r>
    </w:p>
    <w:p w:rsidR="00790C28" w:rsidRPr="00790C28" w:rsidRDefault="00790C28" w:rsidP="00790C28">
      <w:pPr>
        <w:ind w:firstLine="567"/>
        <w:jc w:val="both"/>
        <w:rPr>
          <w:lang w:val="ru-RU"/>
        </w:rPr>
      </w:pPr>
      <w:r w:rsidRPr="00790C28">
        <w:rPr>
          <w:lang w:val="ru-RU"/>
        </w:rPr>
        <w:t>- Значит, ты лис, а я ... рыба?</w:t>
      </w:r>
    </w:p>
    <w:p w:rsidR="00790C28" w:rsidRPr="00790C28" w:rsidRDefault="00790C28" w:rsidP="00790C28">
      <w:pPr>
        <w:ind w:firstLine="567"/>
        <w:jc w:val="both"/>
        <w:rPr>
          <w:lang w:val="ru-RU"/>
        </w:rPr>
      </w:pPr>
      <w:r w:rsidRPr="00790C28">
        <w:rPr>
          <w:lang w:val="ru-RU"/>
        </w:rPr>
        <w:t>- Они персонажи из яронгских сказок, - сказал Кочин. Нхика предполагала, что его маска отсылает к Лису-обманщику, когда встретила его впервые. С интересом и грустью она задумалась, почему из всех существ Кочин выбрал злодея.</w:t>
      </w:r>
    </w:p>
    <w:p w:rsidR="00790C28" w:rsidRPr="00790C28" w:rsidRDefault="00790C28" w:rsidP="00790C28">
      <w:pPr>
        <w:ind w:firstLine="567"/>
        <w:jc w:val="both"/>
        <w:rPr>
          <w:lang w:val="ru-RU"/>
        </w:rPr>
      </w:pPr>
      <w:r w:rsidRPr="00790C28">
        <w:rPr>
          <w:lang w:val="ru-RU"/>
        </w:rPr>
        <w:t>Она вспомнила историю о Печальном Карпе. - Разве это не та рыба, что плачет так много, что создает все реки на Яронге?</w:t>
      </w:r>
    </w:p>
    <w:p w:rsidR="00790C28" w:rsidRPr="00790C28" w:rsidRDefault="00790C28" w:rsidP="00790C28">
      <w:pPr>
        <w:ind w:firstLine="567"/>
        <w:jc w:val="both"/>
        <w:rPr>
          <w:lang w:val="ru-RU"/>
        </w:rPr>
      </w:pPr>
      <w:r w:rsidRPr="00790C28">
        <w:rPr>
          <w:lang w:val="ru-RU"/>
        </w:rPr>
        <w:t xml:space="preserve">- Да, - ответил Кочин, ухмыляясь. </w:t>
      </w:r>
      <w:r w:rsidR="008F7BE9">
        <w:rPr>
          <w:lang w:val="ru-RU"/>
        </w:rPr>
        <w:t>«</w:t>
      </w:r>
      <w:r w:rsidRPr="00790C28">
        <w:rPr>
          <w:lang w:val="ru-RU"/>
        </w:rPr>
        <w:t>Он ничего не делает, кроме как жалуется всё время.</w:t>
      </w:r>
      <w:r w:rsidR="008F7BE9">
        <w:rPr>
          <w:lang w:val="ru-RU"/>
        </w:rPr>
        <w:t>»</w:t>
      </w:r>
      <w:r w:rsidRPr="00790C28">
        <w:rPr>
          <w:lang w:val="ru-RU"/>
        </w:rPr>
        <w:t xml:space="preserve"> До того как она успела ответить, он уже выскочил за дверь.</w:t>
      </w:r>
    </w:p>
    <w:p w:rsidR="00790C28" w:rsidRPr="00790C28" w:rsidRDefault="00790C28" w:rsidP="00790C28">
      <w:pPr>
        <w:ind w:firstLine="567"/>
        <w:jc w:val="both"/>
        <w:rPr>
          <w:lang w:val="ru-RU"/>
        </w:rPr>
      </w:pPr>
      <w:r w:rsidRPr="00790C28">
        <w:rPr>
          <w:lang w:val="ru-RU"/>
        </w:rPr>
        <w:t>Они отправились вечером, пересекая воду. На этот раз, вместо возвращения на причалы, они высадились в районе Дракона. Там они причалили на частный пляж с серым гальковым песком и потянули свою лодку в укрытие под скалой.</w:t>
      </w:r>
    </w:p>
    <w:p w:rsidR="00790C28" w:rsidRPr="00790C28" w:rsidRDefault="00790C28" w:rsidP="00790C28">
      <w:pPr>
        <w:ind w:firstLine="567"/>
        <w:jc w:val="both"/>
        <w:rPr>
          <w:lang w:val="ru-RU"/>
        </w:rPr>
      </w:pPr>
      <w:r w:rsidRPr="00790C28">
        <w:rPr>
          <w:lang w:val="ru-RU"/>
        </w:rPr>
        <w:t>Поднявшись по склону скалы, просторные сады и хорошо освещённые улицы района Дракона приветствовали их. Особняк доктора Санто стоял на вершине холма, не такой обширный, как имение Конгми, но с садом и пологим подъездным путём. У него был вкус к роскоши: навершия на каждой крыше и стены из известняка, украшенные замысловатыми сценами. Дом даже имел наружную водную систему с водопадами, струящимися через пористые камни в пруды с карпами. Нхика свистнула, глядя на это, когда они с Кочином нашли место для наблюдения, далеко от дома и вне света фонарей.</w:t>
      </w:r>
    </w:p>
    <w:p w:rsidR="00790C28" w:rsidRPr="00790C28" w:rsidRDefault="00790C28" w:rsidP="00790C28">
      <w:pPr>
        <w:ind w:firstLine="567"/>
        <w:jc w:val="both"/>
        <w:rPr>
          <w:lang w:val="ru-RU"/>
        </w:rPr>
      </w:pPr>
      <w:r w:rsidRPr="00790C28">
        <w:rPr>
          <w:lang w:val="ru-RU"/>
        </w:rPr>
        <w:t>- У доктора Санто большая семья?</w:t>
      </w:r>
      <w:r w:rsidR="008F7BE9">
        <w:rPr>
          <w:lang w:val="ru-RU"/>
        </w:rPr>
        <w:t xml:space="preserve"> </w:t>
      </w:r>
      <w:r w:rsidRPr="00790C28">
        <w:rPr>
          <w:lang w:val="ru-RU"/>
        </w:rPr>
        <w:t>- спросила она, скрестив руки, наблюдая за тенями, движущимися внутри дома.</w:t>
      </w:r>
    </w:p>
    <w:p w:rsidR="00790C28" w:rsidRPr="00790C28" w:rsidRDefault="00790C28" w:rsidP="00790C28">
      <w:pPr>
        <w:ind w:firstLine="567"/>
        <w:jc w:val="both"/>
        <w:rPr>
          <w:lang w:val="ru-RU"/>
        </w:rPr>
      </w:pPr>
      <w:r w:rsidRPr="00790C28">
        <w:rPr>
          <w:lang w:val="ru-RU"/>
        </w:rPr>
        <w:t xml:space="preserve">- Больше нет,- ответил Кочин. </w:t>
      </w:r>
      <w:r w:rsidR="008F7BE9">
        <w:rPr>
          <w:lang w:val="ru-RU"/>
        </w:rPr>
        <w:t>«</w:t>
      </w:r>
      <w:r w:rsidRPr="00790C28">
        <w:rPr>
          <w:lang w:val="ru-RU"/>
        </w:rPr>
        <w:t>Его жена ушла от него после смерти их сына.</w:t>
      </w:r>
      <w:r w:rsidR="008F7BE9">
        <w:rPr>
          <w:lang w:val="ru-RU"/>
        </w:rPr>
        <w:t>»</w:t>
      </w:r>
    </w:p>
    <w:p w:rsidR="00790C28" w:rsidRPr="00790C28" w:rsidRDefault="00790C28" w:rsidP="00790C28">
      <w:pPr>
        <w:ind w:firstLine="567"/>
        <w:jc w:val="both"/>
        <w:rPr>
          <w:lang w:val="ru-RU"/>
        </w:rPr>
      </w:pPr>
      <w:r w:rsidRPr="00790C28">
        <w:rPr>
          <w:lang w:val="ru-RU"/>
        </w:rPr>
        <w:t>Нхика вспомнила свои разговоры с доктором Санто о его сыне - Лейтуне, кажется? Оглядываясь назад, она была удивлена, что это было правдой, а не частью его замысловатой лжи. - Мальчик с дырой в сердце.</w:t>
      </w:r>
    </w:p>
    <w:p w:rsidR="00790C28" w:rsidRPr="00790C28" w:rsidRDefault="00790C28" w:rsidP="00790C28">
      <w:pPr>
        <w:ind w:firstLine="567"/>
        <w:jc w:val="both"/>
        <w:rPr>
          <w:lang w:val="ru-RU"/>
        </w:rPr>
      </w:pPr>
      <w:r w:rsidRPr="00790C28">
        <w:rPr>
          <w:lang w:val="ru-RU"/>
        </w:rPr>
        <w:t>Кочин кивнул. - Невозможно не пожалеть его, не так ли? Даже после всего, что он сделал. Я даже не могу себе представить, что это такое - потерять кого-то, кого любишь, когда чувствуешь, что мог бы его спасти.</w:t>
      </w:r>
    </w:p>
    <w:p w:rsidR="00790C28" w:rsidRPr="00790C28" w:rsidRDefault="00790C28" w:rsidP="00790C28">
      <w:pPr>
        <w:ind w:firstLine="567"/>
        <w:jc w:val="both"/>
        <w:rPr>
          <w:lang w:val="ru-RU"/>
        </w:rPr>
      </w:pPr>
      <w:r w:rsidRPr="00790C28">
        <w:rPr>
          <w:lang w:val="ru-RU"/>
        </w:rPr>
        <w:t>Нхика издала звук согласия, но она точно знала, каково это.</w:t>
      </w:r>
    </w:p>
    <w:p w:rsidR="00790C28" w:rsidRPr="00790C28" w:rsidRDefault="00790C28" w:rsidP="00790C28">
      <w:pPr>
        <w:ind w:firstLine="567"/>
        <w:jc w:val="both"/>
        <w:rPr>
          <w:lang w:val="ru-RU"/>
        </w:rPr>
      </w:pPr>
      <w:r w:rsidRPr="00790C28">
        <w:rPr>
          <w:lang w:val="ru-RU"/>
        </w:rPr>
        <w:t>Дом озарился светом. Гул двигателя возвестил о прибытии автокареты доктора Санто, которая остановилась на подъездной дорожке. Нхика и Кочин нырнули в укрытие переулка, наблюдая за ним, пока он не проехал по дороге и не свернул за угол.</w:t>
      </w:r>
    </w:p>
    <w:p w:rsidR="00790C28" w:rsidRPr="00790C28" w:rsidRDefault="00790C28" w:rsidP="00790C28">
      <w:pPr>
        <w:ind w:firstLine="567"/>
        <w:jc w:val="both"/>
        <w:rPr>
          <w:lang w:val="ru-RU"/>
        </w:rPr>
      </w:pPr>
      <w:r w:rsidRPr="00790C28">
        <w:rPr>
          <w:lang w:val="ru-RU"/>
        </w:rPr>
        <w:t>Перед тем как войти, они подождали, пока дом не опустеет, свет не погаснет и улицу не накроет тишина. Затем они двинулись к дому, притворяясь, будто принадлежат этому месту, их шаги были неторопливыми и неприметными. Теплая погода позволяла им прогуливаться с комфортом, и, когда они проскользнули в сад доктора Санто, Нхика оглянулась через плечо, чтобы убедиться, что никто не наблюдал за ними из открытого окна.</w:t>
      </w:r>
    </w:p>
    <w:p w:rsidR="00790C28" w:rsidRPr="00790C28" w:rsidRDefault="00790C28" w:rsidP="00790C28">
      <w:pPr>
        <w:ind w:firstLine="567"/>
        <w:jc w:val="both"/>
        <w:rPr>
          <w:lang w:val="ru-RU"/>
        </w:rPr>
      </w:pPr>
      <w:r w:rsidRPr="00790C28">
        <w:rPr>
          <w:lang w:val="ru-RU"/>
        </w:rPr>
        <w:t>Сад предложил им каменную дорожку, которая вела к дому. Вход был через садовый портик, стена которого была увешана ставнями, от которых Нхика держалась подальше.</w:t>
      </w:r>
    </w:p>
    <w:p w:rsidR="00790C28" w:rsidRPr="00790C28" w:rsidRDefault="00790C28" w:rsidP="00790C28">
      <w:pPr>
        <w:ind w:firstLine="567"/>
        <w:jc w:val="both"/>
        <w:rPr>
          <w:lang w:val="ru-RU"/>
        </w:rPr>
      </w:pPr>
      <w:r w:rsidRPr="00790C28">
        <w:rPr>
          <w:lang w:val="ru-RU"/>
        </w:rPr>
        <w:t>Она прошла мимо Кочина к двери, наклонившись ближе в сумерках.</w:t>
      </w:r>
    </w:p>
    <w:p w:rsidR="00790C28" w:rsidRPr="00790C28" w:rsidRDefault="00790C28" w:rsidP="00790C28">
      <w:pPr>
        <w:ind w:firstLine="567"/>
        <w:jc w:val="both"/>
        <w:rPr>
          <w:lang w:val="ru-RU"/>
        </w:rPr>
      </w:pPr>
      <w:r w:rsidRPr="00790C28">
        <w:rPr>
          <w:lang w:val="ru-RU"/>
        </w:rPr>
        <w:t xml:space="preserve">Маска сужала ей обзор, как и сгущающаяся тьма, но Нхика была готова к этому. Она достала из сумки набор отмычек и принялась за замок, полагаясь больше на звук и </w:t>
      </w:r>
      <w:r w:rsidRPr="00790C28">
        <w:rPr>
          <w:lang w:val="ru-RU"/>
        </w:rPr>
        <w:lastRenderedPageBreak/>
        <w:t>ощупь. Подобно целительству сердца, вскрытие замков было ещё одним навыком, который оставила ей бабушка, хоть и скорее из необходимости, чем из традиции. И, как и целительство сердца, Нхика отточила его во время своих скитаний по улицам, когда ей нужен был тёплый уголок для сна между съемными квартирами.</w:t>
      </w:r>
    </w:p>
    <w:p w:rsidR="00790C28" w:rsidRPr="00790C28" w:rsidRDefault="00790C28" w:rsidP="00790C28">
      <w:pPr>
        <w:ind w:firstLine="567"/>
        <w:jc w:val="both"/>
        <w:rPr>
          <w:lang w:val="ru-RU"/>
        </w:rPr>
      </w:pPr>
      <w:r w:rsidRPr="00790C28">
        <w:rPr>
          <w:lang w:val="ru-RU"/>
        </w:rPr>
        <w:t>Её отмычка тихо скользила по штифтам, едва касаясь их. Она слегка постукивала по ним, ощущая сопротивление механизмов, пока натягивала рычаг. Он повернулся полностью, когда последний штифт встал на место, и замок щёлкнул, открываясь.</w:t>
      </w:r>
    </w:p>
    <w:p w:rsidR="00790C28" w:rsidRPr="00790C28" w:rsidRDefault="00790C28" w:rsidP="00790C28">
      <w:pPr>
        <w:ind w:firstLine="567"/>
        <w:jc w:val="both"/>
        <w:rPr>
          <w:lang w:val="ru-RU"/>
        </w:rPr>
      </w:pPr>
      <w:r w:rsidRPr="00790C28">
        <w:rPr>
          <w:lang w:val="ru-RU"/>
        </w:rPr>
        <w:t>- Ты делаешь это так легко,- сказал Кочин, когда она открыла дверь в тёмный вестибюль.</w:t>
      </w:r>
    </w:p>
    <w:p w:rsidR="00790C28" w:rsidRPr="00790C28" w:rsidRDefault="00790C28" w:rsidP="00790C28">
      <w:pPr>
        <w:ind w:firstLine="567"/>
        <w:jc w:val="both"/>
        <w:rPr>
          <w:lang w:val="ru-RU"/>
        </w:rPr>
      </w:pPr>
      <w:r w:rsidRPr="00790C28">
        <w:rPr>
          <w:lang w:val="ru-RU"/>
        </w:rPr>
        <w:t>- Это и так легко, - ответила она, кивнув в сторону затемнённой комнаты. Он прошёл мимо неё, и она закрыла дверь.</w:t>
      </w:r>
    </w:p>
    <w:p w:rsidR="00790C28" w:rsidRPr="00790C28" w:rsidRDefault="00790C28" w:rsidP="00790C28">
      <w:pPr>
        <w:ind w:firstLine="567"/>
        <w:jc w:val="both"/>
        <w:rPr>
          <w:lang w:val="ru-RU"/>
        </w:rPr>
      </w:pPr>
      <w:r w:rsidRPr="00790C28">
        <w:rPr>
          <w:lang w:val="ru-RU"/>
        </w:rPr>
        <w:t>Они крались вперёд в темноте. Нхика боролась с желанием снять обувь, когда они достигли полированного паркета чайной комнаты, с её низкими столами и стульями, ориентированными в сторону сада. За углом, где-то дальше по коридору, замерцал и задвигался свет - газовая лампа.</w:t>
      </w:r>
    </w:p>
    <w:p w:rsidR="00790C28" w:rsidRPr="00790C28" w:rsidRDefault="00790C28" w:rsidP="00790C28">
      <w:pPr>
        <w:ind w:firstLine="567"/>
        <w:jc w:val="both"/>
        <w:rPr>
          <w:lang w:val="ru-RU"/>
        </w:rPr>
      </w:pPr>
      <w:r w:rsidRPr="00790C28">
        <w:rPr>
          <w:lang w:val="ru-RU"/>
        </w:rPr>
        <w:t>Кочин взял её за руку и повёл в укрытие кладовой. Запах острых трав и кореньев щекотал её нос под маской, угрожая вызвать чихание. Она сдержалась.</w:t>
      </w:r>
    </w:p>
    <w:p w:rsidR="00790C28" w:rsidRPr="00790C28" w:rsidRDefault="00790C28" w:rsidP="00790C28">
      <w:pPr>
        <w:ind w:firstLine="567"/>
        <w:jc w:val="both"/>
        <w:rPr>
          <w:lang w:val="ru-RU"/>
        </w:rPr>
      </w:pPr>
      <w:r w:rsidRPr="00790C28">
        <w:rPr>
          <w:lang w:val="ru-RU"/>
        </w:rPr>
        <w:t>Мимо промелькнула газовая лампа. Нхика выглянула из кладовой как раз вовремя, чтобы увидеть спину горничной, уходящей по коридору.</w:t>
      </w:r>
    </w:p>
    <w:p w:rsidR="00790C28" w:rsidRPr="00790C28" w:rsidRDefault="00790C28" w:rsidP="00790C28">
      <w:pPr>
        <w:ind w:firstLine="567"/>
        <w:jc w:val="both"/>
        <w:rPr>
          <w:lang w:val="ru-RU"/>
        </w:rPr>
      </w:pPr>
      <w:r w:rsidRPr="00790C28">
        <w:rPr>
          <w:lang w:val="ru-RU"/>
        </w:rPr>
        <w:t>- Надеюсь, что они в доме только днем, - сказал Кочин. - Доктор Санто хранит свои секреты близко к сердцу. Не думаю, что он оставил бы персонал здесь после рабочего дня.</w:t>
      </w:r>
    </w:p>
    <w:p w:rsidR="00790C28" w:rsidRPr="00790C28" w:rsidRDefault="00790C28" w:rsidP="00790C28">
      <w:pPr>
        <w:ind w:firstLine="567"/>
        <w:jc w:val="both"/>
        <w:rPr>
          <w:lang w:val="ru-RU"/>
        </w:rPr>
      </w:pPr>
      <w:r w:rsidRPr="00790C28">
        <w:rPr>
          <w:lang w:val="ru-RU"/>
        </w:rPr>
        <w:t>- Полагаю, мы это выясним. Где его кабинет?</w:t>
      </w:r>
    </w:p>
    <w:p w:rsidR="00790C28" w:rsidRPr="00790C28" w:rsidRDefault="00790C28" w:rsidP="00790C28">
      <w:pPr>
        <w:ind w:firstLine="567"/>
        <w:jc w:val="both"/>
        <w:rPr>
          <w:lang w:val="ru-RU"/>
        </w:rPr>
      </w:pPr>
      <w:r w:rsidRPr="00790C28">
        <w:rPr>
          <w:lang w:val="ru-RU"/>
        </w:rPr>
        <w:t>- За углом.</w:t>
      </w:r>
    </w:p>
    <w:p w:rsidR="00790C28" w:rsidRPr="00790C28" w:rsidRDefault="00790C28" w:rsidP="00790C28">
      <w:pPr>
        <w:ind w:firstLine="567"/>
        <w:jc w:val="both"/>
        <w:rPr>
          <w:lang w:val="ru-RU"/>
        </w:rPr>
      </w:pPr>
      <w:r w:rsidRPr="00790C28">
        <w:rPr>
          <w:lang w:val="ru-RU"/>
        </w:rPr>
        <w:t>Нхика позволила Кочину идти вперед, они крались, и паркет скрипел под ногами. Этот дом был более открытой планировки, чем особняк Конгми, комнаты расширялись одна в другую, огороженные панелями из бумажных экранов с немногими коридорами между ними. И действительно, кабинет был в конце коридора, гостеприимная комната. Он был проще, чем ожидала Нхика, но это означало меньше мест, где мог бы спрятаться санкрониум.</w:t>
      </w:r>
    </w:p>
    <w:p w:rsidR="00790C28" w:rsidRPr="00790C28" w:rsidRDefault="00790C28" w:rsidP="00790C28">
      <w:pPr>
        <w:ind w:firstLine="567"/>
        <w:jc w:val="both"/>
        <w:rPr>
          <w:lang w:val="ru-RU"/>
        </w:rPr>
      </w:pPr>
      <w:r w:rsidRPr="00790C28">
        <w:rPr>
          <w:lang w:val="ru-RU"/>
        </w:rPr>
        <w:t>Осторожно, чтобы ничего не сместить, они с Кочином начали поиски, открывая ящики и осматривая шкафы. Кочин сказал, что это будет бутылка из коричневого стекла, но она не нашла ничего подобного ни в его столе, ни на полках, только связанные литературные антологии и медицинские журналы. На стене висели его дипломы, сверкающие золотом на свету. Рядом с ними висели в рамках публикации; у доктора Санто были настоящие достижения. Но самая важная работа - его новаторская трансплантация, оставила горький привкус во рту Нхики. Кочин не был упомянут в качестве соавтора.</w:t>
      </w:r>
    </w:p>
    <w:p w:rsidR="00790C28" w:rsidRPr="00790C28" w:rsidRDefault="00790C28" w:rsidP="00790C28">
      <w:pPr>
        <w:ind w:firstLine="567"/>
        <w:jc w:val="both"/>
        <w:rPr>
          <w:lang w:val="ru-RU"/>
        </w:rPr>
      </w:pPr>
      <w:r w:rsidRPr="00790C28">
        <w:rPr>
          <w:lang w:val="ru-RU"/>
        </w:rPr>
        <w:t>- Нашла что-нибудь? - спросил Кочин, привлекая её внимание.</w:t>
      </w:r>
    </w:p>
    <w:p w:rsidR="00790C28" w:rsidRPr="00790C28" w:rsidRDefault="00790C28" w:rsidP="00790C28">
      <w:pPr>
        <w:ind w:firstLine="567"/>
        <w:jc w:val="both"/>
        <w:rPr>
          <w:lang w:val="ru-RU"/>
        </w:rPr>
      </w:pPr>
      <w:r w:rsidRPr="00790C28">
        <w:rPr>
          <w:lang w:val="ru-RU"/>
        </w:rPr>
        <w:t>- Ничего.</w:t>
      </w:r>
    </w:p>
    <w:p w:rsidR="00790C28" w:rsidRPr="00790C28" w:rsidRDefault="00790C28" w:rsidP="00790C28">
      <w:pPr>
        <w:ind w:firstLine="567"/>
        <w:jc w:val="both"/>
        <w:rPr>
          <w:lang w:val="ru-RU"/>
        </w:rPr>
      </w:pPr>
      <w:r w:rsidRPr="00790C28">
        <w:rPr>
          <w:lang w:val="ru-RU"/>
        </w:rPr>
        <w:t>- Я тоже. - В его голосе слышалось разочарование, хоть маска и скрывала его лицо. - Тогда наверх. У него есть личный кабинет, где он может хранить исследовательские материалы.</w:t>
      </w:r>
    </w:p>
    <w:p w:rsidR="00790C28" w:rsidRPr="00790C28" w:rsidRDefault="00790C28" w:rsidP="00790C28">
      <w:pPr>
        <w:ind w:firstLine="567"/>
        <w:jc w:val="both"/>
        <w:rPr>
          <w:lang w:val="ru-RU"/>
        </w:rPr>
      </w:pPr>
      <w:r w:rsidRPr="00790C28">
        <w:rPr>
          <w:lang w:val="ru-RU"/>
        </w:rPr>
        <w:t>Итак, личный кабинет. Выключив свет, Нхика последовала за ним по коридору, где кубическая лестница вела на второй этаж. Она глянула в окно, когда они проходили мимо, наблюдая, как толпа женщин покидала его подъездную дорожку.</w:t>
      </w:r>
    </w:p>
    <w:p w:rsidR="00790C28" w:rsidRPr="00790C28" w:rsidRDefault="00790C28" w:rsidP="00790C28">
      <w:pPr>
        <w:ind w:firstLine="567"/>
        <w:jc w:val="both"/>
        <w:rPr>
          <w:lang w:val="ru-RU"/>
        </w:rPr>
      </w:pPr>
      <w:r w:rsidRPr="00790C28">
        <w:rPr>
          <w:lang w:val="ru-RU"/>
        </w:rPr>
        <w:t>- Похоже, теперь мы одни, - сказала она, с улыбкой. - Может, перед тем как уйти, заглянем в его кладовую?</w:t>
      </w:r>
    </w:p>
    <w:p w:rsidR="00790C28" w:rsidRPr="00790C28" w:rsidRDefault="00790C28" w:rsidP="00790C28">
      <w:pPr>
        <w:ind w:firstLine="567"/>
        <w:jc w:val="both"/>
        <w:rPr>
          <w:lang w:val="ru-RU"/>
        </w:rPr>
      </w:pPr>
      <w:r w:rsidRPr="00790C28">
        <w:rPr>
          <w:lang w:val="ru-RU"/>
        </w:rPr>
        <w:t>- Что ты хочешь найти?</w:t>
      </w:r>
    </w:p>
    <w:p w:rsidR="00790C28" w:rsidRPr="00790C28" w:rsidRDefault="00790C28" w:rsidP="00790C28">
      <w:pPr>
        <w:ind w:firstLine="567"/>
        <w:jc w:val="both"/>
        <w:rPr>
          <w:lang w:val="ru-RU"/>
        </w:rPr>
      </w:pPr>
      <w:r w:rsidRPr="00790C28">
        <w:rPr>
          <w:lang w:val="ru-RU"/>
        </w:rPr>
        <w:t>- Уверена, у него есть что-то эксклюзивное, - Нхика вспомнила незаконные товары, которые видела на Скотобойне. - Акулий плавник? Черное куриное мясо?</w:t>
      </w:r>
    </w:p>
    <w:p w:rsidR="00790C28" w:rsidRPr="00790C28" w:rsidRDefault="00790C28" w:rsidP="00790C28">
      <w:pPr>
        <w:ind w:firstLine="567"/>
        <w:jc w:val="both"/>
        <w:rPr>
          <w:lang w:val="ru-RU"/>
        </w:rPr>
      </w:pPr>
      <w:r w:rsidRPr="00790C28">
        <w:rPr>
          <w:lang w:val="ru-RU"/>
        </w:rPr>
        <w:t>- Акулий плавник? Черное куриное? - Он бросил на неё взгляд. - Разве это не афродизиаки? И зачем они тебе? - Его игривый тон вызвал жар на её щеках, и Нхика внезапно была благодарна за маску.</w:t>
      </w:r>
    </w:p>
    <w:p w:rsidR="00790C28" w:rsidRPr="00790C28" w:rsidRDefault="00790C28" w:rsidP="00790C28">
      <w:pPr>
        <w:ind w:firstLine="567"/>
        <w:jc w:val="both"/>
        <w:rPr>
          <w:lang w:val="ru-RU"/>
        </w:rPr>
      </w:pPr>
      <w:r w:rsidRPr="00790C28">
        <w:rPr>
          <w:lang w:val="ru-RU"/>
        </w:rPr>
        <w:lastRenderedPageBreak/>
        <w:t>- Это не то, что я имела в виду. Уверена, знаток медицины, как ты, не верит в такие свойства.</w:t>
      </w:r>
    </w:p>
    <w:p w:rsidR="00790C28" w:rsidRPr="00790C28" w:rsidRDefault="00790C28" w:rsidP="00790C28">
      <w:pPr>
        <w:ind w:firstLine="567"/>
        <w:jc w:val="both"/>
        <w:rPr>
          <w:lang w:val="ru-RU"/>
        </w:rPr>
      </w:pPr>
      <w:r w:rsidRPr="00790C28">
        <w:rPr>
          <w:lang w:val="ru-RU"/>
        </w:rPr>
        <w:t>- Может, верю. Я ведь бывал на Скотобойне.</w:t>
      </w:r>
    </w:p>
    <w:p w:rsidR="00790C28" w:rsidRPr="00790C28" w:rsidRDefault="00790C28" w:rsidP="00790C28">
      <w:pPr>
        <w:ind w:firstLine="567"/>
        <w:jc w:val="both"/>
        <w:rPr>
          <w:lang w:val="ru-RU"/>
        </w:rPr>
      </w:pPr>
      <w:r w:rsidRPr="00790C28">
        <w:rPr>
          <w:lang w:val="ru-RU"/>
        </w:rPr>
        <w:t>Нхика затихла, оценивая его серьёзность. Он лишь одарил её лукавым взглядом, глаза улыбались через маску, и она рассмеялась. - Ты, должно быть, также веришь, что поедание гравировщика крови дарует его способности, не так ли?</w:t>
      </w:r>
    </w:p>
    <w:p w:rsidR="00790C28" w:rsidRPr="00790C28" w:rsidRDefault="00790C28" w:rsidP="00790C28">
      <w:pPr>
        <w:ind w:firstLine="567"/>
        <w:jc w:val="both"/>
        <w:rPr>
          <w:lang w:val="ru-RU"/>
        </w:rPr>
      </w:pPr>
      <w:r w:rsidRPr="00790C28">
        <w:rPr>
          <w:lang w:val="ru-RU"/>
        </w:rPr>
        <w:t>- В оригинальном мифе говорилось о сердце гравера крови, которое у меня уже есть.</w:t>
      </w:r>
    </w:p>
    <w:p w:rsidR="00790C28" w:rsidRPr="00790C28" w:rsidRDefault="00790C28" w:rsidP="00790C28">
      <w:pPr>
        <w:ind w:firstLine="567"/>
        <w:jc w:val="both"/>
        <w:rPr>
          <w:lang w:val="ru-RU"/>
        </w:rPr>
      </w:pPr>
      <w:r w:rsidRPr="00790C28">
        <w:rPr>
          <w:lang w:val="ru-RU"/>
        </w:rPr>
        <w:t>Его сердце или её? Нхика не хотела спрашивать.</w:t>
      </w:r>
    </w:p>
    <w:p w:rsidR="00790C28" w:rsidRPr="00790C28" w:rsidRDefault="00790C28" w:rsidP="00790C28">
      <w:pPr>
        <w:ind w:firstLine="567"/>
        <w:jc w:val="both"/>
        <w:rPr>
          <w:lang w:val="ru-RU"/>
        </w:rPr>
      </w:pPr>
      <w:r w:rsidRPr="00790C28">
        <w:rPr>
          <w:lang w:val="ru-RU"/>
        </w:rPr>
        <w:t>Они достигли верха лестницы, и он повернул за угол, остановившись перед закрытой дверью. Подергал ручку - заперта.</w:t>
      </w:r>
    </w:p>
    <w:p w:rsidR="00790C28" w:rsidRPr="00790C28" w:rsidRDefault="00790C28" w:rsidP="00790C28">
      <w:pPr>
        <w:ind w:firstLine="567"/>
        <w:jc w:val="both"/>
        <w:rPr>
          <w:lang w:val="ru-RU"/>
        </w:rPr>
      </w:pPr>
      <w:r w:rsidRPr="00790C28">
        <w:rPr>
          <w:lang w:val="ru-RU"/>
        </w:rPr>
        <w:t>- Думаю это для тебя, - сказал он, уступая ей место. Она снова достала свои отмычки и присела перед дверью.</w:t>
      </w:r>
    </w:p>
    <w:p w:rsidR="00790C28" w:rsidRPr="00790C28" w:rsidRDefault="00790C28" w:rsidP="00790C28">
      <w:pPr>
        <w:ind w:firstLine="567"/>
        <w:jc w:val="both"/>
        <w:rPr>
          <w:lang w:val="ru-RU"/>
        </w:rPr>
      </w:pPr>
      <w:r w:rsidRPr="00790C28">
        <w:rPr>
          <w:lang w:val="ru-RU"/>
        </w:rPr>
        <w:t>Этот замок открылся с лёгкостью, и она распахнула дверь, обнаружив тёмный кабинет, пахнущий чернилами и бумагой. Здесь не было окон, но она видела тёмный силуэт стола. Кочин вошёл внутрь и включил свет.</w:t>
      </w:r>
    </w:p>
    <w:p w:rsidR="00790C28" w:rsidRPr="00790C28" w:rsidRDefault="00790C28" w:rsidP="00790C28">
      <w:pPr>
        <w:ind w:firstLine="567"/>
        <w:jc w:val="both"/>
        <w:rPr>
          <w:lang w:val="ru-RU"/>
        </w:rPr>
      </w:pPr>
      <w:r w:rsidRPr="00790C28">
        <w:rPr>
          <w:lang w:val="ru-RU"/>
        </w:rPr>
        <w:t>Матерь Создательница, казалось, что по здесь прошел ураган. Если его кабинет был в порядке, то его личный кабинет был в беспорядке из разорванных бумаг, открытых книг, порванных брошюр. Пробковые доски вдоль стен были утыканы разнообразными обрывками. Полки были заполнены лишь наполовину, оставшиеся книги валялись на полу в разной степени хаоса. На столе в середине всего этого беспорядка стояла пишущая машинка с наполовину напечатанным документом.</w:t>
      </w:r>
    </w:p>
    <w:p w:rsidR="00790C28" w:rsidRPr="00790C28" w:rsidRDefault="00790C28" w:rsidP="00790C28">
      <w:pPr>
        <w:ind w:firstLine="567"/>
        <w:jc w:val="both"/>
        <w:rPr>
          <w:lang w:val="ru-RU"/>
        </w:rPr>
      </w:pPr>
      <w:r w:rsidRPr="00790C28">
        <w:rPr>
          <w:lang w:val="ru-RU"/>
        </w:rPr>
        <w:t>Нхика пробралась между бумагами, книгами и открытыми чернильницами, чтобы встать перед пишущей машинкой. Казалось, это был черновик какого-то научного исследования. Она узнала терминологию, взятую из литературы, которую так долго изучала, что-то о технологиях поддержания жизни. Быстрый осмотр окружающих документов показал, что они были вырезками из прошлых исследований, вырванными из журналов, исписанными заметками.</w:t>
      </w:r>
    </w:p>
    <w:p w:rsidR="00790C28" w:rsidRPr="00790C28" w:rsidRDefault="00790C28" w:rsidP="00790C28">
      <w:pPr>
        <w:ind w:firstLine="567"/>
        <w:jc w:val="both"/>
        <w:rPr>
          <w:lang w:val="ru-RU"/>
        </w:rPr>
      </w:pPr>
      <w:r w:rsidRPr="00790C28">
        <w:rPr>
          <w:lang w:val="ru-RU"/>
        </w:rPr>
        <w:t>- Этот человек безусловно предан своему делу, - сказала Нхика, севший голос выдал её настороженность.</w:t>
      </w:r>
    </w:p>
    <w:p w:rsidR="00790C28" w:rsidRPr="00790C28" w:rsidRDefault="00790C28" w:rsidP="00790C28">
      <w:pPr>
        <w:ind w:firstLine="567"/>
        <w:jc w:val="both"/>
        <w:rPr>
          <w:lang w:val="ru-RU"/>
        </w:rPr>
      </w:pPr>
      <w:r w:rsidRPr="00790C28">
        <w:rPr>
          <w:lang w:val="ru-RU"/>
        </w:rPr>
        <w:t>- Нет, - сказал Кочин пустым тоном. Он остановился перед одной из пробковых досок. - Он... сумасшедший.</w:t>
      </w:r>
    </w:p>
    <w:p w:rsidR="00790C28" w:rsidRPr="00790C28" w:rsidRDefault="00790C28" w:rsidP="00790C28">
      <w:pPr>
        <w:ind w:firstLine="567"/>
        <w:jc w:val="both"/>
        <w:rPr>
          <w:lang w:val="ru-RU"/>
        </w:rPr>
      </w:pPr>
      <w:r w:rsidRPr="00790C28">
        <w:rPr>
          <w:lang w:val="ru-RU"/>
        </w:rPr>
        <w:t>Нхика подошла ближе, рассматривая доску. Ей понадобилось мгновение, чтобы понять увиденное, и её дыхание замерло.</w:t>
      </w:r>
    </w:p>
    <w:p w:rsidR="00790C28" w:rsidRPr="00790C28" w:rsidRDefault="00790C28" w:rsidP="00790C28">
      <w:pPr>
        <w:ind w:firstLine="567"/>
        <w:jc w:val="both"/>
        <w:rPr>
          <w:lang w:val="ru-RU"/>
        </w:rPr>
      </w:pPr>
      <w:r w:rsidRPr="00790C28">
        <w:rPr>
          <w:lang w:val="ru-RU"/>
        </w:rPr>
        <w:t>На доске висела фотография человеческой грудной клетки, разрезанная, кожа была оттянута булавками, обнажая анатомию грудной клетки, мембрана, обволакивающая сердце и лёгкие, была вскрыта. Скальпель находился в кадре, размыт на фотографии. С холодным эхом ужаса в своей груди она поняла, что пациент смотрел в камеру, всё ещё в сознании, не на операции, а на вскрытии. И он был Яронгцем.</w:t>
      </w:r>
    </w:p>
    <w:p w:rsidR="00790C28" w:rsidRPr="00790C28" w:rsidRDefault="00790C28" w:rsidP="00790C28">
      <w:pPr>
        <w:ind w:firstLine="567"/>
        <w:jc w:val="both"/>
        <w:rPr>
          <w:lang w:val="ru-RU"/>
        </w:rPr>
      </w:pPr>
      <w:r w:rsidRPr="00790C28">
        <w:rPr>
          <w:lang w:val="ru-RU"/>
        </w:rPr>
        <w:t>Вокруг фотографии были размещены анатомические схемы, тщательные и детализированные, людей, разрезанных, их черепа пробурены, мозги обнажены. Заголовки и выдержки из статей на Далтанском языке присоединялись к ним, написанные крупными буквами: REINCARNER VE MORTS, BLUDSCULVER OS ZEN VIVEX. Нечто, чего она не могла понять, но знала, что это ужасно. С дрожащим вдохом она отступила назад, чувствуя боль, разливающуюся по её телу, как будто это она была на тех рисунках и фотографиях.</w:t>
      </w:r>
    </w:p>
    <w:p w:rsidR="00790C28" w:rsidRPr="00790C28" w:rsidRDefault="00790C28" w:rsidP="00790C28">
      <w:pPr>
        <w:ind w:firstLine="567"/>
        <w:jc w:val="both"/>
        <w:rPr>
          <w:lang w:val="ru-RU"/>
        </w:rPr>
      </w:pPr>
      <w:r w:rsidRPr="00790C28">
        <w:rPr>
          <w:lang w:val="ru-RU"/>
        </w:rPr>
        <w:t>- Он... Он это сделал? - спросила она, голос сорвался от ужаса.</w:t>
      </w:r>
    </w:p>
    <w:p w:rsidR="00790C28" w:rsidRPr="00790C28" w:rsidRDefault="00790C28" w:rsidP="00790C28">
      <w:pPr>
        <w:ind w:firstLine="567"/>
        <w:jc w:val="both"/>
        <w:rPr>
          <w:lang w:val="ru-RU"/>
        </w:rPr>
      </w:pPr>
      <w:r w:rsidRPr="00790C28">
        <w:rPr>
          <w:lang w:val="ru-RU"/>
        </w:rPr>
        <w:t>Кочин подошёл ближе. - Нет. Это далтанские фотографии. - Он обменялся с ней взглядом, и в комнате сразу стало холоднее. Она слышала о далтанских экспериментах, о преследовании целителей сердца, когда остров впервые подвергся нападению. Но у неё никогда не было образа, чтобы связать это.</w:t>
      </w:r>
    </w:p>
    <w:p w:rsidR="00790C28" w:rsidRPr="00790C28" w:rsidRDefault="00790C28" w:rsidP="00790C28">
      <w:pPr>
        <w:ind w:firstLine="567"/>
        <w:jc w:val="both"/>
        <w:rPr>
          <w:lang w:val="ru-RU"/>
        </w:rPr>
      </w:pPr>
      <w:r w:rsidRPr="00790C28">
        <w:rPr>
          <w:lang w:val="ru-RU"/>
        </w:rPr>
        <w:lastRenderedPageBreak/>
        <w:t>- Найдём то, что нам нужно, и уйдём, - сказал он, положив руку ей на плечо, чтобы развернуть её. Но было слишком поздно; изображение уже запечатлелось на её сетчатке.</w:t>
      </w:r>
    </w:p>
    <w:p w:rsidR="00790C28" w:rsidRPr="00790C28" w:rsidRDefault="00790C28" w:rsidP="00790C28">
      <w:pPr>
        <w:ind w:firstLine="567"/>
        <w:jc w:val="both"/>
        <w:rPr>
          <w:lang w:val="ru-RU"/>
        </w:rPr>
      </w:pPr>
      <w:r w:rsidRPr="00790C28">
        <w:rPr>
          <w:lang w:val="ru-RU"/>
        </w:rPr>
        <w:t>Они подошли к полкам, переворачивая книги в поисках бутылки с лекарством. Вместо этого она нашла далтанские журналы, полные исследований о целителях сердца. Том за томом, некоторые с детальными изображениями, другие с фотографиями. Эти тексты Теуман осуждал не с моральной точки зрения, а из-за их недостоверности - Далтаны разрезали целителей сердца без особого метода или гипотезы, как дети перед новой игрушкой. Тем не менее, доктор Санто собрал их все в своей извращенной библиотеке, использовал их как библию. В тех изображениях она видела свою мать, отца, бабушек и прадедов, и долгую, разрушенную линию, утерянную со временем.</w:t>
      </w:r>
    </w:p>
    <w:p w:rsidR="00790C28" w:rsidRPr="00790C28" w:rsidRDefault="00790C28" w:rsidP="00790C28">
      <w:pPr>
        <w:ind w:firstLine="567"/>
        <w:jc w:val="both"/>
        <w:rPr>
          <w:lang w:val="ru-RU"/>
        </w:rPr>
      </w:pPr>
      <w:r w:rsidRPr="00790C28">
        <w:rPr>
          <w:lang w:val="ru-RU"/>
        </w:rPr>
        <w:t>Нет, не утерянную. Стёртую. Преследуемую.</w:t>
      </w:r>
    </w:p>
    <w:p w:rsidR="00790C28" w:rsidRPr="00790C28" w:rsidRDefault="00790C28" w:rsidP="00790C28">
      <w:pPr>
        <w:ind w:firstLine="567"/>
        <w:jc w:val="both"/>
        <w:rPr>
          <w:lang w:val="ru-RU"/>
        </w:rPr>
      </w:pPr>
      <w:r w:rsidRPr="00790C28">
        <w:rPr>
          <w:lang w:val="ru-RU"/>
        </w:rPr>
        <w:t>- Не смотри, Нхика, - сказал Кочин, его голос дрожал, как и её дыхание. - Сосредоточься на санкрониуме.</w:t>
      </w:r>
    </w:p>
    <w:p w:rsidR="00790C28" w:rsidRPr="00790C28" w:rsidRDefault="00790C28" w:rsidP="00790C28">
      <w:pPr>
        <w:ind w:firstLine="567"/>
        <w:jc w:val="both"/>
        <w:rPr>
          <w:lang w:val="ru-RU"/>
        </w:rPr>
      </w:pPr>
      <w:r w:rsidRPr="00790C28">
        <w:rPr>
          <w:lang w:val="ru-RU"/>
        </w:rPr>
        <w:t>Она кивнула молча, перешла к следующей полке. Они обыскали кабинет, перерывая бумаги и книги, но безуспешно. Дрожь пробежала по её пальцам, когда она открыла ящики стола доктора Санто, боясь найти там ещё более жуткие изображения.</w:t>
      </w:r>
    </w:p>
    <w:p w:rsidR="00790C28" w:rsidRPr="00790C28" w:rsidRDefault="00790C28" w:rsidP="00790C28">
      <w:pPr>
        <w:ind w:firstLine="567"/>
        <w:jc w:val="both"/>
        <w:rPr>
          <w:lang w:val="ru-RU"/>
        </w:rPr>
      </w:pPr>
      <w:r w:rsidRPr="00790C28">
        <w:rPr>
          <w:lang w:val="ru-RU"/>
        </w:rPr>
        <w:t>Открыв верхний ящик стола, её взгляд остановился на серебряной рамке с портретом. Она вздрогнула, опасаясь чего-то ужасного, но это была не далтанская вивисекция. Вместо этого это была фотография молодого доктора Санто с мальчиком на коленях - с широко распахнутыми глазами и пухлыми щеками, румяным в тесной формальной одежде. Доктор Санто, державший его за плечо, улыбался спокойно в камеру, но мальчик показал язык фотографу. Его лицо излучало озорство.</w:t>
      </w:r>
    </w:p>
    <w:p w:rsidR="00790C28" w:rsidRPr="00790C28" w:rsidRDefault="00790C28" w:rsidP="00790C28">
      <w:pPr>
        <w:ind w:firstLine="567"/>
        <w:jc w:val="both"/>
        <w:rPr>
          <w:lang w:val="ru-RU"/>
        </w:rPr>
      </w:pPr>
      <w:r w:rsidRPr="00790C28">
        <w:rPr>
          <w:lang w:val="ru-RU"/>
        </w:rPr>
        <w:t>- Их здесь нет, - пробормотал Кочин, появляясь рядом.</w:t>
      </w:r>
    </w:p>
    <w:p w:rsidR="00790C28" w:rsidRPr="00790C28" w:rsidRDefault="00790C28" w:rsidP="00790C28">
      <w:pPr>
        <w:ind w:firstLine="567"/>
        <w:jc w:val="both"/>
        <w:rPr>
          <w:lang w:val="ru-RU"/>
        </w:rPr>
      </w:pPr>
      <w:r w:rsidRPr="00790C28">
        <w:rPr>
          <w:lang w:val="ru-RU"/>
        </w:rPr>
        <w:t>Нхика ещё раз окинула взглядом разбросанные по комнате далтанские бумаги. Её глаза остановились на фотографии сына доктора Санто, столь неуместной в этой комнате. - Запри эту комнату. Мы не должны были это видеть. - Она почти пожелала, чтобы этого не случилось.</w:t>
      </w:r>
    </w:p>
    <w:p w:rsidR="00790C28" w:rsidRPr="00790C28" w:rsidRDefault="00790C28" w:rsidP="00790C28">
      <w:pPr>
        <w:ind w:firstLine="567"/>
        <w:jc w:val="both"/>
        <w:rPr>
          <w:lang w:val="ru-RU"/>
        </w:rPr>
      </w:pPr>
      <w:r w:rsidRPr="00790C28">
        <w:rPr>
          <w:lang w:val="ru-RU"/>
        </w:rPr>
        <w:t>Не требовалось больше никаких напоминаний, Кочин вывел её из комнаты, заперев дверь за собой. Молча, они обыскали остальные комнаты, которые могли бы содержать лекарства - кухню, спальни, подвал. Кочин переворачивал каждый шкафчик; Нхика обыскивала каждый ящик. Время шло, и Нхика боялась услышать грохот автокареты доктора Санто, возвращающейся прежде, чем они найдут санкрониум. Наконец, с немногими оставшимися комнатами в доме, их поиски привели их к соединённому гаражу, где доктор Санто держал свои машины.</w:t>
      </w:r>
    </w:p>
    <w:p w:rsidR="00790C28" w:rsidRPr="00790C28" w:rsidRDefault="00790C28" w:rsidP="00790C28">
      <w:pPr>
        <w:ind w:firstLine="567"/>
        <w:jc w:val="both"/>
        <w:rPr>
          <w:lang w:val="ru-RU"/>
        </w:rPr>
      </w:pPr>
      <w:r w:rsidRPr="00790C28">
        <w:rPr>
          <w:lang w:val="ru-RU"/>
        </w:rPr>
        <w:t>Как только Нхика вошла внутрь, её чувство подсказало ей, что они нашли правильное место; комната была холоднее по сравнению с остальной частью дома. Гараж был меньше, чем у Конгми, но здесь хватало места для автокарет и конской упряжи, с одной машиной, отсутствующей из-за недавнего отъезда доктора Санто.</w:t>
      </w:r>
    </w:p>
    <w:p w:rsidR="00790C28" w:rsidRPr="00790C28" w:rsidRDefault="00790C28" w:rsidP="00790C28">
      <w:pPr>
        <w:ind w:firstLine="567"/>
        <w:jc w:val="both"/>
        <w:rPr>
          <w:lang w:val="ru-RU"/>
        </w:rPr>
      </w:pPr>
      <w:r w:rsidRPr="00790C28">
        <w:rPr>
          <w:lang w:val="ru-RU"/>
        </w:rPr>
        <w:t>Кочин направился к ряду стальных шкафов в глубине комнаты, затем бросил взгляд через плечо. - Аптечный шкаф. - Он снял маску и приблизился к стеклу. - Слишком темно, чтобы читать.</w:t>
      </w:r>
    </w:p>
    <w:p w:rsidR="00790C28" w:rsidRPr="00790C28" w:rsidRDefault="00790C28" w:rsidP="00790C28">
      <w:pPr>
        <w:ind w:firstLine="567"/>
        <w:jc w:val="both"/>
        <w:rPr>
          <w:lang w:val="ru-RU"/>
        </w:rPr>
      </w:pPr>
      <w:r w:rsidRPr="00790C28">
        <w:rPr>
          <w:lang w:val="ru-RU"/>
        </w:rPr>
        <w:t>Нхика искала выключатель. На потолке свисала цепочка, и она потянула за неё. Тусклый, желтоватый свет залил гараж, и она присоединилась к Кочину у шкафа, чтобы обнаружить его полки, полные стеклянных бутылок, низких и высоких, с различными медицинскими этикетками. Они напомнили ей о её настойках, соках листьев, настоянных на спирту и закупоренных в стекле. Эти же имели свои названия, дозировки и применения на передней стороне, напечатанные чётким шрифтом. Нхика пробежалась взглядом по этикеткам - различные домашние лекарства, которые она узнавала, пара сиропов от кашля и несколько лекарств с названиями, достаточно длинными, чтобы обернуться вокруг бутылок.</w:t>
      </w:r>
    </w:p>
    <w:p w:rsidR="00790C28" w:rsidRPr="00790C28" w:rsidRDefault="00790C28" w:rsidP="00790C28">
      <w:pPr>
        <w:ind w:firstLine="567"/>
        <w:jc w:val="both"/>
        <w:rPr>
          <w:lang w:val="ru-RU"/>
        </w:rPr>
      </w:pPr>
      <w:r w:rsidRPr="00790C28">
        <w:rPr>
          <w:lang w:val="ru-RU"/>
        </w:rPr>
        <w:t>И вот, на нижней полке, она нашла нужное лекарство: санкрониум.</w:t>
      </w:r>
    </w:p>
    <w:p w:rsidR="00790C28" w:rsidRPr="00790C28" w:rsidRDefault="00790C28" w:rsidP="00790C28">
      <w:pPr>
        <w:ind w:firstLine="567"/>
        <w:jc w:val="both"/>
        <w:rPr>
          <w:lang w:val="ru-RU"/>
        </w:rPr>
      </w:pPr>
      <w:r w:rsidRPr="00790C28">
        <w:rPr>
          <w:lang w:val="ru-RU"/>
        </w:rPr>
        <w:lastRenderedPageBreak/>
        <w:t>В перчатках, Кочин открыл дверцу шкафа и взял бутылку, переставив остальные, чтобы скрыть её отсутствие, и поднял лекарство к свету. Это было именно так, как он описал: коричневое, с этикеткой, указывающей на миорелаксант, и с дозой, которой не хватало.</w:t>
      </w:r>
    </w:p>
    <w:p w:rsidR="00790C28" w:rsidRPr="00790C28" w:rsidRDefault="00790C28" w:rsidP="00790C28">
      <w:pPr>
        <w:ind w:firstLine="567"/>
        <w:jc w:val="both"/>
        <w:rPr>
          <w:lang w:val="ru-RU"/>
        </w:rPr>
      </w:pPr>
      <w:r w:rsidRPr="00790C28">
        <w:rPr>
          <w:lang w:val="ru-RU"/>
        </w:rPr>
        <w:t>Они с Нхикой обменялись взглядами, и Нхика выдохнула. - Это оно?</w:t>
      </w:r>
    </w:p>
    <w:p w:rsidR="00790C28" w:rsidRPr="00790C28" w:rsidRDefault="00790C28" w:rsidP="00790C28">
      <w:pPr>
        <w:ind w:firstLine="567"/>
        <w:jc w:val="both"/>
        <w:rPr>
          <w:lang w:val="ru-RU"/>
        </w:rPr>
      </w:pPr>
      <w:r w:rsidRPr="00790C28">
        <w:rPr>
          <w:lang w:val="ru-RU"/>
        </w:rPr>
        <w:t>- Это оно.</w:t>
      </w:r>
    </w:p>
    <w:p w:rsidR="00790C28" w:rsidRPr="00790C28" w:rsidRDefault="00790C28" w:rsidP="00790C28">
      <w:pPr>
        <w:ind w:firstLine="567"/>
        <w:jc w:val="both"/>
        <w:rPr>
          <w:lang w:val="ru-RU"/>
        </w:rPr>
      </w:pPr>
      <w:r w:rsidRPr="00790C28">
        <w:rPr>
          <w:lang w:val="ru-RU"/>
        </w:rPr>
        <w:t>- Тогда уходим. - Но она сказала это слишком рано. Они услышали скрип половицы, и в коридоре загорелся свет.</w:t>
      </w:r>
    </w:p>
    <w:p w:rsidR="00790C28" w:rsidRPr="00790C28" w:rsidRDefault="00790C28" w:rsidP="00790C28">
      <w:pPr>
        <w:ind w:firstLine="567"/>
        <w:jc w:val="both"/>
        <w:rPr>
          <w:lang w:val="ru-RU"/>
        </w:rPr>
      </w:pPr>
      <w:r w:rsidRPr="00790C28">
        <w:rPr>
          <w:lang w:val="ru-RU"/>
        </w:rPr>
        <w:t>- Чёрт, - прошипел Кочин, прижав её к стене. Из дома донеслось напевное гудение. Страх пронзил её, но все, о чём могла думать Нхика, это как Кочин распростёр руку на её груди, как он наклонился так близко, что она слышала его дыхание.</w:t>
      </w:r>
    </w:p>
    <w:p w:rsidR="00790C28" w:rsidRPr="00790C28" w:rsidRDefault="00790C28" w:rsidP="00790C28">
      <w:pPr>
        <w:ind w:firstLine="567"/>
        <w:jc w:val="both"/>
        <w:rPr>
          <w:lang w:val="ru-RU"/>
        </w:rPr>
      </w:pPr>
      <w:r w:rsidRPr="00790C28">
        <w:rPr>
          <w:lang w:val="ru-RU"/>
        </w:rPr>
        <w:t>Они оставили дверь гаража открытой со включённым светом. Здесь, прижавшись к стене, было мало мест, где можно было бы спрятаться, не проходя перед дверью. Нхика пожелала бы укрыться за автокаретой, но уже тень колыхнулась с другой стороны. Звук приближающихся шагов остановился прямо перед дверью, и напев горничной оборвался на вопросительной ноте.</w:t>
      </w:r>
    </w:p>
    <w:p w:rsidR="00790C28" w:rsidRPr="00790C28" w:rsidRDefault="00790C28" w:rsidP="00790C28">
      <w:pPr>
        <w:ind w:firstLine="567"/>
        <w:jc w:val="both"/>
        <w:rPr>
          <w:lang w:val="ru-RU"/>
        </w:rPr>
      </w:pPr>
      <w:r w:rsidRPr="00790C28">
        <w:rPr>
          <w:lang w:val="ru-RU"/>
        </w:rPr>
        <w:t>Нхика затаила дыхание.</w:t>
      </w:r>
    </w:p>
    <w:p w:rsidR="00790C28" w:rsidRPr="00790C28" w:rsidRDefault="00790C28" w:rsidP="00790C28">
      <w:pPr>
        <w:ind w:firstLine="567"/>
        <w:jc w:val="both"/>
        <w:rPr>
          <w:lang w:val="ru-RU"/>
        </w:rPr>
      </w:pPr>
      <w:r w:rsidRPr="00790C28">
        <w:rPr>
          <w:lang w:val="ru-RU"/>
        </w:rPr>
        <w:t>Шаги приблизились. Нхика стянула перчатку, готовясь к худшему. Усыпить кого-то - это было бы легко, просто отключить электричество в их мозгу. Но если горничная их увидит, всё будет кончено. Нхика шагнула вперёд, как только тень приблизилась, но Кочин положил руку ей на плечо.</w:t>
      </w:r>
    </w:p>
    <w:p w:rsidR="00790C28" w:rsidRPr="00790C28" w:rsidRDefault="00790C28" w:rsidP="00790C28">
      <w:pPr>
        <w:ind w:firstLine="567"/>
        <w:jc w:val="both"/>
        <w:rPr>
          <w:lang w:val="ru-RU"/>
        </w:rPr>
      </w:pPr>
      <w:r w:rsidRPr="00790C28">
        <w:rPr>
          <w:lang w:val="ru-RU"/>
        </w:rPr>
        <w:t>Нхика посмотрела на него, озадаченная, когда он передал ей свою маску и бутылку с санкрониумом. Он поднёс палец к губам, затем шагнул к двери.</w:t>
      </w:r>
    </w:p>
    <w:p w:rsidR="00790C28" w:rsidRPr="00790C28" w:rsidRDefault="00790C28" w:rsidP="00790C28">
      <w:pPr>
        <w:ind w:firstLine="567"/>
        <w:jc w:val="both"/>
        <w:rPr>
          <w:lang w:val="ru-RU"/>
        </w:rPr>
      </w:pPr>
      <w:r w:rsidRPr="00790C28">
        <w:rPr>
          <w:lang w:val="ru-RU"/>
        </w:rPr>
        <w:t>Горничная закричала. Сердце Нхики подпрыгнуло в горле, опасаясь, что он её ранил, пока она не услышала: - Мистер Вен! О, вы меня так напугали. Я думала, что в доме никого нет.</w:t>
      </w:r>
    </w:p>
    <w:p w:rsidR="00790C28" w:rsidRPr="00790C28" w:rsidRDefault="00790C28" w:rsidP="00790C28">
      <w:pPr>
        <w:ind w:firstLine="567"/>
        <w:jc w:val="both"/>
        <w:rPr>
          <w:lang w:val="ru-RU"/>
        </w:rPr>
      </w:pPr>
      <w:r w:rsidRPr="00790C28">
        <w:rPr>
          <w:lang w:val="ru-RU"/>
        </w:rPr>
        <w:t>- Простите, Тинаи. Я заканчивал работу для доктора Санто и решил сам занести её.</w:t>
      </w:r>
    </w:p>
    <w:p w:rsidR="00790C28" w:rsidRPr="00790C28" w:rsidRDefault="00790C28" w:rsidP="00790C28">
      <w:pPr>
        <w:ind w:firstLine="567"/>
        <w:jc w:val="both"/>
        <w:rPr>
          <w:lang w:val="ru-RU"/>
        </w:rPr>
      </w:pPr>
      <w:r w:rsidRPr="00790C28">
        <w:rPr>
          <w:lang w:val="ru-RU"/>
        </w:rPr>
        <w:t>- Ну… - Нхика услышала, как горничная отряхивала свою одежду. - Я скажу доктору Санто, что вы заходили.</w:t>
      </w:r>
    </w:p>
    <w:p w:rsidR="00790C28" w:rsidRPr="00790C28" w:rsidRDefault="00790C28" w:rsidP="00790C28">
      <w:pPr>
        <w:ind w:firstLine="567"/>
        <w:jc w:val="both"/>
        <w:rPr>
          <w:lang w:val="ru-RU"/>
        </w:rPr>
      </w:pPr>
      <w:r w:rsidRPr="00790C28">
        <w:rPr>
          <w:lang w:val="ru-RU"/>
        </w:rPr>
        <w:t>- Не нужно, - быстро сказал Кочин. - Это не важно. Можете спокойно идти домой - я закрою дом после вашего ухода.</w:t>
      </w:r>
    </w:p>
    <w:p w:rsidR="00790C28" w:rsidRPr="00790C28" w:rsidRDefault="00790C28" w:rsidP="00790C28">
      <w:pPr>
        <w:ind w:firstLine="567"/>
        <w:jc w:val="both"/>
        <w:rPr>
          <w:lang w:val="ru-RU"/>
        </w:rPr>
      </w:pPr>
      <w:r w:rsidRPr="00790C28">
        <w:rPr>
          <w:lang w:val="ru-RU"/>
        </w:rPr>
        <w:t>Наступила напряжённая пауза, когда Кочин загородил дверь, а Тинаи не ответила. Нхика задумалась, не пройдет ли горничная мимо него в каретный гараж. Если бы она это сделала, даже при тусклом свете ламп, она бы увидела девушку в чёрном, которая явно не должна была здесь находиться.</w:t>
      </w:r>
    </w:p>
    <w:p w:rsidR="00790C28" w:rsidRPr="00790C28" w:rsidRDefault="00790C28" w:rsidP="00790C28">
      <w:pPr>
        <w:ind w:firstLine="567"/>
        <w:jc w:val="both"/>
        <w:rPr>
          <w:lang w:val="ru-RU"/>
        </w:rPr>
      </w:pPr>
      <w:r w:rsidRPr="00790C28">
        <w:rPr>
          <w:lang w:val="ru-RU"/>
        </w:rPr>
        <w:t>Наконец, Тинаи вздохнула с облегчением. - Хорошо, мистер Вен. Спокойной ночи.</w:t>
      </w:r>
    </w:p>
    <w:p w:rsidR="00790C28" w:rsidRPr="00790C28" w:rsidRDefault="00790C28" w:rsidP="00790C28">
      <w:pPr>
        <w:ind w:firstLine="567"/>
        <w:jc w:val="both"/>
        <w:rPr>
          <w:lang w:val="ru-RU"/>
        </w:rPr>
      </w:pPr>
      <w:r w:rsidRPr="00790C28">
        <w:rPr>
          <w:lang w:val="ru-RU"/>
        </w:rPr>
        <w:t>- Спокойной ночи, Тинаи.</w:t>
      </w:r>
    </w:p>
    <w:p w:rsidR="00790C28" w:rsidRPr="00790C28" w:rsidRDefault="00790C28" w:rsidP="00790C28">
      <w:pPr>
        <w:ind w:firstLine="567"/>
        <w:jc w:val="both"/>
        <w:rPr>
          <w:lang w:val="ru-RU"/>
        </w:rPr>
      </w:pPr>
      <w:r w:rsidRPr="00790C28">
        <w:rPr>
          <w:lang w:val="ru-RU"/>
        </w:rPr>
        <w:t>Прошёл момент, слышались какие-то шорохи, и Нхика увидела, как тень Тинаи исчезает от двери. Только когда она услышала, как затихают шаги и закрывается другая дверь вдалеке, она позволила себе снова дышать.</w:t>
      </w:r>
    </w:p>
    <w:p w:rsidR="00790C28" w:rsidRPr="00790C28" w:rsidRDefault="00790C28" w:rsidP="00790C28">
      <w:pPr>
        <w:ind w:firstLine="567"/>
        <w:jc w:val="both"/>
        <w:rPr>
          <w:lang w:val="ru-RU"/>
        </w:rPr>
      </w:pPr>
      <w:r w:rsidRPr="00790C28">
        <w:rPr>
          <w:lang w:val="ru-RU"/>
        </w:rPr>
        <w:t>Кочин тяжело выдохнул, затем взглянул на неё. - Ты в порядке?</w:t>
      </w:r>
    </w:p>
    <w:p w:rsidR="00790C28" w:rsidRPr="00790C28" w:rsidRDefault="00790C28" w:rsidP="00790C28">
      <w:pPr>
        <w:ind w:firstLine="567"/>
        <w:jc w:val="both"/>
        <w:rPr>
          <w:lang w:val="ru-RU"/>
        </w:rPr>
      </w:pPr>
      <w:r w:rsidRPr="00790C28">
        <w:rPr>
          <w:lang w:val="ru-RU"/>
        </w:rPr>
        <w:t>- Да. - Нхика снова надела перчатку, всё ещё чувствуя пульс в своей руке. Её пальцы крепко сжимали стеклянный флакон. - А ты?</w:t>
      </w:r>
    </w:p>
    <w:p w:rsidR="00790C28" w:rsidRPr="00790C28" w:rsidRDefault="00790C28" w:rsidP="00790C28">
      <w:pPr>
        <w:ind w:firstLine="567"/>
        <w:jc w:val="both"/>
        <w:rPr>
          <w:lang w:val="ru-RU"/>
        </w:rPr>
      </w:pPr>
      <w:r w:rsidRPr="00790C28">
        <w:rPr>
          <w:lang w:val="ru-RU"/>
        </w:rPr>
        <w:t>- Всё хорошо. - Он опёрся на дверь, разминал руку, как будто она болела.</w:t>
      </w:r>
    </w:p>
    <w:p w:rsidR="00790C28" w:rsidRPr="00790C28" w:rsidRDefault="00790C28" w:rsidP="00790C28">
      <w:pPr>
        <w:ind w:firstLine="567"/>
        <w:jc w:val="both"/>
        <w:rPr>
          <w:lang w:val="ru-RU"/>
        </w:rPr>
      </w:pPr>
      <w:r w:rsidRPr="00790C28">
        <w:rPr>
          <w:lang w:val="ru-RU"/>
        </w:rPr>
        <w:t>- Я, наверное, могла бы усыпить её, - вслух подумала Нхика.</w:t>
      </w:r>
    </w:p>
    <w:p w:rsidR="00790C28" w:rsidRPr="00790C28" w:rsidRDefault="00790C28" w:rsidP="00790C28">
      <w:pPr>
        <w:ind w:firstLine="567"/>
        <w:jc w:val="both"/>
        <w:rPr>
          <w:lang w:val="ru-RU"/>
        </w:rPr>
      </w:pPr>
      <w:r w:rsidRPr="00790C28">
        <w:rPr>
          <w:lang w:val="ru-RU"/>
        </w:rPr>
        <w:t>- Знаю. Но я не хочу, чтобы кто-то из нас использовал наши способности целителя сердца таким образом, если это не необходимо. - Его глаза, когда они встретились с её, были полны печали.</w:t>
      </w:r>
    </w:p>
    <w:p w:rsidR="00790C28" w:rsidRPr="00790C28" w:rsidRDefault="00790C28" w:rsidP="00790C28">
      <w:pPr>
        <w:ind w:firstLine="567"/>
        <w:jc w:val="both"/>
        <w:rPr>
          <w:lang w:val="ru-RU"/>
        </w:rPr>
      </w:pPr>
      <w:r w:rsidRPr="00790C28">
        <w:rPr>
          <w:lang w:val="ru-RU"/>
        </w:rPr>
        <w:t>- Всё в порядке. Нам нужно уходить, пока нас не поймали.</w:t>
      </w:r>
    </w:p>
    <w:p w:rsidR="00790C28" w:rsidRPr="00790C28" w:rsidRDefault="00790C28" w:rsidP="00790C28">
      <w:pPr>
        <w:ind w:firstLine="567"/>
        <w:jc w:val="both"/>
        <w:rPr>
          <w:lang w:val="ru-RU"/>
        </w:rPr>
      </w:pPr>
      <w:r w:rsidRPr="00790C28">
        <w:rPr>
          <w:lang w:val="ru-RU"/>
        </w:rPr>
        <w:t>Он тяжело вздохнул. - Я полностью согласен.</w:t>
      </w:r>
    </w:p>
    <w:p w:rsidR="00790C28" w:rsidRPr="00790C28" w:rsidRDefault="00790C28" w:rsidP="00790C28">
      <w:pPr>
        <w:ind w:firstLine="567"/>
        <w:jc w:val="both"/>
        <w:rPr>
          <w:lang w:val="ru-RU"/>
        </w:rPr>
      </w:pPr>
      <w:r w:rsidRPr="00790C28">
        <w:rPr>
          <w:lang w:val="ru-RU"/>
        </w:rPr>
        <w:t xml:space="preserve">Нхика последовала за ним через заднюю часть каретного гаража, прислушиваясь к любым звукам. Ночной воздух принёс облегчение, и она почувствовала себя легче, </w:t>
      </w:r>
      <w:r w:rsidRPr="00790C28">
        <w:rPr>
          <w:lang w:val="ru-RU"/>
        </w:rPr>
        <w:lastRenderedPageBreak/>
        <w:t>покинув дом, те тенистые стены и Далтские тексты. Она держала флакон с санкуронием как спасательный круг, а улицы Свинного квартала казались ей бурлящими волнами цунами.</w:t>
      </w:r>
    </w:p>
    <w:p w:rsidR="00790C28" w:rsidRPr="00790C28" w:rsidRDefault="00790C28" w:rsidP="00790C28">
      <w:pPr>
        <w:ind w:firstLine="567"/>
        <w:jc w:val="both"/>
        <w:rPr>
          <w:lang w:val="ru-RU"/>
        </w:rPr>
      </w:pPr>
      <w:r w:rsidRPr="00790C28">
        <w:rPr>
          <w:lang w:val="ru-RU"/>
        </w:rPr>
        <w:t>Когда они начали идти по тропинке к шлюпке, Нхика бросила последний взгляд на особняк, каретныйгараж и его тёмные окна. На мгновение тревога закралась в её душу, когда она подумала о горничной и о последствиях, если она предупредит доктора Санто об их визите этой ночью. Но эти мысли быстро исчезли, когда Кочин начал грести обратно.</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24" w:name="_Toc172483218"/>
      <w:r w:rsidRPr="00790C28">
        <w:rPr>
          <w:lang w:val="ru-RU"/>
        </w:rPr>
        <w:lastRenderedPageBreak/>
        <w:t>Глава 24</w:t>
      </w:r>
      <w:bookmarkEnd w:id="24"/>
    </w:p>
    <w:p w:rsidR="00790C28" w:rsidRPr="00790C28" w:rsidRDefault="00790C28" w:rsidP="00790C28">
      <w:pPr>
        <w:ind w:firstLine="567"/>
        <w:jc w:val="both"/>
        <w:rPr>
          <w:lang w:val="ru-RU"/>
        </w:rPr>
      </w:pPr>
      <w:r w:rsidRPr="00790C28">
        <w:rPr>
          <w:lang w:val="ru-RU"/>
        </w:rPr>
        <w:t>Когда наступил день эксгумации, Нхика и Кочин отправились к кладбищу Конгми на шлюпке, переодевшись в траурные одежды и взяв с собой санкуроний. Всё зависело от этой эксгумации и последующего подкидывания санкурония в кабинет доктора Санто.</w:t>
      </w:r>
    </w:p>
    <w:p w:rsidR="00790C28" w:rsidRPr="00790C28" w:rsidRDefault="00790C28" w:rsidP="00790C28">
      <w:pPr>
        <w:ind w:firstLine="567"/>
        <w:jc w:val="both"/>
        <w:rPr>
          <w:lang w:val="ru-RU"/>
        </w:rPr>
      </w:pPr>
      <w:r w:rsidRPr="00790C28">
        <w:rPr>
          <w:lang w:val="ru-RU"/>
        </w:rPr>
        <w:t>С каждым гребком Кочин всё ближе подводил их к кладбищу, где их ждали Мими, Андао и Трин.</w:t>
      </w:r>
    </w:p>
    <w:p w:rsidR="00790C28" w:rsidRPr="00790C28" w:rsidRDefault="00790C28" w:rsidP="00790C28">
      <w:pPr>
        <w:ind w:firstLine="567"/>
        <w:jc w:val="both"/>
        <w:rPr>
          <w:lang w:val="ru-RU"/>
        </w:rPr>
      </w:pPr>
      <w:r w:rsidRPr="00790C28">
        <w:rPr>
          <w:lang w:val="ru-RU"/>
        </w:rPr>
        <w:t>Нхика раньше и врала, и вторгалась, и крала, но никогда не чувствовала себя такой нервной. Раньше она могла потерять лишь горсть хемов или своё достоинство, но сегодня на кон были поставлены жизни тех немногих, кто ей был дорог.</w:t>
      </w:r>
    </w:p>
    <w:p w:rsidR="00790C28" w:rsidRPr="00790C28" w:rsidRDefault="00790C28" w:rsidP="00790C28">
      <w:pPr>
        <w:ind w:firstLine="567"/>
        <w:jc w:val="both"/>
        <w:rPr>
          <w:lang w:val="ru-RU"/>
        </w:rPr>
      </w:pPr>
      <w:r w:rsidRPr="00790C28">
        <w:rPr>
          <w:lang w:val="ru-RU"/>
        </w:rPr>
        <w:t>Пока он грёб, глаза Кочина внимательно изучали её лицо. Как-то он легко прочитал её, и спросил: - Переживаешь?</w:t>
      </w:r>
    </w:p>
    <w:p w:rsidR="00790C28" w:rsidRPr="00790C28" w:rsidRDefault="00790C28" w:rsidP="00790C28">
      <w:pPr>
        <w:ind w:firstLine="567"/>
        <w:jc w:val="both"/>
        <w:rPr>
          <w:lang w:val="ru-RU"/>
        </w:rPr>
      </w:pPr>
      <w:r w:rsidRPr="00790C28">
        <w:rPr>
          <w:lang w:val="ru-RU"/>
        </w:rPr>
        <w:t>- Немного, - призналась она. Она готовилась к эксгумации мысленно, но это мало помогало справиться с нервозностью сейчас.</w:t>
      </w:r>
    </w:p>
    <w:p w:rsidR="00790C28" w:rsidRPr="00790C28" w:rsidRDefault="00790C28" w:rsidP="00790C28">
      <w:pPr>
        <w:ind w:firstLine="567"/>
        <w:jc w:val="both"/>
        <w:rPr>
          <w:lang w:val="ru-RU"/>
        </w:rPr>
      </w:pPr>
      <w:r w:rsidRPr="00790C28">
        <w:rPr>
          <w:lang w:val="ru-RU"/>
        </w:rPr>
        <w:t>- А зачем? Разве не я буду тем, кто все сделает? - поддразнил он. Так было лучше; у Кочина был опыт исцеления через лекарства.</w:t>
      </w:r>
    </w:p>
    <w:p w:rsidR="00790C28" w:rsidRPr="00790C28" w:rsidRDefault="00790C28" w:rsidP="00790C28">
      <w:pPr>
        <w:ind w:firstLine="567"/>
        <w:jc w:val="both"/>
        <w:rPr>
          <w:lang w:val="ru-RU"/>
        </w:rPr>
      </w:pPr>
      <w:r w:rsidRPr="00790C28">
        <w:rPr>
          <w:lang w:val="ru-RU"/>
        </w:rPr>
        <w:t>- Значит я волнуюсь за тебя, - ответила она. - А ты?</w:t>
      </w:r>
    </w:p>
    <w:p w:rsidR="00790C28" w:rsidRPr="00790C28" w:rsidRDefault="00790C28" w:rsidP="00790C28">
      <w:pPr>
        <w:ind w:firstLine="567"/>
        <w:jc w:val="both"/>
        <w:rPr>
          <w:lang w:val="ru-RU"/>
        </w:rPr>
      </w:pPr>
      <w:r w:rsidRPr="00790C28">
        <w:rPr>
          <w:lang w:val="ru-RU"/>
        </w:rPr>
        <w:t>Его ответ задержался на мгновение. - Я в ужасе, - признался он. - Это первый раз, когда я восстаю против доктора Санто после попытки покинуть город. Я всё время боюсь, что последствия будут такими же, как прежде, что он найдёт что-то новое, чтобы отнять у меня. Но больше, чем переживаю, я... надеюсь.</w:t>
      </w:r>
    </w:p>
    <w:p w:rsidR="00790C28" w:rsidRPr="00790C28" w:rsidRDefault="00790C28" w:rsidP="00790C28">
      <w:pPr>
        <w:ind w:firstLine="567"/>
        <w:jc w:val="both"/>
        <w:rPr>
          <w:lang w:val="ru-RU"/>
        </w:rPr>
      </w:pPr>
      <w:r w:rsidRPr="00790C28">
        <w:rPr>
          <w:lang w:val="ru-RU"/>
        </w:rPr>
        <w:t>- Надеешься? - Нхика поняла, что улыбается.</w:t>
      </w:r>
    </w:p>
    <w:p w:rsidR="00790C28" w:rsidRPr="00790C28" w:rsidRDefault="00790C28" w:rsidP="00790C28">
      <w:pPr>
        <w:ind w:firstLine="567"/>
        <w:jc w:val="both"/>
        <w:rPr>
          <w:lang w:val="ru-RU"/>
        </w:rPr>
      </w:pPr>
      <w:r w:rsidRPr="00790C28">
        <w:rPr>
          <w:lang w:val="ru-RU"/>
        </w:rPr>
        <w:t>- Да. Это не первый раз, когда я пытаюсь сбежать от него, но это первый раз, когда я делаю это не один. - Его глаза скользнули по ней, и на его губах появилась лёгкая улыбка. - Я чувствую, что всё, чему я научился у доктора Санто, готовило меня к этому. Это почти поэтично.</w:t>
      </w:r>
    </w:p>
    <w:p w:rsidR="00790C28" w:rsidRPr="00790C28" w:rsidRDefault="00790C28" w:rsidP="00790C28">
      <w:pPr>
        <w:ind w:firstLine="567"/>
        <w:jc w:val="both"/>
        <w:rPr>
          <w:lang w:val="ru-RU"/>
        </w:rPr>
      </w:pPr>
      <w:r w:rsidRPr="00790C28">
        <w:rPr>
          <w:lang w:val="ru-RU"/>
        </w:rPr>
        <w:t>- Ты знал, как вывести санкуроний из тела Хендона благодаря доктору Санто?</w:t>
      </w:r>
    </w:p>
    <w:p w:rsidR="00790C28" w:rsidRPr="00790C28" w:rsidRDefault="00790C28" w:rsidP="00790C28">
      <w:pPr>
        <w:ind w:firstLine="567"/>
        <w:jc w:val="both"/>
        <w:rPr>
          <w:lang w:val="ru-RU"/>
        </w:rPr>
      </w:pPr>
      <w:r w:rsidRPr="00790C28">
        <w:rPr>
          <w:lang w:val="ru-RU"/>
        </w:rPr>
        <w:t>- Да. Я прочитал достаточно его работ, чтобы знать, что искать. Целительство сердца и медицина могут быть комбинированы с удивительным эффектом, но мир может никогда об этом не узнать. - Его лицо стало серьёзным. - Он учил меня исцелять мёртвые тела.</w:t>
      </w:r>
    </w:p>
    <w:p w:rsidR="00790C28" w:rsidRPr="00790C28" w:rsidRDefault="00790C28" w:rsidP="00790C28">
      <w:pPr>
        <w:ind w:firstLine="567"/>
        <w:jc w:val="both"/>
        <w:rPr>
          <w:lang w:val="ru-RU"/>
        </w:rPr>
      </w:pPr>
      <w:r w:rsidRPr="00790C28">
        <w:rPr>
          <w:lang w:val="ru-RU"/>
        </w:rPr>
        <w:t>- Он заставлял тебя исцелять мёртвых? - Эта мысль инстинктивно вызывала у неё отвращение, чувствовать смерть при исцелении так же интимно, как она ощущала болезнь.</w:t>
      </w:r>
    </w:p>
    <w:p w:rsidR="00790C28" w:rsidRPr="00790C28" w:rsidRDefault="00790C28" w:rsidP="00790C28">
      <w:pPr>
        <w:ind w:firstLine="567"/>
        <w:jc w:val="both"/>
        <w:rPr>
          <w:lang w:val="ru-RU"/>
        </w:rPr>
      </w:pPr>
      <w:r w:rsidRPr="00790C28">
        <w:rPr>
          <w:lang w:val="ru-RU"/>
        </w:rPr>
        <w:t>- Тела доноров. Он хотел, чтобы я восстанавливал мёртвые органы для пересадки.</w:t>
      </w:r>
    </w:p>
    <w:p w:rsidR="00790C28" w:rsidRPr="00790C28" w:rsidRDefault="00790C28" w:rsidP="00790C28">
      <w:pPr>
        <w:ind w:firstLine="567"/>
        <w:jc w:val="both"/>
        <w:rPr>
          <w:lang w:val="ru-RU"/>
        </w:rPr>
      </w:pPr>
      <w:r w:rsidRPr="00790C28">
        <w:rPr>
          <w:lang w:val="ru-RU"/>
        </w:rPr>
        <w:t>- Я не знала, что целительство сердца может это сделать.</w:t>
      </w:r>
    </w:p>
    <w:p w:rsidR="00790C28" w:rsidRPr="00790C28" w:rsidRDefault="00790C28" w:rsidP="00790C28">
      <w:pPr>
        <w:ind w:firstLine="567"/>
        <w:jc w:val="both"/>
        <w:rPr>
          <w:lang w:val="ru-RU"/>
        </w:rPr>
      </w:pPr>
      <w:r w:rsidRPr="00790C28">
        <w:rPr>
          <w:lang w:val="ru-RU"/>
        </w:rPr>
        <w:t>- Я до сих пор не уверен, что это действительно так. Я мог вернуть их функции, иногда. Но не так, чтобы это его удовлетворяло. - Воспоминание, видимо, было неприятным, потому что глаза Кочина потемнели. - Он всегда относился к моему дару как к науке.</w:t>
      </w:r>
    </w:p>
    <w:p w:rsidR="00790C28" w:rsidRPr="00790C28" w:rsidRDefault="00790C28" w:rsidP="00790C28">
      <w:pPr>
        <w:ind w:firstLine="567"/>
        <w:jc w:val="both"/>
        <w:rPr>
          <w:lang w:val="ru-RU"/>
        </w:rPr>
      </w:pPr>
      <w:r w:rsidRPr="00790C28">
        <w:rPr>
          <w:lang w:val="ru-RU"/>
        </w:rPr>
        <w:t>Нхика хотела возразить, что это и есть наука, что это что-то, что можно изучать и обучать, но его благоговейный тон говорил о том, что он думает иначе. - Что это, если не наука?</w:t>
      </w:r>
    </w:p>
    <w:p w:rsidR="00790C28" w:rsidRPr="00790C28" w:rsidRDefault="00790C28" w:rsidP="00790C28">
      <w:pPr>
        <w:ind w:firstLine="567"/>
        <w:jc w:val="both"/>
        <w:rPr>
          <w:lang w:val="ru-RU"/>
        </w:rPr>
      </w:pPr>
      <w:r w:rsidRPr="00790C28">
        <w:rPr>
          <w:lang w:val="ru-RU"/>
        </w:rPr>
        <w:t>- Не знаю, - сказал он, - магия? - Нхика боролась с инстинктом опровергнуть это. Слушая это от большинства людей, принижение целительства сердца до магии - тех же дешёвых фокусов и ловкости рук, что исполнялись перед полувосторженной аудиторией - всегда было попыткой лишить прав тех, у кого был дар, которого никогда не могли иметь Теуманы. Но от Кочина это слово звучало с восторгом.</w:t>
      </w:r>
    </w:p>
    <w:p w:rsidR="00790C28" w:rsidRPr="00790C28" w:rsidRDefault="00790C28" w:rsidP="00790C28">
      <w:pPr>
        <w:ind w:firstLine="567"/>
        <w:jc w:val="both"/>
        <w:rPr>
          <w:lang w:val="ru-RU"/>
        </w:rPr>
      </w:pPr>
      <w:r w:rsidRPr="00790C28">
        <w:rPr>
          <w:lang w:val="ru-RU"/>
        </w:rPr>
        <w:t>- Магия?</w:t>
      </w:r>
    </w:p>
    <w:p w:rsidR="00790C28" w:rsidRPr="00790C28" w:rsidRDefault="00790C28" w:rsidP="00790C28">
      <w:pPr>
        <w:ind w:firstLine="567"/>
        <w:jc w:val="both"/>
        <w:rPr>
          <w:lang w:val="ru-RU"/>
        </w:rPr>
      </w:pPr>
      <w:r w:rsidRPr="00790C28">
        <w:rPr>
          <w:lang w:val="ru-RU"/>
        </w:rPr>
        <w:t xml:space="preserve">- Как что-то, что никогда не может быть объяснено, как бы сильно мы это ни исследовали. Что-то, где правила существуют не как ограничения, а только чтобы помочь нам понять следующую границу. Где правила существуют, чтобы их нарушать. - Его слова звучали как сборник разрозненных мыслей, словно они существовали </w:t>
      </w:r>
      <w:r w:rsidRPr="00790C28">
        <w:rPr>
          <w:lang w:val="ru-RU"/>
        </w:rPr>
        <w:lastRenderedPageBreak/>
        <w:t>только в его голове, никогда не произносимые вслух. Это было прекрасно, как он видел целительство сердца. Такая перспектива была редкостью в индустриализированных пределах Теумаса, но, наверное, так же первые целители сердца воспринимали свои способности, считая их даром от божественного.</w:t>
      </w:r>
    </w:p>
    <w:p w:rsidR="00790C28" w:rsidRPr="00790C28" w:rsidRDefault="00790C28" w:rsidP="00790C28">
      <w:pPr>
        <w:ind w:firstLine="567"/>
        <w:jc w:val="both"/>
        <w:rPr>
          <w:lang w:val="ru-RU"/>
        </w:rPr>
      </w:pPr>
      <w:r w:rsidRPr="00790C28">
        <w:rPr>
          <w:lang w:val="ru-RU"/>
        </w:rPr>
        <w:t>Мечтательный взгляд в его глазах напомнил Нхике её бабушку, которая говорила о целительстве сердца только как о благословении и долге. Нхика, однако, не могла принять это как магию, потому что этот город показал себя враждебным к необъяснимому, и ей не нужно было ещё одной причины чувствовать, что она не принадлежит сюда. Странно, подумала она, как два целителя сердца могут знать искусство так по-разному, но цепляться за него с тем же отчаянным, нескончаемым упорством.</w:t>
      </w:r>
    </w:p>
    <w:p w:rsidR="00790C28" w:rsidRPr="00790C28" w:rsidRDefault="00790C28" w:rsidP="00790C28">
      <w:pPr>
        <w:ind w:firstLine="567"/>
        <w:jc w:val="both"/>
        <w:rPr>
          <w:lang w:val="ru-RU"/>
        </w:rPr>
      </w:pPr>
      <w:r w:rsidRPr="00790C28">
        <w:rPr>
          <w:lang w:val="ru-RU"/>
        </w:rPr>
        <w:t>Они обогнули изгиб скалы, и доки появились в поле зрения. Её тревога усилилась при виде их, зная, что их там ждёт мрачная эксгумация. Пока она была здесь, на этой шлюпке, она могла почти притвориться, что этот момент продлится вечно.</w:t>
      </w:r>
    </w:p>
    <w:p w:rsidR="00790C28" w:rsidRPr="00790C28" w:rsidRDefault="00790C28" w:rsidP="00790C28">
      <w:pPr>
        <w:ind w:firstLine="567"/>
        <w:jc w:val="both"/>
        <w:rPr>
          <w:lang w:val="ru-RU"/>
        </w:rPr>
      </w:pPr>
      <w:r w:rsidRPr="00790C28">
        <w:rPr>
          <w:lang w:val="ru-RU"/>
        </w:rPr>
        <w:t>- Что ты будешь делать, когда всё это закончится? У тебя есть много денег, чтобы потратить.</w:t>
      </w:r>
    </w:p>
    <w:p w:rsidR="00790C28" w:rsidRPr="00790C28" w:rsidRDefault="00790C28" w:rsidP="00790C28">
      <w:pPr>
        <w:ind w:firstLine="567"/>
        <w:jc w:val="both"/>
        <w:rPr>
          <w:lang w:val="ru-RU"/>
        </w:rPr>
      </w:pPr>
      <w:r w:rsidRPr="00790C28">
        <w:rPr>
          <w:lang w:val="ru-RU"/>
        </w:rPr>
        <w:t>Он фыркнул. - Может, когда-то я бы хотел такой удачливой жизни, но теперь у меня другие амбиции.</w:t>
      </w:r>
    </w:p>
    <w:p w:rsidR="00790C28" w:rsidRPr="00790C28" w:rsidRDefault="00790C28" w:rsidP="00790C28">
      <w:pPr>
        <w:ind w:firstLine="567"/>
        <w:jc w:val="both"/>
        <w:rPr>
          <w:lang w:val="ru-RU"/>
        </w:rPr>
      </w:pPr>
      <w:r w:rsidRPr="00790C28">
        <w:rPr>
          <w:lang w:val="ru-RU"/>
        </w:rPr>
        <w:t>- Какие?</w:t>
      </w:r>
    </w:p>
    <w:p w:rsidR="00790C28" w:rsidRPr="00790C28" w:rsidRDefault="00790C28" w:rsidP="00790C28">
      <w:pPr>
        <w:ind w:firstLine="567"/>
        <w:jc w:val="both"/>
        <w:rPr>
          <w:lang w:val="ru-RU"/>
        </w:rPr>
      </w:pPr>
      <w:r w:rsidRPr="00790C28">
        <w:rPr>
          <w:lang w:val="ru-RU"/>
        </w:rPr>
        <w:t>Он задумался на мгновение. - Мир. Свобода. - Он пожал плечами. - Любовь. - Её сердце замерло от того, как он произнёс это последнее слово.</w:t>
      </w:r>
    </w:p>
    <w:p w:rsidR="00790C28" w:rsidRPr="00790C28" w:rsidRDefault="00790C28" w:rsidP="00790C28">
      <w:pPr>
        <w:ind w:firstLine="567"/>
        <w:jc w:val="both"/>
        <w:rPr>
          <w:lang w:val="ru-RU"/>
        </w:rPr>
      </w:pPr>
      <w:r w:rsidRPr="00790C28">
        <w:rPr>
          <w:lang w:val="ru-RU"/>
        </w:rPr>
        <w:t>Мир, свобода… любовь. Слова, которые она понимала, но не могла представить. - Но ведь они столь же возвышенные, не так ли?</w:t>
      </w:r>
    </w:p>
    <w:p w:rsidR="00790C28" w:rsidRPr="00790C28" w:rsidRDefault="00790C28" w:rsidP="00790C28">
      <w:pPr>
        <w:ind w:firstLine="567"/>
        <w:jc w:val="both"/>
        <w:rPr>
          <w:lang w:val="ru-RU"/>
        </w:rPr>
      </w:pPr>
      <w:r w:rsidRPr="00790C28">
        <w:rPr>
          <w:lang w:val="ru-RU"/>
        </w:rPr>
        <w:t>Он выдохнул с улыбкой. - Ну, я думаю, что, возможно, уже наткнулся на пару из них.</w:t>
      </w:r>
    </w:p>
    <w:p w:rsidR="00790C28" w:rsidRPr="00790C28" w:rsidRDefault="00790C28" w:rsidP="00790C28">
      <w:pPr>
        <w:ind w:firstLine="567"/>
        <w:jc w:val="both"/>
        <w:rPr>
          <w:lang w:val="ru-RU"/>
        </w:rPr>
      </w:pPr>
      <w:r w:rsidRPr="00790C28">
        <w:rPr>
          <w:lang w:val="ru-RU"/>
        </w:rPr>
        <w:t>Нхика сжала челюсти, когда он обратил на неё свой обворожительный взгляд, размышляя, было ли это признанием, или он не имел в виду это таким образом. Они оба прятались за столькими вторыми значениями и полуправдами, когда встретились на похоронах, когда он был просто помощником врача для неё, но Нхика хотела ничего, кроме открытости с этим Кочином.</w:t>
      </w:r>
    </w:p>
    <w:p w:rsidR="00790C28" w:rsidRPr="00790C28" w:rsidRDefault="00790C28" w:rsidP="00790C28">
      <w:pPr>
        <w:ind w:firstLine="567"/>
        <w:jc w:val="both"/>
        <w:rPr>
          <w:lang w:val="ru-RU"/>
        </w:rPr>
      </w:pPr>
      <w:r w:rsidRPr="00790C28">
        <w:rPr>
          <w:lang w:val="ru-RU"/>
        </w:rPr>
        <w:t>- Сначала свобода, потом мир, верно? - сказала она.</w:t>
      </w:r>
    </w:p>
    <w:p w:rsidR="00790C28" w:rsidRPr="00790C28" w:rsidRDefault="00790C28" w:rsidP="00790C28">
      <w:pPr>
        <w:ind w:firstLine="567"/>
        <w:jc w:val="both"/>
        <w:rPr>
          <w:lang w:val="ru-RU"/>
        </w:rPr>
      </w:pPr>
      <w:r w:rsidRPr="00790C28">
        <w:rPr>
          <w:lang w:val="ru-RU"/>
        </w:rPr>
        <w:t>Его глаза заискрились, но он не ответил прямо. - После того, как я освобожусь от доктора Санто, я вернусь к своей семье. Это давно пора, и с ним за решёткой я смогу вернуться домой, не опасаясь привести за собой город.</w:t>
      </w:r>
    </w:p>
    <w:p w:rsidR="00790C28" w:rsidRPr="00790C28" w:rsidRDefault="00790C28" w:rsidP="00790C28">
      <w:pPr>
        <w:ind w:firstLine="567"/>
        <w:jc w:val="both"/>
        <w:rPr>
          <w:lang w:val="ru-RU"/>
        </w:rPr>
      </w:pPr>
      <w:r w:rsidRPr="00790C28">
        <w:rPr>
          <w:lang w:val="ru-RU"/>
        </w:rPr>
        <w:t>Нхика улыбнулась. - Твоя мать скучает по тебе, Кочин. Она будет так рада тебя увидеть.</w:t>
      </w:r>
    </w:p>
    <w:p w:rsidR="00790C28" w:rsidRPr="00790C28" w:rsidRDefault="00790C28" w:rsidP="00790C28">
      <w:pPr>
        <w:ind w:firstLine="567"/>
        <w:jc w:val="both"/>
        <w:rPr>
          <w:lang w:val="ru-RU"/>
        </w:rPr>
      </w:pPr>
      <w:r w:rsidRPr="00790C28">
        <w:rPr>
          <w:lang w:val="ru-RU"/>
        </w:rPr>
        <w:t>- Я знаю. - Кочин сделал ещё один мощный гребок, прежде чем положить вёсла. Лодка замедлилась, скользя по спокойной воде, покачиваясь в такт волнам. Он посмотрел на неё внимательно, что-то изменилось в его взгляде: уязвимость, которая не была ни от боли, ни от страха, а от чего-то нового.</w:t>
      </w:r>
    </w:p>
    <w:p w:rsidR="00790C28" w:rsidRPr="00790C28" w:rsidRDefault="00790C28" w:rsidP="00790C28">
      <w:pPr>
        <w:ind w:firstLine="567"/>
        <w:jc w:val="both"/>
        <w:rPr>
          <w:lang w:val="ru-RU"/>
        </w:rPr>
      </w:pPr>
      <w:r w:rsidRPr="00790C28">
        <w:rPr>
          <w:lang w:val="ru-RU"/>
        </w:rPr>
        <w:t>Она вопросительно посмотрела на него. - Почему мы остановились?</w:t>
      </w:r>
    </w:p>
    <w:p w:rsidR="00790C28" w:rsidRPr="00790C28" w:rsidRDefault="00790C28" w:rsidP="00790C28">
      <w:pPr>
        <w:ind w:firstLine="567"/>
        <w:jc w:val="both"/>
        <w:rPr>
          <w:lang w:val="ru-RU"/>
        </w:rPr>
      </w:pPr>
      <w:r w:rsidRPr="00790C28">
        <w:rPr>
          <w:lang w:val="ru-RU"/>
        </w:rPr>
        <w:t>Мгновение он не отвечал, вместо этого переплёл пальцы. -Я давно хотел тебя кое о чём спросить, - начал он. Его нерешительность передалась ей; она никогда не видела его таким нервным.</w:t>
      </w:r>
    </w:p>
    <w:p w:rsidR="00790C28" w:rsidRPr="00790C28" w:rsidRDefault="00790C28" w:rsidP="00790C28">
      <w:pPr>
        <w:ind w:firstLine="567"/>
        <w:jc w:val="both"/>
        <w:rPr>
          <w:lang w:val="ru-RU"/>
        </w:rPr>
      </w:pPr>
      <w:r w:rsidRPr="00790C28">
        <w:rPr>
          <w:lang w:val="ru-RU"/>
        </w:rPr>
        <w:t>После паузы он продолжил: - Нхика, прости, что пытался оттолкнуть тебя, когда мы впервые встретились. Я боялся, потому что видел в тебе себя, того, кем я был до Теумаса. Теперь я вижу, что ты совсем не такая, как я - ты смелее, умнее, сильнее. Когда всё это закончится, я собираюсь вернуться домой, но сначала мне нужно кое-что узнать.</w:t>
      </w:r>
    </w:p>
    <w:p w:rsidR="00790C28" w:rsidRPr="00790C28" w:rsidRDefault="00790C28" w:rsidP="00790C28">
      <w:pPr>
        <w:ind w:firstLine="567"/>
        <w:jc w:val="both"/>
        <w:rPr>
          <w:lang w:val="ru-RU"/>
        </w:rPr>
      </w:pPr>
      <w:r w:rsidRPr="00790C28">
        <w:rPr>
          <w:lang w:val="ru-RU"/>
        </w:rPr>
        <w:t>Его признание прозвучало с оголённой искренностью, и она кивнула, почти боясь его следующих слов.</w:t>
      </w:r>
    </w:p>
    <w:p w:rsidR="00790C28" w:rsidRPr="00790C28" w:rsidRDefault="00790C28" w:rsidP="00790C28">
      <w:pPr>
        <w:ind w:firstLine="567"/>
        <w:jc w:val="both"/>
        <w:rPr>
          <w:lang w:val="ru-RU"/>
        </w:rPr>
      </w:pPr>
      <w:r w:rsidRPr="00790C28">
        <w:rPr>
          <w:lang w:val="ru-RU"/>
        </w:rPr>
        <w:t>- Ты поедешь со мной?</w:t>
      </w:r>
    </w:p>
    <w:p w:rsidR="00790C28" w:rsidRPr="00790C28" w:rsidRDefault="00790C28" w:rsidP="00790C28">
      <w:pPr>
        <w:ind w:firstLine="567"/>
        <w:jc w:val="both"/>
        <w:rPr>
          <w:lang w:val="ru-RU"/>
        </w:rPr>
      </w:pPr>
      <w:r w:rsidRPr="00790C28">
        <w:rPr>
          <w:lang w:val="ru-RU"/>
        </w:rPr>
        <w:lastRenderedPageBreak/>
        <w:t>Вопрос осел в древесину их шлюпки, утонул под неровными волнами. Нхика лишь смотрела на него. Он уже предлагал ей остаться с его семьёй - он почти оставил её там. Так что же изменилось на этот раз?</w:t>
      </w:r>
    </w:p>
    <w:p w:rsidR="00790C28" w:rsidRPr="00790C28" w:rsidRDefault="00790C28" w:rsidP="00790C28">
      <w:pPr>
        <w:ind w:firstLine="567"/>
        <w:jc w:val="both"/>
        <w:rPr>
          <w:lang w:val="ru-RU"/>
        </w:rPr>
      </w:pPr>
      <w:r w:rsidRPr="00790C28">
        <w:rPr>
          <w:lang w:val="ru-RU"/>
        </w:rPr>
        <w:t>Когда она не ответила сразу, он добавил: - Только если ты сама захочешь, конечно. У тебя будет компания семьи - той, где целительство сердца в почете. Моя мать полюбит тебя, как и мои братья, и я помогу тебе найти дом и -</w:t>
      </w:r>
    </w:p>
    <w:p w:rsidR="00790C28" w:rsidRPr="00790C28" w:rsidRDefault="00790C28" w:rsidP="00790C28">
      <w:pPr>
        <w:ind w:firstLine="567"/>
        <w:jc w:val="both"/>
        <w:rPr>
          <w:lang w:val="ru-RU"/>
        </w:rPr>
      </w:pPr>
      <w:r w:rsidRPr="00790C28">
        <w:rPr>
          <w:lang w:val="ru-RU"/>
        </w:rPr>
        <w:t>- Зачем? - перебила она, изучая его, внезапную глубину его тёмных глаз и мягкую линию губ. - Зачем ты хочешь, чтобы я поехала?</w:t>
      </w:r>
    </w:p>
    <w:p w:rsidR="00790C28" w:rsidRPr="00790C28" w:rsidRDefault="00790C28" w:rsidP="00790C28">
      <w:pPr>
        <w:ind w:firstLine="567"/>
        <w:jc w:val="both"/>
        <w:rPr>
          <w:lang w:val="ru-RU"/>
        </w:rPr>
      </w:pPr>
      <w:r w:rsidRPr="00790C28">
        <w:rPr>
          <w:lang w:val="ru-RU"/>
        </w:rPr>
        <w:t>Его брови нахмурились. - Нхика, разве это не очевидно?</w:t>
      </w:r>
    </w:p>
    <w:p w:rsidR="00790C28" w:rsidRPr="00790C28" w:rsidRDefault="00790C28" w:rsidP="00790C28">
      <w:pPr>
        <w:ind w:firstLine="567"/>
        <w:jc w:val="both"/>
        <w:rPr>
          <w:lang w:val="ru-RU"/>
        </w:rPr>
      </w:pPr>
      <w:r w:rsidRPr="00790C28">
        <w:rPr>
          <w:lang w:val="ru-RU"/>
        </w:rPr>
        <w:t>Конгми держали её, потому что нуждались в её услугах, но Кочин... Между ними всегда была борьба: он отталкивал её, но всегда возвращался, как гравитация. Теперь он хотел притянуть её к себе, но по какой причине? - Если это просто очередной план по моему спасению и изоляции, тогда, Вен Кочин, я клянусь -</w:t>
      </w:r>
    </w:p>
    <w:p w:rsidR="00790C28" w:rsidRPr="00790C28" w:rsidRDefault="00790C28" w:rsidP="00790C28">
      <w:pPr>
        <w:ind w:firstLine="567"/>
        <w:jc w:val="both"/>
        <w:rPr>
          <w:lang w:val="ru-RU"/>
        </w:rPr>
      </w:pPr>
      <w:r w:rsidRPr="00790C28">
        <w:rPr>
          <w:lang w:val="ru-RU"/>
        </w:rPr>
        <w:t>Кочин наклонился вперёд и поцеловал её.</w:t>
      </w:r>
    </w:p>
    <w:p w:rsidR="00790C28" w:rsidRPr="00790C28" w:rsidRDefault="00790C28" w:rsidP="00790C28">
      <w:pPr>
        <w:ind w:firstLine="567"/>
        <w:jc w:val="both"/>
        <w:rPr>
          <w:lang w:val="ru-RU"/>
        </w:rPr>
      </w:pPr>
      <w:r w:rsidRPr="00790C28">
        <w:rPr>
          <w:lang w:val="ru-RU"/>
        </w:rPr>
        <w:t>Нхика резко вдохнула от удивления, прежде чем поддаться этому, его рукам на её щеках и его губам на её губах. Он, должно быть, исцелял её, или, может быть, она исцеляла его; Нхика не могла сказать. Её чувства перепутались, его прикосновение было подавляющим, и всё же она никогда не чувствовала себя более комфортно в своём теле. Кочин притянул её ближе, одна рука переместилась на её талию, и Нхика распалась от его прикосновения: мышцы отрывались от костей, нервы пылали, лёгкие разрывались. Жест, чтобы оставить её без дыхания, за которым последовало тепло, чтобы его восстановить.</w:t>
      </w:r>
    </w:p>
    <w:p w:rsidR="00790C28" w:rsidRPr="00790C28" w:rsidRDefault="00790C28" w:rsidP="00790C28">
      <w:pPr>
        <w:ind w:firstLine="567"/>
        <w:jc w:val="both"/>
        <w:rPr>
          <w:lang w:val="ru-RU"/>
        </w:rPr>
      </w:pPr>
      <w:r w:rsidRPr="00790C28">
        <w:rPr>
          <w:lang w:val="ru-RU"/>
        </w:rPr>
        <w:t>Наконец он отстранился, но оставался близко, на расстоянии волоска, пространство между ними было как пространство между нервными окончаниями: сырое и электрическое. Она хотела поцеловать его снова, но он прошептал: - Ответил ли я на твой вопрос?</w:t>
      </w:r>
    </w:p>
    <w:p w:rsidR="00790C28" w:rsidRPr="00790C28" w:rsidRDefault="00790C28" w:rsidP="00790C28">
      <w:pPr>
        <w:ind w:firstLine="567"/>
        <w:jc w:val="both"/>
        <w:rPr>
          <w:lang w:val="ru-RU"/>
        </w:rPr>
      </w:pPr>
      <w:r w:rsidRPr="00790C28">
        <w:rPr>
          <w:lang w:val="ru-RU"/>
        </w:rPr>
        <w:t>Нхика кивнула, не в силах произнести ни слова. Шлюпка покачивалась от их перемещённого веса.</w:t>
      </w:r>
    </w:p>
    <w:p w:rsidR="00790C28" w:rsidRPr="00790C28" w:rsidRDefault="00790C28" w:rsidP="00790C28">
      <w:pPr>
        <w:ind w:firstLine="567"/>
        <w:jc w:val="both"/>
        <w:rPr>
          <w:lang w:val="ru-RU"/>
        </w:rPr>
      </w:pPr>
      <w:r w:rsidRPr="00790C28">
        <w:rPr>
          <w:lang w:val="ru-RU"/>
        </w:rPr>
        <w:t>- Я не думал, что могу выигрывать споры, целуя тебя, - сказал он, улыбаясь, когда отодвинулся на расстояние вытянутой руки. Он убрал прядь её волос. - Я хочу покинуть этот город, но не хочу покидать тебя. Так что, поедешь со мной?</w:t>
      </w:r>
    </w:p>
    <w:p w:rsidR="00790C28" w:rsidRPr="00790C28" w:rsidRDefault="00790C28" w:rsidP="00790C28">
      <w:pPr>
        <w:ind w:firstLine="567"/>
        <w:jc w:val="both"/>
        <w:rPr>
          <w:lang w:val="ru-RU"/>
        </w:rPr>
      </w:pPr>
      <w:r w:rsidRPr="00790C28">
        <w:rPr>
          <w:lang w:val="ru-RU"/>
        </w:rPr>
        <w:t>Теперь она поняла. Он просил её поехать не потому, что она была единственным другим целителем сердца, и не потому, что чувствовал себя обязанным защищать её. Он просил её поехать, потому что хотел её.</w:t>
      </w:r>
    </w:p>
    <w:p w:rsidR="00790C28" w:rsidRPr="00790C28" w:rsidRDefault="00790C28" w:rsidP="00790C28">
      <w:pPr>
        <w:ind w:firstLine="567"/>
        <w:jc w:val="both"/>
        <w:rPr>
          <w:lang w:val="ru-RU"/>
        </w:rPr>
      </w:pPr>
      <w:r w:rsidRPr="00790C28">
        <w:rPr>
          <w:lang w:val="ru-RU"/>
        </w:rPr>
        <w:t>Нхика держала его взгляд, обдумывая предложение. В Теумасе ей уже приходилось начинать жизнь заново десятки раз, и единственное, что у нее осталось ценного, - это кольцо, которое она носила на шее. Если бы ей пришлось сделать это снова, если бы ей пришлось выбрать что-то, что наконец-то станет постоянным, то это был бы Кочин.</w:t>
      </w:r>
    </w:p>
    <w:p w:rsidR="00790C28" w:rsidRPr="00790C28" w:rsidRDefault="00790C28" w:rsidP="00790C28">
      <w:pPr>
        <w:ind w:firstLine="567"/>
        <w:jc w:val="both"/>
        <w:rPr>
          <w:lang w:val="ru-RU"/>
        </w:rPr>
      </w:pPr>
      <w:r w:rsidRPr="00790C28">
        <w:rPr>
          <w:lang w:val="ru-RU"/>
        </w:rPr>
        <w:t>- Да,- сказала она, более уверенная, чем когда-либо. Плывя на этой шлюпке с тенью городского пейзажа Теумаса далеко позади, Нхика ощутила всплеск чего-то истинного и подавляющего: счастья. - Я поеду с тобой.</w:t>
      </w:r>
    </w:p>
    <w:p w:rsidR="00790C28" w:rsidRPr="00790C28" w:rsidRDefault="00790C28" w:rsidP="00790C28">
      <w:pPr>
        <w:ind w:firstLine="567"/>
        <w:jc w:val="both"/>
        <w:rPr>
          <w:lang w:val="ru-RU"/>
        </w:rPr>
      </w:pPr>
      <w:r w:rsidRPr="00790C28">
        <w:rPr>
          <w:lang w:val="ru-RU"/>
        </w:rPr>
        <w:t>Кочин улыбнулся так широко и по-детски, что она не могла не ответить ему тем же. - Я надеялся, что ты так скажешь.</w:t>
      </w:r>
    </w:p>
    <w:p w:rsidR="00790C28" w:rsidRPr="00790C28" w:rsidRDefault="00790C28" w:rsidP="00790C28">
      <w:pPr>
        <w:ind w:firstLine="567"/>
        <w:jc w:val="both"/>
        <w:rPr>
          <w:lang w:val="ru-RU"/>
        </w:rPr>
      </w:pPr>
      <w:r w:rsidRPr="00790C28">
        <w:rPr>
          <w:lang w:val="ru-RU"/>
        </w:rPr>
        <w:t>Затем он поцеловал её снова.</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25" w:name="_Toc172483219"/>
      <w:r w:rsidRPr="00790C28">
        <w:rPr>
          <w:lang w:val="ru-RU"/>
        </w:rPr>
        <w:lastRenderedPageBreak/>
        <w:t>Глава 25</w:t>
      </w:r>
      <w:bookmarkEnd w:id="25"/>
    </w:p>
    <w:p w:rsidR="00790C28" w:rsidRPr="00790C28" w:rsidRDefault="00790C28" w:rsidP="00790C28">
      <w:pPr>
        <w:ind w:firstLine="567"/>
        <w:jc w:val="both"/>
        <w:rPr>
          <w:lang w:val="ru-RU"/>
        </w:rPr>
      </w:pPr>
      <w:r w:rsidRPr="00790C28">
        <w:rPr>
          <w:lang w:val="ru-RU"/>
        </w:rPr>
        <w:t>Когда они добрались до частного кладбища семьи Конгми, они обнаружили, что присутствовал только узкий круг людей - брат и сестра, Трином, Хендоном и несколькими чиновниками. Ни полицейского оцепления, ни прессы, ни аристократических гостей; казалось, Конгми прислушались к необходимости соблюдения конфиденциальности.</w:t>
      </w:r>
    </w:p>
    <w:p w:rsidR="00790C28" w:rsidRPr="00790C28" w:rsidRDefault="00790C28" w:rsidP="00790C28">
      <w:pPr>
        <w:ind w:firstLine="567"/>
        <w:jc w:val="both"/>
        <w:rPr>
          <w:lang w:val="ru-RU"/>
        </w:rPr>
      </w:pPr>
      <w:r w:rsidRPr="00790C28">
        <w:rPr>
          <w:lang w:val="ru-RU"/>
        </w:rPr>
        <w:t>Трин пришел открыть ворота внизу холма, крепко поприветствовал Нхику и с настороженностью посмотрел на Кочина, сопровождая их по дорожке. Возле склепа, они встретились с остальными, все были консервативно одеты для этого случая.</w:t>
      </w:r>
    </w:p>
    <w:p w:rsidR="00790C28" w:rsidRPr="00790C28" w:rsidRDefault="00790C28" w:rsidP="00790C28">
      <w:pPr>
        <w:ind w:firstLine="567"/>
        <w:jc w:val="both"/>
        <w:rPr>
          <w:lang w:val="ru-RU"/>
        </w:rPr>
      </w:pPr>
      <w:r w:rsidRPr="00790C28">
        <w:rPr>
          <w:lang w:val="ru-RU"/>
        </w:rPr>
        <w:t>- Вот они, - сказал Хендон, обращаясь к офицерам. - Мы можем начинать.</w:t>
      </w:r>
    </w:p>
    <w:p w:rsidR="00790C28" w:rsidRPr="00790C28" w:rsidRDefault="00790C28" w:rsidP="00790C28">
      <w:pPr>
        <w:ind w:firstLine="567"/>
        <w:jc w:val="both"/>
        <w:rPr>
          <w:lang w:val="ru-RU"/>
        </w:rPr>
      </w:pPr>
      <w:r w:rsidRPr="00790C28">
        <w:rPr>
          <w:lang w:val="ru-RU"/>
        </w:rPr>
        <w:t xml:space="preserve">Нхика осмотрела присутствующих: несколько констеблей; смотритель кладбища; криминалист; и пара рабочих кладбища, каждый из которых был вооружен сумкой с инструментами. Все они приблизились, когда Трин распахнул ворота мавзолея, но Нхика заметила, как Кочин задержался позади. Она наклонила голову в вопросе, но он улыбнулся ей ободряющей улыбкой, лишь слегка приподняв уголок губ, как бы говоря: </w:t>
      </w:r>
      <w:r w:rsidR="008F7BE9">
        <w:rPr>
          <w:lang w:val="ru-RU"/>
        </w:rPr>
        <w:t>«</w:t>
      </w:r>
      <w:r w:rsidRPr="00790C28">
        <w:rPr>
          <w:lang w:val="ru-RU"/>
        </w:rPr>
        <w:t>Я останусь в стороне</w:t>
      </w:r>
      <w:r w:rsidR="008F7BE9">
        <w:rPr>
          <w:lang w:val="ru-RU"/>
        </w:rPr>
        <w:t>»</w:t>
      </w:r>
      <w:r w:rsidRPr="00790C28">
        <w:rPr>
          <w:lang w:val="ru-RU"/>
        </w:rPr>
        <w:t>.</w:t>
      </w:r>
    </w:p>
    <w:p w:rsidR="00790C28" w:rsidRPr="00790C28" w:rsidRDefault="00790C28" w:rsidP="00790C28">
      <w:pPr>
        <w:ind w:firstLine="567"/>
        <w:jc w:val="both"/>
        <w:rPr>
          <w:lang w:val="ru-RU"/>
        </w:rPr>
      </w:pPr>
      <w:r w:rsidRPr="00790C28">
        <w:rPr>
          <w:lang w:val="ru-RU"/>
        </w:rPr>
        <w:t>- Прошу, - сказал Андао, жестом пригласив рабочих кладбища, которые затем вошли в склеп, чтобы вынести тело мистера Конгми из его склепа.</w:t>
      </w:r>
    </w:p>
    <w:p w:rsidR="00790C28" w:rsidRPr="00790C28" w:rsidRDefault="00790C28" w:rsidP="00790C28">
      <w:pPr>
        <w:ind w:firstLine="567"/>
        <w:jc w:val="both"/>
        <w:rPr>
          <w:lang w:val="ru-RU"/>
        </w:rPr>
      </w:pPr>
      <w:r w:rsidRPr="00790C28">
        <w:rPr>
          <w:lang w:val="ru-RU"/>
        </w:rPr>
        <w:t>Так и пошел процесс эксгумации: медленно, неловко и без разговоров. Все смотрели прямо на закрытые ворота склепа, слыша какие-то сколы и стоны, пока рабочие пытались извлечь запечатанный гроб.</w:t>
      </w:r>
    </w:p>
    <w:p w:rsidR="00790C28" w:rsidRPr="00790C28" w:rsidRDefault="00790C28" w:rsidP="00790C28">
      <w:pPr>
        <w:ind w:firstLine="567"/>
        <w:jc w:val="both"/>
        <w:rPr>
          <w:lang w:val="ru-RU"/>
        </w:rPr>
      </w:pPr>
      <w:r w:rsidRPr="00790C28">
        <w:rPr>
          <w:lang w:val="ru-RU"/>
        </w:rPr>
        <w:t>В последний раз она была на этом кладбище во время похоронной процессии, но сегодняшний день не был похож на тот - похороны были мрачными, а сегодня солнце нещадно палило с безоблачного неба. Тогда она едва могла думать из-за шума фанфар и криков журналистов, а теперь у неё были только мысли.</w:t>
      </w:r>
    </w:p>
    <w:p w:rsidR="00790C28" w:rsidRPr="00790C28" w:rsidRDefault="00790C28" w:rsidP="00790C28">
      <w:pPr>
        <w:ind w:firstLine="567"/>
        <w:jc w:val="both"/>
        <w:rPr>
          <w:lang w:val="ru-RU"/>
        </w:rPr>
      </w:pPr>
      <w:r w:rsidRPr="00790C28">
        <w:rPr>
          <w:lang w:val="ru-RU"/>
        </w:rPr>
        <w:t>Было еще одно отличие: тогда она чувствовала себя такой маленькой, видя это кладбище с его надгробиями, столь многих Конгми, непрерывно растущей линии, увековеченной в граните и мраморе. Теперь она поняла, что ей не нужно такое воспоминание о себе после смерти. Если все, что она сделала в этом городе, не будет связано с кладбищами или детьми, а с освобождением одного единственного целителя сердца, этого будет достаточно.</w:t>
      </w:r>
    </w:p>
    <w:p w:rsidR="00790C28" w:rsidRPr="00790C28" w:rsidRDefault="00790C28" w:rsidP="00790C28">
      <w:pPr>
        <w:ind w:firstLine="567"/>
        <w:jc w:val="both"/>
        <w:rPr>
          <w:lang w:val="ru-RU"/>
        </w:rPr>
      </w:pPr>
      <w:r w:rsidRPr="00790C28">
        <w:rPr>
          <w:lang w:val="ru-RU"/>
        </w:rPr>
        <w:t>Может быть, это и есть всё, чем на самом деле является наследие: воспоминание о могиле. Оно не обязано быть громким, и оно не обязано быть прославленным; оно просто должно быть. Так же и с целительством сердца, которое умерло за поколение до неё, но с побегом её семьи из Яронгеза, наследие продолжало жить в таких, как она, и как Кочин. Шепот там, где когда-то был крик, но голос, тем не менее.</w:t>
      </w:r>
    </w:p>
    <w:p w:rsidR="00790C28" w:rsidRPr="00790C28" w:rsidRDefault="00790C28" w:rsidP="00790C28">
      <w:pPr>
        <w:ind w:firstLine="567"/>
        <w:jc w:val="both"/>
        <w:rPr>
          <w:lang w:val="ru-RU"/>
        </w:rPr>
      </w:pPr>
      <w:r w:rsidRPr="00790C28">
        <w:rPr>
          <w:lang w:val="ru-RU"/>
        </w:rPr>
        <w:t>И, возможно, этого было достаточно.</w:t>
      </w:r>
    </w:p>
    <w:p w:rsidR="00790C28" w:rsidRPr="00790C28" w:rsidRDefault="00790C28" w:rsidP="00790C28">
      <w:pPr>
        <w:ind w:firstLine="567"/>
        <w:jc w:val="both"/>
        <w:rPr>
          <w:lang w:val="ru-RU"/>
        </w:rPr>
      </w:pPr>
      <w:r w:rsidRPr="00790C28">
        <w:rPr>
          <w:lang w:val="ru-RU"/>
        </w:rPr>
        <w:t>Наконец, рабочие кладбища вышли из склепа, сигнализируя о завершении своей работы уважительным поклоном. Криминалист двинулся к воротам, но Мими подняла руку.</w:t>
      </w:r>
    </w:p>
    <w:p w:rsidR="00790C28" w:rsidRPr="00790C28" w:rsidRDefault="00790C28" w:rsidP="00790C28">
      <w:pPr>
        <w:ind w:firstLine="567"/>
        <w:jc w:val="both"/>
        <w:rPr>
          <w:lang w:val="ru-RU"/>
        </w:rPr>
      </w:pPr>
      <w:r w:rsidRPr="00790C28">
        <w:rPr>
          <w:lang w:val="ru-RU"/>
        </w:rPr>
        <w:t>- Если можно, - начала Мими, - могли бы мы попросить немного времени, чтобы воздать наши последние почести наедине?</w:t>
      </w:r>
    </w:p>
    <w:p w:rsidR="00790C28" w:rsidRPr="00790C28" w:rsidRDefault="00790C28" w:rsidP="00790C28">
      <w:pPr>
        <w:ind w:firstLine="567"/>
        <w:jc w:val="both"/>
        <w:rPr>
          <w:lang w:val="ru-RU"/>
        </w:rPr>
      </w:pPr>
      <w:r w:rsidRPr="00790C28">
        <w:rPr>
          <w:lang w:val="ru-RU"/>
        </w:rPr>
        <w:t>Криминалист уступил им. С понимающим взглядом, Мими поднялась по ступеням склепа. Нхика последовала за ней.</w:t>
      </w:r>
    </w:p>
    <w:p w:rsidR="00790C28" w:rsidRPr="00790C28" w:rsidRDefault="00790C28" w:rsidP="00790C28">
      <w:pPr>
        <w:ind w:firstLine="567"/>
        <w:jc w:val="both"/>
        <w:rPr>
          <w:lang w:val="ru-RU"/>
        </w:rPr>
      </w:pPr>
      <w:r w:rsidRPr="00790C28">
        <w:rPr>
          <w:lang w:val="ru-RU"/>
        </w:rPr>
        <w:t>Трин закрыл ворота за ними, оставив их в обществе лишь тех, кто участвовал в заговоре. Внутри склеп вызывал клаустрофобию он был бесцветным по сравнению с его внешним монументом, свет пробивался сквозь верхние окна, а стены были окружены криптами. В этих стенах было достаточно места для многих поколений наследников Конгми, и только один гроб был вынут из своего места и стоял открытым в центре склепа.</w:t>
      </w:r>
    </w:p>
    <w:p w:rsidR="00790C28" w:rsidRPr="00790C28" w:rsidRDefault="00790C28" w:rsidP="00790C28">
      <w:pPr>
        <w:ind w:firstLine="567"/>
        <w:jc w:val="both"/>
        <w:rPr>
          <w:lang w:val="ru-RU"/>
        </w:rPr>
      </w:pPr>
      <w:r w:rsidRPr="00790C28">
        <w:rPr>
          <w:lang w:val="ru-RU"/>
        </w:rPr>
        <w:t>Мими вздрогнула, ища утешения у брата. - Я не могу смотреть, - сказала она, её голос был тихим.</w:t>
      </w:r>
    </w:p>
    <w:p w:rsidR="00790C28" w:rsidRPr="00790C28" w:rsidRDefault="00790C28" w:rsidP="00790C28">
      <w:pPr>
        <w:ind w:firstLine="567"/>
        <w:jc w:val="both"/>
        <w:rPr>
          <w:lang w:val="ru-RU"/>
        </w:rPr>
      </w:pPr>
      <w:r w:rsidRPr="00790C28">
        <w:rPr>
          <w:lang w:val="ru-RU"/>
        </w:rPr>
        <w:lastRenderedPageBreak/>
        <w:t>Сначала никто не осмелился подойти к гробу. Нхика ждала одобрения - от брата и сестеры, Трина, даже Хендона, но когда никто не дал разрешения, она сама шагнула вперед.</w:t>
      </w:r>
    </w:p>
    <w:p w:rsidR="00790C28" w:rsidRPr="00790C28" w:rsidRDefault="00790C28" w:rsidP="00790C28">
      <w:pPr>
        <w:ind w:firstLine="567"/>
        <w:jc w:val="both"/>
        <w:rPr>
          <w:lang w:val="ru-RU"/>
        </w:rPr>
      </w:pPr>
      <w:r w:rsidRPr="00790C28">
        <w:rPr>
          <w:lang w:val="ru-RU"/>
        </w:rPr>
        <w:t>К её удивлению, мистер Конгми выглядел не намного иначе, чем в последний раз, когда она его видела, возможно, это было результатом хорошего бальзамирования и сухой могилы. Единственное отличие было в том, что всё немного усохло, щеки стали вялыми, глаза пустыми, а кожа на черепе стянулась вокруг волос. Нхика не могла найти в себе чувства отвращения или страха перед трупом; в этот момент она ощущала лишь сожаление за то, что они собирались сделать.</w:t>
      </w:r>
    </w:p>
    <w:p w:rsidR="00790C28" w:rsidRPr="00790C28" w:rsidRDefault="00790C28" w:rsidP="00790C28">
      <w:pPr>
        <w:ind w:firstLine="567"/>
        <w:jc w:val="both"/>
        <w:rPr>
          <w:lang w:val="ru-RU"/>
        </w:rPr>
      </w:pPr>
      <w:r w:rsidRPr="00790C28">
        <w:rPr>
          <w:lang w:val="ru-RU"/>
        </w:rPr>
        <w:t>С легким жестом она позвала Кочина к себе. Затем он достал бутылку и иглу и повернулся к брату и сестре.</w:t>
      </w:r>
    </w:p>
    <w:p w:rsidR="00790C28" w:rsidRPr="00790C28" w:rsidRDefault="00790C28" w:rsidP="00790C28">
      <w:pPr>
        <w:ind w:firstLine="567"/>
        <w:jc w:val="both"/>
        <w:rPr>
          <w:lang w:val="ru-RU"/>
        </w:rPr>
      </w:pPr>
      <w:r w:rsidRPr="00790C28">
        <w:rPr>
          <w:lang w:val="ru-RU"/>
        </w:rPr>
        <w:t>Мими спрятала лицо в куртку брата, но Андао кивнул Кочину в знак разрешения. Кочин набрал в шприц достаточную дозу. Он собирался ввести его в мышцы мистера Конгми, но застыл, игла дрожала над восковой кожей. Когда Нхика посмотрела ему в лицо, выражение его глаз было печальным. Видя его раскаяние, а также возобновленное горе Конгми, её грудь сжалась.</w:t>
      </w:r>
    </w:p>
    <w:p w:rsidR="00790C28" w:rsidRPr="00790C28" w:rsidRDefault="00790C28" w:rsidP="00790C28">
      <w:pPr>
        <w:ind w:firstLine="567"/>
        <w:jc w:val="both"/>
        <w:rPr>
          <w:lang w:val="ru-RU"/>
        </w:rPr>
      </w:pPr>
      <w:r w:rsidRPr="00790C28">
        <w:rPr>
          <w:lang w:val="ru-RU"/>
        </w:rPr>
        <w:t>Нхика обхватила пальцами руку Кочина, и вместе они ввели иглу.</w:t>
      </w:r>
    </w:p>
    <w:p w:rsidR="00790C28" w:rsidRPr="00790C28" w:rsidRDefault="00790C28" w:rsidP="00790C28">
      <w:pPr>
        <w:ind w:firstLine="567"/>
        <w:jc w:val="both"/>
        <w:rPr>
          <w:lang w:val="ru-RU"/>
        </w:rPr>
      </w:pPr>
      <w:r w:rsidRPr="00790C28">
        <w:rPr>
          <w:lang w:val="ru-RU"/>
        </w:rPr>
        <w:t>- Достаточно небольшого цианоза вокруг губ и немного пятен на коже, этого будет достаточно, - сказала она. Кочин кивнул, снимая перчатку, чтобы успокоить, но шум от Мими остановил его.</w:t>
      </w:r>
    </w:p>
    <w:p w:rsidR="00790C28" w:rsidRPr="00790C28" w:rsidRDefault="00790C28" w:rsidP="00790C28">
      <w:pPr>
        <w:ind w:firstLine="567"/>
        <w:jc w:val="both"/>
        <w:rPr>
          <w:lang w:val="ru-RU"/>
        </w:rPr>
      </w:pPr>
      <w:r w:rsidRPr="00790C28">
        <w:rPr>
          <w:lang w:val="ru-RU"/>
        </w:rPr>
        <w:t>- Подождите, - сказала она, впервые посмотрев на тело. Какие бы слова она не готовила, они тут же покинули её, как только её взгляд упал на отца. Вся тяжесть момента, казалось, доходит до неё постепенно: сначала как боль, разрушающая её каменное выражение, затем как вода, наполняющая её глаза, и наконец, как сильная дрожь её губ. Она через силу произнесла: - Нхика, можешь ли ты это сделать вместо него?</w:t>
      </w:r>
    </w:p>
    <w:p w:rsidR="00790C28" w:rsidRPr="00790C28" w:rsidRDefault="00790C28" w:rsidP="00790C28">
      <w:pPr>
        <w:ind w:firstLine="567"/>
        <w:jc w:val="both"/>
        <w:rPr>
          <w:lang w:val="ru-RU"/>
        </w:rPr>
      </w:pPr>
      <w:r w:rsidRPr="00790C28">
        <w:rPr>
          <w:lang w:val="ru-RU"/>
        </w:rPr>
        <w:t>- Я? - Нхика обменялась взглядом с Кочином, но он не возражал.</w:t>
      </w:r>
    </w:p>
    <w:p w:rsidR="00790C28" w:rsidRPr="00790C28" w:rsidRDefault="00790C28" w:rsidP="00790C28">
      <w:pPr>
        <w:ind w:firstLine="567"/>
        <w:jc w:val="both"/>
        <w:rPr>
          <w:lang w:val="ru-RU"/>
        </w:rPr>
      </w:pPr>
      <w:r w:rsidRPr="00790C28">
        <w:rPr>
          <w:lang w:val="ru-RU"/>
        </w:rPr>
        <w:t>- Да. Я не хочу... - Мими сглотнула, подбирая слова. - Я бы предпочла, чтобы это сделала ты.</w:t>
      </w:r>
    </w:p>
    <w:p w:rsidR="00790C28" w:rsidRPr="00790C28" w:rsidRDefault="00790C28" w:rsidP="00790C28">
      <w:pPr>
        <w:ind w:firstLine="567"/>
        <w:jc w:val="both"/>
        <w:rPr>
          <w:lang w:val="ru-RU"/>
        </w:rPr>
      </w:pPr>
      <w:r w:rsidRPr="00790C28">
        <w:rPr>
          <w:lang w:val="ru-RU"/>
        </w:rPr>
        <w:t>По её жесткости Нхика поняла, что Кочин хотел распределить лекарство по телу мистера Конгми ради неё, но предпочтения брата и сестры имели высший приоритет здесь. Кивнув, Нхика сняла перчатку. Её пальцы замерли над трупом, не зная, куда прикоснуться - любое место было нарушением, которое она не планировала совершать сегодня. Но она была той, кто настоял на этом плане, и исцеление трупа не могло быть столь отличным от успокоения живого человека.</w:t>
      </w:r>
    </w:p>
    <w:p w:rsidR="00790C28" w:rsidRPr="00790C28" w:rsidRDefault="00790C28" w:rsidP="00790C28">
      <w:pPr>
        <w:ind w:firstLine="567"/>
        <w:jc w:val="both"/>
        <w:rPr>
          <w:lang w:val="ru-RU"/>
        </w:rPr>
      </w:pPr>
      <w:r w:rsidRPr="00790C28">
        <w:rPr>
          <w:lang w:val="ru-RU"/>
        </w:rPr>
        <w:t>Когда она не могла решиться, Кочин взял её запястье легким хватом и направил его вниз к рукам мистера Конгми, сложенным на его груди. Пальцы были холодными и восковыми, но Нхика сдержала порыв отдернуть руку.</w:t>
      </w:r>
    </w:p>
    <w:p w:rsidR="00790C28" w:rsidRPr="00790C28" w:rsidRDefault="00790C28" w:rsidP="00790C28">
      <w:pPr>
        <w:ind w:firstLine="567"/>
        <w:jc w:val="both"/>
        <w:rPr>
          <w:lang w:val="ru-RU"/>
        </w:rPr>
      </w:pPr>
      <w:r w:rsidRPr="00790C28">
        <w:rPr>
          <w:lang w:val="ru-RU"/>
        </w:rPr>
        <w:t>- Представь, что он жив, - сказал Кочин. - Так будет легче.</w:t>
      </w:r>
    </w:p>
    <w:p w:rsidR="00790C28" w:rsidRPr="00790C28" w:rsidRDefault="00790C28" w:rsidP="00790C28">
      <w:pPr>
        <w:ind w:firstLine="567"/>
        <w:jc w:val="both"/>
        <w:rPr>
          <w:lang w:val="ru-RU"/>
        </w:rPr>
      </w:pPr>
      <w:r w:rsidRPr="00790C28">
        <w:rPr>
          <w:lang w:val="ru-RU"/>
        </w:rPr>
        <w:t>Кивнув, Нхика положила свою руку на руку мистера Конгми и направила свою энергию внутрь.</w:t>
      </w:r>
    </w:p>
    <w:p w:rsidR="00790C28" w:rsidRPr="00790C28" w:rsidRDefault="00790C28" w:rsidP="00790C28">
      <w:pPr>
        <w:ind w:firstLine="567"/>
        <w:jc w:val="both"/>
        <w:rPr>
          <w:lang w:val="ru-RU"/>
        </w:rPr>
      </w:pPr>
      <w:r w:rsidRPr="00790C28">
        <w:rPr>
          <w:lang w:val="ru-RU"/>
        </w:rPr>
        <w:t>Внутри ничего не было. Никакого электричества, пульса или дыхания. Только призраки анатомической архитектуры, кости такие хрупкие, что она боялась, что её энергия может их сломать, и мышцы такие сухие, что она инстинктивно поморщилась. Нхика пробивалась к дельтовидной мышце, продираясь через остатки свернувшейся крови, насыщенной резким запахом бальзамирующей жидкости.</w:t>
      </w:r>
    </w:p>
    <w:p w:rsidR="00790C28" w:rsidRPr="00790C28" w:rsidRDefault="008F7BE9" w:rsidP="00790C28">
      <w:pPr>
        <w:ind w:firstLine="567"/>
        <w:jc w:val="both"/>
        <w:rPr>
          <w:lang w:val="ru-RU"/>
        </w:rPr>
      </w:pPr>
      <w:r>
        <w:rPr>
          <w:lang w:val="ru-RU"/>
        </w:rPr>
        <w:t>«</w:t>
      </w:r>
      <w:r w:rsidR="00790C28" w:rsidRPr="00790C28">
        <w:rPr>
          <w:lang w:val="ru-RU"/>
        </w:rPr>
        <w:t>Представь, что он жив.</w:t>
      </w:r>
      <w:r>
        <w:rPr>
          <w:lang w:val="ru-RU"/>
        </w:rPr>
        <w:t>»</w:t>
      </w:r>
      <w:r w:rsidR="00790C28" w:rsidRPr="00790C28">
        <w:rPr>
          <w:lang w:val="ru-RU"/>
        </w:rPr>
        <w:t xml:space="preserve"> Трудно, когда это тело было столь явно безжизненно, когда процессы, на которые Нхика так сильно полагалась, остановились, и сосудистая система походила на заброшенный вокзал, пустые залы которого эхом отдавались прошедшими пассажирами.</w:t>
      </w:r>
    </w:p>
    <w:p w:rsidR="00790C28" w:rsidRPr="00790C28" w:rsidRDefault="00790C28" w:rsidP="00790C28">
      <w:pPr>
        <w:ind w:firstLine="567"/>
        <w:jc w:val="both"/>
        <w:rPr>
          <w:lang w:val="ru-RU"/>
        </w:rPr>
      </w:pPr>
      <w:r w:rsidRPr="00790C28">
        <w:rPr>
          <w:lang w:val="ru-RU"/>
        </w:rPr>
        <w:t>С большим усилием она добралась до плеча мистера Конгми, сдерживая рвотные позывы, когда вкус санкурония наполнил её язык. Это была единственная динамичная вещь в этом теле, всё ещё пропитывающая мышцы.</w:t>
      </w:r>
    </w:p>
    <w:p w:rsidR="00790C28" w:rsidRPr="00790C28" w:rsidRDefault="00790C28" w:rsidP="00790C28">
      <w:pPr>
        <w:ind w:firstLine="567"/>
        <w:jc w:val="both"/>
        <w:rPr>
          <w:lang w:val="ru-RU"/>
        </w:rPr>
      </w:pPr>
      <w:r w:rsidRPr="00790C28">
        <w:rPr>
          <w:lang w:val="ru-RU"/>
        </w:rPr>
        <w:lastRenderedPageBreak/>
        <w:t>В живом теле, если бы она хотела ускорить этот процесс и распределить препарат по всему телу, она могла бы полагаться на функционирующую анатомию - постоянную циркуляцию крови, сокращение мышц. Теперь же, с её влиянием на труп, та власть, которую она имела над кровью и мышцами, казалась слабой, бесполезной. Более того, сочувствие к мёртвым заставляло её саму чувствовать себя мёртвой: конечности немели, кожа раздувалась, рот пересыхал; этот камень тошноты быстро поднимался по её горлу.</w:t>
      </w:r>
    </w:p>
    <w:p w:rsidR="00790C28" w:rsidRPr="00790C28" w:rsidRDefault="00790C28" w:rsidP="00790C28">
      <w:pPr>
        <w:ind w:firstLine="567"/>
        <w:jc w:val="both"/>
        <w:rPr>
          <w:lang w:val="ru-RU"/>
        </w:rPr>
      </w:pPr>
      <w:r w:rsidRPr="00790C28">
        <w:rPr>
          <w:lang w:val="ru-RU"/>
        </w:rPr>
        <w:t>Рука легла на её плечо. - Отойди назад,- прозвучал голос Кочина, как будто парящий рядом с её ухом. -Дыши.</w:t>
      </w:r>
    </w:p>
    <w:p w:rsidR="00790C28" w:rsidRPr="00790C28" w:rsidRDefault="00790C28" w:rsidP="00790C28">
      <w:pPr>
        <w:ind w:firstLine="567"/>
        <w:jc w:val="both"/>
        <w:rPr>
          <w:lang w:val="ru-RU"/>
        </w:rPr>
      </w:pPr>
      <w:r w:rsidRPr="00790C28">
        <w:rPr>
          <w:lang w:val="ru-RU"/>
        </w:rPr>
        <w:t>Он был прав; ей не нужно было быть так близко. Нхика отступила, вспоминая, как исцелять, как он это делал, оставаясь в стороне от тела. Её энергия оторвалось от трупа, и она стала смотреть на гроб сверху.</w:t>
      </w:r>
    </w:p>
    <w:p w:rsidR="00790C28" w:rsidRPr="00790C28" w:rsidRDefault="00790C28" w:rsidP="00790C28">
      <w:pPr>
        <w:ind w:firstLine="567"/>
        <w:jc w:val="both"/>
        <w:rPr>
          <w:lang w:val="ru-RU"/>
        </w:rPr>
      </w:pPr>
      <w:r w:rsidRPr="00790C28">
        <w:rPr>
          <w:lang w:val="ru-RU"/>
        </w:rPr>
        <w:t>Ориентируясь заново, Нхика смогла увидеть мистера Конгми целиком. Детали при этом терялись - она не могла чувствовать все его есоответствия, как если бы они отразились на её собственном теле, - но она видела его таким, каким он был: мёртвым человеком под её влиянием и не более того.</w:t>
      </w:r>
    </w:p>
    <w:p w:rsidR="00790C28" w:rsidRPr="00790C28" w:rsidRDefault="00790C28" w:rsidP="00790C28">
      <w:pPr>
        <w:ind w:firstLine="567"/>
        <w:jc w:val="both"/>
        <w:rPr>
          <w:lang w:val="ru-RU"/>
        </w:rPr>
      </w:pPr>
      <w:r w:rsidRPr="00790C28">
        <w:rPr>
          <w:lang w:val="ru-RU"/>
        </w:rPr>
        <w:t>Больше не нужно было бороться с отвращением, погружаясь в мёртвое тело, Нхика исцеляла. Так как у мистера Конгми не было доступных энергетических запасов, она использовала только свои. В остальном, процессы были достаточно простыми: сгибание мышц и сжатие сердца, затягивание сосудов и покрытие кожи. Нхика не изменила многого - она не хотела нарушать отца Конгми больше, чем необходимо, - и это заняло всего пару минут, как только она начала. К тому времени, как она отступила, дрожа от последнего предзнаменования смерти, мистер Конгми не выглядел полностью неизменённым. Однако, другое медицинское обследование могло бы найти что-то неладное - достаточно для начала расследований.</w:t>
      </w:r>
    </w:p>
    <w:p w:rsidR="00790C28" w:rsidRPr="00790C28" w:rsidRDefault="00790C28" w:rsidP="00790C28">
      <w:pPr>
        <w:ind w:firstLine="567"/>
        <w:jc w:val="both"/>
        <w:rPr>
          <w:lang w:val="ru-RU"/>
        </w:rPr>
      </w:pPr>
      <w:r w:rsidRPr="00790C28">
        <w:rPr>
          <w:lang w:val="ru-RU"/>
        </w:rPr>
        <w:t>-Ты закончила? - спросила Мими, голос её был хрупким.</w:t>
      </w:r>
    </w:p>
    <w:p w:rsidR="00790C28" w:rsidRPr="00790C28" w:rsidRDefault="00790C28" w:rsidP="00790C28">
      <w:pPr>
        <w:ind w:firstLine="567"/>
        <w:jc w:val="both"/>
        <w:rPr>
          <w:lang w:val="ru-RU"/>
        </w:rPr>
      </w:pPr>
      <w:r w:rsidRPr="00790C28">
        <w:rPr>
          <w:lang w:val="ru-RU"/>
        </w:rPr>
        <w:t>-Да, - сказала Нхика, натягивая перчатку обратно на руку. На этот раз она была рада границам шёлка, который на мгновение утихомирил её дар. С ноткой сердечной боли она поняла, как, после многих лет, проведённых по приказу доктора Санто, Кочин мог научиться ненавидеть то, что всегда было красиво для Нхики.</w:t>
      </w:r>
    </w:p>
    <w:p w:rsidR="00790C28" w:rsidRPr="00790C28" w:rsidRDefault="00790C28" w:rsidP="00790C28">
      <w:pPr>
        <w:ind w:firstLine="567"/>
        <w:jc w:val="both"/>
        <w:rPr>
          <w:lang w:val="ru-RU"/>
        </w:rPr>
      </w:pPr>
      <w:r w:rsidRPr="00790C28">
        <w:rPr>
          <w:lang w:val="ru-RU"/>
        </w:rPr>
        <w:t>-Мы готовы передать его мед экспертам? - спросил Хендон.</w:t>
      </w:r>
    </w:p>
    <w:p w:rsidR="00790C28" w:rsidRPr="00790C28" w:rsidRDefault="00790C28" w:rsidP="00790C28">
      <w:pPr>
        <w:ind w:firstLine="567"/>
        <w:jc w:val="both"/>
        <w:rPr>
          <w:lang w:val="ru-RU"/>
        </w:rPr>
      </w:pPr>
      <w:r w:rsidRPr="00790C28">
        <w:rPr>
          <w:lang w:val="ru-RU"/>
        </w:rPr>
        <w:t>- Прежде чем мы это сделаем, можно нам попрощаться с нашим отцом? - попросила Мими. Она не дождалась ответа, прежде чем подошла к гробу, привлекая Трина и Андао следовать за ней.</w:t>
      </w:r>
    </w:p>
    <w:p w:rsidR="00790C28" w:rsidRPr="00790C28" w:rsidRDefault="00790C28" w:rsidP="00790C28">
      <w:pPr>
        <w:ind w:firstLine="567"/>
        <w:jc w:val="both"/>
        <w:rPr>
          <w:lang w:val="ru-RU"/>
        </w:rPr>
      </w:pPr>
      <w:r w:rsidRPr="00790C28">
        <w:rPr>
          <w:lang w:val="ru-RU"/>
        </w:rPr>
        <w:t>Остальные дали троице их пространство, Кочин отвел глаза, словно само его присутствие было кощунством. Нхика не могла оторвать взгляд, её глаза задерживались на том, как Трин и Андао переплели свои руки в перчатках, на том, как Мими идеально вписалась между ними. Видя эту неразрывную троицу сейчас, Нхика задумалась, почему она когда-либо думала, что может принадлежать им - они уже были так целостны. Конгми напомнили ей, что значит принадлежать какому-то месту, но её место было не с ними, и Нхика начала это понимать.</w:t>
      </w:r>
    </w:p>
    <w:p w:rsidR="00790C28" w:rsidRPr="00790C28" w:rsidRDefault="00790C28" w:rsidP="00790C28">
      <w:pPr>
        <w:ind w:firstLine="567"/>
        <w:jc w:val="both"/>
        <w:rPr>
          <w:lang w:val="ru-RU"/>
        </w:rPr>
      </w:pPr>
      <w:r w:rsidRPr="00790C28">
        <w:rPr>
          <w:lang w:val="ru-RU"/>
        </w:rPr>
        <w:t>- Отец, если весь Теуман ошибается и загробная жизнь действительно существует, прости нас за это, - Мими обратилась к бетонным стенам и мрачной аудитории. -Всегда было ясно, ради чего ты жил - твои автоматоны, твои дети, твой город. Мы узнали, ради чего ты умер, тоже, разоблачив собственного друга. Теперь, когда я знаю, отец, я обещаю, что не оставлю твою работу незавершённой.</w:t>
      </w:r>
    </w:p>
    <w:p w:rsidR="00790C28" w:rsidRPr="00790C28" w:rsidRDefault="00790C28" w:rsidP="00790C28">
      <w:pPr>
        <w:ind w:firstLine="567"/>
        <w:jc w:val="both"/>
        <w:rPr>
          <w:lang w:val="ru-RU"/>
        </w:rPr>
      </w:pPr>
      <w:r w:rsidRPr="00790C28">
        <w:rPr>
          <w:lang w:val="ru-RU"/>
        </w:rPr>
        <w:t>Мими склонила голову в завершение, и Андао с Трином наклонились, чтобы прошептать несколько последних слов, эхо склепа делало их речи неразличимыми. Когда они закончили, они отошли от гроба, и Нхика нашла что-то новое в глазах Мими: решимость, словно она повзрослела на пять лет за один момент. Возможно, это был взгляд принятия.</w:t>
      </w:r>
    </w:p>
    <w:p w:rsidR="00790C28" w:rsidRPr="00790C28" w:rsidRDefault="00790C28" w:rsidP="00790C28">
      <w:pPr>
        <w:ind w:firstLine="567"/>
        <w:jc w:val="both"/>
        <w:rPr>
          <w:lang w:val="ru-RU"/>
        </w:rPr>
      </w:pPr>
      <w:r w:rsidRPr="00790C28">
        <w:rPr>
          <w:lang w:val="ru-RU"/>
        </w:rPr>
        <w:t>Закончив свои дела, они собрали доказательства своих манипуляций и вышли из мавзолея. Когда они спускались по ступеням, Трин появился рядом с Нхикой, привлекая её внимание прикосновением к плечу.</w:t>
      </w:r>
    </w:p>
    <w:p w:rsidR="00790C28" w:rsidRPr="00790C28" w:rsidRDefault="00790C28" w:rsidP="00790C28">
      <w:pPr>
        <w:ind w:firstLine="567"/>
        <w:jc w:val="both"/>
        <w:rPr>
          <w:lang w:val="ru-RU"/>
        </w:rPr>
      </w:pPr>
      <w:r w:rsidRPr="00790C28">
        <w:rPr>
          <w:lang w:val="ru-RU"/>
        </w:rPr>
        <w:lastRenderedPageBreak/>
        <w:t>-Извини, - сказала она инстинктивно, потому что чувствовала себя здесь нарушителем - в теле мистера Конгми, в склепе, на этом кладбище.</w:t>
      </w:r>
    </w:p>
    <w:p w:rsidR="00790C28" w:rsidRPr="00790C28" w:rsidRDefault="00790C28" w:rsidP="00790C28">
      <w:pPr>
        <w:ind w:firstLine="567"/>
        <w:jc w:val="both"/>
        <w:rPr>
          <w:lang w:val="ru-RU"/>
        </w:rPr>
      </w:pPr>
      <w:r w:rsidRPr="00790C28">
        <w:rPr>
          <w:lang w:val="ru-RU"/>
        </w:rPr>
        <w:t>-Не извиняйся, - сказал он. -Мы размышляли о том, что случилось с мистером Конгми с момента его смерти, и ты дала нам ответ. Возможно, это был ответ, который мы не хотели услышать, но… это ответ. Мими не признается, но она благодарна.</w:t>
      </w:r>
    </w:p>
    <w:p w:rsidR="00790C28" w:rsidRPr="00790C28" w:rsidRDefault="00790C28" w:rsidP="00790C28">
      <w:pPr>
        <w:ind w:firstLine="567"/>
        <w:jc w:val="both"/>
        <w:rPr>
          <w:lang w:val="ru-RU"/>
        </w:rPr>
      </w:pPr>
      <w:r w:rsidRPr="00790C28">
        <w:rPr>
          <w:lang w:val="ru-RU"/>
        </w:rPr>
        <w:t>-Я не хотела выкапывать их горе вместе с их отцом.</w:t>
      </w:r>
    </w:p>
    <w:p w:rsidR="00790C28" w:rsidRPr="00790C28" w:rsidRDefault="00790C28" w:rsidP="00790C28">
      <w:pPr>
        <w:ind w:firstLine="567"/>
        <w:jc w:val="both"/>
        <w:rPr>
          <w:lang w:val="ru-RU"/>
        </w:rPr>
      </w:pPr>
      <w:r w:rsidRPr="00790C28">
        <w:rPr>
          <w:lang w:val="ru-RU"/>
        </w:rPr>
        <w:t>- Если это то, как мы добьёмся справедливости, то пусть так и будет. Брат и сестра сильнее, чем кажутся.- Трин наблюдал за ней краем глаза, покачиваясь на пятках. -И это в наших общих интересах. Это поможет тебе и мистеру Вену, и мы позаботимся о том, чтобы доктор Санто понес наказание за то, что он сделал.</w:t>
      </w:r>
    </w:p>
    <w:p w:rsidR="00790C28" w:rsidRPr="00790C28" w:rsidRDefault="00790C28" w:rsidP="00790C28">
      <w:pPr>
        <w:ind w:firstLine="567"/>
        <w:jc w:val="both"/>
        <w:rPr>
          <w:lang w:val="ru-RU"/>
        </w:rPr>
      </w:pPr>
      <w:r w:rsidRPr="00790C28">
        <w:rPr>
          <w:lang w:val="ru-RU"/>
        </w:rPr>
        <w:t>-Подходящая сделка, - сказала Нхика. Это всегда было её отношениями с Конгми, верно? Услуги за плату - поймать их убийцу, на этот раз ценой свежего горя.</w:t>
      </w:r>
    </w:p>
    <w:p w:rsidR="00790C28" w:rsidRPr="00790C28" w:rsidRDefault="00790C28" w:rsidP="00790C28">
      <w:pPr>
        <w:ind w:firstLine="567"/>
        <w:jc w:val="both"/>
        <w:rPr>
          <w:lang w:val="ru-RU"/>
        </w:rPr>
      </w:pPr>
      <w:r w:rsidRPr="00790C28">
        <w:rPr>
          <w:lang w:val="ru-RU"/>
        </w:rPr>
        <w:t>- Ну, я надеюсь, что это будет больше, чем просто это. Я не считаю тебя просто соучастником в... чём бы это ни было. Я считаю тебя другом. - Трин прочистил горло, как будто это небольшое признание было для него слишком. Он взглянул на Кочина вдоль дороги. - Но... ты не планируешь оставаться в Теумане, не так ли?</w:t>
      </w:r>
    </w:p>
    <w:p w:rsidR="00790C28" w:rsidRPr="00790C28" w:rsidRDefault="00790C28" w:rsidP="00790C28">
      <w:pPr>
        <w:ind w:firstLine="567"/>
        <w:jc w:val="both"/>
        <w:rPr>
          <w:lang w:val="ru-RU"/>
        </w:rPr>
      </w:pPr>
      <w:r w:rsidRPr="00790C28">
        <w:rPr>
          <w:lang w:val="ru-RU"/>
        </w:rPr>
        <w:t>Она покачала головой. - Этот город никогда меня не принимал.</w:t>
      </w:r>
    </w:p>
    <w:p w:rsidR="00790C28" w:rsidRPr="00790C28" w:rsidRDefault="00790C28" w:rsidP="00790C28">
      <w:pPr>
        <w:ind w:firstLine="567"/>
        <w:jc w:val="both"/>
        <w:rPr>
          <w:lang w:val="ru-RU"/>
        </w:rPr>
      </w:pPr>
      <w:r w:rsidRPr="00790C28">
        <w:rPr>
          <w:lang w:val="ru-RU"/>
        </w:rPr>
        <w:t>- Я понимаю. Что бы ты ни искала, Нхика - надеюсь, ты это найдёшь. Сегодня вечером, когда ты подложишь остатки санкурония в кабинет доктора Санто, я хочу быть там, чтобы помочь. В знак благодарности, и я рад, что ты появилась в наших жизнях, даже если не можешь остаться.</w:t>
      </w:r>
    </w:p>
    <w:p w:rsidR="00790C28" w:rsidRPr="00790C28" w:rsidRDefault="00790C28" w:rsidP="00790C28">
      <w:pPr>
        <w:ind w:firstLine="567"/>
        <w:jc w:val="both"/>
        <w:rPr>
          <w:lang w:val="ru-RU"/>
        </w:rPr>
      </w:pPr>
      <w:r w:rsidRPr="00790C28">
        <w:rPr>
          <w:lang w:val="ru-RU"/>
        </w:rPr>
        <w:t>Нхика улыбнулась ему кривой улыбкой. - Не все могут быть приняты в самую богатую семью в Теумане, не так ли?</w:t>
      </w:r>
    </w:p>
    <w:p w:rsidR="00790C28" w:rsidRPr="00790C28" w:rsidRDefault="00790C28" w:rsidP="00790C28">
      <w:pPr>
        <w:ind w:firstLine="567"/>
        <w:jc w:val="both"/>
        <w:rPr>
          <w:lang w:val="ru-RU"/>
        </w:rPr>
      </w:pPr>
      <w:r w:rsidRPr="00790C28">
        <w:rPr>
          <w:lang w:val="ru-RU"/>
        </w:rPr>
        <w:t>- Нет, думаю, что нет.</w:t>
      </w:r>
    </w:p>
    <w:p w:rsidR="00790C28" w:rsidRPr="00790C28" w:rsidRDefault="00790C28" w:rsidP="00790C28">
      <w:pPr>
        <w:ind w:firstLine="567"/>
        <w:jc w:val="both"/>
        <w:rPr>
          <w:lang w:val="ru-RU"/>
        </w:rPr>
      </w:pPr>
      <w:r w:rsidRPr="00790C28">
        <w:rPr>
          <w:lang w:val="ru-RU"/>
        </w:rPr>
        <w:t>Краем глаза она заметила Кочина, стоящего у ворот. Она поклонилась Трину на прощание, чувствуя себя легче после разговора с ним. - Тогда увидимся вечером.</w:t>
      </w:r>
    </w:p>
    <w:p w:rsidR="00790C28" w:rsidRPr="00790C28" w:rsidRDefault="00790C28" w:rsidP="00790C28">
      <w:pPr>
        <w:ind w:firstLine="567"/>
        <w:jc w:val="both"/>
        <w:rPr>
          <w:lang w:val="ru-RU"/>
        </w:rPr>
      </w:pPr>
      <w:r w:rsidRPr="00790C28">
        <w:rPr>
          <w:lang w:val="ru-RU"/>
        </w:rPr>
        <w:t>- Нхика, - сказал он, останавливая её. - Что бы это ни значило, я не думал, что ты убила их отца. Ты мягкая внутри, несмотря на эту опасную маску.</w:t>
      </w:r>
    </w:p>
    <w:p w:rsidR="00790C28" w:rsidRPr="00790C28" w:rsidRDefault="00790C28" w:rsidP="00790C28">
      <w:pPr>
        <w:ind w:firstLine="567"/>
        <w:jc w:val="both"/>
        <w:rPr>
          <w:lang w:val="ru-RU"/>
        </w:rPr>
      </w:pPr>
      <w:r w:rsidRPr="00790C28">
        <w:rPr>
          <w:lang w:val="ru-RU"/>
        </w:rPr>
        <w:t>Она притворилась оскорблённой. - Ты ранишь меня, Трин.</w:t>
      </w:r>
    </w:p>
    <w:p w:rsidR="00790C28" w:rsidRPr="00790C28" w:rsidRDefault="00790C28" w:rsidP="00790C28">
      <w:pPr>
        <w:ind w:firstLine="567"/>
        <w:jc w:val="both"/>
        <w:rPr>
          <w:lang w:val="ru-RU"/>
        </w:rPr>
      </w:pPr>
      <w:r w:rsidRPr="00790C28">
        <w:rPr>
          <w:lang w:val="ru-RU"/>
        </w:rPr>
        <w:t>С улыбкой Трин кивнул на прощание, и Нхика повернула на тропинку, её глаза задержались на семье всего на мгновение. Возможно, это был последний раз, когда она видела их вместе вот так, как плоть и кость, а не как портреты на первой странице. Она запомнила их такими, какие они были сейчас: достаточно великодушными, чтобы впустить её обратно в свою жизнь, пусть даже только ради эксгумации.</w:t>
      </w:r>
    </w:p>
    <w:p w:rsidR="00790C28" w:rsidRPr="00790C28" w:rsidRDefault="00790C28" w:rsidP="00790C28">
      <w:pPr>
        <w:ind w:firstLine="567"/>
        <w:jc w:val="both"/>
        <w:rPr>
          <w:lang w:val="ru-RU"/>
        </w:rPr>
      </w:pPr>
      <w:r w:rsidRPr="00790C28">
        <w:rPr>
          <w:lang w:val="ru-RU"/>
        </w:rPr>
        <w:t>Нхика присоединилась к Кочину у подножия ворот кладбища. Он стоял за оградой, руки скрещены за спиной, наблюдая за тем, как криминалистка начинает свою работу. Размышления в его глазах были такими же глубокими, как океан.</w:t>
      </w:r>
    </w:p>
    <w:p w:rsidR="00790C28" w:rsidRPr="00790C28" w:rsidRDefault="00790C28" w:rsidP="00790C28">
      <w:pPr>
        <w:ind w:firstLine="567"/>
        <w:jc w:val="both"/>
        <w:rPr>
          <w:lang w:val="ru-RU"/>
        </w:rPr>
      </w:pPr>
      <w:r w:rsidRPr="00790C28">
        <w:rPr>
          <w:lang w:val="ru-RU"/>
        </w:rPr>
        <w:t>- Ты когда-нибудь думаешь, что мы последние? - спросил он в торжественном тоне, оглядывая кладбище. Так, мрачные дела затронули и его.</w:t>
      </w:r>
    </w:p>
    <w:p w:rsidR="00790C28" w:rsidRPr="00790C28" w:rsidRDefault="00790C28" w:rsidP="00790C28">
      <w:pPr>
        <w:ind w:firstLine="567"/>
        <w:jc w:val="both"/>
        <w:rPr>
          <w:lang w:val="ru-RU"/>
        </w:rPr>
      </w:pPr>
      <w:r w:rsidRPr="00790C28">
        <w:rPr>
          <w:lang w:val="ru-RU"/>
        </w:rPr>
        <w:t>- Последние целители сердец? - уточнила она.</w:t>
      </w:r>
    </w:p>
    <w:p w:rsidR="00790C28" w:rsidRPr="00790C28" w:rsidRDefault="00790C28" w:rsidP="00790C28">
      <w:pPr>
        <w:ind w:firstLine="567"/>
        <w:jc w:val="both"/>
        <w:rPr>
          <w:lang w:val="ru-RU"/>
        </w:rPr>
      </w:pPr>
      <w:r w:rsidRPr="00790C28">
        <w:rPr>
          <w:lang w:val="ru-RU"/>
        </w:rPr>
        <w:t>- Да.</w:t>
      </w:r>
    </w:p>
    <w:p w:rsidR="00790C28" w:rsidRPr="00790C28" w:rsidRDefault="00790C28" w:rsidP="00790C28">
      <w:pPr>
        <w:ind w:firstLine="567"/>
        <w:jc w:val="both"/>
        <w:rPr>
          <w:lang w:val="ru-RU"/>
        </w:rPr>
      </w:pPr>
      <w:r w:rsidRPr="00790C28">
        <w:rPr>
          <w:lang w:val="ru-RU"/>
        </w:rPr>
        <w:t>Нхика сжала челюсть в раздумьях. - Я всегда знала, что не могу быть последней, но это не имело значения, если я чувствовала, что я последняя. А ты что думаешь?</w:t>
      </w:r>
    </w:p>
    <w:p w:rsidR="00790C28" w:rsidRPr="00790C28" w:rsidRDefault="00790C28" w:rsidP="00790C28">
      <w:pPr>
        <w:ind w:firstLine="567"/>
        <w:jc w:val="both"/>
        <w:rPr>
          <w:lang w:val="ru-RU"/>
        </w:rPr>
      </w:pPr>
      <w:r w:rsidRPr="00790C28">
        <w:rPr>
          <w:lang w:val="ru-RU"/>
        </w:rPr>
        <w:t>Лоб Кочина нахмурился с пессимизмом. - Я думаю, это умрёт вместе с нами, с нашим поколением.</w:t>
      </w:r>
    </w:p>
    <w:p w:rsidR="00790C28" w:rsidRPr="00790C28" w:rsidRDefault="00790C28" w:rsidP="00790C28">
      <w:pPr>
        <w:ind w:firstLine="567"/>
        <w:jc w:val="both"/>
        <w:rPr>
          <w:lang w:val="ru-RU"/>
        </w:rPr>
      </w:pPr>
      <w:r w:rsidRPr="00790C28">
        <w:rPr>
          <w:lang w:val="ru-RU"/>
        </w:rPr>
        <w:t>- Почему ты так уверен?</w:t>
      </w:r>
    </w:p>
    <w:p w:rsidR="00790C28" w:rsidRPr="00790C28" w:rsidRDefault="00790C28" w:rsidP="00790C28">
      <w:pPr>
        <w:ind w:firstLine="567"/>
        <w:jc w:val="both"/>
        <w:rPr>
          <w:lang w:val="ru-RU"/>
        </w:rPr>
      </w:pPr>
      <w:r w:rsidRPr="00790C28">
        <w:rPr>
          <w:lang w:val="ru-RU"/>
        </w:rPr>
        <w:t>- Моя бабушка передала дар моей матери, а моя мать - мне, но не моим братьям. Кто знает, передам ли я его своим детям, если вообще дойду до этого. Так как же это может стать сильнее? Оно может только слабеть, становиться меньше и дальше от нас. Как нам сохранить дар живым?</w:t>
      </w:r>
    </w:p>
    <w:p w:rsidR="00790C28" w:rsidRPr="00790C28" w:rsidRDefault="00790C28" w:rsidP="00790C28">
      <w:pPr>
        <w:ind w:firstLine="567"/>
        <w:jc w:val="both"/>
        <w:rPr>
          <w:lang w:val="ru-RU"/>
        </w:rPr>
      </w:pPr>
      <w:r w:rsidRPr="00790C28">
        <w:rPr>
          <w:lang w:val="ru-RU"/>
        </w:rPr>
        <w:t xml:space="preserve">Нхика часто чувствовала то же самое. Её бабушка сетовала, что без учителей искусство умрёт. Но с тех пор, как она встретила Кочина, целительство сердца ожило снова - запечатлённое в гниющих дневниках, передаваемое между двумя школами, согретое общими переживаниями. Он показал ей, что целительство сердца выживает </w:t>
      </w:r>
      <w:r w:rsidRPr="00790C28">
        <w:rPr>
          <w:lang w:val="ru-RU"/>
        </w:rPr>
        <w:lastRenderedPageBreak/>
        <w:t>не только через свои принципы и ритуалы и учителей; оно выживает просто через своих людей. - Ты живёшь, Кочин. Пока ты живёшь, твоё целительство сердца живёт, в какой бы форме оно ни было. Этого будет достаточно.</w:t>
      </w:r>
    </w:p>
    <w:p w:rsidR="00790C28" w:rsidRPr="00790C28" w:rsidRDefault="00790C28" w:rsidP="00790C28">
      <w:pPr>
        <w:ind w:firstLine="567"/>
        <w:jc w:val="both"/>
        <w:rPr>
          <w:lang w:val="ru-RU"/>
        </w:rPr>
      </w:pPr>
      <w:r w:rsidRPr="00790C28">
        <w:rPr>
          <w:lang w:val="ru-RU"/>
        </w:rPr>
        <w:t>- А когда нас не станет?</w:t>
      </w:r>
    </w:p>
    <w:p w:rsidR="00790C28" w:rsidRPr="00790C28" w:rsidRDefault="00790C28" w:rsidP="00790C28">
      <w:pPr>
        <w:ind w:firstLine="567"/>
        <w:jc w:val="both"/>
        <w:rPr>
          <w:lang w:val="ru-RU"/>
        </w:rPr>
      </w:pPr>
      <w:r w:rsidRPr="00790C28">
        <w:rPr>
          <w:lang w:val="ru-RU"/>
        </w:rPr>
        <w:t>- Тогда мы найдём кого-то, кто запомнит нас так, как мы хотим быть запомненными. - Даже если целительство сердец будет забыто, его учителя стёрты из Теумана и Яронга, какая-то маленькая его часть будет существовать вечно: переданная от матери к дочери, увековеченная в маленьких актах исцеления, поделённая с теми, кто забыл. Как её костяное кольцо, осколок для каждого целителя сердец в её роду - потерянное, но никогда не забытое.</w:t>
      </w:r>
    </w:p>
    <w:p w:rsidR="00790C28" w:rsidRPr="00790C28" w:rsidRDefault="00790C28" w:rsidP="00790C28">
      <w:pPr>
        <w:ind w:firstLine="567"/>
        <w:jc w:val="both"/>
        <w:rPr>
          <w:lang w:val="ru-RU"/>
        </w:rPr>
      </w:pPr>
      <w:r w:rsidRPr="00790C28">
        <w:rPr>
          <w:lang w:val="ru-RU"/>
        </w:rPr>
        <w:t>Нхика достала из рубашки кольцо и протянула его ему. Она никогда никому не показывала его, потому что никто другой не мог оценить его, но это было до встречи с Кочином.</w:t>
      </w:r>
    </w:p>
    <w:p w:rsidR="00790C28" w:rsidRPr="00790C28" w:rsidRDefault="00790C28" w:rsidP="00790C28">
      <w:pPr>
        <w:ind w:firstLine="567"/>
        <w:jc w:val="both"/>
        <w:rPr>
          <w:lang w:val="ru-RU"/>
        </w:rPr>
      </w:pPr>
      <w:r w:rsidRPr="00790C28">
        <w:rPr>
          <w:lang w:val="ru-RU"/>
        </w:rPr>
        <w:t>- Яронгское костяное кольцо? - спросил он с недоверием, его глаза сияли от восхищения. Он положил его на ладонь, рассматривая символы на внутренней стороне ободка. - Что здесь написано?</w:t>
      </w:r>
    </w:p>
    <w:p w:rsidR="00790C28" w:rsidRPr="00790C28" w:rsidRDefault="00790C28" w:rsidP="00790C28">
      <w:pPr>
        <w:ind w:firstLine="567"/>
        <w:jc w:val="both"/>
        <w:rPr>
          <w:lang w:val="ru-RU"/>
        </w:rPr>
      </w:pPr>
      <w:r w:rsidRPr="00790C28">
        <w:rPr>
          <w:lang w:val="ru-RU"/>
        </w:rPr>
        <w:t>- Суонясан, - ответила она. - Моя фамилия.</w:t>
      </w:r>
    </w:p>
    <w:p w:rsidR="00790C28" w:rsidRPr="00790C28" w:rsidRDefault="00790C28" w:rsidP="00790C28">
      <w:pPr>
        <w:ind w:firstLine="567"/>
        <w:jc w:val="both"/>
        <w:rPr>
          <w:lang w:val="ru-RU"/>
        </w:rPr>
      </w:pPr>
      <w:r w:rsidRPr="00790C28">
        <w:rPr>
          <w:lang w:val="ru-RU"/>
        </w:rPr>
        <w:t>- Ах, я помню, - сказал он, его улыбка была мягкой, а голос - завораживающим.</w:t>
      </w:r>
    </w:p>
    <w:p w:rsidR="00790C28" w:rsidRPr="00790C28" w:rsidRDefault="00790C28" w:rsidP="00790C28">
      <w:pPr>
        <w:ind w:firstLine="567"/>
        <w:jc w:val="both"/>
        <w:rPr>
          <w:lang w:val="ru-RU"/>
        </w:rPr>
      </w:pPr>
      <w:r w:rsidRPr="00790C28">
        <w:rPr>
          <w:lang w:val="ru-RU"/>
        </w:rPr>
        <w:t>Искренность его взгляда была почти невыносимой. Она никогда не знала никого, кто мог бы оценить её так, как он. Он выразил словами её нюансы, то, чего она никогда не пыталась сделать, потому что зачем слова, если их никто не понимает? Но теперь он существовал, и, глядя на его задумчивую улыбку, его перчатки, его тёмные глаза, она была рада, что он не мог прикоснуться к ней сейчас. Если бы он мог, он мог бы заметить мягкую дрожь в её сердце, которое билось в такт с его дыханием. Или он мог бы заметить красноту на её щеках. Может быть, просто, может быть, он даже почувствовал бы тепло на тыльной стороне её руки, всё ещё горящее от того места, где он когда-то её поцеловал.</w:t>
      </w:r>
    </w:p>
    <w:p w:rsidR="00790C28" w:rsidRPr="00790C28" w:rsidRDefault="00790C28" w:rsidP="00790C28">
      <w:pPr>
        <w:ind w:firstLine="567"/>
        <w:jc w:val="both"/>
        <w:rPr>
          <w:lang w:val="ru-RU"/>
        </w:rPr>
      </w:pPr>
      <w:r w:rsidRPr="00790C28">
        <w:rPr>
          <w:lang w:val="ru-RU"/>
        </w:rPr>
        <w:t>Нхика отвела взгляд к тротуару. Внезапно он был одновременно слишком близко и слишком далеко. Как долго она искала кого-то, как он? Кого-то, кто знал бы её страхи и радости, как они есть на самом деле. Кого-то, кто мог бы запомнить и сохранить её фамилию, как она есть на самом деле. И кого-то, кто мог бы позволить себе держать её рядом - не как кровожадного, и даже не как целителя сердец, а как Нхику. Просто Нхику. Это никогда не было для неё вероятной фантазией - кто бы знал, кем она была, и всё равно позволил бы ей прикоснуться к себе? Её прикосновение никогда не было нежным, или ласковым, или целующим; её прикосновение всегда было резким.</w:t>
      </w:r>
    </w:p>
    <w:p w:rsidR="00790C28" w:rsidRPr="00790C28" w:rsidRDefault="00790C28" w:rsidP="00790C28">
      <w:pPr>
        <w:ind w:firstLine="567"/>
        <w:jc w:val="both"/>
        <w:rPr>
          <w:lang w:val="ru-RU"/>
        </w:rPr>
      </w:pPr>
      <w:r w:rsidRPr="00790C28">
        <w:rPr>
          <w:lang w:val="ru-RU"/>
        </w:rPr>
        <w:t>Но он был мрамором, который выдержал.</w:t>
      </w:r>
    </w:p>
    <w:p w:rsidR="00790C28" w:rsidRPr="00790C28" w:rsidRDefault="00790C28" w:rsidP="00790C28">
      <w:pPr>
        <w:ind w:firstLine="567"/>
        <w:jc w:val="both"/>
        <w:rPr>
          <w:lang w:val="ru-RU"/>
        </w:rPr>
      </w:pPr>
      <w:r w:rsidRPr="00790C28">
        <w:rPr>
          <w:lang w:val="ru-RU"/>
        </w:rPr>
        <w:t>Когда она снова посмотрела на него, его улыбка смягчилась. Он выпрямился, возвращая кольцо и снова глядя в сторону склепа. - Спасибо, Нхика. Ты была права насчёт одиночества. До тебя я никогда не думал, что может быть выход из моей западни. Когда я был один, у меня была только эта... безнадёжность. В завтрашнем дне не было смысла, потому что доктор Санто диктовал мои часы, мои дни, мою жизнь. В какой-то момент, думаю, я смирился с этим, жизнь на условиях, потому что даже если я страдал, по крайней мере, это был только я. Если я болел, или спотыкался, или падал; если я не хотел просыпаться на следующий день; если я ненавидел себя в конце дня, тогда это был только... я.</w:t>
      </w:r>
    </w:p>
    <w:p w:rsidR="00790C28" w:rsidRPr="00790C28" w:rsidRDefault="00790C28" w:rsidP="00790C28">
      <w:pPr>
        <w:ind w:firstLine="567"/>
        <w:jc w:val="both"/>
        <w:rPr>
          <w:lang w:val="ru-RU"/>
        </w:rPr>
      </w:pPr>
      <w:r w:rsidRPr="00790C28">
        <w:rPr>
          <w:lang w:val="ru-RU"/>
        </w:rPr>
        <w:t>Её сердце сжалось, когда его лицо затронула спокойная меланхолия. Он подарил ей слабую улыбку, юмор скрывал грусть в его глазах, и она почувствовала, как слёзы жгут ей нос. Он выразил словами то чувство, которое преследовало её много лет. На мгновение ей было восемь, окружённая семьёй, её дом был целым.</w:t>
      </w:r>
    </w:p>
    <w:p w:rsidR="00790C28" w:rsidRPr="00790C28" w:rsidRDefault="00790C28" w:rsidP="00790C28">
      <w:pPr>
        <w:ind w:firstLine="567"/>
        <w:jc w:val="both"/>
        <w:rPr>
          <w:lang w:val="ru-RU"/>
        </w:rPr>
      </w:pPr>
      <w:r w:rsidRPr="00790C28">
        <w:rPr>
          <w:lang w:val="ru-RU"/>
        </w:rPr>
        <w:t>- Что я хочу сказать, Нхика, - продолжил он, - так это то, что ты напоминаешь мне того, кем я когда-то был, кого я гордился. И ты даёшь мне надежду, что я смогу снова стать им. Я не знаю, понимаешь ли ты, насколько это важно для меня.</w:t>
      </w:r>
    </w:p>
    <w:p w:rsidR="00790C28" w:rsidRPr="00790C28" w:rsidRDefault="00790C28" w:rsidP="00790C28">
      <w:pPr>
        <w:ind w:firstLine="567"/>
        <w:jc w:val="both"/>
        <w:rPr>
          <w:lang w:val="ru-RU"/>
        </w:rPr>
      </w:pPr>
      <w:r w:rsidRPr="00790C28">
        <w:rPr>
          <w:lang w:val="ru-RU"/>
        </w:rPr>
        <w:t>- Я понимаю. - Слова слетели с её языка мгновенно. - Поверь мне, я понимаю.</w:t>
      </w:r>
    </w:p>
    <w:p w:rsidR="00790C28" w:rsidRPr="00790C28" w:rsidRDefault="00790C28" w:rsidP="00790C28">
      <w:pPr>
        <w:ind w:firstLine="567"/>
        <w:jc w:val="both"/>
        <w:rPr>
          <w:lang w:val="ru-RU"/>
        </w:rPr>
      </w:pPr>
      <w:r w:rsidRPr="00790C28">
        <w:rPr>
          <w:lang w:val="ru-RU"/>
        </w:rPr>
        <w:lastRenderedPageBreak/>
        <w:t>С мягкой улыбкой Кочин протянул руку и взял её за руку. Они были в перчатках; жест был не актом целителя сердец, а человеческим - просто два одиноких человека, которым отказали в великих обещаниях их города, поэтому они нашли смысл в маленьких актах связи.</w:t>
      </w:r>
    </w:p>
    <w:p w:rsidR="00790C28" w:rsidRPr="00790C28" w:rsidRDefault="00790C28" w:rsidP="00790C28">
      <w:pPr>
        <w:ind w:firstLine="567"/>
        <w:jc w:val="both"/>
        <w:rPr>
          <w:lang w:val="ru-RU"/>
        </w:rPr>
      </w:pPr>
      <w:r w:rsidRPr="00790C28">
        <w:rPr>
          <w:lang w:val="ru-RU"/>
        </w:rPr>
        <w:t>В костяном кольце на её шее.</w:t>
      </w:r>
    </w:p>
    <w:p w:rsidR="00790C28" w:rsidRPr="00790C28" w:rsidRDefault="00790C28" w:rsidP="00790C28">
      <w:pPr>
        <w:ind w:firstLine="567"/>
        <w:jc w:val="both"/>
        <w:rPr>
          <w:lang w:val="ru-RU"/>
        </w:rPr>
      </w:pPr>
      <w:r w:rsidRPr="00790C28">
        <w:rPr>
          <w:lang w:val="ru-RU"/>
        </w:rPr>
        <w:t>В близости их тел.</w:t>
      </w:r>
    </w:p>
    <w:p w:rsidR="00790C28" w:rsidRPr="00790C28" w:rsidRDefault="00790C28" w:rsidP="00790C28">
      <w:pPr>
        <w:ind w:firstLine="567"/>
        <w:jc w:val="both"/>
        <w:rPr>
          <w:lang w:val="ru-RU"/>
        </w:rPr>
      </w:pPr>
      <w:r w:rsidRPr="00790C28">
        <w:rPr>
          <w:lang w:val="ru-RU"/>
        </w:rPr>
        <w:t>И в том, как он сжал её пальцы просто для немого обещания, что она никогда не будет одна.</w:t>
      </w:r>
    </w:p>
    <w:p w:rsidR="00790C28" w:rsidRPr="00790C28" w:rsidRDefault="00790C28" w:rsidP="00790C28">
      <w:pPr>
        <w:ind w:firstLine="567"/>
        <w:jc w:val="both"/>
        <w:rPr>
          <w:lang w:val="ru-RU"/>
        </w:rPr>
      </w:pPr>
      <w:r w:rsidRPr="00790C28">
        <w:rPr>
          <w:lang w:val="ru-RU"/>
        </w:rPr>
        <w:t>Этот жест, каким бы малым он ни был, был достаточен. Её грудь сжалась с далёкой, незнакомой болью. Не боль, не грусть.</w:t>
      </w:r>
    </w:p>
    <w:p w:rsidR="00790C28" w:rsidRPr="00790C28" w:rsidRDefault="00790C28" w:rsidP="00790C28">
      <w:pPr>
        <w:ind w:firstLine="567"/>
        <w:jc w:val="both"/>
        <w:rPr>
          <w:lang w:val="ru-RU"/>
        </w:rPr>
      </w:pPr>
      <w:r w:rsidRPr="00790C28">
        <w:rPr>
          <w:lang w:val="ru-RU"/>
        </w:rPr>
        <w:t>Мир, свобода...</w:t>
      </w:r>
    </w:p>
    <w:p w:rsidR="00790C28" w:rsidRPr="00790C28" w:rsidRDefault="00790C28" w:rsidP="00790C28">
      <w:pPr>
        <w:ind w:firstLine="567"/>
        <w:jc w:val="both"/>
        <w:rPr>
          <w:lang w:val="ru-RU"/>
        </w:rPr>
      </w:pPr>
      <w:r w:rsidRPr="00790C28">
        <w:rPr>
          <w:lang w:val="ru-RU"/>
        </w:rPr>
        <w:t>...и то последнее слово, которое она не осмеливалась произнести вслух.</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26" w:name="_Toc172483220"/>
      <w:r w:rsidRPr="00790C28">
        <w:rPr>
          <w:lang w:val="ru-RU"/>
        </w:rPr>
        <w:lastRenderedPageBreak/>
        <w:t>Глава 26</w:t>
      </w:r>
      <w:bookmarkEnd w:id="26"/>
    </w:p>
    <w:p w:rsidR="00790C28" w:rsidRPr="00790C28" w:rsidRDefault="00790C28" w:rsidP="00790C28">
      <w:pPr>
        <w:ind w:firstLine="567"/>
        <w:jc w:val="both"/>
        <w:rPr>
          <w:lang w:val="ru-RU"/>
        </w:rPr>
      </w:pPr>
      <w:r w:rsidRPr="00790C28">
        <w:rPr>
          <w:lang w:val="ru-RU"/>
        </w:rPr>
        <w:t>Наступила ночь, лампы засветились мягким светом. На плавучем доме Нхика и Кочин собирали свои вещи - полупустую бутылку санкурониума и все необходимое для второй кражи. Все, что могло стать уликами, они обрабатывали исключительно в перчатках.</w:t>
      </w:r>
    </w:p>
    <w:p w:rsidR="00790C28" w:rsidRPr="00790C28" w:rsidRDefault="00790C28" w:rsidP="00790C28">
      <w:pPr>
        <w:ind w:firstLine="567"/>
        <w:jc w:val="both"/>
        <w:rPr>
          <w:lang w:val="ru-RU"/>
        </w:rPr>
      </w:pPr>
      <w:r w:rsidRPr="00790C28">
        <w:rPr>
          <w:lang w:val="ru-RU"/>
        </w:rPr>
        <w:t>Они отправились к медицинскому центру Теумана пешком. В темноте здание выглядело зловеще: арочные окна были погружены в тень, а широкие двери напоминали тюремные ворота. Она видела, что в соседнем отделении скорой помощи за медицинским центром всё ещё кипела работа, но передняя часть здания погрузилась в тишину, словно в смерть.</w:t>
      </w:r>
    </w:p>
    <w:p w:rsidR="00790C28" w:rsidRPr="00790C28" w:rsidRDefault="00790C28" w:rsidP="00790C28">
      <w:pPr>
        <w:ind w:firstLine="567"/>
        <w:jc w:val="both"/>
        <w:rPr>
          <w:lang w:val="ru-RU"/>
        </w:rPr>
      </w:pPr>
      <w:r w:rsidRPr="00790C28">
        <w:rPr>
          <w:lang w:val="ru-RU"/>
        </w:rPr>
        <w:t>На стоянке был всего один экипаж с затемнёнными окнами, но Нхика знала, кому он принадлежит, прежде чем Трин открыл дверь. Он и Мими вышли, и Нхика почувствовала эхо прошлого, увидев этих двоих в автокарете, как тогда, когда встретила их впервые. На этот раз Мими была не в белых, а в тёмных шелках, и Трин не был так нервозен. С пистолетом на бедре и крепкими скрещёнными руками, Трин был готов.</w:t>
      </w:r>
    </w:p>
    <w:p w:rsidR="00790C28" w:rsidRPr="00790C28" w:rsidRDefault="00790C28" w:rsidP="00790C28">
      <w:pPr>
        <w:ind w:firstLine="567"/>
        <w:jc w:val="both"/>
        <w:rPr>
          <w:lang w:val="ru-RU"/>
        </w:rPr>
      </w:pPr>
      <w:r w:rsidRPr="00790C28">
        <w:rPr>
          <w:lang w:val="ru-RU"/>
        </w:rPr>
        <w:t>-Я войду при первых признаках опасности,-пообещал он, подарив им тот единственный, надёжный кивок, которого она привыкла ожидать.</w:t>
      </w:r>
    </w:p>
    <w:p w:rsidR="00790C28" w:rsidRPr="00790C28" w:rsidRDefault="00790C28" w:rsidP="00790C28">
      <w:pPr>
        <w:ind w:firstLine="567"/>
        <w:jc w:val="both"/>
        <w:rPr>
          <w:lang w:val="ru-RU"/>
        </w:rPr>
      </w:pPr>
      <w:r w:rsidRPr="00790C28">
        <w:rPr>
          <w:lang w:val="ru-RU"/>
        </w:rPr>
        <w:t>-Не оставляйте следов, - добавила Мими, желая удачи.</w:t>
      </w:r>
    </w:p>
    <w:p w:rsidR="00790C28" w:rsidRPr="00790C28" w:rsidRDefault="00790C28" w:rsidP="00790C28">
      <w:pPr>
        <w:ind w:firstLine="567"/>
        <w:jc w:val="both"/>
        <w:rPr>
          <w:lang w:val="ru-RU"/>
        </w:rPr>
      </w:pPr>
      <w:r w:rsidRPr="00790C28">
        <w:rPr>
          <w:lang w:val="ru-RU"/>
        </w:rPr>
        <w:t>С тихими подтверждениями Нхика и Кочин направились к медицинскому центру, но Мими задержала её за рукав, прежде чем та успела уйти.</w:t>
      </w:r>
    </w:p>
    <w:p w:rsidR="00790C28" w:rsidRPr="00790C28" w:rsidRDefault="00790C28" w:rsidP="00790C28">
      <w:pPr>
        <w:ind w:firstLine="567"/>
        <w:jc w:val="both"/>
        <w:rPr>
          <w:lang w:val="ru-RU"/>
        </w:rPr>
      </w:pPr>
      <w:r w:rsidRPr="00790C28">
        <w:rPr>
          <w:lang w:val="ru-RU"/>
        </w:rPr>
        <w:t>-Нхика, - начала она, её глаза были опущены, выражая что-то между застенчивостью и нервозностью. -Я хотела сказать тебе, на случай если забуду позже, что я пришла не просто довести дело до конца. Я пришла ради тебя.</w:t>
      </w:r>
    </w:p>
    <w:p w:rsidR="00790C28" w:rsidRPr="00790C28" w:rsidRDefault="00790C28" w:rsidP="00790C28">
      <w:pPr>
        <w:ind w:firstLine="567"/>
        <w:jc w:val="both"/>
        <w:rPr>
          <w:lang w:val="ru-RU"/>
        </w:rPr>
      </w:pPr>
      <w:r w:rsidRPr="00790C28">
        <w:rPr>
          <w:lang w:val="ru-RU"/>
        </w:rPr>
        <w:t>У Нхики от удивления приоткрылись губы. -Ради меня?</w:t>
      </w:r>
    </w:p>
    <w:p w:rsidR="00790C28" w:rsidRPr="00790C28" w:rsidRDefault="00790C28" w:rsidP="00790C28">
      <w:pPr>
        <w:ind w:firstLine="567"/>
        <w:jc w:val="both"/>
        <w:rPr>
          <w:lang w:val="ru-RU"/>
        </w:rPr>
      </w:pPr>
      <w:r w:rsidRPr="00790C28">
        <w:rPr>
          <w:lang w:val="ru-RU"/>
        </w:rPr>
        <w:t>-Чтобы извиниться. За... всё, правда, - сказала Мими, выглядя смущённой. -Я сказала много вещей, о которых сожалею, и никогда не должна была обвинять тебя. Но ты всё равно вернулась - излечила Хендона . Это больше, чем мы заслуживали.</w:t>
      </w:r>
    </w:p>
    <w:p w:rsidR="00790C28" w:rsidRPr="00790C28" w:rsidRDefault="00790C28" w:rsidP="00790C28">
      <w:pPr>
        <w:ind w:firstLine="567"/>
        <w:jc w:val="both"/>
        <w:rPr>
          <w:lang w:val="ru-RU"/>
        </w:rPr>
      </w:pPr>
      <w:r w:rsidRPr="00790C28">
        <w:rPr>
          <w:lang w:val="ru-RU"/>
        </w:rPr>
        <w:t>-Ты всё ещё планируешь заплатить мне, когда всё закончится, верно?</w:t>
      </w:r>
    </w:p>
    <w:p w:rsidR="00790C28" w:rsidRPr="00790C28" w:rsidRDefault="00790C28" w:rsidP="00790C28">
      <w:pPr>
        <w:ind w:firstLine="567"/>
        <w:jc w:val="both"/>
        <w:rPr>
          <w:lang w:val="ru-RU"/>
        </w:rPr>
      </w:pPr>
      <w:r w:rsidRPr="00790C28">
        <w:rPr>
          <w:lang w:val="ru-RU"/>
        </w:rPr>
        <w:t>Мими засмеялась. -Полагаю, что да. Мы позаботимся, чтобы ты была в порядке. Я хочу видеть тебя счастливой. И если это будет с ним, то пусть будет так. Я не думаю, что смогу снова увидеть его в своей жизни, так что перед тем как ты уедешь с ним, я хочу помочь тебе найти твоё счастье. В знак благодарности. Мы не забудем этого, Нхика. Я не забуду тебя.</w:t>
      </w:r>
    </w:p>
    <w:p w:rsidR="00790C28" w:rsidRPr="00790C28" w:rsidRDefault="00790C28" w:rsidP="00790C28">
      <w:pPr>
        <w:ind w:firstLine="567"/>
        <w:jc w:val="both"/>
        <w:rPr>
          <w:lang w:val="ru-RU"/>
        </w:rPr>
      </w:pPr>
      <w:r w:rsidRPr="00790C28">
        <w:rPr>
          <w:lang w:val="ru-RU"/>
        </w:rPr>
        <w:t>У Нхики на душе стало тепло. Вот каково это - быть запомненной? Теперь она понимала, почему Конгми строили свои кладбища и возводили мавзолеи.</w:t>
      </w:r>
    </w:p>
    <w:p w:rsidR="00790C28" w:rsidRPr="00790C28" w:rsidRDefault="00790C28" w:rsidP="00790C28">
      <w:pPr>
        <w:ind w:firstLine="567"/>
        <w:jc w:val="both"/>
        <w:rPr>
          <w:lang w:val="ru-RU"/>
        </w:rPr>
      </w:pPr>
      <w:r w:rsidRPr="00790C28">
        <w:rPr>
          <w:lang w:val="ru-RU"/>
        </w:rPr>
        <w:t>-Я тоже не забуду тебя, - пообещала Нхика. И потом, поддавшись порыву, она положила ладонь на голову Мими с той же фамильярностью, как если бы та была сестрой. Мими не отвернулась от этого прикосновения; она лишь засияла.</w:t>
      </w:r>
    </w:p>
    <w:p w:rsidR="00790C28" w:rsidRPr="00790C28" w:rsidRDefault="00790C28" w:rsidP="00790C28">
      <w:pPr>
        <w:ind w:firstLine="567"/>
        <w:jc w:val="both"/>
        <w:rPr>
          <w:lang w:val="ru-RU"/>
        </w:rPr>
      </w:pPr>
      <w:r w:rsidRPr="00790C28">
        <w:rPr>
          <w:lang w:val="ru-RU"/>
        </w:rPr>
        <w:t>-А как же иначе? - проговорила Мими с улыбкой. -Я уверена, что имя Конгми будет следовать за тобой, куда бы ты ни бежала в Теумане.</w:t>
      </w:r>
    </w:p>
    <w:p w:rsidR="00790C28" w:rsidRPr="00790C28" w:rsidRDefault="00790C28" w:rsidP="00790C28">
      <w:pPr>
        <w:ind w:firstLine="567"/>
        <w:jc w:val="both"/>
        <w:rPr>
          <w:lang w:val="ru-RU"/>
        </w:rPr>
      </w:pPr>
      <w:r w:rsidRPr="00790C28">
        <w:rPr>
          <w:lang w:val="ru-RU"/>
        </w:rPr>
        <w:t>Это вызвало смех у Нхики. -Будь добра к Трину, - сказала Нхика, бросив усталый взгляд на телохранителя с перекрещёнными руками, стоящего у автокарета. -Я скоро вернусь.</w:t>
      </w:r>
    </w:p>
    <w:p w:rsidR="00790C28" w:rsidRPr="00790C28" w:rsidRDefault="00790C28" w:rsidP="00790C28">
      <w:pPr>
        <w:ind w:firstLine="567"/>
        <w:jc w:val="both"/>
        <w:rPr>
          <w:lang w:val="ru-RU"/>
        </w:rPr>
      </w:pPr>
      <w:r w:rsidRPr="00790C28">
        <w:rPr>
          <w:lang w:val="ru-RU"/>
        </w:rPr>
        <w:t>Подмигнув на прощание, она присоединилась к Кочину у медицинского центра. Они выбрали дверь, которая выходила на стоянку, и она принялась работать над ней отмычками. С таким количеством практики за последние недели замок поддался легко. Тихо они проскользнули в здание, оставив Мими и Трина ждать снаружи.</w:t>
      </w:r>
    </w:p>
    <w:p w:rsidR="00790C28" w:rsidRPr="00790C28" w:rsidRDefault="00790C28" w:rsidP="00790C28">
      <w:pPr>
        <w:ind w:firstLine="567"/>
        <w:jc w:val="both"/>
        <w:rPr>
          <w:lang w:val="ru-RU"/>
        </w:rPr>
      </w:pPr>
      <w:r w:rsidRPr="00790C28">
        <w:rPr>
          <w:lang w:val="ru-RU"/>
        </w:rPr>
        <w:t xml:space="preserve">Эта дверь вела в главный вестибюль, обширный и пустой. Стулья выстроились вдоль зоны ожидания, как надгробия, а арочные окна разбросали длинные полосы лунного света по белой плитке. Нхика услышала эхо тиканья механизмов где-то в коридоре, машины работали по оставленным командам, и ей пришлось напомнить </w:t>
      </w:r>
      <w:r w:rsidRPr="00790C28">
        <w:rPr>
          <w:lang w:val="ru-RU"/>
        </w:rPr>
        <w:lastRenderedPageBreak/>
        <w:t>себе, что она не верит в привидений. Но сколько людей умерло в этих стенах? Сколько с неоконченными делами?</w:t>
      </w:r>
    </w:p>
    <w:p w:rsidR="00790C28" w:rsidRPr="00790C28" w:rsidRDefault="00790C28" w:rsidP="00790C28">
      <w:pPr>
        <w:ind w:firstLine="567"/>
        <w:jc w:val="both"/>
        <w:rPr>
          <w:lang w:val="ru-RU"/>
        </w:rPr>
      </w:pPr>
      <w:r w:rsidRPr="00790C28">
        <w:rPr>
          <w:lang w:val="ru-RU"/>
        </w:rPr>
        <w:t>-Я никогда не видел это место таким пустым, - прошептал Кочин, его дыхание застыло в благоговении. -Это почти красиво.</w:t>
      </w:r>
    </w:p>
    <w:p w:rsidR="00790C28" w:rsidRPr="00790C28" w:rsidRDefault="00790C28" w:rsidP="00790C28">
      <w:pPr>
        <w:ind w:firstLine="567"/>
        <w:jc w:val="both"/>
        <w:rPr>
          <w:lang w:val="ru-RU"/>
        </w:rPr>
      </w:pPr>
      <w:r w:rsidRPr="00790C28">
        <w:rPr>
          <w:lang w:val="ru-RU"/>
        </w:rPr>
        <w:t>-Это не то слово, которое я бы выбрала, - ответила она. -Скорее что-то вроде 'жутко'.</w:t>
      </w:r>
    </w:p>
    <w:p w:rsidR="00790C28" w:rsidRPr="00790C28" w:rsidRDefault="00790C28" w:rsidP="00790C28">
      <w:pPr>
        <w:ind w:firstLine="567"/>
        <w:jc w:val="both"/>
        <w:rPr>
          <w:lang w:val="ru-RU"/>
        </w:rPr>
      </w:pPr>
      <w:r w:rsidRPr="00790C28">
        <w:rPr>
          <w:lang w:val="ru-RU"/>
        </w:rPr>
        <w:t>-Боишься привидений? - поддразнил он.</w:t>
      </w:r>
    </w:p>
    <w:p w:rsidR="00790C28" w:rsidRPr="00790C28" w:rsidRDefault="00790C28" w:rsidP="00790C28">
      <w:pPr>
        <w:ind w:firstLine="567"/>
        <w:jc w:val="both"/>
        <w:rPr>
          <w:lang w:val="ru-RU"/>
        </w:rPr>
      </w:pPr>
      <w:r w:rsidRPr="00790C28">
        <w:rPr>
          <w:lang w:val="ru-RU"/>
        </w:rPr>
        <w:t>-Боюсь стать одним из них. Мать Создательница знает, что меня не пустят в рай.</w:t>
      </w:r>
    </w:p>
    <w:p w:rsidR="00790C28" w:rsidRPr="00790C28" w:rsidRDefault="00790C28" w:rsidP="00790C28">
      <w:pPr>
        <w:ind w:firstLine="567"/>
        <w:jc w:val="both"/>
        <w:rPr>
          <w:lang w:val="ru-RU"/>
        </w:rPr>
      </w:pPr>
      <w:r w:rsidRPr="00790C28">
        <w:rPr>
          <w:lang w:val="ru-RU"/>
        </w:rPr>
        <w:t>-Не волнуйся. Мы можем избегать хирургические отделения. Специально для тебя.</w:t>
      </w:r>
    </w:p>
    <w:p w:rsidR="00790C28" w:rsidRPr="00790C28" w:rsidRDefault="00790C28" w:rsidP="00790C28">
      <w:pPr>
        <w:ind w:firstLine="567"/>
        <w:jc w:val="both"/>
        <w:rPr>
          <w:lang w:val="ru-RU"/>
        </w:rPr>
      </w:pPr>
      <w:r w:rsidRPr="00790C28">
        <w:rPr>
          <w:lang w:val="ru-RU"/>
        </w:rPr>
        <w:t>-И не потому, что его кабинет находится всего лишь наверху? - спросила она. Четвёртый этаж, если она правильно помнила.</w:t>
      </w:r>
    </w:p>
    <w:p w:rsidR="00790C28" w:rsidRPr="00790C28" w:rsidRDefault="00790C28" w:rsidP="00790C28">
      <w:pPr>
        <w:ind w:firstLine="567"/>
        <w:jc w:val="both"/>
        <w:rPr>
          <w:lang w:val="ru-RU"/>
        </w:rPr>
      </w:pPr>
      <w:r w:rsidRPr="00790C28">
        <w:rPr>
          <w:lang w:val="ru-RU"/>
        </w:rPr>
        <w:t>-Конечно, не поэтому. -Лунный свет осветил его мальчишескую улыбку.</w:t>
      </w:r>
    </w:p>
    <w:p w:rsidR="00790C28" w:rsidRPr="00790C28" w:rsidRDefault="00790C28" w:rsidP="00790C28">
      <w:pPr>
        <w:ind w:firstLine="567"/>
        <w:jc w:val="both"/>
        <w:rPr>
          <w:lang w:val="ru-RU"/>
        </w:rPr>
      </w:pPr>
      <w:r w:rsidRPr="00790C28">
        <w:rPr>
          <w:lang w:val="ru-RU"/>
        </w:rPr>
        <w:t>Их шаги эхом разносились по лестнице в тишине. Нхика не помнила, чтобы подъём был таким длинным, но каждый звук становился возможным ночным охранником или потерянным врачом скорой помощи. С таким открытым, атриальным планом этажа, Нхика чувствовала себя уязвимой, её силуэт выделялся в лунном свете каждый раз, когда она проходила мимо окна. Но вскоре они всё-таки достигли четвёртого этажа, где свернули в коридор.</w:t>
      </w:r>
    </w:p>
    <w:p w:rsidR="00790C28" w:rsidRPr="00790C28" w:rsidRDefault="00790C28" w:rsidP="00790C28">
      <w:pPr>
        <w:ind w:firstLine="567"/>
        <w:jc w:val="both"/>
        <w:rPr>
          <w:lang w:val="ru-RU"/>
        </w:rPr>
      </w:pPr>
      <w:r w:rsidRPr="00790C28">
        <w:rPr>
          <w:lang w:val="ru-RU"/>
        </w:rPr>
        <w:t>Этот коридор дал им уединение стен. Нхика помнила этот путь при дневном свете, суету секретарей, врачей и исследователей. Теперь каждое их шаг, отдаваясь эхом, звучал как мёртвая тишина. С его тёмными лакированными стенами и пушистым ковром, коридор напоминал внутренность гроба. Длинный коридор тревожил её; она ожидала увидеть призрачную фигуру в его конце. Никого не появилось, прежде чем они добрались до кабинета доктора Санто, но она всё равно почувствовала облегчение, когда они вошли внутрь.</w:t>
      </w:r>
    </w:p>
    <w:p w:rsidR="00790C28" w:rsidRPr="00790C28" w:rsidRDefault="00790C28" w:rsidP="00790C28">
      <w:pPr>
        <w:ind w:firstLine="567"/>
        <w:jc w:val="both"/>
        <w:rPr>
          <w:lang w:val="ru-RU"/>
        </w:rPr>
      </w:pPr>
      <w:r w:rsidRPr="00790C28">
        <w:rPr>
          <w:lang w:val="ru-RU"/>
        </w:rPr>
        <w:t>Это была знакомая комната. Здесь, среди тёмного дерева и редких окон, Кочин зажёг лампу.</w:t>
      </w:r>
    </w:p>
    <w:p w:rsidR="00790C28" w:rsidRPr="00790C28" w:rsidRDefault="00790C28" w:rsidP="00790C28">
      <w:pPr>
        <w:ind w:firstLine="567"/>
        <w:jc w:val="both"/>
        <w:rPr>
          <w:lang w:val="ru-RU"/>
        </w:rPr>
      </w:pPr>
      <w:r w:rsidRPr="00790C28">
        <w:rPr>
          <w:lang w:val="ru-RU"/>
        </w:rPr>
        <w:t>-Сюда, - сказал он, ведя её вглубь. Они прошли мимо стойки, шкафов и осмотровых комнат, прежде чем достигли дубовой двери в конце. На матовом окне были написаны блестящие буквы: САНТО КИ ШОН.</w:t>
      </w:r>
    </w:p>
    <w:p w:rsidR="00790C28" w:rsidRPr="00790C28" w:rsidRDefault="00790C28" w:rsidP="00790C28">
      <w:pPr>
        <w:ind w:firstLine="567"/>
        <w:jc w:val="both"/>
        <w:rPr>
          <w:lang w:val="ru-RU"/>
        </w:rPr>
      </w:pPr>
      <w:r w:rsidRPr="00790C28">
        <w:rPr>
          <w:lang w:val="ru-RU"/>
        </w:rPr>
        <w:t xml:space="preserve">Кочин попробовал ручку - заперто, но это было им на руку. Только у доктора Санто был ключ от кабинета - даже Кочину его не дали, - так что всё, что они оставят здесь, уличит только его. Они выбрали конец недели для взлома, чтобы доктор Санто не увидел свой кабинет до прихода следователей. Слова Мими звучали в голове Нхики: </w:t>
      </w:r>
      <w:r w:rsidR="008F7BE9">
        <w:rPr>
          <w:lang w:val="ru-RU"/>
        </w:rPr>
        <w:t>«</w:t>
      </w:r>
      <w:r w:rsidRPr="00790C28">
        <w:rPr>
          <w:lang w:val="ru-RU"/>
        </w:rPr>
        <w:t>Не оставляйте следов</w:t>
      </w:r>
      <w:r w:rsidR="008F7BE9">
        <w:rPr>
          <w:lang w:val="ru-RU"/>
        </w:rPr>
        <w:t>»</w:t>
      </w:r>
      <w:r w:rsidRPr="00790C28">
        <w:rPr>
          <w:lang w:val="ru-RU"/>
        </w:rPr>
        <w:t>.</w:t>
      </w:r>
    </w:p>
    <w:p w:rsidR="00790C28" w:rsidRPr="00790C28" w:rsidRDefault="00790C28" w:rsidP="00790C28">
      <w:pPr>
        <w:ind w:firstLine="567"/>
        <w:jc w:val="both"/>
        <w:rPr>
          <w:lang w:val="ru-RU"/>
        </w:rPr>
      </w:pPr>
      <w:r w:rsidRPr="00790C28">
        <w:rPr>
          <w:lang w:val="ru-RU"/>
        </w:rPr>
        <w:t>Они не оставят.</w:t>
      </w:r>
    </w:p>
    <w:p w:rsidR="00790C28" w:rsidRPr="00790C28" w:rsidRDefault="00790C28" w:rsidP="00790C28">
      <w:pPr>
        <w:ind w:firstLine="567"/>
        <w:jc w:val="both"/>
        <w:rPr>
          <w:lang w:val="ru-RU"/>
        </w:rPr>
      </w:pPr>
      <w:r w:rsidRPr="00790C28">
        <w:rPr>
          <w:lang w:val="ru-RU"/>
        </w:rPr>
        <w:t>Нхика присела у двери и достала отмычку. Она возилась с штифтами, которые оказались более многочисленными, чем в замках снаружи, и с меньшей тактильной отдачей. Если бы только она могла успокоить металл, это не было бы так сложно, но она начала работать по одному штифту за раз. - Это займёт всего несколько минут.</w:t>
      </w:r>
    </w:p>
    <w:p w:rsidR="00790C28" w:rsidRPr="00790C28" w:rsidRDefault="00790C28" w:rsidP="00790C28">
      <w:pPr>
        <w:ind w:firstLine="567"/>
        <w:jc w:val="both"/>
        <w:rPr>
          <w:lang w:val="ru-RU"/>
        </w:rPr>
      </w:pPr>
      <w:r w:rsidRPr="00790C28">
        <w:rPr>
          <w:lang w:val="ru-RU"/>
        </w:rPr>
        <w:t>Кочин кивнул, и она почувствовала его взгляд на себе. Почему-то это делало её неуклюжей.</w:t>
      </w:r>
    </w:p>
    <w:p w:rsidR="00790C28" w:rsidRPr="00790C28" w:rsidRDefault="00790C28" w:rsidP="00790C28">
      <w:pPr>
        <w:ind w:firstLine="567"/>
        <w:jc w:val="both"/>
        <w:rPr>
          <w:lang w:val="ru-RU"/>
        </w:rPr>
      </w:pPr>
      <w:r w:rsidRPr="00790C28">
        <w:rPr>
          <w:lang w:val="ru-RU"/>
        </w:rPr>
        <w:t>-Я рад, что ты здесь, - пробормотал он, словно разговаривая сам с собой.</w:t>
      </w:r>
    </w:p>
    <w:p w:rsidR="00790C28" w:rsidRPr="00790C28" w:rsidRDefault="00790C28" w:rsidP="00790C28">
      <w:pPr>
        <w:ind w:firstLine="567"/>
        <w:jc w:val="both"/>
        <w:rPr>
          <w:lang w:val="ru-RU"/>
        </w:rPr>
      </w:pPr>
      <w:r w:rsidRPr="00790C28">
        <w:rPr>
          <w:lang w:val="ru-RU"/>
        </w:rPr>
        <w:t>-На самом деле, я бы хотела увидеть, как ты справишься с этими замками без меня.</w:t>
      </w:r>
    </w:p>
    <w:p w:rsidR="00790C28" w:rsidRPr="00790C28" w:rsidRDefault="00790C28" w:rsidP="00790C28">
      <w:pPr>
        <w:ind w:firstLine="567"/>
        <w:jc w:val="both"/>
        <w:rPr>
          <w:lang w:val="ru-RU"/>
        </w:rPr>
      </w:pPr>
      <w:r w:rsidRPr="00790C28">
        <w:rPr>
          <w:lang w:val="ru-RU"/>
        </w:rPr>
        <w:t>Штифт за штифтом она покачивала штифты на место, пока, наконец, замок не освободился под её натиском. Выпрямившись, она снова попробовала ручку, и дверь легко открылась.</w:t>
      </w:r>
    </w:p>
    <w:p w:rsidR="00790C28" w:rsidRPr="00790C28" w:rsidRDefault="00790C28" w:rsidP="00790C28">
      <w:pPr>
        <w:ind w:firstLine="567"/>
        <w:jc w:val="both"/>
        <w:rPr>
          <w:lang w:val="ru-RU"/>
        </w:rPr>
      </w:pPr>
      <w:r w:rsidRPr="00790C28">
        <w:rPr>
          <w:lang w:val="ru-RU"/>
        </w:rPr>
        <w:t>-Вот, - сказала она, убирая отмычки в карман. - Ничего сложного.</w:t>
      </w:r>
    </w:p>
    <w:p w:rsidR="00790C28" w:rsidRPr="00790C28" w:rsidRDefault="00790C28" w:rsidP="00790C28">
      <w:pPr>
        <w:ind w:firstLine="567"/>
        <w:jc w:val="both"/>
        <w:rPr>
          <w:lang w:val="ru-RU"/>
        </w:rPr>
      </w:pPr>
      <w:r w:rsidRPr="00790C28">
        <w:rPr>
          <w:lang w:val="ru-RU"/>
        </w:rPr>
        <w:t>Кочин не произнёс ни слова, когда вошёл в кабинет. Это место казалось таким неприметным: простой стол, полки с книгами и арочное окно в конце, откуда можно было наблюдать за Кошачьим районом. В последнее время Нхика часто бывала там, где ей не место - в доме доктора Санто, в теле мёртвого человека, - но здесь она чувствовала себя наиболее спокойно.</w:t>
      </w:r>
    </w:p>
    <w:p w:rsidR="00790C28" w:rsidRPr="00790C28" w:rsidRDefault="00790C28" w:rsidP="00790C28">
      <w:pPr>
        <w:ind w:firstLine="567"/>
        <w:jc w:val="both"/>
        <w:rPr>
          <w:lang w:val="ru-RU"/>
        </w:rPr>
      </w:pPr>
      <w:r w:rsidRPr="00790C28">
        <w:rPr>
          <w:lang w:val="ru-RU"/>
        </w:rPr>
        <w:lastRenderedPageBreak/>
        <w:t>Пока Кочин занимался установкой бутылки, Нхика подошла к столу, стараясь ничего не трогать, несмотря на перчатки. Для столь известного врача стол был скромным; на нём лежала только стопка бумаг, чернильница и ещё одно фото его сына.</w:t>
      </w:r>
    </w:p>
    <w:p w:rsidR="00790C28" w:rsidRPr="00790C28" w:rsidRDefault="00790C28" w:rsidP="00790C28">
      <w:pPr>
        <w:ind w:firstLine="567"/>
        <w:jc w:val="both"/>
        <w:rPr>
          <w:lang w:val="ru-RU"/>
        </w:rPr>
      </w:pPr>
      <w:r w:rsidRPr="00790C28">
        <w:rPr>
          <w:lang w:val="ru-RU"/>
        </w:rPr>
        <w:t xml:space="preserve">На этот раз мальчик был немного старше, подросток, терпеливо сложивший руки, пока делали его портрет. В рамке была газетная вырезка с трагическим заголовком: </w:t>
      </w:r>
      <w:r w:rsidR="008F7BE9">
        <w:rPr>
          <w:lang w:val="ru-RU"/>
        </w:rPr>
        <w:t>«</w:t>
      </w:r>
      <w:r w:rsidRPr="00790C28">
        <w:rPr>
          <w:lang w:val="ru-RU"/>
        </w:rPr>
        <w:t>ТРАНСПЛАНТАЦИЯ СЕРДЦА ПРОВАЛИЛАСЬ, ВРАЧ ОПЛАКИВАЕТ ЛЮБИМОГО СЫНА</w:t>
      </w:r>
      <w:r w:rsidR="008F7BE9">
        <w:rPr>
          <w:lang w:val="ru-RU"/>
        </w:rPr>
        <w:t>»</w:t>
      </w:r>
      <w:r w:rsidRPr="00790C28">
        <w:rPr>
          <w:lang w:val="ru-RU"/>
        </w:rPr>
        <w:t>.</w:t>
      </w:r>
    </w:p>
    <w:p w:rsidR="00790C28" w:rsidRPr="00790C28" w:rsidRDefault="00790C28" w:rsidP="00790C28">
      <w:pPr>
        <w:ind w:firstLine="567"/>
        <w:jc w:val="both"/>
        <w:rPr>
          <w:lang w:val="ru-RU"/>
        </w:rPr>
      </w:pPr>
      <w:r w:rsidRPr="00790C28">
        <w:rPr>
          <w:lang w:val="ru-RU"/>
        </w:rPr>
        <w:t>-Нхика, - позвал её Кочин. Он поднял потёртую папку, на которой было написано его имя. - Посмотри на это. Это всё, что доктор Санто собрал против меня.</w:t>
      </w:r>
    </w:p>
    <w:p w:rsidR="00790C28" w:rsidRPr="00790C28" w:rsidRDefault="00790C28" w:rsidP="00790C28">
      <w:pPr>
        <w:ind w:firstLine="567"/>
        <w:jc w:val="both"/>
        <w:rPr>
          <w:lang w:val="ru-RU"/>
        </w:rPr>
      </w:pPr>
      <w:r w:rsidRPr="00790C28">
        <w:rPr>
          <w:lang w:val="ru-RU"/>
        </w:rPr>
        <w:t>Она подошла к Кочину и заглянула ему через плечо на содержимое папки. Всё оказалось так, как он сказал: поддельный ордер на депортацию с именем тёти Е; запись пациента, умершего с отчётом об автопсии, указывающим на гравера крови; тайные фотографии посещений пациентов Кочина с голыми руками.</w:t>
      </w:r>
    </w:p>
    <w:p w:rsidR="00790C28" w:rsidRPr="00790C28" w:rsidRDefault="00790C28" w:rsidP="00790C28">
      <w:pPr>
        <w:ind w:firstLine="567"/>
        <w:jc w:val="both"/>
        <w:rPr>
          <w:lang w:val="ru-RU"/>
        </w:rPr>
      </w:pPr>
      <w:r w:rsidRPr="00790C28">
        <w:rPr>
          <w:lang w:val="ru-RU"/>
        </w:rPr>
        <w:t>Всё это - шантаж. Всё это ждало своего часа - если не мать Кочина, то что-то другое, потому что доктор Санто никогда не собирался отпускать своего целителя сердца.</w:t>
      </w:r>
    </w:p>
    <w:p w:rsidR="00790C28" w:rsidRPr="00790C28" w:rsidRDefault="00790C28" w:rsidP="00790C28">
      <w:pPr>
        <w:ind w:firstLine="567"/>
        <w:jc w:val="both"/>
        <w:rPr>
          <w:lang w:val="ru-RU"/>
        </w:rPr>
      </w:pPr>
      <w:r w:rsidRPr="00790C28">
        <w:rPr>
          <w:lang w:val="ru-RU"/>
        </w:rPr>
        <w:t>-Мать создательница, - прошептал Кочин, закрывая файл. - Это больше, чем я знал.</w:t>
      </w:r>
    </w:p>
    <w:p w:rsidR="00790C28" w:rsidRPr="00790C28" w:rsidRDefault="00790C28" w:rsidP="00790C28">
      <w:pPr>
        <w:ind w:firstLine="567"/>
        <w:jc w:val="both"/>
        <w:rPr>
          <w:lang w:val="ru-RU"/>
        </w:rPr>
      </w:pPr>
      <w:r w:rsidRPr="00790C28">
        <w:rPr>
          <w:lang w:val="ru-RU"/>
        </w:rPr>
        <w:t>Мы можем его измельчить, - предложила она, указывая на бумажный шредер в конце кабинета, с его механическим рычагом, торчащим с боку.</w:t>
      </w:r>
    </w:p>
    <w:p w:rsidR="00790C28" w:rsidRPr="00790C28" w:rsidRDefault="00790C28" w:rsidP="00790C28">
      <w:pPr>
        <w:ind w:firstLine="567"/>
        <w:jc w:val="both"/>
        <w:rPr>
          <w:lang w:val="ru-RU"/>
        </w:rPr>
      </w:pPr>
      <w:r w:rsidRPr="00790C28">
        <w:rPr>
          <w:lang w:val="ru-RU"/>
        </w:rPr>
        <w:t>С уверенным видом Кочин снял скрепки с документов и запихнул всю папку в шредер. Поворачивая ручку, он безжалостно уничтожал папку, измельчая фотографии и перемалывая чернила. С каждым уменьшением папки, сердце Нхики становилось легче, пока папка полностью не исчезла в машине, став лишь топливом для огня.</w:t>
      </w:r>
    </w:p>
    <w:p w:rsidR="00790C28" w:rsidRPr="00790C28" w:rsidRDefault="00790C28" w:rsidP="00790C28">
      <w:pPr>
        <w:ind w:firstLine="567"/>
        <w:jc w:val="both"/>
        <w:rPr>
          <w:lang w:val="ru-RU"/>
        </w:rPr>
      </w:pPr>
      <w:r w:rsidRPr="00790C28">
        <w:rPr>
          <w:lang w:val="ru-RU"/>
        </w:rPr>
        <w:t>Установив санкурониум, Кочин протянул руку, и Нхика с улыбкой приняла её.</w:t>
      </w:r>
    </w:p>
    <w:p w:rsidR="00790C28" w:rsidRPr="00790C28" w:rsidRDefault="00790C28" w:rsidP="00790C28">
      <w:pPr>
        <w:ind w:firstLine="567"/>
        <w:jc w:val="both"/>
        <w:rPr>
          <w:lang w:val="ru-RU"/>
        </w:rPr>
      </w:pPr>
      <w:r w:rsidRPr="00790C28">
        <w:rPr>
          <w:lang w:val="ru-RU"/>
        </w:rPr>
        <w:t>Они вышли из комнаты и закрыли дверь, заперев за ней судьбу доктора Санто. Облегчение охватило Нхику, её сердце нашло удовлетворённый ритм, соответствующий звукам медленных, осторожных вздохов Кочина.</w:t>
      </w:r>
    </w:p>
    <w:p w:rsidR="00790C28" w:rsidRPr="00790C28" w:rsidRDefault="00790C28" w:rsidP="00790C28">
      <w:pPr>
        <w:ind w:firstLine="567"/>
        <w:jc w:val="both"/>
        <w:rPr>
          <w:lang w:val="ru-RU"/>
        </w:rPr>
      </w:pPr>
      <w:r w:rsidRPr="00790C28">
        <w:rPr>
          <w:lang w:val="ru-RU"/>
        </w:rPr>
        <w:t>-Всё сделано, - сказал он, словно осознавая это только сейчас. - Я...</w:t>
      </w:r>
    </w:p>
    <w:p w:rsidR="00790C28" w:rsidRPr="00790C28" w:rsidRDefault="00790C28" w:rsidP="00790C28">
      <w:pPr>
        <w:ind w:firstLine="567"/>
        <w:jc w:val="both"/>
        <w:rPr>
          <w:lang w:val="ru-RU"/>
        </w:rPr>
      </w:pPr>
      <w:r w:rsidRPr="00790C28">
        <w:rPr>
          <w:lang w:val="ru-RU"/>
        </w:rPr>
        <w:t>-Свободен, - закончила она за него.</w:t>
      </w:r>
    </w:p>
    <w:p w:rsidR="00790C28" w:rsidRPr="00790C28" w:rsidRDefault="00790C28" w:rsidP="00790C28">
      <w:pPr>
        <w:ind w:firstLine="567"/>
        <w:jc w:val="both"/>
        <w:rPr>
          <w:lang w:val="ru-RU"/>
        </w:rPr>
      </w:pPr>
      <w:r w:rsidRPr="00790C28">
        <w:rPr>
          <w:lang w:val="ru-RU"/>
        </w:rPr>
        <w:t>-Свободен, - эхом повторил он, повернувшись к ней. Его лицо выражало надежду, переплетённую с сомнением, но она переплела свои руки в перчатках с его и сжала их.</w:t>
      </w:r>
    </w:p>
    <w:p w:rsidR="00790C28" w:rsidRPr="00790C28" w:rsidRDefault="00790C28" w:rsidP="00790C28">
      <w:pPr>
        <w:ind w:firstLine="567"/>
        <w:jc w:val="both"/>
        <w:rPr>
          <w:lang w:val="ru-RU"/>
        </w:rPr>
      </w:pPr>
      <w:r w:rsidRPr="00790C28">
        <w:rPr>
          <w:lang w:val="ru-RU"/>
        </w:rPr>
        <w:t>Он сжал в ответ.</w:t>
      </w:r>
    </w:p>
    <w:p w:rsidR="00790C28" w:rsidRPr="00790C28" w:rsidRDefault="00790C28" w:rsidP="00790C28">
      <w:pPr>
        <w:ind w:firstLine="567"/>
        <w:jc w:val="both"/>
        <w:rPr>
          <w:lang w:val="ru-RU"/>
        </w:rPr>
      </w:pPr>
      <w:r w:rsidRPr="00790C28">
        <w:rPr>
          <w:lang w:val="ru-RU"/>
        </w:rPr>
        <w:t>-Кочин, я…- начала она, поворачиваясь к нему полностью. Пространство между ними наполнилось несказанными словами, пока он поворачивался.</w:t>
      </w:r>
    </w:p>
    <w:p w:rsidR="00790C28" w:rsidRPr="00790C28" w:rsidRDefault="00790C28" w:rsidP="00790C28">
      <w:pPr>
        <w:ind w:firstLine="567"/>
        <w:jc w:val="both"/>
        <w:rPr>
          <w:lang w:val="ru-RU"/>
        </w:rPr>
      </w:pPr>
      <w:r w:rsidRPr="00790C28">
        <w:rPr>
          <w:lang w:val="ru-RU"/>
        </w:rPr>
        <w:t>-Что?”-Его лицо было полным ожидания.</w:t>
      </w:r>
    </w:p>
    <w:p w:rsidR="00790C28" w:rsidRPr="00790C28" w:rsidRDefault="00790C28" w:rsidP="00790C28">
      <w:pPr>
        <w:ind w:firstLine="567"/>
        <w:jc w:val="both"/>
        <w:rPr>
          <w:lang w:val="ru-RU"/>
        </w:rPr>
      </w:pPr>
      <w:r w:rsidRPr="00790C28">
        <w:rPr>
          <w:lang w:val="ru-RU"/>
        </w:rPr>
        <w:t>Нхика не знала, как описать то, что они значили друг для друга - сначала незнакомцы, затем противники, потом целители сердца. Дружба пришла где-то по пути, и он поцеловал её в лодке, но что дальше? Существовало ли слово, способное вместить чувство, когда она видела себя так полностью в его глазах, ощущала себя найденной, когда она уже смирилась с блужданием?</w:t>
      </w:r>
    </w:p>
    <w:p w:rsidR="00790C28" w:rsidRPr="00790C28" w:rsidRDefault="00790C28" w:rsidP="00790C28">
      <w:pPr>
        <w:ind w:firstLine="567"/>
        <w:jc w:val="both"/>
        <w:rPr>
          <w:lang w:val="ru-RU"/>
        </w:rPr>
      </w:pPr>
      <w:r w:rsidRPr="00790C28">
        <w:rPr>
          <w:lang w:val="ru-RU"/>
        </w:rPr>
        <w:t>Она поняла, что такое слово есть; ей просто раньше не хватало уверенности, чтобы его произнести. С безмерностью их будущего, разворачивающегося перед ней, с обещанием жизни с другим целителем сердца, сомнение уступило место вере, и Нхика нашла смелость сказать: - Вен Кочин, я люб-</w:t>
      </w:r>
    </w:p>
    <w:p w:rsidR="00790C28" w:rsidRPr="00790C28" w:rsidRDefault="00790C28" w:rsidP="00790C28">
      <w:pPr>
        <w:ind w:firstLine="567"/>
        <w:jc w:val="both"/>
        <w:rPr>
          <w:lang w:val="ru-RU"/>
        </w:rPr>
      </w:pPr>
      <w:r w:rsidRPr="00790C28">
        <w:rPr>
          <w:lang w:val="ru-RU"/>
        </w:rPr>
        <w:t>Щелчок пистолета.</w:t>
      </w:r>
    </w:p>
    <w:p w:rsidR="00790C28" w:rsidRPr="00790C28" w:rsidRDefault="00790C28" w:rsidP="00790C28">
      <w:pPr>
        <w:ind w:firstLine="567"/>
        <w:jc w:val="both"/>
        <w:rPr>
          <w:lang w:val="ru-RU"/>
        </w:rPr>
      </w:pPr>
      <w:r w:rsidRPr="00790C28">
        <w:rPr>
          <w:lang w:val="ru-RU"/>
        </w:rPr>
        <w:t>Они оба вздрогнули, отпрянув друг от друга. Тень заняла конец коридора, сверкающий ствол пистолета поймал отблеск серебристого света. Он был нацелен прямо в сердце Кочина. Фигура шагнула вперёд, освещённая лунным светом, но Нхика уже знала, кто это. Угрюмое выражение лица Кочина показывало, что он тоже.</w:t>
      </w:r>
    </w:p>
    <w:p w:rsidR="00790C28" w:rsidRPr="00790C28" w:rsidRDefault="00790C28" w:rsidP="00790C28">
      <w:pPr>
        <w:ind w:firstLine="567"/>
        <w:jc w:val="both"/>
        <w:rPr>
          <w:lang w:val="ru-RU"/>
        </w:rPr>
      </w:pPr>
      <w:r w:rsidRPr="00790C28">
        <w:rPr>
          <w:lang w:val="ru-RU"/>
        </w:rPr>
        <w:t>Там, загораживая вход с пистолетом в руке, стоял доктор Санто.</w:t>
      </w:r>
    </w:p>
    <w:p w:rsidR="00790C28" w:rsidRPr="00790C28" w:rsidRDefault="00790C28" w:rsidP="00790C28">
      <w:pPr>
        <w:ind w:firstLine="567"/>
        <w:jc w:val="both"/>
        <w:rPr>
          <w:lang w:val="ru-RU"/>
        </w:rPr>
      </w:pPr>
      <w:r w:rsidRPr="00790C28">
        <w:rPr>
          <w:lang w:val="ru-RU"/>
        </w:rPr>
        <w:t xml:space="preserve">Перчатки никогда не казались такими обременяющими раньше. Её руки горели, желая освободиться от шелковых оков, найти приют на шее доктора Санто. Но даже тогда он держал их на расстоянии, безопасном для пули, но не для целителя сердца, и </w:t>
      </w:r>
      <w:r w:rsidRPr="00790C28">
        <w:rPr>
          <w:lang w:val="ru-RU"/>
        </w:rPr>
        <w:lastRenderedPageBreak/>
        <w:t>он явно подготовился: шарф на шее, рукава заправлены в перчатки, брюки касались земли.</w:t>
      </w:r>
    </w:p>
    <w:p w:rsidR="00790C28" w:rsidRPr="00790C28" w:rsidRDefault="00790C28" w:rsidP="00790C28">
      <w:pPr>
        <w:ind w:firstLine="567"/>
        <w:jc w:val="both"/>
        <w:rPr>
          <w:lang w:val="ru-RU"/>
        </w:rPr>
      </w:pPr>
      <w:r w:rsidRPr="00790C28">
        <w:rPr>
          <w:lang w:val="ru-RU"/>
        </w:rPr>
        <w:t>-Кочин, -сказал он, его голос принял укоризненный тон разочарованного родителя. -Я думал, ты усвоил урок.</w:t>
      </w:r>
    </w:p>
    <w:p w:rsidR="00790C28" w:rsidRPr="00790C28" w:rsidRDefault="00790C28" w:rsidP="00790C28">
      <w:pPr>
        <w:ind w:firstLine="567"/>
        <w:jc w:val="both"/>
        <w:rPr>
          <w:lang w:val="ru-RU"/>
        </w:rPr>
      </w:pPr>
      <w:r w:rsidRPr="00790C28">
        <w:rPr>
          <w:lang w:val="ru-RU"/>
        </w:rPr>
        <w:t>Кочин шагнул вперёд, став между Нхикой и пистолетом. - Доктор Санто, -начал он, голосом полным настороженности, -Я сделал то, что вы просили. Я убил мистера Конгми. Вы больше не нуждаетесь во мне.</w:t>
      </w:r>
    </w:p>
    <w:p w:rsidR="00790C28" w:rsidRPr="00790C28" w:rsidRDefault="00790C28" w:rsidP="00790C28">
      <w:pPr>
        <w:ind w:firstLine="567"/>
        <w:jc w:val="both"/>
        <w:rPr>
          <w:lang w:val="ru-RU"/>
        </w:rPr>
      </w:pPr>
      <w:r w:rsidRPr="00790C28">
        <w:rPr>
          <w:lang w:val="ru-RU"/>
        </w:rPr>
        <w:t>-Справедливо, -согласился доктор Санто, но пистолет не опустился. -Однако, ты помнишь, что я сказал в последний раз, когда ты пересёк мой путь?</w:t>
      </w:r>
    </w:p>
    <w:p w:rsidR="00790C28" w:rsidRPr="00790C28" w:rsidRDefault="00790C28" w:rsidP="00790C28">
      <w:pPr>
        <w:ind w:firstLine="567"/>
        <w:jc w:val="both"/>
        <w:rPr>
          <w:lang w:val="ru-RU"/>
        </w:rPr>
      </w:pPr>
      <w:r w:rsidRPr="00790C28">
        <w:rPr>
          <w:lang w:val="ru-RU"/>
        </w:rPr>
        <w:t>Кочин поднял подбородок, глаза сузились. Нхика могла сказать, что он не хотел доставлять доктору Санто удовольствие ответом, но рывок пистолета заставил его ответить. -Вы сказали, что я не буду настолько глуп, чтобы сделать это снова.</w:t>
      </w:r>
    </w:p>
    <w:p w:rsidR="00790C28" w:rsidRPr="00790C28" w:rsidRDefault="00790C28" w:rsidP="00790C28">
      <w:pPr>
        <w:ind w:firstLine="567"/>
        <w:jc w:val="both"/>
        <w:rPr>
          <w:lang w:val="ru-RU"/>
        </w:rPr>
      </w:pPr>
      <w:r w:rsidRPr="00790C28">
        <w:rPr>
          <w:lang w:val="ru-RU"/>
        </w:rPr>
        <w:t>-Правильно, -сказал доктор Санто, распространяя свою свободную руку. -И вот мы здесь. И что ещё хуже, ты втянул в это другого человека. Кто ты, Нхика? -Его пристальный взгляд обратился к ней, хотя пистолет оставался нацеленным на Кочина. Где тот блеск за его очками, то добродушие, что привлекло её в его лабораторию? Где тот доктор Санто, который заставил её почувствовать, что она может быть кем-то в высшем обществе, чем-то большим, чем притворство?</w:t>
      </w:r>
    </w:p>
    <w:p w:rsidR="00790C28" w:rsidRPr="00790C28" w:rsidRDefault="00790C28" w:rsidP="00790C28">
      <w:pPr>
        <w:ind w:firstLine="567"/>
        <w:jc w:val="both"/>
        <w:rPr>
          <w:lang w:val="ru-RU"/>
        </w:rPr>
      </w:pPr>
      <w:r w:rsidRPr="00790C28">
        <w:rPr>
          <w:lang w:val="ru-RU"/>
        </w:rPr>
        <w:t>Терпение сменилось ледяной хитростью, а блеск в его глазах - блеском ствола. Когда отвращение поднялось в её горле, она поняла, что человека, которого она считала доктором Санто, никогда не существовало.</w:t>
      </w:r>
    </w:p>
    <w:p w:rsidR="00790C28" w:rsidRPr="00790C28" w:rsidRDefault="00790C28" w:rsidP="00790C28">
      <w:pPr>
        <w:ind w:firstLine="567"/>
        <w:jc w:val="both"/>
        <w:rPr>
          <w:lang w:val="ru-RU"/>
        </w:rPr>
      </w:pPr>
      <w:r w:rsidRPr="00790C28">
        <w:rPr>
          <w:lang w:val="ru-RU"/>
        </w:rPr>
        <w:t>-Я никто, -ответила она, её голос оставался спокойным. Она думала, смогут ли их численное преимущество и хитрость одолеть доктора Санто: один отвлечёт его, а другой снимет перчатку и вырежет. Но пистолет был нацелен на лоб Кочина, и зудящий палец на спусковом крючке был быстрее, чем целитель сердца.</w:t>
      </w:r>
    </w:p>
    <w:p w:rsidR="00790C28" w:rsidRPr="00790C28" w:rsidRDefault="00790C28" w:rsidP="00790C28">
      <w:pPr>
        <w:ind w:firstLine="567"/>
        <w:jc w:val="both"/>
        <w:rPr>
          <w:lang w:val="ru-RU"/>
        </w:rPr>
      </w:pPr>
      <w:r w:rsidRPr="00790C28">
        <w:rPr>
          <w:lang w:val="ru-RU"/>
        </w:rPr>
        <w:t>-Определённо не никто, если Кочин решил тебя привлечь. Это какой-то хитроумный план по сбору доказательств против меня?</w:t>
      </w:r>
    </w:p>
    <w:p w:rsidR="00790C28" w:rsidRPr="00790C28" w:rsidRDefault="00790C28" w:rsidP="00790C28">
      <w:pPr>
        <w:ind w:firstLine="567"/>
        <w:jc w:val="both"/>
        <w:rPr>
          <w:lang w:val="ru-RU"/>
        </w:rPr>
      </w:pPr>
      <w:r w:rsidRPr="00790C28">
        <w:rPr>
          <w:lang w:val="ru-RU"/>
        </w:rPr>
        <w:t>-Всё, что я хочу - уйти, -прорычал Кочин. -Вы победили - я никому не расскажу, как вы на самом деле пересаживали эти органы, и вы уже убили своего друга, чтобы скрыть преступление. Я просто прошу свободы.- Нхика услышала трещину отчаяния в его голосе, страх, который просачивался сквозь.</w:t>
      </w:r>
    </w:p>
    <w:p w:rsidR="00790C28" w:rsidRPr="00790C28" w:rsidRDefault="00790C28" w:rsidP="00790C28">
      <w:pPr>
        <w:ind w:firstLine="567"/>
        <w:jc w:val="both"/>
        <w:rPr>
          <w:lang w:val="ru-RU"/>
        </w:rPr>
      </w:pPr>
      <w:r w:rsidRPr="00790C28">
        <w:rPr>
          <w:lang w:val="ru-RU"/>
        </w:rPr>
        <w:t>На мгновение доктор Санто, казалось, задумался, его палец соскользнул с курка. Нхика задумалась, было ли это из холодного расчета или из-за понимания - была ли какая-то часть его маски настоящей? Часть, которая заботилась о Кочине, о Конгми, даже о ней?</w:t>
      </w:r>
    </w:p>
    <w:p w:rsidR="00790C28" w:rsidRPr="00790C28" w:rsidRDefault="00790C28" w:rsidP="00790C28">
      <w:pPr>
        <w:ind w:firstLine="567"/>
        <w:jc w:val="both"/>
        <w:rPr>
          <w:lang w:val="ru-RU"/>
        </w:rPr>
      </w:pPr>
      <w:r w:rsidRPr="00790C28">
        <w:rPr>
          <w:lang w:val="ru-RU"/>
        </w:rPr>
        <w:t>Затем его решимость закалилась, пальцы крепче сжали пистолет, и Нхика вспомнила, что есть вещи, которые были для него важнее. -Соблазнительно, но не считай меня за дурака.</w:t>
      </w:r>
    </w:p>
    <w:p w:rsidR="00790C28" w:rsidRPr="00790C28" w:rsidRDefault="00790C28" w:rsidP="00790C28">
      <w:pPr>
        <w:ind w:firstLine="567"/>
        <w:jc w:val="both"/>
        <w:rPr>
          <w:lang w:val="ru-RU"/>
        </w:rPr>
      </w:pPr>
      <w:r w:rsidRPr="00790C28">
        <w:rPr>
          <w:lang w:val="ru-RU"/>
        </w:rPr>
        <w:t>-Не понимаю, о чем вы,-спокойно ответил Кочин.</w:t>
      </w:r>
    </w:p>
    <w:p w:rsidR="00790C28" w:rsidRPr="00790C28" w:rsidRDefault="008F7BE9" w:rsidP="00790C28">
      <w:pPr>
        <w:ind w:firstLine="567"/>
        <w:jc w:val="both"/>
        <w:rPr>
          <w:lang w:val="ru-RU"/>
        </w:rPr>
      </w:pPr>
      <w:r>
        <w:rPr>
          <w:lang w:val="ru-RU"/>
        </w:rPr>
        <w:t>«</w:t>
      </w:r>
      <w:r w:rsidR="00790C28" w:rsidRPr="00790C28">
        <w:rPr>
          <w:lang w:val="ru-RU"/>
        </w:rPr>
        <w:t>Не притворяйся. Я понял, что что-то не так. Твой визит в мой дом не остался незамеченным. Мне пришлось задуматься, в чем дело, но теперь, когда я вижу тебя с подопечной Конгми, все ясно. -Он резко подался вперед с пистолетом. -Ты, Суон Ко Нхика, вылечила Хендона, он вспомнил Кочина, и Кочин рассказал все. Я что-то упустил?</w:t>
      </w:r>
    </w:p>
    <w:p w:rsidR="00790C28" w:rsidRPr="00790C28" w:rsidRDefault="00790C28" w:rsidP="00790C28">
      <w:pPr>
        <w:ind w:firstLine="567"/>
        <w:jc w:val="both"/>
        <w:rPr>
          <w:lang w:val="ru-RU"/>
        </w:rPr>
      </w:pPr>
      <w:r w:rsidRPr="00790C28">
        <w:rPr>
          <w:lang w:val="ru-RU"/>
        </w:rPr>
        <w:t>Нхика не должна была удивляться хитрости доктора Санто; даже если он лгал и убивал, чтобы занять свое положение, он не стал одним из меритократических столпов Теумана только через обман. Она открыла рот, чтобы возразить, но первым заговорил Кочин.</w:t>
      </w:r>
    </w:p>
    <w:p w:rsidR="00790C28" w:rsidRPr="00790C28" w:rsidRDefault="00790C28" w:rsidP="00790C28">
      <w:pPr>
        <w:ind w:firstLine="567"/>
        <w:jc w:val="both"/>
        <w:rPr>
          <w:lang w:val="ru-RU"/>
        </w:rPr>
      </w:pPr>
      <w:r w:rsidRPr="00790C28">
        <w:rPr>
          <w:lang w:val="ru-RU"/>
        </w:rPr>
        <w:t>-Я вылечил Хендона,-сказал Кочин. Нхика широко раскрыла глаза, но его намерение было ясно - он пытался спасти её, потому что быть целителем сердца перед доктором Санто было самым опасным. -Я сделал это за твоей спиной. Я не мог жить с тем, что ты заставил меня сделать, поэтому я вылечил его мозговую травму. Когда ты попытался его отравить, я снова его вылечил. Санто, отпусти нас. Оставлять больше тел за собой не поможет тебе.</w:t>
      </w:r>
    </w:p>
    <w:p w:rsidR="00790C28" w:rsidRPr="00790C28" w:rsidRDefault="00790C28" w:rsidP="00790C28">
      <w:pPr>
        <w:ind w:firstLine="567"/>
        <w:jc w:val="both"/>
        <w:rPr>
          <w:lang w:val="ru-RU"/>
        </w:rPr>
      </w:pPr>
      <w:r w:rsidRPr="00790C28">
        <w:rPr>
          <w:lang w:val="ru-RU"/>
        </w:rPr>
        <w:lastRenderedPageBreak/>
        <w:t>Доктор Санто громко расхохотался. -Твое тело мне не помешает. Думаешь, кто-то будет скучать по тебе, Кочин? Ты не разговаривал со своей семьёй годами; они, наверное, уже думают, что ты мёртв. А ты, Нхика - ты сама лучше всех сказала. Ты - никто.</w:t>
      </w:r>
    </w:p>
    <w:p w:rsidR="00790C28" w:rsidRPr="00790C28" w:rsidRDefault="00790C28" w:rsidP="00790C28">
      <w:pPr>
        <w:ind w:firstLine="567"/>
        <w:jc w:val="both"/>
        <w:rPr>
          <w:lang w:val="ru-RU"/>
        </w:rPr>
      </w:pPr>
      <w:r w:rsidRPr="00790C28">
        <w:rPr>
          <w:lang w:val="ru-RU"/>
        </w:rPr>
        <w:t>-Он блефует, Кочин, -сказала Нхика. -Он не причинит тебе вреда. Ему нужен его гравер крови.</w:t>
      </w:r>
    </w:p>
    <w:p w:rsidR="00790C28" w:rsidRPr="00790C28" w:rsidRDefault="00790C28" w:rsidP="00790C28">
      <w:pPr>
        <w:ind w:firstLine="567"/>
        <w:jc w:val="both"/>
        <w:rPr>
          <w:lang w:val="ru-RU"/>
        </w:rPr>
      </w:pPr>
      <w:r w:rsidRPr="00790C28">
        <w:rPr>
          <w:lang w:val="ru-RU"/>
        </w:rPr>
        <w:t>-Умная девочка, -протянул доктор Санто, его голос лишён истинной похвалы. -Но если верить Кочину, и ты не вылечила Хендона, тогда- Он перевёл пистолет на неё. -Тогда ты - ненужная.</w:t>
      </w:r>
    </w:p>
    <w:p w:rsidR="00790C28" w:rsidRPr="00790C28" w:rsidRDefault="00790C28" w:rsidP="00790C28">
      <w:pPr>
        <w:ind w:firstLine="567"/>
        <w:jc w:val="both"/>
        <w:rPr>
          <w:lang w:val="ru-RU"/>
        </w:rPr>
      </w:pPr>
      <w:r w:rsidRPr="00790C28">
        <w:rPr>
          <w:lang w:val="ru-RU"/>
        </w:rPr>
        <w:t>Рядом с ней Кочин напрягся, и она услышала, как он резко вдохнул. Это был не первый раз, когда Нхика стояла по другую сторону пистолета, но это был первый раз, когда она действительно боялась за свою жизнь.</w:t>
      </w:r>
    </w:p>
    <w:p w:rsidR="00790C28" w:rsidRPr="00790C28" w:rsidRDefault="00790C28" w:rsidP="00790C28">
      <w:pPr>
        <w:ind w:firstLine="567"/>
        <w:jc w:val="both"/>
        <w:rPr>
          <w:lang w:val="ru-RU"/>
        </w:rPr>
      </w:pPr>
      <w:r w:rsidRPr="00790C28">
        <w:rPr>
          <w:lang w:val="ru-RU"/>
        </w:rPr>
        <w:t>-А теперь, Нхика, скажи мне правду. Ты - гравер крови?</w:t>
      </w:r>
    </w:p>
    <w:p w:rsidR="00790C28" w:rsidRPr="00790C28" w:rsidRDefault="00790C28" w:rsidP="00790C28">
      <w:pPr>
        <w:ind w:firstLine="567"/>
        <w:jc w:val="both"/>
        <w:rPr>
          <w:lang w:val="ru-RU"/>
        </w:rPr>
      </w:pPr>
      <w:r w:rsidRPr="00790C28">
        <w:rPr>
          <w:lang w:val="ru-RU"/>
        </w:rPr>
        <w:t>Колебание сковало её язык. Признать правду - и она столкнётся с полной опасностью внимания доктора Санто. Хуже того, она боялась, что он выстрелит в Кочина, не нуждаясь в двух целителях сердца. Нхика задумалась, знал ли он уже, и это был лишь тест - кот, играющий со своей добычей.</w:t>
      </w:r>
    </w:p>
    <w:p w:rsidR="00790C28" w:rsidRPr="00790C28" w:rsidRDefault="00790C28" w:rsidP="00790C28">
      <w:pPr>
        <w:ind w:firstLine="567"/>
        <w:jc w:val="both"/>
        <w:rPr>
          <w:lang w:val="ru-RU"/>
        </w:rPr>
      </w:pPr>
      <w:r w:rsidRPr="00790C28">
        <w:rPr>
          <w:lang w:val="ru-RU"/>
        </w:rPr>
        <w:t xml:space="preserve">Но если сказать </w:t>
      </w:r>
      <w:r w:rsidR="008F7BE9">
        <w:rPr>
          <w:lang w:val="ru-RU"/>
        </w:rPr>
        <w:t>«</w:t>
      </w:r>
      <w:r w:rsidRPr="00790C28">
        <w:rPr>
          <w:lang w:val="ru-RU"/>
        </w:rPr>
        <w:t>нет</w:t>
      </w:r>
      <w:r w:rsidR="008F7BE9">
        <w:rPr>
          <w:lang w:val="ru-RU"/>
        </w:rPr>
        <w:t>»</w:t>
      </w:r>
      <w:r w:rsidRPr="00790C28">
        <w:rPr>
          <w:lang w:val="ru-RU"/>
        </w:rPr>
        <w:t>, то её застрелят прямо здесь. Если он умный человек, он нацелится на голову. В другое место она, возможно, сможет вылечить и дать Кочину достаточно времени, чтобы его обезвредить. Рискованно, конечно, но Нхика собрала всё своё мужество в лёгкие и сказала: -Если бы я была гравером крови, ты бы уже был мёртв.</w:t>
      </w:r>
    </w:p>
    <w:p w:rsidR="00790C28" w:rsidRPr="00790C28" w:rsidRDefault="00790C28" w:rsidP="00790C28">
      <w:pPr>
        <w:ind w:firstLine="567"/>
        <w:jc w:val="both"/>
        <w:rPr>
          <w:lang w:val="ru-RU"/>
        </w:rPr>
      </w:pPr>
      <w:r w:rsidRPr="00790C28">
        <w:rPr>
          <w:lang w:val="ru-RU"/>
        </w:rPr>
        <w:t>-Тогда давай проверим это, не так ли? -усмехнулся доктор Санто, и Нхика едва успела осознать слова, прежде чем его палец коснулся спускового крючка.</w:t>
      </w:r>
    </w:p>
    <w:p w:rsidR="00790C28" w:rsidRPr="00790C28" w:rsidRDefault="00790C28" w:rsidP="00790C28">
      <w:pPr>
        <w:ind w:firstLine="567"/>
        <w:jc w:val="both"/>
        <w:rPr>
          <w:lang w:val="ru-RU"/>
        </w:rPr>
      </w:pPr>
      <w:r w:rsidRPr="00790C28">
        <w:rPr>
          <w:lang w:val="ru-RU"/>
        </w:rPr>
        <w:t>Она резко вдохнула, чувствуя, как эхо выстрела резонирует в её груди, и отключила болевые рецепторы своей кожи. Тьма затмила вспышку выстрела, и Нхика отшатнулась, ожидая разрыва металла в её сердце.</w:t>
      </w:r>
    </w:p>
    <w:p w:rsidR="00790C28" w:rsidRPr="00790C28" w:rsidRDefault="00790C28" w:rsidP="00790C28">
      <w:pPr>
        <w:ind w:firstLine="567"/>
        <w:jc w:val="both"/>
        <w:rPr>
          <w:lang w:val="ru-RU"/>
        </w:rPr>
      </w:pPr>
      <w:r w:rsidRPr="00790C28">
        <w:rPr>
          <w:lang w:val="ru-RU"/>
        </w:rPr>
        <w:t>Но этого не произошло, и когда она подняла глаза, Кочин стоял перед ней, его спина дрожала, а плечи опустились. Ей потребовалась долгая секунда, чтобы понять, куда попала пуля.</w:t>
      </w:r>
    </w:p>
    <w:p w:rsidR="00790C28" w:rsidRPr="00790C28" w:rsidRDefault="00790C28" w:rsidP="00790C28">
      <w:pPr>
        <w:ind w:firstLine="567"/>
        <w:jc w:val="both"/>
        <w:rPr>
          <w:lang w:val="ru-RU"/>
        </w:rPr>
      </w:pPr>
      <w:r w:rsidRPr="00790C28">
        <w:rPr>
          <w:lang w:val="ru-RU"/>
        </w:rPr>
        <w:t>Не в её грудь, а в его.</w:t>
      </w:r>
    </w:p>
    <w:p w:rsidR="008F7BE9" w:rsidRDefault="008F7BE9">
      <w:pPr>
        <w:spacing w:after="200" w:line="276" w:lineRule="auto"/>
        <w:rPr>
          <w:b/>
          <w:bCs/>
          <w:lang w:val="ru-RU"/>
        </w:rPr>
      </w:pPr>
      <w:r>
        <w:rPr>
          <w:b/>
          <w:bCs/>
          <w:lang w:val="ru-RU"/>
        </w:rPr>
        <w:br w:type="page"/>
      </w:r>
    </w:p>
    <w:p w:rsidR="00790C28" w:rsidRPr="00790C28" w:rsidRDefault="00790C28" w:rsidP="008F7BE9">
      <w:pPr>
        <w:pStyle w:val="3"/>
        <w:rPr>
          <w:lang w:val="ru-RU"/>
        </w:rPr>
      </w:pPr>
      <w:bookmarkStart w:id="27" w:name="_Toc172483221"/>
      <w:r w:rsidRPr="00790C28">
        <w:rPr>
          <w:lang w:val="ru-RU"/>
        </w:rPr>
        <w:lastRenderedPageBreak/>
        <w:t>Глава 27</w:t>
      </w:r>
      <w:bookmarkEnd w:id="27"/>
    </w:p>
    <w:p w:rsidR="00790C28" w:rsidRPr="00790C28" w:rsidRDefault="00790C28" w:rsidP="00790C28">
      <w:pPr>
        <w:ind w:firstLine="567"/>
        <w:jc w:val="both"/>
        <w:rPr>
          <w:lang w:val="ru-RU"/>
        </w:rPr>
      </w:pPr>
      <w:r w:rsidRPr="00790C28">
        <w:rPr>
          <w:lang w:val="ru-RU"/>
        </w:rPr>
        <w:t>- Нет! - крикнула Нхика, лишившись воздуха, когда бросилась вперед, чтобы поймать Кочина. Она аккуратно опустила его на землю под непроницаемым взглядом доктора Санто. Её дыхание прервалось, когда она заметила искажение на лице Кочина от боли; её руки последовали за его в темноту, чтобы найти рану от пули. Почувствовав, как кровь просачивается сквозь перчатки, Нхика поняла, что он не сможет исцелить себя - не без внешнего источника энергии.</w:t>
      </w:r>
    </w:p>
    <w:p w:rsidR="00790C28" w:rsidRPr="00790C28" w:rsidRDefault="00790C28" w:rsidP="00790C28">
      <w:pPr>
        <w:ind w:firstLine="567"/>
        <w:jc w:val="both"/>
        <w:rPr>
          <w:lang w:val="ru-RU"/>
        </w:rPr>
      </w:pPr>
      <w:r w:rsidRPr="00790C28">
        <w:rPr>
          <w:lang w:val="ru-RU"/>
        </w:rPr>
        <w:t>Она устремила взгляд на доктора Санто, желая, чтобы он испугался, чтобы он пожалел о содеянном, но в его глазах читалась лишь расчетливость - ему было безразлично, кого он ранил, он лишь оценивал, окупится ли его риск или он потеряет своего единственного гравера крови.</w:t>
      </w:r>
    </w:p>
    <w:p w:rsidR="00790C28" w:rsidRPr="00790C28" w:rsidRDefault="00790C28" w:rsidP="00790C28">
      <w:pPr>
        <w:ind w:firstLine="567"/>
        <w:jc w:val="both"/>
        <w:rPr>
          <w:lang w:val="ru-RU"/>
        </w:rPr>
      </w:pPr>
      <w:r w:rsidRPr="00790C28">
        <w:rPr>
          <w:lang w:val="ru-RU"/>
        </w:rPr>
        <w:t>- Давай же, - насмехался он. - Исцели его. Ты же можешь, не так ли?</w:t>
      </w:r>
    </w:p>
    <w:p w:rsidR="00790C28" w:rsidRPr="00790C28" w:rsidRDefault="00790C28" w:rsidP="00790C28">
      <w:pPr>
        <w:ind w:firstLine="567"/>
        <w:jc w:val="both"/>
        <w:rPr>
          <w:lang w:val="ru-RU"/>
        </w:rPr>
      </w:pPr>
      <w:r w:rsidRPr="00790C28">
        <w:rPr>
          <w:lang w:val="ru-RU"/>
        </w:rPr>
        <w:t>Нхика перевела взгляд на Кочина, и он едва заметно покачал головой. - Не надо, - прошептал он так тихо, что это могло быть лишь движением губ.</w:t>
      </w:r>
    </w:p>
    <w:p w:rsidR="00790C28" w:rsidRPr="00790C28" w:rsidRDefault="00790C28" w:rsidP="00790C28">
      <w:pPr>
        <w:ind w:firstLine="567"/>
        <w:jc w:val="both"/>
        <w:rPr>
          <w:lang w:val="ru-RU"/>
        </w:rPr>
      </w:pPr>
      <w:r w:rsidRPr="00790C28">
        <w:rPr>
          <w:lang w:val="ru-RU"/>
        </w:rPr>
        <w:t>- Ты умрешь, - сказала она, её голос дрожал от готового сорваться всхлипа.</w:t>
      </w:r>
    </w:p>
    <w:p w:rsidR="00790C28" w:rsidRPr="00790C28" w:rsidRDefault="00790C28" w:rsidP="00790C28">
      <w:pPr>
        <w:ind w:firstLine="567"/>
        <w:jc w:val="both"/>
        <w:rPr>
          <w:lang w:val="ru-RU"/>
        </w:rPr>
      </w:pPr>
      <w:r w:rsidRPr="00790C28">
        <w:rPr>
          <w:lang w:val="ru-RU"/>
        </w:rPr>
        <w:t>Смирение в его глазах говорило ей, что он знал это. Возможно, он знал это даже прежде, чем пуля поразила его. - Мне всё равно.</w:t>
      </w:r>
    </w:p>
    <w:p w:rsidR="00790C28" w:rsidRPr="00790C28" w:rsidRDefault="00790C28" w:rsidP="00790C28">
      <w:pPr>
        <w:ind w:firstLine="567"/>
        <w:jc w:val="both"/>
        <w:rPr>
          <w:lang w:val="ru-RU"/>
        </w:rPr>
      </w:pPr>
      <w:r w:rsidRPr="00790C28">
        <w:rPr>
          <w:lang w:val="ru-RU"/>
        </w:rPr>
        <w:t>- А мне нет, - ответила она, зажмурив глаза, чтобы сдержать слёзы. Сдернув перчатку, Нхика склонилась над его телом и обхватила шею своими пальцами. Там она направила своё влияние, сразу почувствовав острую боль в легких, тихое отражение его боли. Она подавила эту эмпатию, сосредоточившись на восстановлении - кожа, легкие, ребра.</w:t>
      </w:r>
    </w:p>
    <w:p w:rsidR="00790C28" w:rsidRPr="00790C28" w:rsidRDefault="00790C28" w:rsidP="00790C28">
      <w:pPr>
        <w:ind w:firstLine="567"/>
        <w:jc w:val="both"/>
        <w:rPr>
          <w:lang w:val="ru-RU"/>
        </w:rPr>
      </w:pPr>
      <w:r w:rsidRPr="00790C28">
        <w:rPr>
          <w:lang w:val="ru-RU"/>
        </w:rPr>
        <w:t>Но не успела она закончить, как щелчок пистолета вырвал её из сосредоточения, и когда она открыла глаза, ствол был направлен прямо на её лоб.</w:t>
      </w:r>
    </w:p>
    <w:p w:rsidR="00790C28" w:rsidRPr="00790C28" w:rsidRDefault="00790C28" w:rsidP="00790C28">
      <w:pPr>
        <w:ind w:firstLine="567"/>
        <w:jc w:val="both"/>
        <w:rPr>
          <w:lang w:val="ru-RU"/>
        </w:rPr>
      </w:pPr>
      <w:r w:rsidRPr="00790C28">
        <w:rPr>
          <w:lang w:val="ru-RU"/>
        </w:rPr>
        <w:t>- Как я и думал, - фыркнул доктор Санто. - Настоящая Яронгская. Я никогда не предполагал, что смогу обменять проблемного полукровку на настоящего гравера крови. Разве мне не повезло?</w:t>
      </w:r>
    </w:p>
    <w:p w:rsidR="00790C28" w:rsidRPr="00790C28" w:rsidRDefault="00790C28" w:rsidP="00790C28">
      <w:pPr>
        <w:ind w:firstLine="567"/>
        <w:jc w:val="both"/>
        <w:rPr>
          <w:lang w:val="ru-RU"/>
        </w:rPr>
      </w:pPr>
      <w:r w:rsidRPr="00790C28">
        <w:rPr>
          <w:lang w:val="ru-RU"/>
        </w:rPr>
        <w:t>- Дайте мне закончить лечение, - взмолилась Нхика. Рана Кочина продолжала кровоточить, и она всё ещё слышала хриплое дыхание.</w:t>
      </w:r>
    </w:p>
    <w:p w:rsidR="00790C28" w:rsidRPr="00790C28" w:rsidRDefault="00790C28" w:rsidP="00790C28">
      <w:pPr>
        <w:ind w:firstLine="567"/>
        <w:jc w:val="both"/>
        <w:rPr>
          <w:lang w:val="ru-RU"/>
        </w:rPr>
      </w:pPr>
      <w:r w:rsidRPr="00790C28">
        <w:rPr>
          <w:lang w:val="ru-RU"/>
        </w:rPr>
        <w:t>Лицо доктора Санто исказилось в жестокой усмешке. - Отойди, Нхика.</w:t>
      </w:r>
    </w:p>
    <w:p w:rsidR="00790C28" w:rsidRPr="00790C28" w:rsidRDefault="00790C28" w:rsidP="00790C28">
      <w:pPr>
        <w:ind w:firstLine="567"/>
        <w:jc w:val="both"/>
        <w:rPr>
          <w:lang w:val="ru-RU"/>
        </w:rPr>
      </w:pPr>
      <w:r w:rsidRPr="00790C28">
        <w:rPr>
          <w:lang w:val="ru-RU"/>
        </w:rPr>
        <w:t>- Он умрет! - выкрикнула Нхика, собирая голос из глубин своего горла.</w:t>
      </w:r>
    </w:p>
    <w:p w:rsidR="00790C28" w:rsidRPr="00790C28" w:rsidRDefault="00790C28" w:rsidP="00790C28">
      <w:pPr>
        <w:ind w:firstLine="567"/>
        <w:jc w:val="both"/>
        <w:rPr>
          <w:lang w:val="ru-RU"/>
        </w:rPr>
      </w:pPr>
      <w:r w:rsidRPr="00790C28">
        <w:rPr>
          <w:lang w:val="ru-RU"/>
        </w:rPr>
        <w:t>- Так, теперь ты видишь, что происходит с теми, кто идёт против меня.</w:t>
      </w:r>
    </w:p>
    <w:p w:rsidR="00790C28" w:rsidRPr="00790C28" w:rsidRDefault="00790C28" w:rsidP="00790C28">
      <w:pPr>
        <w:ind w:firstLine="567"/>
        <w:jc w:val="both"/>
        <w:rPr>
          <w:lang w:val="ru-RU"/>
        </w:rPr>
      </w:pPr>
      <w:r w:rsidRPr="00790C28">
        <w:rPr>
          <w:lang w:val="ru-RU"/>
        </w:rPr>
        <w:t>Грудь Кочина содрогнулась от болезненного вздоха. - Сделай, как он говорит. Его просьба была слабой, и она лишь крепче прижала его к себе.</w:t>
      </w:r>
    </w:p>
    <w:p w:rsidR="00790C28" w:rsidRPr="00790C28" w:rsidRDefault="00790C28" w:rsidP="00790C28">
      <w:pPr>
        <w:ind w:firstLine="567"/>
        <w:jc w:val="both"/>
        <w:rPr>
          <w:lang w:val="ru-RU"/>
        </w:rPr>
      </w:pPr>
      <w:r w:rsidRPr="00790C28">
        <w:rPr>
          <w:lang w:val="ru-RU"/>
        </w:rPr>
        <w:t>- Послушай мальчишку, или я сделаю тебе другую рану для исцеления, - пригрозил доктор Санто.</w:t>
      </w:r>
    </w:p>
    <w:p w:rsidR="00790C28" w:rsidRPr="00790C28" w:rsidRDefault="00790C28" w:rsidP="00790C28">
      <w:pPr>
        <w:ind w:firstLine="567"/>
        <w:jc w:val="both"/>
        <w:rPr>
          <w:lang w:val="ru-RU"/>
        </w:rPr>
      </w:pPr>
      <w:r w:rsidRPr="00790C28">
        <w:rPr>
          <w:lang w:val="ru-RU"/>
        </w:rPr>
        <w:t>- Ты не убьешь нас обоих. Тебе нужен гравер крови. - В знак неповиновения она подняла голову, встречаясь с дулом пистолета.</w:t>
      </w:r>
    </w:p>
    <w:p w:rsidR="00790C28" w:rsidRPr="00790C28" w:rsidRDefault="00790C28" w:rsidP="00790C28">
      <w:pPr>
        <w:ind w:firstLine="567"/>
        <w:jc w:val="both"/>
        <w:rPr>
          <w:lang w:val="ru-RU"/>
        </w:rPr>
      </w:pPr>
      <w:r w:rsidRPr="00790C28">
        <w:rPr>
          <w:lang w:val="ru-RU"/>
        </w:rPr>
        <w:t>- О, но ты забыла - я не обязан убивать тебя. - С этими словами доктор Санто опустил пистолет и выстрелил ей в плечо.</w:t>
      </w:r>
    </w:p>
    <w:p w:rsidR="00790C28" w:rsidRPr="00790C28" w:rsidRDefault="00790C28" w:rsidP="00790C28">
      <w:pPr>
        <w:ind w:firstLine="567"/>
        <w:jc w:val="both"/>
        <w:rPr>
          <w:lang w:val="ru-RU"/>
        </w:rPr>
      </w:pPr>
      <w:r w:rsidRPr="00790C28">
        <w:rPr>
          <w:lang w:val="ru-RU"/>
        </w:rPr>
        <w:t>Дуло вспыхнуло в темноте. Нхика не успела притупить боль, как пуля прорезала её тело, слишком близко к сердцу. Она задыхалась, чувствуя, как кровь поднимается к горлу, и металлический привкус на языке.</w:t>
      </w:r>
    </w:p>
    <w:p w:rsidR="00790C28" w:rsidRPr="00790C28" w:rsidRDefault="00790C28" w:rsidP="00790C28">
      <w:pPr>
        <w:ind w:firstLine="567"/>
        <w:jc w:val="both"/>
        <w:rPr>
          <w:lang w:val="ru-RU"/>
        </w:rPr>
      </w:pPr>
      <w:r w:rsidRPr="00790C28">
        <w:rPr>
          <w:lang w:val="ru-RU"/>
        </w:rPr>
        <w:t>Кочин издал болезненный вскрик, когда она отшатнулась. - Нхика!</w:t>
      </w:r>
    </w:p>
    <w:p w:rsidR="00790C28" w:rsidRPr="00790C28" w:rsidRDefault="00790C28" w:rsidP="00790C28">
      <w:pPr>
        <w:ind w:firstLine="567"/>
        <w:jc w:val="both"/>
        <w:rPr>
          <w:lang w:val="ru-RU"/>
        </w:rPr>
      </w:pPr>
      <w:r w:rsidRPr="00790C28">
        <w:rPr>
          <w:lang w:val="ru-RU"/>
        </w:rPr>
        <w:t>Она рухнула назад, ударившись о пол, размазывая кровь в попытке удержать равновесие. Доктор Санто знал, где точно выстрелить, чтобы она осталась жива, но обездвижена. Все её тело кричало в унисон: лёгкие требовали воздуха, грудь стучала от новой раны, мышцы горели от невыносимой боли. Темнота затопила её зрение, и она зажмурилась, сосредоточившись внутри. Её влияние слабело с каждым сердечным ударом, но она направляла его к месту раны, забирая энергию из печени, чтобы восстановить ткань, соединить кость, завязать сосуды.</w:t>
      </w:r>
    </w:p>
    <w:p w:rsidR="00790C28" w:rsidRPr="00790C28" w:rsidRDefault="00790C28" w:rsidP="00790C28">
      <w:pPr>
        <w:ind w:firstLine="567"/>
        <w:jc w:val="both"/>
        <w:rPr>
          <w:lang w:val="ru-RU"/>
        </w:rPr>
      </w:pPr>
      <w:r w:rsidRPr="00790C28">
        <w:rPr>
          <w:lang w:val="ru-RU"/>
        </w:rPr>
        <w:t xml:space="preserve">Она оставила рану недоделанной, чувствуя себя слишком истощенной, чтобы зашить кожу, решив, что она свернётся сама. Плечо ныло, её исцеление было </w:t>
      </w:r>
      <w:r w:rsidRPr="00790C28">
        <w:rPr>
          <w:lang w:val="ru-RU"/>
        </w:rPr>
        <w:lastRenderedPageBreak/>
        <w:t>поспешным и небрежным. Эта рана оставит шрам. Когда её зрение прояснилось, доктор Санто уже привязал Кочина к батарее. Его пистолет всё ещё был направлен на Нхику, палец готов был нажать на курок.</w:t>
      </w:r>
    </w:p>
    <w:p w:rsidR="00790C28" w:rsidRPr="00790C28" w:rsidRDefault="00790C28" w:rsidP="00790C28">
      <w:pPr>
        <w:ind w:firstLine="567"/>
        <w:jc w:val="both"/>
        <w:rPr>
          <w:lang w:val="ru-RU"/>
        </w:rPr>
      </w:pPr>
      <w:r w:rsidRPr="00790C28">
        <w:rPr>
          <w:lang w:val="ru-RU"/>
        </w:rPr>
        <w:t>Нхика не сомневалась, что он выстрелит снова. И снова, и снова, пока не исчерпает все её силы, пока не истечет её почти до смерти, оставляя на грани жизни. Её поразило осознание, что доктор Санто изучил подобных ей, читал о её ограничениях и слабостях. Он знал правила её исцеления сердца и использовал их против неё. И из-за этого Кочин умрёт.</w:t>
      </w:r>
    </w:p>
    <w:p w:rsidR="00790C28" w:rsidRPr="00790C28" w:rsidRDefault="00790C28" w:rsidP="00790C28">
      <w:pPr>
        <w:ind w:firstLine="567"/>
        <w:jc w:val="both"/>
        <w:rPr>
          <w:lang w:val="ru-RU"/>
        </w:rPr>
      </w:pPr>
      <w:r w:rsidRPr="00790C28">
        <w:rPr>
          <w:lang w:val="ru-RU"/>
        </w:rPr>
        <w:t>- Если ты убьешь его, тебе придётся убить и меня, - выплюнула Нхика. - Я никогда не буду работать на тебя. Ты не можешь шантажировать меня, Санто. В этом городе есть только одна вещь, которая мне дорога, и ты только что её ранил.</w:t>
      </w:r>
    </w:p>
    <w:p w:rsidR="00790C28" w:rsidRPr="00790C28" w:rsidRDefault="00790C28" w:rsidP="00790C28">
      <w:pPr>
        <w:ind w:firstLine="567"/>
        <w:jc w:val="both"/>
        <w:rPr>
          <w:lang w:val="ru-RU"/>
        </w:rPr>
      </w:pPr>
      <w:r w:rsidRPr="00790C28">
        <w:rPr>
          <w:lang w:val="ru-RU"/>
        </w:rPr>
        <w:t>Доктор Санто напрягся, обдумывая её слова. Она гадала, как далеко он зайдет, чтобы её контролировать - станет ли использовать Конгми, которых он, по его словам, так любил? Это было почти смешно; вся его сила заключалась в обмане, которым он владел как оружием, в пистолете, которым он размахивал с уверенностью. Под всем этим скрывался просто одинокий старик.</w:t>
      </w:r>
    </w:p>
    <w:p w:rsidR="00790C28" w:rsidRPr="00790C28" w:rsidRDefault="00790C28" w:rsidP="00790C28">
      <w:pPr>
        <w:ind w:firstLine="567"/>
        <w:jc w:val="both"/>
        <w:rPr>
          <w:lang w:val="ru-RU"/>
        </w:rPr>
      </w:pPr>
      <w:r w:rsidRPr="00790C28">
        <w:rPr>
          <w:lang w:val="ru-RU"/>
        </w:rPr>
        <w:t>- Ты права, - сказал доктор Санто, и эти слова посеяли больше страха, чем торжества. - Знаешь, с того момента, как я увидел тебя, я всегда подозревал, что ты гравер крови. Я ломал голову, пытаясь понять, что мне нужно, чтобы завладеть тобой, и теперь я понял. Ты заботишься о Кочине.</w:t>
      </w:r>
    </w:p>
    <w:p w:rsidR="00790C28" w:rsidRPr="00790C28" w:rsidRDefault="00790C28" w:rsidP="00790C28">
      <w:pPr>
        <w:ind w:firstLine="567"/>
        <w:jc w:val="both"/>
        <w:rPr>
          <w:lang w:val="ru-RU"/>
        </w:rPr>
      </w:pPr>
      <w:r w:rsidRPr="00790C28">
        <w:rPr>
          <w:lang w:val="ru-RU"/>
        </w:rPr>
        <w:t>Нхика встретилась взглядом с Кочином, его лицо было полным боли. Его грудь поднималась от неровного дыхания, руки были связаны, но он не отводил глаз.</w:t>
      </w:r>
    </w:p>
    <w:p w:rsidR="00790C28" w:rsidRPr="00790C28" w:rsidRDefault="00790C28" w:rsidP="00790C28">
      <w:pPr>
        <w:ind w:firstLine="567"/>
        <w:jc w:val="both"/>
        <w:rPr>
          <w:lang w:val="ru-RU"/>
        </w:rPr>
      </w:pPr>
      <w:r w:rsidRPr="00790C28">
        <w:rPr>
          <w:lang w:val="ru-RU"/>
        </w:rPr>
        <w:t>- Я давно ищу настоящего гравера крови, - продолжил доктор Санто. - Кого-то, кто способен на то, что Кочин никогда не мог сделать.</w:t>
      </w:r>
    </w:p>
    <w:p w:rsidR="00790C28" w:rsidRPr="00790C28" w:rsidRDefault="00790C28" w:rsidP="00790C28">
      <w:pPr>
        <w:ind w:firstLine="567"/>
        <w:jc w:val="both"/>
        <w:rPr>
          <w:lang w:val="ru-RU"/>
        </w:rPr>
      </w:pPr>
      <w:r w:rsidRPr="00790C28">
        <w:rPr>
          <w:lang w:val="ru-RU"/>
        </w:rPr>
        <w:t>Она вдруг вспомнила тексты Далтана в его личной библиотеке, их заголовки, REINCARNER VE MORTS; фотографии на столе доктора Санто, мальчика, которого он потерял слишком рано; неустанные поиски целителей сердца, изучение пределов медицины - всё это начало складываться в общую картину. Господин Конгми не умер из-за того, что угрожал исследованиям доктора Санто. Он умер потому, что угрожал чему-то гораздо более важному для него.</w:t>
      </w:r>
    </w:p>
    <w:p w:rsidR="00790C28" w:rsidRPr="00790C28" w:rsidRDefault="00790C28" w:rsidP="00790C28">
      <w:pPr>
        <w:ind w:firstLine="567"/>
        <w:jc w:val="both"/>
        <w:rPr>
          <w:lang w:val="ru-RU"/>
        </w:rPr>
      </w:pPr>
      <w:r w:rsidRPr="00790C28">
        <w:rPr>
          <w:lang w:val="ru-RU"/>
        </w:rPr>
        <w:t>Трупы, их органы, что-то, что Кочин никогда не мог сделать... Нхика осознала, что доктор Санто не просил Кочина исцелять мертвые тела, чтобы сохранять их органы для трансплантации. На самом деле, дело никогда не было в трансплантациях -</w:t>
      </w:r>
    </w:p>
    <w:p w:rsidR="00790C28" w:rsidRPr="00790C28" w:rsidRDefault="00790C28" w:rsidP="00790C28">
      <w:pPr>
        <w:ind w:firstLine="567"/>
        <w:jc w:val="both"/>
        <w:rPr>
          <w:lang w:val="ru-RU"/>
        </w:rPr>
      </w:pPr>
      <w:r w:rsidRPr="00790C28">
        <w:rPr>
          <w:lang w:val="ru-RU"/>
        </w:rPr>
        <w:t>- Ты пытаешься вернуть своего сына, - прошептала Нхика и увидела, как доктор Санто застыл в изумлении. В тишине она продолжила: - Ты искал целителя сердца, способного на это.</w:t>
      </w:r>
    </w:p>
    <w:p w:rsidR="00790C28" w:rsidRPr="00790C28" w:rsidRDefault="00790C28" w:rsidP="00790C28">
      <w:pPr>
        <w:ind w:firstLine="567"/>
        <w:jc w:val="both"/>
        <w:rPr>
          <w:lang w:val="ru-RU"/>
        </w:rPr>
      </w:pPr>
      <w:r w:rsidRPr="00790C28">
        <w:rPr>
          <w:lang w:val="ru-RU"/>
        </w:rPr>
        <w:t>Её взгляд метнулся к Кочину, привязанному к батарее, и она увидела тот же ужас в его глазах. Ей не нужно было других подтверждений, чтобы понять, что она права.</w:t>
      </w:r>
    </w:p>
    <w:p w:rsidR="00790C28" w:rsidRPr="00790C28" w:rsidRDefault="00790C28" w:rsidP="00790C28">
      <w:pPr>
        <w:ind w:firstLine="567"/>
        <w:jc w:val="both"/>
        <w:rPr>
          <w:lang w:val="ru-RU"/>
        </w:rPr>
      </w:pPr>
      <w:r w:rsidRPr="00790C28">
        <w:rPr>
          <w:lang w:val="ru-RU"/>
        </w:rPr>
        <w:t>За очками доктора Санто мелькнуло что-то торжественное; Нхика узнала этот взгляд с похорон - терять кого-то медленно. Только вот доктор Санто не верил, что его сын действительно потерян, верно?</w:t>
      </w:r>
    </w:p>
    <w:p w:rsidR="00790C28" w:rsidRPr="00790C28" w:rsidRDefault="00790C28" w:rsidP="00790C28">
      <w:pPr>
        <w:ind w:firstLine="567"/>
        <w:jc w:val="both"/>
        <w:rPr>
          <w:lang w:val="ru-RU"/>
        </w:rPr>
      </w:pPr>
      <w:r w:rsidRPr="00790C28">
        <w:rPr>
          <w:lang w:val="ru-RU"/>
        </w:rPr>
        <w:t>В следующий момент его жестокая маска вернулась, и он сказал: - Как наблюдательно. Ну что ж, вот моё предложение. Ты возвращаешь моего сына, и я позволяю тебе исцелить Кочина. Это последнее, что мне нужно от гравера крови, и последнее, что тебя волнует. Никогда не говори, что я не разумен.</w:t>
      </w:r>
    </w:p>
    <w:p w:rsidR="00790C28" w:rsidRPr="00790C28" w:rsidRDefault="00790C28" w:rsidP="00790C28">
      <w:pPr>
        <w:ind w:firstLine="567"/>
        <w:jc w:val="both"/>
        <w:rPr>
          <w:lang w:val="ru-RU"/>
        </w:rPr>
      </w:pPr>
      <w:r w:rsidRPr="00790C28">
        <w:rPr>
          <w:lang w:val="ru-RU"/>
        </w:rPr>
        <w:t xml:space="preserve">Она встретилась взглядом с Кочином. Оба знали, что она не сможет это сделать - у исцеления сердца есть пределы, и возвращение мертвых невозможно, - но у неё не было другого выхода. Голова Кочина едва заметно качнулась, говоря ей </w:t>
      </w:r>
      <w:r w:rsidR="008F7BE9">
        <w:rPr>
          <w:lang w:val="ru-RU"/>
        </w:rPr>
        <w:t>«</w:t>
      </w:r>
      <w:r w:rsidRPr="00790C28">
        <w:rPr>
          <w:lang w:val="ru-RU"/>
        </w:rPr>
        <w:t>нет</w:t>
      </w:r>
      <w:r w:rsidR="008F7BE9">
        <w:rPr>
          <w:lang w:val="ru-RU"/>
        </w:rPr>
        <w:t>»</w:t>
      </w:r>
      <w:r w:rsidRPr="00790C28">
        <w:rPr>
          <w:lang w:val="ru-RU"/>
        </w:rPr>
        <w:t>, но она не могла позволить ему умереть. Ей нужно было хотя бы выиграть время. - Я сделаю это, - сказала она. - Теперь дайте мне исцелить Кочина.</w:t>
      </w:r>
    </w:p>
    <w:p w:rsidR="00790C28" w:rsidRPr="00790C28" w:rsidRDefault="00790C28" w:rsidP="00790C28">
      <w:pPr>
        <w:ind w:firstLine="567"/>
        <w:jc w:val="both"/>
        <w:rPr>
          <w:lang w:val="ru-RU"/>
        </w:rPr>
      </w:pPr>
      <w:r w:rsidRPr="00790C28">
        <w:rPr>
          <w:lang w:val="ru-RU"/>
        </w:rPr>
        <w:t>- Сначала мой сын, - сказал доктор Санто. - Надень перчатки.</w:t>
      </w:r>
    </w:p>
    <w:p w:rsidR="00790C28" w:rsidRPr="00790C28" w:rsidRDefault="00790C28" w:rsidP="00790C28">
      <w:pPr>
        <w:ind w:firstLine="567"/>
        <w:jc w:val="both"/>
        <w:rPr>
          <w:lang w:val="ru-RU"/>
        </w:rPr>
      </w:pPr>
      <w:r w:rsidRPr="00790C28">
        <w:rPr>
          <w:lang w:val="ru-RU"/>
        </w:rPr>
        <w:t xml:space="preserve">Она не хотела оставлять Кочина здесь, истекающего кровью из наполовину зажившей раны, но Нхика должна была ослабить бдительность доктора Санто. Она не сможет спасти его сына - даже если бы это было возможно. После исцеления своего </w:t>
      </w:r>
      <w:r w:rsidRPr="00790C28">
        <w:rPr>
          <w:lang w:val="ru-RU"/>
        </w:rPr>
        <w:lastRenderedPageBreak/>
        <w:t>плеча её печень уже была на грани истощения, и Нхика боялась, что любое дальнейшее усилие может убить её там, где не смогла пуля. Но у неё оставалось мало вариантов.</w:t>
      </w:r>
    </w:p>
    <w:p w:rsidR="00790C28" w:rsidRPr="00790C28" w:rsidRDefault="00790C28" w:rsidP="00790C28">
      <w:pPr>
        <w:ind w:firstLine="567"/>
        <w:jc w:val="both"/>
        <w:rPr>
          <w:lang w:val="ru-RU"/>
        </w:rPr>
      </w:pPr>
      <w:r w:rsidRPr="00790C28">
        <w:rPr>
          <w:lang w:val="ru-RU"/>
        </w:rPr>
        <w:t>- Доктор Санто, - хрипло сказал Кочин, обретая голос. Он подтянулся к своим оковам, сверля его взглядом, полным такой ненависти, что ей можно было резать сталь. - Если ты хоть пальцем её тронешь, я...</w:t>
      </w:r>
    </w:p>
    <w:p w:rsidR="00790C28" w:rsidRPr="00790C28" w:rsidRDefault="00790C28" w:rsidP="00790C28">
      <w:pPr>
        <w:ind w:firstLine="567"/>
        <w:jc w:val="both"/>
        <w:rPr>
          <w:lang w:val="ru-RU"/>
        </w:rPr>
      </w:pPr>
      <w:r w:rsidRPr="00790C28">
        <w:rPr>
          <w:lang w:val="ru-RU"/>
        </w:rPr>
        <w:t>- Ты что, Кочин? - пренебрежительно перебил доктор Санто, размахнув пистолетом. - На твоём месте я бы экономил силы. Ну что, Нхика, будем это делать или нет?</w:t>
      </w:r>
    </w:p>
    <w:p w:rsidR="00790C28" w:rsidRPr="00790C28" w:rsidRDefault="00790C28" w:rsidP="00790C28">
      <w:pPr>
        <w:ind w:firstLine="567"/>
        <w:jc w:val="both"/>
        <w:rPr>
          <w:lang w:val="ru-RU"/>
        </w:rPr>
      </w:pPr>
      <w:r w:rsidRPr="00790C28">
        <w:rPr>
          <w:lang w:val="ru-RU"/>
        </w:rPr>
        <w:t>- Будем, - сказала она, и ужас осел глубоко в её костях, когда она натягивала перчатки. На лице Кочина явно читалась мука, но она одарила его взглядом, который был одновременно извинением и обещанием. - Отведи меня к нему.</w:t>
      </w:r>
    </w:p>
    <w:p w:rsidR="00896253" w:rsidRDefault="00896253">
      <w:pPr>
        <w:spacing w:after="200" w:line="276" w:lineRule="auto"/>
        <w:rPr>
          <w:b/>
          <w:bCs/>
          <w:lang w:val="ru-RU"/>
        </w:rPr>
      </w:pPr>
      <w:r>
        <w:rPr>
          <w:b/>
          <w:bCs/>
          <w:lang w:val="ru-RU"/>
        </w:rPr>
        <w:br w:type="page"/>
      </w:r>
    </w:p>
    <w:p w:rsidR="00790C28" w:rsidRPr="00790C28" w:rsidRDefault="00790C28" w:rsidP="00896253">
      <w:pPr>
        <w:pStyle w:val="3"/>
        <w:rPr>
          <w:lang w:val="ru-RU"/>
        </w:rPr>
      </w:pPr>
      <w:bookmarkStart w:id="28" w:name="_Toc172483222"/>
      <w:r w:rsidRPr="00790C28">
        <w:rPr>
          <w:lang w:val="ru-RU"/>
        </w:rPr>
        <w:lastRenderedPageBreak/>
        <w:t>Глава 28</w:t>
      </w:r>
      <w:bookmarkEnd w:id="28"/>
    </w:p>
    <w:p w:rsidR="00790C28" w:rsidRPr="00790C28" w:rsidRDefault="00790C28" w:rsidP="00790C28">
      <w:pPr>
        <w:ind w:firstLine="567"/>
        <w:jc w:val="both"/>
        <w:rPr>
          <w:lang w:val="ru-RU"/>
        </w:rPr>
      </w:pPr>
      <w:r w:rsidRPr="00790C28">
        <w:rPr>
          <w:lang w:val="ru-RU"/>
        </w:rPr>
        <w:t>Доктор Санто вывел её из своего кабинета под дулом пистолета, затем повёл вниз по лестнице. Она уже ходила по этому пути; он провожал её так, когда она просила литературу, поэтому она знала, что их целью была его лаборатория. Под угрозой выстрела Нхика оцепенела, превратившись в живой труп, тело не чувствовало ничего, пока она шла вперёд. Её плечо всё ещё кровоточило, кровь пропитывала перчатки и капала, оставляя за ними ровный след, но кто бы заметил это в больнице?</w:t>
      </w:r>
    </w:p>
    <w:p w:rsidR="00790C28" w:rsidRPr="00790C28" w:rsidRDefault="00790C28" w:rsidP="00790C28">
      <w:pPr>
        <w:ind w:firstLine="567"/>
        <w:jc w:val="both"/>
        <w:rPr>
          <w:lang w:val="ru-RU"/>
        </w:rPr>
      </w:pPr>
      <w:r w:rsidRPr="00790C28">
        <w:rPr>
          <w:lang w:val="ru-RU"/>
        </w:rPr>
        <w:t>Они дошли до двойных дверей лаборатории доктора Санто. Когда-то золотые врата возможностей, теперь они превратились в пасть ада, окутанную слабым освещением и тусклым лунным светом. Он толкнул её внутрь, и когда двери за ней закрылись, Нхика почувствовала, как очередная часть её надежды превращается в страх.</w:t>
      </w:r>
    </w:p>
    <w:p w:rsidR="00790C28" w:rsidRPr="00790C28" w:rsidRDefault="00790C28" w:rsidP="00790C28">
      <w:pPr>
        <w:ind w:firstLine="567"/>
        <w:jc w:val="both"/>
        <w:rPr>
          <w:lang w:val="ru-RU"/>
        </w:rPr>
      </w:pPr>
      <w:r w:rsidRPr="00790C28">
        <w:rPr>
          <w:lang w:val="ru-RU"/>
        </w:rPr>
        <w:t>Страх превратил коридоры в лабиринты, а смотровые комнаты - в тюремные камеры, но на самом деле с момента её последнего визита здесь мало что изменилось. Хирургический автоматон всё так же стоял за операционным столом, его клешни теперь были бездействующими. И там была дверь в библиотеку, где доктор Санто однажды предложил ей все знания, которые мог предоставить Теуман.</w:t>
      </w:r>
    </w:p>
    <w:p w:rsidR="00790C28" w:rsidRPr="00790C28" w:rsidRDefault="00790C28" w:rsidP="00790C28">
      <w:pPr>
        <w:ind w:firstLine="567"/>
        <w:jc w:val="both"/>
        <w:rPr>
          <w:lang w:val="ru-RU"/>
        </w:rPr>
      </w:pPr>
      <w:r w:rsidRPr="00790C28">
        <w:rPr>
          <w:lang w:val="ru-RU"/>
        </w:rPr>
        <w:t>Вместо этих комнат доктор Санто привёл её к стальной двери без окон. Держа на прицеле, он открыл её и распахнул в простую белую комнату. Внутри находился ряд металлических гробов, смутно знакомых Нхике, встроенных с механизмами, проводами и мехами. Три из них оставались открытыми, обнажая внутри мягкие места, достаточно просторные для одного лежащего тела.</w:t>
      </w:r>
    </w:p>
    <w:p w:rsidR="00790C28" w:rsidRPr="00790C28" w:rsidRDefault="00790C28" w:rsidP="00790C28">
      <w:pPr>
        <w:ind w:firstLine="567"/>
        <w:jc w:val="both"/>
        <w:rPr>
          <w:lang w:val="ru-RU"/>
        </w:rPr>
      </w:pPr>
      <w:r w:rsidRPr="00790C28">
        <w:rPr>
          <w:lang w:val="ru-RU"/>
        </w:rPr>
        <w:t>Последний, в конце ряда, был закрыт. Через стеклянное окно она увидела лицо, похожее на фарфор.</w:t>
      </w:r>
    </w:p>
    <w:p w:rsidR="00790C28" w:rsidRPr="00790C28" w:rsidRDefault="00790C28" w:rsidP="00790C28">
      <w:pPr>
        <w:ind w:firstLine="567"/>
        <w:jc w:val="both"/>
        <w:rPr>
          <w:lang w:val="ru-RU"/>
        </w:rPr>
      </w:pPr>
      <w:r w:rsidRPr="00790C28">
        <w:rPr>
          <w:lang w:val="ru-RU"/>
        </w:rPr>
        <w:t>Доктор Санто заставил её подойти к последнему гробу, прижав пистолет к её рёбрам и крепко сжав раненое плечо. Его большой палец дразнил её рану. Он ослабил хватку только чтобы открыть гроб, сначала отщёлкнув ряд защёлок, затем освободив печать, которая зашипела, выпуская сжатый воздух.</w:t>
      </w:r>
    </w:p>
    <w:p w:rsidR="00790C28" w:rsidRPr="00790C28" w:rsidRDefault="00790C28" w:rsidP="00790C28">
      <w:pPr>
        <w:ind w:firstLine="567"/>
        <w:jc w:val="both"/>
        <w:rPr>
          <w:lang w:val="ru-RU"/>
        </w:rPr>
      </w:pPr>
      <w:r w:rsidRPr="00790C28">
        <w:rPr>
          <w:lang w:val="ru-RU"/>
        </w:rPr>
        <w:t>Мальчик внутри не походил на фотографии на столе доктора Санто. Его мышцы почти полностью атрофировались, оставив только скелетную рамку, обтянутую сухой, натянутой кожей. Катетеры тянулись из гроба в разные части тела, приводимые в действие мехами, чтобы имитировать циркуляцию.</w:t>
      </w:r>
    </w:p>
    <w:p w:rsidR="00790C28" w:rsidRPr="00790C28" w:rsidRDefault="00790C28" w:rsidP="00790C28">
      <w:pPr>
        <w:ind w:firstLine="567"/>
        <w:jc w:val="both"/>
        <w:rPr>
          <w:lang w:val="ru-RU"/>
        </w:rPr>
      </w:pPr>
      <w:r w:rsidRPr="00790C28">
        <w:rPr>
          <w:lang w:val="ru-RU"/>
        </w:rPr>
        <w:t>Это больше не был мальчик. Это не было даже тело. Чтобы облегчить свой ужас, Нхика могла считать это автоматоном, с шасси не из бронзы, а из костей, и функциями, выполняемыми машинами. Теперь, как никогда, она молилась, чтобы не было загробной жизни, потому что доктор Санто обрёк бы своего сына страдать в ней.</w:t>
      </w:r>
    </w:p>
    <w:p w:rsidR="00790C28" w:rsidRPr="00790C28" w:rsidRDefault="00790C28" w:rsidP="00790C28">
      <w:pPr>
        <w:ind w:firstLine="567"/>
        <w:jc w:val="both"/>
        <w:rPr>
          <w:lang w:val="ru-RU"/>
        </w:rPr>
      </w:pPr>
      <w:r w:rsidRPr="00790C28">
        <w:rPr>
          <w:lang w:val="ru-RU"/>
        </w:rPr>
        <w:t>И он либо был в бреду, либо отчаянно надеялся, что она сможет его оживить.</w:t>
      </w:r>
    </w:p>
    <w:p w:rsidR="00790C28" w:rsidRPr="00790C28" w:rsidRDefault="00790C28" w:rsidP="00790C28">
      <w:pPr>
        <w:ind w:firstLine="567"/>
        <w:jc w:val="both"/>
        <w:rPr>
          <w:lang w:val="ru-RU"/>
        </w:rPr>
      </w:pPr>
      <w:r w:rsidRPr="00790C28">
        <w:rPr>
          <w:lang w:val="ru-RU"/>
        </w:rPr>
        <w:t>- Ну? - сказал он, подталкивая её пистолетом. Она подошла к гробу, нахмурившись, и наблюдала, как тело пульсировало неестественными движениями, лёгкие раздувались воздухом, а трубки набухали под кожей.</w:t>
      </w:r>
    </w:p>
    <w:p w:rsidR="00790C28" w:rsidRPr="00790C28" w:rsidRDefault="00790C28" w:rsidP="00790C28">
      <w:pPr>
        <w:ind w:firstLine="567"/>
        <w:jc w:val="both"/>
        <w:rPr>
          <w:lang w:val="ru-RU"/>
        </w:rPr>
      </w:pPr>
      <w:r w:rsidRPr="00790C28">
        <w:rPr>
          <w:lang w:val="ru-RU"/>
        </w:rPr>
        <w:t>Острая боль печали пронзила её. Она вспомнила их разговоры, газетные вырезки, и увидела, что вся медицинская империя доктора Санто была основана не для технократии Теумана, а для мальчика, которого он не смог спасти. Ирония была в том, что она понимала его - возможно, лучше, чем кто-либо мог. Она понимала его настолько хорошо, что знала: он никогда не перестанет пытаться, потому что если бы она действительно верила, что целительство сердец могло бы вернуть её семью, она бы тоже не остановилась.</w:t>
      </w:r>
    </w:p>
    <w:p w:rsidR="00790C28" w:rsidRPr="00790C28" w:rsidRDefault="00790C28" w:rsidP="00790C28">
      <w:pPr>
        <w:ind w:firstLine="567"/>
        <w:jc w:val="both"/>
        <w:rPr>
          <w:lang w:val="ru-RU"/>
        </w:rPr>
      </w:pPr>
      <w:r w:rsidRPr="00790C28">
        <w:rPr>
          <w:lang w:val="ru-RU"/>
        </w:rPr>
        <w:t>- Его звали Лейтун, верно? - мягко сказала она.</w:t>
      </w:r>
    </w:p>
    <w:p w:rsidR="00790C28" w:rsidRPr="00790C28" w:rsidRDefault="00790C28" w:rsidP="00790C28">
      <w:pPr>
        <w:ind w:firstLine="567"/>
        <w:jc w:val="both"/>
        <w:rPr>
          <w:lang w:val="ru-RU"/>
        </w:rPr>
      </w:pPr>
      <w:r w:rsidRPr="00790C28">
        <w:rPr>
          <w:lang w:val="ru-RU"/>
        </w:rPr>
        <w:t>- Это не имеет значения для тебя, - резко ответил доктор Санто. Казалось, на мгновение он оставит это так. Затем, с горем в голосе, которое напоминало ей того доктора Санто, которого она думала, что знала, он сказал: - Да, так его звали.</w:t>
      </w:r>
    </w:p>
    <w:p w:rsidR="00790C28" w:rsidRPr="00790C28" w:rsidRDefault="00790C28" w:rsidP="00790C28">
      <w:pPr>
        <w:ind w:firstLine="567"/>
        <w:jc w:val="both"/>
        <w:rPr>
          <w:lang w:val="ru-RU"/>
        </w:rPr>
      </w:pPr>
      <w:r w:rsidRPr="00790C28">
        <w:rPr>
          <w:lang w:val="ru-RU"/>
        </w:rPr>
        <w:t>- Значит, всё это - убийства, вымогательства - ради него?</w:t>
      </w:r>
    </w:p>
    <w:p w:rsidR="00790C28" w:rsidRPr="00790C28" w:rsidRDefault="00790C28" w:rsidP="00790C28">
      <w:pPr>
        <w:ind w:firstLine="567"/>
        <w:jc w:val="both"/>
        <w:rPr>
          <w:lang w:val="ru-RU"/>
        </w:rPr>
      </w:pPr>
      <w:r w:rsidRPr="00790C28">
        <w:rPr>
          <w:lang w:val="ru-RU"/>
        </w:rPr>
        <w:t>- Зачем мы делаем что-либо, мисс Суон, если не ради тех, кого любим?</w:t>
      </w:r>
    </w:p>
    <w:p w:rsidR="00790C28" w:rsidRPr="00790C28" w:rsidRDefault="00790C28" w:rsidP="00790C28">
      <w:pPr>
        <w:ind w:firstLine="567"/>
        <w:jc w:val="both"/>
        <w:rPr>
          <w:lang w:val="ru-RU"/>
        </w:rPr>
      </w:pPr>
      <w:r w:rsidRPr="00790C28">
        <w:rPr>
          <w:lang w:val="ru-RU"/>
        </w:rPr>
        <w:lastRenderedPageBreak/>
        <w:t>- А как насчёт Мими и Андао? Трина? Мистера Конгми? Разве dы не любилb их?</w:t>
      </w:r>
    </w:p>
    <w:p w:rsidR="00790C28" w:rsidRPr="00790C28" w:rsidRDefault="00790C28" w:rsidP="00790C28">
      <w:pPr>
        <w:ind w:firstLine="567"/>
        <w:jc w:val="both"/>
        <w:rPr>
          <w:lang w:val="ru-RU"/>
        </w:rPr>
      </w:pPr>
      <w:r w:rsidRPr="00790C28">
        <w:rPr>
          <w:lang w:val="ru-RU"/>
        </w:rPr>
        <w:t>- Когда потеряешь кого-то, кто значит для тебя весь мир, тогда поймёшь. Не всем из нас так повезло, чтобы родиться с даром возвращать их. - Гнев вернулся туда, где она освободила место для раскаяния, и Нхика хотела сказать ему, что она знала эту потерю - больше, чем он мог представить. Разница между ними была в том, что её потери побуждали её лечить других, тогда как его потери поглотили его. Это делало её настоящим целителем между ними. Вспомнив Кочина и рану на его груди, Нхика сдержала свои слова.</w:t>
      </w:r>
    </w:p>
    <w:p w:rsidR="00790C28" w:rsidRPr="00790C28" w:rsidRDefault="00790C28" w:rsidP="00790C28">
      <w:pPr>
        <w:ind w:firstLine="567"/>
        <w:jc w:val="both"/>
        <w:rPr>
          <w:lang w:val="ru-RU"/>
        </w:rPr>
      </w:pPr>
      <w:r w:rsidRPr="00790C28">
        <w:rPr>
          <w:lang w:val="ru-RU"/>
        </w:rPr>
        <w:t>- Я снимаю свои перчатки, - сказала она. Медленно, показывая ему руки, она сняла перчатки и позволила им упасть на пол с влажным шлепком крови.</w:t>
      </w:r>
    </w:p>
    <w:p w:rsidR="00790C28" w:rsidRPr="00790C28" w:rsidRDefault="00790C28" w:rsidP="00790C28">
      <w:pPr>
        <w:ind w:firstLine="567"/>
        <w:jc w:val="both"/>
        <w:rPr>
          <w:lang w:val="ru-RU"/>
        </w:rPr>
      </w:pPr>
      <w:r w:rsidRPr="00790C28">
        <w:rPr>
          <w:lang w:val="ru-RU"/>
        </w:rPr>
        <w:t>Наблюдая за доктором Санто уголком глаза, она протянула руку к телу. Нхика не хотела исцелять его; она даже не хотела касаться его. Теперь, с голыми руками, она подумала о том, чтобы попробовать добраться до доктора Санто, до тонкой полоски кожи на его глазах - единственной открытой кожи, которую она могла видеть, - но он стоял в трёх прыжках от неё. Она никогда не смогла бы обогнать пистолет; вместо этого, ей пришлось бы привлечь его ближе.</w:t>
      </w:r>
    </w:p>
    <w:p w:rsidR="00790C28" w:rsidRPr="00790C28" w:rsidRDefault="008F7BE9" w:rsidP="00790C28">
      <w:pPr>
        <w:ind w:firstLine="567"/>
        <w:jc w:val="both"/>
        <w:rPr>
          <w:lang w:val="ru-RU"/>
        </w:rPr>
      </w:pPr>
      <w:r>
        <w:rPr>
          <w:lang w:val="ru-RU"/>
        </w:rPr>
        <w:t>«</w:t>
      </w:r>
      <w:r w:rsidR="00790C28" w:rsidRPr="00790C28">
        <w:rPr>
          <w:lang w:val="ru-RU"/>
        </w:rPr>
        <w:t>Действуй так, будто они живы</w:t>
      </w:r>
      <w:r>
        <w:rPr>
          <w:lang w:val="ru-RU"/>
        </w:rPr>
        <w:t>»</w:t>
      </w:r>
      <w:r w:rsidR="00790C28" w:rsidRPr="00790C28">
        <w:rPr>
          <w:lang w:val="ru-RU"/>
        </w:rPr>
        <w:t>, - сказал ей Кочин. Нхика выдохнула и приготовилась исцелять.</w:t>
      </w:r>
    </w:p>
    <w:p w:rsidR="00790C28" w:rsidRPr="00790C28" w:rsidRDefault="00790C28" w:rsidP="00790C28">
      <w:pPr>
        <w:ind w:firstLine="567"/>
        <w:jc w:val="both"/>
        <w:rPr>
          <w:lang w:val="ru-RU"/>
        </w:rPr>
      </w:pPr>
      <w:r w:rsidRPr="00790C28">
        <w:rPr>
          <w:lang w:val="ru-RU"/>
        </w:rPr>
        <w:t>Как только её энергия вошла в него, Нхика едва не вырвала. Это было смешение неестественного - все странные жидкости в нём, провода, змеящиеся под его кожей, гниение, через которое он прошёл. Одна только мысль об изменении чего-либо здесь вызывала у неё отвращение.</w:t>
      </w:r>
    </w:p>
    <w:p w:rsidR="00790C28" w:rsidRPr="00790C28" w:rsidRDefault="00790C28" w:rsidP="00790C28">
      <w:pPr>
        <w:ind w:firstLine="567"/>
        <w:jc w:val="both"/>
        <w:rPr>
          <w:lang w:val="ru-RU"/>
        </w:rPr>
      </w:pPr>
      <w:r w:rsidRPr="00790C28">
        <w:rPr>
          <w:lang w:val="ru-RU"/>
        </w:rPr>
        <w:t>Она держала тело на расстоянии, исцеляя, как это делал Кочин, как она делала это на эксгумации. Она сосредоточилась на этом мальчике перед ней, остальная часть комнаты исчезла. Белые стены свернулись и обрушились в пустоту, пол погрузился в бездонную тьму по одному кафелю за раз, и потолок открылся, обнажив пустое пространство наверху.</w:t>
      </w:r>
    </w:p>
    <w:p w:rsidR="00790C28" w:rsidRPr="00790C28" w:rsidRDefault="00790C28" w:rsidP="00790C28">
      <w:pPr>
        <w:ind w:firstLine="567"/>
        <w:jc w:val="both"/>
        <w:rPr>
          <w:lang w:val="ru-RU"/>
        </w:rPr>
      </w:pPr>
      <w:r w:rsidRPr="00790C28">
        <w:rPr>
          <w:lang w:val="ru-RU"/>
        </w:rPr>
        <w:t>Была только Нхика и это тело. Звуки гроба стихли до тишины, и даже пистолет доктора Санто казался далеко, далеко.</w:t>
      </w:r>
    </w:p>
    <w:p w:rsidR="00790C28" w:rsidRPr="00790C28" w:rsidRDefault="00790C28" w:rsidP="00790C28">
      <w:pPr>
        <w:ind w:firstLine="567"/>
        <w:jc w:val="both"/>
        <w:rPr>
          <w:lang w:val="ru-RU"/>
        </w:rPr>
      </w:pPr>
      <w:r w:rsidRPr="00790C28">
        <w:rPr>
          <w:lang w:val="ru-RU"/>
        </w:rPr>
        <w:t>В этот момент Нхика знала только три вещи.</w:t>
      </w:r>
    </w:p>
    <w:p w:rsidR="00790C28" w:rsidRPr="00790C28" w:rsidRDefault="00790C28" w:rsidP="00790C28">
      <w:pPr>
        <w:ind w:firstLine="567"/>
        <w:jc w:val="both"/>
        <w:rPr>
          <w:lang w:val="ru-RU"/>
        </w:rPr>
      </w:pPr>
      <w:r w:rsidRPr="00790C28">
        <w:rPr>
          <w:lang w:val="ru-RU"/>
        </w:rPr>
        <w:t>Первое - она никогда не сможет воскресить этот труп, сколько бы она ни старалась, потому что у неё не было знаний, и этот труп напоминал человека только по форме. Второе - её энергия иссякла до конца, и исцеление чего-либо ещё могло стоить ей жизни. Если ей придётся потратить её, она потратит её мудро.</w:t>
      </w:r>
    </w:p>
    <w:p w:rsidR="00790C28" w:rsidRPr="00790C28" w:rsidRDefault="00790C28" w:rsidP="00790C28">
      <w:pPr>
        <w:ind w:firstLine="567"/>
        <w:jc w:val="both"/>
        <w:rPr>
          <w:lang w:val="ru-RU"/>
        </w:rPr>
      </w:pPr>
      <w:r w:rsidRPr="00790C28">
        <w:rPr>
          <w:lang w:val="ru-RU"/>
        </w:rPr>
        <w:t>И третье, самое важное - доктор Санто разорвал город ради этого одного, единственного ребёнка. Нхика знала, что доктор Санто не отпустит её, даже если бы она могла оживить мёртвых, а если бы не могла, он бы искал того, кто мог бы это сделать. Пока он верил, что есть шанс вернуть сына, он будет охотиться за целителем сердца, чтобы сделать это. Держать Кочина никогда не было ради исследований, органов, даже не ради целительства сердец.</w:t>
      </w:r>
    </w:p>
    <w:p w:rsidR="00790C28" w:rsidRPr="00790C28" w:rsidRDefault="00790C28" w:rsidP="00790C28">
      <w:pPr>
        <w:ind w:firstLine="567"/>
        <w:jc w:val="both"/>
        <w:rPr>
          <w:lang w:val="ru-RU"/>
        </w:rPr>
      </w:pPr>
      <w:r w:rsidRPr="00790C28">
        <w:rPr>
          <w:lang w:val="ru-RU"/>
        </w:rPr>
        <w:t>Это было ради этого тела. Всегда было.</w:t>
      </w:r>
    </w:p>
    <w:p w:rsidR="00790C28" w:rsidRPr="00790C28" w:rsidRDefault="00790C28" w:rsidP="00790C28">
      <w:pPr>
        <w:ind w:firstLine="567"/>
        <w:jc w:val="both"/>
        <w:rPr>
          <w:lang w:val="ru-RU"/>
        </w:rPr>
      </w:pPr>
      <w:r w:rsidRPr="00790C28">
        <w:rPr>
          <w:lang w:val="ru-RU"/>
        </w:rPr>
        <w:t>Поэтому Нхика уничтожит его.</w:t>
      </w:r>
    </w:p>
    <w:p w:rsidR="00790C28" w:rsidRPr="00790C28" w:rsidRDefault="00790C28" w:rsidP="00790C28">
      <w:pPr>
        <w:ind w:firstLine="567"/>
        <w:jc w:val="both"/>
        <w:rPr>
          <w:lang w:val="ru-RU"/>
        </w:rPr>
      </w:pPr>
      <w:r w:rsidRPr="00790C28">
        <w:rPr>
          <w:lang w:val="ru-RU"/>
        </w:rPr>
        <w:t>Её энергия переплелась с трупом. Везде, где она касалось, органы взрывались и кровоточили. Кожа синела, кости крошились. Труп распадался под её прикосновением, разрушенный до предела, за которым не было восстановления, ни целителем сердца, ни кем бы то ни было.</w:t>
      </w:r>
    </w:p>
    <w:p w:rsidR="00790C28" w:rsidRPr="00790C28" w:rsidRDefault="00790C28" w:rsidP="00790C28">
      <w:pPr>
        <w:ind w:firstLine="567"/>
        <w:jc w:val="both"/>
        <w:rPr>
          <w:lang w:val="ru-RU"/>
        </w:rPr>
      </w:pPr>
      <w:r w:rsidRPr="00790C28">
        <w:rPr>
          <w:lang w:val="ru-RU"/>
        </w:rPr>
        <w:t>- Что ты делаешь?! - взревел доктор Санто, оттаскивая её от тела. Но урон уже был нанесён; плоть расцвела зелёными и пурпурными пятнами от разложившейся крови, и провода вырвались из тонкой, как бумага, кожи. Доктор Санто взвыл, увидев ущерб, затем повернулся к ней.</w:t>
      </w:r>
    </w:p>
    <w:p w:rsidR="00790C28" w:rsidRPr="00790C28" w:rsidRDefault="00790C28" w:rsidP="00790C28">
      <w:pPr>
        <w:ind w:firstLine="567"/>
        <w:jc w:val="both"/>
        <w:rPr>
          <w:lang w:val="ru-RU"/>
        </w:rPr>
      </w:pPr>
      <w:r w:rsidRPr="00790C28">
        <w:rPr>
          <w:lang w:val="ru-RU"/>
        </w:rPr>
        <w:t>Нхика бросилась вперёд, воспользовавшись моментом, её пальцы нашли щель на его лице.</w:t>
      </w:r>
    </w:p>
    <w:p w:rsidR="00790C28" w:rsidRPr="00790C28" w:rsidRDefault="00790C28" w:rsidP="00790C28">
      <w:pPr>
        <w:ind w:firstLine="567"/>
        <w:jc w:val="both"/>
        <w:rPr>
          <w:lang w:val="ru-RU"/>
        </w:rPr>
      </w:pPr>
      <w:r w:rsidRPr="00790C28">
        <w:rPr>
          <w:lang w:val="ru-RU"/>
        </w:rPr>
        <w:t xml:space="preserve">Её энергия проникла в него. Она устремилось к его печени, готовясь украсть её запасы, чтобы пополнить свои. Она успела захватить лишь крупицу, прежде чем боль </w:t>
      </w:r>
      <w:r w:rsidRPr="00790C28">
        <w:rPr>
          <w:lang w:val="ru-RU"/>
        </w:rPr>
        <w:lastRenderedPageBreak/>
        <w:t>пронзила её голову - не отражённая, а собственная. Её энергия немедленно прервалась, её целительство стало головокружительным калейдоскопом цвета и ощущений, пока она барахталась в анатомии, не в силах ухватиться за что-либо твёрдое.</w:t>
      </w:r>
    </w:p>
    <w:p w:rsidR="00790C28" w:rsidRPr="00790C28" w:rsidRDefault="00790C28" w:rsidP="00790C28">
      <w:pPr>
        <w:ind w:firstLine="567"/>
        <w:jc w:val="both"/>
        <w:rPr>
          <w:lang w:val="ru-RU"/>
        </w:rPr>
      </w:pPr>
      <w:r w:rsidRPr="00790C28">
        <w:rPr>
          <w:lang w:val="ru-RU"/>
        </w:rPr>
        <w:t>Когда её чувства вернулись, она обнаружила себя на полу с ручейками крови, стекающими по её лицу, и опухшей шишкой на виске, где он её ударил. Ствол пистолета вновь прижался к её рёбрам, и доктор Санто скрутил её руки за спиной с силой, несвойственной его телу.</w:t>
      </w:r>
    </w:p>
    <w:p w:rsidR="00790C28" w:rsidRPr="00790C28" w:rsidRDefault="00790C28" w:rsidP="00790C28">
      <w:pPr>
        <w:ind w:firstLine="567"/>
        <w:jc w:val="both"/>
        <w:rPr>
          <w:lang w:val="ru-RU"/>
        </w:rPr>
      </w:pPr>
      <w:r w:rsidRPr="00790C28">
        <w:rPr>
          <w:lang w:val="ru-RU"/>
        </w:rPr>
        <w:t>- Ты пожалеешь об этом, - пообещал он, поднимая её с пола и таща к одному из металлических гробов. Её ноги запутались, когда она пыталась вырваться из его хватки, но он уже открыл гроб плечом.</w:t>
      </w:r>
    </w:p>
    <w:p w:rsidR="00790C28" w:rsidRPr="00790C28" w:rsidRDefault="00790C28" w:rsidP="00790C28">
      <w:pPr>
        <w:ind w:firstLine="567"/>
        <w:jc w:val="both"/>
        <w:rPr>
          <w:lang w:val="ru-RU"/>
        </w:rPr>
      </w:pPr>
      <w:r w:rsidRPr="00790C28">
        <w:rPr>
          <w:lang w:val="ru-RU"/>
        </w:rPr>
        <w:t>- Внутрь, - приказал он, и Нхика поняла, что это участь хуже смерти - быть забытой живой в этом устройстве. Он нетерпеливо дёрнул пистолет . - Я не буду повторять.</w:t>
      </w:r>
    </w:p>
    <w:p w:rsidR="00790C28" w:rsidRPr="00790C28" w:rsidRDefault="00790C28" w:rsidP="00790C28">
      <w:pPr>
        <w:ind w:firstLine="567"/>
        <w:jc w:val="both"/>
        <w:rPr>
          <w:lang w:val="ru-RU"/>
        </w:rPr>
      </w:pPr>
      <w:r w:rsidRPr="00790C28">
        <w:rPr>
          <w:lang w:val="ru-RU"/>
        </w:rPr>
        <w:t>Боясь выстрела, она поднялась внутрь, и он захлопнул крышку над ней. Стеклянное окно затуманилось от её дыхания, но она всё ещё могла видеть его силуэт на другой стороне, очки, залитые её кровью.</w:t>
      </w:r>
    </w:p>
    <w:p w:rsidR="00790C28" w:rsidRPr="00790C28" w:rsidRDefault="00790C28" w:rsidP="00790C28">
      <w:pPr>
        <w:ind w:firstLine="567"/>
        <w:jc w:val="both"/>
        <w:rPr>
          <w:lang w:val="ru-RU"/>
        </w:rPr>
      </w:pPr>
      <w:r w:rsidRPr="00790C28">
        <w:rPr>
          <w:lang w:val="ru-RU"/>
        </w:rPr>
        <w:t>- Что ты собираешься делать? - спросила она, уже не в силах скрывать страх в своём голосе.</w:t>
      </w:r>
    </w:p>
    <w:p w:rsidR="00790C28" w:rsidRPr="00790C28" w:rsidRDefault="00790C28" w:rsidP="00790C28">
      <w:pPr>
        <w:ind w:firstLine="567"/>
        <w:jc w:val="both"/>
        <w:rPr>
          <w:lang w:val="ru-RU"/>
        </w:rPr>
      </w:pPr>
      <w:r w:rsidRPr="00790C28">
        <w:rPr>
          <w:lang w:val="ru-RU"/>
        </w:rPr>
        <w:t>- Если ты не исцелишь его, я сделаю это сам, - сказал доктор Санто, его голос приглушён железом. - Мне нужно лишь проверить один миф - может ли сердце гравера крови даровать бессмертие.</w:t>
      </w:r>
    </w:p>
    <w:p w:rsidR="00790C28" w:rsidRPr="00790C28" w:rsidRDefault="00790C28" w:rsidP="00790C28">
      <w:pPr>
        <w:ind w:firstLine="567"/>
        <w:jc w:val="both"/>
        <w:rPr>
          <w:lang w:val="ru-RU"/>
        </w:rPr>
      </w:pPr>
      <w:r w:rsidRPr="00790C28">
        <w:rPr>
          <w:lang w:val="ru-RU"/>
        </w:rPr>
        <w:t>Боже, он собирался разрезать её, вынуть её сердце. Нхика закричала, лишь ещё сильнее затуманив стекло. Но, вместо того чтобы двигаться к ней, доктор Санто закрыл её гроб и вышел из комнаты. Осознание приходило медленно, но когда оно настигло её, за ним последовал ужас.</w:t>
      </w:r>
    </w:p>
    <w:p w:rsidR="00790C28" w:rsidRPr="00790C28" w:rsidRDefault="00790C28" w:rsidP="00790C28">
      <w:pPr>
        <w:ind w:firstLine="567"/>
        <w:jc w:val="both"/>
        <w:rPr>
          <w:lang w:val="ru-RU"/>
        </w:rPr>
      </w:pPr>
      <w:r w:rsidRPr="00790C28">
        <w:rPr>
          <w:lang w:val="ru-RU"/>
        </w:rPr>
        <w:t>Доктор Санто не собирался забирать её сердце. Он собирался взять сердце Кочина.</w:t>
      </w:r>
    </w:p>
    <w:p w:rsidR="00896253" w:rsidRDefault="00896253">
      <w:pPr>
        <w:spacing w:after="200" w:line="276" w:lineRule="auto"/>
        <w:rPr>
          <w:b/>
          <w:bCs/>
          <w:lang w:val="ru-RU"/>
        </w:rPr>
      </w:pPr>
      <w:r>
        <w:rPr>
          <w:b/>
          <w:bCs/>
          <w:lang w:val="ru-RU"/>
        </w:rPr>
        <w:br w:type="page"/>
      </w:r>
    </w:p>
    <w:p w:rsidR="00790C28" w:rsidRPr="00790C28" w:rsidRDefault="00790C28" w:rsidP="00896253">
      <w:pPr>
        <w:pStyle w:val="3"/>
        <w:rPr>
          <w:lang w:val="ru-RU"/>
        </w:rPr>
      </w:pPr>
      <w:bookmarkStart w:id="29" w:name="_Toc172483223"/>
      <w:r w:rsidRPr="00790C28">
        <w:rPr>
          <w:lang w:val="ru-RU"/>
        </w:rPr>
        <w:lastRenderedPageBreak/>
        <w:t>Глава 29</w:t>
      </w:r>
      <w:bookmarkEnd w:id="29"/>
    </w:p>
    <w:p w:rsidR="00790C28" w:rsidRPr="00790C28" w:rsidRDefault="00790C28" w:rsidP="00790C28">
      <w:pPr>
        <w:ind w:firstLine="567"/>
        <w:jc w:val="both"/>
        <w:rPr>
          <w:lang w:val="ru-RU"/>
        </w:rPr>
      </w:pPr>
      <w:r w:rsidRPr="00790C28">
        <w:rPr>
          <w:lang w:val="ru-RU"/>
        </w:rPr>
        <w:t>Вот что значит быть похороненной заживо. Поглощенная бездной и задыхаясь от углекислого газа, Нхика кричала до хрипоты. Она стучала кулаками, била ногами, гремела металлическим гробом, но даже Мать Создательница, должно быть, не услышала её. Она молила о компании в этом медицинском центре - о ночном уборщике, проходящем враче или даже докторе Санто, чтобы она могла вырвать его глаза.</w:t>
      </w:r>
    </w:p>
    <w:p w:rsidR="00790C28" w:rsidRPr="00790C28" w:rsidRDefault="00790C28" w:rsidP="00790C28">
      <w:pPr>
        <w:ind w:firstLine="567"/>
        <w:jc w:val="both"/>
        <w:rPr>
          <w:lang w:val="ru-RU"/>
        </w:rPr>
      </w:pPr>
      <w:r w:rsidRPr="00790C28">
        <w:rPr>
          <w:lang w:val="ru-RU"/>
        </w:rPr>
        <w:t>Он собирался вырезать сердце Кочина. Нхика задавалась вопросом, будет ли она следующей, или станет новым помощником доктора Санто, питомцем-кроворезом, который убивает и исцеляет по его приказу. Это едва ли имело значение; в этот момент она боялась не за свою жизнь.</w:t>
      </w:r>
    </w:p>
    <w:p w:rsidR="00790C28" w:rsidRPr="00790C28" w:rsidRDefault="00790C28" w:rsidP="00790C28">
      <w:pPr>
        <w:ind w:firstLine="567"/>
        <w:jc w:val="both"/>
        <w:rPr>
          <w:lang w:val="ru-RU"/>
        </w:rPr>
      </w:pPr>
      <w:r w:rsidRPr="00790C28">
        <w:rPr>
          <w:lang w:val="ru-RU"/>
        </w:rPr>
        <w:t>- Кто-нибудь, пожалуйста! - закричала она, используя ограниченную подвижность рук и ног, чтобы потрясти крышку. Она повернулась на бок, подталкивая плечо вверх. Но защелки держали, мышцы устали, и Нхика даже не погнула металл.</w:t>
      </w:r>
    </w:p>
    <w:p w:rsidR="00790C28" w:rsidRPr="00790C28" w:rsidRDefault="00790C28" w:rsidP="00790C28">
      <w:pPr>
        <w:ind w:firstLine="567"/>
        <w:jc w:val="both"/>
        <w:rPr>
          <w:lang w:val="ru-RU"/>
        </w:rPr>
      </w:pPr>
      <w:r w:rsidRPr="00790C28">
        <w:rPr>
          <w:lang w:val="ru-RU"/>
        </w:rPr>
        <w:t>Оставалось мало вариантов, и Нхика била ладонями по крышке гроба, крича до тех пор, пока её лёгкие не истощились.</w:t>
      </w:r>
    </w:p>
    <w:p w:rsidR="00790C28" w:rsidRPr="00790C28" w:rsidRDefault="00790C28" w:rsidP="00790C28">
      <w:pPr>
        <w:ind w:firstLine="567"/>
        <w:jc w:val="both"/>
        <w:rPr>
          <w:lang w:val="ru-RU"/>
        </w:rPr>
      </w:pPr>
      <w:r w:rsidRPr="00790C28">
        <w:rPr>
          <w:lang w:val="ru-RU"/>
        </w:rPr>
        <w:t>Крики постепенно стихли до всхлипов, а затем до удушливого рыдания. Она едва могла дышать; Нхика не могла понять, была ли это клаустрофобия, паника или мысль о Кочине на операционном столе. Может быть, она умрёт здесь, в гробу, задохнувшись. Что ещё хуже, она может не успеть спасти его.</w:t>
      </w:r>
    </w:p>
    <w:p w:rsidR="00790C28" w:rsidRPr="00790C28" w:rsidRDefault="00790C28" w:rsidP="00790C28">
      <w:pPr>
        <w:ind w:firstLine="567"/>
        <w:jc w:val="both"/>
        <w:rPr>
          <w:lang w:val="ru-RU"/>
        </w:rPr>
      </w:pPr>
      <w:r w:rsidRPr="00790C28">
        <w:rPr>
          <w:lang w:val="ru-RU"/>
        </w:rPr>
        <w:t>Почему? Её руки упали по бокам, суставы ныли, а мышцы были истончены. Почему мир настаивал на её одиночестве? Она думала, что её судьба изменилась, когда она встретила Кочина, но было ли это жестоким издевательством?</w:t>
      </w:r>
    </w:p>
    <w:p w:rsidR="00790C28" w:rsidRPr="00790C28" w:rsidRDefault="00790C28" w:rsidP="00790C28">
      <w:pPr>
        <w:ind w:firstLine="567"/>
        <w:jc w:val="both"/>
        <w:rPr>
          <w:lang w:val="ru-RU"/>
        </w:rPr>
      </w:pPr>
      <w:r w:rsidRPr="00790C28">
        <w:rPr>
          <w:lang w:val="ru-RU"/>
        </w:rPr>
        <w:t>Её слёзы хлынули потоком. В них не было стыда, потому что она была здесь одна, потому что если никто не вспомнит Кочина, то хотя бы она могла оплакивать его. Нхика сжалась в комок, желая, чтобы размеры гроба позволили ей свернуться в клубок. Со всеми её способностями целителя сердца, со всеми годами, которые она провела, избегая смерти, это казалось ужасной судьбой. Это была особая форма жестокости; она столько раз желала смерти, и Мать Создательница только ждала момента, когда ей нужно было жить.</w:t>
      </w:r>
    </w:p>
    <w:p w:rsidR="00790C28" w:rsidRPr="00790C28" w:rsidRDefault="00790C28" w:rsidP="00790C28">
      <w:pPr>
        <w:ind w:firstLine="567"/>
        <w:jc w:val="both"/>
        <w:rPr>
          <w:lang w:val="ru-RU"/>
        </w:rPr>
      </w:pPr>
      <w:r w:rsidRPr="00790C28">
        <w:rPr>
          <w:lang w:val="ru-RU"/>
        </w:rPr>
        <w:t>Холодная, асептическая дрожь поселилась в ней. Она чувствовала себя трупом, нечувствительным и вялым в гробу. Единственным теплом были её слёзы, наполнявшие уголки её глаз, но даже они становились холодными, когда текли по щекам. Цвета танцевали в темноте, уши звенели в тишине, и Нхика зажмурилась, чтобы унять всё это - нарастающую панику и усиливающуюся скорбь. Если Кочин умрёт, это будет её вина. Она втянула его в грозу на бумажных крыльях, усмиряя его тревоги шёпотом. Он думал, что втянул её в свою бурю, тогда как на самом деле она втянула его в свою. Потому что никто, кто касался её, любил её, заботился о ней, не вышел из её жизни живым.</w:t>
      </w:r>
    </w:p>
    <w:p w:rsidR="00790C28" w:rsidRPr="00790C28" w:rsidRDefault="00790C28" w:rsidP="00790C28">
      <w:pPr>
        <w:ind w:firstLine="567"/>
        <w:jc w:val="both"/>
        <w:rPr>
          <w:lang w:val="ru-RU"/>
        </w:rPr>
      </w:pPr>
      <w:r w:rsidRPr="00790C28">
        <w:rPr>
          <w:lang w:val="ru-RU"/>
        </w:rPr>
        <w:t>Голос. Глаза Нхики распахнулись, и она моргнула, отгоняя оставшиеся слёзы. Она напрягла слух, но больше ничего не услышала. Было ли это звоном тишины?</w:t>
      </w:r>
    </w:p>
    <w:p w:rsidR="00790C28" w:rsidRPr="00790C28" w:rsidRDefault="00790C28" w:rsidP="00790C28">
      <w:pPr>
        <w:ind w:firstLine="567"/>
        <w:jc w:val="both"/>
        <w:rPr>
          <w:lang w:val="ru-RU"/>
        </w:rPr>
      </w:pPr>
      <w:r w:rsidRPr="00790C28">
        <w:rPr>
          <w:lang w:val="ru-RU"/>
        </w:rPr>
        <w:t>Но затем: - Кровь останавливается здесь, Трин.</w:t>
      </w:r>
    </w:p>
    <w:p w:rsidR="00790C28" w:rsidRPr="00790C28" w:rsidRDefault="00790C28" w:rsidP="00790C28">
      <w:pPr>
        <w:ind w:firstLine="567"/>
        <w:jc w:val="both"/>
        <w:rPr>
          <w:lang w:val="ru-RU"/>
        </w:rPr>
      </w:pPr>
      <w:r w:rsidRPr="00790C28">
        <w:rPr>
          <w:lang w:val="ru-RU"/>
        </w:rPr>
        <w:t>Мими. Надежда возродила её усталое тело, и она ударила ладонями по крышке. - Мими, я здесь! Я здесь!</w:t>
      </w:r>
    </w:p>
    <w:p w:rsidR="00790C28" w:rsidRPr="00790C28" w:rsidRDefault="00790C28" w:rsidP="00790C28">
      <w:pPr>
        <w:ind w:firstLine="567"/>
        <w:jc w:val="both"/>
        <w:rPr>
          <w:lang w:val="ru-RU"/>
        </w:rPr>
      </w:pPr>
      <w:r w:rsidRPr="00790C28">
        <w:rPr>
          <w:lang w:val="ru-RU"/>
        </w:rPr>
        <w:t>Больше голосов, свет, и затем затуманенное лицо появилось на другой стороне стекла. Это была Мими, расстёгивающая крышку и с силой её открывающая. Холодный, стерильный воздух наполнил её лёгкие, когда Нхика вывалилась из гроба, глаза залиты слезами, но она никогда не была так счастлива видеть их двоих.</w:t>
      </w:r>
    </w:p>
    <w:p w:rsidR="00790C28" w:rsidRPr="00790C28" w:rsidRDefault="00790C28" w:rsidP="00790C28">
      <w:pPr>
        <w:ind w:firstLine="567"/>
        <w:jc w:val="both"/>
        <w:rPr>
          <w:lang w:val="ru-RU"/>
        </w:rPr>
      </w:pPr>
      <w:r w:rsidRPr="00790C28">
        <w:rPr>
          <w:lang w:val="ru-RU"/>
        </w:rPr>
        <w:t>Глаза Трина вытаращились от количества крови, покрывающей её, его губы искривились от дискомфорта. Её глаза нашли пистолет на его поясе - хорошо. Он им понадобится.</w:t>
      </w:r>
    </w:p>
    <w:p w:rsidR="00790C28" w:rsidRPr="00790C28" w:rsidRDefault="00790C28" w:rsidP="00790C28">
      <w:pPr>
        <w:ind w:firstLine="567"/>
        <w:jc w:val="both"/>
        <w:rPr>
          <w:lang w:val="ru-RU"/>
        </w:rPr>
      </w:pPr>
      <w:r w:rsidRPr="00790C28">
        <w:rPr>
          <w:lang w:val="ru-RU"/>
        </w:rPr>
        <w:t>- Что случилось? - спросила Мими. - Мы слышали выстрелы, и о небеса, Нхика - он выстрелил в тебя?</w:t>
      </w:r>
    </w:p>
    <w:p w:rsidR="00790C28" w:rsidRPr="00790C28" w:rsidRDefault="00790C28" w:rsidP="00790C28">
      <w:pPr>
        <w:ind w:firstLine="567"/>
        <w:jc w:val="both"/>
        <w:rPr>
          <w:lang w:val="ru-RU"/>
        </w:rPr>
      </w:pPr>
      <w:r w:rsidRPr="00790C28">
        <w:rPr>
          <w:lang w:val="ru-RU"/>
        </w:rPr>
        <w:lastRenderedPageBreak/>
        <w:t>- Я в порядке, - сказала она, хотя её плечо и череп пульсировали с каждым ударом сердца. - Кочин в кабинете. Он умрёт без моей помощи. Она уже направилась к двери, когда Мими схватила её за запястье.</w:t>
      </w:r>
    </w:p>
    <w:p w:rsidR="00790C28" w:rsidRPr="00790C28" w:rsidRDefault="00790C28" w:rsidP="00790C28">
      <w:pPr>
        <w:ind w:firstLine="567"/>
        <w:jc w:val="both"/>
        <w:rPr>
          <w:lang w:val="ru-RU"/>
        </w:rPr>
      </w:pPr>
      <w:r w:rsidRPr="00790C28">
        <w:rPr>
          <w:lang w:val="ru-RU"/>
        </w:rPr>
        <w:t>- Его там нет. Мы проверили. Там только кровь.</w:t>
      </w:r>
    </w:p>
    <w:p w:rsidR="00790C28" w:rsidRPr="00790C28" w:rsidRDefault="00790C28" w:rsidP="00790C28">
      <w:pPr>
        <w:ind w:firstLine="567"/>
        <w:jc w:val="both"/>
        <w:rPr>
          <w:lang w:val="ru-RU"/>
        </w:rPr>
      </w:pPr>
      <w:r w:rsidRPr="00790C28">
        <w:rPr>
          <w:lang w:val="ru-RU"/>
        </w:rPr>
        <w:t>Нхика остановилась, ужас поднимался, как медленный рассвет. Если доктор Санто уже переместил его, это значило... - Операционные. Где находятся операционные?</w:t>
      </w:r>
    </w:p>
    <w:p w:rsidR="00790C28" w:rsidRPr="00790C28" w:rsidRDefault="00790C28" w:rsidP="00790C28">
      <w:pPr>
        <w:ind w:firstLine="567"/>
        <w:jc w:val="both"/>
        <w:rPr>
          <w:lang w:val="ru-RU"/>
        </w:rPr>
      </w:pPr>
      <w:r w:rsidRPr="00790C28">
        <w:rPr>
          <w:lang w:val="ru-RU"/>
        </w:rPr>
        <w:t>Трин кивнул головой по коридору. - Следуйте за мной.</w:t>
      </w:r>
    </w:p>
    <w:p w:rsidR="00790C28" w:rsidRPr="00790C28" w:rsidRDefault="00790C28" w:rsidP="00790C28">
      <w:pPr>
        <w:ind w:firstLine="567"/>
        <w:jc w:val="both"/>
        <w:rPr>
          <w:lang w:val="ru-RU"/>
        </w:rPr>
      </w:pPr>
      <w:r w:rsidRPr="00790C28">
        <w:rPr>
          <w:lang w:val="ru-RU"/>
        </w:rPr>
        <w:t>Они бросились через пустые коридоры, к секции лаборатории доктора Санто, где находились его операционные. Нхика мало заботилась о том, кто её сейчас увидит. Пусть увидят её окровавленную робу, её решимость, её нарастающий гнев. Пусть попробуют её остановить.</w:t>
      </w:r>
    </w:p>
    <w:p w:rsidR="00790C28" w:rsidRPr="00790C28" w:rsidRDefault="00790C28" w:rsidP="00790C28">
      <w:pPr>
        <w:ind w:firstLine="567"/>
        <w:jc w:val="both"/>
        <w:rPr>
          <w:lang w:val="ru-RU"/>
        </w:rPr>
      </w:pPr>
      <w:r w:rsidRPr="00790C28">
        <w:rPr>
          <w:lang w:val="ru-RU"/>
        </w:rPr>
        <w:t>Они свернули за угол, и Нхика узнала этот тёмный, призрачный коридор как хирургическое отделение. Там, в дальнем конце, горел свет.</w:t>
      </w:r>
    </w:p>
    <w:p w:rsidR="00790C28" w:rsidRPr="00790C28" w:rsidRDefault="00790C28" w:rsidP="00790C28">
      <w:pPr>
        <w:ind w:firstLine="567"/>
        <w:jc w:val="both"/>
        <w:rPr>
          <w:lang w:val="ru-RU"/>
        </w:rPr>
      </w:pPr>
      <w:r w:rsidRPr="00790C28">
        <w:rPr>
          <w:lang w:val="ru-RU"/>
        </w:rPr>
        <w:t>- Трин, твой пистолет заряжен?</w:t>
      </w:r>
    </w:p>
    <w:p w:rsidR="00790C28" w:rsidRPr="00790C28" w:rsidRDefault="00790C28" w:rsidP="00790C28">
      <w:pPr>
        <w:ind w:firstLine="567"/>
        <w:jc w:val="both"/>
        <w:rPr>
          <w:lang w:val="ru-RU"/>
        </w:rPr>
      </w:pPr>
      <w:r w:rsidRPr="00790C28">
        <w:rPr>
          <w:lang w:val="ru-RU"/>
        </w:rPr>
        <w:t>Он кивнул.</w:t>
      </w:r>
    </w:p>
    <w:p w:rsidR="00790C28" w:rsidRPr="00790C28" w:rsidRDefault="00790C28" w:rsidP="00790C28">
      <w:pPr>
        <w:ind w:firstLine="567"/>
        <w:jc w:val="both"/>
        <w:rPr>
          <w:lang w:val="ru-RU"/>
        </w:rPr>
      </w:pPr>
      <w:r w:rsidRPr="00790C28">
        <w:rPr>
          <w:lang w:val="ru-RU"/>
        </w:rPr>
        <w:t xml:space="preserve">- Вызови его с пистолетом наготове. Отвлеки его, а я его исцелю. Теперь слово </w:t>
      </w:r>
      <w:r w:rsidR="008F7BE9">
        <w:rPr>
          <w:lang w:val="ru-RU"/>
        </w:rPr>
        <w:t>«</w:t>
      </w:r>
      <w:r w:rsidRPr="00790C28">
        <w:rPr>
          <w:lang w:val="ru-RU"/>
        </w:rPr>
        <w:t>исцелить</w:t>
      </w:r>
      <w:r w:rsidR="008F7BE9">
        <w:rPr>
          <w:lang w:val="ru-RU"/>
        </w:rPr>
        <w:t>»</w:t>
      </w:r>
      <w:r w:rsidRPr="00790C28">
        <w:rPr>
          <w:lang w:val="ru-RU"/>
        </w:rPr>
        <w:t xml:space="preserve"> казалось слишком мягким. Нет, она хотела разорвать его на куски, перемолоть его кости в пыль и поджечь каждый нерв в его теле. После того как она закончила бы его разделывать, даже стервятники не узнали бы его как падаль.</w:t>
      </w:r>
    </w:p>
    <w:p w:rsidR="00790C28" w:rsidRPr="00790C28" w:rsidRDefault="00790C28" w:rsidP="00790C28">
      <w:pPr>
        <w:ind w:firstLine="567"/>
        <w:jc w:val="both"/>
        <w:rPr>
          <w:lang w:val="ru-RU"/>
        </w:rPr>
      </w:pPr>
      <w:r w:rsidRPr="00790C28">
        <w:rPr>
          <w:lang w:val="ru-RU"/>
        </w:rPr>
        <w:t>Когда они подошли ближе, она услышала звук пилы по кости, запахла жжёной пылью. Отвращение поднялось у неё в горле, и она проглотила кислую желчь, сосредоточившись на тенях, играющих в свете. Тень доктора Санто разливалась по дальней стене, вытянутая и чудовищная, но она не видела Кочина.</w:t>
      </w:r>
    </w:p>
    <w:p w:rsidR="00790C28" w:rsidRPr="00790C28" w:rsidRDefault="00790C28" w:rsidP="00790C28">
      <w:pPr>
        <w:ind w:firstLine="567"/>
        <w:jc w:val="both"/>
        <w:rPr>
          <w:lang w:val="ru-RU"/>
        </w:rPr>
      </w:pPr>
      <w:r w:rsidRPr="00790C28">
        <w:rPr>
          <w:lang w:val="ru-RU"/>
        </w:rPr>
        <w:t>Нхика втянула воздух, прячась в соседней комнате за стеной. Она ждала Трина, который вытащил пистолет и направил его по коридору. Его голос эхом разнесся в пустоте хирургического отделения: - Доктор Санто! Покажитесь.</w:t>
      </w:r>
    </w:p>
    <w:p w:rsidR="00790C28" w:rsidRPr="00790C28" w:rsidRDefault="00790C28" w:rsidP="00790C28">
      <w:pPr>
        <w:ind w:firstLine="567"/>
        <w:jc w:val="both"/>
        <w:rPr>
          <w:lang w:val="ru-RU"/>
        </w:rPr>
      </w:pPr>
      <w:r w:rsidRPr="00790C28">
        <w:rPr>
          <w:lang w:val="ru-RU"/>
        </w:rPr>
        <w:t>Тени застыли, затем уменьшились. Их края кристаллизовались, и силуэт доктора Санто принял форму, когда он подошёл к порогу операционной, до тех пор, пока Нхика не увидела, как он преграждает вход. Её дыхание сбилось от волнения, пальцы ныли от жажды мести. Она жаждала обвить их вокруг его шеи, задушить его изнутри. И она сделает это.</w:t>
      </w:r>
    </w:p>
    <w:p w:rsidR="00790C28" w:rsidRPr="00790C28" w:rsidRDefault="00790C28" w:rsidP="00790C28">
      <w:pPr>
        <w:ind w:firstLine="567"/>
        <w:jc w:val="both"/>
        <w:rPr>
          <w:lang w:val="ru-RU"/>
        </w:rPr>
      </w:pPr>
      <w:r w:rsidRPr="00790C28">
        <w:rPr>
          <w:lang w:val="ru-RU"/>
        </w:rPr>
        <w:t>Доктор Санто вышел в коридор, облачённый в окровавленный коричневый фартук с пистолетом в руке. Увидев Трина, он поднял оружие, пока они не встретились взглядом. Нхика молилась, чтобы он подошёл ближе, ожидая, когда он окажется в пределах её досягаемости. Но он оставался на месте, казался спокойнее за стволом пистолета, чем должен быть доктор.</w:t>
      </w:r>
    </w:p>
    <w:p w:rsidR="00790C28" w:rsidRPr="00790C28" w:rsidRDefault="00790C28" w:rsidP="00790C28">
      <w:pPr>
        <w:ind w:firstLine="567"/>
        <w:jc w:val="both"/>
        <w:rPr>
          <w:lang w:val="ru-RU"/>
        </w:rPr>
      </w:pPr>
      <w:r w:rsidRPr="00790C28">
        <w:rPr>
          <w:lang w:val="ru-RU"/>
        </w:rPr>
        <w:t>- Значит, секрет раскрыт, - пробормотал он, голос приглушён хирургической маской.</w:t>
      </w:r>
    </w:p>
    <w:p w:rsidR="00790C28" w:rsidRPr="00790C28" w:rsidRDefault="00790C28" w:rsidP="00790C28">
      <w:pPr>
        <w:ind w:firstLine="567"/>
        <w:jc w:val="both"/>
        <w:rPr>
          <w:lang w:val="ru-RU"/>
        </w:rPr>
      </w:pPr>
      <w:r w:rsidRPr="00790C28">
        <w:rPr>
          <w:lang w:val="ru-RU"/>
        </w:rPr>
        <w:t>- Доктор Санто, - прорычала Мими, стоя позади, но с твёрдой решимостью. - Часть меня хотела верить вам до самого конца. Я не могла поверить, что вы помогли нам спланировать похороны и найти нашего убийцу, когда это были вы всё это время, человек, которого мы искали. Как вы могли так поступить с нами?</w:t>
      </w:r>
    </w:p>
    <w:p w:rsidR="00790C28" w:rsidRPr="00790C28" w:rsidRDefault="00790C28" w:rsidP="00790C28">
      <w:pPr>
        <w:ind w:firstLine="567"/>
        <w:jc w:val="both"/>
        <w:rPr>
          <w:lang w:val="ru-RU"/>
        </w:rPr>
      </w:pPr>
      <w:r w:rsidRPr="00790C28">
        <w:rPr>
          <w:lang w:val="ru-RU"/>
        </w:rPr>
        <w:t>- Уходи, - предупредил он, и в его голосе звучала искренняя тревога - то ли за Мими, то ли за свои преступления, Нхика не была уверена. - Ты даже не представляешь, что стоит на кону.</w:t>
      </w:r>
    </w:p>
    <w:p w:rsidR="00790C28" w:rsidRPr="00790C28" w:rsidRDefault="00790C28" w:rsidP="00790C28">
      <w:pPr>
        <w:ind w:firstLine="567"/>
        <w:jc w:val="both"/>
        <w:rPr>
          <w:lang w:val="ru-RU"/>
        </w:rPr>
      </w:pPr>
      <w:r w:rsidRPr="00790C28">
        <w:rPr>
          <w:lang w:val="ru-RU"/>
        </w:rPr>
        <w:t>- Если все это было ложью, все, что вы сделали для нас, то скажите мне хотя бы одну правду, - сказала Мими. - Почему вы убили моего отца?</w:t>
      </w:r>
    </w:p>
    <w:p w:rsidR="00790C28" w:rsidRPr="00790C28" w:rsidRDefault="00790C28" w:rsidP="00790C28">
      <w:pPr>
        <w:ind w:firstLine="567"/>
        <w:jc w:val="both"/>
        <w:rPr>
          <w:lang w:val="ru-RU"/>
        </w:rPr>
      </w:pPr>
      <w:r w:rsidRPr="00790C28">
        <w:rPr>
          <w:lang w:val="ru-RU"/>
        </w:rPr>
        <w:t>Протянув руку с непоколебимо застывшим пистолетом, доктор Санто сказал:</w:t>
      </w:r>
    </w:p>
    <w:p w:rsidR="00790C28" w:rsidRPr="00790C28" w:rsidRDefault="00790C28" w:rsidP="00790C28">
      <w:pPr>
        <w:ind w:firstLine="567"/>
        <w:jc w:val="both"/>
        <w:rPr>
          <w:lang w:val="ru-RU"/>
        </w:rPr>
      </w:pPr>
      <w:r w:rsidRPr="00790C28">
        <w:rPr>
          <w:lang w:val="ru-RU"/>
        </w:rPr>
        <w:t>- Потому что он не мог, когда нужно закрыть глаза на все ради друга. И, похоже, его дети тоже не могут.</w:t>
      </w:r>
    </w:p>
    <w:p w:rsidR="00790C28" w:rsidRPr="00790C28" w:rsidRDefault="00790C28" w:rsidP="00790C28">
      <w:pPr>
        <w:ind w:firstLine="567"/>
        <w:jc w:val="both"/>
        <w:rPr>
          <w:lang w:val="ru-RU"/>
        </w:rPr>
      </w:pPr>
      <w:r w:rsidRPr="00790C28">
        <w:rPr>
          <w:lang w:val="ru-RU"/>
        </w:rPr>
        <w:t xml:space="preserve">Воспринимая это как сигнал к действию, Нхика выскочила из-за занавесок и отклонила запястье доктора Санто. Пуля врезалась в потолок, и началась борьба за </w:t>
      </w:r>
      <w:r w:rsidRPr="00790C28">
        <w:rPr>
          <w:lang w:val="ru-RU"/>
        </w:rPr>
        <w:lastRenderedPageBreak/>
        <w:t>оружие, ее руки скользили по его перчаткам, покрытым кровью, и ладони пытались найти кожу под его слоями одежды.</w:t>
      </w:r>
    </w:p>
    <w:p w:rsidR="00790C28" w:rsidRPr="00790C28" w:rsidRDefault="00790C28" w:rsidP="00790C28">
      <w:pPr>
        <w:ind w:firstLine="567"/>
        <w:jc w:val="both"/>
        <w:rPr>
          <w:lang w:val="ru-RU"/>
        </w:rPr>
      </w:pPr>
      <w:r w:rsidRPr="00790C28">
        <w:rPr>
          <w:lang w:val="ru-RU"/>
        </w:rPr>
        <w:t>Он резко взмахнул рукой, и боль пронзила ее грудь. Операционный свет был достаточен, чтобы уловить блеск ножа хирурга в его руке, и Нхика затмила эти рецепторы, оставив только слабое тепло на коже и сжатие в груди.</w:t>
      </w:r>
    </w:p>
    <w:p w:rsidR="00790C28" w:rsidRPr="00790C28" w:rsidRDefault="00790C28" w:rsidP="00790C28">
      <w:pPr>
        <w:ind w:firstLine="567"/>
        <w:jc w:val="both"/>
        <w:rPr>
          <w:lang w:val="ru-RU"/>
        </w:rPr>
      </w:pPr>
      <w:r w:rsidRPr="00790C28">
        <w:rPr>
          <w:lang w:val="ru-RU"/>
        </w:rPr>
        <w:t>Он рванул вперед со скальпелем, и она поймала его руку. Они застыли в замке, руки Нхики дрожали, одна удерживала пистолет доктора Санто, а другая - его скальпель. Нож приближался к ее животу; пальцы крепче сжимались вокруг скользкой резины. Нхика стиснула зубы, уставившись на него, находя единственный открытый участок кожи на его лице, выше хирургической маски.</w:t>
      </w:r>
    </w:p>
    <w:p w:rsidR="00790C28" w:rsidRPr="00790C28" w:rsidRDefault="00790C28" w:rsidP="00790C28">
      <w:pPr>
        <w:ind w:firstLine="567"/>
        <w:jc w:val="both"/>
        <w:rPr>
          <w:lang w:val="ru-RU"/>
        </w:rPr>
      </w:pPr>
      <w:r w:rsidRPr="00790C28">
        <w:rPr>
          <w:lang w:val="ru-RU"/>
        </w:rPr>
        <w:t>Ее хватка ослабла на его пистолетной руке, и она почувствовала, как он наклоняет запястье. Ствол выгнулся в ее сторону, опасно близко, и Нхика резко вдохнула в ожидании выстрела.</w:t>
      </w:r>
    </w:p>
    <w:p w:rsidR="00790C28" w:rsidRPr="00790C28" w:rsidRDefault="00790C28" w:rsidP="00790C28">
      <w:pPr>
        <w:ind w:firstLine="567"/>
        <w:jc w:val="both"/>
        <w:rPr>
          <w:lang w:val="ru-RU"/>
        </w:rPr>
      </w:pPr>
      <w:r w:rsidRPr="00790C28">
        <w:rPr>
          <w:lang w:val="ru-RU"/>
        </w:rPr>
        <w:t>- Нхика! - крикнул Трин, и она повернула голову как раз вовремя, чтобы увидеть вспышку его ствола.</w:t>
      </w:r>
    </w:p>
    <w:p w:rsidR="00790C28" w:rsidRPr="00790C28" w:rsidRDefault="00790C28" w:rsidP="00790C28">
      <w:pPr>
        <w:ind w:firstLine="567"/>
        <w:jc w:val="both"/>
        <w:rPr>
          <w:lang w:val="ru-RU"/>
        </w:rPr>
      </w:pPr>
      <w:r w:rsidRPr="00790C28">
        <w:rPr>
          <w:lang w:val="ru-RU"/>
        </w:rPr>
        <w:t>Трин, который столько раз угрожал этим пистолетом, но никогда прежде не нажимал на спусковой крючок, сделал это сейчас.</w:t>
      </w:r>
    </w:p>
    <w:p w:rsidR="00790C28" w:rsidRPr="00790C28" w:rsidRDefault="00790C28" w:rsidP="00790C28">
      <w:pPr>
        <w:ind w:firstLine="567"/>
        <w:jc w:val="both"/>
        <w:rPr>
          <w:lang w:val="ru-RU"/>
        </w:rPr>
      </w:pPr>
      <w:r w:rsidRPr="00790C28">
        <w:rPr>
          <w:lang w:val="ru-RU"/>
        </w:rPr>
        <w:t>И это был великолепный выстрел, прошедший мимо нее, пробив ногу доктора Санто и вылетев наружу. Трин не промахнулся.</w:t>
      </w:r>
    </w:p>
    <w:p w:rsidR="00790C28" w:rsidRPr="00790C28" w:rsidRDefault="00790C28" w:rsidP="00790C28">
      <w:pPr>
        <w:ind w:firstLine="567"/>
        <w:jc w:val="both"/>
        <w:rPr>
          <w:lang w:val="ru-RU"/>
        </w:rPr>
      </w:pPr>
      <w:r w:rsidRPr="00790C28">
        <w:rPr>
          <w:lang w:val="ru-RU"/>
        </w:rPr>
        <w:t>С яростным криком доктор Санто рухнул, хватаясь за бедро. Быстро как змея, рука Нхики выстрелила и вцепилась ему в лицо.</w:t>
      </w:r>
    </w:p>
    <w:p w:rsidR="00790C28" w:rsidRPr="00790C28" w:rsidRDefault="00790C28" w:rsidP="00790C28">
      <w:pPr>
        <w:ind w:firstLine="567"/>
        <w:jc w:val="both"/>
        <w:rPr>
          <w:lang w:val="ru-RU"/>
        </w:rPr>
      </w:pPr>
      <w:r w:rsidRPr="00790C28">
        <w:rPr>
          <w:lang w:val="ru-RU"/>
        </w:rPr>
        <w:t>Кожа. С этим ее энергия распространилось по всему его телу. Тусклый свет медицинского центра исчез, мир перевернулся вверх дном, пока она гравировала. Нхика вырвала контроль над его руками, сжимая разгибатели мышц, пока и скальпель, и пистолет не выпали из его хватки. Что-то внутри него боролось за контроль, не влияние, а абсолютность его воли, и Нхика никогда еще не чувствовала себя таким нарушителем в теле, как сейчас, когда тело сопротивлялось ей.</w:t>
      </w:r>
    </w:p>
    <w:p w:rsidR="00790C28" w:rsidRPr="00790C28" w:rsidRDefault="00790C28" w:rsidP="00790C28">
      <w:pPr>
        <w:ind w:firstLine="567"/>
        <w:jc w:val="both"/>
        <w:rPr>
          <w:lang w:val="ru-RU"/>
        </w:rPr>
      </w:pPr>
      <w:r w:rsidRPr="00790C28">
        <w:rPr>
          <w:lang w:val="ru-RU"/>
        </w:rPr>
        <w:t>Но она продолжала проходить вперед: стиснув зубы, сжав пальцы, нахмурив лоб. Ради Кочина, ради Конгми, и ради себя самой - потому что доктор Санто сжег, убил и осквернил только для того, чтобы контролировать гравера крови, поэтому она покажет ему, что значит по-настоящему владеть одним из них.</w:t>
      </w:r>
    </w:p>
    <w:p w:rsidR="00790C28" w:rsidRPr="00790C28" w:rsidRDefault="00790C28" w:rsidP="00790C28">
      <w:pPr>
        <w:ind w:firstLine="567"/>
        <w:jc w:val="both"/>
        <w:rPr>
          <w:lang w:val="ru-RU"/>
        </w:rPr>
      </w:pPr>
      <w:r w:rsidRPr="00790C28">
        <w:rPr>
          <w:lang w:val="ru-RU"/>
        </w:rPr>
        <w:t>Воля доктора Санто сломалась, как разбитое стекло, и она оказалась в полном владении его анатомией. Ее энергия проникла в его грудь, в пустоту его грудной клетки, находя его сердце, зажатое между двумя легкими. Его мышца пульсировала с энергией, и все, что ей нужно было сделать, чтобы убить его - это добраться до этой линии влияния, которая распределяла электричество вокруг сердца, и нарушить его. Нхика протянула свою энергию, обвив его сердце.</w:t>
      </w:r>
    </w:p>
    <w:p w:rsidR="00790C28" w:rsidRPr="00790C28" w:rsidRDefault="00790C28" w:rsidP="00790C28">
      <w:pPr>
        <w:ind w:firstLine="567"/>
        <w:jc w:val="both"/>
        <w:rPr>
          <w:lang w:val="ru-RU"/>
        </w:rPr>
      </w:pPr>
      <w:r w:rsidRPr="00790C28">
        <w:rPr>
          <w:lang w:val="ru-RU"/>
        </w:rPr>
        <w:t>И замерла.</w:t>
      </w:r>
    </w:p>
    <w:p w:rsidR="00790C28" w:rsidRPr="00790C28" w:rsidRDefault="00790C28" w:rsidP="00790C28">
      <w:pPr>
        <w:ind w:firstLine="567"/>
        <w:jc w:val="both"/>
        <w:rPr>
          <w:lang w:val="ru-RU"/>
        </w:rPr>
      </w:pPr>
      <w:r w:rsidRPr="00790C28">
        <w:rPr>
          <w:lang w:val="ru-RU"/>
        </w:rPr>
        <w:t>Здесь, находясь в его грудной клетке, Нхика почти забыла, кого она граверовала. Его сердце билось так же, как любое другое, его ритм внезапно казался таким хрупким и смертным, и Нхика вспомнила, когда она в последний раз была в таком положении: с Кочином, ножом в его боку и рукой на его шее, прежде чем она узнала, кто он такой. Тогда он боролся против нее не для того, чтобы жить, а чтобы она не осквернила свой дар, отнимая жизнь.</w:t>
      </w:r>
    </w:p>
    <w:p w:rsidR="00790C28" w:rsidRPr="00790C28" w:rsidRDefault="00790C28" w:rsidP="00790C28">
      <w:pPr>
        <w:ind w:firstLine="567"/>
        <w:jc w:val="both"/>
        <w:rPr>
          <w:lang w:val="ru-RU"/>
        </w:rPr>
      </w:pPr>
      <w:r w:rsidRPr="00790C28">
        <w:rPr>
          <w:lang w:val="ru-RU"/>
        </w:rPr>
        <w:t>Нхика не позволит доктору Санто, в его последний миг жизни, осквернить ее дар сейчас.</w:t>
      </w:r>
    </w:p>
    <w:p w:rsidR="00790C28" w:rsidRPr="00790C28" w:rsidRDefault="00790C28" w:rsidP="00790C28">
      <w:pPr>
        <w:ind w:firstLine="567"/>
        <w:jc w:val="both"/>
        <w:rPr>
          <w:lang w:val="ru-RU"/>
        </w:rPr>
      </w:pPr>
      <w:r w:rsidRPr="00790C28">
        <w:rPr>
          <w:lang w:val="ru-RU"/>
        </w:rPr>
        <w:t>Она отступила от его тела и вернулась в свое. Как будто она забрала все его запасы энергии, доктор Санто рухнул на землю, нога все еще кровоточила, когда Трин подбежал, чтобы задержать его.</w:t>
      </w:r>
    </w:p>
    <w:p w:rsidR="00790C28" w:rsidRPr="00790C28" w:rsidRDefault="00790C28" w:rsidP="00790C28">
      <w:pPr>
        <w:ind w:firstLine="567"/>
        <w:jc w:val="both"/>
        <w:rPr>
          <w:lang w:val="ru-RU"/>
        </w:rPr>
      </w:pPr>
      <w:r w:rsidRPr="00790C28">
        <w:rPr>
          <w:lang w:val="ru-RU"/>
        </w:rPr>
        <w:t>- Нхика, ты ранена, - встревоженно воскликнула Мими, с широко раскрытыми глазами, глядя на живот Нхики.</w:t>
      </w:r>
    </w:p>
    <w:p w:rsidR="00790C28" w:rsidRPr="00790C28" w:rsidRDefault="00790C28" w:rsidP="00790C28">
      <w:pPr>
        <w:ind w:firstLine="567"/>
        <w:jc w:val="both"/>
        <w:rPr>
          <w:lang w:val="ru-RU"/>
        </w:rPr>
      </w:pPr>
      <w:r w:rsidRPr="00790C28">
        <w:rPr>
          <w:lang w:val="ru-RU"/>
        </w:rPr>
        <w:t>С покачиванием головой Нхика отмахнулась от ее беспокойства. - Найди телефон. Позвони в полицию. Уберите доктора Санто отсюда, - выговорила она, сжимая руку на своем животе и чувствуя, как она теплеет от крови.</w:t>
      </w:r>
    </w:p>
    <w:p w:rsidR="00790C28" w:rsidRPr="00790C28" w:rsidRDefault="00790C28" w:rsidP="00790C28">
      <w:pPr>
        <w:ind w:firstLine="567"/>
        <w:jc w:val="both"/>
        <w:rPr>
          <w:lang w:val="ru-RU"/>
        </w:rPr>
      </w:pPr>
      <w:r w:rsidRPr="00790C28">
        <w:rPr>
          <w:lang w:val="ru-RU"/>
        </w:rPr>
        <w:lastRenderedPageBreak/>
        <w:t>- Идём с нами - тебе нужно к врачу.</w:t>
      </w:r>
    </w:p>
    <w:p w:rsidR="00896253" w:rsidRDefault="00790C28" w:rsidP="00790C28">
      <w:pPr>
        <w:ind w:firstLine="567"/>
        <w:jc w:val="both"/>
        <w:rPr>
          <w:lang w:val="ru-RU"/>
        </w:rPr>
      </w:pPr>
      <w:r w:rsidRPr="00790C28">
        <w:rPr>
          <w:lang w:val="ru-RU"/>
        </w:rPr>
        <w:t>Нхика покачала головой.</w:t>
      </w:r>
    </w:p>
    <w:p w:rsidR="00790C28" w:rsidRPr="00790C28" w:rsidRDefault="00790C28" w:rsidP="00790C28">
      <w:pPr>
        <w:ind w:firstLine="567"/>
        <w:jc w:val="both"/>
        <w:rPr>
          <w:lang w:val="ru-RU"/>
        </w:rPr>
      </w:pPr>
      <w:r w:rsidRPr="00790C28">
        <w:rPr>
          <w:lang w:val="ru-RU"/>
        </w:rPr>
        <w:t>- Не сейчас.</w:t>
      </w:r>
    </w:p>
    <w:p w:rsidR="00790C28" w:rsidRPr="00790C28" w:rsidRDefault="00790C28" w:rsidP="00790C28">
      <w:pPr>
        <w:ind w:firstLine="567"/>
        <w:jc w:val="both"/>
        <w:rPr>
          <w:lang w:val="ru-RU"/>
        </w:rPr>
      </w:pPr>
      <w:r w:rsidRPr="00790C28">
        <w:rPr>
          <w:lang w:val="ru-RU"/>
        </w:rPr>
        <w:t>Она повернулась, чтобы уйти, но Мими схватила её за рукав.</w:t>
      </w:r>
    </w:p>
    <w:p w:rsidR="00790C28" w:rsidRPr="00790C28" w:rsidRDefault="00790C28" w:rsidP="00790C28">
      <w:pPr>
        <w:ind w:firstLine="567"/>
        <w:jc w:val="both"/>
        <w:rPr>
          <w:lang w:val="ru-RU"/>
        </w:rPr>
      </w:pPr>
      <w:r w:rsidRPr="00790C28">
        <w:rPr>
          <w:lang w:val="ru-RU"/>
        </w:rPr>
        <w:t>- Пожалуйста, Нхика, ты ранена.</w:t>
      </w:r>
    </w:p>
    <w:p w:rsidR="00790C28" w:rsidRPr="00790C28" w:rsidRDefault="00790C28" w:rsidP="00790C28">
      <w:pPr>
        <w:ind w:firstLine="567"/>
        <w:jc w:val="both"/>
        <w:rPr>
          <w:lang w:val="ru-RU"/>
        </w:rPr>
      </w:pPr>
      <w:r w:rsidRPr="00790C28">
        <w:rPr>
          <w:lang w:val="ru-RU"/>
        </w:rPr>
        <w:t>Нхика замерла, чувствуя, как боль покалывает под кожей, приглушенная. Она посмотрела на Мими и Трина, на доктора Санто между ними - больше никаких лжи и оружия, только доктор, чью волю она сломила. Если бы она ушла с ними сейчас, кошмар этой ночи мог бы закончиться, но она только покачала головой.</w:t>
      </w:r>
    </w:p>
    <w:p w:rsidR="00790C28" w:rsidRPr="00790C28" w:rsidRDefault="00790C28" w:rsidP="00790C28">
      <w:pPr>
        <w:ind w:firstLine="567"/>
        <w:jc w:val="both"/>
        <w:rPr>
          <w:lang w:val="ru-RU"/>
        </w:rPr>
      </w:pPr>
      <w:r w:rsidRPr="00790C28">
        <w:rPr>
          <w:lang w:val="ru-RU"/>
        </w:rPr>
        <w:t>- Уходи, Мими. Найди свою справедливость.</w:t>
      </w:r>
    </w:p>
    <w:p w:rsidR="00790C28" w:rsidRPr="00790C28" w:rsidRDefault="00790C28" w:rsidP="00790C28">
      <w:pPr>
        <w:ind w:firstLine="567"/>
        <w:jc w:val="both"/>
        <w:rPr>
          <w:lang w:val="ru-RU"/>
        </w:rPr>
      </w:pPr>
      <w:r w:rsidRPr="00790C28">
        <w:rPr>
          <w:lang w:val="ru-RU"/>
        </w:rPr>
        <w:t>Нхике нужно было найти Кочина.</w:t>
      </w:r>
    </w:p>
    <w:p w:rsidR="00790C28" w:rsidRPr="00790C28" w:rsidRDefault="00790C28" w:rsidP="00790C28">
      <w:pPr>
        <w:ind w:firstLine="567"/>
        <w:jc w:val="both"/>
        <w:rPr>
          <w:lang w:val="ru-RU"/>
        </w:rPr>
      </w:pPr>
      <w:r w:rsidRPr="00790C28">
        <w:rPr>
          <w:lang w:val="ru-RU"/>
        </w:rPr>
        <w:t>С понимающими взглядами Мими и Трин увели доктора Санто, а Нхика побрела к операционной. Боли почти не было, но тело напоминало ей, что оно умирает. Она оставила раны такими, какие они были, пульсирующую голову и кровоточащий живот; Нхике не хватало сил исцелить себя сейчас.</w:t>
      </w:r>
    </w:p>
    <w:p w:rsidR="00790C28" w:rsidRPr="00790C28" w:rsidRDefault="00790C28" w:rsidP="00790C28">
      <w:pPr>
        <w:ind w:firstLine="567"/>
        <w:jc w:val="both"/>
        <w:rPr>
          <w:lang w:val="ru-RU"/>
        </w:rPr>
      </w:pPr>
      <w:r w:rsidRPr="00790C28">
        <w:rPr>
          <w:lang w:val="ru-RU"/>
        </w:rPr>
        <w:t>Её горло сжалось, когда она увидела Кочина. Доктор Санто привязал его к операционному столу, закрепив кожаными ремнями. Операция уже началась, и слёзы жгли от мысли, что она может опоздать.</w:t>
      </w:r>
    </w:p>
    <w:p w:rsidR="00790C28" w:rsidRPr="00790C28" w:rsidRDefault="00790C28" w:rsidP="00790C28">
      <w:pPr>
        <w:ind w:firstLine="567"/>
        <w:jc w:val="both"/>
        <w:rPr>
          <w:lang w:val="ru-RU"/>
        </w:rPr>
      </w:pPr>
      <w:r w:rsidRPr="00790C28">
        <w:rPr>
          <w:lang w:val="ru-RU"/>
        </w:rPr>
        <w:t>Он пошевелился, когда она приблизилась, давая первый признак жизни: медленный миг, широко открытые глаза, дрожащие от подавленной паники, а затем мучительная улыбка. Вот он, рубашка разорвана, грудь в крови, и он улыбался. Она плакала, её эмоции были беспорядочным смешением страха, облегчения, паники и срочности. Он был здесь; она успела. Но его раны были глубокими, её энергия иссякала, и несмотря на все жизни, которые она спасала раньше, она могла не спасти эту.</w:t>
      </w:r>
    </w:p>
    <w:p w:rsidR="00790C28" w:rsidRPr="00790C28" w:rsidRDefault="00790C28" w:rsidP="00790C28">
      <w:pPr>
        <w:ind w:firstLine="567"/>
        <w:jc w:val="both"/>
        <w:rPr>
          <w:lang w:val="ru-RU"/>
        </w:rPr>
      </w:pPr>
      <w:r w:rsidRPr="00790C28">
        <w:rPr>
          <w:lang w:val="ru-RU"/>
        </w:rPr>
        <w:t>- Нхика. - Его рука поднялась, но снова опустилась, когда встретила сопротивление ремней.</w:t>
      </w:r>
    </w:p>
    <w:p w:rsidR="00790C28" w:rsidRPr="00790C28" w:rsidRDefault="00790C28" w:rsidP="00790C28">
      <w:pPr>
        <w:ind w:firstLine="567"/>
        <w:jc w:val="both"/>
        <w:rPr>
          <w:lang w:val="ru-RU"/>
        </w:rPr>
      </w:pPr>
      <w:r w:rsidRPr="00790C28">
        <w:rPr>
          <w:lang w:val="ru-RU"/>
        </w:rPr>
        <w:t>- Ты жив, - прошептала она, затем бросилась к нему, расстёгивая ремни и обнимая его на столе. Её руки были мокры от крови, либо его, либо её, и она видела явные повреждения от выстрела, всё ещё сочащиеся кровью в его открытой груди.</w:t>
      </w:r>
    </w:p>
    <w:p w:rsidR="00790C28" w:rsidRPr="00790C28" w:rsidRDefault="00790C28" w:rsidP="00790C28">
      <w:pPr>
        <w:ind w:firstLine="567"/>
        <w:jc w:val="both"/>
        <w:rPr>
          <w:lang w:val="ru-RU"/>
        </w:rPr>
      </w:pPr>
      <w:r w:rsidRPr="00790C28">
        <w:rPr>
          <w:lang w:val="ru-RU"/>
        </w:rPr>
        <w:t>- Всё в порядке. Я ничего не чувствую, - сказал он. Почему он сказал это так, будто это были его последние слова? Слёзы затуманили её зрение, когда она положила руку на его грудь.</w:t>
      </w:r>
    </w:p>
    <w:p w:rsidR="00790C28" w:rsidRPr="00790C28" w:rsidRDefault="00790C28" w:rsidP="00790C28">
      <w:pPr>
        <w:ind w:firstLine="567"/>
        <w:jc w:val="both"/>
        <w:rPr>
          <w:lang w:val="ru-RU"/>
        </w:rPr>
      </w:pPr>
      <w:r w:rsidRPr="00790C28">
        <w:rPr>
          <w:lang w:val="ru-RU"/>
        </w:rPr>
        <w:t>- Я могу это исцелить, - сказала она, прижимая ладонь к ране.</w:t>
      </w:r>
    </w:p>
    <w:p w:rsidR="00790C28" w:rsidRPr="00790C28" w:rsidRDefault="00790C28" w:rsidP="00790C28">
      <w:pPr>
        <w:ind w:firstLine="567"/>
        <w:jc w:val="both"/>
        <w:rPr>
          <w:lang w:val="ru-RU"/>
        </w:rPr>
      </w:pPr>
      <w:r w:rsidRPr="00790C28">
        <w:rPr>
          <w:lang w:val="ru-RU"/>
        </w:rPr>
        <w:t>Рука дрожала, он поднял её к её щеке и смахнул слезу большим пальцем. Она поймала его руку, держа её там, просто чтобы почувствовать это тепло в последний раз.</w:t>
      </w:r>
    </w:p>
    <w:p w:rsidR="00790C28" w:rsidRPr="00790C28" w:rsidRDefault="00790C28" w:rsidP="00790C28">
      <w:pPr>
        <w:ind w:firstLine="567"/>
        <w:jc w:val="both"/>
        <w:rPr>
          <w:lang w:val="ru-RU"/>
        </w:rPr>
      </w:pPr>
      <w:r w:rsidRPr="00790C28">
        <w:rPr>
          <w:lang w:val="ru-RU"/>
        </w:rPr>
        <w:t>- Это не твоя вина, - сказал он шёпотом, как будто уже ускользал. Но это была её вина. Она опоздала; слишком много нужно было исцелить, слишком мало энергии. Она сама умирала, хотя её тело знало лучше, чем напоминать ей об этом сейчас. Всё, к чему она прикасалась, умирало; когда она вмешивалась, она теряла всё. Но Кочин был надеждой после погасшего пламени. Она не выжила бы, исцеляя его, но она не была уверена, что выживет, потеряв его.</w:t>
      </w:r>
    </w:p>
    <w:p w:rsidR="00790C28" w:rsidRPr="00790C28" w:rsidRDefault="00790C28" w:rsidP="00790C28">
      <w:pPr>
        <w:ind w:firstLine="567"/>
        <w:jc w:val="both"/>
        <w:rPr>
          <w:lang w:val="ru-RU"/>
        </w:rPr>
      </w:pPr>
      <w:r w:rsidRPr="00790C28">
        <w:rPr>
          <w:lang w:val="ru-RU"/>
        </w:rPr>
        <w:t>Когда она опустила голову, что-то выскользнуло из-под её рубашки. Это было её костяное кольцо, свисающее на конце шнурка и отражающее свет операционных ламп. Сквозь туман усталости она увидела костяные осколки, выстроенные вдоль ободка, трещину, проходящую через них. Она увидела место, оставленное для её бабушки, для неё самой, для будущих целителей сердца. Она увидела три символа, выгравированных на внутренней стороне, Суонясан, имя, жаждущее быть запомненным.</w:t>
      </w:r>
    </w:p>
    <w:p w:rsidR="00790C28" w:rsidRPr="00790C28" w:rsidRDefault="00790C28" w:rsidP="00790C28">
      <w:pPr>
        <w:ind w:firstLine="567"/>
        <w:jc w:val="both"/>
        <w:rPr>
          <w:lang w:val="ru-RU"/>
        </w:rPr>
      </w:pPr>
      <w:r w:rsidRPr="00790C28">
        <w:rPr>
          <w:lang w:val="ru-RU"/>
        </w:rPr>
        <w:t>И вдруг, с совершенной ясностью, она поняла, что должна сделать.</w:t>
      </w:r>
    </w:p>
    <w:p w:rsidR="00790C28" w:rsidRPr="00790C28" w:rsidRDefault="00790C28" w:rsidP="00790C28">
      <w:pPr>
        <w:ind w:firstLine="567"/>
        <w:jc w:val="both"/>
        <w:rPr>
          <w:lang w:val="ru-RU"/>
        </w:rPr>
      </w:pPr>
      <w:r w:rsidRPr="00790C28">
        <w:rPr>
          <w:lang w:val="ru-RU"/>
        </w:rPr>
        <w:t>Её предки передали целительство сердца её бабушке. Бабушка передала его ей. Теперь она передаст его Кочину - единственному человеку, который знал, что это значит, что это стоит.</w:t>
      </w:r>
    </w:p>
    <w:p w:rsidR="00790C28" w:rsidRPr="00790C28" w:rsidRDefault="00790C28" w:rsidP="00790C28">
      <w:pPr>
        <w:ind w:firstLine="567"/>
        <w:jc w:val="both"/>
        <w:rPr>
          <w:lang w:val="ru-RU"/>
        </w:rPr>
      </w:pPr>
      <w:r w:rsidRPr="00790C28">
        <w:rPr>
          <w:lang w:val="ru-RU"/>
        </w:rPr>
        <w:lastRenderedPageBreak/>
        <w:t>Пусть у него будет её целительство сердца, которое спасло Хендона; которое победило доктора Санто; во всех его формах, со всеми его чудесами, дарованными ей для единственной цели: исцелять.</w:t>
      </w:r>
    </w:p>
    <w:p w:rsidR="00790C28" w:rsidRPr="00790C28" w:rsidRDefault="00790C28" w:rsidP="00790C28">
      <w:pPr>
        <w:ind w:firstLine="567"/>
        <w:jc w:val="both"/>
        <w:rPr>
          <w:lang w:val="ru-RU"/>
        </w:rPr>
      </w:pPr>
      <w:r w:rsidRPr="00790C28">
        <w:rPr>
          <w:lang w:val="ru-RU"/>
        </w:rPr>
        <w:t>В своём последнем акте целительства сердца, именно это она и сделает.</w:t>
      </w:r>
    </w:p>
    <w:p w:rsidR="00790C28" w:rsidRPr="00790C28" w:rsidRDefault="00790C28" w:rsidP="00790C28">
      <w:pPr>
        <w:ind w:firstLine="567"/>
        <w:jc w:val="both"/>
        <w:rPr>
          <w:lang w:val="ru-RU"/>
        </w:rPr>
      </w:pPr>
      <w:r w:rsidRPr="00790C28">
        <w:rPr>
          <w:lang w:val="ru-RU"/>
        </w:rPr>
        <w:t>- Кочин, - выдохнула она. - Я люблю тебя.</w:t>
      </w:r>
    </w:p>
    <w:p w:rsidR="00790C28" w:rsidRPr="00790C28" w:rsidRDefault="00790C28" w:rsidP="00790C28">
      <w:pPr>
        <w:ind w:firstLine="567"/>
        <w:jc w:val="both"/>
        <w:rPr>
          <w:lang w:val="ru-RU"/>
        </w:rPr>
      </w:pPr>
      <w:r w:rsidRPr="00790C28">
        <w:rPr>
          <w:lang w:val="ru-RU"/>
        </w:rPr>
        <w:t>Она знала, что он не примет то, что она собирается сделать, поэтому отвлекла его единственным способом, который знала: Нхика наклонилась и поцеловала его.</w:t>
      </w:r>
    </w:p>
    <w:p w:rsidR="00790C28" w:rsidRPr="00790C28" w:rsidRDefault="00790C28" w:rsidP="00790C28">
      <w:pPr>
        <w:ind w:firstLine="567"/>
        <w:jc w:val="both"/>
        <w:rPr>
          <w:lang w:val="ru-RU"/>
        </w:rPr>
      </w:pPr>
      <w:r w:rsidRPr="00790C28">
        <w:rPr>
          <w:lang w:val="ru-RU"/>
        </w:rPr>
        <w:t>С окончательностью человека, принимающего свой конец, Кочин поднялся навстречу ей. Когда их губы встретились и она прижала ладонь к его ране, жар вспыхнул в ее животе, как звезда, рожденная внутри нее. Она направила этот жар в него, в соединении их губ и её ладони, поток жизни везде, где их кожа соприкасалась. Ее энергия проникла в него, как солнечный свет, сглаживая его переломанные ребра, зашивая лопнувшие сосуды, делая его легкие снова целыми.</w:t>
      </w:r>
    </w:p>
    <w:p w:rsidR="00790C28" w:rsidRPr="00790C28" w:rsidRDefault="00790C28" w:rsidP="00790C28">
      <w:pPr>
        <w:ind w:firstLine="567"/>
        <w:jc w:val="both"/>
        <w:rPr>
          <w:lang w:val="ru-RU"/>
        </w:rPr>
      </w:pPr>
      <w:r w:rsidRPr="00790C28">
        <w:rPr>
          <w:lang w:val="ru-RU"/>
        </w:rPr>
        <w:t>Его глаза расширились, когда он понял, что она делает. Кочин отстранился от поцелуя, резко вдохнув, но она продолжала держать ладонь прижатой к его груди. Из этого контакта она зародила рост, черпая из своих мышц, чтобы зашить его кожу.</w:t>
      </w:r>
    </w:p>
    <w:p w:rsidR="00790C28" w:rsidRPr="00790C28" w:rsidRDefault="00790C28" w:rsidP="00790C28">
      <w:pPr>
        <w:ind w:firstLine="567"/>
        <w:jc w:val="both"/>
        <w:rPr>
          <w:lang w:val="ru-RU"/>
        </w:rPr>
      </w:pPr>
      <w:r w:rsidRPr="00790C28">
        <w:rPr>
          <w:lang w:val="ru-RU"/>
        </w:rPr>
        <w:t>- Нхика, нет, - задыхаясь, сказал он, снова обретая голос в своих легких. Обновленный, он сел, притянув её в свои объятия и морщась от этого движения. - Остановись!</w:t>
      </w:r>
    </w:p>
    <w:p w:rsidR="00790C28" w:rsidRPr="00790C28" w:rsidRDefault="00790C28" w:rsidP="00790C28">
      <w:pPr>
        <w:ind w:firstLine="567"/>
        <w:jc w:val="both"/>
        <w:rPr>
          <w:lang w:val="ru-RU"/>
        </w:rPr>
      </w:pPr>
      <w:r w:rsidRPr="00790C28">
        <w:rPr>
          <w:lang w:val="ru-RU"/>
        </w:rPr>
        <w:t>Но она не закончила. Она склеила его тело, но доктор Санто устроил хаос в его внутренностях, легкие были смещены, а органы - ушиблены. Боль вспыхнула в теле Нхики, когда ее контроль над собой ослабел; её живот вспыхнул агонией в том месте, где доктор Санто его вскрыл, травма громко заявила о себе после долгого молчания. Она игнорировала жжение, распространявшееся по ее ногам, истощенным от недостатка энергии. Игнорировала, как её зрение заполняется пятнами, тенями перед сетчаткой. Игнорировала сухость языка, жаждущего воды.</w:t>
      </w:r>
    </w:p>
    <w:p w:rsidR="00790C28" w:rsidRPr="00790C28" w:rsidRDefault="00790C28" w:rsidP="00790C28">
      <w:pPr>
        <w:ind w:firstLine="567"/>
        <w:jc w:val="both"/>
        <w:rPr>
          <w:lang w:val="ru-RU"/>
        </w:rPr>
      </w:pPr>
      <w:r w:rsidRPr="00790C28">
        <w:rPr>
          <w:lang w:val="ru-RU"/>
        </w:rPr>
        <w:t>Нхика упала в его объятия, её конечности теряли силу. Она чувствовала сердцебиение в шее, грудь пульсировала, будто готовилась взорваться. Но она продолжала исцелять, даже когда почувствовала, как Кочин поднимается, чтобы бороться с ней. Их энергии боролись, переплетались, пока наконец её не одержала верх.</w:t>
      </w:r>
    </w:p>
    <w:p w:rsidR="00790C28" w:rsidRPr="00790C28" w:rsidRDefault="00790C28" w:rsidP="00790C28">
      <w:pPr>
        <w:ind w:firstLine="567"/>
        <w:jc w:val="both"/>
        <w:rPr>
          <w:lang w:val="ru-RU"/>
        </w:rPr>
      </w:pPr>
      <w:r w:rsidRPr="00790C28">
        <w:rPr>
          <w:lang w:val="ru-RU"/>
        </w:rPr>
        <w:t>- Не борись, Кочин, - прошептала она, но он только покачал головой. - Твоё целительство сердца. Теперь оно снова твоё, чтобы быть тем, чем ты хочешь.</w:t>
      </w:r>
    </w:p>
    <w:p w:rsidR="00790C28" w:rsidRPr="00790C28" w:rsidRDefault="00790C28" w:rsidP="00790C28">
      <w:pPr>
        <w:ind w:firstLine="567"/>
        <w:jc w:val="both"/>
        <w:rPr>
          <w:lang w:val="ru-RU"/>
        </w:rPr>
      </w:pPr>
      <w:r w:rsidRPr="00790C28">
        <w:rPr>
          <w:lang w:val="ru-RU"/>
        </w:rPr>
        <w:t>И тогда она поняла, что это её наследие: дар тем, кто придёт после, тем, о ком она заботилась.</w:t>
      </w:r>
    </w:p>
    <w:p w:rsidR="00790C28" w:rsidRPr="00790C28" w:rsidRDefault="00790C28" w:rsidP="00790C28">
      <w:pPr>
        <w:ind w:firstLine="567"/>
        <w:jc w:val="both"/>
        <w:rPr>
          <w:lang w:val="ru-RU"/>
        </w:rPr>
      </w:pPr>
      <w:r w:rsidRPr="00790C28">
        <w:rPr>
          <w:lang w:val="ru-RU"/>
        </w:rPr>
        <w:t>Нхика погрузила себя в его кости, его мышцы, его сердце. Скоро от неё не осталось ничего, что не принадлежало бы Кочину, кроме пустого сосуда и увядшей печени. Он прижал её к себе, и сквозь затуманенное зрение она увидела, что он плачет.</w:t>
      </w:r>
    </w:p>
    <w:p w:rsidR="00790C28" w:rsidRPr="00790C28" w:rsidRDefault="00790C28" w:rsidP="00790C28">
      <w:pPr>
        <w:ind w:firstLine="567"/>
        <w:jc w:val="both"/>
        <w:rPr>
          <w:lang w:val="ru-RU"/>
        </w:rPr>
      </w:pPr>
      <w:r w:rsidRPr="00790C28">
        <w:rPr>
          <w:lang w:val="ru-RU"/>
        </w:rPr>
        <w:t>- Вот, - наконец сказала она, её голос был хриплым. - Теперь у тебя будет всё. Мир, свобода... - Нхике не хватило энергии, чтобы закончить предложение.</w:t>
      </w:r>
    </w:p>
    <w:p w:rsidR="00790C28" w:rsidRPr="00790C28" w:rsidRDefault="00790C28" w:rsidP="00790C28">
      <w:pPr>
        <w:ind w:firstLine="567"/>
        <w:jc w:val="both"/>
        <w:rPr>
          <w:lang w:val="ru-RU"/>
        </w:rPr>
      </w:pPr>
      <w:r w:rsidRPr="00790C28">
        <w:rPr>
          <w:lang w:val="ru-RU"/>
        </w:rPr>
        <w:t>- Пожалуйста, не покидай меня, - умолял он, слова ломались от мучения. Он обхватил её руку своей, поднес её пальцы к своим губам и поцеловал.</w:t>
      </w:r>
    </w:p>
    <w:p w:rsidR="00790C28" w:rsidRPr="00790C28" w:rsidRDefault="00790C28" w:rsidP="00790C28">
      <w:pPr>
        <w:ind w:firstLine="567"/>
        <w:jc w:val="both"/>
        <w:rPr>
          <w:lang w:val="ru-RU"/>
        </w:rPr>
      </w:pPr>
      <w:r w:rsidRPr="00790C28">
        <w:rPr>
          <w:lang w:val="ru-RU"/>
        </w:rPr>
        <w:t>Она не могла остаться, но это не значило, что она покидала его. Нхика никогда не знала, что делать со своим проклятым органом эмпатии, полагая, что он станет причиной её смерти. Что ж, если так, то Кочин мог получить его. Он мог получить всё, её жалкое маленькое сердце.</w:t>
      </w:r>
    </w:p>
    <w:p w:rsidR="00790C28" w:rsidRPr="00790C28" w:rsidRDefault="00790C28" w:rsidP="00790C28">
      <w:pPr>
        <w:ind w:firstLine="567"/>
        <w:jc w:val="both"/>
        <w:rPr>
          <w:lang w:val="ru-RU"/>
        </w:rPr>
      </w:pPr>
      <w:r w:rsidRPr="00790C28">
        <w:rPr>
          <w:lang w:val="ru-RU"/>
        </w:rPr>
        <w:t>Её зрение померкло. Бодрствование угасало. Боль расцветала. С последними остатками своих сил она переместила руку Кочина к кольцу на её шее, обвив его пальцы вокруг него. В его объятиях её мир растворился по краям, и её дыхание замедлилось, но Нхика только улыбалась.</w:t>
      </w:r>
    </w:p>
    <w:p w:rsidR="00896253" w:rsidRDefault="00790C28" w:rsidP="00790C28">
      <w:pPr>
        <w:ind w:firstLine="567"/>
        <w:jc w:val="both"/>
        <w:rPr>
          <w:lang w:val="ru-RU"/>
        </w:rPr>
      </w:pPr>
      <w:r w:rsidRPr="00790C28">
        <w:rPr>
          <w:lang w:val="ru-RU"/>
        </w:rPr>
        <w:t>Потому что она нашла его, наконец. Место, которому она принадлежала.</w:t>
      </w:r>
    </w:p>
    <w:p w:rsidR="00896253" w:rsidRDefault="00896253">
      <w:pPr>
        <w:spacing w:after="200" w:line="276" w:lineRule="auto"/>
        <w:rPr>
          <w:b/>
          <w:bCs/>
          <w:lang w:val="ru-RU"/>
        </w:rPr>
      </w:pPr>
      <w:r>
        <w:rPr>
          <w:b/>
          <w:bCs/>
          <w:lang w:val="ru-RU"/>
        </w:rPr>
        <w:br w:type="page"/>
      </w:r>
    </w:p>
    <w:p w:rsidR="00790C28" w:rsidRPr="00790C28" w:rsidRDefault="00790C28" w:rsidP="00896253">
      <w:pPr>
        <w:pStyle w:val="3"/>
        <w:rPr>
          <w:lang w:val="ru-RU"/>
        </w:rPr>
      </w:pPr>
      <w:bookmarkStart w:id="30" w:name="_Toc172483224"/>
      <w:r w:rsidRPr="00790C28">
        <w:rPr>
          <w:lang w:val="ru-RU"/>
        </w:rPr>
        <w:lastRenderedPageBreak/>
        <w:t>Эпилог</w:t>
      </w:r>
      <w:bookmarkEnd w:id="30"/>
    </w:p>
    <w:p w:rsidR="00790C28" w:rsidRPr="00790C28" w:rsidRDefault="00790C28" w:rsidP="00790C28">
      <w:pPr>
        <w:ind w:firstLine="567"/>
        <w:jc w:val="both"/>
        <w:rPr>
          <w:lang w:val="ru-RU"/>
        </w:rPr>
      </w:pPr>
      <w:r w:rsidRPr="00790C28">
        <w:rPr>
          <w:lang w:val="ru-RU"/>
        </w:rPr>
        <w:t>Такова была история Матери Создательницы и Лиса-Обманщика: пришел лис, который наблюдал за священным даром Матери и решил попробовать его на себе. Без Матери, чтобы учить его, его целительство сердца проявилось не как исцеление, а как превращение, инструмент, который он использовал, чтобы ходить среди людей, как один из них.</w:t>
      </w:r>
    </w:p>
    <w:p w:rsidR="00790C28" w:rsidRPr="00790C28" w:rsidRDefault="00790C28" w:rsidP="00790C28">
      <w:pPr>
        <w:ind w:firstLine="567"/>
        <w:jc w:val="both"/>
        <w:rPr>
          <w:lang w:val="ru-RU"/>
        </w:rPr>
      </w:pPr>
      <w:r w:rsidRPr="00790C28">
        <w:rPr>
          <w:lang w:val="ru-RU"/>
        </w:rPr>
        <w:t>Когда Мать узнала, как он осквернил её дар, используя его не для исцеления, а для обмана, она пришла в ярость. В наказание она отняла у него самое дорогое: его девятихвостый хвост, перья, которые выделяли его среди всех других зверей, и прокляла его вечно бежать от людей.</w:t>
      </w:r>
    </w:p>
    <w:p w:rsidR="00790C28" w:rsidRPr="00790C28" w:rsidRDefault="00790C28" w:rsidP="00790C28">
      <w:pPr>
        <w:ind w:firstLine="567"/>
        <w:jc w:val="both"/>
        <w:rPr>
          <w:lang w:val="ru-RU"/>
        </w:rPr>
      </w:pPr>
      <w:r w:rsidRPr="00790C28">
        <w:rPr>
          <w:lang w:val="ru-RU"/>
        </w:rPr>
        <w:t>Но Кочин никогда не видел в лисе злодея. Он видел в нём того, кто не мог использовать дар Матери так, как могли другие, поэтому ему пришлось найти свой путь. Поэтому его наказание для Кочина никогда не было победой, а предупреждением от богини, в которую он не верил.</w:t>
      </w:r>
    </w:p>
    <w:p w:rsidR="00790C28" w:rsidRPr="00790C28" w:rsidRDefault="00790C28" w:rsidP="00790C28">
      <w:pPr>
        <w:ind w:firstLine="567"/>
        <w:jc w:val="both"/>
        <w:rPr>
          <w:lang w:val="ru-RU"/>
        </w:rPr>
      </w:pPr>
      <w:r w:rsidRPr="00790C28">
        <w:rPr>
          <w:lang w:val="ru-RU"/>
        </w:rPr>
        <w:t>Возможно, ему следовало бы прислушаться.</w:t>
      </w:r>
    </w:p>
    <w:p w:rsidR="00790C28" w:rsidRPr="00790C28" w:rsidRDefault="00790C28" w:rsidP="00790C28">
      <w:pPr>
        <w:ind w:firstLine="567"/>
        <w:jc w:val="both"/>
        <w:rPr>
          <w:lang w:val="ru-RU"/>
        </w:rPr>
      </w:pPr>
      <w:r w:rsidRPr="00790C28">
        <w:rPr>
          <w:lang w:val="ru-RU"/>
        </w:rPr>
        <w:t>Если бы он это сделал, возможно, он не стоял бы сейчас перед надгробием Нхики, живя вместо неё. Её последние слова повторялись в его уме мучительной мелодией: Мир, свобода...</w:t>
      </w:r>
    </w:p>
    <w:p w:rsidR="00790C28" w:rsidRPr="00790C28" w:rsidRDefault="00790C28" w:rsidP="00790C28">
      <w:pPr>
        <w:ind w:firstLine="567"/>
        <w:jc w:val="both"/>
        <w:rPr>
          <w:lang w:val="ru-RU"/>
        </w:rPr>
      </w:pPr>
      <w:r w:rsidRPr="00790C28">
        <w:rPr>
          <w:lang w:val="ru-RU"/>
        </w:rPr>
        <w:t>Теперь он носил её как часть себя, её молодость в каждом шаге и её смех в каждом вдохе. Нхика была в костяном кольце на его пальце, в шраме, который пересекал его грудь от яремной вены до солнечного сплетения. Если он сосредоточивался, то мог даже представить её тепло рядом с собой, обоих перед её пустой могилой.</w:t>
      </w:r>
    </w:p>
    <w:p w:rsidR="00790C28" w:rsidRPr="00790C28" w:rsidRDefault="00790C28" w:rsidP="00790C28">
      <w:pPr>
        <w:ind w:firstLine="567"/>
        <w:jc w:val="both"/>
        <w:rPr>
          <w:lang w:val="ru-RU"/>
        </w:rPr>
      </w:pPr>
      <w:r w:rsidRPr="00790C28">
        <w:rPr>
          <w:lang w:val="ru-RU"/>
        </w:rPr>
        <w:t>- Гранитное надгробие? - сказала бы она. - Я думала, что заслуживаю хотя бы мрамор.</w:t>
      </w:r>
    </w:p>
    <w:p w:rsidR="00790C28" w:rsidRPr="00790C28" w:rsidRDefault="00790C28" w:rsidP="00790C28">
      <w:pPr>
        <w:ind w:firstLine="567"/>
        <w:jc w:val="both"/>
        <w:rPr>
          <w:lang w:val="ru-RU"/>
        </w:rPr>
      </w:pPr>
      <w:r w:rsidRPr="00790C28">
        <w:rPr>
          <w:lang w:val="ru-RU"/>
        </w:rPr>
        <w:t>- Ну, место хорошее, - рассудил он, обводя взглядом пустое кладбище. Это было собственное кладбище семьи Конгми, где брат и сестра сделали ей почетное надгробие, хотя деталей было мало. СУОН КО НХИКА заглавными буквами, выгравированные изображением анатомического сердца. Они никогда не спрашивали ее о фамилии, никогда не думали спросить, была ли у неё она на самом деле. Но могила была лишь символической; под землей не было тела.</w:t>
      </w:r>
    </w:p>
    <w:p w:rsidR="00790C28" w:rsidRPr="00790C28" w:rsidRDefault="00790C28" w:rsidP="00790C28">
      <w:pPr>
        <w:ind w:firstLine="567"/>
        <w:jc w:val="both"/>
        <w:rPr>
          <w:lang w:val="ru-RU"/>
        </w:rPr>
      </w:pPr>
      <w:r w:rsidRPr="00790C28">
        <w:rPr>
          <w:lang w:val="ru-RU"/>
        </w:rPr>
        <w:t>Позади него прочистили горло, и он повернулся, образ Нхики рассеялся. Это были Андао, Мими и Трин, все в черной одежде. В руках Мими держала пышный букет хризантем, цветущих белым и жёлтым.</w:t>
      </w:r>
    </w:p>
    <w:p w:rsidR="00790C28" w:rsidRPr="00790C28" w:rsidRDefault="00790C28" w:rsidP="00790C28">
      <w:pPr>
        <w:ind w:firstLine="567"/>
        <w:jc w:val="both"/>
        <w:rPr>
          <w:lang w:val="ru-RU"/>
        </w:rPr>
      </w:pPr>
      <w:r w:rsidRPr="00790C28">
        <w:rPr>
          <w:lang w:val="ru-RU"/>
        </w:rPr>
        <w:t>- Прости, - сказала Мими, отводя глаза к земле. - Мы пришли отдать дань уважения. Мы не знали...</w:t>
      </w:r>
    </w:p>
    <w:p w:rsidR="00790C28" w:rsidRPr="00790C28" w:rsidRDefault="00790C28" w:rsidP="00790C28">
      <w:pPr>
        <w:ind w:firstLine="567"/>
        <w:jc w:val="both"/>
        <w:rPr>
          <w:lang w:val="ru-RU"/>
        </w:rPr>
      </w:pPr>
      <w:r w:rsidRPr="00790C28">
        <w:rPr>
          <w:lang w:val="ru-RU"/>
        </w:rPr>
        <w:t>- Всё в порядке, - сказал Кочин, уступая им место. Он встал в сторону, пока они клали букет на её надгробие. Мими сложила ладони вместе, тихо произнеся молитву - кому, задавался вопросом Кочин, когда Теуманы не поклонялись никакому богу?</w:t>
      </w:r>
    </w:p>
    <w:p w:rsidR="00790C28" w:rsidRPr="00790C28" w:rsidRDefault="00790C28" w:rsidP="00790C28">
      <w:pPr>
        <w:ind w:firstLine="567"/>
        <w:jc w:val="both"/>
        <w:rPr>
          <w:lang w:val="ru-RU"/>
        </w:rPr>
      </w:pPr>
      <w:r w:rsidRPr="00790C28">
        <w:rPr>
          <w:lang w:val="ru-RU"/>
        </w:rPr>
        <w:t>Они шептали свои прощания, слишком тихо, чтобы Кочин мог их услышать, прежде чем выпрямиться. Он наблюдал за ними краем глаза, его выражение оставалось нейтральным.</w:t>
      </w:r>
    </w:p>
    <w:p w:rsidR="00790C28" w:rsidRPr="00790C28" w:rsidRDefault="00790C28" w:rsidP="00790C28">
      <w:pPr>
        <w:ind w:firstLine="567"/>
        <w:jc w:val="both"/>
        <w:rPr>
          <w:lang w:val="ru-RU"/>
        </w:rPr>
      </w:pPr>
      <w:r w:rsidRPr="00790C28">
        <w:rPr>
          <w:lang w:val="ru-RU"/>
        </w:rPr>
        <w:t>- Мы многим ей обязаны, - сказала Мими, и Кочину потребовалось мгновение, чтобы понять, что обращаются к нему.</w:t>
      </w:r>
    </w:p>
    <w:p w:rsidR="00790C28" w:rsidRPr="00790C28" w:rsidRDefault="00790C28" w:rsidP="00790C28">
      <w:pPr>
        <w:ind w:firstLine="567"/>
        <w:jc w:val="both"/>
        <w:rPr>
          <w:lang w:val="ru-RU"/>
        </w:rPr>
      </w:pPr>
      <w:r w:rsidRPr="00790C28">
        <w:rPr>
          <w:lang w:val="ru-RU"/>
        </w:rPr>
        <w:t>Он кивнул. - Я тоже. Мир, свобода...</w:t>
      </w:r>
    </w:p>
    <w:p w:rsidR="00790C28" w:rsidRPr="00790C28" w:rsidRDefault="00790C28" w:rsidP="00790C28">
      <w:pPr>
        <w:ind w:firstLine="567"/>
        <w:jc w:val="both"/>
        <w:rPr>
          <w:lang w:val="ru-RU"/>
        </w:rPr>
      </w:pPr>
      <w:r w:rsidRPr="00790C28">
        <w:rPr>
          <w:lang w:val="ru-RU"/>
        </w:rPr>
        <w:t>- Мы пришли сообщить ей хорошие новости, - продолжила она, её голос был на грани надежды. - Доктор Санто был приговорен сегодня утром. Пожизненно.</w:t>
      </w:r>
    </w:p>
    <w:p w:rsidR="00790C28" w:rsidRPr="00790C28" w:rsidRDefault="00790C28" w:rsidP="00790C28">
      <w:pPr>
        <w:ind w:firstLine="567"/>
        <w:jc w:val="both"/>
        <w:rPr>
          <w:lang w:val="ru-RU"/>
        </w:rPr>
      </w:pPr>
      <w:r w:rsidRPr="00790C28">
        <w:rPr>
          <w:lang w:val="ru-RU"/>
        </w:rPr>
        <w:t>Кочин кивнул один раз. - Значит, он наконец-то понёс наказание за свои преступления. Только... не за все. Теумы никогда не узнают, что Кочин потерял той ночью.</w:t>
      </w:r>
    </w:p>
    <w:p w:rsidR="00790C28" w:rsidRPr="00790C28" w:rsidRDefault="00790C28" w:rsidP="00790C28">
      <w:pPr>
        <w:ind w:firstLine="567"/>
        <w:jc w:val="both"/>
        <w:rPr>
          <w:lang w:val="ru-RU"/>
        </w:rPr>
      </w:pPr>
      <w:r w:rsidRPr="00790C28">
        <w:rPr>
          <w:lang w:val="ru-RU"/>
        </w:rPr>
        <w:t>- У тебя были планы с ней, верно? - спросила Мими. Слова были невинными, но они вонзили нож в его сердце.</w:t>
      </w:r>
    </w:p>
    <w:p w:rsidR="00790C28" w:rsidRPr="00790C28" w:rsidRDefault="00790C28" w:rsidP="00790C28">
      <w:pPr>
        <w:ind w:firstLine="567"/>
        <w:jc w:val="both"/>
        <w:rPr>
          <w:lang w:val="ru-RU"/>
        </w:rPr>
      </w:pPr>
      <w:r w:rsidRPr="00790C28">
        <w:rPr>
          <w:lang w:val="ru-RU"/>
        </w:rPr>
        <w:t>- Да, - ответил он резко.</w:t>
      </w:r>
    </w:p>
    <w:p w:rsidR="00790C28" w:rsidRPr="00790C28" w:rsidRDefault="00790C28" w:rsidP="00790C28">
      <w:pPr>
        <w:ind w:firstLine="567"/>
        <w:jc w:val="both"/>
        <w:rPr>
          <w:lang w:val="ru-RU"/>
        </w:rPr>
      </w:pPr>
      <w:r w:rsidRPr="00790C28">
        <w:rPr>
          <w:lang w:val="ru-RU"/>
        </w:rPr>
        <w:lastRenderedPageBreak/>
        <w:t>- Прости, - снова сказала Мими, словно не знала, что ещё сказать. - Теперь, когда её нет, ты останешься в городе?</w:t>
      </w:r>
    </w:p>
    <w:p w:rsidR="00790C28" w:rsidRPr="00790C28" w:rsidRDefault="00790C28" w:rsidP="00790C28">
      <w:pPr>
        <w:ind w:firstLine="567"/>
        <w:jc w:val="both"/>
        <w:rPr>
          <w:lang w:val="ru-RU"/>
        </w:rPr>
      </w:pPr>
      <w:r w:rsidRPr="00790C28">
        <w:rPr>
          <w:lang w:val="ru-RU"/>
        </w:rPr>
        <w:t>Он почувствовал истинный вопрос за её словами. - Я уйду из ваших жизней, - заверил он её. А потом? Мир, свобода...</w:t>
      </w:r>
    </w:p>
    <w:p w:rsidR="00790C28" w:rsidRPr="00790C28" w:rsidRDefault="00790C28" w:rsidP="00790C28">
      <w:pPr>
        <w:ind w:firstLine="567"/>
        <w:jc w:val="both"/>
        <w:rPr>
          <w:lang w:val="ru-RU"/>
        </w:rPr>
      </w:pPr>
      <w:r w:rsidRPr="00790C28">
        <w:rPr>
          <w:lang w:val="ru-RU"/>
        </w:rPr>
        <w:t>Он потерял Нхику, но она не исчезла. В искусстве целительства сердца были известны табу. Он уже нарушил многие из них, используя своё искусство для нанесения вреда и увечий, но одно он ещё не пытался. Одно, чего даже доктор Санто не смог достичь.</w:t>
      </w:r>
    </w:p>
    <w:p w:rsidR="00790C28" w:rsidRPr="00790C28" w:rsidRDefault="00790C28" w:rsidP="00790C28">
      <w:pPr>
        <w:ind w:firstLine="567"/>
        <w:jc w:val="both"/>
        <w:rPr>
          <w:lang w:val="ru-RU"/>
        </w:rPr>
      </w:pPr>
      <w:r w:rsidRPr="00790C28">
        <w:rPr>
          <w:lang w:val="ru-RU"/>
        </w:rPr>
        <w:t>Возвращение мёртвых.</w:t>
      </w:r>
    </w:p>
    <w:p w:rsidR="00790C28" w:rsidRPr="00790C28" w:rsidRDefault="00790C28" w:rsidP="00790C28">
      <w:pPr>
        <w:ind w:firstLine="567"/>
        <w:jc w:val="both"/>
        <w:rPr>
          <w:lang w:val="ru-RU"/>
        </w:rPr>
      </w:pPr>
      <w:r w:rsidRPr="00790C28">
        <w:rPr>
          <w:lang w:val="ru-RU"/>
        </w:rPr>
        <w:t>Большинство скажет ему, что это невозможно, что даже целительство сердца не может вдохнуть жизнь в то, что ушло. Но все табу имели предпосылки; он узнает, как это сделать, даже если ему придётся обыскать каждый уголок города в поисках ответа. Даже если ему придётся разрушить Теумас до основания.</w:t>
      </w:r>
    </w:p>
    <w:p w:rsidR="00790C28" w:rsidRPr="00790C28" w:rsidRDefault="00790C28" w:rsidP="00790C28">
      <w:pPr>
        <w:ind w:firstLine="567"/>
        <w:jc w:val="both"/>
        <w:rPr>
          <w:lang w:val="ru-RU"/>
        </w:rPr>
      </w:pPr>
      <w:r w:rsidRPr="00790C28">
        <w:rPr>
          <w:lang w:val="ru-RU"/>
        </w:rPr>
        <w:t>- Что ты будешь делать? - спросила Мими, возвращая его на кладбище.</w:t>
      </w:r>
    </w:p>
    <w:p w:rsidR="00790C28" w:rsidRPr="00790C28" w:rsidRDefault="00790C28" w:rsidP="00790C28">
      <w:pPr>
        <w:ind w:firstLine="567"/>
        <w:jc w:val="both"/>
        <w:rPr>
          <w:lang w:val="ru-RU"/>
        </w:rPr>
      </w:pPr>
      <w:r w:rsidRPr="00790C28">
        <w:rPr>
          <w:lang w:val="ru-RU"/>
        </w:rPr>
        <w:t>- Я вернусь домой, - сказал он, но это была лишь полуправда.</w:t>
      </w:r>
    </w:p>
    <w:p w:rsidR="00790C28" w:rsidRPr="00790C28" w:rsidRDefault="00790C28" w:rsidP="00790C28">
      <w:pPr>
        <w:ind w:firstLine="567"/>
        <w:jc w:val="both"/>
        <w:rPr>
          <w:lang w:val="ru-RU"/>
        </w:rPr>
      </w:pPr>
      <w:r w:rsidRPr="00790C28">
        <w:rPr>
          <w:lang w:val="ru-RU"/>
        </w:rPr>
        <w:t>Кочин смотрел на пустую могилу, и его кулак сжался с решимостью. Гранитное надгробие насмехалось над ним, ложное имя было дурным знаком. Потому что она на самом деле не исчезла, правда? С целительством сердца она подарила ему свою жизнь.</w:t>
      </w:r>
    </w:p>
    <w:p w:rsidR="00790C28" w:rsidRPr="00790C28" w:rsidRDefault="00790C28" w:rsidP="00790C28">
      <w:pPr>
        <w:ind w:firstLine="567"/>
        <w:jc w:val="both"/>
        <w:rPr>
          <w:lang w:val="ru-RU"/>
        </w:rPr>
      </w:pPr>
      <w:r w:rsidRPr="00790C28">
        <w:rPr>
          <w:lang w:val="ru-RU"/>
        </w:rPr>
        <w:t>И с целительством сердца он собирался вернуть её.</w:t>
      </w:r>
    </w:p>
    <w:sectPr w:rsidR="00790C28" w:rsidRPr="00790C28" w:rsidSect="0098728F">
      <w:headerReference w:type="default" r:id="rId11"/>
      <w:footerReference w:type="default" r:id="rId12"/>
      <w:pgSz w:w="11906" w:h="16838"/>
      <w:pgMar w:top="170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90" w:rsidRDefault="00120190" w:rsidP="00037A70">
      <w:r>
        <w:separator/>
      </w:r>
    </w:p>
  </w:endnote>
  <w:endnote w:type="continuationSeparator" w:id="0">
    <w:p w:rsidR="00120190" w:rsidRDefault="00120190" w:rsidP="0003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783526"/>
    </w:sdtPr>
    <w:sdtContent>
      <w:p w:rsidR="00790C28" w:rsidRPr="00DA3F98" w:rsidRDefault="00790C28"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896253">
          <w:rPr>
            <w:noProof/>
            <w:sz w:val="28"/>
            <w:szCs w:val="28"/>
          </w:rPr>
          <w:t>4</w:t>
        </w:r>
        <w:r w:rsidRPr="00662EF7">
          <w:rPr>
            <w:sz w:val="28"/>
            <w:szCs w:val="28"/>
          </w:rPr>
          <w:fldChar w:fldCharType="end"/>
        </w:r>
        <w:r w:rsidRPr="00662EF7">
          <w:rPr>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90" w:rsidRDefault="00120190" w:rsidP="00037A70">
      <w:r>
        <w:separator/>
      </w:r>
    </w:p>
  </w:footnote>
  <w:footnote w:type="continuationSeparator" w:id="0">
    <w:p w:rsidR="00120190" w:rsidRDefault="00120190" w:rsidP="0003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28" w:rsidRDefault="00790C28" w:rsidP="00790C28">
    <w:pPr>
      <w:pStyle w:val="af3"/>
      <w:jc w:val="center"/>
      <w:rPr>
        <w:b/>
        <w:sz w:val="32"/>
        <w:szCs w:val="32"/>
        <w:lang w:val="ru-RU"/>
      </w:rPr>
    </w:pPr>
    <w:r w:rsidRPr="00790C28">
      <w:rPr>
        <w:b/>
        <w:sz w:val="32"/>
        <w:szCs w:val="32"/>
        <w:lang w:val="ru-RU"/>
      </w:rPr>
      <w:t>Ванесса Ли - Последний Гравёр крови</w:t>
    </w:r>
  </w:p>
  <w:p w:rsidR="00790C28" w:rsidRPr="00790C28" w:rsidRDefault="00790C28" w:rsidP="00790C28">
    <w:pPr>
      <w:pStyle w:val="af3"/>
      <w:jc w:val="center"/>
      <w:rPr>
        <w:lang w:val="ru-RU"/>
      </w:rPr>
    </w:pPr>
    <w:r w:rsidRPr="00790C28">
      <w:rPr>
        <w:b/>
        <w:sz w:val="32"/>
        <w:szCs w:val="32"/>
        <w:lang w:val="ru-RU"/>
      </w:rPr>
      <w:t xml:space="preserve">Vanessa Le </w:t>
    </w:r>
    <w:r>
      <w:rPr>
        <w:b/>
        <w:sz w:val="32"/>
        <w:szCs w:val="32"/>
        <w:lang w:val="ru-RU"/>
      </w:rPr>
      <w:t xml:space="preserve">- </w:t>
    </w:r>
    <w:r w:rsidRPr="00790C28">
      <w:rPr>
        <w:b/>
        <w:sz w:val="32"/>
        <w:szCs w:val="32"/>
        <w:lang w:val="ru-RU"/>
      </w:rPr>
      <w:t>The Last Bloodcarv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18A2"/>
    <w:rsid w:val="0005016B"/>
    <w:rsid w:val="0005237E"/>
    <w:rsid w:val="00055FA5"/>
    <w:rsid w:val="00056B0C"/>
    <w:rsid w:val="00057BD3"/>
    <w:rsid w:val="00060F29"/>
    <w:rsid w:val="00060FFF"/>
    <w:rsid w:val="00066F3F"/>
    <w:rsid w:val="0007439B"/>
    <w:rsid w:val="00074C48"/>
    <w:rsid w:val="00075E7B"/>
    <w:rsid w:val="00077232"/>
    <w:rsid w:val="00082F8E"/>
    <w:rsid w:val="00086FC1"/>
    <w:rsid w:val="0009355C"/>
    <w:rsid w:val="000A18A2"/>
    <w:rsid w:val="000A7C1F"/>
    <w:rsid w:val="000B6687"/>
    <w:rsid w:val="000E440D"/>
    <w:rsid w:val="000F150F"/>
    <w:rsid w:val="001030CC"/>
    <w:rsid w:val="00113123"/>
    <w:rsid w:val="00120190"/>
    <w:rsid w:val="0013035E"/>
    <w:rsid w:val="00130BDC"/>
    <w:rsid w:val="001332BB"/>
    <w:rsid w:val="001370E4"/>
    <w:rsid w:val="001459FD"/>
    <w:rsid w:val="00151C47"/>
    <w:rsid w:val="0015577B"/>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0C28"/>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6253"/>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8F7BE9"/>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E104B5"/>
    <w:rsid w:val="00E10D75"/>
    <w:rsid w:val="00E12C94"/>
    <w:rsid w:val="00E1466E"/>
    <w:rsid w:val="00E14AE3"/>
    <w:rsid w:val="00E21115"/>
    <w:rsid w:val="00E37B9A"/>
    <w:rsid w:val="00E460C5"/>
    <w:rsid w:val="00E469A9"/>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13AF"/>
    <w:rsid w:val="00ED4D01"/>
    <w:rsid w:val="00ED4E7D"/>
    <w:rsid w:val="00EE029D"/>
    <w:rsid w:val="00EE3819"/>
    <w:rsid w:val="00EF0526"/>
    <w:rsid w:val="00EF49BD"/>
    <w:rsid w:val="00EF523B"/>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B5"/>
    <w:rsid w:val="00FC56B0"/>
    <w:rsid w:val="00FC5AC7"/>
    <w:rsid w:val="00FC6283"/>
    <w:rsid w:val="00FD7CED"/>
    <w:rsid w:val="00FE0A2F"/>
    <w:rsid w:val="00FE3DAE"/>
    <w:rsid w:val="00FF2475"/>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1D5CD"/>
  <w15:docId w15:val="{2D8612FF-CE5F-4960-8DB7-93C5788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C28"/>
    <w:pPr>
      <w:spacing w:after="0" w:line="240" w:lineRule="auto"/>
    </w:pPr>
    <w:rPr>
      <w:rFonts w:ascii="Bookman Old Style" w:hAnsi="Bookman Old Style"/>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basedOn w:val="a"/>
    <w:next w:val="a"/>
    <w:autoRedefine/>
    <w:uiPriority w:val="39"/>
    <w:unhideWhenUsed/>
    <w:rsid w:val="0065192D"/>
    <w:pPr>
      <w:tabs>
        <w:tab w:val="right" w:leader="dot" w:pos="9912"/>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paragraph" w:styleId="afd">
    <w:name w:val="Message Header"/>
    <w:basedOn w:val="a"/>
    <w:link w:val="afe"/>
    <w:uiPriority w:val="99"/>
    <w:semiHidden/>
    <w:unhideWhenUsed/>
    <w:rsid w:val="00790C28"/>
    <w:pPr>
      <w:pBdr>
        <w:top w:val="single" w:sz="6" w:space="1" w:color="auto"/>
        <w:left w:val="single" w:sz="6" w:space="1" w:color="auto"/>
        <w:bottom w:val="single" w:sz="6" w:space="1" w:color="auto"/>
        <w:right w:val="single" w:sz="6" w:space="1" w:color="auto"/>
      </w:pBdr>
      <w:shd w:val="pct20" w:color="auto" w:fill="auto"/>
      <w:ind w:left="1134" w:hanging="1134"/>
    </w:pPr>
    <w:rPr>
      <w:rFonts w:ascii="Roboto" w:eastAsiaTheme="majorEastAsia" w:hAnsi="Roboto" w:cstheme="majorBidi"/>
      <w:lang w:val="ru-RU" w:bidi="ar-SA"/>
    </w:rPr>
  </w:style>
  <w:style w:type="character" w:customStyle="1" w:styleId="afe">
    <w:name w:val="Шапка Знак"/>
    <w:basedOn w:val="a0"/>
    <w:link w:val="afd"/>
    <w:uiPriority w:val="99"/>
    <w:semiHidden/>
    <w:rsid w:val="00790C28"/>
    <w:rPr>
      <w:rFonts w:ascii="Roboto" w:eastAsiaTheme="majorEastAsia" w:hAnsi="Roboto" w:cstheme="majorBidi"/>
      <w:sz w:val="24"/>
      <w:szCs w:val="24"/>
      <w:shd w:val="pct20" w:color="auto" w:fill="auto"/>
      <w:lang w:val="ru-RU" w:bidi="ar-SA"/>
    </w:rPr>
  </w:style>
  <w:style w:type="paragraph" w:styleId="aff">
    <w:name w:val="Block Text"/>
    <w:basedOn w:val="a"/>
    <w:uiPriority w:val="99"/>
    <w:semiHidden/>
    <w:unhideWhenUsed/>
    <w:rsid w:val="00790C28"/>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59" w:lineRule="auto"/>
      <w:ind w:left="1152" w:right="1152"/>
    </w:pPr>
    <w:rPr>
      <w:rFonts w:ascii="Roboto" w:hAnsi="Roboto" w:cstheme="minorBidi"/>
      <w:i/>
      <w:iCs/>
      <w:color w:val="4F81BD" w:themeColor="accent1"/>
      <w:lang w:val="ru-RU" w:bidi="ar-SA"/>
    </w:rPr>
  </w:style>
  <w:style w:type="paragraph" w:styleId="aff0">
    <w:name w:val="Normal (Web)"/>
    <w:basedOn w:val="a"/>
    <w:uiPriority w:val="99"/>
    <w:unhideWhenUsed/>
    <w:rsid w:val="00790C28"/>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EF7B4-58B2-4915-8F3F-7852CA11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1</Pages>
  <Words>79919</Words>
  <Characters>455540</Characters>
  <Application>Microsoft Office Word</Application>
  <DocSecurity>0</DocSecurity>
  <Lines>3796</Lines>
  <Paragraphs>106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5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4</cp:revision>
  <cp:lastPrinted>2015-09-26T10:59:00Z</cp:lastPrinted>
  <dcterms:created xsi:type="dcterms:W3CDTF">2020-06-28T09:47:00Z</dcterms:created>
  <dcterms:modified xsi:type="dcterms:W3CDTF">2024-07-21T16:41:00Z</dcterms:modified>
</cp:coreProperties>
</file>